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7B53CD" w14:textId="77777777" w:rsidR="00052EF1" w:rsidRDefault="00052EF1" w:rsidP="006C6078">
      <w:pPr>
        <w:pStyle w:val="Heading5"/>
        <w:keepNext w:val="0"/>
        <w:widowControl w:val="0"/>
        <w:pBdr>
          <w:bottom w:val="single" w:sz="12" w:space="0" w:color="auto"/>
        </w:pBdr>
        <w:tabs>
          <w:tab w:val="left" w:pos="4564"/>
        </w:tabs>
        <w:rPr>
          <w:sz w:val="20"/>
        </w:rPr>
      </w:pPr>
      <w:bookmarkStart w:id="0" w:name="_Hlk155084775"/>
    </w:p>
    <w:p w14:paraId="6557CCB7" w14:textId="52739A93" w:rsidR="006C6078" w:rsidRPr="00836B4A" w:rsidRDefault="003D2EFD" w:rsidP="006C6078">
      <w:pPr>
        <w:pStyle w:val="Heading5"/>
        <w:keepNext w:val="0"/>
        <w:widowControl w:val="0"/>
        <w:pBdr>
          <w:bottom w:val="single" w:sz="12" w:space="0" w:color="auto"/>
        </w:pBdr>
        <w:tabs>
          <w:tab w:val="left" w:pos="4564"/>
        </w:tabs>
        <w:rPr>
          <w:sz w:val="20"/>
          <w:u w:val="single"/>
        </w:rPr>
      </w:pPr>
      <w:r>
        <w:rPr>
          <w:sz w:val="20"/>
        </w:rPr>
        <w:t>28</w:t>
      </w:r>
      <w:r w:rsidR="00037654">
        <w:rPr>
          <w:sz w:val="20"/>
        </w:rPr>
        <w:t xml:space="preserve"> September</w:t>
      </w:r>
      <w:r w:rsidR="004E6D7D">
        <w:rPr>
          <w:sz w:val="20"/>
        </w:rPr>
        <w:t xml:space="preserve"> </w:t>
      </w:r>
      <w:r w:rsidR="007176EB">
        <w:rPr>
          <w:sz w:val="20"/>
        </w:rPr>
        <w:t>2025</w:t>
      </w:r>
    </w:p>
    <w:bookmarkEnd w:id="0"/>
    <w:p w14:paraId="74557C2B" w14:textId="1ACC9205" w:rsidR="006C6078" w:rsidRPr="00073044" w:rsidRDefault="00B9213F" w:rsidP="006C6078">
      <w:pPr>
        <w:pStyle w:val="Heading2"/>
        <w:keepNext w:val="0"/>
        <w:widowControl w:val="0"/>
        <w:rPr>
          <w:b w:val="0"/>
          <w:bCs w:val="0"/>
          <w:sz w:val="20"/>
        </w:rPr>
      </w:pPr>
      <w:r>
        <w:rPr>
          <w:sz w:val="20"/>
        </w:rPr>
        <w:t>P</w:t>
      </w:r>
      <w:r w:rsidR="006C6078" w:rsidRPr="005B5C07">
        <w:rPr>
          <w:sz w:val="20"/>
        </w:rPr>
        <w:t>LEASE PRAY FOR</w:t>
      </w:r>
    </w:p>
    <w:p w14:paraId="0E8968D9" w14:textId="65758BC3" w:rsidR="006C6078" w:rsidRPr="008728C2" w:rsidRDefault="00491619" w:rsidP="006C6078">
      <w:pPr>
        <w:widowControl w:val="0"/>
        <w:tabs>
          <w:tab w:val="left" w:pos="2700"/>
        </w:tabs>
        <w:rPr>
          <w:iCs/>
          <w:sz w:val="18"/>
          <w:szCs w:val="18"/>
        </w:rPr>
      </w:pPr>
      <w:r w:rsidRPr="003764DD">
        <w:rPr>
          <w:b/>
          <w:bCs/>
          <w:sz w:val="18"/>
          <w:szCs w:val="18"/>
        </w:rPr>
        <w:t>The sick, among them:</w:t>
      </w:r>
      <w:r w:rsidRPr="003764DD">
        <w:rPr>
          <w:sz w:val="18"/>
          <w:szCs w:val="18"/>
        </w:rPr>
        <w:t xml:space="preserve"> </w:t>
      </w:r>
      <w:r w:rsidR="00255DD6">
        <w:rPr>
          <w:sz w:val="18"/>
          <w:szCs w:val="18"/>
        </w:rPr>
        <w:t xml:space="preserve"> </w:t>
      </w:r>
      <w:r w:rsidR="00784C80">
        <w:rPr>
          <w:iCs/>
          <w:sz w:val="18"/>
          <w:szCs w:val="18"/>
        </w:rPr>
        <w:t>Victor Kopicki</w:t>
      </w:r>
      <w:r w:rsidR="00943F1C">
        <w:rPr>
          <w:iCs/>
          <w:sz w:val="18"/>
          <w:szCs w:val="18"/>
        </w:rPr>
        <w:t xml:space="preserve">, </w:t>
      </w:r>
      <w:r w:rsidR="0004170D">
        <w:rPr>
          <w:iCs/>
          <w:sz w:val="18"/>
          <w:szCs w:val="18"/>
        </w:rPr>
        <w:t>Irving Pattinson</w:t>
      </w:r>
      <w:r w:rsidR="00942C2D">
        <w:rPr>
          <w:iCs/>
          <w:sz w:val="18"/>
          <w:szCs w:val="18"/>
        </w:rPr>
        <w:t xml:space="preserve">, </w:t>
      </w:r>
      <w:r w:rsidR="00A51357">
        <w:rPr>
          <w:iCs/>
          <w:sz w:val="18"/>
          <w:szCs w:val="18"/>
        </w:rPr>
        <w:t xml:space="preserve">Karen Pinion, </w:t>
      </w:r>
      <w:r w:rsidR="006960DB">
        <w:rPr>
          <w:iCs/>
          <w:sz w:val="18"/>
          <w:szCs w:val="18"/>
        </w:rPr>
        <w:t>Alma Bennett</w:t>
      </w:r>
      <w:r w:rsidR="008F6844">
        <w:rPr>
          <w:iCs/>
          <w:sz w:val="18"/>
          <w:szCs w:val="18"/>
        </w:rPr>
        <w:t>, Chloe Belcher</w:t>
      </w:r>
      <w:r w:rsidR="0081339B">
        <w:rPr>
          <w:iCs/>
          <w:sz w:val="18"/>
          <w:szCs w:val="18"/>
        </w:rPr>
        <w:t>,</w:t>
      </w:r>
      <w:r w:rsidR="00FD57AA">
        <w:rPr>
          <w:iCs/>
          <w:sz w:val="18"/>
          <w:szCs w:val="18"/>
        </w:rPr>
        <w:t xml:space="preserve"> </w:t>
      </w:r>
      <w:r w:rsidR="009B66E5">
        <w:rPr>
          <w:iCs/>
          <w:sz w:val="18"/>
          <w:szCs w:val="18"/>
        </w:rPr>
        <w:t>Rosemary Brady</w:t>
      </w:r>
      <w:r w:rsidR="008875CD">
        <w:rPr>
          <w:iCs/>
          <w:sz w:val="18"/>
          <w:szCs w:val="18"/>
        </w:rPr>
        <w:t xml:space="preserve">, </w:t>
      </w:r>
      <w:r w:rsidR="0003281F">
        <w:rPr>
          <w:iCs/>
          <w:sz w:val="18"/>
          <w:szCs w:val="18"/>
        </w:rPr>
        <w:t xml:space="preserve"> </w:t>
      </w:r>
      <w:r w:rsidR="00D412B3">
        <w:rPr>
          <w:iCs/>
          <w:sz w:val="18"/>
          <w:szCs w:val="18"/>
        </w:rPr>
        <w:t>Aaron Gill</w:t>
      </w:r>
      <w:r w:rsidR="00A54ECE">
        <w:rPr>
          <w:iCs/>
          <w:sz w:val="18"/>
          <w:szCs w:val="18"/>
        </w:rPr>
        <w:t>,</w:t>
      </w:r>
      <w:r w:rsidR="00F76D37">
        <w:rPr>
          <w:iCs/>
          <w:sz w:val="18"/>
          <w:szCs w:val="18"/>
        </w:rPr>
        <w:t xml:space="preserve"> Mary-Rose </w:t>
      </w:r>
      <w:r w:rsidR="00BE72DD">
        <w:rPr>
          <w:iCs/>
          <w:sz w:val="18"/>
          <w:szCs w:val="18"/>
        </w:rPr>
        <w:t>Thompson</w:t>
      </w:r>
      <w:r w:rsidR="00F44363">
        <w:rPr>
          <w:iCs/>
          <w:sz w:val="18"/>
          <w:szCs w:val="18"/>
        </w:rPr>
        <w:t xml:space="preserve">, </w:t>
      </w:r>
      <w:r w:rsidR="009C641C">
        <w:rPr>
          <w:iCs/>
          <w:sz w:val="18"/>
          <w:szCs w:val="18"/>
        </w:rPr>
        <w:t>Darren Gill</w:t>
      </w:r>
      <w:r w:rsidR="001F0A53">
        <w:rPr>
          <w:iCs/>
          <w:sz w:val="18"/>
          <w:szCs w:val="18"/>
        </w:rPr>
        <w:t>, Jill Dyer</w:t>
      </w:r>
      <w:r w:rsidR="007779BD">
        <w:rPr>
          <w:iCs/>
          <w:sz w:val="18"/>
          <w:szCs w:val="18"/>
        </w:rPr>
        <w:t>,</w:t>
      </w:r>
      <w:r w:rsidR="007D509E">
        <w:rPr>
          <w:iCs/>
          <w:sz w:val="18"/>
          <w:szCs w:val="18"/>
        </w:rPr>
        <w:t xml:space="preserve"> </w:t>
      </w:r>
      <w:r w:rsidR="001B3F30">
        <w:rPr>
          <w:iCs/>
          <w:sz w:val="18"/>
          <w:szCs w:val="18"/>
        </w:rPr>
        <w:t xml:space="preserve">Barry Smart </w:t>
      </w:r>
      <w:r w:rsidR="001B3F30" w:rsidRPr="0018432B">
        <w:rPr>
          <w:i/>
          <w:sz w:val="16"/>
          <w:szCs w:val="16"/>
        </w:rPr>
        <w:t>pr</w:t>
      </w:r>
      <w:r w:rsidR="0062297F">
        <w:rPr>
          <w:i/>
          <w:sz w:val="16"/>
          <w:szCs w:val="16"/>
        </w:rPr>
        <w:t>.</w:t>
      </w:r>
      <w:r w:rsidR="002D612D">
        <w:rPr>
          <w:i/>
          <w:sz w:val="16"/>
          <w:szCs w:val="16"/>
        </w:rPr>
        <w:t>,</w:t>
      </w:r>
      <w:r w:rsidR="004F6FCC">
        <w:rPr>
          <w:iCs/>
          <w:sz w:val="18"/>
          <w:szCs w:val="18"/>
        </w:rPr>
        <w:t xml:space="preserve"> </w:t>
      </w:r>
      <w:r w:rsidR="00C478D2">
        <w:rPr>
          <w:iCs/>
          <w:sz w:val="18"/>
          <w:szCs w:val="18"/>
        </w:rPr>
        <w:t>Amanda Rafferty</w:t>
      </w:r>
      <w:r w:rsidR="00E93E0C">
        <w:rPr>
          <w:iCs/>
          <w:sz w:val="18"/>
          <w:szCs w:val="18"/>
        </w:rPr>
        <w:t xml:space="preserve">, </w:t>
      </w:r>
      <w:r w:rsidR="00AE50CB">
        <w:rPr>
          <w:iCs/>
          <w:sz w:val="18"/>
          <w:szCs w:val="18"/>
        </w:rPr>
        <w:t>Bruce Lamb</w:t>
      </w:r>
      <w:r w:rsidR="008A3803">
        <w:rPr>
          <w:iCs/>
          <w:sz w:val="18"/>
          <w:szCs w:val="18"/>
        </w:rPr>
        <w:t xml:space="preserve"> </w:t>
      </w:r>
      <w:r w:rsidR="0086447B">
        <w:rPr>
          <w:i/>
          <w:sz w:val="16"/>
          <w:szCs w:val="16"/>
        </w:rPr>
        <w:t>pr</w:t>
      </w:r>
      <w:r w:rsidR="00295506">
        <w:rPr>
          <w:i/>
          <w:sz w:val="16"/>
          <w:szCs w:val="16"/>
        </w:rPr>
        <w:t>.</w:t>
      </w:r>
      <w:r w:rsidR="006B30D8">
        <w:rPr>
          <w:i/>
          <w:sz w:val="16"/>
          <w:szCs w:val="16"/>
        </w:rPr>
        <w:t>,</w:t>
      </w:r>
      <w:r w:rsidR="00B45D4D">
        <w:rPr>
          <w:i/>
          <w:sz w:val="16"/>
          <w:szCs w:val="16"/>
        </w:rPr>
        <w:t xml:space="preserve"> </w:t>
      </w:r>
      <w:r w:rsidR="003817AB">
        <w:rPr>
          <w:iCs/>
          <w:sz w:val="18"/>
          <w:szCs w:val="18"/>
        </w:rPr>
        <w:t>Audrey Mellor</w:t>
      </w:r>
      <w:r w:rsidR="00093532">
        <w:rPr>
          <w:iCs/>
          <w:sz w:val="18"/>
          <w:szCs w:val="18"/>
        </w:rPr>
        <w:t xml:space="preserve">, </w:t>
      </w:r>
      <w:r w:rsidR="002228D5">
        <w:rPr>
          <w:iCs/>
          <w:sz w:val="18"/>
          <w:szCs w:val="18"/>
        </w:rPr>
        <w:t xml:space="preserve"> Martin Blake</w:t>
      </w:r>
      <w:r w:rsidR="0053788D">
        <w:rPr>
          <w:iCs/>
          <w:sz w:val="18"/>
          <w:szCs w:val="18"/>
        </w:rPr>
        <w:t xml:space="preserve">, Lee </w:t>
      </w:r>
      <w:r w:rsidR="00E45311">
        <w:rPr>
          <w:iCs/>
          <w:sz w:val="18"/>
          <w:szCs w:val="18"/>
        </w:rPr>
        <w:t xml:space="preserve">Steenson, </w:t>
      </w:r>
      <w:r w:rsidR="0052696A">
        <w:rPr>
          <w:iCs/>
          <w:sz w:val="18"/>
          <w:szCs w:val="18"/>
        </w:rPr>
        <w:t xml:space="preserve">Adam </w:t>
      </w:r>
      <w:r w:rsidR="00287022">
        <w:rPr>
          <w:iCs/>
          <w:sz w:val="18"/>
          <w:szCs w:val="18"/>
        </w:rPr>
        <w:t>Goodwin</w:t>
      </w:r>
      <w:r w:rsidR="00DD13D0">
        <w:rPr>
          <w:iCs/>
          <w:sz w:val="18"/>
          <w:szCs w:val="18"/>
        </w:rPr>
        <w:t>, Edna Br</w:t>
      </w:r>
      <w:r w:rsidR="00957719">
        <w:rPr>
          <w:iCs/>
          <w:sz w:val="18"/>
          <w:szCs w:val="18"/>
        </w:rPr>
        <w:t>o</w:t>
      </w:r>
      <w:r w:rsidR="00DD13D0">
        <w:rPr>
          <w:iCs/>
          <w:sz w:val="18"/>
          <w:szCs w:val="18"/>
        </w:rPr>
        <w:t>adhurst</w:t>
      </w:r>
      <w:r w:rsidR="00992732">
        <w:rPr>
          <w:iCs/>
          <w:sz w:val="18"/>
          <w:szCs w:val="18"/>
        </w:rPr>
        <w:t>, Kathy Redington</w:t>
      </w:r>
      <w:r w:rsidR="00EA022B">
        <w:rPr>
          <w:iCs/>
          <w:sz w:val="18"/>
          <w:szCs w:val="18"/>
        </w:rPr>
        <w:t>, Tony Kenny</w:t>
      </w:r>
      <w:r w:rsidR="009C72BC">
        <w:rPr>
          <w:iCs/>
          <w:sz w:val="18"/>
          <w:szCs w:val="18"/>
        </w:rPr>
        <w:t xml:space="preserve">, Martin Gilbert, </w:t>
      </w:r>
      <w:r w:rsidR="00E86E7F">
        <w:rPr>
          <w:iCs/>
          <w:sz w:val="18"/>
          <w:szCs w:val="18"/>
        </w:rPr>
        <w:t xml:space="preserve">Violet Jones, </w:t>
      </w:r>
      <w:r w:rsidR="00B37405">
        <w:rPr>
          <w:iCs/>
          <w:sz w:val="18"/>
          <w:szCs w:val="18"/>
        </w:rPr>
        <w:t>Farah Nadeem</w:t>
      </w:r>
      <w:r w:rsidR="00225BF1">
        <w:rPr>
          <w:iCs/>
          <w:sz w:val="18"/>
          <w:szCs w:val="18"/>
        </w:rPr>
        <w:t>, Hannah Griffiths</w:t>
      </w:r>
      <w:r w:rsidR="009B5C8A">
        <w:rPr>
          <w:iCs/>
          <w:sz w:val="18"/>
          <w:szCs w:val="18"/>
        </w:rPr>
        <w:t xml:space="preserve">. </w:t>
      </w:r>
    </w:p>
    <w:p w14:paraId="615A6304" w14:textId="33E51406" w:rsidR="0033566D" w:rsidRPr="001C610B" w:rsidRDefault="006C6078" w:rsidP="001160A8">
      <w:pPr>
        <w:widowControl w:val="0"/>
        <w:tabs>
          <w:tab w:val="left" w:pos="2700"/>
        </w:tabs>
        <w:rPr>
          <w:bCs/>
          <w:iCs/>
          <w:sz w:val="18"/>
          <w:szCs w:val="18"/>
        </w:rPr>
      </w:pPr>
      <w:r w:rsidRPr="003764DD">
        <w:rPr>
          <w:b/>
          <w:sz w:val="18"/>
          <w:szCs w:val="18"/>
        </w:rPr>
        <w:t>Those who have died recently, among</w:t>
      </w:r>
      <w:r w:rsidR="00785C89">
        <w:rPr>
          <w:b/>
          <w:sz w:val="18"/>
          <w:szCs w:val="18"/>
        </w:rPr>
        <w:t xml:space="preserve"> </w:t>
      </w:r>
      <w:r w:rsidR="00BC21B0">
        <w:rPr>
          <w:b/>
          <w:sz w:val="18"/>
          <w:szCs w:val="18"/>
        </w:rPr>
        <w:t>the</w:t>
      </w:r>
      <w:r w:rsidR="005E4AB9">
        <w:rPr>
          <w:b/>
          <w:sz w:val="18"/>
          <w:szCs w:val="18"/>
        </w:rPr>
        <w:t>m:</w:t>
      </w:r>
      <w:bookmarkStart w:id="1" w:name="_Hlk163312290"/>
      <w:r w:rsidR="009D2B43">
        <w:rPr>
          <w:iCs/>
          <w:sz w:val="18"/>
          <w:szCs w:val="18"/>
        </w:rPr>
        <w:t xml:space="preserve"> </w:t>
      </w:r>
      <w:r w:rsidR="00E45311">
        <w:rPr>
          <w:iCs/>
          <w:sz w:val="18"/>
          <w:szCs w:val="18"/>
        </w:rPr>
        <w:t xml:space="preserve">George Spencer </w:t>
      </w:r>
      <w:r w:rsidR="00E45311" w:rsidRPr="00330B3A">
        <w:rPr>
          <w:i/>
          <w:sz w:val="16"/>
          <w:szCs w:val="16"/>
        </w:rPr>
        <w:t>pr</w:t>
      </w:r>
      <w:r w:rsidR="00E45311">
        <w:rPr>
          <w:i/>
          <w:sz w:val="18"/>
          <w:szCs w:val="18"/>
        </w:rPr>
        <w:t>.</w:t>
      </w:r>
      <w:r w:rsidR="001C610B">
        <w:rPr>
          <w:i/>
          <w:sz w:val="18"/>
          <w:szCs w:val="18"/>
        </w:rPr>
        <w:t xml:space="preserve">, </w:t>
      </w:r>
      <w:r w:rsidR="00D926B1">
        <w:rPr>
          <w:iCs/>
          <w:sz w:val="18"/>
          <w:szCs w:val="18"/>
        </w:rPr>
        <w:t xml:space="preserve">Douglas </w:t>
      </w:r>
      <w:r w:rsidR="0016420D">
        <w:rPr>
          <w:iCs/>
          <w:sz w:val="18"/>
          <w:szCs w:val="18"/>
        </w:rPr>
        <w:t xml:space="preserve">&amp; Jeanette </w:t>
      </w:r>
      <w:r w:rsidR="00D926B1">
        <w:rPr>
          <w:iCs/>
          <w:sz w:val="18"/>
          <w:szCs w:val="18"/>
        </w:rPr>
        <w:t>Cornwell</w:t>
      </w:r>
      <w:r w:rsidR="00100B30">
        <w:rPr>
          <w:iCs/>
          <w:sz w:val="18"/>
          <w:szCs w:val="18"/>
        </w:rPr>
        <w:t xml:space="preserve">, </w:t>
      </w:r>
      <w:r w:rsidR="001E275B">
        <w:rPr>
          <w:iCs/>
          <w:sz w:val="18"/>
          <w:szCs w:val="18"/>
        </w:rPr>
        <w:t>Doreen Sunderland</w:t>
      </w:r>
      <w:r w:rsidR="00E57223">
        <w:rPr>
          <w:iCs/>
          <w:sz w:val="18"/>
          <w:szCs w:val="18"/>
        </w:rPr>
        <w:t>, Peter Dale</w:t>
      </w:r>
      <w:r w:rsidR="0072012F">
        <w:rPr>
          <w:iCs/>
          <w:sz w:val="18"/>
          <w:szCs w:val="18"/>
        </w:rPr>
        <w:t>, Grace Kinsey, Lisa Houghton</w:t>
      </w:r>
      <w:r w:rsidR="00BF5739">
        <w:rPr>
          <w:iCs/>
          <w:sz w:val="18"/>
          <w:szCs w:val="18"/>
        </w:rPr>
        <w:t>, Bern</w:t>
      </w:r>
      <w:r w:rsidR="00557BC2">
        <w:rPr>
          <w:iCs/>
          <w:sz w:val="18"/>
          <w:szCs w:val="18"/>
        </w:rPr>
        <w:t>ar</w:t>
      </w:r>
      <w:r w:rsidR="00BF5739">
        <w:rPr>
          <w:iCs/>
          <w:sz w:val="18"/>
          <w:szCs w:val="18"/>
        </w:rPr>
        <w:t xml:space="preserve">d Clark </w:t>
      </w:r>
      <w:r w:rsidR="00BF5739">
        <w:rPr>
          <w:i/>
          <w:sz w:val="16"/>
          <w:szCs w:val="16"/>
        </w:rPr>
        <w:t>pr</w:t>
      </w:r>
      <w:r w:rsidR="00E57223">
        <w:rPr>
          <w:iCs/>
          <w:sz w:val="18"/>
          <w:szCs w:val="18"/>
        </w:rPr>
        <w:t>.</w:t>
      </w:r>
      <w:r w:rsidR="00FE284B">
        <w:rPr>
          <w:iCs/>
          <w:sz w:val="18"/>
          <w:szCs w:val="18"/>
        </w:rPr>
        <w:t xml:space="preserve">, Mary </w:t>
      </w:r>
      <w:r w:rsidR="003941B7">
        <w:rPr>
          <w:iCs/>
          <w:sz w:val="18"/>
          <w:szCs w:val="18"/>
        </w:rPr>
        <w:t>Mallon</w:t>
      </w:r>
      <w:r w:rsidR="0073190B">
        <w:rPr>
          <w:iCs/>
          <w:sz w:val="18"/>
          <w:szCs w:val="18"/>
        </w:rPr>
        <w:t xml:space="preserve">, Susan Hadfield, </w:t>
      </w:r>
      <w:r w:rsidR="002603D3">
        <w:rPr>
          <w:iCs/>
          <w:sz w:val="18"/>
          <w:szCs w:val="18"/>
        </w:rPr>
        <w:t>Brenda Pearce.</w:t>
      </w:r>
    </w:p>
    <w:bookmarkEnd w:id="1"/>
    <w:p w14:paraId="21F84FCF" w14:textId="0B857F93" w:rsidR="00DC2BE2" w:rsidRPr="002C2081" w:rsidRDefault="000A1146" w:rsidP="00B32F09">
      <w:pPr>
        <w:widowControl w:val="0"/>
        <w:tabs>
          <w:tab w:val="left" w:pos="2700"/>
        </w:tabs>
        <w:rPr>
          <w:bCs/>
          <w:sz w:val="18"/>
          <w:szCs w:val="18"/>
        </w:rPr>
      </w:pPr>
      <w:r>
        <w:rPr>
          <w:b/>
          <w:sz w:val="18"/>
          <w:szCs w:val="18"/>
        </w:rPr>
        <w:t xml:space="preserve">Those whose </w:t>
      </w:r>
      <w:r w:rsidR="006D3205">
        <w:rPr>
          <w:b/>
          <w:sz w:val="18"/>
          <w:szCs w:val="18"/>
        </w:rPr>
        <w:t xml:space="preserve">anniversaries fall now: </w:t>
      </w:r>
      <w:r w:rsidR="00B6638B">
        <w:rPr>
          <w:bCs/>
          <w:sz w:val="18"/>
          <w:szCs w:val="18"/>
        </w:rPr>
        <w:t>W</w:t>
      </w:r>
      <w:r w:rsidR="00B8261A">
        <w:rPr>
          <w:bCs/>
          <w:sz w:val="18"/>
          <w:szCs w:val="18"/>
        </w:rPr>
        <w:t xml:space="preserve">illiam Ramsden, Flo Mills, Ivy Sugden (28), Miriam Smith (29), </w:t>
      </w:r>
      <w:r w:rsidR="007E1C06">
        <w:rPr>
          <w:bCs/>
          <w:sz w:val="18"/>
          <w:szCs w:val="18"/>
        </w:rPr>
        <w:t xml:space="preserve">William Massey (30), Edith Collier, Charles Addy, James Hampson, </w:t>
      </w:r>
      <w:r w:rsidR="00D8561C">
        <w:rPr>
          <w:bCs/>
          <w:sz w:val="18"/>
          <w:szCs w:val="18"/>
        </w:rPr>
        <w:t>Dilys Collier (2), James Mayo, Roger Lyon (</w:t>
      </w:r>
      <w:r w:rsidR="00374F17">
        <w:rPr>
          <w:bCs/>
          <w:sz w:val="18"/>
          <w:szCs w:val="18"/>
        </w:rPr>
        <w:t>3).</w:t>
      </w:r>
    </w:p>
    <w:p w14:paraId="40F8D2DB" w14:textId="77777777" w:rsidR="00A80620" w:rsidRPr="007C06D0" w:rsidRDefault="00A80620" w:rsidP="00B32F09">
      <w:pPr>
        <w:widowControl w:val="0"/>
        <w:tabs>
          <w:tab w:val="left" w:pos="2700"/>
        </w:tabs>
        <w:rPr>
          <w:b/>
          <w:sz w:val="20"/>
          <w:u w:val="single"/>
        </w:rPr>
      </w:pPr>
    </w:p>
    <w:p w14:paraId="6DE374D5" w14:textId="5357E7D0" w:rsidR="00A62216" w:rsidRDefault="00A62216" w:rsidP="00A62216">
      <w:pPr>
        <w:rPr>
          <w:sz w:val="20"/>
        </w:rPr>
      </w:pPr>
      <w:r w:rsidRPr="00A62216">
        <w:rPr>
          <w:b/>
          <w:sz w:val="20"/>
          <w:u w:val="single"/>
        </w:rPr>
        <w:t>LAMPS BURN THIS WEEK FOR</w:t>
      </w:r>
      <w:r>
        <w:rPr>
          <w:sz w:val="20"/>
        </w:rPr>
        <w:t>:</w:t>
      </w:r>
    </w:p>
    <w:p w14:paraId="253ACC99" w14:textId="4C5BA361" w:rsidR="00673A89" w:rsidRPr="00AC0047" w:rsidRDefault="00823585" w:rsidP="00915E77">
      <w:pPr>
        <w:pStyle w:val="ListBullet"/>
      </w:pPr>
      <w:r w:rsidRPr="007635A8">
        <w:t>High Altar</w:t>
      </w:r>
      <w:r w:rsidR="00071BEB" w:rsidRPr="0069672C">
        <w:t xml:space="preserve"> </w:t>
      </w:r>
      <w:r w:rsidR="00711FA1">
        <w:tab/>
      </w:r>
      <w:r w:rsidR="00AC0047">
        <w:t>In thanksgiving for the life of this church</w:t>
      </w:r>
    </w:p>
    <w:p w14:paraId="388C75BB" w14:textId="04ABA6F3" w:rsidR="004B22D3" w:rsidRPr="00F5145A" w:rsidRDefault="001510E5" w:rsidP="00915E77">
      <w:pPr>
        <w:pStyle w:val="ListBullet"/>
        <w:rPr>
          <w:sz w:val="16"/>
          <w:szCs w:val="16"/>
        </w:rPr>
      </w:pPr>
      <w:r w:rsidRPr="007635A8">
        <w:t>Lady Chapel</w:t>
      </w:r>
      <w:r w:rsidR="00EB2577" w:rsidRPr="00FC2C8B">
        <w:t xml:space="preserve"> </w:t>
      </w:r>
      <w:r w:rsidR="00DB6AC5">
        <w:t xml:space="preserve"> </w:t>
      </w:r>
      <w:r w:rsidR="00A33401">
        <w:t xml:space="preserve">  </w:t>
      </w:r>
      <w:r w:rsidR="00D31D58">
        <w:tab/>
      </w:r>
      <w:r w:rsidR="00F83B96">
        <w:tab/>
      </w:r>
      <w:r w:rsidR="009D6404" w:rsidRPr="009D6404">
        <w:t>Our new full-time Area Dean</w:t>
      </w:r>
      <w:r w:rsidR="00AC0047" w:rsidRPr="009D6404">
        <w:tab/>
      </w:r>
    </w:p>
    <w:p w14:paraId="5D020A0C" w14:textId="31DE207B" w:rsidR="002066E5" w:rsidRPr="005E51D5" w:rsidRDefault="001510E5" w:rsidP="00915E77">
      <w:pPr>
        <w:pStyle w:val="ListBullet"/>
      </w:pPr>
      <w:r w:rsidRPr="007635A8">
        <w:t>Holy Angels</w:t>
      </w:r>
      <w:r w:rsidR="00C9710C" w:rsidRPr="00D20BA4">
        <w:t xml:space="preserve">  </w:t>
      </w:r>
      <w:r w:rsidR="006F3D15" w:rsidRPr="00D20BA4">
        <w:t xml:space="preserve"> </w:t>
      </w:r>
      <w:r w:rsidR="00D20BA4">
        <w:t xml:space="preserve"> </w:t>
      </w:r>
      <w:r w:rsidR="002C3FE8">
        <w:t xml:space="preserve"> </w:t>
      </w:r>
      <w:r w:rsidR="00E345E2">
        <w:tab/>
      </w:r>
      <w:r w:rsidR="009D6404">
        <w:tab/>
      </w:r>
      <w:r w:rsidR="005E51D5">
        <w:t>The people of the Holy Land</w:t>
      </w:r>
    </w:p>
    <w:p w14:paraId="02ADF5A1" w14:textId="508AAE20" w:rsidR="00140B60" w:rsidRPr="00C00FA5" w:rsidRDefault="001510E5" w:rsidP="00915E77">
      <w:pPr>
        <w:pStyle w:val="ListBullet"/>
      </w:pPr>
      <w:r w:rsidRPr="00D57E6A">
        <w:t>Our Lady of</w:t>
      </w:r>
      <w:r w:rsidR="00FC1853" w:rsidRPr="00D57E6A">
        <w:t xml:space="preserve"> </w:t>
      </w:r>
      <w:r w:rsidRPr="00D57E6A">
        <w:t>Walsingham</w:t>
      </w:r>
      <w:r w:rsidR="00304E4B">
        <w:t xml:space="preserve"> </w:t>
      </w:r>
      <w:r w:rsidR="008465C2">
        <w:t xml:space="preserve"> </w:t>
      </w:r>
      <w:r w:rsidR="00C00FA5">
        <w:t>All who work in agriculture</w:t>
      </w:r>
    </w:p>
    <w:p w14:paraId="53ACA570" w14:textId="1C1592D0" w:rsidR="005E0006" w:rsidRPr="004526E2" w:rsidRDefault="0021593F" w:rsidP="00915E77">
      <w:pPr>
        <w:pStyle w:val="ListBullet"/>
        <w:rPr>
          <w:sz w:val="16"/>
          <w:szCs w:val="16"/>
        </w:rPr>
      </w:pPr>
      <w:r w:rsidRPr="00085BDC">
        <w:tab/>
      </w:r>
      <w:r w:rsidR="00DC13CE">
        <w:t xml:space="preserve"> </w:t>
      </w:r>
      <w:r w:rsidR="00D164ED">
        <w:t xml:space="preserve">   </w:t>
      </w:r>
      <w:r w:rsidR="006F0FD1">
        <w:t xml:space="preserve">  </w:t>
      </w:r>
    </w:p>
    <w:p w14:paraId="79CED995" w14:textId="3C7B0CC6" w:rsidR="006C6078" w:rsidRPr="00343F5E" w:rsidRDefault="006C6078" w:rsidP="00343F5E">
      <w:pPr>
        <w:pStyle w:val="Heading2"/>
        <w:keepNext w:val="0"/>
        <w:widowControl w:val="0"/>
        <w:rPr>
          <w:sz w:val="20"/>
          <w:u w:val="single"/>
        </w:rPr>
      </w:pPr>
      <w:r>
        <w:rPr>
          <w:sz w:val="20"/>
          <w:u w:val="single"/>
        </w:rPr>
        <w:t>DURING THE COMING WEEK</w:t>
      </w:r>
      <w:r>
        <w:rPr>
          <w:b w:val="0"/>
          <w:sz w:val="20"/>
        </w:rPr>
        <w:t xml:space="preserve">  </w:t>
      </w:r>
    </w:p>
    <w:p w14:paraId="29B3BF0C" w14:textId="77777777" w:rsidR="00F668D4" w:rsidRDefault="00343F5E" w:rsidP="006C6078">
      <w:pPr>
        <w:widowControl w:val="0"/>
        <w:tabs>
          <w:tab w:val="left" w:pos="1260"/>
          <w:tab w:val="decimal" w:pos="3240"/>
          <w:tab w:val="right" w:pos="4500"/>
        </w:tabs>
        <w:rPr>
          <w:b/>
          <w:bCs/>
          <w:sz w:val="20"/>
        </w:rPr>
      </w:pPr>
      <w:bookmarkStart w:id="2" w:name="_Hlk171414899"/>
      <w:bookmarkStart w:id="3" w:name="_Hlk138148883"/>
      <w:r>
        <w:rPr>
          <w:b/>
          <w:bCs/>
          <w:sz w:val="20"/>
        </w:rPr>
        <w:t>The Daily Mass throughout the Parish</w:t>
      </w:r>
      <w:bookmarkStart w:id="4" w:name="_Hlk138750861"/>
    </w:p>
    <w:p w14:paraId="59945F46" w14:textId="3AA02523" w:rsidR="00400625" w:rsidRDefault="00BA780B" w:rsidP="00400625">
      <w:pPr>
        <w:widowControl w:val="0"/>
        <w:tabs>
          <w:tab w:val="left" w:pos="1260"/>
          <w:tab w:val="decimal" w:pos="3240"/>
          <w:tab w:val="right" w:pos="4500"/>
        </w:tabs>
        <w:rPr>
          <w:b/>
          <w:bCs/>
          <w:sz w:val="20"/>
        </w:rPr>
      </w:pPr>
      <w:bookmarkStart w:id="5" w:name="_Hlk179275462"/>
      <w:bookmarkStart w:id="6" w:name="_Hlk203983710"/>
      <w:bookmarkStart w:id="7" w:name="_Hlk195003315"/>
      <w:bookmarkEnd w:id="2"/>
      <w:r>
        <w:rPr>
          <w:b/>
          <w:bCs/>
          <w:sz w:val="20"/>
        </w:rPr>
        <w:t>29</w:t>
      </w:r>
      <w:r w:rsidR="00395585">
        <w:rPr>
          <w:b/>
          <w:bCs/>
          <w:sz w:val="20"/>
        </w:rPr>
        <w:t xml:space="preserve"> </w:t>
      </w:r>
      <w:r w:rsidR="00400625">
        <w:rPr>
          <w:b/>
          <w:bCs/>
          <w:sz w:val="20"/>
        </w:rPr>
        <w:t>Monday</w:t>
      </w:r>
      <w:r>
        <w:rPr>
          <w:b/>
          <w:bCs/>
          <w:sz w:val="20"/>
        </w:rPr>
        <w:t xml:space="preserve"> </w:t>
      </w:r>
      <w:r>
        <w:rPr>
          <w:sz w:val="16"/>
          <w:szCs w:val="16"/>
        </w:rPr>
        <w:t>Michael &amp; the Archangels</w:t>
      </w:r>
      <w:r w:rsidR="00400625">
        <w:rPr>
          <w:b/>
          <w:bCs/>
          <w:sz w:val="20"/>
        </w:rPr>
        <w:tab/>
      </w:r>
      <w:r w:rsidR="00400625" w:rsidRPr="00400625">
        <w:rPr>
          <w:b/>
          <w:bCs/>
          <w:sz w:val="20"/>
        </w:rPr>
        <w:t>11.00am</w:t>
      </w:r>
      <w:r w:rsidR="00400625" w:rsidRPr="00400625">
        <w:rPr>
          <w:b/>
          <w:bCs/>
          <w:sz w:val="20"/>
        </w:rPr>
        <w:tab/>
        <w:t>SP</w:t>
      </w:r>
    </w:p>
    <w:p w14:paraId="2C17D7F3" w14:textId="77777777" w:rsidR="00400625" w:rsidRPr="00AD7748" w:rsidRDefault="00400625" w:rsidP="00400625">
      <w:pPr>
        <w:widowControl w:val="0"/>
        <w:tabs>
          <w:tab w:val="left" w:pos="1260"/>
          <w:tab w:val="decimal" w:pos="3240"/>
          <w:tab w:val="right" w:pos="4500"/>
        </w:tabs>
        <w:rPr>
          <w:sz w:val="20"/>
        </w:rPr>
      </w:pP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sz w:val="20"/>
        </w:rPr>
        <w:t>7.30pm</w:t>
      </w:r>
      <w:r>
        <w:rPr>
          <w:sz w:val="20"/>
        </w:rPr>
        <w:tab/>
        <w:t>All Ss</w:t>
      </w:r>
    </w:p>
    <w:p w14:paraId="2DD3E7F8" w14:textId="1BA0E9BE" w:rsidR="009A2D5D" w:rsidRPr="008421B6" w:rsidRDefault="00676088" w:rsidP="00400625">
      <w:pPr>
        <w:widowControl w:val="0"/>
        <w:tabs>
          <w:tab w:val="left" w:pos="1260"/>
          <w:tab w:val="decimal" w:pos="3240"/>
          <w:tab w:val="right" w:pos="4500"/>
        </w:tabs>
        <w:rPr>
          <w:b/>
          <w:sz w:val="20"/>
        </w:rPr>
      </w:pPr>
      <w:r>
        <w:rPr>
          <w:b/>
          <w:sz w:val="20"/>
        </w:rPr>
        <w:t>30</w:t>
      </w:r>
      <w:r w:rsidR="001550CA">
        <w:rPr>
          <w:b/>
          <w:sz w:val="20"/>
        </w:rPr>
        <w:t xml:space="preserve"> </w:t>
      </w:r>
      <w:r w:rsidR="00400625" w:rsidRPr="009E7C70">
        <w:rPr>
          <w:b/>
          <w:sz w:val="20"/>
        </w:rPr>
        <w:t>Tuesday</w:t>
      </w:r>
      <w:r w:rsidR="001550CA">
        <w:rPr>
          <w:b/>
          <w:sz w:val="20"/>
        </w:rPr>
        <w:t xml:space="preserve"> </w:t>
      </w:r>
      <w:r w:rsidR="00500DD0">
        <w:rPr>
          <w:b/>
          <w:sz w:val="20"/>
        </w:rPr>
        <w:tab/>
      </w:r>
      <w:r>
        <w:rPr>
          <w:bCs/>
          <w:sz w:val="16"/>
          <w:szCs w:val="16"/>
        </w:rPr>
        <w:t>Jerome</w:t>
      </w:r>
      <w:r w:rsidR="000A0A85">
        <w:rPr>
          <w:bCs/>
          <w:sz w:val="16"/>
          <w:szCs w:val="16"/>
        </w:rPr>
        <w:tab/>
      </w:r>
      <w:r w:rsidR="00166BB5">
        <w:rPr>
          <w:b/>
          <w:sz w:val="20"/>
        </w:rPr>
        <w:t>7.30pm</w:t>
      </w:r>
      <w:r w:rsidR="00166BB5">
        <w:rPr>
          <w:b/>
          <w:sz w:val="20"/>
        </w:rPr>
        <w:tab/>
        <w:t>SP</w:t>
      </w:r>
      <w:r w:rsidR="00400625" w:rsidRPr="00A94D68">
        <w:rPr>
          <w:b/>
          <w:sz w:val="20"/>
        </w:rPr>
        <w:t xml:space="preserve">                                                      </w:t>
      </w:r>
      <w:r w:rsidR="003677D2">
        <w:rPr>
          <w:b/>
          <w:sz w:val="20"/>
        </w:rPr>
        <w:t xml:space="preserve"> </w:t>
      </w:r>
      <w:r w:rsidR="00800B44">
        <w:rPr>
          <w:b/>
          <w:sz w:val="20"/>
        </w:rPr>
        <w:t xml:space="preserve">    </w:t>
      </w:r>
      <w:r w:rsidR="002F63F2">
        <w:rPr>
          <w:b/>
          <w:sz w:val="20"/>
        </w:rPr>
        <w:t xml:space="preserve"> </w:t>
      </w:r>
      <w:r w:rsidR="00F06A73">
        <w:rPr>
          <w:b/>
          <w:sz w:val="20"/>
        </w:rPr>
        <w:t xml:space="preserve"> </w:t>
      </w:r>
      <w:r w:rsidR="00DB28CB">
        <w:rPr>
          <w:b/>
          <w:sz w:val="20"/>
        </w:rPr>
        <w:t xml:space="preserve">1   </w:t>
      </w:r>
      <w:r w:rsidR="00400625">
        <w:rPr>
          <w:b/>
          <w:bCs/>
          <w:sz w:val="20"/>
        </w:rPr>
        <w:t>Wednesday</w:t>
      </w:r>
      <w:r w:rsidR="00D17804" w:rsidRPr="00D17804">
        <w:rPr>
          <w:sz w:val="16"/>
          <w:szCs w:val="16"/>
        </w:rPr>
        <w:t xml:space="preserve"> </w:t>
      </w:r>
      <w:r w:rsidR="00D17804" w:rsidRPr="00DD090B">
        <w:rPr>
          <w:sz w:val="14"/>
          <w:szCs w:val="14"/>
        </w:rPr>
        <w:t xml:space="preserve"> </w:t>
      </w:r>
      <w:r w:rsidR="00DB28CB">
        <w:rPr>
          <w:sz w:val="16"/>
          <w:szCs w:val="16"/>
        </w:rPr>
        <w:t>Therese of Lisieux</w:t>
      </w:r>
      <w:r w:rsidR="007C2E13">
        <w:rPr>
          <w:sz w:val="16"/>
          <w:szCs w:val="16"/>
        </w:rPr>
        <w:tab/>
      </w:r>
      <w:r w:rsidR="00A75A52">
        <w:rPr>
          <w:sz w:val="20"/>
        </w:rPr>
        <w:t>10.</w:t>
      </w:r>
      <w:r w:rsidR="00174B59">
        <w:rPr>
          <w:sz w:val="20"/>
        </w:rPr>
        <w:t>0</w:t>
      </w:r>
      <w:r w:rsidR="009A2D5D" w:rsidRPr="009A2D5D">
        <w:rPr>
          <w:sz w:val="20"/>
        </w:rPr>
        <w:t xml:space="preserve">0am </w:t>
      </w:r>
      <w:r w:rsidR="009A2D5D" w:rsidRPr="009A2D5D">
        <w:rPr>
          <w:sz w:val="20"/>
        </w:rPr>
        <w:tab/>
        <w:t>All Ss</w:t>
      </w:r>
    </w:p>
    <w:p w14:paraId="49BE33C5" w14:textId="70708DA8" w:rsidR="00416A71" w:rsidRDefault="00767334" w:rsidP="00400625">
      <w:pPr>
        <w:widowControl w:val="0"/>
        <w:tabs>
          <w:tab w:val="left" w:pos="1260"/>
          <w:tab w:val="decimal" w:pos="3240"/>
          <w:tab w:val="right" w:pos="4500"/>
        </w:tabs>
        <w:rPr>
          <w:b/>
          <w:bCs/>
          <w:sz w:val="20"/>
        </w:rPr>
      </w:pPr>
      <w:r>
        <w:rPr>
          <w:sz w:val="20"/>
        </w:rPr>
        <w:tab/>
      </w:r>
      <w:r w:rsidR="007E4EBA">
        <w:rPr>
          <w:sz w:val="16"/>
          <w:szCs w:val="16"/>
        </w:rPr>
        <w:t xml:space="preserve">   </w:t>
      </w:r>
      <w:r>
        <w:rPr>
          <w:sz w:val="20"/>
        </w:rPr>
        <w:tab/>
      </w:r>
      <w:r w:rsidR="00174B59">
        <w:rPr>
          <w:b/>
          <w:bCs/>
          <w:sz w:val="20"/>
        </w:rPr>
        <w:t>12.30pm</w:t>
      </w:r>
      <w:r w:rsidR="00416A71" w:rsidRPr="00416A71">
        <w:rPr>
          <w:b/>
          <w:bCs/>
          <w:sz w:val="20"/>
        </w:rPr>
        <w:tab/>
        <w:t>SP</w:t>
      </w:r>
    </w:p>
    <w:p w14:paraId="2E339AA0" w14:textId="3B111708" w:rsidR="00FC03E2" w:rsidRDefault="00DB28CB" w:rsidP="00400625">
      <w:pPr>
        <w:widowControl w:val="0"/>
        <w:tabs>
          <w:tab w:val="left" w:pos="1260"/>
          <w:tab w:val="decimal" w:pos="3240"/>
          <w:tab w:val="right" w:pos="4500"/>
        </w:tabs>
        <w:rPr>
          <w:b/>
          <w:bCs/>
          <w:sz w:val="20"/>
        </w:rPr>
      </w:pPr>
      <w:r>
        <w:rPr>
          <w:b/>
          <w:sz w:val="20"/>
        </w:rPr>
        <w:t>2</w:t>
      </w:r>
      <w:r w:rsidR="00B201FC">
        <w:rPr>
          <w:b/>
          <w:sz w:val="20"/>
        </w:rPr>
        <w:t xml:space="preserve"> </w:t>
      </w:r>
      <w:r w:rsidR="00C44E94">
        <w:rPr>
          <w:b/>
          <w:sz w:val="20"/>
        </w:rPr>
        <w:t xml:space="preserve">  </w:t>
      </w:r>
      <w:r w:rsidR="00400625">
        <w:rPr>
          <w:b/>
          <w:sz w:val="20"/>
        </w:rPr>
        <w:t>Thursday</w:t>
      </w:r>
      <w:r w:rsidR="006752C9">
        <w:rPr>
          <w:b/>
          <w:sz w:val="20"/>
        </w:rPr>
        <w:tab/>
      </w:r>
      <w:r w:rsidR="00C44E94">
        <w:rPr>
          <w:bCs/>
          <w:sz w:val="16"/>
          <w:szCs w:val="16"/>
        </w:rPr>
        <w:t>Guardian Angels</w:t>
      </w:r>
      <w:r w:rsidR="00FC03E2">
        <w:rPr>
          <w:b/>
          <w:sz w:val="16"/>
          <w:szCs w:val="16"/>
        </w:rPr>
        <w:tab/>
      </w:r>
      <w:r w:rsidR="00FC03E2">
        <w:rPr>
          <w:b/>
          <w:bCs/>
          <w:sz w:val="20"/>
        </w:rPr>
        <w:t>10.00am</w:t>
      </w:r>
      <w:r w:rsidR="00FC03E2">
        <w:rPr>
          <w:b/>
          <w:bCs/>
          <w:sz w:val="20"/>
        </w:rPr>
        <w:tab/>
        <w:t>SP</w:t>
      </w:r>
    </w:p>
    <w:p w14:paraId="00BEFE43" w14:textId="0AA2E3F8" w:rsidR="00106A38" w:rsidRDefault="009F1C35" w:rsidP="00400625">
      <w:pPr>
        <w:widowControl w:val="0"/>
        <w:tabs>
          <w:tab w:val="left" w:pos="1260"/>
          <w:tab w:val="decimal" w:pos="3240"/>
          <w:tab w:val="right" w:pos="4500"/>
        </w:tabs>
        <w:rPr>
          <w:sz w:val="20"/>
        </w:rPr>
      </w:pPr>
      <w:r>
        <w:rPr>
          <w:b/>
          <w:bCs/>
          <w:sz w:val="20"/>
        </w:rPr>
        <w:tab/>
      </w:r>
      <w:r w:rsidR="00616A9C">
        <w:rPr>
          <w:b/>
          <w:bCs/>
          <w:sz w:val="20"/>
        </w:rPr>
        <w:t>(</w:t>
      </w:r>
      <w:r w:rsidR="00616A9C">
        <w:rPr>
          <w:b/>
          <w:bCs/>
          <w:sz w:val="16"/>
          <w:szCs w:val="16"/>
        </w:rPr>
        <w:t>Dedication Festival</w:t>
      </w:r>
      <w:r>
        <w:rPr>
          <w:b/>
          <w:bCs/>
          <w:sz w:val="20"/>
        </w:rPr>
        <w:tab/>
      </w:r>
      <w:r w:rsidR="00106A38">
        <w:rPr>
          <w:sz w:val="20"/>
        </w:rPr>
        <w:t>12 noon</w:t>
      </w:r>
      <w:r w:rsidR="00106A38">
        <w:rPr>
          <w:sz w:val="20"/>
        </w:rPr>
        <w:tab/>
        <w:t>SA</w:t>
      </w:r>
    </w:p>
    <w:p w14:paraId="033FC27B" w14:textId="0D994D1C" w:rsidR="00616A9C" w:rsidRPr="005A611A" w:rsidRDefault="005A611A" w:rsidP="00400625">
      <w:pPr>
        <w:widowControl w:val="0"/>
        <w:tabs>
          <w:tab w:val="left" w:pos="1260"/>
          <w:tab w:val="decimal" w:pos="3240"/>
          <w:tab w:val="right" w:pos="4500"/>
        </w:tabs>
        <w:rPr>
          <w:sz w:val="16"/>
          <w:szCs w:val="16"/>
        </w:rPr>
      </w:pPr>
      <w:r>
        <w:rPr>
          <w:sz w:val="20"/>
        </w:rPr>
        <w:tab/>
      </w:r>
      <w:r w:rsidR="004F45A5">
        <w:rPr>
          <w:sz w:val="20"/>
        </w:rPr>
        <w:t xml:space="preserve">at </w:t>
      </w:r>
      <w:r w:rsidRPr="004F45A5">
        <w:rPr>
          <w:b/>
          <w:bCs/>
          <w:sz w:val="16"/>
          <w:szCs w:val="16"/>
        </w:rPr>
        <w:t>Saint Peter’s)</w:t>
      </w:r>
      <w:r w:rsidR="0049287D">
        <w:rPr>
          <w:sz w:val="16"/>
          <w:szCs w:val="16"/>
        </w:rPr>
        <w:t xml:space="preserve"> </w:t>
      </w:r>
      <w:r w:rsidR="0049287D">
        <w:rPr>
          <w:sz w:val="16"/>
          <w:szCs w:val="16"/>
        </w:rPr>
        <w:tab/>
      </w:r>
      <w:r w:rsidR="001627B8" w:rsidRPr="001627B8">
        <w:rPr>
          <w:b/>
          <w:bCs/>
          <w:sz w:val="20"/>
        </w:rPr>
        <w:t>7</w:t>
      </w:r>
      <w:r w:rsidRPr="00A7623D">
        <w:rPr>
          <w:b/>
          <w:sz w:val="20"/>
        </w:rPr>
        <w:t>.30pm</w:t>
      </w:r>
      <w:r w:rsidRPr="00A7623D">
        <w:rPr>
          <w:b/>
          <w:sz w:val="20"/>
        </w:rPr>
        <w:tab/>
        <w:t>SP</w:t>
      </w:r>
    </w:p>
    <w:p w14:paraId="381D022E" w14:textId="6D00706A" w:rsidR="00565331" w:rsidRDefault="004F45A5" w:rsidP="00400625">
      <w:pPr>
        <w:widowControl w:val="0"/>
        <w:tabs>
          <w:tab w:val="left" w:pos="1260"/>
          <w:tab w:val="decimal" w:pos="3240"/>
          <w:tab w:val="right" w:pos="4500"/>
        </w:tabs>
        <w:rPr>
          <w:b/>
          <w:sz w:val="20"/>
        </w:rPr>
      </w:pPr>
      <w:r>
        <w:rPr>
          <w:b/>
          <w:bCs/>
          <w:sz w:val="20"/>
        </w:rPr>
        <w:t xml:space="preserve">3   </w:t>
      </w:r>
      <w:r w:rsidR="00400625" w:rsidRPr="00712FA6">
        <w:rPr>
          <w:b/>
          <w:sz w:val="20"/>
        </w:rPr>
        <w:t>Friday</w:t>
      </w:r>
      <w:r w:rsidR="00DD1296">
        <w:rPr>
          <w:b/>
          <w:sz w:val="20"/>
        </w:rPr>
        <w:t xml:space="preserve"> </w:t>
      </w:r>
      <w:r w:rsidR="00567C3F">
        <w:rPr>
          <w:b/>
          <w:sz w:val="20"/>
        </w:rPr>
        <w:t xml:space="preserve">   </w:t>
      </w:r>
      <w:r w:rsidR="00E5218B">
        <w:rPr>
          <w:b/>
          <w:sz w:val="20"/>
        </w:rPr>
        <w:t xml:space="preserve">   </w:t>
      </w:r>
      <w:r w:rsidR="00052257">
        <w:rPr>
          <w:b/>
          <w:sz w:val="20"/>
        </w:rPr>
        <w:tab/>
      </w:r>
      <w:r w:rsidR="00565331">
        <w:rPr>
          <w:b/>
          <w:sz w:val="20"/>
        </w:rPr>
        <w:t>11.15am</w:t>
      </w:r>
      <w:r w:rsidR="00565331">
        <w:rPr>
          <w:b/>
          <w:sz w:val="20"/>
        </w:rPr>
        <w:tab/>
        <w:t>SP</w:t>
      </w:r>
    </w:p>
    <w:p w14:paraId="4EB66753" w14:textId="56247202" w:rsidR="00082089" w:rsidRDefault="00565331" w:rsidP="00400625">
      <w:pPr>
        <w:widowControl w:val="0"/>
        <w:tabs>
          <w:tab w:val="left" w:pos="1260"/>
          <w:tab w:val="decimal" w:pos="3240"/>
          <w:tab w:val="right" w:pos="4500"/>
        </w:tabs>
        <w:rPr>
          <w:b/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 w:rsidR="00052257" w:rsidRPr="00A7623D">
        <w:rPr>
          <w:b/>
          <w:sz w:val="20"/>
        </w:rPr>
        <w:t>12.30pm</w:t>
      </w:r>
      <w:r w:rsidR="00052257" w:rsidRPr="00A7623D">
        <w:rPr>
          <w:b/>
          <w:sz w:val="20"/>
        </w:rPr>
        <w:tab/>
      </w:r>
      <w:r w:rsidR="00A7623D" w:rsidRPr="00A7623D">
        <w:rPr>
          <w:b/>
          <w:sz w:val="20"/>
        </w:rPr>
        <w:t>SP</w:t>
      </w:r>
    </w:p>
    <w:p w14:paraId="6CDA6F73" w14:textId="64985A56" w:rsidR="00400625" w:rsidRDefault="00D234A3" w:rsidP="00400625">
      <w:pPr>
        <w:widowControl w:val="0"/>
        <w:tabs>
          <w:tab w:val="left" w:pos="1260"/>
          <w:tab w:val="decimal" w:pos="3240"/>
          <w:tab w:val="right" w:pos="4500"/>
        </w:tabs>
        <w:rPr>
          <w:b/>
          <w:sz w:val="20"/>
        </w:rPr>
      </w:pPr>
      <w:r>
        <w:rPr>
          <w:b/>
          <w:sz w:val="20"/>
        </w:rPr>
        <w:t xml:space="preserve">4   </w:t>
      </w:r>
      <w:r w:rsidR="00400625">
        <w:rPr>
          <w:b/>
          <w:sz w:val="20"/>
        </w:rPr>
        <w:t>Saturday</w:t>
      </w:r>
      <w:r w:rsidR="00014F2E">
        <w:rPr>
          <w:b/>
          <w:sz w:val="20"/>
        </w:rPr>
        <w:t xml:space="preserve">  </w:t>
      </w:r>
      <w:r>
        <w:rPr>
          <w:bCs/>
          <w:sz w:val="16"/>
          <w:szCs w:val="16"/>
        </w:rPr>
        <w:t>Francis of Assisi</w:t>
      </w:r>
      <w:r w:rsidR="005612FB">
        <w:rPr>
          <w:b/>
          <w:sz w:val="20"/>
        </w:rPr>
        <w:tab/>
      </w:r>
      <w:r w:rsidR="006E5C3F">
        <w:rPr>
          <w:b/>
          <w:sz w:val="20"/>
        </w:rPr>
        <w:t>10.00am</w:t>
      </w:r>
      <w:r w:rsidR="00400625" w:rsidRPr="00400625">
        <w:rPr>
          <w:b/>
          <w:sz w:val="20"/>
        </w:rPr>
        <w:tab/>
        <w:t>SP</w:t>
      </w:r>
    </w:p>
    <w:bookmarkEnd w:id="5"/>
    <w:p w14:paraId="255940E7" w14:textId="68704EF9" w:rsidR="0066512A" w:rsidRPr="00AD44FF" w:rsidRDefault="00D234A3" w:rsidP="0066512A">
      <w:pPr>
        <w:widowControl w:val="0"/>
        <w:tabs>
          <w:tab w:val="left" w:pos="1260"/>
          <w:tab w:val="decimal" w:pos="3240"/>
          <w:tab w:val="right" w:pos="4500"/>
        </w:tabs>
        <w:rPr>
          <w:b/>
          <w:bCs/>
          <w:sz w:val="20"/>
        </w:rPr>
      </w:pPr>
      <w:r>
        <w:rPr>
          <w:b/>
          <w:sz w:val="20"/>
        </w:rPr>
        <w:t xml:space="preserve">5  </w:t>
      </w:r>
      <w:r w:rsidR="00CA5182">
        <w:rPr>
          <w:b/>
          <w:sz w:val="20"/>
        </w:rPr>
        <w:t xml:space="preserve"> </w:t>
      </w:r>
      <w:r w:rsidR="0066512A">
        <w:rPr>
          <w:b/>
          <w:bCs/>
          <w:sz w:val="20"/>
        </w:rPr>
        <w:t xml:space="preserve">Sunday </w:t>
      </w:r>
      <w:r w:rsidR="0066512A">
        <w:rPr>
          <w:b/>
          <w:bCs/>
          <w:sz w:val="16"/>
          <w:szCs w:val="16"/>
        </w:rPr>
        <w:t xml:space="preserve">  </w:t>
      </w:r>
      <w:r w:rsidR="00C40CD4">
        <w:rPr>
          <w:b/>
          <w:bCs/>
          <w:sz w:val="16"/>
          <w:szCs w:val="16"/>
        </w:rPr>
        <w:t>2</w:t>
      </w:r>
      <w:r>
        <w:rPr>
          <w:b/>
          <w:bCs/>
          <w:sz w:val="16"/>
          <w:szCs w:val="16"/>
        </w:rPr>
        <w:t>7</w:t>
      </w:r>
      <w:r w:rsidR="00C40CD4">
        <w:rPr>
          <w:b/>
          <w:bCs/>
          <w:sz w:val="16"/>
          <w:szCs w:val="16"/>
        </w:rPr>
        <w:t xml:space="preserve"> </w:t>
      </w:r>
      <w:r w:rsidR="006F0E96">
        <w:rPr>
          <w:b/>
          <w:bCs/>
          <w:sz w:val="16"/>
          <w:szCs w:val="16"/>
        </w:rPr>
        <w:t>of the year</w:t>
      </w:r>
      <w:r>
        <w:rPr>
          <w:b/>
          <w:bCs/>
          <w:sz w:val="16"/>
          <w:szCs w:val="16"/>
        </w:rPr>
        <w:t xml:space="preserve"> </w:t>
      </w:r>
      <w:r w:rsidR="00B676B8">
        <w:rPr>
          <w:b/>
          <w:bCs/>
          <w:sz w:val="16"/>
          <w:szCs w:val="16"/>
        </w:rPr>
        <w:t>(HARVEST)</w:t>
      </w:r>
      <w:r w:rsidR="0066512A">
        <w:rPr>
          <w:b/>
          <w:bCs/>
          <w:sz w:val="16"/>
          <w:szCs w:val="16"/>
        </w:rPr>
        <w:tab/>
        <w:t xml:space="preserve">  </w:t>
      </w:r>
      <w:r w:rsidR="0066512A" w:rsidRPr="00400625">
        <w:rPr>
          <w:b/>
          <w:bCs/>
          <w:sz w:val="20"/>
        </w:rPr>
        <w:t>8.00am,</w:t>
      </w:r>
      <w:r w:rsidR="0066512A">
        <w:rPr>
          <w:b/>
          <w:bCs/>
          <w:sz w:val="20"/>
        </w:rPr>
        <w:t xml:space="preserve"> </w:t>
      </w:r>
    </w:p>
    <w:p w14:paraId="6C1B9A02" w14:textId="1530C761" w:rsidR="0066512A" w:rsidRPr="00400625" w:rsidRDefault="0066512A" w:rsidP="0066512A">
      <w:pPr>
        <w:widowControl w:val="0"/>
        <w:tabs>
          <w:tab w:val="left" w:pos="1260"/>
          <w:tab w:val="decimal" w:pos="3240"/>
          <w:tab w:val="right" w:pos="4500"/>
        </w:tabs>
        <w:rPr>
          <w:b/>
          <w:bCs/>
          <w:sz w:val="20"/>
        </w:rPr>
      </w:pPr>
      <w:r>
        <w:rPr>
          <w:b/>
          <w:bCs/>
          <w:sz w:val="20"/>
        </w:rPr>
        <w:t xml:space="preserve">                 </w:t>
      </w:r>
      <w:r>
        <w:rPr>
          <w:b/>
          <w:bCs/>
          <w:sz w:val="20"/>
        </w:rPr>
        <w:tab/>
        <w:t xml:space="preserve">     </w:t>
      </w:r>
      <w:r w:rsidR="00F93CD8">
        <w:rPr>
          <w:b/>
          <w:bCs/>
          <w:sz w:val="20"/>
        </w:rPr>
        <w:t xml:space="preserve">         </w:t>
      </w:r>
      <w:r>
        <w:rPr>
          <w:b/>
          <w:bCs/>
          <w:sz w:val="20"/>
        </w:rPr>
        <w:t>1</w:t>
      </w:r>
      <w:r w:rsidRPr="00400625">
        <w:rPr>
          <w:b/>
          <w:bCs/>
          <w:sz w:val="20"/>
        </w:rPr>
        <w:t>0.30am</w:t>
      </w:r>
      <w:r w:rsidR="000C29F0">
        <w:rPr>
          <w:b/>
          <w:bCs/>
          <w:sz w:val="20"/>
        </w:rPr>
        <w:t xml:space="preserve">, </w:t>
      </w:r>
      <w:r w:rsidRPr="00400625">
        <w:rPr>
          <w:b/>
          <w:bCs/>
          <w:sz w:val="20"/>
        </w:rPr>
        <w:t>&amp; 5.30pm</w:t>
      </w:r>
      <w:r w:rsidRPr="00400625">
        <w:rPr>
          <w:b/>
          <w:bCs/>
          <w:sz w:val="20"/>
        </w:rPr>
        <w:tab/>
        <w:t>SP</w:t>
      </w:r>
      <w:r w:rsidRPr="00400625">
        <w:rPr>
          <w:b/>
          <w:bCs/>
          <w:sz w:val="16"/>
          <w:szCs w:val="16"/>
        </w:rPr>
        <w:tab/>
      </w:r>
    </w:p>
    <w:p w14:paraId="79F0327D" w14:textId="77777777" w:rsidR="0066512A" w:rsidRPr="00F41351" w:rsidRDefault="0066512A" w:rsidP="0066512A">
      <w:pPr>
        <w:widowControl w:val="0"/>
        <w:tabs>
          <w:tab w:val="left" w:pos="1260"/>
          <w:tab w:val="decimal" w:pos="3240"/>
          <w:tab w:val="right" w:pos="4500"/>
        </w:tabs>
        <w:rPr>
          <w:b/>
          <w:bCs/>
          <w:sz w:val="20"/>
        </w:rPr>
      </w:pPr>
      <w:r>
        <w:rPr>
          <w:b/>
          <w:sz w:val="20"/>
        </w:rPr>
        <w:tab/>
        <w:t xml:space="preserve">               </w:t>
      </w:r>
      <w:r>
        <w:rPr>
          <w:b/>
          <w:bCs/>
          <w:sz w:val="20"/>
        </w:rPr>
        <w:t xml:space="preserve">                </w:t>
      </w:r>
      <w:r>
        <w:rPr>
          <w:b/>
          <w:bCs/>
          <w:sz w:val="20"/>
        </w:rPr>
        <w:tab/>
      </w:r>
      <w:r w:rsidRPr="00987803">
        <w:rPr>
          <w:bCs/>
          <w:sz w:val="20"/>
        </w:rPr>
        <w:t>9.30am</w:t>
      </w:r>
      <w:r w:rsidRPr="00987803">
        <w:rPr>
          <w:bCs/>
          <w:sz w:val="20"/>
        </w:rPr>
        <w:tab/>
        <w:t>All Ss</w:t>
      </w:r>
      <w:r>
        <w:rPr>
          <w:b/>
          <w:bCs/>
          <w:sz w:val="16"/>
          <w:szCs w:val="16"/>
        </w:rPr>
        <w:tab/>
      </w:r>
    </w:p>
    <w:p w14:paraId="0ECDD7AE" w14:textId="77777777" w:rsidR="0066512A" w:rsidRDefault="0066512A" w:rsidP="0066512A">
      <w:pPr>
        <w:widowControl w:val="0"/>
        <w:tabs>
          <w:tab w:val="left" w:pos="1260"/>
          <w:tab w:val="decimal" w:pos="3240"/>
          <w:tab w:val="right" w:pos="4500"/>
        </w:tabs>
        <w:rPr>
          <w:bCs/>
          <w:sz w:val="20"/>
        </w:rPr>
      </w:pPr>
      <w:r>
        <w:rPr>
          <w:bCs/>
          <w:sz w:val="20"/>
        </w:rPr>
        <w:t xml:space="preserve">                                      </w:t>
      </w:r>
      <w:r>
        <w:rPr>
          <w:bCs/>
          <w:sz w:val="20"/>
        </w:rPr>
        <w:tab/>
      </w:r>
      <w:r w:rsidRPr="00400625">
        <w:rPr>
          <w:bCs/>
          <w:sz w:val="20"/>
        </w:rPr>
        <w:t>11.00am</w:t>
      </w:r>
      <w:r w:rsidRPr="00400625">
        <w:rPr>
          <w:bCs/>
          <w:sz w:val="20"/>
        </w:rPr>
        <w:tab/>
        <w:t>SA</w:t>
      </w:r>
    </w:p>
    <w:bookmarkEnd w:id="6"/>
    <w:bookmarkEnd w:id="7"/>
    <w:p w14:paraId="76447465" w14:textId="77777777" w:rsidR="00087148" w:rsidRDefault="00087148" w:rsidP="004657B0">
      <w:pPr>
        <w:widowControl w:val="0"/>
        <w:tabs>
          <w:tab w:val="left" w:pos="1260"/>
          <w:tab w:val="decimal" w:pos="3240"/>
          <w:tab w:val="right" w:pos="4500"/>
        </w:tabs>
        <w:rPr>
          <w:b/>
          <w:bCs/>
          <w:sz w:val="20"/>
          <w:u w:val="single"/>
        </w:rPr>
      </w:pPr>
    </w:p>
    <w:p w14:paraId="170D2878" w14:textId="63F2D78F" w:rsidR="004657B0" w:rsidRPr="004657B0" w:rsidRDefault="007611B1" w:rsidP="004657B0">
      <w:pPr>
        <w:widowControl w:val="0"/>
        <w:tabs>
          <w:tab w:val="left" w:pos="1260"/>
          <w:tab w:val="decimal" w:pos="3240"/>
          <w:tab w:val="right" w:pos="4500"/>
        </w:tabs>
        <w:rPr>
          <w:b/>
          <w:bCs/>
          <w:sz w:val="20"/>
          <w:u w:val="single"/>
        </w:rPr>
      </w:pPr>
      <w:r w:rsidRPr="007611B1">
        <w:rPr>
          <w:b/>
          <w:bCs/>
          <w:sz w:val="20"/>
          <w:u w:val="single"/>
        </w:rPr>
        <w:t>LOOKING AHEAD</w:t>
      </w:r>
      <w:bookmarkStart w:id="8" w:name="_Hlk201566788"/>
      <w:bookmarkStart w:id="9" w:name="_Hlk195521231"/>
      <w:bookmarkStart w:id="10" w:name="_Hlk169597586"/>
      <w:bookmarkStart w:id="11" w:name="_Hlk165367328"/>
      <w:bookmarkStart w:id="12" w:name="_Hlk150328080"/>
      <w:bookmarkStart w:id="13" w:name="_Hlk123138355"/>
      <w:bookmarkStart w:id="14" w:name="_Hlk122361167"/>
      <w:bookmarkStart w:id="15" w:name="_Hlk136527326"/>
      <w:bookmarkStart w:id="16" w:name="_Hlk137060018"/>
      <w:bookmarkStart w:id="17" w:name="_Hlk191285481"/>
      <w:bookmarkStart w:id="18" w:name="_Hlk173847343"/>
      <w:bookmarkStart w:id="19" w:name="_Hlk138271017"/>
      <w:bookmarkStart w:id="20" w:name="_Hlk148426777"/>
      <w:bookmarkStart w:id="21" w:name="_Hlk144912141"/>
      <w:bookmarkStart w:id="22" w:name="_Hlk161133040"/>
      <w:bookmarkStart w:id="23" w:name="_Hlk161133834"/>
      <w:bookmarkEnd w:id="3"/>
      <w:bookmarkEnd w:id="4"/>
    </w:p>
    <w:p w14:paraId="0508E860" w14:textId="6860858E" w:rsidR="001B678B" w:rsidRPr="001B678B" w:rsidRDefault="001B678B" w:rsidP="00951CDA">
      <w:pPr>
        <w:rPr>
          <w:sz w:val="20"/>
        </w:rPr>
      </w:pPr>
      <w:bookmarkStart w:id="24" w:name="_Hlk204589074"/>
      <w:bookmarkStart w:id="25" w:name="_Hlk207615911"/>
      <w:r>
        <w:rPr>
          <w:b/>
          <w:bCs/>
          <w:sz w:val="20"/>
        </w:rPr>
        <w:t xml:space="preserve">TODAY </w:t>
      </w:r>
      <w:r w:rsidRPr="00B06BFB">
        <w:rPr>
          <w:sz w:val="20"/>
        </w:rPr>
        <w:t>4pm</w:t>
      </w:r>
      <w:r>
        <w:rPr>
          <w:b/>
          <w:bCs/>
          <w:sz w:val="20"/>
        </w:rPr>
        <w:t xml:space="preserve"> </w:t>
      </w:r>
      <w:r>
        <w:rPr>
          <w:sz w:val="20"/>
        </w:rPr>
        <w:t>Choral Evensong.</w:t>
      </w:r>
    </w:p>
    <w:p w14:paraId="12DE64E4" w14:textId="1151AA8F" w:rsidR="00951CDA" w:rsidRDefault="004D16CB" w:rsidP="00951CDA">
      <w:pPr>
        <w:rPr>
          <w:sz w:val="20"/>
        </w:rPr>
      </w:pPr>
      <w:r>
        <w:rPr>
          <w:b/>
          <w:bCs/>
          <w:sz w:val="20"/>
        </w:rPr>
        <w:t xml:space="preserve">Thurs </w:t>
      </w:r>
      <w:r w:rsidR="00951CDA">
        <w:rPr>
          <w:b/>
          <w:bCs/>
          <w:sz w:val="20"/>
        </w:rPr>
        <w:t>2 Oct</w:t>
      </w:r>
      <w:r>
        <w:rPr>
          <w:b/>
          <w:bCs/>
          <w:sz w:val="20"/>
        </w:rPr>
        <w:t xml:space="preserve"> </w:t>
      </w:r>
      <w:r w:rsidR="0069369C">
        <w:rPr>
          <w:sz w:val="20"/>
        </w:rPr>
        <w:t xml:space="preserve">9.30am Exposition </w:t>
      </w:r>
      <w:r w:rsidR="0069369C">
        <w:rPr>
          <w:b/>
          <w:bCs/>
          <w:sz w:val="20"/>
        </w:rPr>
        <w:t xml:space="preserve">&amp; </w:t>
      </w:r>
      <w:r w:rsidR="0069369C" w:rsidRPr="0041012F">
        <w:rPr>
          <w:sz w:val="20"/>
        </w:rPr>
        <w:t>2.30pm-3pm Bread &amp; Bu</w:t>
      </w:r>
      <w:r w:rsidR="0069369C">
        <w:rPr>
          <w:sz w:val="20"/>
        </w:rPr>
        <w:t>t</w:t>
      </w:r>
      <w:r w:rsidR="0069369C" w:rsidRPr="0041012F">
        <w:rPr>
          <w:sz w:val="20"/>
        </w:rPr>
        <w:t>ter Thing. Packing 12.30pm, ser</w:t>
      </w:r>
      <w:r w:rsidR="0069369C">
        <w:rPr>
          <w:sz w:val="20"/>
        </w:rPr>
        <w:t>v</w:t>
      </w:r>
      <w:r w:rsidR="0069369C" w:rsidRPr="0041012F">
        <w:rPr>
          <w:sz w:val="20"/>
        </w:rPr>
        <w:t xml:space="preserve">ing 2.30pm </w:t>
      </w:r>
      <w:r w:rsidR="00001707">
        <w:rPr>
          <w:sz w:val="20"/>
        </w:rPr>
        <w:t>in church</w:t>
      </w:r>
      <w:r w:rsidR="00902F93">
        <w:rPr>
          <w:sz w:val="20"/>
        </w:rPr>
        <w:t>.</w:t>
      </w:r>
      <w:r w:rsidR="008F7F7A">
        <w:rPr>
          <w:sz w:val="20"/>
        </w:rPr>
        <w:t xml:space="preserve"> </w:t>
      </w:r>
      <w:r w:rsidR="00C84E60" w:rsidRPr="00B85FC4">
        <w:rPr>
          <w:sz w:val="20"/>
        </w:rPr>
        <w:t>7.30pm</w:t>
      </w:r>
      <w:r w:rsidR="00C84E60" w:rsidRPr="00FD0BD9">
        <w:rPr>
          <w:b/>
          <w:bCs/>
          <w:sz w:val="20"/>
        </w:rPr>
        <w:t xml:space="preserve"> </w:t>
      </w:r>
      <w:r w:rsidR="00951CDA" w:rsidRPr="00FD0BD9">
        <w:rPr>
          <w:b/>
          <w:bCs/>
          <w:sz w:val="20"/>
        </w:rPr>
        <w:t xml:space="preserve">St Peter’s Dedication Festival Sung Mass, </w:t>
      </w:r>
      <w:r w:rsidR="00951CDA">
        <w:rPr>
          <w:sz w:val="20"/>
        </w:rPr>
        <w:t>with refreshments afterwards. On this day we mark the anniversary of the consecration of our church in 1869.</w:t>
      </w:r>
    </w:p>
    <w:p w14:paraId="261A19EF" w14:textId="45D94BE5" w:rsidR="00E52584" w:rsidRPr="003C4220" w:rsidRDefault="003C4220" w:rsidP="00E52584">
      <w:pPr>
        <w:rPr>
          <w:sz w:val="20"/>
        </w:rPr>
      </w:pPr>
      <w:r>
        <w:rPr>
          <w:b/>
          <w:bCs/>
          <w:sz w:val="20"/>
        </w:rPr>
        <w:t xml:space="preserve">Fri 3 Oct </w:t>
      </w:r>
      <w:r>
        <w:rPr>
          <w:sz w:val="20"/>
        </w:rPr>
        <w:t xml:space="preserve">11.15am Funeral of Fr Bernard Clark </w:t>
      </w:r>
      <w:r w:rsidR="0072314E">
        <w:rPr>
          <w:sz w:val="20"/>
        </w:rPr>
        <w:t>in church.</w:t>
      </w:r>
    </w:p>
    <w:bookmarkEnd w:id="8"/>
    <w:bookmarkEnd w:id="9"/>
    <w:bookmarkEnd w:id="24"/>
    <w:bookmarkEnd w:id="25"/>
    <w:p w14:paraId="175E0300" w14:textId="40329DFA" w:rsidR="007152E1" w:rsidRDefault="007152E1" w:rsidP="00CE63C1">
      <w:pPr>
        <w:rPr>
          <w:sz w:val="20"/>
        </w:rPr>
      </w:pPr>
    </w:p>
    <w:p w14:paraId="353FBE90" w14:textId="164CA28E" w:rsidR="0072314E" w:rsidRDefault="007C2B39" w:rsidP="00CE63C1">
      <w:pPr>
        <w:rPr>
          <w:b/>
          <w:bCs/>
          <w:sz w:val="20"/>
          <w:u w:val="single"/>
        </w:rPr>
      </w:pPr>
      <w:r>
        <w:rPr>
          <w:b/>
          <w:bCs/>
          <w:sz w:val="20"/>
          <w:u w:val="single"/>
        </w:rPr>
        <w:t>ADVANCE NOTICE</w:t>
      </w:r>
    </w:p>
    <w:p w14:paraId="0B1AD2F5" w14:textId="651174E8" w:rsidR="00197D4F" w:rsidRDefault="00A95867" w:rsidP="00CE63C1">
      <w:pPr>
        <w:rPr>
          <w:sz w:val="20"/>
        </w:rPr>
      </w:pPr>
      <w:r>
        <w:rPr>
          <w:b/>
          <w:bCs/>
          <w:sz w:val="20"/>
        </w:rPr>
        <w:t xml:space="preserve">Next Sunday </w:t>
      </w:r>
      <w:r w:rsidR="007A2727">
        <w:rPr>
          <w:sz w:val="20"/>
        </w:rPr>
        <w:t>we will be</w:t>
      </w:r>
      <w:r w:rsidR="005814AC">
        <w:rPr>
          <w:b/>
          <w:bCs/>
          <w:sz w:val="20"/>
        </w:rPr>
        <w:t xml:space="preserve"> </w:t>
      </w:r>
      <w:r w:rsidR="0013066C">
        <w:rPr>
          <w:sz w:val="20"/>
        </w:rPr>
        <w:t>keeping Harvest Festival. Gifts of food and toiletries will be very welcome.</w:t>
      </w:r>
    </w:p>
    <w:p w14:paraId="53F23338" w14:textId="77777777" w:rsidR="007A2727" w:rsidRPr="005814AC" w:rsidRDefault="007A2727" w:rsidP="00CE63C1">
      <w:pPr>
        <w:rPr>
          <w:sz w:val="20"/>
        </w:rPr>
      </w:pPr>
    </w:p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p w14:paraId="66C9EE35" w14:textId="0A860F9F" w:rsidR="003526E0" w:rsidRDefault="00CB70CF" w:rsidP="00B1419D">
      <w:pPr>
        <w:rPr>
          <w:sz w:val="20"/>
        </w:rPr>
      </w:pPr>
      <w:r w:rsidRPr="009E7A05">
        <w:rPr>
          <w:b/>
          <w:bCs/>
          <w:sz w:val="20"/>
        </w:rPr>
        <w:t>The ashes of Trevor Wood and Ian Gorstridge</w:t>
      </w:r>
      <w:r>
        <w:rPr>
          <w:sz w:val="20"/>
        </w:rPr>
        <w:t xml:space="preserve"> will be interred </w:t>
      </w:r>
      <w:r w:rsidR="009E7A05">
        <w:rPr>
          <w:sz w:val="20"/>
        </w:rPr>
        <w:t xml:space="preserve">in our </w:t>
      </w:r>
      <w:r w:rsidR="006E073D">
        <w:rPr>
          <w:sz w:val="20"/>
        </w:rPr>
        <w:t>area set aside</w:t>
      </w:r>
      <w:r w:rsidR="009D1491">
        <w:rPr>
          <w:sz w:val="20"/>
        </w:rPr>
        <w:t xml:space="preserve"> church</w:t>
      </w:r>
      <w:r w:rsidR="006E073D">
        <w:rPr>
          <w:sz w:val="20"/>
        </w:rPr>
        <w:t xml:space="preserve"> </w:t>
      </w:r>
      <w:r w:rsidR="007047BA">
        <w:rPr>
          <w:sz w:val="20"/>
        </w:rPr>
        <w:t xml:space="preserve">following the 10.30am mass on </w:t>
      </w:r>
      <w:r w:rsidR="003526E0">
        <w:rPr>
          <w:sz w:val="20"/>
        </w:rPr>
        <w:t>12 October.</w:t>
      </w:r>
    </w:p>
    <w:p w14:paraId="3A64BEA7" w14:textId="77777777" w:rsidR="007A2727" w:rsidRPr="00CB70CF" w:rsidRDefault="007A2727" w:rsidP="00B1419D">
      <w:pPr>
        <w:rPr>
          <w:sz w:val="20"/>
        </w:rPr>
      </w:pPr>
    </w:p>
    <w:p w14:paraId="52300FAD" w14:textId="1A49DCAF" w:rsidR="00B1419D" w:rsidRDefault="00B1419D" w:rsidP="00B1419D">
      <w:pPr>
        <w:rPr>
          <w:sz w:val="20"/>
        </w:rPr>
      </w:pPr>
      <w:r>
        <w:rPr>
          <w:b/>
          <w:bCs/>
          <w:sz w:val="20"/>
        </w:rPr>
        <w:t xml:space="preserve">We plan to </w:t>
      </w:r>
      <w:r>
        <w:rPr>
          <w:sz w:val="20"/>
        </w:rPr>
        <w:t>secure the Bishop of Beverley for a confirmation service later this year. We</w:t>
      </w:r>
      <w:r w:rsidR="00BC0A48">
        <w:rPr>
          <w:sz w:val="20"/>
        </w:rPr>
        <w:t xml:space="preserve"> </w:t>
      </w:r>
      <w:r>
        <w:rPr>
          <w:sz w:val="20"/>
        </w:rPr>
        <w:t xml:space="preserve">know of some wanting to be prepared for confirmation. Please let one of the </w:t>
      </w:r>
      <w:proofErr w:type="gramStart"/>
      <w:r>
        <w:rPr>
          <w:sz w:val="20"/>
        </w:rPr>
        <w:t>clergy</w:t>
      </w:r>
      <w:proofErr w:type="gramEnd"/>
      <w:r>
        <w:rPr>
          <w:sz w:val="20"/>
        </w:rPr>
        <w:t xml:space="preserve"> know if you are interested.</w:t>
      </w:r>
    </w:p>
    <w:p w14:paraId="12931A20" w14:textId="77777777" w:rsidR="007A2727" w:rsidRDefault="007A2727" w:rsidP="00B1419D">
      <w:pPr>
        <w:rPr>
          <w:sz w:val="20"/>
        </w:rPr>
      </w:pPr>
    </w:p>
    <w:p w14:paraId="20F12D5C" w14:textId="77777777" w:rsidR="007A2727" w:rsidRDefault="007A2727" w:rsidP="00B1419D">
      <w:pPr>
        <w:rPr>
          <w:sz w:val="20"/>
        </w:rPr>
      </w:pPr>
    </w:p>
    <w:p w14:paraId="614464CB" w14:textId="77777777" w:rsidR="007A2727" w:rsidRDefault="007A2727" w:rsidP="00B1419D">
      <w:pPr>
        <w:rPr>
          <w:sz w:val="20"/>
        </w:rPr>
      </w:pPr>
    </w:p>
    <w:p w14:paraId="615D419B" w14:textId="77777777" w:rsidR="007A2727" w:rsidRDefault="007A2727" w:rsidP="00B1419D">
      <w:pPr>
        <w:rPr>
          <w:sz w:val="20"/>
        </w:rPr>
      </w:pPr>
    </w:p>
    <w:p w14:paraId="1A144406" w14:textId="77777777" w:rsidR="00FE5F09" w:rsidRDefault="00FE5F09" w:rsidP="008212AB">
      <w:pPr>
        <w:rPr>
          <w:b/>
          <w:bCs/>
          <w:sz w:val="20"/>
        </w:rPr>
      </w:pPr>
    </w:p>
    <w:p w14:paraId="0F7482FE" w14:textId="77777777" w:rsidR="00442227" w:rsidRDefault="00442227" w:rsidP="00821E32">
      <w:pPr>
        <w:pStyle w:val="Heading5"/>
        <w:keepNext w:val="0"/>
        <w:widowControl w:val="0"/>
        <w:tabs>
          <w:tab w:val="left" w:pos="4564"/>
        </w:tabs>
        <w:jc w:val="center"/>
        <w:rPr>
          <w:sz w:val="20"/>
        </w:rPr>
      </w:pPr>
    </w:p>
    <w:p w14:paraId="36935CCE" w14:textId="6A1DACA1" w:rsidR="004603D3" w:rsidRPr="00E51FD5" w:rsidRDefault="002F419F" w:rsidP="00821E32">
      <w:pPr>
        <w:pStyle w:val="Heading5"/>
        <w:keepNext w:val="0"/>
        <w:widowControl w:val="0"/>
        <w:tabs>
          <w:tab w:val="left" w:pos="4564"/>
        </w:tabs>
        <w:jc w:val="center"/>
        <w:rPr>
          <w:sz w:val="20"/>
        </w:rPr>
      </w:pPr>
      <w:r>
        <w:rPr>
          <w:sz w:val="20"/>
        </w:rPr>
        <w:t>T</w:t>
      </w:r>
      <w:r w:rsidR="00223E67">
        <w:rPr>
          <w:sz w:val="20"/>
        </w:rPr>
        <w:t>h</w:t>
      </w:r>
      <w:r w:rsidR="00E135A5" w:rsidRPr="00E51FD5">
        <w:rPr>
          <w:sz w:val="20"/>
        </w:rPr>
        <w:t>e Parish of Swinton and Pendlebury</w:t>
      </w:r>
    </w:p>
    <w:p w14:paraId="70C11FC2" w14:textId="5D2DF21D" w:rsidR="00B150D1" w:rsidRPr="00B150D1" w:rsidRDefault="006C6078" w:rsidP="00821E32">
      <w:pPr>
        <w:pStyle w:val="Heading5"/>
        <w:keepNext w:val="0"/>
        <w:widowControl w:val="0"/>
        <w:tabs>
          <w:tab w:val="left" w:pos="4564"/>
        </w:tabs>
        <w:jc w:val="center"/>
        <w:rPr>
          <w:b w:val="0"/>
          <w:sz w:val="20"/>
        </w:rPr>
      </w:pPr>
      <w:r w:rsidRPr="00371DA5">
        <w:rPr>
          <w:sz w:val="28"/>
          <w:szCs w:val="28"/>
        </w:rPr>
        <w:t xml:space="preserve">THE CHURCH OF SAINT </w:t>
      </w:r>
      <w:r>
        <w:rPr>
          <w:sz w:val="28"/>
          <w:szCs w:val="28"/>
        </w:rPr>
        <w:t>PETER</w:t>
      </w:r>
      <w:bookmarkStart w:id="26" w:name="_Hlk55403692"/>
    </w:p>
    <w:p w14:paraId="0C5D69CA" w14:textId="0B6FDC86" w:rsidR="00CB7AD6" w:rsidRDefault="005049C8" w:rsidP="00CB7AD6">
      <w:pPr>
        <w:pStyle w:val="Heading5"/>
        <w:keepNext w:val="0"/>
        <w:widowControl w:val="0"/>
        <w:tabs>
          <w:tab w:val="left" w:pos="4564"/>
        </w:tabs>
        <w:jc w:val="center"/>
        <w:rPr>
          <w:sz w:val="20"/>
        </w:rPr>
      </w:pPr>
      <w:bookmarkStart w:id="27" w:name="_Hlk183510734"/>
      <w:bookmarkStart w:id="28" w:name="_Hlk150243795"/>
      <w:r>
        <w:rPr>
          <w:sz w:val="18"/>
          <w:szCs w:val="18"/>
        </w:rPr>
        <w:t xml:space="preserve">The </w:t>
      </w:r>
      <w:r w:rsidR="004A1C6E">
        <w:rPr>
          <w:sz w:val="18"/>
          <w:szCs w:val="18"/>
        </w:rPr>
        <w:t>Twenty-</w:t>
      </w:r>
      <w:r w:rsidR="003D2EFD">
        <w:rPr>
          <w:sz w:val="18"/>
          <w:szCs w:val="18"/>
        </w:rPr>
        <w:t>Sixth</w:t>
      </w:r>
      <w:r w:rsidR="00B22B9E">
        <w:rPr>
          <w:sz w:val="18"/>
          <w:szCs w:val="18"/>
        </w:rPr>
        <w:t xml:space="preserve"> Sunday in Ordinary Time</w:t>
      </w:r>
      <w:r w:rsidR="00CF05D4">
        <w:rPr>
          <w:sz w:val="18"/>
          <w:szCs w:val="18"/>
        </w:rPr>
        <w:t xml:space="preserve"> </w:t>
      </w:r>
      <w:r w:rsidR="001211DC">
        <w:rPr>
          <w:sz w:val="18"/>
          <w:szCs w:val="18"/>
        </w:rPr>
        <w:t xml:space="preserve">: </w:t>
      </w:r>
      <w:r w:rsidR="007B29EA">
        <w:rPr>
          <w:sz w:val="20"/>
        </w:rPr>
        <w:t>C</w:t>
      </w:r>
      <w:r w:rsidR="00C625DA">
        <w:rPr>
          <w:sz w:val="20"/>
        </w:rPr>
        <w:t xml:space="preserve"> : </w:t>
      </w:r>
      <w:bookmarkEnd w:id="26"/>
      <w:r w:rsidR="00A57C9F">
        <w:rPr>
          <w:sz w:val="20"/>
        </w:rPr>
        <w:t>I</w:t>
      </w:r>
      <w:r w:rsidR="00CB7AD6">
        <w:rPr>
          <w:sz w:val="20"/>
        </w:rPr>
        <w:t xml:space="preserve">   </w:t>
      </w:r>
    </w:p>
    <w:bookmarkEnd w:id="27"/>
    <w:p w14:paraId="2D6210DA" w14:textId="70A7E0A9" w:rsidR="00821E32" w:rsidRDefault="003D2EFD" w:rsidP="00821E32">
      <w:pPr>
        <w:pStyle w:val="Heading5"/>
        <w:keepNext w:val="0"/>
        <w:widowControl w:val="0"/>
        <w:tabs>
          <w:tab w:val="left" w:pos="4564"/>
        </w:tabs>
        <w:jc w:val="center"/>
        <w:rPr>
          <w:sz w:val="20"/>
        </w:rPr>
      </w:pPr>
      <w:r>
        <w:rPr>
          <w:sz w:val="20"/>
        </w:rPr>
        <w:t>28</w:t>
      </w:r>
      <w:r w:rsidR="00B22B9E">
        <w:rPr>
          <w:sz w:val="20"/>
        </w:rPr>
        <w:t xml:space="preserve"> </w:t>
      </w:r>
      <w:r w:rsidR="00037654">
        <w:rPr>
          <w:sz w:val="20"/>
        </w:rPr>
        <w:t>September</w:t>
      </w:r>
      <w:r w:rsidR="005049C8">
        <w:rPr>
          <w:sz w:val="20"/>
        </w:rPr>
        <w:t xml:space="preserve"> </w:t>
      </w:r>
      <w:r w:rsidR="00E4675C">
        <w:rPr>
          <w:sz w:val="20"/>
        </w:rPr>
        <w:t>202</w:t>
      </w:r>
      <w:r w:rsidR="007176EB">
        <w:rPr>
          <w:sz w:val="20"/>
        </w:rPr>
        <w:t>5</w:t>
      </w:r>
      <w:r w:rsidR="00217CAD">
        <w:rPr>
          <w:sz w:val="20"/>
        </w:rPr>
        <w:t xml:space="preserve"> </w:t>
      </w:r>
      <w:r w:rsidR="008B67D6">
        <w:rPr>
          <w:sz w:val="20"/>
        </w:rPr>
        <w:t>: WELCOME</w:t>
      </w:r>
      <w:r w:rsidR="006C6078" w:rsidRPr="0043465D">
        <w:rPr>
          <w:sz w:val="20"/>
        </w:rPr>
        <w:t xml:space="preserve"> </w:t>
      </w:r>
    </w:p>
    <w:bookmarkEnd w:id="28"/>
    <w:p w14:paraId="448A2C96" w14:textId="5A76F489" w:rsidR="006C6078" w:rsidRDefault="006C6078" w:rsidP="006C6078">
      <w:pPr>
        <w:pStyle w:val="Heading5"/>
        <w:keepNext w:val="0"/>
        <w:widowControl w:val="0"/>
        <w:tabs>
          <w:tab w:val="left" w:pos="4564"/>
        </w:tabs>
        <w:jc w:val="center"/>
        <w:rPr>
          <w:sz w:val="20"/>
        </w:rPr>
      </w:pPr>
      <w:r w:rsidRPr="0043465D">
        <w:rPr>
          <w:sz w:val="20"/>
        </w:rPr>
        <w:t>(SP : St Peter’s, All Ss : All Saints’, Charles Street, Wardley, SA : St Augustine’s, Bolton Road, Pendlebury)</w:t>
      </w:r>
    </w:p>
    <w:p w14:paraId="0F99E9EB" w14:textId="08070A3E" w:rsidR="009D7D33" w:rsidRDefault="00C51C30" w:rsidP="009D7D33">
      <w:pPr>
        <w:jc w:val="center"/>
      </w:pPr>
      <w:hyperlink r:id="rId8" w:history="1">
        <w:r w:rsidRPr="0051201D">
          <w:rPr>
            <w:rStyle w:val="Hyperlink"/>
          </w:rPr>
          <w:t>paroffsandp@btconnect.com</w:t>
        </w:r>
      </w:hyperlink>
    </w:p>
    <w:p w14:paraId="6F8D0417" w14:textId="40047B57" w:rsidR="00861E99" w:rsidRPr="005A28B7" w:rsidRDefault="005A28B7" w:rsidP="009D7D33">
      <w:pPr>
        <w:jc w:val="center"/>
        <w:rPr>
          <w:sz w:val="20"/>
        </w:rPr>
      </w:pPr>
      <w:r>
        <w:rPr>
          <w:sz w:val="20"/>
        </w:rPr>
        <w:t xml:space="preserve">Parish Office : </w:t>
      </w:r>
      <w:r w:rsidR="001F736F">
        <w:rPr>
          <w:sz w:val="20"/>
        </w:rPr>
        <w:t>0161 727 8175 (Mon</w:t>
      </w:r>
      <w:r w:rsidR="00F815C2">
        <w:rPr>
          <w:sz w:val="20"/>
        </w:rPr>
        <w:t xml:space="preserve">, Tue, Thurs, Fri </w:t>
      </w:r>
      <w:r w:rsidR="001F736F">
        <w:rPr>
          <w:sz w:val="20"/>
        </w:rPr>
        <w:t>9am-12.30pm</w:t>
      </w:r>
      <w:r w:rsidR="00F815C2">
        <w:rPr>
          <w:sz w:val="20"/>
        </w:rPr>
        <w:t>)</w:t>
      </w:r>
    </w:p>
    <w:p w14:paraId="7762F4AF" w14:textId="77777777" w:rsidR="00C51C30" w:rsidRPr="009D7D33" w:rsidRDefault="00C51C30" w:rsidP="009D7D33">
      <w:pPr>
        <w:jc w:val="center"/>
        <w:rPr>
          <w:u w:val="single"/>
        </w:rPr>
      </w:pPr>
    </w:p>
    <w:p w14:paraId="1B44910A" w14:textId="22B313EB" w:rsidR="006C6078" w:rsidRPr="0043465D" w:rsidRDefault="008C7F35" w:rsidP="008B67D6">
      <w:pPr>
        <w:pStyle w:val="Heading5"/>
        <w:keepNext w:val="0"/>
        <w:widowControl w:val="0"/>
        <w:pBdr>
          <w:bottom w:val="single" w:sz="12" w:space="0" w:color="auto"/>
        </w:pBdr>
        <w:tabs>
          <w:tab w:val="left" w:pos="4564"/>
        </w:tabs>
        <w:jc w:val="center"/>
        <w:rPr>
          <w:b w:val="0"/>
          <w:bCs w:val="0"/>
          <w:i/>
          <w:iCs/>
          <w:sz w:val="20"/>
        </w:rPr>
      </w:pPr>
      <w:bookmarkStart w:id="29" w:name="_Hlk55403738"/>
      <w:r>
        <w:rPr>
          <w:i/>
          <w:iCs/>
          <w:sz w:val="20"/>
        </w:rPr>
        <w:t>Services today: St Peter’s, Morning Prayer 7.30 am, Mass at 8 am</w:t>
      </w:r>
      <w:r w:rsidR="00384A6C">
        <w:rPr>
          <w:i/>
          <w:iCs/>
          <w:sz w:val="20"/>
        </w:rPr>
        <w:t xml:space="preserve"> </w:t>
      </w:r>
      <w:r w:rsidR="00CA420F">
        <w:rPr>
          <w:i/>
          <w:iCs/>
          <w:sz w:val="20"/>
        </w:rPr>
        <w:t>&amp;</w:t>
      </w:r>
      <w:r>
        <w:rPr>
          <w:i/>
          <w:iCs/>
          <w:sz w:val="20"/>
        </w:rPr>
        <w:t xml:space="preserve"> 5.30 pm, Sung Mass 10.30 am,  </w:t>
      </w:r>
      <w:r w:rsidR="00BE4F3A">
        <w:rPr>
          <w:i/>
          <w:iCs/>
          <w:sz w:val="20"/>
        </w:rPr>
        <w:t xml:space="preserve"> </w:t>
      </w:r>
      <w:r w:rsidR="00F83B96">
        <w:rPr>
          <w:i/>
          <w:iCs/>
          <w:sz w:val="20"/>
        </w:rPr>
        <w:t xml:space="preserve">Choral Evensong 4pm, </w:t>
      </w:r>
      <w:r>
        <w:rPr>
          <w:i/>
          <w:iCs/>
          <w:sz w:val="20"/>
        </w:rPr>
        <w:t xml:space="preserve">Evening Prayer 6.15 pm; All Saints’, Sung Mass 9.30 </w:t>
      </w:r>
      <w:proofErr w:type="gramStart"/>
      <w:r>
        <w:rPr>
          <w:i/>
          <w:iCs/>
          <w:sz w:val="20"/>
        </w:rPr>
        <w:t>am;</w:t>
      </w:r>
      <w:proofErr w:type="gramEnd"/>
      <w:r>
        <w:rPr>
          <w:i/>
          <w:iCs/>
          <w:sz w:val="20"/>
        </w:rPr>
        <w:t xml:space="preserve"> St Augustine’s, Sung Mass 1</w:t>
      </w:r>
      <w:r w:rsidR="00CB149D">
        <w:rPr>
          <w:i/>
          <w:iCs/>
          <w:sz w:val="20"/>
        </w:rPr>
        <w:t>1</w:t>
      </w:r>
      <w:r>
        <w:rPr>
          <w:i/>
          <w:iCs/>
          <w:sz w:val="20"/>
        </w:rPr>
        <w:t xml:space="preserve"> am.</w:t>
      </w:r>
    </w:p>
    <w:bookmarkEnd w:id="29"/>
    <w:p w14:paraId="7CBB7245" w14:textId="45702BB5" w:rsidR="00184355" w:rsidRDefault="006C6078" w:rsidP="005B3E53">
      <w:pPr>
        <w:pStyle w:val="Heading2"/>
        <w:keepNext w:val="0"/>
        <w:widowControl w:val="0"/>
        <w:shd w:val="clear" w:color="auto" w:fill="000000"/>
        <w:jc w:val="center"/>
      </w:pPr>
      <w:r w:rsidRPr="005B5C07">
        <w:rPr>
          <w:w w:val="95"/>
        </w:rPr>
        <w:t>Prayer Before</w:t>
      </w:r>
      <w:r w:rsidR="005B3E53">
        <w:rPr>
          <w:w w:val="95"/>
        </w:rPr>
        <w:t xml:space="preserve"> </w:t>
      </w:r>
      <w:r w:rsidRPr="005B5C07">
        <w:rPr>
          <w:w w:val="95"/>
        </w:rPr>
        <w:t>Mass</w:t>
      </w:r>
    </w:p>
    <w:p w14:paraId="7F39A38D" w14:textId="6CBC3C4D" w:rsidR="002969B2" w:rsidRPr="00B277C3" w:rsidRDefault="004C5EED" w:rsidP="0005152E">
      <w:pPr>
        <w:rPr>
          <w:b/>
          <w:bCs/>
          <w:sz w:val="20"/>
        </w:rPr>
      </w:pPr>
      <w:bookmarkStart w:id="30" w:name="_Hlk124843248"/>
      <w:bookmarkStart w:id="31" w:name="_Hlk132118855"/>
      <w:bookmarkStart w:id="32" w:name="_Hlk123035411"/>
      <w:bookmarkStart w:id="33" w:name="_Hlk130890275"/>
      <w:r>
        <w:rPr>
          <w:sz w:val="20"/>
        </w:rPr>
        <w:t>Heavenly Father</w:t>
      </w:r>
      <w:r w:rsidR="00A54883">
        <w:rPr>
          <w:sz w:val="20"/>
        </w:rPr>
        <w:t xml:space="preserve">, </w:t>
      </w:r>
      <w:r w:rsidR="00FE1C8E">
        <w:rPr>
          <w:sz w:val="20"/>
        </w:rPr>
        <w:t>you have made us to find</w:t>
      </w:r>
      <w:r w:rsidR="009C5408">
        <w:rPr>
          <w:sz w:val="20"/>
        </w:rPr>
        <w:t xml:space="preserve"> our destiny in your grace and glory and our hearts are restless within us until we find your way for us</w:t>
      </w:r>
      <w:r w:rsidR="0014318F">
        <w:rPr>
          <w:sz w:val="20"/>
        </w:rPr>
        <w:t>. Fill us with your grace and lead us to your side</w:t>
      </w:r>
      <w:r w:rsidR="00B277C3">
        <w:rPr>
          <w:sz w:val="20"/>
        </w:rPr>
        <w:t xml:space="preserve">, through Christ our Lord. </w:t>
      </w:r>
      <w:r w:rsidR="00B277C3">
        <w:rPr>
          <w:b/>
          <w:bCs/>
          <w:sz w:val="20"/>
        </w:rPr>
        <w:t>Amen.</w:t>
      </w:r>
    </w:p>
    <w:bookmarkEnd w:id="30"/>
    <w:bookmarkEnd w:id="31"/>
    <w:p w14:paraId="738481FC" w14:textId="7602A74A" w:rsidR="00F16922" w:rsidRDefault="00F16922" w:rsidP="0005152E">
      <w:pPr>
        <w:rPr>
          <w:sz w:val="20"/>
        </w:rPr>
      </w:pPr>
      <w:r w:rsidRPr="00EE4369">
        <w:rPr>
          <w:sz w:val="20"/>
        </w:rPr>
        <w:t xml:space="preserve">Let us now wait upon </w:t>
      </w:r>
      <w:r w:rsidR="00EE4369" w:rsidRPr="00EE4369">
        <w:rPr>
          <w:sz w:val="20"/>
        </w:rPr>
        <w:t>the Lord in silence.</w:t>
      </w:r>
    </w:p>
    <w:p w14:paraId="54494066" w14:textId="77777777" w:rsidR="00C43197" w:rsidRDefault="00C43197" w:rsidP="0005152E">
      <w:pPr>
        <w:rPr>
          <w:sz w:val="20"/>
        </w:rPr>
      </w:pPr>
    </w:p>
    <w:bookmarkEnd w:id="32"/>
    <w:bookmarkEnd w:id="33"/>
    <w:p w14:paraId="5E6D71E6" w14:textId="77777777" w:rsidR="00B0167D" w:rsidRDefault="0005152E" w:rsidP="00C82AA9">
      <w:pPr>
        <w:rPr>
          <w:b/>
          <w:sz w:val="24"/>
          <w:szCs w:val="24"/>
        </w:rPr>
      </w:pPr>
      <w:r w:rsidRPr="00802DAC">
        <w:rPr>
          <w:b/>
          <w:sz w:val="24"/>
          <w:szCs w:val="24"/>
        </w:rPr>
        <w:t>TODAY</w:t>
      </w:r>
    </w:p>
    <w:p w14:paraId="273532AB" w14:textId="57CDF83E" w:rsidR="00422AEB" w:rsidRDefault="00B277C3" w:rsidP="005F6511">
      <w:pPr>
        <w:rPr>
          <w:sz w:val="20"/>
        </w:rPr>
      </w:pPr>
      <w:bookmarkStart w:id="34" w:name="_Hlk206404107"/>
      <w:bookmarkStart w:id="35" w:name="_Hlk199837853"/>
      <w:bookmarkStart w:id="36" w:name="_Hlk196730150"/>
      <w:bookmarkStart w:id="37" w:name="_Hlk190677296"/>
      <w:bookmarkStart w:id="38" w:name="_Hlk182903262"/>
      <w:bookmarkStart w:id="39" w:name="_Hlk181087818"/>
      <w:bookmarkStart w:id="40" w:name="_Hlk177460947"/>
      <w:bookmarkStart w:id="41" w:name="_Hlk170805538"/>
      <w:bookmarkStart w:id="42" w:name="_Hlk162943380"/>
      <w:bookmarkStart w:id="43" w:name="_Hlk162435040"/>
      <w:bookmarkStart w:id="44" w:name="_Hlk152583699"/>
      <w:bookmarkStart w:id="45" w:name="_Hlk147822177"/>
      <w:bookmarkStart w:id="46" w:name="_Hlk144798272"/>
      <w:bookmarkStart w:id="47" w:name="_Hlk143590510"/>
      <w:bookmarkStart w:id="48" w:name="_Hlk138147362"/>
      <w:bookmarkStart w:id="49" w:name="_Hlk135124050"/>
      <w:bookmarkStart w:id="50" w:name="_Hlk100135961"/>
      <w:r>
        <w:rPr>
          <w:sz w:val="20"/>
        </w:rPr>
        <w:t>Jesus warns us that our attitude to wealth</w:t>
      </w:r>
      <w:r w:rsidR="00B56711">
        <w:rPr>
          <w:sz w:val="20"/>
        </w:rPr>
        <w:t xml:space="preserve"> can pose a threat to eternal life. True discipleship may cost us dear.</w:t>
      </w:r>
    </w:p>
    <w:bookmarkEnd w:id="34"/>
    <w:p w14:paraId="4C1560FA" w14:textId="77777777" w:rsidR="00BF5A23" w:rsidRDefault="00BF5A23" w:rsidP="005F6511">
      <w:pPr>
        <w:rPr>
          <w:sz w:val="20"/>
        </w:rPr>
      </w:pPr>
    </w:p>
    <w:p w14:paraId="768604C0" w14:textId="55CFE730" w:rsidR="00327886" w:rsidRDefault="004537E9" w:rsidP="005F6511">
      <w:pPr>
        <w:rPr>
          <w:sz w:val="20"/>
        </w:rPr>
      </w:pPr>
      <w:r>
        <w:rPr>
          <w:b/>
          <w:bCs/>
          <w:sz w:val="20"/>
        </w:rPr>
        <w:t>At 1</w:t>
      </w:r>
      <w:r w:rsidR="00430EC5">
        <w:rPr>
          <w:b/>
          <w:bCs/>
          <w:sz w:val="20"/>
        </w:rPr>
        <w:t>2.15p</w:t>
      </w:r>
      <w:r>
        <w:rPr>
          <w:b/>
          <w:bCs/>
          <w:sz w:val="20"/>
        </w:rPr>
        <w:t xml:space="preserve">m </w:t>
      </w:r>
      <w:r>
        <w:rPr>
          <w:sz w:val="20"/>
        </w:rPr>
        <w:t xml:space="preserve">we welcome </w:t>
      </w:r>
      <w:r w:rsidR="00ED2D16">
        <w:rPr>
          <w:b/>
          <w:bCs/>
          <w:sz w:val="20"/>
        </w:rPr>
        <w:t>Autumn Jessica</w:t>
      </w:r>
      <w:r w:rsidR="002A640F">
        <w:rPr>
          <w:b/>
          <w:bCs/>
          <w:sz w:val="20"/>
        </w:rPr>
        <w:t xml:space="preserve"> Amos</w:t>
      </w:r>
      <w:r w:rsidR="00913F60">
        <w:rPr>
          <w:sz w:val="20"/>
        </w:rPr>
        <w:t xml:space="preserve"> </w:t>
      </w:r>
      <w:r w:rsidR="00EB50EE">
        <w:rPr>
          <w:sz w:val="20"/>
        </w:rPr>
        <w:t xml:space="preserve">and </w:t>
      </w:r>
      <w:r w:rsidR="002A640F">
        <w:rPr>
          <w:b/>
          <w:bCs/>
          <w:sz w:val="20"/>
        </w:rPr>
        <w:t>Averie Leigh Amos</w:t>
      </w:r>
      <w:r w:rsidR="00A3631A">
        <w:rPr>
          <w:b/>
          <w:bCs/>
          <w:sz w:val="20"/>
        </w:rPr>
        <w:t xml:space="preserve"> </w:t>
      </w:r>
      <w:r w:rsidR="00AA64FF">
        <w:rPr>
          <w:sz w:val="20"/>
        </w:rPr>
        <w:t>into Christ’s Church by Baptism</w:t>
      </w:r>
      <w:r w:rsidR="00646CA3">
        <w:rPr>
          <w:sz w:val="20"/>
        </w:rPr>
        <w:t>.</w:t>
      </w:r>
    </w:p>
    <w:p w14:paraId="498D01E3" w14:textId="77777777" w:rsidR="00AA64FF" w:rsidRPr="00AA64FF" w:rsidRDefault="00AA64FF" w:rsidP="005F6511">
      <w:pPr>
        <w:rPr>
          <w:sz w:val="20"/>
        </w:rPr>
      </w:pPr>
    </w:p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p w14:paraId="2E1FD051" w14:textId="75C50B3F" w:rsidR="00AF789D" w:rsidRDefault="006C6078" w:rsidP="00EE216D">
      <w:pPr>
        <w:pStyle w:val="DefaultText"/>
        <w:widowControl w:val="0"/>
        <w:jc w:val="both"/>
        <w:rPr>
          <w:rFonts w:ascii="Arial" w:hAnsi="Arial"/>
          <w:b/>
          <w:sz w:val="32"/>
        </w:rPr>
      </w:pPr>
      <w:r w:rsidRPr="009D0EC5">
        <w:rPr>
          <w:rFonts w:ascii="Arial" w:hAnsi="Arial"/>
          <w:b/>
          <w:sz w:val="32"/>
        </w:rPr>
        <w:t xml:space="preserve">MUSIC AT 10.30am </w:t>
      </w:r>
    </w:p>
    <w:p w14:paraId="3D06B1E3" w14:textId="7FDAAB05" w:rsidR="005A35CB" w:rsidRDefault="005A35CB" w:rsidP="00EE216D">
      <w:pPr>
        <w:pStyle w:val="DefaultText"/>
        <w:widowControl w:val="0"/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Opening Hymn</w:t>
      </w:r>
      <w:r w:rsidR="00E769CE">
        <w:rPr>
          <w:rFonts w:ascii="Arial" w:hAnsi="Arial"/>
          <w:b/>
          <w:sz w:val="20"/>
        </w:rPr>
        <w:tab/>
      </w:r>
      <w:r w:rsidR="00E769CE">
        <w:rPr>
          <w:rFonts w:ascii="Arial" w:hAnsi="Arial"/>
          <w:b/>
          <w:sz w:val="20"/>
        </w:rPr>
        <w:tab/>
      </w:r>
      <w:r w:rsidR="00A6565F">
        <w:rPr>
          <w:rFonts w:ascii="Arial" w:hAnsi="Arial"/>
          <w:b/>
          <w:sz w:val="20"/>
        </w:rPr>
        <w:t xml:space="preserve">   </w:t>
      </w:r>
      <w:r w:rsidR="00BC794A">
        <w:rPr>
          <w:rFonts w:ascii="Arial" w:hAnsi="Arial"/>
          <w:b/>
          <w:sz w:val="20"/>
        </w:rPr>
        <w:tab/>
      </w:r>
      <w:r w:rsidR="00293191">
        <w:rPr>
          <w:rFonts w:ascii="Arial" w:hAnsi="Arial"/>
          <w:b/>
          <w:sz w:val="20"/>
        </w:rPr>
        <w:t>465</w:t>
      </w:r>
    </w:p>
    <w:p w14:paraId="62D9C9B2" w14:textId="3AE26DDB" w:rsidR="00A65A04" w:rsidRPr="001F32B1" w:rsidRDefault="00876DC6" w:rsidP="00725C0D">
      <w:pPr>
        <w:pStyle w:val="DefaultText"/>
        <w:widowControl w:val="0"/>
        <w:tabs>
          <w:tab w:val="left" w:pos="360"/>
          <w:tab w:val="left" w:pos="2340"/>
        </w:tabs>
        <w:jc w:val="both"/>
        <w:outlineLvl w:val="0"/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>Thou didst leave</w:t>
      </w:r>
    </w:p>
    <w:p w14:paraId="5244AED6" w14:textId="1281FC08" w:rsidR="00F32061" w:rsidRDefault="0097221F" w:rsidP="00725C0D">
      <w:pPr>
        <w:pStyle w:val="DefaultText"/>
        <w:widowControl w:val="0"/>
        <w:tabs>
          <w:tab w:val="left" w:pos="360"/>
          <w:tab w:val="left" w:pos="2340"/>
        </w:tabs>
        <w:jc w:val="both"/>
        <w:outlineLvl w:val="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Offertory Hym</w:t>
      </w:r>
      <w:r w:rsidR="00F35C15">
        <w:rPr>
          <w:rFonts w:ascii="Arial" w:hAnsi="Arial"/>
          <w:b/>
          <w:sz w:val="20"/>
        </w:rPr>
        <w:t>n</w:t>
      </w:r>
      <w:r w:rsidR="008F1895">
        <w:rPr>
          <w:rFonts w:ascii="Arial" w:hAnsi="Arial"/>
          <w:b/>
          <w:sz w:val="20"/>
        </w:rPr>
        <w:tab/>
      </w:r>
      <w:r w:rsidR="00BC794A">
        <w:rPr>
          <w:rFonts w:ascii="Arial" w:hAnsi="Arial"/>
          <w:b/>
          <w:sz w:val="20"/>
        </w:rPr>
        <w:tab/>
      </w:r>
      <w:r w:rsidR="00876DC6">
        <w:rPr>
          <w:rFonts w:ascii="Arial" w:hAnsi="Arial"/>
          <w:b/>
          <w:sz w:val="20"/>
        </w:rPr>
        <w:t>296</w:t>
      </w:r>
      <w:r w:rsidR="00E04843">
        <w:rPr>
          <w:rFonts w:ascii="Arial" w:hAnsi="Arial"/>
          <w:b/>
          <w:sz w:val="20"/>
        </w:rPr>
        <w:tab/>
      </w:r>
      <w:r w:rsidR="00D7686C">
        <w:rPr>
          <w:rFonts w:ascii="Arial" w:hAnsi="Arial"/>
          <w:b/>
          <w:sz w:val="20"/>
        </w:rPr>
        <w:tab/>
      </w:r>
      <w:r w:rsidR="00D150EE">
        <w:rPr>
          <w:rFonts w:ascii="Arial" w:hAnsi="Arial"/>
          <w:b/>
          <w:sz w:val="20"/>
        </w:rPr>
        <w:tab/>
      </w:r>
    </w:p>
    <w:p w14:paraId="16F17726" w14:textId="1561F481" w:rsidR="00117CB2" w:rsidRPr="00F772AF" w:rsidRDefault="00876DC6" w:rsidP="006C6078">
      <w:pPr>
        <w:pStyle w:val="DefaultText"/>
        <w:widowControl w:val="0"/>
        <w:tabs>
          <w:tab w:val="left" w:pos="360"/>
          <w:tab w:val="left" w:pos="2340"/>
        </w:tabs>
        <w:jc w:val="both"/>
        <w:outlineLvl w:val="0"/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>Lord, enthroned</w:t>
      </w:r>
    </w:p>
    <w:p w14:paraId="6B4F0F8E" w14:textId="119BC365" w:rsidR="00A50BB0" w:rsidRDefault="00AF541D" w:rsidP="006C6078">
      <w:pPr>
        <w:pStyle w:val="DefaultText"/>
        <w:widowControl w:val="0"/>
        <w:tabs>
          <w:tab w:val="left" w:pos="360"/>
          <w:tab w:val="left" w:pos="2340"/>
        </w:tabs>
        <w:jc w:val="both"/>
        <w:outlineLvl w:val="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Communion Hymn</w:t>
      </w:r>
      <w:r w:rsidR="00C6621B">
        <w:rPr>
          <w:rFonts w:ascii="Arial" w:hAnsi="Arial"/>
          <w:b/>
          <w:sz w:val="20"/>
        </w:rPr>
        <w:t>s</w:t>
      </w:r>
      <w:r w:rsidR="0043072C">
        <w:rPr>
          <w:rFonts w:ascii="Arial" w:hAnsi="Arial"/>
          <w:b/>
          <w:sz w:val="20"/>
        </w:rPr>
        <w:t xml:space="preserve"> </w:t>
      </w:r>
      <w:r w:rsidR="00A53D59">
        <w:rPr>
          <w:rFonts w:ascii="Arial" w:hAnsi="Arial"/>
          <w:b/>
          <w:sz w:val="20"/>
        </w:rPr>
        <w:t xml:space="preserve">  </w:t>
      </w:r>
      <w:r w:rsidR="006A5C16">
        <w:rPr>
          <w:rFonts w:ascii="Arial" w:hAnsi="Arial"/>
          <w:b/>
          <w:sz w:val="20"/>
        </w:rPr>
        <w:t xml:space="preserve">  </w:t>
      </w:r>
      <w:r w:rsidR="00876DC6">
        <w:rPr>
          <w:rFonts w:ascii="Arial" w:hAnsi="Arial"/>
          <w:b/>
          <w:sz w:val="20"/>
        </w:rPr>
        <w:t>274</w:t>
      </w:r>
      <w:r w:rsidR="008A3222">
        <w:rPr>
          <w:rFonts w:ascii="Arial" w:hAnsi="Arial"/>
          <w:b/>
          <w:sz w:val="20"/>
        </w:rPr>
        <w:tab/>
      </w:r>
      <w:r w:rsidR="002C5782">
        <w:rPr>
          <w:rFonts w:ascii="Arial" w:hAnsi="Arial"/>
          <w:b/>
          <w:sz w:val="20"/>
        </w:rPr>
        <w:t xml:space="preserve"> </w:t>
      </w:r>
      <w:r w:rsidR="00BC794A">
        <w:rPr>
          <w:rFonts w:ascii="Arial" w:hAnsi="Arial"/>
          <w:b/>
          <w:sz w:val="20"/>
        </w:rPr>
        <w:tab/>
      </w:r>
      <w:r w:rsidR="00876DC6">
        <w:rPr>
          <w:rFonts w:ascii="Arial" w:hAnsi="Arial"/>
          <w:b/>
          <w:sz w:val="20"/>
        </w:rPr>
        <w:t>307</w:t>
      </w:r>
      <w:r w:rsidR="005B5E65">
        <w:rPr>
          <w:rFonts w:ascii="Arial" w:hAnsi="Arial"/>
          <w:b/>
          <w:sz w:val="20"/>
        </w:rPr>
        <w:tab/>
      </w:r>
    </w:p>
    <w:p w14:paraId="53AB49A5" w14:textId="20BCAAA4" w:rsidR="0043072C" w:rsidRDefault="002B3D65" w:rsidP="00E704FB">
      <w:pPr>
        <w:pStyle w:val="DefaultText"/>
        <w:widowControl w:val="0"/>
        <w:tabs>
          <w:tab w:val="left" w:pos="360"/>
          <w:tab w:val="left" w:pos="2340"/>
        </w:tabs>
        <w:outlineLvl w:val="0"/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>Author of life divine</w:t>
      </w:r>
      <w:r w:rsidR="001C7CBC">
        <w:rPr>
          <w:rFonts w:ascii="Arial" w:hAnsi="Arial"/>
          <w:bCs/>
          <w:sz w:val="20"/>
        </w:rPr>
        <w:tab/>
      </w:r>
      <w:r>
        <w:rPr>
          <w:rFonts w:ascii="Arial" w:hAnsi="Arial"/>
          <w:bCs/>
          <w:sz w:val="20"/>
        </w:rPr>
        <w:t>Sweet sacrament</w:t>
      </w:r>
      <w:r w:rsidR="00D3118C">
        <w:rPr>
          <w:rFonts w:ascii="Arial" w:hAnsi="Arial"/>
          <w:bCs/>
          <w:sz w:val="20"/>
        </w:rPr>
        <w:t xml:space="preserve"> </w:t>
      </w:r>
      <w:r w:rsidR="00B22F45">
        <w:rPr>
          <w:rFonts w:ascii="Arial" w:hAnsi="Arial"/>
          <w:bCs/>
          <w:sz w:val="20"/>
        </w:rPr>
        <w:tab/>
      </w:r>
    </w:p>
    <w:p w14:paraId="1934DB7E" w14:textId="5B981835" w:rsidR="006F34E4" w:rsidRDefault="005D7EDE" w:rsidP="006C6078">
      <w:pPr>
        <w:pStyle w:val="DefaultText"/>
        <w:widowControl w:val="0"/>
        <w:tabs>
          <w:tab w:val="left" w:pos="360"/>
          <w:tab w:val="left" w:pos="2340"/>
        </w:tabs>
        <w:jc w:val="both"/>
        <w:outlineLvl w:val="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Final Hymn</w:t>
      </w:r>
      <w:r w:rsidR="00D864AC">
        <w:rPr>
          <w:rFonts w:ascii="Arial" w:hAnsi="Arial"/>
          <w:b/>
          <w:sz w:val="20"/>
        </w:rPr>
        <w:tab/>
      </w:r>
      <w:r w:rsidR="00BB2C49">
        <w:rPr>
          <w:rFonts w:ascii="Arial" w:hAnsi="Arial"/>
          <w:b/>
          <w:sz w:val="20"/>
        </w:rPr>
        <w:tab/>
      </w:r>
      <w:r w:rsidR="002B3D65">
        <w:rPr>
          <w:rFonts w:ascii="Arial" w:hAnsi="Arial"/>
          <w:b/>
          <w:sz w:val="20"/>
        </w:rPr>
        <w:t>368</w:t>
      </w:r>
      <w:r w:rsidR="00CD3218">
        <w:rPr>
          <w:rFonts w:ascii="Arial" w:hAnsi="Arial"/>
          <w:b/>
          <w:sz w:val="20"/>
        </w:rPr>
        <w:tab/>
      </w:r>
    </w:p>
    <w:p w14:paraId="2ACBE09E" w14:textId="6A301C99" w:rsidR="00C90CD2" w:rsidRPr="00432E39" w:rsidRDefault="002B3D65" w:rsidP="006C6078">
      <w:pPr>
        <w:pStyle w:val="DefaultText"/>
        <w:widowControl w:val="0"/>
        <w:tabs>
          <w:tab w:val="left" w:pos="360"/>
          <w:tab w:val="left" w:pos="2340"/>
        </w:tabs>
        <w:jc w:val="both"/>
        <w:outlineLvl w:val="0"/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>Guide me</w:t>
      </w:r>
      <w:r w:rsidR="00617791" w:rsidRPr="00432E39">
        <w:rPr>
          <w:rFonts w:ascii="Arial" w:hAnsi="Arial"/>
          <w:bCs/>
          <w:sz w:val="20"/>
        </w:rPr>
        <w:tab/>
      </w:r>
      <w:r w:rsidR="00617791" w:rsidRPr="00432E39">
        <w:rPr>
          <w:rFonts w:ascii="Arial" w:hAnsi="Arial"/>
          <w:bCs/>
          <w:sz w:val="20"/>
        </w:rPr>
        <w:tab/>
      </w:r>
      <w:r w:rsidR="0016222E" w:rsidRPr="00432E39">
        <w:rPr>
          <w:rFonts w:ascii="Arial" w:hAnsi="Arial"/>
          <w:bCs/>
          <w:sz w:val="20"/>
        </w:rPr>
        <w:tab/>
      </w:r>
      <w:r w:rsidR="0016222E" w:rsidRPr="00432E39">
        <w:rPr>
          <w:rFonts w:ascii="Arial" w:hAnsi="Arial"/>
          <w:bCs/>
          <w:sz w:val="20"/>
        </w:rPr>
        <w:tab/>
      </w:r>
    </w:p>
    <w:p w14:paraId="01D1A199" w14:textId="70106166" w:rsidR="00887F2A" w:rsidRDefault="00574088" w:rsidP="006C6078">
      <w:pPr>
        <w:pStyle w:val="DefaultText"/>
        <w:widowControl w:val="0"/>
        <w:tabs>
          <w:tab w:val="left" w:pos="360"/>
          <w:tab w:val="left" w:pos="2340"/>
        </w:tabs>
        <w:jc w:val="both"/>
        <w:outlineLvl w:val="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ab/>
      </w:r>
    </w:p>
    <w:p w14:paraId="4CA7C8C2" w14:textId="7861325F" w:rsidR="006C6078" w:rsidRDefault="008B68E0" w:rsidP="006C6078">
      <w:pPr>
        <w:pStyle w:val="DefaultText"/>
        <w:widowControl w:val="0"/>
        <w:tabs>
          <w:tab w:val="left" w:pos="360"/>
          <w:tab w:val="left" w:pos="2340"/>
        </w:tabs>
        <w:jc w:val="both"/>
        <w:outlineLvl w:val="0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NO</w:t>
      </w:r>
      <w:r w:rsidR="006C6078">
        <w:rPr>
          <w:rFonts w:ascii="Arial" w:hAnsi="Arial"/>
          <w:b/>
          <w:sz w:val="32"/>
          <w:szCs w:val="32"/>
        </w:rPr>
        <w:t>TES</w:t>
      </w:r>
      <w:r w:rsidR="006C6078" w:rsidRPr="00D13981">
        <w:rPr>
          <w:rFonts w:ascii="Arial" w:hAnsi="Arial"/>
          <w:b/>
          <w:sz w:val="32"/>
          <w:szCs w:val="32"/>
        </w:rPr>
        <w:t xml:space="preserve"> ON THE READINGS </w:t>
      </w:r>
    </w:p>
    <w:p w14:paraId="7C043376" w14:textId="5EFE4E35" w:rsidR="006C6078" w:rsidRDefault="006C6078" w:rsidP="00317AE2">
      <w:pPr>
        <w:pStyle w:val="DefaultText"/>
        <w:widowControl w:val="0"/>
        <w:jc w:val="both"/>
        <w:outlineLvl w:val="0"/>
        <w:rPr>
          <w:rFonts w:ascii="Arial" w:hAnsi="Arial"/>
          <w:b/>
          <w:sz w:val="20"/>
        </w:rPr>
      </w:pPr>
      <w:r w:rsidRPr="00977FEC">
        <w:rPr>
          <w:rFonts w:ascii="Arial" w:hAnsi="Arial"/>
          <w:b/>
          <w:sz w:val="20"/>
        </w:rPr>
        <w:t>The First Reading</w:t>
      </w:r>
      <w:r>
        <w:rPr>
          <w:rFonts w:ascii="Arial" w:hAnsi="Arial"/>
          <w:b/>
          <w:sz w:val="20"/>
        </w:rPr>
        <w:t xml:space="preserve"> </w:t>
      </w:r>
    </w:p>
    <w:p w14:paraId="0B9D7A15" w14:textId="0448ADD9" w:rsidR="00E8408F" w:rsidRPr="00672704" w:rsidRDefault="00E60792" w:rsidP="00EF1464">
      <w:pPr>
        <w:pStyle w:val="DefaultText"/>
        <w:widowControl w:val="0"/>
        <w:outlineLvl w:val="0"/>
        <w:rPr>
          <w:rFonts w:ascii="Arial" w:hAnsi="Arial"/>
          <w:bCs/>
          <w:sz w:val="20"/>
        </w:rPr>
      </w:pPr>
      <w:bookmarkStart w:id="51" w:name="_Hlk188954332"/>
      <w:r>
        <w:rPr>
          <w:rFonts w:ascii="Arial" w:hAnsi="Arial"/>
          <w:bCs/>
          <w:sz w:val="20"/>
        </w:rPr>
        <w:t xml:space="preserve">Amos </w:t>
      </w:r>
      <w:r w:rsidR="008C7D77">
        <w:rPr>
          <w:rFonts w:ascii="Arial" w:hAnsi="Arial"/>
          <w:bCs/>
          <w:sz w:val="20"/>
        </w:rPr>
        <w:t>attacks the luxurious life of those who exploit the poor.</w:t>
      </w:r>
    </w:p>
    <w:bookmarkEnd w:id="51"/>
    <w:p w14:paraId="1EA74101" w14:textId="40E77C6F" w:rsidR="00F6051E" w:rsidRDefault="006C6078" w:rsidP="00EF1464">
      <w:pPr>
        <w:pStyle w:val="DefaultText"/>
        <w:widowControl w:val="0"/>
        <w:outlineLvl w:val="0"/>
        <w:rPr>
          <w:rFonts w:ascii="Arial" w:hAnsi="Arial"/>
          <w:b/>
          <w:sz w:val="20"/>
        </w:rPr>
      </w:pPr>
      <w:r w:rsidRPr="00517407">
        <w:rPr>
          <w:rFonts w:ascii="Arial" w:hAnsi="Arial"/>
          <w:b/>
          <w:sz w:val="20"/>
        </w:rPr>
        <w:t>The Second Reading</w:t>
      </w:r>
      <w:bookmarkStart w:id="52" w:name="_Hlk101859649"/>
    </w:p>
    <w:p w14:paraId="29DB359E" w14:textId="7514F753" w:rsidR="00E8408F" w:rsidRPr="00672704" w:rsidRDefault="008C7D77" w:rsidP="00211F86">
      <w:pPr>
        <w:pStyle w:val="DefaultText"/>
        <w:widowControl w:val="0"/>
        <w:ind w:right="-103"/>
        <w:outlineLvl w:val="0"/>
        <w:rPr>
          <w:rFonts w:ascii="Arial" w:hAnsi="Arial"/>
          <w:sz w:val="20"/>
        </w:rPr>
      </w:pPr>
      <w:bookmarkStart w:id="53" w:name="_Hlk189556869"/>
      <w:bookmarkEnd w:id="52"/>
      <w:r>
        <w:rPr>
          <w:rFonts w:ascii="Arial" w:hAnsi="Arial"/>
          <w:sz w:val="20"/>
        </w:rPr>
        <w:t xml:space="preserve">The man of faith will always </w:t>
      </w:r>
      <w:r w:rsidR="00C8065F">
        <w:rPr>
          <w:rFonts w:ascii="Arial" w:hAnsi="Arial"/>
          <w:sz w:val="20"/>
        </w:rPr>
        <w:t>speak up for the truth.</w:t>
      </w:r>
    </w:p>
    <w:bookmarkEnd w:id="53"/>
    <w:p w14:paraId="216864A5" w14:textId="6934CE4C" w:rsidR="00D8176E" w:rsidRDefault="006C6078" w:rsidP="00764343">
      <w:pPr>
        <w:pStyle w:val="DefaultText"/>
        <w:widowControl w:val="0"/>
        <w:ind w:right="-103"/>
        <w:jc w:val="both"/>
        <w:outlineLvl w:val="0"/>
        <w:rPr>
          <w:rFonts w:ascii="Arial" w:hAnsi="Arial"/>
          <w:b/>
          <w:bCs/>
          <w:sz w:val="20"/>
        </w:rPr>
      </w:pPr>
      <w:r w:rsidRPr="00510682">
        <w:rPr>
          <w:rFonts w:ascii="Arial" w:hAnsi="Arial"/>
          <w:b/>
          <w:bCs/>
          <w:sz w:val="20"/>
        </w:rPr>
        <w:t>Gospel Readin</w:t>
      </w:r>
      <w:bookmarkStart w:id="54" w:name="_Hlk57802906"/>
      <w:bookmarkStart w:id="55" w:name="_Hlk57206469"/>
      <w:r w:rsidR="00937560">
        <w:rPr>
          <w:rFonts w:ascii="Arial" w:hAnsi="Arial"/>
          <w:b/>
          <w:bCs/>
          <w:sz w:val="20"/>
        </w:rPr>
        <w:t>g</w:t>
      </w:r>
      <w:bookmarkStart w:id="56" w:name="_Hlk71186083"/>
      <w:bookmarkStart w:id="57" w:name="_Hlk95809336"/>
    </w:p>
    <w:p w14:paraId="2F6214D9" w14:textId="56FEAFBF" w:rsidR="00E8408F" w:rsidRDefault="00C8065F" w:rsidP="005C5E1F">
      <w:pPr>
        <w:pStyle w:val="DefaultText"/>
        <w:widowControl w:val="0"/>
        <w:ind w:right="-103"/>
        <w:outlineLvl w:val="0"/>
        <w:rPr>
          <w:rFonts w:ascii="Arial" w:hAnsi="Arial"/>
          <w:sz w:val="20"/>
        </w:rPr>
      </w:pPr>
      <w:bookmarkStart w:id="58" w:name="_Hlk195520954"/>
      <w:bookmarkStart w:id="59" w:name="_Hlk136334238"/>
      <w:bookmarkStart w:id="60" w:name="_Hlk138147810"/>
      <w:r>
        <w:rPr>
          <w:rFonts w:ascii="Arial" w:hAnsi="Arial"/>
          <w:sz w:val="20"/>
        </w:rPr>
        <w:t xml:space="preserve">Jesus tells the parable of </w:t>
      </w:r>
      <w:r w:rsidR="001805CD">
        <w:rPr>
          <w:rFonts w:ascii="Arial" w:hAnsi="Arial"/>
          <w:sz w:val="20"/>
        </w:rPr>
        <w:t>the rich man and Lazarus.</w:t>
      </w:r>
    </w:p>
    <w:bookmarkEnd w:id="58"/>
    <w:p w14:paraId="1BE43503" w14:textId="77777777" w:rsidR="0032764F" w:rsidRDefault="0032764F" w:rsidP="005C5E1F">
      <w:pPr>
        <w:pStyle w:val="DefaultText"/>
        <w:widowControl w:val="0"/>
        <w:ind w:right="-103"/>
        <w:outlineLvl w:val="0"/>
        <w:rPr>
          <w:rFonts w:ascii="Arial" w:hAnsi="Arial"/>
          <w:sz w:val="20"/>
        </w:rPr>
      </w:pPr>
    </w:p>
    <w:p w14:paraId="5C0279BE" w14:textId="77777777" w:rsidR="00DF01E5" w:rsidRDefault="00DF01E5" w:rsidP="00915E77">
      <w:pPr>
        <w:pStyle w:val="ListBullet"/>
      </w:pPr>
      <w:bookmarkStart w:id="61" w:name="_Hlk160616776"/>
      <w:bookmarkStart w:id="62" w:name="_Hlk205195110"/>
      <w:bookmarkEnd w:id="54"/>
      <w:bookmarkEnd w:id="55"/>
      <w:bookmarkEnd w:id="56"/>
      <w:bookmarkEnd w:id="57"/>
      <w:bookmarkEnd w:id="59"/>
      <w:bookmarkEnd w:id="60"/>
    </w:p>
    <w:p w14:paraId="22614E1F" w14:textId="0E5B34BA" w:rsidR="000E74C2" w:rsidRPr="0005265E" w:rsidRDefault="000E74C2" w:rsidP="00915E77">
      <w:pPr>
        <w:pStyle w:val="ListBullet"/>
      </w:pPr>
      <w:r w:rsidRPr="00F83B96">
        <w:rPr>
          <w:b/>
        </w:rPr>
        <w:t>Our parish Walsingham pilgrimage</w:t>
      </w:r>
      <w:r w:rsidRPr="0005265E">
        <w:t xml:space="preserve"> will be </w:t>
      </w:r>
      <w:r w:rsidR="00D66304" w:rsidRPr="0005265E">
        <w:t xml:space="preserve">6-10 October. </w:t>
      </w:r>
      <w:r w:rsidR="00930993" w:rsidRPr="0005265E">
        <w:t>Li</w:t>
      </w:r>
      <w:r w:rsidR="00C63B0F" w:rsidRPr="0005265E">
        <w:t xml:space="preserve">st is now full, so no more names up please </w:t>
      </w:r>
      <w:r w:rsidR="00930993" w:rsidRPr="0005265E">
        <w:t>without consultation with Fr Jeremy</w:t>
      </w:r>
      <w:r w:rsidR="00D66304" w:rsidRPr="0005265E">
        <w:t xml:space="preserve">. </w:t>
      </w:r>
    </w:p>
    <w:p w14:paraId="6E7C8194" w14:textId="20D0A202" w:rsidR="003B2182" w:rsidRPr="0005265E" w:rsidRDefault="003B2182" w:rsidP="00915E77">
      <w:pPr>
        <w:pStyle w:val="ListBullet"/>
      </w:pPr>
      <w:r w:rsidRPr="00F83B96">
        <w:rPr>
          <w:b/>
        </w:rPr>
        <w:t>St Peter’s Resto</w:t>
      </w:r>
      <w:r w:rsidR="00171E97" w:rsidRPr="00F83B96">
        <w:rPr>
          <w:b/>
        </w:rPr>
        <w:t>ration Draw</w:t>
      </w:r>
      <w:r w:rsidR="00171E97" w:rsidRPr="0005265E">
        <w:t xml:space="preserve"> tickets are now available. </w:t>
      </w:r>
      <w:r w:rsidR="00BB6EF5" w:rsidRPr="0005265E">
        <w:t xml:space="preserve">The Draw will take place at our Race Night on Friday </w:t>
      </w:r>
      <w:r w:rsidR="00CD0EFB" w:rsidRPr="0005265E">
        <w:t>24</w:t>
      </w:r>
      <w:r w:rsidR="00CD0EFB" w:rsidRPr="0005265E">
        <w:rPr>
          <w:vertAlign w:val="superscript"/>
        </w:rPr>
        <w:t>th</w:t>
      </w:r>
      <w:r w:rsidR="00CD0EFB" w:rsidRPr="0005265E">
        <w:t xml:space="preserve"> October</w:t>
      </w:r>
      <w:r w:rsidR="009F04F1" w:rsidRPr="0005265E">
        <w:t xml:space="preserve"> in the Fletcher Hall. </w:t>
      </w:r>
    </w:p>
    <w:p w14:paraId="0FE39A56" w14:textId="566E9E1A" w:rsidR="002B3AB3" w:rsidRDefault="002B3AB3" w:rsidP="002B3AB3">
      <w:pPr>
        <w:rPr>
          <w:sz w:val="20"/>
        </w:rPr>
      </w:pPr>
      <w:r w:rsidRPr="00833440">
        <w:rPr>
          <w:b/>
          <w:bCs/>
          <w:sz w:val="20"/>
        </w:rPr>
        <w:t>St Peter’s Choir</w:t>
      </w:r>
      <w:r>
        <w:rPr>
          <w:sz w:val="20"/>
        </w:rPr>
        <w:t xml:space="preserve"> now has a website: stpeterschoir.co.uk for information about the choir and future events.</w:t>
      </w:r>
    </w:p>
    <w:p w14:paraId="14C1E3B8" w14:textId="77777777" w:rsidR="007A2727" w:rsidRDefault="007A2727" w:rsidP="007A2727">
      <w:pPr>
        <w:rPr>
          <w:b/>
          <w:bCs/>
          <w:sz w:val="20"/>
        </w:rPr>
      </w:pPr>
      <w:r w:rsidRPr="006E073D">
        <w:rPr>
          <w:b/>
          <w:bCs/>
          <w:sz w:val="20"/>
        </w:rPr>
        <w:t>Our Christmas Fair</w:t>
      </w:r>
      <w:r>
        <w:rPr>
          <w:sz w:val="20"/>
        </w:rPr>
        <w:t xml:space="preserve"> takes place on Saturday 29</w:t>
      </w:r>
      <w:r w:rsidRPr="00ED6C08">
        <w:rPr>
          <w:sz w:val="20"/>
          <w:vertAlign w:val="superscript"/>
        </w:rPr>
        <w:t>th</w:t>
      </w:r>
      <w:r>
        <w:rPr>
          <w:sz w:val="20"/>
        </w:rPr>
        <w:t xml:space="preserve"> November; there will be planning meetings on Wednesday 15 October and Wednesday 5 November, both at 7pm in church.</w:t>
      </w:r>
    </w:p>
    <w:p w14:paraId="538E4A36" w14:textId="77777777" w:rsidR="007A2727" w:rsidRPr="00171E97" w:rsidRDefault="007A2727" w:rsidP="00915E77">
      <w:pPr>
        <w:pStyle w:val="ListBullet"/>
      </w:pPr>
    </w:p>
    <w:p w14:paraId="10BC325B" w14:textId="77777777" w:rsidR="00B4300D" w:rsidRDefault="00B4300D" w:rsidP="000F4476">
      <w:pPr>
        <w:rPr>
          <w:rStyle w:val="Hyperlink"/>
          <w:color w:val="auto"/>
          <w:sz w:val="20"/>
          <w:u w:val="none"/>
        </w:rPr>
      </w:pPr>
    </w:p>
    <w:p w14:paraId="42B8D030" w14:textId="77777777" w:rsidR="00B4300D" w:rsidRDefault="00B4300D" w:rsidP="000F4476">
      <w:pPr>
        <w:rPr>
          <w:rStyle w:val="Hyperlink"/>
          <w:color w:val="auto"/>
          <w:sz w:val="20"/>
          <w:u w:val="none"/>
        </w:rPr>
      </w:pPr>
    </w:p>
    <w:bookmarkEnd w:id="61"/>
    <w:bookmarkEnd w:id="62"/>
    <w:sectPr w:rsidR="00B4300D" w:rsidSect="00E57C85">
      <w:headerReference w:type="default" r:id="rId9"/>
      <w:footerReference w:type="default" r:id="rId10"/>
      <w:pgSz w:w="11906" w:h="16838" w:code="9"/>
      <w:pgMar w:top="360" w:right="562" w:bottom="288" w:left="720" w:header="0" w:footer="144" w:gutter="0"/>
      <w:cols w:num="2" w:space="5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95D678" w14:textId="77777777" w:rsidR="002302C7" w:rsidRDefault="002302C7">
      <w:r>
        <w:separator/>
      </w:r>
    </w:p>
  </w:endnote>
  <w:endnote w:type="continuationSeparator" w:id="0">
    <w:p w14:paraId="0B1CAE58" w14:textId="77777777" w:rsidR="002302C7" w:rsidRDefault="002302C7">
      <w:r>
        <w:continuationSeparator/>
      </w:r>
    </w:p>
  </w:endnote>
  <w:endnote w:type="continuationNotice" w:id="1">
    <w:p w14:paraId="011B5425" w14:textId="77777777" w:rsidR="002302C7" w:rsidRDefault="002302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BF1F1" w14:textId="77777777" w:rsidR="00C07CAF" w:rsidRDefault="00C07C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AD4C04" w14:textId="77777777" w:rsidR="002302C7" w:rsidRDefault="002302C7">
      <w:r>
        <w:separator/>
      </w:r>
    </w:p>
  </w:footnote>
  <w:footnote w:type="continuationSeparator" w:id="0">
    <w:p w14:paraId="3263F217" w14:textId="77777777" w:rsidR="002302C7" w:rsidRDefault="002302C7">
      <w:r>
        <w:continuationSeparator/>
      </w:r>
    </w:p>
  </w:footnote>
  <w:footnote w:type="continuationNotice" w:id="1">
    <w:p w14:paraId="40882F13" w14:textId="77777777" w:rsidR="002302C7" w:rsidRDefault="002302C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3E1AC" w14:textId="77777777" w:rsidR="00C07CAF" w:rsidRDefault="00C07C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D08F9"/>
    <w:multiLevelType w:val="hybridMultilevel"/>
    <w:tmpl w:val="492232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A1C9E"/>
    <w:multiLevelType w:val="hybridMultilevel"/>
    <w:tmpl w:val="83D4F4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9C72B3"/>
    <w:multiLevelType w:val="hybridMultilevel"/>
    <w:tmpl w:val="3FDE8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6B3D01"/>
    <w:multiLevelType w:val="hybridMultilevel"/>
    <w:tmpl w:val="E3188C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570477"/>
    <w:multiLevelType w:val="hybridMultilevel"/>
    <w:tmpl w:val="679A1FFC"/>
    <w:lvl w:ilvl="0" w:tplc="B0E6F9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3379933">
    <w:abstractNumId w:val="4"/>
  </w:num>
  <w:num w:numId="2" w16cid:durableId="1884100170">
    <w:abstractNumId w:val="2"/>
  </w:num>
  <w:num w:numId="3" w16cid:durableId="537164401">
    <w:abstractNumId w:val="0"/>
  </w:num>
  <w:num w:numId="4" w16cid:durableId="1348756197">
    <w:abstractNumId w:val="1"/>
  </w:num>
  <w:num w:numId="5" w16cid:durableId="262935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GB" w:vendorID="64" w:dllVersion="0" w:nlCheck="1" w:checkStyle="0"/>
  <w:activeWritingStyle w:appName="MSWord" w:lang="en-GB" w:vendorID="64" w:dllVersion="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D59"/>
    <w:rsid w:val="0000005A"/>
    <w:rsid w:val="00000060"/>
    <w:rsid w:val="0000006A"/>
    <w:rsid w:val="00000075"/>
    <w:rsid w:val="00000084"/>
    <w:rsid w:val="0000008B"/>
    <w:rsid w:val="00000095"/>
    <w:rsid w:val="000000E8"/>
    <w:rsid w:val="00000172"/>
    <w:rsid w:val="0000025D"/>
    <w:rsid w:val="000002A4"/>
    <w:rsid w:val="00000306"/>
    <w:rsid w:val="00000397"/>
    <w:rsid w:val="0000040B"/>
    <w:rsid w:val="000004C2"/>
    <w:rsid w:val="000005C6"/>
    <w:rsid w:val="000006B2"/>
    <w:rsid w:val="00000710"/>
    <w:rsid w:val="0000071A"/>
    <w:rsid w:val="000007E1"/>
    <w:rsid w:val="000008F0"/>
    <w:rsid w:val="00000903"/>
    <w:rsid w:val="000009C2"/>
    <w:rsid w:val="00000A65"/>
    <w:rsid w:val="00000A7A"/>
    <w:rsid w:val="00000A7E"/>
    <w:rsid w:val="00000AE0"/>
    <w:rsid w:val="00000B48"/>
    <w:rsid w:val="00000B4D"/>
    <w:rsid w:val="00000C94"/>
    <w:rsid w:val="00000D32"/>
    <w:rsid w:val="00000D86"/>
    <w:rsid w:val="00000D8A"/>
    <w:rsid w:val="00000E51"/>
    <w:rsid w:val="00000E9C"/>
    <w:rsid w:val="00000EE4"/>
    <w:rsid w:val="00000F49"/>
    <w:rsid w:val="0000105A"/>
    <w:rsid w:val="000011D8"/>
    <w:rsid w:val="000011E8"/>
    <w:rsid w:val="00001255"/>
    <w:rsid w:val="000012DC"/>
    <w:rsid w:val="00001303"/>
    <w:rsid w:val="00001344"/>
    <w:rsid w:val="00001358"/>
    <w:rsid w:val="000013E6"/>
    <w:rsid w:val="0000143D"/>
    <w:rsid w:val="00001653"/>
    <w:rsid w:val="000016AB"/>
    <w:rsid w:val="00001707"/>
    <w:rsid w:val="00001768"/>
    <w:rsid w:val="00001782"/>
    <w:rsid w:val="00001B31"/>
    <w:rsid w:val="00001B77"/>
    <w:rsid w:val="00001BBB"/>
    <w:rsid w:val="00001BE1"/>
    <w:rsid w:val="00001C92"/>
    <w:rsid w:val="00001DE4"/>
    <w:rsid w:val="00001E20"/>
    <w:rsid w:val="00001EB1"/>
    <w:rsid w:val="00001F06"/>
    <w:rsid w:val="00001FB4"/>
    <w:rsid w:val="00001FE0"/>
    <w:rsid w:val="00002186"/>
    <w:rsid w:val="00002211"/>
    <w:rsid w:val="00002231"/>
    <w:rsid w:val="0000226B"/>
    <w:rsid w:val="00002276"/>
    <w:rsid w:val="0000234B"/>
    <w:rsid w:val="0000262A"/>
    <w:rsid w:val="000026EC"/>
    <w:rsid w:val="000027A8"/>
    <w:rsid w:val="000027B5"/>
    <w:rsid w:val="000028D2"/>
    <w:rsid w:val="0000294A"/>
    <w:rsid w:val="000029CE"/>
    <w:rsid w:val="00002A8B"/>
    <w:rsid w:val="00002AC5"/>
    <w:rsid w:val="00002B13"/>
    <w:rsid w:val="00002B8A"/>
    <w:rsid w:val="00002C76"/>
    <w:rsid w:val="00002D00"/>
    <w:rsid w:val="00002F45"/>
    <w:rsid w:val="00002F68"/>
    <w:rsid w:val="000030BD"/>
    <w:rsid w:val="000031BE"/>
    <w:rsid w:val="0000334D"/>
    <w:rsid w:val="000033FB"/>
    <w:rsid w:val="00003415"/>
    <w:rsid w:val="00003416"/>
    <w:rsid w:val="000034E0"/>
    <w:rsid w:val="000035D8"/>
    <w:rsid w:val="000038ED"/>
    <w:rsid w:val="00003935"/>
    <w:rsid w:val="00003993"/>
    <w:rsid w:val="00003ACA"/>
    <w:rsid w:val="00003D31"/>
    <w:rsid w:val="00003E23"/>
    <w:rsid w:val="00003EAA"/>
    <w:rsid w:val="00004121"/>
    <w:rsid w:val="000041BB"/>
    <w:rsid w:val="000044C1"/>
    <w:rsid w:val="000044CD"/>
    <w:rsid w:val="000044F6"/>
    <w:rsid w:val="00004530"/>
    <w:rsid w:val="00004596"/>
    <w:rsid w:val="00004604"/>
    <w:rsid w:val="000046AE"/>
    <w:rsid w:val="000047FD"/>
    <w:rsid w:val="0000497C"/>
    <w:rsid w:val="00004B06"/>
    <w:rsid w:val="00004C0E"/>
    <w:rsid w:val="00004CAF"/>
    <w:rsid w:val="00004E70"/>
    <w:rsid w:val="00004E8E"/>
    <w:rsid w:val="00004F73"/>
    <w:rsid w:val="00004F87"/>
    <w:rsid w:val="00004FCD"/>
    <w:rsid w:val="0000507C"/>
    <w:rsid w:val="00005103"/>
    <w:rsid w:val="00005276"/>
    <w:rsid w:val="000052B9"/>
    <w:rsid w:val="000052CA"/>
    <w:rsid w:val="00005300"/>
    <w:rsid w:val="00005477"/>
    <w:rsid w:val="00005537"/>
    <w:rsid w:val="00005567"/>
    <w:rsid w:val="00005591"/>
    <w:rsid w:val="0000565C"/>
    <w:rsid w:val="000056C7"/>
    <w:rsid w:val="0000576C"/>
    <w:rsid w:val="000057D0"/>
    <w:rsid w:val="00005813"/>
    <w:rsid w:val="00005845"/>
    <w:rsid w:val="000058C0"/>
    <w:rsid w:val="00005984"/>
    <w:rsid w:val="00005B6C"/>
    <w:rsid w:val="00005CC2"/>
    <w:rsid w:val="00005E47"/>
    <w:rsid w:val="00005F56"/>
    <w:rsid w:val="00005FF1"/>
    <w:rsid w:val="00006097"/>
    <w:rsid w:val="000060BC"/>
    <w:rsid w:val="000063CD"/>
    <w:rsid w:val="00006447"/>
    <w:rsid w:val="00006468"/>
    <w:rsid w:val="0000647F"/>
    <w:rsid w:val="000064AB"/>
    <w:rsid w:val="000064DA"/>
    <w:rsid w:val="00006506"/>
    <w:rsid w:val="000065A5"/>
    <w:rsid w:val="000065D4"/>
    <w:rsid w:val="00006643"/>
    <w:rsid w:val="000066A1"/>
    <w:rsid w:val="000067C2"/>
    <w:rsid w:val="0000683E"/>
    <w:rsid w:val="0000686C"/>
    <w:rsid w:val="00006936"/>
    <w:rsid w:val="00006B13"/>
    <w:rsid w:val="00006B4A"/>
    <w:rsid w:val="00006B55"/>
    <w:rsid w:val="00006BB7"/>
    <w:rsid w:val="00006CF5"/>
    <w:rsid w:val="00006D00"/>
    <w:rsid w:val="00006D09"/>
    <w:rsid w:val="00006D34"/>
    <w:rsid w:val="00006E00"/>
    <w:rsid w:val="00006E18"/>
    <w:rsid w:val="00006E4F"/>
    <w:rsid w:val="00006ED3"/>
    <w:rsid w:val="00006EF7"/>
    <w:rsid w:val="00006F47"/>
    <w:rsid w:val="00006F6A"/>
    <w:rsid w:val="00006F82"/>
    <w:rsid w:val="00006FB4"/>
    <w:rsid w:val="000070BD"/>
    <w:rsid w:val="00007110"/>
    <w:rsid w:val="0000712F"/>
    <w:rsid w:val="0000731A"/>
    <w:rsid w:val="000073FD"/>
    <w:rsid w:val="00007418"/>
    <w:rsid w:val="0000744B"/>
    <w:rsid w:val="0000758B"/>
    <w:rsid w:val="0000758D"/>
    <w:rsid w:val="000075FD"/>
    <w:rsid w:val="000076BC"/>
    <w:rsid w:val="000077F4"/>
    <w:rsid w:val="000078CB"/>
    <w:rsid w:val="0000795E"/>
    <w:rsid w:val="0000798D"/>
    <w:rsid w:val="000079D9"/>
    <w:rsid w:val="000079F3"/>
    <w:rsid w:val="000079F4"/>
    <w:rsid w:val="00007A36"/>
    <w:rsid w:val="00007AD8"/>
    <w:rsid w:val="00007B15"/>
    <w:rsid w:val="00007CD9"/>
    <w:rsid w:val="00007D08"/>
    <w:rsid w:val="00010052"/>
    <w:rsid w:val="0001005B"/>
    <w:rsid w:val="000101CA"/>
    <w:rsid w:val="00010236"/>
    <w:rsid w:val="0001029D"/>
    <w:rsid w:val="00010351"/>
    <w:rsid w:val="00010361"/>
    <w:rsid w:val="00010417"/>
    <w:rsid w:val="0001049F"/>
    <w:rsid w:val="000104A5"/>
    <w:rsid w:val="000104F7"/>
    <w:rsid w:val="00010735"/>
    <w:rsid w:val="0001074D"/>
    <w:rsid w:val="00010816"/>
    <w:rsid w:val="00010877"/>
    <w:rsid w:val="000108CA"/>
    <w:rsid w:val="00010902"/>
    <w:rsid w:val="00010AAC"/>
    <w:rsid w:val="00010AE0"/>
    <w:rsid w:val="00010C67"/>
    <w:rsid w:val="00010F40"/>
    <w:rsid w:val="00010F55"/>
    <w:rsid w:val="00011017"/>
    <w:rsid w:val="000110BB"/>
    <w:rsid w:val="000110F9"/>
    <w:rsid w:val="000111BF"/>
    <w:rsid w:val="0001122C"/>
    <w:rsid w:val="000112D1"/>
    <w:rsid w:val="0001130F"/>
    <w:rsid w:val="0001134D"/>
    <w:rsid w:val="000113B1"/>
    <w:rsid w:val="00011481"/>
    <w:rsid w:val="000114F9"/>
    <w:rsid w:val="00011608"/>
    <w:rsid w:val="0001173F"/>
    <w:rsid w:val="000117BE"/>
    <w:rsid w:val="00011952"/>
    <w:rsid w:val="00011A5D"/>
    <w:rsid w:val="00011AC0"/>
    <w:rsid w:val="00011ADF"/>
    <w:rsid w:val="00011D8E"/>
    <w:rsid w:val="00011E21"/>
    <w:rsid w:val="00011ECE"/>
    <w:rsid w:val="00011EF5"/>
    <w:rsid w:val="00011F16"/>
    <w:rsid w:val="00012023"/>
    <w:rsid w:val="00012071"/>
    <w:rsid w:val="00012130"/>
    <w:rsid w:val="0001214A"/>
    <w:rsid w:val="00012171"/>
    <w:rsid w:val="00012194"/>
    <w:rsid w:val="000122D7"/>
    <w:rsid w:val="000123AB"/>
    <w:rsid w:val="000123AF"/>
    <w:rsid w:val="000124C5"/>
    <w:rsid w:val="00012639"/>
    <w:rsid w:val="000127F6"/>
    <w:rsid w:val="0001286C"/>
    <w:rsid w:val="0001290A"/>
    <w:rsid w:val="00012B51"/>
    <w:rsid w:val="00012B7E"/>
    <w:rsid w:val="00012BAD"/>
    <w:rsid w:val="00012BF4"/>
    <w:rsid w:val="00012C0E"/>
    <w:rsid w:val="00012C5C"/>
    <w:rsid w:val="00012C76"/>
    <w:rsid w:val="00012C7F"/>
    <w:rsid w:val="00012D1A"/>
    <w:rsid w:val="00012D59"/>
    <w:rsid w:val="00012DA8"/>
    <w:rsid w:val="00012DDC"/>
    <w:rsid w:val="00012E32"/>
    <w:rsid w:val="00012EAF"/>
    <w:rsid w:val="00012EF5"/>
    <w:rsid w:val="00012FF8"/>
    <w:rsid w:val="00013010"/>
    <w:rsid w:val="000130C3"/>
    <w:rsid w:val="000130F8"/>
    <w:rsid w:val="00013148"/>
    <w:rsid w:val="00013202"/>
    <w:rsid w:val="00013342"/>
    <w:rsid w:val="00013346"/>
    <w:rsid w:val="00013540"/>
    <w:rsid w:val="00013686"/>
    <w:rsid w:val="000136B0"/>
    <w:rsid w:val="000136F1"/>
    <w:rsid w:val="0001371C"/>
    <w:rsid w:val="00013787"/>
    <w:rsid w:val="00013827"/>
    <w:rsid w:val="000139F7"/>
    <w:rsid w:val="00013A13"/>
    <w:rsid w:val="00013A82"/>
    <w:rsid w:val="00013B7C"/>
    <w:rsid w:val="00013B8A"/>
    <w:rsid w:val="00013B8D"/>
    <w:rsid w:val="00013BB5"/>
    <w:rsid w:val="00013CE0"/>
    <w:rsid w:val="00013D07"/>
    <w:rsid w:val="00013DC5"/>
    <w:rsid w:val="00013E5B"/>
    <w:rsid w:val="00013E6C"/>
    <w:rsid w:val="00013EE3"/>
    <w:rsid w:val="00013EE7"/>
    <w:rsid w:val="00013EEA"/>
    <w:rsid w:val="00013F59"/>
    <w:rsid w:val="000140DC"/>
    <w:rsid w:val="0001439F"/>
    <w:rsid w:val="00014402"/>
    <w:rsid w:val="00014446"/>
    <w:rsid w:val="000144AC"/>
    <w:rsid w:val="000145DB"/>
    <w:rsid w:val="000145ED"/>
    <w:rsid w:val="0001472A"/>
    <w:rsid w:val="000148FF"/>
    <w:rsid w:val="00014A67"/>
    <w:rsid w:val="00014A9C"/>
    <w:rsid w:val="00014AAA"/>
    <w:rsid w:val="00014B52"/>
    <w:rsid w:val="00014CEA"/>
    <w:rsid w:val="00014EFF"/>
    <w:rsid w:val="00014F2E"/>
    <w:rsid w:val="00014F36"/>
    <w:rsid w:val="00014F6E"/>
    <w:rsid w:val="00014FA2"/>
    <w:rsid w:val="00014FA9"/>
    <w:rsid w:val="00014FF0"/>
    <w:rsid w:val="00015114"/>
    <w:rsid w:val="00015269"/>
    <w:rsid w:val="00015296"/>
    <w:rsid w:val="000152EA"/>
    <w:rsid w:val="00015336"/>
    <w:rsid w:val="000153FC"/>
    <w:rsid w:val="000154F0"/>
    <w:rsid w:val="00015645"/>
    <w:rsid w:val="0001568B"/>
    <w:rsid w:val="00015702"/>
    <w:rsid w:val="000157BC"/>
    <w:rsid w:val="000157DB"/>
    <w:rsid w:val="00015801"/>
    <w:rsid w:val="00015898"/>
    <w:rsid w:val="000158AD"/>
    <w:rsid w:val="000158BD"/>
    <w:rsid w:val="000158EF"/>
    <w:rsid w:val="0001591E"/>
    <w:rsid w:val="000159AA"/>
    <w:rsid w:val="000159B0"/>
    <w:rsid w:val="00015A23"/>
    <w:rsid w:val="00015A32"/>
    <w:rsid w:val="00015A8D"/>
    <w:rsid w:val="00015B3C"/>
    <w:rsid w:val="00015C14"/>
    <w:rsid w:val="00015C18"/>
    <w:rsid w:val="00015CE0"/>
    <w:rsid w:val="00015CEA"/>
    <w:rsid w:val="00015E2E"/>
    <w:rsid w:val="00015ED3"/>
    <w:rsid w:val="00015F65"/>
    <w:rsid w:val="000160FF"/>
    <w:rsid w:val="00016264"/>
    <w:rsid w:val="0001627E"/>
    <w:rsid w:val="000162B2"/>
    <w:rsid w:val="000163C2"/>
    <w:rsid w:val="000163F3"/>
    <w:rsid w:val="00016470"/>
    <w:rsid w:val="00016503"/>
    <w:rsid w:val="00016554"/>
    <w:rsid w:val="000165BB"/>
    <w:rsid w:val="00016695"/>
    <w:rsid w:val="000166A5"/>
    <w:rsid w:val="00016757"/>
    <w:rsid w:val="00016780"/>
    <w:rsid w:val="0001689E"/>
    <w:rsid w:val="000168A5"/>
    <w:rsid w:val="000168B5"/>
    <w:rsid w:val="00016904"/>
    <w:rsid w:val="00016AAA"/>
    <w:rsid w:val="00016B52"/>
    <w:rsid w:val="00016BEF"/>
    <w:rsid w:val="00016C45"/>
    <w:rsid w:val="00016C5C"/>
    <w:rsid w:val="00016C73"/>
    <w:rsid w:val="00016D6B"/>
    <w:rsid w:val="00016DFF"/>
    <w:rsid w:val="00016E51"/>
    <w:rsid w:val="00016F0F"/>
    <w:rsid w:val="00016F41"/>
    <w:rsid w:val="00017037"/>
    <w:rsid w:val="00017047"/>
    <w:rsid w:val="000171DD"/>
    <w:rsid w:val="000171DE"/>
    <w:rsid w:val="000172A0"/>
    <w:rsid w:val="000172C0"/>
    <w:rsid w:val="000172E1"/>
    <w:rsid w:val="00017343"/>
    <w:rsid w:val="00017347"/>
    <w:rsid w:val="0001736A"/>
    <w:rsid w:val="0001736D"/>
    <w:rsid w:val="00017393"/>
    <w:rsid w:val="00017418"/>
    <w:rsid w:val="00017449"/>
    <w:rsid w:val="0001752A"/>
    <w:rsid w:val="000175A9"/>
    <w:rsid w:val="0001764F"/>
    <w:rsid w:val="00017705"/>
    <w:rsid w:val="000177F3"/>
    <w:rsid w:val="000177FA"/>
    <w:rsid w:val="00017A0C"/>
    <w:rsid w:val="00017A24"/>
    <w:rsid w:val="00017A32"/>
    <w:rsid w:val="00017A37"/>
    <w:rsid w:val="00017A4C"/>
    <w:rsid w:val="00017B43"/>
    <w:rsid w:val="00017B50"/>
    <w:rsid w:val="00017BBB"/>
    <w:rsid w:val="00017C24"/>
    <w:rsid w:val="00017C77"/>
    <w:rsid w:val="00017CFB"/>
    <w:rsid w:val="00017CFE"/>
    <w:rsid w:val="00017D27"/>
    <w:rsid w:val="00017E13"/>
    <w:rsid w:val="00017E23"/>
    <w:rsid w:val="00017E8C"/>
    <w:rsid w:val="0002009B"/>
    <w:rsid w:val="0002018A"/>
    <w:rsid w:val="000201AE"/>
    <w:rsid w:val="000201D1"/>
    <w:rsid w:val="000201D2"/>
    <w:rsid w:val="00020218"/>
    <w:rsid w:val="0002034A"/>
    <w:rsid w:val="000203AC"/>
    <w:rsid w:val="0002047F"/>
    <w:rsid w:val="00020520"/>
    <w:rsid w:val="0002060F"/>
    <w:rsid w:val="00020633"/>
    <w:rsid w:val="00020686"/>
    <w:rsid w:val="000206C6"/>
    <w:rsid w:val="00020795"/>
    <w:rsid w:val="0002089B"/>
    <w:rsid w:val="00020919"/>
    <w:rsid w:val="0002092E"/>
    <w:rsid w:val="00020950"/>
    <w:rsid w:val="000209C0"/>
    <w:rsid w:val="00020AD8"/>
    <w:rsid w:val="00020AF5"/>
    <w:rsid w:val="00020B82"/>
    <w:rsid w:val="00020BD5"/>
    <w:rsid w:val="00020D82"/>
    <w:rsid w:val="00020E44"/>
    <w:rsid w:val="00020EB7"/>
    <w:rsid w:val="00020F43"/>
    <w:rsid w:val="00020F6E"/>
    <w:rsid w:val="00020F84"/>
    <w:rsid w:val="000210A2"/>
    <w:rsid w:val="00021144"/>
    <w:rsid w:val="000211CB"/>
    <w:rsid w:val="0002120B"/>
    <w:rsid w:val="000214B1"/>
    <w:rsid w:val="000214D6"/>
    <w:rsid w:val="00021534"/>
    <w:rsid w:val="000215DC"/>
    <w:rsid w:val="00021653"/>
    <w:rsid w:val="00021675"/>
    <w:rsid w:val="00021726"/>
    <w:rsid w:val="00021789"/>
    <w:rsid w:val="00021798"/>
    <w:rsid w:val="0002195A"/>
    <w:rsid w:val="00021A20"/>
    <w:rsid w:val="00021A33"/>
    <w:rsid w:val="00021A64"/>
    <w:rsid w:val="00021B40"/>
    <w:rsid w:val="00021C5E"/>
    <w:rsid w:val="00021D20"/>
    <w:rsid w:val="00021D9B"/>
    <w:rsid w:val="00021DAE"/>
    <w:rsid w:val="00021E16"/>
    <w:rsid w:val="00021E42"/>
    <w:rsid w:val="00021E8E"/>
    <w:rsid w:val="00021F5B"/>
    <w:rsid w:val="00021FB2"/>
    <w:rsid w:val="0002204E"/>
    <w:rsid w:val="000220FC"/>
    <w:rsid w:val="00022142"/>
    <w:rsid w:val="000221B7"/>
    <w:rsid w:val="00022223"/>
    <w:rsid w:val="000222B6"/>
    <w:rsid w:val="00022384"/>
    <w:rsid w:val="0002243A"/>
    <w:rsid w:val="00022476"/>
    <w:rsid w:val="0002259D"/>
    <w:rsid w:val="00022646"/>
    <w:rsid w:val="000226D0"/>
    <w:rsid w:val="000226D2"/>
    <w:rsid w:val="000227BA"/>
    <w:rsid w:val="0002280C"/>
    <w:rsid w:val="000228BB"/>
    <w:rsid w:val="000229B6"/>
    <w:rsid w:val="000229FE"/>
    <w:rsid w:val="00022A28"/>
    <w:rsid w:val="00022A8F"/>
    <w:rsid w:val="00022A90"/>
    <w:rsid w:val="00022A92"/>
    <w:rsid w:val="00022AB2"/>
    <w:rsid w:val="00022AF6"/>
    <w:rsid w:val="00022B3B"/>
    <w:rsid w:val="00022C22"/>
    <w:rsid w:val="00022C74"/>
    <w:rsid w:val="00022CED"/>
    <w:rsid w:val="00022DEB"/>
    <w:rsid w:val="00022E0E"/>
    <w:rsid w:val="00022E59"/>
    <w:rsid w:val="00022E69"/>
    <w:rsid w:val="00022EE4"/>
    <w:rsid w:val="00022FE6"/>
    <w:rsid w:val="0002302C"/>
    <w:rsid w:val="0002304D"/>
    <w:rsid w:val="00023119"/>
    <w:rsid w:val="00023143"/>
    <w:rsid w:val="000231BC"/>
    <w:rsid w:val="000232E5"/>
    <w:rsid w:val="0002332A"/>
    <w:rsid w:val="0002354B"/>
    <w:rsid w:val="000235AD"/>
    <w:rsid w:val="000236AD"/>
    <w:rsid w:val="000236BD"/>
    <w:rsid w:val="00023985"/>
    <w:rsid w:val="00023A68"/>
    <w:rsid w:val="00023A6D"/>
    <w:rsid w:val="00023B1D"/>
    <w:rsid w:val="00023BF6"/>
    <w:rsid w:val="00023E36"/>
    <w:rsid w:val="00023E58"/>
    <w:rsid w:val="00023E91"/>
    <w:rsid w:val="00023EB6"/>
    <w:rsid w:val="00023F34"/>
    <w:rsid w:val="000240D6"/>
    <w:rsid w:val="000240E7"/>
    <w:rsid w:val="00024164"/>
    <w:rsid w:val="0002425F"/>
    <w:rsid w:val="00024475"/>
    <w:rsid w:val="0002447E"/>
    <w:rsid w:val="00024611"/>
    <w:rsid w:val="00024633"/>
    <w:rsid w:val="000246EA"/>
    <w:rsid w:val="0002478B"/>
    <w:rsid w:val="000247A4"/>
    <w:rsid w:val="000249AC"/>
    <w:rsid w:val="00024A6A"/>
    <w:rsid w:val="00024C1F"/>
    <w:rsid w:val="00024DBE"/>
    <w:rsid w:val="00024DCA"/>
    <w:rsid w:val="00024EE0"/>
    <w:rsid w:val="00024F21"/>
    <w:rsid w:val="00024F6C"/>
    <w:rsid w:val="00024F72"/>
    <w:rsid w:val="00024F78"/>
    <w:rsid w:val="0002514F"/>
    <w:rsid w:val="000251F1"/>
    <w:rsid w:val="000252C7"/>
    <w:rsid w:val="00025383"/>
    <w:rsid w:val="000253F5"/>
    <w:rsid w:val="000254BE"/>
    <w:rsid w:val="00025580"/>
    <w:rsid w:val="0002561D"/>
    <w:rsid w:val="00025770"/>
    <w:rsid w:val="000257F5"/>
    <w:rsid w:val="00025990"/>
    <w:rsid w:val="000259B8"/>
    <w:rsid w:val="000259D5"/>
    <w:rsid w:val="000259D6"/>
    <w:rsid w:val="000259F4"/>
    <w:rsid w:val="00025A0E"/>
    <w:rsid w:val="00025A55"/>
    <w:rsid w:val="00025B64"/>
    <w:rsid w:val="00025CA1"/>
    <w:rsid w:val="00025D55"/>
    <w:rsid w:val="00025DDF"/>
    <w:rsid w:val="00025DED"/>
    <w:rsid w:val="00025E99"/>
    <w:rsid w:val="00025F6B"/>
    <w:rsid w:val="0002619F"/>
    <w:rsid w:val="0002621E"/>
    <w:rsid w:val="00026242"/>
    <w:rsid w:val="000262C2"/>
    <w:rsid w:val="000262CA"/>
    <w:rsid w:val="00026373"/>
    <w:rsid w:val="0002642F"/>
    <w:rsid w:val="00026514"/>
    <w:rsid w:val="00026537"/>
    <w:rsid w:val="0002654F"/>
    <w:rsid w:val="00026553"/>
    <w:rsid w:val="000265D9"/>
    <w:rsid w:val="00026703"/>
    <w:rsid w:val="00026743"/>
    <w:rsid w:val="00026830"/>
    <w:rsid w:val="00026964"/>
    <w:rsid w:val="00026B09"/>
    <w:rsid w:val="00026B40"/>
    <w:rsid w:val="00026BB0"/>
    <w:rsid w:val="00026BE1"/>
    <w:rsid w:val="00026BE3"/>
    <w:rsid w:val="00026BE8"/>
    <w:rsid w:val="00026C14"/>
    <w:rsid w:val="00026C48"/>
    <w:rsid w:val="00026CCA"/>
    <w:rsid w:val="00026D30"/>
    <w:rsid w:val="00026E23"/>
    <w:rsid w:val="00026EBE"/>
    <w:rsid w:val="00026EED"/>
    <w:rsid w:val="00026F21"/>
    <w:rsid w:val="0002703A"/>
    <w:rsid w:val="0002704E"/>
    <w:rsid w:val="00027055"/>
    <w:rsid w:val="000270EA"/>
    <w:rsid w:val="0002710B"/>
    <w:rsid w:val="00027115"/>
    <w:rsid w:val="000271AD"/>
    <w:rsid w:val="00027200"/>
    <w:rsid w:val="00027210"/>
    <w:rsid w:val="000272CD"/>
    <w:rsid w:val="000272FB"/>
    <w:rsid w:val="000273F6"/>
    <w:rsid w:val="0002754F"/>
    <w:rsid w:val="000275BA"/>
    <w:rsid w:val="000275DD"/>
    <w:rsid w:val="0002762F"/>
    <w:rsid w:val="000277DD"/>
    <w:rsid w:val="0002782D"/>
    <w:rsid w:val="000278AA"/>
    <w:rsid w:val="000278F2"/>
    <w:rsid w:val="000279C9"/>
    <w:rsid w:val="00027A2B"/>
    <w:rsid w:val="00027A5E"/>
    <w:rsid w:val="00027A82"/>
    <w:rsid w:val="00027C7B"/>
    <w:rsid w:val="00027D3D"/>
    <w:rsid w:val="00027F5B"/>
    <w:rsid w:val="00027F77"/>
    <w:rsid w:val="00027FAB"/>
    <w:rsid w:val="00030003"/>
    <w:rsid w:val="0003002F"/>
    <w:rsid w:val="0003008B"/>
    <w:rsid w:val="000300C8"/>
    <w:rsid w:val="00030111"/>
    <w:rsid w:val="00030219"/>
    <w:rsid w:val="0003027C"/>
    <w:rsid w:val="000303C8"/>
    <w:rsid w:val="000303D5"/>
    <w:rsid w:val="000303D8"/>
    <w:rsid w:val="000303F0"/>
    <w:rsid w:val="00030475"/>
    <w:rsid w:val="000305E6"/>
    <w:rsid w:val="0003074A"/>
    <w:rsid w:val="000307B8"/>
    <w:rsid w:val="0003083F"/>
    <w:rsid w:val="0003086A"/>
    <w:rsid w:val="00030891"/>
    <w:rsid w:val="00030960"/>
    <w:rsid w:val="0003096E"/>
    <w:rsid w:val="00030B43"/>
    <w:rsid w:val="00030C2C"/>
    <w:rsid w:val="00030CCD"/>
    <w:rsid w:val="00030D58"/>
    <w:rsid w:val="00030D83"/>
    <w:rsid w:val="00030E90"/>
    <w:rsid w:val="00030F57"/>
    <w:rsid w:val="00030F81"/>
    <w:rsid w:val="00031254"/>
    <w:rsid w:val="0003155F"/>
    <w:rsid w:val="0003157C"/>
    <w:rsid w:val="00031587"/>
    <w:rsid w:val="000315B4"/>
    <w:rsid w:val="000315BB"/>
    <w:rsid w:val="0003160C"/>
    <w:rsid w:val="0003167E"/>
    <w:rsid w:val="0003169A"/>
    <w:rsid w:val="0003170E"/>
    <w:rsid w:val="000318AF"/>
    <w:rsid w:val="000318D8"/>
    <w:rsid w:val="000318DA"/>
    <w:rsid w:val="00031910"/>
    <w:rsid w:val="00031919"/>
    <w:rsid w:val="00031A11"/>
    <w:rsid w:val="00031ACA"/>
    <w:rsid w:val="00031BF5"/>
    <w:rsid w:val="00031CBF"/>
    <w:rsid w:val="00031DEB"/>
    <w:rsid w:val="00031F5B"/>
    <w:rsid w:val="00031F74"/>
    <w:rsid w:val="00031F94"/>
    <w:rsid w:val="00032060"/>
    <w:rsid w:val="00032092"/>
    <w:rsid w:val="0003226D"/>
    <w:rsid w:val="000323A9"/>
    <w:rsid w:val="00032452"/>
    <w:rsid w:val="000324B8"/>
    <w:rsid w:val="000324D4"/>
    <w:rsid w:val="0003256C"/>
    <w:rsid w:val="000325D6"/>
    <w:rsid w:val="00032622"/>
    <w:rsid w:val="000326D5"/>
    <w:rsid w:val="000326F1"/>
    <w:rsid w:val="000327C3"/>
    <w:rsid w:val="0003281F"/>
    <w:rsid w:val="00032879"/>
    <w:rsid w:val="0003293B"/>
    <w:rsid w:val="00032954"/>
    <w:rsid w:val="00032988"/>
    <w:rsid w:val="00032C5F"/>
    <w:rsid w:val="00032C96"/>
    <w:rsid w:val="00032CDB"/>
    <w:rsid w:val="00032E45"/>
    <w:rsid w:val="00032EA8"/>
    <w:rsid w:val="00032F92"/>
    <w:rsid w:val="00032FA9"/>
    <w:rsid w:val="00033092"/>
    <w:rsid w:val="000330BA"/>
    <w:rsid w:val="00033117"/>
    <w:rsid w:val="000331B5"/>
    <w:rsid w:val="000331E3"/>
    <w:rsid w:val="00033212"/>
    <w:rsid w:val="00033232"/>
    <w:rsid w:val="00033257"/>
    <w:rsid w:val="00033347"/>
    <w:rsid w:val="00033373"/>
    <w:rsid w:val="000333C2"/>
    <w:rsid w:val="0003341E"/>
    <w:rsid w:val="000334A6"/>
    <w:rsid w:val="000334A9"/>
    <w:rsid w:val="000334C8"/>
    <w:rsid w:val="00033676"/>
    <w:rsid w:val="00033787"/>
    <w:rsid w:val="000337EB"/>
    <w:rsid w:val="000337FC"/>
    <w:rsid w:val="0003380E"/>
    <w:rsid w:val="0003381F"/>
    <w:rsid w:val="00033863"/>
    <w:rsid w:val="0003388E"/>
    <w:rsid w:val="000338F8"/>
    <w:rsid w:val="00033904"/>
    <w:rsid w:val="0003398A"/>
    <w:rsid w:val="000339A6"/>
    <w:rsid w:val="000339BD"/>
    <w:rsid w:val="000339F4"/>
    <w:rsid w:val="00033A43"/>
    <w:rsid w:val="00033A63"/>
    <w:rsid w:val="00033A74"/>
    <w:rsid w:val="00033AE7"/>
    <w:rsid w:val="00033B42"/>
    <w:rsid w:val="00033B69"/>
    <w:rsid w:val="00033BA8"/>
    <w:rsid w:val="00033C18"/>
    <w:rsid w:val="00033C90"/>
    <w:rsid w:val="00033C94"/>
    <w:rsid w:val="00033D24"/>
    <w:rsid w:val="00033D44"/>
    <w:rsid w:val="00033EAB"/>
    <w:rsid w:val="00033EC9"/>
    <w:rsid w:val="00033F32"/>
    <w:rsid w:val="00033FED"/>
    <w:rsid w:val="00034002"/>
    <w:rsid w:val="00034134"/>
    <w:rsid w:val="000341DE"/>
    <w:rsid w:val="000342EB"/>
    <w:rsid w:val="00034348"/>
    <w:rsid w:val="00034363"/>
    <w:rsid w:val="000343F9"/>
    <w:rsid w:val="00034432"/>
    <w:rsid w:val="00034526"/>
    <w:rsid w:val="000346C3"/>
    <w:rsid w:val="000346E2"/>
    <w:rsid w:val="000346E5"/>
    <w:rsid w:val="000346EE"/>
    <w:rsid w:val="0003485D"/>
    <w:rsid w:val="0003486D"/>
    <w:rsid w:val="00034883"/>
    <w:rsid w:val="00034A19"/>
    <w:rsid w:val="00034A27"/>
    <w:rsid w:val="00034B7E"/>
    <w:rsid w:val="00034BEE"/>
    <w:rsid w:val="00034C3E"/>
    <w:rsid w:val="00034C4E"/>
    <w:rsid w:val="00034D13"/>
    <w:rsid w:val="00034DD6"/>
    <w:rsid w:val="00034E6D"/>
    <w:rsid w:val="00034F4D"/>
    <w:rsid w:val="00034F80"/>
    <w:rsid w:val="00034FFC"/>
    <w:rsid w:val="000351B1"/>
    <w:rsid w:val="0003533E"/>
    <w:rsid w:val="000353E3"/>
    <w:rsid w:val="0003540E"/>
    <w:rsid w:val="00035515"/>
    <w:rsid w:val="0003561F"/>
    <w:rsid w:val="0003565B"/>
    <w:rsid w:val="0003585C"/>
    <w:rsid w:val="00035914"/>
    <w:rsid w:val="000359AA"/>
    <w:rsid w:val="000359AD"/>
    <w:rsid w:val="00035A17"/>
    <w:rsid w:val="00035A3E"/>
    <w:rsid w:val="00035AAE"/>
    <w:rsid w:val="00035B3F"/>
    <w:rsid w:val="00035B78"/>
    <w:rsid w:val="00035C6B"/>
    <w:rsid w:val="00035CB1"/>
    <w:rsid w:val="00035CB8"/>
    <w:rsid w:val="00035D30"/>
    <w:rsid w:val="00035DF5"/>
    <w:rsid w:val="00035EB0"/>
    <w:rsid w:val="00035EBB"/>
    <w:rsid w:val="00035F0C"/>
    <w:rsid w:val="00035F1A"/>
    <w:rsid w:val="00035F41"/>
    <w:rsid w:val="00035F74"/>
    <w:rsid w:val="00036096"/>
    <w:rsid w:val="0003620F"/>
    <w:rsid w:val="0003627E"/>
    <w:rsid w:val="000363AF"/>
    <w:rsid w:val="000363CE"/>
    <w:rsid w:val="000364CF"/>
    <w:rsid w:val="0003652A"/>
    <w:rsid w:val="0003680F"/>
    <w:rsid w:val="00036813"/>
    <w:rsid w:val="00036840"/>
    <w:rsid w:val="000368BB"/>
    <w:rsid w:val="000369C9"/>
    <w:rsid w:val="00036BFD"/>
    <w:rsid w:val="00036CA3"/>
    <w:rsid w:val="00036D17"/>
    <w:rsid w:val="00036D37"/>
    <w:rsid w:val="00036DEB"/>
    <w:rsid w:val="00036FEC"/>
    <w:rsid w:val="00037089"/>
    <w:rsid w:val="00037240"/>
    <w:rsid w:val="000372ED"/>
    <w:rsid w:val="000373B0"/>
    <w:rsid w:val="000374BD"/>
    <w:rsid w:val="000374FD"/>
    <w:rsid w:val="00037573"/>
    <w:rsid w:val="000375C9"/>
    <w:rsid w:val="00037654"/>
    <w:rsid w:val="000376C1"/>
    <w:rsid w:val="000376E6"/>
    <w:rsid w:val="000377D6"/>
    <w:rsid w:val="000378D0"/>
    <w:rsid w:val="000379E5"/>
    <w:rsid w:val="00037BE8"/>
    <w:rsid w:val="00037CB1"/>
    <w:rsid w:val="00037E06"/>
    <w:rsid w:val="00037E8F"/>
    <w:rsid w:val="00037F41"/>
    <w:rsid w:val="00037FDD"/>
    <w:rsid w:val="00037FF1"/>
    <w:rsid w:val="000400BC"/>
    <w:rsid w:val="000400C1"/>
    <w:rsid w:val="0004013C"/>
    <w:rsid w:val="000401C6"/>
    <w:rsid w:val="000401DB"/>
    <w:rsid w:val="000402F7"/>
    <w:rsid w:val="0004031E"/>
    <w:rsid w:val="000403BE"/>
    <w:rsid w:val="00040479"/>
    <w:rsid w:val="000404E1"/>
    <w:rsid w:val="00040507"/>
    <w:rsid w:val="00040567"/>
    <w:rsid w:val="00040595"/>
    <w:rsid w:val="0004065B"/>
    <w:rsid w:val="00040676"/>
    <w:rsid w:val="000406BA"/>
    <w:rsid w:val="000407BE"/>
    <w:rsid w:val="000407FA"/>
    <w:rsid w:val="00040838"/>
    <w:rsid w:val="000408E6"/>
    <w:rsid w:val="0004096F"/>
    <w:rsid w:val="00040983"/>
    <w:rsid w:val="000409DB"/>
    <w:rsid w:val="000409DE"/>
    <w:rsid w:val="00040A56"/>
    <w:rsid w:val="00040AF6"/>
    <w:rsid w:val="00040B78"/>
    <w:rsid w:val="00040BA1"/>
    <w:rsid w:val="00040BA9"/>
    <w:rsid w:val="00040D55"/>
    <w:rsid w:val="00040E06"/>
    <w:rsid w:val="00040E72"/>
    <w:rsid w:val="00040ECE"/>
    <w:rsid w:val="00040F5E"/>
    <w:rsid w:val="00040F73"/>
    <w:rsid w:val="000411AA"/>
    <w:rsid w:val="000412F1"/>
    <w:rsid w:val="00041306"/>
    <w:rsid w:val="0004131C"/>
    <w:rsid w:val="000413DA"/>
    <w:rsid w:val="000413EB"/>
    <w:rsid w:val="00041504"/>
    <w:rsid w:val="00041536"/>
    <w:rsid w:val="0004167C"/>
    <w:rsid w:val="0004170D"/>
    <w:rsid w:val="00041769"/>
    <w:rsid w:val="00041779"/>
    <w:rsid w:val="000417E8"/>
    <w:rsid w:val="000418C9"/>
    <w:rsid w:val="00041905"/>
    <w:rsid w:val="00041B6E"/>
    <w:rsid w:val="00041C95"/>
    <w:rsid w:val="00041CA3"/>
    <w:rsid w:val="00041D1F"/>
    <w:rsid w:val="00041D63"/>
    <w:rsid w:val="00041D7F"/>
    <w:rsid w:val="00041D8E"/>
    <w:rsid w:val="00041DF6"/>
    <w:rsid w:val="000420C1"/>
    <w:rsid w:val="000420FE"/>
    <w:rsid w:val="000420FF"/>
    <w:rsid w:val="0004215F"/>
    <w:rsid w:val="000421DA"/>
    <w:rsid w:val="000423F8"/>
    <w:rsid w:val="00042460"/>
    <w:rsid w:val="00042515"/>
    <w:rsid w:val="0004255F"/>
    <w:rsid w:val="00042594"/>
    <w:rsid w:val="000426C9"/>
    <w:rsid w:val="00042805"/>
    <w:rsid w:val="00042860"/>
    <w:rsid w:val="0004286A"/>
    <w:rsid w:val="00042887"/>
    <w:rsid w:val="000428AF"/>
    <w:rsid w:val="00042942"/>
    <w:rsid w:val="00042A0D"/>
    <w:rsid w:val="00042AA5"/>
    <w:rsid w:val="00042AC8"/>
    <w:rsid w:val="00042C1A"/>
    <w:rsid w:val="00042C68"/>
    <w:rsid w:val="00042D67"/>
    <w:rsid w:val="00042DC6"/>
    <w:rsid w:val="00042E53"/>
    <w:rsid w:val="00042E83"/>
    <w:rsid w:val="00042F24"/>
    <w:rsid w:val="00042FAE"/>
    <w:rsid w:val="00043018"/>
    <w:rsid w:val="00043031"/>
    <w:rsid w:val="000430CF"/>
    <w:rsid w:val="00043121"/>
    <w:rsid w:val="0004318A"/>
    <w:rsid w:val="0004366E"/>
    <w:rsid w:val="000436E0"/>
    <w:rsid w:val="00043714"/>
    <w:rsid w:val="00043719"/>
    <w:rsid w:val="000437FB"/>
    <w:rsid w:val="0004392B"/>
    <w:rsid w:val="0004397E"/>
    <w:rsid w:val="00043B28"/>
    <w:rsid w:val="00044158"/>
    <w:rsid w:val="00044210"/>
    <w:rsid w:val="0004424A"/>
    <w:rsid w:val="00044298"/>
    <w:rsid w:val="0004431F"/>
    <w:rsid w:val="000443EC"/>
    <w:rsid w:val="0004443F"/>
    <w:rsid w:val="00044489"/>
    <w:rsid w:val="000444A8"/>
    <w:rsid w:val="00044543"/>
    <w:rsid w:val="0004457E"/>
    <w:rsid w:val="0004483E"/>
    <w:rsid w:val="000448CF"/>
    <w:rsid w:val="0004490A"/>
    <w:rsid w:val="000449D5"/>
    <w:rsid w:val="000449E0"/>
    <w:rsid w:val="000449E3"/>
    <w:rsid w:val="00044A16"/>
    <w:rsid w:val="00044A7F"/>
    <w:rsid w:val="00044AE4"/>
    <w:rsid w:val="00044B4F"/>
    <w:rsid w:val="00044BC5"/>
    <w:rsid w:val="00044C7B"/>
    <w:rsid w:val="00044CA0"/>
    <w:rsid w:val="00044CD3"/>
    <w:rsid w:val="00044D2A"/>
    <w:rsid w:val="00044E03"/>
    <w:rsid w:val="00044E12"/>
    <w:rsid w:val="00044ECD"/>
    <w:rsid w:val="00044F0D"/>
    <w:rsid w:val="00044F4F"/>
    <w:rsid w:val="00044FA3"/>
    <w:rsid w:val="00044FE0"/>
    <w:rsid w:val="00045026"/>
    <w:rsid w:val="00045175"/>
    <w:rsid w:val="000451BC"/>
    <w:rsid w:val="000451EB"/>
    <w:rsid w:val="00045251"/>
    <w:rsid w:val="000452F4"/>
    <w:rsid w:val="00045455"/>
    <w:rsid w:val="00045506"/>
    <w:rsid w:val="000455EC"/>
    <w:rsid w:val="0004560C"/>
    <w:rsid w:val="0004566B"/>
    <w:rsid w:val="000456DE"/>
    <w:rsid w:val="00045763"/>
    <w:rsid w:val="0004578C"/>
    <w:rsid w:val="0004578F"/>
    <w:rsid w:val="00045795"/>
    <w:rsid w:val="000457BB"/>
    <w:rsid w:val="000457C4"/>
    <w:rsid w:val="00045A18"/>
    <w:rsid w:val="00045A85"/>
    <w:rsid w:val="00045A96"/>
    <w:rsid w:val="00045B3A"/>
    <w:rsid w:val="00045BE1"/>
    <w:rsid w:val="00045C1B"/>
    <w:rsid w:val="00045C21"/>
    <w:rsid w:val="00045C50"/>
    <w:rsid w:val="00045C53"/>
    <w:rsid w:val="00045E1B"/>
    <w:rsid w:val="00045E67"/>
    <w:rsid w:val="00045EA4"/>
    <w:rsid w:val="00045ED7"/>
    <w:rsid w:val="00045FC3"/>
    <w:rsid w:val="00045FDC"/>
    <w:rsid w:val="00046018"/>
    <w:rsid w:val="000460B6"/>
    <w:rsid w:val="00046127"/>
    <w:rsid w:val="00046255"/>
    <w:rsid w:val="00046279"/>
    <w:rsid w:val="000462AD"/>
    <w:rsid w:val="000462D1"/>
    <w:rsid w:val="000464FA"/>
    <w:rsid w:val="0004651F"/>
    <w:rsid w:val="00046556"/>
    <w:rsid w:val="000465D8"/>
    <w:rsid w:val="00046740"/>
    <w:rsid w:val="000467D4"/>
    <w:rsid w:val="0004684A"/>
    <w:rsid w:val="00046928"/>
    <w:rsid w:val="00046976"/>
    <w:rsid w:val="000469FA"/>
    <w:rsid w:val="00046B08"/>
    <w:rsid w:val="00046B62"/>
    <w:rsid w:val="00046C33"/>
    <w:rsid w:val="00046D5B"/>
    <w:rsid w:val="00046D8E"/>
    <w:rsid w:val="00046E45"/>
    <w:rsid w:val="00046EB2"/>
    <w:rsid w:val="00046FD0"/>
    <w:rsid w:val="00046FFA"/>
    <w:rsid w:val="00047002"/>
    <w:rsid w:val="00047012"/>
    <w:rsid w:val="00047047"/>
    <w:rsid w:val="0004715A"/>
    <w:rsid w:val="0004715D"/>
    <w:rsid w:val="0004718D"/>
    <w:rsid w:val="00047271"/>
    <w:rsid w:val="0004732D"/>
    <w:rsid w:val="00047385"/>
    <w:rsid w:val="000474A6"/>
    <w:rsid w:val="000474B9"/>
    <w:rsid w:val="00047524"/>
    <w:rsid w:val="00047708"/>
    <w:rsid w:val="00047716"/>
    <w:rsid w:val="00047742"/>
    <w:rsid w:val="0004776A"/>
    <w:rsid w:val="00047777"/>
    <w:rsid w:val="000477A3"/>
    <w:rsid w:val="000477FA"/>
    <w:rsid w:val="0004780B"/>
    <w:rsid w:val="000478AA"/>
    <w:rsid w:val="000478EC"/>
    <w:rsid w:val="00047934"/>
    <w:rsid w:val="000479A5"/>
    <w:rsid w:val="000479E0"/>
    <w:rsid w:val="00047A0C"/>
    <w:rsid w:val="00047A32"/>
    <w:rsid w:val="00047B2C"/>
    <w:rsid w:val="00047BCA"/>
    <w:rsid w:val="00047DBA"/>
    <w:rsid w:val="00047DD1"/>
    <w:rsid w:val="00047E00"/>
    <w:rsid w:val="00047E3E"/>
    <w:rsid w:val="00047E40"/>
    <w:rsid w:val="00047EAB"/>
    <w:rsid w:val="00047F58"/>
    <w:rsid w:val="00050012"/>
    <w:rsid w:val="0005001C"/>
    <w:rsid w:val="000500D6"/>
    <w:rsid w:val="0005010C"/>
    <w:rsid w:val="000501FD"/>
    <w:rsid w:val="00050240"/>
    <w:rsid w:val="00050281"/>
    <w:rsid w:val="000502A5"/>
    <w:rsid w:val="000502FF"/>
    <w:rsid w:val="00050363"/>
    <w:rsid w:val="00050490"/>
    <w:rsid w:val="00050504"/>
    <w:rsid w:val="0005053F"/>
    <w:rsid w:val="0005057D"/>
    <w:rsid w:val="000505A4"/>
    <w:rsid w:val="000505D8"/>
    <w:rsid w:val="00050640"/>
    <w:rsid w:val="000506AF"/>
    <w:rsid w:val="000506C0"/>
    <w:rsid w:val="00050750"/>
    <w:rsid w:val="00050867"/>
    <w:rsid w:val="0005098A"/>
    <w:rsid w:val="00050A5A"/>
    <w:rsid w:val="00050AC0"/>
    <w:rsid w:val="00050AC9"/>
    <w:rsid w:val="00050B1F"/>
    <w:rsid w:val="00050B34"/>
    <w:rsid w:val="00050B98"/>
    <w:rsid w:val="00050C17"/>
    <w:rsid w:val="00050C40"/>
    <w:rsid w:val="00050C77"/>
    <w:rsid w:val="00050CC0"/>
    <w:rsid w:val="00050D84"/>
    <w:rsid w:val="00050E73"/>
    <w:rsid w:val="00050FDD"/>
    <w:rsid w:val="00050FE2"/>
    <w:rsid w:val="000510CE"/>
    <w:rsid w:val="0005110D"/>
    <w:rsid w:val="00051172"/>
    <w:rsid w:val="00051276"/>
    <w:rsid w:val="000514B5"/>
    <w:rsid w:val="0005152E"/>
    <w:rsid w:val="000515B1"/>
    <w:rsid w:val="000515FB"/>
    <w:rsid w:val="00051636"/>
    <w:rsid w:val="00051B09"/>
    <w:rsid w:val="00051B63"/>
    <w:rsid w:val="00051BCE"/>
    <w:rsid w:val="00051D97"/>
    <w:rsid w:val="00051DE4"/>
    <w:rsid w:val="00051ED7"/>
    <w:rsid w:val="00051F1F"/>
    <w:rsid w:val="00051F42"/>
    <w:rsid w:val="00051FEB"/>
    <w:rsid w:val="00052073"/>
    <w:rsid w:val="000520AD"/>
    <w:rsid w:val="00052216"/>
    <w:rsid w:val="00052257"/>
    <w:rsid w:val="000522BD"/>
    <w:rsid w:val="00052301"/>
    <w:rsid w:val="00052312"/>
    <w:rsid w:val="0005231C"/>
    <w:rsid w:val="00052344"/>
    <w:rsid w:val="0005235B"/>
    <w:rsid w:val="00052406"/>
    <w:rsid w:val="00052407"/>
    <w:rsid w:val="00052511"/>
    <w:rsid w:val="000525AD"/>
    <w:rsid w:val="000525F5"/>
    <w:rsid w:val="00052650"/>
    <w:rsid w:val="0005265E"/>
    <w:rsid w:val="000527E5"/>
    <w:rsid w:val="000528A6"/>
    <w:rsid w:val="00052924"/>
    <w:rsid w:val="00052A12"/>
    <w:rsid w:val="00052A23"/>
    <w:rsid w:val="00052A2F"/>
    <w:rsid w:val="00052AC5"/>
    <w:rsid w:val="00052B0E"/>
    <w:rsid w:val="00052C2D"/>
    <w:rsid w:val="00052CF3"/>
    <w:rsid w:val="00052D95"/>
    <w:rsid w:val="00052DED"/>
    <w:rsid w:val="00052E74"/>
    <w:rsid w:val="00052EB9"/>
    <w:rsid w:val="00052EF1"/>
    <w:rsid w:val="00053207"/>
    <w:rsid w:val="00053250"/>
    <w:rsid w:val="0005329E"/>
    <w:rsid w:val="000532A5"/>
    <w:rsid w:val="0005330F"/>
    <w:rsid w:val="00053336"/>
    <w:rsid w:val="00053379"/>
    <w:rsid w:val="00053404"/>
    <w:rsid w:val="0005349E"/>
    <w:rsid w:val="000534DF"/>
    <w:rsid w:val="0005361A"/>
    <w:rsid w:val="00053657"/>
    <w:rsid w:val="00053794"/>
    <w:rsid w:val="000537B8"/>
    <w:rsid w:val="000537DD"/>
    <w:rsid w:val="00053A65"/>
    <w:rsid w:val="00053AC2"/>
    <w:rsid w:val="00053AEE"/>
    <w:rsid w:val="00053B1A"/>
    <w:rsid w:val="00053B54"/>
    <w:rsid w:val="00053B9C"/>
    <w:rsid w:val="00053BE8"/>
    <w:rsid w:val="00053C1B"/>
    <w:rsid w:val="00053CE4"/>
    <w:rsid w:val="00053D13"/>
    <w:rsid w:val="00053E74"/>
    <w:rsid w:val="00053FFE"/>
    <w:rsid w:val="00054023"/>
    <w:rsid w:val="00054081"/>
    <w:rsid w:val="000540DE"/>
    <w:rsid w:val="00054152"/>
    <w:rsid w:val="000542C3"/>
    <w:rsid w:val="00054339"/>
    <w:rsid w:val="00054399"/>
    <w:rsid w:val="00054448"/>
    <w:rsid w:val="000544E1"/>
    <w:rsid w:val="0005467C"/>
    <w:rsid w:val="00054773"/>
    <w:rsid w:val="000547CF"/>
    <w:rsid w:val="00054812"/>
    <w:rsid w:val="00054933"/>
    <w:rsid w:val="00054942"/>
    <w:rsid w:val="00054A22"/>
    <w:rsid w:val="00054A5A"/>
    <w:rsid w:val="00054ABF"/>
    <w:rsid w:val="00054C4E"/>
    <w:rsid w:val="00054C50"/>
    <w:rsid w:val="00054D18"/>
    <w:rsid w:val="00054E43"/>
    <w:rsid w:val="00054E4E"/>
    <w:rsid w:val="00054F3D"/>
    <w:rsid w:val="00054F4F"/>
    <w:rsid w:val="00054F7F"/>
    <w:rsid w:val="0005501E"/>
    <w:rsid w:val="0005505B"/>
    <w:rsid w:val="00055098"/>
    <w:rsid w:val="000551AA"/>
    <w:rsid w:val="000551BF"/>
    <w:rsid w:val="000551C5"/>
    <w:rsid w:val="0005526F"/>
    <w:rsid w:val="0005529F"/>
    <w:rsid w:val="00055340"/>
    <w:rsid w:val="000555CC"/>
    <w:rsid w:val="00055796"/>
    <w:rsid w:val="000557CD"/>
    <w:rsid w:val="00055958"/>
    <w:rsid w:val="000559E1"/>
    <w:rsid w:val="00055A06"/>
    <w:rsid w:val="00055A3D"/>
    <w:rsid w:val="00055A75"/>
    <w:rsid w:val="00055B82"/>
    <w:rsid w:val="00055BB8"/>
    <w:rsid w:val="00055C57"/>
    <w:rsid w:val="00055CAD"/>
    <w:rsid w:val="00055DD1"/>
    <w:rsid w:val="00055F53"/>
    <w:rsid w:val="00056090"/>
    <w:rsid w:val="00056092"/>
    <w:rsid w:val="000560DF"/>
    <w:rsid w:val="00056149"/>
    <w:rsid w:val="000563BB"/>
    <w:rsid w:val="000564F5"/>
    <w:rsid w:val="000565E5"/>
    <w:rsid w:val="000565F2"/>
    <w:rsid w:val="000566DD"/>
    <w:rsid w:val="000566E9"/>
    <w:rsid w:val="00056731"/>
    <w:rsid w:val="0005673E"/>
    <w:rsid w:val="000567D9"/>
    <w:rsid w:val="000567E2"/>
    <w:rsid w:val="00056804"/>
    <w:rsid w:val="00056813"/>
    <w:rsid w:val="0005690A"/>
    <w:rsid w:val="00056A25"/>
    <w:rsid w:val="00056A68"/>
    <w:rsid w:val="00056AC2"/>
    <w:rsid w:val="00056AEF"/>
    <w:rsid w:val="00056CB1"/>
    <w:rsid w:val="00056CD2"/>
    <w:rsid w:val="00056CE8"/>
    <w:rsid w:val="00056D4E"/>
    <w:rsid w:val="00056DD9"/>
    <w:rsid w:val="00056EB2"/>
    <w:rsid w:val="00056ED4"/>
    <w:rsid w:val="00056F13"/>
    <w:rsid w:val="00056F20"/>
    <w:rsid w:val="00056F2B"/>
    <w:rsid w:val="00056FA8"/>
    <w:rsid w:val="0005705B"/>
    <w:rsid w:val="0005705E"/>
    <w:rsid w:val="000571C2"/>
    <w:rsid w:val="000572B8"/>
    <w:rsid w:val="0005740F"/>
    <w:rsid w:val="00057426"/>
    <w:rsid w:val="00057456"/>
    <w:rsid w:val="000574A2"/>
    <w:rsid w:val="000574A8"/>
    <w:rsid w:val="000575A1"/>
    <w:rsid w:val="000575A9"/>
    <w:rsid w:val="000576A3"/>
    <w:rsid w:val="000577EA"/>
    <w:rsid w:val="000577F9"/>
    <w:rsid w:val="0005782A"/>
    <w:rsid w:val="00057843"/>
    <w:rsid w:val="00057973"/>
    <w:rsid w:val="000579EB"/>
    <w:rsid w:val="00057AAC"/>
    <w:rsid w:val="00057AEA"/>
    <w:rsid w:val="00057B0D"/>
    <w:rsid w:val="00057B49"/>
    <w:rsid w:val="00057B80"/>
    <w:rsid w:val="00057BA0"/>
    <w:rsid w:val="00057CDC"/>
    <w:rsid w:val="00057E68"/>
    <w:rsid w:val="00057FB3"/>
    <w:rsid w:val="00057FC2"/>
    <w:rsid w:val="00057FE5"/>
    <w:rsid w:val="00060091"/>
    <w:rsid w:val="000600D2"/>
    <w:rsid w:val="000600F7"/>
    <w:rsid w:val="000601BB"/>
    <w:rsid w:val="0006037E"/>
    <w:rsid w:val="000603F2"/>
    <w:rsid w:val="00060417"/>
    <w:rsid w:val="00060421"/>
    <w:rsid w:val="00060455"/>
    <w:rsid w:val="000604F3"/>
    <w:rsid w:val="0006054F"/>
    <w:rsid w:val="00060651"/>
    <w:rsid w:val="00060675"/>
    <w:rsid w:val="0006067E"/>
    <w:rsid w:val="000607D5"/>
    <w:rsid w:val="0006086A"/>
    <w:rsid w:val="00060922"/>
    <w:rsid w:val="000609C2"/>
    <w:rsid w:val="00060AAE"/>
    <w:rsid w:val="00060AE9"/>
    <w:rsid w:val="00060B47"/>
    <w:rsid w:val="00060B5A"/>
    <w:rsid w:val="00060B99"/>
    <w:rsid w:val="00060BE7"/>
    <w:rsid w:val="00060C8E"/>
    <w:rsid w:val="00060CC8"/>
    <w:rsid w:val="00060D92"/>
    <w:rsid w:val="00060F02"/>
    <w:rsid w:val="00060F09"/>
    <w:rsid w:val="00060F20"/>
    <w:rsid w:val="00060F74"/>
    <w:rsid w:val="00060FD3"/>
    <w:rsid w:val="0006105C"/>
    <w:rsid w:val="00061098"/>
    <w:rsid w:val="0006125F"/>
    <w:rsid w:val="00061280"/>
    <w:rsid w:val="000612DE"/>
    <w:rsid w:val="00061339"/>
    <w:rsid w:val="0006136C"/>
    <w:rsid w:val="00061371"/>
    <w:rsid w:val="00061408"/>
    <w:rsid w:val="000614B8"/>
    <w:rsid w:val="000617B5"/>
    <w:rsid w:val="0006194A"/>
    <w:rsid w:val="00061A42"/>
    <w:rsid w:val="00061A98"/>
    <w:rsid w:val="00061AF7"/>
    <w:rsid w:val="00061AF8"/>
    <w:rsid w:val="00061B37"/>
    <w:rsid w:val="00061BF6"/>
    <w:rsid w:val="00061CCB"/>
    <w:rsid w:val="00061DA1"/>
    <w:rsid w:val="00061DEF"/>
    <w:rsid w:val="00061DF4"/>
    <w:rsid w:val="00061E43"/>
    <w:rsid w:val="00061E4C"/>
    <w:rsid w:val="00061F0A"/>
    <w:rsid w:val="00061F74"/>
    <w:rsid w:val="00061FB5"/>
    <w:rsid w:val="00061FD8"/>
    <w:rsid w:val="000622D5"/>
    <w:rsid w:val="00062304"/>
    <w:rsid w:val="00062324"/>
    <w:rsid w:val="0006234B"/>
    <w:rsid w:val="000623FF"/>
    <w:rsid w:val="00062464"/>
    <w:rsid w:val="00062737"/>
    <w:rsid w:val="00062826"/>
    <w:rsid w:val="00062849"/>
    <w:rsid w:val="0006291C"/>
    <w:rsid w:val="00062977"/>
    <w:rsid w:val="000629CC"/>
    <w:rsid w:val="00062AB0"/>
    <w:rsid w:val="00062B12"/>
    <w:rsid w:val="00062B4F"/>
    <w:rsid w:val="00062BA0"/>
    <w:rsid w:val="00062C4B"/>
    <w:rsid w:val="0006307A"/>
    <w:rsid w:val="000630A0"/>
    <w:rsid w:val="000630AC"/>
    <w:rsid w:val="000631CE"/>
    <w:rsid w:val="000631F5"/>
    <w:rsid w:val="00063264"/>
    <w:rsid w:val="000632A2"/>
    <w:rsid w:val="000632F7"/>
    <w:rsid w:val="0006335A"/>
    <w:rsid w:val="000633E2"/>
    <w:rsid w:val="000634E9"/>
    <w:rsid w:val="0006350A"/>
    <w:rsid w:val="0006359B"/>
    <w:rsid w:val="000635B9"/>
    <w:rsid w:val="00063615"/>
    <w:rsid w:val="0006361E"/>
    <w:rsid w:val="00063628"/>
    <w:rsid w:val="00063638"/>
    <w:rsid w:val="000637CF"/>
    <w:rsid w:val="0006385B"/>
    <w:rsid w:val="00063931"/>
    <w:rsid w:val="00063942"/>
    <w:rsid w:val="00063B03"/>
    <w:rsid w:val="00063D78"/>
    <w:rsid w:val="00063DDE"/>
    <w:rsid w:val="00063E5D"/>
    <w:rsid w:val="00063F19"/>
    <w:rsid w:val="00063F8C"/>
    <w:rsid w:val="00063FC0"/>
    <w:rsid w:val="000640E0"/>
    <w:rsid w:val="000640F1"/>
    <w:rsid w:val="0006411B"/>
    <w:rsid w:val="000641E6"/>
    <w:rsid w:val="0006423C"/>
    <w:rsid w:val="0006442F"/>
    <w:rsid w:val="00064431"/>
    <w:rsid w:val="000644B5"/>
    <w:rsid w:val="000644CA"/>
    <w:rsid w:val="00064522"/>
    <w:rsid w:val="00064685"/>
    <w:rsid w:val="00064816"/>
    <w:rsid w:val="00064840"/>
    <w:rsid w:val="0006495B"/>
    <w:rsid w:val="00064B9F"/>
    <w:rsid w:val="00064BD5"/>
    <w:rsid w:val="00064C38"/>
    <w:rsid w:val="00064C70"/>
    <w:rsid w:val="00064CF6"/>
    <w:rsid w:val="00064D2C"/>
    <w:rsid w:val="00064D74"/>
    <w:rsid w:val="00064E3A"/>
    <w:rsid w:val="00064E7F"/>
    <w:rsid w:val="00064ECD"/>
    <w:rsid w:val="00064ED9"/>
    <w:rsid w:val="00064EF8"/>
    <w:rsid w:val="00064F48"/>
    <w:rsid w:val="00064F58"/>
    <w:rsid w:val="00064F9D"/>
    <w:rsid w:val="00064FA0"/>
    <w:rsid w:val="00064FD8"/>
    <w:rsid w:val="00065023"/>
    <w:rsid w:val="0006505B"/>
    <w:rsid w:val="000650C6"/>
    <w:rsid w:val="000651CF"/>
    <w:rsid w:val="000651D8"/>
    <w:rsid w:val="00065250"/>
    <w:rsid w:val="0006541E"/>
    <w:rsid w:val="00065425"/>
    <w:rsid w:val="00065475"/>
    <w:rsid w:val="000654BD"/>
    <w:rsid w:val="00065544"/>
    <w:rsid w:val="00065547"/>
    <w:rsid w:val="00065550"/>
    <w:rsid w:val="0006556F"/>
    <w:rsid w:val="00065583"/>
    <w:rsid w:val="00065659"/>
    <w:rsid w:val="00065892"/>
    <w:rsid w:val="000658D5"/>
    <w:rsid w:val="0006595E"/>
    <w:rsid w:val="000659A9"/>
    <w:rsid w:val="00065A83"/>
    <w:rsid w:val="00065B5E"/>
    <w:rsid w:val="00065B85"/>
    <w:rsid w:val="00065BA4"/>
    <w:rsid w:val="00065BC5"/>
    <w:rsid w:val="00065DC6"/>
    <w:rsid w:val="00065E58"/>
    <w:rsid w:val="00065E61"/>
    <w:rsid w:val="00065F5E"/>
    <w:rsid w:val="00065F88"/>
    <w:rsid w:val="00065FBB"/>
    <w:rsid w:val="00065FD0"/>
    <w:rsid w:val="00066004"/>
    <w:rsid w:val="00066024"/>
    <w:rsid w:val="000660A9"/>
    <w:rsid w:val="000660C2"/>
    <w:rsid w:val="00066270"/>
    <w:rsid w:val="0006628E"/>
    <w:rsid w:val="000662A2"/>
    <w:rsid w:val="000662A5"/>
    <w:rsid w:val="0006632A"/>
    <w:rsid w:val="000663C5"/>
    <w:rsid w:val="0006650B"/>
    <w:rsid w:val="0006656C"/>
    <w:rsid w:val="00066572"/>
    <w:rsid w:val="000667AC"/>
    <w:rsid w:val="00066A60"/>
    <w:rsid w:val="00066AC9"/>
    <w:rsid w:val="00066AFB"/>
    <w:rsid w:val="00066C37"/>
    <w:rsid w:val="00066C85"/>
    <w:rsid w:val="00066D61"/>
    <w:rsid w:val="00066E3D"/>
    <w:rsid w:val="00066EA6"/>
    <w:rsid w:val="00066EAE"/>
    <w:rsid w:val="00066F20"/>
    <w:rsid w:val="00066FC1"/>
    <w:rsid w:val="00066FFF"/>
    <w:rsid w:val="0006705E"/>
    <w:rsid w:val="0006712A"/>
    <w:rsid w:val="0006717E"/>
    <w:rsid w:val="000671BA"/>
    <w:rsid w:val="0006721C"/>
    <w:rsid w:val="000672DC"/>
    <w:rsid w:val="000672F7"/>
    <w:rsid w:val="000673A9"/>
    <w:rsid w:val="000674BB"/>
    <w:rsid w:val="000674D1"/>
    <w:rsid w:val="000674DB"/>
    <w:rsid w:val="0006755E"/>
    <w:rsid w:val="000675DA"/>
    <w:rsid w:val="00067690"/>
    <w:rsid w:val="000676EF"/>
    <w:rsid w:val="000677A8"/>
    <w:rsid w:val="000677D6"/>
    <w:rsid w:val="00067839"/>
    <w:rsid w:val="00067A3C"/>
    <w:rsid w:val="00067A7F"/>
    <w:rsid w:val="00067AA2"/>
    <w:rsid w:val="00067BCE"/>
    <w:rsid w:val="00067C2F"/>
    <w:rsid w:val="00067C48"/>
    <w:rsid w:val="00067CCE"/>
    <w:rsid w:val="00067D34"/>
    <w:rsid w:val="00067E1A"/>
    <w:rsid w:val="00067E53"/>
    <w:rsid w:val="00067E96"/>
    <w:rsid w:val="00067EA9"/>
    <w:rsid w:val="00067EE6"/>
    <w:rsid w:val="00067F33"/>
    <w:rsid w:val="00067F5E"/>
    <w:rsid w:val="00067FFB"/>
    <w:rsid w:val="00070074"/>
    <w:rsid w:val="0007017C"/>
    <w:rsid w:val="000701DE"/>
    <w:rsid w:val="0007021D"/>
    <w:rsid w:val="0007027E"/>
    <w:rsid w:val="00070398"/>
    <w:rsid w:val="0007039D"/>
    <w:rsid w:val="000705EE"/>
    <w:rsid w:val="00070779"/>
    <w:rsid w:val="00070805"/>
    <w:rsid w:val="00070808"/>
    <w:rsid w:val="00070867"/>
    <w:rsid w:val="000708EE"/>
    <w:rsid w:val="0007090F"/>
    <w:rsid w:val="00070910"/>
    <w:rsid w:val="00070A24"/>
    <w:rsid w:val="00070A62"/>
    <w:rsid w:val="00070AB4"/>
    <w:rsid w:val="00070AC4"/>
    <w:rsid w:val="00070C29"/>
    <w:rsid w:val="00070C7A"/>
    <w:rsid w:val="00070DE4"/>
    <w:rsid w:val="00070DEF"/>
    <w:rsid w:val="000710E4"/>
    <w:rsid w:val="000710EC"/>
    <w:rsid w:val="00071191"/>
    <w:rsid w:val="0007121F"/>
    <w:rsid w:val="0007127B"/>
    <w:rsid w:val="000712FB"/>
    <w:rsid w:val="00071332"/>
    <w:rsid w:val="00071425"/>
    <w:rsid w:val="0007147E"/>
    <w:rsid w:val="00071596"/>
    <w:rsid w:val="000715F5"/>
    <w:rsid w:val="00071657"/>
    <w:rsid w:val="00071678"/>
    <w:rsid w:val="000716D8"/>
    <w:rsid w:val="000717AF"/>
    <w:rsid w:val="000718EE"/>
    <w:rsid w:val="00071944"/>
    <w:rsid w:val="0007198F"/>
    <w:rsid w:val="00071A37"/>
    <w:rsid w:val="00071B0F"/>
    <w:rsid w:val="00071B35"/>
    <w:rsid w:val="00071B63"/>
    <w:rsid w:val="00071BEB"/>
    <w:rsid w:val="00071C7D"/>
    <w:rsid w:val="00071EAF"/>
    <w:rsid w:val="00071ED3"/>
    <w:rsid w:val="00071EDC"/>
    <w:rsid w:val="00071F3F"/>
    <w:rsid w:val="00071F81"/>
    <w:rsid w:val="00071FBC"/>
    <w:rsid w:val="00071FC9"/>
    <w:rsid w:val="00072006"/>
    <w:rsid w:val="00072012"/>
    <w:rsid w:val="0007205E"/>
    <w:rsid w:val="00072080"/>
    <w:rsid w:val="000720B9"/>
    <w:rsid w:val="000720E8"/>
    <w:rsid w:val="00072163"/>
    <w:rsid w:val="0007219C"/>
    <w:rsid w:val="0007229F"/>
    <w:rsid w:val="000722C7"/>
    <w:rsid w:val="000722C9"/>
    <w:rsid w:val="000723C4"/>
    <w:rsid w:val="00072446"/>
    <w:rsid w:val="00072569"/>
    <w:rsid w:val="000725D6"/>
    <w:rsid w:val="00072A02"/>
    <w:rsid w:val="00072BA0"/>
    <w:rsid w:val="00072D7B"/>
    <w:rsid w:val="00072DAA"/>
    <w:rsid w:val="00072DED"/>
    <w:rsid w:val="00072E6C"/>
    <w:rsid w:val="00072F6E"/>
    <w:rsid w:val="00072FC2"/>
    <w:rsid w:val="00073011"/>
    <w:rsid w:val="00073044"/>
    <w:rsid w:val="000730EC"/>
    <w:rsid w:val="0007323B"/>
    <w:rsid w:val="00073292"/>
    <w:rsid w:val="000732F5"/>
    <w:rsid w:val="00073388"/>
    <w:rsid w:val="000733E1"/>
    <w:rsid w:val="0007345F"/>
    <w:rsid w:val="000735AE"/>
    <w:rsid w:val="000735F0"/>
    <w:rsid w:val="0007367B"/>
    <w:rsid w:val="000736A7"/>
    <w:rsid w:val="0007370B"/>
    <w:rsid w:val="00073725"/>
    <w:rsid w:val="0007372A"/>
    <w:rsid w:val="00073813"/>
    <w:rsid w:val="0007387E"/>
    <w:rsid w:val="00073969"/>
    <w:rsid w:val="0007396F"/>
    <w:rsid w:val="000739CC"/>
    <w:rsid w:val="000739DB"/>
    <w:rsid w:val="00073A36"/>
    <w:rsid w:val="00073ACB"/>
    <w:rsid w:val="00073B35"/>
    <w:rsid w:val="00073B72"/>
    <w:rsid w:val="00073C26"/>
    <w:rsid w:val="00073C9C"/>
    <w:rsid w:val="00073CDF"/>
    <w:rsid w:val="00073CF5"/>
    <w:rsid w:val="00073D38"/>
    <w:rsid w:val="00073D47"/>
    <w:rsid w:val="00073D5F"/>
    <w:rsid w:val="00073DAD"/>
    <w:rsid w:val="00073DEC"/>
    <w:rsid w:val="00073E22"/>
    <w:rsid w:val="00073E72"/>
    <w:rsid w:val="00073E7F"/>
    <w:rsid w:val="00073F18"/>
    <w:rsid w:val="00073F41"/>
    <w:rsid w:val="00073F95"/>
    <w:rsid w:val="00073FA8"/>
    <w:rsid w:val="00074007"/>
    <w:rsid w:val="00074009"/>
    <w:rsid w:val="00074137"/>
    <w:rsid w:val="0007414A"/>
    <w:rsid w:val="000741BF"/>
    <w:rsid w:val="00074288"/>
    <w:rsid w:val="00074359"/>
    <w:rsid w:val="0007437E"/>
    <w:rsid w:val="0007441D"/>
    <w:rsid w:val="0007449E"/>
    <w:rsid w:val="0007454C"/>
    <w:rsid w:val="000746C9"/>
    <w:rsid w:val="000746F3"/>
    <w:rsid w:val="0007472F"/>
    <w:rsid w:val="0007477F"/>
    <w:rsid w:val="00074821"/>
    <w:rsid w:val="00074876"/>
    <w:rsid w:val="000748C3"/>
    <w:rsid w:val="00074A23"/>
    <w:rsid w:val="00074A97"/>
    <w:rsid w:val="00074B32"/>
    <w:rsid w:val="00074B35"/>
    <w:rsid w:val="00074BA1"/>
    <w:rsid w:val="00074BCE"/>
    <w:rsid w:val="00074CBB"/>
    <w:rsid w:val="00074CC8"/>
    <w:rsid w:val="00074CF9"/>
    <w:rsid w:val="00074DC7"/>
    <w:rsid w:val="00074FC5"/>
    <w:rsid w:val="00074FD2"/>
    <w:rsid w:val="00074FF0"/>
    <w:rsid w:val="0007504B"/>
    <w:rsid w:val="00075198"/>
    <w:rsid w:val="00075354"/>
    <w:rsid w:val="000754A2"/>
    <w:rsid w:val="00075530"/>
    <w:rsid w:val="00075558"/>
    <w:rsid w:val="000755F3"/>
    <w:rsid w:val="0007562D"/>
    <w:rsid w:val="00075630"/>
    <w:rsid w:val="0007579E"/>
    <w:rsid w:val="000757B0"/>
    <w:rsid w:val="000757CB"/>
    <w:rsid w:val="000757CF"/>
    <w:rsid w:val="000758B0"/>
    <w:rsid w:val="0007590D"/>
    <w:rsid w:val="0007593C"/>
    <w:rsid w:val="000759DC"/>
    <w:rsid w:val="00075BB4"/>
    <w:rsid w:val="00075BDF"/>
    <w:rsid w:val="00075D48"/>
    <w:rsid w:val="00075ED2"/>
    <w:rsid w:val="00075FDA"/>
    <w:rsid w:val="0007606B"/>
    <w:rsid w:val="0007612B"/>
    <w:rsid w:val="00076148"/>
    <w:rsid w:val="0007618C"/>
    <w:rsid w:val="00076207"/>
    <w:rsid w:val="0007635F"/>
    <w:rsid w:val="000765BC"/>
    <w:rsid w:val="000766A8"/>
    <w:rsid w:val="00076714"/>
    <w:rsid w:val="0007673B"/>
    <w:rsid w:val="00076879"/>
    <w:rsid w:val="0007692A"/>
    <w:rsid w:val="00076956"/>
    <w:rsid w:val="000769BF"/>
    <w:rsid w:val="000769EF"/>
    <w:rsid w:val="000769F2"/>
    <w:rsid w:val="00076A39"/>
    <w:rsid w:val="00076A3B"/>
    <w:rsid w:val="00076ADF"/>
    <w:rsid w:val="00076B33"/>
    <w:rsid w:val="00076B65"/>
    <w:rsid w:val="00076B6D"/>
    <w:rsid w:val="00076CB3"/>
    <w:rsid w:val="00076DC4"/>
    <w:rsid w:val="00076E42"/>
    <w:rsid w:val="00076E6F"/>
    <w:rsid w:val="00076E7C"/>
    <w:rsid w:val="00076E82"/>
    <w:rsid w:val="00076F04"/>
    <w:rsid w:val="00076F0D"/>
    <w:rsid w:val="00076F32"/>
    <w:rsid w:val="00076F9B"/>
    <w:rsid w:val="00077022"/>
    <w:rsid w:val="000771D2"/>
    <w:rsid w:val="00077206"/>
    <w:rsid w:val="0007721A"/>
    <w:rsid w:val="0007724C"/>
    <w:rsid w:val="0007725D"/>
    <w:rsid w:val="000772B1"/>
    <w:rsid w:val="000772FC"/>
    <w:rsid w:val="00077327"/>
    <w:rsid w:val="000774F4"/>
    <w:rsid w:val="000775C3"/>
    <w:rsid w:val="000775C6"/>
    <w:rsid w:val="00077608"/>
    <w:rsid w:val="00077612"/>
    <w:rsid w:val="00077641"/>
    <w:rsid w:val="000776AB"/>
    <w:rsid w:val="00077795"/>
    <w:rsid w:val="000778E3"/>
    <w:rsid w:val="00077985"/>
    <w:rsid w:val="000779A9"/>
    <w:rsid w:val="000779DC"/>
    <w:rsid w:val="000779DF"/>
    <w:rsid w:val="00077A66"/>
    <w:rsid w:val="00077C11"/>
    <w:rsid w:val="00077DBC"/>
    <w:rsid w:val="00077E0F"/>
    <w:rsid w:val="00077E49"/>
    <w:rsid w:val="00077E5F"/>
    <w:rsid w:val="00077E89"/>
    <w:rsid w:val="00077EA9"/>
    <w:rsid w:val="00077F02"/>
    <w:rsid w:val="00077F74"/>
    <w:rsid w:val="00077F7E"/>
    <w:rsid w:val="0008000C"/>
    <w:rsid w:val="0008001E"/>
    <w:rsid w:val="000803CC"/>
    <w:rsid w:val="000803DE"/>
    <w:rsid w:val="00080415"/>
    <w:rsid w:val="0008052A"/>
    <w:rsid w:val="00080538"/>
    <w:rsid w:val="000805E8"/>
    <w:rsid w:val="000806D7"/>
    <w:rsid w:val="0008071B"/>
    <w:rsid w:val="00080726"/>
    <w:rsid w:val="00080763"/>
    <w:rsid w:val="0008080D"/>
    <w:rsid w:val="00080889"/>
    <w:rsid w:val="000808BF"/>
    <w:rsid w:val="00080A46"/>
    <w:rsid w:val="00080ADC"/>
    <w:rsid w:val="00080AE7"/>
    <w:rsid w:val="00080B18"/>
    <w:rsid w:val="00080B60"/>
    <w:rsid w:val="00080B63"/>
    <w:rsid w:val="00080BD2"/>
    <w:rsid w:val="00080BD9"/>
    <w:rsid w:val="00080D22"/>
    <w:rsid w:val="00080E6F"/>
    <w:rsid w:val="00080E98"/>
    <w:rsid w:val="00081105"/>
    <w:rsid w:val="000811FC"/>
    <w:rsid w:val="00081245"/>
    <w:rsid w:val="000812D8"/>
    <w:rsid w:val="0008137B"/>
    <w:rsid w:val="000813DD"/>
    <w:rsid w:val="000813E5"/>
    <w:rsid w:val="0008140D"/>
    <w:rsid w:val="0008155D"/>
    <w:rsid w:val="00081576"/>
    <w:rsid w:val="00081577"/>
    <w:rsid w:val="0008158C"/>
    <w:rsid w:val="000815BA"/>
    <w:rsid w:val="0008161C"/>
    <w:rsid w:val="0008164E"/>
    <w:rsid w:val="000816F5"/>
    <w:rsid w:val="000817D2"/>
    <w:rsid w:val="00081856"/>
    <w:rsid w:val="0008188B"/>
    <w:rsid w:val="000818CA"/>
    <w:rsid w:val="000818F2"/>
    <w:rsid w:val="00081945"/>
    <w:rsid w:val="000819D7"/>
    <w:rsid w:val="00081AB7"/>
    <w:rsid w:val="00081ACD"/>
    <w:rsid w:val="00081C45"/>
    <w:rsid w:val="00081C51"/>
    <w:rsid w:val="00081C5F"/>
    <w:rsid w:val="00081CD5"/>
    <w:rsid w:val="00081CF3"/>
    <w:rsid w:val="00081D52"/>
    <w:rsid w:val="00081D7A"/>
    <w:rsid w:val="00081D92"/>
    <w:rsid w:val="00081D93"/>
    <w:rsid w:val="00081E09"/>
    <w:rsid w:val="00081F87"/>
    <w:rsid w:val="00081FA9"/>
    <w:rsid w:val="00082089"/>
    <w:rsid w:val="0008208D"/>
    <w:rsid w:val="000821FE"/>
    <w:rsid w:val="00082281"/>
    <w:rsid w:val="00082297"/>
    <w:rsid w:val="00082403"/>
    <w:rsid w:val="000825AF"/>
    <w:rsid w:val="00082790"/>
    <w:rsid w:val="00082810"/>
    <w:rsid w:val="00082896"/>
    <w:rsid w:val="000828C7"/>
    <w:rsid w:val="000829CB"/>
    <w:rsid w:val="00082AB0"/>
    <w:rsid w:val="00082BF4"/>
    <w:rsid w:val="00082C73"/>
    <w:rsid w:val="00082D03"/>
    <w:rsid w:val="00082DBE"/>
    <w:rsid w:val="00082ED8"/>
    <w:rsid w:val="00082EEC"/>
    <w:rsid w:val="00082F41"/>
    <w:rsid w:val="00082FB9"/>
    <w:rsid w:val="00083088"/>
    <w:rsid w:val="000830D0"/>
    <w:rsid w:val="00083191"/>
    <w:rsid w:val="000831BF"/>
    <w:rsid w:val="00083206"/>
    <w:rsid w:val="0008325D"/>
    <w:rsid w:val="00083312"/>
    <w:rsid w:val="00083406"/>
    <w:rsid w:val="00083460"/>
    <w:rsid w:val="000834B3"/>
    <w:rsid w:val="00083535"/>
    <w:rsid w:val="000835F9"/>
    <w:rsid w:val="0008360E"/>
    <w:rsid w:val="0008371A"/>
    <w:rsid w:val="000837FC"/>
    <w:rsid w:val="0008384E"/>
    <w:rsid w:val="0008389E"/>
    <w:rsid w:val="000839F4"/>
    <w:rsid w:val="000839FF"/>
    <w:rsid w:val="00083A34"/>
    <w:rsid w:val="00083AAD"/>
    <w:rsid w:val="00083C8C"/>
    <w:rsid w:val="00083CA1"/>
    <w:rsid w:val="00083F94"/>
    <w:rsid w:val="00083FCA"/>
    <w:rsid w:val="00084024"/>
    <w:rsid w:val="00084080"/>
    <w:rsid w:val="00084171"/>
    <w:rsid w:val="00084208"/>
    <w:rsid w:val="00084283"/>
    <w:rsid w:val="000842BB"/>
    <w:rsid w:val="00084316"/>
    <w:rsid w:val="00084331"/>
    <w:rsid w:val="0008438C"/>
    <w:rsid w:val="0008443B"/>
    <w:rsid w:val="000844EA"/>
    <w:rsid w:val="000844F3"/>
    <w:rsid w:val="00084511"/>
    <w:rsid w:val="00084577"/>
    <w:rsid w:val="0008460F"/>
    <w:rsid w:val="00084623"/>
    <w:rsid w:val="000846E5"/>
    <w:rsid w:val="000846E7"/>
    <w:rsid w:val="0008483B"/>
    <w:rsid w:val="0008487B"/>
    <w:rsid w:val="00084B40"/>
    <w:rsid w:val="00084B9B"/>
    <w:rsid w:val="00084C00"/>
    <w:rsid w:val="00084C45"/>
    <w:rsid w:val="00084E27"/>
    <w:rsid w:val="00084ED2"/>
    <w:rsid w:val="00084FFB"/>
    <w:rsid w:val="0008501B"/>
    <w:rsid w:val="00085210"/>
    <w:rsid w:val="000852B7"/>
    <w:rsid w:val="000853DE"/>
    <w:rsid w:val="000853F7"/>
    <w:rsid w:val="000853FC"/>
    <w:rsid w:val="0008563B"/>
    <w:rsid w:val="000856EA"/>
    <w:rsid w:val="00085726"/>
    <w:rsid w:val="00085756"/>
    <w:rsid w:val="0008577A"/>
    <w:rsid w:val="000857A9"/>
    <w:rsid w:val="000857F5"/>
    <w:rsid w:val="000858D3"/>
    <w:rsid w:val="00085A45"/>
    <w:rsid w:val="00085B02"/>
    <w:rsid w:val="00085BDC"/>
    <w:rsid w:val="00085BE8"/>
    <w:rsid w:val="00085BEE"/>
    <w:rsid w:val="00085D28"/>
    <w:rsid w:val="00085D5B"/>
    <w:rsid w:val="00085D5E"/>
    <w:rsid w:val="00085D78"/>
    <w:rsid w:val="00085D7F"/>
    <w:rsid w:val="00085DFA"/>
    <w:rsid w:val="00085E9C"/>
    <w:rsid w:val="00086093"/>
    <w:rsid w:val="00086105"/>
    <w:rsid w:val="000861A3"/>
    <w:rsid w:val="000861EC"/>
    <w:rsid w:val="00086279"/>
    <w:rsid w:val="00086298"/>
    <w:rsid w:val="00086378"/>
    <w:rsid w:val="000863DD"/>
    <w:rsid w:val="0008641A"/>
    <w:rsid w:val="0008653E"/>
    <w:rsid w:val="0008655D"/>
    <w:rsid w:val="000865A9"/>
    <w:rsid w:val="0008664A"/>
    <w:rsid w:val="000866DC"/>
    <w:rsid w:val="0008677E"/>
    <w:rsid w:val="00086840"/>
    <w:rsid w:val="00086853"/>
    <w:rsid w:val="000868EF"/>
    <w:rsid w:val="0008692C"/>
    <w:rsid w:val="00086A98"/>
    <w:rsid w:val="00086B7C"/>
    <w:rsid w:val="00086B9C"/>
    <w:rsid w:val="00086BA4"/>
    <w:rsid w:val="00086BEA"/>
    <w:rsid w:val="00086C3D"/>
    <w:rsid w:val="00086DA9"/>
    <w:rsid w:val="00086E0C"/>
    <w:rsid w:val="00086E5D"/>
    <w:rsid w:val="00086EB6"/>
    <w:rsid w:val="00086EE8"/>
    <w:rsid w:val="00086F2D"/>
    <w:rsid w:val="00086F41"/>
    <w:rsid w:val="00087077"/>
    <w:rsid w:val="00087083"/>
    <w:rsid w:val="00087090"/>
    <w:rsid w:val="0008712B"/>
    <w:rsid w:val="00087142"/>
    <w:rsid w:val="00087148"/>
    <w:rsid w:val="0008721D"/>
    <w:rsid w:val="00087228"/>
    <w:rsid w:val="00087235"/>
    <w:rsid w:val="00087251"/>
    <w:rsid w:val="00087300"/>
    <w:rsid w:val="0008737C"/>
    <w:rsid w:val="000873DF"/>
    <w:rsid w:val="000874BE"/>
    <w:rsid w:val="00087610"/>
    <w:rsid w:val="0008766A"/>
    <w:rsid w:val="0008767B"/>
    <w:rsid w:val="00087763"/>
    <w:rsid w:val="000878E5"/>
    <w:rsid w:val="00087913"/>
    <w:rsid w:val="00087A7C"/>
    <w:rsid w:val="00087C26"/>
    <w:rsid w:val="00087C82"/>
    <w:rsid w:val="00087CAF"/>
    <w:rsid w:val="00087D71"/>
    <w:rsid w:val="00087DA2"/>
    <w:rsid w:val="00087ED9"/>
    <w:rsid w:val="00087F6C"/>
    <w:rsid w:val="00087FDD"/>
    <w:rsid w:val="00090072"/>
    <w:rsid w:val="000900F9"/>
    <w:rsid w:val="000900FB"/>
    <w:rsid w:val="00090158"/>
    <w:rsid w:val="000901D9"/>
    <w:rsid w:val="00090241"/>
    <w:rsid w:val="0009025C"/>
    <w:rsid w:val="000902B2"/>
    <w:rsid w:val="0009030B"/>
    <w:rsid w:val="00090378"/>
    <w:rsid w:val="00090392"/>
    <w:rsid w:val="0009045F"/>
    <w:rsid w:val="000904DE"/>
    <w:rsid w:val="000904F5"/>
    <w:rsid w:val="00090500"/>
    <w:rsid w:val="00090579"/>
    <w:rsid w:val="000905D6"/>
    <w:rsid w:val="00090648"/>
    <w:rsid w:val="000906B9"/>
    <w:rsid w:val="000906D8"/>
    <w:rsid w:val="0009078A"/>
    <w:rsid w:val="00090790"/>
    <w:rsid w:val="00090849"/>
    <w:rsid w:val="0009094B"/>
    <w:rsid w:val="0009096F"/>
    <w:rsid w:val="00090A94"/>
    <w:rsid w:val="00090C2A"/>
    <w:rsid w:val="00090C8A"/>
    <w:rsid w:val="00090D9B"/>
    <w:rsid w:val="00090E69"/>
    <w:rsid w:val="00090E8E"/>
    <w:rsid w:val="00090F0A"/>
    <w:rsid w:val="00090F0C"/>
    <w:rsid w:val="000910E1"/>
    <w:rsid w:val="00091102"/>
    <w:rsid w:val="00091138"/>
    <w:rsid w:val="00091158"/>
    <w:rsid w:val="00091193"/>
    <w:rsid w:val="000911D2"/>
    <w:rsid w:val="00091412"/>
    <w:rsid w:val="00091436"/>
    <w:rsid w:val="00091443"/>
    <w:rsid w:val="000914D6"/>
    <w:rsid w:val="0009152E"/>
    <w:rsid w:val="000915B9"/>
    <w:rsid w:val="000915DF"/>
    <w:rsid w:val="00091663"/>
    <w:rsid w:val="000916BF"/>
    <w:rsid w:val="00091803"/>
    <w:rsid w:val="0009185B"/>
    <w:rsid w:val="00091A37"/>
    <w:rsid w:val="00091A67"/>
    <w:rsid w:val="00091A79"/>
    <w:rsid w:val="00091AA1"/>
    <w:rsid w:val="00091B01"/>
    <w:rsid w:val="00091C32"/>
    <w:rsid w:val="00091C42"/>
    <w:rsid w:val="00091C50"/>
    <w:rsid w:val="00091C53"/>
    <w:rsid w:val="00091C5B"/>
    <w:rsid w:val="00091C65"/>
    <w:rsid w:val="00091D41"/>
    <w:rsid w:val="00091D4E"/>
    <w:rsid w:val="00091E45"/>
    <w:rsid w:val="00091F47"/>
    <w:rsid w:val="00091F4B"/>
    <w:rsid w:val="00092134"/>
    <w:rsid w:val="00092164"/>
    <w:rsid w:val="00092199"/>
    <w:rsid w:val="000921F6"/>
    <w:rsid w:val="000923FC"/>
    <w:rsid w:val="00092450"/>
    <w:rsid w:val="00092456"/>
    <w:rsid w:val="000924B7"/>
    <w:rsid w:val="000924C3"/>
    <w:rsid w:val="00092511"/>
    <w:rsid w:val="00092535"/>
    <w:rsid w:val="00092565"/>
    <w:rsid w:val="0009257E"/>
    <w:rsid w:val="0009263D"/>
    <w:rsid w:val="0009267B"/>
    <w:rsid w:val="00092727"/>
    <w:rsid w:val="00092884"/>
    <w:rsid w:val="00092905"/>
    <w:rsid w:val="00092948"/>
    <w:rsid w:val="00092AC6"/>
    <w:rsid w:val="00092B1E"/>
    <w:rsid w:val="00092BAA"/>
    <w:rsid w:val="00092BB7"/>
    <w:rsid w:val="00092C14"/>
    <w:rsid w:val="00092C96"/>
    <w:rsid w:val="00092CC7"/>
    <w:rsid w:val="00092CF1"/>
    <w:rsid w:val="00092D71"/>
    <w:rsid w:val="00092E07"/>
    <w:rsid w:val="00092E09"/>
    <w:rsid w:val="00092E15"/>
    <w:rsid w:val="00092EC0"/>
    <w:rsid w:val="00092F2E"/>
    <w:rsid w:val="00092F59"/>
    <w:rsid w:val="00092F65"/>
    <w:rsid w:val="0009304A"/>
    <w:rsid w:val="00093136"/>
    <w:rsid w:val="00093314"/>
    <w:rsid w:val="000933D5"/>
    <w:rsid w:val="0009348C"/>
    <w:rsid w:val="000934AB"/>
    <w:rsid w:val="00093532"/>
    <w:rsid w:val="0009360F"/>
    <w:rsid w:val="000936BF"/>
    <w:rsid w:val="0009371F"/>
    <w:rsid w:val="0009379B"/>
    <w:rsid w:val="00093927"/>
    <w:rsid w:val="00093940"/>
    <w:rsid w:val="00093942"/>
    <w:rsid w:val="0009396A"/>
    <w:rsid w:val="00093A2B"/>
    <w:rsid w:val="00093AAD"/>
    <w:rsid w:val="00093CBE"/>
    <w:rsid w:val="00093EAA"/>
    <w:rsid w:val="00093EFF"/>
    <w:rsid w:val="00093FC7"/>
    <w:rsid w:val="00093FCB"/>
    <w:rsid w:val="00093FCF"/>
    <w:rsid w:val="000940BC"/>
    <w:rsid w:val="000940DD"/>
    <w:rsid w:val="000941E0"/>
    <w:rsid w:val="0009421A"/>
    <w:rsid w:val="00094236"/>
    <w:rsid w:val="0009425A"/>
    <w:rsid w:val="00094283"/>
    <w:rsid w:val="00094486"/>
    <w:rsid w:val="000944A3"/>
    <w:rsid w:val="000944DF"/>
    <w:rsid w:val="00094566"/>
    <w:rsid w:val="00094739"/>
    <w:rsid w:val="00094799"/>
    <w:rsid w:val="00094914"/>
    <w:rsid w:val="000949FC"/>
    <w:rsid w:val="000949FF"/>
    <w:rsid w:val="00094AF4"/>
    <w:rsid w:val="00094B77"/>
    <w:rsid w:val="00094BD1"/>
    <w:rsid w:val="00094C37"/>
    <w:rsid w:val="00094C4F"/>
    <w:rsid w:val="00094C51"/>
    <w:rsid w:val="00094DF4"/>
    <w:rsid w:val="00094E4D"/>
    <w:rsid w:val="00094ECE"/>
    <w:rsid w:val="00094F03"/>
    <w:rsid w:val="00094F54"/>
    <w:rsid w:val="00094FB0"/>
    <w:rsid w:val="00094FCE"/>
    <w:rsid w:val="00095129"/>
    <w:rsid w:val="0009512B"/>
    <w:rsid w:val="0009521A"/>
    <w:rsid w:val="00095285"/>
    <w:rsid w:val="000953FB"/>
    <w:rsid w:val="000954AD"/>
    <w:rsid w:val="0009550C"/>
    <w:rsid w:val="0009553B"/>
    <w:rsid w:val="000955B2"/>
    <w:rsid w:val="000955E3"/>
    <w:rsid w:val="0009561E"/>
    <w:rsid w:val="00095648"/>
    <w:rsid w:val="000956EF"/>
    <w:rsid w:val="00095840"/>
    <w:rsid w:val="0009587A"/>
    <w:rsid w:val="000958D0"/>
    <w:rsid w:val="00095943"/>
    <w:rsid w:val="000959D4"/>
    <w:rsid w:val="00095A0D"/>
    <w:rsid w:val="00095A10"/>
    <w:rsid w:val="00095B09"/>
    <w:rsid w:val="00095B0A"/>
    <w:rsid w:val="00095B45"/>
    <w:rsid w:val="00095BB3"/>
    <w:rsid w:val="00095BC3"/>
    <w:rsid w:val="00095C5D"/>
    <w:rsid w:val="00095CC3"/>
    <w:rsid w:val="00095E55"/>
    <w:rsid w:val="00095ECA"/>
    <w:rsid w:val="00095EEF"/>
    <w:rsid w:val="0009605B"/>
    <w:rsid w:val="000961FC"/>
    <w:rsid w:val="00096279"/>
    <w:rsid w:val="00096307"/>
    <w:rsid w:val="00096313"/>
    <w:rsid w:val="00096324"/>
    <w:rsid w:val="00096438"/>
    <w:rsid w:val="0009647D"/>
    <w:rsid w:val="0009650D"/>
    <w:rsid w:val="000965AE"/>
    <w:rsid w:val="00096792"/>
    <w:rsid w:val="0009680C"/>
    <w:rsid w:val="00096834"/>
    <w:rsid w:val="00096867"/>
    <w:rsid w:val="000968C1"/>
    <w:rsid w:val="0009691C"/>
    <w:rsid w:val="00096976"/>
    <w:rsid w:val="00096A57"/>
    <w:rsid w:val="00096AC9"/>
    <w:rsid w:val="00096AE2"/>
    <w:rsid w:val="00096C1A"/>
    <w:rsid w:val="00096CAB"/>
    <w:rsid w:val="00096CF9"/>
    <w:rsid w:val="00096D91"/>
    <w:rsid w:val="00096DB5"/>
    <w:rsid w:val="00096DE0"/>
    <w:rsid w:val="00096E09"/>
    <w:rsid w:val="00096E14"/>
    <w:rsid w:val="00096E19"/>
    <w:rsid w:val="00096E4A"/>
    <w:rsid w:val="00096E76"/>
    <w:rsid w:val="00096EC6"/>
    <w:rsid w:val="00096EE8"/>
    <w:rsid w:val="00096F14"/>
    <w:rsid w:val="00096FBB"/>
    <w:rsid w:val="00096FEC"/>
    <w:rsid w:val="00097066"/>
    <w:rsid w:val="0009717D"/>
    <w:rsid w:val="0009717E"/>
    <w:rsid w:val="00097331"/>
    <w:rsid w:val="00097361"/>
    <w:rsid w:val="0009748B"/>
    <w:rsid w:val="000974AB"/>
    <w:rsid w:val="000974C5"/>
    <w:rsid w:val="00097544"/>
    <w:rsid w:val="0009759A"/>
    <w:rsid w:val="00097625"/>
    <w:rsid w:val="0009768B"/>
    <w:rsid w:val="000976A2"/>
    <w:rsid w:val="000976E8"/>
    <w:rsid w:val="0009773C"/>
    <w:rsid w:val="00097864"/>
    <w:rsid w:val="000978A6"/>
    <w:rsid w:val="00097902"/>
    <w:rsid w:val="00097A04"/>
    <w:rsid w:val="00097A4F"/>
    <w:rsid w:val="00097A50"/>
    <w:rsid w:val="00097AAB"/>
    <w:rsid w:val="00097B6C"/>
    <w:rsid w:val="00097BB6"/>
    <w:rsid w:val="00097BC6"/>
    <w:rsid w:val="00097C82"/>
    <w:rsid w:val="00097D6C"/>
    <w:rsid w:val="00097E59"/>
    <w:rsid w:val="00097F1F"/>
    <w:rsid w:val="00097FF7"/>
    <w:rsid w:val="000A023F"/>
    <w:rsid w:val="000A0292"/>
    <w:rsid w:val="000A02D2"/>
    <w:rsid w:val="000A0338"/>
    <w:rsid w:val="000A0343"/>
    <w:rsid w:val="000A04E5"/>
    <w:rsid w:val="000A05DC"/>
    <w:rsid w:val="000A0678"/>
    <w:rsid w:val="000A06DC"/>
    <w:rsid w:val="000A0792"/>
    <w:rsid w:val="000A07AF"/>
    <w:rsid w:val="000A07F3"/>
    <w:rsid w:val="000A0999"/>
    <w:rsid w:val="000A0A7C"/>
    <w:rsid w:val="000A0A85"/>
    <w:rsid w:val="000A0AC3"/>
    <w:rsid w:val="000A0B44"/>
    <w:rsid w:val="000A0B73"/>
    <w:rsid w:val="000A0C56"/>
    <w:rsid w:val="000A0C57"/>
    <w:rsid w:val="000A0C5D"/>
    <w:rsid w:val="000A0D86"/>
    <w:rsid w:val="000A0E17"/>
    <w:rsid w:val="000A0E62"/>
    <w:rsid w:val="000A0EFC"/>
    <w:rsid w:val="000A0F25"/>
    <w:rsid w:val="000A0F4E"/>
    <w:rsid w:val="000A0F60"/>
    <w:rsid w:val="000A102C"/>
    <w:rsid w:val="000A1039"/>
    <w:rsid w:val="000A10B7"/>
    <w:rsid w:val="000A10C8"/>
    <w:rsid w:val="000A1146"/>
    <w:rsid w:val="000A1321"/>
    <w:rsid w:val="000A1336"/>
    <w:rsid w:val="000A1346"/>
    <w:rsid w:val="000A1577"/>
    <w:rsid w:val="000A1659"/>
    <w:rsid w:val="000A16D5"/>
    <w:rsid w:val="000A17F2"/>
    <w:rsid w:val="000A1849"/>
    <w:rsid w:val="000A1870"/>
    <w:rsid w:val="000A18C5"/>
    <w:rsid w:val="000A18D2"/>
    <w:rsid w:val="000A1910"/>
    <w:rsid w:val="000A192A"/>
    <w:rsid w:val="000A19D3"/>
    <w:rsid w:val="000A19F9"/>
    <w:rsid w:val="000A1A12"/>
    <w:rsid w:val="000A1AE8"/>
    <w:rsid w:val="000A1B24"/>
    <w:rsid w:val="000A1CC1"/>
    <w:rsid w:val="000A1CD6"/>
    <w:rsid w:val="000A1D3A"/>
    <w:rsid w:val="000A1EA3"/>
    <w:rsid w:val="000A1EBF"/>
    <w:rsid w:val="000A1F53"/>
    <w:rsid w:val="000A1F69"/>
    <w:rsid w:val="000A1FD2"/>
    <w:rsid w:val="000A1FFA"/>
    <w:rsid w:val="000A207A"/>
    <w:rsid w:val="000A2085"/>
    <w:rsid w:val="000A20C7"/>
    <w:rsid w:val="000A20C9"/>
    <w:rsid w:val="000A214C"/>
    <w:rsid w:val="000A21BC"/>
    <w:rsid w:val="000A22F1"/>
    <w:rsid w:val="000A23B2"/>
    <w:rsid w:val="000A245B"/>
    <w:rsid w:val="000A245D"/>
    <w:rsid w:val="000A2561"/>
    <w:rsid w:val="000A26EE"/>
    <w:rsid w:val="000A289A"/>
    <w:rsid w:val="000A296C"/>
    <w:rsid w:val="000A29C0"/>
    <w:rsid w:val="000A2ADA"/>
    <w:rsid w:val="000A2B4B"/>
    <w:rsid w:val="000A2B67"/>
    <w:rsid w:val="000A2B88"/>
    <w:rsid w:val="000A2C6F"/>
    <w:rsid w:val="000A2C83"/>
    <w:rsid w:val="000A2D0A"/>
    <w:rsid w:val="000A2D39"/>
    <w:rsid w:val="000A2D62"/>
    <w:rsid w:val="000A2E61"/>
    <w:rsid w:val="000A2FB1"/>
    <w:rsid w:val="000A3170"/>
    <w:rsid w:val="000A3287"/>
    <w:rsid w:val="000A32BE"/>
    <w:rsid w:val="000A330E"/>
    <w:rsid w:val="000A3390"/>
    <w:rsid w:val="000A3459"/>
    <w:rsid w:val="000A34E7"/>
    <w:rsid w:val="000A356F"/>
    <w:rsid w:val="000A357F"/>
    <w:rsid w:val="000A3585"/>
    <w:rsid w:val="000A3590"/>
    <w:rsid w:val="000A3798"/>
    <w:rsid w:val="000A37F0"/>
    <w:rsid w:val="000A394D"/>
    <w:rsid w:val="000A3A4B"/>
    <w:rsid w:val="000A3B33"/>
    <w:rsid w:val="000A3CA1"/>
    <w:rsid w:val="000A3DEC"/>
    <w:rsid w:val="000A3E11"/>
    <w:rsid w:val="000A3E62"/>
    <w:rsid w:val="000A3E71"/>
    <w:rsid w:val="000A3E72"/>
    <w:rsid w:val="000A3F0B"/>
    <w:rsid w:val="000A3F3C"/>
    <w:rsid w:val="000A4167"/>
    <w:rsid w:val="000A4193"/>
    <w:rsid w:val="000A42F4"/>
    <w:rsid w:val="000A432A"/>
    <w:rsid w:val="000A4361"/>
    <w:rsid w:val="000A4366"/>
    <w:rsid w:val="000A4374"/>
    <w:rsid w:val="000A43F0"/>
    <w:rsid w:val="000A4542"/>
    <w:rsid w:val="000A45B9"/>
    <w:rsid w:val="000A4610"/>
    <w:rsid w:val="000A468B"/>
    <w:rsid w:val="000A46EC"/>
    <w:rsid w:val="000A46EE"/>
    <w:rsid w:val="000A4708"/>
    <w:rsid w:val="000A486F"/>
    <w:rsid w:val="000A491C"/>
    <w:rsid w:val="000A4A03"/>
    <w:rsid w:val="000A4A4E"/>
    <w:rsid w:val="000A4ABE"/>
    <w:rsid w:val="000A4BA0"/>
    <w:rsid w:val="000A4C13"/>
    <w:rsid w:val="000A4DF2"/>
    <w:rsid w:val="000A4E76"/>
    <w:rsid w:val="000A4F49"/>
    <w:rsid w:val="000A4F9B"/>
    <w:rsid w:val="000A4FCB"/>
    <w:rsid w:val="000A4FDF"/>
    <w:rsid w:val="000A5055"/>
    <w:rsid w:val="000A506C"/>
    <w:rsid w:val="000A519D"/>
    <w:rsid w:val="000A51D6"/>
    <w:rsid w:val="000A538D"/>
    <w:rsid w:val="000A5534"/>
    <w:rsid w:val="000A55A7"/>
    <w:rsid w:val="000A55D0"/>
    <w:rsid w:val="000A567C"/>
    <w:rsid w:val="000A56B1"/>
    <w:rsid w:val="000A57C8"/>
    <w:rsid w:val="000A57F7"/>
    <w:rsid w:val="000A597C"/>
    <w:rsid w:val="000A59BB"/>
    <w:rsid w:val="000A59CF"/>
    <w:rsid w:val="000A5A12"/>
    <w:rsid w:val="000A5B62"/>
    <w:rsid w:val="000A5BD1"/>
    <w:rsid w:val="000A5BDC"/>
    <w:rsid w:val="000A5BF7"/>
    <w:rsid w:val="000A5C49"/>
    <w:rsid w:val="000A5C7F"/>
    <w:rsid w:val="000A5E59"/>
    <w:rsid w:val="000A5E75"/>
    <w:rsid w:val="000A5F09"/>
    <w:rsid w:val="000A5FAC"/>
    <w:rsid w:val="000A6001"/>
    <w:rsid w:val="000A6021"/>
    <w:rsid w:val="000A61C9"/>
    <w:rsid w:val="000A61D6"/>
    <w:rsid w:val="000A622D"/>
    <w:rsid w:val="000A6282"/>
    <w:rsid w:val="000A6387"/>
    <w:rsid w:val="000A63D6"/>
    <w:rsid w:val="000A63E0"/>
    <w:rsid w:val="000A6459"/>
    <w:rsid w:val="000A64FB"/>
    <w:rsid w:val="000A6567"/>
    <w:rsid w:val="000A6584"/>
    <w:rsid w:val="000A66F5"/>
    <w:rsid w:val="000A67BF"/>
    <w:rsid w:val="000A6815"/>
    <w:rsid w:val="000A6856"/>
    <w:rsid w:val="000A68F2"/>
    <w:rsid w:val="000A6A10"/>
    <w:rsid w:val="000A6A24"/>
    <w:rsid w:val="000A6A57"/>
    <w:rsid w:val="000A6B36"/>
    <w:rsid w:val="000A6DC4"/>
    <w:rsid w:val="000A6E1A"/>
    <w:rsid w:val="000A6E4B"/>
    <w:rsid w:val="000A6ECD"/>
    <w:rsid w:val="000A7039"/>
    <w:rsid w:val="000A7042"/>
    <w:rsid w:val="000A7097"/>
    <w:rsid w:val="000A70A5"/>
    <w:rsid w:val="000A717B"/>
    <w:rsid w:val="000A71C4"/>
    <w:rsid w:val="000A728F"/>
    <w:rsid w:val="000A730C"/>
    <w:rsid w:val="000A73ED"/>
    <w:rsid w:val="000A7421"/>
    <w:rsid w:val="000A7438"/>
    <w:rsid w:val="000A74B0"/>
    <w:rsid w:val="000A754D"/>
    <w:rsid w:val="000A76B9"/>
    <w:rsid w:val="000A788D"/>
    <w:rsid w:val="000A7ACA"/>
    <w:rsid w:val="000A7BB4"/>
    <w:rsid w:val="000A7BDD"/>
    <w:rsid w:val="000A7C35"/>
    <w:rsid w:val="000A7C48"/>
    <w:rsid w:val="000A7DF8"/>
    <w:rsid w:val="000A7E39"/>
    <w:rsid w:val="000A7E3E"/>
    <w:rsid w:val="000A7E75"/>
    <w:rsid w:val="000A7E90"/>
    <w:rsid w:val="000A7EF1"/>
    <w:rsid w:val="000A7F1F"/>
    <w:rsid w:val="000A7F9E"/>
    <w:rsid w:val="000A7FBC"/>
    <w:rsid w:val="000B0020"/>
    <w:rsid w:val="000B006C"/>
    <w:rsid w:val="000B0071"/>
    <w:rsid w:val="000B01C9"/>
    <w:rsid w:val="000B01F0"/>
    <w:rsid w:val="000B024C"/>
    <w:rsid w:val="000B0368"/>
    <w:rsid w:val="000B03BE"/>
    <w:rsid w:val="000B0402"/>
    <w:rsid w:val="000B0453"/>
    <w:rsid w:val="000B045F"/>
    <w:rsid w:val="000B05FB"/>
    <w:rsid w:val="000B06C3"/>
    <w:rsid w:val="000B0705"/>
    <w:rsid w:val="000B0785"/>
    <w:rsid w:val="000B079C"/>
    <w:rsid w:val="000B0878"/>
    <w:rsid w:val="000B0B0A"/>
    <w:rsid w:val="000B0B8A"/>
    <w:rsid w:val="000B0BD7"/>
    <w:rsid w:val="000B0BEB"/>
    <w:rsid w:val="000B0C3B"/>
    <w:rsid w:val="000B0D48"/>
    <w:rsid w:val="000B0D65"/>
    <w:rsid w:val="000B0E42"/>
    <w:rsid w:val="000B0EBE"/>
    <w:rsid w:val="000B0F65"/>
    <w:rsid w:val="000B1179"/>
    <w:rsid w:val="000B11CF"/>
    <w:rsid w:val="000B12BA"/>
    <w:rsid w:val="000B12E4"/>
    <w:rsid w:val="000B1337"/>
    <w:rsid w:val="000B1385"/>
    <w:rsid w:val="000B167A"/>
    <w:rsid w:val="000B16D0"/>
    <w:rsid w:val="000B17DE"/>
    <w:rsid w:val="000B18CA"/>
    <w:rsid w:val="000B1B29"/>
    <w:rsid w:val="000B1B70"/>
    <w:rsid w:val="000B1C01"/>
    <w:rsid w:val="000B1C2C"/>
    <w:rsid w:val="000B1CA8"/>
    <w:rsid w:val="000B1CF5"/>
    <w:rsid w:val="000B1D76"/>
    <w:rsid w:val="000B1ED7"/>
    <w:rsid w:val="000B1F9F"/>
    <w:rsid w:val="000B1FBB"/>
    <w:rsid w:val="000B1FFA"/>
    <w:rsid w:val="000B2150"/>
    <w:rsid w:val="000B2198"/>
    <w:rsid w:val="000B219E"/>
    <w:rsid w:val="000B21BC"/>
    <w:rsid w:val="000B21BF"/>
    <w:rsid w:val="000B2361"/>
    <w:rsid w:val="000B23AE"/>
    <w:rsid w:val="000B23C7"/>
    <w:rsid w:val="000B23EA"/>
    <w:rsid w:val="000B2449"/>
    <w:rsid w:val="000B24D6"/>
    <w:rsid w:val="000B24E2"/>
    <w:rsid w:val="000B2634"/>
    <w:rsid w:val="000B26E9"/>
    <w:rsid w:val="000B2725"/>
    <w:rsid w:val="000B2738"/>
    <w:rsid w:val="000B27CF"/>
    <w:rsid w:val="000B27D4"/>
    <w:rsid w:val="000B287D"/>
    <w:rsid w:val="000B2952"/>
    <w:rsid w:val="000B2970"/>
    <w:rsid w:val="000B29A4"/>
    <w:rsid w:val="000B2A2B"/>
    <w:rsid w:val="000B2A34"/>
    <w:rsid w:val="000B2AA9"/>
    <w:rsid w:val="000B2AEA"/>
    <w:rsid w:val="000B2B54"/>
    <w:rsid w:val="000B2B79"/>
    <w:rsid w:val="000B2BD3"/>
    <w:rsid w:val="000B2CDA"/>
    <w:rsid w:val="000B2D33"/>
    <w:rsid w:val="000B2D36"/>
    <w:rsid w:val="000B2DD3"/>
    <w:rsid w:val="000B2E8E"/>
    <w:rsid w:val="000B2E93"/>
    <w:rsid w:val="000B2F82"/>
    <w:rsid w:val="000B3265"/>
    <w:rsid w:val="000B329C"/>
    <w:rsid w:val="000B32CF"/>
    <w:rsid w:val="000B338D"/>
    <w:rsid w:val="000B3397"/>
    <w:rsid w:val="000B33D8"/>
    <w:rsid w:val="000B33EB"/>
    <w:rsid w:val="000B33F4"/>
    <w:rsid w:val="000B3422"/>
    <w:rsid w:val="000B34EF"/>
    <w:rsid w:val="000B3557"/>
    <w:rsid w:val="000B35CD"/>
    <w:rsid w:val="000B35F9"/>
    <w:rsid w:val="000B363E"/>
    <w:rsid w:val="000B36A6"/>
    <w:rsid w:val="000B36BB"/>
    <w:rsid w:val="000B3716"/>
    <w:rsid w:val="000B387B"/>
    <w:rsid w:val="000B3900"/>
    <w:rsid w:val="000B3965"/>
    <w:rsid w:val="000B39FA"/>
    <w:rsid w:val="000B3ACC"/>
    <w:rsid w:val="000B3AFD"/>
    <w:rsid w:val="000B3B17"/>
    <w:rsid w:val="000B3BEE"/>
    <w:rsid w:val="000B3C24"/>
    <w:rsid w:val="000B3E17"/>
    <w:rsid w:val="000B3E2C"/>
    <w:rsid w:val="000B3E8A"/>
    <w:rsid w:val="000B3ECB"/>
    <w:rsid w:val="000B3EEF"/>
    <w:rsid w:val="000B3F4B"/>
    <w:rsid w:val="000B402F"/>
    <w:rsid w:val="000B41D0"/>
    <w:rsid w:val="000B42AF"/>
    <w:rsid w:val="000B42EB"/>
    <w:rsid w:val="000B42FB"/>
    <w:rsid w:val="000B4329"/>
    <w:rsid w:val="000B4391"/>
    <w:rsid w:val="000B4399"/>
    <w:rsid w:val="000B43A3"/>
    <w:rsid w:val="000B4417"/>
    <w:rsid w:val="000B441A"/>
    <w:rsid w:val="000B4479"/>
    <w:rsid w:val="000B4486"/>
    <w:rsid w:val="000B458E"/>
    <w:rsid w:val="000B4626"/>
    <w:rsid w:val="000B4645"/>
    <w:rsid w:val="000B480C"/>
    <w:rsid w:val="000B4811"/>
    <w:rsid w:val="000B4850"/>
    <w:rsid w:val="000B494A"/>
    <w:rsid w:val="000B4B0A"/>
    <w:rsid w:val="000B4BAD"/>
    <w:rsid w:val="000B4BBF"/>
    <w:rsid w:val="000B4BCF"/>
    <w:rsid w:val="000B4C64"/>
    <w:rsid w:val="000B4DDA"/>
    <w:rsid w:val="000B4F26"/>
    <w:rsid w:val="000B4FA7"/>
    <w:rsid w:val="000B4FD6"/>
    <w:rsid w:val="000B51DD"/>
    <w:rsid w:val="000B5236"/>
    <w:rsid w:val="000B5278"/>
    <w:rsid w:val="000B529D"/>
    <w:rsid w:val="000B52DE"/>
    <w:rsid w:val="000B52F9"/>
    <w:rsid w:val="000B538D"/>
    <w:rsid w:val="000B5446"/>
    <w:rsid w:val="000B5590"/>
    <w:rsid w:val="000B5603"/>
    <w:rsid w:val="000B571F"/>
    <w:rsid w:val="000B5749"/>
    <w:rsid w:val="000B575A"/>
    <w:rsid w:val="000B57C2"/>
    <w:rsid w:val="000B57F3"/>
    <w:rsid w:val="000B583B"/>
    <w:rsid w:val="000B5B6C"/>
    <w:rsid w:val="000B5B81"/>
    <w:rsid w:val="000B5BBB"/>
    <w:rsid w:val="000B5C69"/>
    <w:rsid w:val="000B5C82"/>
    <w:rsid w:val="000B5D2F"/>
    <w:rsid w:val="000B5D97"/>
    <w:rsid w:val="000B5E86"/>
    <w:rsid w:val="000B5E8D"/>
    <w:rsid w:val="000B5EA7"/>
    <w:rsid w:val="000B5F62"/>
    <w:rsid w:val="000B5FE2"/>
    <w:rsid w:val="000B60EC"/>
    <w:rsid w:val="000B65B5"/>
    <w:rsid w:val="000B660F"/>
    <w:rsid w:val="000B668A"/>
    <w:rsid w:val="000B66CA"/>
    <w:rsid w:val="000B66FA"/>
    <w:rsid w:val="000B6733"/>
    <w:rsid w:val="000B673C"/>
    <w:rsid w:val="000B6757"/>
    <w:rsid w:val="000B67E8"/>
    <w:rsid w:val="000B67EC"/>
    <w:rsid w:val="000B680E"/>
    <w:rsid w:val="000B6860"/>
    <w:rsid w:val="000B68B0"/>
    <w:rsid w:val="000B68B6"/>
    <w:rsid w:val="000B690B"/>
    <w:rsid w:val="000B6968"/>
    <w:rsid w:val="000B69F3"/>
    <w:rsid w:val="000B6A25"/>
    <w:rsid w:val="000B6AB2"/>
    <w:rsid w:val="000B6B22"/>
    <w:rsid w:val="000B6B4B"/>
    <w:rsid w:val="000B6BD0"/>
    <w:rsid w:val="000B6C4A"/>
    <w:rsid w:val="000B6C53"/>
    <w:rsid w:val="000B6C8F"/>
    <w:rsid w:val="000B6D3B"/>
    <w:rsid w:val="000B6D8B"/>
    <w:rsid w:val="000B6DB7"/>
    <w:rsid w:val="000B6F03"/>
    <w:rsid w:val="000B7177"/>
    <w:rsid w:val="000B71CC"/>
    <w:rsid w:val="000B7203"/>
    <w:rsid w:val="000B72D0"/>
    <w:rsid w:val="000B7309"/>
    <w:rsid w:val="000B73AD"/>
    <w:rsid w:val="000B73D5"/>
    <w:rsid w:val="000B7445"/>
    <w:rsid w:val="000B7459"/>
    <w:rsid w:val="000B7556"/>
    <w:rsid w:val="000B7635"/>
    <w:rsid w:val="000B76F2"/>
    <w:rsid w:val="000B76F3"/>
    <w:rsid w:val="000B7724"/>
    <w:rsid w:val="000B7760"/>
    <w:rsid w:val="000B77B4"/>
    <w:rsid w:val="000B7827"/>
    <w:rsid w:val="000B790F"/>
    <w:rsid w:val="000B7983"/>
    <w:rsid w:val="000B7C63"/>
    <w:rsid w:val="000B7D19"/>
    <w:rsid w:val="000B7EAA"/>
    <w:rsid w:val="000B7EB9"/>
    <w:rsid w:val="000B7F70"/>
    <w:rsid w:val="000C009C"/>
    <w:rsid w:val="000C009E"/>
    <w:rsid w:val="000C0196"/>
    <w:rsid w:val="000C048A"/>
    <w:rsid w:val="000C04B5"/>
    <w:rsid w:val="000C04F6"/>
    <w:rsid w:val="000C0502"/>
    <w:rsid w:val="000C05B6"/>
    <w:rsid w:val="000C05C7"/>
    <w:rsid w:val="000C065D"/>
    <w:rsid w:val="000C0676"/>
    <w:rsid w:val="000C0721"/>
    <w:rsid w:val="000C0822"/>
    <w:rsid w:val="000C08B0"/>
    <w:rsid w:val="000C092D"/>
    <w:rsid w:val="000C0958"/>
    <w:rsid w:val="000C096E"/>
    <w:rsid w:val="000C09BB"/>
    <w:rsid w:val="000C0A48"/>
    <w:rsid w:val="000C0BFF"/>
    <w:rsid w:val="000C0C94"/>
    <w:rsid w:val="000C0CEC"/>
    <w:rsid w:val="000C0CF3"/>
    <w:rsid w:val="000C0E56"/>
    <w:rsid w:val="000C0E78"/>
    <w:rsid w:val="000C0EAA"/>
    <w:rsid w:val="000C0EFC"/>
    <w:rsid w:val="000C0F07"/>
    <w:rsid w:val="000C1030"/>
    <w:rsid w:val="000C1053"/>
    <w:rsid w:val="000C10A1"/>
    <w:rsid w:val="000C10BC"/>
    <w:rsid w:val="000C11DE"/>
    <w:rsid w:val="000C1373"/>
    <w:rsid w:val="000C14B0"/>
    <w:rsid w:val="000C1590"/>
    <w:rsid w:val="000C15D5"/>
    <w:rsid w:val="000C15F6"/>
    <w:rsid w:val="000C15F8"/>
    <w:rsid w:val="000C1611"/>
    <w:rsid w:val="000C1664"/>
    <w:rsid w:val="000C16CA"/>
    <w:rsid w:val="000C176A"/>
    <w:rsid w:val="000C1792"/>
    <w:rsid w:val="000C189B"/>
    <w:rsid w:val="000C191D"/>
    <w:rsid w:val="000C19ED"/>
    <w:rsid w:val="000C1A3A"/>
    <w:rsid w:val="000C1B35"/>
    <w:rsid w:val="000C1B4D"/>
    <w:rsid w:val="000C1B52"/>
    <w:rsid w:val="000C1BBE"/>
    <w:rsid w:val="000C1D9E"/>
    <w:rsid w:val="000C1DC7"/>
    <w:rsid w:val="000C2083"/>
    <w:rsid w:val="000C21D1"/>
    <w:rsid w:val="000C2370"/>
    <w:rsid w:val="000C237D"/>
    <w:rsid w:val="000C24F7"/>
    <w:rsid w:val="000C2592"/>
    <w:rsid w:val="000C25BA"/>
    <w:rsid w:val="000C2648"/>
    <w:rsid w:val="000C26E5"/>
    <w:rsid w:val="000C27A4"/>
    <w:rsid w:val="000C284E"/>
    <w:rsid w:val="000C28DE"/>
    <w:rsid w:val="000C28E3"/>
    <w:rsid w:val="000C28E5"/>
    <w:rsid w:val="000C2909"/>
    <w:rsid w:val="000C295F"/>
    <w:rsid w:val="000C2980"/>
    <w:rsid w:val="000C29F0"/>
    <w:rsid w:val="000C2D41"/>
    <w:rsid w:val="000C2D68"/>
    <w:rsid w:val="000C2DC5"/>
    <w:rsid w:val="000C2E0F"/>
    <w:rsid w:val="000C2E91"/>
    <w:rsid w:val="000C2EAC"/>
    <w:rsid w:val="000C2F0E"/>
    <w:rsid w:val="000C2F0F"/>
    <w:rsid w:val="000C2F37"/>
    <w:rsid w:val="000C3005"/>
    <w:rsid w:val="000C30AF"/>
    <w:rsid w:val="000C3227"/>
    <w:rsid w:val="000C329E"/>
    <w:rsid w:val="000C3310"/>
    <w:rsid w:val="000C33C4"/>
    <w:rsid w:val="000C34B6"/>
    <w:rsid w:val="000C3594"/>
    <w:rsid w:val="000C368C"/>
    <w:rsid w:val="000C36C2"/>
    <w:rsid w:val="000C3856"/>
    <w:rsid w:val="000C3938"/>
    <w:rsid w:val="000C3985"/>
    <w:rsid w:val="000C3AA9"/>
    <w:rsid w:val="000C3B20"/>
    <w:rsid w:val="000C3B62"/>
    <w:rsid w:val="000C3CAB"/>
    <w:rsid w:val="000C3CD1"/>
    <w:rsid w:val="000C3D8C"/>
    <w:rsid w:val="000C3E04"/>
    <w:rsid w:val="000C3E1B"/>
    <w:rsid w:val="000C3E88"/>
    <w:rsid w:val="000C3FFA"/>
    <w:rsid w:val="000C4032"/>
    <w:rsid w:val="000C40C9"/>
    <w:rsid w:val="000C40CB"/>
    <w:rsid w:val="000C41DD"/>
    <w:rsid w:val="000C42A3"/>
    <w:rsid w:val="000C42CA"/>
    <w:rsid w:val="000C43CC"/>
    <w:rsid w:val="000C43F1"/>
    <w:rsid w:val="000C4426"/>
    <w:rsid w:val="000C4483"/>
    <w:rsid w:val="000C44A9"/>
    <w:rsid w:val="000C452C"/>
    <w:rsid w:val="000C4590"/>
    <w:rsid w:val="000C460C"/>
    <w:rsid w:val="000C46DF"/>
    <w:rsid w:val="000C4704"/>
    <w:rsid w:val="000C4746"/>
    <w:rsid w:val="000C47AB"/>
    <w:rsid w:val="000C47F0"/>
    <w:rsid w:val="000C47F4"/>
    <w:rsid w:val="000C497B"/>
    <w:rsid w:val="000C497F"/>
    <w:rsid w:val="000C49BB"/>
    <w:rsid w:val="000C4B1A"/>
    <w:rsid w:val="000C4C35"/>
    <w:rsid w:val="000C4C9C"/>
    <w:rsid w:val="000C4E98"/>
    <w:rsid w:val="000C4EC3"/>
    <w:rsid w:val="000C4F15"/>
    <w:rsid w:val="000C519D"/>
    <w:rsid w:val="000C51DB"/>
    <w:rsid w:val="000C52D1"/>
    <w:rsid w:val="000C52F2"/>
    <w:rsid w:val="000C5321"/>
    <w:rsid w:val="000C532B"/>
    <w:rsid w:val="000C541E"/>
    <w:rsid w:val="000C54A4"/>
    <w:rsid w:val="000C54D3"/>
    <w:rsid w:val="000C5517"/>
    <w:rsid w:val="000C551D"/>
    <w:rsid w:val="000C5584"/>
    <w:rsid w:val="000C55B3"/>
    <w:rsid w:val="000C55E5"/>
    <w:rsid w:val="000C56CA"/>
    <w:rsid w:val="000C57BD"/>
    <w:rsid w:val="000C5841"/>
    <w:rsid w:val="000C58D1"/>
    <w:rsid w:val="000C5903"/>
    <w:rsid w:val="000C5925"/>
    <w:rsid w:val="000C5A04"/>
    <w:rsid w:val="000C5C06"/>
    <w:rsid w:val="000C5C52"/>
    <w:rsid w:val="000C5C68"/>
    <w:rsid w:val="000C5D25"/>
    <w:rsid w:val="000C5E12"/>
    <w:rsid w:val="000C5E6F"/>
    <w:rsid w:val="000C5E96"/>
    <w:rsid w:val="000C5ED4"/>
    <w:rsid w:val="000C5EEC"/>
    <w:rsid w:val="000C5FAE"/>
    <w:rsid w:val="000C5FEE"/>
    <w:rsid w:val="000C614A"/>
    <w:rsid w:val="000C6187"/>
    <w:rsid w:val="000C623B"/>
    <w:rsid w:val="000C6241"/>
    <w:rsid w:val="000C64BE"/>
    <w:rsid w:val="000C658D"/>
    <w:rsid w:val="000C65F3"/>
    <w:rsid w:val="000C6729"/>
    <w:rsid w:val="000C6790"/>
    <w:rsid w:val="000C6802"/>
    <w:rsid w:val="000C681C"/>
    <w:rsid w:val="000C6940"/>
    <w:rsid w:val="000C695A"/>
    <w:rsid w:val="000C6A04"/>
    <w:rsid w:val="000C6A4D"/>
    <w:rsid w:val="000C6D69"/>
    <w:rsid w:val="000C6DA0"/>
    <w:rsid w:val="000C6DB8"/>
    <w:rsid w:val="000C6DC1"/>
    <w:rsid w:val="000C6E12"/>
    <w:rsid w:val="000C6E77"/>
    <w:rsid w:val="000C6F01"/>
    <w:rsid w:val="000C6F11"/>
    <w:rsid w:val="000C6F4A"/>
    <w:rsid w:val="000C6F4B"/>
    <w:rsid w:val="000C6F8F"/>
    <w:rsid w:val="000C7019"/>
    <w:rsid w:val="000C7084"/>
    <w:rsid w:val="000C712B"/>
    <w:rsid w:val="000C72C4"/>
    <w:rsid w:val="000C72C9"/>
    <w:rsid w:val="000C7537"/>
    <w:rsid w:val="000C754A"/>
    <w:rsid w:val="000C76C7"/>
    <w:rsid w:val="000C76F2"/>
    <w:rsid w:val="000C778B"/>
    <w:rsid w:val="000C78A1"/>
    <w:rsid w:val="000C79E2"/>
    <w:rsid w:val="000C7A7C"/>
    <w:rsid w:val="000C7B0C"/>
    <w:rsid w:val="000C7BAD"/>
    <w:rsid w:val="000C7BD6"/>
    <w:rsid w:val="000C7C7F"/>
    <w:rsid w:val="000C7D4C"/>
    <w:rsid w:val="000C7E69"/>
    <w:rsid w:val="000C7FFB"/>
    <w:rsid w:val="000D0023"/>
    <w:rsid w:val="000D0075"/>
    <w:rsid w:val="000D0509"/>
    <w:rsid w:val="000D0523"/>
    <w:rsid w:val="000D052B"/>
    <w:rsid w:val="000D0563"/>
    <w:rsid w:val="000D05FA"/>
    <w:rsid w:val="000D063E"/>
    <w:rsid w:val="000D0738"/>
    <w:rsid w:val="000D0759"/>
    <w:rsid w:val="000D07E7"/>
    <w:rsid w:val="000D0837"/>
    <w:rsid w:val="000D0884"/>
    <w:rsid w:val="000D0894"/>
    <w:rsid w:val="000D09F0"/>
    <w:rsid w:val="000D0AB9"/>
    <w:rsid w:val="000D0B8A"/>
    <w:rsid w:val="000D0B93"/>
    <w:rsid w:val="000D0BFD"/>
    <w:rsid w:val="000D0C39"/>
    <w:rsid w:val="000D0C70"/>
    <w:rsid w:val="000D0D09"/>
    <w:rsid w:val="000D0D75"/>
    <w:rsid w:val="000D0D7A"/>
    <w:rsid w:val="000D0DF9"/>
    <w:rsid w:val="000D0E0E"/>
    <w:rsid w:val="000D0F06"/>
    <w:rsid w:val="000D0FD2"/>
    <w:rsid w:val="000D11AD"/>
    <w:rsid w:val="000D1202"/>
    <w:rsid w:val="000D1247"/>
    <w:rsid w:val="000D128F"/>
    <w:rsid w:val="000D12EB"/>
    <w:rsid w:val="000D1397"/>
    <w:rsid w:val="000D13CB"/>
    <w:rsid w:val="000D13DE"/>
    <w:rsid w:val="000D14C9"/>
    <w:rsid w:val="000D1519"/>
    <w:rsid w:val="000D151B"/>
    <w:rsid w:val="000D166D"/>
    <w:rsid w:val="000D169A"/>
    <w:rsid w:val="000D1803"/>
    <w:rsid w:val="000D192B"/>
    <w:rsid w:val="000D195B"/>
    <w:rsid w:val="000D1A13"/>
    <w:rsid w:val="000D1A15"/>
    <w:rsid w:val="000D1B6F"/>
    <w:rsid w:val="000D1C13"/>
    <w:rsid w:val="000D1C14"/>
    <w:rsid w:val="000D1C8C"/>
    <w:rsid w:val="000D1D2B"/>
    <w:rsid w:val="000D1D54"/>
    <w:rsid w:val="000D1DA0"/>
    <w:rsid w:val="000D1E99"/>
    <w:rsid w:val="000D1FBF"/>
    <w:rsid w:val="000D1FFB"/>
    <w:rsid w:val="000D1FFE"/>
    <w:rsid w:val="000D2150"/>
    <w:rsid w:val="000D2186"/>
    <w:rsid w:val="000D2198"/>
    <w:rsid w:val="000D2256"/>
    <w:rsid w:val="000D225E"/>
    <w:rsid w:val="000D22E8"/>
    <w:rsid w:val="000D22F7"/>
    <w:rsid w:val="000D23C5"/>
    <w:rsid w:val="000D23E5"/>
    <w:rsid w:val="000D241E"/>
    <w:rsid w:val="000D2421"/>
    <w:rsid w:val="000D2448"/>
    <w:rsid w:val="000D24BD"/>
    <w:rsid w:val="000D261D"/>
    <w:rsid w:val="000D2678"/>
    <w:rsid w:val="000D26F4"/>
    <w:rsid w:val="000D27EF"/>
    <w:rsid w:val="000D2899"/>
    <w:rsid w:val="000D28DF"/>
    <w:rsid w:val="000D28E2"/>
    <w:rsid w:val="000D28EC"/>
    <w:rsid w:val="000D2975"/>
    <w:rsid w:val="000D2B15"/>
    <w:rsid w:val="000D2B7E"/>
    <w:rsid w:val="000D2CBD"/>
    <w:rsid w:val="000D2D02"/>
    <w:rsid w:val="000D2DEF"/>
    <w:rsid w:val="000D2EC4"/>
    <w:rsid w:val="000D3019"/>
    <w:rsid w:val="000D301A"/>
    <w:rsid w:val="000D3062"/>
    <w:rsid w:val="000D30A3"/>
    <w:rsid w:val="000D3329"/>
    <w:rsid w:val="000D3331"/>
    <w:rsid w:val="000D33F1"/>
    <w:rsid w:val="000D3405"/>
    <w:rsid w:val="000D3498"/>
    <w:rsid w:val="000D3535"/>
    <w:rsid w:val="000D3579"/>
    <w:rsid w:val="000D3589"/>
    <w:rsid w:val="000D362B"/>
    <w:rsid w:val="000D3644"/>
    <w:rsid w:val="000D3696"/>
    <w:rsid w:val="000D371E"/>
    <w:rsid w:val="000D3776"/>
    <w:rsid w:val="000D37B7"/>
    <w:rsid w:val="000D38F0"/>
    <w:rsid w:val="000D38F9"/>
    <w:rsid w:val="000D3976"/>
    <w:rsid w:val="000D3991"/>
    <w:rsid w:val="000D39F1"/>
    <w:rsid w:val="000D3A1A"/>
    <w:rsid w:val="000D3A82"/>
    <w:rsid w:val="000D3AA3"/>
    <w:rsid w:val="000D3BC7"/>
    <w:rsid w:val="000D3C92"/>
    <w:rsid w:val="000D3EA9"/>
    <w:rsid w:val="000D3EB7"/>
    <w:rsid w:val="000D3EC6"/>
    <w:rsid w:val="000D4006"/>
    <w:rsid w:val="000D4144"/>
    <w:rsid w:val="000D41DC"/>
    <w:rsid w:val="000D4247"/>
    <w:rsid w:val="000D428C"/>
    <w:rsid w:val="000D4407"/>
    <w:rsid w:val="000D4432"/>
    <w:rsid w:val="000D44C6"/>
    <w:rsid w:val="000D451F"/>
    <w:rsid w:val="000D4574"/>
    <w:rsid w:val="000D45A1"/>
    <w:rsid w:val="000D45C0"/>
    <w:rsid w:val="000D465D"/>
    <w:rsid w:val="000D4779"/>
    <w:rsid w:val="000D477D"/>
    <w:rsid w:val="000D4E00"/>
    <w:rsid w:val="000D4E48"/>
    <w:rsid w:val="000D4EF6"/>
    <w:rsid w:val="000D508E"/>
    <w:rsid w:val="000D51F4"/>
    <w:rsid w:val="000D51FB"/>
    <w:rsid w:val="000D5216"/>
    <w:rsid w:val="000D546E"/>
    <w:rsid w:val="000D55AE"/>
    <w:rsid w:val="000D5722"/>
    <w:rsid w:val="000D582B"/>
    <w:rsid w:val="000D5842"/>
    <w:rsid w:val="000D58A7"/>
    <w:rsid w:val="000D5921"/>
    <w:rsid w:val="000D5934"/>
    <w:rsid w:val="000D5A31"/>
    <w:rsid w:val="000D5AA0"/>
    <w:rsid w:val="000D5BA5"/>
    <w:rsid w:val="000D5BE3"/>
    <w:rsid w:val="000D5C8B"/>
    <w:rsid w:val="000D5CD5"/>
    <w:rsid w:val="000D5D9A"/>
    <w:rsid w:val="000D5E1E"/>
    <w:rsid w:val="000D5F37"/>
    <w:rsid w:val="000D5F81"/>
    <w:rsid w:val="000D62CD"/>
    <w:rsid w:val="000D6388"/>
    <w:rsid w:val="000D6391"/>
    <w:rsid w:val="000D6431"/>
    <w:rsid w:val="000D64C2"/>
    <w:rsid w:val="000D64C9"/>
    <w:rsid w:val="000D6508"/>
    <w:rsid w:val="000D65A7"/>
    <w:rsid w:val="000D6617"/>
    <w:rsid w:val="000D66B8"/>
    <w:rsid w:val="000D6875"/>
    <w:rsid w:val="000D69D9"/>
    <w:rsid w:val="000D6BBC"/>
    <w:rsid w:val="000D6C5A"/>
    <w:rsid w:val="000D6CCF"/>
    <w:rsid w:val="000D6D48"/>
    <w:rsid w:val="000D6E0F"/>
    <w:rsid w:val="000D6E1E"/>
    <w:rsid w:val="000D6E9D"/>
    <w:rsid w:val="000D707D"/>
    <w:rsid w:val="000D719A"/>
    <w:rsid w:val="000D71A4"/>
    <w:rsid w:val="000D71CD"/>
    <w:rsid w:val="000D7242"/>
    <w:rsid w:val="000D7258"/>
    <w:rsid w:val="000D72E9"/>
    <w:rsid w:val="000D7304"/>
    <w:rsid w:val="000D7356"/>
    <w:rsid w:val="000D7362"/>
    <w:rsid w:val="000D736A"/>
    <w:rsid w:val="000D73E4"/>
    <w:rsid w:val="000D73F7"/>
    <w:rsid w:val="000D7420"/>
    <w:rsid w:val="000D7488"/>
    <w:rsid w:val="000D75B0"/>
    <w:rsid w:val="000D7679"/>
    <w:rsid w:val="000D76BA"/>
    <w:rsid w:val="000D77EA"/>
    <w:rsid w:val="000D7805"/>
    <w:rsid w:val="000D78C1"/>
    <w:rsid w:val="000D78D8"/>
    <w:rsid w:val="000D79C1"/>
    <w:rsid w:val="000D7A1A"/>
    <w:rsid w:val="000D7A3F"/>
    <w:rsid w:val="000D7A74"/>
    <w:rsid w:val="000D7C0C"/>
    <w:rsid w:val="000D7D18"/>
    <w:rsid w:val="000D7D76"/>
    <w:rsid w:val="000D7DCC"/>
    <w:rsid w:val="000D7F84"/>
    <w:rsid w:val="000E0064"/>
    <w:rsid w:val="000E007B"/>
    <w:rsid w:val="000E00B2"/>
    <w:rsid w:val="000E00FB"/>
    <w:rsid w:val="000E01E2"/>
    <w:rsid w:val="000E0365"/>
    <w:rsid w:val="000E03A6"/>
    <w:rsid w:val="000E03CA"/>
    <w:rsid w:val="000E042F"/>
    <w:rsid w:val="000E04CC"/>
    <w:rsid w:val="000E05C1"/>
    <w:rsid w:val="000E0635"/>
    <w:rsid w:val="000E066B"/>
    <w:rsid w:val="000E075E"/>
    <w:rsid w:val="000E07FF"/>
    <w:rsid w:val="000E0835"/>
    <w:rsid w:val="000E091E"/>
    <w:rsid w:val="000E09A7"/>
    <w:rsid w:val="000E0ABC"/>
    <w:rsid w:val="000E0B0A"/>
    <w:rsid w:val="000E0B5B"/>
    <w:rsid w:val="000E0BAB"/>
    <w:rsid w:val="000E0BC4"/>
    <w:rsid w:val="000E0BFE"/>
    <w:rsid w:val="000E0C8F"/>
    <w:rsid w:val="000E0D78"/>
    <w:rsid w:val="000E0DAC"/>
    <w:rsid w:val="000E1056"/>
    <w:rsid w:val="000E10F1"/>
    <w:rsid w:val="000E1111"/>
    <w:rsid w:val="000E117C"/>
    <w:rsid w:val="000E11D5"/>
    <w:rsid w:val="000E1217"/>
    <w:rsid w:val="000E122D"/>
    <w:rsid w:val="000E12A2"/>
    <w:rsid w:val="000E13F2"/>
    <w:rsid w:val="000E147A"/>
    <w:rsid w:val="000E155D"/>
    <w:rsid w:val="000E15FC"/>
    <w:rsid w:val="000E1812"/>
    <w:rsid w:val="000E19EE"/>
    <w:rsid w:val="000E1A79"/>
    <w:rsid w:val="000E1AF5"/>
    <w:rsid w:val="000E1BA8"/>
    <w:rsid w:val="000E1C05"/>
    <w:rsid w:val="000E1C5A"/>
    <w:rsid w:val="000E1C7E"/>
    <w:rsid w:val="000E1D6D"/>
    <w:rsid w:val="000E1F00"/>
    <w:rsid w:val="000E2128"/>
    <w:rsid w:val="000E23A6"/>
    <w:rsid w:val="000E24A7"/>
    <w:rsid w:val="000E2585"/>
    <w:rsid w:val="000E26E5"/>
    <w:rsid w:val="000E273B"/>
    <w:rsid w:val="000E2839"/>
    <w:rsid w:val="000E2879"/>
    <w:rsid w:val="000E28FB"/>
    <w:rsid w:val="000E2A59"/>
    <w:rsid w:val="000E2ABE"/>
    <w:rsid w:val="000E2B5F"/>
    <w:rsid w:val="000E2BFB"/>
    <w:rsid w:val="000E2C34"/>
    <w:rsid w:val="000E2D4E"/>
    <w:rsid w:val="000E2EC0"/>
    <w:rsid w:val="000E2FE2"/>
    <w:rsid w:val="000E2FF0"/>
    <w:rsid w:val="000E3000"/>
    <w:rsid w:val="000E300C"/>
    <w:rsid w:val="000E300E"/>
    <w:rsid w:val="000E3056"/>
    <w:rsid w:val="000E31D9"/>
    <w:rsid w:val="000E31EB"/>
    <w:rsid w:val="000E3239"/>
    <w:rsid w:val="000E33AB"/>
    <w:rsid w:val="000E33EB"/>
    <w:rsid w:val="000E34BA"/>
    <w:rsid w:val="000E359E"/>
    <w:rsid w:val="000E35EC"/>
    <w:rsid w:val="000E3617"/>
    <w:rsid w:val="000E37F7"/>
    <w:rsid w:val="000E3891"/>
    <w:rsid w:val="000E38D8"/>
    <w:rsid w:val="000E3920"/>
    <w:rsid w:val="000E39CC"/>
    <w:rsid w:val="000E3ABE"/>
    <w:rsid w:val="000E3C11"/>
    <w:rsid w:val="000E3C12"/>
    <w:rsid w:val="000E3C1F"/>
    <w:rsid w:val="000E3C29"/>
    <w:rsid w:val="000E3DB6"/>
    <w:rsid w:val="000E3DEC"/>
    <w:rsid w:val="000E3E94"/>
    <w:rsid w:val="000E3ECD"/>
    <w:rsid w:val="000E3F2E"/>
    <w:rsid w:val="000E4154"/>
    <w:rsid w:val="000E41C2"/>
    <w:rsid w:val="000E41F3"/>
    <w:rsid w:val="000E430F"/>
    <w:rsid w:val="000E4523"/>
    <w:rsid w:val="000E4659"/>
    <w:rsid w:val="000E4676"/>
    <w:rsid w:val="000E46D4"/>
    <w:rsid w:val="000E474F"/>
    <w:rsid w:val="000E4917"/>
    <w:rsid w:val="000E4A6F"/>
    <w:rsid w:val="000E4B23"/>
    <w:rsid w:val="000E4C30"/>
    <w:rsid w:val="000E4C87"/>
    <w:rsid w:val="000E4D63"/>
    <w:rsid w:val="000E4D9F"/>
    <w:rsid w:val="000E4E9B"/>
    <w:rsid w:val="000E4E9E"/>
    <w:rsid w:val="000E4EAD"/>
    <w:rsid w:val="000E4EB2"/>
    <w:rsid w:val="000E4EEE"/>
    <w:rsid w:val="000E4FB9"/>
    <w:rsid w:val="000E502B"/>
    <w:rsid w:val="000E512B"/>
    <w:rsid w:val="000E531D"/>
    <w:rsid w:val="000E5368"/>
    <w:rsid w:val="000E53E7"/>
    <w:rsid w:val="000E55B8"/>
    <w:rsid w:val="000E55BE"/>
    <w:rsid w:val="000E55FF"/>
    <w:rsid w:val="000E586A"/>
    <w:rsid w:val="000E5916"/>
    <w:rsid w:val="000E59DC"/>
    <w:rsid w:val="000E5AE7"/>
    <w:rsid w:val="000E5B7A"/>
    <w:rsid w:val="000E5BFB"/>
    <w:rsid w:val="000E5C00"/>
    <w:rsid w:val="000E5CC1"/>
    <w:rsid w:val="000E5CFC"/>
    <w:rsid w:val="000E5CFD"/>
    <w:rsid w:val="000E5F97"/>
    <w:rsid w:val="000E61E8"/>
    <w:rsid w:val="000E635E"/>
    <w:rsid w:val="000E6409"/>
    <w:rsid w:val="000E6473"/>
    <w:rsid w:val="000E64CE"/>
    <w:rsid w:val="000E6598"/>
    <w:rsid w:val="000E66C0"/>
    <w:rsid w:val="000E66D5"/>
    <w:rsid w:val="000E67D6"/>
    <w:rsid w:val="000E67E2"/>
    <w:rsid w:val="000E681C"/>
    <w:rsid w:val="000E692B"/>
    <w:rsid w:val="000E6A2B"/>
    <w:rsid w:val="000E6A36"/>
    <w:rsid w:val="000E6A39"/>
    <w:rsid w:val="000E6AD0"/>
    <w:rsid w:val="000E6AEA"/>
    <w:rsid w:val="000E6B02"/>
    <w:rsid w:val="000E6C90"/>
    <w:rsid w:val="000E6CC2"/>
    <w:rsid w:val="000E6CEA"/>
    <w:rsid w:val="000E6D09"/>
    <w:rsid w:val="000E6DA5"/>
    <w:rsid w:val="000E6E35"/>
    <w:rsid w:val="000E6E65"/>
    <w:rsid w:val="000E6F52"/>
    <w:rsid w:val="000E6FCB"/>
    <w:rsid w:val="000E707F"/>
    <w:rsid w:val="000E7128"/>
    <w:rsid w:val="000E741C"/>
    <w:rsid w:val="000E7436"/>
    <w:rsid w:val="000E74C2"/>
    <w:rsid w:val="000E75C9"/>
    <w:rsid w:val="000E75CD"/>
    <w:rsid w:val="000E76B0"/>
    <w:rsid w:val="000E76D1"/>
    <w:rsid w:val="000E7763"/>
    <w:rsid w:val="000E77CF"/>
    <w:rsid w:val="000E7827"/>
    <w:rsid w:val="000E7861"/>
    <w:rsid w:val="000E7876"/>
    <w:rsid w:val="000E792C"/>
    <w:rsid w:val="000E7949"/>
    <w:rsid w:val="000E7989"/>
    <w:rsid w:val="000E7C14"/>
    <w:rsid w:val="000E7CD3"/>
    <w:rsid w:val="000E7DCE"/>
    <w:rsid w:val="000E7E81"/>
    <w:rsid w:val="000E7E83"/>
    <w:rsid w:val="000E7F11"/>
    <w:rsid w:val="000E7FD2"/>
    <w:rsid w:val="000E7FD6"/>
    <w:rsid w:val="000E7FE0"/>
    <w:rsid w:val="000F0078"/>
    <w:rsid w:val="000F0166"/>
    <w:rsid w:val="000F01B7"/>
    <w:rsid w:val="000F0212"/>
    <w:rsid w:val="000F02EB"/>
    <w:rsid w:val="000F0307"/>
    <w:rsid w:val="000F03C7"/>
    <w:rsid w:val="000F04D1"/>
    <w:rsid w:val="000F06DC"/>
    <w:rsid w:val="000F0734"/>
    <w:rsid w:val="000F0792"/>
    <w:rsid w:val="000F07F4"/>
    <w:rsid w:val="000F089D"/>
    <w:rsid w:val="000F0990"/>
    <w:rsid w:val="000F0A21"/>
    <w:rsid w:val="000F0A69"/>
    <w:rsid w:val="000F0B2C"/>
    <w:rsid w:val="000F0BA5"/>
    <w:rsid w:val="000F0C63"/>
    <w:rsid w:val="000F0EB3"/>
    <w:rsid w:val="000F108F"/>
    <w:rsid w:val="000F11DE"/>
    <w:rsid w:val="000F123E"/>
    <w:rsid w:val="000F1378"/>
    <w:rsid w:val="000F1543"/>
    <w:rsid w:val="000F154E"/>
    <w:rsid w:val="000F158C"/>
    <w:rsid w:val="000F167F"/>
    <w:rsid w:val="000F1828"/>
    <w:rsid w:val="000F1939"/>
    <w:rsid w:val="000F1956"/>
    <w:rsid w:val="000F19C2"/>
    <w:rsid w:val="000F1A57"/>
    <w:rsid w:val="000F1A72"/>
    <w:rsid w:val="000F1B7F"/>
    <w:rsid w:val="000F1BB8"/>
    <w:rsid w:val="000F1BC3"/>
    <w:rsid w:val="000F1C27"/>
    <w:rsid w:val="000F1C8A"/>
    <w:rsid w:val="000F1D44"/>
    <w:rsid w:val="000F1DB6"/>
    <w:rsid w:val="000F20A8"/>
    <w:rsid w:val="000F21A1"/>
    <w:rsid w:val="000F21C6"/>
    <w:rsid w:val="000F21C7"/>
    <w:rsid w:val="000F2227"/>
    <w:rsid w:val="000F2249"/>
    <w:rsid w:val="000F2413"/>
    <w:rsid w:val="000F254F"/>
    <w:rsid w:val="000F26C8"/>
    <w:rsid w:val="000F2846"/>
    <w:rsid w:val="000F291E"/>
    <w:rsid w:val="000F2A1C"/>
    <w:rsid w:val="000F2ABF"/>
    <w:rsid w:val="000F2AD4"/>
    <w:rsid w:val="000F2B38"/>
    <w:rsid w:val="000F2B76"/>
    <w:rsid w:val="000F2BA3"/>
    <w:rsid w:val="000F2BBA"/>
    <w:rsid w:val="000F2CA1"/>
    <w:rsid w:val="000F2D04"/>
    <w:rsid w:val="000F2DDA"/>
    <w:rsid w:val="000F2EE3"/>
    <w:rsid w:val="000F2F0E"/>
    <w:rsid w:val="000F2F63"/>
    <w:rsid w:val="000F30FC"/>
    <w:rsid w:val="000F321E"/>
    <w:rsid w:val="000F32B6"/>
    <w:rsid w:val="000F330A"/>
    <w:rsid w:val="000F331B"/>
    <w:rsid w:val="000F3362"/>
    <w:rsid w:val="000F33A8"/>
    <w:rsid w:val="000F33BB"/>
    <w:rsid w:val="000F3408"/>
    <w:rsid w:val="000F35B0"/>
    <w:rsid w:val="000F35ED"/>
    <w:rsid w:val="000F3675"/>
    <w:rsid w:val="000F3682"/>
    <w:rsid w:val="000F36CC"/>
    <w:rsid w:val="000F3726"/>
    <w:rsid w:val="000F3791"/>
    <w:rsid w:val="000F3863"/>
    <w:rsid w:val="000F389D"/>
    <w:rsid w:val="000F38A0"/>
    <w:rsid w:val="000F38FE"/>
    <w:rsid w:val="000F394C"/>
    <w:rsid w:val="000F39BA"/>
    <w:rsid w:val="000F3A0C"/>
    <w:rsid w:val="000F3A19"/>
    <w:rsid w:val="000F3AAC"/>
    <w:rsid w:val="000F3AE9"/>
    <w:rsid w:val="000F3B15"/>
    <w:rsid w:val="000F3B1D"/>
    <w:rsid w:val="000F3BEF"/>
    <w:rsid w:val="000F3C9D"/>
    <w:rsid w:val="000F3DAD"/>
    <w:rsid w:val="000F3FED"/>
    <w:rsid w:val="000F4011"/>
    <w:rsid w:val="000F40D0"/>
    <w:rsid w:val="000F41F6"/>
    <w:rsid w:val="000F425C"/>
    <w:rsid w:val="000F42FE"/>
    <w:rsid w:val="000F430F"/>
    <w:rsid w:val="000F43E0"/>
    <w:rsid w:val="000F43F7"/>
    <w:rsid w:val="000F4456"/>
    <w:rsid w:val="000F4476"/>
    <w:rsid w:val="000F44C9"/>
    <w:rsid w:val="000F4720"/>
    <w:rsid w:val="000F47C0"/>
    <w:rsid w:val="000F4815"/>
    <w:rsid w:val="000F496D"/>
    <w:rsid w:val="000F4A0F"/>
    <w:rsid w:val="000F4C01"/>
    <w:rsid w:val="000F4DC6"/>
    <w:rsid w:val="000F4DFD"/>
    <w:rsid w:val="000F4E0A"/>
    <w:rsid w:val="000F4E15"/>
    <w:rsid w:val="000F4E16"/>
    <w:rsid w:val="000F4E76"/>
    <w:rsid w:val="000F4F17"/>
    <w:rsid w:val="000F4FC1"/>
    <w:rsid w:val="000F508C"/>
    <w:rsid w:val="000F5173"/>
    <w:rsid w:val="000F51C9"/>
    <w:rsid w:val="000F51D9"/>
    <w:rsid w:val="000F52A0"/>
    <w:rsid w:val="000F52C9"/>
    <w:rsid w:val="000F52EA"/>
    <w:rsid w:val="000F5301"/>
    <w:rsid w:val="000F5378"/>
    <w:rsid w:val="000F53A7"/>
    <w:rsid w:val="000F54EB"/>
    <w:rsid w:val="000F551A"/>
    <w:rsid w:val="000F5526"/>
    <w:rsid w:val="000F5710"/>
    <w:rsid w:val="000F5757"/>
    <w:rsid w:val="000F5792"/>
    <w:rsid w:val="000F57C7"/>
    <w:rsid w:val="000F5807"/>
    <w:rsid w:val="000F5808"/>
    <w:rsid w:val="000F5896"/>
    <w:rsid w:val="000F589A"/>
    <w:rsid w:val="000F58BB"/>
    <w:rsid w:val="000F599E"/>
    <w:rsid w:val="000F5B0B"/>
    <w:rsid w:val="000F5BBF"/>
    <w:rsid w:val="000F5BCA"/>
    <w:rsid w:val="000F5BCC"/>
    <w:rsid w:val="000F5D1D"/>
    <w:rsid w:val="000F5E0F"/>
    <w:rsid w:val="000F5E4F"/>
    <w:rsid w:val="000F5EAC"/>
    <w:rsid w:val="000F5EF8"/>
    <w:rsid w:val="000F6088"/>
    <w:rsid w:val="000F626A"/>
    <w:rsid w:val="000F6358"/>
    <w:rsid w:val="000F638A"/>
    <w:rsid w:val="000F6474"/>
    <w:rsid w:val="000F64B3"/>
    <w:rsid w:val="000F6698"/>
    <w:rsid w:val="000F67FE"/>
    <w:rsid w:val="000F682A"/>
    <w:rsid w:val="000F68F1"/>
    <w:rsid w:val="000F6965"/>
    <w:rsid w:val="000F698B"/>
    <w:rsid w:val="000F6A67"/>
    <w:rsid w:val="000F6A89"/>
    <w:rsid w:val="000F6B4C"/>
    <w:rsid w:val="000F6BCF"/>
    <w:rsid w:val="000F6CDF"/>
    <w:rsid w:val="000F6D0A"/>
    <w:rsid w:val="000F6D28"/>
    <w:rsid w:val="000F6D5B"/>
    <w:rsid w:val="000F6E1E"/>
    <w:rsid w:val="000F6E2E"/>
    <w:rsid w:val="000F6F1C"/>
    <w:rsid w:val="000F6F8A"/>
    <w:rsid w:val="000F70B7"/>
    <w:rsid w:val="000F70E2"/>
    <w:rsid w:val="000F7100"/>
    <w:rsid w:val="000F71A0"/>
    <w:rsid w:val="000F71C3"/>
    <w:rsid w:val="000F7277"/>
    <w:rsid w:val="000F73A0"/>
    <w:rsid w:val="000F73AF"/>
    <w:rsid w:val="000F7407"/>
    <w:rsid w:val="000F7412"/>
    <w:rsid w:val="000F7451"/>
    <w:rsid w:val="000F754F"/>
    <w:rsid w:val="000F7559"/>
    <w:rsid w:val="000F75D5"/>
    <w:rsid w:val="000F76FB"/>
    <w:rsid w:val="000F77BD"/>
    <w:rsid w:val="000F795E"/>
    <w:rsid w:val="000F7A84"/>
    <w:rsid w:val="000F7B6A"/>
    <w:rsid w:val="000F7BA8"/>
    <w:rsid w:val="000F7C9E"/>
    <w:rsid w:val="000F7CEF"/>
    <w:rsid w:val="000F7F2B"/>
    <w:rsid w:val="000F7F42"/>
    <w:rsid w:val="00100048"/>
    <w:rsid w:val="00100216"/>
    <w:rsid w:val="00100298"/>
    <w:rsid w:val="0010030B"/>
    <w:rsid w:val="00100462"/>
    <w:rsid w:val="0010050E"/>
    <w:rsid w:val="00100622"/>
    <w:rsid w:val="0010066B"/>
    <w:rsid w:val="001006E0"/>
    <w:rsid w:val="00100870"/>
    <w:rsid w:val="00100936"/>
    <w:rsid w:val="0010098A"/>
    <w:rsid w:val="001009F4"/>
    <w:rsid w:val="00100AA8"/>
    <w:rsid w:val="00100ADC"/>
    <w:rsid w:val="00100B30"/>
    <w:rsid w:val="00100B45"/>
    <w:rsid w:val="00100BE2"/>
    <w:rsid w:val="00100C15"/>
    <w:rsid w:val="00100D96"/>
    <w:rsid w:val="00100E6E"/>
    <w:rsid w:val="00100E82"/>
    <w:rsid w:val="00100EB8"/>
    <w:rsid w:val="00101025"/>
    <w:rsid w:val="0010103E"/>
    <w:rsid w:val="00101046"/>
    <w:rsid w:val="0010105A"/>
    <w:rsid w:val="00101120"/>
    <w:rsid w:val="0010122A"/>
    <w:rsid w:val="001012CB"/>
    <w:rsid w:val="001012DD"/>
    <w:rsid w:val="001014BE"/>
    <w:rsid w:val="0010160D"/>
    <w:rsid w:val="0010164F"/>
    <w:rsid w:val="001017EB"/>
    <w:rsid w:val="00101882"/>
    <w:rsid w:val="001018C4"/>
    <w:rsid w:val="001018E5"/>
    <w:rsid w:val="001019BB"/>
    <w:rsid w:val="00101A80"/>
    <w:rsid w:val="00101A91"/>
    <w:rsid w:val="00101B26"/>
    <w:rsid w:val="00101CAE"/>
    <w:rsid w:val="00101D02"/>
    <w:rsid w:val="00101D10"/>
    <w:rsid w:val="00101D22"/>
    <w:rsid w:val="00101DFA"/>
    <w:rsid w:val="00101E26"/>
    <w:rsid w:val="00101E33"/>
    <w:rsid w:val="00101F3B"/>
    <w:rsid w:val="00101F6F"/>
    <w:rsid w:val="00101FDE"/>
    <w:rsid w:val="0010208C"/>
    <w:rsid w:val="00102093"/>
    <w:rsid w:val="0010219B"/>
    <w:rsid w:val="001021A0"/>
    <w:rsid w:val="001021D4"/>
    <w:rsid w:val="0010239C"/>
    <w:rsid w:val="001023CE"/>
    <w:rsid w:val="00102429"/>
    <w:rsid w:val="00102452"/>
    <w:rsid w:val="001024DD"/>
    <w:rsid w:val="00102549"/>
    <w:rsid w:val="001025B0"/>
    <w:rsid w:val="001025B2"/>
    <w:rsid w:val="001025E2"/>
    <w:rsid w:val="00102651"/>
    <w:rsid w:val="0010270C"/>
    <w:rsid w:val="00102761"/>
    <w:rsid w:val="00102786"/>
    <w:rsid w:val="0010291E"/>
    <w:rsid w:val="00102954"/>
    <w:rsid w:val="00102961"/>
    <w:rsid w:val="00102A66"/>
    <w:rsid w:val="00102B10"/>
    <w:rsid w:val="00102CF8"/>
    <w:rsid w:val="00102D58"/>
    <w:rsid w:val="00102D69"/>
    <w:rsid w:val="00102E1F"/>
    <w:rsid w:val="00103069"/>
    <w:rsid w:val="0010308B"/>
    <w:rsid w:val="00103096"/>
    <w:rsid w:val="001030B3"/>
    <w:rsid w:val="00103157"/>
    <w:rsid w:val="00103192"/>
    <w:rsid w:val="001031A3"/>
    <w:rsid w:val="00103206"/>
    <w:rsid w:val="001032EF"/>
    <w:rsid w:val="00103337"/>
    <w:rsid w:val="0010334B"/>
    <w:rsid w:val="001033B4"/>
    <w:rsid w:val="001033CA"/>
    <w:rsid w:val="00103488"/>
    <w:rsid w:val="0010354B"/>
    <w:rsid w:val="0010354F"/>
    <w:rsid w:val="001035EC"/>
    <w:rsid w:val="00103676"/>
    <w:rsid w:val="001036D6"/>
    <w:rsid w:val="00103757"/>
    <w:rsid w:val="00103922"/>
    <w:rsid w:val="00103AE6"/>
    <w:rsid w:val="00103C0A"/>
    <w:rsid w:val="00103DED"/>
    <w:rsid w:val="00103E15"/>
    <w:rsid w:val="00103E23"/>
    <w:rsid w:val="00103E7D"/>
    <w:rsid w:val="00103F6F"/>
    <w:rsid w:val="0010400C"/>
    <w:rsid w:val="001040FA"/>
    <w:rsid w:val="00104297"/>
    <w:rsid w:val="001044A7"/>
    <w:rsid w:val="001044E6"/>
    <w:rsid w:val="0010455D"/>
    <w:rsid w:val="00104745"/>
    <w:rsid w:val="0010480F"/>
    <w:rsid w:val="0010485D"/>
    <w:rsid w:val="0010495C"/>
    <w:rsid w:val="00104AB9"/>
    <w:rsid w:val="00104B74"/>
    <w:rsid w:val="00104B7B"/>
    <w:rsid w:val="00104BD7"/>
    <w:rsid w:val="00104BFD"/>
    <w:rsid w:val="00104C32"/>
    <w:rsid w:val="00104C37"/>
    <w:rsid w:val="00104DAF"/>
    <w:rsid w:val="00104E0D"/>
    <w:rsid w:val="00104E39"/>
    <w:rsid w:val="00104E3E"/>
    <w:rsid w:val="00104E6B"/>
    <w:rsid w:val="00104EC5"/>
    <w:rsid w:val="00104F0C"/>
    <w:rsid w:val="00104F87"/>
    <w:rsid w:val="00104F8C"/>
    <w:rsid w:val="00104FEC"/>
    <w:rsid w:val="00105062"/>
    <w:rsid w:val="00105077"/>
    <w:rsid w:val="00105191"/>
    <w:rsid w:val="00105254"/>
    <w:rsid w:val="001052E8"/>
    <w:rsid w:val="0010549F"/>
    <w:rsid w:val="00105518"/>
    <w:rsid w:val="00105528"/>
    <w:rsid w:val="001055A5"/>
    <w:rsid w:val="0010564C"/>
    <w:rsid w:val="001056E1"/>
    <w:rsid w:val="0010570B"/>
    <w:rsid w:val="001057A8"/>
    <w:rsid w:val="001057AA"/>
    <w:rsid w:val="00105888"/>
    <w:rsid w:val="0010596B"/>
    <w:rsid w:val="001059D9"/>
    <w:rsid w:val="00105B7B"/>
    <w:rsid w:val="00105BB2"/>
    <w:rsid w:val="00105E29"/>
    <w:rsid w:val="00105E6B"/>
    <w:rsid w:val="00105F50"/>
    <w:rsid w:val="00105F88"/>
    <w:rsid w:val="00106092"/>
    <w:rsid w:val="0010619F"/>
    <w:rsid w:val="001062AD"/>
    <w:rsid w:val="001062F7"/>
    <w:rsid w:val="001063CF"/>
    <w:rsid w:val="001063D4"/>
    <w:rsid w:val="001063DF"/>
    <w:rsid w:val="001064D3"/>
    <w:rsid w:val="0010650E"/>
    <w:rsid w:val="00106552"/>
    <w:rsid w:val="001065B4"/>
    <w:rsid w:val="001065D9"/>
    <w:rsid w:val="001066C9"/>
    <w:rsid w:val="001066D7"/>
    <w:rsid w:val="00106728"/>
    <w:rsid w:val="001067D4"/>
    <w:rsid w:val="00106808"/>
    <w:rsid w:val="001068EF"/>
    <w:rsid w:val="0010696A"/>
    <w:rsid w:val="00106A00"/>
    <w:rsid w:val="00106A02"/>
    <w:rsid w:val="00106A38"/>
    <w:rsid w:val="00106A89"/>
    <w:rsid w:val="00106AB8"/>
    <w:rsid w:val="00106B46"/>
    <w:rsid w:val="00106BBF"/>
    <w:rsid w:val="00106C58"/>
    <w:rsid w:val="00106C96"/>
    <w:rsid w:val="00106CC5"/>
    <w:rsid w:val="00106D0C"/>
    <w:rsid w:val="00106D22"/>
    <w:rsid w:val="00106D70"/>
    <w:rsid w:val="00106D86"/>
    <w:rsid w:val="001070BA"/>
    <w:rsid w:val="001070F6"/>
    <w:rsid w:val="0010710D"/>
    <w:rsid w:val="00107131"/>
    <w:rsid w:val="00107167"/>
    <w:rsid w:val="001071AA"/>
    <w:rsid w:val="001071EB"/>
    <w:rsid w:val="001072C6"/>
    <w:rsid w:val="0010739B"/>
    <w:rsid w:val="00107534"/>
    <w:rsid w:val="0010757D"/>
    <w:rsid w:val="001075A7"/>
    <w:rsid w:val="00107603"/>
    <w:rsid w:val="00107658"/>
    <w:rsid w:val="0010768F"/>
    <w:rsid w:val="001076D2"/>
    <w:rsid w:val="0010778C"/>
    <w:rsid w:val="001077C7"/>
    <w:rsid w:val="001077FA"/>
    <w:rsid w:val="001078AB"/>
    <w:rsid w:val="0010790C"/>
    <w:rsid w:val="00107930"/>
    <w:rsid w:val="001079D1"/>
    <w:rsid w:val="001079D6"/>
    <w:rsid w:val="00107A8D"/>
    <w:rsid w:val="00107AB6"/>
    <w:rsid w:val="00107CC5"/>
    <w:rsid w:val="00107D5D"/>
    <w:rsid w:val="00107EE3"/>
    <w:rsid w:val="00107F4E"/>
    <w:rsid w:val="00107F5E"/>
    <w:rsid w:val="00107F78"/>
    <w:rsid w:val="00107F90"/>
    <w:rsid w:val="00107F99"/>
    <w:rsid w:val="0011002D"/>
    <w:rsid w:val="00110068"/>
    <w:rsid w:val="00110081"/>
    <w:rsid w:val="0011042A"/>
    <w:rsid w:val="00110466"/>
    <w:rsid w:val="00110498"/>
    <w:rsid w:val="00110552"/>
    <w:rsid w:val="00110554"/>
    <w:rsid w:val="00110565"/>
    <w:rsid w:val="001105F6"/>
    <w:rsid w:val="001106BC"/>
    <w:rsid w:val="0011075E"/>
    <w:rsid w:val="00110786"/>
    <w:rsid w:val="00110865"/>
    <w:rsid w:val="001108F4"/>
    <w:rsid w:val="001108FF"/>
    <w:rsid w:val="00110A3A"/>
    <w:rsid w:val="00110A93"/>
    <w:rsid w:val="00110B84"/>
    <w:rsid w:val="00110C3E"/>
    <w:rsid w:val="00110CAE"/>
    <w:rsid w:val="00110DF1"/>
    <w:rsid w:val="00110E38"/>
    <w:rsid w:val="00110EAA"/>
    <w:rsid w:val="00110EC8"/>
    <w:rsid w:val="00110EDE"/>
    <w:rsid w:val="00110F7C"/>
    <w:rsid w:val="00110F9C"/>
    <w:rsid w:val="00111098"/>
    <w:rsid w:val="0011110D"/>
    <w:rsid w:val="00111292"/>
    <w:rsid w:val="0011131D"/>
    <w:rsid w:val="0011131E"/>
    <w:rsid w:val="001113E6"/>
    <w:rsid w:val="00111499"/>
    <w:rsid w:val="00111525"/>
    <w:rsid w:val="00111527"/>
    <w:rsid w:val="00111565"/>
    <w:rsid w:val="00111588"/>
    <w:rsid w:val="0011173B"/>
    <w:rsid w:val="00111812"/>
    <w:rsid w:val="00111871"/>
    <w:rsid w:val="001118F1"/>
    <w:rsid w:val="00111999"/>
    <w:rsid w:val="001119D2"/>
    <w:rsid w:val="00111A3A"/>
    <w:rsid w:val="00111B83"/>
    <w:rsid w:val="00111B9D"/>
    <w:rsid w:val="00111BC9"/>
    <w:rsid w:val="00111BE3"/>
    <w:rsid w:val="00111C0A"/>
    <w:rsid w:val="00111C1D"/>
    <w:rsid w:val="00111C2D"/>
    <w:rsid w:val="00111DE7"/>
    <w:rsid w:val="00111E67"/>
    <w:rsid w:val="00111E70"/>
    <w:rsid w:val="00111EFC"/>
    <w:rsid w:val="00111F1C"/>
    <w:rsid w:val="00111F98"/>
    <w:rsid w:val="00111FA4"/>
    <w:rsid w:val="00111FD0"/>
    <w:rsid w:val="001120FD"/>
    <w:rsid w:val="00112151"/>
    <w:rsid w:val="001121F9"/>
    <w:rsid w:val="0011229B"/>
    <w:rsid w:val="00112301"/>
    <w:rsid w:val="0011231B"/>
    <w:rsid w:val="00112468"/>
    <w:rsid w:val="00112482"/>
    <w:rsid w:val="001124C5"/>
    <w:rsid w:val="001125BC"/>
    <w:rsid w:val="0011274E"/>
    <w:rsid w:val="00112792"/>
    <w:rsid w:val="00112793"/>
    <w:rsid w:val="001127E8"/>
    <w:rsid w:val="0011281B"/>
    <w:rsid w:val="001128C3"/>
    <w:rsid w:val="00112964"/>
    <w:rsid w:val="00112AF5"/>
    <w:rsid w:val="00112B25"/>
    <w:rsid w:val="00112D44"/>
    <w:rsid w:val="00112E13"/>
    <w:rsid w:val="00112E39"/>
    <w:rsid w:val="00112E4D"/>
    <w:rsid w:val="00112E69"/>
    <w:rsid w:val="00112F60"/>
    <w:rsid w:val="0011302D"/>
    <w:rsid w:val="00113063"/>
    <w:rsid w:val="00113085"/>
    <w:rsid w:val="00113098"/>
    <w:rsid w:val="001132C6"/>
    <w:rsid w:val="0011336F"/>
    <w:rsid w:val="001135E6"/>
    <w:rsid w:val="00113661"/>
    <w:rsid w:val="00113685"/>
    <w:rsid w:val="001137C5"/>
    <w:rsid w:val="00113808"/>
    <w:rsid w:val="001138A4"/>
    <w:rsid w:val="00113930"/>
    <w:rsid w:val="00113B21"/>
    <w:rsid w:val="00113BF1"/>
    <w:rsid w:val="00113C6B"/>
    <w:rsid w:val="00113CA7"/>
    <w:rsid w:val="00113D29"/>
    <w:rsid w:val="00113D30"/>
    <w:rsid w:val="00113E66"/>
    <w:rsid w:val="00113F3D"/>
    <w:rsid w:val="0011402D"/>
    <w:rsid w:val="0011405D"/>
    <w:rsid w:val="00114060"/>
    <w:rsid w:val="00114091"/>
    <w:rsid w:val="001141FD"/>
    <w:rsid w:val="00114256"/>
    <w:rsid w:val="00114467"/>
    <w:rsid w:val="00114487"/>
    <w:rsid w:val="00114529"/>
    <w:rsid w:val="001148B2"/>
    <w:rsid w:val="00114B71"/>
    <w:rsid w:val="00114C8A"/>
    <w:rsid w:val="00114C94"/>
    <w:rsid w:val="00114C96"/>
    <w:rsid w:val="00114CBA"/>
    <w:rsid w:val="00114CCC"/>
    <w:rsid w:val="00114D73"/>
    <w:rsid w:val="00114E75"/>
    <w:rsid w:val="00114EA3"/>
    <w:rsid w:val="00114EB6"/>
    <w:rsid w:val="00114FAB"/>
    <w:rsid w:val="00115109"/>
    <w:rsid w:val="001151EE"/>
    <w:rsid w:val="0011523A"/>
    <w:rsid w:val="00115267"/>
    <w:rsid w:val="0011548B"/>
    <w:rsid w:val="00115509"/>
    <w:rsid w:val="00115669"/>
    <w:rsid w:val="00115845"/>
    <w:rsid w:val="00115865"/>
    <w:rsid w:val="001158D2"/>
    <w:rsid w:val="00115932"/>
    <w:rsid w:val="00115B4E"/>
    <w:rsid w:val="00115B7F"/>
    <w:rsid w:val="00115C9B"/>
    <w:rsid w:val="00115D2D"/>
    <w:rsid w:val="00115DA7"/>
    <w:rsid w:val="00115E29"/>
    <w:rsid w:val="00115EEC"/>
    <w:rsid w:val="001160A8"/>
    <w:rsid w:val="001160F3"/>
    <w:rsid w:val="00116111"/>
    <w:rsid w:val="00116126"/>
    <w:rsid w:val="0011619E"/>
    <w:rsid w:val="0011628A"/>
    <w:rsid w:val="0011636E"/>
    <w:rsid w:val="001163EF"/>
    <w:rsid w:val="00116405"/>
    <w:rsid w:val="0011641F"/>
    <w:rsid w:val="0011672A"/>
    <w:rsid w:val="0011675C"/>
    <w:rsid w:val="0011681A"/>
    <w:rsid w:val="00116836"/>
    <w:rsid w:val="001168C6"/>
    <w:rsid w:val="00116B4F"/>
    <w:rsid w:val="00116C9C"/>
    <w:rsid w:val="00116E9B"/>
    <w:rsid w:val="00116EF2"/>
    <w:rsid w:val="001170A1"/>
    <w:rsid w:val="001170AE"/>
    <w:rsid w:val="001170DC"/>
    <w:rsid w:val="0011714B"/>
    <w:rsid w:val="001171D4"/>
    <w:rsid w:val="0011728D"/>
    <w:rsid w:val="001173AC"/>
    <w:rsid w:val="00117406"/>
    <w:rsid w:val="0011749D"/>
    <w:rsid w:val="00117557"/>
    <w:rsid w:val="0011755B"/>
    <w:rsid w:val="0011771E"/>
    <w:rsid w:val="0011775C"/>
    <w:rsid w:val="0011775E"/>
    <w:rsid w:val="0011781A"/>
    <w:rsid w:val="00117900"/>
    <w:rsid w:val="00117963"/>
    <w:rsid w:val="0011798C"/>
    <w:rsid w:val="00117ADB"/>
    <w:rsid w:val="00117C02"/>
    <w:rsid w:val="00117CB1"/>
    <w:rsid w:val="00117CB2"/>
    <w:rsid w:val="00117D27"/>
    <w:rsid w:val="00117F01"/>
    <w:rsid w:val="00117F0D"/>
    <w:rsid w:val="0012000B"/>
    <w:rsid w:val="0012003B"/>
    <w:rsid w:val="00120270"/>
    <w:rsid w:val="00120282"/>
    <w:rsid w:val="001202A3"/>
    <w:rsid w:val="001202F7"/>
    <w:rsid w:val="0012033F"/>
    <w:rsid w:val="0012038E"/>
    <w:rsid w:val="00120462"/>
    <w:rsid w:val="001204F0"/>
    <w:rsid w:val="00120539"/>
    <w:rsid w:val="001205B4"/>
    <w:rsid w:val="001205D9"/>
    <w:rsid w:val="0012061E"/>
    <w:rsid w:val="0012068E"/>
    <w:rsid w:val="001206A2"/>
    <w:rsid w:val="001206CC"/>
    <w:rsid w:val="00120710"/>
    <w:rsid w:val="00120745"/>
    <w:rsid w:val="0012078A"/>
    <w:rsid w:val="00120813"/>
    <w:rsid w:val="00120829"/>
    <w:rsid w:val="00120877"/>
    <w:rsid w:val="00120977"/>
    <w:rsid w:val="001209C6"/>
    <w:rsid w:val="00120A61"/>
    <w:rsid w:val="00120DDE"/>
    <w:rsid w:val="00120E75"/>
    <w:rsid w:val="00120E87"/>
    <w:rsid w:val="00120F46"/>
    <w:rsid w:val="00121025"/>
    <w:rsid w:val="001210F7"/>
    <w:rsid w:val="0012115F"/>
    <w:rsid w:val="001211DC"/>
    <w:rsid w:val="00121231"/>
    <w:rsid w:val="001212DA"/>
    <w:rsid w:val="00121357"/>
    <w:rsid w:val="001213D9"/>
    <w:rsid w:val="001213FE"/>
    <w:rsid w:val="00121450"/>
    <w:rsid w:val="00121457"/>
    <w:rsid w:val="00121497"/>
    <w:rsid w:val="001214A5"/>
    <w:rsid w:val="001214EC"/>
    <w:rsid w:val="0012161C"/>
    <w:rsid w:val="001217B5"/>
    <w:rsid w:val="00121811"/>
    <w:rsid w:val="00121876"/>
    <w:rsid w:val="00121878"/>
    <w:rsid w:val="0012189D"/>
    <w:rsid w:val="00121A91"/>
    <w:rsid w:val="00121BDC"/>
    <w:rsid w:val="00121BF0"/>
    <w:rsid w:val="00121CBC"/>
    <w:rsid w:val="00121F4B"/>
    <w:rsid w:val="00122282"/>
    <w:rsid w:val="001222FA"/>
    <w:rsid w:val="0012230A"/>
    <w:rsid w:val="00122368"/>
    <w:rsid w:val="001223D3"/>
    <w:rsid w:val="00122583"/>
    <w:rsid w:val="001225F4"/>
    <w:rsid w:val="00122609"/>
    <w:rsid w:val="0012262E"/>
    <w:rsid w:val="0012262F"/>
    <w:rsid w:val="0012278C"/>
    <w:rsid w:val="001227BB"/>
    <w:rsid w:val="00122817"/>
    <w:rsid w:val="001228BE"/>
    <w:rsid w:val="001228DA"/>
    <w:rsid w:val="00122910"/>
    <w:rsid w:val="0012291A"/>
    <w:rsid w:val="00122A4A"/>
    <w:rsid w:val="00122A6D"/>
    <w:rsid w:val="00122A8F"/>
    <w:rsid w:val="00122B02"/>
    <w:rsid w:val="00122B5C"/>
    <w:rsid w:val="00122B9E"/>
    <w:rsid w:val="00122BA1"/>
    <w:rsid w:val="00122BA6"/>
    <w:rsid w:val="00122BB9"/>
    <w:rsid w:val="00122C2F"/>
    <w:rsid w:val="00122CA5"/>
    <w:rsid w:val="00122CD6"/>
    <w:rsid w:val="00122D69"/>
    <w:rsid w:val="00122D8E"/>
    <w:rsid w:val="00122DFA"/>
    <w:rsid w:val="00122EBD"/>
    <w:rsid w:val="00122ECA"/>
    <w:rsid w:val="00122FB3"/>
    <w:rsid w:val="00122FCB"/>
    <w:rsid w:val="00123128"/>
    <w:rsid w:val="00123170"/>
    <w:rsid w:val="00123210"/>
    <w:rsid w:val="00123282"/>
    <w:rsid w:val="001233AE"/>
    <w:rsid w:val="0012346D"/>
    <w:rsid w:val="001234D1"/>
    <w:rsid w:val="001234E2"/>
    <w:rsid w:val="00123528"/>
    <w:rsid w:val="00123591"/>
    <w:rsid w:val="00123598"/>
    <w:rsid w:val="0012359D"/>
    <w:rsid w:val="001235CA"/>
    <w:rsid w:val="001235F0"/>
    <w:rsid w:val="00123618"/>
    <w:rsid w:val="0012363B"/>
    <w:rsid w:val="00123653"/>
    <w:rsid w:val="0012367A"/>
    <w:rsid w:val="001236C2"/>
    <w:rsid w:val="00123706"/>
    <w:rsid w:val="0012370A"/>
    <w:rsid w:val="00123765"/>
    <w:rsid w:val="001238AF"/>
    <w:rsid w:val="001238CB"/>
    <w:rsid w:val="0012391B"/>
    <w:rsid w:val="00123A64"/>
    <w:rsid w:val="00123A77"/>
    <w:rsid w:val="00123B0A"/>
    <w:rsid w:val="00123D32"/>
    <w:rsid w:val="00123D4F"/>
    <w:rsid w:val="00123E96"/>
    <w:rsid w:val="00123EC6"/>
    <w:rsid w:val="00123EEB"/>
    <w:rsid w:val="00123F44"/>
    <w:rsid w:val="00123FED"/>
    <w:rsid w:val="00124000"/>
    <w:rsid w:val="00124036"/>
    <w:rsid w:val="00124085"/>
    <w:rsid w:val="001240B3"/>
    <w:rsid w:val="0012411B"/>
    <w:rsid w:val="0012413C"/>
    <w:rsid w:val="0012417B"/>
    <w:rsid w:val="001241A2"/>
    <w:rsid w:val="00124230"/>
    <w:rsid w:val="0012427A"/>
    <w:rsid w:val="001242B9"/>
    <w:rsid w:val="001242D5"/>
    <w:rsid w:val="00124325"/>
    <w:rsid w:val="00124334"/>
    <w:rsid w:val="001243DB"/>
    <w:rsid w:val="00124417"/>
    <w:rsid w:val="00124427"/>
    <w:rsid w:val="0012442A"/>
    <w:rsid w:val="00124525"/>
    <w:rsid w:val="0012466B"/>
    <w:rsid w:val="001247AC"/>
    <w:rsid w:val="0012481A"/>
    <w:rsid w:val="00124831"/>
    <w:rsid w:val="00124854"/>
    <w:rsid w:val="00124B1F"/>
    <w:rsid w:val="00124BC6"/>
    <w:rsid w:val="00124C04"/>
    <w:rsid w:val="00124C54"/>
    <w:rsid w:val="00124C74"/>
    <w:rsid w:val="00124D6C"/>
    <w:rsid w:val="00124EA2"/>
    <w:rsid w:val="00124EB0"/>
    <w:rsid w:val="00124FF4"/>
    <w:rsid w:val="001250DD"/>
    <w:rsid w:val="001250FB"/>
    <w:rsid w:val="001251B0"/>
    <w:rsid w:val="0012522D"/>
    <w:rsid w:val="00125326"/>
    <w:rsid w:val="001254A7"/>
    <w:rsid w:val="001254DF"/>
    <w:rsid w:val="00125518"/>
    <w:rsid w:val="001255A9"/>
    <w:rsid w:val="001255B4"/>
    <w:rsid w:val="0012589B"/>
    <w:rsid w:val="001258C2"/>
    <w:rsid w:val="00125918"/>
    <w:rsid w:val="001259A8"/>
    <w:rsid w:val="00125ACE"/>
    <w:rsid w:val="00125B5E"/>
    <w:rsid w:val="00125C5C"/>
    <w:rsid w:val="00125CAC"/>
    <w:rsid w:val="00125CB3"/>
    <w:rsid w:val="00125DB1"/>
    <w:rsid w:val="00125DF4"/>
    <w:rsid w:val="00125E0B"/>
    <w:rsid w:val="00125E4C"/>
    <w:rsid w:val="00125FF4"/>
    <w:rsid w:val="0012605B"/>
    <w:rsid w:val="00126118"/>
    <w:rsid w:val="00126119"/>
    <w:rsid w:val="001261E7"/>
    <w:rsid w:val="001262D5"/>
    <w:rsid w:val="00126311"/>
    <w:rsid w:val="0012632D"/>
    <w:rsid w:val="0012649A"/>
    <w:rsid w:val="001264E6"/>
    <w:rsid w:val="00126542"/>
    <w:rsid w:val="001265A5"/>
    <w:rsid w:val="00126617"/>
    <w:rsid w:val="00126832"/>
    <w:rsid w:val="00126842"/>
    <w:rsid w:val="001269B7"/>
    <w:rsid w:val="00126A52"/>
    <w:rsid w:val="00126B27"/>
    <w:rsid w:val="00126BC8"/>
    <w:rsid w:val="00126C0D"/>
    <w:rsid w:val="00126C2E"/>
    <w:rsid w:val="00126CE1"/>
    <w:rsid w:val="00126D42"/>
    <w:rsid w:val="00126DA6"/>
    <w:rsid w:val="00126DC0"/>
    <w:rsid w:val="00126DDC"/>
    <w:rsid w:val="00126E23"/>
    <w:rsid w:val="00126E27"/>
    <w:rsid w:val="00126E7B"/>
    <w:rsid w:val="00126E87"/>
    <w:rsid w:val="00127018"/>
    <w:rsid w:val="00127045"/>
    <w:rsid w:val="00127075"/>
    <w:rsid w:val="00127079"/>
    <w:rsid w:val="00127160"/>
    <w:rsid w:val="001271C2"/>
    <w:rsid w:val="001271F6"/>
    <w:rsid w:val="001271F7"/>
    <w:rsid w:val="001271F8"/>
    <w:rsid w:val="0012728C"/>
    <w:rsid w:val="001272C2"/>
    <w:rsid w:val="00127352"/>
    <w:rsid w:val="00127359"/>
    <w:rsid w:val="00127386"/>
    <w:rsid w:val="001274DF"/>
    <w:rsid w:val="001274E5"/>
    <w:rsid w:val="001274F3"/>
    <w:rsid w:val="0012768A"/>
    <w:rsid w:val="001276A9"/>
    <w:rsid w:val="001276D8"/>
    <w:rsid w:val="0012772E"/>
    <w:rsid w:val="0012780C"/>
    <w:rsid w:val="00127829"/>
    <w:rsid w:val="001278EE"/>
    <w:rsid w:val="001278FE"/>
    <w:rsid w:val="00127ADC"/>
    <w:rsid w:val="00127B83"/>
    <w:rsid w:val="00127C0E"/>
    <w:rsid w:val="00127C16"/>
    <w:rsid w:val="00127C24"/>
    <w:rsid w:val="00127C62"/>
    <w:rsid w:val="00127C80"/>
    <w:rsid w:val="00127CD5"/>
    <w:rsid w:val="00127D7F"/>
    <w:rsid w:val="00127DE0"/>
    <w:rsid w:val="00127F82"/>
    <w:rsid w:val="00127F93"/>
    <w:rsid w:val="0013004C"/>
    <w:rsid w:val="0013007A"/>
    <w:rsid w:val="001300AC"/>
    <w:rsid w:val="0013013C"/>
    <w:rsid w:val="001301E3"/>
    <w:rsid w:val="00130250"/>
    <w:rsid w:val="0013027F"/>
    <w:rsid w:val="00130296"/>
    <w:rsid w:val="00130348"/>
    <w:rsid w:val="00130382"/>
    <w:rsid w:val="001303B7"/>
    <w:rsid w:val="00130549"/>
    <w:rsid w:val="00130559"/>
    <w:rsid w:val="00130572"/>
    <w:rsid w:val="001305DF"/>
    <w:rsid w:val="0013060F"/>
    <w:rsid w:val="00130638"/>
    <w:rsid w:val="0013066C"/>
    <w:rsid w:val="00130853"/>
    <w:rsid w:val="00130860"/>
    <w:rsid w:val="001308B9"/>
    <w:rsid w:val="001308C5"/>
    <w:rsid w:val="00130984"/>
    <w:rsid w:val="00130AB5"/>
    <w:rsid w:val="00130ABE"/>
    <w:rsid w:val="00130B1E"/>
    <w:rsid w:val="00130B89"/>
    <w:rsid w:val="00130C1D"/>
    <w:rsid w:val="00130C31"/>
    <w:rsid w:val="00130D0F"/>
    <w:rsid w:val="00130E51"/>
    <w:rsid w:val="00130E60"/>
    <w:rsid w:val="00130E70"/>
    <w:rsid w:val="00130EE7"/>
    <w:rsid w:val="00130F76"/>
    <w:rsid w:val="00130F8C"/>
    <w:rsid w:val="00131202"/>
    <w:rsid w:val="001312F5"/>
    <w:rsid w:val="00131343"/>
    <w:rsid w:val="001313AF"/>
    <w:rsid w:val="001313DD"/>
    <w:rsid w:val="00131417"/>
    <w:rsid w:val="0013144A"/>
    <w:rsid w:val="00131465"/>
    <w:rsid w:val="00131627"/>
    <w:rsid w:val="0013167D"/>
    <w:rsid w:val="001316B3"/>
    <w:rsid w:val="00131753"/>
    <w:rsid w:val="001317F0"/>
    <w:rsid w:val="00131825"/>
    <w:rsid w:val="0013187A"/>
    <w:rsid w:val="00131972"/>
    <w:rsid w:val="001319ED"/>
    <w:rsid w:val="00131A4D"/>
    <w:rsid w:val="00131B1B"/>
    <w:rsid w:val="00131B65"/>
    <w:rsid w:val="00131BC1"/>
    <w:rsid w:val="00131D8C"/>
    <w:rsid w:val="00131E79"/>
    <w:rsid w:val="00131EFA"/>
    <w:rsid w:val="0013216E"/>
    <w:rsid w:val="00132175"/>
    <w:rsid w:val="001321A8"/>
    <w:rsid w:val="001322DD"/>
    <w:rsid w:val="0013235B"/>
    <w:rsid w:val="001323A7"/>
    <w:rsid w:val="00132405"/>
    <w:rsid w:val="00132407"/>
    <w:rsid w:val="00132461"/>
    <w:rsid w:val="001324EB"/>
    <w:rsid w:val="001324EE"/>
    <w:rsid w:val="0013266D"/>
    <w:rsid w:val="00132717"/>
    <w:rsid w:val="0013277E"/>
    <w:rsid w:val="00132795"/>
    <w:rsid w:val="00132841"/>
    <w:rsid w:val="00132850"/>
    <w:rsid w:val="001328FB"/>
    <w:rsid w:val="00132B03"/>
    <w:rsid w:val="00132B4C"/>
    <w:rsid w:val="00132B6F"/>
    <w:rsid w:val="00132B85"/>
    <w:rsid w:val="00132B96"/>
    <w:rsid w:val="00132BCD"/>
    <w:rsid w:val="00132BD3"/>
    <w:rsid w:val="00132BD4"/>
    <w:rsid w:val="00132BE1"/>
    <w:rsid w:val="00132C0E"/>
    <w:rsid w:val="00132CEF"/>
    <w:rsid w:val="00132D8A"/>
    <w:rsid w:val="00132E39"/>
    <w:rsid w:val="00133012"/>
    <w:rsid w:val="00133044"/>
    <w:rsid w:val="00133110"/>
    <w:rsid w:val="00133233"/>
    <w:rsid w:val="00133236"/>
    <w:rsid w:val="0013330C"/>
    <w:rsid w:val="0013335D"/>
    <w:rsid w:val="0013336F"/>
    <w:rsid w:val="00133396"/>
    <w:rsid w:val="0013340F"/>
    <w:rsid w:val="001334FB"/>
    <w:rsid w:val="0013351E"/>
    <w:rsid w:val="00133522"/>
    <w:rsid w:val="0013357C"/>
    <w:rsid w:val="00133598"/>
    <w:rsid w:val="0013371F"/>
    <w:rsid w:val="0013382F"/>
    <w:rsid w:val="0013387E"/>
    <w:rsid w:val="001338F1"/>
    <w:rsid w:val="00133907"/>
    <w:rsid w:val="00133914"/>
    <w:rsid w:val="001339D9"/>
    <w:rsid w:val="00133A31"/>
    <w:rsid w:val="00133A3F"/>
    <w:rsid w:val="00133A61"/>
    <w:rsid w:val="00133B4A"/>
    <w:rsid w:val="00133B84"/>
    <w:rsid w:val="00133B8E"/>
    <w:rsid w:val="00133BC2"/>
    <w:rsid w:val="00133C25"/>
    <w:rsid w:val="00133E10"/>
    <w:rsid w:val="00133F34"/>
    <w:rsid w:val="0013407B"/>
    <w:rsid w:val="00134124"/>
    <w:rsid w:val="00134167"/>
    <w:rsid w:val="001341E6"/>
    <w:rsid w:val="001342C6"/>
    <w:rsid w:val="001342F6"/>
    <w:rsid w:val="00134440"/>
    <w:rsid w:val="001344ED"/>
    <w:rsid w:val="001345C3"/>
    <w:rsid w:val="001345D5"/>
    <w:rsid w:val="001346FE"/>
    <w:rsid w:val="001348BF"/>
    <w:rsid w:val="001348C2"/>
    <w:rsid w:val="001349A3"/>
    <w:rsid w:val="001349C6"/>
    <w:rsid w:val="001349DA"/>
    <w:rsid w:val="00134A1F"/>
    <w:rsid w:val="00134C2D"/>
    <w:rsid w:val="00134C5B"/>
    <w:rsid w:val="00134C64"/>
    <w:rsid w:val="00134D58"/>
    <w:rsid w:val="00134DBC"/>
    <w:rsid w:val="00134DC5"/>
    <w:rsid w:val="00134E7C"/>
    <w:rsid w:val="00135163"/>
    <w:rsid w:val="001351DF"/>
    <w:rsid w:val="0013535A"/>
    <w:rsid w:val="001353CD"/>
    <w:rsid w:val="00135497"/>
    <w:rsid w:val="00135578"/>
    <w:rsid w:val="0013561D"/>
    <w:rsid w:val="00135651"/>
    <w:rsid w:val="0013568A"/>
    <w:rsid w:val="00135695"/>
    <w:rsid w:val="001356B3"/>
    <w:rsid w:val="00135787"/>
    <w:rsid w:val="001357D8"/>
    <w:rsid w:val="001357EC"/>
    <w:rsid w:val="00135889"/>
    <w:rsid w:val="0013594E"/>
    <w:rsid w:val="001359E0"/>
    <w:rsid w:val="00135B67"/>
    <w:rsid w:val="00135CD6"/>
    <w:rsid w:val="00135D2F"/>
    <w:rsid w:val="00135D84"/>
    <w:rsid w:val="00135DC0"/>
    <w:rsid w:val="00135E27"/>
    <w:rsid w:val="00135F08"/>
    <w:rsid w:val="001361D7"/>
    <w:rsid w:val="00136204"/>
    <w:rsid w:val="00136236"/>
    <w:rsid w:val="001362A8"/>
    <w:rsid w:val="00136417"/>
    <w:rsid w:val="001364D3"/>
    <w:rsid w:val="0013652D"/>
    <w:rsid w:val="001365AE"/>
    <w:rsid w:val="001365E6"/>
    <w:rsid w:val="0013660D"/>
    <w:rsid w:val="00136617"/>
    <w:rsid w:val="00136639"/>
    <w:rsid w:val="001366B6"/>
    <w:rsid w:val="001366F7"/>
    <w:rsid w:val="00136821"/>
    <w:rsid w:val="00136858"/>
    <w:rsid w:val="00136918"/>
    <w:rsid w:val="001369D3"/>
    <w:rsid w:val="001369ED"/>
    <w:rsid w:val="00136A21"/>
    <w:rsid w:val="00136AB7"/>
    <w:rsid w:val="00136AD4"/>
    <w:rsid w:val="00136AF4"/>
    <w:rsid w:val="00136B0F"/>
    <w:rsid w:val="00136B67"/>
    <w:rsid w:val="00136B6B"/>
    <w:rsid w:val="00136C33"/>
    <w:rsid w:val="00136C5A"/>
    <w:rsid w:val="00136C72"/>
    <w:rsid w:val="00136D22"/>
    <w:rsid w:val="00136D7D"/>
    <w:rsid w:val="00136DE4"/>
    <w:rsid w:val="00136FD6"/>
    <w:rsid w:val="00137011"/>
    <w:rsid w:val="00137049"/>
    <w:rsid w:val="0013705F"/>
    <w:rsid w:val="00137067"/>
    <w:rsid w:val="00137193"/>
    <w:rsid w:val="001371FF"/>
    <w:rsid w:val="00137230"/>
    <w:rsid w:val="001372D4"/>
    <w:rsid w:val="0013739B"/>
    <w:rsid w:val="0013742A"/>
    <w:rsid w:val="0013749F"/>
    <w:rsid w:val="001374F2"/>
    <w:rsid w:val="0013756C"/>
    <w:rsid w:val="00137596"/>
    <w:rsid w:val="001376CB"/>
    <w:rsid w:val="0013779B"/>
    <w:rsid w:val="001377DC"/>
    <w:rsid w:val="0013781D"/>
    <w:rsid w:val="00137833"/>
    <w:rsid w:val="001378AB"/>
    <w:rsid w:val="00137A35"/>
    <w:rsid w:val="00137B02"/>
    <w:rsid w:val="00137B7F"/>
    <w:rsid w:val="00137B9A"/>
    <w:rsid w:val="00137BB0"/>
    <w:rsid w:val="00137BEF"/>
    <w:rsid w:val="00137CA6"/>
    <w:rsid w:val="00137DB9"/>
    <w:rsid w:val="00137E3F"/>
    <w:rsid w:val="00137E5A"/>
    <w:rsid w:val="00137E5E"/>
    <w:rsid w:val="00137E89"/>
    <w:rsid w:val="00137EEF"/>
    <w:rsid w:val="00137F46"/>
    <w:rsid w:val="00137F7F"/>
    <w:rsid w:val="00140057"/>
    <w:rsid w:val="00140064"/>
    <w:rsid w:val="00140174"/>
    <w:rsid w:val="001401A5"/>
    <w:rsid w:val="0014027B"/>
    <w:rsid w:val="00140314"/>
    <w:rsid w:val="00140425"/>
    <w:rsid w:val="00140507"/>
    <w:rsid w:val="0014055C"/>
    <w:rsid w:val="001405DF"/>
    <w:rsid w:val="001405E4"/>
    <w:rsid w:val="0014075A"/>
    <w:rsid w:val="0014077B"/>
    <w:rsid w:val="001407EB"/>
    <w:rsid w:val="0014084E"/>
    <w:rsid w:val="001408E2"/>
    <w:rsid w:val="00140920"/>
    <w:rsid w:val="0014098A"/>
    <w:rsid w:val="001409AF"/>
    <w:rsid w:val="001409F1"/>
    <w:rsid w:val="00140A48"/>
    <w:rsid w:val="00140ACD"/>
    <w:rsid w:val="00140B60"/>
    <w:rsid w:val="00140B90"/>
    <w:rsid w:val="00140C41"/>
    <w:rsid w:val="00140CAF"/>
    <w:rsid w:val="00140E2A"/>
    <w:rsid w:val="001410FE"/>
    <w:rsid w:val="00141121"/>
    <w:rsid w:val="001411B5"/>
    <w:rsid w:val="00141248"/>
    <w:rsid w:val="0014135B"/>
    <w:rsid w:val="00141370"/>
    <w:rsid w:val="0014155A"/>
    <w:rsid w:val="00141825"/>
    <w:rsid w:val="00141896"/>
    <w:rsid w:val="0014197C"/>
    <w:rsid w:val="001419C1"/>
    <w:rsid w:val="00141A1B"/>
    <w:rsid w:val="00141A2F"/>
    <w:rsid w:val="00141B1F"/>
    <w:rsid w:val="00141B25"/>
    <w:rsid w:val="00141B72"/>
    <w:rsid w:val="00141C17"/>
    <w:rsid w:val="00141C43"/>
    <w:rsid w:val="00141D32"/>
    <w:rsid w:val="00141D42"/>
    <w:rsid w:val="00141D4F"/>
    <w:rsid w:val="00141E49"/>
    <w:rsid w:val="00141E61"/>
    <w:rsid w:val="00141EA3"/>
    <w:rsid w:val="00142001"/>
    <w:rsid w:val="00142009"/>
    <w:rsid w:val="00142075"/>
    <w:rsid w:val="001420EB"/>
    <w:rsid w:val="00142100"/>
    <w:rsid w:val="0014213C"/>
    <w:rsid w:val="0014217E"/>
    <w:rsid w:val="0014218F"/>
    <w:rsid w:val="001421DB"/>
    <w:rsid w:val="00142243"/>
    <w:rsid w:val="00142254"/>
    <w:rsid w:val="001423CD"/>
    <w:rsid w:val="001423D6"/>
    <w:rsid w:val="00142435"/>
    <w:rsid w:val="001424C3"/>
    <w:rsid w:val="001424E1"/>
    <w:rsid w:val="001425C7"/>
    <w:rsid w:val="00142633"/>
    <w:rsid w:val="00142719"/>
    <w:rsid w:val="0014279D"/>
    <w:rsid w:val="001427AE"/>
    <w:rsid w:val="00142885"/>
    <w:rsid w:val="0014296B"/>
    <w:rsid w:val="00142B0D"/>
    <w:rsid w:val="00142C4A"/>
    <w:rsid w:val="00142D3C"/>
    <w:rsid w:val="00142D65"/>
    <w:rsid w:val="00142DFF"/>
    <w:rsid w:val="00142E24"/>
    <w:rsid w:val="00142E48"/>
    <w:rsid w:val="00142F22"/>
    <w:rsid w:val="00142F98"/>
    <w:rsid w:val="00142FCE"/>
    <w:rsid w:val="00142FDD"/>
    <w:rsid w:val="00143009"/>
    <w:rsid w:val="00143030"/>
    <w:rsid w:val="00143063"/>
    <w:rsid w:val="00143140"/>
    <w:rsid w:val="0014318F"/>
    <w:rsid w:val="00143312"/>
    <w:rsid w:val="00143343"/>
    <w:rsid w:val="00143431"/>
    <w:rsid w:val="0014348B"/>
    <w:rsid w:val="001434A9"/>
    <w:rsid w:val="001434BE"/>
    <w:rsid w:val="001434D6"/>
    <w:rsid w:val="001434F6"/>
    <w:rsid w:val="0014367A"/>
    <w:rsid w:val="001436A0"/>
    <w:rsid w:val="001436AC"/>
    <w:rsid w:val="0014372A"/>
    <w:rsid w:val="001437BE"/>
    <w:rsid w:val="001437C9"/>
    <w:rsid w:val="00143A43"/>
    <w:rsid w:val="00143A93"/>
    <w:rsid w:val="00143B5B"/>
    <w:rsid w:val="00143C25"/>
    <w:rsid w:val="00143D25"/>
    <w:rsid w:val="00143D32"/>
    <w:rsid w:val="00143D59"/>
    <w:rsid w:val="00143D8C"/>
    <w:rsid w:val="00143DAA"/>
    <w:rsid w:val="00143E06"/>
    <w:rsid w:val="00143E4B"/>
    <w:rsid w:val="00143E52"/>
    <w:rsid w:val="00143F20"/>
    <w:rsid w:val="00144145"/>
    <w:rsid w:val="001441CD"/>
    <w:rsid w:val="00144242"/>
    <w:rsid w:val="00144314"/>
    <w:rsid w:val="00144414"/>
    <w:rsid w:val="00144442"/>
    <w:rsid w:val="00144480"/>
    <w:rsid w:val="00144567"/>
    <w:rsid w:val="0014458E"/>
    <w:rsid w:val="0014462D"/>
    <w:rsid w:val="00144667"/>
    <w:rsid w:val="001447D1"/>
    <w:rsid w:val="00144831"/>
    <w:rsid w:val="00144910"/>
    <w:rsid w:val="001449F2"/>
    <w:rsid w:val="00144B19"/>
    <w:rsid w:val="00144BAF"/>
    <w:rsid w:val="00144D6D"/>
    <w:rsid w:val="00144DFE"/>
    <w:rsid w:val="00144E54"/>
    <w:rsid w:val="00144E7E"/>
    <w:rsid w:val="00144F55"/>
    <w:rsid w:val="001450D9"/>
    <w:rsid w:val="001450FB"/>
    <w:rsid w:val="00145132"/>
    <w:rsid w:val="0014534C"/>
    <w:rsid w:val="001453D2"/>
    <w:rsid w:val="00145491"/>
    <w:rsid w:val="001454F9"/>
    <w:rsid w:val="00145505"/>
    <w:rsid w:val="0014553B"/>
    <w:rsid w:val="001456AA"/>
    <w:rsid w:val="00145750"/>
    <w:rsid w:val="001457FC"/>
    <w:rsid w:val="00145833"/>
    <w:rsid w:val="0014594F"/>
    <w:rsid w:val="00145990"/>
    <w:rsid w:val="00145A0D"/>
    <w:rsid w:val="00145AC4"/>
    <w:rsid w:val="00145AC8"/>
    <w:rsid w:val="00145B15"/>
    <w:rsid w:val="00145BF4"/>
    <w:rsid w:val="00145C6E"/>
    <w:rsid w:val="00145CC2"/>
    <w:rsid w:val="00145D1A"/>
    <w:rsid w:val="00145D31"/>
    <w:rsid w:val="00145DCD"/>
    <w:rsid w:val="00145FED"/>
    <w:rsid w:val="00146029"/>
    <w:rsid w:val="0014603C"/>
    <w:rsid w:val="00146096"/>
    <w:rsid w:val="0014617B"/>
    <w:rsid w:val="0014618B"/>
    <w:rsid w:val="001462FB"/>
    <w:rsid w:val="00146318"/>
    <w:rsid w:val="00146351"/>
    <w:rsid w:val="001463B1"/>
    <w:rsid w:val="001463E7"/>
    <w:rsid w:val="00146465"/>
    <w:rsid w:val="00146475"/>
    <w:rsid w:val="0014655B"/>
    <w:rsid w:val="00146574"/>
    <w:rsid w:val="0014671D"/>
    <w:rsid w:val="00146812"/>
    <w:rsid w:val="0014688F"/>
    <w:rsid w:val="00146894"/>
    <w:rsid w:val="00146A4A"/>
    <w:rsid w:val="00146AAC"/>
    <w:rsid w:val="00146ABD"/>
    <w:rsid w:val="00146B00"/>
    <w:rsid w:val="00146C58"/>
    <w:rsid w:val="00146CB3"/>
    <w:rsid w:val="00146CF3"/>
    <w:rsid w:val="00146D90"/>
    <w:rsid w:val="00146FA2"/>
    <w:rsid w:val="0014701B"/>
    <w:rsid w:val="0014717C"/>
    <w:rsid w:val="001471A2"/>
    <w:rsid w:val="001471A4"/>
    <w:rsid w:val="001471F6"/>
    <w:rsid w:val="001472B5"/>
    <w:rsid w:val="00147348"/>
    <w:rsid w:val="001473CB"/>
    <w:rsid w:val="00147457"/>
    <w:rsid w:val="00147468"/>
    <w:rsid w:val="00147489"/>
    <w:rsid w:val="001475CC"/>
    <w:rsid w:val="001476A6"/>
    <w:rsid w:val="00147715"/>
    <w:rsid w:val="00147785"/>
    <w:rsid w:val="001477BC"/>
    <w:rsid w:val="001478B9"/>
    <w:rsid w:val="001478E4"/>
    <w:rsid w:val="0014799D"/>
    <w:rsid w:val="001479D7"/>
    <w:rsid w:val="00147C0A"/>
    <w:rsid w:val="00147C15"/>
    <w:rsid w:val="00147D8D"/>
    <w:rsid w:val="00147DA5"/>
    <w:rsid w:val="00147EC4"/>
    <w:rsid w:val="0015004D"/>
    <w:rsid w:val="001500BE"/>
    <w:rsid w:val="001500BF"/>
    <w:rsid w:val="001501AD"/>
    <w:rsid w:val="001501DD"/>
    <w:rsid w:val="00150315"/>
    <w:rsid w:val="00150318"/>
    <w:rsid w:val="0015036F"/>
    <w:rsid w:val="001503F1"/>
    <w:rsid w:val="00150416"/>
    <w:rsid w:val="0015046C"/>
    <w:rsid w:val="0015048E"/>
    <w:rsid w:val="0015049F"/>
    <w:rsid w:val="00150530"/>
    <w:rsid w:val="00150593"/>
    <w:rsid w:val="0015064A"/>
    <w:rsid w:val="00150786"/>
    <w:rsid w:val="00150802"/>
    <w:rsid w:val="0015086E"/>
    <w:rsid w:val="001508B8"/>
    <w:rsid w:val="00150911"/>
    <w:rsid w:val="00150953"/>
    <w:rsid w:val="0015097F"/>
    <w:rsid w:val="001509DE"/>
    <w:rsid w:val="00150A25"/>
    <w:rsid w:val="00150A3F"/>
    <w:rsid w:val="00150A84"/>
    <w:rsid w:val="00150A88"/>
    <w:rsid w:val="00150B17"/>
    <w:rsid w:val="00150B43"/>
    <w:rsid w:val="00150BE9"/>
    <w:rsid w:val="00150C09"/>
    <w:rsid w:val="00150C0F"/>
    <w:rsid w:val="00150D3C"/>
    <w:rsid w:val="00150D74"/>
    <w:rsid w:val="00150D84"/>
    <w:rsid w:val="00150FF5"/>
    <w:rsid w:val="00151010"/>
    <w:rsid w:val="0015105A"/>
    <w:rsid w:val="001510E5"/>
    <w:rsid w:val="00151100"/>
    <w:rsid w:val="00151101"/>
    <w:rsid w:val="00151135"/>
    <w:rsid w:val="0015113A"/>
    <w:rsid w:val="00151276"/>
    <w:rsid w:val="0015128A"/>
    <w:rsid w:val="001513A9"/>
    <w:rsid w:val="00151524"/>
    <w:rsid w:val="001515B7"/>
    <w:rsid w:val="001515C1"/>
    <w:rsid w:val="00151603"/>
    <w:rsid w:val="00151604"/>
    <w:rsid w:val="0015160F"/>
    <w:rsid w:val="001516A1"/>
    <w:rsid w:val="0015177A"/>
    <w:rsid w:val="001517C1"/>
    <w:rsid w:val="0015182B"/>
    <w:rsid w:val="001518CD"/>
    <w:rsid w:val="00151A6F"/>
    <w:rsid w:val="00151AB4"/>
    <w:rsid w:val="00151C4F"/>
    <w:rsid w:val="00151E26"/>
    <w:rsid w:val="00151E51"/>
    <w:rsid w:val="0015209F"/>
    <w:rsid w:val="001520B6"/>
    <w:rsid w:val="001520CB"/>
    <w:rsid w:val="00152152"/>
    <w:rsid w:val="0015216E"/>
    <w:rsid w:val="0015218A"/>
    <w:rsid w:val="00152206"/>
    <w:rsid w:val="0015228A"/>
    <w:rsid w:val="001522B8"/>
    <w:rsid w:val="001522BB"/>
    <w:rsid w:val="00152312"/>
    <w:rsid w:val="001523A0"/>
    <w:rsid w:val="001523CE"/>
    <w:rsid w:val="001524E0"/>
    <w:rsid w:val="00152589"/>
    <w:rsid w:val="001525A3"/>
    <w:rsid w:val="00152683"/>
    <w:rsid w:val="00152688"/>
    <w:rsid w:val="00152835"/>
    <w:rsid w:val="00152854"/>
    <w:rsid w:val="0015287D"/>
    <w:rsid w:val="001529D9"/>
    <w:rsid w:val="001529DA"/>
    <w:rsid w:val="00152A1A"/>
    <w:rsid w:val="00152AA2"/>
    <w:rsid w:val="00152B9F"/>
    <w:rsid w:val="00152BF7"/>
    <w:rsid w:val="00152C4C"/>
    <w:rsid w:val="00152C4E"/>
    <w:rsid w:val="00152C82"/>
    <w:rsid w:val="00152CA0"/>
    <w:rsid w:val="00152CB2"/>
    <w:rsid w:val="00152D36"/>
    <w:rsid w:val="00152D82"/>
    <w:rsid w:val="00152DC9"/>
    <w:rsid w:val="00152DD6"/>
    <w:rsid w:val="00152DE8"/>
    <w:rsid w:val="00152F0E"/>
    <w:rsid w:val="00152F1F"/>
    <w:rsid w:val="00152F2B"/>
    <w:rsid w:val="00153024"/>
    <w:rsid w:val="0015304C"/>
    <w:rsid w:val="0015308E"/>
    <w:rsid w:val="0015311D"/>
    <w:rsid w:val="00153175"/>
    <w:rsid w:val="001532C6"/>
    <w:rsid w:val="001532D9"/>
    <w:rsid w:val="001532F1"/>
    <w:rsid w:val="00153339"/>
    <w:rsid w:val="001533F2"/>
    <w:rsid w:val="0015343C"/>
    <w:rsid w:val="00153454"/>
    <w:rsid w:val="00153551"/>
    <w:rsid w:val="001535CE"/>
    <w:rsid w:val="001536AB"/>
    <w:rsid w:val="00153707"/>
    <w:rsid w:val="001537AB"/>
    <w:rsid w:val="001537D6"/>
    <w:rsid w:val="001538C8"/>
    <w:rsid w:val="0015399B"/>
    <w:rsid w:val="00153A1C"/>
    <w:rsid w:val="00153A22"/>
    <w:rsid w:val="00153AA1"/>
    <w:rsid w:val="00153AD1"/>
    <w:rsid w:val="00153D84"/>
    <w:rsid w:val="00153DCE"/>
    <w:rsid w:val="00153E5E"/>
    <w:rsid w:val="00153EA0"/>
    <w:rsid w:val="00153EFF"/>
    <w:rsid w:val="00153F5A"/>
    <w:rsid w:val="00153F5D"/>
    <w:rsid w:val="00153F77"/>
    <w:rsid w:val="00153F95"/>
    <w:rsid w:val="00153FDA"/>
    <w:rsid w:val="00154040"/>
    <w:rsid w:val="001540D1"/>
    <w:rsid w:val="0015416B"/>
    <w:rsid w:val="0015421A"/>
    <w:rsid w:val="00154242"/>
    <w:rsid w:val="0015442B"/>
    <w:rsid w:val="00154496"/>
    <w:rsid w:val="00154597"/>
    <w:rsid w:val="00154680"/>
    <w:rsid w:val="001546BF"/>
    <w:rsid w:val="00154722"/>
    <w:rsid w:val="001548EC"/>
    <w:rsid w:val="00154A06"/>
    <w:rsid w:val="00154A14"/>
    <w:rsid w:val="00154A9A"/>
    <w:rsid w:val="00154AFE"/>
    <w:rsid w:val="00154BB2"/>
    <w:rsid w:val="00154CB4"/>
    <w:rsid w:val="00154DBB"/>
    <w:rsid w:val="00154E0B"/>
    <w:rsid w:val="00154E34"/>
    <w:rsid w:val="00154F68"/>
    <w:rsid w:val="001550CA"/>
    <w:rsid w:val="00155147"/>
    <w:rsid w:val="00155197"/>
    <w:rsid w:val="0015524B"/>
    <w:rsid w:val="0015526C"/>
    <w:rsid w:val="00155274"/>
    <w:rsid w:val="00155374"/>
    <w:rsid w:val="00155415"/>
    <w:rsid w:val="001555E1"/>
    <w:rsid w:val="0015570E"/>
    <w:rsid w:val="0015576A"/>
    <w:rsid w:val="001557D5"/>
    <w:rsid w:val="001557D7"/>
    <w:rsid w:val="00155880"/>
    <w:rsid w:val="0015598C"/>
    <w:rsid w:val="00155A3C"/>
    <w:rsid w:val="00155A4A"/>
    <w:rsid w:val="00155A5E"/>
    <w:rsid w:val="00155ACE"/>
    <w:rsid w:val="00155B08"/>
    <w:rsid w:val="00155B2B"/>
    <w:rsid w:val="00155C43"/>
    <w:rsid w:val="00155E1A"/>
    <w:rsid w:val="00155E78"/>
    <w:rsid w:val="00155EB9"/>
    <w:rsid w:val="00155EC4"/>
    <w:rsid w:val="00155F2A"/>
    <w:rsid w:val="00155F6E"/>
    <w:rsid w:val="00155F8A"/>
    <w:rsid w:val="00155FC6"/>
    <w:rsid w:val="00156118"/>
    <w:rsid w:val="0015611A"/>
    <w:rsid w:val="001561BF"/>
    <w:rsid w:val="001561DB"/>
    <w:rsid w:val="0015621C"/>
    <w:rsid w:val="00156265"/>
    <w:rsid w:val="00156415"/>
    <w:rsid w:val="00156424"/>
    <w:rsid w:val="00156492"/>
    <w:rsid w:val="001564B6"/>
    <w:rsid w:val="00156516"/>
    <w:rsid w:val="00156536"/>
    <w:rsid w:val="00156689"/>
    <w:rsid w:val="001566F4"/>
    <w:rsid w:val="001566F8"/>
    <w:rsid w:val="001567A1"/>
    <w:rsid w:val="0015686D"/>
    <w:rsid w:val="0015687C"/>
    <w:rsid w:val="0015688A"/>
    <w:rsid w:val="00156A17"/>
    <w:rsid w:val="00156A33"/>
    <w:rsid w:val="00156A7D"/>
    <w:rsid w:val="00156AE4"/>
    <w:rsid w:val="00156BE7"/>
    <w:rsid w:val="00156BED"/>
    <w:rsid w:val="00156EA3"/>
    <w:rsid w:val="00156FAE"/>
    <w:rsid w:val="00156FCD"/>
    <w:rsid w:val="00157214"/>
    <w:rsid w:val="0015728C"/>
    <w:rsid w:val="00157301"/>
    <w:rsid w:val="00157368"/>
    <w:rsid w:val="00157417"/>
    <w:rsid w:val="001574AA"/>
    <w:rsid w:val="00157501"/>
    <w:rsid w:val="00157514"/>
    <w:rsid w:val="00157619"/>
    <w:rsid w:val="0015763B"/>
    <w:rsid w:val="001576A4"/>
    <w:rsid w:val="001576E1"/>
    <w:rsid w:val="001576F1"/>
    <w:rsid w:val="001578ED"/>
    <w:rsid w:val="00157976"/>
    <w:rsid w:val="001579B3"/>
    <w:rsid w:val="001579B9"/>
    <w:rsid w:val="00157BED"/>
    <w:rsid w:val="00157CB6"/>
    <w:rsid w:val="00157D44"/>
    <w:rsid w:val="00157D4A"/>
    <w:rsid w:val="00157DB3"/>
    <w:rsid w:val="00157DD2"/>
    <w:rsid w:val="00157DFB"/>
    <w:rsid w:val="00157E43"/>
    <w:rsid w:val="00157EA2"/>
    <w:rsid w:val="00157F01"/>
    <w:rsid w:val="00157F1B"/>
    <w:rsid w:val="00157F6B"/>
    <w:rsid w:val="00160055"/>
    <w:rsid w:val="001600C9"/>
    <w:rsid w:val="00160154"/>
    <w:rsid w:val="00160205"/>
    <w:rsid w:val="00160310"/>
    <w:rsid w:val="00160333"/>
    <w:rsid w:val="001603F5"/>
    <w:rsid w:val="0016043A"/>
    <w:rsid w:val="001605CF"/>
    <w:rsid w:val="001605E7"/>
    <w:rsid w:val="0016068D"/>
    <w:rsid w:val="001606B8"/>
    <w:rsid w:val="00160806"/>
    <w:rsid w:val="00160958"/>
    <w:rsid w:val="001609FE"/>
    <w:rsid w:val="00160AE9"/>
    <w:rsid w:val="00160B6C"/>
    <w:rsid w:val="00160BA9"/>
    <w:rsid w:val="00160BF4"/>
    <w:rsid w:val="00160D4C"/>
    <w:rsid w:val="00160D75"/>
    <w:rsid w:val="00160D9A"/>
    <w:rsid w:val="00160DB4"/>
    <w:rsid w:val="00160E26"/>
    <w:rsid w:val="00160E81"/>
    <w:rsid w:val="00161067"/>
    <w:rsid w:val="001610E5"/>
    <w:rsid w:val="00161134"/>
    <w:rsid w:val="0016115E"/>
    <w:rsid w:val="001612FE"/>
    <w:rsid w:val="00161420"/>
    <w:rsid w:val="0016169D"/>
    <w:rsid w:val="00161764"/>
    <w:rsid w:val="00161892"/>
    <w:rsid w:val="001618A6"/>
    <w:rsid w:val="001618BF"/>
    <w:rsid w:val="0016191F"/>
    <w:rsid w:val="00161A8C"/>
    <w:rsid w:val="00161A8D"/>
    <w:rsid w:val="00161ACF"/>
    <w:rsid w:val="00161BEE"/>
    <w:rsid w:val="00161CF7"/>
    <w:rsid w:val="00161D18"/>
    <w:rsid w:val="00161DEA"/>
    <w:rsid w:val="00161EAF"/>
    <w:rsid w:val="00162024"/>
    <w:rsid w:val="00162183"/>
    <w:rsid w:val="00162196"/>
    <w:rsid w:val="0016222E"/>
    <w:rsid w:val="00162269"/>
    <w:rsid w:val="001622C8"/>
    <w:rsid w:val="001623DE"/>
    <w:rsid w:val="00162452"/>
    <w:rsid w:val="001624ED"/>
    <w:rsid w:val="00162586"/>
    <w:rsid w:val="001625B7"/>
    <w:rsid w:val="001625C8"/>
    <w:rsid w:val="00162616"/>
    <w:rsid w:val="0016269C"/>
    <w:rsid w:val="0016271E"/>
    <w:rsid w:val="001627B8"/>
    <w:rsid w:val="001628BC"/>
    <w:rsid w:val="001628BF"/>
    <w:rsid w:val="001628F7"/>
    <w:rsid w:val="001628F8"/>
    <w:rsid w:val="00162920"/>
    <w:rsid w:val="001629DF"/>
    <w:rsid w:val="001629E0"/>
    <w:rsid w:val="001629FC"/>
    <w:rsid w:val="00162A2E"/>
    <w:rsid w:val="00162C4B"/>
    <w:rsid w:val="00162C75"/>
    <w:rsid w:val="00162D51"/>
    <w:rsid w:val="00162E87"/>
    <w:rsid w:val="00163118"/>
    <w:rsid w:val="00163128"/>
    <w:rsid w:val="001631A0"/>
    <w:rsid w:val="00163208"/>
    <w:rsid w:val="0016323E"/>
    <w:rsid w:val="001632A9"/>
    <w:rsid w:val="00163310"/>
    <w:rsid w:val="0016336D"/>
    <w:rsid w:val="001633CE"/>
    <w:rsid w:val="001633DB"/>
    <w:rsid w:val="001634AF"/>
    <w:rsid w:val="001635F4"/>
    <w:rsid w:val="0016360B"/>
    <w:rsid w:val="001636B4"/>
    <w:rsid w:val="001636D8"/>
    <w:rsid w:val="00163811"/>
    <w:rsid w:val="00163814"/>
    <w:rsid w:val="00163833"/>
    <w:rsid w:val="00163928"/>
    <w:rsid w:val="001639BA"/>
    <w:rsid w:val="00163ACC"/>
    <w:rsid w:val="00163ADC"/>
    <w:rsid w:val="00163AF9"/>
    <w:rsid w:val="00163D7D"/>
    <w:rsid w:val="00163E56"/>
    <w:rsid w:val="00163EEF"/>
    <w:rsid w:val="00163F07"/>
    <w:rsid w:val="00163F09"/>
    <w:rsid w:val="00164050"/>
    <w:rsid w:val="001640FF"/>
    <w:rsid w:val="001641AF"/>
    <w:rsid w:val="0016420D"/>
    <w:rsid w:val="00164248"/>
    <w:rsid w:val="00164270"/>
    <w:rsid w:val="00164350"/>
    <w:rsid w:val="00164372"/>
    <w:rsid w:val="00164429"/>
    <w:rsid w:val="001644D5"/>
    <w:rsid w:val="001644FB"/>
    <w:rsid w:val="0016452B"/>
    <w:rsid w:val="00164538"/>
    <w:rsid w:val="001646AE"/>
    <w:rsid w:val="00164822"/>
    <w:rsid w:val="00164A45"/>
    <w:rsid w:val="00164A9E"/>
    <w:rsid w:val="00164AB8"/>
    <w:rsid w:val="00164B30"/>
    <w:rsid w:val="00164B7E"/>
    <w:rsid w:val="00164C56"/>
    <w:rsid w:val="00164C71"/>
    <w:rsid w:val="00164D94"/>
    <w:rsid w:val="00164EB5"/>
    <w:rsid w:val="00164EEE"/>
    <w:rsid w:val="00164F53"/>
    <w:rsid w:val="00164FB3"/>
    <w:rsid w:val="0016505D"/>
    <w:rsid w:val="0016508D"/>
    <w:rsid w:val="0016514C"/>
    <w:rsid w:val="0016518F"/>
    <w:rsid w:val="001651A1"/>
    <w:rsid w:val="001651EB"/>
    <w:rsid w:val="001653B5"/>
    <w:rsid w:val="0016554C"/>
    <w:rsid w:val="00165742"/>
    <w:rsid w:val="00165882"/>
    <w:rsid w:val="001658D7"/>
    <w:rsid w:val="00165930"/>
    <w:rsid w:val="00165957"/>
    <w:rsid w:val="0016595F"/>
    <w:rsid w:val="00165ADF"/>
    <w:rsid w:val="00165AEB"/>
    <w:rsid w:val="00165B53"/>
    <w:rsid w:val="00165CB5"/>
    <w:rsid w:val="00165D70"/>
    <w:rsid w:val="00165D78"/>
    <w:rsid w:val="00165D83"/>
    <w:rsid w:val="00165E98"/>
    <w:rsid w:val="00165F28"/>
    <w:rsid w:val="0016605D"/>
    <w:rsid w:val="00166132"/>
    <w:rsid w:val="001662D4"/>
    <w:rsid w:val="00166301"/>
    <w:rsid w:val="0016634E"/>
    <w:rsid w:val="00166554"/>
    <w:rsid w:val="0016663F"/>
    <w:rsid w:val="001666D1"/>
    <w:rsid w:val="00166707"/>
    <w:rsid w:val="001667AE"/>
    <w:rsid w:val="00166806"/>
    <w:rsid w:val="00166873"/>
    <w:rsid w:val="001668D8"/>
    <w:rsid w:val="001669D9"/>
    <w:rsid w:val="001669DD"/>
    <w:rsid w:val="00166A3D"/>
    <w:rsid w:val="00166B09"/>
    <w:rsid w:val="00166BB5"/>
    <w:rsid w:val="00166CAA"/>
    <w:rsid w:val="00166CD1"/>
    <w:rsid w:val="00166D46"/>
    <w:rsid w:val="00166E0C"/>
    <w:rsid w:val="00166E36"/>
    <w:rsid w:val="00166E53"/>
    <w:rsid w:val="00166E91"/>
    <w:rsid w:val="001671AF"/>
    <w:rsid w:val="00167339"/>
    <w:rsid w:val="00167384"/>
    <w:rsid w:val="001673B2"/>
    <w:rsid w:val="001673DF"/>
    <w:rsid w:val="00167435"/>
    <w:rsid w:val="00167535"/>
    <w:rsid w:val="001675E0"/>
    <w:rsid w:val="00167637"/>
    <w:rsid w:val="001676D0"/>
    <w:rsid w:val="001676ED"/>
    <w:rsid w:val="001676F0"/>
    <w:rsid w:val="001676F3"/>
    <w:rsid w:val="00167743"/>
    <w:rsid w:val="001678E2"/>
    <w:rsid w:val="001678EA"/>
    <w:rsid w:val="00167926"/>
    <w:rsid w:val="00167953"/>
    <w:rsid w:val="00167AB4"/>
    <w:rsid w:val="00167B05"/>
    <w:rsid w:val="00167B13"/>
    <w:rsid w:val="00167B2F"/>
    <w:rsid w:val="00167BF7"/>
    <w:rsid w:val="00167C0C"/>
    <w:rsid w:val="00167D63"/>
    <w:rsid w:val="00167DE5"/>
    <w:rsid w:val="00167E1E"/>
    <w:rsid w:val="00167EF4"/>
    <w:rsid w:val="00167F6A"/>
    <w:rsid w:val="0017004C"/>
    <w:rsid w:val="00170124"/>
    <w:rsid w:val="00170437"/>
    <w:rsid w:val="0017046C"/>
    <w:rsid w:val="0017046D"/>
    <w:rsid w:val="0017048E"/>
    <w:rsid w:val="00170492"/>
    <w:rsid w:val="00170619"/>
    <w:rsid w:val="0017078A"/>
    <w:rsid w:val="00170AF7"/>
    <w:rsid w:val="00170B0D"/>
    <w:rsid w:val="00170B62"/>
    <w:rsid w:val="00170B70"/>
    <w:rsid w:val="00170B84"/>
    <w:rsid w:val="00170BCC"/>
    <w:rsid w:val="00170BDC"/>
    <w:rsid w:val="00170D52"/>
    <w:rsid w:val="00170DEE"/>
    <w:rsid w:val="00171031"/>
    <w:rsid w:val="001710FA"/>
    <w:rsid w:val="00171106"/>
    <w:rsid w:val="001711CF"/>
    <w:rsid w:val="00171248"/>
    <w:rsid w:val="0017139A"/>
    <w:rsid w:val="00171434"/>
    <w:rsid w:val="00171677"/>
    <w:rsid w:val="001716AD"/>
    <w:rsid w:val="00171717"/>
    <w:rsid w:val="00171764"/>
    <w:rsid w:val="00171776"/>
    <w:rsid w:val="001717BE"/>
    <w:rsid w:val="001718BF"/>
    <w:rsid w:val="001718F6"/>
    <w:rsid w:val="001719D9"/>
    <w:rsid w:val="00171A84"/>
    <w:rsid w:val="00171AFC"/>
    <w:rsid w:val="00171B75"/>
    <w:rsid w:val="00171C33"/>
    <w:rsid w:val="00171C42"/>
    <w:rsid w:val="00171C98"/>
    <w:rsid w:val="00171CE4"/>
    <w:rsid w:val="00171D21"/>
    <w:rsid w:val="00171D27"/>
    <w:rsid w:val="00171E38"/>
    <w:rsid w:val="00171E97"/>
    <w:rsid w:val="00171EB9"/>
    <w:rsid w:val="00171ED6"/>
    <w:rsid w:val="00171EFB"/>
    <w:rsid w:val="00171F43"/>
    <w:rsid w:val="0017219D"/>
    <w:rsid w:val="001721BD"/>
    <w:rsid w:val="001721D7"/>
    <w:rsid w:val="0017221A"/>
    <w:rsid w:val="001722FA"/>
    <w:rsid w:val="00172377"/>
    <w:rsid w:val="001723DA"/>
    <w:rsid w:val="0017244B"/>
    <w:rsid w:val="00172453"/>
    <w:rsid w:val="001724B0"/>
    <w:rsid w:val="001724D1"/>
    <w:rsid w:val="001725E1"/>
    <w:rsid w:val="00172636"/>
    <w:rsid w:val="00172749"/>
    <w:rsid w:val="00172756"/>
    <w:rsid w:val="0017282B"/>
    <w:rsid w:val="0017286B"/>
    <w:rsid w:val="00172894"/>
    <w:rsid w:val="00172924"/>
    <w:rsid w:val="0017293A"/>
    <w:rsid w:val="00172964"/>
    <w:rsid w:val="00172A34"/>
    <w:rsid w:val="00172A6F"/>
    <w:rsid w:val="00172AEC"/>
    <w:rsid w:val="00172BD4"/>
    <w:rsid w:val="00172C16"/>
    <w:rsid w:val="00172C3B"/>
    <w:rsid w:val="00172CF4"/>
    <w:rsid w:val="00172D0C"/>
    <w:rsid w:val="00172D64"/>
    <w:rsid w:val="00172E7B"/>
    <w:rsid w:val="00172E99"/>
    <w:rsid w:val="00172F29"/>
    <w:rsid w:val="0017301C"/>
    <w:rsid w:val="00173095"/>
    <w:rsid w:val="001730D5"/>
    <w:rsid w:val="00173157"/>
    <w:rsid w:val="0017326F"/>
    <w:rsid w:val="00173270"/>
    <w:rsid w:val="0017350C"/>
    <w:rsid w:val="00173662"/>
    <w:rsid w:val="00173825"/>
    <w:rsid w:val="0017384B"/>
    <w:rsid w:val="001738AA"/>
    <w:rsid w:val="001738B3"/>
    <w:rsid w:val="0017396A"/>
    <w:rsid w:val="00173990"/>
    <w:rsid w:val="00173A7C"/>
    <w:rsid w:val="00173B6E"/>
    <w:rsid w:val="00173BF7"/>
    <w:rsid w:val="00173C4B"/>
    <w:rsid w:val="00173C6B"/>
    <w:rsid w:val="00173F0F"/>
    <w:rsid w:val="00173F1C"/>
    <w:rsid w:val="00173F64"/>
    <w:rsid w:val="00173F8A"/>
    <w:rsid w:val="001741DF"/>
    <w:rsid w:val="001742B5"/>
    <w:rsid w:val="00174387"/>
    <w:rsid w:val="001743E6"/>
    <w:rsid w:val="001744E2"/>
    <w:rsid w:val="0017455D"/>
    <w:rsid w:val="00174644"/>
    <w:rsid w:val="0017467B"/>
    <w:rsid w:val="001746A5"/>
    <w:rsid w:val="00174715"/>
    <w:rsid w:val="00174765"/>
    <w:rsid w:val="0017495D"/>
    <w:rsid w:val="00174998"/>
    <w:rsid w:val="001749D5"/>
    <w:rsid w:val="00174B59"/>
    <w:rsid w:val="00174CCD"/>
    <w:rsid w:val="00174E16"/>
    <w:rsid w:val="00174E1F"/>
    <w:rsid w:val="00174ECA"/>
    <w:rsid w:val="00174F59"/>
    <w:rsid w:val="00174FDE"/>
    <w:rsid w:val="00175017"/>
    <w:rsid w:val="00175085"/>
    <w:rsid w:val="00175090"/>
    <w:rsid w:val="001751D9"/>
    <w:rsid w:val="001751FC"/>
    <w:rsid w:val="0017525F"/>
    <w:rsid w:val="0017533B"/>
    <w:rsid w:val="001754A4"/>
    <w:rsid w:val="0017573C"/>
    <w:rsid w:val="001757DA"/>
    <w:rsid w:val="001758B5"/>
    <w:rsid w:val="001758C7"/>
    <w:rsid w:val="00175A40"/>
    <w:rsid w:val="00175A46"/>
    <w:rsid w:val="00175A56"/>
    <w:rsid w:val="00175A58"/>
    <w:rsid w:val="00175BB7"/>
    <w:rsid w:val="00175BFE"/>
    <w:rsid w:val="00175C3E"/>
    <w:rsid w:val="00175C6D"/>
    <w:rsid w:val="00175CD2"/>
    <w:rsid w:val="00175D7B"/>
    <w:rsid w:val="00175DD1"/>
    <w:rsid w:val="00176038"/>
    <w:rsid w:val="00176067"/>
    <w:rsid w:val="001761B5"/>
    <w:rsid w:val="0017621C"/>
    <w:rsid w:val="0017626B"/>
    <w:rsid w:val="0017649C"/>
    <w:rsid w:val="00176654"/>
    <w:rsid w:val="001766E6"/>
    <w:rsid w:val="0017672E"/>
    <w:rsid w:val="00176748"/>
    <w:rsid w:val="0017677A"/>
    <w:rsid w:val="001767B5"/>
    <w:rsid w:val="0017687A"/>
    <w:rsid w:val="00176887"/>
    <w:rsid w:val="001769A8"/>
    <w:rsid w:val="001769EA"/>
    <w:rsid w:val="00176AC2"/>
    <w:rsid w:val="00176ACE"/>
    <w:rsid w:val="00176C1E"/>
    <w:rsid w:val="00176C21"/>
    <w:rsid w:val="00176CE1"/>
    <w:rsid w:val="00176D1B"/>
    <w:rsid w:val="00176D5E"/>
    <w:rsid w:val="00176D94"/>
    <w:rsid w:val="00176D99"/>
    <w:rsid w:val="00177078"/>
    <w:rsid w:val="00177184"/>
    <w:rsid w:val="001771A9"/>
    <w:rsid w:val="0017720D"/>
    <w:rsid w:val="0017722E"/>
    <w:rsid w:val="0017725B"/>
    <w:rsid w:val="001772B1"/>
    <w:rsid w:val="001772D3"/>
    <w:rsid w:val="001772D6"/>
    <w:rsid w:val="0017739B"/>
    <w:rsid w:val="001773B0"/>
    <w:rsid w:val="001773B6"/>
    <w:rsid w:val="001774A7"/>
    <w:rsid w:val="001774C2"/>
    <w:rsid w:val="001774D2"/>
    <w:rsid w:val="001774D4"/>
    <w:rsid w:val="00177611"/>
    <w:rsid w:val="00177620"/>
    <w:rsid w:val="0017770A"/>
    <w:rsid w:val="0017773B"/>
    <w:rsid w:val="00177750"/>
    <w:rsid w:val="00177944"/>
    <w:rsid w:val="00177A70"/>
    <w:rsid w:val="00177A8B"/>
    <w:rsid w:val="00177AD4"/>
    <w:rsid w:val="00177AFC"/>
    <w:rsid w:val="00177B45"/>
    <w:rsid w:val="00177B72"/>
    <w:rsid w:val="00177B7E"/>
    <w:rsid w:val="00177C4E"/>
    <w:rsid w:val="00177CD0"/>
    <w:rsid w:val="00177D57"/>
    <w:rsid w:val="00177E37"/>
    <w:rsid w:val="00177E60"/>
    <w:rsid w:val="00177E74"/>
    <w:rsid w:val="0018001D"/>
    <w:rsid w:val="00180035"/>
    <w:rsid w:val="00180062"/>
    <w:rsid w:val="0018008A"/>
    <w:rsid w:val="001801F6"/>
    <w:rsid w:val="0018026A"/>
    <w:rsid w:val="001802CB"/>
    <w:rsid w:val="00180330"/>
    <w:rsid w:val="001803D0"/>
    <w:rsid w:val="00180490"/>
    <w:rsid w:val="001804A4"/>
    <w:rsid w:val="001804A6"/>
    <w:rsid w:val="001804CF"/>
    <w:rsid w:val="0018051E"/>
    <w:rsid w:val="0018057A"/>
    <w:rsid w:val="001805CD"/>
    <w:rsid w:val="001805DD"/>
    <w:rsid w:val="0018065F"/>
    <w:rsid w:val="0018069D"/>
    <w:rsid w:val="001807E0"/>
    <w:rsid w:val="0018088A"/>
    <w:rsid w:val="00180892"/>
    <w:rsid w:val="001808DF"/>
    <w:rsid w:val="001808FF"/>
    <w:rsid w:val="0018093E"/>
    <w:rsid w:val="00180A85"/>
    <w:rsid w:val="00180AB0"/>
    <w:rsid w:val="00180ABF"/>
    <w:rsid w:val="00180BB9"/>
    <w:rsid w:val="00180D9A"/>
    <w:rsid w:val="00180ECC"/>
    <w:rsid w:val="00180F34"/>
    <w:rsid w:val="00180F3D"/>
    <w:rsid w:val="00181215"/>
    <w:rsid w:val="0018125B"/>
    <w:rsid w:val="0018141C"/>
    <w:rsid w:val="00181483"/>
    <w:rsid w:val="0018149C"/>
    <w:rsid w:val="00181514"/>
    <w:rsid w:val="00181541"/>
    <w:rsid w:val="00181583"/>
    <w:rsid w:val="001815BD"/>
    <w:rsid w:val="001815C0"/>
    <w:rsid w:val="00181661"/>
    <w:rsid w:val="0018186F"/>
    <w:rsid w:val="00181879"/>
    <w:rsid w:val="00181895"/>
    <w:rsid w:val="001818CD"/>
    <w:rsid w:val="00181A4D"/>
    <w:rsid w:val="00181BB6"/>
    <w:rsid w:val="00181BBF"/>
    <w:rsid w:val="00181C0C"/>
    <w:rsid w:val="00181C25"/>
    <w:rsid w:val="00181C3B"/>
    <w:rsid w:val="00181C8A"/>
    <w:rsid w:val="00181CA9"/>
    <w:rsid w:val="00181CF4"/>
    <w:rsid w:val="00181D4E"/>
    <w:rsid w:val="00181D62"/>
    <w:rsid w:val="00181DF1"/>
    <w:rsid w:val="00181F36"/>
    <w:rsid w:val="00181FA9"/>
    <w:rsid w:val="00182097"/>
    <w:rsid w:val="00182127"/>
    <w:rsid w:val="00182222"/>
    <w:rsid w:val="00182258"/>
    <w:rsid w:val="001823F0"/>
    <w:rsid w:val="0018246F"/>
    <w:rsid w:val="00182472"/>
    <w:rsid w:val="00182506"/>
    <w:rsid w:val="001826E2"/>
    <w:rsid w:val="00182881"/>
    <w:rsid w:val="00182961"/>
    <w:rsid w:val="00182C02"/>
    <w:rsid w:val="00182C80"/>
    <w:rsid w:val="00182CF3"/>
    <w:rsid w:val="00182D93"/>
    <w:rsid w:val="00182DF9"/>
    <w:rsid w:val="00182E03"/>
    <w:rsid w:val="00182E5F"/>
    <w:rsid w:val="00182E91"/>
    <w:rsid w:val="00182F0B"/>
    <w:rsid w:val="00182FBE"/>
    <w:rsid w:val="00183003"/>
    <w:rsid w:val="00183031"/>
    <w:rsid w:val="0018304F"/>
    <w:rsid w:val="001830D1"/>
    <w:rsid w:val="001830EF"/>
    <w:rsid w:val="00183154"/>
    <w:rsid w:val="0018319C"/>
    <w:rsid w:val="00183253"/>
    <w:rsid w:val="00183314"/>
    <w:rsid w:val="00183332"/>
    <w:rsid w:val="00183381"/>
    <w:rsid w:val="00183387"/>
    <w:rsid w:val="001833CF"/>
    <w:rsid w:val="001833E6"/>
    <w:rsid w:val="00183419"/>
    <w:rsid w:val="00183487"/>
    <w:rsid w:val="00183587"/>
    <w:rsid w:val="0018358E"/>
    <w:rsid w:val="0018368B"/>
    <w:rsid w:val="001836C1"/>
    <w:rsid w:val="001837BB"/>
    <w:rsid w:val="00183812"/>
    <w:rsid w:val="0018383A"/>
    <w:rsid w:val="0018396B"/>
    <w:rsid w:val="00183A07"/>
    <w:rsid w:val="00183A19"/>
    <w:rsid w:val="00183A7C"/>
    <w:rsid w:val="00183BEB"/>
    <w:rsid w:val="00183BF0"/>
    <w:rsid w:val="00183C83"/>
    <w:rsid w:val="00183CD1"/>
    <w:rsid w:val="00183D98"/>
    <w:rsid w:val="00183DF6"/>
    <w:rsid w:val="00183FB1"/>
    <w:rsid w:val="00184138"/>
    <w:rsid w:val="001841B2"/>
    <w:rsid w:val="001841EE"/>
    <w:rsid w:val="00184208"/>
    <w:rsid w:val="00184246"/>
    <w:rsid w:val="00184271"/>
    <w:rsid w:val="0018432B"/>
    <w:rsid w:val="00184335"/>
    <w:rsid w:val="00184355"/>
    <w:rsid w:val="001843C9"/>
    <w:rsid w:val="00184494"/>
    <w:rsid w:val="00184577"/>
    <w:rsid w:val="001845FA"/>
    <w:rsid w:val="0018464F"/>
    <w:rsid w:val="00184849"/>
    <w:rsid w:val="001849D5"/>
    <w:rsid w:val="00184A27"/>
    <w:rsid w:val="00184A32"/>
    <w:rsid w:val="00184B49"/>
    <w:rsid w:val="00184BF6"/>
    <w:rsid w:val="00184C30"/>
    <w:rsid w:val="00184CBA"/>
    <w:rsid w:val="00184D0D"/>
    <w:rsid w:val="00184D1A"/>
    <w:rsid w:val="00184E5F"/>
    <w:rsid w:val="00184ED1"/>
    <w:rsid w:val="00184F42"/>
    <w:rsid w:val="00184FF0"/>
    <w:rsid w:val="00185044"/>
    <w:rsid w:val="001850A1"/>
    <w:rsid w:val="001851FC"/>
    <w:rsid w:val="00185315"/>
    <w:rsid w:val="00185518"/>
    <w:rsid w:val="001855B9"/>
    <w:rsid w:val="001855DA"/>
    <w:rsid w:val="001855F5"/>
    <w:rsid w:val="0018561A"/>
    <w:rsid w:val="00185622"/>
    <w:rsid w:val="0018571D"/>
    <w:rsid w:val="00185772"/>
    <w:rsid w:val="00185829"/>
    <w:rsid w:val="00185995"/>
    <w:rsid w:val="00185A2A"/>
    <w:rsid w:val="00185B11"/>
    <w:rsid w:val="00185C4D"/>
    <w:rsid w:val="00185D4F"/>
    <w:rsid w:val="00185E76"/>
    <w:rsid w:val="00185FF9"/>
    <w:rsid w:val="0018611B"/>
    <w:rsid w:val="00186219"/>
    <w:rsid w:val="00186228"/>
    <w:rsid w:val="001862ED"/>
    <w:rsid w:val="00186329"/>
    <w:rsid w:val="0018654B"/>
    <w:rsid w:val="0018656F"/>
    <w:rsid w:val="001866E9"/>
    <w:rsid w:val="00186719"/>
    <w:rsid w:val="00186722"/>
    <w:rsid w:val="00186781"/>
    <w:rsid w:val="001867C4"/>
    <w:rsid w:val="00186806"/>
    <w:rsid w:val="00186856"/>
    <w:rsid w:val="001868E8"/>
    <w:rsid w:val="00186A89"/>
    <w:rsid w:val="00186B50"/>
    <w:rsid w:val="00186CCC"/>
    <w:rsid w:val="00186D02"/>
    <w:rsid w:val="00186D26"/>
    <w:rsid w:val="00186D82"/>
    <w:rsid w:val="00186E18"/>
    <w:rsid w:val="00186E6E"/>
    <w:rsid w:val="001870C1"/>
    <w:rsid w:val="001870E4"/>
    <w:rsid w:val="00187161"/>
    <w:rsid w:val="001871EA"/>
    <w:rsid w:val="00187280"/>
    <w:rsid w:val="001874E9"/>
    <w:rsid w:val="001876DE"/>
    <w:rsid w:val="00187725"/>
    <w:rsid w:val="001877D0"/>
    <w:rsid w:val="00187946"/>
    <w:rsid w:val="001879B4"/>
    <w:rsid w:val="001879F1"/>
    <w:rsid w:val="001879F5"/>
    <w:rsid w:val="00187B28"/>
    <w:rsid w:val="00187BFF"/>
    <w:rsid w:val="00187C51"/>
    <w:rsid w:val="00187C6C"/>
    <w:rsid w:val="00187D3D"/>
    <w:rsid w:val="00187FDB"/>
    <w:rsid w:val="00187FF0"/>
    <w:rsid w:val="00190066"/>
    <w:rsid w:val="00190178"/>
    <w:rsid w:val="001901FA"/>
    <w:rsid w:val="00190275"/>
    <w:rsid w:val="00190325"/>
    <w:rsid w:val="001904BE"/>
    <w:rsid w:val="001904C7"/>
    <w:rsid w:val="00190501"/>
    <w:rsid w:val="001905D4"/>
    <w:rsid w:val="001905EE"/>
    <w:rsid w:val="0019061C"/>
    <w:rsid w:val="00190693"/>
    <w:rsid w:val="0019076F"/>
    <w:rsid w:val="00190957"/>
    <w:rsid w:val="00190990"/>
    <w:rsid w:val="001909C6"/>
    <w:rsid w:val="00190A0A"/>
    <w:rsid w:val="00190AC8"/>
    <w:rsid w:val="00190AD9"/>
    <w:rsid w:val="00190AF3"/>
    <w:rsid w:val="00190BCA"/>
    <w:rsid w:val="00190BE3"/>
    <w:rsid w:val="00190CD1"/>
    <w:rsid w:val="00190CDA"/>
    <w:rsid w:val="00190D42"/>
    <w:rsid w:val="00190DA6"/>
    <w:rsid w:val="00190E28"/>
    <w:rsid w:val="00190E3E"/>
    <w:rsid w:val="00190FD9"/>
    <w:rsid w:val="00191030"/>
    <w:rsid w:val="0019122F"/>
    <w:rsid w:val="0019126E"/>
    <w:rsid w:val="001912B6"/>
    <w:rsid w:val="001912E8"/>
    <w:rsid w:val="001912F5"/>
    <w:rsid w:val="0019135C"/>
    <w:rsid w:val="0019143A"/>
    <w:rsid w:val="00191491"/>
    <w:rsid w:val="001914FF"/>
    <w:rsid w:val="0019156B"/>
    <w:rsid w:val="00191614"/>
    <w:rsid w:val="00191645"/>
    <w:rsid w:val="0019174D"/>
    <w:rsid w:val="00191794"/>
    <w:rsid w:val="001918A4"/>
    <w:rsid w:val="00191AB5"/>
    <w:rsid w:val="00191B12"/>
    <w:rsid w:val="00191B4A"/>
    <w:rsid w:val="00191BF8"/>
    <w:rsid w:val="00191C0F"/>
    <w:rsid w:val="00191D0A"/>
    <w:rsid w:val="00191D18"/>
    <w:rsid w:val="00191D8B"/>
    <w:rsid w:val="00191E6B"/>
    <w:rsid w:val="00191E84"/>
    <w:rsid w:val="00191F77"/>
    <w:rsid w:val="00192005"/>
    <w:rsid w:val="0019200A"/>
    <w:rsid w:val="0019218A"/>
    <w:rsid w:val="0019237D"/>
    <w:rsid w:val="001923BC"/>
    <w:rsid w:val="001923C4"/>
    <w:rsid w:val="00192426"/>
    <w:rsid w:val="001924D0"/>
    <w:rsid w:val="0019252C"/>
    <w:rsid w:val="001925C4"/>
    <w:rsid w:val="001925FC"/>
    <w:rsid w:val="00192660"/>
    <w:rsid w:val="00192748"/>
    <w:rsid w:val="0019280E"/>
    <w:rsid w:val="0019282A"/>
    <w:rsid w:val="00192857"/>
    <w:rsid w:val="0019287D"/>
    <w:rsid w:val="001928DF"/>
    <w:rsid w:val="001929B7"/>
    <w:rsid w:val="00192A04"/>
    <w:rsid w:val="00192A36"/>
    <w:rsid w:val="00192A7B"/>
    <w:rsid w:val="00192A84"/>
    <w:rsid w:val="00192AAA"/>
    <w:rsid w:val="00192B27"/>
    <w:rsid w:val="00192B78"/>
    <w:rsid w:val="00192B97"/>
    <w:rsid w:val="00192E66"/>
    <w:rsid w:val="00192FA6"/>
    <w:rsid w:val="0019304F"/>
    <w:rsid w:val="001931B0"/>
    <w:rsid w:val="00193274"/>
    <w:rsid w:val="0019331B"/>
    <w:rsid w:val="001933F4"/>
    <w:rsid w:val="00193545"/>
    <w:rsid w:val="00193556"/>
    <w:rsid w:val="00193562"/>
    <w:rsid w:val="001936B2"/>
    <w:rsid w:val="001936C1"/>
    <w:rsid w:val="0019373E"/>
    <w:rsid w:val="00193743"/>
    <w:rsid w:val="00193747"/>
    <w:rsid w:val="00193768"/>
    <w:rsid w:val="0019376F"/>
    <w:rsid w:val="001937EF"/>
    <w:rsid w:val="00193816"/>
    <w:rsid w:val="00193916"/>
    <w:rsid w:val="0019398F"/>
    <w:rsid w:val="00193A45"/>
    <w:rsid w:val="00193A61"/>
    <w:rsid w:val="00193B20"/>
    <w:rsid w:val="00193B84"/>
    <w:rsid w:val="00193C6D"/>
    <w:rsid w:val="00193C96"/>
    <w:rsid w:val="00193DE8"/>
    <w:rsid w:val="00193DF0"/>
    <w:rsid w:val="00193E9A"/>
    <w:rsid w:val="00193ECC"/>
    <w:rsid w:val="00193ED7"/>
    <w:rsid w:val="00193EF7"/>
    <w:rsid w:val="00193FDD"/>
    <w:rsid w:val="00194136"/>
    <w:rsid w:val="00194206"/>
    <w:rsid w:val="00194256"/>
    <w:rsid w:val="001943B6"/>
    <w:rsid w:val="001943C1"/>
    <w:rsid w:val="00194440"/>
    <w:rsid w:val="0019446E"/>
    <w:rsid w:val="001944A6"/>
    <w:rsid w:val="001944AF"/>
    <w:rsid w:val="001944F2"/>
    <w:rsid w:val="001945CA"/>
    <w:rsid w:val="0019463D"/>
    <w:rsid w:val="00194724"/>
    <w:rsid w:val="0019472F"/>
    <w:rsid w:val="0019484F"/>
    <w:rsid w:val="001948B2"/>
    <w:rsid w:val="00194968"/>
    <w:rsid w:val="001949ED"/>
    <w:rsid w:val="00194A03"/>
    <w:rsid w:val="00194A58"/>
    <w:rsid w:val="00194AD3"/>
    <w:rsid w:val="00194AFD"/>
    <w:rsid w:val="00194B50"/>
    <w:rsid w:val="00194B87"/>
    <w:rsid w:val="00194BB1"/>
    <w:rsid w:val="00194C30"/>
    <w:rsid w:val="00194C9A"/>
    <w:rsid w:val="00194CC3"/>
    <w:rsid w:val="00194D09"/>
    <w:rsid w:val="00194DBA"/>
    <w:rsid w:val="00194DE4"/>
    <w:rsid w:val="00194E16"/>
    <w:rsid w:val="00194ED6"/>
    <w:rsid w:val="00194F9E"/>
    <w:rsid w:val="00194FA7"/>
    <w:rsid w:val="00194FB9"/>
    <w:rsid w:val="001950BE"/>
    <w:rsid w:val="001951B9"/>
    <w:rsid w:val="001951C6"/>
    <w:rsid w:val="00195224"/>
    <w:rsid w:val="00195244"/>
    <w:rsid w:val="00195254"/>
    <w:rsid w:val="0019533F"/>
    <w:rsid w:val="001954BC"/>
    <w:rsid w:val="00195531"/>
    <w:rsid w:val="001955E3"/>
    <w:rsid w:val="00195874"/>
    <w:rsid w:val="00195907"/>
    <w:rsid w:val="00195960"/>
    <w:rsid w:val="00195972"/>
    <w:rsid w:val="0019597C"/>
    <w:rsid w:val="001959D1"/>
    <w:rsid w:val="00195A15"/>
    <w:rsid w:val="00195A33"/>
    <w:rsid w:val="00195A3B"/>
    <w:rsid w:val="00195A85"/>
    <w:rsid w:val="00195AB2"/>
    <w:rsid w:val="00195BC7"/>
    <w:rsid w:val="00195BCD"/>
    <w:rsid w:val="00195DB5"/>
    <w:rsid w:val="00195E13"/>
    <w:rsid w:val="00195FD2"/>
    <w:rsid w:val="00195FD6"/>
    <w:rsid w:val="00196019"/>
    <w:rsid w:val="001960B1"/>
    <w:rsid w:val="001961C7"/>
    <w:rsid w:val="001962D9"/>
    <w:rsid w:val="00196334"/>
    <w:rsid w:val="00196411"/>
    <w:rsid w:val="001964AC"/>
    <w:rsid w:val="00196604"/>
    <w:rsid w:val="00196671"/>
    <w:rsid w:val="00196781"/>
    <w:rsid w:val="001967AB"/>
    <w:rsid w:val="0019688C"/>
    <w:rsid w:val="00196994"/>
    <w:rsid w:val="00196B03"/>
    <w:rsid w:val="00196B15"/>
    <w:rsid w:val="00196B50"/>
    <w:rsid w:val="00196D06"/>
    <w:rsid w:val="00196DAE"/>
    <w:rsid w:val="00196E0C"/>
    <w:rsid w:val="00196ECC"/>
    <w:rsid w:val="00196F6B"/>
    <w:rsid w:val="00197031"/>
    <w:rsid w:val="00197088"/>
    <w:rsid w:val="001970DA"/>
    <w:rsid w:val="001971F7"/>
    <w:rsid w:val="00197211"/>
    <w:rsid w:val="00197262"/>
    <w:rsid w:val="00197268"/>
    <w:rsid w:val="00197299"/>
    <w:rsid w:val="001972FA"/>
    <w:rsid w:val="00197422"/>
    <w:rsid w:val="001974A2"/>
    <w:rsid w:val="001974B1"/>
    <w:rsid w:val="001974B2"/>
    <w:rsid w:val="00197579"/>
    <w:rsid w:val="00197590"/>
    <w:rsid w:val="001975A2"/>
    <w:rsid w:val="001975E3"/>
    <w:rsid w:val="00197608"/>
    <w:rsid w:val="0019777A"/>
    <w:rsid w:val="001977B8"/>
    <w:rsid w:val="001977CB"/>
    <w:rsid w:val="001978AB"/>
    <w:rsid w:val="0019799A"/>
    <w:rsid w:val="001979D4"/>
    <w:rsid w:val="001979FD"/>
    <w:rsid w:val="00197A39"/>
    <w:rsid w:val="00197A80"/>
    <w:rsid w:val="00197AE5"/>
    <w:rsid w:val="00197BBB"/>
    <w:rsid w:val="00197BDD"/>
    <w:rsid w:val="00197D28"/>
    <w:rsid w:val="00197D4F"/>
    <w:rsid w:val="00197D62"/>
    <w:rsid w:val="00197D91"/>
    <w:rsid w:val="00197EFB"/>
    <w:rsid w:val="00197F3B"/>
    <w:rsid w:val="00197FC7"/>
    <w:rsid w:val="001A0084"/>
    <w:rsid w:val="001A016D"/>
    <w:rsid w:val="001A022F"/>
    <w:rsid w:val="001A0248"/>
    <w:rsid w:val="001A02D6"/>
    <w:rsid w:val="001A0359"/>
    <w:rsid w:val="001A03CB"/>
    <w:rsid w:val="001A03F3"/>
    <w:rsid w:val="001A04DC"/>
    <w:rsid w:val="001A05DA"/>
    <w:rsid w:val="001A062A"/>
    <w:rsid w:val="001A072E"/>
    <w:rsid w:val="001A07AC"/>
    <w:rsid w:val="001A07BF"/>
    <w:rsid w:val="001A0832"/>
    <w:rsid w:val="001A0833"/>
    <w:rsid w:val="001A0862"/>
    <w:rsid w:val="001A08CE"/>
    <w:rsid w:val="001A08DA"/>
    <w:rsid w:val="001A0909"/>
    <w:rsid w:val="001A0A34"/>
    <w:rsid w:val="001A0AC1"/>
    <w:rsid w:val="001A0C04"/>
    <w:rsid w:val="001A0C18"/>
    <w:rsid w:val="001A0C50"/>
    <w:rsid w:val="001A0C62"/>
    <w:rsid w:val="001A0C9D"/>
    <w:rsid w:val="001A0CB1"/>
    <w:rsid w:val="001A0E43"/>
    <w:rsid w:val="001A0E4F"/>
    <w:rsid w:val="001A0F28"/>
    <w:rsid w:val="001A0F3E"/>
    <w:rsid w:val="001A0FD0"/>
    <w:rsid w:val="001A0FD1"/>
    <w:rsid w:val="001A1106"/>
    <w:rsid w:val="001A1128"/>
    <w:rsid w:val="001A11E7"/>
    <w:rsid w:val="001A12C8"/>
    <w:rsid w:val="001A1329"/>
    <w:rsid w:val="001A1487"/>
    <w:rsid w:val="001A156B"/>
    <w:rsid w:val="001A15A2"/>
    <w:rsid w:val="001A1669"/>
    <w:rsid w:val="001A1690"/>
    <w:rsid w:val="001A16CE"/>
    <w:rsid w:val="001A190F"/>
    <w:rsid w:val="001A1939"/>
    <w:rsid w:val="001A1A4D"/>
    <w:rsid w:val="001A1A55"/>
    <w:rsid w:val="001A1A84"/>
    <w:rsid w:val="001A1BFE"/>
    <w:rsid w:val="001A1C2F"/>
    <w:rsid w:val="001A1C7C"/>
    <w:rsid w:val="001A1DFD"/>
    <w:rsid w:val="001A1E2A"/>
    <w:rsid w:val="001A1E7A"/>
    <w:rsid w:val="001A20FB"/>
    <w:rsid w:val="001A22DA"/>
    <w:rsid w:val="001A240C"/>
    <w:rsid w:val="001A2469"/>
    <w:rsid w:val="001A24AD"/>
    <w:rsid w:val="001A252F"/>
    <w:rsid w:val="001A254A"/>
    <w:rsid w:val="001A2602"/>
    <w:rsid w:val="001A26C8"/>
    <w:rsid w:val="001A26DB"/>
    <w:rsid w:val="001A2716"/>
    <w:rsid w:val="001A2740"/>
    <w:rsid w:val="001A2866"/>
    <w:rsid w:val="001A2873"/>
    <w:rsid w:val="001A29DD"/>
    <w:rsid w:val="001A2A4D"/>
    <w:rsid w:val="001A2A53"/>
    <w:rsid w:val="001A2A58"/>
    <w:rsid w:val="001A2A7E"/>
    <w:rsid w:val="001A2AB3"/>
    <w:rsid w:val="001A2BAF"/>
    <w:rsid w:val="001A2BBB"/>
    <w:rsid w:val="001A2C8F"/>
    <w:rsid w:val="001A2D67"/>
    <w:rsid w:val="001A2EB4"/>
    <w:rsid w:val="001A2ED0"/>
    <w:rsid w:val="001A2EDD"/>
    <w:rsid w:val="001A2F72"/>
    <w:rsid w:val="001A2FC1"/>
    <w:rsid w:val="001A3055"/>
    <w:rsid w:val="001A30C3"/>
    <w:rsid w:val="001A3163"/>
    <w:rsid w:val="001A3168"/>
    <w:rsid w:val="001A3187"/>
    <w:rsid w:val="001A3275"/>
    <w:rsid w:val="001A3310"/>
    <w:rsid w:val="001A336E"/>
    <w:rsid w:val="001A33FB"/>
    <w:rsid w:val="001A3461"/>
    <w:rsid w:val="001A353B"/>
    <w:rsid w:val="001A359B"/>
    <w:rsid w:val="001A359F"/>
    <w:rsid w:val="001A36B7"/>
    <w:rsid w:val="001A36E1"/>
    <w:rsid w:val="001A3744"/>
    <w:rsid w:val="001A388B"/>
    <w:rsid w:val="001A38A1"/>
    <w:rsid w:val="001A38B1"/>
    <w:rsid w:val="001A3AD0"/>
    <w:rsid w:val="001A3B1E"/>
    <w:rsid w:val="001A3B3E"/>
    <w:rsid w:val="001A3BF9"/>
    <w:rsid w:val="001A3C56"/>
    <w:rsid w:val="001A3CE1"/>
    <w:rsid w:val="001A3F2A"/>
    <w:rsid w:val="001A3F42"/>
    <w:rsid w:val="001A4122"/>
    <w:rsid w:val="001A412C"/>
    <w:rsid w:val="001A41BB"/>
    <w:rsid w:val="001A4210"/>
    <w:rsid w:val="001A4249"/>
    <w:rsid w:val="001A426E"/>
    <w:rsid w:val="001A430C"/>
    <w:rsid w:val="001A4365"/>
    <w:rsid w:val="001A43CE"/>
    <w:rsid w:val="001A44D0"/>
    <w:rsid w:val="001A44D2"/>
    <w:rsid w:val="001A45BC"/>
    <w:rsid w:val="001A45BE"/>
    <w:rsid w:val="001A4629"/>
    <w:rsid w:val="001A4836"/>
    <w:rsid w:val="001A48E9"/>
    <w:rsid w:val="001A4996"/>
    <w:rsid w:val="001A4A89"/>
    <w:rsid w:val="001A4AA6"/>
    <w:rsid w:val="001A4BBC"/>
    <w:rsid w:val="001A4CE4"/>
    <w:rsid w:val="001A4D49"/>
    <w:rsid w:val="001A4D52"/>
    <w:rsid w:val="001A4E86"/>
    <w:rsid w:val="001A4EE3"/>
    <w:rsid w:val="001A4F36"/>
    <w:rsid w:val="001A4FCF"/>
    <w:rsid w:val="001A50EC"/>
    <w:rsid w:val="001A5104"/>
    <w:rsid w:val="001A5117"/>
    <w:rsid w:val="001A521E"/>
    <w:rsid w:val="001A523F"/>
    <w:rsid w:val="001A5383"/>
    <w:rsid w:val="001A543D"/>
    <w:rsid w:val="001A548C"/>
    <w:rsid w:val="001A5506"/>
    <w:rsid w:val="001A5540"/>
    <w:rsid w:val="001A555A"/>
    <w:rsid w:val="001A563F"/>
    <w:rsid w:val="001A5654"/>
    <w:rsid w:val="001A565E"/>
    <w:rsid w:val="001A5756"/>
    <w:rsid w:val="001A581E"/>
    <w:rsid w:val="001A586E"/>
    <w:rsid w:val="001A58CA"/>
    <w:rsid w:val="001A58D0"/>
    <w:rsid w:val="001A596A"/>
    <w:rsid w:val="001A5987"/>
    <w:rsid w:val="001A599F"/>
    <w:rsid w:val="001A59C9"/>
    <w:rsid w:val="001A5ABC"/>
    <w:rsid w:val="001A5B5D"/>
    <w:rsid w:val="001A5BD8"/>
    <w:rsid w:val="001A5D63"/>
    <w:rsid w:val="001A5E25"/>
    <w:rsid w:val="001A5E9C"/>
    <w:rsid w:val="001A5EA1"/>
    <w:rsid w:val="001A60CB"/>
    <w:rsid w:val="001A615A"/>
    <w:rsid w:val="001A6199"/>
    <w:rsid w:val="001A61BA"/>
    <w:rsid w:val="001A61D1"/>
    <w:rsid w:val="001A61D6"/>
    <w:rsid w:val="001A624B"/>
    <w:rsid w:val="001A627B"/>
    <w:rsid w:val="001A63FD"/>
    <w:rsid w:val="001A665A"/>
    <w:rsid w:val="001A6781"/>
    <w:rsid w:val="001A684B"/>
    <w:rsid w:val="001A689C"/>
    <w:rsid w:val="001A68EF"/>
    <w:rsid w:val="001A690F"/>
    <w:rsid w:val="001A69BB"/>
    <w:rsid w:val="001A6A46"/>
    <w:rsid w:val="001A6A82"/>
    <w:rsid w:val="001A6A9C"/>
    <w:rsid w:val="001A6B30"/>
    <w:rsid w:val="001A6BA7"/>
    <w:rsid w:val="001A6BE3"/>
    <w:rsid w:val="001A6C81"/>
    <w:rsid w:val="001A6D2D"/>
    <w:rsid w:val="001A6E00"/>
    <w:rsid w:val="001A6E45"/>
    <w:rsid w:val="001A6E74"/>
    <w:rsid w:val="001A6F97"/>
    <w:rsid w:val="001A7026"/>
    <w:rsid w:val="001A7153"/>
    <w:rsid w:val="001A723E"/>
    <w:rsid w:val="001A72F7"/>
    <w:rsid w:val="001A737C"/>
    <w:rsid w:val="001A745C"/>
    <w:rsid w:val="001A762A"/>
    <w:rsid w:val="001A762D"/>
    <w:rsid w:val="001A76C3"/>
    <w:rsid w:val="001A773F"/>
    <w:rsid w:val="001A779C"/>
    <w:rsid w:val="001A7893"/>
    <w:rsid w:val="001A7958"/>
    <w:rsid w:val="001A7B31"/>
    <w:rsid w:val="001A7B4C"/>
    <w:rsid w:val="001A7B80"/>
    <w:rsid w:val="001A7CAE"/>
    <w:rsid w:val="001A7D37"/>
    <w:rsid w:val="001A7D74"/>
    <w:rsid w:val="001A7DC4"/>
    <w:rsid w:val="001A7E47"/>
    <w:rsid w:val="001A7E71"/>
    <w:rsid w:val="001A7E79"/>
    <w:rsid w:val="001A7F72"/>
    <w:rsid w:val="001A7FD8"/>
    <w:rsid w:val="001B0229"/>
    <w:rsid w:val="001B0241"/>
    <w:rsid w:val="001B0291"/>
    <w:rsid w:val="001B02A2"/>
    <w:rsid w:val="001B02AE"/>
    <w:rsid w:val="001B03B4"/>
    <w:rsid w:val="001B03CD"/>
    <w:rsid w:val="001B03DB"/>
    <w:rsid w:val="001B03F4"/>
    <w:rsid w:val="001B041A"/>
    <w:rsid w:val="001B043E"/>
    <w:rsid w:val="001B046E"/>
    <w:rsid w:val="001B04AC"/>
    <w:rsid w:val="001B04AF"/>
    <w:rsid w:val="001B0510"/>
    <w:rsid w:val="001B0567"/>
    <w:rsid w:val="001B05B3"/>
    <w:rsid w:val="001B060F"/>
    <w:rsid w:val="001B068D"/>
    <w:rsid w:val="001B0693"/>
    <w:rsid w:val="001B06AE"/>
    <w:rsid w:val="001B0790"/>
    <w:rsid w:val="001B07E5"/>
    <w:rsid w:val="001B081C"/>
    <w:rsid w:val="001B088C"/>
    <w:rsid w:val="001B08D1"/>
    <w:rsid w:val="001B08D5"/>
    <w:rsid w:val="001B0936"/>
    <w:rsid w:val="001B0A8C"/>
    <w:rsid w:val="001B0AE8"/>
    <w:rsid w:val="001B0CA8"/>
    <w:rsid w:val="001B0D3E"/>
    <w:rsid w:val="001B0DD0"/>
    <w:rsid w:val="001B0DE6"/>
    <w:rsid w:val="001B0E78"/>
    <w:rsid w:val="001B10A3"/>
    <w:rsid w:val="001B10AE"/>
    <w:rsid w:val="001B12FE"/>
    <w:rsid w:val="001B1386"/>
    <w:rsid w:val="001B1447"/>
    <w:rsid w:val="001B1580"/>
    <w:rsid w:val="001B15D4"/>
    <w:rsid w:val="001B1603"/>
    <w:rsid w:val="001B178C"/>
    <w:rsid w:val="001B1792"/>
    <w:rsid w:val="001B17D7"/>
    <w:rsid w:val="001B1852"/>
    <w:rsid w:val="001B189D"/>
    <w:rsid w:val="001B18B1"/>
    <w:rsid w:val="001B1AF2"/>
    <w:rsid w:val="001B1D41"/>
    <w:rsid w:val="001B1DAB"/>
    <w:rsid w:val="001B1DBB"/>
    <w:rsid w:val="001B1E11"/>
    <w:rsid w:val="001B2037"/>
    <w:rsid w:val="001B20F6"/>
    <w:rsid w:val="001B2117"/>
    <w:rsid w:val="001B2128"/>
    <w:rsid w:val="001B212D"/>
    <w:rsid w:val="001B2399"/>
    <w:rsid w:val="001B2437"/>
    <w:rsid w:val="001B2447"/>
    <w:rsid w:val="001B2531"/>
    <w:rsid w:val="001B2545"/>
    <w:rsid w:val="001B25EA"/>
    <w:rsid w:val="001B2639"/>
    <w:rsid w:val="001B263C"/>
    <w:rsid w:val="001B272A"/>
    <w:rsid w:val="001B2733"/>
    <w:rsid w:val="001B28AF"/>
    <w:rsid w:val="001B2930"/>
    <w:rsid w:val="001B2975"/>
    <w:rsid w:val="001B2A9A"/>
    <w:rsid w:val="001B2ACA"/>
    <w:rsid w:val="001B2B8E"/>
    <w:rsid w:val="001B2BB3"/>
    <w:rsid w:val="001B2C22"/>
    <w:rsid w:val="001B2D5F"/>
    <w:rsid w:val="001B2D71"/>
    <w:rsid w:val="001B2D81"/>
    <w:rsid w:val="001B2F01"/>
    <w:rsid w:val="001B2FAE"/>
    <w:rsid w:val="001B302F"/>
    <w:rsid w:val="001B3067"/>
    <w:rsid w:val="001B3076"/>
    <w:rsid w:val="001B30F4"/>
    <w:rsid w:val="001B3191"/>
    <w:rsid w:val="001B31C9"/>
    <w:rsid w:val="001B3276"/>
    <w:rsid w:val="001B3289"/>
    <w:rsid w:val="001B3427"/>
    <w:rsid w:val="001B342B"/>
    <w:rsid w:val="001B3487"/>
    <w:rsid w:val="001B34F9"/>
    <w:rsid w:val="001B3500"/>
    <w:rsid w:val="001B3557"/>
    <w:rsid w:val="001B35E6"/>
    <w:rsid w:val="001B363B"/>
    <w:rsid w:val="001B3702"/>
    <w:rsid w:val="001B3795"/>
    <w:rsid w:val="001B3855"/>
    <w:rsid w:val="001B3867"/>
    <w:rsid w:val="001B393B"/>
    <w:rsid w:val="001B3948"/>
    <w:rsid w:val="001B3998"/>
    <w:rsid w:val="001B3A0F"/>
    <w:rsid w:val="001B3A71"/>
    <w:rsid w:val="001B3AAA"/>
    <w:rsid w:val="001B3ABC"/>
    <w:rsid w:val="001B3B65"/>
    <w:rsid w:val="001B3D6C"/>
    <w:rsid w:val="001B3E06"/>
    <w:rsid w:val="001B3F30"/>
    <w:rsid w:val="001B3F74"/>
    <w:rsid w:val="001B3F7D"/>
    <w:rsid w:val="001B3FA6"/>
    <w:rsid w:val="001B402B"/>
    <w:rsid w:val="001B4066"/>
    <w:rsid w:val="001B415E"/>
    <w:rsid w:val="001B41D4"/>
    <w:rsid w:val="001B423B"/>
    <w:rsid w:val="001B42EE"/>
    <w:rsid w:val="001B4370"/>
    <w:rsid w:val="001B43D4"/>
    <w:rsid w:val="001B440D"/>
    <w:rsid w:val="001B4551"/>
    <w:rsid w:val="001B4572"/>
    <w:rsid w:val="001B459C"/>
    <w:rsid w:val="001B45B4"/>
    <w:rsid w:val="001B45CD"/>
    <w:rsid w:val="001B4617"/>
    <w:rsid w:val="001B46B6"/>
    <w:rsid w:val="001B46C3"/>
    <w:rsid w:val="001B46F7"/>
    <w:rsid w:val="001B46F8"/>
    <w:rsid w:val="001B4709"/>
    <w:rsid w:val="001B47B4"/>
    <w:rsid w:val="001B47F2"/>
    <w:rsid w:val="001B4857"/>
    <w:rsid w:val="001B486B"/>
    <w:rsid w:val="001B48A8"/>
    <w:rsid w:val="001B48F3"/>
    <w:rsid w:val="001B4B28"/>
    <w:rsid w:val="001B4C18"/>
    <w:rsid w:val="001B4C1C"/>
    <w:rsid w:val="001B4C63"/>
    <w:rsid w:val="001B4D3E"/>
    <w:rsid w:val="001B4DDA"/>
    <w:rsid w:val="001B4E04"/>
    <w:rsid w:val="001B4F67"/>
    <w:rsid w:val="001B4FCF"/>
    <w:rsid w:val="001B5088"/>
    <w:rsid w:val="001B5091"/>
    <w:rsid w:val="001B514E"/>
    <w:rsid w:val="001B517A"/>
    <w:rsid w:val="001B5259"/>
    <w:rsid w:val="001B5265"/>
    <w:rsid w:val="001B529D"/>
    <w:rsid w:val="001B5315"/>
    <w:rsid w:val="001B53B3"/>
    <w:rsid w:val="001B53DC"/>
    <w:rsid w:val="001B5421"/>
    <w:rsid w:val="001B542D"/>
    <w:rsid w:val="001B5481"/>
    <w:rsid w:val="001B5491"/>
    <w:rsid w:val="001B54FC"/>
    <w:rsid w:val="001B55A7"/>
    <w:rsid w:val="001B575E"/>
    <w:rsid w:val="001B583B"/>
    <w:rsid w:val="001B5882"/>
    <w:rsid w:val="001B5956"/>
    <w:rsid w:val="001B59FC"/>
    <w:rsid w:val="001B5A2F"/>
    <w:rsid w:val="001B5ABD"/>
    <w:rsid w:val="001B5BA0"/>
    <w:rsid w:val="001B5C20"/>
    <w:rsid w:val="001B5C22"/>
    <w:rsid w:val="001B5C93"/>
    <w:rsid w:val="001B5CB8"/>
    <w:rsid w:val="001B5CEB"/>
    <w:rsid w:val="001B5D91"/>
    <w:rsid w:val="001B5E11"/>
    <w:rsid w:val="001B5EC0"/>
    <w:rsid w:val="001B5EFE"/>
    <w:rsid w:val="001B5FBE"/>
    <w:rsid w:val="001B6101"/>
    <w:rsid w:val="001B610C"/>
    <w:rsid w:val="001B615A"/>
    <w:rsid w:val="001B61A8"/>
    <w:rsid w:val="001B61E6"/>
    <w:rsid w:val="001B622C"/>
    <w:rsid w:val="001B627C"/>
    <w:rsid w:val="001B63D1"/>
    <w:rsid w:val="001B63D7"/>
    <w:rsid w:val="001B64A8"/>
    <w:rsid w:val="001B64AF"/>
    <w:rsid w:val="001B64E8"/>
    <w:rsid w:val="001B65A5"/>
    <w:rsid w:val="001B65C3"/>
    <w:rsid w:val="001B65ED"/>
    <w:rsid w:val="001B665A"/>
    <w:rsid w:val="001B66DB"/>
    <w:rsid w:val="001B678B"/>
    <w:rsid w:val="001B6791"/>
    <w:rsid w:val="001B6865"/>
    <w:rsid w:val="001B68C3"/>
    <w:rsid w:val="001B6913"/>
    <w:rsid w:val="001B6944"/>
    <w:rsid w:val="001B6973"/>
    <w:rsid w:val="001B6A3D"/>
    <w:rsid w:val="001B6B67"/>
    <w:rsid w:val="001B6B8F"/>
    <w:rsid w:val="001B6C00"/>
    <w:rsid w:val="001B6C20"/>
    <w:rsid w:val="001B6E5A"/>
    <w:rsid w:val="001B6F38"/>
    <w:rsid w:val="001B6F3F"/>
    <w:rsid w:val="001B6F95"/>
    <w:rsid w:val="001B706C"/>
    <w:rsid w:val="001B706F"/>
    <w:rsid w:val="001B713F"/>
    <w:rsid w:val="001B72B7"/>
    <w:rsid w:val="001B72CA"/>
    <w:rsid w:val="001B7314"/>
    <w:rsid w:val="001B749C"/>
    <w:rsid w:val="001B75C9"/>
    <w:rsid w:val="001B76CD"/>
    <w:rsid w:val="001B7784"/>
    <w:rsid w:val="001B77F1"/>
    <w:rsid w:val="001B793C"/>
    <w:rsid w:val="001B79AA"/>
    <w:rsid w:val="001B79AC"/>
    <w:rsid w:val="001B79BB"/>
    <w:rsid w:val="001B79FF"/>
    <w:rsid w:val="001B7A16"/>
    <w:rsid w:val="001B7AC4"/>
    <w:rsid w:val="001B7B1D"/>
    <w:rsid w:val="001B7C0A"/>
    <w:rsid w:val="001B7C9E"/>
    <w:rsid w:val="001B7CB1"/>
    <w:rsid w:val="001B7D56"/>
    <w:rsid w:val="001B7D6E"/>
    <w:rsid w:val="001B7D98"/>
    <w:rsid w:val="001B7DB0"/>
    <w:rsid w:val="001B7DEE"/>
    <w:rsid w:val="001B7EA2"/>
    <w:rsid w:val="001B7EBD"/>
    <w:rsid w:val="001B7F00"/>
    <w:rsid w:val="001B7F4E"/>
    <w:rsid w:val="001B7FC5"/>
    <w:rsid w:val="001C001B"/>
    <w:rsid w:val="001C01F1"/>
    <w:rsid w:val="001C02BA"/>
    <w:rsid w:val="001C02EA"/>
    <w:rsid w:val="001C0324"/>
    <w:rsid w:val="001C0390"/>
    <w:rsid w:val="001C0427"/>
    <w:rsid w:val="001C043D"/>
    <w:rsid w:val="001C0454"/>
    <w:rsid w:val="001C086B"/>
    <w:rsid w:val="001C08DB"/>
    <w:rsid w:val="001C0926"/>
    <w:rsid w:val="001C0984"/>
    <w:rsid w:val="001C0A2D"/>
    <w:rsid w:val="001C0A35"/>
    <w:rsid w:val="001C0AB8"/>
    <w:rsid w:val="001C0BB4"/>
    <w:rsid w:val="001C0BDD"/>
    <w:rsid w:val="001C0D36"/>
    <w:rsid w:val="001C0DD1"/>
    <w:rsid w:val="001C0E55"/>
    <w:rsid w:val="001C1036"/>
    <w:rsid w:val="001C1279"/>
    <w:rsid w:val="001C12D2"/>
    <w:rsid w:val="001C12F4"/>
    <w:rsid w:val="001C14F6"/>
    <w:rsid w:val="001C158B"/>
    <w:rsid w:val="001C15AB"/>
    <w:rsid w:val="001C163A"/>
    <w:rsid w:val="001C1685"/>
    <w:rsid w:val="001C168E"/>
    <w:rsid w:val="001C1781"/>
    <w:rsid w:val="001C18A2"/>
    <w:rsid w:val="001C18A4"/>
    <w:rsid w:val="001C18ED"/>
    <w:rsid w:val="001C1A28"/>
    <w:rsid w:val="001C1A4E"/>
    <w:rsid w:val="001C1B10"/>
    <w:rsid w:val="001C1CB0"/>
    <w:rsid w:val="001C1CE9"/>
    <w:rsid w:val="001C1DF5"/>
    <w:rsid w:val="001C1E5E"/>
    <w:rsid w:val="001C1E7D"/>
    <w:rsid w:val="001C1FB7"/>
    <w:rsid w:val="001C212C"/>
    <w:rsid w:val="001C233D"/>
    <w:rsid w:val="001C24CE"/>
    <w:rsid w:val="001C2572"/>
    <w:rsid w:val="001C25D6"/>
    <w:rsid w:val="001C2648"/>
    <w:rsid w:val="001C266A"/>
    <w:rsid w:val="001C274C"/>
    <w:rsid w:val="001C27F5"/>
    <w:rsid w:val="001C2817"/>
    <w:rsid w:val="001C2874"/>
    <w:rsid w:val="001C293B"/>
    <w:rsid w:val="001C2984"/>
    <w:rsid w:val="001C29D2"/>
    <w:rsid w:val="001C2AA0"/>
    <w:rsid w:val="001C2B2A"/>
    <w:rsid w:val="001C2B48"/>
    <w:rsid w:val="001C2BC1"/>
    <w:rsid w:val="001C2D01"/>
    <w:rsid w:val="001C2E51"/>
    <w:rsid w:val="001C2EB8"/>
    <w:rsid w:val="001C2F9E"/>
    <w:rsid w:val="001C301A"/>
    <w:rsid w:val="001C30E9"/>
    <w:rsid w:val="001C3118"/>
    <w:rsid w:val="001C319B"/>
    <w:rsid w:val="001C31D7"/>
    <w:rsid w:val="001C31EB"/>
    <w:rsid w:val="001C3229"/>
    <w:rsid w:val="001C323E"/>
    <w:rsid w:val="001C3286"/>
    <w:rsid w:val="001C33EC"/>
    <w:rsid w:val="001C3420"/>
    <w:rsid w:val="001C3488"/>
    <w:rsid w:val="001C348F"/>
    <w:rsid w:val="001C35C8"/>
    <w:rsid w:val="001C36F3"/>
    <w:rsid w:val="001C3702"/>
    <w:rsid w:val="001C373D"/>
    <w:rsid w:val="001C3808"/>
    <w:rsid w:val="001C390C"/>
    <w:rsid w:val="001C3931"/>
    <w:rsid w:val="001C3A66"/>
    <w:rsid w:val="001C3A7F"/>
    <w:rsid w:val="001C3B6B"/>
    <w:rsid w:val="001C3B7C"/>
    <w:rsid w:val="001C3B84"/>
    <w:rsid w:val="001C3B87"/>
    <w:rsid w:val="001C3BB9"/>
    <w:rsid w:val="001C3CE3"/>
    <w:rsid w:val="001C3D2C"/>
    <w:rsid w:val="001C3DD2"/>
    <w:rsid w:val="001C3DD3"/>
    <w:rsid w:val="001C400A"/>
    <w:rsid w:val="001C415E"/>
    <w:rsid w:val="001C41D5"/>
    <w:rsid w:val="001C4207"/>
    <w:rsid w:val="001C4280"/>
    <w:rsid w:val="001C429A"/>
    <w:rsid w:val="001C42BD"/>
    <w:rsid w:val="001C443C"/>
    <w:rsid w:val="001C4445"/>
    <w:rsid w:val="001C4451"/>
    <w:rsid w:val="001C44E7"/>
    <w:rsid w:val="001C44F5"/>
    <w:rsid w:val="001C46B9"/>
    <w:rsid w:val="001C46D8"/>
    <w:rsid w:val="001C47B6"/>
    <w:rsid w:val="001C4873"/>
    <w:rsid w:val="001C49E7"/>
    <w:rsid w:val="001C4A4E"/>
    <w:rsid w:val="001C4B00"/>
    <w:rsid w:val="001C4B1F"/>
    <w:rsid w:val="001C4C12"/>
    <w:rsid w:val="001C4C3F"/>
    <w:rsid w:val="001C4CD7"/>
    <w:rsid w:val="001C4D96"/>
    <w:rsid w:val="001C4DAB"/>
    <w:rsid w:val="001C4DC7"/>
    <w:rsid w:val="001C4EA9"/>
    <w:rsid w:val="001C4F3A"/>
    <w:rsid w:val="001C4FA5"/>
    <w:rsid w:val="001C50C9"/>
    <w:rsid w:val="001C5204"/>
    <w:rsid w:val="001C53FE"/>
    <w:rsid w:val="001C5531"/>
    <w:rsid w:val="001C5541"/>
    <w:rsid w:val="001C555F"/>
    <w:rsid w:val="001C559F"/>
    <w:rsid w:val="001C55B9"/>
    <w:rsid w:val="001C56BC"/>
    <w:rsid w:val="001C56F7"/>
    <w:rsid w:val="001C5798"/>
    <w:rsid w:val="001C5811"/>
    <w:rsid w:val="001C58B6"/>
    <w:rsid w:val="001C58DC"/>
    <w:rsid w:val="001C5A13"/>
    <w:rsid w:val="001C5A90"/>
    <w:rsid w:val="001C5BA9"/>
    <w:rsid w:val="001C5BDF"/>
    <w:rsid w:val="001C5C26"/>
    <w:rsid w:val="001C5DE7"/>
    <w:rsid w:val="001C5E97"/>
    <w:rsid w:val="001C5F1C"/>
    <w:rsid w:val="001C610B"/>
    <w:rsid w:val="001C6171"/>
    <w:rsid w:val="001C6231"/>
    <w:rsid w:val="001C62BE"/>
    <w:rsid w:val="001C6372"/>
    <w:rsid w:val="001C649B"/>
    <w:rsid w:val="001C65B8"/>
    <w:rsid w:val="001C660E"/>
    <w:rsid w:val="001C66CD"/>
    <w:rsid w:val="001C66F1"/>
    <w:rsid w:val="001C68CD"/>
    <w:rsid w:val="001C6948"/>
    <w:rsid w:val="001C6A67"/>
    <w:rsid w:val="001C6AA4"/>
    <w:rsid w:val="001C6B3A"/>
    <w:rsid w:val="001C6C69"/>
    <w:rsid w:val="001C6CFB"/>
    <w:rsid w:val="001C6D1D"/>
    <w:rsid w:val="001C6D3C"/>
    <w:rsid w:val="001C6DD9"/>
    <w:rsid w:val="001C6DF5"/>
    <w:rsid w:val="001C6DFC"/>
    <w:rsid w:val="001C6E75"/>
    <w:rsid w:val="001C6F3D"/>
    <w:rsid w:val="001C70C3"/>
    <w:rsid w:val="001C7165"/>
    <w:rsid w:val="001C7213"/>
    <w:rsid w:val="001C72D2"/>
    <w:rsid w:val="001C7386"/>
    <w:rsid w:val="001C748F"/>
    <w:rsid w:val="001C74B9"/>
    <w:rsid w:val="001C753E"/>
    <w:rsid w:val="001C7620"/>
    <w:rsid w:val="001C7630"/>
    <w:rsid w:val="001C7776"/>
    <w:rsid w:val="001C77A6"/>
    <w:rsid w:val="001C798E"/>
    <w:rsid w:val="001C7A2C"/>
    <w:rsid w:val="001C7AA3"/>
    <w:rsid w:val="001C7ADE"/>
    <w:rsid w:val="001C7CBC"/>
    <w:rsid w:val="001C7D4C"/>
    <w:rsid w:val="001C7DAA"/>
    <w:rsid w:val="001C7DE4"/>
    <w:rsid w:val="001C7EAF"/>
    <w:rsid w:val="001C7F66"/>
    <w:rsid w:val="001D00A1"/>
    <w:rsid w:val="001D00ED"/>
    <w:rsid w:val="001D0153"/>
    <w:rsid w:val="001D01CC"/>
    <w:rsid w:val="001D020C"/>
    <w:rsid w:val="001D02E3"/>
    <w:rsid w:val="001D02F9"/>
    <w:rsid w:val="001D03B3"/>
    <w:rsid w:val="001D03E8"/>
    <w:rsid w:val="001D04BD"/>
    <w:rsid w:val="001D0537"/>
    <w:rsid w:val="001D05AD"/>
    <w:rsid w:val="001D05BF"/>
    <w:rsid w:val="001D05CB"/>
    <w:rsid w:val="001D0693"/>
    <w:rsid w:val="001D06E5"/>
    <w:rsid w:val="001D072E"/>
    <w:rsid w:val="001D075E"/>
    <w:rsid w:val="001D090B"/>
    <w:rsid w:val="001D0B40"/>
    <w:rsid w:val="001D0C50"/>
    <w:rsid w:val="001D0DA3"/>
    <w:rsid w:val="001D0DB7"/>
    <w:rsid w:val="001D0E0C"/>
    <w:rsid w:val="001D0E32"/>
    <w:rsid w:val="001D0FF9"/>
    <w:rsid w:val="001D1013"/>
    <w:rsid w:val="001D110B"/>
    <w:rsid w:val="001D11F8"/>
    <w:rsid w:val="001D124B"/>
    <w:rsid w:val="001D141E"/>
    <w:rsid w:val="001D1520"/>
    <w:rsid w:val="001D153E"/>
    <w:rsid w:val="001D1574"/>
    <w:rsid w:val="001D16EE"/>
    <w:rsid w:val="001D1749"/>
    <w:rsid w:val="001D1753"/>
    <w:rsid w:val="001D178B"/>
    <w:rsid w:val="001D1794"/>
    <w:rsid w:val="001D1839"/>
    <w:rsid w:val="001D1841"/>
    <w:rsid w:val="001D189A"/>
    <w:rsid w:val="001D18C1"/>
    <w:rsid w:val="001D18DC"/>
    <w:rsid w:val="001D18E0"/>
    <w:rsid w:val="001D1AA8"/>
    <w:rsid w:val="001D1DDF"/>
    <w:rsid w:val="001D1E1B"/>
    <w:rsid w:val="001D1EA6"/>
    <w:rsid w:val="001D1F62"/>
    <w:rsid w:val="001D20A9"/>
    <w:rsid w:val="001D20E7"/>
    <w:rsid w:val="001D2131"/>
    <w:rsid w:val="001D2138"/>
    <w:rsid w:val="001D21E3"/>
    <w:rsid w:val="001D22EC"/>
    <w:rsid w:val="001D2307"/>
    <w:rsid w:val="001D2387"/>
    <w:rsid w:val="001D251E"/>
    <w:rsid w:val="001D2544"/>
    <w:rsid w:val="001D25A9"/>
    <w:rsid w:val="001D2619"/>
    <w:rsid w:val="001D26E9"/>
    <w:rsid w:val="001D26EF"/>
    <w:rsid w:val="001D270C"/>
    <w:rsid w:val="001D2766"/>
    <w:rsid w:val="001D2779"/>
    <w:rsid w:val="001D2848"/>
    <w:rsid w:val="001D28CF"/>
    <w:rsid w:val="001D28D2"/>
    <w:rsid w:val="001D298F"/>
    <w:rsid w:val="001D2A4C"/>
    <w:rsid w:val="001D2B22"/>
    <w:rsid w:val="001D2BF6"/>
    <w:rsid w:val="001D2C0A"/>
    <w:rsid w:val="001D2CD0"/>
    <w:rsid w:val="001D2D88"/>
    <w:rsid w:val="001D2E69"/>
    <w:rsid w:val="001D2ED6"/>
    <w:rsid w:val="001D2FD9"/>
    <w:rsid w:val="001D3025"/>
    <w:rsid w:val="001D3081"/>
    <w:rsid w:val="001D3090"/>
    <w:rsid w:val="001D30A7"/>
    <w:rsid w:val="001D313F"/>
    <w:rsid w:val="001D3159"/>
    <w:rsid w:val="001D31A1"/>
    <w:rsid w:val="001D335F"/>
    <w:rsid w:val="001D337B"/>
    <w:rsid w:val="001D33E0"/>
    <w:rsid w:val="001D33FB"/>
    <w:rsid w:val="001D343B"/>
    <w:rsid w:val="001D3463"/>
    <w:rsid w:val="001D3479"/>
    <w:rsid w:val="001D364E"/>
    <w:rsid w:val="001D36E5"/>
    <w:rsid w:val="001D3748"/>
    <w:rsid w:val="001D389B"/>
    <w:rsid w:val="001D399F"/>
    <w:rsid w:val="001D39C0"/>
    <w:rsid w:val="001D3A69"/>
    <w:rsid w:val="001D3ACF"/>
    <w:rsid w:val="001D3AD9"/>
    <w:rsid w:val="001D3DB4"/>
    <w:rsid w:val="001D3EB4"/>
    <w:rsid w:val="001D3EC2"/>
    <w:rsid w:val="001D3F1F"/>
    <w:rsid w:val="001D3FB2"/>
    <w:rsid w:val="001D4024"/>
    <w:rsid w:val="001D4037"/>
    <w:rsid w:val="001D414B"/>
    <w:rsid w:val="001D418F"/>
    <w:rsid w:val="001D426B"/>
    <w:rsid w:val="001D430E"/>
    <w:rsid w:val="001D431B"/>
    <w:rsid w:val="001D4323"/>
    <w:rsid w:val="001D4380"/>
    <w:rsid w:val="001D4465"/>
    <w:rsid w:val="001D4475"/>
    <w:rsid w:val="001D4494"/>
    <w:rsid w:val="001D4716"/>
    <w:rsid w:val="001D48AE"/>
    <w:rsid w:val="001D490B"/>
    <w:rsid w:val="001D4A1A"/>
    <w:rsid w:val="001D4A3C"/>
    <w:rsid w:val="001D4B05"/>
    <w:rsid w:val="001D4B8B"/>
    <w:rsid w:val="001D4C77"/>
    <w:rsid w:val="001D4DB2"/>
    <w:rsid w:val="001D4DF5"/>
    <w:rsid w:val="001D4E4F"/>
    <w:rsid w:val="001D4E6B"/>
    <w:rsid w:val="001D4EAB"/>
    <w:rsid w:val="001D4ECE"/>
    <w:rsid w:val="001D5002"/>
    <w:rsid w:val="001D5041"/>
    <w:rsid w:val="001D5063"/>
    <w:rsid w:val="001D50B8"/>
    <w:rsid w:val="001D5158"/>
    <w:rsid w:val="001D52FF"/>
    <w:rsid w:val="001D54AE"/>
    <w:rsid w:val="001D54CA"/>
    <w:rsid w:val="001D5542"/>
    <w:rsid w:val="001D5599"/>
    <w:rsid w:val="001D5608"/>
    <w:rsid w:val="001D5765"/>
    <w:rsid w:val="001D577D"/>
    <w:rsid w:val="001D596C"/>
    <w:rsid w:val="001D59D2"/>
    <w:rsid w:val="001D5A80"/>
    <w:rsid w:val="001D5A82"/>
    <w:rsid w:val="001D5BC2"/>
    <w:rsid w:val="001D5BFB"/>
    <w:rsid w:val="001D5C26"/>
    <w:rsid w:val="001D5C82"/>
    <w:rsid w:val="001D5CA3"/>
    <w:rsid w:val="001D5DD8"/>
    <w:rsid w:val="001D5E21"/>
    <w:rsid w:val="001D5E31"/>
    <w:rsid w:val="001D6011"/>
    <w:rsid w:val="001D6014"/>
    <w:rsid w:val="001D6057"/>
    <w:rsid w:val="001D6185"/>
    <w:rsid w:val="001D636B"/>
    <w:rsid w:val="001D63BB"/>
    <w:rsid w:val="001D64C7"/>
    <w:rsid w:val="001D65AD"/>
    <w:rsid w:val="001D65D0"/>
    <w:rsid w:val="001D65DC"/>
    <w:rsid w:val="001D65FB"/>
    <w:rsid w:val="001D6605"/>
    <w:rsid w:val="001D6710"/>
    <w:rsid w:val="001D69AD"/>
    <w:rsid w:val="001D69E8"/>
    <w:rsid w:val="001D6AC9"/>
    <w:rsid w:val="001D6B49"/>
    <w:rsid w:val="001D6B94"/>
    <w:rsid w:val="001D6BFF"/>
    <w:rsid w:val="001D6C22"/>
    <w:rsid w:val="001D6E4D"/>
    <w:rsid w:val="001D700A"/>
    <w:rsid w:val="001D7053"/>
    <w:rsid w:val="001D7099"/>
    <w:rsid w:val="001D7179"/>
    <w:rsid w:val="001D71D2"/>
    <w:rsid w:val="001D7222"/>
    <w:rsid w:val="001D73BA"/>
    <w:rsid w:val="001D74A7"/>
    <w:rsid w:val="001D7545"/>
    <w:rsid w:val="001D7587"/>
    <w:rsid w:val="001D759F"/>
    <w:rsid w:val="001D7651"/>
    <w:rsid w:val="001D7802"/>
    <w:rsid w:val="001D7819"/>
    <w:rsid w:val="001D788C"/>
    <w:rsid w:val="001D7A51"/>
    <w:rsid w:val="001D7BD5"/>
    <w:rsid w:val="001D7D22"/>
    <w:rsid w:val="001D7DBA"/>
    <w:rsid w:val="001D7EB7"/>
    <w:rsid w:val="001E000D"/>
    <w:rsid w:val="001E009C"/>
    <w:rsid w:val="001E011F"/>
    <w:rsid w:val="001E01EF"/>
    <w:rsid w:val="001E01F9"/>
    <w:rsid w:val="001E0364"/>
    <w:rsid w:val="001E03A4"/>
    <w:rsid w:val="001E03CD"/>
    <w:rsid w:val="001E03E2"/>
    <w:rsid w:val="001E04E3"/>
    <w:rsid w:val="001E0571"/>
    <w:rsid w:val="001E0618"/>
    <w:rsid w:val="001E06E1"/>
    <w:rsid w:val="001E077F"/>
    <w:rsid w:val="001E0833"/>
    <w:rsid w:val="001E086C"/>
    <w:rsid w:val="001E08FE"/>
    <w:rsid w:val="001E0904"/>
    <w:rsid w:val="001E09A0"/>
    <w:rsid w:val="001E0B24"/>
    <w:rsid w:val="001E0B55"/>
    <w:rsid w:val="001E0B95"/>
    <w:rsid w:val="001E0BE1"/>
    <w:rsid w:val="001E0CDC"/>
    <w:rsid w:val="001E0DD2"/>
    <w:rsid w:val="001E0E0E"/>
    <w:rsid w:val="001E0E29"/>
    <w:rsid w:val="001E0E30"/>
    <w:rsid w:val="001E0E6D"/>
    <w:rsid w:val="001E0E96"/>
    <w:rsid w:val="001E0F50"/>
    <w:rsid w:val="001E0FA9"/>
    <w:rsid w:val="001E0FC2"/>
    <w:rsid w:val="001E1034"/>
    <w:rsid w:val="001E108A"/>
    <w:rsid w:val="001E10A5"/>
    <w:rsid w:val="001E1115"/>
    <w:rsid w:val="001E1177"/>
    <w:rsid w:val="001E11AE"/>
    <w:rsid w:val="001E11E9"/>
    <w:rsid w:val="001E1247"/>
    <w:rsid w:val="001E124E"/>
    <w:rsid w:val="001E12BE"/>
    <w:rsid w:val="001E130C"/>
    <w:rsid w:val="001E132B"/>
    <w:rsid w:val="001E14C2"/>
    <w:rsid w:val="001E1576"/>
    <w:rsid w:val="001E1661"/>
    <w:rsid w:val="001E16A3"/>
    <w:rsid w:val="001E16DC"/>
    <w:rsid w:val="001E1794"/>
    <w:rsid w:val="001E17EC"/>
    <w:rsid w:val="001E1876"/>
    <w:rsid w:val="001E18BA"/>
    <w:rsid w:val="001E1931"/>
    <w:rsid w:val="001E19E6"/>
    <w:rsid w:val="001E1ACD"/>
    <w:rsid w:val="001E1AEE"/>
    <w:rsid w:val="001E1B44"/>
    <w:rsid w:val="001E1BAF"/>
    <w:rsid w:val="001E1BC8"/>
    <w:rsid w:val="001E1C05"/>
    <w:rsid w:val="001E1D52"/>
    <w:rsid w:val="001E1DEB"/>
    <w:rsid w:val="001E1EE8"/>
    <w:rsid w:val="001E1EEE"/>
    <w:rsid w:val="001E1F1E"/>
    <w:rsid w:val="001E1F33"/>
    <w:rsid w:val="001E2012"/>
    <w:rsid w:val="001E202B"/>
    <w:rsid w:val="001E20E3"/>
    <w:rsid w:val="001E221E"/>
    <w:rsid w:val="001E2263"/>
    <w:rsid w:val="001E23E1"/>
    <w:rsid w:val="001E245B"/>
    <w:rsid w:val="001E2499"/>
    <w:rsid w:val="001E24F0"/>
    <w:rsid w:val="001E2591"/>
    <w:rsid w:val="001E2616"/>
    <w:rsid w:val="001E265A"/>
    <w:rsid w:val="001E2691"/>
    <w:rsid w:val="001E272E"/>
    <w:rsid w:val="001E275B"/>
    <w:rsid w:val="001E27E7"/>
    <w:rsid w:val="001E28DF"/>
    <w:rsid w:val="001E28F0"/>
    <w:rsid w:val="001E2967"/>
    <w:rsid w:val="001E29C4"/>
    <w:rsid w:val="001E2AB7"/>
    <w:rsid w:val="001E2C8F"/>
    <w:rsid w:val="001E2CDF"/>
    <w:rsid w:val="001E2D75"/>
    <w:rsid w:val="001E2D9C"/>
    <w:rsid w:val="001E2DBD"/>
    <w:rsid w:val="001E2DF0"/>
    <w:rsid w:val="001E2E12"/>
    <w:rsid w:val="001E2E77"/>
    <w:rsid w:val="001E2F71"/>
    <w:rsid w:val="001E308A"/>
    <w:rsid w:val="001E3169"/>
    <w:rsid w:val="001E31F4"/>
    <w:rsid w:val="001E3224"/>
    <w:rsid w:val="001E3335"/>
    <w:rsid w:val="001E3365"/>
    <w:rsid w:val="001E3457"/>
    <w:rsid w:val="001E34F1"/>
    <w:rsid w:val="001E3631"/>
    <w:rsid w:val="001E3648"/>
    <w:rsid w:val="001E369D"/>
    <w:rsid w:val="001E3700"/>
    <w:rsid w:val="001E3742"/>
    <w:rsid w:val="001E377A"/>
    <w:rsid w:val="001E377E"/>
    <w:rsid w:val="001E3829"/>
    <w:rsid w:val="001E3862"/>
    <w:rsid w:val="001E3948"/>
    <w:rsid w:val="001E39C1"/>
    <w:rsid w:val="001E39F0"/>
    <w:rsid w:val="001E3A57"/>
    <w:rsid w:val="001E3ADB"/>
    <w:rsid w:val="001E3B73"/>
    <w:rsid w:val="001E3B8B"/>
    <w:rsid w:val="001E3BC2"/>
    <w:rsid w:val="001E3C14"/>
    <w:rsid w:val="001E3CCF"/>
    <w:rsid w:val="001E3D2E"/>
    <w:rsid w:val="001E3D33"/>
    <w:rsid w:val="001E3D34"/>
    <w:rsid w:val="001E3D8C"/>
    <w:rsid w:val="001E3DDD"/>
    <w:rsid w:val="001E3DE4"/>
    <w:rsid w:val="001E3E39"/>
    <w:rsid w:val="001E3E7A"/>
    <w:rsid w:val="001E3F29"/>
    <w:rsid w:val="001E3FC1"/>
    <w:rsid w:val="001E3FC7"/>
    <w:rsid w:val="001E402C"/>
    <w:rsid w:val="001E4073"/>
    <w:rsid w:val="001E41FA"/>
    <w:rsid w:val="001E4229"/>
    <w:rsid w:val="001E4290"/>
    <w:rsid w:val="001E429B"/>
    <w:rsid w:val="001E43DA"/>
    <w:rsid w:val="001E4595"/>
    <w:rsid w:val="001E471C"/>
    <w:rsid w:val="001E4785"/>
    <w:rsid w:val="001E479B"/>
    <w:rsid w:val="001E4ABB"/>
    <w:rsid w:val="001E4ADB"/>
    <w:rsid w:val="001E4AEB"/>
    <w:rsid w:val="001E4BAD"/>
    <w:rsid w:val="001E4BF9"/>
    <w:rsid w:val="001E4C20"/>
    <w:rsid w:val="001E4CB0"/>
    <w:rsid w:val="001E4D0B"/>
    <w:rsid w:val="001E4D19"/>
    <w:rsid w:val="001E4D56"/>
    <w:rsid w:val="001E4D8C"/>
    <w:rsid w:val="001E4DF1"/>
    <w:rsid w:val="001E4F2B"/>
    <w:rsid w:val="001E5002"/>
    <w:rsid w:val="001E5033"/>
    <w:rsid w:val="001E507C"/>
    <w:rsid w:val="001E50F1"/>
    <w:rsid w:val="001E5144"/>
    <w:rsid w:val="001E51D4"/>
    <w:rsid w:val="001E5248"/>
    <w:rsid w:val="001E52D3"/>
    <w:rsid w:val="001E5337"/>
    <w:rsid w:val="001E536B"/>
    <w:rsid w:val="001E559A"/>
    <w:rsid w:val="001E55BD"/>
    <w:rsid w:val="001E55F9"/>
    <w:rsid w:val="001E560D"/>
    <w:rsid w:val="001E5645"/>
    <w:rsid w:val="001E566D"/>
    <w:rsid w:val="001E598A"/>
    <w:rsid w:val="001E59D3"/>
    <w:rsid w:val="001E59FB"/>
    <w:rsid w:val="001E5A62"/>
    <w:rsid w:val="001E5AE2"/>
    <w:rsid w:val="001E5BBD"/>
    <w:rsid w:val="001E5BF6"/>
    <w:rsid w:val="001E5C24"/>
    <w:rsid w:val="001E5C37"/>
    <w:rsid w:val="001E5C74"/>
    <w:rsid w:val="001E5CB7"/>
    <w:rsid w:val="001E5CF1"/>
    <w:rsid w:val="001E5D07"/>
    <w:rsid w:val="001E5E1A"/>
    <w:rsid w:val="001E5EA9"/>
    <w:rsid w:val="001E5ECC"/>
    <w:rsid w:val="001E6053"/>
    <w:rsid w:val="001E610E"/>
    <w:rsid w:val="001E6170"/>
    <w:rsid w:val="001E634A"/>
    <w:rsid w:val="001E6366"/>
    <w:rsid w:val="001E63C5"/>
    <w:rsid w:val="001E646C"/>
    <w:rsid w:val="001E65EE"/>
    <w:rsid w:val="001E6649"/>
    <w:rsid w:val="001E66E8"/>
    <w:rsid w:val="001E6761"/>
    <w:rsid w:val="001E67A2"/>
    <w:rsid w:val="001E6848"/>
    <w:rsid w:val="001E6863"/>
    <w:rsid w:val="001E6971"/>
    <w:rsid w:val="001E6ADF"/>
    <w:rsid w:val="001E6B4D"/>
    <w:rsid w:val="001E6B7C"/>
    <w:rsid w:val="001E6B90"/>
    <w:rsid w:val="001E6BEB"/>
    <w:rsid w:val="001E6C28"/>
    <w:rsid w:val="001E6C3B"/>
    <w:rsid w:val="001E6C6F"/>
    <w:rsid w:val="001E6CB8"/>
    <w:rsid w:val="001E6D1E"/>
    <w:rsid w:val="001E6DB0"/>
    <w:rsid w:val="001E6DE8"/>
    <w:rsid w:val="001E6EB4"/>
    <w:rsid w:val="001E6EB7"/>
    <w:rsid w:val="001E6EE4"/>
    <w:rsid w:val="001E6F71"/>
    <w:rsid w:val="001E700A"/>
    <w:rsid w:val="001E7016"/>
    <w:rsid w:val="001E70AA"/>
    <w:rsid w:val="001E70C6"/>
    <w:rsid w:val="001E72BF"/>
    <w:rsid w:val="001E7352"/>
    <w:rsid w:val="001E73AF"/>
    <w:rsid w:val="001E7403"/>
    <w:rsid w:val="001E7420"/>
    <w:rsid w:val="001E744A"/>
    <w:rsid w:val="001E7460"/>
    <w:rsid w:val="001E74FB"/>
    <w:rsid w:val="001E7562"/>
    <w:rsid w:val="001E75C5"/>
    <w:rsid w:val="001E767E"/>
    <w:rsid w:val="001E776F"/>
    <w:rsid w:val="001E77A6"/>
    <w:rsid w:val="001E77B8"/>
    <w:rsid w:val="001E78D6"/>
    <w:rsid w:val="001E78D9"/>
    <w:rsid w:val="001E797A"/>
    <w:rsid w:val="001E7A7D"/>
    <w:rsid w:val="001E7B6A"/>
    <w:rsid w:val="001E7B87"/>
    <w:rsid w:val="001E7D34"/>
    <w:rsid w:val="001E7DA2"/>
    <w:rsid w:val="001E7E33"/>
    <w:rsid w:val="001E7E3E"/>
    <w:rsid w:val="001E7E56"/>
    <w:rsid w:val="001E7E60"/>
    <w:rsid w:val="001E7FB9"/>
    <w:rsid w:val="001F006A"/>
    <w:rsid w:val="001F00AE"/>
    <w:rsid w:val="001F029E"/>
    <w:rsid w:val="001F02B3"/>
    <w:rsid w:val="001F0393"/>
    <w:rsid w:val="001F039E"/>
    <w:rsid w:val="001F03FC"/>
    <w:rsid w:val="001F042E"/>
    <w:rsid w:val="001F04FD"/>
    <w:rsid w:val="001F055C"/>
    <w:rsid w:val="001F064C"/>
    <w:rsid w:val="001F0731"/>
    <w:rsid w:val="001F0762"/>
    <w:rsid w:val="001F079A"/>
    <w:rsid w:val="001F07F4"/>
    <w:rsid w:val="001F082F"/>
    <w:rsid w:val="001F0925"/>
    <w:rsid w:val="001F0984"/>
    <w:rsid w:val="001F098E"/>
    <w:rsid w:val="001F09B3"/>
    <w:rsid w:val="001F0A3F"/>
    <w:rsid w:val="001F0A53"/>
    <w:rsid w:val="001F0C77"/>
    <w:rsid w:val="001F0D0F"/>
    <w:rsid w:val="001F0D83"/>
    <w:rsid w:val="001F0DEE"/>
    <w:rsid w:val="001F0E07"/>
    <w:rsid w:val="001F0E87"/>
    <w:rsid w:val="001F0EF9"/>
    <w:rsid w:val="001F0F52"/>
    <w:rsid w:val="001F0F66"/>
    <w:rsid w:val="001F0FEF"/>
    <w:rsid w:val="001F1133"/>
    <w:rsid w:val="001F11AA"/>
    <w:rsid w:val="001F12BD"/>
    <w:rsid w:val="001F1361"/>
    <w:rsid w:val="001F1459"/>
    <w:rsid w:val="001F1535"/>
    <w:rsid w:val="001F162C"/>
    <w:rsid w:val="001F1693"/>
    <w:rsid w:val="001F1699"/>
    <w:rsid w:val="001F16E5"/>
    <w:rsid w:val="001F17B8"/>
    <w:rsid w:val="001F1891"/>
    <w:rsid w:val="001F18E8"/>
    <w:rsid w:val="001F1905"/>
    <w:rsid w:val="001F1915"/>
    <w:rsid w:val="001F1AAB"/>
    <w:rsid w:val="001F1B10"/>
    <w:rsid w:val="001F1B26"/>
    <w:rsid w:val="001F1B8E"/>
    <w:rsid w:val="001F1C27"/>
    <w:rsid w:val="001F1D71"/>
    <w:rsid w:val="001F1D80"/>
    <w:rsid w:val="001F1DDA"/>
    <w:rsid w:val="001F1EE5"/>
    <w:rsid w:val="001F201E"/>
    <w:rsid w:val="001F20BF"/>
    <w:rsid w:val="001F20F3"/>
    <w:rsid w:val="001F2348"/>
    <w:rsid w:val="001F2608"/>
    <w:rsid w:val="001F2615"/>
    <w:rsid w:val="001F264B"/>
    <w:rsid w:val="001F280B"/>
    <w:rsid w:val="001F29C7"/>
    <w:rsid w:val="001F2A28"/>
    <w:rsid w:val="001F2B9B"/>
    <w:rsid w:val="001F2C22"/>
    <w:rsid w:val="001F2D62"/>
    <w:rsid w:val="001F2E2A"/>
    <w:rsid w:val="001F2F1E"/>
    <w:rsid w:val="001F30D1"/>
    <w:rsid w:val="001F30D7"/>
    <w:rsid w:val="001F3147"/>
    <w:rsid w:val="001F3219"/>
    <w:rsid w:val="001F3299"/>
    <w:rsid w:val="001F32B1"/>
    <w:rsid w:val="001F32EC"/>
    <w:rsid w:val="001F3349"/>
    <w:rsid w:val="001F346C"/>
    <w:rsid w:val="001F351E"/>
    <w:rsid w:val="001F361A"/>
    <w:rsid w:val="001F3644"/>
    <w:rsid w:val="001F36FC"/>
    <w:rsid w:val="001F37C2"/>
    <w:rsid w:val="001F3802"/>
    <w:rsid w:val="001F380C"/>
    <w:rsid w:val="001F382E"/>
    <w:rsid w:val="001F3911"/>
    <w:rsid w:val="001F39F4"/>
    <w:rsid w:val="001F3A4C"/>
    <w:rsid w:val="001F3A78"/>
    <w:rsid w:val="001F3B64"/>
    <w:rsid w:val="001F3C64"/>
    <w:rsid w:val="001F3CC4"/>
    <w:rsid w:val="001F3D16"/>
    <w:rsid w:val="001F3F48"/>
    <w:rsid w:val="001F3FE1"/>
    <w:rsid w:val="001F40E5"/>
    <w:rsid w:val="001F415D"/>
    <w:rsid w:val="001F42BD"/>
    <w:rsid w:val="001F4396"/>
    <w:rsid w:val="001F43A6"/>
    <w:rsid w:val="001F43D3"/>
    <w:rsid w:val="001F44C3"/>
    <w:rsid w:val="001F451B"/>
    <w:rsid w:val="001F462E"/>
    <w:rsid w:val="001F462F"/>
    <w:rsid w:val="001F4635"/>
    <w:rsid w:val="001F46D3"/>
    <w:rsid w:val="001F47DA"/>
    <w:rsid w:val="001F47DC"/>
    <w:rsid w:val="001F4832"/>
    <w:rsid w:val="001F4861"/>
    <w:rsid w:val="001F498F"/>
    <w:rsid w:val="001F49FA"/>
    <w:rsid w:val="001F4A36"/>
    <w:rsid w:val="001F4A8F"/>
    <w:rsid w:val="001F4B5A"/>
    <w:rsid w:val="001F4BDB"/>
    <w:rsid w:val="001F4C1D"/>
    <w:rsid w:val="001F4C3A"/>
    <w:rsid w:val="001F4CE1"/>
    <w:rsid w:val="001F4D5F"/>
    <w:rsid w:val="001F4D63"/>
    <w:rsid w:val="001F4F18"/>
    <w:rsid w:val="001F4F99"/>
    <w:rsid w:val="001F4FCA"/>
    <w:rsid w:val="001F5157"/>
    <w:rsid w:val="001F5172"/>
    <w:rsid w:val="001F51D2"/>
    <w:rsid w:val="001F522E"/>
    <w:rsid w:val="001F5245"/>
    <w:rsid w:val="001F52A5"/>
    <w:rsid w:val="001F52E4"/>
    <w:rsid w:val="001F53FA"/>
    <w:rsid w:val="001F558D"/>
    <w:rsid w:val="001F55EA"/>
    <w:rsid w:val="001F5649"/>
    <w:rsid w:val="001F566B"/>
    <w:rsid w:val="001F56E4"/>
    <w:rsid w:val="001F56E7"/>
    <w:rsid w:val="001F57E1"/>
    <w:rsid w:val="001F581A"/>
    <w:rsid w:val="001F581C"/>
    <w:rsid w:val="001F5896"/>
    <w:rsid w:val="001F58A1"/>
    <w:rsid w:val="001F590E"/>
    <w:rsid w:val="001F591A"/>
    <w:rsid w:val="001F5921"/>
    <w:rsid w:val="001F5962"/>
    <w:rsid w:val="001F59C4"/>
    <w:rsid w:val="001F5A2B"/>
    <w:rsid w:val="001F5AD3"/>
    <w:rsid w:val="001F5B39"/>
    <w:rsid w:val="001F5B3B"/>
    <w:rsid w:val="001F5B6F"/>
    <w:rsid w:val="001F5BC6"/>
    <w:rsid w:val="001F5BE3"/>
    <w:rsid w:val="001F5C05"/>
    <w:rsid w:val="001F5DBE"/>
    <w:rsid w:val="001F5DD2"/>
    <w:rsid w:val="001F5E23"/>
    <w:rsid w:val="001F5EF1"/>
    <w:rsid w:val="001F5FF3"/>
    <w:rsid w:val="001F6047"/>
    <w:rsid w:val="001F6090"/>
    <w:rsid w:val="001F6236"/>
    <w:rsid w:val="001F6251"/>
    <w:rsid w:val="001F626E"/>
    <w:rsid w:val="001F62C9"/>
    <w:rsid w:val="001F638C"/>
    <w:rsid w:val="001F6477"/>
    <w:rsid w:val="001F648B"/>
    <w:rsid w:val="001F6500"/>
    <w:rsid w:val="001F65A2"/>
    <w:rsid w:val="001F666A"/>
    <w:rsid w:val="001F66CC"/>
    <w:rsid w:val="001F6767"/>
    <w:rsid w:val="001F68A7"/>
    <w:rsid w:val="001F6948"/>
    <w:rsid w:val="001F69BB"/>
    <w:rsid w:val="001F6A31"/>
    <w:rsid w:val="001F6A98"/>
    <w:rsid w:val="001F6ADA"/>
    <w:rsid w:val="001F6B3A"/>
    <w:rsid w:val="001F6BE7"/>
    <w:rsid w:val="001F6C46"/>
    <w:rsid w:val="001F6C7B"/>
    <w:rsid w:val="001F6C7E"/>
    <w:rsid w:val="001F6CFF"/>
    <w:rsid w:val="001F6D0A"/>
    <w:rsid w:val="001F6DA3"/>
    <w:rsid w:val="001F6DBA"/>
    <w:rsid w:val="001F6EA0"/>
    <w:rsid w:val="001F6EA9"/>
    <w:rsid w:val="001F6F01"/>
    <w:rsid w:val="001F6FBB"/>
    <w:rsid w:val="001F7095"/>
    <w:rsid w:val="001F70E8"/>
    <w:rsid w:val="001F713D"/>
    <w:rsid w:val="001F7144"/>
    <w:rsid w:val="001F71B7"/>
    <w:rsid w:val="001F727B"/>
    <w:rsid w:val="001F72A8"/>
    <w:rsid w:val="001F72B1"/>
    <w:rsid w:val="001F736F"/>
    <w:rsid w:val="001F7411"/>
    <w:rsid w:val="001F7428"/>
    <w:rsid w:val="001F7486"/>
    <w:rsid w:val="001F749E"/>
    <w:rsid w:val="001F74DE"/>
    <w:rsid w:val="001F756F"/>
    <w:rsid w:val="001F75F7"/>
    <w:rsid w:val="001F76E8"/>
    <w:rsid w:val="001F786C"/>
    <w:rsid w:val="001F7B02"/>
    <w:rsid w:val="001F7BE5"/>
    <w:rsid w:val="001F7D35"/>
    <w:rsid w:val="001F7E12"/>
    <w:rsid w:val="001F7EB9"/>
    <w:rsid w:val="001F7ED5"/>
    <w:rsid w:val="001F7F14"/>
    <w:rsid w:val="001F7F74"/>
    <w:rsid w:val="001F7FCA"/>
    <w:rsid w:val="00200172"/>
    <w:rsid w:val="002001EA"/>
    <w:rsid w:val="00200344"/>
    <w:rsid w:val="002004AD"/>
    <w:rsid w:val="002004B1"/>
    <w:rsid w:val="002004CD"/>
    <w:rsid w:val="002004F3"/>
    <w:rsid w:val="002005B6"/>
    <w:rsid w:val="0020061C"/>
    <w:rsid w:val="002006B7"/>
    <w:rsid w:val="0020079A"/>
    <w:rsid w:val="0020079B"/>
    <w:rsid w:val="002007A1"/>
    <w:rsid w:val="00200918"/>
    <w:rsid w:val="002009CA"/>
    <w:rsid w:val="00200B3A"/>
    <w:rsid w:val="00200C7D"/>
    <w:rsid w:val="00200C99"/>
    <w:rsid w:val="00200CFD"/>
    <w:rsid w:val="00200E79"/>
    <w:rsid w:val="00200EDC"/>
    <w:rsid w:val="00200F4B"/>
    <w:rsid w:val="002010AA"/>
    <w:rsid w:val="0020113B"/>
    <w:rsid w:val="00201264"/>
    <w:rsid w:val="002012CD"/>
    <w:rsid w:val="002013CC"/>
    <w:rsid w:val="00201535"/>
    <w:rsid w:val="002015D4"/>
    <w:rsid w:val="002015FE"/>
    <w:rsid w:val="00201683"/>
    <w:rsid w:val="002016E1"/>
    <w:rsid w:val="002017CB"/>
    <w:rsid w:val="00201855"/>
    <w:rsid w:val="00201889"/>
    <w:rsid w:val="002018DC"/>
    <w:rsid w:val="002018FE"/>
    <w:rsid w:val="00201931"/>
    <w:rsid w:val="002019BA"/>
    <w:rsid w:val="00201A13"/>
    <w:rsid w:val="00201ABF"/>
    <w:rsid w:val="00201AF6"/>
    <w:rsid w:val="00201B25"/>
    <w:rsid w:val="00201B7F"/>
    <w:rsid w:val="00201C55"/>
    <w:rsid w:val="00201CB0"/>
    <w:rsid w:val="00201D07"/>
    <w:rsid w:val="00201D24"/>
    <w:rsid w:val="00201D3C"/>
    <w:rsid w:val="00201D52"/>
    <w:rsid w:val="00201DE6"/>
    <w:rsid w:val="00201F0B"/>
    <w:rsid w:val="00201F9A"/>
    <w:rsid w:val="002021A8"/>
    <w:rsid w:val="002021DF"/>
    <w:rsid w:val="00202211"/>
    <w:rsid w:val="002022AC"/>
    <w:rsid w:val="002022B6"/>
    <w:rsid w:val="0020231E"/>
    <w:rsid w:val="00202380"/>
    <w:rsid w:val="00202384"/>
    <w:rsid w:val="00202403"/>
    <w:rsid w:val="0020249A"/>
    <w:rsid w:val="00202516"/>
    <w:rsid w:val="00202608"/>
    <w:rsid w:val="00202652"/>
    <w:rsid w:val="0020265F"/>
    <w:rsid w:val="0020274C"/>
    <w:rsid w:val="0020275C"/>
    <w:rsid w:val="00202774"/>
    <w:rsid w:val="002028B2"/>
    <w:rsid w:val="002029CC"/>
    <w:rsid w:val="002029EA"/>
    <w:rsid w:val="00202A74"/>
    <w:rsid w:val="00202B0C"/>
    <w:rsid w:val="00202BCB"/>
    <w:rsid w:val="00202CAB"/>
    <w:rsid w:val="00202CB9"/>
    <w:rsid w:val="00202E08"/>
    <w:rsid w:val="00202E3B"/>
    <w:rsid w:val="00202EB1"/>
    <w:rsid w:val="00202EB2"/>
    <w:rsid w:val="00202F6B"/>
    <w:rsid w:val="00202FC1"/>
    <w:rsid w:val="00203013"/>
    <w:rsid w:val="0020307D"/>
    <w:rsid w:val="00203128"/>
    <w:rsid w:val="00203214"/>
    <w:rsid w:val="00203289"/>
    <w:rsid w:val="00203402"/>
    <w:rsid w:val="00203437"/>
    <w:rsid w:val="00203552"/>
    <w:rsid w:val="0020356B"/>
    <w:rsid w:val="002036DD"/>
    <w:rsid w:val="00203830"/>
    <w:rsid w:val="00203836"/>
    <w:rsid w:val="0020385C"/>
    <w:rsid w:val="002038BC"/>
    <w:rsid w:val="002038FE"/>
    <w:rsid w:val="00203A19"/>
    <w:rsid w:val="00203B1A"/>
    <w:rsid w:val="00203B2B"/>
    <w:rsid w:val="00203B65"/>
    <w:rsid w:val="00203BB5"/>
    <w:rsid w:val="00203CAF"/>
    <w:rsid w:val="00203DD2"/>
    <w:rsid w:val="00203E50"/>
    <w:rsid w:val="00203E88"/>
    <w:rsid w:val="00203EEE"/>
    <w:rsid w:val="00203F09"/>
    <w:rsid w:val="00203F96"/>
    <w:rsid w:val="00203FFC"/>
    <w:rsid w:val="0020414C"/>
    <w:rsid w:val="00204182"/>
    <w:rsid w:val="00204308"/>
    <w:rsid w:val="00204331"/>
    <w:rsid w:val="002044A0"/>
    <w:rsid w:val="0020451F"/>
    <w:rsid w:val="00204593"/>
    <w:rsid w:val="0020460D"/>
    <w:rsid w:val="00204617"/>
    <w:rsid w:val="00204659"/>
    <w:rsid w:val="002046FE"/>
    <w:rsid w:val="002047BE"/>
    <w:rsid w:val="00204861"/>
    <w:rsid w:val="002048A9"/>
    <w:rsid w:val="00204AA2"/>
    <w:rsid w:val="00204AB8"/>
    <w:rsid w:val="00204AE4"/>
    <w:rsid w:val="00204B21"/>
    <w:rsid w:val="00204BD7"/>
    <w:rsid w:val="00204BE4"/>
    <w:rsid w:val="00204C72"/>
    <w:rsid w:val="00204CB7"/>
    <w:rsid w:val="00204D52"/>
    <w:rsid w:val="00204DDF"/>
    <w:rsid w:val="00204E5B"/>
    <w:rsid w:val="00204E92"/>
    <w:rsid w:val="00204EE3"/>
    <w:rsid w:val="00204FE2"/>
    <w:rsid w:val="00205069"/>
    <w:rsid w:val="00205138"/>
    <w:rsid w:val="0020513F"/>
    <w:rsid w:val="0020517B"/>
    <w:rsid w:val="002051BF"/>
    <w:rsid w:val="0020521E"/>
    <w:rsid w:val="00205378"/>
    <w:rsid w:val="0020545E"/>
    <w:rsid w:val="002054D9"/>
    <w:rsid w:val="002054DF"/>
    <w:rsid w:val="00205599"/>
    <w:rsid w:val="0020559F"/>
    <w:rsid w:val="00205624"/>
    <w:rsid w:val="00205634"/>
    <w:rsid w:val="00205731"/>
    <w:rsid w:val="0020587B"/>
    <w:rsid w:val="002058A5"/>
    <w:rsid w:val="00205937"/>
    <w:rsid w:val="00205946"/>
    <w:rsid w:val="00205989"/>
    <w:rsid w:val="002059E3"/>
    <w:rsid w:val="00205A94"/>
    <w:rsid w:val="00205B65"/>
    <w:rsid w:val="00205C26"/>
    <w:rsid w:val="00205C2B"/>
    <w:rsid w:val="00205D10"/>
    <w:rsid w:val="00205D8F"/>
    <w:rsid w:val="00205DAF"/>
    <w:rsid w:val="00205DE8"/>
    <w:rsid w:val="00205DF6"/>
    <w:rsid w:val="00205F98"/>
    <w:rsid w:val="00206004"/>
    <w:rsid w:val="0020607F"/>
    <w:rsid w:val="00206199"/>
    <w:rsid w:val="002062EC"/>
    <w:rsid w:val="00206313"/>
    <w:rsid w:val="0020645F"/>
    <w:rsid w:val="00206594"/>
    <w:rsid w:val="002065BD"/>
    <w:rsid w:val="00206604"/>
    <w:rsid w:val="002066AA"/>
    <w:rsid w:val="002066E0"/>
    <w:rsid w:val="002066E5"/>
    <w:rsid w:val="00206854"/>
    <w:rsid w:val="002068AA"/>
    <w:rsid w:val="002068EC"/>
    <w:rsid w:val="00206910"/>
    <w:rsid w:val="00206A5E"/>
    <w:rsid w:val="00206BCF"/>
    <w:rsid w:val="00206D4C"/>
    <w:rsid w:val="00206F91"/>
    <w:rsid w:val="00206FD0"/>
    <w:rsid w:val="00206FE2"/>
    <w:rsid w:val="0020709B"/>
    <w:rsid w:val="002070A4"/>
    <w:rsid w:val="00207128"/>
    <w:rsid w:val="0020721E"/>
    <w:rsid w:val="0020730E"/>
    <w:rsid w:val="002075A8"/>
    <w:rsid w:val="002075B5"/>
    <w:rsid w:val="002075C8"/>
    <w:rsid w:val="002075D5"/>
    <w:rsid w:val="00207663"/>
    <w:rsid w:val="002076C3"/>
    <w:rsid w:val="002076FD"/>
    <w:rsid w:val="0020786A"/>
    <w:rsid w:val="002078FD"/>
    <w:rsid w:val="00207926"/>
    <w:rsid w:val="0020793B"/>
    <w:rsid w:val="00207947"/>
    <w:rsid w:val="00207959"/>
    <w:rsid w:val="002079A9"/>
    <w:rsid w:val="00207A5E"/>
    <w:rsid w:val="00207ABA"/>
    <w:rsid w:val="00207AFD"/>
    <w:rsid w:val="00207BAC"/>
    <w:rsid w:val="00207BDA"/>
    <w:rsid w:val="00207C00"/>
    <w:rsid w:val="00207C26"/>
    <w:rsid w:val="00207C38"/>
    <w:rsid w:val="00207C3D"/>
    <w:rsid w:val="00207DBC"/>
    <w:rsid w:val="00207DE5"/>
    <w:rsid w:val="00207DFB"/>
    <w:rsid w:val="00207E85"/>
    <w:rsid w:val="00207F11"/>
    <w:rsid w:val="00207F4F"/>
    <w:rsid w:val="0021019F"/>
    <w:rsid w:val="00210212"/>
    <w:rsid w:val="0021032D"/>
    <w:rsid w:val="00210627"/>
    <w:rsid w:val="00210724"/>
    <w:rsid w:val="002107EE"/>
    <w:rsid w:val="00210835"/>
    <w:rsid w:val="0021087D"/>
    <w:rsid w:val="00210960"/>
    <w:rsid w:val="0021099C"/>
    <w:rsid w:val="00210A02"/>
    <w:rsid w:val="00210A3A"/>
    <w:rsid w:val="00210A50"/>
    <w:rsid w:val="00210B99"/>
    <w:rsid w:val="00210C5F"/>
    <w:rsid w:val="00210C6B"/>
    <w:rsid w:val="00210C8E"/>
    <w:rsid w:val="00210D25"/>
    <w:rsid w:val="00210DEA"/>
    <w:rsid w:val="00210F2A"/>
    <w:rsid w:val="00210F6D"/>
    <w:rsid w:val="00211004"/>
    <w:rsid w:val="002110AD"/>
    <w:rsid w:val="002110B3"/>
    <w:rsid w:val="002111F2"/>
    <w:rsid w:val="002112A0"/>
    <w:rsid w:val="00211386"/>
    <w:rsid w:val="002113AB"/>
    <w:rsid w:val="002113F7"/>
    <w:rsid w:val="00211427"/>
    <w:rsid w:val="00211459"/>
    <w:rsid w:val="002114C7"/>
    <w:rsid w:val="0021159D"/>
    <w:rsid w:val="002115DE"/>
    <w:rsid w:val="00211600"/>
    <w:rsid w:val="00211675"/>
    <w:rsid w:val="002116DB"/>
    <w:rsid w:val="00211709"/>
    <w:rsid w:val="002117BB"/>
    <w:rsid w:val="002118F1"/>
    <w:rsid w:val="002119B4"/>
    <w:rsid w:val="002119B6"/>
    <w:rsid w:val="00211A49"/>
    <w:rsid w:val="00211A66"/>
    <w:rsid w:val="00211AFA"/>
    <w:rsid w:val="00211B22"/>
    <w:rsid w:val="00211B9C"/>
    <w:rsid w:val="00211C96"/>
    <w:rsid w:val="00211D24"/>
    <w:rsid w:val="00211D36"/>
    <w:rsid w:val="00211D3A"/>
    <w:rsid w:val="00211DB8"/>
    <w:rsid w:val="00211E3C"/>
    <w:rsid w:val="00211F86"/>
    <w:rsid w:val="00211F96"/>
    <w:rsid w:val="00211FC1"/>
    <w:rsid w:val="00211FD1"/>
    <w:rsid w:val="00211FE3"/>
    <w:rsid w:val="00212082"/>
    <w:rsid w:val="002120E2"/>
    <w:rsid w:val="0021212E"/>
    <w:rsid w:val="00212287"/>
    <w:rsid w:val="0021231C"/>
    <w:rsid w:val="002124F6"/>
    <w:rsid w:val="0021250F"/>
    <w:rsid w:val="00212596"/>
    <w:rsid w:val="00212668"/>
    <w:rsid w:val="0021269C"/>
    <w:rsid w:val="00212769"/>
    <w:rsid w:val="0021277E"/>
    <w:rsid w:val="00212790"/>
    <w:rsid w:val="002127F1"/>
    <w:rsid w:val="00212869"/>
    <w:rsid w:val="00212886"/>
    <w:rsid w:val="002128E3"/>
    <w:rsid w:val="002129AD"/>
    <w:rsid w:val="00212BC3"/>
    <w:rsid w:val="00212C33"/>
    <w:rsid w:val="00212C53"/>
    <w:rsid w:val="00212D32"/>
    <w:rsid w:val="00212F25"/>
    <w:rsid w:val="00212F32"/>
    <w:rsid w:val="002130E9"/>
    <w:rsid w:val="00213161"/>
    <w:rsid w:val="00213245"/>
    <w:rsid w:val="0021329C"/>
    <w:rsid w:val="002132A9"/>
    <w:rsid w:val="00213323"/>
    <w:rsid w:val="00213489"/>
    <w:rsid w:val="002134AF"/>
    <w:rsid w:val="00213502"/>
    <w:rsid w:val="002135D9"/>
    <w:rsid w:val="0021384A"/>
    <w:rsid w:val="00213956"/>
    <w:rsid w:val="0021395A"/>
    <w:rsid w:val="0021396A"/>
    <w:rsid w:val="00213CA6"/>
    <w:rsid w:val="00213CBD"/>
    <w:rsid w:val="00213D63"/>
    <w:rsid w:val="00213DCA"/>
    <w:rsid w:val="00213E86"/>
    <w:rsid w:val="00213F2A"/>
    <w:rsid w:val="00214002"/>
    <w:rsid w:val="00214028"/>
    <w:rsid w:val="0021405F"/>
    <w:rsid w:val="002140C8"/>
    <w:rsid w:val="002141CF"/>
    <w:rsid w:val="00214267"/>
    <w:rsid w:val="002142F9"/>
    <w:rsid w:val="00214377"/>
    <w:rsid w:val="002144B1"/>
    <w:rsid w:val="002145D3"/>
    <w:rsid w:val="002146E5"/>
    <w:rsid w:val="002146E9"/>
    <w:rsid w:val="00214726"/>
    <w:rsid w:val="002149CC"/>
    <w:rsid w:val="00214A16"/>
    <w:rsid w:val="00214A9D"/>
    <w:rsid w:val="00214B13"/>
    <w:rsid w:val="00214B71"/>
    <w:rsid w:val="00214C96"/>
    <w:rsid w:val="00214D0D"/>
    <w:rsid w:val="00214D39"/>
    <w:rsid w:val="00214DDF"/>
    <w:rsid w:val="00214E37"/>
    <w:rsid w:val="00214ECD"/>
    <w:rsid w:val="00215010"/>
    <w:rsid w:val="00215093"/>
    <w:rsid w:val="002151A3"/>
    <w:rsid w:val="002151BE"/>
    <w:rsid w:val="002151DB"/>
    <w:rsid w:val="00215207"/>
    <w:rsid w:val="0021523A"/>
    <w:rsid w:val="002153DD"/>
    <w:rsid w:val="00215423"/>
    <w:rsid w:val="00215432"/>
    <w:rsid w:val="00215472"/>
    <w:rsid w:val="00215511"/>
    <w:rsid w:val="00215684"/>
    <w:rsid w:val="00215695"/>
    <w:rsid w:val="002157A5"/>
    <w:rsid w:val="00215802"/>
    <w:rsid w:val="00215806"/>
    <w:rsid w:val="0021584E"/>
    <w:rsid w:val="00215928"/>
    <w:rsid w:val="0021593F"/>
    <w:rsid w:val="0021594C"/>
    <w:rsid w:val="00215A5B"/>
    <w:rsid w:val="00215AB6"/>
    <w:rsid w:val="00215AE6"/>
    <w:rsid w:val="00215B21"/>
    <w:rsid w:val="00215B47"/>
    <w:rsid w:val="00215D06"/>
    <w:rsid w:val="00215D18"/>
    <w:rsid w:val="00215D3A"/>
    <w:rsid w:val="00215D93"/>
    <w:rsid w:val="00215E2D"/>
    <w:rsid w:val="00215E38"/>
    <w:rsid w:val="00215E70"/>
    <w:rsid w:val="00215E98"/>
    <w:rsid w:val="00215EBD"/>
    <w:rsid w:val="00215F50"/>
    <w:rsid w:val="00215FB2"/>
    <w:rsid w:val="002160E6"/>
    <w:rsid w:val="00216103"/>
    <w:rsid w:val="00216178"/>
    <w:rsid w:val="002161C1"/>
    <w:rsid w:val="00216295"/>
    <w:rsid w:val="002162AF"/>
    <w:rsid w:val="0021631C"/>
    <w:rsid w:val="00216462"/>
    <w:rsid w:val="002165E5"/>
    <w:rsid w:val="00216703"/>
    <w:rsid w:val="0021671C"/>
    <w:rsid w:val="0021673D"/>
    <w:rsid w:val="002167C5"/>
    <w:rsid w:val="002167F6"/>
    <w:rsid w:val="0021683C"/>
    <w:rsid w:val="00216900"/>
    <w:rsid w:val="00216A62"/>
    <w:rsid w:val="00216AE5"/>
    <w:rsid w:val="00216B37"/>
    <w:rsid w:val="00216C15"/>
    <w:rsid w:val="00216C88"/>
    <w:rsid w:val="00216E01"/>
    <w:rsid w:val="00216E1A"/>
    <w:rsid w:val="00216E27"/>
    <w:rsid w:val="00216ED7"/>
    <w:rsid w:val="00216FA4"/>
    <w:rsid w:val="00216FCF"/>
    <w:rsid w:val="00216FE0"/>
    <w:rsid w:val="0021709E"/>
    <w:rsid w:val="00217181"/>
    <w:rsid w:val="002171C0"/>
    <w:rsid w:val="002172B5"/>
    <w:rsid w:val="0021730C"/>
    <w:rsid w:val="0021739E"/>
    <w:rsid w:val="00217464"/>
    <w:rsid w:val="002175BE"/>
    <w:rsid w:val="002175C6"/>
    <w:rsid w:val="00217679"/>
    <w:rsid w:val="002176E8"/>
    <w:rsid w:val="00217728"/>
    <w:rsid w:val="00217731"/>
    <w:rsid w:val="002177F2"/>
    <w:rsid w:val="002178B1"/>
    <w:rsid w:val="00217A5A"/>
    <w:rsid w:val="00217A81"/>
    <w:rsid w:val="00217B27"/>
    <w:rsid w:val="00217B82"/>
    <w:rsid w:val="00217B89"/>
    <w:rsid w:val="00217BC9"/>
    <w:rsid w:val="00217C00"/>
    <w:rsid w:val="00217CAD"/>
    <w:rsid w:val="00217D29"/>
    <w:rsid w:val="00217D34"/>
    <w:rsid w:val="00217D5E"/>
    <w:rsid w:val="00217D84"/>
    <w:rsid w:val="00217F5B"/>
    <w:rsid w:val="0022011A"/>
    <w:rsid w:val="00220146"/>
    <w:rsid w:val="002201DC"/>
    <w:rsid w:val="002201F9"/>
    <w:rsid w:val="00220222"/>
    <w:rsid w:val="00220233"/>
    <w:rsid w:val="002202E5"/>
    <w:rsid w:val="0022043C"/>
    <w:rsid w:val="00220497"/>
    <w:rsid w:val="00220521"/>
    <w:rsid w:val="0022055C"/>
    <w:rsid w:val="00220568"/>
    <w:rsid w:val="0022057C"/>
    <w:rsid w:val="00220619"/>
    <w:rsid w:val="0022067D"/>
    <w:rsid w:val="002206C5"/>
    <w:rsid w:val="00220838"/>
    <w:rsid w:val="00220876"/>
    <w:rsid w:val="002208E7"/>
    <w:rsid w:val="00220938"/>
    <w:rsid w:val="00220B19"/>
    <w:rsid w:val="00220B68"/>
    <w:rsid w:val="00220B7E"/>
    <w:rsid w:val="00220B88"/>
    <w:rsid w:val="00220BFD"/>
    <w:rsid w:val="00220C21"/>
    <w:rsid w:val="00220D25"/>
    <w:rsid w:val="00221070"/>
    <w:rsid w:val="00221123"/>
    <w:rsid w:val="00221142"/>
    <w:rsid w:val="00221300"/>
    <w:rsid w:val="0022130A"/>
    <w:rsid w:val="002213DB"/>
    <w:rsid w:val="0022144F"/>
    <w:rsid w:val="00221558"/>
    <w:rsid w:val="00221582"/>
    <w:rsid w:val="002216F6"/>
    <w:rsid w:val="002216FF"/>
    <w:rsid w:val="00221725"/>
    <w:rsid w:val="0022177A"/>
    <w:rsid w:val="00221886"/>
    <w:rsid w:val="00221978"/>
    <w:rsid w:val="00221A62"/>
    <w:rsid w:val="00221A85"/>
    <w:rsid w:val="00221ACD"/>
    <w:rsid w:val="00221AED"/>
    <w:rsid w:val="00221B29"/>
    <w:rsid w:val="00221BBE"/>
    <w:rsid w:val="00221D40"/>
    <w:rsid w:val="00221E12"/>
    <w:rsid w:val="00221EF4"/>
    <w:rsid w:val="0022202E"/>
    <w:rsid w:val="00222129"/>
    <w:rsid w:val="002221A0"/>
    <w:rsid w:val="002221CD"/>
    <w:rsid w:val="00222208"/>
    <w:rsid w:val="00222252"/>
    <w:rsid w:val="00222468"/>
    <w:rsid w:val="002224C7"/>
    <w:rsid w:val="002224F2"/>
    <w:rsid w:val="0022260F"/>
    <w:rsid w:val="002226B3"/>
    <w:rsid w:val="002226F8"/>
    <w:rsid w:val="00222716"/>
    <w:rsid w:val="0022286A"/>
    <w:rsid w:val="002228D2"/>
    <w:rsid w:val="002228D5"/>
    <w:rsid w:val="002228DF"/>
    <w:rsid w:val="002229CC"/>
    <w:rsid w:val="00222AE3"/>
    <w:rsid w:val="00222AE4"/>
    <w:rsid w:val="00222BF7"/>
    <w:rsid w:val="00222C21"/>
    <w:rsid w:val="00222C83"/>
    <w:rsid w:val="00222EF7"/>
    <w:rsid w:val="00222FA3"/>
    <w:rsid w:val="00223085"/>
    <w:rsid w:val="002231CE"/>
    <w:rsid w:val="002231D7"/>
    <w:rsid w:val="002231DF"/>
    <w:rsid w:val="0022322B"/>
    <w:rsid w:val="00223376"/>
    <w:rsid w:val="0022341D"/>
    <w:rsid w:val="00223471"/>
    <w:rsid w:val="002234F8"/>
    <w:rsid w:val="00223543"/>
    <w:rsid w:val="0022357E"/>
    <w:rsid w:val="002235C2"/>
    <w:rsid w:val="00223663"/>
    <w:rsid w:val="002238AB"/>
    <w:rsid w:val="002238E5"/>
    <w:rsid w:val="00223977"/>
    <w:rsid w:val="002239E8"/>
    <w:rsid w:val="00223A5A"/>
    <w:rsid w:val="00223ABB"/>
    <w:rsid w:val="00223B08"/>
    <w:rsid w:val="00223C7A"/>
    <w:rsid w:val="00223CD9"/>
    <w:rsid w:val="00223D11"/>
    <w:rsid w:val="00223D93"/>
    <w:rsid w:val="00223E67"/>
    <w:rsid w:val="00223EA5"/>
    <w:rsid w:val="00223ED2"/>
    <w:rsid w:val="00223F5A"/>
    <w:rsid w:val="00223F65"/>
    <w:rsid w:val="00224021"/>
    <w:rsid w:val="00224077"/>
    <w:rsid w:val="0022408C"/>
    <w:rsid w:val="002240D5"/>
    <w:rsid w:val="00224140"/>
    <w:rsid w:val="002241CB"/>
    <w:rsid w:val="0022422A"/>
    <w:rsid w:val="0022423F"/>
    <w:rsid w:val="002242C9"/>
    <w:rsid w:val="00224365"/>
    <w:rsid w:val="002243E5"/>
    <w:rsid w:val="002243F0"/>
    <w:rsid w:val="00224418"/>
    <w:rsid w:val="00224439"/>
    <w:rsid w:val="0022453A"/>
    <w:rsid w:val="00224548"/>
    <w:rsid w:val="00224577"/>
    <w:rsid w:val="00224630"/>
    <w:rsid w:val="00224650"/>
    <w:rsid w:val="0022471D"/>
    <w:rsid w:val="002247B8"/>
    <w:rsid w:val="002247D1"/>
    <w:rsid w:val="002247E6"/>
    <w:rsid w:val="002248B0"/>
    <w:rsid w:val="0022495D"/>
    <w:rsid w:val="002249B8"/>
    <w:rsid w:val="00224AD0"/>
    <w:rsid w:val="00224B19"/>
    <w:rsid w:val="00224B40"/>
    <w:rsid w:val="00224B4E"/>
    <w:rsid w:val="00224B7D"/>
    <w:rsid w:val="00224BF7"/>
    <w:rsid w:val="00224C2B"/>
    <w:rsid w:val="00224C46"/>
    <w:rsid w:val="00224D98"/>
    <w:rsid w:val="00224E01"/>
    <w:rsid w:val="00224FB3"/>
    <w:rsid w:val="00224FB4"/>
    <w:rsid w:val="00224FE8"/>
    <w:rsid w:val="0022501D"/>
    <w:rsid w:val="00225178"/>
    <w:rsid w:val="00225260"/>
    <w:rsid w:val="0022527C"/>
    <w:rsid w:val="002252B2"/>
    <w:rsid w:val="002252DE"/>
    <w:rsid w:val="00225338"/>
    <w:rsid w:val="00225406"/>
    <w:rsid w:val="0022544B"/>
    <w:rsid w:val="00225509"/>
    <w:rsid w:val="00225609"/>
    <w:rsid w:val="0022562E"/>
    <w:rsid w:val="002257B1"/>
    <w:rsid w:val="002258CE"/>
    <w:rsid w:val="002258D2"/>
    <w:rsid w:val="00225B34"/>
    <w:rsid w:val="00225BF1"/>
    <w:rsid w:val="00225CE5"/>
    <w:rsid w:val="00225D42"/>
    <w:rsid w:val="00225D7A"/>
    <w:rsid w:val="00225DCD"/>
    <w:rsid w:val="00225E7B"/>
    <w:rsid w:val="00225F88"/>
    <w:rsid w:val="00225FC7"/>
    <w:rsid w:val="0022616A"/>
    <w:rsid w:val="002261F5"/>
    <w:rsid w:val="00226331"/>
    <w:rsid w:val="002264D7"/>
    <w:rsid w:val="002266F0"/>
    <w:rsid w:val="00226950"/>
    <w:rsid w:val="00226982"/>
    <w:rsid w:val="00226A2A"/>
    <w:rsid w:val="00226AB5"/>
    <w:rsid w:val="00226B9D"/>
    <w:rsid w:val="00226BCE"/>
    <w:rsid w:val="00226C86"/>
    <w:rsid w:val="00226CC7"/>
    <w:rsid w:val="00226D15"/>
    <w:rsid w:val="00226E39"/>
    <w:rsid w:val="0022706A"/>
    <w:rsid w:val="0022710C"/>
    <w:rsid w:val="00227185"/>
    <w:rsid w:val="0022718A"/>
    <w:rsid w:val="0022722E"/>
    <w:rsid w:val="00227246"/>
    <w:rsid w:val="00227261"/>
    <w:rsid w:val="00227283"/>
    <w:rsid w:val="002273E3"/>
    <w:rsid w:val="002274F8"/>
    <w:rsid w:val="002275A0"/>
    <w:rsid w:val="002275C7"/>
    <w:rsid w:val="002277BD"/>
    <w:rsid w:val="002277DF"/>
    <w:rsid w:val="0022785F"/>
    <w:rsid w:val="00227863"/>
    <w:rsid w:val="002278B1"/>
    <w:rsid w:val="00227967"/>
    <w:rsid w:val="00227A01"/>
    <w:rsid w:val="00227A75"/>
    <w:rsid w:val="00227AB0"/>
    <w:rsid w:val="00227C53"/>
    <w:rsid w:val="00227D08"/>
    <w:rsid w:val="00227D70"/>
    <w:rsid w:val="00227D7D"/>
    <w:rsid w:val="00227DC2"/>
    <w:rsid w:val="00227E09"/>
    <w:rsid w:val="00227E0E"/>
    <w:rsid w:val="00227E5D"/>
    <w:rsid w:val="00227E94"/>
    <w:rsid w:val="00227F14"/>
    <w:rsid w:val="00227F50"/>
    <w:rsid w:val="00227FC2"/>
    <w:rsid w:val="0023000E"/>
    <w:rsid w:val="0023012C"/>
    <w:rsid w:val="0023012F"/>
    <w:rsid w:val="00230145"/>
    <w:rsid w:val="002302AA"/>
    <w:rsid w:val="002302C2"/>
    <w:rsid w:val="002302C7"/>
    <w:rsid w:val="00230316"/>
    <w:rsid w:val="002303BB"/>
    <w:rsid w:val="002303D6"/>
    <w:rsid w:val="00230541"/>
    <w:rsid w:val="002305CB"/>
    <w:rsid w:val="00230719"/>
    <w:rsid w:val="0023073A"/>
    <w:rsid w:val="0023080F"/>
    <w:rsid w:val="00230861"/>
    <w:rsid w:val="00230AFC"/>
    <w:rsid w:val="00230B82"/>
    <w:rsid w:val="00230BEC"/>
    <w:rsid w:val="00230BFD"/>
    <w:rsid w:val="00230C82"/>
    <w:rsid w:val="00230D7B"/>
    <w:rsid w:val="00230E2F"/>
    <w:rsid w:val="00230E42"/>
    <w:rsid w:val="00230EB5"/>
    <w:rsid w:val="00230EBE"/>
    <w:rsid w:val="00230EE8"/>
    <w:rsid w:val="00230F56"/>
    <w:rsid w:val="00230F62"/>
    <w:rsid w:val="00230F73"/>
    <w:rsid w:val="00230FE7"/>
    <w:rsid w:val="00231202"/>
    <w:rsid w:val="0023138D"/>
    <w:rsid w:val="00231455"/>
    <w:rsid w:val="00231538"/>
    <w:rsid w:val="002315E9"/>
    <w:rsid w:val="0023163E"/>
    <w:rsid w:val="0023175B"/>
    <w:rsid w:val="002317FB"/>
    <w:rsid w:val="00231902"/>
    <w:rsid w:val="00231915"/>
    <w:rsid w:val="00231990"/>
    <w:rsid w:val="00231C1B"/>
    <w:rsid w:val="00231D24"/>
    <w:rsid w:val="00231E3E"/>
    <w:rsid w:val="00231ED2"/>
    <w:rsid w:val="00231F6D"/>
    <w:rsid w:val="00231F97"/>
    <w:rsid w:val="00231FFA"/>
    <w:rsid w:val="0023205C"/>
    <w:rsid w:val="00232165"/>
    <w:rsid w:val="0023227F"/>
    <w:rsid w:val="002322D1"/>
    <w:rsid w:val="00232373"/>
    <w:rsid w:val="00232388"/>
    <w:rsid w:val="00232498"/>
    <w:rsid w:val="002324F1"/>
    <w:rsid w:val="00232577"/>
    <w:rsid w:val="00232586"/>
    <w:rsid w:val="002325CD"/>
    <w:rsid w:val="0023260D"/>
    <w:rsid w:val="00232757"/>
    <w:rsid w:val="0023275F"/>
    <w:rsid w:val="002327D8"/>
    <w:rsid w:val="002327F4"/>
    <w:rsid w:val="0023287A"/>
    <w:rsid w:val="00232899"/>
    <w:rsid w:val="002328CF"/>
    <w:rsid w:val="00232980"/>
    <w:rsid w:val="00232986"/>
    <w:rsid w:val="002329D3"/>
    <w:rsid w:val="00232AB0"/>
    <w:rsid w:val="00232ABF"/>
    <w:rsid w:val="00232AFB"/>
    <w:rsid w:val="00232BD5"/>
    <w:rsid w:val="00232D14"/>
    <w:rsid w:val="00232D7B"/>
    <w:rsid w:val="00232D89"/>
    <w:rsid w:val="00232E28"/>
    <w:rsid w:val="00232E94"/>
    <w:rsid w:val="00232F38"/>
    <w:rsid w:val="00232F69"/>
    <w:rsid w:val="00233008"/>
    <w:rsid w:val="00233155"/>
    <w:rsid w:val="002331E1"/>
    <w:rsid w:val="0023320C"/>
    <w:rsid w:val="00233251"/>
    <w:rsid w:val="002332A5"/>
    <w:rsid w:val="00233361"/>
    <w:rsid w:val="002333A8"/>
    <w:rsid w:val="00233400"/>
    <w:rsid w:val="00233404"/>
    <w:rsid w:val="002334B0"/>
    <w:rsid w:val="002335A5"/>
    <w:rsid w:val="0023364F"/>
    <w:rsid w:val="00233653"/>
    <w:rsid w:val="0023365A"/>
    <w:rsid w:val="00233661"/>
    <w:rsid w:val="0023368B"/>
    <w:rsid w:val="002337DA"/>
    <w:rsid w:val="00233841"/>
    <w:rsid w:val="00233873"/>
    <w:rsid w:val="00233910"/>
    <w:rsid w:val="00233977"/>
    <w:rsid w:val="002339CB"/>
    <w:rsid w:val="00233A56"/>
    <w:rsid w:val="00233AFE"/>
    <w:rsid w:val="00233B7A"/>
    <w:rsid w:val="00233BBE"/>
    <w:rsid w:val="00233BFC"/>
    <w:rsid w:val="00233C1B"/>
    <w:rsid w:val="00233C9D"/>
    <w:rsid w:val="00233CBE"/>
    <w:rsid w:val="00233EA5"/>
    <w:rsid w:val="00233F5B"/>
    <w:rsid w:val="00233F6A"/>
    <w:rsid w:val="00233FED"/>
    <w:rsid w:val="00234018"/>
    <w:rsid w:val="00234023"/>
    <w:rsid w:val="0023407D"/>
    <w:rsid w:val="0023411A"/>
    <w:rsid w:val="00234221"/>
    <w:rsid w:val="0023422C"/>
    <w:rsid w:val="00234236"/>
    <w:rsid w:val="00234300"/>
    <w:rsid w:val="00234384"/>
    <w:rsid w:val="00234391"/>
    <w:rsid w:val="00234411"/>
    <w:rsid w:val="002344C1"/>
    <w:rsid w:val="002345C0"/>
    <w:rsid w:val="0023464C"/>
    <w:rsid w:val="00234685"/>
    <w:rsid w:val="00234822"/>
    <w:rsid w:val="00234876"/>
    <w:rsid w:val="00234886"/>
    <w:rsid w:val="002348F2"/>
    <w:rsid w:val="00234925"/>
    <w:rsid w:val="00234928"/>
    <w:rsid w:val="002349A2"/>
    <w:rsid w:val="002349B9"/>
    <w:rsid w:val="00234A65"/>
    <w:rsid w:val="00234DD6"/>
    <w:rsid w:val="00234EC8"/>
    <w:rsid w:val="00234F0D"/>
    <w:rsid w:val="00234F33"/>
    <w:rsid w:val="00234FB1"/>
    <w:rsid w:val="0023506D"/>
    <w:rsid w:val="00235072"/>
    <w:rsid w:val="002350F6"/>
    <w:rsid w:val="0023511B"/>
    <w:rsid w:val="00235194"/>
    <w:rsid w:val="00235201"/>
    <w:rsid w:val="0023528E"/>
    <w:rsid w:val="00235440"/>
    <w:rsid w:val="0023548E"/>
    <w:rsid w:val="002354AA"/>
    <w:rsid w:val="002354D2"/>
    <w:rsid w:val="00235549"/>
    <w:rsid w:val="00235585"/>
    <w:rsid w:val="0023559E"/>
    <w:rsid w:val="002355D0"/>
    <w:rsid w:val="00235643"/>
    <w:rsid w:val="00235691"/>
    <w:rsid w:val="002356FA"/>
    <w:rsid w:val="002357C2"/>
    <w:rsid w:val="002357DA"/>
    <w:rsid w:val="002357DE"/>
    <w:rsid w:val="00235878"/>
    <w:rsid w:val="00235A42"/>
    <w:rsid w:val="00235A43"/>
    <w:rsid w:val="00235A90"/>
    <w:rsid w:val="00235B11"/>
    <w:rsid w:val="00235CB3"/>
    <w:rsid w:val="00235CBD"/>
    <w:rsid w:val="00235CE1"/>
    <w:rsid w:val="00235CE3"/>
    <w:rsid w:val="00235D2B"/>
    <w:rsid w:val="00235D2C"/>
    <w:rsid w:val="00235D5C"/>
    <w:rsid w:val="00235D67"/>
    <w:rsid w:val="00235E4C"/>
    <w:rsid w:val="00235E9E"/>
    <w:rsid w:val="00235ECE"/>
    <w:rsid w:val="00235EE9"/>
    <w:rsid w:val="00236071"/>
    <w:rsid w:val="002360D9"/>
    <w:rsid w:val="002361A7"/>
    <w:rsid w:val="002361C9"/>
    <w:rsid w:val="0023643E"/>
    <w:rsid w:val="0023647C"/>
    <w:rsid w:val="002364D7"/>
    <w:rsid w:val="002364F8"/>
    <w:rsid w:val="00236599"/>
    <w:rsid w:val="002366FE"/>
    <w:rsid w:val="0023681E"/>
    <w:rsid w:val="0023685E"/>
    <w:rsid w:val="00236865"/>
    <w:rsid w:val="00236906"/>
    <w:rsid w:val="0023694F"/>
    <w:rsid w:val="00236A51"/>
    <w:rsid w:val="00236B04"/>
    <w:rsid w:val="00236B93"/>
    <w:rsid w:val="00236BEF"/>
    <w:rsid w:val="00236CC8"/>
    <w:rsid w:val="00236CD5"/>
    <w:rsid w:val="00236E60"/>
    <w:rsid w:val="00236EF0"/>
    <w:rsid w:val="00236F27"/>
    <w:rsid w:val="00237047"/>
    <w:rsid w:val="0023710A"/>
    <w:rsid w:val="00237123"/>
    <w:rsid w:val="0023714B"/>
    <w:rsid w:val="002371AE"/>
    <w:rsid w:val="00237254"/>
    <w:rsid w:val="002372C3"/>
    <w:rsid w:val="0023732D"/>
    <w:rsid w:val="002374E3"/>
    <w:rsid w:val="00237554"/>
    <w:rsid w:val="002375CD"/>
    <w:rsid w:val="002375DC"/>
    <w:rsid w:val="002375E5"/>
    <w:rsid w:val="002377D0"/>
    <w:rsid w:val="00237818"/>
    <w:rsid w:val="0023787A"/>
    <w:rsid w:val="00237983"/>
    <w:rsid w:val="002379A1"/>
    <w:rsid w:val="002379CF"/>
    <w:rsid w:val="002379F1"/>
    <w:rsid w:val="00237B0F"/>
    <w:rsid w:val="00237BA8"/>
    <w:rsid w:val="00237C7C"/>
    <w:rsid w:val="00237CA5"/>
    <w:rsid w:val="00237DBE"/>
    <w:rsid w:val="00237DD8"/>
    <w:rsid w:val="00237F0C"/>
    <w:rsid w:val="00237FD8"/>
    <w:rsid w:val="002400E0"/>
    <w:rsid w:val="00240101"/>
    <w:rsid w:val="00240137"/>
    <w:rsid w:val="0024019F"/>
    <w:rsid w:val="00240371"/>
    <w:rsid w:val="00240376"/>
    <w:rsid w:val="0024037E"/>
    <w:rsid w:val="00240469"/>
    <w:rsid w:val="00240497"/>
    <w:rsid w:val="00240498"/>
    <w:rsid w:val="002404EE"/>
    <w:rsid w:val="00240561"/>
    <w:rsid w:val="0024057A"/>
    <w:rsid w:val="00240618"/>
    <w:rsid w:val="002406E6"/>
    <w:rsid w:val="002408F8"/>
    <w:rsid w:val="0024095F"/>
    <w:rsid w:val="00240A41"/>
    <w:rsid w:val="00240AE8"/>
    <w:rsid w:val="00240AF7"/>
    <w:rsid w:val="00240B3E"/>
    <w:rsid w:val="00240BA4"/>
    <w:rsid w:val="00240CFB"/>
    <w:rsid w:val="00240D9E"/>
    <w:rsid w:val="00240DAF"/>
    <w:rsid w:val="00240DDC"/>
    <w:rsid w:val="00240F0B"/>
    <w:rsid w:val="00240F4C"/>
    <w:rsid w:val="00240F5B"/>
    <w:rsid w:val="00241014"/>
    <w:rsid w:val="002410ED"/>
    <w:rsid w:val="00241243"/>
    <w:rsid w:val="002413C7"/>
    <w:rsid w:val="002413CB"/>
    <w:rsid w:val="0024152F"/>
    <w:rsid w:val="00241540"/>
    <w:rsid w:val="0024157F"/>
    <w:rsid w:val="00241585"/>
    <w:rsid w:val="0024163B"/>
    <w:rsid w:val="002416D8"/>
    <w:rsid w:val="00241703"/>
    <w:rsid w:val="00241767"/>
    <w:rsid w:val="002417A3"/>
    <w:rsid w:val="00241840"/>
    <w:rsid w:val="0024191F"/>
    <w:rsid w:val="002419A7"/>
    <w:rsid w:val="002419BD"/>
    <w:rsid w:val="002419D2"/>
    <w:rsid w:val="00241A25"/>
    <w:rsid w:val="00241AD0"/>
    <w:rsid w:val="00241B30"/>
    <w:rsid w:val="00241BB9"/>
    <w:rsid w:val="00241D25"/>
    <w:rsid w:val="00241EC1"/>
    <w:rsid w:val="0024206A"/>
    <w:rsid w:val="002421A8"/>
    <w:rsid w:val="002421B7"/>
    <w:rsid w:val="00242220"/>
    <w:rsid w:val="002422F8"/>
    <w:rsid w:val="00242360"/>
    <w:rsid w:val="00242375"/>
    <w:rsid w:val="002423C3"/>
    <w:rsid w:val="00242557"/>
    <w:rsid w:val="0024256C"/>
    <w:rsid w:val="00242600"/>
    <w:rsid w:val="002427CA"/>
    <w:rsid w:val="00242878"/>
    <w:rsid w:val="0024288A"/>
    <w:rsid w:val="0024290D"/>
    <w:rsid w:val="0024296C"/>
    <w:rsid w:val="00242976"/>
    <w:rsid w:val="00242B2F"/>
    <w:rsid w:val="00242B48"/>
    <w:rsid w:val="00242C6B"/>
    <w:rsid w:val="00242CDB"/>
    <w:rsid w:val="00242D1D"/>
    <w:rsid w:val="00242E42"/>
    <w:rsid w:val="00242E90"/>
    <w:rsid w:val="00242ED1"/>
    <w:rsid w:val="00242F6C"/>
    <w:rsid w:val="002430A2"/>
    <w:rsid w:val="002430A9"/>
    <w:rsid w:val="002433C7"/>
    <w:rsid w:val="002434F7"/>
    <w:rsid w:val="00243662"/>
    <w:rsid w:val="00243683"/>
    <w:rsid w:val="002438E0"/>
    <w:rsid w:val="0024392D"/>
    <w:rsid w:val="00243ABA"/>
    <w:rsid w:val="00243B18"/>
    <w:rsid w:val="00243B55"/>
    <w:rsid w:val="00243C6D"/>
    <w:rsid w:val="00243CD4"/>
    <w:rsid w:val="00243CDA"/>
    <w:rsid w:val="00243CE1"/>
    <w:rsid w:val="00243D81"/>
    <w:rsid w:val="00243DE1"/>
    <w:rsid w:val="00243F79"/>
    <w:rsid w:val="00243FA1"/>
    <w:rsid w:val="00243FB3"/>
    <w:rsid w:val="00243FD8"/>
    <w:rsid w:val="0024401D"/>
    <w:rsid w:val="0024409E"/>
    <w:rsid w:val="002440A2"/>
    <w:rsid w:val="002441AE"/>
    <w:rsid w:val="00244229"/>
    <w:rsid w:val="002442BE"/>
    <w:rsid w:val="00244355"/>
    <w:rsid w:val="00244411"/>
    <w:rsid w:val="00244419"/>
    <w:rsid w:val="0024446A"/>
    <w:rsid w:val="00244590"/>
    <w:rsid w:val="002445E8"/>
    <w:rsid w:val="00244603"/>
    <w:rsid w:val="00244612"/>
    <w:rsid w:val="0024462F"/>
    <w:rsid w:val="00244769"/>
    <w:rsid w:val="002447B7"/>
    <w:rsid w:val="002447FB"/>
    <w:rsid w:val="002448DE"/>
    <w:rsid w:val="00244944"/>
    <w:rsid w:val="002449F0"/>
    <w:rsid w:val="002449FF"/>
    <w:rsid w:val="00244A78"/>
    <w:rsid w:val="00244C0E"/>
    <w:rsid w:val="00244C2C"/>
    <w:rsid w:val="00244C3D"/>
    <w:rsid w:val="00244C73"/>
    <w:rsid w:val="00244C95"/>
    <w:rsid w:val="00244D18"/>
    <w:rsid w:val="00244D73"/>
    <w:rsid w:val="00244E3D"/>
    <w:rsid w:val="00244E9F"/>
    <w:rsid w:val="00244EFE"/>
    <w:rsid w:val="0024504D"/>
    <w:rsid w:val="002450B3"/>
    <w:rsid w:val="002450B9"/>
    <w:rsid w:val="002450D6"/>
    <w:rsid w:val="002450F2"/>
    <w:rsid w:val="002450FD"/>
    <w:rsid w:val="0024516C"/>
    <w:rsid w:val="00245188"/>
    <w:rsid w:val="002451EA"/>
    <w:rsid w:val="0024525F"/>
    <w:rsid w:val="00245275"/>
    <w:rsid w:val="00245358"/>
    <w:rsid w:val="002453AF"/>
    <w:rsid w:val="00245406"/>
    <w:rsid w:val="0024546B"/>
    <w:rsid w:val="00245500"/>
    <w:rsid w:val="0024559D"/>
    <w:rsid w:val="002455A4"/>
    <w:rsid w:val="002456AA"/>
    <w:rsid w:val="0024570D"/>
    <w:rsid w:val="00245742"/>
    <w:rsid w:val="0024578E"/>
    <w:rsid w:val="002457B2"/>
    <w:rsid w:val="00245909"/>
    <w:rsid w:val="0024595F"/>
    <w:rsid w:val="002459F4"/>
    <w:rsid w:val="00245A21"/>
    <w:rsid w:val="00245A5C"/>
    <w:rsid w:val="00245A8D"/>
    <w:rsid w:val="00245B02"/>
    <w:rsid w:val="00245D31"/>
    <w:rsid w:val="00245D90"/>
    <w:rsid w:val="00245E23"/>
    <w:rsid w:val="00245F7F"/>
    <w:rsid w:val="0024608B"/>
    <w:rsid w:val="0024614E"/>
    <w:rsid w:val="0024616B"/>
    <w:rsid w:val="00246172"/>
    <w:rsid w:val="00246319"/>
    <w:rsid w:val="0024652E"/>
    <w:rsid w:val="00246566"/>
    <w:rsid w:val="00246587"/>
    <w:rsid w:val="0024659F"/>
    <w:rsid w:val="002465F2"/>
    <w:rsid w:val="002466F6"/>
    <w:rsid w:val="002467B7"/>
    <w:rsid w:val="0024693E"/>
    <w:rsid w:val="00246948"/>
    <w:rsid w:val="00246977"/>
    <w:rsid w:val="00246A61"/>
    <w:rsid w:val="00246A8E"/>
    <w:rsid w:val="00246C23"/>
    <w:rsid w:val="00246D0B"/>
    <w:rsid w:val="00246EFC"/>
    <w:rsid w:val="00246F40"/>
    <w:rsid w:val="0024701B"/>
    <w:rsid w:val="00247074"/>
    <w:rsid w:val="002470B4"/>
    <w:rsid w:val="002470FD"/>
    <w:rsid w:val="00247126"/>
    <w:rsid w:val="0024713A"/>
    <w:rsid w:val="002471C7"/>
    <w:rsid w:val="0024739E"/>
    <w:rsid w:val="002473A5"/>
    <w:rsid w:val="002473F4"/>
    <w:rsid w:val="00247412"/>
    <w:rsid w:val="00247447"/>
    <w:rsid w:val="00247480"/>
    <w:rsid w:val="00247484"/>
    <w:rsid w:val="00247490"/>
    <w:rsid w:val="002474FC"/>
    <w:rsid w:val="002475DD"/>
    <w:rsid w:val="00247642"/>
    <w:rsid w:val="002476AD"/>
    <w:rsid w:val="002476AF"/>
    <w:rsid w:val="002477DA"/>
    <w:rsid w:val="0024784A"/>
    <w:rsid w:val="00247850"/>
    <w:rsid w:val="002478C2"/>
    <w:rsid w:val="00247925"/>
    <w:rsid w:val="00247A51"/>
    <w:rsid w:val="00247AB9"/>
    <w:rsid w:val="00247B4E"/>
    <w:rsid w:val="00247C11"/>
    <w:rsid w:val="00247D4B"/>
    <w:rsid w:val="00247DBF"/>
    <w:rsid w:val="00247F3C"/>
    <w:rsid w:val="00247F85"/>
    <w:rsid w:val="002502C4"/>
    <w:rsid w:val="0025052D"/>
    <w:rsid w:val="00250576"/>
    <w:rsid w:val="00250688"/>
    <w:rsid w:val="0025068F"/>
    <w:rsid w:val="002506AA"/>
    <w:rsid w:val="002506BA"/>
    <w:rsid w:val="00250733"/>
    <w:rsid w:val="0025085E"/>
    <w:rsid w:val="0025089B"/>
    <w:rsid w:val="002508CD"/>
    <w:rsid w:val="00250901"/>
    <w:rsid w:val="00250914"/>
    <w:rsid w:val="00250950"/>
    <w:rsid w:val="00250BF8"/>
    <w:rsid w:val="00250C67"/>
    <w:rsid w:val="00250CA1"/>
    <w:rsid w:val="00250ED0"/>
    <w:rsid w:val="00250EEF"/>
    <w:rsid w:val="00250F6A"/>
    <w:rsid w:val="00251056"/>
    <w:rsid w:val="0025119F"/>
    <w:rsid w:val="002511A5"/>
    <w:rsid w:val="002512D4"/>
    <w:rsid w:val="002512E0"/>
    <w:rsid w:val="0025143D"/>
    <w:rsid w:val="0025157B"/>
    <w:rsid w:val="002515F9"/>
    <w:rsid w:val="00251641"/>
    <w:rsid w:val="00251646"/>
    <w:rsid w:val="0025164F"/>
    <w:rsid w:val="002516C6"/>
    <w:rsid w:val="002516C7"/>
    <w:rsid w:val="0025176F"/>
    <w:rsid w:val="002517A3"/>
    <w:rsid w:val="00251800"/>
    <w:rsid w:val="00251930"/>
    <w:rsid w:val="002519A7"/>
    <w:rsid w:val="00251B0F"/>
    <w:rsid w:val="00251BF4"/>
    <w:rsid w:val="00251D61"/>
    <w:rsid w:val="00251D78"/>
    <w:rsid w:val="00251EAB"/>
    <w:rsid w:val="00251FD7"/>
    <w:rsid w:val="00252079"/>
    <w:rsid w:val="0025208E"/>
    <w:rsid w:val="002520E4"/>
    <w:rsid w:val="00252124"/>
    <w:rsid w:val="00252141"/>
    <w:rsid w:val="0025218A"/>
    <w:rsid w:val="002521DE"/>
    <w:rsid w:val="0025237A"/>
    <w:rsid w:val="002523A9"/>
    <w:rsid w:val="002523DF"/>
    <w:rsid w:val="002523F4"/>
    <w:rsid w:val="0025252D"/>
    <w:rsid w:val="002525FB"/>
    <w:rsid w:val="00252642"/>
    <w:rsid w:val="0025264D"/>
    <w:rsid w:val="002526F3"/>
    <w:rsid w:val="00252701"/>
    <w:rsid w:val="00252730"/>
    <w:rsid w:val="00252732"/>
    <w:rsid w:val="002527B1"/>
    <w:rsid w:val="0025285F"/>
    <w:rsid w:val="002528A9"/>
    <w:rsid w:val="002528F7"/>
    <w:rsid w:val="00252BAB"/>
    <w:rsid w:val="00252C78"/>
    <w:rsid w:val="00252CE9"/>
    <w:rsid w:val="00252E5B"/>
    <w:rsid w:val="00252EAA"/>
    <w:rsid w:val="00252ED1"/>
    <w:rsid w:val="00252F0F"/>
    <w:rsid w:val="0025306E"/>
    <w:rsid w:val="0025329E"/>
    <w:rsid w:val="00253303"/>
    <w:rsid w:val="0025335B"/>
    <w:rsid w:val="002533E4"/>
    <w:rsid w:val="00253459"/>
    <w:rsid w:val="0025354C"/>
    <w:rsid w:val="0025355F"/>
    <w:rsid w:val="002536C7"/>
    <w:rsid w:val="002537D4"/>
    <w:rsid w:val="002538A7"/>
    <w:rsid w:val="00253A19"/>
    <w:rsid w:val="00253B1B"/>
    <w:rsid w:val="00253B23"/>
    <w:rsid w:val="00253B28"/>
    <w:rsid w:val="00253B9C"/>
    <w:rsid w:val="00253BD2"/>
    <w:rsid w:val="00253BF1"/>
    <w:rsid w:val="00253CBF"/>
    <w:rsid w:val="00253CC5"/>
    <w:rsid w:val="00253E1F"/>
    <w:rsid w:val="00253E23"/>
    <w:rsid w:val="00253E6D"/>
    <w:rsid w:val="00254031"/>
    <w:rsid w:val="002540E7"/>
    <w:rsid w:val="00254241"/>
    <w:rsid w:val="002542AE"/>
    <w:rsid w:val="002543CF"/>
    <w:rsid w:val="0025448E"/>
    <w:rsid w:val="002544D2"/>
    <w:rsid w:val="0025453C"/>
    <w:rsid w:val="0025454A"/>
    <w:rsid w:val="002545AC"/>
    <w:rsid w:val="002545C4"/>
    <w:rsid w:val="00254734"/>
    <w:rsid w:val="00254813"/>
    <w:rsid w:val="00254916"/>
    <w:rsid w:val="00254A92"/>
    <w:rsid w:val="00254ACF"/>
    <w:rsid w:val="00254BDE"/>
    <w:rsid w:val="00254BEA"/>
    <w:rsid w:val="00254D49"/>
    <w:rsid w:val="00254DF0"/>
    <w:rsid w:val="0025506F"/>
    <w:rsid w:val="0025509C"/>
    <w:rsid w:val="0025519D"/>
    <w:rsid w:val="002551D4"/>
    <w:rsid w:val="002551F5"/>
    <w:rsid w:val="00255228"/>
    <w:rsid w:val="0025522B"/>
    <w:rsid w:val="00255294"/>
    <w:rsid w:val="002552A7"/>
    <w:rsid w:val="00255593"/>
    <w:rsid w:val="002555CF"/>
    <w:rsid w:val="00255653"/>
    <w:rsid w:val="0025567F"/>
    <w:rsid w:val="00255685"/>
    <w:rsid w:val="002556D4"/>
    <w:rsid w:val="002556F4"/>
    <w:rsid w:val="0025577C"/>
    <w:rsid w:val="00255884"/>
    <w:rsid w:val="0025589C"/>
    <w:rsid w:val="00255991"/>
    <w:rsid w:val="00255ADF"/>
    <w:rsid w:val="00255BC1"/>
    <w:rsid w:val="00255CCE"/>
    <w:rsid w:val="00255D67"/>
    <w:rsid w:val="00255D7A"/>
    <w:rsid w:val="00255D9C"/>
    <w:rsid w:val="00255D9D"/>
    <w:rsid w:val="00255DD6"/>
    <w:rsid w:val="00255E1E"/>
    <w:rsid w:val="00255ED6"/>
    <w:rsid w:val="00255F7C"/>
    <w:rsid w:val="00255F96"/>
    <w:rsid w:val="00255FDF"/>
    <w:rsid w:val="0025609E"/>
    <w:rsid w:val="00256192"/>
    <w:rsid w:val="00256195"/>
    <w:rsid w:val="002561C7"/>
    <w:rsid w:val="002561F4"/>
    <w:rsid w:val="002561F7"/>
    <w:rsid w:val="0025629A"/>
    <w:rsid w:val="002563E4"/>
    <w:rsid w:val="00256464"/>
    <w:rsid w:val="0025647A"/>
    <w:rsid w:val="002564F5"/>
    <w:rsid w:val="002565B3"/>
    <w:rsid w:val="002565F6"/>
    <w:rsid w:val="0025672E"/>
    <w:rsid w:val="00256856"/>
    <w:rsid w:val="00256861"/>
    <w:rsid w:val="002568D2"/>
    <w:rsid w:val="00256A23"/>
    <w:rsid w:val="00256BFF"/>
    <w:rsid w:val="00256CD1"/>
    <w:rsid w:val="00256CF3"/>
    <w:rsid w:val="00256D9D"/>
    <w:rsid w:val="00256DBC"/>
    <w:rsid w:val="00256E91"/>
    <w:rsid w:val="00256E9E"/>
    <w:rsid w:val="00256F0D"/>
    <w:rsid w:val="00256F3E"/>
    <w:rsid w:val="00256FCC"/>
    <w:rsid w:val="002570CA"/>
    <w:rsid w:val="002571BA"/>
    <w:rsid w:val="00257220"/>
    <w:rsid w:val="00257314"/>
    <w:rsid w:val="002574CD"/>
    <w:rsid w:val="00257590"/>
    <w:rsid w:val="002575F8"/>
    <w:rsid w:val="00257622"/>
    <w:rsid w:val="0025785F"/>
    <w:rsid w:val="00257870"/>
    <w:rsid w:val="00257876"/>
    <w:rsid w:val="002578FB"/>
    <w:rsid w:val="00257977"/>
    <w:rsid w:val="0025797B"/>
    <w:rsid w:val="0025799F"/>
    <w:rsid w:val="00257AAC"/>
    <w:rsid w:val="00257B69"/>
    <w:rsid w:val="00257BE8"/>
    <w:rsid w:val="00257BF1"/>
    <w:rsid w:val="00257C1C"/>
    <w:rsid w:val="00257C40"/>
    <w:rsid w:val="00257C4C"/>
    <w:rsid w:val="00257C5A"/>
    <w:rsid w:val="00257D54"/>
    <w:rsid w:val="00257DE9"/>
    <w:rsid w:val="00257E20"/>
    <w:rsid w:val="00257EB3"/>
    <w:rsid w:val="00257EB7"/>
    <w:rsid w:val="00257EE7"/>
    <w:rsid w:val="00257F14"/>
    <w:rsid w:val="00257F28"/>
    <w:rsid w:val="00257FB8"/>
    <w:rsid w:val="0026004C"/>
    <w:rsid w:val="002600C7"/>
    <w:rsid w:val="00260127"/>
    <w:rsid w:val="002602B4"/>
    <w:rsid w:val="002603D3"/>
    <w:rsid w:val="002603FC"/>
    <w:rsid w:val="002605CB"/>
    <w:rsid w:val="00260615"/>
    <w:rsid w:val="0026066B"/>
    <w:rsid w:val="00260696"/>
    <w:rsid w:val="002606D8"/>
    <w:rsid w:val="00260705"/>
    <w:rsid w:val="002607AF"/>
    <w:rsid w:val="002607B0"/>
    <w:rsid w:val="002608AD"/>
    <w:rsid w:val="0026091D"/>
    <w:rsid w:val="002609A1"/>
    <w:rsid w:val="00260A25"/>
    <w:rsid w:val="00260AFF"/>
    <w:rsid w:val="00260B0F"/>
    <w:rsid w:val="00260B6F"/>
    <w:rsid w:val="00260BBF"/>
    <w:rsid w:val="00260D2F"/>
    <w:rsid w:val="00260DA4"/>
    <w:rsid w:val="00260DA6"/>
    <w:rsid w:val="00260E5F"/>
    <w:rsid w:val="00260EAC"/>
    <w:rsid w:val="00260F49"/>
    <w:rsid w:val="002611EE"/>
    <w:rsid w:val="00261230"/>
    <w:rsid w:val="00261371"/>
    <w:rsid w:val="00261393"/>
    <w:rsid w:val="00261430"/>
    <w:rsid w:val="00261518"/>
    <w:rsid w:val="00261572"/>
    <w:rsid w:val="0026157E"/>
    <w:rsid w:val="00261595"/>
    <w:rsid w:val="002615B3"/>
    <w:rsid w:val="0026164D"/>
    <w:rsid w:val="00261679"/>
    <w:rsid w:val="002616B5"/>
    <w:rsid w:val="0026174B"/>
    <w:rsid w:val="00261751"/>
    <w:rsid w:val="002617C2"/>
    <w:rsid w:val="0026184C"/>
    <w:rsid w:val="002618C4"/>
    <w:rsid w:val="002618E0"/>
    <w:rsid w:val="00261903"/>
    <w:rsid w:val="0026193B"/>
    <w:rsid w:val="0026196E"/>
    <w:rsid w:val="00261A93"/>
    <w:rsid w:val="00261ABF"/>
    <w:rsid w:val="00261ACE"/>
    <w:rsid w:val="00261B24"/>
    <w:rsid w:val="00261B29"/>
    <w:rsid w:val="00261CB2"/>
    <w:rsid w:val="00261DC0"/>
    <w:rsid w:val="00261DDD"/>
    <w:rsid w:val="00261E32"/>
    <w:rsid w:val="00261E41"/>
    <w:rsid w:val="00261E4E"/>
    <w:rsid w:val="00261E9A"/>
    <w:rsid w:val="00261F10"/>
    <w:rsid w:val="00261F45"/>
    <w:rsid w:val="00261F63"/>
    <w:rsid w:val="00261F66"/>
    <w:rsid w:val="0026204C"/>
    <w:rsid w:val="00262100"/>
    <w:rsid w:val="002621B6"/>
    <w:rsid w:val="00262265"/>
    <w:rsid w:val="002623AD"/>
    <w:rsid w:val="00262403"/>
    <w:rsid w:val="0026240D"/>
    <w:rsid w:val="00262425"/>
    <w:rsid w:val="00262506"/>
    <w:rsid w:val="0026254F"/>
    <w:rsid w:val="002625F4"/>
    <w:rsid w:val="002626DA"/>
    <w:rsid w:val="002626DD"/>
    <w:rsid w:val="0026275F"/>
    <w:rsid w:val="00262772"/>
    <w:rsid w:val="00262774"/>
    <w:rsid w:val="002628A7"/>
    <w:rsid w:val="0026292B"/>
    <w:rsid w:val="00262A2E"/>
    <w:rsid w:val="00262A5D"/>
    <w:rsid w:val="00262C3E"/>
    <w:rsid w:val="00262DA7"/>
    <w:rsid w:val="00262ED1"/>
    <w:rsid w:val="00262F97"/>
    <w:rsid w:val="0026302A"/>
    <w:rsid w:val="002630D4"/>
    <w:rsid w:val="002631E2"/>
    <w:rsid w:val="00263213"/>
    <w:rsid w:val="00263231"/>
    <w:rsid w:val="00263353"/>
    <w:rsid w:val="002633AB"/>
    <w:rsid w:val="002633AC"/>
    <w:rsid w:val="002633D3"/>
    <w:rsid w:val="002633E1"/>
    <w:rsid w:val="002633F6"/>
    <w:rsid w:val="002634CA"/>
    <w:rsid w:val="0026350A"/>
    <w:rsid w:val="0026358B"/>
    <w:rsid w:val="002638FA"/>
    <w:rsid w:val="002638FE"/>
    <w:rsid w:val="00263924"/>
    <w:rsid w:val="0026394E"/>
    <w:rsid w:val="00263959"/>
    <w:rsid w:val="002639AB"/>
    <w:rsid w:val="002639FC"/>
    <w:rsid w:val="00263A07"/>
    <w:rsid w:val="00263BB9"/>
    <w:rsid w:val="00263BEF"/>
    <w:rsid w:val="00263C0A"/>
    <w:rsid w:val="00263C8A"/>
    <w:rsid w:val="00263CB3"/>
    <w:rsid w:val="00263CDA"/>
    <w:rsid w:val="00263D72"/>
    <w:rsid w:val="00263DF8"/>
    <w:rsid w:val="00263E4C"/>
    <w:rsid w:val="00263E83"/>
    <w:rsid w:val="00263EC9"/>
    <w:rsid w:val="00263F82"/>
    <w:rsid w:val="00263FF3"/>
    <w:rsid w:val="0026414B"/>
    <w:rsid w:val="002642E3"/>
    <w:rsid w:val="002642E8"/>
    <w:rsid w:val="0026437A"/>
    <w:rsid w:val="00264395"/>
    <w:rsid w:val="00264455"/>
    <w:rsid w:val="00264535"/>
    <w:rsid w:val="0026457A"/>
    <w:rsid w:val="002645C9"/>
    <w:rsid w:val="0026473D"/>
    <w:rsid w:val="002647C3"/>
    <w:rsid w:val="002647CD"/>
    <w:rsid w:val="002647EB"/>
    <w:rsid w:val="00264886"/>
    <w:rsid w:val="002648D1"/>
    <w:rsid w:val="002648E9"/>
    <w:rsid w:val="002648FD"/>
    <w:rsid w:val="00264A35"/>
    <w:rsid w:val="00264B1B"/>
    <w:rsid w:val="00264B5D"/>
    <w:rsid w:val="00264B86"/>
    <w:rsid w:val="00264C47"/>
    <w:rsid w:val="00264C8B"/>
    <w:rsid w:val="00264CB0"/>
    <w:rsid w:val="00264E99"/>
    <w:rsid w:val="002650A7"/>
    <w:rsid w:val="002650BE"/>
    <w:rsid w:val="0026510E"/>
    <w:rsid w:val="0026513D"/>
    <w:rsid w:val="0026519B"/>
    <w:rsid w:val="002651DD"/>
    <w:rsid w:val="0026529E"/>
    <w:rsid w:val="002652EC"/>
    <w:rsid w:val="00265399"/>
    <w:rsid w:val="00265515"/>
    <w:rsid w:val="00265544"/>
    <w:rsid w:val="002655B2"/>
    <w:rsid w:val="002658BC"/>
    <w:rsid w:val="0026590C"/>
    <w:rsid w:val="002659E6"/>
    <w:rsid w:val="00265A98"/>
    <w:rsid w:val="00265AD1"/>
    <w:rsid w:val="00265AFD"/>
    <w:rsid w:val="00265B91"/>
    <w:rsid w:val="00265BE4"/>
    <w:rsid w:val="00265C16"/>
    <w:rsid w:val="00265D43"/>
    <w:rsid w:val="00265DCC"/>
    <w:rsid w:val="00265DD6"/>
    <w:rsid w:val="00265E4D"/>
    <w:rsid w:val="00265EBF"/>
    <w:rsid w:val="002660E0"/>
    <w:rsid w:val="002661AB"/>
    <w:rsid w:val="0026622C"/>
    <w:rsid w:val="002662B1"/>
    <w:rsid w:val="002662FB"/>
    <w:rsid w:val="002663DE"/>
    <w:rsid w:val="00266487"/>
    <w:rsid w:val="00266584"/>
    <w:rsid w:val="002665A9"/>
    <w:rsid w:val="002665D4"/>
    <w:rsid w:val="002665FE"/>
    <w:rsid w:val="0026664F"/>
    <w:rsid w:val="00266754"/>
    <w:rsid w:val="0026677B"/>
    <w:rsid w:val="002667D9"/>
    <w:rsid w:val="00266864"/>
    <w:rsid w:val="002669C2"/>
    <w:rsid w:val="00266A2B"/>
    <w:rsid w:val="00266B48"/>
    <w:rsid w:val="00266B54"/>
    <w:rsid w:val="00266BB2"/>
    <w:rsid w:val="00266BD9"/>
    <w:rsid w:val="00266C8E"/>
    <w:rsid w:val="00266CB2"/>
    <w:rsid w:val="00266DD8"/>
    <w:rsid w:val="00266EA6"/>
    <w:rsid w:val="00266F86"/>
    <w:rsid w:val="00267068"/>
    <w:rsid w:val="002670AB"/>
    <w:rsid w:val="00267120"/>
    <w:rsid w:val="00267157"/>
    <w:rsid w:val="0026719A"/>
    <w:rsid w:val="00267250"/>
    <w:rsid w:val="002672A7"/>
    <w:rsid w:val="002672C6"/>
    <w:rsid w:val="002672D1"/>
    <w:rsid w:val="002674A1"/>
    <w:rsid w:val="002674B8"/>
    <w:rsid w:val="0026756A"/>
    <w:rsid w:val="002675CC"/>
    <w:rsid w:val="002675F1"/>
    <w:rsid w:val="00267662"/>
    <w:rsid w:val="0026769C"/>
    <w:rsid w:val="0026771E"/>
    <w:rsid w:val="0026772D"/>
    <w:rsid w:val="0026773B"/>
    <w:rsid w:val="0026775C"/>
    <w:rsid w:val="00267760"/>
    <w:rsid w:val="002677EC"/>
    <w:rsid w:val="0026782C"/>
    <w:rsid w:val="0026782F"/>
    <w:rsid w:val="0026786D"/>
    <w:rsid w:val="00267888"/>
    <w:rsid w:val="00267980"/>
    <w:rsid w:val="002679DD"/>
    <w:rsid w:val="002679E3"/>
    <w:rsid w:val="002679F8"/>
    <w:rsid w:val="00267A15"/>
    <w:rsid w:val="00267A3E"/>
    <w:rsid w:val="00267ADA"/>
    <w:rsid w:val="00267B72"/>
    <w:rsid w:val="00267B76"/>
    <w:rsid w:val="00267B98"/>
    <w:rsid w:val="00267BDC"/>
    <w:rsid w:val="00267C52"/>
    <w:rsid w:val="00267CEA"/>
    <w:rsid w:val="00267D50"/>
    <w:rsid w:val="00267D9E"/>
    <w:rsid w:val="00267E00"/>
    <w:rsid w:val="00267E5B"/>
    <w:rsid w:val="00267EE4"/>
    <w:rsid w:val="00267F16"/>
    <w:rsid w:val="00267FBC"/>
    <w:rsid w:val="002700FF"/>
    <w:rsid w:val="00270146"/>
    <w:rsid w:val="00270183"/>
    <w:rsid w:val="0027019F"/>
    <w:rsid w:val="002702D9"/>
    <w:rsid w:val="00270354"/>
    <w:rsid w:val="00270371"/>
    <w:rsid w:val="0027037C"/>
    <w:rsid w:val="0027039A"/>
    <w:rsid w:val="002704DB"/>
    <w:rsid w:val="00270575"/>
    <w:rsid w:val="002705F5"/>
    <w:rsid w:val="002706D9"/>
    <w:rsid w:val="00270723"/>
    <w:rsid w:val="00270724"/>
    <w:rsid w:val="00270748"/>
    <w:rsid w:val="00270819"/>
    <w:rsid w:val="0027095A"/>
    <w:rsid w:val="00270995"/>
    <w:rsid w:val="002709BB"/>
    <w:rsid w:val="00270A77"/>
    <w:rsid w:val="00270ABD"/>
    <w:rsid w:val="00270B19"/>
    <w:rsid w:val="00270B69"/>
    <w:rsid w:val="00270C69"/>
    <w:rsid w:val="00270C90"/>
    <w:rsid w:val="00270D46"/>
    <w:rsid w:val="00270E05"/>
    <w:rsid w:val="00270E79"/>
    <w:rsid w:val="00270EC8"/>
    <w:rsid w:val="00270ED2"/>
    <w:rsid w:val="00270ED6"/>
    <w:rsid w:val="00270FD2"/>
    <w:rsid w:val="00270FE2"/>
    <w:rsid w:val="00270FE8"/>
    <w:rsid w:val="00270FE9"/>
    <w:rsid w:val="00271020"/>
    <w:rsid w:val="0027102A"/>
    <w:rsid w:val="0027104D"/>
    <w:rsid w:val="002710C8"/>
    <w:rsid w:val="002710D2"/>
    <w:rsid w:val="002711B1"/>
    <w:rsid w:val="00271255"/>
    <w:rsid w:val="00271333"/>
    <w:rsid w:val="002715D7"/>
    <w:rsid w:val="002716A2"/>
    <w:rsid w:val="002716A5"/>
    <w:rsid w:val="002716C5"/>
    <w:rsid w:val="002716EB"/>
    <w:rsid w:val="0027180E"/>
    <w:rsid w:val="00271951"/>
    <w:rsid w:val="0027199D"/>
    <w:rsid w:val="002719AB"/>
    <w:rsid w:val="002719E9"/>
    <w:rsid w:val="00271A1F"/>
    <w:rsid w:val="00271A6C"/>
    <w:rsid w:val="00271B63"/>
    <w:rsid w:val="00271BF8"/>
    <w:rsid w:val="00271C8E"/>
    <w:rsid w:val="00271E5A"/>
    <w:rsid w:val="00271FDC"/>
    <w:rsid w:val="00272006"/>
    <w:rsid w:val="00272069"/>
    <w:rsid w:val="002720A0"/>
    <w:rsid w:val="00272237"/>
    <w:rsid w:val="00272246"/>
    <w:rsid w:val="0027235D"/>
    <w:rsid w:val="002723EF"/>
    <w:rsid w:val="00272409"/>
    <w:rsid w:val="0027246A"/>
    <w:rsid w:val="00272506"/>
    <w:rsid w:val="002725DE"/>
    <w:rsid w:val="002725ED"/>
    <w:rsid w:val="00272669"/>
    <w:rsid w:val="002727BE"/>
    <w:rsid w:val="00272810"/>
    <w:rsid w:val="002728B9"/>
    <w:rsid w:val="002728F5"/>
    <w:rsid w:val="00272935"/>
    <w:rsid w:val="00272AC8"/>
    <w:rsid w:val="00272D1D"/>
    <w:rsid w:val="00272D63"/>
    <w:rsid w:val="00272E19"/>
    <w:rsid w:val="00272F4C"/>
    <w:rsid w:val="00272F82"/>
    <w:rsid w:val="00273072"/>
    <w:rsid w:val="002731FF"/>
    <w:rsid w:val="0027322B"/>
    <w:rsid w:val="00273233"/>
    <w:rsid w:val="00273347"/>
    <w:rsid w:val="0027356D"/>
    <w:rsid w:val="002735C7"/>
    <w:rsid w:val="002735D2"/>
    <w:rsid w:val="002736AE"/>
    <w:rsid w:val="002736C0"/>
    <w:rsid w:val="0027391A"/>
    <w:rsid w:val="00273983"/>
    <w:rsid w:val="00273A0D"/>
    <w:rsid w:val="00273A3F"/>
    <w:rsid w:val="00273C04"/>
    <w:rsid w:val="00273D0E"/>
    <w:rsid w:val="00273D5D"/>
    <w:rsid w:val="00273D60"/>
    <w:rsid w:val="00273DFA"/>
    <w:rsid w:val="00273DFB"/>
    <w:rsid w:val="00273F96"/>
    <w:rsid w:val="00274099"/>
    <w:rsid w:val="0027418F"/>
    <w:rsid w:val="002741B9"/>
    <w:rsid w:val="0027455E"/>
    <w:rsid w:val="0027465E"/>
    <w:rsid w:val="00274669"/>
    <w:rsid w:val="00274699"/>
    <w:rsid w:val="002746D6"/>
    <w:rsid w:val="002747BD"/>
    <w:rsid w:val="0027483E"/>
    <w:rsid w:val="002749C6"/>
    <w:rsid w:val="002749FE"/>
    <w:rsid w:val="00274AEF"/>
    <w:rsid w:val="00274B0C"/>
    <w:rsid w:val="00274B57"/>
    <w:rsid w:val="00274B59"/>
    <w:rsid w:val="00274BB3"/>
    <w:rsid w:val="00274BD6"/>
    <w:rsid w:val="00274C1C"/>
    <w:rsid w:val="00274C92"/>
    <w:rsid w:val="00274DB9"/>
    <w:rsid w:val="00274E0F"/>
    <w:rsid w:val="00274E4F"/>
    <w:rsid w:val="00275077"/>
    <w:rsid w:val="0027507D"/>
    <w:rsid w:val="002750BC"/>
    <w:rsid w:val="0027511E"/>
    <w:rsid w:val="00275135"/>
    <w:rsid w:val="00275176"/>
    <w:rsid w:val="002751D5"/>
    <w:rsid w:val="0027523B"/>
    <w:rsid w:val="002752F8"/>
    <w:rsid w:val="0027538C"/>
    <w:rsid w:val="002753FF"/>
    <w:rsid w:val="00275571"/>
    <w:rsid w:val="00275607"/>
    <w:rsid w:val="00275664"/>
    <w:rsid w:val="00275698"/>
    <w:rsid w:val="002756D3"/>
    <w:rsid w:val="00275746"/>
    <w:rsid w:val="00275866"/>
    <w:rsid w:val="002758A8"/>
    <w:rsid w:val="00275A5F"/>
    <w:rsid w:val="00275BCE"/>
    <w:rsid w:val="00275C4E"/>
    <w:rsid w:val="00275D02"/>
    <w:rsid w:val="00275D1C"/>
    <w:rsid w:val="00275D71"/>
    <w:rsid w:val="0027604F"/>
    <w:rsid w:val="0027609B"/>
    <w:rsid w:val="002760DE"/>
    <w:rsid w:val="00276259"/>
    <w:rsid w:val="00276261"/>
    <w:rsid w:val="0027628D"/>
    <w:rsid w:val="0027631D"/>
    <w:rsid w:val="0027645F"/>
    <w:rsid w:val="0027646B"/>
    <w:rsid w:val="00276472"/>
    <w:rsid w:val="002764B4"/>
    <w:rsid w:val="002764BC"/>
    <w:rsid w:val="002764D1"/>
    <w:rsid w:val="002765F8"/>
    <w:rsid w:val="0027666A"/>
    <w:rsid w:val="002766FA"/>
    <w:rsid w:val="002767FA"/>
    <w:rsid w:val="002768C4"/>
    <w:rsid w:val="002768C7"/>
    <w:rsid w:val="00276999"/>
    <w:rsid w:val="0027699B"/>
    <w:rsid w:val="002769B7"/>
    <w:rsid w:val="002769DE"/>
    <w:rsid w:val="00276A52"/>
    <w:rsid w:val="00276B3B"/>
    <w:rsid w:val="00276B64"/>
    <w:rsid w:val="00276C29"/>
    <w:rsid w:val="00276CD4"/>
    <w:rsid w:val="00276CF2"/>
    <w:rsid w:val="00276D11"/>
    <w:rsid w:val="00276D4C"/>
    <w:rsid w:val="00276E3D"/>
    <w:rsid w:val="00276ED3"/>
    <w:rsid w:val="00276F3A"/>
    <w:rsid w:val="00276F76"/>
    <w:rsid w:val="00277056"/>
    <w:rsid w:val="00277090"/>
    <w:rsid w:val="00277105"/>
    <w:rsid w:val="00277176"/>
    <w:rsid w:val="002771A3"/>
    <w:rsid w:val="00277226"/>
    <w:rsid w:val="00277252"/>
    <w:rsid w:val="00277315"/>
    <w:rsid w:val="002774AF"/>
    <w:rsid w:val="002775D5"/>
    <w:rsid w:val="00277681"/>
    <w:rsid w:val="002776AD"/>
    <w:rsid w:val="0027770B"/>
    <w:rsid w:val="00277713"/>
    <w:rsid w:val="002777C1"/>
    <w:rsid w:val="002777DF"/>
    <w:rsid w:val="00277894"/>
    <w:rsid w:val="00277945"/>
    <w:rsid w:val="002779B5"/>
    <w:rsid w:val="002779C9"/>
    <w:rsid w:val="00277A28"/>
    <w:rsid w:val="00277A71"/>
    <w:rsid w:val="00277BA2"/>
    <w:rsid w:val="00277C36"/>
    <w:rsid w:val="00277C70"/>
    <w:rsid w:val="00277CB2"/>
    <w:rsid w:val="00277CFC"/>
    <w:rsid w:val="00277D49"/>
    <w:rsid w:val="00277D78"/>
    <w:rsid w:val="00277DA8"/>
    <w:rsid w:val="00277E65"/>
    <w:rsid w:val="00277F23"/>
    <w:rsid w:val="00277F9F"/>
    <w:rsid w:val="00277FAD"/>
    <w:rsid w:val="00280014"/>
    <w:rsid w:val="00280056"/>
    <w:rsid w:val="00280062"/>
    <w:rsid w:val="002800B1"/>
    <w:rsid w:val="002800FA"/>
    <w:rsid w:val="00280114"/>
    <w:rsid w:val="00280117"/>
    <w:rsid w:val="002801CD"/>
    <w:rsid w:val="0028022A"/>
    <w:rsid w:val="00280255"/>
    <w:rsid w:val="0028026B"/>
    <w:rsid w:val="002802EA"/>
    <w:rsid w:val="00280367"/>
    <w:rsid w:val="0028036D"/>
    <w:rsid w:val="002803EE"/>
    <w:rsid w:val="0028041E"/>
    <w:rsid w:val="0028044B"/>
    <w:rsid w:val="0028046C"/>
    <w:rsid w:val="002804C2"/>
    <w:rsid w:val="0028051C"/>
    <w:rsid w:val="00280524"/>
    <w:rsid w:val="002807A0"/>
    <w:rsid w:val="00280818"/>
    <w:rsid w:val="00280866"/>
    <w:rsid w:val="00280A91"/>
    <w:rsid w:val="00280BA3"/>
    <w:rsid w:val="00280BF7"/>
    <w:rsid w:val="00280C91"/>
    <w:rsid w:val="00280D99"/>
    <w:rsid w:val="00280E56"/>
    <w:rsid w:val="00280E93"/>
    <w:rsid w:val="00280EEC"/>
    <w:rsid w:val="0028104D"/>
    <w:rsid w:val="00281168"/>
    <w:rsid w:val="002811E0"/>
    <w:rsid w:val="00281219"/>
    <w:rsid w:val="00281240"/>
    <w:rsid w:val="00281296"/>
    <w:rsid w:val="002812CA"/>
    <w:rsid w:val="00281307"/>
    <w:rsid w:val="00281343"/>
    <w:rsid w:val="0028143B"/>
    <w:rsid w:val="0028144F"/>
    <w:rsid w:val="002814E9"/>
    <w:rsid w:val="002815E7"/>
    <w:rsid w:val="0028168D"/>
    <w:rsid w:val="002816A3"/>
    <w:rsid w:val="00281723"/>
    <w:rsid w:val="0028172C"/>
    <w:rsid w:val="00281794"/>
    <w:rsid w:val="0028180F"/>
    <w:rsid w:val="00281826"/>
    <w:rsid w:val="00281A75"/>
    <w:rsid w:val="00281A9C"/>
    <w:rsid w:val="00281AF7"/>
    <w:rsid w:val="00281BA6"/>
    <w:rsid w:val="00281BE2"/>
    <w:rsid w:val="00281E36"/>
    <w:rsid w:val="00281E45"/>
    <w:rsid w:val="00281F16"/>
    <w:rsid w:val="002822BC"/>
    <w:rsid w:val="0028247F"/>
    <w:rsid w:val="0028251D"/>
    <w:rsid w:val="0028252B"/>
    <w:rsid w:val="00282573"/>
    <w:rsid w:val="002825E8"/>
    <w:rsid w:val="00282659"/>
    <w:rsid w:val="002827BE"/>
    <w:rsid w:val="0028280C"/>
    <w:rsid w:val="0028286E"/>
    <w:rsid w:val="002828B5"/>
    <w:rsid w:val="002828D4"/>
    <w:rsid w:val="00282902"/>
    <w:rsid w:val="0028294E"/>
    <w:rsid w:val="00282972"/>
    <w:rsid w:val="002829C6"/>
    <w:rsid w:val="002829CF"/>
    <w:rsid w:val="00282B13"/>
    <w:rsid w:val="00282C1F"/>
    <w:rsid w:val="00282C9A"/>
    <w:rsid w:val="00282CEC"/>
    <w:rsid w:val="00282E5F"/>
    <w:rsid w:val="00282EAE"/>
    <w:rsid w:val="00282EB4"/>
    <w:rsid w:val="00283225"/>
    <w:rsid w:val="002832BE"/>
    <w:rsid w:val="00283307"/>
    <w:rsid w:val="00283316"/>
    <w:rsid w:val="0028332F"/>
    <w:rsid w:val="0028347F"/>
    <w:rsid w:val="002834F1"/>
    <w:rsid w:val="00283541"/>
    <w:rsid w:val="002835D3"/>
    <w:rsid w:val="002836B4"/>
    <w:rsid w:val="00283805"/>
    <w:rsid w:val="0028383F"/>
    <w:rsid w:val="00283865"/>
    <w:rsid w:val="00283886"/>
    <w:rsid w:val="002838CB"/>
    <w:rsid w:val="002838E6"/>
    <w:rsid w:val="002838F2"/>
    <w:rsid w:val="002839BE"/>
    <w:rsid w:val="00283A6A"/>
    <w:rsid w:val="00283A8D"/>
    <w:rsid w:val="00283C1A"/>
    <w:rsid w:val="00283DB3"/>
    <w:rsid w:val="00283DB6"/>
    <w:rsid w:val="00283E03"/>
    <w:rsid w:val="00283E5C"/>
    <w:rsid w:val="00283ECE"/>
    <w:rsid w:val="00283FEA"/>
    <w:rsid w:val="00284068"/>
    <w:rsid w:val="0028407A"/>
    <w:rsid w:val="0028425D"/>
    <w:rsid w:val="00284351"/>
    <w:rsid w:val="0028444A"/>
    <w:rsid w:val="002844E4"/>
    <w:rsid w:val="0028455C"/>
    <w:rsid w:val="002845F0"/>
    <w:rsid w:val="00284682"/>
    <w:rsid w:val="00284686"/>
    <w:rsid w:val="002846A2"/>
    <w:rsid w:val="002846F9"/>
    <w:rsid w:val="002847F2"/>
    <w:rsid w:val="0028484F"/>
    <w:rsid w:val="00284957"/>
    <w:rsid w:val="00284A4A"/>
    <w:rsid w:val="00284A6F"/>
    <w:rsid w:val="00284A98"/>
    <w:rsid w:val="00284B35"/>
    <w:rsid w:val="00284CAD"/>
    <w:rsid w:val="00284E89"/>
    <w:rsid w:val="00284E8E"/>
    <w:rsid w:val="00285203"/>
    <w:rsid w:val="00285266"/>
    <w:rsid w:val="0028530F"/>
    <w:rsid w:val="00285399"/>
    <w:rsid w:val="002853E2"/>
    <w:rsid w:val="002853F3"/>
    <w:rsid w:val="0028547C"/>
    <w:rsid w:val="00285523"/>
    <w:rsid w:val="002855DB"/>
    <w:rsid w:val="002855F7"/>
    <w:rsid w:val="002856FE"/>
    <w:rsid w:val="002857B5"/>
    <w:rsid w:val="00285805"/>
    <w:rsid w:val="0028591A"/>
    <w:rsid w:val="00285993"/>
    <w:rsid w:val="00285A2A"/>
    <w:rsid w:val="00285A35"/>
    <w:rsid w:val="00285A43"/>
    <w:rsid w:val="00285AAD"/>
    <w:rsid w:val="00285B56"/>
    <w:rsid w:val="00285B90"/>
    <w:rsid w:val="00285CFD"/>
    <w:rsid w:val="00285D18"/>
    <w:rsid w:val="00285E58"/>
    <w:rsid w:val="00285FEB"/>
    <w:rsid w:val="00285FF9"/>
    <w:rsid w:val="002860ED"/>
    <w:rsid w:val="002861A5"/>
    <w:rsid w:val="002863AF"/>
    <w:rsid w:val="00286482"/>
    <w:rsid w:val="00286590"/>
    <w:rsid w:val="002865C4"/>
    <w:rsid w:val="0028664D"/>
    <w:rsid w:val="00286666"/>
    <w:rsid w:val="00286759"/>
    <w:rsid w:val="00286763"/>
    <w:rsid w:val="0028683B"/>
    <w:rsid w:val="00286850"/>
    <w:rsid w:val="00286865"/>
    <w:rsid w:val="00286867"/>
    <w:rsid w:val="002868E1"/>
    <w:rsid w:val="002869A3"/>
    <w:rsid w:val="00286A5D"/>
    <w:rsid w:val="00286AA6"/>
    <w:rsid w:val="00286ADC"/>
    <w:rsid w:val="00286B36"/>
    <w:rsid w:val="00286B48"/>
    <w:rsid w:val="00286BA4"/>
    <w:rsid w:val="00286BE5"/>
    <w:rsid w:val="00286C5A"/>
    <w:rsid w:val="00286E1A"/>
    <w:rsid w:val="00286EB0"/>
    <w:rsid w:val="00286FC8"/>
    <w:rsid w:val="00286FDE"/>
    <w:rsid w:val="00286FE9"/>
    <w:rsid w:val="00286FFB"/>
    <w:rsid w:val="00287022"/>
    <w:rsid w:val="0028705F"/>
    <w:rsid w:val="00287084"/>
    <w:rsid w:val="002870BE"/>
    <w:rsid w:val="002871B0"/>
    <w:rsid w:val="002871FC"/>
    <w:rsid w:val="00287259"/>
    <w:rsid w:val="00287311"/>
    <w:rsid w:val="0028748B"/>
    <w:rsid w:val="00287517"/>
    <w:rsid w:val="0028772A"/>
    <w:rsid w:val="00287760"/>
    <w:rsid w:val="0028784D"/>
    <w:rsid w:val="002878DE"/>
    <w:rsid w:val="0028790F"/>
    <w:rsid w:val="00287935"/>
    <w:rsid w:val="00287C95"/>
    <w:rsid w:val="00287D47"/>
    <w:rsid w:val="00287DF8"/>
    <w:rsid w:val="00287E4F"/>
    <w:rsid w:val="00287EEE"/>
    <w:rsid w:val="0029003A"/>
    <w:rsid w:val="00290199"/>
    <w:rsid w:val="0029021B"/>
    <w:rsid w:val="002902AD"/>
    <w:rsid w:val="002902B9"/>
    <w:rsid w:val="002902FE"/>
    <w:rsid w:val="00290331"/>
    <w:rsid w:val="00290341"/>
    <w:rsid w:val="00290376"/>
    <w:rsid w:val="00290402"/>
    <w:rsid w:val="002904AE"/>
    <w:rsid w:val="002904C9"/>
    <w:rsid w:val="002905CC"/>
    <w:rsid w:val="002905F6"/>
    <w:rsid w:val="00290707"/>
    <w:rsid w:val="0029072A"/>
    <w:rsid w:val="0029076E"/>
    <w:rsid w:val="002907D6"/>
    <w:rsid w:val="00290834"/>
    <w:rsid w:val="002908C9"/>
    <w:rsid w:val="0029097C"/>
    <w:rsid w:val="0029099A"/>
    <w:rsid w:val="00290B78"/>
    <w:rsid w:val="00290B97"/>
    <w:rsid w:val="00290D7D"/>
    <w:rsid w:val="00290E2B"/>
    <w:rsid w:val="00290EC3"/>
    <w:rsid w:val="00290ECB"/>
    <w:rsid w:val="00290EFF"/>
    <w:rsid w:val="00290F38"/>
    <w:rsid w:val="0029100C"/>
    <w:rsid w:val="002910DE"/>
    <w:rsid w:val="0029114E"/>
    <w:rsid w:val="0029116F"/>
    <w:rsid w:val="0029118F"/>
    <w:rsid w:val="0029129F"/>
    <w:rsid w:val="00291427"/>
    <w:rsid w:val="0029144A"/>
    <w:rsid w:val="00291482"/>
    <w:rsid w:val="002914C9"/>
    <w:rsid w:val="00291521"/>
    <w:rsid w:val="0029154A"/>
    <w:rsid w:val="00291586"/>
    <w:rsid w:val="0029166D"/>
    <w:rsid w:val="00291866"/>
    <w:rsid w:val="0029188E"/>
    <w:rsid w:val="002918B0"/>
    <w:rsid w:val="00291952"/>
    <w:rsid w:val="002919B2"/>
    <w:rsid w:val="002919C9"/>
    <w:rsid w:val="002919F7"/>
    <w:rsid w:val="00291B79"/>
    <w:rsid w:val="00291C96"/>
    <w:rsid w:val="00291C9E"/>
    <w:rsid w:val="00291CED"/>
    <w:rsid w:val="00291D2A"/>
    <w:rsid w:val="00291E46"/>
    <w:rsid w:val="00291E56"/>
    <w:rsid w:val="00291F76"/>
    <w:rsid w:val="0029200C"/>
    <w:rsid w:val="00292013"/>
    <w:rsid w:val="0029209F"/>
    <w:rsid w:val="002920C1"/>
    <w:rsid w:val="002920D6"/>
    <w:rsid w:val="002920DC"/>
    <w:rsid w:val="00292169"/>
    <w:rsid w:val="00292243"/>
    <w:rsid w:val="002922F0"/>
    <w:rsid w:val="002922FF"/>
    <w:rsid w:val="002923C0"/>
    <w:rsid w:val="002923D4"/>
    <w:rsid w:val="00292417"/>
    <w:rsid w:val="00292433"/>
    <w:rsid w:val="002924E1"/>
    <w:rsid w:val="00292686"/>
    <w:rsid w:val="00292701"/>
    <w:rsid w:val="0029270A"/>
    <w:rsid w:val="0029286C"/>
    <w:rsid w:val="002928F2"/>
    <w:rsid w:val="0029296F"/>
    <w:rsid w:val="00292A0F"/>
    <w:rsid w:val="00292ABF"/>
    <w:rsid w:val="00292ACB"/>
    <w:rsid w:val="00292C21"/>
    <w:rsid w:val="00292CA0"/>
    <w:rsid w:val="00292CF4"/>
    <w:rsid w:val="00292D3E"/>
    <w:rsid w:val="00292D8B"/>
    <w:rsid w:val="00292D99"/>
    <w:rsid w:val="00292E73"/>
    <w:rsid w:val="00292F7B"/>
    <w:rsid w:val="00293152"/>
    <w:rsid w:val="00293191"/>
    <w:rsid w:val="002931B4"/>
    <w:rsid w:val="002931CE"/>
    <w:rsid w:val="002931ED"/>
    <w:rsid w:val="00293246"/>
    <w:rsid w:val="00293308"/>
    <w:rsid w:val="0029330B"/>
    <w:rsid w:val="00293361"/>
    <w:rsid w:val="002933B8"/>
    <w:rsid w:val="00293445"/>
    <w:rsid w:val="00293541"/>
    <w:rsid w:val="002936A4"/>
    <w:rsid w:val="002937A9"/>
    <w:rsid w:val="002938BE"/>
    <w:rsid w:val="002938CB"/>
    <w:rsid w:val="002938ED"/>
    <w:rsid w:val="0029398B"/>
    <w:rsid w:val="002939C7"/>
    <w:rsid w:val="002939DE"/>
    <w:rsid w:val="00293ACE"/>
    <w:rsid w:val="00293AD3"/>
    <w:rsid w:val="00293B46"/>
    <w:rsid w:val="00293BEE"/>
    <w:rsid w:val="00293D86"/>
    <w:rsid w:val="00293D98"/>
    <w:rsid w:val="00293E23"/>
    <w:rsid w:val="00293E51"/>
    <w:rsid w:val="00293E57"/>
    <w:rsid w:val="00293EB0"/>
    <w:rsid w:val="00294017"/>
    <w:rsid w:val="0029404E"/>
    <w:rsid w:val="002941E4"/>
    <w:rsid w:val="002941F1"/>
    <w:rsid w:val="0029420C"/>
    <w:rsid w:val="0029420F"/>
    <w:rsid w:val="00294438"/>
    <w:rsid w:val="002944C9"/>
    <w:rsid w:val="002945DB"/>
    <w:rsid w:val="002945FC"/>
    <w:rsid w:val="00294601"/>
    <w:rsid w:val="00294624"/>
    <w:rsid w:val="002946FB"/>
    <w:rsid w:val="002946FE"/>
    <w:rsid w:val="00294729"/>
    <w:rsid w:val="0029480B"/>
    <w:rsid w:val="0029485F"/>
    <w:rsid w:val="0029486F"/>
    <w:rsid w:val="00294912"/>
    <w:rsid w:val="002949EF"/>
    <w:rsid w:val="00294A89"/>
    <w:rsid w:val="00294A8D"/>
    <w:rsid w:val="00294B72"/>
    <w:rsid w:val="00294BD0"/>
    <w:rsid w:val="00294C3A"/>
    <w:rsid w:val="00294D92"/>
    <w:rsid w:val="00294E8A"/>
    <w:rsid w:val="00294F89"/>
    <w:rsid w:val="00294FCC"/>
    <w:rsid w:val="0029500A"/>
    <w:rsid w:val="00295014"/>
    <w:rsid w:val="00295015"/>
    <w:rsid w:val="00295082"/>
    <w:rsid w:val="002950B5"/>
    <w:rsid w:val="002950C3"/>
    <w:rsid w:val="0029517B"/>
    <w:rsid w:val="002951D8"/>
    <w:rsid w:val="00295343"/>
    <w:rsid w:val="002954A2"/>
    <w:rsid w:val="00295506"/>
    <w:rsid w:val="002955EA"/>
    <w:rsid w:val="00295791"/>
    <w:rsid w:val="00295845"/>
    <w:rsid w:val="002958AD"/>
    <w:rsid w:val="00295C5C"/>
    <w:rsid w:val="00295CBF"/>
    <w:rsid w:val="00295D38"/>
    <w:rsid w:val="00295E8E"/>
    <w:rsid w:val="00295F06"/>
    <w:rsid w:val="00295FE9"/>
    <w:rsid w:val="00296007"/>
    <w:rsid w:val="00296035"/>
    <w:rsid w:val="0029608D"/>
    <w:rsid w:val="002962A9"/>
    <w:rsid w:val="00296448"/>
    <w:rsid w:val="00296463"/>
    <w:rsid w:val="002964C3"/>
    <w:rsid w:val="00296543"/>
    <w:rsid w:val="002965FE"/>
    <w:rsid w:val="002966C4"/>
    <w:rsid w:val="002966DE"/>
    <w:rsid w:val="0029677E"/>
    <w:rsid w:val="002967AF"/>
    <w:rsid w:val="0029694F"/>
    <w:rsid w:val="002969B2"/>
    <w:rsid w:val="00296A23"/>
    <w:rsid w:val="00296A38"/>
    <w:rsid w:val="00296A44"/>
    <w:rsid w:val="00296A54"/>
    <w:rsid w:val="00296B1D"/>
    <w:rsid w:val="00296B6A"/>
    <w:rsid w:val="00296B78"/>
    <w:rsid w:val="00296B8E"/>
    <w:rsid w:val="00296BC8"/>
    <w:rsid w:val="00296BE5"/>
    <w:rsid w:val="00296BF8"/>
    <w:rsid w:val="00296DB2"/>
    <w:rsid w:val="00296E2C"/>
    <w:rsid w:val="00296E67"/>
    <w:rsid w:val="00296E75"/>
    <w:rsid w:val="00296E80"/>
    <w:rsid w:val="00296E90"/>
    <w:rsid w:val="00296E97"/>
    <w:rsid w:val="00296EEC"/>
    <w:rsid w:val="00297013"/>
    <w:rsid w:val="00297035"/>
    <w:rsid w:val="00297121"/>
    <w:rsid w:val="0029712C"/>
    <w:rsid w:val="002971A9"/>
    <w:rsid w:val="002972A0"/>
    <w:rsid w:val="002972BE"/>
    <w:rsid w:val="002972EE"/>
    <w:rsid w:val="002973C4"/>
    <w:rsid w:val="002974CC"/>
    <w:rsid w:val="0029757F"/>
    <w:rsid w:val="002975C7"/>
    <w:rsid w:val="002975E9"/>
    <w:rsid w:val="00297680"/>
    <w:rsid w:val="00297888"/>
    <w:rsid w:val="002978D2"/>
    <w:rsid w:val="00297926"/>
    <w:rsid w:val="00297952"/>
    <w:rsid w:val="0029795F"/>
    <w:rsid w:val="0029796B"/>
    <w:rsid w:val="002979A6"/>
    <w:rsid w:val="00297BE7"/>
    <w:rsid w:val="00297BF1"/>
    <w:rsid w:val="00297DE9"/>
    <w:rsid w:val="00297F21"/>
    <w:rsid w:val="00297F2B"/>
    <w:rsid w:val="00297F3B"/>
    <w:rsid w:val="002A0091"/>
    <w:rsid w:val="002A01E2"/>
    <w:rsid w:val="002A02C8"/>
    <w:rsid w:val="002A02E7"/>
    <w:rsid w:val="002A0330"/>
    <w:rsid w:val="002A033A"/>
    <w:rsid w:val="002A0438"/>
    <w:rsid w:val="002A047A"/>
    <w:rsid w:val="002A054D"/>
    <w:rsid w:val="002A0584"/>
    <w:rsid w:val="002A05F9"/>
    <w:rsid w:val="002A06C5"/>
    <w:rsid w:val="002A070D"/>
    <w:rsid w:val="002A0A92"/>
    <w:rsid w:val="002A0ABA"/>
    <w:rsid w:val="002A0ACC"/>
    <w:rsid w:val="002A0B31"/>
    <w:rsid w:val="002A0B5E"/>
    <w:rsid w:val="002A0C83"/>
    <w:rsid w:val="002A0CB7"/>
    <w:rsid w:val="002A0CE3"/>
    <w:rsid w:val="002A0CFE"/>
    <w:rsid w:val="002A0DAA"/>
    <w:rsid w:val="002A0DD3"/>
    <w:rsid w:val="002A0E24"/>
    <w:rsid w:val="002A0EA6"/>
    <w:rsid w:val="002A0EB2"/>
    <w:rsid w:val="002A0EBC"/>
    <w:rsid w:val="002A0F39"/>
    <w:rsid w:val="002A0FAB"/>
    <w:rsid w:val="002A10E0"/>
    <w:rsid w:val="002A1112"/>
    <w:rsid w:val="002A113B"/>
    <w:rsid w:val="002A1200"/>
    <w:rsid w:val="002A1350"/>
    <w:rsid w:val="002A1423"/>
    <w:rsid w:val="002A170B"/>
    <w:rsid w:val="002A1714"/>
    <w:rsid w:val="002A1737"/>
    <w:rsid w:val="002A17B5"/>
    <w:rsid w:val="002A1896"/>
    <w:rsid w:val="002A18D7"/>
    <w:rsid w:val="002A1913"/>
    <w:rsid w:val="002A1959"/>
    <w:rsid w:val="002A1AEA"/>
    <w:rsid w:val="002A1AF0"/>
    <w:rsid w:val="002A1EA0"/>
    <w:rsid w:val="002A1F3B"/>
    <w:rsid w:val="002A2077"/>
    <w:rsid w:val="002A207B"/>
    <w:rsid w:val="002A2080"/>
    <w:rsid w:val="002A214F"/>
    <w:rsid w:val="002A224F"/>
    <w:rsid w:val="002A233A"/>
    <w:rsid w:val="002A23AA"/>
    <w:rsid w:val="002A23B0"/>
    <w:rsid w:val="002A23B9"/>
    <w:rsid w:val="002A2460"/>
    <w:rsid w:val="002A2498"/>
    <w:rsid w:val="002A24C5"/>
    <w:rsid w:val="002A255A"/>
    <w:rsid w:val="002A2569"/>
    <w:rsid w:val="002A25D0"/>
    <w:rsid w:val="002A2715"/>
    <w:rsid w:val="002A278C"/>
    <w:rsid w:val="002A2870"/>
    <w:rsid w:val="002A28A6"/>
    <w:rsid w:val="002A29D7"/>
    <w:rsid w:val="002A2A31"/>
    <w:rsid w:val="002A2A4A"/>
    <w:rsid w:val="002A2B5F"/>
    <w:rsid w:val="002A2B9D"/>
    <w:rsid w:val="002A2CC1"/>
    <w:rsid w:val="002A2E3B"/>
    <w:rsid w:val="002A2E92"/>
    <w:rsid w:val="002A2F9B"/>
    <w:rsid w:val="002A315E"/>
    <w:rsid w:val="002A327B"/>
    <w:rsid w:val="002A33BE"/>
    <w:rsid w:val="002A33DD"/>
    <w:rsid w:val="002A3447"/>
    <w:rsid w:val="002A344B"/>
    <w:rsid w:val="002A357B"/>
    <w:rsid w:val="002A3794"/>
    <w:rsid w:val="002A379A"/>
    <w:rsid w:val="002A37AE"/>
    <w:rsid w:val="002A37D8"/>
    <w:rsid w:val="002A3825"/>
    <w:rsid w:val="002A3865"/>
    <w:rsid w:val="002A387A"/>
    <w:rsid w:val="002A38BD"/>
    <w:rsid w:val="002A39CD"/>
    <w:rsid w:val="002A3A07"/>
    <w:rsid w:val="002A3A98"/>
    <w:rsid w:val="002A3AE7"/>
    <w:rsid w:val="002A3BAC"/>
    <w:rsid w:val="002A3D0A"/>
    <w:rsid w:val="002A3D8E"/>
    <w:rsid w:val="002A3DB1"/>
    <w:rsid w:val="002A3DDB"/>
    <w:rsid w:val="002A3E26"/>
    <w:rsid w:val="002A3E49"/>
    <w:rsid w:val="002A3E4F"/>
    <w:rsid w:val="002A3F10"/>
    <w:rsid w:val="002A3F29"/>
    <w:rsid w:val="002A4027"/>
    <w:rsid w:val="002A407E"/>
    <w:rsid w:val="002A4296"/>
    <w:rsid w:val="002A42A9"/>
    <w:rsid w:val="002A4372"/>
    <w:rsid w:val="002A44FC"/>
    <w:rsid w:val="002A45CE"/>
    <w:rsid w:val="002A4610"/>
    <w:rsid w:val="002A470C"/>
    <w:rsid w:val="002A47AA"/>
    <w:rsid w:val="002A4838"/>
    <w:rsid w:val="002A48D6"/>
    <w:rsid w:val="002A4946"/>
    <w:rsid w:val="002A498A"/>
    <w:rsid w:val="002A49A2"/>
    <w:rsid w:val="002A49B2"/>
    <w:rsid w:val="002A4A21"/>
    <w:rsid w:val="002A4A2D"/>
    <w:rsid w:val="002A4A43"/>
    <w:rsid w:val="002A4AAA"/>
    <w:rsid w:val="002A4B3D"/>
    <w:rsid w:val="002A4C34"/>
    <w:rsid w:val="002A4D27"/>
    <w:rsid w:val="002A4EBE"/>
    <w:rsid w:val="002A4EF8"/>
    <w:rsid w:val="002A4F3F"/>
    <w:rsid w:val="002A4FB7"/>
    <w:rsid w:val="002A5062"/>
    <w:rsid w:val="002A5078"/>
    <w:rsid w:val="002A5079"/>
    <w:rsid w:val="002A5152"/>
    <w:rsid w:val="002A5214"/>
    <w:rsid w:val="002A5224"/>
    <w:rsid w:val="002A5230"/>
    <w:rsid w:val="002A53CD"/>
    <w:rsid w:val="002A5406"/>
    <w:rsid w:val="002A544B"/>
    <w:rsid w:val="002A545D"/>
    <w:rsid w:val="002A5518"/>
    <w:rsid w:val="002A5551"/>
    <w:rsid w:val="002A5640"/>
    <w:rsid w:val="002A567B"/>
    <w:rsid w:val="002A56F4"/>
    <w:rsid w:val="002A5700"/>
    <w:rsid w:val="002A58AA"/>
    <w:rsid w:val="002A58BD"/>
    <w:rsid w:val="002A58F2"/>
    <w:rsid w:val="002A5941"/>
    <w:rsid w:val="002A5ACD"/>
    <w:rsid w:val="002A5B7D"/>
    <w:rsid w:val="002A5C30"/>
    <w:rsid w:val="002A5C4A"/>
    <w:rsid w:val="002A5C86"/>
    <w:rsid w:val="002A5CC9"/>
    <w:rsid w:val="002A5CE3"/>
    <w:rsid w:val="002A5D28"/>
    <w:rsid w:val="002A5EA1"/>
    <w:rsid w:val="002A5EC7"/>
    <w:rsid w:val="002A5ECE"/>
    <w:rsid w:val="002A5EFB"/>
    <w:rsid w:val="002A6050"/>
    <w:rsid w:val="002A60EE"/>
    <w:rsid w:val="002A6137"/>
    <w:rsid w:val="002A61BF"/>
    <w:rsid w:val="002A62CF"/>
    <w:rsid w:val="002A6408"/>
    <w:rsid w:val="002A640F"/>
    <w:rsid w:val="002A666E"/>
    <w:rsid w:val="002A6682"/>
    <w:rsid w:val="002A67A1"/>
    <w:rsid w:val="002A67ED"/>
    <w:rsid w:val="002A682E"/>
    <w:rsid w:val="002A687F"/>
    <w:rsid w:val="002A69F6"/>
    <w:rsid w:val="002A6D11"/>
    <w:rsid w:val="002A6DD1"/>
    <w:rsid w:val="002A6F17"/>
    <w:rsid w:val="002A6FAC"/>
    <w:rsid w:val="002A7037"/>
    <w:rsid w:val="002A70C1"/>
    <w:rsid w:val="002A7367"/>
    <w:rsid w:val="002A73B0"/>
    <w:rsid w:val="002A748A"/>
    <w:rsid w:val="002A757F"/>
    <w:rsid w:val="002A75AE"/>
    <w:rsid w:val="002A7602"/>
    <w:rsid w:val="002A7618"/>
    <w:rsid w:val="002A76C3"/>
    <w:rsid w:val="002A76DA"/>
    <w:rsid w:val="002A76F3"/>
    <w:rsid w:val="002A7703"/>
    <w:rsid w:val="002A772D"/>
    <w:rsid w:val="002A7734"/>
    <w:rsid w:val="002A7795"/>
    <w:rsid w:val="002A78FB"/>
    <w:rsid w:val="002A798A"/>
    <w:rsid w:val="002A7A6D"/>
    <w:rsid w:val="002A7A84"/>
    <w:rsid w:val="002A7A9D"/>
    <w:rsid w:val="002A7B5A"/>
    <w:rsid w:val="002A7B5F"/>
    <w:rsid w:val="002A7B83"/>
    <w:rsid w:val="002A7DB8"/>
    <w:rsid w:val="002A7DEB"/>
    <w:rsid w:val="002A7E83"/>
    <w:rsid w:val="002A7EAD"/>
    <w:rsid w:val="002A7FAD"/>
    <w:rsid w:val="002A7FC4"/>
    <w:rsid w:val="002B008D"/>
    <w:rsid w:val="002B0093"/>
    <w:rsid w:val="002B00A8"/>
    <w:rsid w:val="002B01CF"/>
    <w:rsid w:val="002B022F"/>
    <w:rsid w:val="002B029B"/>
    <w:rsid w:val="002B0368"/>
    <w:rsid w:val="002B036E"/>
    <w:rsid w:val="002B0393"/>
    <w:rsid w:val="002B03EE"/>
    <w:rsid w:val="002B0598"/>
    <w:rsid w:val="002B05D5"/>
    <w:rsid w:val="002B05E7"/>
    <w:rsid w:val="002B0617"/>
    <w:rsid w:val="002B0678"/>
    <w:rsid w:val="002B075A"/>
    <w:rsid w:val="002B0801"/>
    <w:rsid w:val="002B091A"/>
    <w:rsid w:val="002B0972"/>
    <w:rsid w:val="002B098F"/>
    <w:rsid w:val="002B0A96"/>
    <w:rsid w:val="002B0B00"/>
    <w:rsid w:val="002B0BE9"/>
    <w:rsid w:val="002B0C04"/>
    <w:rsid w:val="002B0C66"/>
    <w:rsid w:val="002B0CC9"/>
    <w:rsid w:val="002B0D23"/>
    <w:rsid w:val="002B0E9D"/>
    <w:rsid w:val="002B0EE1"/>
    <w:rsid w:val="002B0EF3"/>
    <w:rsid w:val="002B0FFE"/>
    <w:rsid w:val="002B113E"/>
    <w:rsid w:val="002B1178"/>
    <w:rsid w:val="002B1183"/>
    <w:rsid w:val="002B1213"/>
    <w:rsid w:val="002B1235"/>
    <w:rsid w:val="002B12DB"/>
    <w:rsid w:val="002B136D"/>
    <w:rsid w:val="002B1372"/>
    <w:rsid w:val="002B13E6"/>
    <w:rsid w:val="002B14C3"/>
    <w:rsid w:val="002B162D"/>
    <w:rsid w:val="002B16F0"/>
    <w:rsid w:val="002B1796"/>
    <w:rsid w:val="002B180A"/>
    <w:rsid w:val="002B18F7"/>
    <w:rsid w:val="002B1909"/>
    <w:rsid w:val="002B1910"/>
    <w:rsid w:val="002B19C1"/>
    <w:rsid w:val="002B19E9"/>
    <w:rsid w:val="002B1B27"/>
    <w:rsid w:val="002B1B42"/>
    <w:rsid w:val="002B1B8D"/>
    <w:rsid w:val="002B1BCA"/>
    <w:rsid w:val="002B1C8A"/>
    <w:rsid w:val="002B1CA8"/>
    <w:rsid w:val="002B1D4E"/>
    <w:rsid w:val="002B1D7B"/>
    <w:rsid w:val="002B1DF4"/>
    <w:rsid w:val="002B1E40"/>
    <w:rsid w:val="002B1E75"/>
    <w:rsid w:val="002B1EEC"/>
    <w:rsid w:val="002B1F07"/>
    <w:rsid w:val="002B2023"/>
    <w:rsid w:val="002B2152"/>
    <w:rsid w:val="002B225C"/>
    <w:rsid w:val="002B22BD"/>
    <w:rsid w:val="002B236B"/>
    <w:rsid w:val="002B24A2"/>
    <w:rsid w:val="002B24D9"/>
    <w:rsid w:val="002B24E5"/>
    <w:rsid w:val="002B24F9"/>
    <w:rsid w:val="002B252F"/>
    <w:rsid w:val="002B2587"/>
    <w:rsid w:val="002B2593"/>
    <w:rsid w:val="002B25C5"/>
    <w:rsid w:val="002B265A"/>
    <w:rsid w:val="002B26A4"/>
    <w:rsid w:val="002B280E"/>
    <w:rsid w:val="002B281B"/>
    <w:rsid w:val="002B2881"/>
    <w:rsid w:val="002B2908"/>
    <w:rsid w:val="002B293A"/>
    <w:rsid w:val="002B2AA5"/>
    <w:rsid w:val="002B2C0C"/>
    <w:rsid w:val="002B2C50"/>
    <w:rsid w:val="002B2CBE"/>
    <w:rsid w:val="002B2CF7"/>
    <w:rsid w:val="002B2D25"/>
    <w:rsid w:val="002B2DBF"/>
    <w:rsid w:val="002B2E2F"/>
    <w:rsid w:val="002B2F48"/>
    <w:rsid w:val="002B3160"/>
    <w:rsid w:val="002B323C"/>
    <w:rsid w:val="002B3319"/>
    <w:rsid w:val="002B339A"/>
    <w:rsid w:val="002B3452"/>
    <w:rsid w:val="002B34A5"/>
    <w:rsid w:val="002B34E7"/>
    <w:rsid w:val="002B359B"/>
    <w:rsid w:val="002B37AB"/>
    <w:rsid w:val="002B381C"/>
    <w:rsid w:val="002B3860"/>
    <w:rsid w:val="002B3967"/>
    <w:rsid w:val="002B3993"/>
    <w:rsid w:val="002B3A1F"/>
    <w:rsid w:val="002B3AB3"/>
    <w:rsid w:val="002B3ADB"/>
    <w:rsid w:val="002B3D01"/>
    <w:rsid w:val="002B3D0C"/>
    <w:rsid w:val="002B3D1E"/>
    <w:rsid w:val="002B3D65"/>
    <w:rsid w:val="002B3D8B"/>
    <w:rsid w:val="002B3DA1"/>
    <w:rsid w:val="002B3EDC"/>
    <w:rsid w:val="002B3EE6"/>
    <w:rsid w:val="002B4063"/>
    <w:rsid w:val="002B4090"/>
    <w:rsid w:val="002B420F"/>
    <w:rsid w:val="002B4264"/>
    <w:rsid w:val="002B4276"/>
    <w:rsid w:val="002B42A3"/>
    <w:rsid w:val="002B42D1"/>
    <w:rsid w:val="002B431D"/>
    <w:rsid w:val="002B4402"/>
    <w:rsid w:val="002B4420"/>
    <w:rsid w:val="002B44D0"/>
    <w:rsid w:val="002B44D6"/>
    <w:rsid w:val="002B45A4"/>
    <w:rsid w:val="002B4706"/>
    <w:rsid w:val="002B4729"/>
    <w:rsid w:val="002B483E"/>
    <w:rsid w:val="002B4969"/>
    <w:rsid w:val="002B4A07"/>
    <w:rsid w:val="002B4B35"/>
    <w:rsid w:val="002B4BE9"/>
    <w:rsid w:val="002B4BF4"/>
    <w:rsid w:val="002B4DA9"/>
    <w:rsid w:val="002B4E5E"/>
    <w:rsid w:val="002B4EA8"/>
    <w:rsid w:val="002B4F10"/>
    <w:rsid w:val="002B4FE2"/>
    <w:rsid w:val="002B5000"/>
    <w:rsid w:val="002B5084"/>
    <w:rsid w:val="002B50DA"/>
    <w:rsid w:val="002B5149"/>
    <w:rsid w:val="002B53FB"/>
    <w:rsid w:val="002B5440"/>
    <w:rsid w:val="002B5473"/>
    <w:rsid w:val="002B54F2"/>
    <w:rsid w:val="002B5527"/>
    <w:rsid w:val="002B5531"/>
    <w:rsid w:val="002B5605"/>
    <w:rsid w:val="002B569E"/>
    <w:rsid w:val="002B56F8"/>
    <w:rsid w:val="002B56F9"/>
    <w:rsid w:val="002B5708"/>
    <w:rsid w:val="002B57F5"/>
    <w:rsid w:val="002B583C"/>
    <w:rsid w:val="002B5898"/>
    <w:rsid w:val="002B58C9"/>
    <w:rsid w:val="002B59AE"/>
    <w:rsid w:val="002B5AB3"/>
    <w:rsid w:val="002B5AC7"/>
    <w:rsid w:val="002B5B74"/>
    <w:rsid w:val="002B5B7C"/>
    <w:rsid w:val="002B5D62"/>
    <w:rsid w:val="002B5D8C"/>
    <w:rsid w:val="002B5DAE"/>
    <w:rsid w:val="002B5DF6"/>
    <w:rsid w:val="002B5EE0"/>
    <w:rsid w:val="002B5F2D"/>
    <w:rsid w:val="002B5F7A"/>
    <w:rsid w:val="002B5FB7"/>
    <w:rsid w:val="002B6146"/>
    <w:rsid w:val="002B6228"/>
    <w:rsid w:val="002B6345"/>
    <w:rsid w:val="002B638E"/>
    <w:rsid w:val="002B639D"/>
    <w:rsid w:val="002B63B4"/>
    <w:rsid w:val="002B659B"/>
    <w:rsid w:val="002B65A9"/>
    <w:rsid w:val="002B6615"/>
    <w:rsid w:val="002B66B4"/>
    <w:rsid w:val="002B6840"/>
    <w:rsid w:val="002B6957"/>
    <w:rsid w:val="002B696C"/>
    <w:rsid w:val="002B6986"/>
    <w:rsid w:val="002B69DC"/>
    <w:rsid w:val="002B6C96"/>
    <w:rsid w:val="002B6D9E"/>
    <w:rsid w:val="002B6DDA"/>
    <w:rsid w:val="002B6DDE"/>
    <w:rsid w:val="002B6E9A"/>
    <w:rsid w:val="002B6EF7"/>
    <w:rsid w:val="002B6F2D"/>
    <w:rsid w:val="002B6F6D"/>
    <w:rsid w:val="002B6F7D"/>
    <w:rsid w:val="002B6F99"/>
    <w:rsid w:val="002B6FC4"/>
    <w:rsid w:val="002B7069"/>
    <w:rsid w:val="002B7189"/>
    <w:rsid w:val="002B72DD"/>
    <w:rsid w:val="002B735A"/>
    <w:rsid w:val="002B735E"/>
    <w:rsid w:val="002B73A8"/>
    <w:rsid w:val="002B7419"/>
    <w:rsid w:val="002B7438"/>
    <w:rsid w:val="002B74F4"/>
    <w:rsid w:val="002B74FB"/>
    <w:rsid w:val="002B75C5"/>
    <w:rsid w:val="002B76F9"/>
    <w:rsid w:val="002B7722"/>
    <w:rsid w:val="002B7745"/>
    <w:rsid w:val="002B780B"/>
    <w:rsid w:val="002B7874"/>
    <w:rsid w:val="002B7BED"/>
    <w:rsid w:val="002B7BFD"/>
    <w:rsid w:val="002B7D1C"/>
    <w:rsid w:val="002B7D67"/>
    <w:rsid w:val="002B7E95"/>
    <w:rsid w:val="002B7ECB"/>
    <w:rsid w:val="002B7EEE"/>
    <w:rsid w:val="002C001E"/>
    <w:rsid w:val="002C009C"/>
    <w:rsid w:val="002C00F3"/>
    <w:rsid w:val="002C00F4"/>
    <w:rsid w:val="002C0160"/>
    <w:rsid w:val="002C01C8"/>
    <w:rsid w:val="002C020E"/>
    <w:rsid w:val="002C02FF"/>
    <w:rsid w:val="002C0313"/>
    <w:rsid w:val="002C0329"/>
    <w:rsid w:val="002C03A7"/>
    <w:rsid w:val="002C0412"/>
    <w:rsid w:val="002C04A9"/>
    <w:rsid w:val="002C04AB"/>
    <w:rsid w:val="002C04D1"/>
    <w:rsid w:val="002C055E"/>
    <w:rsid w:val="002C060A"/>
    <w:rsid w:val="002C067E"/>
    <w:rsid w:val="002C06A9"/>
    <w:rsid w:val="002C08DA"/>
    <w:rsid w:val="002C09AA"/>
    <w:rsid w:val="002C09AD"/>
    <w:rsid w:val="002C09DE"/>
    <w:rsid w:val="002C0A35"/>
    <w:rsid w:val="002C0A48"/>
    <w:rsid w:val="002C0AC8"/>
    <w:rsid w:val="002C0BE0"/>
    <w:rsid w:val="002C0C1E"/>
    <w:rsid w:val="002C0D83"/>
    <w:rsid w:val="002C0E5A"/>
    <w:rsid w:val="002C0E83"/>
    <w:rsid w:val="002C0EF1"/>
    <w:rsid w:val="002C0F20"/>
    <w:rsid w:val="002C10F6"/>
    <w:rsid w:val="002C1114"/>
    <w:rsid w:val="002C11EB"/>
    <w:rsid w:val="002C1333"/>
    <w:rsid w:val="002C136F"/>
    <w:rsid w:val="002C1381"/>
    <w:rsid w:val="002C1426"/>
    <w:rsid w:val="002C14CB"/>
    <w:rsid w:val="002C14FA"/>
    <w:rsid w:val="002C1549"/>
    <w:rsid w:val="002C1571"/>
    <w:rsid w:val="002C1585"/>
    <w:rsid w:val="002C15A3"/>
    <w:rsid w:val="002C15CB"/>
    <w:rsid w:val="002C15E8"/>
    <w:rsid w:val="002C174E"/>
    <w:rsid w:val="002C17B6"/>
    <w:rsid w:val="002C1835"/>
    <w:rsid w:val="002C18D8"/>
    <w:rsid w:val="002C19E6"/>
    <w:rsid w:val="002C1A1D"/>
    <w:rsid w:val="002C1A47"/>
    <w:rsid w:val="002C1B0E"/>
    <w:rsid w:val="002C1C4E"/>
    <w:rsid w:val="002C1C58"/>
    <w:rsid w:val="002C1D36"/>
    <w:rsid w:val="002C1DB0"/>
    <w:rsid w:val="002C1DE9"/>
    <w:rsid w:val="002C1E21"/>
    <w:rsid w:val="002C1F4C"/>
    <w:rsid w:val="002C1F96"/>
    <w:rsid w:val="002C2081"/>
    <w:rsid w:val="002C20F0"/>
    <w:rsid w:val="002C21C3"/>
    <w:rsid w:val="002C223D"/>
    <w:rsid w:val="002C2272"/>
    <w:rsid w:val="002C22CE"/>
    <w:rsid w:val="002C2380"/>
    <w:rsid w:val="002C2412"/>
    <w:rsid w:val="002C2476"/>
    <w:rsid w:val="002C24A6"/>
    <w:rsid w:val="002C24A7"/>
    <w:rsid w:val="002C24F2"/>
    <w:rsid w:val="002C2735"/>
    <w:rsid w:val="002C2756"/>
    <w:rsid w:val="002C27A6"/>
    <w:rsid w:val="002C285F"/>
    <w:rsid w:val="002C289A"/>
    <w:rsid w:val="002C289C"/>
    <w:rsid w:val="002C28AD"/>
    <w:rsid w:val="002C2952"/>
    <w:rsid w:val="002C2986"/>
    <w:rsid w:val="002C2A9D"/>
    <w:rsid w:val="002C2C2C"/>
    <w:rsid w:val="002C2C61"/>
    <w:rsid w:val="002C2C63"/>
    <w:rsid w:val="002C2CC6"/>
    <w:rsid w:val="002C2CF2"/>
    <w:rsid w:val="002C2CFC"/>
    <w:rsid w:val="002C2E05"/>
    <w:rsid w:val="002C2E91"/>
    <w:rsid w:val="002C2FA6"/>
    <w:rsid w:val="002C300C"/>
    <w:rsid w:val="002C302C"/>
    <w:rsid w:val="002C303C"/>
    <w:rsid w:val="002C3049"/>
    <w:rsid w:val="002C3204"/>
    <w:rsid w:val="002C3225"/>
    <w:rsid w:val="002C3384"/>
    <w:rsid w:val="002C349F"/>
    <w:rsid w:val="002C34E6"/>
    <w:rsid w:val="002C3531"/>
    <w:rsid w:val="002C3563"/>
    <w:rsid w:val="002C35E6"/>
    <w:rsid w:val="002C36A8"/>
    <w:rsid w:val="002C3781"/>
    <w:rsid w:val="002C37C6"/>
    <w:rsid w:val="002C37F7"/>
    <w:rsid w:val="002C3902"/>
    <w:rsid w:val="002C3B88"/>
    <w:rsid w:val="002C3BD9"/>
    <w:rsid w:val="002C3BFD"/>
    <w:rsid w:val="002C3C26"/>
    <w:rsid w:val="002C3D25"/>
    <w:rsid w:val="002C3D49"/>
    <w:rsid w:val="002C3D91"/>
    <w:rsid w:val="002C3DD3"/>
    <w:rsid w:val="002C3DE1"/>
    <w:rsid w:val="002C3E2D"/>
    <w:rsid w:val="002C3EB7"/>
    <w:rsid w:val="002C3F01"/>
    <w:rsid w:val="002C3F10"/>
    <w:rsid w:val="002C3F8C"/>
    <w:rsid w:val="002C3FE8"/>
    <w:rsid w:val="002C4091"/>
    <w:rsid w:val="002C4197"/>
    <w:rsid w:val="002C425E"/>
    <w:rsid w:val="002C4320"/>
    <w:rsid w:val="002C438C"/>
    <w:rsid w:val="002C447B"/>
    <w:rsid w:val="002C4490"/>
    <w:rsid w:val="002C44CE"/>
    <w:rsid w:val="002C4528"/>
    <w:rsid w:val="002C45F1"/>
    <w:rsid w:val="002C4694"/>
    <w:rsid w:val="002C4779"/>
    <w:rsid w:val="002C4800"/>
    <w:rsid w:val="002C480A"/>
    <w:rsid w:val="002C48A0"/>
    <w:rsid w:val="002C48DF"/>
    <w:rsid w:val="002C48F6"/>
    <w:rsid w:val="002C4A4D"/>
    <w:rsid w:val="002C4B80"/>
    <w:rsid w:val="002C4B9C"/>
    <w:rsid w:val="002C4BAA"/>
    <w:rsid w:val="002C4C7D"/>
    <w:rsid w:val="002C4D45"/>
    <w:rsid w:val="002C4D4C"/>
    <w:rsid w:val="002C4D4F"/>
    <w:rsid w:val="002C4D85"/>
    <w:rsid w:val="002C4E41"/>
    <w:rsid w:val="002C4F24"/>
    <w:rsid w:val="002C4FCF"/>
    <w:rsid w:val="002C5164"/>
    <w:rsid w:val="002C51CB"/>
    <w:rsid w:val="002C5220"/>
    <w:rsid w:val="002C522D"/>
    <w:rsid w:val="002C5293"/>
    <w:rsid w:val="002C535A"/>
    <w:rsid w:val="002C5509"/>
    <w:rsid w:val="002C558F"/>
    <w:rsid w:val="002C5782"/>
    <w:rsid w:val="002C5853"/>
    <w:rsid w:val="002C5864"/>
    <w:rsid w:val="002C58F2"/>
    <w:rsid w:val="002C5A47"/>
    <w:rsid w:val="002C5A7C"/>
    <w:rsid w:val="002C5AC7"/>
    <w:rsid w:val="002C5AE5"/>
    <w:rsid w:val="002C5C37"/>
    <w:rsid w:val="002C5D09"/>
    <w:rsid w:val="002C5D87"/>
    <w:rsid w:val="002C5DAD"/>
    <w:rsid w:val="002C5DBD"/>
    <w:rsid w:val="002C5DDC"/>
    <w:rsid w:val="002C5DE2"/>
    <w:rsid w:val="002C5E14"/>
    <w:rsid w:val="002C5E34"/>
    <w:rsid w:val="002C5FDF"/>
    <w:rsid w:val="002C6064"/>
    <w:rsid w:val="002C60BA"/>
    <w:rsid w:val="002C612B"/>
    <w:rsid w:val="002C61E3"/>
    <w:rsid w:val="002C6207"/>
    <w:rsid w:val="002C634D"/>
    <w:rsid w:val="002C6565"/>
    <w:rsid w:val="002C6657"/>
    <w:rsid w:val="002C6692"/>
    <w:rsid w:val="002C66AB"/>
    <w:rsid w:val="002C67E0"/>
    <w:rsid w:val="002C67E8"/>
    <w:rsid w:val="002C6805"/>
    <w:rsid w:val="002C68BA"/>
    <w:rsid w:val="002C6A19"/>
    <w:rsid w:val="002C6AF7"/>
    <w:rsid w:val="002C6C20"/>
    <w:rsid w:val="002C6CD6"/>
    <w:rsid w:val="002C6DC5"/>
    <w:rsid w:val="002C6E13"/>
    <w:rsid w:val="002C6EA0"/>
    <w:rsid w:val="002C6EFF"/>
    <w:rsid w:val="002C6F56"/>
    <w:rsid w:val="002C6F5E"/>
    <w:rsid w:val="002C6F8C"/>
    <w:rsid w:val="002C6FB7"/>
    <w:rsid w:val="002C7028"/>
    <w:rsid w:val="002C703B"/>
    <w:rsid w:val="002C7162"/>
    <w:rsid w:val="002C7187"/>
    <w:rsid w:val="002C7266"/>
    <w:rsid w:val="002C73B2"/>
    <w:rsid w:val="002C74EB"/>
    <w:rsid w:val="002C7589"/>
    <w:rsid w:val="002C75FD"/>
    <w:rsid w:val="002C7633"/>
    <w:rsid w:val="002C769E"/>
    <w:rsid w:val="002C76D5"/>
    <w:rsid w:val="002C76FD"/>
    <w:rsid w:val="002C774A"/>
    <w:rsid w:val="002C790B"/>
    <w:rsid w:val="002C7A35"/>
    <w:rsid w:val="002C7A7A"/>
    <w:rsid w:val="002C7AC2"/>
    <w:rsid w:val="002C7C09"/>
    <w:rsid w:val="002C7C10"/>
    <w:rsid w:val="002C7CAB"/>
    <w:rsid w:val="002C7CD0"/>
    <w:rsid w:val="002C7D19"/>
    <w:rsid w:val="002C7EEA"/>
    <w:rsid w:val="002C7EF8"/>
    <w:rsid w:val="002C7F64"/>
    <w:rsid w:val="002C7F66"/>
    <w:rsid w:val="002D0018"/>
    <w:rsid w:val="002D0044"/>
    <w:rsid w:val="002D00A3"/>
    <w:rsid w:val="002D0143"/>
    <w:rsid w:val="002D02B0"/>
    <w:rsid w:val="002D02EF"/>
    <w:rsid w:val="002D046B"/>
    <w:rsid w:val="002D04B8"/>
    <w:rsid w:val="002D04DF"/>
    <w:rsid w:val="002D052C"/>
    <w:rsid w:val="002D08A0"/>
    <w:rsid w:val="002D0938"/>
    <w:rsid w:val="002D0A8A"/>
    <w:rsid w:val="002D0AA9"/>
    <w:rsid w:val="002D0AB2"/>
    <w:rsid w:val="002D0B21"/>
    <w:rsid w:val="002D0C49"/>
    <w:rsid w:val="002D0C84"/>
    <w:rsid w:val="002D0D77"/>
    <w:rsid w:val="002D0DB5"/>
    <w:rsid w:val="002D0DEF"/>
    <w:rsid w:val="002D0DFF"/>
    <w:rsid w:val="002D0E17"/>
    <w:rsid w:val="002D0F75"/>
    <w:rsid w:val="002D0F97"/>
    <w:rsid w:val="002D0FD1"/>
    <w:rsid w:val="002D0FE5"/>
    <w:rsid w:val="002D0FF2"/>
    <w:rsid w:val="002D10DE"/>
    <w:rsid w:val="002D1168"/>
    <w:rsid w:val="002D11B4"/>
    <w:rsid w:val="002D127F"/>
    <w:rsid w:val="002D129E"/>
    <w:rsid w:val="002D12A1"/>
    <w:rsid w:val="002D13A2"/>
    <w:rsid w:val="002D146F"/>
    <w:rsid w:val="002D14B9"/>
    <w:rsid w:val="002D14FB"/>
    <w:rsid w:val="002D1602"/>
    <w:rsid w:val="002D180A"/>
    <w:rsid w:val="002D1878"/>
    <w:rsid w:val="002D18BA"/>
    <w:rsid w:val="002D18FD"/>
    <w:rsid w:val="002D194C"/>
    <w:rsid w:val="002D19CA"/>
    <w:rsid w:val="002D19CF"/>
    <w:rsid w:val="002D19DD"/>
    <w:rsid w:val="002D1A8C"/>
    <w:rsid w:val="002D1BD4"/>
    <w:rsid w:val="002D1D30"/>
    <w:rsid w:val="002D1DE4"/>
    <w:rsid w:val="002D1E57"/>
    <w:rsid w:val="002D1ECA"/>
    <w:rsid w:val="002D1FD0"/>
    <w:rsid w:val="002D207F"/>
    <w:rsid w:val="002D20CC"/>
    <w:rsid w:val="002D21FB"/>
    <w:rsid w:val="002D22EF"/>
    <w:rsid w:val="002D2357"/>
    <w:rsid w:val="002D236A"/>
    <w:rsid w:val="002D24C3"/>
    <w:rsid w:val="002D24FB"/>
    <w:rsid w:val="002D2536"/>
    <w:rsid w:val="002D26E8"/>
    <w:rsid w:val="002D27A9"/>
    <w:rsid w:val="002D27BB"/>
    <w:rsid w:val="002D2822"/>
    <w:rsid w:val="002D2835"/>
    <w:rsid w:val="002D28C0"/>
    <w:rsid w:val="002D28D3"/>
    <w:rsid w:val="002D28F1"/>
    <w:rsid w:val="002D2B4C"/>
    <w:rsid w:val="002D2C34"/>
    <w:rsid w:val="002D2C79"/>
    <w:rsid w:val="002D2CDD"/>
    <w:rsid w:val="002D2DFC"/>
    <w:rsid w:val="002D2E2B"/>
    <w:rsid w:val="002D2E39"/>
    <w:rsid w:val="002D2EED"/>
    <w:rsid w:val="002D2F1A"/>
    <w:rsid w:val="002D2FFA"/>
    <w:rsid w:val="002D3092"/>
    <w:rsid w:val="002D30BE"/>
    <w:rsid w:val="002D30EA"/>
    <w:rsid w:val="002D31FC"/>
    <w:rsid w:val="002D3266"/>
    <w:rsid w:val="002D32A9"/>
    <w:rsid w:val="002D3378"/>
    <w:rsid w:val="002D33F5"/>
    <w:rsid w:val="002D3460"/>
    <w:rsid w:val="002D34AD"/>
    <w:rsid w:val="002D34D4"/>
    <w:rsid w:val="002D362C"/>
    <w:rsid w:val="002D3671"/>
    <w:rsid w:val="002D36EA"/>
    <w:rsid w:val="002D378C"/>
    <w:rsid w:val="002D37C4"/>
    <w:rsid w:val="002D3869"/>
    <w:rsid w:val="002D38ED"/>
    <w:rsid w:val="002D3955"/>
    <w:rsid w:val="002D397D"/>
    <w:rsid w:val="002D39A6"/>
    <w:rsid w:val="002D3A15"/>
    <w:rsid w:val="002D3A4E"/>
    <w:rsid w:val="002D3ABB"/>
    <w:rsid w:val="002D3ABE"/>
    <w:rsid w:val="002D3B28"/>
    <w:rsid w:val="002D3B7A"/>
    <w:rsid w:val="002D3BAB"/>
    <w:rsid w:val="002D3CBA"/>
    <w:rsid w:val="002D3D41"/>
    <w:rsid w:val="002D3D94"/>
    <w:rsid w:val="002D3DD4"/>
    <w:rsid w:val="002D3E3E"/>
    <w:rsid w:val="002D3ECF"/>
    <w:rsid w:val="002D3FC5"/>
    <w:rsid w:val="002D4253"/>
    <w:rsid w:val="002D42F3"/>
    <w:rsid w:val="002D433B"/>
    <w:rsid w:val="002D439F"/>
    <w:rsid w:val="002D43D4"/>
    <w:rsid w:val="002D4445"/>
    <w:rsid w:val="002D44EE"/>
    <w:rsid w:val="002D4628"/>
    <w:rsid w:val="002D462A"/>
    <w:rsid w:val="002D46EA"/>
    <w:rsid w:val="002D477F"/>
    <w:rsid w:val="002D47B2"/>
    <w:rsid w:val="002D47D5"/>
    <w:rsid w:val="002D4820"/>
    <w:rsid w:val="002D48F5"/>
    <w:rsid w:val="002D496C"/>
    <w:rsid w:val="002D4A77"/>
    <w:rsid w:val="002D4A9C"/>
    <w:rsid w:val="002D4B95"/>
    <w:rsid w:val="002D4C78"/>
    <w:rsid w:val="002D4D79"/>
    <w:rsid w:val="002D4DD9"/>
    <w:rsid w:val="002D4E5C"/>
    <w:rsid w:val="002D4FF3"/>
    <w:rsid w:val="002D5008"/>
    <w:rsid w:val="002D50BF"/>
    <w:rsid w:val="002D50D5"/>
    <w:rsid w:val="002D51C1"/>
    <w:rsid w:val="002D5214"/>
    <w:rsid w:val="002D5284"/>
    <w:rsid w:val="002D52EB"/>
    <w:rsid w:val="002D5538"/>
    <w:rsid w:val="002D55B9"/>
    <w:rsid w:val="002D5660"/>
    <w:rsid w:val="002D5711"/>
    <w:rsid w:val="002D5732"/>
    <w:rsid w:val="002D576B"/>
    <w:rsid w:val="002D578B"/>
    <w:rsid w:val="002D58A3"/>
    <w:rsid w:val="002D59A5"/>
    <w:rsid w:val="002D59AC"/>
    <w:rsid w:val="002D59B5"/>
    <w:rsid w:val="002D5A4F"/>
    <w:rsid w:val="002D5AA1"/>
    <w:rsid w:val="002D5B05"/>
    <w:rsid w:val="002D5B4D"/>
    <w:rsid w:val="002D5C25"/>
    <w:rsid w:val="002D5C33"/>
    <w:rsid w:val="002D5C7D"/>
    <w:rsid w:val="002D5D33"/>
    <w:rsid w:val="002D5D4A"/>
    <w:rsid w:val="002D5D53"/>
    <w:rsid w:val="002D5D77"/>
    <w:rsid w:val="002D5DE5"/>
    <w:rsid w:val="002D5DF0"/>
    <w:rsid w:val="002D5E92"/>
    <w:rsid w:val="002D6075"/>
    <w:rsid w:val="002D612D"/>
    <w:rsid w:val="002D61B2"/>
    <w:rsid w:val="002D6379"/>
    <w:rsid w:val="002D641A"/>
    <w:rsid w:val="002D6547"/>
    <w:rsid w:val="002D6618"/>
    <w:rsid w:val="002D665A"/>
    <w:rsid w:val="002D665B"/>
    <w:rsid w:val="002D6661"/>
    <w:rsid w:val="002D66AA"/>
    <w:rsid w:val="002D66BA"/>
    <w:rsid w:val="002D66E9"/>
    <w:rsid w:val="002D672F"/>
    <w:rsid w:val="002D684F"/>
    <w:rsid w:val="002D686D"/>
    <w:rsid w:val="002D68D4"/>
    <w:rsid w:val="002D6A44"/>
    <w:rsid w:val="002D6A77"/>
    <w:rsid w:val="002D6BC8"/>
    <w:rsid w:val="002D6D1B"/>
    <w:rsid w:val="002D6E7D"/>
    <w:rsid w:val="002D6EA7"/>
    <w:rsid w:val="002D6F24"/>
    <w:rsid w:val="002D6FD1"/>
    <w:rsid w:val="002D7028"/>
    <w:rsid w:val="002D70BD"/>
    <w:rsid w:val="002D70DE"/>
    <w:rsid w:val="002D7233"/>
    <w:rsid w:val="002D7330"/>
    <w:rsid w:val="002D7337"/>
    <w:rsid w:val="002D7481"/>
    <w:rsid w:val="002D74F1"/>
    <w:rsid w:val="002D7566"/>
    <w:rsid w:val="002D7640"/>
    <w:rsid w:val="002D7641"/>
    <w:rsid w:val="002D7702"/>
    <w:rsid w:val="002D778C"/>
    <w:rsid w:val="002D78A2"/>
    <w:rsid w:val="002D78FB"/>
    <w:rsid w:val="002D79FD"/>
    <w:rsid w:val="002D7A33"/>
    <w:rsid w:val="002D7A59"/>
    <w:rsid w:val="002D7A5F"/>
    <w:rsid w:val="002D7AB2"/>
    <w:rsid w:val="002D7B0C"/>
    <w:rsid w:val="002D7BFF"/>
    <w:rsid w:val="002D7C2B"/>
    <w:rsid w:val="002D7CAA"/>
    <w:rsid w:val="002D7CB3"/>
    <w:rsid w:val="002D7CBB"/>
    <w:rsid w:val="002D7D2B"/>
    <w:rsid w:val="002D7DEF"/>
    <w:rsid w:val="002D7E13"/>
    <w:rsid w:val="002D7F46"/>
    <w:rsid w:val="002D7F68"/>
    <w:rsid w:val="002E00A0"/>
    <w:rsid w:val="002E011B"/>
    <w:rsid w:val="002E0144"/>
    <w:rsid w:val="002E01C7"/>
    <w:rsid w:val="002E0259"/>
    <w:rsid w:val="002E0264"/>
    <w:rsid w:val="002E04F5"/>
    <w:rsid w:val="002E051E"/>
    <w:rsid w:val="002E0546"/>
    <w:rsid w:val="002E05BC"/>
    <w:rsid w:val="002E06E8"/>
    <w:rsid w:val="002E073C"/>
    <w:rsid w:val="002E0911"/>
    <w:rsid w:val="002E0C08"/>
    <w:rsid w:val="002E0C2D"/>
    <w:rsid w:val="002E0D3F"/>
    <w:rsid w:val="002E0D85"/>
    <w:rsid w:val="002E0E44"/>
    <w:rsid w:val="002E0E6C"/>
    <w:rsid w:val="002E0EBB"/>
    <w:rsid w:val="002E0F54"/>
    <w:rsid w:val="002E0FEA"/>
    <w:rsid w:val="002E10BF"/>
    <w:rsid w:val="002E10D2"/>
    <w:rsid w:val="002E1110"/>
    <w:rsid w:val="002E11B4"/>
    <w:rsid w:val="002E1222"/>
    <w:rsid w:val="002E132B"/>
    <w:rsid w:val="002E148B"/>
    <w:rsid w:val="002E160E"/>
    <w:rsid w:val="002E1737"/>
    <w:rsid w:val="002E1738"/>
    <w:rsid w:val="002E18F0"/>
    <w:rsid w:val="002E1912"/>
    <w:rsid w:val="002E192D"/>
    <w:rsid w:val="002E1951"/>
    <w:rsid w:val="002E1993"/>
    <w:rsid w:val="002E1ABB"/>
    <w:rsid w:val="002E1AC9"/>
    <w:rsid w:val="002E1B59"/>
    <w:rsid w:val="002E1B78"/>
    <w:rsid w:val="002E1BB8"/>
    <w:rsid w:val="002E1C02"/>
    <w:rsid w:val="002E1D72"/>
    <w:rsid w:val="002E1DD5"/>
    <w:rsid w:val="002E1E2A"/>
    <w:rsid w:val="002E1FE4"/>
    <w:rsid w:val="002E20A1"/>
    <w:rsid w:val="002E2207"/>
    <w:rsid w:val="002E22DF"/>
    <w:rsid w:val="002E2320"/>
    <w:rsid w:val="002E236B"/>
    <w:rsid w:val="002E2452"/>
    <w:rsid w:val="002E24B5"/>
    <w:rsid w:val="002E2538"/>
    <w:rsid w:val="002E269E"/>
    <w:rsid w:val="002E26D9"/>
    <w:rsid w:val="002E2727"/>
    <w:rsid w:val="002E2769"/>
    <w:rsid w:val="002E2778"/>
    <w:rsid w:val="002E29DA"/>
    <w:rsid w:val="002E2A74"/>
    <w:rsid w:val="002E2AB7"/>
    <w:rsid w:val="002E2B4E"/>
    <w:rsid w:val="002E2C86"/>
    <w:rsid w:val="002E2CEF"/>
    <w:rsid w:val="002E2D08"/>
    <w:rsid w:val="002E2F3F"/>
    <w:rsid w:val="002E306D"/>
    <w:rsid w:val="002E310A"/>
    <w:rsid w:val="002E32CB"/>
    <w:rsid w:val="002E330B"/>
    <w:rsid w:val="002E3485"/>
    <w:rsid w:val="002E34B5"/>
    <w:rsid w:val="002E35A2"/>
    <w:rsid w:val="002E364C"/>
    <w:rsid w:val="002E3805"/>
    <w:rsid w:val="002E3879"/>
    <w:rsid w:val="002E394E"/>
    <w:rsid w:val="002E3A08"/>
    <w:rsid w:val="002E3A38"/>
    <w:rsid w:val="002E3B7E"/>
    <w:rsid w:val="002E3C16"/>
    <w:rsid w:val="002E3CA8"/>
    <w:rsid w:val="002E3D45"/>
    <w:rsid w:val="002E3DA9"/>
    <w:rsid w:val="002E3EE3"/>
    <w:rsid w:val="002E40A9"/>
    <w:rsid w:val="002E412F"/>
    <w:rsid w:val="002E4191"/>
    <w:rsid w:val="002E41D4"/>
    <w:rsid w:val="002E41ED"/>
    <w:rsid w:val="002E425C"/>
    <w:rsid w:val="002E425D"/>
    <w:rsid w:val="002E4397"/>
    <w:rsid w:val="002E439D"/>
    <w:rsid w:val="002E441F"/>
    <w:rsid w:val="002E4633"/>
    <w:rsid w:val="002E464A"/>
    <w:rsid w:val="002E4690"/>
    <w:rsid w:val="002E46AF"/>
    <w:rsid w:val="002E4906"/>
    <w:rsid w:val="002E4963"/>
    <w:rsid w:val="002E49BD"/>
    <w:rsid w:val="002E4A4C"/>
    <w:rsid w:val="002E4B12"/>
    <w:rsid w:val="002E4BED"/>
    <w:rsid w:val="002E4C57"/>
    <w:rsid w:val="002E4D89"/>
    <w:rsid w:val="002E4E2E"/>
    <w:rsid w:val="002E4ECC"/>
    <w:rsid w:val="002E4ED8"/>
    <w:rsid w:val="002E5102"/>
    <w:rsid w:val="002E5220"/>
    <w:rsid w:val="002E5258"/>
    <w:rsid w:val="002E527C"/>
    <w:rsid w:val="002E5289"/>
    <w:rsid w:val="002E52FC"/>
    <w:rsid w:val="002E5345"/>
    <w:rsid w:val="002E5378"/>
    <w:rsid w:val="002E5620"/>
    <w:rsid w:val="002E56BA"/>
    <w:rsid w:val="002E56F5"/>
    <w:rsid w:val="002E5843"/>
    <w:rsid w:val="002E5867"/>
    <w:rsid w:val="002E58BB"/>
    <w:rsid w:val="002E58F3"/>
    <w:rsid w:val="002E5947"/>
    <w:rsid w:val="002E5AD2"/>
    <w:rsid w:val="002E5B1F"/>
    <w:rsid w:val="002E5C1A"/>
    <w:rsid w:val="002E5C3A"/>
    <w:rsid w:val="002E5CA5"/>
    <w:rsid w:val="002E5CCA"/>
    <w:rsid w:val="002E5EE9"/>
    <w:rsid w:val="002E5F12"/>
    <w:rsid w:val="002E6086"/>
    <w:rsid w:val="002E6143"/>
    <w:rsid w:val="002E623D"/>
    <w:rsid w:val="002E6297"/>
    <w:rsid w:val="002E629D"/>
    <w:rsid w:val="002E6312"/>
    <w:rsid w:val="002E6337"/>
    <w:rsid w:val="002E634E"/>
    <w:rsid w:val="002E6389"/>
    <w:rsid w:val="002E654B"/>
    <w:rsid w:val="002E654F"/>
    <w:rsid w:val="002E6677"/>
    <w:rsid w:val="002E66D5"/>
    <w:rsid w:val="002E670D"/>
    <w:rsid w:val="002E680E"/>
    <w:rsid w:val="002E693F"/>
    <w:rsid w:val="002E6BBA"/>
    <w:rsid w:val="002E6C14"/>
    <w:rsid w:val="002E6C82"/>
    <w:rsid w:val="002E6D67"/>
    <w:rsid w:val="002E6F30"/>
    <w:rsid w:val="002E7013"/>
    <w:rsid w:val="002E702F"/>
    <w:rsid w:val="002E713E"/>
    <w:rsid w:val="002E7159"/>
    <w:rsid w:val="002E721E"/>
    <w:rsid w:val="002E7240"/>
    <w:rsid w:val="002E724D"/>
    <w:rsid w:val="002E7284"/>
    <w:rsid w:val="002E72D9"/>
    <w:rsid w:val="002E73AF"/>
    <w:rsid w:val="002E7548"/>
    <w:rsid w:val="002E755C"/>
    <w:rsid w:val="002E76C3"/>
    <w:rsid w:val="002E771B"/>
    <w:rsid w:val="002E785E"/>
    <w:rsid w:val="002E79C0"/>
    <w:rsid w:val="002E7A95"/>
    <w:rsid w:val="002E7AD2"/>
    <w:rsid w:val="002E7BCD"/>
    <w:rsid w:val="002E7C0B"/>
    <w:rsid w:val="002E7C65"/>
    <w:rsid w:val="002E7D04"/>
    <w:rsid w:val="002E7D1C"/>
    <w:rsid w:val="002E7FC4"/>
    <w:rsid w:val="002F0070"/>
    <w:rsid w:val="002F00B6"/>
    <w:rsid w:val="002F01B3"/>
    <w:rsid w:val="002F02B5"/>
    <w:rsid w:val="002F02D4"/>
    <w:rsid w:val="002F0398"/>
    <w:rsid w:val="002F03D9"/>
    <w:rsid w:val="002F04C0"/>
    <w:rsid w:val="002F04CF"/>
    <w:rsid w:val="002F05F5"/>
    <w:rsid w:val="002F072F"/>
    <w:rsid w:val="002F078E"/>
    <w:rsid w:val="002F07F2"/>
    <w:rsid w:val="002F08F5"/>
    <w:rsid w:val="002F091B"/>
    <w:rsid w:val="002F0A29"/>
    <w:rsid w:val="002F0A54"/>
    <w:rsid w:val="002F0C11"/>
    <w:rsid w:val="002F0D3C"/>
    <w:rsid w:val="002F0DA0"/>
    <w:rsid w:val="002F0EDA"/>
    <w:rsid w:val="002F0EF6"/>
    <w:rsid w:val="002F0F14"/>
    <w:rsid w:val="002F1087"/>
    <w:rsid w:val="002F111B"/>
    <w:rsid w:val="002F1124"/>
    <w:rsid w:val="002F11FB"/>
    <w:rsid w:val="002F1223"/>
    <w:rsid w:val="002F12EA"/>
    <w:rsid w:val="002F13E5"/>
    <w:rsid w:val="002F1413"/>
    <w:rsid w:val="002F14A1"/>
    <w:rsid w:val="002F1544"/>
    <w:rsid w:val="002F182F"/>
    <w:rsid w:val="002F1840"/>
    <w:rsid w:val="002F184F"/>
    <w:rsid w:val="002F188F"/>
    <w:rsid w:val="002F18E8"/>
    <w:rsid w:val="002F19CE"/>
    <w:rsid w:val="002F1AC6"/>
    <w:rsid w:val="002F1AE1"/>
    <w:rsid w:val="002F1AEF"/>
    <w:rsid w:val="002F1B94"/>
    <w:rsid w:val="002F1CBC"/>
    <w:rsid w:val="002F1D53"/>
    <w:rsid w:val="002F1EA8"/>
    <w:rsid w:val="002F1ECB"/>
    <w:rsid w:val="002F1F3D"/>
    <w:rsid w:val="002F1F5A"/>
    <w:rsid w:val="002F1FEA"/>
    <w:rsid w:val="002F1FFA"/>
    <w:rsid w:val="002F2056"/>
    <w:rsid w:val="002F22FA"/>
    <w:rsid w:val="002F2327"/>
    <w:rsid w:val="002F236B"/>
    <w:rsid w:val="002F240E"/>
    <w:rsid w:val="002F2470"/>
    <w:rsid w:val="002F249C"/>
    <w:rsid w:val="002F24A5"/>
    <w:rsid w:val="002F2524"/>
    <w:rsid w:val="002F25EE"/>
    <w:rsid w:val="002F26F2"/>
    <w:rsid w:val="002F2778"/>
    <w:rsid w:val="002F2868"/>
    <w:rsid w:val="002F2881"/>
    <w:rsid w:val="002F2958"/>
    <w:rsid w:val="002F29BE"/>
    <w:rsid w:val="002F29E4"/>
    <w:rsid w:val="002F29F4"/>
    <w:rsid w:val="002F29F5"/>
    <w:rsid w:val="002F2BD3"/>
    <w:rsid w:val="002F2C4B"/>
    <w:rsid w:val="002F2D95"/>
    <w:rsid w:val="002F2EDE"/>
    <w:rsid w:val="002F2EEC"/>
    <w:rsid w:val="002F2F14"/>
    <w:rsid w:val="002F2F86"/>
    <w:rsid w:val="002F3056"/>
    <w:rsid w:val="002F3136"/>
    <w:rsid w:val="002F318A"/>
    <w:rsid w:val="002F31D6"/>
    <w:rsid w:val="002F31E3"/>
    <w:rsid w:val="002F3231"/>
    <w:rsid w:val="002F32BC"/>
    <w:rsid w:val="002F32D8"/>
    <w:rsid w:val="002F3361"/>
    <w:rsid w:val="002F3483"/>
    <w:rsid w:val="002F353B"/>
    <w:rsid w:val="002F356E"/>
    <w:rsid w:val="002F3584"/>
    <w:rsid w:val="002F35E0"/>
    <w:rsid w:val="002F3614"/>
    <w:rsid w:val="002F377A"/>
    <w:rsid w:val="002F387F"/>
    <w:rsid w:val="002F3884"/>
    <w:rsid w:val="002F397A"/>
    <w:rsid w:val="002F3A3C"/>
    <w:rsid w:val="002F3A6B"/>
    <w:rsid w:val="002F3A70"/>
    <w:rsid w:val="002F3A7C"/>
    <w:rsid w:val="002F3B5D"/>
    <w:rsid w:val="002F3BF1"/>
    <w:rsid w:val="002F3C1B"/>
    <w:rsid w:val="002F3C86"/>
    <w:rsid w:val="002F3C8D"/>
    <w:rsid w:val="002F3C92"/>
    <w:rsid w:val="002F3D3F"/>
    <w:rsid w:val="002F3D65"/>
    <w:rsid w:val="002F3D8D"/>
    <w:rsid w:val="002F3DDC"/>
    <w:rsid w:val="002F3E1F"/>
    <w:rsid w:val="002F3E36"/>
    <w:rsid w:val="002F3E9E"/>
    <w:rsid w:val="002F3F50"/>
    <w:rsid w:val="002F419F"/>
    <w:rsid w:val="002F4451"/>
    <w:rsid w:val="002F463D"/>
    <w:rsid w:val="002F46F1"/>
    <w:rsid w:val="002F4726"/>
    <w:rsid w:val="002F475D"/>
    <w:rsid w:val="002F48DE"/>
    <w:rsid w:val="002F4995"/>
    <w:rsid w:val="002F49A0"/>
    <w:rsid w:val="002F49EC"/>
    <w:rsid w:val="002F4ADC"/>
    <w:rsid w:val="002F4BF2"/>
    <w:rsid w:val="002F4C64"/>
    <w:rsid w:val="002F4D1F"/>
    <w:rsid w:val="002F4E74"/>
    <w:rsid w:val="002F4F2B"/>
    <w:rsid w:val="002F4F9A"/>
    <w:rsid w:val="002F4FCD"/>
    <w:rsid w:val="002F517E"/>
    <w:rsid w:val="002F51DD"/>
    <w:rsid w:val="002F531A"/>
    <w:rsid w:val="002F5326"/>
    <w:rsid w:val="002F5350"/>
    <w:rsid w:val="002F547D"/>
    <w:rsid w:val="002F547E"/>
    <w:rsid w:val="002F54FB"/>
    <w:rsid w:val="002F5502"/>
    <w:rsid w:val="002F55AF"/>
    <w:rsid w:val="002F575D"/>
    <w:rsid w:val="002F577D"/>
    <w:rsid w:val="002F57CD"/>
    <w:rsid w:val="002F57D6"/>
    <w:rsid w:val="002F58B1"/>
    <w:rsid w:val="002F5983"/>
    <w:rsid w:val="002F599F"/>
    <w:rsid w:val="002F59D1"/>
    <w:rsid w:val="002F5A60"/>
    <w:rsid w:val="002F5A74"/>
    <w:rsid w:val="002F5A8D"/>
    <w:rsid w:val="002F5A9F"/>
    <w:rsid w:val="002F5B57"/>
    <w:rsid w:val="002F5B94"/>
    <w:rsid w:val="002F5C5E"/>
    <w:rsid w:val="002F5D37"/>
    <w:rsid w:val="002F5D86"/>
    <w:rsid w:val="002F5EEE"/>
    <w:rsid w:val="002F620D"/>
    <w:rsid w:val="002F628F"/>
    <w:rsid w:val="002F62DC"/>
    <w:rsid w:val="002F62EC"/>
    <w:rsid w:val="002F6363"/>
    <w:rsid w:val="002F6368"/>
    <w:rsid w:val="002F63E1"/>
    <w:rsid w:val="002F63E6"/>
    <w:rsid w:val="002F63F2"/>
    <w:rsid w:val="002F641F"/>
    <w:rsid w:val="002F64EF"/>
    <w:rsid w:val="002F668F"/>
    <w:rsid w:val="002F66A7"/>
    <w:rsid w:val="002F66D5"/>
    <w:rsid w:val="002F67AC"/>
    <w:rsid w:val="002F6900"/>
    <w:rsid w:val="002F69B4"/>
    <w:rsid w:val="002F69EA"/>
    <w:rsid w:val="002F6A04"/>
    <w:rsid w:val="002F6AD1"/>
    <w:rsid w:val="002F6B10"/>
    <w:rsid w:val="002F6C1D"/>
    <w:rsid w:val="002F6CE4"/>
    <w:rsid w:val="002F6CEF"/>
    <w:rsid w:val="002F6D6E"/>
    <w:rsid w:val="002F6E4C"/>
    <w:rsid w:val="002F6EC4"/>
    <w:rsid w:val="002F6EE0"/>
    <w:rsid w:val="002F6F58"/>
    <w:rsid w:val="002F702C"/>
    <w:rsid w:val="002F7101"/>
    <w:rsid w:val="002F7132"/>
    <w:rsid w:val="002F7150"/>
    <w:rsid w:val="002F725F"/>
    <w:rsid w:val="002F72FA"/>
    <w:rsid w:val="002F7304"/>
    <w:rsid w:val="002F7395"/>
    <w:rsid w:val="002F7422"/>
    <w:rsid w:val="002F7527"/>
    <w:rsid w:val="002F753D"/>
    <w:rsid w:val="002F75CD"/>
    <w:rsid w:val="002F7666"/>
    <w:rsid w:val="002F76FD"/>
    <w:rsid w:val="002F77DA"/>
    <w:rsid w:val="002F783B"/>
    <w:rsid w:val="002F787B"/>
    <w:rsid w:val="002F788A"/>
    <w:rsid w:val="002F78B4"/>
    <w:rsid w:val="002F78E1"/>
    <w:rsid w:val="002F79C0"/>
    <w:rsid w:val="002F7A7D"/>
    <w:rsid w:val="002F7A88"/>
    <w:rsid w:val="002F7B68"/>
    <w:rsid w:val="002F7BC5"/>
    <w:rsid w:val="002F7BDB"/>
    <w:rsid w:val="002F7BE6"/>
    <w:rsid w:val="002F7CD5"/>
    <w:rsid w:val="002F7DFC"/>
    <w:rsid w:val="002F7E16"/>
    <w:rsid w:val="002F7F13"/>
    <w:rsid w:val="002F7F20"/>
    <w:rsid w:val="002F7FA4"/>
    <w:rsid w:val="002F7FE8"/>
    <w:rsid w:val="00300291"/>
    <w:rsid w:val="003002D8"/>
    <w:rsid w:val="00300370"/>
    <w:rsid w:val="00300386"/>
    <w:rsid w:val="00300459"/>
    <w:rsid w:val="003005B2"/>
    <w:rsid w:val="00300600"/>
    <w:rsid w:val="00300724"/>
    <w:rsid w:val="003007D1"/>
    <w:rsid w:val="0030093F"/>
    <w:rsid w:val="0030094F"/>
    <w:rsid w:val="00300993"/>
    <w:rsid w:val="003009A2"/>
    <w:rsid w:val="003009CD"/>
    <w:rsid w:val="00300B6C"/>
    <w:rsid w:val="00300B8F"/>
    <w:rsid w:val="00300C32"/>
    <w:rsid w:val="00300CE4"/>
    <w:rsid w:val="00300D40"/>
    <w:rsid w:val="00300E27"/>
    <w:rsid w:val="00300E88"/>
    <w:rsid w:val="00300F39"/>
    <w:rsid w:val="00300F86"/>
    <w:rsid w:val="00301012"/>
    <w:rsid w:val="003010E9"/>
    <w:rsid w:val="003011FE"/>
    <w:rsid w:val="0030133D"/>
    <w:rsid w:val="0030136F"/>
    <w:rsid w:val="00301423"/>
    <w:rsid w:val="003014A8"/>
    <w:rsid w:val="003014AC"/>
    <w:rsid w:val="003014BE"/>
    <w:rsid w:val="003014EF"/>
    <w:rsid w:val="003015D1"/>
    <w:rsid w:val="003015F2"/>
    <w:rsid w:val="003017DF"/>
    <w:rsid w:val="0030188D"/>
    <w:rsid w:val="003018B6"/>
    <w:rsid w:val="003018D9"/>
    <w:rsid w:val="0030191D"/>
    <w:rsid w:val="00301A5C"/>
    <w:rsid w:val="00301AA7"/>
    <w:rsid w:val="00301B22"/>
    <w:rsid w:val="00302038"/>
    <w:rsid w:val="00302089"/>
    <w:rsid w:val="003022DF"/>
    <w:rsid w:val="00302355"/>
    <w:rsid w:val="0030244D"/>
    <w:rsid w:val="0030246E"/>
    <w:rsid w:val="00302544"/>
    <w:rsid w:val="0030254C"/>
    <w:rsid w:val="0030258D"/>
    <w:rsid w:val="003025BD"/>
    <w:rsid w:val="00302858"/>
    <w:rsid w:val="00302A04"/>
    <w:rsid w:val="00302A4C"/>
    <w:rsid w:val="00302A72"/>
    <w:rsid w:val="00302A97"/>
    <w:rsid w:val="00302B5E"/>
    <w:rsid w:val="00302C2C"/>
    <w:rsid w:val="00302C90"/>
    <w:rsid w:val="00302CA1"/>
    <w:rsid w:val="00302D23"/>
    <w:rsid w:val="00302D3E"/>
    <w:rsid w:val="00302DD3"/>
    <w:rsid w:val="00302DF9"/>
    <w:rsid w:val="00302E2C"/>
    <w:rsid w:val="00302E76"/>
    <w:rsid w:val="00302EB9"/>
    <w:rsid w:val="00302EBE"/>
    <w:rsid w:val="00302ED1"/>
    <w:rsid w:val="00302F48"/>
    <w:rsid w:val="00303057"/>
    <w:rsid w:val="0030311C"/>
    <w:rsid w:val="00303379"/>
    <w:rsid w:val="00303395"/>
    <w:rsid w:val="003033A6"/>
    <w:rsid w:val="003033BA"/>
    <w:rsid w:val="00303486"/>
    <w:rsid w:val="00303518"/>
    <w:rsid w:val="0030365C"/>
    <w:rsid w:val="003036A4"/>
    <w:rsid w:val="00303732"/>
    <w:rsid w:val="003037DA"/>
    <w:rsid w:val="003039C7"/>
    <w:rsid w:val="00303AB0"/>
    <w:rsid w:val="00303B5C"/>
    <w:rsid w:val="00303B8E"/>
    <w:rsid w:val="00303BC0"/>
    <w:rsid w:val="00303CDD"/>
    <w:rsid w:val="00303D0A"/>
    <w:rsid w:val="00303E08"/>
    <w:rsid w:val="00303E7C"/>
    <w:rsid w:val="00303F2B"/>
    <w:rsid w:val="00303F4C"/>
    <w:rsid w:val="00303F7D"/>
    <w:rsid w:val="00303F89"/>
    <w:rsid w:val="00304030"/>
    <w:rsid w:val="003040E6"/>
    <w:rsid w:val="003041D6"/>
    <w:rsid w:val="0030420D"/>
    <w:rsid w:val="003042DE"/>
    <w:rsid w:val="0030440E"/>
    <w:rsid w:val="00304435"/>
    <w:rsid w:val="003044B4"/>
    <w:rsid w:val="0030450C"/>
    <w:rsid w:val="00304554"/>
    <w:rsid w:val="00304752"/>
    <w:rsid w:val="0030478C"/>
    <w:rsid w:val="003047C5"/>
    <w:rsid w:val="0030482F"/>
    <w:rsid w:val="00304AED"/>
    <w:rsid w:val="00304AFE"/>
    <w:rsid w:val="00304B04"/>
    <w:rsid w:val="00304BD8"/>
    <w:rsid w:val="00304CAC"/>
    <w:rsid w:val="00304D09"/>
    <w:rsid w:val="00304DC4"/>
    <w:rsid w:val="00304E09"/>
    <w:rsid w:val="00304E4B"/>
    <w:rsid w:val="00304F41"/>
    <w:rsid w:val="00304F6E"/>
    <w:rsid w:val="00305147"/>
    <w:rsid w:val="0030515B"/>
    <w:rsid w:val="003051BB"/>
    <w:rsid w:val="00305205"/>
    <w:rsid w:val="0030521C"/>
    <w:rsid w:val="0030526F"/>
    <w:rsid w:val="003052F1"/>
    <w:rsid w:val="003054AD"/>
    <w:rsid w:val="003054E0"/>
    <w:rsid w:val="00305536"/>
    <w:rsid w:val="0030558A"/>
    <w:rsid w:val="003055B5"/>
    <w:rsid w:val="00305699"/>
    <w:rsid w:val="00305711"/>
    <w:rsid w:val="003057A1"/>
    <w:rsid w:val="0030586F"/>
    <w:rsid w:val="00305872"/>
    <w:rsid w:val="003058A0"/>
    <w:rsid w:val="003058C6"/>
    <w:rsid w:val="0030592E"/>
    <w:rsid w:val="00305936"/>
    <w:rsid w:val="0030597B"/>
    <w:rsid w:val="00305A95"/>
    <w:rsid w:val="00305C1C"/>
    <w:rsid w:val="00305C2E"/>
    <w:rsid w:val="00305C9E"/>
    <w:rsid w:val="00305CCB"/>
    <w:rsid w:val="00305D7D"/>
    <w:rsid w:val="00305DC5"/>
    <w:rsid w:val="00305E6F"/>
    <w:rsid w:val="00305E9B"/>
    <w:rsid w:val="00305F78"/>
    <w:rsid w:val="003060D9"/>
    <w:rsid w:val="003060F1"/>
    <w:rsid w:val="00306117"/>
    <w:rsid w:val="0030612D"/>
    <w:rsid w:val="00306220"/>
    <w:rsid w:val="0030622C"/>
    <w:rsid w:val="0030626D"/>
    <w:rsid w:val="00306289"/>
    <w:rsid w:val="00306317"/>
    <w:rsid w:val="00306393"/>
    <w:rsid w:val="003063D9"/>
    <w:rsid w:val="00306458"/>
    <w:rsid w:val="00306546"/>
    <w:rsid w:val="0030654E"/>
    <w:rsid w:val="003065B2"/>
    <w:rsid w:val="003065E8"/>
    <w:rsid w:val="00306677"/>
    <w:rsid w:val="00306714"/>
    <w:rsid w:val="003067F7"/>
    <w:rsid w:val="00306A1E"/>
    <w:rsid w:val="00306ABC"/>
    <w:rsid w:val="00306B60"/>
    <w:rsid w:val="00306BC2"/>
    <w:rsid w:val="00306C33"/>
    <w:rsid w:val="00306C5B"/>
    <w:rsid w:val="00306E5F"/>
    <w:rsid w:val="00306E9F"/>
    <w:rsid w:val="00306EA5"/>
    <w:rsid w:val="00306ECA"/>
    <w:rsid w:val="00306FC0"/>
    <w:rsid w:val="00307021"/>
    <w:rsid w:val="00307031"/>
    <w:rsid w:val="0030706D"/>
    <w:rsid w:val="003070B3"/>
    <w:rsid w:val="0030728D"/>
    <w:rsid w:val="0030728E"/>
    <w:rsid w:val="003072ED"/>
    <w:rsid w:val="0030730C"/>
    <w:rsid w:val="0030731E"/>
    <w:rsid w:val="00307395"/>
    <w:rsid w:val="00307417"/>
    <w:rsid w:val="003074CF"/>
    <w:rsid w:val="003077D1"/>
    <w:rsid w:val="0030788A"/>
    <w:rsid w:val="003078C2"/>
    <w:rsid w:val="003078E4"/>
    <w:rsid w:val="00307957"/>
    <w:rsid w:val="003079AF"/>
    <w:rsid w:val="00307A7A"/>
    <w:rsid w:val="00307D91"/>
    <w:rsid w:val="00307E0C"/>
    <w:rsid w:val="00307EC9"/>
    <w:rsid w:val="00307F29"/>
    <w:rsid w:val="00307FFB"/>
    <w:rsid w:val="0031009E"/>
    <w:rsid w:val="003101D8"/>
    <w:rsid w:val="0031027F"/>
    <w:rsid w:val="00310355"/>
    <w:rsid w:val="00310447"/>
    <w:rsid w:val="003104CA"/>
    <w:rsid w:val="0031056B"/>
    <w:rsid w:val="003105D6"/>
    <w:rsid w:val="00310685"/>
    <w:rsid w:val="003108ED"/>
    <w:rsid w:val="003109BA"/>
    <w:rsid w:val="00310AAE"/>
    <w:rsid w:val="00310B70"/>
    <w:rsid w:val="00310C23"/>
    <w:rsid w:val="00310C82"/>
    <w:rsid w:val="00310F03"/>
    <w:rsid w:val="00310FB6"/>
    <w:rsid w:val="00310FCB"/>
    <w:rsid w:val="00311114"/>
    <w:rsid w:val="00311185"/>
    <w:rsid w:val="00311240"/>
    <w:rsid w:val="003112D0"/>
    <w:rsid w:val="003113AD"/>
    <w:rsid w:val="00311403"/>
    <w:rsid w:val="0031154C"/>
    <w:rsid w:val="00311551"/>
    <w:rsid w:val="00311590"/>
    <w:rsid w:val="003115A2"/>
    <w:rsid w:val="003115AE"/>
    <w:rsid w:val="003115CB"/>
    <w:rsid w:val="0031174C"/>
    <w:rsid w:val="00311854"/>
    <w:rsid w:val="00311914"/>
    <w:rsid w:val="003119D3"/>
    <w:rsid w:val="00311A7A"/>
    <w:rsid w:val="00311A95"/>
    <w:rsid w:val="00311AD1"/>
    <w:rsid w:val="00311B7F"/>
    <w:rsid w:val="00311BF1"/>
    <w:rsid w:val="00311CFA"/>
    <w:rsid w:val="00311D0B"/>
    <w:rsid w:val="00311F4A"/>
    <w:rsid w:val="00312129"/>
    <w:rsid w:val="00312196"/>
    <w:rsid w:val="003121AA"/>
    <w:rsid w:val="003121E3"/>
    <w:rsid w:val="00312237"/>
    <w:rsid w:val="003122F4"/>
    <w:rsid w:val="00312372"/>
    <w:rsid w:val="00312449"/>
    <w:rsid w:val="003125F9"/>
    <w:rsid w:val="00312623"/>
    <w:rsid w:val="00312659"/>
    <w:rsid w:val="0031265D"/>
    <w:rsid w:val="003127B2"/>
    <w:rsid w:val="003127D5"/>
    <w:rsid w:val="00312AF2"/>
    <w:rsid w:val="00312B48"/>
    <w:rsid w:val="00312F0A"/>
    <w:rsid w:val="00312F9D"/>
    <w:rsid w:val="00312FE0"/>
    <w:rsid w:val="00313043"/>
    <w:rsid w:val="00313124"/>
    <w:rsid w:val="00313151"/>
    <w:rsid w:val="0031315E"/>
    <w:rsid w:val="0031318A"/>
    <w:rsid w:val="003131A1"/>
    <w:rsid w:val="003131B4"/>
    <w:rsid w:val="00313204"/>
    <w:rsid w:val="00313213"/>
    <w:rsid w:val="00313271"/>
    <w:rsid w:val="003132D7"/>
    <w:rsid w:val="003132FD"/>
    <w:rsid w:val="00313471"/>
    <w:rsid w:val="00313497"/>
    <w:rsid w:val="003134C3"/>
    <w:rsid w:val="0031350F"/>
    <w:rsid w:val="003135A1"/>
    <w:rsid w:val="003135E4"/>
    <w:rsid w:val="003135EE"/>
    <w:rsid w:val="00313788"/>
    <w:rsid w:val="00313790"/>
    <w:rsid w:val="00313813"/>
    <w:rsid w:val="0031382E"/>
    <w:rsid w:val="00313958"/>
    <w:rsid w:val="00313A90"/>
    <w:rsid w:val="00313A98"/>
    <w:rsid w:val="00313AD0"/>
    <w:rsid w:val="00313B71"/>
    <w:rsid w:val="00313CD7"/>
    <w:rsid w:val="00313D8E"/>
    <w:rsid w:val="00313DFB"/>
    <w:rsid w:val="00313E0F"/>
    <w:rsid w:val="00314029"/>
    <w:rsid w:val="003140D0"/>
    <w:rsid w:val="00314140"/>
    <w:rsid w:val="0031414F"/>
    <w:rsid w:val="00314180"/>
    <w:rsid w:val="00314213"/>
    <w:rsid w:val="003142DF"/>
    <w:rsid w:val="00314374"/>
    <w:rsid w:val="00314466"/>
    <w:rsid w:val="0031447E"/>
    <w:rsid w:val="00314484"/>
    <w:rsid w:val="00314595"/>
    <w:rsid w:val="003145D1"/>
    <w:rsid w:val="00314737"/>
    <w:rsid w:val="003148D9"/>
    <w:rsid w:val="00314A51"/>
    <w:rsid w:val="00314A91"/>
    <w:rsid w:val="00314A95"/>
    <w:rsid w:val="00314AEB"/>
    <w:rsid w:val="00314B0D"/>
    <w:rsid w:val="00314BB8"/>
    <w:rsid w:val="00314BE4"/>
    <w:rsid w:val="00314BFD"/>
    <w:rsid w:val="00314C87"/>
    <w:rsid w:val="00314D01"/>
    <w:rsid w:val="00314D30"/>
    <w:rsid w:val="00314D6E"/>
    <w:rsid w:val="00314E2F"/>
    <w:rsid w:val="00314EA0"/>
    <w:rsid w:val="0031503B"/>
    <w:rsid w:val="0031519E"/>
    <w:rsid w:val="00315214"/>
    <w:rsid w:val="00315359"/>
    <w:rsid w:val="00315360"/>
    <w:rsid w:val="00315361"/>
    <w:rsid w:val="00315758"/>
    <w:rsid w:val="0031577F"/>
    <w:rsid w:val="003157A8"/>
    <w:rsid w:val="00315835"/>
    <w:rsid w:val="00315A48"/>
    <w:rsid w:val="00315AC5"/>
    <w:rsid w:val="00315C00"/>
    <w:rsid w:val="00315C12"/>
    <w:rsid w:val="00315C1D"/>
    <w:rsid w:val="00315CE3"/>
    <w:rsid w:val="00315D3B"/>
    <w:rsid w:val="00315D88"/>
    <w:rsid w:val="00315FA3"/>
    <w:rsid w:val="00315FA6"/>
    <w:rsid w:val="00316097"/>
    <w:rsid w:val="00316188"/>
    <w:rsid w:val="0031622D"/>
    <w:rsid w:val="00316275"/>
    <w:rsid w:val="003162CB"/>
    <w:rsid w:val="003162F1"/>
    <w:rsid w:val="00316348"/>
    <w:rsid w:val="003163EA"/>
    <w:rsid w:val="00316584"/>
    <w:rsid w:val="003165EE"/>
    <w:rsid w:val="00316721"/>
    <w:rsid w:val="0031673D"/>
    <w:rsid w:val="00316834"/>
    <w:rsid w:val="00316863"/>
    <w:rsid w:val="003168B6"/>
    <w:rsid w:val="003168B7"/>
    <w:rsid w:val="00316900"/>
    <w:rsid w:val="00316936"/>
    <w:rsid w:val="003169C2"/>
    <w:rsid w:val="00316A1B"/>
    <w:rsid w:val="00316A66"/>
    <w:rsid w:val="00316AA5"/>
    <w:rsid w:val="00316B49"/>
    <w:rsid w:val="00316BA9"/>
    <w:rsid w:val="00316BAA"/>
    <w:rsid w:val="00316C96"/>
    <w:rsid w:val="00316D60"/>
    <w:rsid w:val="00316D7B"/>
    <w:rsid w:val="00316F9C"/>
    <w:rsid w:val="00317001"/>
    <w:rsid w:val="003171B2"/>
    <w:rsid w:val="003171C4"/>
    <w:rsid w:val="0031720A"/>
    <w:rsid w:val="0031722D"/>
    <w:rsid w:val="00317238"/>
    <w:rsid w:val="00317249"/>
    <w:rsid w:val="0031726A"/>
    <w:rsid w:val="003172B1"/>
    <w:rsid w:val="003172DA"/>
    <w:rsid w:val="00317332"/>
    <w:rsid w:val="00317479"/>
    <w:rsid w:val="003174DA"/>
    <w:rsid w:val="00317503"/>
    <w:rsid w:val="00317552"/>
    <w:rsid w:val="00317637"/>
    <w:rsid w:val="003178B6"/>
    <w:rsid w:val="00317934"/>
    <w:rsid w:val="003179CC"/>
    <w:rsid w:val="00317A1E"/>
    <w:rsid w:val="00317A3C"/>
    <w:rsid w:val="00317ABF"/>
    <w:rsid w:val="00317AE2"/>
    <w:rsid w:val="00317CAA"/>
    <w:rsid w:val="00317E43"/>
    <w:rsid w:val="00317E6F"/>
    <w:rsid w:val="00317E79"/>
    <w:rsid w:val="00317EED"/>
    <w:rsid w:val="00317F0C"/>
    <w:rsid w:val="00317FAF"/>
    <w:rsid w:val="00320098"/>
    <w:rsid w:val="003200A2"/>
    <w:rsid w:val="003201AC"/>
    <w:rsid w:val="003201E4"/>
    <w:rsid w:val="003201FB"/>
    <w:rsid w:val="00320269"/>
    <w:rsid w:val="0032028E"/>
    <w:rsid w:val="003202F7"/>
    <w:rsid w:val="0032048A"/>
    <w:rsid w:val="00320611"/>
    <w:rsid w:val="00320852"/>
    <w:rsid w:val="00320860"/>
    <w:rsid w:val="003208CD"/>
    <w:rsid w:val="00320963"/>
    <w:rsid w:val="00320983"/>
    <w:rsid w:val="003209FE"/>
    <w:rsid w:val="00320A9E"/>
    <w:rsid w:val="00320BAD"/>
    <w:rsid w:val="00320BBD"/>
    <w:rsid w:val="00320BF4"/>
    <w:rsid w:val="00320C41"/>
    <w:rsid w:val="00320C42"/>
    <w:rsid w:val="00320CCA"/>
    <w:rsid w:val="00320DDE"/>
    <w:rsid w:val="00320E91"/>
    <w:rsid w:val="00320EE7"/>
    <w:rsid w:val="00320F43"/>
    <w:rsid w:val="00320F85"/>
    <w:rsid w:val="00320F92"/>
    <w:rsid w:val="00320FF7"/>
    <w:rsid w:val="0032105E"/>
    <w:rsid w:val="00321060"/>
    <w:rsid w:val="00321070"/>
    <w:rsid w:val="00321082"/>
    <w:rsid w:val="003210F6"/>
    <w:rsid w:val="0032113D"/>
    <w:rsid w:val="00321148"/>
    <w:rsid w:val="00321227"/>
    <w:rsid w:val="00321238"/>
    <w:rsid w:val="003212A6"/>
    <w:rsid w:val="003212E2"/>
    <w:rsid w:val="00321388"/>
    <w:rsid w:val="00321408"/>
    <w:rsid w:val="003215B8"/>
    <w:rsid w:val="00321654"/>
    <w:rsid w:val="00321661"/>
    <w:rsid w:val="0032166A"/>
    <w:rsid w:val="003217CC"/>
    <w:rsid w:val="003217E1"/>
    <w:rsid w:val="0032183E"/>
    <w:rsid w:val="00321848"/>
    <w:rsid w:val="003218E3"/>
    <w:rsid w:val="0032190A"/>
    <w:rsid w:val="00321AB1"/>
    <w:rsid w:val="00321B25"/>
    <w:rsid w:val="00321BCC"/>
    <w:rsid w:val="00321C09"/>
    <w:rsid w:val="00321C9C"/>
    <w:rsid w:val="00321DB5"/>
    <w:rsid w:val="00321E1F"/>
    <w:rsid w:val="00321ED8"/>
    <w:rsid w:val="00321FBA"/>
    <w:rsid w:val="00322007"/>
    <w:rsid w:val="0032205C"/>
    <w:rsid w:val="003220D3"/>
    <w:rsid w:val="00322110"/>
    <w:rsid w:val="0032214D"/>
    <w:rsid w:val="0032215D"/>
    <w:rsid w:val="0032218C"/>
    <w:rsid w:val="003221D1"/>
    <w:rsid w:val="0032225F"/>
    <w:rsid w:val="00322317"/>
    <w:rsid w:val="003223EA"/>
    <w:rsid w:val="00322405"/>
    <w:rsid w:val="003224AA"/>
    <w:rsid w:val="00322525"/>
    <w:rsid w:val="003225DA"/>
    <w:rsid w:val="003225EC"/>
    <w:rsid w:val="00322679"/>
    <w:rsid w:val="003226FF"/>
    <w:rsid w:val="0032271B"/>
    <w:rsid w:val="00322759"/>
    <w:rsid w:val="003227A1"/>
    <w:rsid w:val="00322836"/>
    <w:rsid w:val="00322909"/>
    <w:rsid w:val="0032290F"/>
    <w:rsid w:val="003229A4"/>
    <w:rsid w:val="00322AA1"/>
    <w:rsid w:val="00322C7D"/>
    <w:rsid w:val="00322CB2"/>
    <w:rsid w:val="00322D09"/>
    <w:rsid w:val="00322D0E"/>
    <w:rsid w:val="00322D11"/>
    <w:rsid w:val="00322D97"/>
    <w:rsid w:val="00322E17"/>
    <w:rsid w:val="00322F4C"/>
    <w:rsid w:val="00323016"/>
    <w:rsid w:val="0032312C"/>
    <w:rsid w:val="00323190"/>
    <w:rsid w:val="003231C6"/>
    <w:rsid w:val="0032325C"/>
    <w:rsid w:val="0032338A"/>
    <w:rsid w:val="003233E2"/>
    <w:rsid w:val="0032348F"/>
    <w:rsid w:val="003234A2"/>
    <w:rsid w:val="00323531"/>
    <w:rsid w:val="00323549"/>
    <w:rsid w:val="003235DE"/>
    <w:rsid w:val="003236BD"/>
    <w:rsid w:val="00323730"/>
    <w:rsid w:val="00323787"/>
    <w:rsid w:val="003237DD"/>
    <w:rsid w:val="00323873"/>
    <w:rsid w:val="00323947"/>
    <w:rsid w:val="00323981"/>
    <w:rsid w:val="00323A03"/>
    <w:rsid w:val="00323A05"/>
    <w:rsid w:val="00323A30"/>
    <w:rsid w:val="00323A4B"/>
    <w:rsid w:val="00323A74"/>
    <w:rsid w:val="00323A87"/>
    <w:rsid w:val="00323B0D"/>
    <w:rsid w:val="00323C86"/>
    <w:rsid w:val="00323CB7"/>
    <w:rsid w:val="00323D10"/>
    <w:rsid w:val="00323DBF"/>
    <w:rsid w:val="00323E4F"/>
    <w:rsid w:val="00323ECD"/>
    <w:rsid w:val="00324012"/>
    <w:rsid w:val="00324025"/>
    <w:rsid w:val="00324094"/>
    <w:rsid w:val="003240C0"/>
    <w:rsid w:val="0032430E"/>
    <w:rsid w:val="00324375"/>
    <w:rsid w:val="00324378"/>
    <w:rsid w:val="00324479"/>
    <w:rsid w:val="003245B0"/>
    <w:rsid w:val="003245B5"/>
    <w:rsid w:val="003245F7"/>
    <w:rsid w:val="00324638"/>
    <w:rsid w:val="0032464A"/>
    <w:rsid w:val="003246C5"/>
    <w:rsid w:val="00324746"/>
    <w:rsid w:val="0032478A"/>
    <w:rsid w:val="003247D2"/>
    <w:rsid w:val="003248BC"/>
    <w:rsid w:val="00324960"/>
    <w:rsid w:val="00324A1E"/>
    <w:rsid w:val="00324A4E"/>
    <w:rsid w:val="00324A61"/>
    <w:rsid w:val="00324A7D"/>
    <w:rsid w:val="00324B68"/>
    <w:rsid w:val="00324BD9"/>
    <w:rsid w:val="00324C03"/>
    <w:rsid w:val="00324C1F"/>
    <w:rsid w:val="00324D26"/>
    <w:rsid w:val="00324F6B"/>
    <w:rsid w:val="0032503A"/>
    <w:rsid w:val="003250E0"/>
    <w:rsid w:val="00325139"/>
    <w:rsid w:val="0032513B"/>
    <w:rsid w:val="0032516B"/>
    <w:rsid w:val="00325177"/>
    <w:rsid w:val="0032522D"/>
    <w:rsid w:val="00325389"/>
    <w:rsid w:val="00325399"/>
    <w:rsid w:val="003253B0"/>
    <w:rsid w:val="00325481"/>
    <w:rsid w:val="003255F2"/>
    <w:rsid w:val="00325600"/>
    <w:rsid w:val="00325643"/>
    <w:rsid w:val="00325646"/>
    <w:rsid w:val="00325664"/>
    <w:rsid w:val="003256B6"/>
    <w:rsid w:val="0032571D"/>
    <w:rsid w:val="00325734"/>
    <w:rsid w:val="0032573D"/>
    <w:rsid w:val="003257E1"/>
    <w:rsid w:val="00325806"/>
    <w:rsid w:val="00325838"/>
    <w:rsid w:val="0032585B"/>
    <w:rsid w:val="00325944"/>
    <w:rsid w:val="00325983"/>
    <w:rsid w:val="00325A1B"/>
    <w:rsid w:val="00325B90"/>
    <w:rsid w:val="00325BF1"/>
    <w:rsid w:val="00325C82"/>
    <w:rsid w:val="00325E5A"/>
    <w:rsid w:val="00325E88"/>
    <w:rsid w:val="00325EF5"/>
    <w:rsid w:val="00325F08"/>
    <w:rsid w:val="0032602E"/>
    <w:rsid w:val="00326089"/>
    <w:rsid w:val="00326098"/>
    <w:rsid w:val="003260DE"/>
    <w:rsid w:val="00326114"/>
    <w:rsid w:val="00326118"/>
    <w:rsid w:val="003261A8"/>
    <w:rsid w:val="003261F4"/>
    <w:rsid w:val="0032636F"/>
    <w:rsid w:val="003263EE"/>
    <w:rsid w:val="00326400"/>
    <w:rsid w:val="0032644D"/>
    <w:rsid w:val="003264B2"/>
    <w:rsid w:val="003264D5"/>
    <w:rsid w:val="003265BB"/>
    <w:rsid w:val="003265C0"/>
    <w:rsid w:val="0032662A"/>
    <w:rsid w:val="0032663E"/>
    <w:rsid w:val="003267A9"/>
    <w:rsid w:val="00326802"/>
    <w:rsid w:val="00326898"/>
    <w:rsid w:val="003268F9"/>
    <w:rsid w:val="00326980"/>
    <w:rsid w:val="00326A27"/>
    <w:rsid w:val="00326A4C"/>
    <w:rsid w:val="00326A69"/>
    <w:rsid w:val="00326AE8"/>
    <w:rsid w:val="00326B37"/>
    <w:rsid w:val="00326B7A"/>
    <w:rsid w:val="00326B85"/>
    <w:rsid w:val="00326C58"/>
    <w:rsid w:val="00326C7F"/>
    <w:rsid w:val="00326C8C"/>
    <w:rsid w:val="00326D73"/>
    <w:rsid w:val="00326F9E"/>
    <w:rsid w:val="0032712F"/>
    <w:rsid w:val="0032715C"/>
    <w:rsid w:val="00327195"/>
    <w:rsid w:val="0032737B"/>
    <w:rsid w:val="0032739C"/>
    <w:rsid w:val="0032747F"/>
    <w:rsid w:val="0032749E"/>
    <w:rsid w:val="0032755E"/>
    <w:rsid w:val="003275A6"/>
    <w:rsid w:val="00327635"/>
    <w:rsid w:val="0032764F"/>
    <w:rsid w:val="00327680"/>
    <w:rsid w:val="00327695"/>
    <w:rsid w:val="003276D5"/>
    <w:rsid w:val="003277E0"/>
    <w:rsid w:val="00327886"/>
    <w:rsid w:val="003278DD"/>
    <w:rsid w:val="00327902"/>
    <w:rsid w:val="00327986"/>
    <w:rsid w:val="003279FB"/>
    <w:rsid w:val="00327B5F"/>
    <w:rsid w:val="00327BAB"/>
    <w:rsid w:val="00327BB2"/>
    <w:rsid w:val="00327CB2"/>
    <w:rsid w:val="00327CEB"/>
    <w:rsid w:val="00327D40"/>
    <w:rsid w:val="00327E31"/>
    <w:rsid w:val="00327E6A"/>
    <w:rsid w:val="00327EF2"/>
    <w:rsid w:val="00327F75"/>
    <w:rsid w:val="00327FE5"/>
    <w:rsid w:val="00330019"/>
    <w:rsid w:val="00330057"/>
    <w:rsid w:val="00330196"/>
    <w:rsid w:val="003301AC"/>
    <w:rsid w:val="003301BC"/>
    <w:rsid w:val="0033025C"/>
    <w:rsid w:val="003302AC"/>
    <w:rsid w:val="0033031A"/>
    <w:rsid w:val="003304C4"/>
    <w:rsid w:val="003304E4"/>
    <w:rsid w:val="00330539"/>
    <w:rsid w:val="00330542"/>
    <w:rsid w:val="003305F4"/>
    <w:rsid w:val="0033062F"/>
    <w:rsid w:val="00330794"/>
    <w:rsid w:val="003307A0"/>
    <w:rsid w:val="003307B4"/>
    <w:rsid w:val="00330929"/>
    <w:rsid w:val="003309AA"/>
    <w:rsid w:val="003309B3"/>
    <w:rsid w:val="00330A08"/>
    <w:rsid w:val="00330A6E"/>
    <w:rsid w:val="00330B3A"/>
    <w:rsid w:val="00330D6D"/>
    <w:rsid w:val="00330ECE"/>
    <w:rsid w:val="00330FA6"/>
    <w:rsid w:val="00331000"/>
    <w:rsid w:val="003310CC"/>
    <w:rsid w:val="003310E2"/>
    <w:rsid w:val="0033127E"/>
    <w:rsid w:val="003312B8"/>
    <w:rsid w:val="00331333"/>
    <w:rsid w:val="00331340"/>
    <w:rsid w:val="0033139C"/>
    <w:rsid w:val="003313E0"/>
    <w:rsid w:val="0033147E"/>
    <w:rsid w:val="00331496"/>
    <w:rsid w:val="003314A9"/>
    <w:rsid w:val="00331505"/>
    <w:rsid w:val="0033155E"/>
    <w:rsid w:val="003315DC"/>
    <w:rsid w:val="00331639"/>
    <w:rsid w:val="00331744"/>
    <w:rsid w:val="003317CD"/>
    <w:rsid w:val="00331921"/>
    <w:rsid w:val="00331A03"/>
    <w:rsid w:val="00331A4E"/>
    <w:rsid w:val="00331ADD"/>
    <w:rsid w:val="00331AE3"/>
    <w:rsid w:val="00331AF9"/>
    <w:rsid w:val="00331B3D"/>
    <w:rsid w:val="00331B49"/>
    <w:rsid w:val="00331B7D"/>
    <w:rsid w:val="00331C4E"/>
    <w:rsid w:val="00331C69"/>
    <w:rsid w:val="00331C81"/>
    <w:rsid w:val="00331D3F"/>
    <w:rsid w:val="00331E3A"/>
    <w:rsid w:val="00332035"/>
    <w:rsid w:val="003320BC"/>
    <w:rsid w:val="0033217A"/>
    <w:rsid w:val="00332410"/>
    <w:rsid w:val="003325A6"/>
    <w:rsid w:val="003325AE"/>
    <w:rsid w:val="003326C9"/>
    <w:rsid w:val="003327E3"/>
    <w:rsid w:val="00332857"/>
    <w:rsid w:val="00332898"/>
    <w:rsid w:val="003328A8"/>
    <w:rsid w:val="003328C2"/>
    <w:rsid w:val="003328F1"/>
    <w:rsid w:val="0033299C"/>
    <w:rsid w:val="00332BD2"/>
    <w:rsid w:val="00332C48"/>
    <w:rsid w:val="00332C60"/>
    <w:rsid w:val="00332CD5"/>
    <w:rsid w:val="00332D3D"/>
    <w:rsid w:val="00332DA8"/>
    <w:rsid w:val="00332EAD"/>
    <w:rsid w:val="00332FC3"/>
    <w:rsid w:val="00333065"/>
    <w:rsid w:val="003331A6"/>
    <w:rsid w:val="0033324E"/>
    <w:rsid w:val="003332B1"/>
    <w:rsid w:val="003332D2"/>
    <w:rsid w:val="00333366"/>
    <w:rsid w:val="00333448"/>
    <w:rsid w:val="003334E1"/>
    <w:rsid w:val="00333582"/>
    <w:rsid w:val="003336E0"/>
    <w:rsid w:val="003337AF"/>
    <w:rsid w:val="003337C3"/>
    <w:rsid w:val="0033385C"/>
    <w:rsid w:val="0033386C"/>
    <w:rsid w:val="00333A4A"/>
    <w:rsid w:val="00333AEB"/>
    <w:rsid w:val="00333B0B"/>
    <w:rsid w:val="00333B2D"/>
    <w:rsid w:val="00333B40"/>
    <w:rsid w:val="00333B69"/>
    <w:rsid w:val="00333CFE"/>
    <w:rsid w:val="00333D43"/>
    <w:rsid w:val="00333DDD"/>
    <w:rsid w:val="00333E12"/>
    <w:rsid w:val="00333FC5"/>
    <w:rsid w:val="00333FE2"/>
    <w:rsid w:val="0033421F"/>
    <w:rsid w:val="003342AC"/>
    <w:rsid w:val="00334326"/>
    <w:rsid w:val="00334364"/>
    <w:rsid w:val="003343B3"/>
    <w:rsid w:val="003343B5"/>
    <w:rsid w:val="00334458"/>
    <w:rsid w:val="003344FF"/>
    <w:rsid w:val="00334518"/>
    <w:rsid w:val="00334548"/>
    <w:rsid w:val="0033466E"/>
    <w:rsid w:val="003346A8"/>
    <w:rsid w:val="00334880"/>
    <w:rsid w:val="003348B1"/>
    <w:rsid w:val="00334A22"/>
    <w:rsid w:val="00334A32"/>
    <w:rsid w:val="00334A7D"/>
    <w:rsid w:val="00334A9C"/>
    <w:rsid w:val="00334AB0"/>
    <w:rsid w:val="00334AE0"/>
    <w:rsid w:val="00334AE9"/>
    <w:rsid w:val="00334C51"/>
    <w:rsid w:val="00334D5F"/>
    <w:rsid w:val="00334E74"/>
    <w:rsid w:val="00334F3E"/>
    <w:rsid w:val="00334FC6"/>
    <w:rsid w:val="00335052"/>
    <w:rsid w:val="003350AE"/>
    <w:rsid w:val="003350E2"/>
    <w:rsid w:val="0033519E"/>
    <w:rsid w:val="003353A1"/>
    <w:rsid w:val="003353B7"/>
    <w:rsid w:val="003353D6"/>
    <w:rsid w:val="00335467"/>
    <w:rsid w:val="0033546F"/>
    <w:rsid w:val="003354CD"/>
    <w:rsid w:val="003354DC"/>
    <w:rsid w:val="003354F7"/>
    <w:rsid w:val="00335525"/>
    <w:rsid w:val="0033566D"/>
    <w:rsid w:val="003356AA"/>
    <w:rsid w:val="0033582B"/>
    <w:rsid w:val="00335857"/>
    <w:rsid w:val="0033594E"/>
    <w:rsid w:val="00335988"/>
    <w:rsid w:val="003359AD"/>
    <w:rsid w:val="00335A7E"/>
    <w:rsid w:val="00335B55"/>
    <w:rsid w:val="00335BDE"/>
    <w:rsid w:val="00335C0B"/>
    <w:rsid w:val="00335EB3"/>
    <w:rsid w:val="00335F28"/>
    <w:rsid w:val="00335F6D"/>
    <w:rsid w:val="003360D0"/>
    <w:rsid w:val="0033612E"/>
    <w:rsid w:val="00336180"/>
    <w:rsid w:val="003362CB"/>
    <w:rsid w:val="003363E3"/>
    <w:rsid w:val="003363F3"/>
    <w:rsid w:val="00336406"/>
    <w:rsid w:val="00336428"/>
    <w:rsid w:val="0033649D"/>
    <w:rsid w:val="003364E8"/>
    <w:rsid w:val="0033657B"/>
    <w:rsid w:val="003365DC"/>
    <w:rsid w:val="00336634"/>
    <w:rsid w:val="00336671"/>
    <w:rsid w:val="00336678"/>
    <w:rsid w:val="0033669C"/>
    <w:rsid w:val="003366E3"/>
    <w:rsid w:val="0033688F"/>
    <w:rsid w:val="00336C30"/>
    <w:rsid w:val="00336C83"/>
    <w:rsid w:val="00336CD9"/>
    <w:rsid w:val="00336CF8"/>
    <w:rsid w:val="00336D13"/>
    <w:rsid w:val="00336D62"/>
    <w:rsid w:val="00336E0A"/>
    <w:rsid w:val="00336E20"/>
    <w:rsid w:val="003370D5"/>
    <w:rsid w:val="0033721E"/>
    <w:rsid w:val="00337279"/>
    <w:rsid w:val="003373A7"/>
    <w:rsid w:val="00337458"/>
    <w:rsid w:val="0033747B"/>
    <w:rsid w:val="003374D4"/>
    <w:rsid w:val="003376AB"/>
    <w:rsid w:val="003376D5"/>
    <w:rsid w:val="003376FC"/>
    <w:rsid w:val="0033780D"/>
    <w:rsid w:val="0033780E"/>
    <w:rsid w:val="00337834"/>
    <w:rsid w:val="00337906"/>
    <w:rsid w:val="0033790E"/>
    <w:rsid w:val="00337943"/>
    <w:rsid w:val="00337A1C"/>
    <w:rsid w:val="00337AC3"/>
    <w:rsid w:val="00337B1C"/>
    <w:rsid w:val="00337B2F"/>
    <w:rsid w:val="00337C3F"/>
    <w:rsid w:val="00337C81"/>
    <w:rsid w:val="00337D0A"/>
    <w:rsid w:val="00337D20"/>
    <w:rsid w:val="00337E53"/>
    <w:rsid w:val="00337EFD"/>
    <w:rsid w:val="00337F05"/>
    <w:rsid w:val="00337F20"/>
    <w:rsid w:val="00340064"/>
    <w:rsid w:val="00340132"/>
    <w:rsid w:val="00340257"/>
    <w:rsid w:val="003403E3"/>
    <w:rsid w:val="00340467"/>
    <w:rsid w:val="00340594"/>
    <w:rsid w:val="0034070A"/>
    <w:rsid w:val="0034070F"/>
    <w:rsid w:val="0034086B"/>
    <w:rsid w:val="0034087D"/>
    <w:rsid w:val="0034087E"/>
    <w:rsid w:val="003408C2"/>
    <w:rsid w:val="003409A4"/>
    <w:rsid w:val="003409CD"/>
    <w:rsid w:val="00340AAA"/>
    <w:rsid w:val="00340AC4"/>
    <w:rsid w:val="00340ADA"/>
    <w:rsid w:val="00340AED"/>
    <w:rsid w:val="00340B01"/>
    <w:rsid w:val="00340B25"/>
    <w:rsid w:val="00340C2C"/>
    <w:rsid w:val="00340C5B"/>
    <w:rsid w:val="00340C68"/>
    <w:rsid w:val="00340C9C"/>
    <w:rsid w:val="00340CCD"/>
    <w:rsid w:val="00340EFD"/>
    <w:rsid w:val="00340F58"/>
    <w:rsid w:val="00340F6E"/>
    <w:rsid w:val="00340FDD"/>
    <w:rsid w:val="003410B7"/>
    <w:rsid w:val="003410F7"/>
    <w:rsid w:val="0034110F"/>
    <w:rsid w:val="00341120"/>
    <w:rsid w:val="00341204"/>
    <w:rsid w:val="00341288"/>
    <w:rsid w:val="00341357"/>
    <w:rsid w:val="0034140E"/>
    <w:rsid w:val="0034154B"/>
    <w:rsid w:val="0034157E"/>
    <w:rsid w:val="0034170F"/>
    <w:rsid w:val="00341749"/>
    <w:rsid w:val="00341758"/>
    <w:rsid w:val="0034178F"/>
    <w:rsid w:val="00341806"/>
    <w:rsid w:val="00341840"/>
    <w:rsid w:val="0034186E"/>
    <w:rsid w:val="0034193B"/>
    <w:rsid w:val="00341ACA"/>
    <w:rsid w:val="00341B35"/>
    <w:rsid w:val="00341B5A"/>
    <w:rsid w:val="00341BED"/>
    <w:rsid w:val="00341CFB"/>
    <w:rsid w:val="00341D0C"/>
    <w:rsid w:val="00341D17"/>
    <w:rsid w:val="00341DA5"/>
    <w:rsid w:val="00341DBA"/>
    <w:rsid w:val="00341E0E"/>
    <w:rsid w:val="00341E3C"/>
    <w:rsid w:val="00341FBA"/>
    <w:rsid w:val="00342029"/>
    <w:rsid w:val="0034213B"/>
    <w:rsid w:val="0034219F"/>
    <w:rsid w:val="0034221C"/>
    <w:rsid w:val="003422FD"/>
    <w:rsid w:val="0034250E"/>
    <w:rsid w:val="00342636"/>
    <w:rsid w:val="00342672"/>
    <w:rsid w:val="00342767"/>
    <w:rsid w:val="00342789"/>
    <w:rsid w:val="0034282B"/>
    <w:rsid w:val="00342860"/>
    <w:rsid w:val="003428E9"/>
    <w:rsid w:val="00342901"/>
    <w:rsid w:val="003429BF"/>
    <w:rsid w:val="00342AEF"/>
    <w:rsid w:val="00342C43"/>
    <w:rsid w:val="00342CE3"/>
    <w:rsid w:val="00342D6F"/>
    <w:rsid w:val="00342D73"/>
    <w:rsid w:val="00342E0F"/>
    <w:rsid w:val="00342F8C"/>
    <w:rsid w:val="0034327C"/>
    <w:rsid w:val="003432DF"/>
    <w:rsid w:val="0034338A"/>
    <w:rsid w:val="0034338E"/>
    <w:rsid w:val="003433E7"/>
    <w:rsid w:val="00343519"/>
    <w:rsid w:val="0034357E"/>
    <w:rsid w:val="003435BD"/>
    <w:rsid w:val="00343613"/>
    <w:rsid w:val="0034362E"/>
    <w:rsid w:val="0034371D"/>
    <w:rsid w:val="00343825"/>
    <w:rsid w:val="0034384B"/>
    <w:rsid w:val="00343868"/>
    <w:rsid w:val="00343897"/>
    <w:rsid w:val="003438CF"/>
    <w:rsid w:val="0034392D"/>
    <w:rsid w:val="00343B5D"/>
    <w:rsid w:val="00343B83"/>
    <w:rsid w:val="00343C31"/>
    <w:rsid w:val="00343C54"/>
    <w:rsid w:val="00343D24"/>
    <w:rsid w:val="00343D43"/>
    <w:rsid w:val="00343D85"/>
    <w:rsid w:val="00343E43"/>
    <w:rsid w:val="00343E65"/>
    <w:rsid w:val="00343F5E"/>
    <w:rsid w:val="003440A5"/>
    <w:rsid w:val="003440AE"/>
    <w:rsid w:val="00344169"/>
    <w:rsid w:val="0034418C"/>
    <w:rsid w:val="003441B8"/>
    <w:rsid w:val="003441D5"/>
    <w:rsid w:val="003441E1"/>
    <w:rsid w:val="0034423F"/>
    <w:rsid w:val="0034426E"/>
    <w:rsid w:val="00344281"/>
    <w:rsid w:val="00344284"/>
    <w:rsid w:val="00344342"/>
    <w:rsid w:val="00344355"/>
    <w:rsid w:val="0034439F"/>
    <w:rsid w:val="003443A2"/>
    <w:rsid w:val="0034450F"/>
    <w:rsid w:val="00344570"/>
    <w:rsid w:val="003445FC"/>
    <w:rsid w:val="0034465F"/>
    <w:rsid w:val="00344728"/>
    <w:rsid w:val="00344975"/>
    <w:rsid w:val="003449AA"/>
    <w:rsid w:val="003449C2"/>
    <w:rsid w:val="00344A44"/>
    <w:rsid w:val="00344AA5"/>
    <w:rsid w:val="00344AEF"/>
    <w:rsid w:val="00344B0C"/>
    <w:rsid w:val="00344B8E"/>
    <w:rsid w:val="00344C63"/>
    <w:rsid w:val="00344E81"/>
    <w:rsid w:val="00344F2D"/>
    <w:rsid w:val="003450B2"/>
    <w:rsid w:val="00345237"/>
    <w:rsid w:val="0034523C"/>
    <w:rsid w:val="00345277"/>
    <w:rsid w:val="003452AC"/>
    <w:rsid w:val="003453EF"/>
    <w:rsid w:val="003454A6"/>
    <w:rsid w:val="0034557D"/>
    <w:rsid w:val="003455B9"/>
    <w:rsid w:val="0034560D"/>
    <w:rsid w:val="00345725"/>
    <w:rsid w:val="0034572A"/>
    <w:rsid w:val="00345762"/>
    <w:rsid w:val="00345790"/>
    <w:rsid w:val="0034579A"/>
    <w:rsid w:val="003457D0"/>
    <w:rsid w:val="00345819"/>
    <w:rsid w:val="0034590F"/>
    <w:rsid w:val="00345C5C"/>
    <w:rsid w:val="00345C68"/>
    <w:rsid w:val="00345C89"/>
    <w:rsid w:val="00345CFA"/>
    <w:rsid w:val="00345D23"/>
    <w:rsid w:val="00345D2B"/>
    <w:rsid w:val="00345D99"/>
    <w:rsid w:val="00345DE7"/>
    <w:rsid w:val="00345EC9"/>
    <w:rsid w:val="00345F29"/>
    <w:rsid w:val="00345F7F"/>
    <w:rsid w:val="003460D2"/>
    <w:rsid w:val="003460FF"/>
    <w:rsid w:val="0034628E"/>
    <w:rsid w:val="003462DD"/>
    <w:rsid w:val="003463FB"/>
    <w:rsid w:val="00346429"/>
    <w:rsid w:val="0034657D"/>
    <w:rsid w:val="00346582"/>
    <w:rsid w:val="00346676"/>
    <w:rsid w:val="003466A6"/>
    <w:rsid w:val="003466E6"/>
    <w:rsid w:val="003466F1"/>
    <w:rsid w:val="00346803"/>
    <w:rsid w:val="00346926"/>
    <w:rsid w:val="00346BA4"/>
    <w:rsid w:val="00346BE0"/>
    <w:rsid w:val="00346D99"/>
    <w:rsid w:val="00346F9B"/>
    <w:rsid w:val="00347092"/>
    <w:rsid w:val="003470B4"/>
    <w:rsid w:val="003470C1"/>
    <w:rsid w:val="003471C9"/>
    <w:rsid w:val="003471EA"/>
    <w:rsid w:val="00347258"/>
    <w:rsid w:val="003472C9"/>
    <w:rsid w:val="003472CC"/>
    <w:rsid w:val="003473CA"/>
    <w:rsid w:val="00347443"/>
    <w:rsid w:val="0034748E"/>
    <w:rsid w:val="00347562"/>
    <w:rsid w:val="003475A7"/>
    <w:rsid w:val="003475C4"/>
    <w:rsid w:val="00347699"/>
    <w:rsid w:val="00347722"/>
    <w:rsid w:val="00347843"/>
    <w:rsid w:val="00347849"/>
    <w:rsid w:val="00347856"/>
    <w:rsid w:val="003478E2"/>
    <w:rsid w:val="00347969"/>
    <w:rsid w:val="00347B00"/>
    <w:rsid w:val="00347B9D"/>
    <w:rsid w:val="00347BE1"/>
    <w:rsid w:val="00347C14"/>
    <w:rsid w:val="00347C7F"/>
    <w:rsid w:val="00347E42"/>
    <w:rsid w:val="00347E70"/>
    <w:rsid w:val="00347EBC"/>
    <w:rsid w:val="00347EC8"/>
    <w:rsid w:val="00347F44"/>
    <w:rsid w:val="00347FB2"/>
    <w:rsid w:val="00347FBD"/>
    <w:rsid w:val="00350000"/>
    <w:rsid w:val="00350061"/>
    <w:rsid w:val="003501B8"/>
    <w:rsid w:val="00350296"/>
    <w:rsid w:val="003502D6"/>
    <w:rsid w:val="00350369"/>
    <w:rsid w:val="00350494"/>
    <w:rsid w:val="003504C7"/>
    <w:rsid w:val="003504EF"/>
    <w:rsid w:val="003504F5"/>
    <w:rsid w:val="0035054B"/>
    <w:rsid w:val="00350576"/>
    <w:rsid w:val="0035061D"/>
    <w:rsid w:val="0035071E"/>
    <w:rsid w:val="003507A2"/>
    <w:rsid w:val="003507F5"/>
    <w:rsid w:val="00350805"/>
    <w:rsid w:val="0035097D"/>
    <w:rsid w:val="003509B0"/>
    <w:rsid w:val="003509D2"/>
    <w:rsid w:val="00350A0F"/>
    <w:rsid w:val="00350B3D"/>
    <w:rsid w:val="00350C17"/>
    <w:rsid w:val="00350D0B"/>
    <w:rsid w:val="00350D75"/>
    <w:rsid w:val="00350E1F"/>
    <w:rsid w:val="00350EE7"/>
    <w:rsid w:val="00350FDA"/>
    <w:rsid w:val="003510AA"/>
    <w:rsid w:val="003510CF"/>
    <w:rsid w:val="0035122D"/>
    <w:rsid w:val="0035127B"/>
    <w:rsid w:val="00351358"/>
    <w:rsid w:val="0035139E"/>
    <w:rsid w:val="003514BA"/>
    <w:rsid w:val="003515B8"/>
    <w:rsid w:val="0035183E"/>
    <w:rsid w:val="0035186F"/>
    <w:rsid w:val="0035189B"/>
    <w:rsid w:val="00351951"/>
    <w:rsid w:val="003519A8"/>
    <w:rsid w:val="00351A30"/>
    <w:rsid w:val="00351A36"/>
    <w:rsid w:val="00351A7B"/>
    <w:rsid w:val="00351A91"/>
    <w:rsid w:val="00351C32"/>
    <w:rsid w:val="00351C71"/>
    <w:rsid w:val="00351D34"/>
    <w:rsid w:val="00351E00"/>
    <w:rsid w:val="00351E8A"/>
    <w:rsid w:val="003520EE"/>
    <w:rsid w:val="0035210C"/>
    <w:rsid w:val="003521B8"/>
    <w:rsid w:val="00352235"/>
    <w:rsid w:val="0035236E"/>
    <w:rsid w:val="0035236F"/>
    <w:rsid w:val="00352386"/>
    <w:rsid w:val="003524AC"/>
    <w:rsid w:val="00352539"/>
    <w:rsid w:val="003526B1"/>
    <w:rsid w:val="003526E0"/>
    <w:rsid w:val="00352703"/>
    <w:rsid w:val="0035271E"/>
    <w:rsid w:val="003527BF"/>
    <w:rsid w:val="003527C2"/>
    <w:rsid w:val="003527D1"/>
    <w:rsid w:val="0035280E"/>
    <w:rsid w:val="00352840"/>
    <w:rsid w:val="0035287C"/>
    <w:rsid w:val="00352910"/>
    <w:rsid w:val="00352956"/>
    <w:rsid w:val="0035296E"/>
    <w:rsid w:val="003529C2"/>
    <w:rsid w:val="003529CF"/>
    <w:rsid w:val="00352A03"/>
    <w:rsid w:val="00352A4A"/>
    <w:rsid w:val="00352AB0"/>
    <w:rsid w:val="00352CF5"/>
    <w:rsid w:val="00352D1F"/>
    <w:rsid w:val="00352D5E"/>
    <w:rsid w:val="00352D80"/>
    <w:rsid w:val="00352DCD"/>
    <w:rsid w:val="00352E21"/>
    <w:rsid w:val="00352E42"/>
    <w:rsid w:val="00352E4B"/>
    <w:rsid w:val="00352E69"/>
    <w:rsid w:val="00352E94"/>
    <w:rsid w:val="00352ECC"/>
    <w:rsid w:val="00352EFC"/>
    <w:rsid w:val="00352F33"/>
    <w:rsid w:val="00352F3F"/>
    <w:rsid w:val="00352F40"/>
    <w:rsid w:val="003531A1"/>
    <w:rsid w:val="00353342"/>
    <w:rsid w:val="0035334B"/>
    <w:rsid w:val="003533C4"/>
    <w:rsid w:val="003533E9"/>
    <w:rsid w:val="00353620"/>
    <w:rsid w:val="00353792"/>
    <w:rsid w:val="00353794"/>
    <w:rsid w:val="003538F5"/>
    <w:rsid w:val="003538FB"/>
    <w:rsid w:val="0035393D"/>
    <w:rsid w:val="0035396D"/>
    <w:rsid w:val="00353990"/>
    <w:rsid w:val="00353A2B"/>
    <w:rsid w:val="00353D21"/>
    <w:rsid w:val="00353D86"/>
    <w:rsid w:val="00353DCD"/>
    <w:rsid w:val="00353DFB"/>
    <w:rsid w:val="00353E1F"/>
    <w:rsid w:val="00353EF4"/>
    <w:rsid w:val="00353F1F"/>
    <w:rsid w:val="00353F2D"/>
    <w:rsid w:val="0035401A"/>
    <w:rsid w:val="00354063"/>
    <w:rsid w:val="003540E6"/>
    <w:rsid w:val="00354220"/>
    <w:rsid w:val="003542A8"/>
    <w:rsid w:val="00354302"/>
    <w:rsid w:val="0035436B"/>
    <w:rsid w:val="00354386"/>
    <w:rsid w:val="00354593"/>
    <w:rsid w:val="003545B1"/>
    <w:rsid w:val="00354609"/>
    <w:rsid w:val="0035466A"/>
    <w:rsid w:val="0035475C"/>
    <w:rsid w:val="00354784"/>
    <w:rsid w:val="0035486C"/>
    <w:rsid w:val="003548EB"/>
    <w:rsid w:val="00354979"/>
    <w:rsid w:val="003549D0"/>
    <w:rsid w:val="00354A4A"/>
    <w:rsid w:val="00354A5A"/>
    <w:rsid w:val="00354B2C"/>
    <w:rsid w:val="00354B90"/>
    <w:rsid w:val="00354D6C"/>
    <w:rsid w:val="00354EAA"/>
    <w:rsid w:val="00354F35"/>
    <w:rsid w:val="00354F41"/>
    <w:rsid w:val="00354F46"/>
    <w:rsid w:val="00355015"/>
    <w:rsid w:val="0035505E"/>
    <w:rsid w:val="00355076"/>
    <w:rsid w:val="003551AA"/>
    <w:rsid w:val="0035530D"/>
    <w:rsid w:val="003553B1"/>
    <w:rsid w:val="00355410"/>
    <w:rsid w:val="00355444"/>
    <w:rsid w:val="003554B0"/>
    <w:rsid w:val="003554B1"/>
    <w:rsid w:val="00355529"/>
    <w:rsid w:val="00355560"/>
    <w:rsid w:val="003555C0"/>
    <w:rsid w:val="003555D1"/>
    <w:rsid w:val="00355620"/>
    <w:rsid w:val="00355645"/>
    <w:rsid w:val="00355654"/>
    <w:rsid w:val="00355678"/>
    <w:rsid w:val="00355A42"/>
    <w:rsid w:val="00355A65"/>
    <w:rsid w:val="00355A84"/>
    <w:rsid w:val="00355BC2"/>
    <w:rsid w:val="00355C3F"/>
    <w:rsid w:val="00355C8D"/>
    <w:rsid w:val="00355DCE"/>
    <w:rsid w:val="003561E9"/>
    <w:rsid w:val="00356235"/>
    <w:rsid w:val="0035628B"/>
    <w:rsid w:val="0035631D"/>
    <w:rsid w:val="00356335"/>
    <w:rsid w:val="003563FC"/>
    <w:rsid w:val="00356403"/>
    <w:rsid w:val="00356422"/>
    <w:rsid w:val="0035662B"/>
    <w:rsid w:val="0035667C"/>
    <w:rsid w:val="003567BE"/>
    <w:rsid w:val="003567F1"/>
    <w:rsid w:val="0035683F"/>
    <w:rsid w:val="003568C5"/>
    <w:rsid w:val="003568FC"/>
    <w:rsid w:val="00356AC0"/>
    <w:rsid w:val="00356BBB"/>
    <w:rsid w:val="00356C5D"/>
    <w:rsid w:val="00356CB3"/>
    <w:rsid w:val="00356D47"/>
    <w:rsid w:val="00356D6F"/>
    <w:rsid w:val="00356D96"/>
    <w:rsid w:val="00356D97"/>
    <w:rsid w:val="00356DA7"/>
    <w:rsid w:val="00356E08"/>
    <w:rsid w:val="00356E82"/>
    <w:rsid w:val="00356F0D"/>
    <w:rsid w:val="00356F32"/>
    <w:rsid w:val="00356F46"/>
    <w:rsid w:val="00357042"/>
    <w:rsid w:val="0035719D"/>
    <w:rsid w:val="0035719E"/>
    <w:rsid w:val="00357246"/>
    <w:rsid w:val="003572AB"/>
    <w:rsid w:val="003572BA"/>
    <w:rsid w:val="003574FC"/>
    <w:rsid w:val="00357529"/>
    <w:rsid w:val="00357679"/>
    <w:rsid w:val="0035769F"/>
    <w:rsid w:val="00357833"/>
    <w:rsid w:val="003579A1"/>
    <w:rsid w:val="00357AFF"/>
    <w:rsid w:val="00357B50"/>
    <w:rsid w:val="00357BA4"/>
    <w:rsid w:val="00357DCA"/>
    <w:rsid w:val="00357E1F"/>
    <w:rsid w:val="00357E2A"/>
    <w:rsid w:val="00357E7B"/>
    <w:rsid w:val="00357F6E"/>
    <w:rsid w:val="00357F89"/>
    <w:rsid w:val="00357F91"/>
    <w:rsid w:val="00357F9E"/>
    <w:rsid w:val="00357FCD"/>
    <w:rsid w:val="00357FD3"/>
    <w:rsid w:val="00360071"/>
    <w:rsid w:val="00360126"/>
    <w:rsid w:val="003601C9"/>
    <w:rsid w:val="003602E3"/>
    <w:rsid w:val="00360338"/>
    <w:rsid w:val="003603E4"/>
    <w:rsid w:val="0036043C"/>
    <w:rsid w:val="00360540"/>
    <w:rsid w:val="003605A3"/>
    <w:rsid w:val="00360660"/>
    <w:rsid w:val="00360756"/>
    <w:rsid w:val="00360785"/>
    <w:rsid w:val="00360875"/>
    <w:rsid w:val="00360954"/>
    <w:rsid w:val="003609A3"/>
    <w:rsid w:val="00360AA0"/>
    <w:rsid w:val="00360ADD"/>
    <w:rsid w:val="00360B79"/>
    <w:rsid w:val="00360BD9"/>
    <w:rsid w:val="00360C76"/>
    <w:rsid w:val="00360C8E"/>
    <w:rsid w:val="00360CD2"/>
    <w:rsid w:val="00360E16"/>
    <w:rsid w:val="00360F1A"/>
    <w:rsid w:val="00361053"/>
    <w:rsid w:val="003610A5"/>
    <w:rsid w:val="003612E3"/>
    <w:rsid w:val="0036140B"/>
    <w:rsid w:val="0036144A"/>
    <w:rsid w:val="00361511"/>
    <w:rsid w:val="0036157B"/>
    <w:rsid w:val="003615BA"/>
    <w:rsid w:val="0036160C"/>
    <w:rsid w:val="00361617"/>
    <w:rsid w:val="0036162F"/>
    <w:rsid w:val="003616D8"/>
    <w:rsid w:val="0036181C"/>
    <w:rsid w:val="0036192C"/>
    <w:rsid w:val="0036199D"/>
    <w:rsid w:val="00361BED"/>
    <w:rsid w:val="00361C13"/>
    <w:rsid w:val="00361CBB"/>
    <w:rsid w:val="00361CDC"/>
    <w:rsid w:val="00361E5E"/>
    <w:rsid w:val="0036209B"/>
    <w:rsid w:val="003620A0"/>
    <w:rsid w:val="003620DB"/>
    <w:rsid w:val="00362189"/>
    <w:rsid w:val="003621D4"/>
    <w:rsid w:val="003622BE"/>
    <w:rsid w:val="003622E0"/>
    <w:rsid w:val="0036234B"/>
    <w:rsid w:val="003623C1"/>
    <w:rsid w:val="003623E0"/>
    <w:rsid w:val="003623EE"/>
    <w:rsid w:val="0036243F"/>
    <w:rsid w:val="00362509"/>
    <w:rsid w:val="00362543"/>
    <w:rsid w:val="003625E3"/>
    <w:rsid w:val="0036267A"/>
    <w:rsid w:val="003628AF"/>
    <w:rsid w:val="003628CF"/>
    <w:rsid w:val="003628ED"/>
    <w:rsid w:val="00362922"/>
    <w:rsid w:val="0036298D"/>
    <w:rsid w:val="00362997"/>
    <w:rsid w:val="003629B0"/>
    <w:rsid w:val="00362A7F"/>
    <w:rsid w:val="00362C55"/>
    <w:rsid w:val="00362CFE"/>
    <w:rsid w:val="00362D48"/>
    <w:rsid w:val="00362E1E"/>
    <w:rsid w:val="00362E34"/>
    <w:rsid w:val="003630D0"/>
    <w:rsid w:val="00363145"/>
    <w:rsid w:val="00363208"/>
    <w:rsid w:val="0036326D"/>
    <w:rsid w:val="0036330C"/>
    <w:rsid w:val="00363321"/>
    <w:rsid w:val="00363352"/>
    <w:rsid w:val="00363413"/>
    <w:rsid w:val="00363444"/>
    <w:rsid w:val="003634C8"/>
    <w:rsid w:val="0036352E"/>
    <w:rsid w:val="00363671"/>
    <w:rsid w:val="00363694"/>
    <w:rsid w:val="003636CE"/>
    <w:rsid w:val="003637ED"/>
    <w:rsid w:val="003638B1"/>
    <w:rsid w:val="003638B5"/>
    <w:rsid w:val="00363905"/>
    <w:rsid w:val="00363A7E"/>
    <w:rsid w:val="00363A83"/>
    <w:rsid w:val="00363B54"/>
    <w:rsid w:val="00363CD4"/>
    <w:rsid w:val="00363CD7"/>
    <w:rsid w:val="00363D23"/>
    <w:rsid w:val="00363D9E"/>
    <w:rsid w:val="00363F16"/>
    <w:rsid w:val="00363F56"/>
    <w:rsid w:val="00363F86"/>
    <w:rsid w:val="0036408E"/>
    <w:rsid w:val="003640D5"/>
    <w:rsid w:val="003640E9"/>
    <w:rsid w:val="00364125"/>
    <w:rsid w:val="00364185"/>
    <w:rsid w:val="0036421D"/>
    <w:rsid w:val="00364248"/>
    <w:rsid w:val="003642CA"/>
    <w:rsid w:val="003643EC"/>
    <w:rsid w:val="003643FC"/>
    <w:rsid w:val="003644AA"/>
    <w:rsid w:val="003644F1"/>
    <w:rsid w:val="00364551"/>
    <w:rsid w:val="003645AE"/>
    <w:rsid w:val="003645C9"/>
    <w:rsid w:val="003647B3"/>
    <w:rsid w:val="00364840"/>
    <w:rsid w:val="0036486E"/>
    <w:rsid w:val="003648BA"/>
    <w:rsid w:val="00364904"/>
    <w:rsid w:val="00364920"/>
    <w:rsid w:val="00364A69"/>
    <w:rsid w:val="00364AAF"/>
    <w:rsid w:val="00364BCB"/>
    <w:rsid w:val="00364C75"/>
    <w:rsid w:val="00364DE7"/>
    <w:rsid w:val="00364EFA"/>
    <w:rsid w:val="00364F56"/>
    <w:rsid w:val="00364F5F"/>
    <w:rsid w:val="00364FCA"/>
    <w:rsid w:val="00364FCC"/>
    <w:rsid w:val="00365030"/>
    <w:rsid w:val="003650AF"/>
    <w:rsid w:val="0036525E"/>
    <w:rsid w:val="00365276"/>
    <w:rsid w:val="003652B6"/>
    <w:rsid w:val="00365305"/>
    <w:rsid w:val="0036544C"/>
    <w:rsid w:val="00365485"/>
    <w:rsid w:val="003654B0"/>
    <w:rsid w:val="0036552C"/>
    <w:rsid w:val="00365560"/>
    <w:rsid w:val="00365594"/>
    <w:rsid w:val="003656B6"/>
    <w:rsid w:val="0036575E"/>
    <w:rsid w:val="0036577C"/>
    <w:rsid w:val="003657E3"/>
    <w:rsid w:val="0036584A"/>
    <w:rsid w:val="00365975"/>
    <w:rsid w:val="003659A1"/>
    <w:rsid w:val="00365A77"/>
    <w:rsid w:val="00365AB7"/>
    <w:rsid w:val="00365B7A"/>
    <w:rsid w:val="00365BA3"/>
    <w:rsid w:val="00365BEA"/>
    <w:rsid w:val="00365C5F"/>
    <w:rsid w:val="00365C97"/>
    <w:rsid w:val="00365CA6"/>
    <w:rsid w:val="00365CB9"/>
    <w:rsid w:val="00365D4A"/>
    <w:rsid w:val="00365D6F"/>
    <w:rsid w:val="00365DC3"/>
    <w:rsid w:val="00365E26"/>
    <w:rsid w:val="00365F2F"/>
    <w:rsid w:val="00365FCD"/>
    <w:rsid w:val="0036603C"/>
    <w:rsid w:val="0036604C"/>
    <w:rsid w:val="0036607D"/>
    <w:rsid w:val="003660A4"/>
    <w:rsid w:val="003660D6"/>
    <w:rsid w:val="003661FA"/>
    <w:rsid w:val="003664BB"/>
    <w:rsid w:val="0036650D"/>
    <w:rsid w:val="003665A8"/>
    <w:rsid w:val="003665D1"/>
    <w:rsid w:val="00366630"/>
    <w:rsid w:val="003666A8"/>
    <w:rsid w:val="003666B8"/>
    <w:rsid w:val="00366731"/>
    <w:rsid w:val="003668B7"/>
    <w:rsid w:val="003669B4"/>
    <w:rsid w:val="00366ABD"/>
    <w:rsid w:val="00366B16"/>
    <w:rsid w:val="00366B44"/>
    <w:rsid w:val="00366B4A"/>
    <w:rsid w:val="00366BB0"/>
    <w:rsid w:val="00366BD2"/>
    <w:rsid w:val="00366C70"/>
    <w:rsid w:val="00366C84"/>
    <w:rsid w:val="00366D2E"/>
    <w:rsid w:val="00366D40"/>
    <w:rsid w:val="00366D7D"/>
    <w:rsid w:val="00366E47"/>
    <w:rsid w:val="00366EED"/>
    <w:rsid w:val="00366F23"/>
    <w:rsid w:val="00367095"/>
    <w:rsid w:val="0036711A"/>
    <w:rsid w:val="0036716C"/>
    <w:rsid w:val="003672AD"/>
    <w:rsid w:val="0036747A"/>
    <w:rsid w:val="003674B9"/>
    <w:rsid w:val="003674FD"/>
    <w:rsid w:val="0036757C"/>
    <w:rsid w:val="003677D2"/>
    <w:rsid w:val="0036787F"/>
    <w:rsid w:val="003679DA"/>
    <w:rsid w:val="00367B58"/>
    <w:rsid w:val="00367CEE"/>
    <w:rsid w:val="00367E66"/>
    <w:rsid w:val="00367EBF"/>
    <w:rsid w:val="00367FAD"/>
    <w:rsid w:val="0037000C"/>
    <w:rsid w:val="0037006D"/>
    <w:rsid w:val="003700A4"/>
    <w:rsid w:val="00370135"/>
    <w:rsid w:val="00370268"/>
    <w:rsid w:val="0037027A"/>
    <w:rsid w:val="003702DE"/>
    <w:rsid w:val="003702F9"/>
    <w:rsid w:val="0037032C"/>
    <w:rsid w:val="0037034B"/>
    <w:rsid w:val="003703CF"/>
    <w:rsid w:val="003703FA"/>
    <w:rsid w:val="0037043C"/>
    <w:rsid w:val="00370472"/>
    <w:rsid w:val="003704C4"/>
    <w:rsid w:val="003704D4"/>
    <w:rsid w:val="00370547"/>
    <w:rsid w:val="00370595"/>
    <w:rsid w:val="003705C1"/>
    <w:rsid w:val="003706B9"/>
    <w:rsid w:val="0037074A"/>
    <w:rsid w:val="0037078E"/>
    <w:rsid w:val="003707ED"/>
    <w:rsid w:val="00370917"/>
    <w:rsid w:val="0037091C"/>
    <w:rsid w:val="00370938"/>
    <w:rsid w:val="00370999"/>
    <w:rsid w:val="00370A53"/>
    <w:rsid w:val="00370A61"/>
    <w:rsid w:val="00370C0B"/>
    <w:rsid w:val="00370CEB"/>
    <w:rsid w:val="00370E45"/>
    <w:rsid w:val="00370FD3"/>
    <w:rsid w:val="003710CC"/>
    <w:rsid w:val="003710CE"/>
    <w:rsid w:val="00371139"/>
    <w:rsid w:val="0037115B"/>
    <w:rsid w:val="003711CC"/>
    <w:rsid w:val="003711F8"/>
    <w:rsid w:val="00371365"/>
    <w:rsid w:val="003713A8"/>
    <w:rsid w:val="0037143B"/>
    <w:rsid w:val="00371452"/>
    <w:rsid w:val="003715C2"/>
    <w:rsid w:val="00371616"/>
    <w:rsid w:val="00371830"/>
    <w:rsid w:val="003718CB"/>
    <w:rsid w:val="003718D0"/>
    <w:rsid w:val="00371909"/>
    <w:rsid w:val="00371A27"/>
    <w:rsid w:val="00371A8A"/>
    <w:rsid w:val="00371C17"/>
    <w:rsid w:val="00371C89"/>
    <w:rsid w:val="00371D1D"/>
    <w:rsid w:val="00371D98"/>
    <w:rsid w:val="00371DA0"/>
    <w:rsid w:val="00371DA4"/>
    <w:rsid w:val="00371DA5"/>
    <w:rsid w:val="00371DA8"/>
    <w:rsid w:val="00371E08"/>
    <w:rsid w:val="00371E30"/>
    <w:rsid w:val="00371F6A"/>
    <w:rsid w:val="00371FE6"/>
    <w:rsid w:val="00372034"/>
    <w:rsid w:val="003721CE"/>
    <w:rsid w:val="003721E0"/>
    <w:rsid w:val="003722A3"/>
    <w:rsid w:val="00372405"/>
    <w:rsid w:val="003725F5"/>
    <w:rsid w:val="00372676"/>
    <w:rsid w:val="00372681"/>
    <w:rsid w:val="003726B0"/>
    <w:rsid w:val="0037287E"/>
    <w:rsid w:val="00372A14"/>
    <w:rsid w:val="00372A39"/>
    <w:rsid w:val="00372A3D"/>
    <w:rsid w:val="00372A7C"/>
    <w:rsid w:val="00372B8C"/>
    <w:rsid w:val="00372C15"/>
    <w:rsid w:val="00372C22"/>
    <w:rsid w:val="00372C41"/>
    <w:rsid w:val="00372DB2"/>
    <w:rsid w:val="00372EC4"/>
    <w:rsid w:val="00372FAD"/>
    <w:rsid w:val="00373078"/>
    <w:rsid w:val="003730B1"/>
    <w:rsid w:val="00373145"/>
    <w:rsid w:val="00373182"/>
    <w:rsid w:val="003731E6"/>
    <w:rsid w:val="00373249"/>
    <w:rsid w:val="00373375"/>
    <w:rsid w:val="00373495"/>
    <w:rsid w:val="00373580"/>
    <w:rsid w:val="00373621"/>
    <w:rsid w:val="00373623"/>
    <w:rsid w:val="003736AB"/>
    <w:rsid w:val="003736B0"/>
    <w:rsid w:val="003737D8"/>
    <w:rsid w:val="003737DE"/>
    <w:rsid w:val="003738ED"/>
    <w:rsid w:val="00373985"/>
    <w:rsid w:val="00373A17"/>
    <w:rsid w:val="00373AAB"/>
    <w:rsid w:val="00373AB8"/>
    <w:rsid w:val="00373AEE"/>
    <w:rsid w:val="00373B79"/>
    <w:rsid w:val="00373B83"/>
    <w:rsid w:val="00373BB6"/>
    <w:rsid w:val="00373C74"/>
    <w:rsid w:val="00373CBB"/>
    <w:rsid w:val="00373D3E"/>
    <w:rsid w:val="003741C4"/>
    <w:rsid w:val="0037425A"/>
    <w:rsid w:val="0037434B"/>
    <w:rsid w:val="00374531"/>
    <w:rsid w:val="0037455B"/>
    <w:rsid w:val="00374723"/>
    <w:rsid w:val="003748A7"/>
    <w:rsid w:val="003748B9"/>
    <w:rsid w:val="003748BE"/>
    <w:rsid w:val="00374AC9"/>
    <w:rsid w:val="00374ACA"/>
    <w:rsid w:val="00374CEA"/>
    <w:rsid w:val="00374DB2"/>
    <w:rsid w:val="00374E01"/>
    <w:rsid w:val="00374E25"/>
    <w:rsid w:val="00374E8C"/>
    <w:rsid w:val="00374EAE"/>
    <w:rsid w:val="00374F17"/>
    <w:rsid w:val="00374FA1"/>
    <w:rsid w:val="00374FEA"/>
    <w:rsid w:val="00375034"/>
    <w:rsid w:val="003752B7"/>
    <w:rsid w:val="003753BB"/>
    <w:rsid w:val="003754DE"/>
    <w:rsid w:val="003754F0"/>
    <w:rsid w:val="00375511"/>
    <w:rsid w:val="00375579"/>
    <w:rsid w:val="00375620"/>
    <w:rsid w:val="0037568C"/>
    <w:rsid w:val="003757F9"/>
    <w:rsid w:val="003758BF"/>
    <w:rsid w:val="0037591E"/>
    <w:rsid w:val="0037595F"/>
    <w:rsid w:val="00375A5F"/>
    <w:rsid w:val="00375B69"/>
    <w:rsid w:val="00375BD9"/>
    <w:rsid w:val="00375CC0"/>
    <w:rsid w:val="00375CD8"/>
    <w:rsid w:val="00375D2D"/>
    <w:rsid w:val="00375E97"/>
    <w:rsid w:val="00375EED"/>
    <w:rsid w:val="00375F60"/>
    <w:rsid w:val="003760FE"/>
    <w:rsid w:val="0037612D"/>
    <w:rsid w:val="003761A9"/>
    <w:rsid w:val="00376232"/>
    <w:rsid w:val="003764DD"/>
    <w:rsid w:val="0037651D"/>
    <w:rsid w:val="00376581"/>
    <w:rsid w:val="003765EA"/>
    <w:rsid w:val="00376652"/>
    <w:rsid w:val="0037666F"/>
    <w:rsid w:val="0037667B"/>
    <w:rsid w:val="003766CE"/>
    <w:rsid w:val="00376867"/>
    <w:rsid w:val="003768AE"/>
    <w:rsid w:val="00376913"/>
    <w:rsid w:val="00376958"/>
    <w:rsid w:val="0037698E"/>
    <w:rsid w:val="00376990"/>
    <w:rsid w:val="00376A24"/>
    <w:rsid w:val="00376AEF"/>
    <w:rsid w:val="00376B07"/>
    <w:rsid w:val="00376B51"/>
    <w:rsid w:val="00376C19"/>
    <w:rsid w:val="00376C81"/>
    <w:rsid w:val="00376C9C"/>
    <w:rsid w:val="00376D32"/>
    <w:rsid w:val="00376DF0"/>
    <w:rsid w:val="00376E12"/>
    <w:rsid w:val="00376E86"/>
    <w:rsid w:val="00376E88"/>
    <w:rsid w:val="00376ED1"/>
    <w:rsid w:val="00376EE6"/>
    <w:rsid w:val="00376F0A"/>
    <w:rsid w:val="00376F13"/>
    <w:rsid w:val="00376F55"/>
    <w:rsid w:val="00376FAE"/>
    <w:rsid w:val="00376FB9"/>
    <w:rsid w:val="00377069"/>
    <w:rsid w:val="00377115"/>
    <w:rsid w:val="00377216"/>
    <w:rsid w:val="0037727B"/>
    <w:rsid w:val="00377296"/>
    <w:rsid w:val="003772B0"/>
    <w:rsid w:val="003773B1"/>
    <w:rsid w:val="00377405"/>
    <w:rsid w:val="0037745E"/>
    <w:rsid w:val="003774EA"/>
    <w:rsid w:val="0037752C"/>
    <w:rsid w:val="00377534"/>
    <w:rsid w:val="0037755C"/>
    <w:rsid w:val="0037770D"/>
    <w:rsid w:val="00377754"/>
    <w:rsid w:val="003777CA"/>
    <w:rsid w:val="00377811"/>
    <w:rsid w:val="003778B6"/>
    <w:rsid w:val="00377ADC"/>
    <w:rsid w:val="00377B34"/>
    <w:rsid w:val="00377C42"/>
    <w:rsid w:val="00377C5B"/>
    <w:rsid w:val="00377CC8"/>
    <w:rsid w:val="00377DB7"/>
    <w:rsid w:val="00377DC4"/>
    <w:rsid w:val="00377DD0"/>
    <w:rsid w:val="00377DD3"/>
    <w:rsid w:val="00377E26"/>
    <w:rsid w:val="00377F3B"/>
    <w:rsid w:val="00377F63"/>
    <w:rsid w:val="00377FDC"/>
    <w:rsid w:val="003800A1"/>
    <w:rsid w:val="00380222"/>
    <w:rsid w:val="00380372"/>
    <w:rsid w:val="00380386"/>
    <w:rsid w:val="003803AF"/>
    <w:rsid w:val="00380480"/>
    <w:rsid w:val="0038051E"/>
    <w:rsid w:val="003805C8"/>
    <w:rsid w:val="003805DA"/>
    <w:rsid w:val="003806A3"/>
    <w:rsid w:val="00380716"/>
    <w:rsid w:val="003807CE"/>
    <w:rsid w:val="003807E0"/>
    <w:rsid w:val="00380850"/>
    <w:rsid w:val="00380984"/>
    <w:rsid w:val="003809D3"/>
    <w:rsid w:val="00380A94"/>
    <w:rsid w:val="00380AA6"/>
    <w:rsid w:val="00380B85"/>
    <w:rsid w:val="00380BD0"/>
    <w:rsid w:val="00380C12"/>
    <w:rsid w:val="00380D05"/>
    <w:rsid w:val="00380DA5"/>
    <w:rsid w:val="00380F3D"/>
    <w:rsid w:val="0038103D"/>
    <w:rsid w:val="00381092"/>
    <w:rsid w:val="00381143"/>
    <w:rsid w:val="0038128D"/>
    <w:rsid w:val="0038128E"/>
    <w:rsid w:val="003812E1"/>
    <w:rsid w:val="0038142F"/>
    <w:rsid w:val="00381456"/>
    <w:rsid w:val="00381467"/>
    <w:rsid w:val="003814FF"/>
    <w:rsid w:val="00381561"/>
    <w:rsid w:val="003815C2"/>
    <w:rsid w:val="003815E1"/>
    <w:rsid w:val="003817AB"/>
    <w:rsid w:val="00381810"/>
    <w:rsid w:val="00381A2B"/>
    <w:rsid w:val="00381A7B"/>
    <w:rsid w:val="00381B82"/>
    <w:rsid w:val="00381C41"/>
    <w:rsid w:val="00381D59"/>
    <w:rsid w:val="00381D69"/>
    <w:rsid w:val="00381DE9"/>
    <w:rsid w:val="00381E1B"/>
    <w:rsid w:val="0038200A"/>
    <w:rsid w:val="0038201E"/>
    <w:rsid w:val="003820E3"/>
    <w:rsid w:val="0038219F"/>
    <w:rsid w:val="003821CB"/>
    <w:rsid w:val="003822C9"/>
    <w:rsid w:val="003822D8"/>
    <w:rsid w:val="003823BD"/>
    <w:rsid w:val="00382408"/>
    <w:rsid w:val="0038241D"/>
    <w:rsid w:val="00382424"/>
    <w:rsid w:val="003826FC"/>
    <w:rsid w:val="00382758"/>
    <w:rsid w:val="00382991"/>
    <w:rsid w:val="003829A3"/>
    <w:rsid w:val="003829EE"/>
    <w:rsid w:val="00382A4A"/>
    <w:rsid w:val="00382FB8"/>
    <w:rsid w:val="00383069"/>
    <w:rsid w:val="00383143"/>
    <w:rsid w:val="0038317D"/>
    <w:rsid w:val="003832C5"/>
    <w:rsid w:val="003832E2"/>
    <w:rsid w:val="003833E2"/>
    <w:rsid w:val="00383439"/>
    <w:rsid w:val="00383528"/>
    <w:rsid w:val="00383543"/>
    <w:rsid w:val="00383562"/>
    <w:rsid w:val="0038364D"/>
    <w:rsid w:val="0038373B"/>
    <w:rsid w:val="00383835"/>
    <w:rsid w:val="0038392A"/>
    <w:rsid w:val="0038393D"/>
    <w:rsid w:val="0038398F"/>
    <w:rsid w:val="0038399D"/>
    <w:rsid w:val="00383A4E"/>
    <w:rsid w:val="00383A6C"/>
    <w:rsid w:val="00383B1B"/>
    <w:rsid w:val="00383B3F"/>
    <w:rsid w:val="00383DCF"/>
    <w:rsid w:val="00383DEE"/>
    <w:rsid w:val="00383EBE"/>
    <w:rsid w:val="00383EC1"/>
    <w:rsid w:val="00383ED2"/>
    <w:rsid w:val="00383F21"/>
    <w:rsid w:val="00383FD0"/>
    <w:rsid w:val="00384030"/>
    <w:rsid w:val="00384139"/>
    <w:rsid w:val="00384167"/>
    <w:rsid w:val="00384186"/>
    <w:rsid w:val="003841B4"/>
    <w:rsid w:val="00384215"/>
    <w:rsid w:val="0038426D"/>
    <w:rsid w:val="003843C8"/>
    <w:rsid w:val="0038445A"/>
    <w:rsid w:val="003844C1"/>
    <w:rsid w:val="003844EA"/>
    <w:rsid w:val="00384501"/>
    <w:rsid w:val="00384568"/>
    <w:rsid w:val="003845CA"/>
    <w:rsid w:val="003845F4"/>
    <w:rsid w:val="00384620"/>
    <w:rsid w:val="003847F6"/>
    <w:rsid w:val="00384882"/>
    <w:rsid w:val="003848FE"/>
    <w:rsid w:val="003849F9"/>
    <w:rsid w:val="00384A6C"/>
    <w:rsid w:val="00384AE3"/>
    <w:rsid w:val="00384AF6"/>
    <w:rsid w:val="00384B0C"/>
    <w:rsid w:val="00384B11"/>
    <w:rsid w:val="00384B39"/>
    <w:rsid w:val="00384B60"/>
    <w:rsid w:val="00384B90"/>
    <w:rsid w:val="00384C15"/>
    <w:rsid w:val="00384C8D"/>
    <w:rsid w:val="00384CD2"/>
    <w:rsid w:val="00384D00"/>
    <w:rsid w:val="00384DB4"/>
    <w:rsid w:val="00384E9E"/>
    <w:rsid w:val="00384ED7"/>
    <w:rsid w:val="00384F0D"/>
    <w:rsid w:val="00384F3D"/>
    <w:rsid w:val="00384FEF"/>
    <w:rsid w:val="003850F9"/>
    <w:rsid w:val="00385268"/>
    <w:rsid w:val="0038538A"/>
    <w:rsid w:val="0038555E"/>
    <w:rsid w:val="00385686"/>
    <w:rsid w:val="00385696"/>
    <w:rsid w:val="003856CE"/>
    <w:rsid w:val="003858D6"/>
    <w:rsid w:val="00385978"/>
    <w:rsid w:val="003859D5"/>
    <w:rsid w:val="00385A07"/>
    <w:rsid w:val="00385A77"/>
    <w:rsid w:val="00385B3B"/>
    <w:rsid w:val="00385B40"/>
    <w:rsid w:val="00385B68"/>
    <w:rsid w:val="00385BB0"/>
    <w:rsid w:val="00385BEB"/>
    <w:rsid w:val="00385C55"/>
    <w:rsid w:val="00385C6E"/>
    <w:rsid w:val="00385CAB"/>
    <w:rsid w:val="00385DC9"/>
    <w:rsid w:val="00385E86"/>
    <w:rsid w:val="00385F43"/>
    <w:rsid w:val="00385F7B"/>
    <w:rsid w:val="0038607C"/>
    <w:rsid w:val="0038609F"/>
    <w:rsid w:val="003861BB"/>
    <w:rsid w:val="003862F7"/>
    <w:rsid w:val="00386316"/>
    <w:rsid w:val="00386355"/>
    <w:rsid w:val="00386386"/>
    <w:rsid w:val="003863CC"/>
    <w:rsid w:val="003864A9"/>
    <w:rsid w:val="00386620"/>
    <w:rsid w:val="00386669"/>
    <w:rsid w:val="0038674E"/>
    <w:rsid w:val="00386776"/>
    <w:rsid w:val="003867E4"/>
    <w:rsid w:val="00386980"/>
    <w:rsid w:val="00386A32"/>
    <w:rsid w:val="00386AE7"/>
    <w:rsid w:val="00386C36"/>
    <w:rsid w:val="00386CA1"/>
    <w:rsid w:val="00386D0E"/>
    <w:rsid w:val="00386DCC"/>
    <w:rsid w:val="00386E6B"/>
    <w:rsid w:val="00386FDE"/>
    <w:rsid w:val="0038700E"/>
    <w:rsid w:val="0038702E"/>
    <w:rsid w:val="00387076"/>
    <w:rsid w:val="003870BB"/>
    <w:rsid w:val="003870F2"/>
    <w:rsid w:val="0038710D"/>
    <w:rsid w:val="003871A8"/>
    <w:rsid w:val="0038725A"/>
    <w:rsid w:val="003872FB"/>
    <w:rsid w:val="0038753F"/>
    <w:rsid w:val="00387560"/>
    <w:rsid w:val="003875C0"/>
    <w:rsid w:val="003878E4"/>
    <w:rsid w:val="00387932"/>
    <w:rsid w:val="003879BE"/>
    <w:rsid w:val="003879F0"/>
    <w:rsid w:val="00387B29"/>
    <w:rsid w:val="00387C07"/>
    <w:rsid w:val="00387CBD"/>
    <w:rsid w:val="00387CE7"/>
    <w:rsid w:val="00387CFC"/>
    <w:rsid w:val="00387D55"/>
    <w:rsid w:val="00387D5A"/>
    <w:rsid w:val="00387E0B"/>
    <w:rsid w:val="00387E0C"/>
    <w:rsid w:val="00387E1E"/>
    <w:rsid w:val="00387ECC"/>
    <w:rsid w:val="00390004"/>
    <w:rsid w:val="00390020"/>
    <w:rsid w:val="00390035"/>
    <w:rsid w:val="00390080"/>
    <w:rsid w:val="00390099"/>
    <w:rsid w:val="003900F4"/>
    <w:rsid w:val="0039014E"/>
    <w:rsid w:val="00390215"/>
    <w:rsid w:val="003903AF"/>
    <w:rsid w:val="003903C8"/>
    <w:rsid w:val="00390499"/>
    <w:rsid w:val="00390539"/>
    <w:rsid w:val="00390660"/>
    <w:rsid w:val="003906C0"/>
    <w:rsid w:val="003906DD"/>
    <w:rsid w:val="0039077E"/>
    <w:rsid w:val="003907A3"/>
    <w:rsid w:val="003907B5"/>
    <w:rsid w:val="003907ED"/>
    <w:rsid w:val="0039090F"/>
    <w:rsid w:val="003909F3"/>
    <w:rsid w:val="00390A5D"/>
    <w:rsid w:val="00390AC8"/>
    <w:rsid w:val="00390B1C"/>
    <w:rsid w:val="00390B37"/>
    <w:rsid w:val="00390C95"/>
    <w:rsid w:val="00390ECD"/>
    <w:rsid w:val="00390EE0"/>
    <w:rsid w:val="00390F27"/>
    <w:rsid w:val="00390F58"/>
    <w:rsid w:val="00390FB9"/>
    <w:rsid w:val="00391155"/>
    <w:rsid w:val="003911BC"/>
    <w:rsid w:val="0039125D"/>
    <w:rsid w:val="003913BC"/>
    <w:rsid w:val="003913DA"/>
    <w:rsid w:val="003913E1"/>
    <w:rsid w:val="0039148B"/>
    <w:rsid w:val="00391595"/>
    <w:rsid w:val="0039159C"/>
    <w:rsid w:val="003916B3"/>
    <w:rsid w:val="00391716"/>
    <w:rsid w:val="00391779"/>
    <w:rsid w:val="00391868"/>
    <w:rsid w:val="0039189B"/>
    <w:rsid w:val="00391911"/>
    <w:rsid w:val="00391A77"/>
    <w:rsid w:val="00391AE2"/>
    <w:rsid w:val="00391AE8"/>
    <w:rsid w:val="00391C25"/>
    <w:rsid w:val="00391C92"/>
    <w:rsid w:val="00391CBF"/>
    <w:rsid w:val="00391D08"/>
    <w:rsid w:val="00391D0C"/>
    <w:rsid w:val="00391D1F"/>
    <w:rsid w:val="00391D88"/>
    <w:rsid w:val="00391E15"/>
    <w:rsid w:val="00391E19"/>
    <w:rsid w:val="00391E6B"/>
    <w:rsid w:val="003920FB"/>
    <w:rsid w:val="00392118"/>
    <w:rsid w:val="00392139"/>
    <w:rsid w:val="0039220C"/>
    <w:rsid w:val="00392213"/>
    <w:rsid w:val="0039222C"/>
    <w:rsid w:val="00392292"/>
    <w:rsid w:val="00392395"/>
    <w:rsid w:val="003923A3"/>
    <w:rsid w:val="003923A9"/>
    <w:rsid w:val="003923AD"/>
    <w:rsid w:val="003923F2"/>
    <w:rsid w:val="0039241B"/>
    <w:rsid w:val="003924C4"/>
    <w:rsid w:val="003924E0"/>
    <w:rsid w:val="0039258D"/>
    <w:rsid w:val="003926D8"/>
    <w:rsid w:val="0039273A"/>
    <w:rsid w:val="00392753"/>
    <w:rsid w:val="0039278D"/>
    <w:rsid w:val="003928D4"/>
    <w:rsid w:val="00392A08"/>
    <w:rsid w:val="00392B19"/>
    <w:rsid w:val="00392C0B"/>
    <w:rsid w:val="00392CA2"/>
    <w:rsid w:val="00392CA8"/>
    <w:rsid w:val="00392CFD"/>
    <w:rsid w:val="00392D9B"/>
    <w:rsid w:val="00392EBE"/>
    <w:rsid w:val="00392EC9"/>
    <w:rsid w:val="00393009"/>
    <w:rsid w:val="003931D5"/>
    <w:rsid w:val="00393238"/>
    <w:rsid w:val="00393261"/>
    <w:rsid w:val="00393277"/>
    <w:rsid w:val="003932EA"/>
    <w:rsid w:val="003932FD"/>
    <w:rsid w:val="00393477"/>
    <w:rsid w:val="00393533"/>
    <w:rsid w:val="00393602"/>
    <w:rsid w:val="00393624"/>
    <w:rsid w:val="00393693"/>
    <w:rsid w:val="003936C8"/>
    <w:rsid w:val="00393719"/>
    <w:rsid w:val="0039373C"/>
    <w:rsid w:val="00393774"/>
    <w:rsid w:val="00393828"/>
    <w:rsid w:val="00393846"/>
    <w:rsid w:val="00393953"/>
    <w:rsid w:val="0039395E"/>
    <w:rsid w:val="00393A48"/>
    <w:rsid w:val="00393C0A"/>
    <w:rsid w:val="00393C2B"/>
    <w:rsid w:val="00393C60"/>
    <w:rsid w:val="00393E1E"/>
    <w:rsid w:val="00393E73"/>
    <w:rsid w:val="00393EC0"/>
    <w:rsid w:val="00393ED0"/>
    <w:rsid w:val="00393F58"/>
    <w:rsid w:val="00393FFF"/>
    <w:rsid w:val="00394046"/>
    <w:rsid w:val="003941B7"/>
    <w:rsid w:val="00394254"/>
    <w:rsid w:val="00394315"/>
    <w:rsid w:val="00394402"/>
    <w:rsid w:val="0039442E"/>
    <w:rsid w:val="00394430"/>
    <w:rsid w:val="00394458"/>
    <w:rsid w:val="0039461B"/>
    <w:rsid w:val="003946D0"/>
    <w:rsid w:val="003948F2"/>
    <w:rsid w:val="003949A4"/>
    <w:rsid w:val="00394A2D"/>
    <w:rsid w:val="00394A5D"/>
    <w:rsid w:val="00394A7A"/>
    <w:rsid w:val="00394AF8"/>
    <w:rsid w:val="00394B0E"/>
    <w:rsid w:val="00394B5C"/>
    <w:rsid w:val="00394B7D"/>
    <w:rsid w:val="00394C06"/>
    <w:rsid w:val="00394CAF"/>
    <w:rsid w:val="00394DE3"/>
    <w:rsid w:val="00394E2C"/>
    <w:rsid w:val="0039502C"/>
    <w:rsid w:val="00395087"/>
    <w:rsid w:val="003950BA"/>
    <w:rsid w:val="00395123"/>
    <w:rsid w:val="003951F9"/>
    <w:rsid w:val="0039533C"/>
    <w:rsid w:val="00395369"/>
    <w:rsid w:val="00395442"/>
    <w:rsid w:val="0039545B"/>
    <w:rsid w:val="00395499"/>
    <w:rsid w:val="003954B2"/>
    <w:rsid w:val="0039551F"/>
    <w:rsid w:val="00395585"/>
    <w:rsid w:val="003955A3"/>
    <w:rsid w:val="003955CC"/>
    <w:rsid w:val="0039562F"/>
    <w:rsid w:val="003956A3"/>
    <w:rsid w:val="00395755"/>
    <w:rsid w:val="0039577E"/>
    <w:rsid w:val="003958A3"/>
    <w:rsid w:val="0039598A"/>
    <w:rsid w:val="003959AC"/>
    <w:rsid w:val="00395BA2"/>
    <w:rsid w:val="00395BE0"/>
    <w:rsid w:val="00395BF8"/>
    <w:rsid w:val="00395C51"/>
    <w:rsid w:val="00395C60"/>
    <w:rsid w:val="00395CC9"/>
    <w:rsid w:val="00395DD4"/>
    <w:rsid w:val="00395E63"/>
    <w:rsid w:val="00395E9D"/>
    <w:rsid w:val="0039601B"/>
    <w:rsid w:val="00396155"/>
    <w:rsid w:val="00396190"/>
    <w:rsid w:val="0039628B"/>
    <w:rsid w:val="00396309"/>
    <w:rsid w:val="0039630C"/>
    <w:rsid w:val="0039638F"/>
    <w:rsid w:val="0039646A"/>
    <w:rsid w:val="0039647D"/>
    <w:rsid w:val="003965EC"/>
    <w:rsid w:val="00396607"/>
    <w:rsid w:val="0039666E"/>
    <w:rsid w:val="0039671E"/>
    <w:rsid w:val="00396803"/>
    <w:rsid w:val="00396CE1"/>
    <w:rsid w:val="00396D00"/>
    <w:rsid w:val="00396D11"/>
    <w:rsid w:val="00396D24"/>
    <w:rsid w:val="00396ED1"/>
    <w:rsid w:val="00396FB0"/>
    <w:rsid w:val="00397064"/>
    <w:rsid w:val="00397076"/>
    <w:rsid w:val="003970E8"/>
    <w:rsid w:val="0039715C"/>
    <w:rsid w:val="00397206"/>
    <w:rsid w:val="00397309"/>
    <w:rsid w:val="00397361"/>
    <w:rsid w:val="00397382"/>
    <w:rsid w:val="00397414"/>
    <w:rsid w:val="00397449"/>
    <w:rsid w:val="0039749C"/>
    <w:rsid w:val="00397504"/>
    <w:rsid w:val="00397545"/>
    <w:rsid w:val="0039755F"/>
    <w:rsid w:val="00397685"/>
    <w:rsid w:val="003978FC"/>
    <w:rsid w:val="00397A5D"/>
    <w:rsid w:val="00397ABA"/>
    <w:rsid w:val="00397B2C"/>
    <w:rsid w:val="00397B8D"/>
    <w:rsid w:val="00397CD5"/>
    <w:rsid w:val="00397D80"/>
    <w:rsid w:val="00397DB5"/>
    <w:rsid w:val="00397DC6"/>
    <w:rsid w:val="00397E35"/>
    <w:rsid w:val="00397F38"/>
    <w:rsid w:val="00397FB9"/>
    <w:rsid w:val="003A0109"/>
    <w:rsid w:val="003A02F1"/>
    <w:rsid w:val="003A03D7"/>
    <w:rsid w:val="003A043C"/>
    <w:rsid w:val="003A047B"/>
    <w:rsid w:val="003A04E7"/>
    <w:rsid w:val="003A063B"/>
    <w:rsid w:val="003A0741"/>
    <w:rsid w:val="003A076F"/>
    <w:rsid w:val="003A07F5"/>
    <w:rsid w:val="003A0827"/>
    <w:rsid w:val="003A0A29"/>
    <w:rsid w:val="003A0B38"/>
    <w:rsid w:val="003A0BA4"/>
    <w:rsid w:val="003A0BAC"/>
    <w:rsid w:val="003A0BCD"/>
    <w:rsid w:val="003A0CE7"/>
    <w:rsid w:val="003A0DFC"/>
    <w:rsid w:val="003A0EB3"/>
    <w:rsid w:val="003A0FDB"/>
    <w:rsid w:val="003A1024"/>
    <w:rsid w:val="003A11BB"/>
    <w:rsid w:val="003A1225"/>
    <w:rsid w:val="003A148F"/>
    <w:rsid w:val="003A14E2"/>
    <w:rsid w:val="003A16EB"/>
    <w:rsid w:val="003A171F"/>
    <w:rsid w:val="003A1734"/>
    <w:rsid w:val="003A1735"/>
    <w:rsid w:val="003A177B"/>
    <w:rsid w:val="003A17AF"/>
    <w:rsid w:val="003A1836"/>
    <w:rsid w:val="003A1945"/>
    <w:rsid w:val="003A1978"/>
    <w:rsid w:val="003A1AD3"/>
    <w:rsid w:val="003A1B05"/>
    <w:rsid w:val="003A1B09"/>
    <w:rsid w:val="003A1C1E"/>
    <w:rsid w:val="003A1C22"/>
    <w:rsid w:val="003A1CF8"/>
    <w:rsid w:val="003A1E86"/>
    <w:rsid w:val="003A213E"/>
    <w:rsid w:val="003A217E"/>
    <w:rsid w:val="003A2223"/>
    <w:rsid w:val="003A23CA"/>
    <w:rsid w:val="003A2463"/>
    <w:rsid w:val="003A24CD"/>
    <w:rsid w:val="003A2602"/>
    <w:rsid w:val="003A26A6"/>
    <w:rsid w:val="003A26BB"/>
    <w:rsid w:val="003A271E"/>
    <w:rsid w:val="003A275B"/>
    <w:rsid w:val="003A2775"/>
    <w:rsid w:val="003A2777"/>
    <w:rsid w:val="003A27A4"/>
    <w:rsid w:val="003A27E7"/>
    <w:rsid w:val="003A286C"/>
    <w:rsid w:val="003A28B9"/>
    <w:rsid w:val="003A2931"/>
    <w:rsid w:val="003A295E"/>
    <w:rsid w:val="003A29B5"/>
    <w:rsid w:val="003A2B69"/>
    <w:rsid w:val="003A2BB9"/>
    <w:rsid w:val="003A2C90"/>
    <w:rsid w:val="003A2D4C"/>
    <w:rsid w:val="003A2DD8"/>
    <w:rsid w:val="003A2E02"/>
    <w:rsid w:val="003A2E06"/>
    <w:rsid w:val="003A2E6B"/>
    <w:rsid w:val="003A2EED"/>
    <w:rsid w:val="003A2FBE"/>
    <w:rsid w:val="003A306F"/>
    <w:rsid w:val="003A3074"/>
    <w:rsid w:val="003A3103"/>
    <w:rsid w:val="003A3167"/>
    <w:rsid w:val="003A335E"/>
    <w:rsid w:val="003A33F8"/>
    <w:rsid w:val="003A34C7"/>
    <w:rsid w:val="003A353D"/>
    <w:rsid w:val="003A355A"/>
    <w:rsid w:val="003A3563"/>
    <w:rsid w:val="003A35B0"/>
    <w:rsid w:val="003A3880"/>
    <w:rsid w:val="003A38AC"/>
    <w:rsid w:val="003A38B6"/>
    <w:rsid w:val="003A391C"/>
    <w:rsid w:val="003A3B70"/>
    <w:rsid w:val="003A3C3D"/>
    <w:rsid w:val="003A3D10"/>
    <w:rsid w:val="003A3D14"/>
    <w:rsid w:val="003A3D38"/>
    <w:rsid w:val="003A3E12"/>
    <w:rsid w:val="003A3E65"/>
    <w:rsid w:val="003A3E67"/>
    <w:rsid w:val="003A3E75"/>
    <w:rsid w:val="003A3EAB"/>
    <w:rsid w:val="003A4054"/>
    <w:rsid w:val="003A40B5"/>
    <w:rsid w:val="003A40C0"/>
    <w:rsid w:val="003A4106"/>
    <w:rsid w:val="003A4248"/>
    <w:rsid w:val="003A42DA"/>
    <w:rsid w:val="003A4321"/>
    <w:rsid w:val="003A4346"/>
    <w:rsid w:val="003A43EC"/>
    <w:rsid w:val="003A44E8"/>
    <w:rsid w:val="003A4506"/>
    <w:rsid w:val="003A45A2"/>
    <w:rsid w:val="003A472D"/>
    <w:rsid w:val="003A478B"/>
    <w:rsid w:val="003A47FF"/>
    <w:rsid w:val="003A4888"/>
    <w:rsid w:val="003A4959"/>
    <w:rsid w:val="003A49FF"/>
    <w:rsid w:val="003A4A8E"/>
    <w:rsid w:val="003A4AE9"/>
    <w:rsid w:val="003A4B91"/>
    <w:rsid w:val="003A4BF8"/>
    <w:rsid w:val="003A4D27"/>
    <w:rsid w:val="003A4E16"/>
    <w:rsid w:val="003A4E25"/>
    <w:rsid w:val="003A4F15"/>
    <w:rsid w:val="003A4FA8"/>
    <w:rsid w:val="003A5165"/>
    <w:rsid w:val="003A5169"/>
    <w:rsid w:val="003A51A9"/>
    <w:rsid w:val="003A5303"/>
    <w:rsid w:val="003A5344"/>
    <w:rsid w:val="003A550A"/>
    <w:rsid w:val="003A5527"/>
    <w:rsid w:val="003A561E"/>
    <w:rsid w:val="003A568C"/>
    <w:rsid w:val="003A56C2"/>
    <w:rsid w:val="003A5774"/>
    <w:rsid w:val="003A5801"/>
    <w:rsid w:val="003A5837"/>
    <w:rsid w:val="003A58FB"/>
    <w:rsid w:val="003A59A7"/>
    <w:rsid w:val="003A59DE"/>
    <w:rsid w:val="003A5AC1"/>
    <w:rsid w:val="003A5AD1"/>
    <w:rsid w:val="003A5B52"/>
    <w:rsid w:val="003A5BFB"/>
    <w:rsid w:val="003A5C41"/>
    <w:rsid w:val="003A5CCE"/>
    <w:rsid w:val="003A5E0F"/>
    <w:rsid w:val="003A5EE5"/>
    <w:rsid w:val="003A5F56"/>
    <w:rsid w:val="003A603C"/>
    <w:rsid w:val="003A62A0"/>
    <w:rsid w:val="003A62A7"/>
    <w:rsid w:val="003A6368"/>
    <w:rsid w:val="003A639D"/>
    <w:rsid w:val="003A63C3"/>
    <w:rsid w:val="003A64A6"/>
    <w:rsid w:val="003A6666"/>
    <w:rsid w:val="003A6720"/>
    <w:rsid w:val="003A673E"/>
    <w:rsid w:val="003A6741"/>
    <w:rsid w:val="003A686B"/>
    <w:rsid w:val="003A68AD"/>
    <w:rsid w:val="003A68E7"/>
    <w:rsid w:val="003A69D7"/>
    <w:rsid w:val="003A6A79"/>
    <w:rsid w:val="003A6AC5"/>
    <w:rsid w:val="003A6ADC"/>
    <w:rsid w:val="003A6B19"/>
    <w:rsid w:val="003A6B49"/>
    <w:rsid w:val="003A6D22"/>
    <w:rsid w:val="003A6D7E"/>
    <w:rsid w:val="003A6E3A"/>
    <w:rsid w:val="003A6F29"/>
    <w:rsid w:val="003A6F4C"/>
    <w:rsid w:val="003A6F89"/>
    <w:rsid w:val="003A6F97"/>
    <w:rsid w:val="003A701A"/>
    <w:rsid w:val="003A70A2"/>
    <w:rsid w:val="003A70A9"/>
    <w:rsid w:val="003A719E"/>
    <w:rsid w:val="003A729B"/>
    <w:rsid w:val="003A7329"/>
    <w:rsid w:val="003A734D"/>
    <w:rsid w:val="003A7416"/>
    <w:rsid w:val="003A74AB"/>
    <w:rsid w:val="003A753B"/>
    <w:rsid w:val="003A767F"/>
    <w:rsid w:val="003A775E"/>
    <w:rsid w:val="003A7788"/>
    <w:rsid w:val="003A7809"/>
    <w:rsid w:val="003A79C7"/>
    <w:rsid w:val="003A79CE"/>
    <w:rsid w:val="003A79EA"/>
    <w:rsid w:val="003A7AA4"/>
    <w:rsid w:val="003A7B5F"/>
    <w:rsid w:val="003A7B7C"/>
    <w:rsid w:val="003A7C95"/>
    <w:rsid w:val="003A7CC9"/>
    <w:rsid w:val="003A7D1B"/>
    <w:rsid w:val="003A7DD5"/>
    <w:rsid w:val="003A7DEE"/>
    <w:rsid w:val="003A7E29"/>
    <w:rsid w:val="003A7E50"/>
    <w:rsid w:val="003A7EFE"/>
    <w:rsid w:val="003B01A7"/>
    <w:rsid w:val="003B03D0"/>
    <w:rsid w:val="003B04C5"/>
    <w:rsid w:val="003B0570"/>
    <w:rsid w:val="003B0571"/>
    <w:rsid w:val="003B05C1"/>
    <w:rsid w:val="003B0606"/>
    <w:rsid w:val="003B0801"/>
    <w:rsid w:val="003B0822"/>
    <w:rsid w:val="003B0898"/>
    <w:rsid w:val="003B08D8"/>
    <w:rsid w:val="003B08E1"/>
    <w:rsid w:val="003B08EA"/>
    <w:rsid w:val="003B09B0"/>
    <w:rsid w:val="003B0AE2"/>
    <w:rsid w:val="003B0AF7"/>
    <w:rsid w:val="003B0BE0"/>
    <w:rsid w:val="003B0C02"/>
    <w:rsid w:val="003B0D07"/>
    <w:rsid w:val="003B0D9B"/>
    <w:rsid w:val="003B0E50"/>
    <w:rsid w:val="003B0E7B"/>
    <w:rsid w:val="003B0EA7"/>
    <w:rsid w:val="003B1037"/>
    <w:rsid w:val="003B107B"/>
    <w:rsid w:val="003B1166"/>
    <w:rsid w:val="003B1167"/>
    <w:rsid w:val="003B117D"/>
    <w:rsid w:val="003B11F5"/>
    <w:rsid w:val="003B123D"/>
    <w:rsid w:val="003B12B0"/>
    <w:rsid w:val="003B12EA"/>
    <w:rsid w:val="003B12EE"/>
    <w:rsid w:val="003B12F8"/>
    <w:rsid w:val="003B131B"/>
    <w:rsid w:val="003B1435"/>
    <w:rsid w:val="003B147C"/>
    <w:rsid w:val="003B166D"/>
    <w:rsid w:val="003B16C2"/>
    <w:rsid w:val="003B17F0"/>
    <w:rsid w:val="003B1920"/>
    <w:rsid w:val="003B196D"/>
    <w:rsid w:val="003B1B67"/>
    <w:rsid w:val="003B1B84"/>
    <w:rsid w:val="003B1C39"/>
    <w:rsid w:val="003B1C4B"/>
    <w:rsid w:val="003B1D54"/>
    <w:rsid w:val="003B1D5B"/>
    <w:rsid w:val="003B1D79"/>
    <w:rsid w:val="003B1E02"/>
    <w:rsid w:val="003B1F2D"/>
    <w:rsid w:val="003B1F5F"/>
    <w:rsid w:val="003B1F7C"/>
    <w:rsid w:val="003B2064"/>
    <w:rsid w:val="003B20BF"/>
    <w:rsid w:val="003B212B"/>
    <w:rsid w:val="003B2182"/>
    <w:rsid w:val="003B21CA"/>
    <w:rsid w:val="003B21FF"/>
    <w:rsid w:val="003B2268"/>
    <w:rsid w:val="003B22E8"/>
    <w:rsid w:val="003B2318"/>
    <w:rsid w:val="003B231C"/>
    <w:rsid w:val="003B2364"/>
    <w:rsid w:val="003B2371"/>
    <w:rsid w:val="003B2376"/>
    <w:rsid w:val="003B23E1"/>
    <w:rsid w:val="003B24C4"/>
    <w:rsid w:val="003B264C"/>
    <w:rsid w:val="003B278B"/>
    <w:rsid w:val="003B2995"/>
    <w:rsid w:val="003B29F4"/>
    <w:rsid w:val="003B2A02"/>
    <w:rsid w:val="003B2AA6"/>
    <w:rsid w:val="003B2B1A"/>
    <w:rsid w:val="003B2B48"/>
    <w:rsid w:val="003B2BAF"/>
    <w:rsid w:val="003B2C91"/>
    <w:rsid w:val="003B2DBC"/>
    <w:rsid w:val="003B2E7B"/>
    <w:rsid w:val="003B2E88"/>
    <w:rsid w:val="003B2EC0"/>
    <w:rsid w:val="003B2FC1"/>
    <w:rsid w:val="003B2FF5"/>
    <w:rsid w:val="003B30E0"/>
    <w:rsid w:val="003B319C"/>
    <w:rsid w:val="003B31AA"/>
    <w:rsid w:val="003B3213"/>
    <w:rsid w:val="003B3222"/>
    <w:rsid w:val="003B32B6"/>
    <w:rsid w:val="003B342F"/>
    <w:rsid w:val="003B3436"/>
    <w:rsid w:val="003B343F"/>
    <w:rsid w:val="003B3449"/>
    <w:rsid w:val="003B3463"/>
    <w:rsid w:val="003B34B2"/>
    <w:rsid w:val="003B3507"/>
    <w:rsid w:val="003B3720"/>
    <w:rsid w:val="003B37D6"/>
    <w:rsid w:val="003B3801"/>
    <w:rsid w:val="003B3832"/>
    <w:rsid w:val="003B388B"/>
    <w:rsid w:val="003B39A9"/>
    <w:rsid w:val="003B39C1"/>
    <w:rsid w:val="003B3A57"/>
    <w:rsid w:val="003B3A87"/>
    <w:rsid w:val="003B3ADA"/>
    <w:rsid w:val="003B3B74"/>
    <w:rsid w:val="003B3BA0"/>
    <w:rsid w:val="003B3BDA"/>
    <w:rsid w:val="003B3C1E"/>
    <w:rsid w:val="003B3C97"/>
    <w:rsid w:val="003B3D1A"/>
    <w:rsid w:val="003B3E25"/>
    <w:rsid w:val="003B3E35"/>
    <w:rsid w:val="003B3EAB"/>
    <w:rsid w:val="003B3EDE"/>
    <w:rsid w:val="003B3FC9"/>
    <w:rsid w:val="003B4016"/>
    <w:rsid w:val="003B4136"/>
    <w:rsid w:val="003B424F"/>
    <w:rsid w:val="003B42BE"/>
    <w:rsid w:val="003B4340"/>
    <w:rsid w:val="003B4399"/>
    <w:rsid w:val="003B444A"/>
    <w:rsid w:val="003B44F9"/>
    <w:rsid w:val="003B4531"/>
    <w:rsid w:val="003B491A"/>
    <w:rsid w:val="003B4A25"/>
    <w:rsid w:val="003B4A2A"/>
    <w:rsid w:val="003B4A5D"/>
    <w:rsid w:val="003B4AFF"/>
    <w:rsid w:val="003B4BB0"/>
    <w:rsid w:val="003B4C7B"/>
    <w:rsid w:val="003B4D15"/>
    <w:rsid w:val="003B4D73"/>
    <w:rsid w:val="003B4DC3"/>
    <w:rsid w:val="003B4E3E"/>
    <w:rsid w:val="003B4E67"/>
    <w:rsid w:val="003B4EBC"/>
    <w:rsid w:val="003B4EE6"/>
    <w:rsid w:val="003B5105"/>
    <w:rsid w:val="003B51B3"/>
    <w:rsid w:val="003B5227"/>
    <w:rsid w:val="003B5346"/>
    <w:rsid w:val="003B5384"/>
    <w:rsid w:val="003B5387"/>
    <w:rsid w:val="003B53C9"/>
    <w:rsid w:val="003B54F5"/>
    <w:rsid w:val="003B5530"/>
    <w:rsid w:val="003B567B"/>
    <w:rsid w:val="003B56D2"/>
    <w:rsid w:val="003B5742"/>
    <w:rsid w:val="003B57F3"/>
    <w:rsid w:val="003B583C"/>
    <w:rsid w:val="003B5889"/>
    <w:rsid w:val="003B595A"/>
    <w:rsid w:val="003B59F5"/>
    <w:rsid w:val="003B5A40"/>
    <w:rsid w:val="003B5B07"/>
    <w:rsid w:val="003B5BC9"/>
    <w:rsid w:val="003B5C26"/>
    <w:rsid w:val="003B5D0A"/>
    <w:rsid w:val="003B5E2F"/>
    <w:rsid w:val="003B5E4F"/>
    <w:rsid w:val="003B5EC8"/>
    <w:rsid w:val="003B5F08"/>
    <w:rsid w:val="003B5F14"/>
    <w:rsid w:val="003B5F17"/>
    <w:rsid w:val="003B6127"/>
    <w:rsid w:val="003B623F"/>
    <w:rsid w:val="003B629D"/>
    <w:rsid w:val="003B62B2"/>
    <w:rsid w:val="003B636C"/>
    <w:rsid w:val="003B6388"/>
    <w:rsid w:val="003B64B6"/>
    <w:rsid w:val="003B65A7"/>
    <w:rsid w:val="003B6641"/>
    <w:rsid w:val="003B668A"/>
    <w:rsid w:val="003B6699"/>
    <w:rsid w:val="003B66E6"/>
    <w:rsid w:val="003B6733"/>
    <w:rsid w:val="003B67E2"/>
    <w:rsid w:val="003B67E4"/>
    <w:rsid w:val="003B699D"/>
    <w:rsid w:val="003B69D4"/>
    <w:rsid w:val="003B6B10"/>
    <w:rsid w:val="003B6BEE"/>
    <w:rsid w:val="003B6C6B"/>
    <w:rsid w:val="003B6D22"/>
    <w:rsid w:val="003B6DAB"/>
    <w:rsid w:val="003B6E68"/>
    <w:rsid w:val="003B6FAE"/>
    <w:rsid w:val="003B6FF9"/>
    <w:rsid w:val="003B7088"/>
    <w:rsid w:val="003B71E3"/>
    <w:rsid w:val="003B7206"/>
    <w:rsid w:val="003B7393"/>
    <w:rsid w:val="003B7424"/>
    <w:rsid w:val="003B74B9"/>
    <w:rsid w:val="003B755A"/>
    <w:rsid w:val="003B75B9"/>
    <w:rsid w:val="003B766B"/>
    <w:rsid w:val="003B7682"/>
    <w:rsid w:val="003B7787"/>
    <w:rsid w:val="003B77B5"/>
    <w:rsid w:val="003B77D9"/>
    <w:rsid w:val="003B7955"/>
    <w:rsid w:val="003B7AD3"/>
    <w:rsid w:val="003B7AFC"/>
    <w:rsid w:val="003B7C13"/>
    <w:rsid w:val="003B7C9B"/>
    <w:rsid w:val="003B7DBE"/>
    <w:rsid w:val="003B7EB8"/>
    <w:rsid w:val="003B7EEA"/>
    <w:rsid w:val="003C0007"/>
    <w:rsid w:val="003C014A"/>
    <w:rsid w:val="003C0158"/>
    <w:rsid w:val="003C019D"/>
    <w:rsid w:val="003C01ED"/>
    <w:rsid w:val="003C0306"/>
    <w:rsid w:val="003C0334"/>
    <w:rsid w:val="003C0348"/>
    <w:rsid w:val="003C03A1"/>
    <w:rsid w:val="003C0401"/>
    <w:rsid w:val="003C0407"/>
    <w:rsid w:val="003C04E8"/>
    <w:rsid w:val="003C0743"/>
    <w:rsid w:val="003C07C1"/>
    <w:rsid w:val="003C09D2"/>
    <w:rsid w:val="003C0AF0"/>
    <w:rsid w:val="003C0BD1"/>
    <w:rsid w:val="003C0BED"/>
    <w:rsid w:val="003C0C37"/>
    <w:rsid w:val="003C0CF8"/>
    <w:rsid w:val="003C0E7A"/>
    <w:rsid w:val="003C0EE8"/>
    <w:rsid w:val="003C0F6B"/>
    <w:rsid w:val="003C0FC2"/>
    <w:rsid w:val="003C1073"/>
    <w:rsid w:val="003C110A"/>
    <w:rsid w:val="003C112B"/>
    <w:rsid w:val="003C11C4"/>
    <w:rsid w:val="003C11C9"/>
    <w:rsid w:val="003C11F3"/>
    <w:rsid w:val="003C127D"/>
    <w:rsid w:val="003C12F6"/>
    <w:rsid w:val="003C13D5"/>
    <w:rsid w:val="003C13DE"/>
    <w:rsid w:val="003C16D5"/>
    <w:rsid w:val="003C1700"/>
    <w:rsid w:val="003C1761"/>
    <w:rsid w:val="003C184B"/>
    <w:rsid w:val="003C18B8"/>
    <w:rsid w:val="003C1932"/>
    <w:rsid w:val="003C1AC4"/>
    <w:rsid w:val="003C1B04"/>
    <w:rsid w:val="003C1BCD"/>
    <w:rsid w:val="003C1C49"/>
    <w:rsid w:val="003C1C5D"/>
    <w:rsid w:val="003C1C97"/>
    <w:rsid w:val="003C1CBB"/>
    <w:rsid w:val="003C1CEA"/>
    <w:rsid w:val="003C1DEB"/>
    <w:rsid w:val="003C1E69"/>
    <w:rsid w:val="003C1F34"/>
    <w:rsid w:val="003C1FB3"/>
    <w:rsid w:val="003C1FF3"/>
    <w:rsid w:val="003C2009"/>
    <w:rsid w:val="003C2096"/>
    <w:rsid w:val="003C20EA"/>
    <w:rsid w:val="003C2108"/>
    <w:rsid w:val="003C212D"/>
    <w:rsid w:val="003C2185"/>
    <w:rsid w:val="003C22B3"/>
    <w:rsid w:val="003C23BB"/>
    <w:rsid w:val="003C2652"/>
    <w:rsid w:val="003C2659"/>
    <w:rsid w:val="003C270D"/>
    <w:rsid w:val="003C2760"/>
    <w:rsid w:val="003C2815"/>
    <w:rsid w:val="003C28EE"/>
    <w:rsid w:val="003C294D"/>
    <w:rsid w:val="003C2960"/>
    <w:rsid w:val="003C29E0"/>
    <w:rsid w:val="003C2A2C"/>
    <w:rsid w:val="003C2AF5"/>
    <w:rsid w:val="003C2AF9"/>
    <w:rsid w:val="003C2C0B"/>
    <w:rsid w:val="003C2D28"/>
    <w:rsid w:val="003C2D56"/>
    <w:rsid w:val="003C2D96"/>
    <w:rsid w:val="003C2F26"/>
    <w:rsid w:val="003C3057"/>
    <w:rsid w:val="003C3088"/>
    <w:rsid w:val="003C30C6"/>
    <w:rsid w:val="003C30FC"/>
    <w:rsid w:val="003C31BB"/>
    <w:rsid w:val="003C31FF"/>
    <w:rsid w:val="003C322C"/>
    <w:rsid w:val="003C326C"/>
    <w:rsid w:val="003C333F"/>
    <w:rsid w:val="003C3351"/>
    <w:rsid w:val="003C3394"/>
    <w:rsid w:val="003C34A1"/>
    <w:rsid w:val="003C36E5"/>
    <w:rsid w:val="003C377C"/>
    <w:rsid w:val="003C37C0"/>
    <w:rsid w:val="003C3822"/>
    <w:rsid w:val="003C3855"/>
    <w:rsid w:val="003C389D"/>
    <w:rsid w:val="003C38E3"/>
    <w:rsid w:val="003C3941"/>
    <w:rsid w:val="003C3993"/>
    <w:rsid w:val="003C3A6E"/>
    <w:rsid w:val="003C3AF3"/>
    <w:rsid w:val="003C3AF6"/>
    <w:rsid w:val="003C3C96"/>
    <w:rsid w:val="003C3C9E"/>
    <w:rsid w:val="003C3CCF"/>
    <w:rsid w:val="003C3CF9"/>
    <w:rsid w:val="003C3D24"/>
    <w:rsid w:val="003C3D5A"/>
    <w:rsid w:val="003C3DD0"/>
    <w:rsid w:val="003C3E19"/>
    <w:rsid w:val="003C3ECE"/>
    <w:rsid w:val="003C4064"/>
    <w:rsid w:val="003C4220"/>
    <w:rsid w:val="003C4271"/>
    <w:rsid w:val="003C42FB"/>
    <w:rsid w:val="003C4322"/>
    <w:rsid w:val="003C4359"/>
    <w:rsid w:val="003C43FE"/>
    <w:rsid w:val="003C4443"/>
    <w:rsid w:val="003C4498"/>
    <w:rsid w:val="003C44C6"/>
    <w:rsid w:val="003C4527"/>
    <w:rsid w:val="003C459F"/>
    <w:rsid w:val="003C462B"/>
    <w:rsid w:val="003C469F"/>
    <w:rsid w:val="003C479E"/>
    <w:rsid w:val="003C4856"/>
    <w:rsid w:val="003C4917"/>
    <w:rsid w:val="003C4974"/>
    <w:rsid w:val="003C4B57"/>
    <w:rsid w:val="003C4BA0"/>
    <w:rsid w:val="003C4BED"/>
    <w:rsid w:val="003C4CE1"/>
    <w:rsid w:val="003C4DC8"/>
    <w:rsid w:val="003C4E51"/>
    <w:rsid w:val="003C4EE7"/>
    <w:rsid w:val="003C4F1E"/>
    <w:rsid w:val="003C4FBC"/>
    <w:rsid w:val="003C4FEE"/>
    <w:rsid w:val="003C50D6"/>
    <w:rsid w:val="003C513F"/>
    <w:rsid w:val="003C5143"/>
    <w:rsid w:val="003C5163"/>
    <w:rsid w:val="003C5218"/>
    <w:rsid w:val="003C5222"/>
    <w:rsid w:val="003C5279"/>
    <w:rsid w:val="003C5360"/>
    <w:rsid w:val="003C537E"/>
    <w:rsid w:val="003C5420"/>
    <w:rsid w:val="003C54E4"/>
    <w:rsid w:val="003C551A"/>
    <w:rsid w:val="003C558D"/>
    <w:rsid w:val="003C55AD"/>
    <w:rsid w:val="003C55B4"/>
    <w:rsid w:val="003C55CE"/>
    <w:rsid w:val="003C5645"/>
    <w:rsid w:val="003C5698"/>
    <w:rsid w:val="003C56EA"/>
    <w:rsid w:val="003C5852"/>
    <w:rsid w:val="003C5931"/>
    <w:rsid w:val="003C596E"/>
    <w:rsid w:val="003C59E5"/>
    <w:rsid w:val="003C5A3C"/>
    <w:rsid w:val="003C5A6C"/>
    <w:rsid w:val="003C5A9F"/>
    <w:rsid w:val="003C5AB3"/>
    <w:rsid w:val="003C5AC5"/>
    <w:rsid w:val="003C5BFA"/>
    <w:rsid w:val="003C5C1E"/>
    <w:rsid w:val="003C5CA7"/>
    <w:rsid w:val="003C5CB3"/>
    <w:rsid w:val="003C5CD1"/>
    <w:rsid w:val="003C5D04"/>
    <w:rsid w:val="003C5D38"/>
    <w:rsid w:val="003C5D8D"/>
    <w:rsid w:val="003C5D95"/>
    <w:rsid w:val="003C5DDF"/>
    <w:rsid w:val="003C5E20"/>
    <w:rsid w:val="003C5F02"/>
    <w:rsid w:val="003C6056"/>
    <w:rsid w:val="003C614B"/>
    <w:rsid w:val="003C6161"/>
    <w:rsid w:val="003C623C"/>
    <w:rsid w:val="003C62B7"/>
    <w:rsid w:val="003C63BD"/>
    <w:rsid w:val="003C6456"/>
    <w:rsid w:val="003C64EF"/>
    <w:rsid w:val="003C650B"/>
    <w:rsid w:val="003C6683"/>
    <w:rsid w:val="003C66F3"/>
    <w:rsid w:val="003C6724"/>
    <w:rsid w:val="003C675F"/>
    <w:rsid w:val="003C67AE"/>
    <w:rsid w:val="003C68B9"/>
    <w:rsid w:val="003C69C7"/>
    <w:rsid w:val="003C6A68"/>
    <w:rsid w:val="003C6BB5"/>
    <w:rsid w:val="003C6C13"/>
    <w:rsid w:val="003C6CA5"/>
    <w:rsid w:val="003C6CC2"/>
    <w:rsid w:val="003C6D14"/>
    <w:rsid w:val="003C6D4B"/>
    <w:rsid w:val="003C6D7F"/>
    <w:rsid w:val="003C6DAB"/>
    <w:rsid w:val="003C6E36"/>
    <w:rsid w:val="003C6EB8"/>
    <w:rsid w:val="003C6F1C"/>
    <w:rsid w:val="003C707B"/>
    <w:rsid w:val="003C707F"/>
    <w:rsid w:val="003C70F5"/>
    <w:rsid w:val="003C72EA"/>
    <w:rsid w:val="003C7409"/>
    <w:rsid w:val="003C7475"/>
    <w:rsid w:val="003C74F3"/>
    <w:rsid w:val="003C759A"/>
    <w:rsid w:val="003C76A6"/>
    <w:rsid w:val="003C7731"/>
    <w:rsid w:val="003C776E"/>
    <w:rsid w:val="003C7812"/>
    <w:rsid w:val="003C7820"/>
    <w:rsid w:val="003C7821"/>
    <w:rsid w:val="003C78D7"/>
    <w:rsid w:val="003C7931"/>
    <w:rsid w:val="003C7943"/>
    <w:rsid w:val="003C798B"/>
    <w:rsid w:val="003C79AD"/>
    <w:rsid w:val="003C7A1F"/>
    <w:rsid w:val="003C7B32"/>
    <w:rsid w:val="003C7B63"/>
    <w:rsid w:val="003C7C2C"/>
    <w:rsid w:val="003C7C5E"/>
    <w:rsid w:val="003C7D15"/>
    <w:rsid w:val="003C7D45"/>
    <w:rsid w:val="003C7D55"/>
    <w:rsid w:val="003C7DB0"/>
    <w:rsid w:val="003C7E7A"/>
    <w:rsid w:val="003C7FA0"/>
    <w:rsid w:val="003D004E"/>
    <w:rsid w:val="003D0068"/>
    <w:rsid w:val="003D010D"/>
    <w:rsid w:val="003D0110"/>
    <w:rsid w:val="003D01A0"/>
    <w:rsid w:val="003D0232"/>
    <w:rsid w:val="003D0237"/>
    <w:rsid w:val="003D027E"/>
    <w:rsid w:val="003D032B"/>
    <w:rsid w:val="003D04C5"/>
    <w:rsid w:val="003D04F2"/>
    <w:rsid w:val="003D0545"/>
    <w:rsid w:val="003D054B"/>
    <w:rsid w:val="003D05FB"/>
    <w:rsid w:val="003D0740"/>
    <w:rsid w:val="003D0850"/>
    <w:rsid w:val="003D0857"/>
    <w:rsid w:val="003D0867"/>
    <w:rsid w:val="003D08EA"/>
    <w:rsid w:val="003D0AD0"/>
    <w:rsid w:val="003D0C0E"/>
    <w:rsid w:val="003D0D0B"/>
    <w:rsid w:val="003D0D87"/>
    <w:rsid w:val="003D0E35"/>
    <w:rsid w:val="003D0E3C"/>
    <w:rsid w:val="003D0F0C"/>
    <w:rsid w:val="003D0F13"/>
    <w:rsid w:val="003D118E"/>
    <w:rsid w:val="003D127B"/>
    <w:rsid w:val="003D128A"/>
    <w:rsid w:val="003D129C"/>
    <w:rsid w:val="003D1369"/>
    <w:rsid w:val="003D13CA"/>
    <w:rsid w:val="003D13E2"/>
    <w:rsid w:val="003D13F4"/>
    <w:rsid w:val="003D140A"/>
    <w:rsid w:val="003D1454"/>
    <w:rsid w:val="003D1489"/>
    <w:rsid w:val="003D15BB"/>
    <w:rsid w:val="003D164E"/>
    <w:rsid w:val="003D16DA"/>
    <w:rsid w:val="003D1781"/>
    <w:rsid w:val="003D17A0"/>
    <w:rsid w:val="003D17F1"/>
    <w:rsid w:val="003D18B4"/>
    <w:rsid w:val="003D18FE"/>
    <w:rsid w:val="003D1913"/>
    <w:rsid w:val="003D1942"/>
    <w:rsid w:val="003D194E"/>
    <w:rsid w:val="003D19E1"/>
    <w:rsid w:val="003D1A35"/>
    <w:rsid w:val="003D1A3B"/>
    <w:rsid w:val="003D1AAC"/>
    <w:rsid w:val="003D1AB4"/>
    <w:rsid w:val="003D1B6C"/>
    <w:rsid w:val="003D1BAC"/>
    <w:rsid w:val="003D1C46"/>
    <w:rsid w:val="003D1D1A"/>
    <w:rsid w:val="003D1E4A"/>
    <w:rsid w:val="003D1E5A"/>
    <w:rsid w:val="003D1F03"/>
    <w:rsid w:val="003D1FD3"/>
    <w:rsid w:val="003D2053"/>
    <w:rsid w:val="003D20F4"/>
    <w:rsid w:val="003D2148"/>
    <w:rsid w:val="003D219D"/>
    <w:rsid w:val="003D2272"/>
    <w:rsid w:val="003D22EC"/>
    <w:rsid w:val="003D2334"/>
    <w:rsid w:val="003D23D3"/>
    <w:rsid w:val="003D244D"/>
    <w:rsid w:val="003D2497"/>
    <w:rsid w:val="003D24BC"/>
    <w:rsid w:val="003D263C"/>
    <w:rsid w:val="003D2758"/>
    <w:rsid w:val="003D2810"/>
    <w:rsid w:val="003D28D5"/>
    <w:rsid w:val="003D2924"/>
    <w:rsid w:val="003D2929"/>
    <w:rsid w:val="003D295C"/>
    <w:rsid w:val="003D2987"/>
    <w:rsid w:val="003D29A6"/>
    <w:rsid w:val="003D2A7C"/>
    <w:rsid w:val="003D2AA6"/>
    <w:rsid w:val="003D2B0E"/>
    <w:rsid w:val="003D2B24"/>
    <w:rsid w:val="003D2C65"/>
    <w:rsid w:val="003D2C67"/>
    <w:rsid w:val="003D2CF2"/>
    <w:rsid w:val="003D2D1F"/>
    <w:rsid w:val="003D2D21"/>
    <w:rsid w:val="003D2DEA"/>
    <w:rsid w:val="003D2E03"/>
    <w:rsid w:val="003D2E1B"/>
    <w:rsid w:val="003D2E33"/>
    <w:rsid w:val="003D2E40"/>
    <w:rsid w:val="003D2E60"/>
    <w:rsid w:val="003D2EFD"/>
    <w:rsid w:val="003D2F66"/>
    <w:rsid w:val="003D3078"/>
    <w:rsid w:val="003D3096"/>
    <w:rsid w:val="003D30CF"/>
    <w:rsid w:val="003D3199"/>
    <w:rsid w:val="003D31CE"/>
    <w:rsid w:val="003D3219"/>
    <w:rsid w:val="003D3264"/>
    <w:rsid w:val="003D3332"/>
    <w:rsid w:val="003D3371"/>
    <w:rsid w:val="003D345B"/>
    <w:rsid w:val="003D34BE"/>
    <w:rsid w:val="003D3541"/>
    <w:rsid w:val="003D3592"/>
    <w:rsid w:val="003D35CE"/>
    <w:rsid w:val="003D3732"/>
    <w:rsid w:val="003D3A03"/>
    <w:rsid w:val="003D3AAD"/>
    <w:rsid w:val="003D3B1F"/>
    <w:rsid w:val="003D3B2B"/>
    <w:rsid w:val="003D3B3F"/>
    <w:rsid w:val="003D3B87"/>
    <w:rsid w:val="003D3BD4"/>
    <w:rsid w:val="003D3D9A"/>
    <w:rsid w:val="003D3E01"/>
    <w:rsid w:val="003D3E47"/>
    <w:rsid w:val="003D3E72"/>
    <w:rsid w:val="003D3EAD"/>
    <w:rsid w:val="003D3ECB"/>
    <w:rsid w:val="003D3ED1"/>
    <w:rsid w:val="003D3ED8"/>
    <w:rsid w:val="003D3EEC"/>
    <w:rsid w:val="003D3F87"/>
    <w:rsid w:val="003D3F90"/>
    <w:rsid w:val="003D3FAE"/>
    <w:rsid w:val="003D4037"/>
    <w:rsid w:val="003D40DA"/>
    <w:rsid w:val="003D40FC"/>
    <w:rsid w:val="003D4280"/>
    <w:rsid w:val="003D4295"/>
    <w:rsid w:val="003D43F9"/>
    <w:rsid w:val="003D4466"/>
    <w:rsid w:val="003D447D"/>
    <w:rsid w:val="003D4488"/>
    <w:rsid w:val="003D4750"/>
    <w:rsid w:val="003D4788"/>
    <w:rsid w:val="003D4799"/>
    <w:rsid w:val="003D47B2"/>
    <w:rsid w:val="003D47E0"/>
    <w:rsid w:val="003D48E8"/>
    <w:rsid w:val="003D4923"/>
    <w:rsid w:val="003D4B25"/>
    <w:rsid w:val="003D4B6B"/>
    <w:rsid w:val="003D4D94"/>
    <w:rsid w:val="003D4DAB"/>
    <w:rsid w:val="003D4E05"/>
    <w:rsid w:val="003D4E1C"/>
    <w:rsid w:val="003D4FCC"/>
    <w:rsid w:val="003D5018"/>
    <w:rsid w:val="003D5074"/>
    <w:rsid w:val="003D5161"/>
    <w:rsid w:val="003D52BE"/>
    <w:rsid w:val="003D52C2"/>
    <w:rsid w:val="003D52C6"/>
    <w:rsid w:val="003D5349"/>
    <w:rsid w:val="003D5350"/>
    <w:rsid w:val="003D5352"/>
    <w:rsid w:val="003D539A"/>
    <w:rsid w:val="003D53A2"/>
    <w:rsid w:val="003D53C4"/>
    <w:rsid w:val="003D543C"/>
    <w:rsid w:val="003D548D"/>
    <w:rsid w:val="003D55ED"/>
    <w:rsid w:val="003D563C"/>
    <w:rsid w:val="003D56D5"/>
    <w:rsid w:val="003D5737"/>
    <w:rsid w:val="003D577A"/>
    <w:rsid w:val="003D5833"/>
    <w:rsid w:val="003D587E"/>
    <w:rsid w:val="003D5974"/>
    <w:rsid w:val="003D598C"/>
    <w:rsid w:val="003D5BB6"/>
    <w:rsid w:val="003D5C5A"/>
    <w:rsid w:val="003D5C69"/>
    <w:rsid w:val="003D5D8A"/>
    <w:rsid w:val="003D5DD0"/>
    <w:rsid w:val="003D5E11"/>
    <w:rsid w:val="003D5E14"/>
    <w:rsid w:val="003D5E69"/>
    <w:rsid w:val="003D5E92"/>
    <w:rsid w:val="003D5FCC"/>
    <w:rsid w:val="003D6128"/>
    <w:rsid w:val="003D6195"/>
    <w:rsid w:val="003D61DA"/>
    <w:rsid w:val="003D621E"/>
    <w:rsid w:val="003D6244"/>
    <w:rsid w:val="003D635D"/>
    <w:rsid w:val="003D63BE"/>
    <w:rsid w:val="003D63F4"/>
    <w:rsid w:val="003D64AA"/>
    <w:rsid w:val="003D6559"/>
    <w:rsid w:val="003D659F"/>
    <w:rsid w:val="003D66A7"/>
    <w:rsid w:val="003D674E"/>
    <w:rsid w:val="003D6776"/>
    <w:rsid w:val="003D67A4"/>
    <w:rsid w:val="003D68BC"/>
    <w:rsid w:val="003D68BD"/>
    <w:rsid w:val="003D68E7"/>
    <w:rsid w:val="003D6A16"/>
    <w:rsid w:val="003D6A24"/>
    <w:rsid w:val="003D6A30"/>
    <w:rsid w:val="003D6A6D"/>
    <w:rsid w:val="003D6AEA"/>
    <w:rsid w:val="003D6B19"/>
    <w:rsid w:val="003D6BC0"/>
    <w:rsid w:val="003D6C02"/>
    <w:rsid w:val="003D6C6B"/>
    <w:rsid w:val="003D6C97"/>
    <w:rsid w:val="003D6D43"/>
    <w:rsid w:val="003D6D6C"/>
    <w:rsid w:val="003D6DBF"/>
    <w:rsid w:val="003D6E67"/>
    <w:rsid w:val="003D6EA9"/>
    <w:rsid w:val="003D6F00"/>
    <w:rsid w:val="003D6FC6"/>
    <w:rsid w:val="003D7033"/>
    <w:rsid w:val="003D7097"/>
    <w:rsid w:val="003D70DD"/>
    <w:rsid w:val="003D70E8"/>
    <w:rsid w:val="003D710B"/>
    <w:rsid w:val="003D719D"/>
    <w:rsid w:val="003D73A6"/>
    <w:rsid w:val="003D74BB"/>
    <w:rsid w:val="003D7599"/>
    <w:rsid w:val="003D75A3"/>
    <w:rsid w:val="003D75E2"/>
    <w:rsid w:val="003D75EA"/>
    <w:rsid w:val="003D76BC"/>
    <w:rsid w:val="003D76BD"/>
    <w:rsid w:val="003D76E1"/>
    <w:rsid w:val="003D76EE"/>
    <w:rsid w:val="003D77CB"/>
    <w:rsid w:val="003D77DE"/>
    <w:rsid w:val="003D78A6"/>
    <w:rsid w:val="003D78CC"/>
    <w:rsid w:val="003D795A"/>
    <w:rsid w:val="003D7AC4"/>
    <w:rsid w:val="003D7B22"/>
    <w:rsid w:val="003D7B39"/>
    <w:rsid w:val="003D7B68"/>
    <w:rsid w:val="003D7BB0"/>
    <w:rsid w:val="003D7C09"/>
    <w:rsid w:val="003D7C92"/>
    <w:rsid w:val="003D7ECF"/>
    <w:rsid w:val="003D7EF0"/>
    <w:rsid w:val="003D7F77"/>
    <w:rsid w:val="003E0010"/>
    <w:rsid w:val="003E0229"/>
    <w:rsid w:val="003E03BC"/>
    <w:rsid w:val="003E03DE"/>
    <w:rsid w:val="003E043B"/>
    <w:rsid w:val="003E0464"/>
    <w:rsid w:val="003E0655"/>
    <w:rsid w:val="003E084A"/>
    <w:rsid w:val="003E0981"/>
    <w:rsid w:val="003E0A2D"/>
    <w:rsid w:val="003E0A38"/>
    <w:rsid w:val="003E0AB7"/>
    <w:rsid w:val="003E0B69"/>
    <w:rsid w:val="003E0BBD"/>
    <w:rsid w:val="003E0C7B"/>
    <w:rsid w:val="003E0CA8"/>
    <w:rsid w:val="003E0D4F"/>
    <w:rsid w:val="003E0E36"/>
    <w:rsid w:val="003E0EAA"/>
    <w:rsid w:val="003E0F59"/>
    <w:rsid w:val="003E1019"/>
    <w:rsid w:val="003E1078"/>
    <w:rsid w:val="003E10E0"/>
    <w:rsid w:val="003E1120"/>
    <w:rsid w:val="003E115F"/>
    <w:rsid w:val="003E11A6"/>
    <w:rsid w:val="003E12ED"/>
    <w:rsid w:val="003E13C7"/>
    <w:rsid w:val="003E1413"/>
    <w:rsid w:val="003E146E"/>
    <w:rsid w:val="003E14D0"/>
    <w:rsid w:val="003E152A"/>
    <w:rsid w:val="003E155F"/>
    <w:rsid w:val="003E15A1"/>
    <w:rsid w:val="003E15A7"/>
    <w:rsid w:val="003E16BC"/>
    <w:rsid w:val="003E16DB"/>
    <w:rsid w:val="003E16F4"/>
    <w:rsid w:val="003E1711"/>
    <w:rsid w:val="003E17DF"/>
    <w:rsid w:val="003E1823"/>
    <w:rsid w:val="003E195E"/>
    <w:rsid w:val="003E19F4"/>
    <w:rsid w:val="003E1A08"/>
    <w:rsid w:val="003E1A24"/>
    <w:rsid w:val="003E1A59"/>
    <w:rsid w:val="003E1AA9"/>
    <w:rsid w:val="003E1AB5"/>
    <w:rsid w:val="003E1B2A"/>
    <w:rsid w:val="003E1C20"/>
    <w:rsid w:val="003E1C6A"/>
    <w:rsid w:val="003E1F85"/>
    <w:rsid w:val="003E2064"/>
    <w:rsid w:val="003E209B"/>
    <w:rsid w:val="003E2126"/>
    <w:rsid w:val="003E2190"/>
    <w:rsid w:val="003E2229"/>
    <w:rsid w:val="003E22C6"/>
    <w:rsid w:val="003E23A9"/>
    <w:rsid w:val="003E240F"/>
    <w:rsid w:val="003E245C"/>
    <w:rsid w:val="003E24DE"/>
    <w:rsid w:val="003E2733"/>
    <w:rsid w:val="003E273E"/>
    <w:rsid w:val="003E2747"/>
    <w:rsid w:val="003E2778"/>
    <w:rsid w:val="003E2811"/>
    <w:rsid w:val="003E2941"/>
    <w:rsid w:val="003E2971"/>
    <w:rsid w:val="003E29F0"/>
    <w:rsid w:val="003E2B1A"/>
    <w:rsid w:val="003E2B39"/>
    <w:rsid w:val="003E2C00"/>
    <w:rsid w:val="003E2D96"/>
    <w:rsid w:val="003E2DCD"/>
    <w:rsid w:val="003E2EF3"/>
    <w:rsid w:val="003E3068"/>
    <w:rsid w:val="003E3089"/>
    <w:rsid w:val="003E30CA"/>
    <w:rsid w:val="003E3192"/>
    <w:rsid w:val="003E3212"/>
    <w:rsid w:val="003E327D"/>
    <w:rsid w:val="003E3284"/>
    <w:rsid w:val="003E343F"/>
    <w:rsid w:val="003E34B9"/>
    <w:rsid w:val="003E3536"/>
    <w:rsid w:val="003E35BD"/>
    <w:rsid w:val="003E35DC"/>
    <w:rsid w:val="003E367F"/>
    <w:rsid w:val="003E36BC"/>
    <w:rsid w:val="003E36D2"/>
    <w:rsid w:val="003E36F5"/>
    <w:rsid w:val="003E37D4"/>
    <w:rsid w:val="003E37EB"/>
    <w:rsid w:val="003E3836"/>
    <w:rsid w:val="003E388C"/>
    <w:rsid w:val="003E39D4"/>
    <w:rsid w:val="003E3A61"/>
    <w:rsid w:val="003E3A87"/>
    <w:rsid w:val="003E3AD3"/>
    <w:rsid w:val="003E3AE1"/>
    <w:rsid w:val="003E3B03"/>
    <w:rsid w:val="003E3B12"/>
    <w:rsid w:val="003E3C2E"/>
    <w:rsid w:val="003E3CA3"/>
    <w:rsid w:val="003E3D1E"/>
    <w:rsid w:val="003E3D2B"/>
    <w:rsid w:val="003E3D57"/>
    <w:rsid w:val="003E3D5F"/>
    <w:rsid w:val="003E3E11"/>
    <w:rsid w:val="003E3F1B"/>
    <w:rsid w:val="003E4055"/>
    <w:rsid w:val="003E40F7"/>
    <w:rsid w:val="003E417A"/>
    <w:rsid w:val="003E4186"/>
    <w:rsid w:val="003E41B9"/>
    <w:rsid w:val="003E41D3"/>
    <w:rsid w:val="003E423C"/>
    <w:rsid w:val="003E428C"/>
    <w:rsid w:val="003E42CB"/>
    <w:rsid w:val="003E4369"/>
    <w:rsid w:val="003E445B"/>
    <w:rsid w:val="003E446F"/>
    <w:rsid w:val="003E4488"/>
    <w:rsid w:val="003E448E"/>
    <w:rsid w:val="003E4697"/>
    <w:rsid w:val="003E4752"/>
    <w:rsid w:val="003E476E"/>
    <w:rsid w:val="003E47FC"/>
    <w:rsid w:val="003E484E"/>
    <w:rsid w:val="003E491D"/>
    <w:rsid w:val="003E492F"/>
    <w:rsid w:val="003E4961"/>
    <w:rsid w:val="003E49B9"/>
    <w:rsid w:val="003E4A71"/>
    <w:rsid w:val="003E4ADD"/>
    <w:rsid w:val="003E4B00"/>
    <w:rsid w:val="003E4BED"/>
    <w:rsid w:val="003E4E60"/>
    <w:rsid w:val="003E4EC7"/>
    <w:rsid w:val="003E4F6A"/>
    <w:rsid w:val="003E4F90"/>
    <w:rsid w:val="003E4FDE"/>
    <w:rsid w:val="003E5019"/>
    <w:rsid w:val="003E5046"/>
    <w:rsid w:val="003E5082"/>
    <w:rsid w:val="003E514A"/>
    <w:rsid w:val="003E51F9"/>
    <w:rsid w:val="003E52FE"/>
    <w:rsid w:val="003E5304"/>
    <w:rsid w:val="003E5316"/>
    <w:rsid w:val="003E53A7"/>
    <w:rsid w:val="003E5498"/>
    <w:rsid w:val="003E54D4"/>
    <w:rsid w:val="003E556D"/>
    <w:rsid w:val="003E55A6"/>
    <w:rsid w:val="003E5660"/>
    <w:rsid w:val="003E586C"/>
    <w:rsid w:val="003E5903"/>
    <w:rsid w:val="003E5A7A"/>
    <w:rsid w:val="003E5B9E"/>
    <w:rsid w:val="003E5BB6"/>
    <w:rsid w:val="003E5D75"/>
    <w:rsid w:val="003E5DA6"/>
    <w:rsid w:val="003E5DD3"/>
    <w:rsid w:val="003E5E35"/>
    <w:rsid w:val="003E5E40"/>
    <w:rsid w:val="003E5F18"/>
    <w:rsid w:val="003E5F31"/>
    <w:rsid w:val="003E60B9"/>
    <w:rsid w:val="003E60D6"/>
    <w:rsid w:val="003E61A3"/>
    <w:rsid w:val="003E62C1"/>
    <w:rsid w:val="003E6350"/>
    <w:rsid w:val="003E639D"/>
    <w:rsid w:val="003E6458"/>
    <w:rsid w:val="003E648B"/>
    <w:rsid w:val="003E651C"/>
    <w:rsid w:val="003E652F"/>
    <w:rsid w:val="003E655C"/>
    <w:rsid w:val="003E65AB"/>
    <w:rsid w:val="003E661B"/>
    <w:rsid w:val="003E6676"/>
    <w:rsid w:val="003E66D8"/>
    <w:rsid w:val="003E6707"/>
    <w:rsid w:val="003E673D"/>
    <w:rsid w:val="003E67C4"/>
    <w:rsid w:val="003E683F"/>
    <w:rsid w:val="003E697E"/>
    <w:rsid w:val="003E6A81"/>
    <w:rsid w:val="003E6C84"/>
    <w:rsid w:val="003E6CAF"/>
    <w:rsid w:val="003E6CEF"/>
    <w:rsid w:val="003E6D3D"/>
    <w:rsid w:val="003E6D6B"/>
    <w:rsid w:val="003E6D99"/>
    <w:rsid w:val="003E6DB5"/>
    <w:rsid w:val="003E6DD8"/>
    <w:rsid w:val="003E6DE3"/>
    <w:rsid w:val="003E6EAC"/>
    <w:rsid w:val="003E700C"/>
    <w:rsid w:val="003E723C"/>
    <w:rsid w:val="003E7388"/>
    <w:rsid w:val="003E7451"/>
    <w:rsid w:val="003E7513"/>
    <w:rsid w:val="003E751D"/>
    <w:rsid w:val="003E75AB"/>
    <w:rsid w:val="003E75BE"/>
    <w:rsid w:val="003E767D"/>
    <w:rsid w:val="003E76BD"/>
    <w:rsid w:val="003E7762"/>
    <w:rsid w:val="003E77BE"/>
    <w:rsid w:val="003E77FD"/>
    <w:rsid w:val="003E7A03"/>
    <w:rsid w:val="003E7AB6"/>
    <w:rsid w:val="003E7B1F"/>
    <w:rsid w:val="003E7DB8"/>
    <w:rsid w:val="003E7DF0"/>
    <w:rsid w:val="003E7E03"/>
    <w:rsid w:val="003E7EFF"/>
    <w:rsid w:val="003E7FE5"/>
    <w:rsid w:val="003F000C"/>
    <w:rsid w:val="003F0039"/>
    <w:rsid w:val="003F0087"/>
    <w:rsid w:val="003F0134"/>
    <w:rsid w:val="003F01F3"/>
    <w:rsid w:val="003F0290"/>
    <w:rsid w:val="003F036C"/>
    <w:rsid w:val="003F03E9"/>
    <w:rsid w:val="003F0477"/>
    <w:rsid w:val="003F0498"/>
    <w:rsid w:val="003F04BF"/>
    <w:rsid w:val="003F057D"/>
    <w:rsid w:val="003F0637"/>
    <w:rsid w:val="003F0705"/>
    <w:rsid w:val="003F074F"/>
    <w:rsid w:val="003F07C9"/>
    <w:rsid w:val="003F0832"/>
    <w:rsid w:val="003F0860"/>
    <w:rsid w:val="003F0917"/>
    <w:rsid w:val="003F0AEB"/>
    <w:rsid w:val="003F0B35"/>
    <w:rsid w:val="003F0B8D"/>
    <w:rsid w:val="003F0C15"/>
    <w:rsid w:val="003F0DDD"/>
    <w:rsid w:val="003F0E04"/>
    <w:rsid w:val="003F0FF7"/>
    <w:rsid w:val="003F1086"/>
    <w:rsid w:val="003F10F6"/>
    <w:rsid w:val="003F11D3"/>
    <w:rsid w:val="003F1251"/>
    <w:rsid w:val="003F12BF"/>
    <w:rsid w:val="003F13EA"/>
    <w:rsid w:val="003F1438"/>
    <w:rsid w:val="003F14BC"/>
    <w:rsid w:val="003F14F2"/>
    <w:rsid w:val="003F154A"/>
    <w:rsid w:val="003F16D6"/>
    <w:rsid w:val="003F174F"/>
    <w:rsid w:val="003F175A"/>
    <w:rsid w:val="003F1878"/>
    <w:rsid w:val="003F18FB"/>
    <w:rsid w:val="003F199A"/>
    <w:rsid w:val="003F19FB"/>
    <w:rsid w:val="003F1A16"/>
    <w:rsid w:val="003F1AE1"/>
    <w:rsid w:val="003F1B64"/>
    <w:rsid w:val="003F1B70"/>
    <w:rsid w:val="003F1B76"/>
    <w:rsid w:val="003F1C38"/>
    <w:rsid w:val="003F1CBB"/>
    <w:rsid w:val="003F1D83"/>
    <w:rsid w:val="003F1DDF"/>
    <w:rsid w:val="003F1E21"/>
    <w:rsid w:val="003F1E5E"/>
    <w:rsid w:val="003F1EB5"/>
    <w:rsid w:val="003F1F0D"/>
    <w:rsid w:val="003F1F6C"/>
    <w:rsid w:val="003F20B0"/>
    <w:rsid w:val="003F20E2"/>
    <w:rsid w:val="003F214C"/>
    <w:rsid w:val="003F219B"/>
    <w:rsid w:val="003F2229"/>
    <w:rsid w:val="003F2304"/>
    <w:rsid w:val="003F2351"/>
    <w:rsid w:val="003F235E"/>
    <w:rsid w:val="003F24AF"/>
    <w:rsid w:val="003F24CA"/>
    <w:rsid w:val="003F2660"/>
    <w:rsid w:val="003F2852"/>
    <w:rsid w:val="003F2999"/>
    <w:rsid w:val="003F29A8"/>
    <w:rsid w:val="003F29B2"/>
    <w:rsid w:val="003F2AB1"/>
    <w:rsid w:val="003F2B63"/>
    <w:rsid w:val="003F2C33"/>
    <w:rsid w:val="003F2D29"/>
    <w:rsid w:val="003F2D56"/>
    <w:rsid w:val="003F2D57"/>
    <w:rsid w:val="003F2EFE"/>
    <w:rsid w:val="003F2F8A"/>
    <w:rsid w:val="003F2FA1"/>
    <w:rsid w:val="003F302E"/>
    <w:rsid w:val="003F30DC"/>
    <w:rsid w:val="003F3114"/>
    <w:rsid w:val="003F3130"/>
    <w:rsid w:val="003F3163"/>
    <w:rsid w:val="003F31E1"/>
    <w:rsid w:val="003F3257"/>
    <w:rsid w:val="003F337B"/>
    <w:rsid w:val="003F35B7"/>
    <w:rsid w:val="003F36C5"/>
    <w:rsid w:val="003F3750"/>
    <w:rsid w:val="003F37D8"/>
    <w:rsid w:val="003F3836"/>
    <w:rsid w:val="003F38CC"/>
    <w:rsid w:val="003F39F9"/>
    <w:rsid w:val="003F3BBC"/>
    <w:rsid w:val="003F3CBF"/>
    <w:rsid w:val="003F3D2E"/>
    <w:rsid w:val="003F3E7A"/>
    <w:rsid w:val="003F3EFB"/>
    <w:rsid w:val="003F3FD6"/>
    <w:rsid w:val="003F4163"/>
    <w:rsid w:val="003F4247"/>
    <w:rsid w:val="003F4320"/>
    <w:rsid w:val="003F4349"/>
    <w:rsid w:val="003F437D"/>
    <w:rsid w:val="003F4388"/>
    <w:rsid w:val="003F44F6"/>
    <w:rsid w:val="003F4536"/>
    <w:rsid w:val="003F45A7"/>
    <w:rsid w:val="003F45F8"/>
    <w:rsid w:val="003F462B"/>
    <w:rsid w:val="003F4637"/>
    <w:rsid w:val="003F46DD"/>
    <w:rsid w:val="003F4797"/>
    <w:rsid w:val="003F47AC"/>
    <w:rsid w:val="003F47E2"/>
    <w:rsid w:val="003F4839"/>
    <w:rsid w:val="003F4883"/>
    <w:rsid w:val="003F4955"/>
    <w:rsid w:val="003F495F"/>
    <w:rsid w:val="003F4BB5"/>
    <w:rsid w:val="003F4D48"/>
    <w:rsid w:val="003F4F06"/>
    <w:rsid w:val="003F4FB4"/>
    <w:rsid w:val="003F50B5"/>
    <w:rsid w:val="003F5250"/>
    <w:rsid w:val="003F5261"/>
    <w:rsid w:val="003F526E"/>
    <w:rsid w:val="003F53B2"/>
    <w:rsid w:val="003F540F"/>
    <w:rsid w:val="003F54D6"/>
    <w:rsid w:val="003F5724"/>
    <w:rsid w:val="003F57FB"/>
    <w:rsid w:val="003F5873"/>
    <w:rsid w:val="003F5989"/>
    <w:rsid w:val="003F5A29"/>
    <w:rsid w:val="003F5A87"/>
    <w:rsid w:val="003F5ABA"/>
    <w:rsid w:val="003F5ABE"/>
    <w:rsid w:val="003F5B9F"/>
    <w:rsid w:val="003F5C9C"/>
    <w:rsid w:val="003F5CA7"/>
    <w:rsid w:val="003F5D03"/>
    <w:rsid w:val="003F5D09"/>
    <w:rsid w:val="003F5D42"/>
    <w:rsid w:val="003F5EC3"/>
    <w:rsid w:val="003F5ED6"/>
    <w:rsid w:val="003F5F40"/>
    <w:rsid w:val="003F5F47"/>
    <w:rsid w:val="003F5F4E"/>
    <w:rsid w:val="003F5FE0"/>
    <w:rsid w:val="003F6006"/>
    <w:rsid w:val="003F61F6"/>
    <w:rsid w:val="003F6261"/>
    <w:rsid w:val="003F637E"/>
    <w:rsid w:val="003F638A"/>
    <w:rsid w:val="003F6428"/>
    <w:rsid w:val="003F64D6"/>
    <w:rsid w:val="003F64FC"/>
    <w:rsid w:val="003F64FF"/>
    <w:rsid w:val="003F6551"/>
    <w:rsid w:val="003F65FA"/>
    <w:rsid w:val="003F670D"/>
    <w:rsid w:val="003F6763"/>
    <w:rsid w:val="003F6832"/>
    <w:rsid w:val="003F6908"/>
    <w:rsid w:val="003F6A83"/>
    <w:rsid w:val="003F6AA3"/>
    <w:rsid w:val="003F6B1D"/>
    <w:rsid w:val="003F6B30"/>
    <w:rsid w:val="003F6B95"/>
    <w:rsid w:val="003F6C99"/>
    <w:rsid w:val="003F6ED6"/>
    <w:rsid w:val="003F6EDE"/>
    <w:rsid w:val="003F6F31"/>
    <w:rsid w:val="003F6FBB"/>
    <w:rsid w:val="003F6FBE"/>
    <w:rsid w:val="003F70B5"/>
    <w:rsid w:val="003F714F"/>
    <w:rsid w:val="003F7154"/>
    <w:rsid w:val="003F7157"/>
    <w:rsid w:val="003F7280"/>
    <w:rsid w:val="003F7316"/>
    <w:rsid w:val="003F73C9"/>
    <w:rsid w:val="003F7401"/>
    <w:rsid w:val="003F745A"/>
    <w:rsid w:val="003F7502"/>
    <w:rsid w:val="003F750E"/>
    <w:rsid w:val="003F7590"/>
    <w:rsid w:val="003F7598"/>
    <w:rsid w:val="003F766D"/>
    <w:rsid w:val="003F78BC"/>
    <w:rsid w:val="003F7977"/>
    <w:rsid w:val="003F79ED"/>
    <w:rsid w:val="003F7A0B"/>
    <w:rsid w:val="003F7B32"/>
    <w:rsid w:val="003F7BA2"/>
    <w:rsid w:val="003F7BF6"/>
    <w:rsid w:val="003F7BF7"/>
    <w:rsid w:val="003F7C29"/>
    <w:rsid w:val="003F7C5B"/>
    <w:rsid w:val="003F7C6D"/>
    <w:rsid w:val="003F7D67"/>
    <w:rsid w:val="003F7D6F"/>
    <w:rsid w:val="003F7E4F"/>
    <w:rsid w:val="003F7EF1"/>
    <w:rsid w:val="003F7F23"/>
    <w:rsid w:val="003F7F2E"/>
    <w:rsid w:val="003F7F68"/>
    <w:rsid w:val="003F7F6F"/>
    <w:rsid w:val="003F7FFE"/>
    <w:rsid w:val="004000DD"/>
    <w:rsid w:val="00400233"/>
    <w:rsid w:val="004003D7"/>
    <w:rsid w:val="0040040A"/>
    <w:rsid w:val="004004A4"/>
    <w:rsid w:val="004004CD"/>
    <w:rsid w:val="004004E3"/>
    <w:rsid w:val="00400565"/>
    <w:rsid w:val="0040060F"/>
    <w:rsid w:val="00400620"/>
    <w:rsid w:val="00400625"/>
    <w:rsid w:val="00400733"/>
    <w:rsid w:val="00400837"/>
    <w:rsid w:val="00400866"/>
    <w:rsid w:val="00400883"/>
    <w:rsid w:val="004008DE"/>
    <w:rsid w:val="00400984"/>
    <w:rsid w:val="004009E0"/>
    <w:rsid w:val="00400A86"/>
    <w:rsid w:val="00400AC4"/>
    <w:rsid w:val="00400B03"/>
    <w:rsid w:val="00400B43"/>
    <w:rsid w:val="00400B8E"/>
    <w:rsid w:val="00400C57"/>
    <w:rsid w:val="00400C6C"/>
    <w:rsid w:val="00400CB2"/>
    <w:rsid w:val="00400D80"/>
    <w:rsid w:val="00400E71"/>
    <w:rsid w:val="00400F9D"/>
    <w:rsid w:val="0040100E"/>
    <w:rsid w:val="00401038"/>
    <w:rsid w:val="00401069"/>
    <w:rsid w:val="004010D6"/>
    <w:rsid w:val="0040113A"/>
    <w:rsid w:val="0040120D"/>
    <w:rsid w:val="004012AC"/>
    <w:rsid w:val="0040138D"/>
    <w:rsid w:val="004013B9"/>
    <w:rsid w:val="004013BA"/>
    <w:rsid w:val="004013D1"/>
    <w:rsid w:val="004013E3"/>
    <w:rsid w:val="00401477"/>
    <w:rsid w:val="004014EF"/>
    <w:rsid w:val="004014F3"/>
    <w:rsid w:val="0040151B"/>
    <w:rsid w:val="0040158C"/>
    <w:rsid w:val="0040164D"/>
    <w:rsid w:val="004016E6"/>
    <w:rsid w:val="00401789"/>
    <w:rsid w:val="00401850"/>
    <w:rsid w:val="004018D4"/>
    <w:rsid w:val="00401946"/>
    <w:rsid w:val="00401A42"/>
    <w:rsid w:val="00401AE6"/>
    <w:rsid w:val="00401B20"/>
    <w:rsid w:val="00401B4E"/>
    <w:rsid w:val="00401BF9"/>
    <w:rsid w:val="00401C01"/>
    <w:rsid w:val="00401D86"/>
    <w:rsid w:val="004020A8"/>
    <w:rsid w:val="0040218D"/>
    <w:rsid w:val="00402234"/>
    <w:rsid w:val="0040225C"/>
    <w:rsid w:val="004022C1"/>
    <w:rsid w:val="00402474"/>
    <w:rsid w:val="00402479"/>
    <w:rsid w:val="004024C0"/>
    <w:rsid w:val="004024D7"/>
    <w:rsid w:val="0040258F"/>
    <w:rsid w:val="004025CE"/>
    <w:rsid w:val="00402647"/>
    <w:rsid w:val="004026C5"/>
    <w:rsid w:val="004026EC"/>
    <w:rsid w:val="00402786"/>
    <w:rsid w:val="004027B0"/>
    <w:rsid w:val="00402825"/>
    <w:rsid w:val="00402875"/>
    <w:rsid w:val="0040287C"/>
    <w:rsid w:val="004029EA"/>
    <w:rsid w:val="00402A1E"/>
    <w:rsid w:val="00402B17"/>
    <w:rsid w:val="00402C2A"/>
    <w:rsid w:val="00402CAE"/>
    <w:rsid w:val="00402E1A"/>
    <w:rsid w:val="00402E46"/>
    <w:rsid w:val="00402ECB"/>
    <w:rsid w:val="00402F3F"/>
    <w:rsid w:val="00402F99"/>
    <w:rsid w:val="00402FCC"/>
    <w:rsid w:val="0040300D"/>
    <w:rsid w:val="004030D8"/>
    <w:rsid w:val="004032BE"/>
    <w:rsid w:val="004033B7"/>
    <w:rsid w:val="0040340F"/>
    <w:rsid w:val="00403434"/>
    <w:rsid w:val="004034AB"/>
    <w:rsid w:val="004034B4"/>
    <w:rsid w:val="00403563"/>
    <w:rsid w:val="004035A9"/>
    <w:rsid w:val="004035FE"/>
    <w:rsid w:val="00403639"/>
    <w:rsid w:val="004036BC"/>
    <w:rsid w:val="0040371C"/>
    <w:rsid w:val="00403750"/>
    <w:rsid w:val="0040379D"/>
    <w:rsid w:val="00403812"/>
    <w:rsid w:val="00403818"/>
    <w:rsid w:val="0040398D"/>
    <w:rsid w:val="00403B28"/>
    <w:rsid w:val="00403C35"/>
    <w:rsid w:val="00403CBA"/>
    <w:rsid w:val="00403D26"/>
    <w:rsid w:val="00403D34"/>
    <w:rsid w:val="00403D85"/>
    <w:rsid w:val="00403DB1"/>
    <w:rsid w:val="00403DB8"/>
    <w:rsid w:val="00403DCF"/>
    <w:rsid w:val="00403DEE"/>
    <w:rsid w:val="00403F99"/>
    <w:rsid w:val="00403FF0"/>
    <w:rsid w:val="004040C1"/>
    <w:rsid w:val="004040D8"/>
    <w:rsid w:val="0040416B"/>
    <w:rsid w:val="00404171"/>
    <w:rsid w:val="0040419C"/>
    <w:rsid w:val="004041A4"/>
    <w:rsid w:val="00404318"/>
    <w:rsid w:val="00404367"/>
    <w:rsid w:val="00404374"/>
    <w:rsid w:val="004043EC"/>
    <w:rsid w:val="00404464"/>
    <w:rsid w:val="0040466C"/>
    <w:rsid w:val="00404731"/>
    <w:rsid w:val="00404937"/>
    <w:rsid w:val="00404A48"/>
    <w:rsid w:val="00404AF6"/>
    <w:rsid w:val="00404B0A"/>
    <w:rsid w:val="00404BCB"/>
    <w:rsid w:val="00404C34"/>
    <w:rsid w:val="00404D7C"/>
    <w:rsid w:val="00404DA5"/>
    <w:rsid w:val="00404E66"/>
    <w:rsid w:val="00404E80"/>
    <w:rsid w:val="00405001"/>
    <w:rsid w:val="00405039"/>
    <w:rsid w:val="004050DB"/>
    <w:rsid w:val="00405123"/>
    <w:rsid w:val="004051D1"/>
    <w:rsid w:val="004052A6"/>
    <w:rsid w:val="004052CA"/>
    <w:rsid w:val="004052D1"/>
    <w:rsid w:val="00405371"/>
    <w:rsid w:val="0040542C"/>
    <w:rsid w:val="00405704"/>
    <w:rsid w:val="00405740"/>
    <w:rsid w:val="0040578F"/>
    <w:rsid w:val="004057C6"/>
    <w:rsid w:val="00405868"/>
    <w:rsid w:val="004058A4"/>
    <w:rsid w:val="00405A30"/>
    <w:rsid w:val="00405A84"/>
    <w:rsid w:val="00405BB7"/>
    <w:rsid w:val="00405CDE"/>
    <w:rsid w:val="00405D1B"/>
    <w:rsid w:val="00405DC2"/>
    <w:rsid w:val="00405DC9"/>
    <w:rsid w:val="00405FBB"/>
    <w:rsid w:val="00405FDD"/>
    <w:rsid w:val="004061B1"/>
    <w:rsid w:val="004061D0"/>
    <w:rsid w:val="0040632A"/>
    <w:rsid w:val="00406420"/>
    <w:rsid w:val="004064C8"/>
    <w:rsid w:val="0040654A"/>
    <w:rsid w:val="00406590"/>
    <w:rsid w:val="004065CB"/>
    <w:rsid w:val="004066D1"/>
    <w:rsid w:val="00406808"/>
    <w:rsid w:val="004068D7"/>
    <w:rsid w:val="004068F9"/>
    <w:rsid w:val="0040692E"/>
    <w:rsid w:val="00406977"/>
    <w:rsid w:val="00406988"/>
    <w:rsid w:val="00406B30"/>
    <w:rsid w:val="00406BC9"/>
    <w:rsid w:val="00406BF3"/>
    <w:rsid w:val="00406C3E"/>
    <w:rsid w:val="00406C74"/>
    <w:rsid w:val="00406C94"/>
    <w:rsid w:val="00406CE0"/>
    <w:rsid w:val="00406D2E"/>
    <w:rsid w:val="00406DD7"/>
    <w:rsid w:val="00406DE9"/>
    <w:rsid w:val="0040705F"/>
    <w:rsid w:val="0040706C"/>
    <w:rsid w:val="004070D0"/>
    <w:rsid w:val="004070D7"/>
    <w:rsid w:val="0040712F"/>
    <w:rsid w:val="00407184"/>
    <w:rsid w:val="004072BD"/>
    <w:rsid w:val="004072D4"/>
    <w:rsid w:val="004072E7"/>
    <w:rsid w:val="00407480"/>
    <w:rsid w:val="004074E1"/>
    <w:rsid w:val="004074E8"/>
    <w:rsid w:val="004074F0"/>
    <w:rsid w:val="00407515"/>
    <w:rsid w:val="00407519"/>
    <w:rsid w:val="00407553"/>
    <w:rsid w:val="004075B0"/>
    <w:rsid w:val="00407634"/>
    <w:rsid w:val="004076BF"/>
    <w:rsid w:val="0040770E"/>
    <w:rsid w:val="00407726"/>
    <w:rsid w:val="0040772B"/>
    <w:rsid w:val="0040777B"/>
    <w:rsid w:val="0040779E"/>
    <w:rsid w:val="00407865"/>
    <w:rsid w:val="004078E4"/>
    <w:rsid w:val="00407B48"/>
    <w:rsid w:val="00407B72"/>
    <w:rsid w:val="00407BA0"/>
    <w:rsid w:val="00407BD1"/>
    <w:rsid w:val="00407D21"/>
    <w:rsid w:val="00407E62"/>
    <w:rsid w:val="00407E78"/>
    <w:rsid w:val="00407ED9"/>
    <w:rsid w:val="00407F94"/>
    <w:rsid w:val="00407FB4"/>
    <w:rsid w:val="0041002D"/>
    <w:rsid w:val="0041012F"/>
    <w:rsid w:val="0041015A"/>
    <w:rsid w:val="0041015F"/>
    <w:rsid w:val="00410260"/>
    <w:rsid w:val="0041026E"/>
    <w:rsid w:val="004102A6"/>
    <w:rsid w:val="004102E2"/>
    <w:rsid w:val="00410388"/>
    <w:rsid w:val="004103B5"/>
    <w:rsid w:val="00410419"/>
    <w:rsid w:val="0041050A"/>
    <w:rsid w:val="004105DC"/>
    <w:rsid w:val="00410780"/>
    <w:rsid w:val="0041078F"/>
    <w:rsid w:val="00410882"/>
    <w:rsid w:val="00410940"/>
    <w:rsid w:val="00410A49"/>
    <w:rsid w:val="00410C18"/>
    <w:rsid w:val="00410C42"/>
    <w:rsid w:val="00410C4C"/>
    <w:rsid w:val="00410CCD"/>
    <w:rsid w:val="00410D6B"/>
    <w:rsid w:val="00410DFD"/>
    <w:rsid w:val="00410E1B"/>
    <w:rsid w:val="00410EDF"/>
    <w:rsid w:val="00410F56"/>
    <w:rsid w:val="00410FE7"/>
    <w:rsid w:val="0041105E"/>
    <w:rsid w:val="004110B1"/>
    <w:rsid w:val="004110C5"/>
    <w:rsid w:val="004110E7"/>
    <w:rsid w:val="004111BD"/>
    <w:rsid w:val="004111E4"/>
    <w:rsid w:val="0041128D"/>
    <w:rsid w:val="00411295"/>
    <w:rsid w:val="0041131F"/>
    <w:rsid w:val="00411329"/>
    <w:rsid w:val="00411342"/>
    <w:rsid w:val="0041134E"/>
    <w:rsid w:val="00411352"/>
    <w:rsid w:val="0041139D"/>
    <w:rsid w:val="00411455"/>
    <w:rsid w:val="004114D4"/>
    <w:rsid w:val="004114E1"/>
    <w:rsid w:val="004116CD"/>
    <w:rsid w:val="0041174F"/>
    <w:rsid w:val="004119A8"/>
    <w:rsid w:val="00411A2E"/>
    <w:rsid w:val="00411AE7"/>
    <w:rsid w:val="00411B09"/>
    <w:rsid w:val="00411BC1"/>
    <w:rsid w:val="00411D6A"/>
    <w:rsid w:val="00411DC1"/>
    <w:rsid w:val="00411F15"/>
    <w:rsid w:val="00411F6C"/>
    <w:rsid w:val="004120B3"/>
    <w:rsid w:val="00412146"/>
    <w:rsid w:val="00412166"/>
    <w:rsid w:val="0041219C"/>
    <w:rsid w:val="0041236B"/>
    <w:rsid w:val="004123CB"/>
    <w:rsid w:val="00412463"/>
    <w:rsid w:val="00412538"/>
    <w:rsid w:val="0041264B"/>
    <w:rsid w:val="004126E7"/>
    <w:rsid w:val="004126F0"/>
    <w:rsid w:val="00412896"/>
    <w:rsid w:val="004128E2"/>
    <w:rsid w:val="004128FF"/>
    <w:rsid w:val="00412A86"/>
    <w:rsid w:val="00412ABB"/>
    <w:rsid w:val="00412AF8"/>
    <w:rsid w:val="00412C61"/>
    <w:rsid w:val="00412E20"/>
    <w:rsid w:val="00412E6C"/>
    <w:rsid w:val="00412E78"/>
    <w:rsid w:val="00412E92"/>
    <w:rsid w:val="00412F88"/>
    <w:rsid w:val="00412F91"/>
    <w:rsid w:val="0041304A"/>
    <w:rsid w:val="00413134"/>
    <w:rsid w:val="004131F0"/>
    <w:rsid w:val="004132D1"/>
    <w:rsid w:val="0041332C"/>
    <w:rsid w:val="004133E8"/>
    <w:rsid w:val="004135D3"/>
    <w:rsid w:val="00413621"/>
    <w:rsid w:val="00413723"/>
    <w:rsid w:val="004138A9"/>
    <w:rsid w:val="00413992"/>
    <w:rsid w:val="004139B8"/>
    <w:rsid w:val="00413B04"/>
    <w:rsid w:val="00413B70"/>
    <w:rsid w:val="00413CF6"/>
    <w:rsid w:val="00413DDA"/>
    <w:rsid w:val="00413E11"/>
    <w:rsid w:val="00413E29"/>
    <w:rsid w:val="00413EA5"/>
    <w:rsid w:val="00413ED8"/>
    <w:rsid w:val="00413F6E"/>
    <w:rsid w:val="00413F91"/>
    <w:rsid w:val="00414024"/>
    <w:rsid w:val="004140D9"/>
    <w:rsid w:val="004141F0"/>
    <w:rsid w:val="00414297"/>
    <w:rsid w:val="0041429B"/>
    <w:rsid w:val="004142C5"/>
    <w:rsid w:val="004142C8"/>
    <w:rsid w:val="00414316"/>
    <w:rsid w:val="00414354"/>
    <w:rsid w:val="0041440F"/>
    <w:rsid w:val="004144CE"/>
    <w:rsid w:val="004144FE"/>
    <w:rsid w:val="0041456B"/>
    <w:rsid w:val="004145FD"/>
    <w:rsid w:val="004147AD"/>
    <w:rsid w:val="004148C6"/>
    <w:rsid w:val="004148D9"/>
    <w:rsid w:val="004149E8"/>
    <w:rsid w:val="00414AF3"/>
    <w:rsid w:val="00414B63"/>
    <w:rsid w:val="00414B6E"/>
    <w:rsid w:val="00414B72"/>
    <w:rsid w:val="00414B9A"/>
    <w:rsid w:val="00414C59"/>
    <w:rsid w:val="00414C86"/>
    <w:rsid w:val="00414D2E"/>
    <w:rsid w:val="00414D7D"/>
    <w:rsid w:val="00414D8B"/>
    <w:rsid w:val="00414E40"/>
    <w:rsid w:val="00414EEA"/>
    <w:rsid w:val="00414F57"/>
    <w:rsid w:val="00414F73"/>
    <w:rsid w:val="00415045"/>
    <w:rsid w:val="004150CB"/>
    <w:rsid w:val="004150FF"/>
    <w:rsid w:val="0041518A"/>
    <w:rsid w:val="0041522E"/>
    <w:rsid w:val="004152C4"/>
    <w:rsid w:val="004152EE"/>
    <w:rsid w:val="00415303"/>
    <w:rsid w:val="0041533F"/>
    <w:rsid w:val="0041534B"/>
    <w:rsid w:val="00415351"/>
    <w:rsid w:val="004153E2"/>
    <w:rsid w:val="004155B6"/>
    <w:rsid w:val="004155D8"/>
    <w:rsid w:val="004157BE"/>
    <w:rsid w:val="004157F6"/>
    <w:rsid w:val="00415823"/>
    <w:rsid w:val="0041583F"/>
    <w:rsid w:val="00415874"/>
    <w:rsid w:val="00415876"/>
    <w:rsid w:val="00415953"/>
    <w:rsid w:val="00415A71"/>
    <w:rsid w:val="00415A74"/>
    <w:rsid w:val="00415AB5"/>
    <w:rsid w:val="00415AFD"/>
    <w:rsid w:val="00415B6A"/>
    <w:rsid w:val="00415B74"/>
    <w:rsid w:val="00415BF8"/>
    <w:rsid w:val="00415CDD"/>
    <w:rsid w:val="00415D31"/>
    <w:rsid w:val="00415DEA"/>
    <w:rsid w:val="00415DFB"/>
    <w:rsid w:val="00415E1F"/>
    <w:rsid w:val="00415EB3"/>
    <w:rsid w:val="00415F45"/>
    <w:rsid w:val="0041604E"/>
    <w:rsid w:val="00416051"/>
    <w:rsid w:val="0041607E"/>
    <w:rsid w:val="0041623F"/>
    <w:rsid w:val="004162D0"/>
    <w:rsid w:val="004163B2"/>
    <w:rsid w:val="004165C5"/>
    <w:rsid w:val="004165F1"/>
    <w:rsid w:val="004166F4"/>
    <w:rsid w:val="00416728"/>
    <w:rsid w:val="0041688F"/>
    <w:rsid w:val="00416A71"/>
    <w:rsid w:val="00416B32"/>
    <w:rsid w:val="00416B3E"/>
    <w:rsid w:val="00416BFE"/>
    <w:rsid w:val="00416C0E"/>
    <w:rsid w:val="00416C55"/>
    <w:rsid w:val="00416C95"/>
    <w:rsid w:val="00416D0F"/>
    <w:rsid w:val="00416D2D"/>
    <w:rsid w:val="00416D77"/>
    <w:rsid w:val="00416E6C"/>
    <w:rsid w:val="00416E7E"/>
    <w:rsid w:val="00416EA7"/>
    <w:rsid w:val="00416F55"/>
    <w:rsid w:val="00416F5C"/>
    <w:rsid w:val="00416F94"/>
    <w:rsid w:val="004170CD"/>
    <w:rsid w:val="004171BE"/>
    <w:rsid w:val="0041728F"/>
    <w:rsid w:val="00417365"/>
    <w:rsid w:val="004173A6"/>
    <w:rsid w:val="0041748F"/>
    <w:rsid w:val="00417527"/>
    <w:rsid w:val="00417641"/>
    <w:rsid w:val="0041766A"/>
    <w:rsid w:val="004176B3"/>
    <w:rsid w:val="00417730"/>
    <w:rsid w:val="0041775C"/>
    <w:rsid w:val="004177C9"/>
    <w:rsid w:val="00417835"/>
    <w:rsid w:val="004178E2"/>
    <w:rsid w:val="0041798B"/>
    <w:rsid w:val="00417A6A"/>
    <w:rsid w:val="00417A71"/>
    <w:rsid w:val="00417C26"/>
    <w:rsid w:val="00417C4C"/>
    <w:rsid w:val="00417D02"/>
    <w:rsid w:val="00417D6B"/>
    <w:rsid w:val="00417E92"/>
    <w:rsid w:val="00417F51"/>
    <w:rsid w:val="00417F65"/>
    <w:rsid w:val="00417FB9"/>
    <w:rsid w:val="00417FD1"/>
    <w:rsid w:val="00420084"/>
    <w:rsid w:val="004201CB"/>
    <w:rsid w:val="004201DE"/>
    <w:rsid w:val="004203A9"/>
    <w:rsid w:val="0042049C"/>
    <w:rsid w:val="004204A6"/>
    <w:rsid w:val="00420517"/>
    <w:rsid w:val="004205B4"/>
    <w:rsid w:val="004205DD"/>
    <w:rsid w:val="00420666"/>
    <w:rsid w:val="00420717"/>
    <w:rsid w:val="00420737"/>
    <w:rsid w:val="00420767"/>
    <w:rsid w:val="0042084D"/>
    <w:rsid w:val="00420855"/>
    <w:rsid w:val="004208D0"/>
    <w:rsid w:val="00420953"/>
    <w:rsid w:val="004209FE"/>
    <w:rsid w:val="00420A96"/>
    <w:rsid w:val="00420B1E"/>
    <w:rsid w:val="00420CB2"/>
    <w:rsid w:val="00420CE1"/>
    <w:rsid w:val="00420CF4"/>
    <w:rsid w:val="00420D64"/>
    <w:rsid w:val="00420DB8"/>
    <w:rsid w:val="00420DF5"/>
    <w:rsid w:val="00420F1A"/>
    <w:rsid w:val="00421126"/>
    <w:rsid w:val="00421259"/>
    <w:rsid w:val="004212F2"/>
    <w:rsid w:val="0042132D"/>
    <w:rsid w:val="0042140F"/>
    <w:rsid w:val="00421496"/>
    <w:rsid w:val="00421548"/>
    <w:rsid w:val="004215A0"/>
    <w:rsid w:val="004215C3"/>
    <w:rsid w:val="004215CF"/>
    <w:rsid w:val="0042165F"/>
    <w:rsid w:val="00421675"/>
    <w:rsid w:val="004216FC"/>
    <w:rsid w:val="00421711"/>
    <w:rsid w:val="004218FF"/>
    <w:rsid w:val="0042192D"/>
    <w:rsid w:val="0042198C"/>
    <w:rsid w:val="0042199E"/>
    <w:rsid w:val="00421A1A"/>
    <w:rsid w:val="00421A28"/>
    <w:rsid w:val="00421A3F"/>
    <w:rsid w:val="00421A61"/>
    <w:rsid w:val="00421C9E"/>
    <w:rsid w:val="00421CB9"/>
    <w:rsid w:val="00421E4C"/>
    <w:rsid w:val="00421E77"/>
    <w:rsid w:val="00421EA3"/>
    <w:rsid w:val="00421F06"/>
    <w:rsid w:val="00421FE0"/>
    <w:rsid w:val="00422082"/>
    <w:rsid w:val="004220E7"/>
    <w:rsid w:val="004221EB"/>
    <w:rsid w:val="004222FB"/>
    <w:rsid w:val="004223F4"/>
    <w:rsid w:val="004223FA"/>
    <w:rsid w:val="00422412"/>
    <w:rsid w:val="0042241C"/>
    <w:rsid w:val="00422505"/>
    <w:rsid w:val="004225DF"/>
    <w:rsid w:val="004225F1"/>
    <w:rsid w:val="00422611"/>
    <w:rsid w:val="0042262A"/>
    <w:rsid w:val="004226AA"/>
    <w:rsid w:val="004226F9"/>
    <w:rsid w:val="00422720"/>
    <w:rsid w:val="00422744"/>
    <w:rsid w:val="00422754"/>
    <w:rsid w:val="004227C0"/>
    <w:rsid w:val="004227C4"/>
    <w:rsid w:val="004227E2"/>
    <w:rsid w:val="0042299A"/>
    <w:rsid w:val="00422A6F"/>
    <w:rsid w:val="00422A8F"/>
    <w:rsid w:val="00422AA6"/>
    <w:rsid w:val="00422AEB"/>
    <w:rsid w:val="00422B92"/>
    <w:rsid w:val="00422BA8"/>
    <w:rsid w:val="00422C4B"/>
    <w:rsid w:val="00422CA4"/>
    <w:rsid w:val="00422CE5"/>
    <w:rsid w:val="00422E1B"/>
    <w:rsid w:val="00422F53"/>
    <w:rsid w:val="00422F82"/>
    <w:rsid w:val="00422F84"/>
    <w:rsid w:val="00422FB4"/>
    <w:rsid w:val="004230D7"/>
    <w:rsid w:val="00423374"/>
    <w:rsid w:val="004233F3"/>
    <w:rsid w:val="0042355E"/>
    <w:rsid w:val="004235D6"/>
    <w:rsid w:val="0042367E"/>
    <w:rsid w:val="004236A3"/>
    <w:rsid w:val="0042372F"/>
    <w:rsid w:val="00423901"/>
    <w:rsid w:val="00423913"/>
    <w:rsid w:val="00423936"/>
    <w:rsid w:val="00423937"/>
    <w:rsid w:val="0042397F"/>
    <w:rsid w:val="0042398C"/>
    <w:rsid w:val="00423A12"/>
    <w:rsid w:val="00423A67"/>
    <w:rsid w:val="00423B50"/>
    <w:rsid w:val="00423B6E"/>
    <w:rsid w:val="00423CB0"/>
    <w:rsid w:val="00423D28"/>
    <w:rsid w:val="00423D95"/>
    <w:rsid w:val="00423DAF"/>
    <w:rsid w:val="00423DB4"/>
    <w:rsid w:val="00423E31"/>
    <w:rsid w:val="00423E59"/>
    <w:rsid w:val="00423EE3"/>
    <w:rsid w:val="00423FBF"/>
    <w:rsid w:val="00424058"/>
    <w:rsid w:val="0042407A"/>
    <w:rsid w:val="004240CA"/>
    <w:rsid w:val="004240E4"/>
    <w:rsid w:val="00424122"/>
    <w:rsid w:val="00424177"/>
    <w:rsid w:val="004241DE"/>
    <w:rsid w:val="0042427A"/>
    <w:rsid w:val="004243C8"/>
    <w:rsid w:val="004243D8"/>
    <w:rsid w:val="004243E2"/>
    <w:rsid w:val="00424444"/>
    <w:rsid w:val="0042447D"/>
    <w:rsid w:val="00424509"/>
    <w:rsid w:val="0042450F"/>
    <w:rsid w:val="004246D2"/>
    <w:rsid w:val="004246E3"/>
    <w:rsid w:val="00424791"/>
    <w:rsid w:val="0042488A"/>
    <w:rsid w:val="004249D6"/>
    <w:rsid w:val="00424A99"/>
    <w:rsid w:val="00424AD0"/>
    <w:rsid w:val="00424B2B"/>
    <w:rsid w:val="00424B61"/>
    <w:rsid w:val="00424B74"/>
    <w:rsid w:val="00424BA9"/>
    <w:rsid w:val="00424C2A"/>
    <w:rsid w:val="00424C36"/>
    <w:rsid w:val="00424CD2"/>
    <w:rsid w:val="00424D64"/>
    <w:rsid w:val="00424EBC"/>
    <w:rsid w:val="00424F52"/>
    <w:rsid w:val="00424F58"/>
    <w:rsid w:val="00424FF6"/>
    <w:rsid w:val="00425118"/>
    <w:rsid w:val="00425145"/>
    <w:rsid w:val="00425343"/>
    <w:rsid w:val="00425420"/>
    <w:rsid w:val="004254A6"/>
    <w:rsid w:val="004254AC"/>
    <w:rsid w:val="004255E2"/>
    <w:rsid w:val="004255FC"/>
    <w:rsid w:val="0042560E"/>
    <w:rsid w:val="00425797"/>
    <w:rsid w:val="00425872"/>
    <w:rsid w:val="00425874"/>
    <w:rsid w:val="00425940"/>
    <w:rsid w:val="00425AF5"/>
    <w:rsid w:val="00425B57"/>
    <w:rsid w:val="00425BDD"/>
    <w:rsid w:val="00425BE9"/>
    <w:rsid w:val="00425C37"/>
    <w:rsid w:val="00425C74"/>
    <w:rsid w:val="00425D59"/>
    <w:rsid w:val="00425D81"/>
    <w:rsid w:val="00425DAE"/>
    <w:rsid w:val="00425E5F"/>
    <w:rsid w:val="00425E6F"/>
    <w:rsid w:val="00425E70"/>
    <w:rsid w:val="004260B4"/>
    <w:rsid w:val="004260FE"/>
    <w:rsid w:val="00426116"/>
    <w:rsid w:val="00426174"/>
    <w:rsid w:val="004261F5"/>
    <w:rsid w:val="00426227"/>
    <w:rsid w:val="0042636A"/>
    <w:rsid w:val="0042639E"/>
    <w:rsid w:val="00426405"/>
    <w:rsid w:val="0042665C"/>
    <w:rsid w:val="004266A7"/>
    <w:rsid w:val="004266BE"/>
    <w:rsid w:val="004266D0"/>
    <w:rsid w:val="004266F6"/>
    <w:rsid w:val="0042670F"/>
    <w:rsid w:val="00426736"/>
    <w:rsid w:val="0042673C"/>
    <w:rsid w:val="00426781"/>
    <w:rsid w:val="00426783"/>
    <w:rsid w:val="00426834"/>
    <w:rsid w:val="00426866"/>
    <w:rsid w:val="0042688E"/>
    <w:rsid w:val="004269A3"/>
    <w:rsid w:val="004269FA"/>
    <w:rsid w:val="00426A33"/>
    <w:rsid w:val="00426A36"/>
    <w:rsid w:val="00426AE9"/>
    <w:rsid w:val="00426B6D"/>
    <w:rsid w:val="00426B72"/>
    <w:rsid w:val="00426C75"/>
    <w:rsid w:val="00426E7C"/>
    <w:rsid w:val="00426E7D"/>
    <w:rsid w:val="00426E84"/>
    <w:rsid w:val="00426F80"/>
    <w:rsid w:val="0042702D"/>
    <w:rsid w:val="00427073"/>
    <w:rsid w:val="0042715C"/>
    <w:rsid w:val="00427283"/>
    <w:rsid w:val="0042739F"/>
    <w:rsid w:val="004275E0"/>
    <w:rsid w:val="00427761"/>
    <w:rsid w:val="00427765"/>
    <w:rsid w:val="0042777D"/>
    <w:rsid w:val="00427999"/>
    <w:rsid w:val="004279DC"/>
    <w:rsid w:val="00427AA1"/>
    <w:rsid w:val="00427AB3"/>
    <w:rsid w:val="00427B49"/>
    <w:rsid w:val="00427D0C"/>
    <w:rsid w:val="00427D5B"/>
    <w:rsid w:val="00427E30"/>
    <w:rsid w:val="00427F5C"/>
    <w:rsid w:val="004300CC"/>
    <w:rsid w:val="004300E1"/>
    <w:rsid w:val="004303D2"/>
    <w:rsid w:val="004303E9"/>
    <w:rsid w:val="00430443"/>
    <w:rsid w:val="00430494"/>
    <w:rsid w:val="0043072C"/>
    <w:rsid w:val="0043073A"/>
    <w:rsid w:val="004307AA"/>
    <w:rsid w:val="0043085C"/>
    <w:rsid w:val="004309B6"/>
    <w:rsid w:val="00430A3E"/>
    <w:rsid w:val="00430AAC"/>
    <w:rsid w:val="00430AF7"/>
    <w:rsid w:val="00430BF9"/>
    <w:rsid w:val="00430C7F"/>
    <w:rsid w:val="00430C97"/>
    <w:rsid w:val="00430CB3"/>
    <w:rsid w:val="00430CE8"/>
    <w:rsid w:val="00430D12"/>
    <w:rsid w:val="00430DFA"/>
    <w:rsid w:val="00430EC5"/>
    <w:rsid w:val="00430EED"/>
    <w:rsid w:val="00430F11"/>
    <w:rsid w:val="0043104A"/>
    <w:rsid w:val="0043116E"/>
    <w:rsid w:val="004312FE"/>
    <w:rsid w:val="0043132A"/>
    <w:rsid w:val="00431390"/>
    <w:rsid w:val="0043147C"/>
    <w:rsid w:val="004315CB"/>
    <w:rsid w:val="004317AA"/>
    <w:rsid w:val="004317F7"/>
    <w:rsid w:val="0043182E"/>
    <w:rsid w:val="0043185B"/>
    <w:rsid w:val="00431883"/>
    <w:rsid w:val="004318D4"/>
    <w:rsid w:val="00431902"/>
    <w:rsid w:val="00431996"/>
    <w:rsid w:val="00431AC3"/>
    <w:rsid w:val="00431B55"/>
    <w:rsid w:val="00431BED"/>
    <w:rsid w:val="00431C29"/>
    <w:rsid w:val="00431C71"/>
    <w:rsid w:val="00431E1C"/>
    <w:rsid w:val="00431E66"/>
    <w:rsid w:val="00431EB3"/>
    <w:rsid w:val="00431EC3"/>
    <w:rsid w:val="00431F2A"/>
    <w:rsid w:val="00431F45"/>
    <w:rsid w:val="00431F79"/>
    <w:rsid w:val="0043220C"/>
    <w:rsid w:val="0043226A"/>
    <w:rsid w:val="0043229F"/>
    <w:rsid w:val="004322CA"/>
    <w:rsid w:val="0043242A"/>
    <w:rsid w:val="004324AD"/>
    <w:rsid w:val="00432541"/>
    <w:rsid w:val="004325FB"/>
    <w:rsid w:val="0043267A"/>
    <w:rsid w:val="00432737"/>
    <w:rsid w:val="00432762"/>
    <w:rsid w:val="004328EC"/>
    <w:rsid w:val="00432984"/>
    <w:rsid w:val="004329A8"/>
    <w:rsid w:val="004329CC"/>
    <w:rsid w:val="004329E3"/>
    <w:rsid w:val="00432AC4"/>
    <w:rsid w:val="00432AC5"/>
    <w:rsid w:val="00432BFD"/>
    <w:rsid w:val="00432E39"/>
    <w:rsid w:val="00432E57"/>
    <w:rsid w:val="00432E7A"/>
    <w:rsid w:val="00432ED6"/>
    <w:rsid w:val="00432F21"/>
    <w:rsid w:val="00432F2C"/>
    <w:rsid w:val="004330BD"/>
    <w:rsid w:val="0043312F"/>
    <w:rsid w:val="004331E3"/>
    <w:rsid w:val="00433218"/>
    <w:rsid w:val="00433280"/>
    <w:rsid w:val="004333AC"/>
    <w:rsid w:val="004333DE"/>
    <w:rsid w:val="004333E4"/>
    <w:rsid w:val="004334AA"/>
    <w:rsid w:val="004334D2"/>
    <w:rsid w:val="00433520"/>
    <w:rsid w:val="0043354A"/>
    <w:rsid w:val="00433671"/>
    <w:rsid w:val="0043369B"/>
    <w:rsid w:val="004336D1"/>
    <w:rsid w:val="0043380F"/>
    <w:rsid w:val="004338DD"/>
    <w:rsid w:val="00433904"/>
    <w:rsid w:val="00433910"/>
    <w:rsid w:val="00433945"/>
    <w:rsid w:val="004339CA"/>
    <w:rsid w:val="00433A07"/>
    <w:rsid w:val="00433A35"/>
    <w:rsid w:val="00433A46"/>
    <w:rsid w:val="00433ADB"/>
    <w:rsid w:val="00433B99"/>
    <w:rsid w:val="00433C15"/>
    <w:rsid w:val="00433D6A"/>
    <w:rsid w:val="00433DCD"/>
    <w:rsid w:val="00433E88"/>
    <w:rsid w:val="00433EAD"/>
    <w:rsid w:val="00433EC2"/>
    <w:rsid w:val="00433F10"/>
    <w:rsid w:val="00433F5A"/>
    <w:rsid w:val="00433F8C"/>
    <w:rsid w:val="00433FCA"/>
    <w:rsid w:val="00434086"/>
    <w:rsid w:val="0043410C"/>
    <w:rsid w:val="00434581"/>
    <w:rsid w:val="0043465D"/>
    <w:rsid w:val="00434673"/>
    <w:rsid w:val="004346DE"/>
    <w:rsid w:val="004347DC"/>
    <w:rsid w:val="00434859"/>
    <w:rsid w:val="00434866"/>
    <w:rsid w:val="00434983"/>
    <w:rsid w:val="004349D4"/>
    <w:rsid w:val="004349EE"/>
    <w:rsid w:val="00434AE3"/>
    <w:rsid w:val="00434B06"/>
    <w:rsid w:val="00434B3D"/>
    <w:rsid w:val="00434B68"/>
    <w:rsid w:val="00434CFD"/>
    <w:rsid w:val="00434D96"/>
    <w:rsid w:val="00434DB6"/>
    <w:rsid w:val="00434E43"/>
    <w:rsid w:val="00434F64"/>
    <w:rsid w:val="00434FE9"/>
    <w:rsid w:val="00435031"/>
    <w:rsid w:val="004350BC"/>
    <w:rsid w:val="004351EB"/>
    <w:rsid w:val="00435288"/>
    <w:rsid w:val="00435312"/>
    <w:rsid w:val="0043541A"/>
    <w:rsid w:val="00435589"/>
    <w:rsid w:val="004355B8"/>
    <w:rsid w:val="004355FC"/>
    <w:rsid w:val="00435625"/>
    <w:rsid w:val="00435666"/>
    <w:rsid w:val="004356E7"/>
    <w:rsid w:val="004357B7"/>
    <w:rsid w:val="004357C6"/>
    <w:rsid w:val="00435811"/>
    <w:rsid w:val="00435850"/>
    <w:rsid w:val="004359F7"/>
    <w:rsid w:val="00435A6B"/>
    <w:rsid w:val="00435AB6"/>
    <w:rsid w:val="00435AC1"/>
    <w:rsid w:val="00435BB7"/>
    <w:rsid w:val="00435CA1"/>
    <w:rsid w:val="00435D86"/>
    <w:rsid w:val="00435E09"/>
    <w:rsid w:val="00435E83"/>
    <w:rsid w:val="00435EC2"/>
    <w:rsid w:val="00435F24"/>
    <w:rsid w:val="00435F59"/>
    <w:rsid w:val="00436055"/>
    <w:rsid w:val="004360ED"/>
    <w:rsid w:val="00436106"/>
    <w:rsid w:val="00436145"/>
    <w:rsid w:val="0043618B"/>
    <w:rsid w:val="00436460"/>
    <w:rsid w:val="00436529"/>
    <w:rsid w:val="00436595"/>
    <w:rsid w:val="0043661C"/>
    <w:rsid w:val="00436698"/>
    <w:rsid w:val="004366CA"/>
    <w:rsid w:val="004366D9"/>
    <w:rsid w:val="004368B2"/>
    <w:rsid w:val="00436908"/>
    <w:rsid w:val="00436A32"/>
    <w:rsid w:val="00436A45"/>
    <w:rsid w:val="00436AFF"/>
    <w:rsid w:val="00436D04"/>
    <w:rsid w:val="00436D7E"/>
    <w:rsid w:val="00436DF3"/>
    <w:rsid w:val="00436E88"/>
    <w:rsid w:val="00436EF9"/>
    <w:rsid w:val="00436EFB"/>
    <w:rsid w:val="00436FBC"/>
    <w:rsid w:val="00437004"/>
    <w:rsid w:val="004370B4"/>
    <w:rsid w:val="00437154"/>
    <w:rsid w:val="004372AA"/>
    <w:rsid w:val="004372C6"/>
    <w:rsid w:val="0043737F"/>
    <w:rsid w:val="00437381"/>
    <w:rsid w:val="00437432"/>
    <w:rsid w:val="0043761A"/>
    <w:rsid w:val="004376A3"/>
    <w:rsid w:val="00437743"/>
    <w:rsid w:val="004377AE"/>
    <w:rsid w:val="00437845"/>
    <w:rsid w:val="004378F1"/>
    <w:rsid w:val="004379B2"/>
    <w:rsid w:val="00437A98"/>
    <w:rsid w:val="00437ADD"/>
    <w:rsid w:val="00437B48"/>
    <w:rsid w:val="00437D78"/>
    <w:rsid w:val="00437D85"/>
    <w:rsid w:val="00437EC8"/>
    <w:rsid w:val="00437F5A"/>
    <w:rsid w:val="00437F6B"/>
    <w:rsid w:val="00437FAC"/>
    <w:rsid w:val="004400D0"/>
    <w:rsid w:val="00440232"/>
    <w:rsid w:val="004402CB"/>
    <w:rsid w:val="004402FD"/>
    <w:rsid w:val="00440393"/>
    <w:rsid w:val="004403B8"/>
    <w:rsid w:val="00440551"/>
    <w:rsid w:val="004405FF"/>
    <w:rsid w:val="00440651"/>
    <w:rsid w:val="004406E8"/>
    <w:rsid w:val="00440721"/>
    <w:rsid w:val="00440730"/>
    <w:rsid w:val="004407F4"/>
    <w:rsid w:val="00440A19"/>
    <w:rsid w:val="00440AAF"/>
    <w:rsid w:val="00440B23"/>
    <w:rsid w:val="00440B25"/>
    <w:rsid w:val="00440C54"/>
    <w:rsid w:val="00440C90"/>
    <w:rsid w:val="00440D40"/>
    <w:rsid w:val="00440DFC"/>
    <w:rsid w:val="00440FC2"/>
    <w:rsid w:val="0044100B"/>
    <w:rsid w:val="00441036"/>
    <w:rsid w:val="0044103E"/>
    <w:rsid w:val="00441053"/>
    <w:rsid w:val="0044122B"/>
    <w:rsid w:val="004412A8"/>
    <w:rsid w:val="004412DC"/>
    <w:rsid w:val="0044148B"/>
    <w:rsid w:val="00441491"/>
    <w:rsid w:val="004416C2"/>
    <w:rsid w:val="00441706"/>
    <w:rsid w:val="0044176A"/>
    <w:rsid w:val="0044179D"/>
    <w:rsid w:val="004419B8"/>
    <w:rsid w:val="00441B7B"/>
    <w:rsid w:val="00441BD0"/>
    <w:rsid w:val="00441CB9"/>
    <w:rsid w:val="00441CE2"/>
    <w:rsid w:val="00441D2A"/>
    <w:rsid w:val="00441D4A"/>
    <w:rsid w:val="00441D6A"/>
    <w:rsid w:val="00441E90"/>
    <w:rsid w:val="00441EFC"/>
    <w:rsid w:val="00441F09"/>
    <w:rsid w:val="00441F69"/>
    <w:rsid w:val="00441FBF"/>
    <w:rsid w:val="00441FD5"/>
    <w:rsid w:val="0044205B"/>
    <w:rsid w:val="0044206B"/>
    <w:rsid w:val="00442092"/>
    <w:rsid w:val="0044215C"/>
    <w:rsid w:val="00442227"/>
    <w:rsid w:val="0044234C"/>
    <w:rsid w:val="004423CD"/>
    <w:rsid w:val="00442491"/>
    <w:rsid w:val="004425AF"/>
    <w:rsid w:val="00442904"/>
    <w:rsid w:val="00442939"/>
    <w:rsid w:val="0044298B"/>
    <w:rsid w:val="004429C1"/>
    <w:rsid w:val="00442B2C"/>
    <w:rsid w:val="00442B55"/>
    <w:rsid w:val="00442BEA"/>
    <w:rsid w:val="00442CE0"/>
    <w:rsid w:val="00442E50"/>
    <w:rsid w:val="00442FE1"/>
    <w:rsid w:val="00443040"/>
    <w:rsid w:val="004431F4"/>
    <w:rsid w:val="0044333D"/>
    <w:rsid w:val="0044333E"/>
    <w:rsid w:val="0044336B"/>
    <w:rsid w:val="00443397"/>
    <w:rsid w:val="00443405"/>
    <w:rsid w:val="00443445"/>
    <w:rsid w:val="0044367A"/>
    <w:rsid w:val="00443712"/>
    <w:rsid w:val="004438ED"/>
    <w:rsid w:val="00443962"/>
    <w:rsid w:val="004439FB"/>
    <w:rsid w:val="00443A20"/>
    <w:rsid w:val="00443A3D"/>
    <w:rsid w:val="00443AC3"/>
    <w:rsid w:val="00443AD7"/>
    <w:rsid w:val="00443BA0"/>
    <w:rsid w:val="00443C1C"/>
    <w:rsid w:val="00443D06"/>
    <w:rsid w:val="00443D08"/>
    <w:rsid w:val="00443E51"/>
    <w:rsid w:val="00443E7B"/>
    <w:rsid w:val="00443EE7"/>
    <w:rsid w:val="00443F2E"/>
    <w:rsid w:val="00444002"/>
    <w:rsid w:val="0044415E"/>
    <w:rsid w:val="004441AD"/>
    <w:rsid w:val="004441B5"/>
    <w:rsid w:val="00444277"/>
    <w:rsid w:val="004442FA"/>
    <w:rsid w:val="00444392"/>
    <w:rsid w:val="004443C4"/>
    <w:rsid w:val="004443E7"/>
    <w:rsid w:val="004444BE"/>
    <w:rsid w:val="004445D4"/>
    <w:rsid w:val="004446BD"/>
    <w:rsid w:val="004446CA"/>
    <w:rsid w:val="00444768"/>
    <w:rsid w:val="00444909"/>
    <w:rsid w:val="00444962"/>
    <w:rsid w:val="00444A08"/>
    <w:rsid w:val="00444A09"/>
    <w:rsid w:val="00444C5A"/>
    <w:rsid w:val="00444CDB"/>
    <w:rsid w:val="00444CEB"/>
    <w:rsid w:val="00444D69"/>
    <w:rsid w:val="00444E34"/>
    <w:rsid w:val="00444E7E"/>
    <w:rsid w:val="00444E7F"/>
    <w:rsid w:val="00444ED3"/>
    <w:rsid w:val="00444F17"/>
    <w:rsid w:val="00444FD0"/>
    <w:rsid w:val="00445001"/>
    <w:rsid w:val="00445159"/>
    <w:rsid w:val="004451B0"/>
    <w:rsid w:val="004451CB"/>
    <w:rsid w:val="00445237"/>
    <w:rsid w:val="004452C7"/>
    <w:rsid w:val="0044536D"/>
    <w:rsid w:val="00445388"/>
    <w:rsid w:val="004453E1"/>
    <w:rsid w:val="00445404"/>
    <w:rsid w:val="0044547F"/>
    <w:rsid w:val="004454C6"/>
    <w:rsid w:val="0044561C"/>
    <w:rsid w:val="0044563F"/>
    <w:rsid w:val="00445660"/>
    <w:rsid w:val="00445693"/>
    <w:rsid w:val="004456B1"/>
    <w:rsid w:val="0044577C"/>
    <w:rsid w:val="004457E4"/>
    <w:rsid w:val="0044580B"/>
    <w:rsid w:val="00445830"/>
    <w:rsid w:val="00445833"/>
    <w:rsid w:val="00445924"/>
    <w:rsid w:val="00445A57"/>
    <w:rsid w:val="00445BCE"/>
    <w:rsid w:val="00445CBC"/>
    <w:rsid w:val="00445CD4"/>
    <w:rsid w:val="00445DA9"/>
    <w:rsid w:val="00445DAD"/>
    <w:rsid w:val="00445DC2"/>
    <w:rsid w:val="00445DC9"/>
    <w:rsid w:val="00445E42"/>
    <w:rsid w:val="00445ED4"/>
    <w:rsid w:val="00445F20"/>
    <w:rsid w:val="00446114"/>
    <w:rsid w:val="0044612D"/>
    <w:rsid w:val="00446330"/>
    <w:rsid w:val="00446573"/>
    <w:rsid w:val="0044659A"/>
    <w:rsid w:val="004465FB"/>
    <w:rsid w:val="00446659"/>
    <w:rsid w:val="00446876"/>
    <w:rsid w:val="00446881"/>
    <w:rsid w:val="00446A96"/>
    <w:rsid w:val="00446B90"/>
    <w:rsid w:val="00446BDF"/>
    <w:rsid w:val="00446C92"/>
    <w:rsid w:val="00446D12"/>
    <w:rsid w:val="00446DB8"/>
    <w:rsid w:val="00446DE0"/>
    <w:rsid w:val="00446ED1"/>
    <w:rsid w:val="004470C4"/>
    <w:rsid w:val="004470F0"/>
    <w:rsid w:val="0044731A"/>
    <w:rsid w:val="0044732D"/>
    <w:rsid w:val="0044746D"/>
    <w:rsid w:val="0044749E"/>
    <w:rsid w:val="0044755C"/>
    <w:rsid w:val="00447663"/>
    <w:rsid w:val="0044766F"/>
    <w:rsid w:val="00447694"/>
    <w:rsid w:val="004476E6"/>
    <w:rsid w:val="0044770D"/>
    <w:rsid w:val="00447781"/>
    <w:rsid w:val="00447879"/>
    <w:rsid w:val="0044787B"/>
    <w:rsid w:val="0044792D"/>
    <w:rsid w:val="00447960"/>
    <w:rsid w:val="00447993"/>
    <w:rsid w:val="004479D2"/>
    <w:rsid w:val="00447A48"/>
    <w:rsid w:val="00447B70"/>
    <w:rsid w:val="00447BC0"/>
    <w:rsid w:val="00447C41"/>
    <w:rsid w:val="00447C56"/>
    <w:rsid w:val="00447C99"/>
    <w:rsid w:val="00447CC9"/>
    <w:rsid w:val="00447D51"/>
    <w:rsid w:val="00447DA7"/>
    <w:rsid w:val="00447E0A"/>
    <w:rsid w:val="00447E9E"/>
    <w:rsid w:val="00447EA0"/>
    <w:rsid w:val="00447F35"/>
    <w:rsid w:val="0045002C"/>
    <w:rsid w:val="0045002F"/>
    <w:rsid w:val="004500FE"/>
    <w:rsid w:val="004501A0"/>
    <w:rsid w:val="004501C6"/>
    <w:rsid w:val="00450234"/>
    <w:rsid w:val="00450247"/>
    <w:rsid w:val="0045027F"/>
    <w:rsid w:val="00450320"/>
    <w:rsid w:val="0045032A"/>
    <w:rsid w:val="004503BD"/>
    <w:rsid w:val="004503C6"/>
    <w:rsid w:val="004503E7"/>
    <w:rsid w:val="0045057E"/>
    <w:rsid w:val="0045059B"/>
    <w:rsid w:val="004505C2"/>
    <w:rsid w:val="004505EA"/>
    <w:rsid w:val="00450723"/>
    <w:rsid w:val="00450784"/>
    <w:rsid w:val="004507DC"/>
    <w:rsid w:val="00450816"/>
    <w:rsid w:val="00450846"/>
    <w:rsid w:val="0045092E"/>
    <w:rsid w:val="004509A9"/>
    <w:rsid w:val="00450A2F"/>
    <w:rsid w:val="00450A7F"/>
    <w:rsid w:val="00450B9D"/>
    <w:rsid w:val="00450BC5"/>
    <w:rsid w:val="00450BF3"/>
    <w:rsid w:val="00450CFF"/>
    <w:rsid w:val="00450D4E"/>
    <w:rsid w:val="00450D6E"/>
    <w:rsid w:val="00450E5B"/>
    <w:rsid w:val="00450F29"/>
    <w:rsid w:val="00450FB5"/>
    <w:rsid w:val="00450FFD"/>
    <w:rsid w:val="0045101A"/>
    <w:rsid w:val="00451032"/>
    <w:rsid w:val="0045108F"/>
    <w:rsid w:val="0045114A"/>
    <w:rsid w:val="00451181"/>
    <w:rsid w:val="004511B7"/>
    <w:rsid w:val="00451352"/>
    <w:rsid w:val="004513AA"/>
    <w:rsid w:val="0045145B"/>
    <w:rsid w:val="00451575"/>
    <w:rsid w:val="0045161A"/>
    <w:rsid w:val="00451667"/>
    <w:rsid w:val="004516D9"/>
    <w:rsid w:val="004516E5"/>
    <w:rsid w:val="004517F6"/>
    <w:rsid w:val="0045185B"/>
    <w:rsid w:val="004518C1"/>
    <w:rsid w:val="004518D1"/>
    <w:rsid w:val="00451910"/>
    <w:rsid w:val="0045198E"/>
    <w:rsid w:val="004519D9"/>
    <w:rsid w:val="00451AFC"/>
    <w:rsid w:val="00451B0B"/>
    <w:rsid w:val="00451C29"/>
    <w:rsid w:val="00451D97"/>
    <w:rsid w:val="00451ED8"/>
    <w:rsid w:val="00451F28"/>
    <w:rsid w:val="00451F2D"/>
    <w:rsid w:val="00451F45"/>
    <w:rsid w:val="00451F6E"/>
    <w:rsid w:val="00451F95"/>
    <w:rsid w:val="00451FF7"/>
    <w:rsid w:val="004520F4"/>
    <w:rsid w:val="00452276"/>
    <w:rsid w:val="0045242F"/>
    <w:rsid w:val="0045250E"/>
    <w:rsid w:val="004525CF"/>
    <w:rsid w:val="004526E2"/>
    <w:rsid w:val="0045278C"/>
    <w:rsid w:val="004527DD"/>
    <w:rsid w:val="004527F1"/>
    <w:rsid w:val="00452817"/>
    <w:rsid w:val="00452849"/>
    <w:rsid w:val="00452AE7"/>
    <w:rsid w:val="00452BF5"/>
    <w:rsid w:val="00452DE9"/>
    <w:rsid w:val="00452E45"/>
    <w:rsid w:val="00452E83"/>
    <w:rsid w:val="00452F16"/>
    <w:rsid w:val="0045306E"/>
    <w:rsid w:val="00453182"/>
    <w:rsid w:val="0045321A"/>
    <w:rsid w:val="00453272"/>
    <w:rsid w:val="00453282"/>
    <w:rsid w:val="004533F5"/>
    <w:rsid w:val="0045343B"/>
    <w:rsid w:val="0045345A"/>
    <w:rsid w:val="004534B8"/>
    <w:rsid w:val="0045357A"/>
    <w:rsid w:val="0045371A"/>
    <w:rsid w:val="0045373C"/>
    <w:rsid w:val="0045377B"/>
    <w:rsid w:val="004537E9"/>
    <w:rsid w:val="004537FF"/>
    <w:rsid w:val="00453820"/>
    <w:rsid w:val="00453887"/>
    <w:rsid w:val="00453912"/>
    <w:rsid w:val="00453988"/>
    <w:rsid w:val="00453AAA"/>
    <w:rsid w:val="00453B11"/>
    <w:rsid w:val="00453B9C"/>
    <w:rsid w:val="00453BBD"/>
    <w:rsid w:val="00453BFF"/>
    <w:rsid w:val="00453CEF"/>
    <w:rsid w:val="00453D20"/>
    <w:rsid w:val="00453D9A"/>
    <w:rsid w:val="00453DA9"/>
    <w:rsid w:val="00454045"/>
    <w:rsid w:val="0045407B"/>
    <w:rsid w:val="00454083"/>
    <w:rsid w:val="0045411E"/>
    <w:rsid w:val="0045414E"/>
    <w:rsid w:val="00454165"/>
    <w:rsid w:val="0045417F"/>
    <w:rsid w:val="004542B8"/>
    <w:rsid w:val="004542F8"/>
    <w:rsid w:val="004543C3"/>
    <w:rsid w:val="00454401"/>
    <w:rsid w:val="00454521"/>
    <w:rsid w:val="004545C7"/>
    <w:rsid w:val="004545E1"/>
    <w:rsid w:val="004546DF"/>
    <w:rsid w:val="004546F3"/>
    <w:rsid w:val="00454737"/>
    <w:rsid w:val="00454747"/>
    <w:rsid w:val="00454786"/>
    <w:rsid w:val="0045482C"/>
    <w:rsid w:val="0045489D"/>
    <w:rsid w:val="0045498E"/>
    <w:rsid w:val="004549E2"/>
    <w:rsid w:val="00454A22"/>
    <w:rsid w:val="00454AFA"/>
    <w:rsid w:val="00454C8D"/>
    <w:rsid w:val="00454D04"/>
    <w:rsid w:val="00454D56"/>
    <w:rsid w:val="00454D8D"/>
    <w:rsid w:val="00454DDD"/>
    <w:rsid w:val="00454DF4"/>
    <w:rsid w:val="00454E9F"/>
    <w:rsid w:val="0045518F"/>
    <w:rsid w:val="0045530A"/>
    <w:rsid w:val="004554BB"/>
    <w:rsid w:val="0045550D"/>
    <w:rsid w:val="00455579"/>
    <w:rsid w:val="00455654"/>
    <w:rsid w:val="00455677"/>
    <w:rsid w:val="004556A4"/>
    <w:rsid w:val="00455707"/>
    <w:rsid w:val="00455834"/>
    <w:rsid w:val="004559F0"/>
    <w:rsid w:val="00455B08"/>
    <w:rsid w:val="00455B46"/>
    <w:rsid w:val="00455BE2"/>
    <w:rsid w:val="00455D66"/>
    <w:rsid w:val="004560D9"/>
    <w:rsid w:val="004561C3"/>
    <w:rsid w:val="004561CE"/>
    <w:rsid w:val="004561F3"/>
    <w:rsid w:val="0045629C"/>
    <w:rsid w:val="004563E9"/>
    <w:rsid w:val="004564A4"/>
    <w:rsid w:val="0045653E"/>
    <w:rsid w:val="0045654B"/>
    <w:rsid w:val="004565D6"/>
    <w:rsid w:val="00456622"/>
    <w:rsid w:val="00456632"/>
    <w:rsid w:val="004566AD"/>
    <w:rsid w:val="004566CE"/>
    <w:rsid w:val="004566D7"/>
    <w:rsid w:val="004566E8"/>
    <w:rsid w:val="004568A5"/>
    <w:rsid w:val="0045696B"/>
    <w:rsid w:val="00456A57"/>
    <w:rsid w:val="00456AAE"/>
    <w:rsid w:val="00456AE2"/>
    <w:rsid w:val="00456B9A"/>
    <w:rsid w:val="00456BC0"/>
    <w:rsid w:val="00456C05"/>
    <w:rsid w:val="00456C98"/>
    <w:rsid w:val="00456CAC"/>
    <w:rsid w:val="00456CAD"/>
    <w:rsid w:val="00456CB7"/>
    <w:rsid w:val="00456D77"/>
    <w:rsid w:val="00456EF5"/>
    <w:rsid w:val="00456FCE"/>
    <w:rsid w:val="0045709C"/>
    <w:rsid w:val="004571B8"/>
    <w:rsid w:val="0045734C"/>
    <w:rsid w:val="004573FD"/>
    <w:rsid w:val="00457439"/>
    <w:rsid w:val="00457477"/>
    <w:rsid w:val="004574CB"/>
    <w:rsid w:val="00457556"/>
    <w:rsid w:val="0045764B"/>
    <w:rsid w:val="00457703"/>
    <w:rsid w:val="00457788"/>
    <w:rsid w:val="004577E9"/>
    <w:rsid w:val="00457831"/>
    <w:rsid w:val="0045784A"/>
    <w:rsid w:val="00457A03"/>
    <w:rsid w:val="00457A7C"/>
    <w:rsid w:val="00457B7D"/>
    <w:rsid w:val="00457BCA"/>
    <w:rsid w:val="00457C13"/>
    <w:rsid w:val="00457D12"/>
    <w:rsid w:val="00457DBC"/>
    <w:rsid w:val="00457DE2"/>
    <w:rsid w:val="00457E57"/>
    <w:rsid w:val="00457E63"/>
    <w:rsid w:val="00457ECE"/>
    <w:rsid w:val="00457F2E"/>
    <w:rsid w:val="00460068"/>
    <w:rsid w:val="00460098"/>
    <w:rsid w:val="0046009F"/>
    <w:rsid w:val="004600E2"/>
    <w:rsid w:val="004600F5"/>
    <w:rsid w:val="0046022D"/>
    <w:rsid w:val="00460323"/>
    <w:rsid w:val="00460374"/>
    <w:rsid w:val="00460392"/>
    <w:rsid w:val="004603D3"/>
    <w:rsid w:val="004603F0"/>
    <w:rsid w:val="0046047A"/>
    <w:rsid w:val="00460490"/>
    <w:rsid w:val="00460491"/>
    <w:rsid w:val="004605B7"/>
    <w:rsid w:val="004606E9"/>
    <w:rsid w:val="00460723"/>
    <w:rsid w:val="0046075B"/>
    <w:rsid w:val="004607EF"/>
    <w:rsid w:val="004608EA"/>
    <w:rsid w:val="00460942"/>
    <w:rsid w:val="00460992"/>
    <w:rsid w:val="00460A21"/>
    <w:rsid w:val="00460AB2"/>
    <w:rsid w:val="00460BBF"/>
    <w:rsid w:val="00460C1B"/>
    <w:rsid w:val="00460C6E"/>
    <w:rsid w:val="00460E63"/>
    <w:rsid w:val="00461073"/>
    <w:rsid w:val="004610C1"/>
    <w:rsid w:val="00461123"/>
    <w:rsid w:val="004612B1"/>
    <w:rsid w:val="00461463"/>
    <w:rsid w:val="00461499"/>
    <w:rsid w:val="00461590"/>
    <w:rsid w:val="004615AE"/>
    <w:rsid w:val="0046168E"/>
    <w:rsid w:val="0046170E"/>
    <w:rsid w:val="0046179D"/>
    <w:rsid w:val="004618CA"/>
    <w:rsid w:val="00461AB1"/>
    <w:rsid w:val="00461B05"/>
    <w:rsid w:val="00461B94"/>
    <w:rsid w:val="00461BF8"/>
    <w:rsid w:val="00461C0E"/>
    <w:rsid w:val="00461C1A"/>
    <w:rsid w:val="00461D20"/>
    <w:rsid w:val="00461D24"/>
    <w:rsid w:val="00461D80"/>
    <w:rsid w:val="00461E0F"/>
    <w:rsid w:val="00461E80"/>
    <w:rsid w:val="00461EDC"/>
    <w:rsid w:val="00461F1E"/>
    <w:rsid w:val="00461F59"/>
    <w:rsid w:val="004620CE"/>
    <w:rsid w:val="004621D5"/>
    <w:rsid w:val="00462291"/>
    <w:rsid w:val="004622A9"/>
    <w:rsid w:val="004622FA"/>
    <w:rsid w:val="004622FE"/>
    <w:rsid w:val="00462309"/>
    <w:rsid w:val="0046232E"/>
    <w:rsid w:val="0046236F"/>
    <w:rsid w:val="00462397"/>
    <w:rsid w:val="004623DD"/>
    <w:rsid w:val="00462414"/>
    <w:rsid w:val="004624B5"/>
    <w:rsid w:val="00462540"/>
    <w:rsid w:val="00462638"/>
    <w:rsid w:val="00462680"/>
    <w:rsid w:val="00462701"/>
    <w:rsid w:val="00462763"/>
    <w:rsid w:val="004628A1"/>
    <w:rsid w:val="004629D5"/>
    <w:rsid w:val="004629DD"/>
    <w:rsid w:val="00462AB7"/>
    <w:rsid w:val="00462BAF"/>
    <w:rsid w:val="00462C25"/>
    <w:rsid w:val="00462C53"/>
    <w:rsid w:val="00462E7E"/>
    <w:rsid w:val="00462F8A"/>
    <w:rsid w:val="0046302E"/>
    <w:rsid w:val="00463061"/>
    <w:rsid w:val="004630A6"/>
    <w:rsid w:val="004630A9"/>
    <w:rsid w:val="004631BA"/>
    <w:rsid w:val="00463209"/>
    <w:rsid w:val="00463258"/>
    <w:rsid w:val="004632E7"/>
    <w:rsid w:val="0046333B"/>
    <w:rsid w:val="0046348D"/>
    <w:rsid w:val="00463701"/>
    <w:rsid w:val="004637EF"/>
    <w:rsid w:val="00463813"/>
    <w:rsid w:val="00463954"/>
    <w:rsid w:val="00463A5B"/>
    <w:rsid w:val="00463B25"/>
    <w:rsid w:val="00463C4F"/>
    <w:rsid w:val="00463D2C"/>
    <w:rsid w:val="00463D9C"/>
    <w:rsid w:val="00463DAC"/>
    <w:rsid w:val="00463E1F"/>
    <w:rsid w:val="00463E24"/>
    <w:rsid w:val="00463EFD"/>
    <w:rsid w:val="00463FB7"/>
    <w:rsid w:val="00463FD5"/>
    <w:rsid w:val="00463FEC"/>
    <w:rsid w:val="0046401A"/>
    <w:rsid w:val="00464031"/>
    <w:rsid w:val="004640D3"/>
    <w:rsid w:val="0046418D"/>
    <w:rsid w:val="00464240"/>
    <w:rsid w:val="00464265"/>
    <w:rsid w:val="004642A8"/>
    <w:rsid w:val="004643F2"/>
    <w:rsid w:val="0046445B"/>
    <w:rsid w:val="00464507"/>
    <w:rsid w:val="0046462A"/>
    <w:rsid w:val="0046480A"/>
    <w:rsid w:val="00464825"/>
    <w:rsid w:val="00464826"/>
    <w:rsid w:val="0046496C"/>
    <w:rsid w:val="00464A16"/>
    <w:rsid w:val="00464BBF"/>
    <w:rsid w:val="00464C87"/>
    <w:rsid w:val="00464D96"/>
    <w:rsid w:val="00464F49"/>
    <w:rsid w:val="00465012"/>
    <w:rsid w:val="00465351"/>
    <w:rsid w:val="00465391"/>
    <w:rsid w:val="004653C5"/>
    <w:rsid w:val="0046540E"/>
    <w:rsid w:val="0046547C"/>
    <w:rsid w:val="00465487"/>
    <w:rsid w:val="004654BE"/>
    <w:rsid w:val="00465504"/>
    <w:rsid w:val="00465603"/>
    <w:rsid w:val="00465714"/>
    <w:rsid w:val="00465782"/>
    <w:rsid w:val="004657B0"/>
    <w:rsid w:val="00465906"/>
    <w:rsid w:val="0046592F"/>
    <w:rsid w:val="00465947"/>
    <w:rsid w:val="0046599F"/>
    <w:rsid w:val="004659BA"/>
    <w:rsid w:val="00465AAC"/>
    <w:rsid w:val="00465BA4"/>
    <w:rsid w:val="00465C3B"/>
    <w:rsid w:val="00465D5C"/>
    <w:rsid w:val="00465D5F"/>
    <w:rsid w:val="00465E59"/>
    <w:rsid w:val="00465E86"/>
    <w:rsid w:val="00465EDE"/>
    <w:rsid w:val="00465EE6"/>
    <w:rsid w:val="00465FB3"/>
    <w:rsid w:val="00466029"/>
    <w:rsid w:val="00466050"/>
    <w:rsid w:val="004660A3"/>
    <w:rsid w:val="004660E9"/>
    <w:rsid w:val="00466104"/>
    <w:rsid w:val="004661C5"/>
    <w:rsid w:val="0046628C"/>
    <w:rsid w:val="004662C7"/>
    <w:rsid w:val="00466474"/>
    <w:rsid w:val="00466481"/>
    <w:rsid w:val="0046651D"/>
    <w:rsid w:val="0046652F"/>
    <w:rsid w:val="004665C4"/>
    <w:rsid w:val="004665D9"/>
    <w:rsid w:val="00466706"/>
    <w:rsid w:val="00466762"/>
    <w:rsid w:val="004669C5"/>
    <w:rsid w:val="00466A08"/>
    <w:rsid w:val="00466AD7"/>
    <w:rsid w:val="00466B1F"/>
    <w:rsid w:val="00466B9A"/>
    <w:rsid w:val="00466C91"/>
    <w:rsid w:val="00466CC4"/>
    <w:rsid w:val="00466CCF"/>
    <w:rsid w:val="00466D52"/>
    <w:rsid w:val="00466D85"/>
    <w:rsid w:val="00466E4D"/>
    <w:rsid w:val="00466F05"/>
    <w:rsid w:val="00466FBE"/>
    <w:rsid w:val="0046703F"/>
    <w:rsid w:val="00467112"/>
    <w:rsid w:val="0046712A"/>
    <w:rsid w:val="00467241"/>
    <w:rsid w:val="004672D5"/>
    <w:rsid w:val="00467345"/>
    <w:rsid w:val="0046739D"/>
    <w:rsid w:val="00467458"/>
    <w:rsid w:val="00467481"/>
    <w:rsid w:val="0046753C"/>
    <w:rsid w:val="0046774F"/>
    <w:rsid w:val="004677CC"/>
    <w:rsid w:val="00467862"/>
    <w:rsid w:val="0046788C"/>
    <w:rsid w:val="004679C6"/>
    <w:rsid w:val="004679EF"/>
    <w:rsid w:val="004679F0"/>
    <w:rsid w:val="004679FD"/>
    <w:rsid w:val="00467B79"/>
    <w:rsid w:val="00467C7F"/>
    <w:rsid w:val="00467CEE"/>
    <w:rsid w:val="00467DBE"/>
    <w:rsid w:val="00467DC7"/>
    <w:rsid w:val="00467DE3"/>
    <w:rsid w:val="00467F08"/>
    <w:rsid w:val="00470027"/>
    <w:rsid w:val="00470099"/>
    <w:rsid w:val="004700CD"/>
    <w:rsid w:val="004701F5"/>
    <w:rsid w:val="004703E7"/>
    <w:rsid w:val="0047049B"/>
    <w:rsid w:val="004705A5"/>
    <w:rsid w:val="004705AB"/>
    <w:rsid w:val="00470628"/>
    <w:rsid w:val="00470629"/>
    <w:rsid w:val="00470694"/>
    <w:rsid w:val="004706C5"/>
    <w:rsid w:val="0047096A"/>
    <w:rsid w:val="00470ACF"/>
    <w:rsid w:val="00470B3B"/>
    <w:rsid w:val="00470B7C"/>
    <w:rsid w:val="00470C5E"/>
    <w:rsid w:val="00470D5F"/>
    <w:rsid w:val="00470D60"/>
    <w:rsid w:val="00470DF8"/>
    <w:rsid w:val="004710B2"/>
    <w:rsid w:val="004712B0"/>
    <w:rsid w:val="004712B7"/>
    <w:rsid w:val="00471304"/>
    <w:rsid w:val="004713AA"/>
    <w:rsid w:val="004713D8"/>
    <w:rsid w:val="00471440"/>
    <w:rsid w:val="0047148C"/>
    <w:rsid w:val="004714AF"/>
    <w:rsid w:val="00471544"/>
    <w:rsid w:val="00471597"/>
    <w:rsid w:val="00471605"/>
    <w:rsid w:val="00471823"/>
    <w:rsid w:val="00471AFA"/>
    <w:rsid w:val="00471AFE"/>
    <w:rsid w:val="00471B73"/>
    <w:rsid w:val="00471B7A"/>
    <w:rsid w:val="00471BAC"/>
    <w:rsid w:val="00471BC4"/>
    <w:rsid w:val="00471DC1"/>
    <w:rsid w:val="00471DE5"/>
    <w:rsid w:val="00471DF0"/>
    <w:rsid w:val="00471F26"/>
    <w:rsid w:val="00471F54"/>
    <w:rsid w:val="00471FC6"/>
    <w:rsid w:val="00472069"/>
    <w:rsid w:val="004720BD"/>
    <w:rsid w:val="004720D7"/>
    <w:rsid w:val="004721C0"/>
    <w:rsid w:val="004721DF"/>
    <w:rsid w:val="00472298"/>
    <w:rsid w:val="0047229E"/>
    <w:rsid w:val="004722EC"/>
    <w:rsid w:val="00472319"/>
    <w:rsid w:val="0047244E"/>
    <w:rsid w:val="0047249F"/>
    <w:rsid w:val="004724B6"/>
    <w:rsid w:val="004725EF"/>
    <w:rsid w:val="00472612"/>
    <w:rsid w:val="00472687"/>
    <w:rsid w:val="00472716"/>
    <w:rsid w:val="00472763"/>
    <w:rsid w:val="004727BB"/>
    <w:rsid w:val="00472930"/>
    <w:rsid w:val="00472AC5"/>
    <w:rsid w:val="00472BAF"/>
    <w:rsid w:val="00472BBE"/>
    <w:rsid w:val="00472CA5"/>
    <w:rsid w:val="00472CC0"/>
    <w:rsid w:val="00472D54"/>
    <w:rsid w:val="00472D72"/>
    <w:rsid w:val="00472DEC"/>
    <w:rsid w:val="00472FFA"/>
    <w:rsid w:val="0047303B"/>
    <w:rsid w:val="00473050"/>
    <w:rsid w:val="00473073"/>
    <w:rsid w:val="004730BC"/>
    <w:rsid w:val="0047314F"/>
    <w:rsid w:val="0047322C"/>
    <w:rsid w:val="00473268"/>
    <w:rsid w:val="00473415"/>
    <w:rsid w:val="0047361D"/>
    <w:rsid w:val="004736A5"/>
    <w:rsid w:val="0047392C"/>
    <w:rsid w:val="00473935"/>
    <w:rsid w:val="00473AD8"/>
    <w:rsid w:val="00473B5E"/>
    <w:rsid w:val="00473B75"/>
    <w:rsid w:val="00473C77"/>
    <w:rsid w:val="00473CF0"/>
    <w:rsid w:val="00473D59"/>
    <w:rsid w:val="00473E03"/>
    <w:rsid w:val="00473E06"/>
    <w:rsid w:val="00473E62"/>
    <w:rsid w:val="00473F19"/>
    <w:rsid w:val="00474386"/>
    <w:rsid w:val="004743E5"/>
    <w:rsid w:val="004743F1"/>
    <w:rsid w:val="004744C1"/>
    <w:rsid w:val="00474508"/>
    <w:rsid w:val="004745A6"/>
    <w:rsid w:val="0047461E"/>
    <w:rsid w:val="00474638"/>
    <w:rsid w:val="004746C6"/>
    <w:rsid w:val="004746E5"/>
    <w:rsid w:val="00474795"/>
    <w:rsid w:val="004747BB"/>
    <w:rsid w:val="00474818"/>
    <w:rsid w:val="00474CCA"/>
    <w:rsid w:val="00474DC2"/>
    <w:rsid w:val="00474DDE"/>
    <w:rsid w:val="00474EEA"/>
    <w:rsid w:val="00474EFB"/>
    <w:rsid w:val="00474F9A"/>
    <w:rsid w:val="00474FA4"/>
    <w:rsid w:val="00474FE1"/>
    <w:rsid w:val="0047507D"/>
    <w:rsid w:val="004750E3"/>
    <w:rsid w:val="00475102"/>
    <w:rsid w:val="0047516E"/>
    <w:rsid w:val="0047525C"/>
    <w:rsid w:val="004752B5"/>
    <w:rsid w:val="00475366"/>
    <w:rsid w:val="004753BD"/>
    <w:rsid w:val="00475417"/>
    <w:rsid w:val="004755D0"/>
    <w:rsid w:val="004755EC"/>
    <w:rsid w:val="00475623"/>
    <w:rsid w:val="004756E6"/>
    <w:rsid w:val="00475783"/>
    <w:rsid w:val="004757B3"/>
    <w:rsid w:val="00475803"/>
    <w:rsid w:val="0047582A"/>
    <w:rsid w:val="004758FD"/>
    <w:rsid w:val="0047590A"/>
    <w:rsid w:val="00475A00"/>
    <w:rsid w:val="00475A5E"/>
    <w:rsid w:val="00475ACA"/>
    <w:rsid w:val="00475C64"/>
    <w:rsid w:val="00475F62"/>
    <w:rsid w:val="00475F65"/>
    <w:rsid w:val="00475FA8"/>
    <w:rsid w:val="0047601A"/>
    <w:rsid w:val="004761B9"/>
    <w:rsid w:val="004761CF"/>
    <w:rsid w:val="0047621D"/>
    <w:rsid w:val="0047629D"/>
    <w:rsid w:val="004764FA"/>
    <w:rsid w:val="004765AB"/>
    <w:rsid w:val="004765F7"/>
    <w:rsid w:val="00476627"/>
    <w:rsid w:val="004766C4"/>
    <w:rsid w:val="00476717"/>
    <w:rsid w:val="0047676F"/>
    <w:rsid w:val="004768D1"/>
    <w:rsid w:val="0047693F"/>
    <w:rsid w:val="004769DC"/>
    <w:rsid w:val="004769DD"/>
    <w:rsid w:val="00476BC9"/>
    <w:rsid w:val="00476BEA"/>
    <w:rsid w:val="00476C34"/>
    <w:rsid w:val="00476CB2"/>
    <w:rsid w:val="00476CFC"/>
    <w:rsid w:val="00476D33"/>
    <w:rsid w:val="00476F05"/>
    <w:rsid w:val="00476F33"/>
    <w:rsid w:val="00476F39"/>
    <w:rsid w:val="00477012"/>
    <w:rsid w:val="00477095"/>
    <w:rsid w:val="004770C1"/>
    <w:rsid w:val="00477147"/>
    <w:rsid w:val="00477149"/>
    <w:rsid w:val="004771AF"/>
    <w:rsid w:val="004771B5"/>
    <w:rsid w:val="004771BD"/>
    <w:rsid w:val="004771DD"/>
    <w:rsid w:val="004772E7"/>
    <w:rsid w:val="004773A6"/>
    <w:rsid w:val="004773AE"/>
    <w:rsid w:val="004774BB"/>
    <w:rsid w:val="004775E5"/>
    <w:rsid w:val="004777FA"/>
    <w:rsid w:val="00477840"/>
    <w:rsid w:val="0047784B"/>
    <w:rsid w:val="004778E0"/>
    <w:rsid w:val="004779A1"/>
    <w:rsid w:val="004779E4"/>
    <w:rsid w:val="00477A05"/>
    <w:rsid w:val="00477A81"/>
    <w:rsid w:val="00477AA8"/>
    <w:rsid w:val="00477AC7"/>
    <w:rsid w:val="00477B16"/>
    <w:rsid w:val="00477BE7"/>
    <w:rsid w:val="00477C62"/>
    <w:rsid w:val="00477D70"/>
    <w:rsid w:val="00477E5A"/>
    <w:rsid w:val="00477E7C"/>
    <w:rsid w:val="00477F51"/>
    <w:rsid w:val="00477F7F"/>
    <w:rsid w:val="00480038"/>
    <w:rsid w:val="00480060"/>
    <w:rsid w:val="00480072"/>
    <w:rsid w:val="00480151"/>
    <w:rsid w:val="00480188"/>
    <w:rsid w:val="004801C1"/>
    <w:rsid w:val="004801FF"/>
    <w:rsid w:val="004802ED"/>
    <w:rsid w:val="004803A4"/>
    <w:rsid w:val="0048047E"/>
    <w:rsid w:val="0048049C"/>
    <w:rsid w:val="00480564"/>
    <w:rsid w:val="004805AB"/>
    <w:rsid w:val="00480651"/>
    <w:rsid w:val="00480776"/>
    <w:rsid w:val="0048091A"/>
    <w:rsid w:val="004809B9"/>
    <w:rsid w:val="00480A0E"/>
    <w:rsid w:val="00480A7D"/>
    <w:rsid w:val="00480BAC"/>
    <w:rsid w:val="00480C15"/>
    <w:rsid w:val="00480C80"/>
    <w:rsid w:val="00480D9B"/>
    <w:rsid w:val="00480E85"/>
    <w:rsid w:val="00480F10"/>
    <w:rsid w:val="00480F28"/>
    <w:rsid w:val="00480FD8"/>
    <w:rsid w:val="004810A3"/>
    <w:rsid w:val="00481171"/>
    <w:rsid w:val="00481285"/>
    <w:rsid w:val="00481476"/>
    <w:rsid w:val="004814B3"/>
    <w:rsid w:val="004814FE"/>
    <w:rsid w:val="00481553"/>
    <w:rsid w:val="00481640"/>
    <w:rsid w:val="004816B0"/>
    <w:rsid w:val="004816E7"/>
    <w:rsid w:val="004818AF"/>
    <w:rsid w:val="004818D0"/>
    <w:rsid w:val="0048194C"/>
    <w:rsid w:val="00481ACC"/>
    <w:rsid w:val="00481AE7"/>
    <w:rsid w:val="00481B0A"/>
    <w:rsid w:val="00481B2A"/>
    <w:rsid w:val="00481B3B"/>
    <w:rsid w:val="00481B84"/>
    <w:rsid w:val="00481C08"/>
    <w:rsid w:val="00481C3C"/>
    <w:rsid w:val="00481D23"/>
    <w:rsid w:val="00481D24"/>
    <w:rsid w:val="00481E47"/>
    <w:rsid w:val="00481FE2"/>
    <w:rsid w:val="00482058"/>
    <w:rsid w:val="00482081"/>
    <w:rsid w:val="004820E6"/>
    <w:rsid w:val="00482152"/>
    <w:rsid w:val="00482159"/>
    <w:rsid w:val="0048217E"/>
    <w:rsid w:val="00482220"/>
    <w:rsid w:val="00482263"/>
    <w:rsid w:val="00482282"/>
    <w:rsid w:val="0048229A"/>
    <w:rsid w:val="00482514"/>
    <w:rsid w:val="0048255D"/>
    <w:rsid w:val="0048261A"/>
    <w:rsid w:val="004828B7"/>
    <w:rsid w:val="00482936"/>
    <w:rsid w:val="00482968"/>
    <w:rsid w:val="004829B3"/>
    <w:rsid w:val="004829DC"/>
    <w:rsid w:val="004829F6"/>
    <w:rsid w:val="00482A02"/>
    <w:rsid w:val="00482C6B"/>
    <w:rsid w:val="00482CE7"/>
    <w:rsid w:val="00482E07"/>
    <w:rsid w:val="00482E5F"/>
    <w:rsid w:val="00482E6F"/>
    <w:rsid w:val="00482E8C"/>
    <w:rsid w:val="0048303D"/>
    <w:rsid w:val="00483284"/>
    <w:rsid w:val="004832C9"/>
    <w:rsid w:val="004832D4"/>
    <w:rsid w:val="0048335B"/>
    <w:rsid w:val="0048341B"/>
    <w:rsid w:val="004834B7"/>
    <w:rsid w:val="004834CB"/>
    <w:rsid w:val="0048356E"/>
    <w:rsid w:val="004835DB"/>
    <w:rsid w:val="00483618"/>
    <w:rsid w:val="0048363D"/>
    <w:rsid w:val="0048366D"/>
    <w:rsid w:val="00483755"/>
    <w:rsid w:val="004838F1"/>
    <w:rsid w:val="00483920"/>
    <w:rsid w:val="00483950"/>
    <w:rsid w:val="00483B24"/>
    <w:rsid w:val="00483B35"/>
    <w:rsid w:val="00483B37"/>
    <w:rsid w:val="00483B78"/>
    <w:rsid w:val="00483B86"/>
    <w:rsid w:val="00483BFC"/>
    <w:rsid w:val="00483C14"/>
    <w:rsid w:val="00483C5D"/>
    <w:rsid w:val="00483C64"/>
    <w:rsid w:val="00483CA5"/>
    <w:rsid w:val="00483CE3"/>
    <w:rsid w:val="00483D0D"/>
    <w:rsid w:val="00483FC4"/>
    <w:rsid w:val="0048410C"/>
    <w:rsid w:val="004841AE"/>
    <w:rsid w:val="004841E0"/>
    <w:rsid w:val="00484326"/>
    <w:rsid w:val="00484426"/>
    <w:rsid w:val="00484556"/>
    <w:rsid w:val="0048461C"/>
    <w:rsid w:val="00484698"/>
    <w:rsid w:val="00484744"/>
    <w:rsid w:val="0048487C"/>
    <w:rsid w:val="00484A60"/>
    <w:rsid w:val="00484AAC"/>
    <w:rsid w:val="00484AF6"/>
    <w:rsid w:val="00484C20"/>
    <w:rsid w:val="00484C4A"/>
    <w:rsid w:val="00484C78"/>
    <w:rsid w:val="00484CA5"/>
    <w:rsid w:val="00484CB7"/>
    <w:rsid w:val="00484CCB"/>
    <w:rsid w:val="00484E3B"/>
    <w:rsid w:val="00484E79"/>
    <w:rsid w:val="00484EC4"/>
    <w:rsid w:val="00484F06"/>
    <w:rsid w:val="00484F59"/>
    <w:rsid w:val="00484F67"/>
    <w:rsid w:val="0048503E"/>
    <w:rsid w:val="0048505C"/>
    <w:rsid w:val="004852D2"/>
    <w:rsid w:val="0048540C"/>
    <w:rsid w:val="0048545F"/>
    <w:rsid w:val="004854C9"/>
    <w:rsid w:val="004855D3"/>
    <w:rsid w:val="0048563D"/>
    <w:rsid w:val="00485743"/>
    <w:rsid w:val="004858C1"/>
    <w:rsid w:val="004858D9"/>
    <w:rsid w:val="004858EA"/>
    <w:rsid w:val="00485958"/>
    <w:rsid w:val="004859ED"/>
    <w:rsid w:val="00485A25"/>
    <w:rsid w:val="00485A77"/>
    <w:rsid w:val="00485ACE"/>
    <w:rsid w:val="00485C48"/>
    <w:rsid w:val="00485CAE"/>
    <w:rsid w:val="00485D0C"/>
    <w:rsid w:val="00485D56"/>
    <w:rsid w:val="00485D58"/>
    <w:rsid w:val="00485E05"/>
    <w:rsid w:val="00485E6C"/>
    <w:rsid w:val="00485F9D"/>
    <w:rsid w:val="00486026"/>
    <w:rsid w:val="00486056"/>
    <w:rsid w:val="0048609B"/>
    <w:rsid w:val="0048611A"/>
    <w:rsid w:val="00486130"/>
    <w:rsid w:val="00486147"/>
    <w:rsid w:val="004861A7"/>
    <w:rsid w:val="004861AE"/>
    <w:rsid w:val="00486214"/>
    <w:rsid w:val="00486215"/>
    <w:rsid w:val="00486248"/>
    <w:rsid w:val="00486277"/>
    <w:rsid w:val="004862C6"/>
    <w:rsid w:val="0048630D"/>
    <w:rsid w:val="00486332"/>
    <w:rsid w:val="0048634D"/>
    <w:rsid w:val="004863C2"/>
    <w:rsid w:val="004863E2"/>
    <w:rsid w:val="0048640A"/>
    <w:rsid w:val="00486495"/>
    <w:rsid w:val="0048651F"/>
    <w:rsid w:val="0048655C"/>
    <w:rsid w:val="00486568"/>
    <w:rsid w:val="00486795"/>
    <w:rsid w:val="004867D3"/>
    <w:rsid w:val="00486830"/>
    <w:rsid w:val="004868F7"/>
    <w:rsid w:val="00486960"/>
    <w:rsid w:val="00486AAB"/>
    <w:rsid w:val="00486AC2"/>
    <w:rsid w:val="00486B08"/>
    <w:rsid w:val="00486BC6"/>
    <w:rsid w:val="00486BD6"/>
    <w:rsid w:val="00486C7B"/>
    <w:rsid w:val="00486D70"/>
    <w:rsid w:val="00486DC0"/>
    <w:rsid w:val="00486ED4"/>
    <w:rsid w:val="00486EE6"/>
    <w:rsid w:val="00486F4A"/>
    <w:rsid w:val="00487198"/>
    <w:rsid w:val="00487215"/>
    <w:rsid w:val="00487334"/>
    <w:rsid w:val="0048735C"/>
    <w:rsid w:val="004873A1"/>
    <w:rsid w:val="004873F7"/>
    <w:rsid w:val="004873FF"/>
    <w:rsid w:val="0048750C"/>
    <w:rsid w:val="0048752B"/>
    <w:rsid w:val="00487583"/>
    <w:rsid w:val="004875F6"/>
    <w:rsid w:val="00487707"/>
    <w:rsid w:val="00487715"/>
    <w:rsid w:val="004879A3"/>
    <w:rsid w:val="00487AD7"/>
    <w:rsid w:val="00487CA4"/>
    <w:rsid w:val="00487CDE"/>
    <w:rsid w:val="00487CEF"/>
    <w:rsid w:val="00487CFF"/>
    <w:rsid w:val="00487E14"/>
    <w:rsid w:val="00487E49"/>
    <w:rsid w:val="00487F11"/>
    <w:rsid w:val="00487FEE"/>
    <w:rsid w:val="004901AA"/>
    <w:rsid w:val="004901BB"/>
    <w:rsid w:val="004901CE"/>
    <w:rsid w:val="00490211"/>
    <w:rsid w:val="004902AE"/>
    <w:rsid w:val="00490397"/>
    <w:rsid w:val="004903D7"/>
    <w:rsid w:val="0049040D"/>
    <w:rsid w:val="0049048E"/>
    <w:rsid w:val="00490597"/>
    <w:rsid w:val="004906C6"/>
    <w:rsid w:val="004906CB"/>
    <w:rsid w:val="004907E3"/>
    <w:rsid w:val="00490865"/>
    <w:rsid w:val="004908C0"/>
    <w:rsid w:val="00490926"/>
    <w:rsid w:val="00490A82"/>
    <w:rsid w:val="00490B4C"/>
    <w:rsid w:val="00490B63"/>
    <w:rsid w:val="00490B94"/>
    <w:rsid w:val="00490E75"/>
    <w:rsid w:val="00490E7F"/>
    <w:rsid w:val="00490E93"/>
    <w:rsid w:val="00490EE1"/>
    <w:rsid w:val="00490F63"/>
    <w:rsid w:val="0049107D"/>
    <w:rsid w:val="004910F3"/>
    <w:rsid w:val="0049116B"/>
    <w:rsid w:val="004911A6"/>
    <w:rsid w:val="004912F2"/>
    <w:rsid w:val="00491336"/>
    <w:rsid w:val="00491339"/>
    <w:rsid w:val="004913DA"/>
    <w:rsid w:val="0049141D"/>
    <w:rsid w:val="00491619"/>
    <w:rsid w:val="00491669"/>
    <w:rsid w:val="0049167C"/>
    <w:rsid w:val="00491685"/>
    <w:rsid w:val="0049171D"/>
    <w:rsid w:val="00491742"/>
    <w:rsid w:val="00491843"/>
    <w:rsid w:val="00491979"/>
    <w:rsid w:val="00491981"/>
    <w:rsid w:val="00491AB1"/>
    <w:rsid w:val="00491BFB"/>
    <w:rsid w:val="00491C42"/>
    <w:rsid w:val="00491C7D"/>
    <w:rsid w:val="00491C88"/>
    <w:rsid w:val="00491D8C"/>
    <w:rsid w:val="00491D9F"/>
    <w:rsid w:val="00491DEF"/>
    <w:rsid w:val="00491E83"/>
    <w:rsid w:val="00491EAA"/>
    <w:rsid w:val="00491EFF"/>
    <w:rsid w:val="00491F3F"/>
    <w:rsid w:val="00491FA1"/>
    <w:rsid w:val="004920A4"/>
    <w:rsid w:val="004920EE"/>
    <w:rsid w:val="004921F2"/>
    <w:rsid w:val="004922A3"/>
    <w:rsid w:val="0049254D"/>
    <w:rsid w:val="00492597"/>
    <w:rsid w:val="0049269D"/>
    <w:rsid w:val="00492700"/>
    <w:rsid w:val="00492717"/>
    <w:rsid w:val="0049275D"/>
    <w:rsid w:val="00492767"/>
    <w:rsid w:val="00492786"/>
    <w:rsid w:val="00492866"/>
    <w:rsid w:val="0049287D"/>
    <w:rsid w:val="0049290D"/>
    <w:rsid w:val="00492A79"/>
    <w:rsid w:val="00492A96"/>
    <w:rsid w:val="00492AAB"/>
    <w:rsid w:val="00492AE2"/>
    <w:rsid w:val="00492B95"/>
    <w:rsid w:val="00492BEF"/>
    <w:rsid w:val="00492C1A"/>
    <w:rsid w:val="00492C36"/>
    <w:rsid w:val="00492D25"/>
    <w:rsid w:val="00492D61"/>
    <w:rsid w:val="00492E1D"/>
    <w:rsid w:val="00492E8E"/>
    <w:rsid w:val="00492E9D"/>
    <w:rsid w:val="00492F44"/>
    <w:rsid w:val="004930C9"/>
    <w:rsid w:val="0049310C"/>
    <w:rsid w:val="00493174"/>
    <w:rsid w:val="004931AC"/>
    <w:rsid w:val="0049324A"/>
    <w:rsid w:val="004932C5"/>
    <w:rsid w:val="00493383"/>
    <w:rsid w:val="0049340D"/>
    <w:rsid w:val="0049343E"/>
    <w:rsid w:val="00493534"/>
    <w:rsid w:val="00493572"/>
    <w:rsid w:val="004935D7"/>
    <w:rsid w:val="004935F5"/>
    <w:rsid w:val="0049363C"/>
    <w:rsid w:val="004936CF"/>
    <w:rsid w:val="0049379F"/>
    <w:rsid w:val="004937C5"/>
    <w:rsid w:val="004937EB"/>
    <w:rsid w:val="0049387D"/>
    <w:rsid w:val="004938EF"/>
    <w:rsid w:val="00493A1D"/>
    <w:rsid w:val="00493A39"/>
    <w:rsid w:val="00493A3F"/>
    <w:rsid w:val="00493A98"/>
    <w:rsid w:val="00493B0F"/>
    <w:rsid w:val="00493C5C"/>
    <w:rsid w:val="00493C7C"/>
    <w:rsid w:val="00493D9F"/>
    <w:rsid w:val="00493F04"/>
    <w:rsid w:val="00493F7B"/>
    <w:rsid w:val="00493FD7"/>
    <w:rsid w:val="00493FEA"/>
    <w:rsid w:val="00493FEB"/>
    <w:rsid w:val="004940DD"/>
    <w:rsid w:val="004940F2"/>
    <w:rsid w:val="004941E4"/>
    <w:rsid w:val="0049422B"/>
    <w:rsid w:val="00494249"/>
    <w:rsid w:val="0049430B"/>
    <w:rsid w:val="00494389"/>
    <w:rsid w:val="0049439E"/>
    <w:rsid w:val="0049442F"/>
    <w:rsid w:val="00494476"/>
    <w:rsid w:val="004944C6"/>
    <w:rsid w:val="004944E1"/>
    <w:rsid w:val="004944FF"/>
    <w:rsid w:val="004945CC"/>
    <w:rsid w:val="004947F1"/>
    <w:rsid w:val="00494966"/>
    <w:rsid w:val="004949AB"/>
    <w:rsid w:val="004949B3"/>
    <w:rsid w:val="00494A5F"/>
    <w:rsid w:val="00494A7C"/>
    <w:rsid w:val="00494B30"/>
    <w:rsid w:val="00494B37"/>
    <w:rsid w:val="00494B3B"/>
    <w:rsid w:val="00494C95"/>
    <w:rsid w:val="00494DAD"/>
    <w:rsid w:val="00494E96"/>
    <w:rsid w:val="00494EA9"/>
    <w:rsid w:val="00494EC2"/>
    <w:rsid w:val="00494F7D"/>
    <w:rsid w:val="00494FBD"/>
    <w:rsid w:val="00494FC7"/>
    <w:rsid w:val="0049502F"/>
    <w:rsid w:val="00495062"/>
    <w:rsid w:val="00495094"/>
    <w:rsid w:val="0049514F"/>
    <w:rsid w:val="004951D2"/>
    <w:rsid w:val="004951E4"/>
    <w:rsid w:val="0049523F"/>
    <w:rsid w:val="004952D1"/>
    <w:rsid w:val="00495340"/>
    <w:rsid w:val="004954E6"/>
    <w:rsid w:val="00495513"/>
    <w:rsid w:val="00495555"/>
    <w:rsid w:val="004955B1"/>
    <w:rsid w:val="004955F8"/>
    <w:rsid w:val="0049568F"/>
    <w:rsid w:val="004956C6"/>
    <w:rsid w:val="004956D8"/>
    <w:rsid w:val="004957A1"/>
    <w:rsid w:val="004957AD"/>
    <w:rsid w:val="004957B2"/>
    <w:rsid w:val="00495819"/>
    <w:rsid w:val="00495976"/>
    <w:rsid w:val="00495B78"/>
    <w:rsid w:val="00495BD2"/>
    <w:rsid w:val="00495D1D"/>
    <w:rsid w:val="00495D64"/>
    <w:rsid w:val="00495DC6"/>
    <w:rsid w:val="00495EDD"/>
    <w:rsid w:val="00495EEE"/>
    <w:rsid w:val="00495EF2"/>
    <w:rsid w:val="00495FEF"/>
    <w:rsid w:val="004960C6"/>
    <w:rsid w:val="00496103"/>
    <w:rsid w:val="00496146"/>
    <w:rsid w:val="0049615D"/>
    <w:rsid w:val="0049624C"/>
    <w:rsid w:val="00496337"/>
    <w:rsid w:val="0049646B"/>
    <w:rsid w:val="004964D6"/>
    <w:rsid w:val="004965CB"/>
    <w:rsid w:val="004965D7"/>
    <w:rsid w:val="004965E0"/>
    <w:rsid w:val="004965E5"/>
    <w:rsid w:val="004967C6"/>
    <w:rsid w:val="00496821"/>
    <w:rsid w:val="00496823"/>
    <w:rsid w:val="004969A9"/>
    <w:rsid w:val="004969C5"/>
    <w:rsid w:val="00496A06"/>
    <w:rsid w:val="00496A73"/>
    <w:rsid w:val="00496A7D"/>
    <w:rsid w:val="00496AFD"/>
    <w:rsid w:val="00496CC2"/>
    <w:rsid w:val="00496D48"/>
    <w:rsid w:val="00496DD1"/>
    <w:rsid w:val="00496F52"/>
    <w:rsid w:val="00496FF7"/>
    <w:rsid w:val="00497023"/>
    <w:rsid w:val="00497059"/>
    <w:rsid w:val="00497073"/>
    <w:rsid w:val="0049716B"/>
    <w:rsid w:val="004971F8"/>
    <w:rsid w:val="004971FA"/>
    <w:rsid w:val="00497389"/>
    <w:rsid w:val="0049739B"/>
    <w:rsid w:val="004973BB"/>
    <w:rsid w:val="0049749E"/>
    <w:rsid w:val="004976A0"/>
    <w:rsid w:val="004976B0"/>
    <w:rsid w:val="004976BA"/>
    <w:rsid w:val="004976E7"/>
    <w:rsid w:val="004976FD"/>
    <w:rsid w:val="0049780B"/>
    <w:rsid w:val="004978C4"/>
    <w:rsid w:val="0049798B"/>
    <w:rsid w:val="00497A14"/>
    <w:rsid w:val="00497A1F"/>
    <w:rsid w:val="00497A48"/>
    <w:rsid w:val="00497DDA"/>
    <w:rsid w:val="00497DF1"/>
    <w:rsid w:val="00497E16"/>
    <w:rsid w:val="00497E5C"/>
    <w:rsid w:val="00497EA1"/>
    <w:rsid w:val="00497EBC"/>
    <w:rsid w:val="00497FB6"/>
    <w:rsid w:val="004A0255"/>
    <w:rsid w:val="004A025A"/>
    <w:rsid w:val="004A026F"/>
    <w:rsid w:val="004A027F"/>
    <w:rsid w:val="004A043C"/>
    <w:rsid w:val="004A0460"/>
    <w:rsid w:val="004A04A4"/>
    <w:rsid w:val="004A0543"/>
    <w:rsid w:val="004A0571"/>
    <w:rsid w:val="004A0580"/>
    <w:rsid w:val="004A05E0"/>
    <w:rsid w:val="004A05EA"/>
    <w:rsid w:val="004A061B"/>
    <w:rsid w:val="004A068E"/>
    <w:rsid w:val="004A07E1"/>
    <w:rsid w:val="004A0849"/>
    <w:rsid w:val="004A0A1D"/>
    <w:rsid w:val="004A0AD1"/>
    <w:rsid w:val="004A0B0A"/>
    <w:rsid w:val="004A0B33"/>
    <w:rsid w:val="004A0C77"/>
    <w:rsid w:val="004A0D42"/>
    <w:rsid w:val="004A0D89"/>
    <w:rsid w:val="004A0DB7"/>
    <w:rsid w:val="004A0DF2"/>
    <w:rsid w:val="004A0E3A"/>
    <w:rsid w:val="004A106A"/>
    <w:rsid w:val="004A10BF"/>
    <w:rsid w:val="004A133A"/>
    <w:rsid w:val="004A15AD"/>
    <w:rsid w:val="004A15DA"/>
    <w:rsid w:val="004A164F"/>
    <w:rsid w:val="004A1677"/>
    <w:rsid w:val="004A16BE"/>
    <w:rsid w:val="004A172A"/>
    <w:rsid w:val="004A17B2"/>
    <w:rsid w:val="004A185C"/>
    <w:rsid w:val="004A1882"/>
    <w:rsid w:val="004A1963"/>
    <w:rsid w:val="004A199D"/>
    <w:rsid w:val="004A19A1"/>
    <w:rsid w:val="004A19FA"/>
    <w:rsid w:val="004A1A15"/>
    <w:rsid w:val="004A1A85"/>
    <w:rsid w:val="004A1AE2"/>
    <w:rsid w:val="004A1B47"/>
    <w:rsid w:val="004A1B9E"/>
    <w:rsid w:val="004A1C6E"/>
    <w:rsid w:val="004A1C87"/>
    <w:rsid w:val="004A1D32"/>
    <w:rsid w:val="004A1D55"/>
    <w:rsid w:val="004A1E0A"/>
    <w:rsid w:val="004A1E37"/>
    <w:rsid w:val="004A1EA2"/>
    <w:rsid w:val="004A1FD3"/>
    <w:rsid w:val="004A1FFD"/>
    <w:rsid w:val="004A2032"/>
    <w:rsid w:val="004A212D"/>
    <w:rsid w:val="004A21FA"/>
    <w:rsid w:val="004A2235"/>
    <w:rsid w:val="004A22B7"/>
    <w:rsid w:val="004A2367"/>
    <w:rsid w:val="004A2411"/>
    <w:rsid w:val="004A24AE"/>
    <w:rsid w:val="004A24C6"/>
    <w:rsid w:val="004A24F2"/>
    <w:rsid w:val="004A24F4"/>
    <w:rsid w:val="004A2537"/>
    <w:rsid w:val="004A253D"/>
    <w:rsid w:val="004A2547"/>
    <w:rsid w:val="004A2549"/>
    <w:rsid w:val="004A256F"/>
    <w:rsid w:val="004A2605"/>
    <w:rsid w:val="004A2733"/>
    <w:rsid w:val="004A28EC"/>
    <w:rsid w:val="004A2AFB"/>
    <w:rsid w:val="004A2B39"/>
    <w:rsid w:val="004A2C61"/>
    <w:rsid w:val="004A2C9C"/>
    <w:rsid w:val="004A2D8A"/>
    <w:rsid w:val="004A2DD0"/>
    <w:rsid w:val="004A2E96"/>
    <w:rsid w:val="004A2EAC"/>
    <w:rsid w:val="004A2EF8"/>
    <w:rsid w:val="004A2F75"/>
    <w:rsid w:val="004A2FAB"/>
    <w:rsid w:val="004A3164"/>
    <w:rsid w:val="004A317E"/>
    <w:rsid w:val="004A322C"/>
    <w:rsid w:val="004A336B"/>
    <w:rsid w:val="004A33DF"/>
    <w:rsid w:val="004A34A8"/>
    <w:rsid w:val="004A3572"/>
    <w:rsid w:val="004A35D4"/>
    <w:rsid w:val="004A3724"/>
    <w:rsid w:val="004A376B"/>
    <w:rsid w:val="004A38C8"/>
    <w:rsid w:val="004A38D7"/>
    <w:rsid w:val="004A3938"/>
    <w:rsid w:val="004A3A42"/>
    <w:rsid w:val="004A3A89"/>
    <w:rsid w:val="004A3C90"/>
    <w:rsid w:val="004A3CBA"/>
    <w:rsid w:val="004A3D85"/>
    <w:rsid w:val="004A3DBA"/>
    <w:rsid w:val="004A3E28"/>
    <w:rsid w:val="004A3E49"/>
    <w:rsid w:val="004A3E66"/>
    <w:rsid w:val="004A3F1E"/>
    <w:rsid w:val="004A3F4D"/>
    <w:rsid w:val="004A3FDA"/>
    <w:rsid w:val="004A405E"/>
    <w:rsid w:val="004A416D"/>
    <w:rsid w:val="004A419B"/>
    <w:rsid w:val="004A41B4"/>
    <w:rsid w:val="004A42B4"/>
    <w:rsid w:val="004A42FE"/>
    <w:rsid w:val="004A4312"/>
    <w:rsid w:val="004A4320"/>
    <w:rsid w:val="004A4362"/>
    <w:rsid w:val="004A436A"/>
    <w:rsid w:val="004A438F"/>
    <w:rsid w:val="004A43E5"/>
    <w:rsid w:val="004A451A"/>
    <w:rsid w:val="004A45D6"/>
    <w:rsid w:val="004A4708"/>
    <w:rsid w:val="004A4723"/>
    <w:rsid w:val="004A4737"/>
    <w:rsid w:val="004A473D"/>
    <w:rsid w:val="004A47E7"/>
    <w:rsid w:val="004A480D"/>
    <w:rsid w:val="004A4988"/>
    <w:rsid w:val="004A4ACA"/>
    <w:rsid w:val="004A4B47"/>
    <w:rsid w:val="004A4B5C"/>
    <w:rsid w:val="004A4C18"/>
    <w:rsid w:val="004A4D2C"/>
    <w:rsid w:val="004A4D95"/>
    <w:rsid w:val="004A4DA7"/>
    <w:rsid w:val="004A4E77"/>
    <w:rsid w:val="004A4E85"/>
    <w:rsid w:val="004A4ED2"/>
    <w:rsid w:val="004A4F21"/>
    <w:rsid w:val="004A4FA8"/>
    <w:rsid w:val="004A4FFF"/>
    <w:rsid w:val="004A5017"/>
    <w:rsid w:val="004A503F"/>
    <w:rsid w:val="004A5224"/>
    <w:rsid w:val="004A531F"/>
    <w:rsid w:val="004A53E1"/>
    <w:rsid w:val="004A5431"/>
    <w:rsid w:val="004A54F0"/>
    <w:rsid w:val="004A5515"/>
    <w:rsid w:val="004A5535"/>
    <w:rsid w:val="004A55B8"/>
    <w:rsid w:val="004A5636"/>
    <w:rsid w:val="004A5715"/>
    <w:rsid w:val="004A5751"/>
    <w:rsid w:val="004A582C"/>
    <w:rsid w:val="004A587A"/>
    <w:rsid w:val="004A58B3"/>
    <w:rsid w:val="004A58BB"/>
    <w:rsid w:val="004A58D7"/>
    <w:rsid w:val="004A5AAC"/>
    <w:rsid w:val="004A5B36"/>
    <w:rsid w:val="004A5B4B"/>
    <w:rsid w:val="004A5C03"/>
    <w:rsid w:val="004A5D44"/>
    <w:rsid w:val="004A5D52"/>
    <w:rsid w:val="004A5E2E"/>
    <w:rsid w:val="004A5F68"/>
    <w:rsid w:val="004A605C"/>
    <w:rsid w:val="004A60E4"/>
    <w:rsid w:val="004A6109"/>
    <w:rsid w:val="004A617A"/>
    <w:rsid w:val="004A62BB"/>
    <w:rsid w:val="004A62DD"/>
    <w:rsid w:val="004A6424"/>
    <w:rsid w:val="004A6571"/>
    <w:rsid w:val="004A659B"/>
    <w:rsid w:val="004A6644"/>
    <w:rsid w:val="004A66AA"/>
    <w:rsid w:val="004A670F"/>
    <w:rsid w:val="004A6718"/>
    <w:rsid w:val="004A697F"/>
    <w:rsid w:val="004A6A8F"/>
    <w:rsid w:val="004A6BCD"/>
    <w:rsid w:val="004A6CE2"/>
    <w:rsid w:val="004A6D12"/>
    <w:rsid w:val="004A6D18"/>
    <w:rsid w:val="004A6D3E"/>
    <w:rsid w:val="004A6DBB"/>
    <w:rsid w:val="004A6DC8"/>
    <w:rsid w:val="004A6E4E"/>
    <w:rsid w:val="004A6EC8"/>
    <w:rsid w:val="004A6F04"/>
    <w:rsid w:val="004A6F61"/>
    <w:rsid w:val="004A6FE9"/>
    <w:rsid w:val="004A7083"/>
    <w:rsid w:val="004A71B6"/>
    <w:rsid w:val="004A7206"/>
    <w:rsid w:val="004A7219"/>
    <w:rsid w:val="004A7287"/>
    <w:rsid w:val="004A7307"/>
    <w:rsid w:val="004A731C"/>
    <w:rsid w:val="004A738A"/>
    <w:rsid w:val="004A7432"/>
    <w:rsid w:val="004A743D"/>
    <w:rsid w:val="004A7547"/>
    <w:rsid w:val="004A7569"/>
    <w:rsid w:val="004A762E"/>
    <w:rsid w:val="004A7659"/>
    <w:rsid w:val="004A76D7"/>
    <w:rsid w:val="004A7808"/>
    <w:rsid w:val="004A7845"/>
    <w:rsid w:val="004A78AC"/>
    <w:rsid w:val="004A7B8C"/>
    <w:rsid w:val="004A7BC9"/>
    <w:rsid w:val="004A7CD0"/>
    <w:rsid w:val="004A7DCD"/>
    <w:rsid w:val="004A7E7B"/>
    <w:rsid w:val="004A7EBC"/>
    <w:rsid w:val="004A7EBE"/>
    <w:rsid w:val="004A7ECF"/>
    <w:rsid w:val="004A7F18"/>
    <w:rsid w:val="004A7FF8"/>
    <w:rsid w:val="004B0148"/>
    <w:rsid w:val="004B01AF"/>
    <w:rsid w:val="004B035C"/>
    <w:rsid w:val="004B036C"/>
    <w:rsid w:val="004B03FD"/>
    <w:rsid w:val="004B0485"/>
    <w:rsid w:val="004B053D"/>
    <w:rsid w:val="004B056B"/>
    <w:rsid w:val="004B06AA"/>
    <w:rsid w:val="004B06C3"/>
    <w:rsid w:val="004B06F7"/>
    <w:rsid w:val="004B0803"/>
    <w:rsid w:val="004B0968"/>
    <w:rsid w:val="004B09BE"/>
    <w:rsid w:val="004B09DC"/>
    <w:rsid w:val="004B0B2D"/>
    <w:rsid w:val="004B0C19"/>
    <w:rsid w:val="004B0C67"/>
    <w:rsid w:val="004B0C89"/>
    <w:rsid w:val="004B0CF7"/>
    <w:rsid w:val="004B0D1F"/>
    <w:rsid w:val="004B0D9B"/>
    <w:rsid w:val="004B0DB7"/>
    <w:rsid w:val="004B0E6D"/>
    <w:rsid w:val="004B0ED2"/>
    <w:rsid w:val="004B0ED5"/>
    <w:rsid w:val="004B0F1A"/>
    <w:rsid w:val="004B0F20"/>
    <w:rsid w:val="004B0F5E"/>
    <w:rsid w:val="004B0F70"/>
    <w:rsid w:val="004B1255"/>
    <w:rsid w:val="004B1261"/>
    <w:rsid w:val="004B127B"/>
    <w:rsid w:val="004B1282"/>
    <w:rsid w:val="004B1283"/>
    <w:rsid w:val="004B13AD"/>
    <w:rsid w:val="004B13BB"/>
    <w:rsid w:val="004B143F"/>
    <w:rsid w:val="004B1515"/>
    <w:rsid w:val="004B1619"/>
    <w:rsid w:val="004B16EE"/>
    <w:rsid w:val="004B1867"/>
    <w:rsid w:val="004B1890"/>
    <w:rsid w:val="004B19FA"/>
    <w:rsid w:val="004B1ACE"/>
    <w:rsid w:val="004B1B24"/>
    <w:rsid w:val="004B1C1A"/>
    <w:rsid w:val="004B1CC5"/>
    <w:rsid w:val="004B1D03"/>
    <w:rsid w:val="004B1F2B"/>
    <w:rsid w:val="004B20A7"/>
    <w:rsid w:val="004B20FD"/>
    <w:rsid w:val="004B210C"/>
    <w:rsid w:val="004B21D3"/>
    <w:rsid w:val="004B22AE"/>
    <w:rsid w:val="004B22D3"/>
    <w:rsid w:val="004B233A"/>
    <w:rsid w:val="004B23AA"/>
    <w:rsid w:val="004B2423"/>
    <w:rsid w:val="004B2497"/>
    <w:rsid w:val="004B2546"/>
    <w:rsid w:val="004B25A7"/>
    <w:rsid w:val="004B2601"/>
    <w:rsid w:val="004B272A"/>
    <w:rsid w:val="004B27CB"/>
    <w:rsid w:val="004B280B"/>
    <w:rsid w:val="004B2947"/>
    <w:rsid w:val="004B29F7"/>
    <w:rsid w:val="004B2A64"/>
    <w:rsid w:val="004B2A99"/>
    <w:rsid w:val="004B2AD7"/>
    <w:rsid w:val="004B2B06"/>
    <w:rsid w:val="004B2CED"/>
    <w:rsid w:val="004B2D49"/>
    <w:rsid w:val="004B2DF5"/>
    <w:rsid w:val="004B2FC2"/>
    <w:rsid w:val="004B30BC"/>
    <w:rsid w:val="004B30DE"/>
    <w:rsid w:val="004B3249"/>
    <w:rsid w:val="004B3284"/>
    <w:rsid w:val="004B3288"/>
    <w:rsid w:val="004B3326"/>
    <w:rsid w:val="004B3329"/>
    <w:rsid w:val="004B3438"/>
    <w:rsid w:val="004B3516"/>
    <w:rsid w:val="004B355E"/>
    <w:rsid w:val="004B36B5"/>
    <w:rsid w:val="004B3759"/>
    <w:rsid w:val="004B377B"/>
    <w:rsid w:val="004B37B6"/>
    <w:rsid w:val="004B37CB"/>
    <w:rsid w:val="004B3825"/>
    <w:rsid w:val="004B38C1"/>
    <w:rsid w:val="004B38C8"/>
    <w:rsid w:val="004B3A1E"/>
    <w:rsid w:val="004B3AAC"/>
    <w:rsid w:val="004B3C59"/>
    <w:rsid w:val="004B3CD1"/>
    <w:rsid w:val="004B3CED"/>
    <w:rsid w:val="004B3EB9"/>
    <w:rsid w:val="004B3F96"/>
    <w:rsid w:val="004B3FDA"/>
    <w:rsid w:val="004B408E"/>
    <w:rsid w:val="004B4113"/>
    <w:rsid w:val="004B4134"/>
    <w:rsid w:val="004B420C"/>
    <w:rsid w:val="004B427F"/>
    <w:rsid w:val="004B428A"/>
    <w:rsid w:val="004B43D9"/>
    <w:rsid w:val="004B43FA"/>
    <w:rsid w:val="004B4400"/>
    <w:rsid w:val="004B4418"/>
    <w:rsid w:val="004B44CF"/>
    <w:rsid w:val="004B452D"/>
    <w:rsid w:val="004B45CF"/>
    <w:rsid w:val="004B463F"/>
    <w:rsid w:val="004B4768"/>
    <w:rsid w:val="004B476F"/>
    <w:rsid w:val="004B4782"/>
    <w:rsid w:val="004B47FD"/>
    <w:rsid w:val="004B4868"/>
    <w:rsid w:val="004B48B3"/>
    <w:rsid w:val="004B496F"/>
    <w:rsid w:val="004B4983"/>
    <w:rsid w:val="004B4AFF"/>
    <w:rsid w:val="004B4B68"/>
    <w:rsid w:val="004B4B83"/>
    <w:rsid w:val="004B4C47"/>
    <w:rsid w:val="004B4C6C"/>
    <w:rsid w:val="004B4E14"/>
    <w:rsid w:val="004B4E8A"/>
    <w:rsid w:val="004B4ECE"/>
    <w:rsid w:val="004B4FCA"/>
    <w:rsid w:val="004B50E0"/>
    <w:rsid w:val="004B5158"/>
    <w:rsid w:val="004B52D1"/>
    <w:rsid w:val="004B52E9"/>
    <w:rsid w:val="004B5333"/>
    <w:rsid w:val="004B535A"/>
    <w:rsid w:val="004B53C1"/>
    <w:rsid w:val="004B53DE"/>
    <w:rsid w:val="004B544B"/>
    <w:rsid w:val="004B544D"/>
    <w:rsid w:val="004B54F8"/>
    <w:rsid w:val="004B54F9"/>
    <w:rsid w:val="004B5571"/>
    <w:rsid w:val="004B5582"/>
    <w:rsid w:val="004B572E"/>
    <w:rsid w:val="004B573D"/>
    <w:rsid w:val="004B5801"/>
    <w:rsid w:val="004B58D3"/>
    <w:rsid w:val="004B5A11"/>
    <w:rsid w:val="004B5A74"/>
    <w:rsid w:val="004B5B2B"/>
    <w:rsid w:val="004B5BFD"/>
    <w:rsid w:val="004B5C23"/>
    <w:rsid w:val="004B5C2E"/>
    <w:rsid w:val="004B5CCC"/>
    <w:rsid w:val="004B5E9D"/>
    <w:rsid w:val="004B5EA4"/>
    <w:rsid w:val="004B5F71"/>
    <w:rsid w:val="004B5FA5"/>
    <w:rsid w:val="004B5FE7"/>
    <w:rsid w:val="004B6067"/>
    <w:rsid w:val="004B61EF"/>
    <w:rsid w:val="004B640B"/>
    <w:rsid w:val="004B642F"/>
    <w:rsid w:val="004B6532"/>
    <w:rsid w:val="004B6625"/>
    <w:rsid w:val="004B67B5"/>
    <w:rsid w:val="004B67F1"/>
    <w:rsid w:val="004B6846"/>
    <w:rsid w:val="004B68DB"/>
    <w:rsid w:val="004B68DE"/>
    <w:rsid w:val="004B69F0"/>
    <w:rsid w:val="004B6AB0"/>
    <w:rsid w:val="004B6B0A"/>
    <w:rsid w:val="004B6BA2"/>
    <w:rsid w:val="004B6C3C"/>
    <w:rsid w:val="004B6C4A"/>
    <w:rsid w:val="004B6CD2"/>
    <w:rsid w:val="004B6FBF"/>
    <w:rsid w:val="004B7081"/>
    <w:rsid w:val="004B716F"/>
    <w:rsid w:val="004B72A0"/>
    <w:rsid w:val="004B72E7"/>
    <w:rsid w:val="004B7355"/>
    <w:rsid w:val="004B740C"/>
    <w:rsid w:val="004B7607"/>
    <w:rsid w:val="004B764A"/>
    <w:rsid w:val="004B7650"/>
    <w:rsid w:val="004B76C7"/>
    <w:rsid w:val="004B77FC"/>
    <w:rsid w:val="004B784A"/>
    <w:rsid w:val="004B790D"/>
    <w:rsid w:val="004B7966"/>
    <w:rsid w:val="004B7990"/>
    <w:rsid w:val="004B7A95"/>
    <w:rsid w:val="004B7B6C"/>
    <w:rsid w:val="004B7B84"/>
    <w:rsid w:val="004B7BAC"/>
    <w:rsid w:val="004B7C05"/>
    <w:rsid w:val="004B7CE6"/>
    <w:rsid w:val="004B7CF9"/>
    <w:rsid w:val="004B7D19"/>
    <w:rsid w:val="004B7D67"/>
    <w:rsid w:val="004B7ED5"/>
    <w:rsid w:val="004B7F9E"/>
    <w:rsid w:val="004C006A"/>
    <w:rsid w:val="004C0329"/>
    <w:rsid w:val="004C0330"/>
    <w:rsid w:val="004C03D9"/>
    <w:rsid w:val="004C0520"/>
    <w:rsid w:val="004C068F"/>
    <w:rsid w:val="004C06A0"/>
    <w:rsid w:val="004C06D3"/>
    <w:rsid w:val="004C079F"/>
    <w:rsid w:val="004C07AF"/>
    <w:rsid w:val="004C08A8"/>
    <w:rsid w:val="004C09A9"/>
    <w:rsid w:val="004C0A04"/>
    <w:rsid w:val="004C0AB6"/>
    <w:rsid w:val="004C0ACB"/>
    <w:rsid w:val="004C0C04"/>
    <w:rsid w:val="004C0DAC"/>
    <w:rsid w:val="004C0E85"/>
    <w:rsid w:val="004C0EC8"/>
    <w:rsid w:val="004C0EFF"/>
    <w:rsid w:val="004C0F0A"/>
    <w:rsid w:val="004C0FC3"/>
    <w:rsid w:val="004C102E"/>
    <w:rsid w:val="004C1184"/>
    <w:rsid w:val="004C1356"/>
    <w:rsid w:val="004C1359"/>
    <w:rsid w:val="004C137C"/>
    <w:rsid w:val="004C1382"/>
    <w:rsid w:val="004C145A"/>
    <w:rsid w:val="004C1572"/>
    <w:rsid w:val="004C15F1"/>
    <w:rsid w:val="004C1607"/>
    <w:rsid w:val="004C1627"/>
    <w:rsid w:val="004C162D"/>
    <w:rsid w:val="004C16C7"/>
    <w:rsid w:val="004C1715"/>
    <w:rsid w:val="004C176D"/>
    <w:rsid w:val="004C183A"/>
    <w:rsid w:val="004C1876"/>
    <w:rsid w:val="004C1878"/>
    <w:rsid w:val="004C1891"/>
    <w:rsid w:val="004C189E"/>
    <w:rsid w:val="004C18A2"/>
    <w:rsid w:val="004C18C4"/>
    <w:rsid w:val="004C196B"/>
    <w:rsid w:val="004C1A10"/>
    <w:rsid w:val="004C1B43"/>
    <w:rsid w:val="004C1BBB"/>
    <w:rsid w:val="004C1BDC"/>
    <w:rsid w:val="004C1CFD"/>
    <w:rsid w:val="004C1D21"/>
    <w:rsid w:val="004C1D30"/>
    <w:rsid w:val="004C1F79"/>
    <w:rsid w:val="004C205B"/>
    <w:rsid w:val="004C2063"/>
    <w:rsid w:val="004C20A8"/>
    <w:rsid w:val="004C20BC"/>
    <w:rsid w:val="004C20BD"/>
    <w:rsid w:val="004C21BC"/>
    <w:rsid w:val="004C21CA"/>
    <w:rsid w:val="004C21F0"/>
    <w:rsid w:val="004C2332"/>
    <w:rsid w:val="004C23D5"/>
    <w:rsid w:val="004C243A"/>
    <w:rsid w:val="004C24B8"/>
    <w:rsid w:val="004C25F1"/>
    <w:rsid w:val="004C2650"/>
    <w:rsid w:val="004C26A1"/>
    <w:rsid w:val="004C26BA"/>
    <w:rsid w:val="004C2764"/>
    <w:rsid w:val="004C27D3"/>
    <w:rsid w:val="004C28B4"/>
    <w:rsid w:val="004C28D0"/>
    <w:rsid w:val="004C28E4"/>
    <w:rsid w:val="004C2945"/>
    <w:rsid w:val="004C2A54"/>
    <w:rsid w:val="004C2BC8"/>
    <w:rsid w:val="004C2C59"/>
    <w:rsid w:val="004C2C7D"/>
    <w:rsid w:val="004C2CAE"/>
    <w:rsid w:val="004C2D12"/>
    <w:rsid w:val="004C2ECD"/>
    <w:rsid w:val="004C2F43"/>
    <w:rsid w:val="004C2F4B"/>
    <w:rsid w:val="004C303F"/>
    <w:rsid w:val="004C307F"/>
    <w:rsid w:val="004C30D4"/>
    <w:rsid w:val="004C310D"/>
    <w:rsid w:val="004C31D8"/>
    <w:rsid w:val="004C31F3"/>
    <w:rsid w:val="004C3200"/>
    <w:rsid w:val="004C3262"/>
    <w:rsid w:val="004C32F6"/>
    <w:rsid w:val="004C3355"/>
    <w:rsid w:val="004C3376"/>
    <w:rsid w:val="004C339C"/>
    <w:rsid w:val="004C33B0"/>
    <w:rsid w:val="004C3427"/>
    <w:rsid w:val="004C358C"/>
    <w:rsid w:val="004C35B1"/>
    <w:rsid w:val="004C3640"/>
    <w:rsid w:val="004C379B"/>
    <w:rsid w:val="004C37E7"/>
    <w:rsid w:val="004C38B6"/>
    <w:rsid w:val="004C38ED"/>
    <w:rsid w:val="004C3944"/>
    <w:rsid w:val="004C3970"/>
    <w:rsid w:val="004C3A3F"/>
    <w:rsid w:val="004C3B1D"/>
    <w:rsid w:val="004C3B25"/>
    <w:rsid w:val="004C3BBB"/>
    <w:rsid w:val="004C3C39"/>
    <w:rsid w:val="004C3C48"/>
    <w:rsid w:val="004C3D4C"/>
    <w:rsid w:val="004C3E2D"/>
    <w:rsid w:val="004C3E96"/>
    <w:rsid w:val="004C3F9E"/>
    <w:rsid w:val="004C3FC0"/>
    <w:rsid w:val="004C40FE"/>
    <w:rsid w:val="004C4137"/>
    <w:rsid w:val="004C4139"/>
    <w:rsid w:val="004C4147"/>
    <w:rsid w:val="004C41FE"/>
    <w:rsid w:val="004C43A3"/>
    <w:rsid w:val="004C43E6"/>
    <w:rsid w:val="004C4430"/>
    <w:rsid w:val="004C443D"/>
    <w:rsid w:val="004C4448"/>
    <w:rsid w:val="004C44ED"/>
    <w:rsid w:val="004C44FF"/>
    <w:rsid w:val="004C4525"/>
    <w:rsid w:val="004C454A"/>
    <w:rsid w:val="004C45B0"/>
    <w:rsid w:val="004C4717"/>
    <w:rsid w:val="004C47C1"/>
    <w:rsid w:val="004C48A5"/>
    <w:rsid w:val="004C4902"/>
    <w:rsid w:val="004C4B99"/>
    <w:rsid w:val="004C4C0B"/>
    <w:rsid w:val="004C4C56"/>
    <w:rsid w:val="004C4CA5"/>
    <w:rsid w:val="004C4CE7"/>
    <w:rsid w:val="004C4CED"/>
    <w:rsid w:val="004C4D26"/>
    <w:rsid w:val="004C4E10"/>
    <w:rsid w:val="004C4E4D"/>
    <w:rsid w:val="004C4E86"/>
    <w:rsid w:val="004C4F01"/>
    <w:rsid w:val="004C4F96"/>
    <w:rsid w:val="004C5127"/>
    <w:rsid w:val="004C513F"/>
    <w:rsid w:val="004C520C"/>
    <w:rsid w:val="004C527F"/>
    <w:rsid w:val="004C52AD"/>
    <w:rsid w:val="004C534E"/>
    <w:rsid w:val="004C539C"/>
    <w:rsid w:val="004C539E"/>
    <w:rsid w:val="004C5416"/>
    <w:rsid w:val="004C54D1"/>
    <w:rsid w:val="004C553E"/>
    <w:rsid w:val="004C556D"/>
    <w:rsid w:val="004C55A9"/>
    <w:rsid w:val="004C577A"/>
    <w:rsid w:val="004C57CF"/>
    <w:rsid w:val="004C5866"/>
    <w:rsid w:val="004C58CE"/>
    <w:rsid w:val="004C59D9"/>
    <w:rsid w:val="004C59DB"/>
    <w:rsid w:val="004C5A22"/>
    <w:rsid w:val="004C5A40"/>
    <w:rsid w:val="004C5A4C"/>
    <w:rsid w:val="004C5A52"/>
    <w:rsid w:val="004C5AB2"/>
    <w:rsid w:val="004C5ACD"/>
    <w:rsid w:val="004C5BC3"/>
    <w:rsid w:val="004C5C2B"/>
    <w:rsid w:val="004C5C35"/>
    <w:rsid w:val="004C5C37"/>
    <w:rsid w:val="004C5E46"/>
    <w:rsid w:val="004C5EED"/>
    <w:rsid w:val="004C5F12"/>
    <w:rsid w:val="004C60B4"/>
    <w:rsid w:val="004C61E9"/>
    <w:rsid w:val="004C6271"/>
    <w:rsid w:val="004C62C0"/>
    <w:rsid w:val="004C6328"/>
    <w:rsid w:val="004C63B0"/>
    <w:rsid w:val="004C63C7"/>
    <w:rsid w:val="004C63F2"/>
    <w:rsid w:val="004C6447"/>
    <w:rsid w:val="004C65C0"/>
    <w:rsid w:val="004C65F8"/>
    <w:rsid w:val="004C6605"/>
    <w:rsid w:val="004C6722"/>
    <w:rsid w:val="004C67E5"/>
    <w:rsid w:val="004C6827"/>
    <w:rsid w:val="004C6873"/>
    <w:rsid w:val="004C6894"/>
    <w:rsid w:val="004C68C1"/>
    <w:rsid w:val="004C6965"/>
    <w:rsid w:val="004C6984"/>
    <w:rsid w:val="004C6A5A"/>
    <w:rsid w:val="004C6A82"/>
    <w:rsid w:val="004C6A8D"/>
    <w:rsid w:val="004C6BCF"/>
    <w:rsid w:val="004C6C58"/>
    <w:rsid w:val="004C6C72"/>
    <w:rsid w:val="004C6D4A"/>
    <w:rsid w:val="004C6D79"/>
    <w:rsid w:val="004C6E93"/>
    <w:rsid w:val="004C6F8D"/>
    <w:rsid w:val="004C70B6"/>
    <w:rsid w:val="004C70D1"/>
    <w:rsid w:val="004C719D"/>
    <w:rsid w:val="004C71CD"/>
    <w:rsid w:val="004C721F"/>
    <w:rsid w:val="004C728B"/>
    <w:rsid w:val="004C72EC"/>
    <w:rsid w:val="004C7421"/>
    <w:rsid w:val="004C75A8"/>
    <w:rsid w:val="004C75C4"/>
    <w:rsid w:val="004C7616"/>
    <w:rsid w:val="004C768C"/>
    <w:rsid w:val="004C7727"/>
    <w:rsid w:val="004C7798"/>
    <w:rsid w:val="004C7810"/>
    <w:rsid w:val="004C79ED"/>
    <w:rsid w:val="004C7AEF"/>
    <w:rsid w:val="004C7CF7"/>
    <w:rsid w:val="004C7D3C"/>
    <w:rsid w:val="004C7D95"/>
    <w:rsid w:val="004C7DF1"/>
    <w:rsid w:val="004C7E32"/>
    <w:rsid w:val="004C7E5B"/>
    <w:rsid w:val="004C7EBB"/>
    <w:rsid w:val="004D0224"/>
    <w:rsid w:val="004D025B"/>
    <w:rsid w:val="004D0287"/>
    <w:rsid w:val="004D029A"/>
    <w:rsid w:val="004D03F4"/>
    <w:rsid w:val="004D0465"/>
    <w:rsid w:val="004D0593"/>
    <w:rsid w:val="004D05C1"/>
    <w:rsid w:val="004D068F"/>
    <w:rsid w:val="004D06AD"/>
    <w:rsid w:val="004D08A1"/>
    <w:rsid w:val="004D08C8"/>
    <w:rsid w:val="004D0B7E"/>
    <w:rsid w:val="004D0BAE"/>
    <w:rsid w:val="004D0BCE"/>
    <w:rsid w:val="004D0C23"/>
    <w:rsid w:val="004D0C7E"/>
    <w:rsid w:val="004D0CB9"/>
    <w:rsid w:val="004D0E0C"/>
    <w:rsid w:val="004D0F69"/>
    <w:rsid w:val="004D0FC5"/>
    <w:rsid w:val="004D1008"/>
    <w:rsid w:val="004D10CB"/>
    <w:rsid w:val="004D1130"/>
    <w:rsid w:val="004D1180"/>
    <w:rsid w:val="004D134D"/>
    <w:rsid w:val="004D13A7"/>
    <w:rsid w:val="004D1462"/>
    <w:rsid w:val="004D1491"/>
    <w:rsid w:val="004D14A1"/>
    <w:rsid w:val="004D1554"/>
    <w:rsid w:val="004D156E"/>
    <w:rsid w:val="004D16CB"/>
    <w:rsid w:val="004D16D2"/>
    <w:rsid w:val="004D1756"/>
    <w:rsid w:val="004D176C"/>
    <w:rsid w:val="004D17C4"/>
    <w:rsid w:val="004D188F"/>
    <w:rsid w:val="004D18C6"/>
    <w:rsid w:val="004D191B"/>
    <w:rsid w:val="004D1950"/>
    <w:rsid w:val="004D1ADA"/>
    <w:rsid w:val="004D1C97"/>
    <w:rsid w:val="004D1F04"/>
    <w:rsid w:val="004D1F42"/>
    <w:rsid w:val="004D1FC8"/>
    <w:rsid w:val="004D21C6"/>
    <w:rsid w:val="004D21E0"/>
    <w:rsid w:val="004D220D"/>
    <w:rsid w:val="004D2252"/>
    <w:rsid w:val="004D2318"/>
    <w:rsid w:val="004D2326"/>
    <w:rsid w:val="004D24AC"/>
    <w:rsid w:val="004D24BD"/>
    <w:rsid w:val="004D24DB"/>
    <w:rsid w:val="004D250B"/>
    <w:rsid w:val="004D2599"/>
    <w:rsid w:val="004D262C"/>
    <w:rsid w:val="004D268B"/>
    <w:rsid w:val="004D26F1"/>
    <w:rsid w:val="004D27A5"/>
    <w:rsid w:val="004D2819"/>
    <w:rsid w:val="004D2888"/>
    <w:rsid w:val="004D2999"/>
    <w:rsid w:val="004D29A1"/>
    <w:rsid w:val="004D2AF7"/>
    <w:rsid w:val="004D2B11"/>
    <w:rsid w:val="004D2BE1"/>
    <w:rsid w:val="004D2C36"/>
    <w:rsid w:val="004D2C4E"/>
    <w:rsid w:val="004D2C84"/>
    <w:rsid w:val="004D2D6F"/>
    <w:rsid w:val="004D2E5C"/>
    <w:rsid w:val="004D2FFC"/>
    <w:rsid w:val="004D303B"/>
    <w:rsid w:val="004D305E"/>
    <w:rsid w:val="004D30AC"/>
    <w:rsid w:val="004D30CE"/>
    <w:rsid w:val="004D31C2"/>
    <w:rsid w:val="004D31FA"/>
    <w:rsid w:val="004D32F8"/>
    <w:rsid w:val="004D331A"/>
    <w:rsid w:val="004D3332"/>
    <w:rsid w:val="004D3429"/>
    <w:rsid w:val="004D3458"/>
    <w:rsid w:val="004D3512"/>
    <w:rsid w:val="004D35B6"/>
    <w:rsid w:val="004D35DC"/>
    <w:rsid w:val="004D366C"/>
    <w:rsid w:val="004D3727"/>
    <w:rsid w:val="004D399D"/>
    <w:rsid w:val="004D39DB"/>
    <w:rsid w:val="004D3AB1"/>
    <w:rsid w:val="004D3B8E"/>
    <w:rsid w:val="004D3BC3"/>
    <w:rsid w:val="004D3C09"/>
    <w:rsid w:val="004D3C17"/>
    <w:rsid w:val="004D3D32"/>
    <w:rsid w:val="004D3D40"/>
    <w:rsid w:val="004D3E22"/>
    <w:rsid w:val="004D3F15"/>
    <w:rsid w:val="004D3F5D"/>
    <w:rsid w:val="004D4086"/>
    <w:rsid w:val="004D4172"/>
    <w:rsid w:val="004D41D0"/>
    <w:rsid w:val="004D4215"/>
    <w:rsid w:val="004D429A"/>
    <w:rsid w:val="004D42DE"/>
    <w:rsid w:val="004D42E6"/>
    <w:rsid w:val="004D4413"/>
    <w:rsid w:val="004D4451"/>
    <w:rsid w:val="004D450B"/>
    <w:rsid w:val="004D45E3"/>
    <w:rsid w:val="004D4651"/>
    <w:rsid w:val="004D4762"/>
    <w:rsid w:val="004D4A25"/>
    <w:rsid w:val="004D4A5A"/>
    <w:rsid w:val="004D4A89"/>
    <w:rsid w:val="004D4AA7"/>
    <w:rsid w:val="004D4C9D"/>
    <w:rsid w:val="004D4D08"/>
    <w:rsid w:val="004D4D63"/>
    <w:rsid w:val="004D4D9C"/>
    <w:rsid w:val="004D4FB0"/>
    <w:rsid w:val="004D4FF5"/>
    <w:rsid w:val="004D5089"/>
    <w:rsid w:val="004D51EB"/>
    <w:rsid w:val="004D5230"/>
    <w:rsid w:val="004D5353"/>
    <w:rsid w:val="004D5387"/>
    <w:rsid w:val="004D545C"/>
    <w:rsid w:val="004D54CD"/>
    <w:rsid w:val="004D5539"/>
    <w:rsid w:val="004D5589"/>
    <w:rsid w:val="004D55E7"/>
    <w:rsid w:val="004D5621"/>
    <w:rsid w:val="004D565A"/>
    <w:rsid w:val="004D570C"/>
    <w:rsid w:val="004D5784"/>
    <w:rsid w:val="004D57F8"/>
    <w:rsid w:val="004D59C3"/>
    <w:rsid w:val="004D5AE4"/>
    <w:rsid w:val="004D5B2D"/>
    <w:rsid w:val="004D5B4F"/>
    <w:rsid w:val="004D5B9B"/>
    <w:rsid w:val="004D5BE9"/>
    <w:rsid w:val="004D5C2C"/>
    <w:rsid w:val="004D5C3B"/>
    <w:rsid w:val="004D5C45"/>
    <w:rsid w:val="004D5CAC"/>
    <w:rsid w:val="004D5CFE"/>
    <w:rsid w:val="004D5D58"/>
    <w:rsid w:val="004D5D9D"/>
    <w:rsid w:val="004D5E62"/>
    <w:rsid w:val="004D5EC9"/>
    <w:rsid w:val="004D5ED8"/>
    <w:rsid w:val="004D5F01"/>
    <w:rsid w:val="004D5F41"/>
    <w:rsid w:val="004D5FC4"/>
    <w:rsid w:val="004D60FD"/>
    <w:rsid w:val="004D61BB"/>
    <w:rsid w:val="004D624D"/>
    <w:rsid w:val="004D628A"/>
    <w:rsid w:val="004D63C0"/>
    <w:rsid w:val="004D6475"/>
    <w:rsid w:val="004D6533"/>
    <w:rsid w:val="004D65A4"/>
    <w:rsid w:val="004D65AF"/>
    <w:rsid w:val="004D65DC"/>
    <w:rsid w:val="004D6634"/>
    <w:rsid w:val="004D6724"/>
    <w:rsid w:val="004D676D"/>
    <w:rsid w:val="004D69E6"/>
    <w:rsid w:val="004D69E7"/>
    <w:rsid w:val="004D6BCD"/>
    <w:rsid w:val="004D6C09"/>
    <w:rsid w:val="004D6C89"/>
    <w:rsid w:val="004D6CB5"/>
    <w:rsid w:val="004D6CFE"/>
    <w:rsid w:val="004D6D42"/>
    <w:rsid w:val="004D6D5E"/>
    <w:rsid w:val="004D6DBC"/>
    <w:rsid w:val="004D6E3D"/>
    <w:rsid w:val="004D6E63"/>
    <w:rsid w:val="004D6E66"/>
    <w:rsid w:val="004D6EE3"/>
    <w:rsid w:val="004D702F"/>
    <w:rsid w:val="004D70A4"/>
    <w:rsid w:val="004D7257"/>
    <w:rsid w:val="004D7355"/>
    <w:rsid w:val="004D7410"/>
    <w:rsid w:val="004D7420"/>
    <w:rsid w:val="004D7491"/>
    <w:rsid w:val="004D750D"/>
    <w:rsid w:val="004D7557"/>
    <w:rsid w:val="004D7594"/>
    <w:rsid w:val="004D769A"/>
    <w:rsid w:val="004D77A2"/>
    <w:rsid w:val="004D77A3"/>
    <w:rsid w:val="004D7A59"/>
    <w:rsid w:val="004D7A67"/>
    <w:rsid w:val="004D7B39"/>
    <w:rsid w:val="004D7B64"/>
    <w:rsid w:val="004D7BBD"/>
    <w:rsid w:val="004D7BE9"/>
    <w:rsid w:val="004D7C4F"/>
    <w:rsid w:val="004D7C59"/>
    <w:rsid w:val="004D7C84"/>
    <w:rsid w:val="004D7C96"/>
    <w:rsid w:val="004D7D89"/>
    <w:rsid w:val="004D7D91"/>
    <w:rsid w:val="004D7DBD"/>
    <w:rsid w:val="004D7F59"/>
    <w:rsid w:val="004D7F7C"/>
    <w:rsid w:val="004E0079"/>
    <w:rsid w:val="004E0095"/>
    <w:rsid w:val="004E01CE"/>
    <w:rsid w:val="004E020A"/>
    <w:rsid w:val="004E0224"/>
    <w:rsid w:val="004E025B"/>
    <w:rsid w:val="004E03A4"/>
    <w:rsid w:val="004E041B"/>
    <w:rsid w:val="004E0451"/>
    <w:rsid w:val="004E045C"/>
    <w:rsid w:val="004E048C"/>
    <w:rsid w:val="004E04C2"/>
    <w:rsid w:val="004E0578"/>
    <w:rsid w:val="004E0633"/>
    <w:rsid w:val="004E068D"/>
    <w:rsid w:val="004E06C5"/>
    <w:rsid w:val="004E07B7"/>
    <w:rsid w:val="004E080D"/>
    <w:rsid w:val="004E08D2"/>
    <w:rsid w:val="004E08E4"/>
    <w:rsid w:val="004E090D"/>
    <w:rsid w:val="004E0A10"/>
    <w:rsid w:val="004E0AED"/>
    <w:rsid w:val="004E0B3C"/>
    <w:rsid w:val="004E0B81"/>
    <w:rsid w:val="004E0BE9"/>
    <w:rsid w:val="004E0C23"/>
    <w:rsid w:val="004E0CC5"/>
    <w:rsid w:val="004E0D11"/>
    <w:rsid w:val="004E0DE9"/>
    <w:rsid w:val="004E0DF7"/>
    <w:rsid w:val="004E0E0F"/>
    <w:rsid w:val="004E0E31"/>
    <w:rsid w:val="004E1001"/>
    <w:rsid w:val="004E110D"/>
    <w:rsid w:val="004E1130"/>
    <w:rsid w:val="004E116A"/>
    <w:rsid w:val="004E11C5"/>
    <w:rsid w:val="004E126A"/>
    <w:rsid w:val="004E128F"/>
    <w:rsid w:val="004E12AD"/>
    <w:rsid w:val="004E12CA"/>
    <w:rsid w:val="004E1373"/>
    <w:rsid w:val="004E1387"/>
    <w:rsid w:val="004E147E"/>
    <w:rsid w:val="004E1738"/>
    <w:rsid w:val="004E17E3"/>
    <w:rsid w:val="004E17E8"/>
    <w:rsid w:val="004E1806"/>
    <w:rsid w:val="004E184C"/>
    <w:rsid w:val="004E18B2"/>
    <w:rsid w:val="004E1A36"/>
    <w:rsid w:val="004E1A87"/>
    <w:rsid w:val="004E1AC5"/>
    <w:rsid w:val="004E1B66"/>
    <w:rsid w:val="004E1BA5"/>
    <w:rsid w:val="004E1BD4"/>
    <w:rsid w:val="004E1C56"/>
    <w:rsid w:val="004E1C82"/>
    <w:rsid w:val="004E1D4C"/>
    <w:rsid w:val="004E1D91"/>
    <w:rsid w:val="004E1E0B"/>
    <w:rsid w:val="004E1E75"/>
    <w:rsid w:val="004E1F1C"/>
    <w:rsid w:val="004E1F56"/>
    <w:rsid w:val="004E1F5C"/>
    <w:rsid w:val="004E1F86"/>
    <w:rsid w:val="004E1FB6"/>
    <w:rsid w:val="004E1FBA"/>
    <w:rsid w:val="004E1FD2"/>
    <w:rsid w:val="004E208D"/>
    <w:rsid w:val="004E2096"/>
    <w:rsid w:val="004E2124"/>
    <w:rsid w:val="004E214B"/>
    <w:rsid w:val="004E21DE"/>
    <w:rsid w:val="004E2215"/>
    <w:rsid w:val="004E2242"/>
    <w:rsid w:val="004E2277"/>
    <w:rsid w:val="004E249C"/>
    <w:rsid w:val="004E24B3"/>
    <w:rsid w:val="004E253D"/>
    <w:rsid w:val="004E26A2"/>
    <w:rsid w:val="004E26D6"/>
    <w:rsid w:val="004E27B7"/>
    <w:rsid w:val="004E2828"/>
    <w:rsid w:val="004E2840"/>
    <w:rsid w:val="004E2869"/>
    <w:rsid w:val="004E28F4"/>
    <w:rsid w:val="004E2919"/>
    <w:rsid w:val="004E292C"/>
    <w:rsid w:val="004E29AA"/>
    <w:rsid w:val="004E2B89"/>
    <w:rsid w:val="004E2BB9"/>
    <w:rsid w:val="004E2BF6"/>
    <w:rsid w:val="004E2C57"/>
    <w:rsid w:val="004E2C83"/>
    <w:rsid w:val="004E2D9C"/>
    <w:rsid w:val="004E2DF9"/>
    <w:rsid w:val="004E2EAF"/>
    <w:rsid w:val="004E2F3F"/>
    <w:rsid w:val="004E2F97"/>
    <w:rsid w:val="004E2FCE"/>
    <w:rsid w:val="004E331E"/>
    <w:rsid w:val="004E3386"/>
    <w:rsid w:val="004E33A0"/>
    <w:rsid w:val="004E3418"/>
    <w:rsid w:val="004E345A"/>
    <w:rsid w:val="004E3462"/>
    <w:rsid w:val="004E35FB"/>
    <w:rsid w:val="004E3849"/>
    <w:rsid w:val="004E3864"/>
    <w:rsid w:val="004E39DB"/>
    <w:rsid w:val="004E3AB7"/>
    <w:rsid w:val="004E3ACA"/>
    <w:rsid w:val="004E3B13"/>
    <w:rsid w:val="004E3B9B"/>
    <w:rsid w:val="004E3D8F"/>
    <w:rsid w:val="004E3E16"/>
    <w:rsid w:val="004E3F94"/>
    <w:rsid w:val="004E4001"/>
    <w:rsid w:val="004E403F"/>
    <w:rsid w:val="004E4063"/>
    <w:rsid w:val="004E4069"/>
    <w:rsid w:val="004E416A"/>
    <w:rsid w:val="004E41B7"/>
    <w:rsid w:val="004E41D9"/>
    <w:rsid w:val="004E41DD"/>
    <w:rsid w:val="004E425D"/>
    <w:rsid w:val="004E42E9"/>
    <w:rsid w:val="004E431C"/>
    <w:rsid w:val="004E434C"/>
    <w:rsid w:val="004E43AB"/>
    <w:rsid w:val="004E44D3"/>
    <w:rsid w:val="004E4644"/>
    <w:rsid w:val="004E467A"/>
    <w:rsid w:val="004E46C5"/>
    <w:rsid w:val="004E46D0"/>
    <w:rsid w:val="004E46EA"/>
    <w:rsid w:val="004E475F"/>
    <w:rsid w:val="004E477F"/>
    <w:rsid w:val="004E47E3"/>
    <w:rsid w:val="004E47FC"/>
    <w:rsid w:val="004E4A0A"/>
    <w:rsid w:val="004E4C7C"/>
    <w:rsid w:val="004E4CAD"/>
    <w:rsid w:val="004E4CEA"/>
    <w:rsid w:val="004E4D1E"/>
    <w:rsid w:val="004E4D24"/>
    <w:rsid w:val="004E4D34"/>
    <w:rsid w:val="004E4D4C"/>
    <w:rsid w:val="004E4D4E"/>
    <w:rsid w:val="004E4E9A"/>
    <w:rsid w:val="004E4EB2"/>
    <w:rsid w:val="004E4EC9"/>
    <w:rsid w:val="004E4F73"/>
    <w:rsid w:val="004E4FB4"/>
    <w:rsid w:val="004E4FEF"/>
    <w:rsid w:val="004E5111"/>
    <w:rsid w:val="004E5116"/>
    <w:rsid w:val="004E5163"/>
    <w:rsid w:val="004E51C2"/>
    <w:rsid w:val="004E5214"/>
    <w:rsid w:val="004E527F"/>
    <w:rsid w:val="004E52B7"/>
    <w:rsid w:val="004E5390"/>
    <w:rsid w:val="004E54F4"/>
    <w:rsid w:val="004E555A"/>
    <w:rsid w:val="004E55C9"/>
    <w:rsid w:val="004E55F2"/>
    <w:rsid w:val="004E561A"/>
    <w:rsid w:val="004E5853"/>
    <w:rsid w:val="004E5962"/>
    <w:rsid w:val="004E5B4C"/>
    <w:rsid w:val="004E5B7F"/>
    <w:rsid w:val="004E5BCF"/>
    <w:rsid w:val="004E5BE3"/>
    <w:rsid w:val="004E5D7B"/>
    <w:rsid w:val="004E5EA9"/>
    <w:rsid w:val="004E5F92"/>
    <w:rsid w:val="004E5FE1"/>
    <w:rsid w:val="004E612B"/>
    <w:rsid w:val="004E615A"/>
    <w:rsid w:val="004E621A"/>
    <w:rsid w:val="004E62CE"/>
    <w:rsid w:val="004E62DE"/>
    <w:rsid w:val="004E62F2"/>
    <w:rsid w:val="004E6315"/>
    <w:rsid w:val="004E6357"/>
    <w:rsid w:val="004E63A5"/>
    <w:rsid w:val="004E6451"/>
    <w:rsid w:val="004E6491"/>
    <w:rsid w:val="004E64B9"/>
    <w:rsid w:val="004E64C6"/>
    <w:rsid w:val="004E6515"/>
    <w:rsid w:val="004E661C"/>
    <w:rsid w:val="004E6662"/>
    <w:rsid w:val="004E6679"/>
    <w:rsid w:val="004E6705"/>
    <w:rsid w:val="004E6739"/>
    <w:rsid w:val="004E6787"/>
    <w:rsid w:val="004E679F"/>
    <w:rsid w:val="004E67B0"/>
    <w:rsid w:val="004E67D1"/>
    <w:rsid w:val="004E6926"/>
    <w:rsid w:val="004E695D"/>
    <w:rsid w:val="004E6A92"/>
    <w:rsid w:val="004E6ADA"/>
    <w:rsid w:val="004E6AEE"/>
    <w:rsid w:val="004E6C07"/>
    <w:rsid w:val="004E6CE4"/>
    <w:rsid w:val="004E6D04"/>
    <w:rsid w:val="004E6D7D"/>
    <w:rsid w:val="004E6E01"/>
    <w:rsid w:val="004E6E7B"/>
    <w:rsid w:val="004E6EA9"/>
    <w:rsid w:val="004E6EEF"/>
    <w:rsid w:val="004E6EF5"/>
    <w:rsid w:val="004E6F40"/>
    <w:rsid w:val="004E6FFC"/>
    <w:rsid w:val="004E7009"/>
    <w:rsid w:val="004E70D1"/>
    <w:rsid w:val="004E70E3"/>
    <w:rsid w:val="004E7209"/>
    <w:rsid w:val="004E7259"/>
    <w:rsid w:val="004E739F"/>
    <w:rsid w:val="004E73E0"/>
    <w:rsid w:val="004E74A8"/>
    <w:rsid w:val="004E74E6"/>
    <w:rsid w:val="004E7525"/>
    <w:rsid w:val="004E756D"/>
    <w:rsid w:val="004E758A"/>
    <w:rsid w:val="004E761F"/>
    <w:rsid w:val="004E76EE"/>
    <w:rsid w:val="004E77D6"/>
    <w:rsid w:val="004E78E5"/>
    <w:rsid w:val="004E78EA"/>
    <w:rsid w:val="004E7942"/>
    <w:rsid w:val="004E79CA"/>
    <w:rsid w:val="004E7A61"/>
    <w:rsid w:val="004E7A6F"/>
    <w:rsid w:val="004E7BB4"/>
    <w:rsid w:val="004E7C17"/>
    <w:rsid w:val="004E7C34"/>
    <w:rsid w:val="004E7C64"/>
    <w:rsid w:val="004E7CCF"/>
    <w:rsid w:val="004E7D7A"/>
    <w:rsid w:val="004F0098"/>
    <w:rsid w:val="004F009C"/>
    <w:rsid w:val="004F0105"/>
    <w:rsid w:val="004F0186"/>
    <w:rsid w:val="004F01F1"/>
    <w:rsid w:val="004F038D"/>
    <w:rsid w:val="004F0400"/>
    <w:rsid w:val="004F0461"/>
    <w:rsid w:val="004F0574"/>
    <w:rsid w:val="004F0591"/>
    <w:rsid w:val="004F0640"/>
    <w:rsid w:val="004F070D"/>
    <w:rsid w:val="004F0742"/>
    <w:rsid w:val="004F0767"/>
    <w:rsid w:val="004F07DD"/>
    <w:rsid w:val="004F08C5"/>
    <w:rsid w:val="004F09A7"/>
    <w:rsid w:val="004F09C8"/>
    <w:rsid w:val="004F0A9F"/>
    <w:rsid w:val="004F0B40"/>
    <w:rsid w:val="004F0B75"/>
    <w:rsid w:val="004F0BAA"/>
    <w:rsid w:val="004F0BC1"/>
    <w:rsid w:val="004F0CC8"/>
    <w:rsid w:val="004F0CCE"/>
    <w:rsid w:val="004F0CF6"/>
    <w:rsid w:val="004F0DC6"/>
    <w:rsid w:val="004F0DDC"/>
    <w:rsid w:val="004F0E5B"/>
    <w:rsid w:val="004F0EDA"/>
    <w:rsid w:val="004F0FFF"/>
    <w:rsid w:val="004F1036"/>
    <w:rsid w:val="004F111B"/>
    <w:rsid w:val="004F1180"/>
    <w:rsid w:val="004F118A"/>
    <w:rsid w:val="004F11D9"/>
    <w:rsid w:val="004F11F6"/>
    <w:rsid w:val="004F120F"/>
    <w:rsid w:val="004F12B4"/>
    <w:rsid w:val="004F12DD"/>
    <w:rsid w:val="004F14A7"/>
    <w:rsid w:val="004F1511"/>
    <w:rsid w:val="004F1601"/>
    <w:rsid w:val="004F16A9"/>
    <w:rsid w:val="004F16C5"/>
    <w:rsid w:val="004F173C"/>
    <w:rsid w:val="004F173F"/>
    <w:rsid w:val="004F1783"/>
    <w:rsid w:val="004F17E9"/>
    <w:rsid w:val="004F191F"/>
    <w:rsid w:val="004F19D9"/>
    <w:rsid w:val="004F1A72"/>
    <w:rsid w:val="004F1B1B"/>
    <w:rsid w:val="004F1E4B"/>
    <w:rsid w:val="004F1EAB"/>
    <w:rsid w:val="004F1F7B"/>
    <w:rsid w:val="004F1FC6"/>
    <w:rsid w:val="004F1FCF"/>
    <w:rsid w:val="004F20BC"/>
    <w:rsid w:val="004F2177"/>
    <w:rsid w:val="004F21DC"/>
    <w:rsid w:val="004F21FA"/>
    <w:rsid w:val="004F2327"/>
    <w:rsid w:val="004F2329"/>
    <w:rsid w:val="004F2467"/>
    <w:rsid w:val="004F2559"/>
    <w:rsid w:val="004F2570"/>
    <w:rsid w:val="004F2589"/>
    <w:rsid w:val="004F261E"/>
    <w:rsid w:val="004F2844"/>
    <w:rsid w:val="004F2890"/>
    <w:rsid w:val="004F2899"/>
    <w:rsid w:val="004F28D9"/>
    <w:rsid w:val="004F295C"/>
    <w:rsid w:val="004F2A63"/>
    <w:rsid w:val="004F2AD0"/>
    <w:rsid w:val="004F2B2B"/>
    <w:rsid w:val="004F2BCF"/>
    <w:rsid w:val="004F2EB6"/>
    <w:rsid w:val="004F2EE9"/>
    <w:rsid w:val="004F2F1E"/>
    <w:rsid w:val="004F3007"/>
    <w:rsid w:val="004F319B"/>
    <w:rsid w:val="004F327D"/>
    <w:rsid w:val="004F32B3"/>
    <w:rsid w:val="004F330F"/>
    <w:rsid w:val="004F333D"/>
    <w:rsid w:val="004F33C7"/>
    <w:rsid w:val="004F344B"/>
    <w:rsid w:val="004F34C7"/>
    <w:rsid w:val="004F354E"/>
    <w:rsid w:val="004F35BE"/>
    <w:rsid w:val="004F369C"/>
    <w:rsid w:val="004F36B9"/>
    <w:rsid w:val="004F36EC"/>
    <w:rsid w:val="004F3708"/>
    <w:rsid w:val="004F371F"/>
    <w:rsid w:val="004F377B"/>
    <w:rsid w:val="004F3792"/>
    <w:rsid w:val="004F3905"/>
    <w:rsid w:val="004F3965"/>
    <w:rsid w:val="004F3A12"/>
    <w:rsid w:val="004F3A2B"/>
    <w:rsid w:val="004F3A5B"/>
    <w:rsid w:val="004F3A6A"/>
    <w:rsid w:val="004F3AA6"/>
    <w:rsid w:val="004F3BA7"/>
    <w:rsid w:val="004F3BAA"/>
    <w:rsid w:val="004F3C3F"/>
    <w:rsid w:val="004F3CBF"/>
    <w:rsid w:val="004F3DB7"/>
    <w:rsid w:val="004F3EA2"/>
    <w:rsid w:val="004F3F29"/>
    <w:rsid w:val="004F3FBE"/>
    <w:rsid w:val="004F3FFA"/>
    <w:rsid w:val="004F401A"/>
    <w:rsid w:val="004F4044"/>
    <w:rsid w:val="004F40B8"/>
    <w:rsid w:val="004F40E4"/>
    <w:rsid w:val="004F423E"/>
    <w:rsid w:val="004F4242"/>
    <w:rsid w:val="004F4244"/>
    <w:rsid w:val="004F4443"/>
    <w:rsid w:val="004F4534"/>
    <w:rsid w:val="004F45A5"/>
    <w:rsid w:val="004F461F"/>
    <w:rsid w:val="004F46F9"/>
    <w:rsid w:val="004F4725"/>
    <w:rsid w:val="004F48BC"/>
    <w:rsid w:val="004F48F1"/>
    <w:rsid w:val="004F4927"/>
    <w:rsid w:val="004F497B"/>
    <w:rsid w:val="004F49E0"/>
    <w:rsid w:val="004F4C21"/>
    <w:rsid w:val="004F4CFB"/>
    <w:rsid w:val="004F4D07"/>
    <w:rsid w:val="004F4E30"/>
    <w:rsid w:val="004F4E40"/>
    <w:rsid w:val="004F4E78"/>
    <w:rsid w:val="004F4EC6"/>
    <w:rsid w:val="004F512A"/>
    <w:rsid w:val="004F51C8"/>
    <w:rsid w:val="004F51CB"/>
    <w:rsid w:val="004F5245"/>
    <w:rsid w:val="004F52DE"/>
    <w:rsid w:val="004F53F1"/>
    <w:rsid w:val="004F53F5"/>
    <w:rsid w:val="004F5431"/>
    <w:rsid w:val="004F5446"/>
    <w:rsid w:val="004F5460"/>
    <w:rsid w:val="004F550A"/>
    <w:rsid w:val="004F555C"/>
    <w:rsid w:val="004F55BA"/>
    <w:rsid w:val="004F564C"/>
    <w:rsid w:val="004F57F0"/>
    <w:rsid w:val="004F5880"/>
    <w:rsid w:val="004F5985"/>
    <w:rsid w:val="004F5B58"/>
    <w:rsid w:val="004F5BC3"/>
    <w:rsid w:val="004F5CCA"/>
    <w:rsid w:val="004F5D19"/>
    <w:rsid w:val="004F5D8F"/>
    <w:rsid w:val="004F5EE4"/>
    <w:rsid w:val="004F5EF4"/>
    <w:rsid w:val="004F5F86"/>
    <w:rsid w:val="004F5FCF"/>
    <w:rsid w:val="004F608E"/>
    <w:rsid w:val="004F60B3"/>
    <w:rsid w:val="004F61FB"/>
    <w:rsid w:val="004F62B4"/>
    <w:rsid w:val="004F6316"/>
    <w:rsid w:val="004F6357"/>
    <w:rsid w:val="004F6413"/>
    <w:rsid w:val="004F6414"/>
    <w:rsid w:val="004F643D"/>
    <w:rsid w:val="004F64A5"/>
    <w:rsid w:val="004F64DB"/>
    <w:rsid w:val="004F65B2"/>
    <w:rsid w:val="004F66B3"/>
    <w:rsid w:val="004F670C"/>
    <w:rsid w:val="004F67AB"/>
    <w:rsid w:val="004F67E0"/>
    <w:rsid w:val="004F6880"/>
    <w:rsid w:val="004F688F"/>
    <w:rsid w:val="004F6932"/>
    <w:rsid w:val="004F6A65"/>
    <w:rsid w:val="004F6AA5"/>
    <w:rsid w:val="004F6ACA"/>
    <w:rsid w:val="004F6AE3"/>
    <w:rsid w:val="004F6B00"/>
    <w:rsid w:val="004F6B07"/>
    <w:rsid w:val="004F6B0B"/>
    <w:rsid w:val="004F6B37"/>
    <w:rsid w:val="004F6C7F"/>
    <w:rsid w:val="004F6D02"/>
    <w:rsid w:val="004F6D60"/>
    <w:rsid w:val="004F6D9A"/>
    <w:rsid w:val="004F6DDE"/>
    <w:rsid w:val="004F6EC2"/>
    <w:rsid w:val="004F6EE1"/>
    <w:rsid w:val="004F6FA1"/>
    <w:rsid w:val="004F6FCC"/>
    <w:rsid w:val="004F6FD8"/>
    <w:rsid w:val="004F7032"/>
    <w:rsid w:val="004F7143"/>
    <w:rsid w:val="004F7180"/>
    <w:rsid w:val="004F723E"/>
    <w:rsid w:val="004F7266"/>
    <w:rsid w:val="004F7286"/>
    <w:rsid w:val="004F749D"/>
    <w:rsid w:val="004F753C"/>
    <w:rsid w:val="004F75CB"/>
    <w:rsid w:val="004F75CF"/>
    <w:rsid w:val="004F7611"/>
    <w:rsid w:val="004F76C6"/>
    <w:rsid w:val="004F76EE"/>
    <w:rsid w:val="004F7731"/>
    <w:rsid w:val="004F7B6C"/>
    <w:rsid w:val="004F7C40"/>
    <w:rsid w:val="004F7C4F"/>
    <w:rsid w:val="004F7DC4"/>
    <w:rsid w:val="004F7E02"/>
    <w:rsid w:val="004F7F64"/>
    <w:rsid w:val="004F7FBB"/>
    <w:rsid w:val="0050008D"/>
    <w:rsid w:val="005000AB"/>
    <w:rsid w:val="00500114"/>
    <w:rsid w:val="0050011C"/>
    <w:rsid w:val="0050014C"/>
    <w:rsid w:val="0050016F"/>
    <w:rsid w:val="00500171"/>
    <w:rsid w:val="00500181"/>
    <w:rsid w:val="005001C3"/>
    <w:rsid w:val="00500237"/>
    <w:rsid w:val="00500276"/>
    <w:rsid w:val="005003DC"/>
    <w:rsid w:val="00500433"/>
    <w:rsid w:val="00500459"/>
    <w:rsid w:val="00500598"/>
    <w:rsid w:val="0050071C"/>
    <w:rsid w:val="005007F2"/>
    <w:rsid w:val="00500822"/>
    <w:rsid w:val="00500839"/>
    <w:rsid w:val="00500895"/>
    <w:rsid w:val="00500A3B"/>
    <w:rsid w:val="00500AD8"/>
    <w:rsid w:val="00500B42"/>
    <w:rsid w:val="00500C2D"/>
    <w:rsid w:val="00500C60"/>
    <w:rsid w:val="00500DD0"/>
    <w:rsid w:val="00500E02"/>
    <w:rsid w:val="00500E03"/>
    <w:rsid w:val="00500E0E"/>
    <w:rsid w:val="00500E7D"/>
    <w:rsid w:val="00500E8B"/>
    <w:rsid w:val="00500E8D"/>
    <w:rsid w:val="00500F0C"/>
    <w:rsid w:val="00500F9C"/>
    <w:rsid w:val="00500FFE"/>
    <w:rsid w:val="00501053"/>
    <w:rsid w:val="00501075"/>
    <w:rsid w:val="005011D2"/>
    <w:rsid w:val="00501260"/>
    <w:rsid w:val="005014B7"/>
    <w:rsid w:val="005014DB"/>
    <w:rsid w:val="00501673"/>
    <w:rsid w:val="00501725"/>
    <w:rsid w:val="0050172F"/>
    <w:rsid w:val="0050173A"/>
    <w:rsid w:val="00501810"/>
    <w:rsid w:val="00501947"/>
    <w:rsid w:val="00501993"/>
    <w:rsid w:val="00501A0F"/>
    <w:rsid w:val="00501B19"/>
    <w:rsid w:val="00501B49"/>
    <w:rsid w:val="00501CF7"/>
    <w:rsid w:val="00501D34"/>
    <w:rsid w:val="00501D82"/>
    <w:rsid w:val="00501EAD"/>
    <w:rsid w:val="00501F53"/>
    <w:rsid w:val="00502039"/>
    <w:rsid w:val="0050246D"/>
    <w:rsid w:val="0050255E"/>
    <w:rsid w:val="005025A6"/>
    <w:rsid w:val="005025C8"/>
    <w:rsid w:val="0050260C"/>
    <w:rsid w:val="005027CE"/>
    <w:rsid w:val="00502812"/>
    <w:rsid w:val="00502847"/>
    <w:rsid w:val="005029CC"/>
    <w:rsid w:val="00502A80"/>
    <w:rsid w:val="00502A9F"/>
    <w:rsid w:val="00502AD0"/>
    <w:rsid w:val="00502CE8"/>
    <w:rsid w:val="00502DBB"/>
    <w:rsid w:val="00502E4F"/>
    <w:rsid w:val="00503054"/>
    <w:rsid w:val="00503151"/>
    <w:rsid w:val="005031A6"/>
    <w:rsid w:val="005031AC"/>
    <w:rsid w:val="005031AF"/>
    <w:rsid w:val="005031D3"/>
    <w:rsid w:val="00503209"/>
    <w:rsid w:val="005032E6"/>
    <w:rsid w:val="0050336F"/>
    <w:rsid w:val="00503494"/>
    <w:rsid w:val="005034A6"/>
    <w:rsid w:val="005034D6"/>
    <w:rsid w:val="00503664"/>
    <w:rsid w:val="00503690"/>
    <w:rsid w:val="00503779"/>
    <w:rsid w:val="0050381F"/>
    <w:rsid w:val="0050387B"/>
    <w:rsid w:val="005038E9"/>
    <w:rsid w:val="005039FD"/>
    <w:rsid w:val="00503A22"/>
    <w:rsid w:val="00503AD7"/>
    <w:rsid w:val="00503B5A"/>
    <w:rsid w:val="00503BA7"/>
    <w:rsid w:val="00503CB7"/>
    <w:rsid w:val="00503D8B"/>
    <w:rsid w:val="00503DDB"/>
    <w:rsid w:val="00503E08"/>
    <w:rsid w:val="00503F22"/>
    <w:rsid w:val="00503FF8"/>
    <w:rsid w:val="005040F0"/>
    <w:rsid w:val="005042C1"/>
    <w:rsid w:val="00504355"/>
    <w:rsid w:val="00504476"/>
    <w:rsid w:val="0050448C"/>
    <w:rsid w:val="005044C9"/>
    <w:rsid w:val="00504537"/>
    <w:rsid w:val="0050460B"/>
    <w:rsid w:val="00504654"/>
    <w:rsid w:val="00504662"/>
    <w:rsid w:val="00504674"/>
    <w:rsid w:val="005046A8"/>
    <w:rsid w:val="00504722"/>
    <w:rsid w:val="005047C8"/>
    <w:rsid w:val="00504861"/>
    <w:rsid w:val="00504968"/>
    <w:rsid w:val="005049C8"/>
    <w:rsid w:val="00504B5F"/>
    <w:rsid w:val="00504C12"/>
    <w:rsid w:val="00504C99"/>
    <w:rsid w:val="00504D53"/>
    <w:rsid w:val="00504D73"/>
    <w:rsid w:val="00504E16"/>
    <w:rsid w:val="00504EAB"/>
    <w:rsid w:val="00504ED2"/>
    <w:rsid w:val="00504FC5"/>
    <w:rsid w:val="0050508E"/>
    <w:rsid w:val="0050514B"/>
    <w:rsid w:val="00505250"/>
    <w:rsid w:val="00505283"/>
    <w:rsid w:val="00505322"/>
    <w:rsid w:val="00505432"/>
    <w:rsid w:val="0050555D"/>
    <w:rsid w:val="005055B1"/>
    <w:rsid w:val="00505635"/>
    <w:rsid w:val="005056C8"/>
    <w:rsid w:val="00505752"/>
    <w:rsid w:val="0050584A"/>
    <w:rsid w:val="00505BD3"/>
    <w:rsid w:val="00505C8A"/>
    <w:rsid w:val="00505CCF"/>
    <w:rsid w:val="00505DB0"/>
    <w:rsid w:val="00505E46"/>
    <w:rsid w:val="00505E70"/>
    <w:rsid w:val="00505E8B"/>
    <w:rsid w:val="00505ED4"/>
    <w:rsid w:val="00506085"/>
    <w:rsid w:val="0050609A"/>
    <w:rsid w:val="005060EF"/>
    <w:rsid w:val="005061EC"/>
    <w:rsid w:val="0050622E"/>
    <w:rsid w:val="00506245"/>
    <w:rsid w:val="00506313"/>
    <w:rsid w:val="005063D7"/>
    <w:rsid w:val="00506415"/>
    <w:rsid w:val="00506443"/>
    <w:rsid w:val="00506465"/>
    <w:rsid w:val="00506493"/>
    <w:rsid w:val="00506497"/>
    <w:rsid w:val="005064F3"/>
    <w:rsid w:val="0050653B"/>
    <w:rsid w:val="00506576"/>
    <w:rsid w:val="0050659A"/>
    <w:rsid w:val="00506628"/>
    <w:rsid w:val="00506699"/>
    <w:rsid w:val="00506710"/>
    <w:rsid w:val="00506744"/>
    <w:rsid w:val="00506790"/>
    <w:rsid w:val="00506845"/>
    <w:rsid w:val="00506867"/>
    <w:rsid w:val="00506999"/>
    <w:rsid w:val="00506A03"/>
    <w:rsid w:val="00506B45"/>
    <w:rsid w:val="00506E0B"/>
    <w:rsid w:val="00506E53"/>
    <w:rsid w:val="00506EF6"/>
    <w:rsid w:val="00506FDA"/>
    <w:rsid w:val="00506FF3"/>
    <w:rsid w:val="00507301"/>
    <w:rsid w:val="00507423"/>
    <w:rsid w:val="00507434"/>
    <w:rsid w:val="00507517"/>
    <w:rsid w:val="0050757B"/>
    <w:rsid w:val="005075CB"/>
    <w:rsid w:val="005076A2"/>
    <w:rsid w:val="00507729"/>
    <w:rsid w:val="00507764"/>
    <w:rsid w:val="00507826"/>
    <w:rsid w:val="00507A0E"/>
    <w:rsid w:val="00507A11"/>
    <w:rsid w:val="00507A47"/>
    <w:rsid w:val="00507A86"/>
    <w:rsid w:val="00507B1B"/>
    <w:rsid w:val="00507B5F"/>
    <w:rsid w:val="00507B72"/>
    <w:rsid w:val="00507B73"/>
    <w:rsid w:val="00507E76"/>
    <w:rsid w:val="00507E7B"/>
    <w:rsid w:val="00507EC9"/>
    <w:rsid w:val="00510059"/>
    <w:rsid w:val="005100CA"/>
    <w:rsid w:val="005101CA"/>
    <w:rsid w:val="005101D1"/>
    <w:rsid w:val="0051020F"/>
    <w:rsid w:val="0051021B"/>
    <w:rsid w:val="00510220"/>
    <w:rsid w:val="0051023A"/>
    <w:rsid w:val="005102D5"/>
    <w:rsid w:val="005102ED"/>
    <w:rsid w:val="00510351"/>
    <w:rsid w:val="00510523"/>
    <w:rsid w:val="00510554"/>
    <w:rsid w:val="005105B4"/>
    <w:rsid w:val="005105BC"/>
    <w:rsid w:val="005105E4"/>
    <w:rsid w:val="0051062D"/>
    <w:rsid w:val="00510682"/>
    <w:rsid w:val="00510692"/>
    <w:rsid w:val="005106B5"/>
    <w:rsid w:val="00510704"/>
    <w:rsid w:val="00510798"/>
    <w:rsid w:val="00510A46"/>
    <w:rsid w:val="00510A7C"/>
    <w:rsid w:val="00510B01"/>
    <w:rsid w:val="00510C07"/>
    <w:rsid w:val="00510C25"/>
    <w:rsid w:val="00510C49"/>
    <w:rsid w:val="00510CA8"/>
    <w:rsid w:val="00510D4A"/>
    <w:rsid w:val="00510D71"/>
    <w:rsid w:val="00510E0E"/>
    <w:rsid w:val="00510F50"/>
    <w:rsid w:val="0051103B"/>
    <w:rsid w:val="00511095"/>
    <w:rsid w:val="005110B8"/>
    <w:rsid w:val="0051126A"/>
    <w:rsid w:val="005112AF"/>
    <w:rsid w:val="005112DC"/>
    <w:rsid w:val="00511326"/>
    <w:rsid w:val="00511453"/>
    <w:rsid w:val="00511474"/>
    <w:rsid w:val="0051149E"/>
    <w:rsid w:val="00511588"/>
    <w:rsid w:val="0051167C"/>
    <w:rsid w:val="0051168B"/>
    <w:rsid w:val="005116C3"/>
    <w:rsid w:val="005116C5"/>
    <w:rsid w:val="0051181E"/>
    <w:rsid w:val="0051192A"/>
    <w:rsid w:val="00511963"/>
    <w:rsid w:val="005119AC"/>
    <w:rsid w:val="005119CC"/>
    <w:rsid w:val="00511A44"/>
    <w:rsid w:val="00511AF7"/>
    <w:rsid w:val="00511B0C"/>
    <w:rsid w:val="00511B1C"/>
    <w:rsid w:val="00511B5E"/>
    <w:rsid w:val="00511CBC"/>
    <w:rsid w:val="00511E03"/>
    <w:rsid w:val="00511E0E"/>
    <w:rsid w:val="00511E20"/>
    <w:rsid w:val="00511E2E"/>
    <w:rsid w:val="00511E39"/>
    <w:rsid w:val="00511E91"/>
    <w:rsid w:val="00511EDB"/>
    <w:rsid w:val="00511F1C"/>
    <w:rsid w:val="00512066"/>
    <w:rsid w:val="005120DA"/>
    <w:rsid w:val="00512100"/>
    <w:rsid w:val="00512176"/>
    <w:rsid w:val="00512292"/>
    <w:rsid w:val="005123F4"/>
    <w:rsid w:val="0051242A"/>
    <w:rsid w:val="00512933"/>
    <w:rsid w:val="00512985"/>
    <w:rsid w:val="00512B4F"/>
    <w:rsid w:val="00512B6B"/>
    <w:rsid w:val="00512CD2"/>
    <w:rsid w:val="00512D43"/>
    <w:rsid w:val="00512FC6"/>
    <w:rsid w:val="00513139"/>
    <w:rsid w:val="00513181"/>
    <w:rsid w:val="005131EB"/>
    <w:rsid w:val="005133E9"/>
    <w:rsid w:val="005133F1"/>
    <w:rsid w:val="00513437"/>
    <w:rsid w:val="005134C6"/>
    <w:rsid w:val="005135DC"/>
    <w:rsid w:val="0051371C"/>
    <w:rsid w:val="0051372F"/>
    <w:rsid w:val="0051377E"/>
    <w:rsid w:val="00513876"/>
    <w:rsid w:val="00513924"/>
    <w:rsid w:val="005139CB"/>
    <w:rsid w:val="00513A3F"/>
    <w:rsid w:val="00513A88"/>
    <w:rsid w:val="00513B44"/>
    <w:rsid w:val="00513B53"/>
    <w:rsid w:val="00513BC3"/>
    <w:rsid w:val="00513C6B"/>
    <w:rsid w:val="00513CB9"/>
    <w:rsid w:val="00513CC2"/>
    <w:rsid w:val="00513F6E"/>
    <w:rsid w:val="00513FEA"/>
    <w:rsid w:val="00514038"/>
    <w:rsid w:val="00514062"/>
    <w:rsid w:val="005140CD"/>
    <w:rsid w:val="005142D0"/>
    <w:rsid w:val="005142F9"/>
    <w:rsid w:val="0051436B"/>
    <w:rsid w:val="005143E4"/>
    <w:rsid w:val="00514404"/>
    <w:rsid w:val="00514452"/>
    <w:rsid w:val="00514484"/>
    <w:rsid w:val="0051450A"/>
    <w:rsid w:val="005147BE"/>
    <w:rsid w:val="00514981"/>
    <w:rsid w:val="005149E5"/>
    <w:rsid w:val="005149E8"/>
    <w:rsid w:val="00514A59"/>
    <w:rsid w:val="00514B26"/>
    <w:rsid w:val="00514B52"/>
    <w:rsid w:val="00514B6D"/>
    <w:rsid w:val="00514FBB"/>
    <w:rsid w:val="0051500D"/>
    <w:rsid w:val="00515090"/>
    <w:rsid w:val="0051509F"/>
    <w:rsid w:val="00515163"/>
    <w:rsid w:val="005151B2"/>
    <w:rsid w:val="0051523E"/>
    <w:rsid w:val="0051535A"/>
    <w:rsid w:val="00515397"/>
    <w:rsid w:val="005153D5"/>
    <w:rsid w:val="00515537"/>
    <w:rsid w:val="00515588"/>
    <w:rsid w:val="0051564E"/>
    <w:rsid w:val="0051565B"/>
    <w:rsid w:val="00515670"/>
    <w:rsid w:val="00515833"/>
    <w:rsid w:val="005158BB"/>
    <w:rsid w:val="005158DF"/>
    <w:rsid w:val="0051591B"/>
    <w:rsid w:val="0051593D"/>
    <w:rsid w:val="005159DE"/>
    <w:rsid w:val="00515A9A"/>
    <w:rsid w:val="00515AC0"/>
    <w:rsid w:val="00515AEB"/>
    <w:rsid w:val="00515C02"/>
    <w:rsid w:val="00515C3F"/>
    <w:rsid w:val="00515CCC"/>
    <w:rsid w:val="00515F3D"/>
    <w:rsid w:val="00516047"/>
    <w:rsid w:val="00516123"/>
    <w:rsid w:val="00516168"/>
    <w:rsid w:val="0051618D"/>
    <w:rsid w:val="005161AD"/>
    <w:rsid w:val="005161D5"/>
    <w:rsid w:val="00516259"/>
    <w:rsid w:val="0051626D"/>
    <w:rsid w:val="005162AB"/>
    <w:rsid w:val="00516361"/>
    <w:rsid w:val="005164DC"/>
    <w:rsid w:val="00516511"/>
    <w:rsid w:val="0051654F"/>
    <w:rsid w:val="005165A4"/>
    <w:rsid w:val="005165E2"/>
    <w:rsid w:val="005166B1"/>
    <w:rsid w:val="005166F6"/>
    <w:rsid w:val="0051670A"/>
    <w:rsid w:val="00516A81"/>
    <w:rsid w:val="00516AAD"/>
    <w:rsid w:val="00516B46"/>
    <w:rsid w:val="00516B83"/>
    <w:rsid w:val="00516C57"/>
    <w:rsid w:val="00516CD3"/>
    <w:rsid w:val="00516CF0"/>
    <w:rsid w:val="00516D56"/>
    <w:rsid w:val="00516D81"/>
    <w:rsid w:val="00516DF4"/>
    <w:rsid w:val="00516EAF"/>
    <w:rsid w:val="00516F8F"/>
    <w:rsid w:val="00517018"/>
    <w:rsid w:val="0051714E"/>
    <w:rsid w:val="00517198"/>
    <w:rsid w:val="005171A0"/>
    <w:rsid w:val="005171BC"/>
    <w:rsid w:val="00517208"/>
    <w:rsid w:val="0051737E"/>
    <w:rsid w:val="005173C5"/>
    <w:rsid w:val="00517407"/>
    <w:rsid w:val="00517441"/>
    <w:rsid w:val="0051748F"/>
    <w:rsid w:val="005174F5"/>
    <w:rsid w:val="005175EC"/>
    <w:rsid w:val="00517624"/>
    <w:rsid w:val="0051762C"/>
    <w:rsid w:val="00517648"/>
    <w:rsid w:val="00517784"/>
    <w:rsid w:val="00517802"/>
    <w:rsid w:val="00517934"/>
    <w:rsid w:val="00517B71"/>
    <w:rsid w:val="00517BA5"/>
    <w:rsid w:val="00517C0F"/>
    <w:rsid w:val="00517C15"/>
    <w:rsid w:val="00517C9C"/>
    <w:rsid w:val="00517CEB"/>
    <w:rsid w:val="00517D65"/>
    <w:rsid w:val="00517DA5"/>
    <w:rsid w:val="00517DA8"/>
    <w:rsid w:val="00517E02"/>
    <w:rsid w:val="00517E23"/>
    <w:rsid w:val="00520034"/>
    <w:rsid w:val="00520059"/>
    <w:rsid w:val="005200A3"/>
    <w:rsid w:val="0052013D"/>
    <w:rsid w:val="005201A3"/>
    <w:rsid w:val="005201FF"/>
    <w:rsid w:val="00520244"/>
    <w:rsid w:val="0052029F"/>
    <w:rsid w:val="005202F5"/>
    <w:rsid w:val="00520310"/>
    <w:rsid w:val="0052039B"/>
    <w:rsid w:val="00520405"/>
    <w:rsid w:val="005204BF"/>
    <w:rsid w:val="005204C9"/>
    <w:rsid w:val="005204E7"/>
    <w:rsid w:val="005205BB"/>
    <w:rsid w:val="005206E7"/>
    <w:rsid w:val="005206FD"/>
    <w:rsid w:val="00520724"/>
    <w:rsid w:val="0052095C"/>
    <w:rsid w:val="00520BC5"/>
    <w:rsid w:val="00520C35"/>
    <w:rsid w:val="00520E81"/>
    <w:rsid w:val="00520F6E"/>
    <w:rsid w:val="00520F7F"/>
    <w:rsid w:val="00520FDE"/>
    <w:rsid w:val="00520FEF"/>
    <w:rsid w:val="00520FF4"/>
    <w:rsid w:val="00521004"/>
    <w:rsid w:val="005210F0"/>
    <w:rsid w:val="00521211"/>
    <w:rsid w:val="00521233"/>
    <w:rsid w:val="0052139D"/>
    <w:rsid w:val="005213C4"/>
    <w:rsid w:val="00521413"/>
    <w:rsid w:val="00521457"/>
    <w:rsid w:val="00521467"/>
    <w:rsid w:val="00521469"/>
    <w:rsid w:val="005214F0"/>
    <w:rsid w:val="005215F3"/>
    <w:rsid w:val="00521672"/>
    <w:rsid w:val="0052173E"/>
    <w:rsid w:val="0052177F"/>
    <w:rsid w:val="0052196E"/>
    <w:rsid w:val="005219B9"/>
    <w:rsid w:val="00521AF8"/>
    <w:rsid w:val="00521B8A"/>
    <w:rsid w:val="00521C37"/>
    <w:rsid w:val="00521C64"/>
    <w:rsid w:val="00521E4B"/>
    <w:rsid w:val="0052204E"/>
    <w:rsid w:val="00522188"/>
    <w:rsid w:val="005221FC"/>
    <w:rsid w:val="00522221"/>
    <w:rsid w:val="0052224C"/>
    <w:rsid w:val="00522307"/>
    <w:rsid w:val="005223AE"/>
    <w:rsid w:val="00522469"/>
    <w:rsid w:val="0052246B"/>
    <w:rsid w:val="005224B9"/>
    <w:rsid w:val="00522504"/>
    <w:rsid w:val="00522623"/>
    <w:rsid w:val="00522636"/>
    <w:rsid w:val="005226A4"/>
    <w:rsid w:val="005227BA"/>
    <w:rsid w:val="00522830"/>
    <w:rsid w:val="00522868"/>
    <w:rsid w:val="005229F4"/>
    <w:rsid w:val="00522A11"/>
    <w:rsid w:val="00522A85"/>
    <w:rsid w:val="00522ADB"/>
    <w:rsid w:val="00522B6B"/>
    <w:rsid w:val="00522C6D"/>
    <w:rsid w:val="00522E35"/>
    <w:rsid w:val="00522F0F"/>
    <w:rsid w:val="00522F43"/>
    <w:rsid w:val="00522F4C"/>
    <w:rsid w:val="00522F97"/>
    <w:rsid w:val="00522FCA"/>
    <w:rsid w:val="005231C6"/>
    <w:rsid w:val="005232C9"/>
    <w:rsid w:val="005233D2"/>
    <w:rsid w:val="005233E8"/>
    <w:rsid w:val="0052340B"/>
    <w:rsid w:val="0052340F"/>
    <w:rsid w:val="005235D4"/>
    <w:rsid w:val="00523620"/>
    <w:rsid w:val="005236C4"/>
    <w:rsid w:val="00523760"/>
    <w:rsid w:val="0052378C"/>
    <w:rsid w:val="00523834"/>
    <w:rsid w:val="005238E7"/>
    <w:rsid w:val="00523929"/>
    <w:rsid w:val="00523935"/>
    <w:rsid w:val="005239CA"/>
    <w:rsid w:val="00523A50"/>
    <w:rsid w:val="00523A54"/>
    <w:rsid w:val="00523A80"/>
    <w:rsid w:val="00523AD1"/>
    <w:rsid w:val="00523B48"/>
    <w:rsid w:val="00523B7C"/>
    <w:rsid w:val="00523C80"/>
    <w:rsid w:val="00523D9B"/>
    <w:rsid w:val="00523DE6"/>
    <w:rsid w:val="00523F2C"/>
    <w:rsid w:val="0052401A"/>
    <w:rsid w:val="00524075"/>
    <w:rsid w:val="00524288"/>
    <w:rsid w:val="005243C6"/>
    <w:rsid w:val="005244CA"/>
    <w:rsid w:val="0052451E"/>
    <w:rsid w:val="0052453F"/>
    <w:rsid w:val="00524545"/>
    <w:rsid w:val="00524596"/>
    <w:rsid w:val="00524603"/>
    <w:rsid w:val="00524614"/>
    <w:rsid w:val="005246AD"/>
    <w:rsid w:val="005247E1"/>
    <w:rsid w:val="005247F8"/>
    <w:rsid w:val="00524AC4"/>
    <w:rsid w:val="00524B7B"/>
    <w:rsid w:val="00524B7E"/>
    <w:rsid w:val="00524C33"/>
    <w:rsid w:val="00524C40"/>
    <w:rsid w:val="00524D10"/>
    <w:rsid w:val="00524D76"/>
    <w:rsid w:val="00524D8E"/>
    <w:rsid w:val="00524E42"/>
    <w:rsid w:val="00524E7B"/>
    <w:rsid w:val="00524E7C"/>
    <w:rsid w:val="00524F9A"/>
    <w:rsid w:val="00524FBD"/>
    <w:rsid w:val="00525013"/>
    <w:rsid w:val="0052510B"/>
    <w:rsid w:val="00525152"/>
    <w:rsid w:val="00525208"/>
    <w:rsid w:val="00525214"/>
    <w:rsid w:val="005252EA"/>
    <w:rsid w:val="00525449"/>
    <w:rsid w:val="005254A4"/>
    <w:rsid w:val="00525660"/>
    <w:rsid w:val="0052567E"/>
    <w:rsid w:val="005257A5"/>
    <w:rsid w:val="00525894"/>
    <w:rsid w:val="0052594D"/>
    <w:rsid w:val="00525963"/>
    <w:rsid w:val="005259F0"/>
    <w:rsid w:val="00525A39"/>
    <w:rsid w:val="00525A93"/>
    <w:rsid w:val="00525B01"/>
    <w:rsid w:val="00525B4B"/>
    <w:rsid w:val="00525B68"/>
    <w:rsid w:val="00525C50"/>
    <w:rsid w:val="00525CB4"/>
    <w:rsid w:val="00525E96"/>
    <w:rsid w:val="00525EE6"/>
    <w:rsid w:val="0052607A"/>
    <w:rsid w:val="00526289"/>
    <w:rsid w:val="00526293"/>
    <w:rsid w:val="005262FF"/>
    <w:rsid w:val="00526302"/>
    <w:rsid w:val="005263E8"/>
    <w:rsid w:val="00526415"/>
    <w:rsid w:val="005265FD"/>
    <w:rsid w:val="00526626"/>
    <w:rsid w:val="0052668D"/>
    <w:rsid w:val="00526757"/>
    <w:rsid w:val="005267B0"/>
    <w:rsid w:val="0052686E"/>
    <w:rsid w:val="005268D2"/>
    <w:rsid w:val="005268FE"/>
    <w:rsid w:val="00526925"/>
    <w:rsid w:val="00526937"/>
    <w:rsid w:val="0052696A"/>
    <w:rsid w:val="00526A17"/>
    <w:rsid w:val="00526A43"/>
    <w:rsid w:val="00526A84"/>
    <w:rsid w:val="00526AE1"/>
    <w:rsid w:val="00526B51"/>
    <w:rsid w:val="00526BC0"/>
    <w:rsid w:val="00526BD0"/>
    <w:rsid w:val="00526C2C"/>
    <w:rsid w:val="00526CC2"/>
    <w:rsid w:val="00526DB6"/>
    <w:rsid w:val="00526F23"/>
    <w:rsid w:val="00526F86"/>
    <w:rsid w:val="00526F95"/>
    <w:rsid w:val="00527047"/>
    <w:rsid w:val="0052704E"/>
    <w:rsid w:val="005270CB"/>
    <w:rsid w:val="00527124"/>
    <w:rsid w:val="0052721A"/>
    <w:rsid w:val="0052721F"/>
    <w:rsid w:val="00527363"/>
    <w:rsid w:val="005273E4"/>
    <w:rsid w:val="00527435"/>
    <w:rsid w:val="0052744C"/>
    <w:rsid w:val="005274AC"/>
    <w:rsid w:val="005274E2"/>
    <w:rsid w:val="00527561"/>
    <w:rsid w:val="005275A6"/>
    <w:rsid w:val="00527627"/>
    <w:rsid w:val="0052765D"/>
    <w:rsid w:val="005276B4"/>
    <w:rsid w:val="005276DB"/>
    <w:rsid w:val="0052779A"/>
    <w:rsid w:val="005277FB"/>
    <w:rsid w:val="0052789E"/>
    <w:rsid w:val="005278BF"/>
    <w:rsid w:val="005279BB"/>
    <w:rsid w:val="00527C9B"/>
    <w:rsid w:val="00527D6D"/>
    <w:rsid w:val="00527DB5"/>
    <w:rsid w:val="00527E2C"/>
    <w:rsid w:val="00527EA8"/>
    <w:rsid w:val="00527FD6"/>
    <w:rsid w:val="00527FDA"/>
    <w:rsid w:val="005300EC"/>
    <w:rsid w:val="005301BA"/>
    <w:rsid w:val="005301FF"/>
    <w:rsid w:val="00530235"/>
    <w:rsid w:val="00530309"/>
    <w:rsid w:val="00530325"/>
    <w:rsid w:val="0053032F"/>
    <w:rsid w:val="0053034D"/>
    <w:rsid w:val="00530354"/>
    <w:rsid w:val="005303C3"/>
    <w:rsid w:val="005304C6"/>
    <w:rsid w:val="00530516"/>
    <w:rsid w:val="00530684"/>
    <w:rsid w:val="00530701"/>
    <w:rsid w:val="0053070A"/>
    <w:rsid w:val="00530777"/>
    <w:rsid w:val="005307A5"/>
    <w:rsid w:val="005307AC"/>
    <w:rsid w:val="005307F6"/>
    <w:rsid w:val="00530824"/>
    <w:rsid w:val="00530839"/>
    <w:rsid w:val="0053088F"/>
    <w:rsid w:val="0053093A"/>
    <w:rsid w:val="0053093E"/>
    <w:rsid w:val="005309E6"/>
    <w:rsid w:val="00530A1F"/>
    <w:rsid w:val="00530B9F"/>
    <w:rsid w:val="00530C1E"/>
    <w:rsid w:val="00530DBD"/>
    <w:rsid w:val="00530E14"/>
    <w:rsid w:val="00530F87"/>
    <w:rsid w:val="00531035"/>
    <w:rsid w:val="00531069"/>
    <w:rsid w:val="005310AD"/>
    <w:rsid w:val="0053112E"/>
    <w:rsid w:val="00531130"/>
    <w:rsid w:val="00531132"/>
    <w:rsid w:val="00531158"/>
    <w:rsid w:val="00531230"/>
    <w:rsid w:val="00531232"/>
    <w:rsid w:val="00531269"/>
    <w:rsid w:val="005312E0"/>
    <w:rsid w:val="0053133D"/>
    <w:rsid w:val="00531394"/>
    <w:rsid w:val="0053142F"/>
    <w:rsid w:val="00531434"/>
    <w:rsid w:val="0053147E"/>
    <w:rsid w:val="0053163A"/>
    <w:rsid w:val="00531732"/>
    <w:rsid w:val="00531754"/>
    <w:rsid w:val="005318E7"/>
    <w:rsid w:val="005319A9"/>
    <w:rsid w:val="005319F3"/>
    <w:rsid w:val="005319F5"/>
    <w:rsid w:val="00531B0A"/>
    <w:rsid w:val="00531BA6"/>
    <w:rsid w:val="00531BC5"/>
    <w:rsid w:val="00531CAA"/>
    <w:rsid w:val="00531CDD"/>
    <w:rsid w:val="00531CFF"/>
    <w:rsid w:val="00531D2D"/>
    <w:rsid w:val="00531D86"/>
    <w:rsid w:val="00531FCF"/>
    <w:rsid w:val="005321EB"/>
    <w:rsid w:val="00532213"/>
    <w:rsid w:val="0053222C"/>
    <w:rsid w:val="005323F8"/>
    <w:rsid w:val="00532420"/>
    <w:rsid w:val="005324F2"/>
    <w:rsid w:val="00532559"/>
    <w:rsid w:val="00532580"/>
    <w:rsid w:val="005325CB"/>
    <w:rsid w:val="005325DD"/>
    <w:rsid w:val="0053260F"/>
    <w:rsid w:val="005326D8"/>
    <w:rsid w:val="0053285C"/>
    <w:rsid w:val="00532905"/>
    <w:rsid w:val="00532915"/>
    <w:rsid w:val="0053291C"/>
    <w:rsid w:val="00532929"/>
    <w:rsid w:val="00532931"/>
    <w:rsid w:val="005329AA"/>
    <w:rsid w:val="005329F0"/>
    <w:rsid w:val="00532AEC"/>
    <w:rsid w:val="00532C41"/>
    <w:rsid w:val="00532DEC"/>
    <w:rsid w:val="00532E58"/>
    <w:rsid w:val="005331C3"/>
    <w:rsid w:val="005331CA"/>
    <w:rsid w:val="00533235"/>
    <w:rsid w:val="005332C4"/>
    <w:rsid w:val="00533320"/>
    <w:rsid w:val="0053335F"/>
    <w:rsid w:val="0053337D"/>
    <w:rsid w:val="005333A0"/>
    <w:rsid w:val="00533580"/>
    <w:rsid w:val="00533592"/>
    <w:rsid w:val="005335C9"/>
    <w:rsid w:val="00533602"/>
    <w:rsid w:val="00533960"/>
    <w:rsid w:val="005339B9"/>
    <w:rsid w:val="00533B9E"/>
    <w:rsid w:val="00533BA7"/>
    <w:rsid w:val="00533BE5"/>
    <w:rsid w:val="00533C4C"/>
    <w:rsid w:val="00533C61"/>
    <w:rsid w:val="00533DA4"/>
    <w:rsid w:val="00533E44"/>
    <w:rsid w:val="00533EEA"/>
    <w:rsid w:val="00533F01"/>
    <w:rsid w:val="00534009"/>
    <w:rsid w:val="005341A2"/>
    <w:rsid w:val="00534295"/>
    <w:rsid w:val="005342B3"/>
    <w:rsid w:val="00534390"/>
    <w:rsid w:val="005344DB"/>
    <w:rsid w:val="00534610"/>
    <w:rsid w:val="0053467D"/>
    <w:rsid w:val="00534715"/>
    <w:rsid w:val="00534756"/>
    <w:rsid w:val="005347E9"/>
    <w:rsid w:val="00534897"/>
    <w:rsid w:val="0053496D"/>
    <w:rsid w:val="005349C9"/>
    <w:rsid w:val="005349DD"/>
    <w:rsid w:val="00534A11"/>
    <w:rsid w:val="00534A5B"/>
    <w:rsid w:val="00534A73"/>
    <w:rsid w:val="00534AC5"/>
    <w:rsid w:val="00534C06"/>
    <w:rsid w:val="00534C76"/>
    <w:rsid w:val="00534CFE"/>
    <w:rsid w:val="00534E16"/>
    <w:rsid w:val="00534E2F"/>
    <w:rsid w:val="00534EB0"/>
    <w:rsid w:val="00534F1F"/>
    <w:rsid w:val="00534F9D"/>
    <w:rsid w:val="00535094"/>
    <w:rsid w:val="00535161"/>
    <w:rsid w:val="00535168"/>
    <w:rsid w:val="00535281"/>
    <w:rsid w:val="0053530E"/>
    <w:rsid w:val="00535391"/>
    <w:rsid w:val="0053556E"/>
    <w:rsid w:val="005355AD"/>
    <w:rsid w:val="00535746"/>
    <w:rsid w:val="00535763"/>
    <w:rsid w:val="00535779"/>
    <w:rsid w:val="005358C0"/>
    <w:rsid w:val="005358DC"/>
    <w:rsid w:val="00535911"/>
    <w:rsid w:val="0053592F"/>
    <w:rsid w:val="0053595C"/>
    <w:rsid w:val="00535993"/>
    <w:rsid w:val="005359ED"/>
    <w:rsid w:val="00535B48"/>
    <w:rsid w:val="00535C8B"/>
    <w:rsid w:val="00535DB6"/>
    <w:rsid w:val="00535E44"/>
    <w:rsid w:val="00535EC4"/>
    <w:rsid w:val="00535F41"/>
    <w:rsid w:val="0053608A"/>
    <w:rsid w:val="005360C4"/>
    <w:rsid w:val="0053611F"/>
    <w:rsid w:val="005361B7"/>
    <w:rsid w:val="0053628D"/>
    <w:rsid w:val="005362A7"/>
    <w:rsid w:val="00536434"/>
    <w:rsid w:val="00536448"/>
    <w:rsid w:val="005364FF"/>
    <w:rsid w:val="00536537"/>
    <w:rsid w:val="00536864"/>
    <w:rsid w:val="00536871"/>
    <w:rsid w:val="005368D1"/>
    <w:rsid w:val="0053691F"/>
    <w:rsid w:val="00536957"/>
    <w:rsid w:val="00536978"/>
    <w:rsid w:val="0053698D"/>
    <w:rsid w:val="00536992"/>
    <w:rsid w:val="00536A2B"/>
    <w:rsid w:val="00536B5B"/>
    <w:rsid w:val="00536C12"/>
    <w:rsid w:val="00536C17"/>
    <w:rsid w:val="00536E1B"/>
    <w:rsid w:val="00536EBA"/>
    <w:rsid w:val="00536ED1"/>
    <w:rsid w:val="00536F61"/>
    <w:rsid w:val="00536F89"/>
    <w:rsid w:val="00537045"/>
    <w:rsid w:val="005370B3"/>
    <w:rsid w:val="00537101"/>
    <w:rsid w:val="005371E7"/>
    <w:rsid w:val="00537212"/>
    <w:rsid w:val="00537265"/>
    <w:rsid w:val="0053729B"/>
    <w:rsid w:val="00537361"/>
    <w:rsid w:val="00537369"/>
    <w:rsid w:val="005373A5"/>
    <w:rsid w:val="005373F3"/>
    <w:rsid w:val="0053741E"/>
    <w:rsid w:val="00537421"/>
    <w:rsid w:val="00537437"/>
    <w:rsid w:val="0053750B"/>
    <w:rsid w:val="0053753A"/>
    <w:rsid w:val="00537649"/>
    <w:rsid w:val="0053767C"/>
    <w:rsid w:val="00537684"/>
    <w:rsid w:val="00537737"/>
    <w:rsid w:val="00537812"/>
    <w:rsid w:val="0053787A"/>
    <w:rsid w:val="0053788D"/>
    <w:rsid w:val="00537914"/>
    <w:rsid w:val="005379E7"/>
    <w:rsid w:val="00537A16"/>
    <w:rsid w:val="00537AEE"/>
    <w:rsid w:val="00537B20"/>
    <w:rsid w:val="00537C54"/>
    <w:rsid w:val="00537CA3"/>
    <w:rsid w:val="00537D41"/>
    <w:rsid w:val="00537ED3"/>
    <w:rsid w:val="00537F43"/>
    <w:rsid w:val="00537F75"/>
    <w:rsid w:val="005400BA"/>
    <w:rsid w:val="0054010C"/>
    <w:rsid w:val="00540387"/>
    <w:rsid w:val="00540517"/>
    <w:rsid w:val="0054051C"/>
    <w:rsid w:val="0054055C"/>
    <w:rsid w:val="005405BA"/>
    <w:rsid w:val="0054060A"/>
    <w:rsid w:val="00540648"/>
    <w:rsid w:val="0054064D"/>
    <w:rsid w:val="005406DF"/>
    <w:rsid w:val="00540951"/>
    <w:rsid w:val="0054098D"/>
    <w:rsid w:val="005409C8"/>
    <w:rsid w:val="00540A20"/>
    <w:rsid w:val="00540A40"/>
    <w:rsid w:val="00540B79"/>
    <w:rsid w:val="00540E6E"/>
    <w:rsid w:val="00540EAD"/>
    <w:rsid w:val="00540EB4"/>
    <w:rsid w:val="00540FBA"/>
    <w:rsid w:val="005411FA"/>
    <w:rsid w:val="0054126F"/>
    <w:rsid w:val="00541370"/>
    <w:rsid w:val="00541387"/>
    <w:rsid w:val="00541417"/>
    <w:rsid w:val="0054142C"/>
    <w:rsid w:val="00541547"/>
    <w:rsid w:val="005417C5"/>
    <w:rsid w:val="005417C9"/>
    <w:rsid w:val="0054180C"/>
    <w:rsid w:val="005418EB"/>
    <w:rsid w:val="00541914"/>
    <w:rsid w:val="00541C2B"/>
    <w:rsid w:val="00541E4B"/>
    <w:rsid w:val="00541E71"/>
    <w:rsid w:val="00541EBA"/>
    <w:rsid w:val="00541F21"/>
    <w:rsid w:val="00541F37"/>
    <w:rsid w:val="00541F6C"/>
    <w:rsid w:val="0054203B"/>
    <w:rsid w:val="00542096"/>
    <w:rsid w:val="005420AB"/>
    <w:rsid w:val="005420C2"/>
    <w:rsid w:val="00542161"/>
    <w:rsid w:val="005421A9"/>
    <w:rsid w:val="00542260"/>
    <w:rsid w:val="00542329"/>
    <w:rsid w:val="00542364"/>
    <w:rsid w:val="0054241F"/>
    <w:rsid w:val="0054242D"/>
    <w:rsid w:val="00542461"/>
    <w:rsid w:val="00542543"/>
    <w:rsid w:val="0054256C"/>
    <w:rsid w:val="0054275A"/>
    <w:rsid w:val="005427CE"/>
    <w:rsid w:val="005427F0"/>
    <w:rsid w:val="0054282B"/>
    <w:rsid w:val="005428EF"/>
    <w:rsid w:val="005428F6"/>
    <w:rsid w:val="00542914"/>
    <w:rsid w:val="00542966"/>
    <w:rsid w:val="00542A1D"/>
    <w:rsid w:val="00542A4A"/>
    <w:rsid w:val="00542ACC"/>
    <w:rsid w:val="00542BB9"/>
    <w:rsid w:val="00542BCE"/>
    <w:rsid w:val="00542BE7"/>
    <w:rsid w:val="00542C51"/>
    <w:rsid w:val="00542C85"/>
    <w:rsid w:val="00542CB0"/>
    <w:rsid w:val="00542DC7"/>
    <w:rsid w:val="00542F57"/>
    <w:rsid w:val="00543089"/>
    <w:rsid w:val="00543155"/>
    <w:rsid w:val="005431C6"/>
    <w:rsid w:val="005431F4"/>
    <w:rsid w:val="00543265"/>
    <w:rsid w:val="0054326C"/>
    <w:rsid w:val="00543271"/>
    <w:rsid w:val="005432E8"/>
    <w:rsid w:val="0054346E"/>
    <w:rsid w:val="00543683"/>
    <w:rsid w:val="005436A2"/>
    <w:rsid w:val="005436DC"/>
    <w:rsid w:val="005436E0"/>
    <w:rsid w:val="0054374F"/>
    <w:rsid w:val="005437A1"/>
    <w:rsid w:val="005437C0"/>
    <w:rsid w:val="00543870"/>
    <w:rsid w:val="005438C2"/>
    <w:rsid w:val="00543921"/>
    <w:rsid w:val="00543AC1"/>
    <w:rsid w:val="00543AD0"/>
    <w:rsid w:val="00543B73"/>
    <w:rsid w:val="00543BC6"/>
    <w:rsid w:val="00543C0B"/>
    <w:rsid w:val="00543C58"/>
    <w:rsid w:val="00543CBE"/>
    <w:rsid w:val="00543D3F"/>
    <w:rsid w:val="00543D76"/>
    <w:rsid w:val="00543E6E"/>
    <w:rsid w:val="00543E9A"/>
    <w:rsid w:val="00543F16"/>
    <w:rsid w:val="00543F55"/>
    <w:rsid w:val="00543FC3"/>
    <w:rsid w:val="00544021"/>
    <w:rsid w:val="0054411E"/>
    <w:rsid w:val="005441AB"/>
    <w:rsid w:val="005441AF"/>
    <w:rsid w:val="00544301"/>
    <w:rsid w:val="0054448D"/>
    <w:rsid w:val="00544553"/>
    <w:rsid w:val="005446F4"/>
    <w:rsid w:val="00544747"/>
    <w:rsid w:val="0054475E"/>
    <w:rsid w:val="0054482A"/>
    <w:rsid w:val="00544A5A"/>
    <w:rsid w:val="00544B05"/>
    <w:rsid w:val="00544B34"/>
    <w:rsid w:val="00544C85"/>
    <w:rsid w:val="00544CF5"/>
    <w:rsid w:val="00544D7F"/>
    <w:rsid w:val="00544E6A"/>
    <w:rsid w:val="00544E87"/>
    <w:rsid w:val="00544E9A"/>
    <w:rsid w:val="00544EAC"/>
    <w:rsid w:val="00545001"/>
    <w:rsid w:val="005450C9"/>
    <w:rsid w:val="00545127"/>
    <w:rsid w:val="00545137"/>
    <w:rsid w:val="005451F1"/>
    <w:rsid w:val="005452B2"/>
    <w:rsid w:val="005454E6"/>
    <w:rsid w:val="0054562C"/>
    <w:rsid w:val="005457CB"/>
    <w:rsid w:val="00545800"/>
    <w:rsid w:val="00545860"/>
    <w:rsid w:val="005459A1"/>
    <w:rsid w:val="00545AAE"/>
    <w:rsid w:val="00545B49"/>
    <w:rsid w:val="00545C2A"/>
    <w:rsid w:val="00545CCC"/>
    <w:rsid w:val="00545CEF"/>
    <w:rsid w:val="00545D10"/>
    <w:rsid w:val="00545EB0"/>
    <w:rsid w:val="00545F56"/>
    <w:rsid w:val="00546008"/>
    <w:rsid w:val="0054605D"/>
    <w:rsid w:val="0054607F"/>
    <w:rsid w:val="005460DF"/>
    <w:rsid w:val="0054613A"/>
    <w:rsid w:val="0054616B"/>
    <w:rsid w:val="005461D3"/>
    <w:rsid w:val="005462C4"/>
    <w:rsid w:val="005462CF"/>
    <w:rsid w:val="0054633E"/>
    <w:rsid w:val="0054634E"/>
    <w:rsid w:val="0054642D"/>
    <w:rsid w:val="0054652F"/>
    <w:rsid w:val="00546565"/>
    <w:rsid w:val="005465F1"/>
    <w:rsid w:val="00546733"/>
    <w:rsid w:val="00546772"/>
    <w:rsid w:val="0054679A"/>
    <w:rsid w:val="005467A1"/>
    <w:rsid w:val="00546865"/>
    <w:rsid w:val="00546891"/>
    <w:rsid w:val="005468E9"/>
    <w:rsid w:val="00546AB9"/>
    <w:rsid w:val="00546C89"/>
    <w:rsid w:val="00546E00"/>
    <w:rsid w:val="00546E50"/>
    <w:rsid w:val="00546F2E"/>
    <w:rsid w:val="00546F69"/>
    <w:rsid w:val="005470ED"/>
    <w:rsid w:val="005470F0"/>
    <w:rsid w:val="00547172"/>
    <w:rsid w:val="00547292"/>
    <w:rsid w:val="00547350"/>
    <w:rsid w:val="005473DC"/>
    <w:rsid w:val="005473E2"/>
    <w:rsid w:val="0054741A"/>
    <w:rsid w:val="005474F2"/>
    <w:rsid w:val="00547500"/>
    <w:rsid w:val="0054751D"/>
    <w:rsid w:val="00547588"/>
    <w:rsid w:val="005475D5"/>
    <w:rsid w:val="0054779C"/>
    <w:rsid w:val="005477B2"/>
    <w:rsid w:val="005477BD"/>
    <w:rsid w:val="005477C7"/>
    <w:rsid w:val="005477FD"/>
    <w:rsid w:val="0054788B"/>
    <w:rsid w:val="00547951"/>
    <w:rsid w:val="00547BD7"/>
    <w:rsid w:val="00547C42"/>
    <w:rsid w:val="00547D00"/>
    <w:rsid w:val="00547D81"/>
    <w:rsid w:val="00547DF1"/>
    <w:rsid w:val="00547E8E"/>
    <w:rsid w:val="00547ECF"/>
    <w:rsid w:val="005500AF"/>
    <w:rsid w:val="005501B0"/>
    <w:rsid w:val="005501B1"/>
    <w:rsid w:val="005502AF"/>
    <w:rsid w:val="005502CC"/>
    <w:rsid w:val="005502D5"/>
    <w:rsid w:val="00550308"/>
    <w:rsid w:val="00550327"/>
    <w:rsid w:val="00550347"/>
    <w:rsid w:val="00550356"/>
    <w:rsid w:val="005503FD"/>
    <w:rsid w:val="00550492"/>
    <w:rsid w:val="00550514"/>
    <w:rsid w:val="00550651"/>
    <w:rsid w:val="00550653"/>
    <w:rsid w:val="0055067D"/>
    <w:rsid w:val="005508AC"/>
    <w:rsid w:val="00550921"/>
    <w:rsid w:val="005509EF"/>
    <w:rsid w:val="00550B66"/>
    <w:rsid w:val="00550BDB"/>
    <w:rsid w:val="00550E99"/>
    <w:rsid w:val="00550ED1"/>
    <w:rsid w:val="00550F10"/>
    <w:rsid w:val="00550F64"/>
    <w:rsid w:val="00550F80"/>
    <w:rsid w:val="00550FC7"/>
    <w:rsid w:val="0055109A"/>
    <w:rsid w:val="005511BE"/>
    <w:rsid w:val="00551229"/>
    <w:rsid w:val="0055126D"/>
    <w:rsid w:val="00551308"/>
    <w:rsid w:val="005513CE"/>
    <w:rsid w:val="005514FD"/>
    <w:rsid w:val="00551550"/>
    <w:rsid w:val="00551643"/>
    <w:rsid w:val="0055166D"/>
    <w:rsid w:val="00551757"/>
    <w:rsid w:val="00551785"/>
    <w:rsid w:val="005517CB"/>
    <w:rsid w:val="00551874"/>
    <w:rsid w:val="00551996"/>
    <w:rsid w:val="00551ACF"/>
    <w:rsid w:val="00551B27"/>
    <w:rsid w:val="00551C69"/>
    <w:rsid w:val="00551CA2"/>
    <w:rsid w:val="00551D38"/>
    <w:rsid w:val="00551D4A"/>
    <w:rsid w:val="00551D7E"/>
    <w:rsid w:val="00551E51"/>
    <w:rsid w:val="00552101"/>
    <w:rsid w:val="00552322"/>
    <w:rsid w:val="00552469"/>
    <w:rsid w:val="005524AF"/>
    <w:rsid w:val="005526AF"/>
    <w:rsid w:val="00552843"/>
    <w:rsid w:val="00552876"/>
    <w:rsid w:val="005528B8"/>
    <w:rsid w:val="00552914"/>
    <w:rsid w:val="00552915"/>
    <w:rsid w:val="00552A0A"/>
    <w:rsid w:val="00552A37"/>
    <w:rsid w:val="00552A4A"/>
    <w:rsid w:val="00552AA6"/>
    <w:rsid w:val="00552AE7"/>
    <w:rsid w:val="00552C28"/>
    <w:rsid w:val="00552D35"/>
    <w:rsid w:val="00552D57"/>
    <w:rsid w:val="00552DAD"/>
    <w:rsid w:val="00552DC1"/>
    <w:rsid w:val="00552E53"/>
    <w:rsid w:val="00552F56"/>
    <w:rsid w:val="005533E8"/>
    <w:rsid w:val="0055341A"/>
    <w:rsid w:val="00553467"/>
    <w:rsid w:val="00553497"/>
    <w:rsid w:val="005534A3"/>
    <w:rsid w:val="005534BC"/>
    <w:rsid w:val="005534D6"/>
    <w:rsid w:val="005534EC"/>
    <w:rsid w:val="00553594"/>
    <w:rsid w:val="0055362D"/>
    <w:rsid w:val="00553661"/>
    <w:rsid w:val="00553689"/>
    <w:rsid w:val="00553712"/>
    <w:rsid w:val="00553758"/>
    <w:rsid w:val="0055378F"/>
    <w:rsid w:val="0055384A"/>
    <w:rsid w:val="005538DD"/>
    <w:rsid w:val="00553947"/>
    <w:rsid w:val="00553967"/>
    <w:rsid w:val="00553970"/>
    <w:rsid w:val="0055399A"/>
    <w:rsid w:val="005539E2"/>
    <w:rsid w:val="00553A34"/>
    <w:rsid w:val="00553C86"/>
    <w:rsid w:val="00553D31"/>
    <w:rsid w:val="00553EFC"/>
    <w:rsid w:val="00553F2F"/>
    <w:rsid w:val="00553FAC"/>
    <w:rsid w:val="00553FC0"/>
    <w:rsid w:val="0055401B"/>
    <w:rsid w:val="005540F5"/>
    <w:rsid w:val="0055424B"/>
    <w:rsid w:val="00554264"/>
    <w:rsid w:val="0055426C"/>
    <w:rsid w:val="005543B7"/>
    <w:rsid w:val="005544EE"/>
    <w:rsid w:val="0055452C"/>
    <w:rsid w:val="005545CB"/>
    <w:rsid w:val="005545CF"/>
    <w:rsid w:val="0055466A"/>
    <w:rsid w:val="00554713"/>
    <w:rsid w:val="0055473E"/>
    <w:rsid w:val="005547E2"/>
    <w:rsid w:val="005547F0"/>
    <w:rsid w:val="005547F6"/>
    <w:rsid w:val="0055486E"/>
    <w:rsid w:val="005549CB"/>
    <w:rsid w:val="005549E0"/>
    <w:rsid w:val="00554ADF"/>
    <w:rsid w:val="00554B4B"/>
    <w:rsid w:val="00554BBE"/>
    <w:rsid w:val="00554D30"/>
    <w:rsid w:val="00554DBC"/>
    <w:rsid w:val="00554E14"/>
    <w:rsid w:val="00554E46"/>
    <w:rsid w:val="00554EC0"/>
    <w:rsid w:val="00554EE3"/>
    <w:rsid w:val="00554F56"/>
    <w:rsid w:val="00554FC0"/>
    <w:rsid w:val="00555042"/>
    <w:rsid w:val="005551A4"/>
    <w:rsid w:val="005551C8"/>
    <w:rsid w:val="005551F7"/>
    <w:rsid w:val="00555346"/>
    <w:rsid w:val="00555501"/>
    <w:rsid w:val="00555556"/>
    <w:rsid w:val="00555676"/>
    <w:rsid w:val="0055568C"/>
    <w:rsid w:val="005557A9"/>
    <w:rsid w:val="005558CF"/>
    <w:rsid w:val="0055592E"/>
    <w:rsid w:val="0055596B"/>
    <w:rsid w:val="00555971"/>
    <w:rsid w:val="005559A1"/>
    <w:rsid w:val="005559C2"/>
    <w:rsid w:val="005559DD"/>
    <w:rsid w:val="00555A2E"/>
    <w:rsid w:val="00555A64"/>
    <w:rsid w:val="00555B43"/>
    <w:rsid w:val="00555B76"/>
    <w:rsid w:val="00555BBB"/>
    <w:rsid w:val="00555BF0"/>
    <w:rsid w:val="00555C1B"/>
    <w:rsid w:val="00555C2B"/>
    <w:rsid w:val="00555DB0"/>
    <w:rsid w:val="0055606E"/>
    <w:rsid w:val="0055609D"/>
    <w:rsid w:val="005560D1"/>
    <w:rsid w:val="0055625A"/>
    <w:rsid w:val="005563D1"/>
    <w:rsid w:val="00556467"/>
    <w:rsid w:val="005565BF"/>
    <w:rsid w:val="005566F0"/>
    <w:rsid w:val="005566FD"/>
    <w:rsid w:val="00556746"/>
    <w:rsid w:val="00556817"/>
    <w:rsid w:val="00556896"/>
    <w:rsid w:val="0055697D"/>
    <w:rsid w:val="00556A16"/>
    <w:rsid w:val="00556A87"/>
    <w:rsid w:val="00556AEC"/>
    <w:rsid w:val="00556B8A"/>
    <w:rsid w:val="00556C21"/>
    <w:rsid w:val="00556D38"/>
    <w:rsid w:val="00556D65"/>
    <w:rsid w:val="00556E3E"/>
    <w:rsid w:val="00556E98"/>
    <w:rsid w:val="00556EDC"/>
    <w:rsid w:val="00556F1C"/>
    <w:rsid w:val="0055709C"/>
    <w:rsid w:val="0055710C"/>
    <w:rsid w:val="0055732B"/>
    <w:rsid w:val="0055748F"/>
    <w:rsid w:val="005574E8"/>
    <w:rsid w:val="00557593"/>
    <w:rsid w:val="005575B3"/>
    <w:rsid w:val="005575C0"/>
    <w:rsid w:val="0055769E"/>
    <w:rsid w:val="005576B2"/>
    <w:rsid w:val="00557769"/>
    <w:rsid w:val="0055777B"/>
    <w:rsid w:val="00557895"/>
    <w:rsid w:val="00557AB2"/>
    <w:rsid w:val="00557BC2"/>
    <w:rsid w:val="00557CFA"/>
    <w:rsid w:val="00557DF2"/>
    <w:rsid w:val="00557E23"/>
    <w:rsid w:val="00557E33"/>
    <w:rsid w:val="00557F29"/>
    <w:rsid w:val="005600C2"/>
    <w:rsid w:val="00560138"/>
    <w:rsid w:val="005601E9"/>
    <w:rsid w:val="0056036A"/>
    <w:rsid w:val="005603E1"/>
    <w:rsid w:val="00560412"/>
    <w:rsid w:val="005604AC"/>
    <w:rsid w:val="00560528"/>
    <w:rsid w:val="0056067A"/>
    <w:rsid w:val="005607CA"/>
    <w:rsid w:val="00560808"/>
    <w:rsid w:val="005609AA"/>
    <w:rsid w:val="00560A87"/>
    <w:rsid w:val="00560AC8"/>
    <w:rsid w:val="00560BF2"/>
    <w:rsid w:val="00560BF9"/>
    <w:rsid w:val="00560C35"/>
    <w:rsid w:val="00560D10"/>
    <w:rsid w:val="00560D49"/>
    <w:rsid w:val="00560D64"/>
    <w:rsid w:val="00560DCE"/>
    <w:rsid w:val="00560E14"/>
    <w:rsid w:val="005610DC"/>
    <w:rsid w:val="00561150"/>
    <w:rsid w:val="00561200"/>
    <w:rsid w:val="00561287"/>
    <w:rsid w:val="005612D0"/>
    <w:rsid w:val="005612FB"/>
    <w:rsid w:val="0056137E"/>
    <w:rsid w:val="005613C2"/>
    <w:rsid w:val="00561477"/>
    <w:rsid w:val="0056159E"/>
    <w:rsid w:val="00561663"/>
    <w:rsid w:val="00561685"/>
    <w:rsid w:val="005616A7"/>
    <w:rsid w:val="00561714"/>
    <w:rsid w:val="00561776"/>
    <w:rsid w:val="0056178B"/>
    <w:rsid w:val="005617A0"/>
    <w:rsid w:val="005617D5"/>
    <w:rsid w:val="0056183F"/>
    <w:rsid w:val="00561915"/>
    <w:rsid w:val="0056197B"/>
    <w:rsid w:val="00561A8E"/>
    <w:rsid w:val="00561C07"/>
    <w:rsid w:val="00561CAF"/>
    <w:rsid w:val="00561DFF"/>
    <w:rsid w:val="00561E14"/>
    <w:rsid w:val="00561E39"/>
    <w:rsid w:val="00562104"/>
    <w:rsid w:val="00562402"/>
    <w:rsid w:val="00562419"/>
    <w:rsid w:val="0056262B"/>
    <w:rsid w:val="0056263B"/>
    <w:rsid w:val="005626DB"/>
    <w:rsid w:val="005627ED"/>
    <w:rsid w:val="00562867"/>
    <w:rsid w:val="00562AD8"/>
    <w:rsid w:val="00562AE3"/>
    <w:rsid w:val="00562D4E"/>
    <w:rsid w:val="00562D82"/>
    <w:rsid w:val="00562DCB"/>
    <w:rsid w:val="00562F1A"/>
    <w:rsid w:val="00562F23"/>
    <w:rsid w:val="005630B4"/>
    <w:rsid w:val="005631D7"/>
    <w:rsid w:val="00563284"/>
    <w:rsid w:val="0056328F"/>
    <w:rsid w:val="0056338A"/>
    <w:rsid w:val="005633B4"/>
    <w:rsid w:val="005633BE"/>
    <w:rsid w:val="0056341F"/>
    <w:rsid w:val="00563568"/>
    <w:rsid w:val="00563606"/>
    <w:rsid w:val="00563710"/>
    <w:rsid w:val="0056372D"/>
    <w:rsid w:val="00563741"/>
    <w:rsid w:val="005637C8"/>
    <w:rsid w:val="005637F9"/>
    <w:rsid w:val="00563805"/>
    <w:rsid w:val="005638B7"/>
    <w:rsid w:val="00563B7C"/>
    <w:rsid w:val="00563BF9"/>
    <w:rsid w:val="00563C39"/>
    <w:rsid w:val="00563CDF"/>
    <w:rsid w:val="00563E75"/>
    <w:rsid w:val="00563F0E"/>
    <w:rsid w:val="00563F65"/>
    <w:rsid w:val="00564042"/>
    <w:rsid w:val="0056408D"/>
    <w:rsid w:val="005640C6"/>
    <w:rsid w:val="00564128"/>
    <w:rsid w:val="005641E1"/>
    <w:rsid w:val="00564249"/>
    <w:rsid w:val="005642C5"/>
    <w:rsid w:val="00564339"/>
    <w:rsid w:val="00564363"/>
    <w:rsid w:val="00564419"/>
    <w:rsid w:val="00564421"/>
    <w:rsid w:val="0056450F"/>
    <w:rsid w:val="00564564"/>
    <w:rsid w:val="00564614"/>
    <w:rsid w:val="00564677"/>
    <w:rsid w:val="005646E3"/>
    <w:rsid w:val="0056472F"/>
    <w:rsid w:val="0056473D"/>
    <w:rsid w:val="0056477C"/>
    <w:rsid w:val="005648C1"/>
    <w:rsid w:val="00564982"/>
    <w:rsid w:val="005649E7"/>
    <w:rsid w:val="00564AD5"/>
    <w:rsid w:val="00564B2D"/>
    <w:rsid w:val="00564C8D"/>
    <w:rsid w:val="00564E5F"/>
    <w:rsid w:val="00564EDE"/>
    <w:rsid w:val="00564F72"/>
    <w:rsid w:val="00564FE4"/>
    <w:rsid w:val="005650E9"/>
    <w:rsid w:val="00565112"/>
    <w:rsid w:val="00565113"/>
    <w:rsid w:val="00565138"/>
    <w:rsid w:val="005652AE"/>
    <w:rsid w:val="005652EA"/>
    <w:rsid w:val="00565331"/>
    <w:rsid w:val="005653C6"/>
    <w:rsid w:val="00565427"/>
    <w:rsid w:val="005654E9"/>
    <w:rsid w:val="00565513"/>
    <w:rsid w:val="00565571"/>
    <w:rsid w:val="005655B1"/>
    <w:rsid w:val="005656D9"/>
    <w:rsid w:val="00565715"/>
    <w:rsid w:val="00565778"/>
    <w:rsid w:val="0056577C"/>
    <w:rsid w:val="005657AB"/>
    <w:rsid w:val="0056581A"/>
    <w:rsid w:val="00565872"/>
    <w:rsid w:val="00565A1E"/>
    <w:rsid w:val="00565B54"/>
    <w:rsid w:val="00565BB6"/>
    <w:rsid w:val="00565BD6"/>
    <w:rsid w:val="00565C0F"/>
    <w:rsid w:val="00565C4E"/>
    <w:rsid w:val="00565EE0"/>
    <w:rsid w:val="00565F2B"/>
    <w:rsid w:val="00565FDC"/>
    <w:rsid w:val="00566429"/>
    <w:rsid w:val="00566447"/>
    <w:rsid w:val="005664DE"/>
    <w:rsid w:val="0056655E"/>
    <w:rsid w:val="00566643"/>
    <w:rsid w:val="00566659"/>
    <w:rsid w:val="005666D9"/>
    <w:rsid w:val="005667E1"/>
    <w:rsid w:val="0056686B"/>
    <w:rsid w:val="00566870"/>
    <w:rsid w:val="00566917"/>
    <w:rsid w:val="005669F7"/>
    <w:rsid w:val="00566ACC"/>
    <w:rsid w:val="00566AD1"/>
    <w:rsid w:val="00566AE6"/>
    <w:rsid w:val="00566B8E"/>
    <w:rsid w:val="00566B8F"/>
    <w:rsid w:val="00566B94"/>
    <w:rsid w:val="00566BF2"/>
    <w:rsid w:val="00566C10"/>
    <w:rsid w:val="00566C62"/>
    <w:rsid w:val="00566C97"/>
    <w:rsid w:val="00566D24"/>
    <w:rsid w:val="00566D2F"/>
    <w:rsid w:val="00566D36"/>
    <w:rsid w:val="00566D40"/>
    <w:rsid w:val="00566D5A"/>
    <w:rsid w:val="00566D5C"/>
    <w:rsid w:val="00566D8D"/>
    <w:rsid w:val="00566E3D"/>
    <w:rsid w:val="00566F2C"/>
    <w:rsid w:val="00567201"/>
    <w:rsid w:val="00567495"/>
    <w:rsid w:val="00567498"/>
    <w:rsid w:val="00567556"/>
    <w:rsid w:val="005675CE"/>
    <w:rsid w:val="005675F6"/>
    <w:rsid w:val="00567634"/>
    <w:rsid w:val="00567645"/>
    <w:rsid w:val="005677A4"/>
    <w:rsid w:val="005677AD"/>
    <w:rsid w:val="00567976"/>
    <w:rsid w:val="00567A58"/>
    <w:rsid w:val="00567A72"/>
    <w:rsid w:val="00567AE7"/>
    <w:rsid w:val="00567AFA"/>
    <w:rsid w:val="00567B06"/>
    <w:rsid w:val="00567B13"/>
    <w:rsid w:val="00567BCE"/>
    <w:rsid w:val="00567BD2"/>
    <w:rsid w:val="00567C3F"/>
    <w:rsid w:val="00567D1F"/>
    <w:rsid w:val="00567DBB"/>
    <w:rsid w:val="00567DC2"/>
    <w:rsid w:val="00567DE3"/>
    <w:rsid w:val="00567FFB"/>
    <w:rsid w:val="005700A2"/>
    <w:rsid w:val="005700AE"/>
    <w:rsid w:val="005700EE"/>
    <w:rsid w:val="005701BC"/>
    <w:rsid w:val="0057025E"/>
    <w:rsid w:val="00570272"/>
    <w:rsid w:val="00570298"/>
    <w:rsid w:val="005702D1"/>
    <w:rsid w:val="00570363"/>
    <w:rsid w:val="0057040E"/>
    <w:rsid w:val="005705F3"/>
    <w:rsid w:val="005706FF"/>
    <w:rsid w:val="0057073A"/>
    <w:rsid w:val="00570759"/>
    <w:rsid w:val="0057078D"/>
    <w:rsid w:val="00570808"/>
    <w:rsid w:val="00570884"/>
    <w:rsid w:val="00570AA7"/>
    <w:rsid w:val="00570C18"/>
    <w:rsid w:val="00570D21"/>
    <w:rsid w:val="00570D22"/>
    <w:rsid w:val="00570D74"/>
    <w:rsid w:val="00570DC6"/>
    <w:rsid w:val="00570EB6"/>
    <w:rsid w:val="00570ED2"/>
    <w:rsid w:val="00570F6D"/>
    <w:rsid w:val="00570FD0"/>
    <w:rsid w:val="0057111F"/>
    <w:rsid w:val="00571138"/>
    <w:rsid w:val="005712AA"/>
    <w:rsid w:val="005713B3"/>
    <w:rsid w:val="00571474"/>
    <w:rsid w:val="005714BE"/>
    <w:rsid w:val="005714F3"/>
    <w:rsid w:val="0057155A"/>
    <w:rsid w:val="00571683"/>
    <w:rsid w:val="005717DC"/>
    <w:rsid w:val="005717FC"/>
    <w:rsid w:val="0057185B"/>
    <w:rsid w:val="0057194E"/>
    <w:rsid w:val="00571A1D"/>
    <w:rsid w:val="00571A2E"/>
    <w:rsid w:val="00571B12"/>
    <w:rsid w:val="00571BA1"/>
    <w:rsid w:val="00571C6F"/>
    <w:rsid w:val="00571E8A"/>
    <w:rsid w:val="00571FE5"/>
    <w:rsid w:val="00572074"/>
    <w:rsid w:val="00572137"/>
    <w:rsid w:val="00572281"/>
    <w:rsid w:val="005722E3"/>
    <w:rsid w:val="00572408"/>
    <w:rsid w:val="00572414"/>
    <w:rsid w:val="0057242D"/>
    <w:rsid w:val="00572438"/>
    <w:rsid w:val="00572517"/>
    <w:rsid w:val="00572549"/>
    <w:rsid w:val="0057257B"/>
    <w:rsid w:val="005725DE"/>
    <w:rsid w:val="0057264F"/>
    <w:rsid w:val="00572682"/>
    <w:rsid w:val="00572709"/>
    <w:rsid w:val="0057270F"/>
    <w:rsid w:val="0057283F"/>
    <w:rsid w:val="0057293D"/>
    <w:rsid w:val="00572A4C"/>
    <w:rsid w:val="00572A75"/>
    <w:rsid w:val="00572A8A"/>
    <w:rsid w:val="00572B3B"/>
    <w:rsid w:val="00572B68"/>
    <w:rsid w:val="00572C28"/>
    <w:rsid w:val="00572C33"/>
    <w:rsid w:val="00572C63"/>
    <w:rsid w:val="00572C93"/>
    <w:rsid w:val="00572D06"/>
    <w:rsid w:val="00572D3B"/>
    <w:rsid w:val="00572D9F"/>
    <w:rsid w:val="00572E5F"/>
    <w:rsid w:val="00572EEE"/>
    <w:rsid w:val="005730EA"/>
    <w:rsid w:val="005730F9"/>
    <w:rsid w:val="00573101"/>
    <w:rsid w:val="00573273"/>
    <w:rsid w:val="00573297"/>
    <w:rsid w:val="0057329E"/>
    <w:rsid w:val="005732F9"/>
    <w:rsid w:val="005733AD"/>
    <w:rsid w:val="00573627"/>
    <w:rsid w:val="0057364F"/>
    <w:rsid w:val="00573677"/>
    <w:rsid w:val="005736A8"/>
    <w:rsid w:val="005736E8"/>
    <w:rsid w:val="00573730"/>
    <w:rsid w:val="0057380A"/>
    <w:rsid w:val="005738BD"/>
    <w:rsid w:val="00573A2D"/>
    <w:rsid w:val="00573A60"/>
    <w:rsid w:val="00573BCB"/>
    <w:rsid w:val="00573BD0"/>
    <w:rsid w:val="00573CC2"/>
    <w:rsid w:val="00573CD4"/>
    <w:rsid w:val="00573D6D"/>
    <w:rsid w:val="00573DA4"/>
    <w:rsid w:val="00573E29"/>
    <w:rsid w:val="00573F4B"/>
    <w:rsid w:val="00573FB5"/>
    <w:rsid w:val="00574084"/>
    <w:rsid w:val="00574088"/>
    <w:rsid w:val="005740A3"/>
    <w:rsid w:val="005740BF"/>
    <w:rsid w:val="005740CC"/>
    <w:rsid w:val="005740E4"/>
    <w:rsid w:val="005741EA"/>
    <w:rsid w:val="00574215"/>
    <w:rsid w:val="0057427A"/>
    <w:rsid w:val="005742ED"/>
    <w:rsid w:val="00574309"/>
    <w:rsid w:val="00574366"/>
    <w:rsid w:val="0057438F"/>
    <w:rsid w:val="005743E5"/>
    <w:rsid w:val="0057441E"/>
    <w:rsid w:val="005744CE"/>
    <w:rsid w:val="0057455B"/>
    <w:rsid w:val="00574598"/>
    <w:rsid w:val="005745C1"/>
    <w:rsid w:val="0057464D"/>
    <w:rsid w:val="0057467B"/>
    <w:rsid w:val="0057474E"/>
    <w:rsid w:val="00574898"/>
    <w:rsid w:val="00574935"/>
    <w:rsid w:val="005749AF"/>
    <w:rsid w:val="005749CE"/>
    <w:rsid w:val="005749E3"/>
    <w:rsid w:val="00574A45"/>
    <w:rsid w:val="00574B23"/>
    <w:rsid w:val="00574B2B"/>
    <w:rsid w:val="00574B6E"/>
    <w:rsid w:val="00574B78"/>
    <w:rsid w:val="00574C6E"/>
    <w:rsid w:val="00574F08"/>
    <w:rsid w:val="00574F10"/>
    <w:rsid w:val="00574F29"/>
    <w:rsid w:val="00575007"/>
    <w:rsid w:val="00575112"/>
    <w:rsid w:val="005751A6"/>
    <w:rsid w:val="0057521F"/>
    <w:rsid w:val="0057529B"/>
    <w:rsid w:val="0057533B"/>
    <w:rsid w:val="005754B6"/>
    <w:rsid w:val="005754DA"/>
    <w:rsid w:val="005754F0"/>
    <w:rsid w:val="0057563E"/>
    <w:rsid w:val="005756FE"/>
    <w:rsid w:val="00575762"/>
    <w:rsid w:val="0057579F"/>
    <w:rsid w:val="005757E1"/>
    <w:rsid w:val="00575810"/>
    <w:rsid w:val="00575831"/>
    <w:rsid w:val="00575905"/>
    <w:rsid w:val="0057595D"/>
    <w:rsid w:val="00575A92"/>
    <w:rsid w:val="00575AC3"/>
    <w:rsid w:val="00575AD6"/>
    <w:rsid w:val="00575B7E"/>
    <w:rsid w:val="00575BA7"/>
    <w:rsid w:val="00575BC5"/>
    <w:rsid w:val="00575C60"/>
    <w:rsid w:val="00575CD9"/>
    <w:rsid w:val="00575DE8"/>
    <w:rsid w:val="00575ED4"/>
    <w:rsid w:val="00575F4E"/>
    <w:rsid w:val="00575F63"/>
    <w:rsid w:val="00575F6F"/>
    <w:rsid w:val="005760AB"/>
    <w:rsid w:val="0057618D"/>
    <w:rsid w:val="0057626C"/>
    <w:rsid w:val="00576380"/>
    <w:rsid w:val="00576612"/>
    <w:rsid w:val="00576645"/>
    <w:rsid w:val="005766CE"/>
    <w:rsid w:val="00576761"/>
    <w:rsid w:val="005767A2"/>
    <w:rsid w:val="005767A9"/>
    <w:rsid w:val="005769BE"/>
    <w:rsid w:val="00576A12"/>
    <w:rsid w:val="00576A50"/>
    <w:rsid w:val="00576AD7"/>
    <w:rsid w:val="00576B10"/>
    <w:rsid w:val="00576B7E"/>
    <w:rsid w:val="00576C69"/>
    <w:rsid w:val="00576C8E"/>
    <w:rsid w:val="00576CAA"/>
    <w:rsid w:val="00576D14"/>
    <w:rsid w:val="00576D8C"/>
    <w:rsid w:val="00576E37"/>
    <w:rsid w:val="00576FB0"/>
    <w:rsid w:val="005770A8"/>
    <w:rsid w:val="00577146"/>
    <w:rsid w:val="005771AE"/>
    <w:rsid w:val="005771E1"/>
    <w:rsid w:val="00577231"/>
    <w:rsid w:val="00577327"/>
    <w:rsid w:val="005773A1"/>
    <w:rsid w:val="005774B6"/>
    <w:rsid w:val="005774FA"/>
    <w:rsid w:val="00577585"/>
    <w:rsid w:val="00577640"/>
    <w:rsid w:val="005776E8"/>
    <w:rsid w:val="005776F7"/>
    <w:rsid w:val="005777EC"/>
    <w:rsid w:val="005777F5"/>
    <w:rsid w:val="0057785C"/>
    <w:rsid w:val="00577899"/>
    <w:rsid w:val="005778AC"/>
    <w:rsid w:val="0057795D"/>
    <w:rsid w:val="005779C3"/>
    <w:rsid w:val="00577A1C"/>
    <w:rsid w:val="00577ABB"/>
    <w:rsid w:val="00577B29"/>
    <w:rsid w:val="00577B44"/>
    <w:rsid w:val="00577BE1"/>
    <w:rsid w:val="00577C7F"/>
    <w:rsid w:val="00577D45"/>
    <w:rsid w:val="00577DC9"/>
    <w:rsid w:val="00577DE5"/>
    <w:rsid w:val="00577E5B"/>
    <w:rsid w:val="00577E70"/>
    <w:rsid w:val="00577EA2"/>
    <w:rsid w:val="00577F3F"/>
    <w:rsid w:val="005801E6"/>
    <w:rsid w:val="00580308"/>
    <w:rsid w:val="00580506"/>
    <w:rsid w:val="00580599"/>
    <w:rsid w:val="005805A8"/>
    <w:rsid w:val="00580607"/>
    <w:rsid w:val="00580671"/>
    <w:rsid w:val="00580699"/>
    <w:rsid w:val="0058069C"/>
    <w:rsid w:val="005806A6"/>
    <w:rsid w:val="00580834"/>
    <w:rsid w:val="00580A14"/>
    <w:rsid w:val="00580A63"/>
    <w:rsid w:val="00580B34"/>
    <w:rsid w:val="00580B77"/>
    <w:rsid w:val="00580BB3"/>
    <w:rsid w:val="00580D1E"/>
    <w:rsid w:val="00580D62"/>
    <w:rsid w:val="00580D7F"/>
    <w:rsid w:val="00580EDD"/>
    <w:rsid w:val="00580EF2"/>
    <w:rsid w:val="00580F19"/>
    <w:rsid w:val="00580F78"/>
    <w:rsid w:val="00580FD3"/>
    <w:rsid w:val="0058100F"/>
    <w:rsid w:val="005810A5"/>
    <w:rsid w:val="005810F9"/>
    <w:rsid w:val="00581101"/>
    <w:rsid w:val="00581172"/>
    <w:rsid w:val="005813DD"/>
    <w:rsid w:val="005814AC"/>
    <w:rsid w:val="00581515"/>
    <w:rsid w:val="00581728"/>
    <w:rsid w:val="00581750"/>
    <w:rsid w:val="0058180F"/>
    <w:rsid w:val="0058181F"/>
    <w:rsid w:val="00581ABC"/>
    <w:rsid w:val="00581B9F"/>
    <w:rsid w:val="00581CCB"/>
    <w:rsid w:val="00581DB7"/>
    <w:rsid w:val="00581DDC"/>
    <w:rsid w:val="00581F3B"/>
    <w:rsid w:val="00581F4A"/>
    <w:rsid w:val="00581FD8"/>
    <w:rsid w:val="00582057"/>
    <w:rsid w:val="00582071"/>
    <w:rsid w:val="00582095"/>
    <w:rsid w:val="00582097"/>
    <w:rsid w:val="0058230D"/>
    <w:rsid w:val="005823C6"/>
    <w:rsid w:val="005823CA"/>
    <w:rsid w:val="005823CB"/>
    <w:rsid w:val="0058249C"/>
    <w:rsid w:val="005824D2"/>
    <w:rsid w:val="005825AF"/>
    <w:rsid w:val="005825C8"/>
    <w:rsid w:val="0058260D"/>
    <w:rsid w:val="005826F5"/>
    <w:rsid w:val="00582767"/>
    <w:rsid w:val="005827A2"/>
    <w:rsid w:val="005827B9"/>
    <w:rsid w:val="005828ED"/>
    <w:rsid w:val="005828F3"/>
    <w:rsid w:val="005829A4"/>
    <w:rsid w:val="00582A22"/>
    <w:rsid w:val="00582A52"/>
    <w:rsid w:val="00582B0C"/>
    <w:rsid w:val="00582B60"/>
    <w:rsid w:val="00582B78"/>
    <w:rsid w:val="00582BB6"/>
    <w:rsid w:val="00582C00"/>
    <w:rsid w:val="00582C5C"/>
    <w:rsid w:val="00582C95"/>
    <w:rsid w:val="00582CE0"/>
    <w:rsid w:val="00582ED1"/>
    <w:rsid w:val="00582EF4"/>
    <w:rsid w:val="00582F10"/>
    <w:rsid w:val="00582FF3"/>
    <w:rsid w:val="005830DA"/>
    <w:rsid w:val="0058314C"/>
    <w:rsid w:val="005832C5"/>
    <w:rsid w:val="00583304"/>
    <w:rsid w:val="00583365"/>
    <w:rsid w:val="005833ED"/>
    <w:rsid w:val="005833FE"/>
    <w:rsid w:val="00583412"/>
    <w:rsid w:val="00583497"/>
    <w:rsid w:val="00583597"/>
    <w:rsid w:val="005835B2"/>
    <w:rsid w:val="005836B9"/>
    <w:rsid w:val="005836CF"/>
    <w:rsid w:val="005837E9"/>
    <w:rsid w:val="0058389E"/>
    <w:rsid w:val="005838BD"/>
    <w:rsid w:val="005838F4"/>
    <w:rsid w:val="0058390B"/>
    <w:rsid w:val="0058394B"/>
    <w:rsid w:val="00583B51"/>
    <w:rsid w:val="00583C16"/>
    <w:rsid w:val="00583C1D"/>
    <w:rsid w:val="00583DF5"/>
    <w:rsid w:val="00583F06"/>
    <w:rsid w:val="00583F6E"/>
    <w:rsid w:val="00583FB1"/>
    <w:rsid w:val="00583FC0"/>
    <w:rsid w:val="00584003"/>
    <w:rsid w:val="00584061"/>
    <w:rsid w:val="00584153"/>
    <w:rsid w:val="00584191"/>
    <w:rsid w:val="00584194"/>
    <w:rsid w:val="005843A9"/>
    <w:rsid w:val="0058440D"/>
    <w:rsid w:val="0058444D"/>
    <w:rsid w:val="005844AA"/>
    <w:rsid w:val="005844C4"/>
    <w:rsid w:val="0058452D"/>
    <w:rsid w:val="005845C3"/>
    <w:rsid w:val="005846D3"/>
    <w:rsid w:val="00584789"/>
    <w:rsid w:val="005847AF"/>
    <w:rsid w:val="00584832"/>
    <w:rsid w:val="0058489A"/>
    <w:rsid w:val="00584A11"/>
    <w:rsid w:val="00584A15"/>
    <w:rsid w:val="00584A5F"/>
    <w:rsid w:val="00584A94"/>
    <w:rsid w:val="00584C89"/>
    <w:rsid w:val="00584CCE"/>
    <w:rsid w:val="00584D78"/>
    <w:rsid w:val="00584DC7"/>
    <w:rsid w:val="00584E17"/>
    <w:rsid w:val="00584E1B"/>
    <w:rsid w:val="00584E6B"/>
    <w:rsid w:val="00584F56"/>
    <w:rsid w:val="00585063"/>
    <w:rsid w:val="00585073"/>
    <w:rsid w:val="0058514D"/>
    <w:rsid w:val="0058527C"/>
    <w:rsid w:val="00585428"/>
    <w:rsid w:val="0058547F"/>
    <w:rsid w:val="005854B8"/>
    <w:rsid w:val="00585513"/>
    <w:rsid w:val="00585522"/>
    <w:rsid w:val="005855AB"/>
    <w:rsid w:val="00585772"/>
    <w:rsid w:val="00585849"/>
    <w:rsid w:val="00585A67"/>
    <w:rsid w:val="00585B7A"/>
    <w:rsid w:val="00585C09"/>
    <w:rsid w:val="00585C48"/>
    <w:rsid w:val="00585D77"/>
    <w:rsid w:val="00585DBA"/>
    <w:rsid w:val="00585E22"/>
    <w:rsid w:val="00585EA6"/>
    <w:rsid w:val="00585EAE"/>
    <w:rsid w:val="00585F0B"/>
    <w:rsid w:val="00585F9F"/>
    <w:rsid w:val="00586017"/>
    <w:rsid w:val="00586023"/>
    <w:rsid w:val="005860E1"/>
    <w:rsid w:val="00586110"/>
    <w:rsid w:val="005861D8"/>
    <w:rsid w:val="0058623C"/>
    <w:rsid w:val="00586407"/>
    <w:rsid w:val="00586435"/>
    <w:rsid w:val="005864AE"/>
    <w:rsid w:val="005864C8"/>
    <w:rsid w:val="00586610"/>
    <w:rsid w:val="0058662D"/>
    <w:rsid w:val="00586637"/>
    <w:rsid w:val="00586677"/>
    <w:rsid w:val="005867B2"/>
    <w:rsid w:val="005867D7"/>
    <w:rsid w:val="0058690F"/>
    <w:rsid w:val="0058696B"/>
    <w:rsid w:val="0058697D"/>
    <w:rsid w:val="005869D9"/>
    <w:rsid w:val="00586A4F"/>
    <w:rsid w:val="00586B10"/>
    <w:rsid w:val="00586B94"/>
    <w:rsid w:val="00586BC6"/>
    <w:rsid w:val="00586C0C"/>
    <w:rsid w:val="00586D38"/>
    <w:rsid w:val="00586DB8"/>
    <w:rsid w:val="00586DE9"/>
    <w:rsid w:val="00586E18"/>
    <w:rsid w:val="00586E7B"/>
    <w:rsid w:val="00586E9D"/>
    <w:rsid w:val="00586F19"/>
    <w:rsid w:val="00586F3C"/>
    <w:rsid w:val="005871B9"/>
    <w:rsid w:val="005871F4"/>
    <w:rsid w:val="0058743A"/>
    <w:rsid w:val="00587476"/>
    <w:rsid w:val="00587484"/>
    <w:rsid w:val="005874B9"/>
    <w:rsid w:val="00587572"/>
    <w:rsid w:val="0058758F"/>
    <w:rsid w:val="0058760C"/>
    <w:rsid w:val="0058769E"/>
    <w:rsid w:val="00587728"/>
    <w:rsid w:val="00587743"/>
    <w:rsid w:val="0058778B"/>
    <w:rsid w:val="0058782F"/>
    <w:rsid w:val="005878D2"/>
    <w:rsid w:val="005878E9"/>
    <w:rsid w:val="0058792E"/>
    <w:rsid w:val="005879D3"/>
    <w:rsid w:val="00587A51"/>
    <w:rsid w:val="00587A61"/>
    <w:rsid w:val="00587AA8"/>
    <w:rsid w:val="00587AD5"/>
    <w:rsid w:val="00587B2C"/>
    <w:rsid w:val="00587B93"/>
    <w:rsid w:val="00587C22"/>
    <w:rsid w:val="00587C39"/>
    <w:rsid w:val="00587CFE"/>
    <w:rsid w:val="00587EB1"/>
    <w:rsid w:val="00587ED4"/>
    <w:rsid w:val="00587F42"/>
    <w:rsid w:val="0059008B"/>
    <w:rsid w:val="005900A9"/>
    <w:rsid w:val="00590106"/>
    <w:rsid w:val="00590216"/>
    <w:rsid w:val="00590260"/>
    <w:rsid w:val="0059026E"/>
    <w:rsid w:val="005902C4"/>
    <w:rsid w:val="005902C6"/>
    <w:rsid w:val="00590347"/>
    <w:rsid w:val="00590350"/>
    <w:rsid w:val="005903BC"/>
    <w:rsid w:val="005904E8"/>
    <w:rsid w:val="00590507"/>
    <w:rsid w:val="00590554"/>
    <w:rsid w:val="005905AA"/>
    <w:rsid w:val="005907A8"/>
    <w:rsid w:val="0059084D"/>
    <w:rsid w:val="00590AB4"/>
    <w:rsid w:val="00590B4F"/>
    <w:rsid w:val="00590BA6"/>
    <w:rsid w:val="00590BB3"/>
    <w:rsid w:val="00590BD8"/>
    <w:rsid w:val="00590C21"/>
    <w:rsid w:val="00590CB1"/>
    <w:rsid w:val="00590CC0"/>
    <w:rsid w:val="00590D8E"/>
    <w:rsid w:val="00590DB5"/>
    <w:rsid w:val="00590E55"/>
    <w:rsid w:val="00590F7B"/>
    <w:rsid w:val="00590F8D"/>
    <w:rsid w:val="00590FCF"/>
    <w:rsid w:val="0059101C"/>
    <w:rsid w:val="00591046"/>
    <w:rsid w:val="00591201"/>
    <w:rsid w:val="00591211"/>
    <w:rsid w:val="00591242"/>
    <w:rsid w:val="00591286"/>
    <w:rsid w:val="00591289"/>
    <w:rsid w:val="005912B3"/>
    <w:rsid w:val="0059139F"/>
    <w:rsid w:val="005914C7"/>
    <w:rsid w:val="005914CD"/>
    <w:rsid w:val="00591517"/>
    <w:rsid w:val="005916F5"/>
    <w:rsid w:val="00591815"/>
    <w:rsid w:val="005918E0"/>
    <w:rsid w:val="00591955"/>
    <w:rsid w:val="00591AC8"/>
    <w:rsid w:val="00591AEB"/>
    <w:rsid w:val="00591B4E"/>
    <w:rsid w:val="00591BE5"/>
    <w:rsid w:val="00591C19"/>
    <w:rsid w:val="00591C4B"/>
    <w:rsid w:val="00591D37"/>
    <w:rsid w:val="00591D72"/>
    <w:rsid w:val="00591D8A"/>
    <w:rsid w:val="00591DA5"/>
    <w:rsid w:val="00591EA2"/>
    <w:rsid w:val="00591F33"/>
    <w:rsid w:val="00591F4D"/>
    <w:rsid w:val="00591F88"/>
    <w:rsid w:val="00591FDC"/>
    <w:rsid w:val="00592077"/>
    <w:rsid w:val="005920C2"/>
    <w:rsid w:val="005920E9"/>
    <w:rsid w:val="00592121"/>
    <w:rsid w:val="0059218A"/>
    <w:rsid w:val="005921F2"/>
    <w:rsid w:val="00592236"/>
    <w:rsid w:val="00592366"/>
    <w:rsid w:val="005923AF"/>
    <w:rsid w:val="005923CD"/>
    <w:rsid w:val="005924AC"/>
    <w:rsid w:val="005924F6"/>
    <w:rsid w:val="005924FC"/>
    <w:rsid w:val="00592638"/>
    <w:rsid w:val="00592747"/>
    <w:rsid w:val="00592876"/>
    <w:rsid w:val="005928B8"/>
    <w:rsid w:val="005928FB"/>
    <w:rsid w:val="00592983"/>
    <w:rsid w:val="00592A57"/>
    <w:rsid w:val="00592AA9"/>
    <w:rsid w:val="00592B58"/>
    <w:rsid w:val="00592BA0"/>
    <w:rsid w:val="00592BFB"/>
    <w:rsid w:val="00592BFD"/>
    <w:rsid w:val="00592C35"/>
    <w:rsid w:val="00592D32"/>
    <w:rsid w:val="00592DBD"/>
    <w:rsid w:val="00592EC5"/>
    <w:rsid w:val="00592F6C"/>
    <w:rsid w:val="00593054"/>
    <w:rsid w:val="005930BC"/>
    <w:rsid w:val="005930FB"/>
    <w:rsid w:val="00593127"/>
    <w:rsid w:val="00593147"/>
    <w:rsid w:val="00593169"/>
    <w:rsid w:val="005931F6"/>
    <w:rsid w:val="0059331A"/>
    <w:rsid w:val="005933A1"/>
    <w:rsid w:val="005933CB"/>
    <w:rsid w:val="0059341B"/>
    <w:rsid w:val="005934C6"/>
    <w:rsid w:val="00593568"/>
    <w:rsid w:val="005936F0"/>
    <w:rsid w:val="005937B1"/>
    <w:rsid w:val="0059384C"/>
    <w:rsid w:val="00593860"/>
    <w:rsid w:val="00593867"/>
    <w:rsid w:val="00593899"/>
    <w:rsid w:val="00593928"/>
    <w:rsid w:val="00593A3D"/>
    <w:rsid w:val="00593B4B"/>
    <w:rsid w:val="00593C96"/>
    <w:rsid w:val="00593DB1"/>
    <w:rsid w:val="00593EB0"/>
    <w:rsid w:val="00593EEC"/>
    <w:rsid w:val="00594066"/>
    <w:rsid w:val="00594083"/>
    <w:rsid w:val="005940DC"/>
    <w:rsid w:val="0059411F"/>
    <w:rsid w:val="00594213"/>
    <w:rsid w:val="00594318"/>
    <w:rsid w:val="005943D6"/>
    <w:rsid w:val="00594420"/>
    <w:rsid w:val="005944D2"/>
    <w:rsid w:val="00594638"/>
    <w:rsid w:val="005947B4"/>
    <w:rsid w:val="00594861"/>
    <w:rsid w:val="00594926"/>
    <w:rsid w:val="005949F6"/>
    <w:rsid w:val="00594A5F"/>
    <w:rsid w:val="00594AB1"/>
    <w:rsid w:val="00594B1E"/>
    <w:rsid w:val="00594C7A"/>
    <w:rsid w:val="00594FC6"/>
    <w:rsid w:val="0059510D"/>
    <w:rsid w:val="005951A9"/>
    <w:rsid w:val="005951DA"/>
    <w:rsid w:val="005951E3"/>
    <w:rsid w:val="0059527B"/>
    <w:rsid w:val="0059528B"/>
    <w:rsid w:val="005952AE"/>
    <w:rsid w:val="005952CD"/>
    <w:rsid w:val="0059532A"/>
    <w:rsid w:val="0059542D"/>
    <w:rsid w:val="0059553B"/>
    <w:rsid w:val="00595599"/>
    <w:rsid w:val="00595697"/>
    <w:rsid w:val="0059569F"/>
    <w:rsid w:val="0059572A"/>
    <w:rsid w:val="00595795"/>
    <w:rsid w:val="005957B8"/>
    <w:rsid w:val="005957E0"/>
    <w:rsid w:val="0059583E"/>
    <w:rsid w:val="005958E7"/>
    <w:rsid w:val="0059592F"/>
    <w:rsid w:val="00595A08"/>
    <w:rsid w:val="00595A3A"/>
    <w:rsid w:val="00595A4B"/>
    <w:rsid w:val="00595A6E"/>
    <w:rsid w:val="00595A88"/>
    <w:rsid w:val="00595B4A"/>
    <w:rsid w:val="00595B81"/>
    <w:rsid w:val="00595C1C"/>
    <w:rsid w:val="00595C8E"/>
    <w:rsid w:val="00595C95"/>
    <w:rsid w:val="00595CCD"/>
    <w:rsid w:val="005960E2"/>
    <w:rsid w:val="00596146"/>
    <w:rsid w:val="00596173"/>
    <w:rsid w:val="005961B4"/>
    <w:rsid w:val="0059627D"/>
    <w:rsid w:val="00596378"/>
    <w:rsid w:val="005963DA"/>
    <w:rsid w:val="005963E2"/>
    <w:rsid w:val="00596689"/>
    <w:rsid w:val="0059674A"/>
    <w:rsid w:val="00596887"/>
    <w:rsid w:val="005968E2"/>
    <w:rsid w:val="005968EE"/>
    <w:rsid w:val="0059690B"/>
    <w:rsid w:val="005969A8"/>
    <w:rsid w:val="00596A06"/>
    <w:rsid w:val="00596BE8"/>
    <w:rsid w:val="00596C23"/>
    <w:rsid w:val="00596D3C"/>
    <w:rsid w:val="00596D56"/>
    <w:rsid w:val="00596DBE"/>
    <w:rsid w:val="00596DCD"/>
    <w:rsid w:val="00596DE6"/>
    <w:rsid w:val="00596E15"/>
    <w:rsid w:val="00596E69"/>
    <w:rsid w:val="00596ED1"/>
    <w:rsid w:val="00596F03"/>
    <w:rsid w:val="005971D4"/>
    <w:rsid w:val="0059724B"/>
    <w:rsid w:val="00597374"/>
    <w:rsid w:val="005973B8"/>
    <w:rsid w:val="005973EF"/>
    <w:rsid w:val="00597413"/>
    <w:rsid w:val="00597415"/>
    <w:rsid w:val="0059748B"/>
    <w:rsid w:val="00597499"/>
    <w:rsid w:val="00597571"/>
    <w:rsid w:val="005975EF"/>
    <w:rsid w:val="00597601"/>
    <w:rsid w:val="0059760D"/>
    <w:rsid w:val="00597629"/>
    <w:rsid w:val="00597786"/>
    <w:rsid w:val="00597B10"/>
    <w:rsid w:val="00597B91"/>
    <w:rsid w:val="00597D54"/>
    <w:rsid w:val="00597DA7"/>
    <w:rsid w:val="00597DF0"/>
    <w:rsid w:val="00597E1A"/>
    <w:rsid w:val="00597E4A"/>
    <w:rsid w:val="00597E7A"/>
    <w:rsid w:val="00597EED"/>
    <w:rsid w:val="00597F4C"/>
    <w:rsid w:val="00597F97"/>
    <w:rsid w:val="00597FC1"/>
    <w:rsid w:val="005A00A6"/>
    <w:rsid w:val="005A013D"/>
    <w:rsid w:val="005A025A"/>
    <w:rsid w:val="005A0375"/>
    <w:rsid w:val="005A03DB"/>
    <w:rsid w:val="005A04CB"/>
    <w:rsid w:val="005A0651"/>
    <w:rsid w:val="005A0718"/>
    <w:rsid w:val="005A0726"/>
    <w:rsid w:val="005A0729"/>
    <w:rsid w:val="005A0788"/>
    <w:rsid w:val="005A07E9"/>
    <w:rsid w:val="005A093E"/>
    <w:rsid w:val="005A0A1B"/>
    <w:rsid w:val="005A0B68"/>
    <w:rsid w:val="005A0BC0"/>
    <w:rsid w:val="005A0CD8"/>
    <w:rsid w:val="005A0D0A"/>
    <w:rsid w:val="005A0D81"/>
    <w:rsid w:val="005A0D8E"/>
    <w:rsid w:val="005A0DB1"/>
    <w:rsid w:val="005A0E9B"/>
    <w:rsid w:val="005A0EDA"/>
    <w:rsid w:val="005A0F0D"/>
    <w:rsid w:val="005A0F92"/>
    <w:rsid w:val="005A10D3"/>
    <w:rsid w:val="005A10FE"/>
    <w:rsid w:val="005A1109"/>
    <w:rsid w:val="005A127F"/>
    <w:rsid w:val="005A129E"/>
    <w:rsid w:val="005A12D1"/>
    <w:rsid w:val="005A12E0"/>
    <w:rsid w:val="005A1301"/>
    <w:rsid w:val="005A140F"/>
    <w:rsid w:val="005A14CE"/>
    <w:rsid w:val="005A14D1"/>
    <w:rsid w:val="005A14E6"/>
    <w:rsid w:val="005A14E7"/>
    <w:rsid w:val="005A1503"/>
    <w:rsid w:val="005A15C8"/>
    <w:rsid w:val="005A15CE"/>
    <w:rsid w:val="005A164A"/>
    <w:rsid w:val="005A1732"/>
    <w:rsid w:val="005A1757"/>
    <w:rsid w:val="005A175C"/>
    <w:rsid w:val="005A176D"/>
    <w:rsid w:val="005A1856"/>
    <w:rsid w:val="005A1919"/>
    <w:rsid w:val="005A192A"/>
    <w:rsid w:val="005A1989"/>
    <w:rsid w:val="005A1A2C"/>
    <w:rsid w:val="005A1A89"/>
    <w:rsid w:val="005A1AAA"/>
    <w:rsid w:val="005A1B6E"/>
    <w:rsid w:val="005A1BB0"/>
    <w:rsid w:val="005A1BCF"/>
    <w:rsid w:val="005A1DE9"/>
    <w:rsid w:val="005A1EA7"/>
    <w:rsid w:val="005A1F2B"/>
    <w:rsid w:val="005A1F46"/>
    <w:rsid w:val="005A206F"/>
    <w:rsid w:val="005A2182"/>
    <w:rsid w:val="005A228F"/>
    <w:rsid w:val="005A22B1"/>
    <w:rsid w:val="005A22F9"/>
    <w:rsid w:val="005A2381"/>
    <w:rsid w:val="005A249C"/>
    <w:rsid w:val="005A253C"/>
    <w:rsid w:val="005A262B"/>
    <w:rsid w:val="005A262F"/>
    <w:rsid w:val="005A278A"/>
    <w:rsid w:val="005A278B"/>
    <w:rsid w:val="005A27E0"/>
    <w:rsid w:val="005A27E8"/>
    <w:rsid w:val="005A2844"/>
    <w:rsid w:val="005A2878"/>
    <w:rsid w:val="005A28B7"/>
    <w:rsid w:val="005A2907"/>
    <w:rsid w:val="005A29DF"/>
    <w:rsid w:val="005A2A4A"/>
    <w:rsid w:val="005A2D23"/>
    <w:rsid w:val="005A2E98"/>
    <w:rsid w:val="005A2FE7"/>
    <w:rsid w:val="005A2FF5"/>
    <w:rsid w:val="005A30C2"/>
    <w:rsid w:val="005A30F2"/>
    <w:rsid w:val="005A3257"/>
    <w:rsid w:val="005A3269"/>
    <w:rsid w:val="005A3288"/>
    <w:rsid w:val="005A32A6"/>
    <w:rsid w:val="005A32E9"/>
    <w:rsid w:val="005A348D"/>
    <w:rsid w:val="005A3532"/>
    <w:rsid w:val="005A35CB"/>
    <w:rsid w:val="005A35FB"/>
    <w:rsid w:val="005A3633"/>
    <w:rsid w:val="005A373A"/>
    <w:rsid w:val="005A3805"/>
    <w:rsid w:val="005A3955"/>
    <w:rsid w:val="005A39EA"/>
    <w:rsid w:val="005A3A02"/>
    <w:rsid w:val="005A3AA5"/>
    <w:rsid w:val="005A3B48"/>
    <w:rsid w:val="005A3C74"/>
    <w:rsid w:val="005A3ECA"/>
    <w:rsid w:val="005A3FD5"/>
    <w:rsid w:val="005A4065"/>
    <w:rsid w:val="005A4128"/>
    <w:rsid w:val="005A4162"/>
    <w:rsid w:val="005A417A"/>
    <w:rsid w:val="005A41AF"/>
    <w:rsid w:val="005A41C3"/>
    <w:rsid w:val="005A42CB"/>
    <w:rsid w:val="005A42D8"/>
    <w:rsid w:val="005A4450"/>
    <w:rsid w:val="005A44B0"/>
    <w:rsid w:val="005A44CF"/>
    <w:rsid w:val="005A451D"/>
    <w:rsid w:val="005A4583"/>
    <w:rsid w:val="005A4671"/>
    <w:rsid w:val="005A478D"/>
    <w:rsid w:val="005A4BD9"/>
    <w:rsid w:val="005A4C47"/>
    <w:rsid w:val="005A4CE0"/>
    <w:rsid w:val="005A4D84"/>
    <w:rsid w:val="005A4DA0"/>
    <w:rsid w:val="005A4E3B"/>
    <w:rsid w:val="005A4EAC"/>
    <w:rsid w:val="005A4EAD"/>
    <w:rsid w:val="005A4FAC"/>
    <w:rsid w:val="005A5000"/>
    <w:rsid w:val="005A5004"/>
    <w:rsid w:val="005A503E"/>
    <w:rsid w:val="005A50AA"/>
    <w:rsid w:val="005A50DD"/>
    <w:rsid w:val="005A5131"/>
    <w:rsid w:val="005A513D"/>
    <w:rsid w:val="005A51FE"/>
    <w:rsid w:val="005A5266"/>
    <w:rsid w:val="005A53CB"/>
    <w:rsid w:val="005A5436"/>
    <w:rsid w:val="005A5498"/>
    <w:rsid w:val="005A557F"/>
    <w:rsid w:val="005A5584"/>
    <w:rsid w:val="005A5672"/>
    <w:rsid w:val="005A5710"/>
    <w:rsid w:val="005A5773"/>
    <w:rsid w:val="005A582A"/>
    <w:rsid w:val="005A5866"/>
    <w:rsid w:val="005A59B7"/>
    <w:rsid w:val="005A5A78"/>
    <w:rsid w:val="005A5ABD"/>
    <w:rsid w:val="005A5B22"/>
    <w:rsid w:val="005A5CEC"/>
    <w:rsid w:val="005A5D4C"/>
    <w:rsid w:val="005A5D8B"/>
    <w:rsid w:val="005A5E26"/>
    <w:rsid w:val="005A5E49"/>
    <w:rsid w:val="005A5EC2"/>
    <w:rsid w:val="005A5EDB"/>
    <w:rsid w:val="005A5F2A"/>
    <w:rsid w:val="005A5F32"/>
    <w:rsid w:val="005A5F46"/>
    <w:rsid w:val="005A5FF9"/>
    <w:rsid w:val="005A6011"/>
    <w:rsid w:val="005A610A"/>
    <w:rsid w:val="005A611A"/>
    <w:rsid w:val="005A62C3"/>
    <w:rsid w:val="005A6657"/>
    <w:rsid w:val="005A66D0"/>
    <w:rsid w:val="005A680F"/>
    <w:rsid w:val="005A682C"/>
    <w:rsid w:val="005A683D"/>
    <w:rsid w:val="005A6847"/>
    <w:rsid w:val="005A68C7"/>
    <w:rsid w:val="005A6961"/>
    <w:rsid w:val="005A69BF"/>
    <w:rsid w:val="005A69DE"/>
    <w:rsid w:val="005A69F4"/>
    <w:rsid w:val="005A6A89"/>
    <w:rsid w:val="005A6B21"/>
    <w:rsid w:val="005A6C34"/>
    <w:rsid w:val="005A6C72"/>
    <w:rsid w:val="005A6CEF"/>
    <w:rsid w:val="005A6D87"/>
    <w:rsid w:val="005A6DBB"/>
    <w:rsid w:val="005A6F1F"/>
    <w:rsid w:val="005A6FF5"/>
    <w:rsid w:val="005A70C9"/>
    <w:rsid w:val="005A718C"/>
    <w:rsid w:val="005A7199"/>
    <w:rsid w:val="005A71F3"/>
    <w:rsid w:val="005A72CF"/>
    <w:rsid w:val="005A7345"/>
    <w:rsid w:val="005A74E1"/>
    <w:rsid w:val="005A75D3"/>
    <w:rsid w:val="005A76BE"/>
    <w:rsid w:val="005A7785"/>
    <w:rsid w:val="005A778F"/>
    <w:rsid w:val="005A78D6"/>
    <w:rsid w:val="005A7909"/>
    <w:rsid w:val="005A7ABA"/>
    <w:rsid w:val="005A7B4D"/>
    <w:rsid w:val="005A7B6F"/>
    <w:rsid w:val="005A7B79"/>
    <w:rsid w:val="005A7BDE"/>
    <w:rsid w:val="005A7C32"/>
    <w:rsid w:val="005A7CE7"/>
    <w:rsid w:val="005A7D56"/>
    <w:rsid w:val="005A7D6C"/>
    <w:rsid w:val="005A7F22"/>
    <w:rsid w:val="005A7F2D"/>
    <w:rsid w:val="005A7FDA"/>
    <w:rsid w:val="005A7FFB"/>
    <w:rsid w:val="005B0068"/>
    <w:rsid w:val="005B008A"/>
    <w:rsid w:val="005B014B"/>
    <w:rsid w:val="005B0168"/>
    <w:rsid w:val="005B0278"/>
    <w:rsid w:val="005B0280"/>
    <w:rsid w:val="005B03F2"/>
    <w:rsid w:val="005B061C"/>
    <w:rsid w:val="005B0627"/>
    <w:rsid w:val="005B073C"/>
    <w:rsid w:val="005B0779"/>
    <w:rsid w:val="005B07EF"/>
    <w:rsid w:val="005B0895"/>
    <w:rsid w:val="005B08CC"/>
    <w:rsid w:val="005B09C0"/>
    <w:rsid w:val="005B0A6F"/>
    <w:rsid w:val="005B0B3E"/>
    <w:rsid w:val="005B0C3F"/>
    <w:rsid w:val="005B0CD9"/>
    <w:rsid w:val="005B0D75"/>
    <w:rsid w:val="005B0DB7"/>
    <w:rsid w:val="005B0DEC"/>
    <w:rsid w:val="005B0EDE"/>
    <w:rsid w:val="005B0F74"/>
    <w:rsid w:val="005B0FBB"/>
    <w:rsid w:val="005B0FC0"/>
    <w:rsid w:val="005B106A"/>
    <w:rsid w:val="005B123E"/>
    <w:rsid w:val="005B1276"/>
    <w:rsid w:val="005B12BF"/>
    <w:rsid w:val="005B12E6"/>
    <w:rsid w:val="005B12E9"/>
    <w:rsid w:val="005B134B"/>
    <w:rsid w:val="005B1357"/>
    <w:rsid w:val="005B1378"/>
    <w:rsid w:val="005B153A"/>
    <w:rsid w:val="005B1747"/>
    <w:rsid w:val="005B17BA"/>
    <w:rsid w:val="005B17E1"/>
    <w:rsid w:val="005B18A2"/>
    <w:rsid w:val="005B193F"/>
    <w:rsid w:val="005B19FD"/>
    <w:rsid w:val="005B1A21"/>
    <w:rsid w:val="005B1C12"/>
    <w:rsid w:val="005B1C62"/>
    <w:rsid w:val="005B1D04"/>
    <w:rsid w:val="005B1D50"/>
    <w:rsid w:val="005B1DB5"/>
    <w:rsid w:val="005B1DFD"/>
    <w:rsid w:val="005B1E41"/>
    <w:rsid w:val="005B1E87"/>
    <w:rsid w:val="005B1E8B"/>
    <w:rsid w:val="005B1EDC"/>
    <w:rsid w:val="005B201E"/>
    <w:rsid w:val="005B2049"/>
    <w:rsid w:val="005B2083"/>
    <w:rsid w:val="005B2155"/>
    <w:rsid w:val="005B2172"/>
    <w:rsid w:val="005B2226"/>
    <w:rsid w:val="005B223A"/>
    <w:rsid w:val="005B243D"/>
    <w:rsid w:val="005B2567"/>
    <w:rsid w:val="005B2597"/>
    <w:rsid w:val="005B269A"/>
    <w:rsid w:val="005B26A9"/>
    <w:rsid w:val="005B26D7"/>
    <w:rsid w:val="005B2709"/>
    <w:rsid w:val="005B2718"/>
    <w:rsid w:val="005B2782"/>
    <w:rsid w:val="005B279E"/>
    <w:rsid w:val="005B2824"/>
    <w:rsid w:val="005B28C4"/>
    <w:rsid w:val="005B28CF"/>
    <w:rsid w:val="005B2913"/>
    <w:rsid w:val="005B2921"/>
    <w:rsid w:val="005B2952"/>
    <w:rsid w:val="005B295B"/>
    <w:rsid w:val="005B29F3"/>
    <w:rsid w:val="005B2AD3"/>
    <w:rsid w:val="005B2AF0"/>
    <w:rsid w:val="005B2AFB"/>
    <w:rsid w:val="005B2B93"/>
    <w:rsid w:val="005B2BBA"/>
    <w:rsid w:val="005B2C3D"/>
    <w:rsid w:val="005B2CEE"/>
    <w:rsid w:val="005B2D13"/>
    <w:rsid w:val="005B2D23"/>
    <w:rsid w:val="005B2D7C"/>
    <w:rsid w:val="005B2DA5"/>
    <w:rsid w:val="005B2DB7"/>
    <w:rsid w:val="005B2DC8"/>
    <w:rsid w:val="005B2DEA"/>
    <w:rsid w:val="005B2E73"/>
    <w:rsid w:val="005B2F80"/>
    <w:rsid w:val="005B3003"/>
    <w:rsid w:val="005B311F"/>
    <w:rsid w:val="005B3181"/>
    <w:rsid w:val="005B325D"/>
    <w:rsid w:val="005B3302"/>
    <w:rsid w:val="005B3353"/>
    <w:rsid w:val="005B336E"/>
    <w:rsid w:val="005B348C"/>
    <w:rsid w:val="005B3536"/>
    <w:rsid w:val="005B3562"/>
    <w:rsid w:val="005B3668"/>
    <w:rsid w:val="005B36F8"/>
    <w:rsid w:val="005B38A3"/>
    <w:rsid w:val="005B390A"/>
    <w:rsid w:val="005B39C2"/>
    <w:rsid w:val="005B3A1F"/>
    <w:rsid w:val="005B3AA4"/>
    <w:rsid w:val="005B3AE0"/>
    <w:rsid w:val="005B3B19"/>
    <w:rsid w:val="005B3B73"/>
    <w:rsid w:val="005B3BDB"/>
    <w:rsid w:val="005B3CF0"/>
    <w:rsid w:val="005B3D59"/>
    <w:rsid w:val="005B3DDE"/>
    <w:rsid w:val="005B3DF7"/>
    <w:rsid w:val="005B3E53"/>
    <w:rsid w:val="005B3EBE"/>
    <w:rsid w:val="005B3F3B"/>
    <w:rsid w:val="005B3FBA"/>
    <w:rsid w:val="005B4109"/>
    <w:rsid w:val="005B4181"/>
    <w:rsid w:val="005B420E"/>
    <w:rsid w:val="005B423F"/>
    <w:rsid w:val="005B42DB"/>
    <w:rsid w:val="005B4304"/>
    <w:rsid w:val="005B4365"/>
    <w:rsid w:val="005B440B"/>
    <w:rsid w:val="005B4442"/>
    <w:rsid w:val="005B44E8"/>
    <w:rsid w:val="005B4500"/>
    <w:rsid w:val="005B4632"/>
    <w:rsid w:val="005B464D"/>
    <w:rsid w:val="005B46C2"/>
    <w:rsid w:val="005B470D"/>
    <w:rsid w:val="005B473A"/>
    <w:rsid w:val="005B4773"/>
    <w:rsid w:val="005B4883"/>
    <w:rsid w:val="005B499B"/>
    <w:rsid w:val="005B49CC"/>
    <w:rsid w:val="005B4A52"/>
    <w:rsid w:val="005B4ADA"/>
    <w:rsid w:val="005B4AF3"/>
    <w:rsid w:val="005B4BCA"/>
    <w:rsid w:val="005B4CFC"/>
    <w:rsid w:val="005B4D0D"/>
    <w:rsid w:val="005B4D38"/>
    <w:rsid w:val="005B4DBB"/>
    <w:rsid w:val="005B4DD7"/>
    <w:rsid w:val="005B4E71"/>
    <w:rsid w:val="005B4E90"/>
    <w:rsid w:val="005B4F02"/>
    <w:rsid w:val="005B4F50"/>
    <w:rsid w:val="005B501B"/>
    <w:rsid w:val="005B503F"/>
    <w:rsid w:val="005B51F5"/>
    <w:rsid w:val="005B53DF"/>
    <w:rsid w:val="005B5422"/>
    <w:rsid w:val="005B5438"/>
    <w:rsid w:val="005B544D"/>
    <w:rsid w:val="005B546B"/>
    <w:rsid w:val="005B548E"/>
    <w:rsid w:val="005B5590"/>
    <w:rsid w:val="005B56B1"/>
    <w:rsid w:val="005B56E2"/>
    <w:rsid w:val="005B58D3"/>
    <w:rsid w:val="005B593B"/>
    <w:rsid w:val="005B5958"/>
    <w:rsid w:val="005B59B0"/>
    <w:rsid w:val="005B59F3"/>
    <w:rsid w:val="005B59FB"/>
    <w:rsid w:val="005B5A64"/>
    <w:rsid w:val="005B5A73"/>
    <w:rsid w:val="005B5AF5"/>
    <w:rsid w:val="005B5BD3"/>
    <w:rsid w:val="005B5BD7"/>
    <w:rsid w:val="005B5C07"/>
    <w:rsid w:val="005B5D18"/>
    <w:rsid w:val="005B5DC1"/>
    <w:rsid w:val="005B5E65"/>
    <w:rsid w:val="005B5EA0"/>
    <w:rsid w:val="005B611E"/>
    <w:rsid w:val="005B614F"/>
    <w:rsid w:val="005B619C"/>
    <w:rsid w:val="005B638D"/>
    <w:rsid w:val="005B6513"/>
    <w:rsid w:val="005B66E3"/>
    <w:rsid w:val="005B6840"/>
    <w:rsid w:val="005B697F"/>
    <w:rsid w:val="005B6AA5"/>
    <w:rsid w:val="005B6C50"/>
    <w:rsid w:val="005B6C73"/>
    <w:rsid w:val="005B6E76"/>
    <w:rsid w:val="005B6EBB"/>
    <w:rsid w:val="005B6EF1"/>
    <w:rsid w:val="005B6EFB"/>
    <w:rsid w:val="005B6F1B"/>
    <w:rsid w:val="005B6F32"/>
    <w:rsid w:val="005B6F90"/>
    <w:rsid w:val="005B6F9F"/>
    <w:rsid w:val="005B703D"/>
    <w:rsid w:val="005B70AD"/>
    <w:rsid w:val="005B70EB"/>
    <w:rsid w:val="005B7139"/>
    <w:rsid w:val="005B7168"/>
    <w:rsid w:val="005B7175"/>
    <w:rsid w:val="005B71AF"/>
    <w:rsid w:val="005B71EC"/>
    <w:rsid w:val="005B71FB"/>
    <w:rsid w:val="005B71FC"/>
    <w:rsid w:val="005B721C"/>
    <w:rsid w:val="005B737C"/>
    <w:rsid w:val="005B7396"/>
    <w:rsid w:val="005B7535"/>
    <w:rsid w:val="005B75A0"/>
    <w:rsid w:val="005B779A"/>
    <w:rsid w:val="005B77EC"/>
    <w:rsid w:val="005B7809"/>
    <w:rsid w:val="005B788D"/>
    <w:rsid w:val="005B7A5F"/>
    <w:rsid w:val="005B7B0E"/>
    <w:rsid w:val="005B7B3B"/>
    <w:rsid w:val="005B7C38"/>
    <w:rsid w:val="005B7C6D"/>
    <w:rsid w:val="005B7CF5"/>
    <w:rsid w:val="005B7D1A"/>
    <w:rsid w:val="005B7D28"/>
    <w:rsid w:val="005B7D3E"/>
    <w:rsid w:val="005B7DB0"/>
    <w:rsid w:val="005B7DC8"/>
    <w:rsid w:val="005B7DE1"/>
    <w:rsid w:val="005B7DF7"/>
    <w:rsid w:val="005B7E34"/>
    <w:rsid w:val="005B7EF4"/>
    <w:rsid w:val="005C00D9"/>
    <w:rsid w:val="005C0180"/>
    <w:rsid w:val="005C01CB"/>
    <w:rsid w:val="005C0257"/>
    <w:rsid w:val="005C025E"/>
    <w:rsid w:val="005C0381"/>
    <w:rsid w:val="005C039A"/>
    <w:rsid w:val="005C059B"/>
    <w:rsid w:val="005C059E"/>
    <w:rsid w:val="005C05BE"/>
    <w:rsid w:val="005C05DA"/>
    <w:rsid w:val="005C07B7"/>
    <w:rsid w:val="005C08EA"/>
    <w:rsid w:val="005C0957"/>
    <w:rsid w:val="005C0963"/>
    <w:rsid w:val="005C09D0"/>
    <w:rsid w:val="005C09E4"/>
    <w:rsid w:val="005C0A65"/>
    <w:rsid w:val="005C0A6C"/>
    <w:rsid w:val="005C0B65"/>
    <w:rsid w:val="005C0B8A"/>
    <w:rsid w:val="005C0BDC"/>
    <w:rsid w:val="005C0C15"/>
    <w:rsid w:val="005C0C90"/>
    <w:rsid w:val="005C0C98"/>
    <w:rsid w:val="005C0CAC"/>
    <w:rsid w:val="005C0D3C"/>
    <w:rsid w:val="005C0D58"/>
    <w:rsid w:val="005C0EA3"/>
    <w:rsid w:val="005C0F23"/>
    <w:rsid w:val="005C0F84"/>
    <w:rsid w:val="005C1033"/>
    <w:rsid w:val="005C1180"/>
    <w:rsid w:val="005C121F"/>
    <w:rsid w:val="005C1250"/>
    <w:rsid w:val="005C1390"/>
    <w:rsid w:val="005C13D5"/>
    <w:rsid w:val="005C13DE"/>
    <w:rsid w:val="005C1426"/>
    <w:rsid w:val="005C14B9"/>
    <w:rsid w:val="005C155F"/>
    <w:rsid w:val="005C159B"/>
    <w:rsid w:val="005C16BB"/>
    <w:rsid w:val="005C1884"/>
    <w:rsid w:val="005C18A3"/>
    <w:rsid w:val="005C1AD6"/>
    <w:rsid w:val="005C1B1F"/>
    <w:rsid w:val="005C1B6D"/>
    <w:rsid w:val="005C1C30"/>
    <w:rsid w:val="005C1F08"/>
    <w:rsid w:val="005C1F0B"/>
    <w:rsid w:val="005C1F92"/>
    <w:rsid w:val="005C1FA5"/>
    <w:rsid w:val="005C2006"/>
    <w:rsid w:val="005C2025"/>
    <w:rsid w:val="005C2055"/>
    <w:rsid w:val="005C2065"/>
    <w:rsid w:val="005C2085"/>
    <w:rsid w:val="005C2126"/>
    <w:rsid w:val="005C21F3"/>
    <w:rsid w:val="005C2341"/>
    <w:rsid w:val="005C235C"/>
    <w:rsid w:val="005C24B2"/>
    <w:rsid w:val="005C2521"/>
    <w:rsid w:val="005C2555"/>
    <w:rsid w:val="005C25B6"/>
    <w:rsid w:val="005C2639"/>
    <w:rsid w:val="005C267E"/>
    <w:rsid w:val="005C26B6"/>
    <w:rsid w:val="005C2766"/>
    <w:rsid w:val="005C27DD"/>
    <w:rsid w:val="005C281D"/>
    <w:rsid w:val="005C288D"/>
    <w:rsid w:val="005C28B8"/>
    <w:rsid w:val="005C28E5"/>
    <w:rsid w:val="005C2940"/>
    <w:rsid w:val="005C299A"/>
    <w:rsid w:val="005C2A14"/>
    <w:rsid w:val="005C2B01"/>
    <w:rsid w:val="005C2B04"/>
    <w:rsid w:val="005C2B48"/>
    <w:rsid w:val="005C2B65"/>
    <w:rsid w:val="005C2B70"/>
    <w:rsid w:val="005C2BBF"/>
    <w:rsid w:val="005C2D30"/>
    <w:rsid w:val="005C2DBF"/>
    <w:rsid w:val="005C2DC4"/>
    <w:rsid w:val="005C2E1D"/>
    <w:rsid w:val="005C2E30"/>
    <w:rsid w:val="005C2E32"/>
    <w:rsid w:val="005C2F43"/>
    <w:rsid w:val="005C30BF"/>
    <w:rsid w:val="005C3188"/>
    <w:rsid w:val="005C320B"/>
    <w:rsid w:val="005C345B"/>
    <w:rsid w:val="005C34D0"/>
    <w:rsid w:val="005C355C"/>
    <w:rsid w:val="005C35CB"/>
    <w:rsid w:val="005C3711"/>
    <w:rsid w:val="005C37DA"/>
    <w:rsid w:val="005C3840"/>
    <w:rsid w:val="005C387D"/>
    <w:rsid w:val="005C3C17"/>
    <w:rsid w:val="005C3D19"/>
    <w:rsid w:val="005C3D5A"/>
    <w:rsid w:val="005C3E79"/>
    <w:rsid w:val="005C3EC6"/>
    <w:rsid w:val="005C4058"/>
    <w:rsid w:val="005C4180"/>
    <w:rsid w:val="005C4192"/>
    <w:rsid w:val="005C423E"/>
    <w:rsid w:val="005C42E0"/>
    <w:rsid w:val="005C4360"/>
    <w:rsid w:val="005C4519"/>
    <w:rsid w:val="005C4595"/>
    <w:rsid w:val="005C4625"/>
    <w:rsid w:val="005C4645"/>
    <w:rsid w:val="005C46E6"/>
    <w:rsid w:val="005C47B4"/>
    <w:rsid w:val="005C47E2"/>
    <w:rsid w:val="005C4BB0"/>
    <w:rsid w:val="005C4C2B"/>
    <w:rsid w:val="005C4C58"/>
    <w:rsid w:val="005C4C64"/>
    <w:rsid w:val="005C4C7D"/>
    <w:rsid w:val="005C4D23"/>
    <w:rsid w:val="005C4D5C"/>
    <w:rsid w:val="005C4F12"/>
    <w:rsid w:val="005C501A"/>
    <w:rsid w:val="005C5038"/>
    <w:rsid w:val="005C513F"/>
    <w:rsid w:val="005C516C"/>
    <w:rsid w:val="005C5178"/>
    <w:rsid w:val="005C5361"/>
    <w:rsid w:val="005C5514"/>
    <w:rsid w:val="005C556B"/>
    <w:rsid w:val="005C5636"/>
    <w:rsid w:val="005C56D3"/>
    <w:rsid w:val="005C5729"/>
    <w:rsid w:val="005C5777"/>
    <w:rsid w:val="005C5791"/>
    <w:rsid w:val="005C58D7"/>
    <w:rsid w:val="005C58EF"/>
    <w:rsid w:val="005C5926"/>
    <w:rsid w:val="005C5AAB"/>
    <w:rsid w:val="005C5AEF"/>
    <w:rsid w:val="005C5BD4"/>
    <w:rsid w:val="005C5BF1"/>
    <w:rsid w:val="005C5C1B"/>
    <w:rsid w:val="005C5CAF"/>
    <w:rsid w:val="005C5CF1"/>
    <w:rsid w:val="005C5D08"/>
    <w:rsid w:val="005C5DB4"/>
    <w:rsid w:val="005C5E1F"/>
    <w:rsid w:val="005C5E73"/>
    <w:rsid w:val="005C5EE1"/>
    <w:rsid w:val="005C5EE8"/>
    <w:rsid w:val="005C5EFC"/>
    <w:rsid w:val="005C6007"/>
    <w:rsid w:val="005C600C"/>
    <w:rsid w:val="005C60F6"/>
    <w:rsid w:val="005C618D"/>
    <w:rsid w:val="005C6455"/>
    <w:rsid w:val="005C6714"/>
    <w:rsid w:val="005C6831"/>
    <w:rsid w:val="005C68F9"/>
    <w:rsid w:val="005C69F3"/>
    <w:rsid w:val="005C6AC8"/>
    <w:rsid w:val="005C6BBA"/>
    <w:rsid w:val="005C6C26"/>
    <w:rsid w:val="005C6C85"/>
    <w:rsid w:val="005C6E0F"/>
    <w:rsid w:val="005C6E42"/>
    <w:rsid w:val="005C6E63"/>
    <w:rsid w:val="005C6ED5"/>
    <w:rsid w:val="005C6FC9"/>
    <w:rsid w:val="005C6FEB"/>
    <w:rsid w:val="005C705B"/>
    <w:rsid w:val="005C709A"/>
    <w:rsid w:val="005C70AC"/>
    <w:rsid w:val="005C7158"/>
    <w:rsid w:val="005C7164"/>
    <w:rsid w:val="005C7265"/>
    <w:rsid w:val="005C72AE"/>
    <w:rsid w:val="005C73C6"/>
    <w:rsid w:val="005C747C"/>
    <w:rsid w:val="005C748E"/>
    <w:rsid w:val="005C74D6"/>
    <w:rsid w:val="005C7699"/>
    <w:rsid w:val="005C76B9"/>
    <w:rsid w:val="005C76C0"/>
    <w:rsid w:val="005C7834"/>
    <w:rsid w:val="005C7999"/>
    <w:rsid w:val="005C7AB0"/>
    <w:rsid w:val="005C7BED"/>
    <w:rsid w:val="005C7CF9"/>
    <w:rsid w:val="005D0087"/>
    <w:rsid w:val="005D01DF"/>
    <w:rsid w:val="005D0336"/>
    <w:rsid w:val="005D036C"/>
    <w:rsid w:val="005D0383"/>
    <w:rsid w:val="005D0416"/>
    <w:rsid w:val="005D042F"/>
    <w:rsid w:val="005D0464"/>
    <w:rsid w:val="005D04ED"/>
    <w:rsid w:val="005D051F"/>
    <w:rsid w:val="005D0560"/>
    <w:rsid w:val="005D05E5"/>
    <w:rsid w:val="005D0775"/>
    <w:rsid w:val="005D0782"/>
    <w:rsid w:val="005D0803"/>
    <w:rsid w:val="005D08D9"/>
    <w:rsid w:val="005D08F9"/>
    <w:rsid w:val="005D0907"/>
    <w:rsid w:val="005D0914"/>
    <w:rsid w:val="005D0983"/>
    <w:rsid w:val="005D0A3A"/>
    <w:rsid w:val="005D0A3E"/>
    <w:rsid w:val="005D0B05"/>
    <w:rsid w:val="005D0D02"/>
    <w:rsid w:val="005D0D48"/>
    <w:rsid w:val="005D0D8F"/>
    <w:rsid w:val="005D100F"/>
    <w:rsid w:val="005D10D0"/>
    <w:rsid w:val="005D1121"/>
    <w:rsid w:val="005D115C"/>
    <w:rsid w:val="005D1183"/>
    <w:rsid w:val="005D1202"/>
    <w:rsid w:val="005D1253"/>
    <w:rsid w:val="005D1350"/>
    <w:rsid w:val="005D137B"/>
    <w:rsid w:val="005D13B4"/>
    <w:rsid w:val="005D1498"/>
    <w:rsid w:val="005D153B"/>
    <w:rsid w:val="005D15B7"/>
    <w:rsid w:val="005D15C5"/>
    <w:rsid w:val="005D15E8"/>
    <w:rsid w:val="005D169A"/>
    <w:rsid w:val="005D172A"/>
    <w:rsid w:val="005D18C2"/>
    <w:rsid w:val="005D1A32"/>
    <w:rsid w:val="005D1A49"/>
    <w:rsid w:val="005D1A83"/>
    <w:rsid w:val="005D1BF6"/>
    <w:rsid w:val="005D1C10"/>
    <w:rsid w:val="005D1C97"/>
    <w:rsid w:val="005D1CB9"/>
    <w:rsid w:val="005D1CC1"/>
    <w:rsid w:val="005D1CE9"/>
    <w:rsid w:val="005D1D01"/>
    <w:rsid w:val="005D1E7E"/>
    <w:rsid w:val="005D1F22"/>
    <w:rsid w:val="005D1F68"/>
    <w:rsid w:val="005D1FFE"/>
    <w:rsid w:val="005D214D"/>
    <w:rsid w:val="005D21C9"/>
    <w:rsid w:val="005D2270"/>
    <w:rsid w:val="005D2287"/>
    <w:rsid w:val="005D22DE"/>
    <w:rsid w:val="005D236B"/>
    <w:rsid w:val="005D2476"/>
    <w:rsid w:val="005D2595"/>
    <w:rsid w:val="005D26F1"/>
    <w:rsid w:val="005D279F"/>
    <w:rsid w:val="005D27FE"/>
    <w:rsid w:val="005D280F"/>
    <w:rsid w:val="005D2818"/>
    <w:rsid w:val="005D28B5"/>
    <w:rsid w:val="005D2934"/>
    <w:rsid w:val="005D297E"/>
    <w:rsid w:val="005D2A7B"/>
    <w:rsid w:val="005D2A7E"/>
    <w:rsid w:val="005D2BFC"/>
    <w:rsid w:val="005D2C39"/>
    <w:rsid w:val="005D2E89"/>
    <w:rsid w:val="005D2E8F"/>
    <w:rsid w:val="005D2E95"/>
    <w:rsid w:val="005D2EB6"/>
    <w:rsid w:val="005D2EC9"/>
    <w:rsid w:val="005D2ED8"/>
    <w:rsid w:val="005D2FB9"/>
    <w:rsid w:val="005D2FC9"/>
    <w:rsid w:val="005D301F"/>
    <w:rsid w:val="005D3075"/>
    <w:rsid w:val="005D3143"/>
    <w:rsid w:val="005D316E"/>
    <w:rsid w:val="005D31C0"/>
    <w:rsid w:val="005D31DA"/>
    <w:rsid w:val="005D3210"/>
    <w:rsid w:val="005D323F"/>
    <w:rsid w:val="005D3245"/>
    <w:rsid w:val="005D3309"/>
    <w:rsid w:val="005D33A8"/>
    <w:rsid w:val="005D33E2"/>
    <w:rsid w:val="005D343A"/>
    <w:rsid w:val="005D348F"/>
    <w:rsid w:val="005D3506"/>
    <w:rsid w:val="005D353C"/>
    <w:rsid w:val="005D3542"/>
    <w:rsid w:val="005D357F"/>
    <w:rsid w:val="005D3584"/>
    <w:rsid w:val="005D35A5"/>
    <w:rsid w:val="005D35D9"/>
    <w:rsid w:val="005D3609"/>
    <w:rsid w:val="005D360C"/>
    <w:rsid w:val="005D36D9"/>
    <w:rsid w:val="005D36EF"/>
    <w:rsid w:val="005D371B"/>
    <w:rsid w:val="005D3723"/>
    <w:rsid w:val="005D378B"/>
    <w:rsid w:val="005D3834"/>
    <w:rsid w:val="005D38C2"/>
    <w:rsid w:val="005D39BF"/>
    <w:rsid w:val="005D3A83"/>
    <w:rsid w:val="005D3AC9"/>
    <w:rsid w:val="005D3BAA"/>
    <w:rsid w:val="005D3DB4"/>
    <w:rsid w:val="005D3F61"/>
    <w:rsid w:val="005D3FA9"/>
    <w:rsid w:val="005D400A"/>
    <w:rsid w:val="005D4226"/>
    <w:rsid w:val="005D4269"/>
    <w:rsid w:val="005D426E"/>
    <w:rsid w:val="005D429C"/>
    <w:rsid w:val="005D4373"/>
    <w:rsid w:val="005D43C9"/>
    <w:rsid w:val="005D4410"/>
    <w:rsid w:val="005D4519"/>
    <w:rsid w:val="005D4535"/>
    <w:rsid w:val="005D455C"/>
    <w:rsid w:val="005D45D9"/>
    <w:rsid w:val="005D4637"/>
    <w:rsid w:val="005D4684"/>
    <w:rsid w:val="005D4708"/>
    <w:rsid w:val="005D4927"/>
    <w:rsid w:val="005D4A4D"/>
    <w:rsid w:val="005D4ABB"/>
    <w:rsid w:val="005D4B00"/>
    <w:rsid w:val="005D4BBA"/>
    <w:rsid w:val="005D4BC3"/>
    <w:rsid w:val="005D4C11"/>
    <w:rsid w:val="005D4C28"/>
    <w:rsid w:val="005D4C67"/>
    <w:rsid w:val="005D4DE8"/>
    <w:rsid w:val="005D5223"/>
    <w:rsid w:val="005D5239"/>
    <w:rsid w:val="005D53E5"/>
    <w:rsid w:val="005D5477"/>
    <w:rsid w:val="005D5521"/>
    <w:rsid w:val="005D56E1"/>
    <w:rsid w:val="005D5731"/>
    <w:rsid w:val="005D5796"/>
    <w:rsid w:val="005D590B"/>
    <w:rsid w:val="005D5973"/>
    <w:rsid w:val="005D5990"/>
    <w:rsid w:val="005D5A1B"/>
    <w:rsid w:val="005D5A33"/>
    <w:rsid w:val="005D5A41"/>
    <w:rsid w:val="005D5B3F"/>
    <w:rsid w:val="005D5BA3"/>
    <w:rsid w:val="005D5C0B"/>
    <w:rsid w:val="005D5D72"/>
    <w:rsid w:val="005D5DA8"/>
    <w:rsid w:val="005D5E09"/>
    <w:rsid w:val="005D5E58"/>
    <w:rsid w:val="005D5E6B"/>
    <w:rsid w:val="005D5EAC"/>
    <w:rsid w:val="005D5FA1"/>
    <w:rsid w:val="005D5FCF"/>
    <w:rsid w:val="005D5FE2"/>
    <w:rsid w:val="005D5FF6"/>
    <w:rsid w:val="005D612C"/>
    <w:rsid w:val="005D63D9"/>
    <w:rsid w:val="005D6416"/>
    <w:rsid w:val="005D6431"/>
    <w:rsid w:val="005D6462"/>
    <w:rsid w:val="005D64E6"/>
    <w:rsid w:val="005D65A0"/>
    <w:rsid w:val="005D65A2"/>
    <w:rsid w:val="005D6609"/>
    <w:rsid w:val="005D6629"/>
    <w:rsid w:val="005D6741"/>
    <w:rsid w:val="005D6844"/>
    <w:rsid w:val="005D6867"/>
    <w:rsid w:val="005D6883"/>
    <w:rsid w:val="005D68BF"/>
    <w:rsid w:val="005D6955"/>
    <w:rsid w:val="005D6A74"/>
    <w:rsid w:val="005D6B1F"/>
    <w:rsid w:val="005D6BA4"/>
    <w:rsid w:val="005D6CA7"/>
    <w:rsid w:val="005D6D2E"/>
    <w:rsid w:val="005D6EBC"/>
    <w:rsid w:val="005D6EDA"/>
    <w:rsid w:val="005D6F2B"/>
    <w:rsid w:val="005D6F85"/>
    <w:rsid w:val="005D7026"/>
    <w:rsid w:val="005D723E"/>
    <w:rsid w:val="005D725C"/>
    <w:rsid w:val="005D72B6"/>
    <w:rsid w:val="005D738D"/>
    <w:rsid w:val="005D73D5"/>
    <w:rsid w:val="005D75F6"/>
    <w:rsid w:val="005D760C"/>
    <w:rsid w:val="005D763D"/>
    <w:rsid w:val="005D7717"/>
    <w:rsid w:val="005D7937"/>
    <w:rsid w:val="005D7AD4"/>
    <w:rsid w:val="005D7CE5"/>
    <w:rsid w:val="005D7D21"/>
    <w:rsid w:val="005D7D6F"/>
    <w:rsid w:val="005D7DBF"/>
    <w:rsid w:val="005D7E02"/>
    <w:rsid w:val="005D7E0E"/>
    <w:rsid w:val="005D7E2E"/>
    <w:rsid w:val="005D7E9F"/>
    <w:rsid w:val="005D7EDE"/>
    <w:rsid w:val="005D7F04"/>
    <w:rsid w:val="005E0006"/>
    <w:rsid w:val="005E01E3"/>
    <w:rsid w:val="005E01E4"/>
    <w:rsid w:val="005E025A"/>
    <w:rsid w:val="005E0327"/>
    <w:rsid w:val="005E0413"/>
    <w:rsid w:val="005E06EB"/>
    <w:rsid w:val="005E0832"/>
    <w:rsid w:val="005E0883"/>
    <w:rsid w:val="005E08BE"/>
    <w:rsid w:val="005E08F6"/>
    <w:rsid w:val="005E0957"/>
    <w:rsid w:val="005E0ADB"/>
    <w:rsid w:val="005E0C46"/>
    <w:rsid w:val="005E0DB6"/>
    <w:rsid w:val="005E0E52"/>
    <w:rsid w:val="005E1061"/>
    <w:rsid w:val="005E1252"/>
    <w:rsid w:val="005E126C"/>
    <w:rsid w:val="005E1349"/>
    <w:rsid w:val="005E13B7"/>
    <w:rsid w:val="005E140D"/>
    <w:rsid w:val="005E1450"/>
    <w:rsid w:val="005E1498"/>
    <w:rsid w:val="005E1550"/>
    <w:rsid w:val="005E1575"/>
    <w:rsid w:val="005E15AE"/>
    <w:rsid w:val="005E15DD"/>
    <w:rsid w:val="005E161A"/>
    <w:rsid w:val="005E1655"/>
    <w:rsid w:val="005E168D"/>
    <w:rsid w:val="005E16AE"/>
    <w:rsid w:val="005E1763"/>
    <w:rsid w:val="005E187B"/>
    <w:rsid w:val="005E189E"/>
    <w:rsid w:val="005E18C3"/>
    <w:rsid w:val="005E192D"/>
    <w:rsid w:val="005E19AF"/>
    <w:rsid w:val="005E1AAF"/>
    <w:rsid w:val="005E1AE4"/>
    <w:rsid w:val="005E1AEA"/>
    <w:rsid w:val="005E1B18"/>
    <w:rsid w:val="005E1BEF"/>
    <w:rsid w:val="005E1BF4"/>
    <w:rsid w:val="005E1C0B"/>
    <w:rsid w:val="005E1CEC"/>
    <w:rsid w:val="005E1D0F"/>
    <w:rsid w:val="005E1DDD"/>
    <w:rsid w:val="005E1E67"/>
    <w:rsid w:val="005E1EC5"/>
    <w:rsid w:val="005E1FDE"/>
    <w:rsid w:val="005E20AE"/>
    <w:rsid w:val="005E20DB"/>
    <w:rsid w:val="005E233F"/>
    <w:rsid w:val="005E234B"/>
    <w:rsid w:val="005E23D2"/>
    <w:rsid w:val="005E2460"/>
    <w:rsid w:val="005E2466"/>
    <w:rsid w:val="005E251B"/>
    <w:rsid w:val="005E255E"/>
    <w:rsid w:val="005E262A"/>
    <w:rsid w:val="005E2675"/>
    <w:rsid w:val="005E2680"/>
    <w:rsid w:val="005E273C"/>
    <w:rsid w:val="005E27CF"/>
    <w:rsid w:val="005E2867"/>
    <w:rsid w:val="005E28E0"/>
    <w:rsid w:val="005E296C"/>
    <w:rsid w:val="005E2A87"/>
    <w:rsid w:val="005E2A90"/>
    <w:rsid w:val="005E2B23"/>
    <w:rsid w:val="005E2B43"/>
    <w:rsid w:val="005E2B79"/>
    <w:rsid w:val="005E2B7A"/>
    <w:rsid w:val="005E2B99"/>
    <w:rsid w:val="005E2BA6"/>
    <w:rsid w:val="005E2C55"/>
    <w:rsid w:val="005E2C9F"/>
    <w:rsid w:val="005E2CDB"/>
    <w:rsid w:val="005E2D56"/>
    <w:rsid w:val="005E2DE4"/>
    <w:rsid w:val="005E2E6E"/>
    <w:rsid w:val="005E2EA1"/>
    <w:rsid w:val="005E2F32"/>
    <w:rsid w:val="005E2F70"/>
    <w:rsid w:val="005E3048"/>
    <w:rsid w:val="005E3109"/>
    <w:rsid w:val="005E311D"/>
    <w:rsid w:val="005E330B"/>
    <w:rsid w:val="005E334D"/>
    <w:rsid w:val="005E33C7"/>
    <w:rsid w:val="005E340E"/>
    <w:rsid w:val="005E349F"/>
    <w:rsid w:val="005E3528"/>
    <w:rsid w:val="005E354F"/>
    <w:rsid w:val="005E35C5"/>
    <w:rsid w:val="005E369A"/>
    <w:rsid w:val="005E378F"/>
    <w:rsid w:val="005E379C"/>
    <w:rsid w:val="005E37C2"/>
    <w:rsid w:val="005E37C4"/>
    <w:rsid w:val="005E3961"/>
    <w:rsid w:val="005E3990"/>
    <w:rsid w:val="005E3A5D"/>
    <w:rsid w:val="005E3A75"/>
    <w:rsid w:val="005E3C49"/>
    <w:rsid w:val="005E3CB0"/>
    <w:rsid w:val="005E3D22"/>
    <w:rsid w:val="005E3D76"/>
    <w:rsid w:val="005E3D85"/>
    <w:rsid w:val="005E3DF3"/>
    <w:rsid w:val="005E3EF6"/>
    <w:rsid w:val="005E3F55"/>
    <w:rsid w:val="005E3F64"/>
    <w:rsid w:val="005E405D"/>
    <w:rsid w:val="005E40F8"/>
    <w:rsid w:val="005E4323"/>
    <w:rsid w:val="005E4374"/>
    <w:rsid w:val="005E4376"/>
    <w:rsid w:val="005E4408"/>
    <w:rsid w:val="005E44B5"/>
    <w:rsid w:val="005E44F6"/>
    <w:rsid w:val="005E4574"/>
    <w:rsid w:val="005E45CB"/>
    <w:rsid w:val="005E4613"/>
    <w:rsid w:val="005E4623"/>
    <w:rsid w:val="005E4675"/>
    <w:rsid w:val="005E46B3"/>
    <w:rsid w:val="005E4768"/>
    <w:rsid w:val="005E47B7"/>
    <w:rsid w:val="005E48A9"/>
    <w:rsid w:val="005E4A31"/>
    <w:rsid w:val="005E4A38"/>
    <w:rsid w:val="005E4A43"/>
    <w:rsid w:val="005E4AB9"/>
    <w:rsid w:val="005E4ADE"/>
    <w:rsid w:val="005E4B58"/>
    <w:rsid w:val="005E4B69"/>
    <w:rsid w:val="005E4C06"/>
    <w:rsid w:val="005E4CD8"/>
    <w:rsid w:val="005E4D19"/>
    <w:rsid w:val="005E4DF6"/>
    <w:rsid w:val="005E4F03"/>
    <w:rsid w:val="005E5010"/>
    <w:rsid w:val="005E5032"/>
    <w:rsid w:val="005E50B4"/>
    <w:rsid w:val="005E50E4"/>
    <w:rsid w:val="005E5161"/>
    <w:rsid w:val="005E51D5"/>
    <w:rsid w:val="005E526F"/>
    <w:rsid w:val="005E52AF"/>
    <w:rsid w:val="005E52B6"/>
    <w:rsid w:val="005E52BA"/>
    <w:rsid w:val="005E538F"/>
    <w:rsid w:val="005E5406"/>
    <w:rsid w:val="005E54F3"/>
    <w:rsid w:val="005E55DD"/>
    <w:rsid w:val="005E56D8"/>
    <w:rsid w:val="005E570D"/>
    <w:rsid w:val="005E582A"/>
    <w:rsid w:val="005E59EA"/>
    <w:rsid w:val="005E5A96"/>
    <w:rsid w:val="005E5C40"/>
    <w:rsid w:val="005E5CA8"/>
    <w:rsid w:val="005E5EE3"/>
    <w:rsid w:val="005E5FDA"/>
    <w:rsid w:val="005E6031"/>
    <w:rsid w:val="005E61ED"/>
    <w:rsid w:val="005E6384"/>
    <w:rsid w:val="005E6434"/>
    <w:rsid w:val="005E64D1"/>
    <w:rsid w:val="005E65D6"/>
    <w:rsid w:val="005E6709"/>
    <w:rsid w:val="005E685B"/>
    <w:rsid w:val="005E688A"/>
    <w:rsid w:val="005E68E1"/>
    <w:rsid w:val="005E6A0E"/>
    <w:rsid w:val="005E6A88"/>
    <w:rsid w:val="005E6B2C"/>
    <w:rsid w:val="005E6B58"/>
    <w:rsid w:val="005E6C0F"/>
    <w:rsid w:val="005E6C4F"/>
    <w:rsid w:val="005E6CEB"/>
    <w:rsid w:val="005E6D9A"/>
    <w:rsid w:val="005E6DA2"/>
    <w:rsid w:val="005E6E15"/>
    <w:rsid w:val="005E6E31"/>
    <w:rsid w:val="005E6EA9"/>
    <w:rsid w:val="005E6F14"/>
    <w:rsid w:val="005E6F8F"/>
    <w:rsid w:val="005E7016"/>
    <w:rsid w:val="005E702E"/>
    <w:rsid w:val="005E7051"/>
    <w:rsid w:val="005E708E"/>
    <w:rsid w:val="005E70AA"/>
    <w:rsid w:val="005E70D9"/>
    <w:rsid w:val="005E70DB"/>
    <w:rsid w:val="005E7184"/>
    <w:rsid w:val="005E71D5"/>
    <w:rsid w:val="005E723A"/>
    <w:rsid w:val="005E735D"/>
    <w:rsid w:val="005E7502"/>
    <w:rsid w:val="005E7572"/>
    <w:rsid w:val="005E765C"/>
    <w:rsid w:val="005E76FF"/>
    <w:rsid w:val="005E77BF"/>
    <w:rsid w:val="005E77DC"/>
    <w:rsid w:val="005E790B"/>
    <w:rsid w:val="005E7931"/>
    <w:rsid w:val="005E7A21"/>
    <w:rsid w:val="005E7A6D"/>
    <w:rsid w:val="005E7ABE"/>
    <w:rsid w:val="005E7B9E"/>
    <w:rsid w:val="005E7C1B"/>
    <w:rsid w:val="005E7D2D"/>
    <w:rsid w:val="005E7D34"/>
    <w:rsid w:val="005E7D99"/>
    <w:rsid w:val="005E7E22"/>
    <w:rsid w:val="005E7E31"/>
    <w:rsid w:val="005E7E6D"/>
    <w:rsid w:val="005E7E88"/>
    <w:rsid w:val="005E7E8A"/>
    <w:rsid w:val="005E7EE1"/>
    <w:rsid w:val="005E7EE4"/>
    <w:rsid w:val="005E7F6C"/>
    <w:rsid w:val="005F0017"/>
    <w:rsid w:val="005F0027"/>
    <w:rsid w:val="005F008C"/>
    <w:rsid w:val="005F00D4"/>
    <w:rsid w:val="005F017C"/>
    <w:rsid w:val="005F0255"/>
    <w:rsid w:val="005F028C"/>
    <w:rsid w:val="005F043C"/>
    <w:rsid w:val="005F051A"/>
    <w:rsid w:val="005F0550"/>
    <w:rsid w:val="005F05ED"/>
    <w:rsid w:val="005F0611"/>
    <w:rsid w:val="005F06A6"/>
    <w:rsid w:val="005F06E0"/>
    <w:rsid w:val="005F0868"/>
    <w:rsid w:val="005F0884"/>
    <w:rsid w:val="005F08F5"/>
    <w:rsid w:val="005F0926"/>
    <w:rsid w:val="005F0957"/>
    <w:rsid w:val="005F096F"/>
    <w:rsid w:val="005F0A55"/>
    <w:rsid w:val="005F0A65"/>
    <w:rsid w:val="005F0A92"/>
    <w:rsid w:val="005F0ADC"/>
    <w:rsid w:val="005F0B4F"/>
    <w:rsid w:val="005F0BBF"/>
    <w:rsid w:val="005F0C39"/>
    <w:rsid w:val="005F0CAA"/>
    <w:rsid w:val="005F0CB4"/>
    <w:rsid w:val="005F0CFC"/>
    <w:rsid w:val="005F0D3B"/>
    <w:rsid w:val="005F0D7D"/>
    <w:rsid w:val="005F0DC2"/>
    <w:rsid w:val="005F0DFE"/>
    <w:rsid w:val="005F0E9B"/>
    <w:rsid w:val="005F0EA8"/>
    <w:rsid w:val="005F0EDA"/>
    <w:rsid w:val="005F0F2B"/>
    <w:rsid w:val="005F0FFA"/>
    <w:rsid w:val="005F1004"/>
    <w:rsid w:val="005F10AC"/>
    <w:rsid w:val="005F120E"/>
    <w:rsid w:val="005F1216"/>
    <w:rsid w:val="005F1220"/>
    <w:rsid w:val="005F1367"/>
    <w:rsid w:val="005F142C"/>
    <w:rsid w:val="005F145B"/>
    <w:rsid w:val="005F145E"/>
    <w:rsid w:val="005F16C8"/>
    <w:rsid w:val="005F174D"/>
    <w:rsid w:val="005F179E"/>
    <w:rsid w:val="005F1866"/>
    <w:rsid w:val="005F186A"/>
    <w:rsid w:val="005F18E6"/>
    <w:rsid w:val="005F18FE"/>
    <w:rsid w:val="005F1999"/>
    <w:rsid w:val="005F1B04"/>
    <w:rsid w:val="005F1B99"/>
    <w:rsid w:val="005F1C3A"/>
    <w:rsid w:val="005F1E67"/>
    <w:rsid w:val="005F1EB6"/>
    <w:rsid w:val="005F1F92"/>
    <w:rsid w:val="005F202F"/>
    <w:rsid w:val="005F2077"/>
    <w:rsid w:val="005F20A4"/>
    <w:rsid w:val="005F2164"/>
    <w:rsid w:val="005F220E"/>
    <w:rsid w:val="005F222B"/>
    <w:rsid w:val="005F2271"/>
    <w:rsid w:val="005F2317"/>
    <w:rsid w:val="005F23AD"/>
    <w:rsid w:val="005F242D"/>
    <w:rsid w:val="005F2450"/>
    <w:rsid w:val="005F2489"/>
    <w:rsid w:val="005F250C"/>
    <w:rsid w:val="005F256F"/>
    <w:rsid w:val="005F25F2"/>
    <w:rsid w:val="005F2612"/>
    <w:rsid w:val="005F27A8"/>
    <w:rsid w:val="005F2848"/>
    <w:rsid w:val="005F29BE"/>
    <w:rsid w:val="005F29DC"/>
    <w:rsid w:val="005F2A47"/>
    <w:rsid w:val="005F2B0D"/>
    <w:rsid w:val="005F2CB7"/>
    <w:rsid w:val="005F2D3C"/>
    <w:rsid w:val="005F2D69"/>
    <w:rsid w:val="005F2DBC"/>
    <w:rsid w:val="005F2DFC"/>
    <w:rsid w:val="005F2E4D"/>
    <w:rsid w:val="005F2E79"/>
    <w:rsid w:val="005F2ED4"/>
    <w:rsid w:val="005F2F0C"/>
    <w:rsid w:val="005F2F24"/>
    <w:rsid w:val="005F30C9"/>
    <w:rsid w:val="005F316E"/>
    <w:rsid w:val="005F3256"/>
    <w:rsid w:val="005F3337"/>
    <w:rsid w:val="005F345E"/>
    <w:rsid w:val="005F35A9"/>
    <w:rsid w:val="005F3678"/>
    <w:rsid w:val="005F3691"/>
    <w:rsid w:val="005F36BC"/>
    <w:rsid w:val="005F3745"/>
    <w:rsid w:val="005F3832"/>
    <w:rsid w:val="005F38AD"/>
    <w:rsid w:val="005F3990"/>
    <w:rsid w:val="005F39AD"/>
    <w:rsid w:val="005F3A6B"/>
    <w:rsid w:val="005F3B5F"/>
    <w:rsid w:val="005F3C9F"/>
    <w:rsid w:val="005F3D02"/>
    <w:rsid w:val="005F3D6F"/>
    <w:rsid w:val="005F3DE7"/>
    <w:rsid w:val="005F3F57"/>
    <w:rsid w:val="005F3FCB"/>
    <w:rsid w:val="005F436E"/>
    <w:rsid w:val="005F43A1"/>
    <w:rsid w:val="005F43CD"/>
    <w:rsid w:val="005F4428"/>
    <w:rsid w:val="005F4487"/>
    <w:rsid w:val="005F4526"/>
    <w:rsid w:val="005F45E2"/>
    <w:rsid w:val="005F461C"/>
    <w:rsid w:val="005F4660"/>
    <w:rsid w:val="005F478A"/>
    <w:rsid w:val="005F495F"/>
    <w:rsid w:val="005F4AA3"/>
    <w:rsid w:val="005F4DDD"/>
    <w:rsid w:val="005F4E4C"/>
    <w:rsid w:val="005F4EEA"/>
    <w:rsid w:val="005F4FC6"/>
    <w:rsid w:val="005F5058"/>
    <w:rsid w:val="005F507D"/>
    <w:rsid w:val="005F521E"/>
    <w:rsid w:val="005F527D"/>
    <w:rsid w:val="005F52C7"/>
    <w:rsid w:val="005F5346"/>
    <w:rsid w:val="005F53CF"/>
    <w:rsid w:val="005F5472"/>
    <w:rsid w:val="005F54F5"/>
    <w:rsid w:val="005F54FB"/>
    <w:rsid w:val="005F5510"/>
    <w:rsid w:val="005F552D"/>
    <w:rsid w:val="005F5568"/>
    <w:rsid w:val="005F556B"/>
    <w:rsid w:val="005F559B"/>
    <w:rsid w:val="005F55FD"/>
    <w:rsid w:val="005F5611"/>
    <w:rsid w:val="005F5658"/>
    <w:rsid w:val="005F56DF"/>
    <w:rsid w:val="005F5729"/>
    <w:rsid w:val="005F57AE"/>
    <w:rsid w:val="005F5849"/>
    <w:rsid w:val="005F593C"/>
    <w:rsid w:val="005F596B"/>
    <w:rsid w:val="005F59F1"/>
    <w:rsid w:val="005F5A37"/>
    <w:rsid w:val="005F5AD6"/>
    <w:rsid w:val="005F5B01"/>
    <w:rsid w:val="005F5B2D"/>
    <w:rsid w:val="005F5B77"/>
    <w:rsid w:val="005F5C27"/>
    <w:rsid w:val="005F5DD9"/>
    <w:rsid w:val="005F5E40"/>
    <w:rsid w:val="005F5F8C"/>
    <w:rsid w:val="005F61B1"/>
    <w:rsid w:val="005F61E7"/>
    <w:rsid w:val="005F63E4"/>
    <w:rsid w:val="005F641D"/>
    <w:rsid w:val="005F643B"/>
    <w:rsid w:val="005F64F6"/>
    <w:rsid w:val="005F6511"/>
    <w:rsid w:val="005F6542"/>
    <w:rsid w:val="005F65C9"/>
    <w:rsid w:val="005F6609"/>
    <w:rsid w:val="005F66F0"/>
    <w:rsid w:val="005F67FA"/>
    <w:rsid w:val="005F68EB"/>
    <w:rsid w:val="005F69C7"/>
    <w:rsid w:val="005F6A0D"/>
    <w:rsid w:val="005F6A56"/>
    <w:rsid w:val="005F6B33"/>
    <w:rsid w:val="005F6C07"/>
    <w:rsid w:val="005F6C08"/>
    <w:rsid w:val="005F6C1A"/>
    <w:rsid w:val="005F6C5F"/>
    <w:rsid w:val="005F6CA3"/>
    <w:rsid w:val="005F6D12"/>
    <w:rsid w:val="005F6D8E"/>
    <w:rsid w:val="005F6E33"/>
    <w:rsid w:val="005F6E37"/>
    <w:rsid w:val="005F6E5F"/>
    <w:rsid w:val="005F6ED1"/>
    <w:rsid w:val="005F6F53"/>
    <w:rsid w:val="005F6F62"/>
    <w:rsid w:val="005F7067"/>
    <w:rsid w:val="005F70A3"/>
    <w:rsid w:val="005F70F9"/>
    <w:rsid w:val="005F7111"/>
    <w:rsid w:val="005F7116"/>
    <w:rsid w:val="005F7118"/>
    <w:rsid w:val="005F7210"/>
    <w:rsid w:val="005F7227"/>
    <w:rsid w:val="005F7252"/>
    <w:rsid w:val="005F72AE"/>
    <w:rsid w:val="005F7303"/>
    <w:rsid w:val="005F73EA"/>
    <w:rsid w:val="005F745D"/>
    <w:rsid w:val="005F7490"/>
    <w:rsid w:val="005F7556"/>
    <w:rsid w:val="005F7597"/>
    <w:rsid w:val="005F75A5"/>
    <w:rsid w:val="005F75AC"/>
    <w:rsid w:val="005F7789"/>
    <w:rsid w:val="005F77CE"/>
    <w:rsid w:val="005F7895"/>
    <w:rsid w:val="005F7925"/>
    <w:rsid w:val="005F793B"/>
    <w:rsid w:val="005F7B8A"/>
    <w:rsid w:val="005F7BCA"/>
    <w:rsid w:val="005F7C26"/>
    <w:rsid w:val="005F7C32"/>
    <w:rsid w:val="005F7C86"/>
    <w:rsid w:val="005F7CBA"/>
    <w:rsid w:val="005F7CFB"/>
    <w:rsid w:val="005F7D39"/>
    <w:rsid w:val="005F7D56"/>
    <w:rsid w:val="005F7D82"/>
    <w:rsid w:val="005F7E08"/>
    <w:rsid w:val="005F7E5F"/>
    <w:rsid w:val="005F7E82"/>
    <w:rsid w:val="005F7E98"/>
    <w:rsid w:val="005F7F44"/>
    <w:rsid w:val="005F7FCA"/>
    <w:rsid w:val="005F7FE5"/>
    <w:rsid w:val="005F7FFB"/>
    <w:rsid w:val="00600040"/>
    <w:rsid w:val="006000E2"/>
    <w:rsid w:val="006000F7"/>
    <w:rsid w:val="00600261"/>
    <w:rsid w:val="006002F8"/>
    <w:rsid w:val="00600448"/>
    <w:rsid w:val="00600530"/>
    <w:rsid w:val="00600600"/>
    <w:rsid w:val="00600631"/>
    <w:rsid w:val="006008AE"/>
    <w:rsid w:val="00600964"/>
    <w:rsid w:val="0060098D"/>
    <w:rsid w:val="006009C8"/>
    <w:rsid w:val="006009D3"/>
    <w:rsid w:val="00600A0B"/>
    <w:rsid w:val="00600B65"/>
    <w:rsid w:val="00600B7F"/>
    <w:rsid w:val="00600C55"/>
    <w:rsid w:val="00600D38"/>
    <w:rsid w:val="00600D43"/>
    <w:rsid w:val="00600D9E"/>
    <w:rsid w:val="00600DB8"/>
    <w:rsid w:val="00600F2E"/>
    <w:rsid w:val="00600F60"/>
    <w:rsid w:val="00600F6A"/>
    <w:rsid w:val="00600F82"/>
    <w:rsid w:val="00600FFE"/>
    <w:rsid w:val="0060113D"/>
    <w:rsid w:val="006012B5"/>
    <w:rsid w:val="006013B4"/>
    <w:rsid w:val="006013DB"/>
    <w:rsid w:val="006013F7"/>
    <w:rsid w:val="00601483"/>
    <w:rsid w:val="0060150F"/>
    <w:rsid w:val="0060164D"/>
    <w:rsid w:val="00601659"/>
    <w:rsid w:val="00601673"/>
    <w:rsid w:val="006016A3"/>
    <w:rsid w:val="00601708"/>
    <w:rsid w:val="00601805"/>
    <w:rsid w:val="00601961"/>
    <w:rsid w:val="00601AA3"/>
    <w:rsid w:val="00601ADF"/>
    <w:rsid w:val="00601AF9"/>
    <w:rsid w:val="00601B49"/>
    <w:rsid w:val="00601B4C"/>
    <w:rsid w:val="00601B58"/>
    <w:rsid w:val="00601B92"/>
    <w:rsid w:val="00601BA4"/>
    <w:rsid w:val="00601C06"/>
    <w:rsid w:val="00601CF1"/>
    <w:rsid w:val="00601DEE"/>
    <w:rsid w:val="00601FA0"/>
    <w:rsid w:val="00602031"/>
    <w:rsid w:val="00602036"/>
    <w:rsid w:val="006021AD"/>
    <w:rsid w:val="00602219"/>
    <w:rsid w:val="006022A8"/>
    <w:rsid w:val="006022E2"/>
    <w:rsid w:val="006022F0"/>
    <w:rsid w:val="006022F9"/>
    <w:rsid w:val="00602329"/>
    <w:rsid w:val="006023BC"/>
    <w:rsid w:val="006023CB"/>
    <w:rsid w:val="006023F4"/>
    <w:rsid w:val="00602583"/>
    <w:rsid w:val="006025B3"/>
    <w:rsid w:val="006025EA"/>
    <w:rsid w:val="00602690"/>
    <w:rsid w:val="00602731"/>
    <w:rsid w:val="00602734"/>
    <w:rsid w:val="006027AE"/>
    <w:rsid w:val="00602967"/>
    <w:rsid w:val="006029F9"/>
    <w:rsid w:val="00602A4C"/>
    <w:rsid w:val="00602AF4"/>
    <w:rsid w:val="00602B6C"/>
    <w:rsid w:val="00602C4D"/>
    <w:rsid w:val="00602C6A"/>
    <w:rsid w:val="00602D10"/>
    <w:rsid w:val="00602D7B"/>
    <w:rsid w:val="00602E3A"/>
    <w:rsid w:val="00602E4F"/>
    <w:rsid w:val="00602F1C"/>
    <w:rsid w:val="00602FC7"/>
    <w:rsid w:val="0060309F"/>
    <w:rsid w:val="00603106"/>
    <w:rsid w:val="00603110"/>
    <w:rsid w:val="00603147"/>
    <w:rsid w:val="00603179"/>
    <w:rsid w:val="00603185"/>
    <w:rsid w:val="00603196"/>
    <w:rsid w:val="006031D0"/>
    <w:rsid w:val="006031D6"/>
    <w:rsid w:val="0060326B"/>
    <w:rsid w:val="00603274"/>
    <w:rsid w:val="0060351E"/>
    <w:rsid w:val="00603612"/>
    <w:rsid w:val="006036D3"/>
    <w:rsid w:val="00603734"/>
    <w:rsid w:val="00603779"/>
    <w:rsid w:val="006037B5"/>
    <w:rsid w:val="006037FA"/>
    <w:rsid w:val="00603865"/>
    <w:rsid w:val="006038BE"/>
    <w:rsid w:val="00603920"/>
    <w:rsid w:val="0060396D"/>
    <w:rsid w:val="006039D9"/>
    <w:rsid w:val="00603A07"/>
    <w:rsid w:val="00603A77"/>
    <w:rsid w:val="00603AFA"/>
    <w:rsid w:val="00603B22"/>
    <w:rsid w:val="00603BC9"/>
    <w:rsid w:val="00603CBC"/>
    <w:rsid w:val="00603F01"/>
    <w:rsid w:val="00603F1F"/>
    <w:rsid w:val="00603FE3"/>
    <w:rsid w:val="0060409F"/>
    <w:rsid w:val="006040E6"/>
    <w:rsid w:val="0060413B"/>
    <w:rsid w:val="0060425B"/>
    <w:rsid w:val="006042BE"/>
    <w:rsid w:val="006042C3"/>
    <w:rsid w:val="00604352"/>
    <w:rsid w:val="00604391"/>
    <w:rsid w:val="006043A8"/>
    <w:rsid w:val="00604451"/>
    <w:rsid w:val="006044C1"/>
    <w:rsid w:val="006044D5"/>
    <w:rsid w:val="0060451D"/>
    <w:rsid w:val="0060453E"/>
    <w:rsid w:val="00604572"/>
    <w:rsid w:val="006045AD"/>
    <w:rsid w:val="006045CB"/>
    <w:rsid w:val="00604686"/>
    <w:rsid w:val="006046E8"/>
    <w:rsid w:val="0060471B"/>
    <w:rsid w:val="0060475E"/>
    <w:rsid w:val="006047E5"/>
    <w:rsid w:val="0060480D"/>
    <w:rsid w:val="00604842"/>
    <w:rsid w:val="00604861"/>
    <w:rsid w:val="00604905"/>
    <w:rsid w:val="006049EE"/>
    <w:rsid w:val="006049F7"/>
    <w:rsid w:val="006049FD"/>
    <w:rsid w:val="00604A1C"/>
    <w:rsid w:val="00604B27"/>
    <w:rsid w:val="00604B64"/>
    <w:rsid w:val="00604B8A"/>
    <w:rsid w:val="00604C93"/>
    <w:rsid w:val="00604CAF"/>
    <w:rsid w:val="00604D17"/>
    <w:rsid w:val="00604D4F"/>
    <w:rsid w:val="00604D53"/>
    <w:rsid w:val="00604DD2"/>
    <w:rsid w:val="00604E00"/>
    <w:rsid w:val="00604E05"/>
    <w:rsid w:val="00604EFF"/>
    <w:rsid w:val="00604F4B"/>
    <w:rsid w:val="00604F70"/>
    <w:rsid w:val="00604F8B"/>
    <w:rsid w:val="00604FF1"/>
    <w:rsid w:val="0060503C"/>
    <w:rsid w:val="0060508E"/>
    <w:rsid w:val="006050D4"/>
    <w:rsid w:val="006053DC"/>
    <w:rsid w:val="00605461"/>
    <w:rsid w:val="006054CF"/>
    <w:rsid w:val="00605588"/>
    <w:rsid w:val="006055B9"/>
    <w:rsid w:val="006055CD"/>
    <w:rsid w:val="006056AF"/>
    <w:rsid w:val="006056F7"/>
    <w:rsid w:val="00605704"/>
    <w:rsid w:val="00605731"/>
    <w:rsid w:val="0060578D"/>
    <w:rsid w:val="006058C9"/>
    <w:rsid w:val="006059C3"/>
    <w:rsid w:val="00605C1C"/>
    <w:rsid w:val="00605DEA"/>
    <w:rsid w:val="00605E2C"/>
    <w:rsid w:val="00605E40"/>
    <w:rsid w:val="00605F6F"/>
    <w:rsid w:val="006060C2"/>
    <w:rsid w:val="006061C3"/>
    <w:rsid w:val="00606207"/>
    <w:rsid w:val="006063DF"/>
    <w:rsid w:val="00606445"/>
    <w:rsid w:val="006064A5"/>
    <w:rsid w:val="0060658A"/>
    <w:rsid w:val="006065B0"/>
    <w:rsid w:val="00606727"/>
    <w:rsid w:val="00606765"/>
    <w:rsid w:val="00606783"/>
    <w:rsid w:val="0060678F"/>
    <w:rsid w:val="006068A3"/>
    <w:rsid w:val="006068BD"/>
    <w:rsid w:val="00606B40"/>
    <w:rsid w:val="00606B54"/>
    <w:rsid w:val="00606B9A"/>
    <w:rsid w:val="00606C88"/>
    <w:rsid w:val="00606D39"/>
    <w:rsid w:val="00606E38"/>
    <w:rsid w:val="00606E6F"/>
    <w:rsid w:val="00606EBA"/>
    <w:rsid w:val="00606EBD"/>
    <w:rsid w:val="00607062"/>
    <w:rsid w:val="0060718F"/>
    <w:rsid w:val="0060721C"/>
    <w:rsid w:val="00607266"/>
    <w:rsid w:val="006072BC"/>
    <w:rsid w:val="006072F1"/>
    <w:rsid w:val="0060734A"/>
    <w:rsid w:val="0060734B"/>
    <w:rsid w:val="0060736B"/>
    <w:rsid w:val="00607388"/>
    <w:rsid w:val="00607397"/>
    <w:rsid w:val="00607446"/>
    <w:rsid w:val="00607482"/>
    <w:rsid w:val="006074E3"/>
    <w:rsid w:val="0060764C"/>
    <w:rsid w:val="00607667"/>
    <w:rsid w:val="006076E8"/>
    <w:rsid w:val="006076FB"/>
    <w:rsid w:val="00607712"/>
    <w:rsid w:val="0060771F"/>
    <w:rsid w:val="006077B5"/>
    <w:rsid w:val="00607955"/>
    <w:rsid w:val="00607C72"/>
    <w:rsid w:val="00607E1B"/>
    <w:rsid w:val="00607E8D"/>
    <w:rsid w:val="00607F1C"/>
    <w:rsid w:val="00607FF5"/>
    <w:rsid w:val="0061000A"/>
    <w:rsid w:val="00610222"/>
    <w:rsid w:val="006102A0"/>
    <w:rsid w:val="0061033A"/>
    <w:rsid w:val="0061036C"/>
    <w:rsid w:val="006103A8"/>
    <w:rsid w:val="00610506"/>
    <w:rsid w:val="00610531"/>
    <w:rsid w:val="00610542"/>
    <w:rsid w:val="006105B6"/>
    <w:rsid w:val="00610630"/>
    <w:rsid w:val="006107A1"/>
    <w:rsid w:val="006107BC"/>
    <w:rsid w:val="00610834"/>
    <w:rsid w:val="00610843"/>
    <w:rsid w:val="00610854"/>
    <w:rsid w:val="006108BB"/>
    <w:rsid w:val="0061092C"/>
    <w:rsid w:val="006109B1"/>
    <w:rsid w:val="006109D4"/>
    <w:rsid w:val="00610A84"/>
    <w:rsid w:val="00610AEB"/>
    <w:rsid w:val="00610B3A"/>
    <w:rsid w:val="00610BA6"/>
    <w:rsid w:val="00610BB2"/>
    <w:rsid w:val="00610BD4"/>
    <w:rsid w:val="00610C20"/>
    <w:rsid w:val="00610C70"/>
    <w:rsid w:val="00610CB3"/>
    <w:rsid w:val="00610D04"/>
    <w:rsid w:val="00610F69"/>
    <w:rsid w:val="0061101F"/>
    <w:rsid w:val="00611109"/>
    <w:rsid w:val="0061115D"/>
    <w:rsid w:val="006111E5"/>
    <w:rsid w:val="006111E9"/>
    <w:rsid w:val="00611277"/>
    <w:rsid w:val="00611283"/>
    <w:rsid w:val="0061146A"/>
    <w:rsid w:val="0061150B"/>
    <w:rsid w:val="0061151C"/>
    <w:rsid w:val="00611671"/>
    <w:rsid w:val="00611674"/>
    <w:rsid w:val="00611737"/>
    <w:rsid w:val="006117E8"/>
    <w:rsid w:val="00611AA3"/>
    <w:rsid w:val="00611AB5"/>
    <w:rsid w:val="00611AC5"/>
    <w:rsid w:val="00611B2D"/>
    <w:rsid w:val="00611BC5"/>
    <w:rsid w:val="00611BD5"/>
    <w:rsid w:val="00611DF1"/>
    <w:rsid w:val="00611E67"/>
    <w:rsid w:val="00611F11"/>
    <w:rsid w:val="00611F4A"/>
    <w:rsid w:val="00611FAA"/>
    <w:rsid w:val="00612120"/>
    <w:rsid w:val="006121FC"/>
    <w:rsid w:val="00612202"/>
    <w:rsid w:val="0061221B"/>
    <w:rsid w:val="006122A4"/>
    <w:rsid w:val="006123A8"/>
    <w:rsid w:val="00612487"/>
    <w:rsid w:val="006124A8"/>
    <w:rsid w:val="006124CB"/>
    <w:rsid w:val="0061256B"/>
    <w:rsid w:val="006125C7"/>
    <w:rsid w:val="0061260E"/>
    <w:rsid w:val="006126A6"/>
    <w:rsid w:val="006126F9"/>
    <w:rsid w:val="0061275B"/>
    <w:rsid w:val="0061277C"/>
    <w:rsid w:val="0061287E"/>
    <w:rsid w:val="00612972"/>
    <w:rsid w:val="00612A3E"/>
    <w:rsid w:val="00612A95"/>
    <w:rsid w:val="00612AC6"/>
    <w:rsid w:val="00612AD6"/>
    <w:rsid w:val="00612B1B"/>
    <w:rsid w:val="00612BAF"/>
    <w:rsid w:val="00612CC4"/>
    <w:rsid w:val="00612DA3"/>
    <w:rsid w:val="00612DA7"/>
    <w:rsid w:val="00612F32"/>
    <w:rsid w:val="00612F40"/>
    <w:rsid w:val="00612F7E"/>
    <w:rsid w:val="00612FA6"/>
    <w:rsid w:val="0061305F"/>
    <w:rsid w:val="006130DC"/>
    <w:rsid w:val="006132E0"/>
    <w:rsid w:val="00613325"/>
    <w:rsid w:val="006133AA"/>
    <w:rsid w:val="00613437"/>
    <w:rsid w:val="006136E5"/>
    <w:rsid w:val="0061375C"/>
    <w:rsid w:val="00613788"/>
    <w:rsid w:val="00613793"/>
    <w:rsid w:val="006137EB"/>
    <w:rsid w:val="00613924"/>
    <w:rsid w:val="0061394A"/>
    <w:rsid w:val="006139D8"/>
    <w:rsid w:val="006139E7"/>
    <w:rsid w:val="00613A2A"/>
    <w:rsid w:val="00613A7A"/>
    <w:rsid w:val="00613AB0"/>
    <w:rsid w:val="00613C5E"/>
    <w:rsid w:val="00613DBC"/>
    <w:rsid w:val="00613DCC"/>
    <w:rsid w:val="00613E81"/>
    <w:rsid w:val="006141B2"/>
    <w:rsid w:val="00614298"/>
    <w:rsid w:val="00614310"/>
    <w:rsid w:val="00614397"/>
    <w:rsid w:val="006143DA"/>
    <w:rsid w:val="00614429"/>
    <w:rsid w:val="00614576"/>
    <w:rsid w:val="00614700"/>
    <w:rsid w:val="0061470F"/>
    <w:rsid w:val="0061482C"/>
    <w:rsid w:val="006148DD"/>
    <w:rsid w:val="00614A49"/>
    <w:rsid w:val="00614AF5"/>
    <w:rsid w:val="00614BCA"/>
    <w:rsid w:val="00614D1A"/>
    <w:rsid w:val="00614D58"/>
    <w:rsid w:val="00614EE0"/>
    <w:rsid w:val="00614EEB"/>
    <w:rsid w:val="00614FC3"/>
    <w:rsid w:val="0061506C"/>
    <w:rsid w:val="00615098"/>
    <w:rsid w:val="006150CB"/>
    <w:rsid w:val="00615345"/>
    <w:rsid w:val="00615381"/>
    <w:rsid w:val="006153DD"/>
    <w:rsid w:val="006153FE"/>
    <w:rsid w:val="00615439"/>
    <w:rsid w:val="00615513"/>
    <w:rsid w:val="006155A5"/>
    <w:rsid w:val="00615619"/>
    <w:rsid w:val="0061565F"/>
    <w:rsid w:val="00615725"/>
    <w:rsid w:val="00615757"/>
    <w:rsid w:val="00615767"/>
    <w:rsid w:val="006157F1"/>
    <w:rsid w:val="006157F9"/>
    <w:rsid w:val="006159E0"/>
    <w:rsid w:val="006159EB"/>
    <w:rsid w:val="00615B2E"/>
    <w:rsid w:val="00615BD4"/>
    <w:rsid w:val="00615D05"/>
    <w:rsid w:val="00615D1B"/>
    <w:rsid w:val="00615DB1"/>
    <w:rsid w:val="00615DE4"/>
    <w:rsid w:val="00615E67"/>
    <w:rsid w:val="00615F26"/>
    <w:rsid w:val="00616108"/>
    <w:rsid w:val="00616112"/>
    <w:rsid w:val="006161DD"/>
    <w:rsid w:val="006162E4"/>
    <w:rsid w:val="00616340"/>
    <w:rsid w:val="0061641F"/>
    <w:rsid w:val="006164DA"/>
    <w:rsid w:val="0061656E"/>
    <w:rsid w:val="00616577"/>
    <w:rsid w:val="0061668D"/>
    <w:rsid w:val="006166F4"/>
    <w:rsid w:val="00616721"/>
    <w:rsid w:val="00616783"/>
    <w:rsid w:val="006167C0"/>
    <w:rsid w:val="0061683D"/>
    <w:rsid w:val="006169E7"/>
    <w:rsid w:val="00616A80"/>
    <w:rsid w:val="00616A9C"/>
    <w:rsid w:val="00616ADB"/>
    <w:rsid w:val="00616B58"/>
    <w:rsid w:val="00616B6B"/>
    <w:rsid w:val="00616BD1"/>
    <w:rsid w:val="00616BDF"/>
    <w:rsid w:val="00616D2D"/>
    <w:rsid w:val="00616D86"/>
    <w:rsid w:val="00616DFD"/>
    <w:rsid w:val="00616EEE"/>
    <w:rsid w:val="00616F03"/>
    <w:rsid w:val="00616F09"/>
    <w:rsid w:val="00616F83"/>
    <w:rsid w:val="00616FD3"/>
    <w:rsid w:val="00616FED"/>
    <w:rsid w:val="006171A1"/>
    <w:rsid w:val="006171C9"/>
    <w:rsid w:val="00617256"/>
    <w:rsid w:val="0061725E"/>
    <w:rsid w:val="00617305"/>
    <w:rsid w:val="00617306"/>
    <w:rsid w:val="00617322"/>
    <w:rsid w:val="00617355"/>
    <w:rsid w:val="00617387"/>
    <w:rsid w:val="006173C1"/>
    <w:rsid w:val="006174A9"/>
    <w:rsid w:val="00617639"/>
    <w:rsid w:val="00617791"/>
    <w:rsid w:val="00617813"/>
    <w:rsid w:val="00617864"/>
    <w:rsid w:val="00617881"/>
    <w:rsid w:val="00617899"/>
    <w:rsid w:val="0061798E"/>
    <w:rsid w:val="006179CC"/>
    <w:rsid w:val="00617A86"/>
    <w:rsid w:val="00617A92"/>
    <w:rsid w:val="00617AE4"/>
    <w:rsid w:val="00617B8B"/>
    <w:rsid w:val="00617BAA"/>
    <w:rsid w:val="00617CDC"/>
    <w:rsid w:val="00617E9C"/>
    <w:rsid w:val="00617EA2"/>
    <w:rsid w:val="00617F61"/>
    <w:rsid w:val="006201D3"/>
    <w:rsid w:val="006203A6"/>
    <w:rsid w:val="0062043A"/>
    <w:rsid w:val="00620462"/>
    <w:rsid w:val="00620470"/>
    <w:rsid w:val="006204A4"/>
    <w:rsid w:val="00620505"/>
    <w:rsid w:val="0062057E"/>
    <w:rsid w:val="006205B4"/>
    <w:rsid w:val="00620818"/>
    <w:rsid w:val="00620932"/>
    <w:rsid w:val="006209B5"/>
    <w:rsid w:val="00620A4A"/>
    <w:rsid w:val="00620A74"/>
    <w:rsid w:val="00620B7A"/>
    <w:rsid w:val="00620B90"/>
    <w:rsid w:val="00620C61"/>
    <w:rsid w:val="00620DB8"/>
    <w:rsid w:val="00620E5F"/>
    <w:rsid w:val="00620FBF"/>
    <w:rsid w:val="00621068"/>
    <w:rsid w:val="006210D9"/>
    <w:rsid w:val="0062115E"/>
    <w:rsid w:val="0062120F"/>
    <w:rsid w:val="0062123D"/>
    <w:rsid w:val="00621253"/>
    <w:rsid w:val="00621261"/>
    <w:rsid w:val="00621358"/>
    <w:rsid w:val="00621428"/>
    <w:rsid w:val="00621687"/>
    <w:rsid w:val="006216A9"/>
    <w:rsid w:val="006216D8"/>
    <w:rsid w:val="0062170B"/>
    <w:rsid w:val="00621774"/>
    <w:rsid w:val="00621776"/>
    <w:rsid w:val="00621796"/>
    <w:rsid w:val="006217DA"/>
    <w:rsid w:val="00621AAB"/>
    <w:rsid w:val="00621C86"/>
    <w:rsid w:val="00621D1B"/>
    <w:rsid w:val="00621D7A"/>
    <w:rsid w:val="00621EA4"/>
    <w:rsid w:val="00621ED3"/>
    <w:rsid w:val="00622276"/>
    <w:rsid w:val="00622394"/>
    <w:rsid w:val="00622470"/>
    <w:rsid w:val="006227F1"/>
    <w:rsid w:val="00622859"/>
    <w:rsid w:val="0062285C"/>
    <w:rsid w:val="0062287C"/>
    <w:rsid w:val="0062287F"/>
    <w:rsid w:val="0062294A"/>
    <w:rsid w:val="0062295A"/>
    <w:rsid w:val="0062297F"/>
    <w:rsid w:val="006229B8"/>
    <w:rsid w:val="00622A4E"/>
    <w:rsid w:val="00622B9B"/>
    <w:rsid w:val="00622D58"/>
    <w:rsid w:val="00622D9B"/>
    <w:rsid w:val="00622DCA"/>
    <w:rsid w:val="00622E37"/>
    <w:rsid w:val="00622EBD"/>
    <w:rsid w:val="00622FFC"/>
    <w:rsid w:val="0062300B"/>
    <w:rsid w:val="00623014"/>
    <w:rsid w:val="0062307E"/>
    <w:rsid w:val="006230DE"/>
    <w:rsid w:val="006230EB"/>
    <w:rsid w:val="00623188"/>
    <w:rsid w:val="00623219"/>
    <w:rsid w:val="0062326C"/>
    <w:rsid w:val="0062329E"/>
    <w:rsid w:val="006232CF"/>
    <w:rsid w:val="006234DA"/>
    <w:rsid w:val="006235ED"/>
    <w:rsid w:val="0062369F"/>
    <w:rsid w:val="0062377F"/>
    <w:rsid w:val="006237F7"/>
    <w:rsid w:val="006238CC"/>
    <w:rsid w:val="00623998"/>
    <w:rsid w:val="006239EB"/>
    <w:rsid w:val="00623AF2"/>
    <w:rsid w:val="00623AF4"/>
    <w:rsid w:val="00623B18"/>
    <w:rsid w:val="00623BA2"/>
    <w:rsid w:val="00623C5E"/>
    <w:rsid w:val="00623C6C"/>
    <w:rsid w:val="00623E6F"/>
    <w:rsid w:val="00623F68"/>
    <w:rsid w:val="0062407C"/>
    <w:rsid w:val="006240C0"/>
    <w:rsid w:val="0062414D"/>
    <w:rsid w:val="0062416A"/>
    <w:rsid w:val="00624175"/>
    <w:rsid w:val="0062427C"/>
    <w:rsid w:val="006242A0"/>
    <w:rsid w:val="006242D5"/>
    <w:rsid w:val="006242EF"/>
    <w:rsid w:val="00624369"/>
    <w:rsid w:val="00624374"/>
    <w:rsid w:val="006243AF"/>
    <w:rsid w:val="00624402"/>
    <w:rsid w:val="00624409"/>
    <w:rsid w:val="00624432"/>
    <w:rsid w:val="0062443A"/>
    <w:rsid w:val="006245EA"/>
    <w:rsid w:val="006246A3"/>
    <w:rsid w:val="006246AD"/>
    <w:rsid w:val="006247D2"/>
    <w:rsid w:val="00624836"/>
    <w:rsid w:val="00624A0C"/>
    <w:rsid w:val="00624A39"/>
    <w:rsid w:val="00624ADB"/>
    <w:rsid w:val="00624B80"/>
    <w:rsid w:val="00624D5A"/>
    <w:rsid w:val="00624DD7"/>
    <w:rsid w:val="00624E20"/>
    <w:rsid w:val="00624EDE"/>
    <w:rsid w:val="00624EE5"/>
    <w:rsid w:val="00624F0A"/>
    <w:rsid w:val="00624F71"/>
    <w:rsid w:val="00625013"/>
    <w:rsid w:val="006250C7"/>
    <w:rsid w:val="00625128"/>
    <w:rsid w:val="006251E8"/>
    <w:rsid w:val="00625355"/>
    <w:rsid w:val="006253E8"/>
    <w:rsid w:val="006253EA"/>
    <w:rsid w:val="006253EE"/>
    <w:rsid w:val="0062541C"/>
    <w:rsid w:val="006254AB"/>
    <w:rsid w:val="006255C1"/>
    <w:rsid w:val="006255CA"/>
    <w:rsid w:val="00625777"/>
    <w:rsid w:val="0062577D"/>
    <w:rsid w:val="006258DD"/>
    <w:rsid w:val="006258E6"/>
    <w:rsid w:val="00625947"/>
    <w:rsid w:val="0062596B"/>
    <w:rsid w:val="006259EF"/>
    <w:rsid w:val="00625A7F"/>
    <w:rsid w:val="00625BA8"/>
    <w:rsid w:val="00625BAF"/>
    <w:rsid w:val="00625C2C"/>
    <w:rsid w:val="00625C8D"/>
    <w:rsid w:val="00625CA1"/>
    <w:rsid w:val="00625D1E"/>
    <w:rsid w:val="00625D42"/>
    <w:rsid w:val="00625D4A"/>
    <w:rsid w:val="00625DA0"/>
    <w:rsid w:val="00625E25"/>
    <w:rsid w:val="00625FC1"/>
    <w:rsid w:val="00626023"/>
    <w:rsid w:val="0062604B"/>
    <w:rsid w:val="00626075"/>
    <w:rsid w:val="006260CF"/>
    <w:rsid w:val="00626186"/>
    <w:rsid w:val="00626235"/>
    <w:rsid w:val="0062626D"/>
    <w:rsid w:val="006262AA"/>
    <w:rsid w:val="006262C8"/>
    <w:rsid w:val="00626349"/>
    <w:rsid w:val="006263AB"/>
    <w:rsid w:val="006267F9"/>
    <w:rsid w:val="0062684D"/>
    <w:rsid w:val="00626871"/>
    <w:rsid w:val="006268AE"/>
    <w:rsid w:val="006268F6"/>
    <w:rsid w:val="00626A10"/>
    <w:rsid w:val="00626AC3"/>
    <w:rsid w:val="00626ADE"/>
    <w:rsid w:val="00626B9D"/>
    <w:rsid w:val="00626BD3"/>
    <w:rsid w:val="00626C63"/>
    <w:rsid w:val="00626CB9"/>
    <w:rsid w:val="00626D8C"/>
    <w:rsid w:val="00626E52"/>
    <w:rsid w:val="00626E55"/>
    <w:rsid w:val="00627153"/>
    <w:rsid w:val="00627180"/>
    <w:rsid w:val="00627223"/>
    <w:rsid w:val="0062728B"/>
    <w:rsid w:val="0062729A"/>
    <w:rsid w:val="0062736F"/>
    <w:rsid w:val="00627472"/>
    <w:rsid w:val="0062748A"/>
    <w:rsid w:val="00627567"/>
    <w:rsid w:val="00627715"/>
    <w:rsid w:val="00627823"/>
    <w:rsid w:val="00627858"/>
    <w:rsid w:val="00627931"/>
    <w:rsid w:val="00627934"/>
    <w:rsid w:val="00627A3C"/>
    <w:rsid w:val="00627A63"/>
    <w:rsid w:val="00627ABC"/>
    <w:rsid w:val="00627ABE"/>
    <w:rsid w:val="00627BA4"/>
    <w:rsid w:val="00627D9A"/>
    <w:rsid w:val="00627FB9"/>
    <w:rsid w:val="00627FF2"/>
    <w:rsid w:val="0063009A"/>
    <w:rsid w:val="00630109"/>
    <w:rsid w:val="0063010B"/>
    <w:rsid w:val="00630256"/>
    <w:rsid w:val="00630344"/>
    <w:rsid w:val="0063036F"/>
    <w:rsid w:val="0063037A"/>
    <w:rsid w:val="0063041F"/>
    <w:rsid w:val="00630525"/>
    <w:rsid w:val="0063054C"/>
    <w:rsid w:val="00630603"/>
    <w:rsid w:val="00630656"/>
    <w:rsid w:val="00630786"/>
    <w:rsid w:val="00630788"/>
    <w:rsid w:val="006307B9"/>
    <w:rsid w:val="006307C0"/>
    <w:rsid w:val="00630878"/>
    <w:rsid w:val="00630897"/>
    <w:rsid w:val="00630940"/>
    <w:rsid w:val="0063097C"/>
    <w:rsid w:val="006309E2"/>
    <w:rsid w:val="00630A52"/>
    <w:rsid w:val="00630B0E"/>
    <w:rsid w:val="00630B20"/>
    <w:rsid w:val="00630BF6"/>
    <w:rsid w:val="00630CA9"/>
    <w:rsid w:val="00630D26"/>
    <w:rsid w:val="00630D71"/>
    <w:rsid w:val="006310A4"/>
    <w:rsid w:val="006310A6"/>
    <w:rsid w:val="00631106"/>
    <w:rsid w:val="006311EB"/>
    <w:rsid w:val="006312FA"/>
    <w:rsid w:val="00631358"/>
    <w:rsid w:val="006313CF"/>
    <w:rsid w:val="006313D0"/>
    <w:rsid w:val="006313FD"/>
    <w:rsid w:val="006313FF"/>
    <w:rsid w:val="00631444"/>
    <w:rsid w:val="006314DE"/>
    <w:rsid w:val="00631532"/>
    <w:rsid w:val="006315AE"/>
    <w:rsid w:val="00631672"/>
    <w:rsid w:val="006317E8"/>
    <w:rsid w:val="0063180A"/>
    <w:rsid w:val="0063184D"/>
    <w:rsid w:val="0063195B"/>
    <w:rsid w:val="00631998"/>
    <w:rsid w:val="006319DD"/>
    <w:rsid w:val="00631A63"/>
    <w:rsid w:val="00631B73"/>
    <w:rsid w:val="00631C08"/>
    <w:rsid w:val="00631C6C"/>
    <w:rsid w:val="00631CBA"/>
    <w:rsid w:val="00631CBF"/>
    <w:rsid w:val="00631D02"/>
    <w:rsid w:val="00631D5E"/>
    <w:rsid w:val="00631D68"/>
    <w:rsid w:val="00631DA4"/>
    <w:rsid w:val="00631E45"/>
    <w:rsid w:val="00631F9C"/>
    <w:rsid w:val="006320E5"/>
    <w:rsid w:val="006321EB"/>
    <w:rsid w:val="00632241"/>
    <w:rsid w:val="006322B2"/>
    <w:rsid w:val="00632330"/>
    <w:rsid w:val="0063233A"/>
    <w:rsid w:val="00632426"/>
    <w:rsid w:val="00632487"/>
    <w:rsid w:val="00632520"/>
    <w:rsid w:val="00632576"/>
    <w:rsid w:val="0063261B"/>
    <w:rsid w:val="006326AE"/>
    <w:rsid w:val="0063281D"/>
    <w:rsid w:val="0063288F"/>
    <w:rsid w:val="0063293A"/>
    <w:rsid w:val="006329CC"/>
    <w:rsid w:val="006329D2"/>
    <w:rsid w:val="00632A41"/>
    <w:rsid w:val="00632AD2"/>
    <w:rsid w:val="00632B68"/>
    <w:rsid w:val="00632B97"/>
    <w:rsid w:val="00632BC2"/>
    <w:rsid w:val="00632BDD"/>
    <w:rsid w:val="00632C7A"/>
    <w:rsid w:val="00632D62"/>
    <w:rsid w:val="00632D95"/>
    <w:rsid w:val="00632DE5"/>
    <w:rsid w:val="00632E12"/>
    <w:rsid w:val="00632F14"/>
    <w:rsid w:val="00632F68"/>
    <w:rsid w:val="00632F87"/>
    <w:rsid w:val="00633046"/>
    <w:rsid w:val="00633068"/>
    <w:rsid w:val="0063308B"/>
    <w:rsid w:val="0063311F"/>
    <w:rsid w:val="00633132"/>
    <w:rsid w:val="00633137"/>
    <w:rsid w:val="006331B9"/>
    <w:rsid w:val="006331EE"/>
    <w:rsid w:val="00633372"/>
    <w:rsid w:val="00633406"/>
    <w:rsid w:val="00633421"/>
    <w:rsid w:val="00633441"/>
    <w:rsid w:val="0063346F"/>
    <w:rsid w:val="006334B3"/>
    <w:rsid w:val="00633507"/>
    <w:rsid w:val="00633572"/>
    <w:rsid w:val="0063359B"/>
    <w:rsid w:val="0063368D"/>
    <w:rsid w:val="006336F8"/>
    <w:rsid w:val="00633711"/>
    <w:rsid w:val="006337B7"/>
    <w:rsid w:val="006337D0"/>
    <w:rsid w:val="006337D5"/>
    <w:rsid w:val="00633876"/>
    <w:rsid w:val="0063394D"/>
    <w:rsid w:val="00633A7F"/>
    <w:rsid w:val="00633AB5"/>
    <w:rsid w:val="00633C14"/>
    <w:rsid w:val="00633D95"/>
    <w:rsid w:val="00633DFE"/>
    <w:rsid w:val="00633E47"/>
    <w:rsid w:val="00633EB3"/>
    <w:rsid w:val="00633F59"/>
    <w:rsid w:val="00633F5B"/>
    <w:rsid w:val="00633F85"/>
    <w:rsid w:val="006340A6"/>
    <w:rsid w:val="006340A9"/>
    <w:rsid w:val="00634150"/>
    <w:rsid w:val="00634177"/>
    <w:rsid w:val="0063417A"/>
    <w:rsid w:val="0063417E"/>
    <w:rsid w:val="006342B3"/>
    <w:rsid w:val="006343AD"/>
    <w:rsid w:val="006343E1"/>
    <w:rsid w:val="006344BB"/>
    <w:rsid w:val="0063451D"/>
    <w:rsid w:val="0063452F"/>
    <w:rsid w:val="006345C3"/>
    <w:rsid w:val="006345FE"/>
    <w:rsid w:val="0063465B"/>
    <w:rsid w:val="006346B8"/>
    <w:rsid w:val="0063483E"/>
    <w:rsid w:val="00634949"/>
    <w:rsid w:val="00634999"/>
    <w:rsid w:val="006349B7"/>
    <w:rsid w:val="006349D4"/>
    <w:rsid w:val="00634A77"/>
    <w:rsid w:val="00634B02"/>
    <w:rsid w:val="00634B6E"/>
    <w:rsid w:val="00634CAD"/>
    <w:rsid w:val="00634D48"/>
    <w:rsid w:val="00634E9B"/>
    <w:rsid w:val="00634EA2"/>
    <w:rsid w:val="00634FAE"/>
    <w:rsid w:val="0063503A"/>
    <w:rsid w:val="0063504E"/>
    <w:rsid w:val="006350A8"/>
    <w:rsid w:val="006350DF"/>
    <w:rsid w:val="00635193"/>
    <w:rsid w:val="006351C3"/>
    <w:rsid w:val="006351E5"/>
    <w:rsid w:val="006351FE"/>
    <w:rsid w:val="0063521F"/>
    <w:rsid w:val="00635243"/>
    <w:rsid w:val="006353BB"/>
    <w:rsid w:val="00635486"/>
    <w:rsid w:val="00635528"/>
    <w:rsid w:val="006355EC"/>
    <w:rsid w:val="006355FE"/>
    <w:rsid w:val="006357A2"/>
    <w:rsid w:val="006357A4"/>
    <w:rsid w:val="006357B7"/>
    <w:rsid w:val="006357C8"/>
    <w:rsid w:val="006358A7"/>
    <w:rsid w:val="0063594B"/>
    <w:rsid w:val="00635A34"/>
    <w:rsid w:val="00635B5B"/>
    <w:rsid w:val="00635BC9"/>
    <w:rsid w:val="00635DDF"/>
    <w:rsid w:val="00635E08"/>
    <w:rsid w:val="00635E2F"/>
    <w:rsid w:val="00635EB3"/>
    <w:rsid w:val="00635F19"/>
    <w:rsid w:val="0063602E"/>
    <w:rsid w:val="0063602F"/>
    <w:rsid w:val="00636090"/>
    <w:rsid w:val="00636172"/>
    <w:rsid w:val="006361BB"/>
    <w:rsid w:val="006362FD"/>
    <w:rsid w:val="0063635D"/>
    <w:rsid w:val="006365FE"/>
    <w:rsid w:val="006366DB"/>
    <w:rsid w:val="00636784"/>
    <w:rsid w:val="0063679D"/>
    <w:rsid w:val="00636854"/>
    <w:rsid w:val="00636897"/>
    <w:rsid w:val="00636A28"/>
    <w:rsid w:val="00636A34"/>
    <w:rsid w:val="00636A45"/>
    <w:rsid w:val="00636A5C"/>
    <w:rsid w:val="00636A62"/>
    <w:rsid w:val="00636AC9"/>
    <w:rsid w:val="00636B14"/>
    <w:rsid w:val="00636C28"/>
    <w:rsid w:val="00636CF4"/>
    <w:rsid w:val="00636D7D"/>
    <w:rsid w:val="00636E31"/>
    <w:rsid w:val="00636E83"/>
    <w:rsid w:val="00636ED2"/>
    <w:rsid w:val="00636EF3"/>
    <w:rsid w:val="00636F69"/>
    <w:rsid w:val="00636FE6"/>
    <w:rsid w:val="006370C5"/>
    <w:rsid w:val="0063710B"/>
    <w:rsid w:val="00637192"/>
    <w:rsid w:val="0063719F"/>
    <w:rsid w:val="006371FE"/>
    <w:rsid w:val="00637255"/>
    <w:rsid w:val="00637271"/>
    <w:rsid w:val="006372A2"/>
    <w:rsid w:val="00637388"/>
    <w:rsid w:val="006373C0"/>
    <w:rsid w:val="0063764D"/>
    <w:rsid w:val="00637651"/>
    <w:rsid w:val="0063767D"/>
    <w:rsid w:val="006376C6"/>
    <w:rsid w:val="006376D2"/>
    <w:rsid w:val="00637724"/>
    <w:rsid w:val="006378A3"/>
    <w:rsid w:val="006378D7"/>
    <w:rsid w:val="00637994"/>
    <w:rsid w:val="00637B67"/>
    <w:rsid w:val="00637CB9"/>
    <w:rsid w:val="00637D67"/>
    <w:rsid w:val="00637D83"/>
    <w:rsid w:val="00637DD9"/>
    <w:rsid w:val="00637E8E"/>
    <w:rsid w:val="0064004A"/>
    <w:rsid w:val="0064004B"/>
    <w:rsid w:val="00640065"/>
    <w:rsid w:val="0064009E"/>
    <w:rsid w:val="006400D8"/>
    <w:rsid w:val="0064019B"/>
    <w:rsid w:val="006401E1"/>
    <w:rsid w:val="0064033F"/>
    <w:rsid w:val="00640385"/>
    <w:rsid w:val="00640387"/>
    <w:rsid w:val="006403CC"/>
    <w:rsid w:val="00640458"/>
    <w:rsid w:val="00640461"/>
    <w:rsid w:val="006404EC"/>
    <w:rsid w:val="006404FD"/>
    <w:rsid w:val="006405BF"/>
    <w:rsid w:val="006406B5"/>
    <w:rsid w:val="00640703"/>
    <w:rsid w:val="0064072D"/>
    <w:rsid w:val="0064076E"/>
    <w:rsid w:val="00640824"/>
    <w:rsid w:val="0064089E"/>
    <w:rsid w:val="006408E0"/>
    <w:rsid w:val="00640979"/>
    <w:rsid w:val="00640A38"/>
    <w:rsid w:val="00640ABF"/>
    <w:rsid w:val="00640ADA"/>
    <w:rsid w:val="00640AEA"/>
    <w:rsid w:val="00640C01"/>
    <w:rsid w:val="00640D87"/>
    <w:rsid w:val="00640DA6"/>
    <w:rsid w:val="00640E97"/>
    <w:rsid w:val="00640EB0"/>
    <w:rsid w:val="00640F19"/>
    <w:rsid w:val="00640F9D"/>
    <w:rsid w:val="0064103B"/>
    <w:rsid w:val="0064112D"/>
    <w:rsid w:val="00641171"/>
    <w:rsid w:val="00641297"/>
    <w:rsid w:val="006412D5"/>
    <w:rsid w:val="006412E2"/>
    <w:rsid w:val="0064132C"/>
    <w:rsid w:val="006414ED"/>
    <w:rsid w:val="00641522"/>
    <w:rsid w:val="00641573"/>
    <w:rsid w:val="0064162D"/>
    <w:rsid w:val="006416B9"/>
    <w:rsid w:val="006417A2"/>
    <w:rsid w:val="00641864"/>
    <w:rsid w:val="006418B0"/>
    <w:rsid w:val="00641957"/>
    <w:rsid w:val="00641AB9"/>
    <w:rsid w:val="00641ABF"/>
    <w:rsid w:val="00641AE3"/>
    <w:rsid w:val="00641B57"/>
    <w:rsid w:val="00641B7F"/>
    <w:rsid w:val="00641BA7"/>
    <w:rsid w:val="00641C50"/>
    <w:rsid w:val="00641CAE"/>
    <w:rsid w:val="00641D92"/>
    <w:rsid w:val="00641D98"/>
    <w:rsid w:val="00641E0D"/>
    <w:rsid w:val="00642005"/>
    <w:rsid w:val="00642173"/>
    <w:rsid w:val="006421A2"/>
    <w:rsid w:val="006421DE"/>
    <w:rsid w:val="00642274"/>
    <w:rsid w:val="006422C1"/>
    <w:rsid w:val="00642324"/>
    <w:rsid w:val="00642357"/>
    <w:rsid w:val="0064238E"/>
    <w:rsid w:val="006423FA"/>
    <w:rsid w:val="00642400"/>
    <w:rsid w:val="00642405"/>
    <w:rsid w:val="00642431"/>
    <w:rsid w:val="00642491"/>
    <w:rsid w:val="006425BD"/>
    <w:rsid w:val="00642611"/>
    <w:rsid w:val="00642656"/>
    <w:rsid w:val="00642664"/>
    <w:rsid w:val="006428EC"/>
    <w:rsid w:val="00642983"/>
    <w:rsid w:val="006429FE"/>
    <w:rsid w:val="00642A03"/>
    <w:rsid w:val="00642A34"/>
    <w:rsid w:val="00642AB7"/>
    <w:rsid w:val="00642AC0"/>
    <w:rsid w:val="00642AFD"/>
    <w:rsid w:val="00642B32"/>
    <w:rsid w:val="00642B3D"/>
    <w:rsid w:val="00642B85"/>
    <w:rsid w:val="00642C13"/>
    <w:rsid w:val="00642C30"/>
    <w:rsid w:val="00642D3E"/>
    <w:rsid w:val="00642DE6"/>
    <w:rsid w:val="00642DF0"/>
    <w:rsid w:val="00642F3B"/>
    <w:rsid w:val="00642F6A"/>
    <w:rsid w:val="00642F6F"/>
    <w:rsid w:val="00642FAF"/>
    <w:rsid w:val="00642FCD"/>
    <w:rsid w:val="006430AA"/>
    <w:rsid w:val="00643132"/>
    <w:rsid w:val="00643198"/>
    <w:rsid w:val="00643254"/>
    <w:rsid w:val="006433E7"/>
    <w:rsid w:val="00643457"/>
    <w:rsid w:val="00643496"/>
    <w:rsid w:val="006434BE"/>
    <w:rsid w:val="00643513"/>
    <w:rsid w:val="00643521"/>
    <w:rsid w:val="00643543"/>
    <w:rsid w:val="00643651"/>
    <w:rsid w:val="00643686"/>
    <w:rsid w:val="006436A6"/>
    <w:rsid w:val="006436F8"/>
    <w:rsid w:val="006437CC"/>
    <w:rsid w:val="0064387E"/>
    <w:rsid w:val="006438EE"/>
    <w:rsid w:val="006438F3"/>
    <w:rsid w:val="0064396C"/>
    <w:rsid w:val="00643ABF"/>
    <w:rsid w:val="00643B62"/>
    <w:rsid w:val="00643CB5"/>
    <w:rsid w:val="00643CDA"/>
    <w:rsid w:val="00643F69"/>
    <w:rsid w:val="00644017"/>
    <w:rsid w:val="00644066"/>
    <w:rsid w:val="006441A1"/>
    <w:rsid w:val="00644233"/>
    <w:rsid w:val="0064426A"/>
    <w:rsid w:val="00644281"/>
    <w:rsid w:val="00644387"/>
    <w:rsid w:val="006443CF"/>
    <w:rsid w:val="00644510"/>
    <w:rsid w:val="0064467E"/>
    <w:rsid w:val="006446E7"/>
    <w:rsid w:val="006446FD"/>
    <w:rsid w:val="00644795"/>
    <w:rsid w:val="006448A2"/>
    <w:rsid w:val="006448D2"/>
    <w:rsid w:val="006448DE"/>
    <w:rsid w:val="00644923"/>
    <w:rsid w:val="0064495C"/>
    <w:rsid w:val="00644AF5"/>
    <w:rsid w:val="00644CB5"/>
    <w:rsid w:val="00644CBC"/>
    <w:rsid w:val="00644D3F"/>
    <w:rsid w:val="00644D9E"/>
    <w:rsid w:val="00644E6C"/>
    <w:rsid w:val="00644E82"/>
    <w:rsid w:val="00644EB0"/>
    <w:rsid w:val="00644F3C"/>
    <w:rsid w:val="00644F55"/>
    <w:rsid w:val="00644FDE"/>
    <w:rsid w:val="00645045"/>
    <w:rsid w:val="00645174"/>
    <w:rsid w:val="00645186"/>
    <w:rsid w:val="006451B8"/>
    <w:rsid w:val="0064526F"/>
    <w:rsid w:val="006452D6"/>
    <w:rsid w:val="006453AF"/>
    <w:rsid w:val="006453CC"/>
    <w:rsid w:val="006455F8"/>
    <w:rsid w:val="00645601"/>
    <w:rsid w:val="00645680"/>
    <w:rsid w:val="0064568B"/>
    <w:rsid w:val="00645691"/>
    <w:rsid w:val="0064574D"/>
    <w:rsid w:val="00645793"/>
    <w:rsid w:val="006457CB"/>
    <w:rsid w:val="00645935"/>
    <w:rsid w:val="006459BD"/>
    <w:rsid w:val="006459F7"/>
    <w:rsid w:val="006459F9"/>
    <w:rsid w:val="00645A6E"/>
    <w:rsid w:val="00645AA4"/>
    <w:rsid w:val="00645BE5"/>
    <w:rsid w:val="00645BFD"/>
    <w:rsid w:val="00645CAA"/>
    <w:rsid w:val="00645CC4"/>
    <w:rsid w:val="00645D4B"/>
    <w:rsid w:val="00645E69"/>
    <w:rsid w:val="00645EDE"/>
    <w:rsid w:val="00645EEF"/>
    <w:rsid w:val="00645F00"/>
    <w:rsid w:val="00645F4E"/>
    <w:rsid w:val="00646094"/>
    <w:rsid w:val="00646143"/>
    <w:rsid w:val="00646228"/>
    <w:rsid w:val="00646231"/>
    <w:rsid w:val="00646240"/>
    <w:rsid w:val="006462B5"/>
    <w:rsid w:val="006462EC"/>
    <w:rsid w:val="0064640E"/>
    <w:rsid w:val="006464CD"/>
    <w:rsid w:val="00646590"/>
    <w:rsid w:val="0064661E"/>
    <w:rsid w:val="0064664E"/>
    <w:rsid w:val="0064667F"/>
    <w:rsid w:val="00646689"/>
    <w:rsid w:val="00646710"/>
    <w:rsid w:val="00646725"/>
    <w:rsid w:val="0064678D"/>
    <w:rsid w:val="006467A2"/>
    <w:rsid w:val="0064687D"/>
    <w:rsid w:val="0064693D"/>
    <w:rsid w:val="006469D1"/>
    <w:rsid w:val="00646B54"/>
    <w:rsid w:val="00646BC3"/>
    <w:rsid w:val="00646C39"/>
    <w:rsid w:val="00646C8B"/>
    <w:rsid w:val="00646CA3"/>
    <w:rsid w:val="00646D37"/>
    <w:rsid w:val="00646F2A"/>
    <w:rsid w:val="00646FB1"/>
    <w:rsid w:val="00646FB2"/>
    <w:rsid w:val="00647063"/>
    <w:rsid w:val="006470A5"/>
    <w:rsid w:val="00647104"/>
    <w:rsid w:val="0064711E"/>
    <w:rsid w:val="006471E1"/>
    <w:rsid w:val="00647235"/>
    <w:rsid w:val="0064728C"/>
    <w:rsid w:val="00647291"/>
    <w:rsid w:val="006473DF"/>
    <w:rsid w:val="00647456"/>
    <w:rsid w:val="0064745A"/>
    <w:rsid w:val="006474B8"/>
    <w:rsid w:val="00647533"/>
    <w:rsid w:val="00647571"/>
    <w:rsid w:val="0064758F"/>
    <w:rsid w:val="006476BA"/>
    <w:rsid w:val="006476E4"/>
    <w:rsid w:val="00647720"/>
    <w:rsid w:val="006477F8"/>
    <w:rsid w:val="00647813"/>
    <w:rsid w:val="00647877"/>
    <w:rsid w:val="006478C4"/>
    <w:rsid w:val="006479FC"/>
    <w:rsid w:val="00647AEF"/>
    <w:rsid w:val="00647B08"/>
    <w:rsid w:val="00647BB7"/>
    <w:rsid w:val="00647BE6"/>
    <w:rsid w:val="00647BF9"/>
    <w:rsid w:val="00647C72"/>
    <w:rsid w:val="00647D20"/>
    <w:rsid w:val="00647DD9"/>
    <w:rsid w:val="00647E0F"/>
    <w:rsid w:val="00647E90"/>
    <w:rsid w:val="00647E94"/>
    <w:rsid w:val="00647F73"/>
    <w:rsid w:val="00647FF3"/>
    <w:rsid w:val="00650041"/>
    <w:rsid w:val="006500C6"/>
    <w:rsid w:val="0065011E"/>
    <w:rsid w:val="00650183"/>
    <w:rsid w:val="00650200"/>
    <w:rsid w:val="00650215"/>
    <w:rsid w:val="0065049D"/>
    <w:rsid w:val="00650518"/>
    <w:rsid w:val="0065067D"/>
    <w:rsid w:val="0065069D"/>
    <w:rsid w:val="006506C6"/>
    <w:rsid w:val="006506CD"/>
    <w:rsid w:val="006506D9"/>
    <w:rsid w:val="006506DD"/>
    <w:rsid w:val="006507B2"/>
    <w:rsid w:val="0065085D"/>
    <w:rsid w:val="00650961"/>
    <w:rsid w:val="0065097C"/>
    <w:rsid w:val="00650A05"/>
    <w:rsid w:val="00650A5C"/>
    <w:rsid w:val="00650A61"/>
    <w:rsid w:val="00650C2A"/>
    <w:rsid w:val="00650D24"/>
    <w:rsid w:val="00650D45"/>
    <w:rsid w:val="00650D81"/>
    <w:rsid w:val="00650E57"/>
    <w:rsid w:val="00650EF4"/>
    <w:rsid w:val="00650F97"/>
    <w:rsid w:val="00651002"/>
    <w:rsid w:val="00651061"/>
    <w:rsid w:val="006510AB"/>
    <w:rsid w:val="0065112E"/>
    <w:rsid w:val="0065148D"/>
    <w:rsid w:val="0065157B"/>
    <w:rsid w:val="0065158F"/>
    <w:rsid w:val="006516BE"/>
    <w:rsid w:val="006517AF"/>
    <w:rsid w:val="006517B6"/>
    <w:rsid w:val="006517D6"/>
    <w:rsid w:val="006517DB"/>
    <w:rsid w:val="006517E9"/>
    <w:rsid w:val="0065191B"/>
    <w:rsid w:val="006519A9"/>
    <w:rsid w:val="00651AF9"/>
    <w:rsid w:val="00651B05"/>
    <w:rsid w:val="00651B5E"/>
    <w:rsid w:val="00651BF0"/>
    <w:rsid w:val="00651C5C"/>
    <w:rsid w:val="00651CCA"/>
    <w:rsid w:val="00651D00"/>
    <w:rsid w:val="00651E45"/>
    <w:rsid w:val="00651EE3"/>
    <w:rsid w:val="00651F94"/>
    <w:rsid w:val="0065200B"/>
    <w:rsid w:val="0065215A"/>
    <w:rsid w:val="00652193"/>
    <w:rsid w:val="006521C8"/>
    <w:rsid w:val="00652238"/>
    <w:rsid w:val="0065224E"/>
    <w:rsid w:val="00652291"/>
    <w:rsid w:val="00652446"/>
    <w:rsid w:val="00652618"/>
    <w:rsid w:val="00652892"/>
    <w:rsid w:val="00652955"/>
    <w:rsid w:val="0065297A"/>
    <w:rsid w:val="00652991"/>
    <w:rsid w:val="00652A6E"/>
    <w:rsid w:val="00652A86"/>
    <w:rsid w:val="00652ABB"/>
    <w:rsid w:val="00652B32"/>
    <w:rsid w:val="00652BB8"/>
    <w:rsid w:val="00652CB7"/>
    <w:rsid w:val="00652D19"/>
    <w:rsid w:val="00652D94"/>
    <w:rsid w:val="00652E2C"/>
    <w:rsid w:val="00652E43"/>
    <w:rsid w:val="00652E4E"/>
    <w:rsid w:val="00652E56"/>
    <w:rsid w:val="00652E64"/>
    <w:rsid w:val="00652F0D"/>
    <w:rsid w:val="00652F61"/>
    <w:rsid w:val="00652F96"/>
    <w:rsid w:val="00652FDE"/>
    <w:rsid w:val="0065303D"/>
    <w:rsid w:val="0065324E"/>
    <w:rsid w:val="006532FF"/>
    <w:rsid w:val="0065330D"/>
    <w:rsid w:val="00653327"/>
    <w:rsid w:val="00653352"/>
    <w:rsid w:val="006533DA"/>
    <w:rsid w:val="00653411"/>
    <w:rsid w:val="0065341E"/>
    <w:rsid w:val="0065353C"/>
    <w:rsid w:val="00653768"/>
    <w:rsid w:val="00653788"/>
    <w:rsid w:val="006537D8"/>
    <w:rsid w:val="00653902"/>
    <w:rsid w:val="00653931"/>
    <w:rsid w:val="00653AA4"/>
    <w:rsid w:val="00653B93"/>
    <w:rsid w:val="00653ECA"/>
    <w:rsid w:val="00653F81"/>
    <w:rsid w:val="00653FD4"/>
    <w:rsid w:val="0065406C"/>
    <w:rsid w:val="00654075"/>
    <w:rsid w:val="0065411B"/>
    <w:rsid w:val="006541CB"/>
    <w:rsid w:val="00654210"/>
    <w:rsid w:val="006542A2"/>
    <w:rsid w:val="00654348"/>
    <w:rsid w:val="006543A3"/>
    <w:rsid w:val="00654409"/>
    <w:rsid w:val="006544C3"/>
    <w:rsid w:val="006544F5"/>
    <w:rsid w:val="0065464F"/>
    <w:rsid w:val="006548D7"/>
    <w:rsid w:val="00654ADA"/>
    <w:rsid w:val="00654AE0"/>
    <w:rsid w:val="00654BD7"/>
    <w:rsid w:val="00654C68"/>
    <w:rsid w:val="00654C72"/>
    <w:rsid w:val="00654DAA"/>
    <w:rsid w:val="00654E0C"/>
    <w:rsid w:val="00654E4C"/>
    <w:rsid w:val="00654EA6"/>
    <w:rsid w:val="00654F03"/>
    <w:rsid w:val="006550F5"/>
    <w:rsid w:val="00655217"/>
    <w:rsid w:val="00655292"/>
    <w:rsid w:val="006552D0"/>
    <w:rsid w:val="00655397"/>
    <w:rsid w:val="00655471"/>
    <w:rsid w:val="006554E4"/>
    <w:rsid w:val="00655515"/>
    <w:rsid w:val="0065551E"/>
    <w:rsid w:val="006555E9"/>
    <w:rsid w:val="00655616"/>
    <w:rsid w:val="0065561E"/>
    <w:rsid w:val="00655671"/>
    <w:rsid w:val="00655814"/>
    <w:rsid w:val="00655936"/>
    <w:rsid w:val="0065598A"/>
    <w:rsid w:val="00655A16"/>
    <w:rsid w:val="00655A6B"/>
    <w:rsid w:val="00655AC1"/>
    <w:rsid w:val="00655C4F"/>
    <w:rsid w:val="00655D5F"/>
    <w:rsid w:val="00655D74"/>
    <w:rsid w:val="00655D82"/>
    <w:rsid w:val="00655DD7"/>
    <w:rsid w:val="00655F00"/>
    <w:rsid w:val="0065609D"/>
    <w:rsid w:val="006560E4"/>
    <w:rsid w:val="006561D1"/>
    <w:rsid w:val="006562D4"/>
    <w:rsid w:val="006563BD"/>
    <w:rsid w:val="006563C4"/>
    <w:rsid w:val="006563EA"/>
    <w:rsid w:val="006563F4"/>
    <w:rsid w:val="00656416"/>
    <w:rsid w:val="00656424"/>
    <w:rsid w:val="0065651B"/>
    <w:rsid w:val="00656588"/>
    <w:rsid w:val="006565C0"/>
    <w:rsid w:val="00656697"/>
    <w:rsid w:val="0065672F"/>
    <w:rsid w:val="00656764"/>
    <w:rsid w:val="0065679D"/>
    <w:rsid w:val="006567D3"/>
    <w:rsid w:val="0065681F"/>
    <w:rsid w:val="0065683F"/>
    <w:rsid w:val="00656869"/>
    <w:rsid w:val="00656878"/>
    <w:rsid w:val="006568D8"/>
    <w:rsid w:val="0065698B"/>
    <w:rsid w:val="00656996"/>
    <w:rsid w:val="00656CCE"/>
    <w:rsid w:val="00656E5B"/>
    <w:rsid w:val="00656E76"/>
    <w:rsid w:val="00656F44"/>
    <w:rsid w:val="00656F64"/>
    <w:rsid w:val="00657136"/>
    <w:rsid w:val="0065713D"/>
    <w:rsid w:val="006571B2"/>
    <w:rsid w:val="00657203"/>
    <w:rsid w:val="00657267"/>
    <w:rsid w:val="006573B3"/>
    <w:rsid w:val="006575FC"/>
    <w:rsid w:val="0065772C"/>
    <w:rsid w:val="006577E3"/>
    <w:rsid w:val="00657859"/>
    <w:rsid w:val="006578EB"/>
    <w:rsid w:val="00657996"/>
    <w:rsid w:val="006579EA"/>
    <w:rsid w:val="00657B3F"/>
    <w:rsid w:val="00657B96"/>
    <w:rsid w:val="00657BA1"/>
    <w:rsid w:val="00657C14"/>
    <w:rsid w:val="00657C2C"/>
    <w:rsid w:val="00657C7B"/>
    <w:rsid w:val="00657CA9"/>
    <w:rsid w:val="00657F4D"/>
    <w:rsid w:val="00657FA9"/>
    <w:rsid w:val="006601FD"/>
    <w:rsid w:val="00660285"/>
    <w:rsid w:val="006602CC"/>
    <w:rsid w:val="006602E6"/>
    <w:rsid w:val="00660323"/>
    <w:rsid w:val="0066032D"/>
    <w:rsid w:val="00660332"/>
    <w:rsid w:val="0066037E"/>
    <w:rsid w:val="006603F7"/>
    <w:rsid w:val="00660407"/>
    <w:rsid w:val="00660500"/>
    <w:rsid w:val="006605D5"/>
    <w:rsid w:val="006605E8"/>
    <w:rsid w:val="0066069C"/>
    <w:rsid w:val="00660783"/>
    <w:rsid w:val="00660829"/>
    <w:rsid w:val="006608DF"/>
    <w:rsid w:val="0066093B"/>
    <w:rsid w:val="00660947"/>
    <w:rsid w:val="00660948"/>
    <w:rsid w:val="00660952"/>
    <w:rsid w:val="00660ADF"/>
    <w:rsid w:val="00660B07"/>
    <w:rsid w:val="00660B63"/>
    <w:rsid w:val="00660BAE"/>
    <w:rsid w:val="00660D07"/>
    <w:rsid w:val="00660D73"/>
    <w:rsid w:val="00660DAE"/>
    <w:rsid w:val="00660DC8"/>
    <w:rsid w:val="00660EC6"/>
    <w:rsid w:val="00660FB4"/>
    <w:rsid w:val="00660FB6"/>
    <w:rsid w:val="00661030"/>
    <w:rsid w:val="00661144"/>
    <w:rsid w:val="00661190"/>
    <w:rsid w:val="006611CF"/>
    <w:rsid w:val="00661437"/>
    <w:rsid w:val="006615DF"/>
    <w:rsid w:val="006615E7"/>
    <w:rsid w:val="00661636"/>
    <w:rsid w:val="0066176F"/>
    <w:rsid w:val="006617FA"/>
    <w:rsid w:val="00661882"/>
    <w:rsid w:val="006618CD"/>
    <w:rsid w:val="00661994"/>
    <w:rsid w:val="006619A0"/>
    <w:rsid w:val="00661A24"/>
    <w:rsid w:val="00661A40"/>
    <w:rsid w:val="00661A47"/>
    <w:rsid w:val="00661BA3"/>
    <w:rsid w:val="00661C18"/>
    <w:rsid w:val="00661C6C"/>
    <w:rsid w:val="00661CBC"/>
    <w:rsid w:val="00661D66"/>
    <w:rsid w:val="00661DC5"/>
    <w:rsid w:val="00661F19"/>
    <w:rsid w:val="00661FEA"/>
    <w:rsid w:val="00661FF9"/>
    <w:rsid w:val="00662011"/>
    <w:rsid w:val="006621BA"/>
    <w:rsid w:val="0066221F"/>
    <w:rsid w:val="006624AD"/>
    <w:rsid w:val="0066253D"/>
    <w:rsid w:val="00662601"/>
    <w:rsid w:val="0066264D"/>
    <w:rsid w:val="006627BE"/>
    <w:rsid w:val="00662828"/>
    <w:rsid w:val="00662882"/>
    <w:rsid w:val="0066288B"/>
    <w:rsid w:val="00662896"/>
    <w:rsid w:val="00662957"/>
    <w:rsid w:val="0066299D"/>
    <w:rsid w:val="00662ADA"/>
    <w:rsid w:val="00662B49"/>
    <w:rsid w:val="00662B8E"/>
    <w:rsid w:val="00662BC1"/>
    <w:rsid w:val="00662C3D"/>
    <w:rsid w:val="00662D32"/>
    <w:rsid w:val="00662EB6"/>
    <w:rsid w:val="00662F06"/>
    <w:rsid w:val="00662F47"/>
    <w:rsid w:val="00662F52"/>
    <w:rsid w:val="00663038"/>
    <w:rsid w:val="00663183"/>
    <w:rsid w:val="006631B7"/>
    <w:rsid w:val="0066320C"/>
    <w:rsid w:val="006632ED"/>
    <w:rsid w:val="0066334E"/>
    <w:rsid w:val="006633E5"/>
    <w:rsid w:val="006633E7"/>
    <w:rsid w:val="006633FA"/>
    <w:rsid w:val="00663427"/>
    <w:rsid w:val="0066356C"/>
    <w:rsid w:val="00663611"/>
    <w:rsid w:val="0066366C"/>
    <w:rsid w:val="006636C8"/>
    <w:rsid w:val="00663715"/>
    <w:rsid w:val="00663840"/>
    <w:rsid w:val="00663883"/>
    <w:rsid w:val="006638A6"/>
    <w:rsid w:val="006639C8"/>
    <w:rsid w:val="00663AB2"/>
    <w:rsid w:val="00663AD6"/>
    <w:rsid w:val="00663BB3"/>
    <w:rsid w:val="00663CF1"/>
    <w:rsid w:val="00663D7F"/>
    <w:rsid w:val="00663D88"/>
    <w:rsid w:val="00663E8B"/>
    <w:rsid w:val="00663F52"/>
    <w:rsid w:val="00663F61"/>
    <w:rsid w:val="00663F6A"/>
    <w:rsid w:val="00664053"/>
    <w:rsid w:val="00664083"/>
    <w:rsid w:val="006640A5"/>
    <w:rsid w:val="0066416B"/>
    <w:rsid w:val="006641AF"/>
    <w:rsid w:val="006642DB"/>
    <w:rsid w:val="006643BE"/>
    <w:rsid w:val="00664429"/>
    <w:rsid w:val="006647AD"/>
    <w:rsid w:val="0066482A"/>
    <w:rsid w:val="006648A6"/>
    <w:rsid w:val="00664968"/>
    <w:rsid w:val="00664A0B"/>
    <w:rsid w:val="00664AC8"/>
    <w:rsid w:val="00664B13"/>
    <w:rsid w:val="00664B2A"/>
    <w:rsid w:val="00664C77"/>
    <w:rsid w:val="00664CE2"/>
    <w:rsid w:val="00664CF8"/>
    <w:rsid w:val="00664DF7"/>
    <w:rsid w:val="00664E3E"/>
    <w:rsid w:val="00664EA3"/>
    <w:rsid w:val="00664EB3"/>
    <w:rsid w:val="00664ED6"/>
    <w:rsid w:val="0066501D"/>
    <w:rsid w:val="00665078"/>
    <w:rsid w:val="0066512A"/>
    <w:rsid w:val="00665168"/>
    <w:rsid w:val="00665267"/>
    <w:rsid w:val="00665276"/>
    <w:rsid w:val="00665351"/>
    <w:rsid w:val="0066542B"/>
    <w:rsid w:val="0066542D"/>
    <w:rsid w:val="00665505"/>
    <w:rsid w:val="006655A7"/>
    <w:rsid w:val="006655B1"/>
    <w:rsid w:val="006655B6"/>
    <w:rsid w:val="006655C4"/>
    <w:rsid w:val="006655DD"/>
    <w:rsid w:val="0066565B"/>
    <w:rsid w:val="006657FE"/>
    <w:rsid w:val="0066590C"/>
    <w:rsid w:val="00665984"/>
    <w:rsid w:val="006659E9"/>
    <w:rsid w:val="00665AA2"/>
    <w:rsid w:val="00665B07"/>
    <w:rsid w:val="00665B0E"/>
    <w:rsid w:val="00665B33"/>
    <w:rsid w:val="00665B8F"/>
    <w:rsid w:val="00665C4F"/>
    <w:rsid w:val="00665CC9"/>
    <w:rsid w:val="00665E09"/>
    <w:rsid w:val="00665E59"/>
    <w:rsid w:val="00665F6E"/>
    <w:rsid w:val="00665FEB"/>
    <w:rsid w:val="006660DE"/>
    <w:rsid w:val="00666103"/>
    <w:rsid w:val="006662B9"/>
    <w:rsid w:val="00666371"/>
    <w:rsid w:val="00666401"/>
    <w:rsid w:val="00666476"/>
    <w:rsid w:val="006664F7"/>
    <w:rsid w:val="00666558"/>
    <w:rsid w:val="0066655F"/>
    <w:rsid w:val="006665B7"/>
    <w:rsid w:val="0066664C"/>
    <w:rsid w:val="00666839"/>
    <w:rsid w:val="006669AD"/>
    <w:rsid w:val="00666A12"/>
    <w:rsid w:val="00666A1E"/>
    <w:rsid w:val="00666B9E"/>
    <w:rsid w:val="00666CB7"/>
    <w:rsid w:val="00666EA8"/>
    <w:rsid w:val="00666F23"/>
    <w:rsid w:val="00666FAF"/>
    <w:rsid w:val="006670B1"/>
    <w:rsid w:val="006670F3"/>
    <w:rsid w:val="0066712C"/>
    <w:rsid w:val="00667156"/>
    <w:rsid w:val="00667158"/>
    <w:rsid w:val="00667164"/>
    <w:rsid w:val="006671EE"/>
    <w:rsid w:val="0066727A"/>
    <w:rsid w:val="00667285"/>
    <w:rsid w:val="006672DC"/>
    <w:rsid w:val="006672FF"/>
    <w:rsid w:val="006673FB"/>
    <w:rsid w:val="00667585"/>
    <w:rsid w:val="00667716"/>
    <w:rsid w:val="00667741"/>
    <w:rsid w:val="0066776A"/>
    <w:rsid w:val="006677B8"/>
    <w:rsid w:val="0066780E"/>
    <w:rsid w:val="0066785B"/>
    <w:rsid w:val="006679E0"/>
    <w:rsid w:val="006679FC"/>
    <w:rsid w:val="00667A35"/>
    <w:rsid w:val="00667A86"/>
    <w:rsid w:val="00667B52"/>
    <w:rsid w:val="00667CD1"/>
    <w:rsid w:val="00667D40"/>
    <w:rsid w:val="00667DA7"/>
    <w:rsid w:val="00667E60"/>
    <w:rsid w:val="00667E9A"/>
    <w:rsid w:val="00667EB7"/>
    <w:rsid w:val="00667FA2"/>
    <w:rsid w:val="006700E2"/>
    <w:rsid w:val="00670158"/>
    <w:rsid w:val="006701ED"/>
    <w:rsid w:val="00670272"/>
    <w:rsid w:val="00670300"/>
    <w:rsid w:val="00670331"/>
    <w:rsid w:val="00670332"/>
    <w:rsid w:val="00670358"/>
    <w:rsid w:val="0067036C"/>
    <w:rsid w:val="00670447"/>
    <w:rsid w:val="00670615"/>
    <w:rsid w:val="0067061C"/>
    <w:rsid w:val="00670744"/>
    <w:rsid w:val="006707F8"/>
    <w:rsid w:val="00670888"/>
    <w:rsid w:val="0067088B"/>
    <w:rsid w:val="006708C9"/>
    <w:rsid w:val="006708D9"/>
    <w:rsid w:val="00670A1B"/>
    <w:rsid w:val="00670B21"/>
    <w:rsid w:val="00670B73"/>
    <w:rsid w:val="00670B88"/>
    <w:rsid w:val="00670D29"/>
    <w:rsid w:val="00670D7D"/>
    <w:rsid w:val="00670DF1"/>
    <w:rsid w:val="00670F2B"/>
    <w:rsid w:val="00670F38"/>
    <w:rsid w:val="00670FB0"/>
    <w:rsid w:val="00671026"/>
    <w:rsid w:val="0067103F"/>
    <w:rsid w:val="0067113B"/>
    <w:rsid w:val="00671369"/>
    <w:rsid w:val="0067140C"/>
    <w:rsid w:val="00671427"/>
    <w:rsid w:val="0067148B"/>
    <w:rsid w:val="006714CD"/>
    <w:rsid w:val="00671504"/>
    <w:rsid w:val="00671514"/>
    <w:rsid w:val="00671594"/>
    <w:rsid w:val="0067164C"/>
    <w:rsid w:val="00671753"/>
    <w:rsid w:val="00671854"/>
    <w:rsid w:val="006718F1"/>
    <w:rsid w:val="00671A37"/>
    <w:rsid w:val="00671B10"/>
    <w:rsid w:val="00671B32"/>
    <w:rsid w:val="00671B42"/>
    <w:rsid w:val="00671BDB"/>
    <w:rsid w:val="00671C3D"/>
    <w:rsid w:val="00671CC1"/>
    <w:rsid w:val="00671D0C"/>
    <w:rsid w:val="00671E05"/>
    <w:rsid w:val="00671E52"/>
    <w:rsid w:val="00671F8E"/>
    <w:rsid w:val="00671FFF"/>
    <w:rsid w:val="0067212F"/>
    <w:rsid w:val="0067217E"/>
    <w:rsid w:val="00672365"/>
    <w:rsid w:val="0067249B"/>
    <w:rsid w:val="00672527"/>
    <w:rsid w:val="00672604"/>
    <w:rsid w:val="0067269A"/>
    <w:rsid w:val="00672704"/>
    <w:rsid w:val="0067279F"/>
    <w:rsid w:val="0067284D"/>
    <w:rsid w:val="006728AC"/>
    <w:rsid w:val="00672903"/>
    <w:rsid w:val="00672BB1"/>
    <w:rsid w:val="00672C29"/>
    <w:rsid w:val="00672CDC"/>
    <w:rsid w:val="00672DD4"/>
    <w:rsid w:val="00672E11"/>
    <w:rsid w:val="00672EC6"/>
    <w:rsid w:val="006730D6"/>
    <w:rsid w:val="00673121"/>
    <w:rsid w:val="006731C5"/>
    <w:rsid w:val="00673223"/>
    <w:rsid w:val="006733F5"/>
    <w:rsid w:val="0067350E"/>
    <w:rsid w:val="00673536"/>
    <w:rsid w:val="00673579"/>
    <w:rsid w:val="0067357D"/>
    <w:rsid w:val="006735F9"/>
    <w:rsid w:val="006736A0"/>
    <w:rsid w:val="00673774"/>
    <w:rsid w:val="00673848"/>
    <w:rsid w:val="006738A0"/>
    <w:rsid w:val="006738D6"/>
    <w:rsid w:val="006738F1"/>
    <w:rsid w:val="0067390A"/>
    <w:rsid w:val="00673959"/>
    <w:rsid w:val="00673A89"/>
    <w:rsid w:val="00673A92"/>
    <w:rsid w:val="00673AA1"/>
    <w:rsid w:val="00673AF5"/>
    <w:rsid w:val="00673B40"/>
    <w:rsid w:val="00673B56"/>
    <w:rsid w:val="00673B8A"/>
    <w:rsid w:val="00673CD4"/>
    <w:rsid w:val="00673D79"/>
    <w:rsid w:val="00673E54"/>
    <w:rsid w:val="00673E5E"/>
    <w:rsid w:val="00673EB6"/>
    <w:rsid w:val="00673ECD"/>
    <w:rsid w:val="00673FB5"/>
    <w:rsid w:val="006740B8"/>
    <w:rsid w:val="00674303"/>
    <w:rsid w:val="0067432F"/>
    <w:rsid w:val="0067440C"/>
    <w:rsid w:val="00674473"/>
    <w:rsid w:val="00674502"/>
    <w:rsid w:val="00674548"/>
    <w:rsid w:val="0067463E"/>
    <w:rsid w:val="006746D1"/>
    <w:rsid w:val="00674784"/>
    <w:rsid w:val="006747BA"/>
    <w:rsid w:val="00674806"/>
    <w:rsid w:val="00674949"/>
    <w:rsid w:val="006749AE"/>
    <w:rsid w:val="00674D61"/>
    <w:rsid w:val="00674D80"/>
    <w:rsid w:val="00674DA4"/>
    <w:rsid w:val="00674DCB"/>
    <w:rsid w:val="00674DEE"/>
    <w:rsid w:val="00674F23"/>
    <w:rsid w:val="00674F91"/>
    <w:rsid w:val="00674FCF"/>
    <w:rsid w:val="0067507A"/>
    <w:rsid w:val="006750D5"/>
    <w:rsid w:val="006752C9"/>
    <w:rsid w:val="00675306"/>
    <w:rsid w:val="00675400"/>
    <w:rsid w:val="0067540E"/>
    <w:rsid w:val="00675491"/>
    <w:rsid w:val="0067552C"/>
    <w:rsid w:val="006755A1"/>
    <w:rsid w:val="006755B2"/>
    <w:rsid w:val="006755CB"/>
    <w:rsid w:val="006755CC"/>
    <w:rsid w:val="006755CE"/>
    <w:rsid w:val="006755F7"/>
    <w:rsid w:val="00675660"/>
    <w:rsid w:val="006756CB"/>
    <w:rsid w:val="006756D3"/>
    <w:rsid w:val="006756D6"/>
    <w:rsid w:val="00675712"/>
    <w:rsid w:val="00675798"/>
    <w:rsid w:val="006757D4"/>
    <w:rsid w:val="0067584E"/>
    <w:rsid w:val="006758D4"/>
    <w:rsid w:val="00675BD9"/>
    <w:rsid w:val="00675CB1"/>
    <w:rsid w:val="00675CB7"/>
    <w:rsid w:val="00675D37"/>
    <w:rsid w:val="00675DE3"/>
    <w:rsid w:val="00675E31"/>
    <w:rsid w:val="00675EDD"/>
    <w:rsid w:val="00675F50"/>
    <w:rsid w:val="00675FA4"/>
    <w:rsid w:val="0067604E"/>
    <w:rsid w:val="00676088"/>
    <w:rsid w:val="006760D2"/>
    <w:rsid w:val="006760D4"/>
    <w:rsid w:val="006762B7"/>
    <w:rsid w:val="006762F5"/>
    <w:rsid w:val="00676389"/>
    <w:rsid w:val="00676390"/>
    <w:rsid w:val="00676442"/>
    <w:rsid w:val="00676513"/>
    <w:rsid w:val="00676536"/>
    <w:rsid w:val="0067656E"/>
    <w:rsid w:val="006766B1"/>
    <w:rsid w:val="006768D8"/>
    <w:rsid w:val="006769B7"/>
    <w:rsid w:val="006769F6"/>
    <w:rsid w:val="00676A2F"/>
    <w:rsid w:val="00676DE6"/>
    <w:rsid w:val="00676DF5"/>
    <w:rsid w:val="00676ECF"/>
    <w:rsid w:val="0067710D"/>
    <w:rsid w:val="00677135"/>
    <w:rsid w:val="0067762F"/>
    <w:rsid w:val="00677669"/>
    <w:rsid w:val="006777CC"/>
    <w:rsid w:val="00677828"/>
    <w:rsid w:val="006778B5"/>
    <w:rsid w:val="00677902"/>
    <w:rsid w:val="00677961"/>
    <w:rsid w:val="006779C4"/>
    <w:rsid w:val="00677AD7"/>
    <w:rsid w:val="00677B13"/>
    <w:rsid w:val="00677B2A"/>
    <w:rsid w:val="00677B52"/>
    <w:rsid w:val="00677BEF"/>
    <w:rsid w:val="00677C1B"/>
    <w:rsid w:val="00677CEA"/>
    <w:rsid w:val="00677CEE"/>
    <w:rsid w:val="00677EE1"/>
    <w:rsid w:val="00677FC1"/>
    <w:rsid w:val="006800BD"/>
    <w:rsid w:val="006803E7"/>
    <w:rsid w:val="0068047B"/>
    <w:rsid w:val="0068047E"/>
    <w:rsid w:val="00680489"/>
    <w:rsid w:val="0068049E"/>
    <w:rsid w:val="006805EB"/>
    <w:rsid w:val="006805F7"/>
    <w:rsid w:val="0068064C"/>
    <w:rsid w:val="006806A4"/>
    <w:rsid w:val="006806B9"/>
    <w:rsid w:val="0068072B"/>
    <w:rsid w:val="0068073D"/>
    <w:rsid w:val="00680890"/>
    <w:rsid w:val="006809C7"/>
    <w:rsid w:val="006809F1"/>
    <w:rsid w:val="00680B09"/>
    <w:rsid w:val="00680B3D"/>
    <w:rsid w:val="00680D10"/>
    <w:rsid w:val="00680D1D"/>
    <w:rsid w:val="00680F1C"/>
    <w:rsid w:val="00680FE5"/>
    <w:rsid w:val="006811DE"/>
    <w:rsid w:val="006811F0"/>
    <w:rsid w:val="00681223"/>
    <w:rsid w:val="00681240"/>
    <w:rsid w:val="006812D8"/>
    <w:rsid w:val="00681392"/>
    <w:rsid w:val="006813AB"/>
    <w:rsid w:val="00681493"/>
    <w:rsid w:val="006814EC"/>
    <w:rsid w:val="00681622"/>
    <w:rsid w:val="006816D9"/>
    <w:rsid w:val="006816E5"/>
    <w:rsid w:val="0068171E"/>
    <w:rsid w:val="006817C8"/>
    <w:rsid w:val="006817F2"/>
    <w:rsid w:val="00681809"/>
    <w:rsid w:val="00681835"/>
    <w:rsid w:val="00681981"/>
    <w:rsid w:val="00681A17"/>
    <w:rsid w:val="00681ADB"/>
    <w:rsid w:val="00681C54"/>
    <w:rsid w:val="00681C8E"/>
    <w:rsid w:val="00681D2D"/>
    <w:rsid w:val="00681D60"/>
    <w:rsid w:val="00681D80"/>
    <w:rsid w:val="00681E8B"/>
    <w:rsid w:val="00681FAB"/>
    <w:rsid w:val="006820F4"/>
    <w:rsid w:val="00682162"/>
    <w:rsid w:val="00682175"/>
    <w:rsid w:val="006822F2"/>
    <w:rsid w:val="006824A6"/>
    <w:rsid w:val="006825CB"/>
    <w:rsid w:val="006825F9"/>
    <w:rsid w:val="0068273A"/>
    <w:rsid w:val="006827D0"/>
    <w:rsid w:val="006827D9"/>
    <w:rsid w:val="00682883"/>
    <w:rsid w:val="00682887"/>
    <w:rsid w:val="00682889"/>
    <w:rsid w:val="00682949"/>
    <w:rsid w:val="00682A8E"/>
    <w:rsid w:val="00682AA3"/>
    <w:rsid w:val="00682B17"/>
    <w:rsid w:val="00682D09"/>
    <w:rsid w:val="00682D3C"/>
    <w:rsid w:val="00682DC4"/>
    <w:rsid w:val="00682E11"/>
    <w:rsid w:val="00682EAF"/>
    <w:rsid w:val="00682F26"/>
    <w:rsid w:val="0068304E"/>
    <w:rsid w:val="006830B9"/>
    <w:rsid w:val="00683133"/>
    <w:rsid w:val="00683136"/>
    <w:rsid w:val="00683281"/>
    <w:rsid w:val="006832B1"/>
    <w:rsid w:val="006832E3"/>
    <w:rsid w:val="0068338A"/>
    <w:rsid w:val="00683404"/>
    <w:rsid w:val="00683448"/>
    <w:rsid w:val="006834C1"/>
    <w:rsid w:val="006834D4"/>
    <w:rsid w:val="00683550"/>
    <w:rsid w:val="00683862"/>
    <w:rsid w:val="0068388B"/>
    <w:rsid w:val="00683905"/>
    <w:rsid w:val="0068396A"/>
    <w:rsid w:val="00683BFE"/>
    <w:rsid w:val="00683CF6"/>
    <w:rsid w:val="00683D37"/>
    <w:rsid w:val="00683DAF"/>
    <w:rsid w:val="00683DB8"/>
    <w:rsid w:val="00683E1D"/>
    <w:rsid w:val="00683EC7"/>
    <w:rsid w:val="00683EC9"/>
    <w:rsid w:val="00683FB4"/>
    <w:rsid w:val="00684047"/>
    <w:rsid w:val="00684082"/>
    <w:rsid w:val="006842B4"/>
    <w:rsid w:val="006842FC"/>
    <w:rsid w:val="006843F8"/>
    <w:rsid w:val="006844A0"/>
    <w:rsid w:val="006844A1"/>
    <w:rsid w:val="00684591"/>
    <w:rsid w:val="00684593"/>
    <w:rsid w:val="0068469F"/>
    <w:rsid w:val="006847C7"/>
    <w:rsid w:val="006848BC"/>
    <w:rsid w:val="006848EE"/>
    <w:rsid w:val="00684906"/>
    <w:rsid w:val="00684949"/>
    <w:rsid w:val="006849B4"/>
    <w:rsid w:val="00684AF7"/>
    <w:rsid w:val="00684AF8"/>
    <w:rsid w:val="00684B6D"/>
    <w:rsid w:val="00684B78"/>
    <w:rsid w:val="00684CAC"/>
    <w:rsid w:val="00684CB5"/>
    <w:rsid w:val="00684CBC"/>
    <w:rsid w:val="00684EB4"/>
    <w:rsid w:val="00684F0D"/>
    <w:rsid w:val="00684F63"/>
    <w:rsid w:val="0068509A"/>
    <w:rsid w:val="0068528F"/>
    <w:rsid w:val="00685379"/>
    <w:rsid w:val="0068548E"/>
    <w:rsid w:val="006854A2"/>
    <w:rsid w:val="006854F4"/>
    <w:rsid w:val="0068553D"/>
    <w:rsid w:val="00685570"/>
    <w:rsid w:val="0068559F"/>
    <w:rsid w:val="00685AC3"/>
    <w:rsid w:val="00685BEE"/>
    <w:rsid w:val="00685C0E"/>
    <w:rsid w:val="00685C1F"/>
    <w:rsid w:val="00685D00"/>
    <w:rsid w:val="00685E69"/>
    <w:rsid w:val="00685FB9"/>
    <w:rsid w:val="00686004"/>
    <w:rsid w:val="006860E9"/>
    <w:rsid w:val="00686160"/>
    <w:rsid w:val="006862CC"/>
    <w:rsid w:val="006862DF"/>
    <w:rsid w:val="006862FE"/>
    <w:rsid w:val="0068635E"/>
    <w:rsid w:val="00686395"/>
    <w:rsid w:val="00686486"/>
    <w:rsid w:val="00686487"/>
    <w:rsid w:val="006864C6"/>
    <w:rsid w:val="006865A1"/>
    <w:rsid w:val="00686627"/>
    <w:rsid w:val="006866E2"/>
    <w:rsid w:val="00686731"/>
    <w:rsid w:val="00686807"/>
    <w:rsid w:val="0068682C"/>
    <w:rsid w:val="0068686A"/>
    <w:rsid w:val="00686894"/>
    <w:rsid w:val="006868FC"/>
    <w:rsid w:val="00686923"/>
    <w:rsid w:val="0068692D"/>
    <w:rsid w:val="006869D3"/>
    <w:rsid w:val="006869DF"/>
    <w:rsid w:val="00686C4E"/>
    <w:rsid w:val="00686C93"/>
    <w:rsid w:val="00686D1B"/>
    <w:rsid w:val="00686D48"/>
    <w:rsid w:val="00686D99"/>
    <w:rsid w:val="00686E5B"/>
    <w:rsid w:val="00686F42"/>
    <w:rsid w:val="00686FFB"/>
    <w:rsid w:val="0068713D"/>
    <w:rsid w:val="00687174"/>
    <w:rsid w:val="006871D7"/>
    <w:rsid w:val="006872A9"/>
    <w:rsid w:val="00687359"/>
    <w:rsid w:val="006873BE"/>
    <w:rsid w:val="006877B4"/>
    <w:rsid w:val="006879A4"/>
    <w:rsid w:val="00687A1C"/>
    <w:rsid w:val="00687AD6"/>
    <w:rsid w:val="00687B0E"/>
    <w:rsid w:val="00687B33"/>
    <w:rsid w:val="00687B34"/>
    <w:rsid w:val="00687B4E"/>
    <w:rsid w:val="00687B57"/>
    <w:rsid w:val="00687BCC"/>
    <w:rsid w:val="00687C49"/>
    <w:rsid w:val="00687C65"/>
    <w:rsid w:val="00687CC7"/>
    <w:rsid w:val="00687CFD"/>
    <w:rsid w:val="00687F30"/>
    <w:rsid w:val="00687F79"/>
    <w:rsid w:val="00687FA6"/>
    <w:rsid w:val="006900AC"/>
    <w:rsid w:val="006901AC"/>
    <w:rsid w:val="006901D5"/>
    <w:rsid w:val="006901E7"/>
    <w:rsid w:val="006901EB"/>
    <w:rsid w:val="0069027C"/>
    <w:rsid w:val="006902D3"/>
    <w:rsid w:val="00690308"/>
    <w:rsid w:val="00690344"/>
    <w:rsid w:val="006904D6"/>
    <w:rsid w:val="006904E7"/>
    <w:rsid w:val="006905DC"/>
    <w:rsid w:val="006906F1"/>
    <w:rsid w:val="00690861"/>
    <w:rsid w:val="006909E1"/>
    <w:rsid w:val="006909EF"/>
    <w:rsid w:val="00690A6B"/>
    <w:rsid w:val="00690A88"/>
    <w:rsid w:val="00690AD0"/>
    <w:rsid w:val="00690C0F"/>
    <w:rsid w:val="00690C42"/>
    <w:rsid w:val="00690DAB"/>
    <w:rsid w:val="00690E4F"/>
    <w:rsid w:val="00690F51"/>
    <w:rsid w:val="00690FDD"/>
    <w:rsid w:val="00690FFD"/>
    <w:rsid w:val="00691004"/>
    <w:rsid w:val="0069100B"/>
    <w:rsid w:val="00691219"/>
    <w:rsid w:val="00691460"/>
    <w:rsid w:val="00691480"/>
    <w:rsid w:val="00691532"/>
    <w:rsid w:val="00691684"/>
    <w:rsid w:val="00691856"/>
    <w:rsid w:val="00691880"/>
    <w:rsid w:val="006918A7"/>
    <w:rsid w:val="006919B0"/>
    <w:rsid w:val="006919EC"/>
    <w:rsid w:val="00691AC4"/>
    <w:rsid w:val="00691B32"/>
    <w:rsid w:val="00691B8D"/>
    <w:rsid w:val="00691C93"/>
    <w:rsid w:val="00691E7E"/>
    <w:rsid w:val="00691EC9"/>
    <w:rsid w:val="00691FAC"/>
    <w:rsid w:val="00691FD0"/>
    <w:rsid w:val="00692095"/>
    <w:rsid w:val="0069212B"/>
    <w:rsid w:val="00692182"/>
    <w:rsid w:val="0069233D"/>
    <w:rsid w:val="00692501"/>
    <w:rsid w:val="00692554"/>
    <w:rsid w:val="0069257F"/>
    <w:rsid w:val="00692599"/>
    <w:rsid w:val="0069265E"/>
    <w:rsid w:val="006927A9"/>
    <w:rsid w:val="006927DB"/>
    <w:rsid w:val="006927F1"/>
    <w:rsid w:val="00692805"/>
    <w:rsid w:val="00692864"/>
    <w:rsid w:val="006928FC"/>
    <w:rsid w:val="00692932"/>
    <w:rsid w:val="0069293B"/>
    <w:rsid w:val="00692BDF"/>
    <w:rsid w:val="00692C9D"/>
    <w:rsid w:val="00692CA4"/>
    <w:rsid w:val="00692CB3"/>
    <w:rsid w:val="00692D5A"/>
    <w:rsid w:val="00692DE7"/>
    <w:rsid w:val="00692EAB"/>
    <w:rsid w:val="00692F29"/>
    <w:rsid w:val="00692F47"/>
    <w:rsid w:val="00693160"/>
    <w:rsid w:val="006931DB"/>
    <w:rsid w:val="006933BC"/>
    <w:rsid w:val="00693486"/>
    <w:rsid w:val="006934FC"/>
    <w:rsid w:val="006935EA"/>
    <w:rsid w:val="0069369C"/>
    <w:rsid w:val="00693706"/>
    <w:rsid w:val="00693811"/>
    <w:rsid w:val="00693851"/>
    <w:rsid w:val="0069386D"/>
    <w:rsid w:val="0069390E"/>
    <w:rsid w:val="006939FD"/>
    <w:rsid w:val="00693BC1"/>
    <w:rsid w:val="00693CF4"/>
    <w:rsid w:val="00693D1E"/>
    <w:rsid w:val="00693D9D"/>
    <w:rsid w:val="00693DBA"/>
    <w:rsid w:val="00693F2F"/>
    <w:rsid w:val="00693F4F"/>
    <w:rsid w:val="00693FAA"/>
    <w:rsid w:val="00693FDE"/>
    <w:rsid w:val="00694034"/>
    <w:rsid w:val="00694093"/>
    <w:rsid w:val="00694141"/>
    <w:rsid w:val="00694287"/>
    <w:rsid w:val="006942FC"/>
    <w:rsid w:val="0069439D"/>
    <w:rsid w:val="0069443C"/>
    <w:rsid w:val="006945E7"/>
    <w:rsid w:val="006945F1"/>
    <w:rsid w:val="0069463B"/>
    <w:rsid w:val="006946C6"/>
    <w:rsid w:val="00694788"/>
    <w:rsid w:val="00694849"/>
    <w:rsid w:val="0069484E"/>
    <w:rsid w:val="00694860"/>
    <w:rsid w:val="00694980"/>
    <w:rsid w:val="006949CD"/>
    <w:rsid w:val="006949F5"/>
    <w:rsid w:val="00694A45"/>
    <w:rsid w:val="00694A49"/>
    <w:rsid w:val="00694AB4"/>
    <w:rsid w:val="00694AED"/>
    <w:rsid w:val="00694C05"/>
    <w:rsid w:val="00694C27"/>
    <w:rsid w:val="00694D53"/>
    <w:rsid w:val="00694D73"/>
    <w:rsid w:val="00694DAE"/>
    <w:rsid w:val="00694E5C"/>
    <w:rsid w:val="00694EBD"/>
    <w:rsid w:val="00694EC0"/>
    <w:rsid w:val="00694F83"/>
    <w:rsid w:val="00694FD9"/>
    <w:rsid w:val="00695039"/>
    <w:rsid w:val="00695136"/>
    <w:rsid w:val="00695152"/>
    <w:rsid w:val="006951CC"/>
    <w:rsid w:val="006951DF"/>
    <w:rsid w:val="00695268"/>
    <w:rsid w:val="006952EF"/>
    <w:rsid w:val="00695326"/>
    <w:rsid w:val="0069534D"/>
    <w:rsid w:val="0069537F"/>
    <w:rsid w:val="006953EB"/>
    <w:rsid w:val="006953EE"/>
    <w:rsid w:val="00695605"/>
    <w:rsid w:val="00695676"/>
    <w:rsid w:val="006956B1"/>
    <w:rsid w:val="0069581A"/>
    <w:rsid w:val="0069582D"/>
    <w:rsid w:val="006959A1"/>
    <w:rsid w:val="00695A4C"/>
    <w:rsid w:val="00695A53"/>
    <w:rsid w:val="00695AAC"/>
    <w:rsid w:val="00695B26"/>
    <w:rsid w:val="00695B2E"/>
    <w:rsid w:val="00695DA2"/>
    <w:rsid w:val="00695DC6"/>
    <w:rsid w:val="00695E2C"/>
    <w:rsid w:val="00695E68"/>
    <w:rsid w:val="00695EF4"/>
    <w:rsid w:val="00695F5D"/>
    <w:rsid w:val="00695FB0"/>
    <w:rsid w:val="006960DB"/>
    <w:rsid w:val="006960F2"/>
    <w:rsid w:val="00696253"/>
    <w:rsid w:val="006962F7"/>
    <w:rsid w:val="00696337"/>
    <w:rsid w:val="0069636E"/>
    <w:rsid w:val="006963BB"/>
    <w:rsid w:val="00696432"/>
    <w:rsid w:val="0069645E"/>
    <w:rsid w:val="0069662E"/>
    <w:rsid w:val="00696686"/>
    <w:rsid w:val="006966F7"/>
    <w:rsid w:val="0069672C"/>
    <w:rsid w:val="00696B01"/>
    <w:rsid w:val="00696B0E"/>
    <w:rsid w:val="00696B22"/>
    <w:rsid w:val="00696B66"/>
    <w:rsid w:val="00696C3C"/>
    <w:rsid w:val="00696C59"/>
    <w:rsid w:val="00696CA6"/>
    <w:rsid w:val="00696D41"/>
    <w:rsid w:val="00696D5F"/>
    <w:rsid w:val="00696DF3"/>
    <w:rsid w:val="00696E28"/>
    <w:rsid w:val="00697062"/>
    <w:rsid w:val="00697098"/>
    <w:rsid w:val="006970D4"/>
    <w:rsid w:val="006970EC"/>
    <w:rsid w:val="006971BA"/>
    <w:rsid w:val="00697240"/>
    <w:rsid w:val="006972AA"/>
    <w:rsid w:val="006972D8"/>
    <w:rsid w:val="006972F6"/>
    <w:rsid w:val="00697389"/>
    <w:rsid w:val="0069744C"/>
    <w:rsid w:val="0069747E"/>
    <w:rsid w:val="006975C2"/>
    <w:rsid w:val="006975ED"/>
    <w:rsid w:val="00697622"/>
    <w:rsid w:val="0069763B"/>
    <w:rsid w:val="0069763E"/>
    <w:rsid w:val="00697814"/>
    <w:rsid w:val="00697926"/>
    <w:rsid w:val="00697938"/>
    <w:rsid w:val="00697946"/>
    <w:rsid w:val="00697950"/>
    <w:rsid w:val="00697951"/>
    <w:rsid w:val="006979D5"/>
    <w:rsid w:val="00697ADB"/>
    <w:rsid w:val="00697BFD"/>
    <w:rsid w:val="00697D7C"/>
    <w:rsid w:val="00697E50"/>
    <w:rsid w:val="00697E6B"/>
    <w:rsid w:val="00697FCF"/>
    <w:rsid w:val="006A0038"/>
    <w:rsid w:val="006A012E"/>
    <w:rsid w:val="006A01AC"/>
    <w:rsid w:val="006A0259"/>
    <w:rsid w:val="006A025E"/>
    <w:rsid w:val="006A0360"/>
    <w:rsid w:val="006A040B"/>
    <w:rsid w:val="006A049B"/>
    <w:rsid w:val="006A04D9"/>
    <w:rsid w:val="006A04DD"/>
    <w:rsid w:val="006A0505"/>
    <w:rsid w:val="006A0567"/>
    <w:rsid w:val="006A0602"/>
    <w:rsid w:val="006A070A"/>
    <w:rsid w:val="006A07ED"/>
    <w:rsid w:val="006A088C"/>
    <w:rsid w:val="006A088F"/>
    <w:rsid w:val="006A08A0"/>
    <w:rsid w:val="006A08D2"/>
    <w:rsid w:val="006A0979"/>
    <w:rsid w:val="006A0997"/>
    <w:rsid w:val="006A09BC"/>
    <w:rsid w:val="006A0A49"/>
    <w:rsid w:val="006A0C8D"/>
    <w:rsid w:val="006A0CD5"/>
    <w:rsid w:val="006A0D5D"/>
    <w:rsid w:val="006A0DE8"/>
    <w:rsid w:val="006A0E46"/>
    <w:rsid w:val="006A0E85"/>
    <w:rsid w:val="006A0EA7"/>
    <w:rsid w:val="006A0F29"/>
    <w:rsid w:val="006A0F81"/>
    <w:rsid w:val="006A1091"/>
    <w:rsid w:val="006A10C7"/>
    <w:rsid w:val="006A117E"/>
    <w:rsid w:val="006A11C2"/>
    <w:rsid w:val="006A1209"/>
    <w:rsid w:val="006A136C"/>
    <w:rsid w:val="006A1420"/>
    <w:rsid w:val="006A14BE"/>
    <w:rsid w:val="006A14C8"/>
    <w:rsid w:val="006A14D8"/>
    <w:rsid w:val="006A1664"/>
    <w:rsid w:val="006A16BE"/>
    <w:rsid w:val="006A17C7"/>
    <w:rsid w:val="006A180E"/>
    <w:rsid w:val="006A181C"/>
    <w:rsid w:val="006A1822"/>
    <w:rsid w:val="006A182E"/>
    <w:rsid w:val="006A18A8"/>
    <w:rsid w:val="006A18C0"/>
    <w:rsid w:val="006A18D5"/>
    <w:rsid w:val="006A18F8"/>
    <w:rsid w:val="006A1913"/>
    <w:rsid w:val="006A195D"/>
    <w:rsid w:val="006A1A5D"/>
    <w:rsid w:val="006A1B28"/>
    <w:rsid w:val="006A1B68"/>
    <w:rsid w:val="006A1C74"/>
    <w:rsid w:val="006A1CCA"/>
    <w:rsid w:val="006A1D18"/>
    <w:rsid w:val="006A1D19"/>
    <w:rsid w:val="006A1D21"/>
    <w:rsid w:val="006A1D9A"/>
    <w:rsid w:val="006A1DE5"/>
    <w:rsid w:val="006A1E0C"/>
    <w:rsid w:val="006A1E10"/>
    <w:rsid w:val="006A1EAC"/>
    <w:rsid w:val="006A1EC9"/>
    <w:rsid w:val="006A1EDD"/>
    <w:rsid w:val="006A1FB7"/>
    <w:rsid w:val="006A1FE2"/>
    <w:rsid w:val="006A20A1"/>
    <w:rsid w:val="006A2112"/>
    <w:rsid w:val="006A2123"/>
    <w:rsid w:val="006A21B3"/>
    <w:rsid w:val="006A22BB"/>
    <w:rsid w:val="006A231D"/>
    <w:rsid w:val="006A2343"/>
    <w:rsid w:val="006A2404"/>
    <w:rsid w:val="006A2418"/>
    <w:rsid w:val="006A24FA"/>
    <w:rsid w:val="006A25A0"/>
    <w:rsid w:val="006A25A8"/>
    <w:rsid w:val="006A25DE"/>
    <w:rsid w:val="006A2656"/>
    <w:rsid w:val="006A2657"/>
    <w:rsid w:val="006A26F2"/>
    <w:rsid w:val="006A26F3"/>
    <w:rsid w:val="006A2748"/>
    <w:rsid w:val="006A279F"/>
    <w:rsid w:val="006A27D8"/>
    <w:rsid w:val="006A27E0"/>
    <w:rsid w:val="006A2886"/>
    <w:rsid w:val="006A288A"/>
    <w:rsid w:val="006A28A3"/>
    <w:rsid w:val="006A2953"/>
    <w:rsid w:val="006A2A39"/>
    <w:rsid w:val="006A2AEE"/>
    <w:rsid w:val="006A2BCD"/>
    <w:rsid w:val="006A2BE5"/>
    <w:rsid w:val="006A2D53"/>
    <w:rsid w:val="006A2DB0"/>
    <w:rsid w:val="006A2ED6"/>
    <w:rsid w:val="006A2EF2"/>
    <w:rsid w:val="006A2F54"/>
    <w:rsid w:val="006A2FE2"/>
    <w:rsid w:val="006A302A"/>
    <w:rsid w:val="006A3219"/>
    <w:rsid w:val="006A3226"/>
    <w:rsid w:val="006A32A4"/>
    <w:rsid w:val="006A32C2"/>
    <w:rsid w:val="006A33AB"/>
    <w:rsid w:val="006A33DD"/>
    <w:rsid w:val="006A3416"/>
    <w:rsid w:val="006A3417"/>
    <w:rsid w:val="006A3442"/>
    <w:rsid w:val="006A34A6"/>
    <w:rsid w:val="006A34C7"/>
    <w:rsid w:val="006A3745"/>
    <w:rsid w:val="006A37EB"/>
    <w:rsid w:val="006A385F"/>
    <w:rsid w:val="006A38C8"/>
    <w:rsid w:val="006A38E9"/>
    <w:rsid w:val="006A38F2"/>
    <w:rsid w:val="006A3A33"/>
    <w:rsid w:val="006A3AB5"/>
    <w:rsid w:val="006A3BEB"/>
    <w:rsid w:val="006A3DAC"/>
    <w:rsid w:val="006A447D"/>
    <w:rsid w:val="006A4489"/>
    <w:rsid w:val="006A44D3"/>
    <w:rsid w:val="006A45CD"/>
    <w:rsid w:val="006A45D7"/>
    <w:rsid w:val="006A4649"/>
    <w:rsid w:val="006A4682"/>
    <w:rsid w:val="006A46C8"/>
    <w:rsid w:val="006A477D"/>
    <w:rsid w:val="006A47AD"/>
    <w:rsid w:val="006A4833"/>
    <w:rsid w:val="006A4951"/>
    <w:rsid w:val="006A4A46"/>
    <w:rsid w:val="006A4A5E"/>
    <w:rsid w:val="006A4ADD"/>
    <w:rsid w:val="006A4B1D"/>
    <w:rsid w:val="006A4BA8"/>
    <w:rsid w:val="006A4BC0"/>
    <w:rsid w:val="006A4BD7"/>
    <w:rsid w:val="006A4C32"/>
    <w:rsid w:val="006A4C81"/>
    <w:rsid w:val="006A4CC8"/>
    <w:rsid w:val="006A4D43"/>
    <w:rsid w:val="006A4DA8"/>
    <w:rsid w:val="006A4DEC"/>
    <w:rsid w:val="006A4DFA"/>
    <w:rsid w:val="006A5180"/>
    <w:rsid w:val="006A52FA"/>
    <w:rsid w:val="006A533C"/>
    <w:rsid w:val="006A53EF"/>
    <w:rsid w:val="006A5432"/>
    <w:rsid w:val="006A547C"/>
    <w:rsid w:val="006A5483"/>
    <w:rsid w:val="006A569B"/>
    <w:rsid w:val="006A57C8"/>
    <w:rsid w:val="006A57EA"/>
    <w:rsid w:val="006A5920"/>
    <w:rsid w:val="006A5964"/>
    <w:rsid w:val="006A596B"/>
    <w:rsid w:val="006A598B"/>
    <w:rsid w:val="006A59ED"/>
    <w:rsid w:val="006A59FB"/>
    <w:rsid w:val="006A5A62"/>
    <w:rsid w:val="006A5ABB"/>
    <w:rsid w:val="006A5B2B"/>
    <w:rsid w:val="006A5B7D"/>
    <w:rsid w:val="006A5C16"/>
    <w:rsid w:val="006A5C5F"/>
    <w:rsid w:val="006A5D8E"/>
    <w:rsid w:val="006A5EAE"/>
    <w:rsid w:val="006A5F46"/>
    <w:rsid w:val="006A6005"/>
    <w:rsid w:val="006A600C"/>
    <w:rsid w:val="006A6016"/>
    <w:rsid w:val="006A6039"/>
    <w:rsid w:val="006A605E"/>
    <w:rsid w:val="006A60D6"/>
    <w:rsid w:val="006A620E"/>
    <w:rsid w:val="006A627A"/>
    <w:rsid w:val="006A62B8"/>
    <w:rsid w:val="006A62FB"/>
    <w:rsid w:val="006A6305"/>
    <w:rsid w:val="006A64A6"/>
    <w:rsid w:val="006A6583"/>
    <w:rsid w:val="006A65D3"/>
    <w:rsid w:val="006A65DA"/>
    <w:rsid w:val="006A660F"/>
    <w:rsid w:val="006A661A"/>
    <w:rsid w:val="006A6669"/>
    <w:rsid w:val="006A6682"/>
    <w:rsid w:val="006A6711"/>
    <w:rsid w:val="006A6743"/>
    <w:rsid w:val="006A6785"/>
    <w:rsid w:val="006A67F2"/>
    <w:rsid w:val="006A6899"/>
    <w:rsid w:val="006A69DE"/>
    <w:rsid w:val="006A6B03"/>
    <w:rsid w:val="006A6B20"/>
    <w:rsid w:val="006A6BA8"/>
    <w:rsid w:val="006A6C7D"/>
    <w:rsid w:val="006A6CAB"/>
    <w:rsid w:val="006A6D0E"/>
    <w:rsid w:val="006A6D22"/>
    <w:rsid w:val="006A6D33"/>
    <w:rsid w:val="006A6D89"/>
    <w:rsid w:val="006A6EE5"/>
    <w:rsid w:val="006A6EFD"/>
    <w:rsid w:val="006A6F13"/>
    <w:rsid w:val="006A6F59"/>
    <w:rsid w:val="006A703A"/>
    <w:rsid w:val="006A7066"/>
    <w:rsid w:val="006A70A0"/>
    <w:rsid w:val="006A70A6"/>
    <w:rsid w:val="006A70F4"/>
    <w:rsid w:val="006A732F"/>
    <w:rsid w:val="006A73F0"/>
    <w:rsid w:val="006A7512"/>
    <w:rsid w:val="006A766F"/>
    <w:rsid w:val="006A775B"/>
    <w:rsid w:val="006A7787"/>
    <w:rsid w:val="006A7899"/>
    <w:rsid w:val="006A789C"/>
    <w:rsid w:val="006A7A26"/>
    <w:rsid w:val="006A7A2D"/>
    <w:rsid w:val="006A7AE6"/>
    <w:rsid w:val="006A7B2A"/>
    <w:rsid w:val="006A7BA1"/>
    <w:rsid w:val="006A7C87"/>
    <w:rsid w:val="006A7C98"/>
    <w:rsid w:val="006A7CD0"/>
    <w:rsid w:val="006A7CD1"/>
    <w:rsid w:val="006A7D3E"/>
    <w:rsid w:val="006A7E13"/>
    <w:rsid w:val="006A7E51"/>
    <w:rsid w:val="006A7FA4"/>
    <w:rsid w:val="006B0069"/>
    <w:rsid w:val="006B00C4"/>
    <w:rsid w:val="006B014A"/>
    <w:rsid w:val="006B018B"/>
    <w:rsid w:val="006B0251"/>
    <w:rsid w:val="006B02A8"/>
    <w:rsid w:val="006B02F7"/>
    <w:rsid w:val="006B0480"/>
    <w:rsid w:val="006B04C3"/>
    <w:rsid w:val="006B05A9"/>
    <w:rsid w:val="006B0736"/>
    <w:rsid w:val="006B07C1"/>
    <w:rsid w:val="006B07ED"/>
    <w:rsid w:val="006B0A17"/>
    <w:rsid w:val="006B0AE9"/>
    <w:rsid w:val="006B0B13"/>
    <w:rsid w:val="006B0C63"/>
    <w:rsid w:val="006B0C93"/>
    <w:rsid w:val="006B0D22"/>
    <w:rsid w:val="006B0D88"/>
    <w:rsid w:val="006B0E4C"/>
    <w:rsid w:val="006B0E6A"/>
    <w:rsid w:val="006B0EEB"/>
    <w:rsid w:val="006B0F78"/>
    <w:rsid w:val="006B1112"/>
    <w:rsid w:val="006B1160"/>
    <w:rsid w:val="006B118E"/>
    <w:rsid w:val="006B1267"/>
    <w:rsid w:val="006B1324"/>
    <w:rsid w:val="006B1352"/>
    <w:rsid w:val="006B1464"/>
    <w:rsid w:val="006B14B5"/>
    <w:rsid w:val="006B16BA"/>
    <w:rsid w:val="006B1851"/>
    <w:rsid w:val="006B189B"/>
    <w:rsid w:val="006B1905"/>
    <w:rsid w:val="006B1919"/>
    <w:rsid w:val="006B1AC1"/>
    <w:rsid w:val="006B1B24"/>
    <w:rsid w:val="006B1BD2"/>
    <w:rsid w:val="006B1D2D"/>
    <w:rsid w:val="006B1D6D"/>
    <w:rsid w:val="006B1E27"/>
    <w:rsid w:val="006B1F8E"/>
    <w:rsid w:val="006B2024"/>
    <w:rsid w:val="006B2098"/>
    <w:rsid w:val="006B2122"/>
    <w:rsid w:val="006B2164"/>
    <w:rsid w:val="006B2184"/>
    <w:rsid w:val="006B22E5"/>
    <w:rsid w:val="006B23D1"/>
    <w:rsid w:val="006B24E9"/>
    <w:rsid w:val="006B25A4"/>
    <w:rsid w:val="006B25AB"/>
    <w:rsid w:val="006B25D3"/>
    <w:rsid w:val="006B267F"/>
    <w:rsid w:val="006B269F"/>
    <w:rsid w:val="006B26CE"/>
    <w:rsid w:val="006B26D3"/>
    <w:rsid w:val="006B2743"/>
    <w:rsid w:val="006B2759"/>
    <w:rsid w:val="006B276E"/>
    <w:rsid w:val="006B2979"/>
    <w:rsid w:val="006B29B1"/>
    <w:rsid w:val="006B29DD"/>
    <w:rsid w:val="006B2A59"/>
    <w:rsid w:val="006B2ACB"/>
    <w:rsid w:val="006B2B24"/>
    <w:rsid w:val="006B2C43"/>
    <w:rsid w:val="006B2C45"/>
    <w:rsid w:val="006B2E93"/>
    <w:rsid w:val="006B2E9E"/>
    <w:rsid w:val="006B2EF1"/>
    <w:rsid w:val="006B2F7D"/>
    <w:rsid w:val="006B2F91"/>
    <w:rsid w:val="006B306B"/>
    <w:rsid w:val="006B30D7"/>
    <w:rsid w:val="006B30D8"/>
    <w:rsid w:val="006B314D"/>
    <w:rsid w:val="006B3177"/>
    <w:rsid w:val="006B3178"/>
    <w:rsid w:val="006B31F5"/>
    <w:rsid w:val="006B3218"/>
    <w:rsid w:val="006B329D"/>
    <w:rsid w:val="006B32F7"/>
    <w:rsid w:val="006B33C0"/>
    <w:rsid w:val="006B353B"/>
    <w:rsid w:val="006B354C"/>
    <w:rsid w:val="006B35A5"/>
    <w:rsid w:val="006B35A7"/>
    <w:rsid w:val="006B36EF"/>
    <w:rsid w:val="006B3754"/>
    <w:rsid w:val="006B397A"/>
    <w:rsid w:val="006B3AC5"/>
    <w:rsid w:val="006B3B03"/>
    <w:rsid w:val="006B3B10"/>
    <w:rsid w:val="006B3B5C"/>
    <w:rsid w:val="006B3BA5"/>
    <w:rsid w:val="006B3CBA"/>
    <w:rsid w:val="006B3D71"/>
    <w:rsid w:val="006B3E79"/>
    <w:rsid w:val="006B3EF7"/>
    <w:rsid w:val="006B3F85"/>
    <w:rsid w:val="006B4046"/>
    <w:rsid w:val="006B415D"/>
    <w:rsid w:val="006B4178"/>
    <w:rsid w:val="006B4373"/>
    <w:rsid w:val="006B43D7"/>
    <w:rsid w:val="006B4400"/>
    <w:rsid w:val="006B45AE"/>
    <w:rsid w:val="006B45BE"/>
    <w:rsid w:val="006B461F"/>
    <w:rsid w:val="006B4707"/>
    <w:rsid w:val="006B47A1"/>
    <w:rsid w:val="006B47D6"/>
    <w:rsid w:val="006B4811"/>
    <w:rsid w:val="006B483E"/>
    <w:rsid w:val="006B48B2"/>
    <w:rsid w:val="006B4A32"/>
    <w:rsid w:val="006B4A60"/>
    <w:rsid w:val="006B4B77"/>
    <w:rsid w:val="006B4BD5"/>
    <w:rsid w:val="006B4C3E"/>
    <w:rsid w:val="006B4C7D"/>
    <w:rsid w:val="006B4DC3"/>
    <w:rsid w:val="006B4DD8"/>
    <w:rsid w:val="006B4F6B"/>
    <w:rsid w:val="006B4F9F"/>
    <w:rsid w:val="006B501F"/>
    <w:rsid w:val="006B5214"/>
    <w:rsid w:val="006B5279"/>
    <w:rsid w:val="006B5297"/>
    <w:rsid w:val="006B53CF"/>
    <w:rsid w:val="006B53E7"/>
    <w:rsid w:val="006B5475"/>
    <w:rsid w:val="006B54B1"/>
    <w:rsid w:val="006B555C"/>
    <w:rsid w:val="006B555F"/>
    <w:rsid w:val="006B5666"/>
    <w:rsid w:val="006B566D"/>
    <w:rsid w:val="006B56BE"/>
    <w:rsid w:val="006B56BF"/>
    <w:rsid w:val="006B577E"/>
    <w:rsid w:val="006B590B"/>
    <w:rsid w:val="006B595C"/>
    <w:rsid w:val="006B5A12"/>
    <w:rsid w:val="006B5A85"/>
    <w:rsid w:val="006B5C32"/>
    <w:rsid w:val="006B5C76"/>
    <w:rsid w:val="006B5CC0"/>
    <w:rsid w:val="006B5E11"/>
    <w:rsid w:val="006B5EAD"/>
    <w:rsid w:val="006B5EEE"/>
    <w:rsid w:val="006B5FDC"/>
    <w:rsid w:val="006B5FF1"/>
    <w:rsid w:val="006B62E7"/>
    <w:rsid w:val="006B645D"/>
    <w:rsid w:val="006B6472"/>
    <w:rsid w:val="006B6474"/>
    <w:rsid w:val="006B64D4"/>
    <w:rsid w:val="006B6586"/>
    <w:rsid w:val="006B661F"/>
    <w:rsid w:val="006B6668"/>
    <w:rsid w:val="006B6710"/>
    <w:rsid w:val="006B674F"/>
    <w:rsid w:val="006B67BD"/>
    <w:rsid w:val="006B6835"/>
    <w:rsid w:val="006B69C2"/>
    <w:rsid w:val="006B6A4E"/>
    <w:rsid w:val="006B6BF8"/>
    <w:rsid w:val="006B6E16"/>
    <w:rsid w:val="006B6F06"/>
    <w:rsid w:val="006B709A"/>
    <w:rsid w:val="006B71BC"/>
    <w:rsid w:val="006B71C0"/>
    <w:rsid w:val="006B72E7"/>
    <w:rsid w:val="006B73CD"/>
    <w:rsid w:val="006B73DF"/>
    <w:rsid w:val="006B746D"/>
    <w:rsid w:val="006B748D"/>
    <w:rsid w:val="006B7511"/>
    <w:rsid w:val="006B75BD"/>
    <w:rsid w:val="006B75CB"/>
    <w:rsid w:val="006B7648"/>
    <w:rsid w:val="006B7745"/>
    <w:rsid w:val="006B7823"/>
    <w:rsid w:val="006B793E"/>
    <w:rsid w:val="006B796E"/>
    <w:rsid w:val="006B79A3"/>
    <w:rsid w:val="006B79E9"/>
    <w:rsid w:val="006B7AAF"/>
    <w:rsid w:val="006B7AFE"/>
    <w:rsid w:val="006B7C4B"/>
    <w:rsid w:val="006B7C7F"/>
    <w:rsid w:val="006B7CFF"/>
    <w:rsid w:val="006B7D90"/>
    <w:rsid w:val="006B7DE6"/>
    <w:rsid w:val="006B7E4C"/>
    <w:rsid w:val="006B7E77"/>
    <w:rsid w:val="006B7EBD"/>
    <w:rsid w:val="006B7F35"/>
    <w:rsid w:val="006B7F5A"/>
    <w:rsid w:val="006B7FB3"/>
    <w:rsid w:val="006C0010"/>
    <w:rsid w:val="006C0030"/>
    <w:rsid w:val="006C005F"/>
    <w:rsid w:val="006C0060"/>
    <w:rsid w:val="006C0103"/>
    <w:rsid w:val="006C0212"/>
    <w:rsid w:val="006C0288"/>
    <w:rsid w:val="006C02B6"/>
    <w:rsid w:val="006C0388"/>
    <w:rsid w:val="006C045B"/>
    <w:rsid w:val="006C04FE"/>
    <w:rsid w:val="006C0551"/>
    <w:rsid w:val="006C05BB"/>
    <w:rsid w:val="006C0603"/>
    <w:rsid w:val="006C068D"/>
    <w:rsid w:val="006C0710"/>
    <w:rsid w:val="006C0717"/>
    <w:rsid w:val="006C0735"/>
    <w:rsid w:val="006C0791"/>
    <w:rsid w:val="006C07DD"/>
    <w:rsid w:val="006C07F0"/>
    <w:rsid w:val="006C0816"/>
    <w:rsid w:val="006C0A34"/>
    <w:rsid w:val="006C0A89"/>
    <w:rsid w:val="006C0AD7"/>
    <w:rsid w:val="006C0AED"/>
    <w:rsid w:val="006C0B0E"/>
    <w:rsid w:val="006C0B18"/>
    <w:rsid w:val="006C0BD5"/>
    <w:rsid w:val="006C0CA7"/>
    <w:rsid w:val="006C0E93"/>
    <w:rsid w:val="006C0EE0"/>
    <w:rsid w:val="006C0F49"/>
    <w:rsid w:val="006C0FF7"/>
    <w:rsid w:val="006C125F"/>
    <w:rsid w:val="006C13AB"/>
    <w:rsid w:val="006C13E0"/>
    <w:rsid w:val="006C142A"/>
    <w:rsid w:val="006C15DB"/>
    <w:rsid w:val="006C161B"/>
    <w:rsid w:val="006C1658"/>
    <w:rsid w:val="006C16AD"/>
    <w:rsid w:val="006C17DA"/>
    <w:rsid w:val="006C17E3"/>
    <w:rsid w:val="006C1859"/>
    <w:rsid w:val="006C1861"/>
    <w:rsid w:val="006C1864"/>
    <w:rsid w:val="006C18DE"/>
    <w:rsid w:val="006C1948"/>
    <w:rsid w:val="006C1A55"/>
    <w:rsid w:val="006C1B51"/>
    <w:rsid w:val="006C1B80"/>
    <w:rsid w:val="006C1C4E"/>
    <w:rsid w:val="006C1C84"/>
    <w:rsid w:val="006C1CF0"/>
    <w:rsid w:val="006C1CFA"/>
    <w:rsid w:val="006C1D4D"/>
    <w:rsid w:val="006C1E64"/>
    <w:rsid w:val="006C1EFA"/>
    <w:rsid w:val="006C1F44"/>
    <w:rsid w:val="006C1F84"/>
    <w:rsid w:val="006C1FAC"/>
    <w:rsid w:val="006C2075"/>
    <w:rsid w:val="006C20B5"/>
    <w:rsid w:val="006C20BB"/>
    <w:rsid w:val="006C2111"/>
    <w:rsid w:val="006C21D5"/>
    <w:rsid w:val="006C2206"/>
    <w:rsid w:val="006C2332"/>
    <w:rsid w:val="006C25D5"/>
    <w:rsid w:val="006C2734"/>
    <w:rsid w:val="006C2767"/>
    <w:rsid w:val="006C27C3"/>
    <w:rsid w:val="006C2880"/>
    <w:rsid w:val="006C292D"/>
    <w:rsid w:val="006C2A3A"/>
    <w:rsid w:val="006C2B1D"/>
    <w:rsid w:val="006C2B57"/>
    <w:rsid w:val="006C2B5C"/>
    <w:rsid w:val="006C2BC7"/>
    <w:rsid w:val="006C2C09"/>
    <w:rsid w:val="006C2CB0"/>
    <w:rsid w:val="006C2D98"/>
    <w:rsid w:val="006C2DB3"/>
    <w:rsid w:val="006C2E92"/>
    <w:rsid w:val="006C2EF2"/>
    <w:rsid w:val="006C2F25"/>
    <w:rsid w:val="006C2FCA"/>
    <w:rsid w:val="006C30AD"/>
    <w:rsid w:val="006C316A"/>
    <w:rsid w:val="006C3223"/>
    <w:rsid w:val="006C328A"/>
    <w:rsid w:val="006C328C"/>
    <w:rsid w:val="006C328D"/>
    <w:rsid w:val="006C3340"/>
    <w:rsid w:val="006C338F"/>
    <w:rsid w:val="006C3416"/>
    <w:rsid w:val="006C3417"/>
    <w:rsid w:val="006C3526"/>
    <w:rsid w:val="006C35DC"/>
    <w:rsid w:val="006C3612"/>
    <w:rsid w:val="006C3685"/>
    <w:rsid w:val="006C36D7"/>
    <w:rsid w:val="006C36F4"/>
    <w:rsid w:val="006C3722"/>
    <w:rsid w:val="006C3725"/>
    <w:rsid w:val="006C3735"/>
    <w:rsid w:val="006C38B0"/>
    <w:rsid w:val="006C390C"/>
    <w:rsid w:val="006C3941"/>
    <w:rsid w:val="006C3960"/>
    <w:rsid w:val="006C3985"/>
    <w:rsid w:val="006C39A6"/>
    <w:rsid w:val="006C3ACA"/>
    <w:rsid w:val="006C3ACC"/>
    <w:rsid w:val="006C3AD9"/>
    <w:rsid w:val="006C3B76"/>
    <w:rsid w:val="006C3B96"/>
    <w:rsid w:val="006C3C00"/>
    <w:rsid w:val="006C3CAC"/>
    <w:rsid w:val="006C3CED"/>
    <w:rsid w:val="006C3CF5"/>
    <w:rsid w:val="006C3E3D"/>
    <w:rsid w:val="006C3E46"/>
    <w:rsid w:val="006C3F89"/>
    <w:rsid w:val="006C408D"/>
    <w:rsid w:val="006C40C1"/>
    <w:rsid w:val="006C41C8"/>
    <w:rsid w:val="006C41DB"/>
    <w:rsid w:val="006C425A"/>
    <w:rsid w:val="006C42BD"/>
    <w:rsid w:val="006C42D3"/>
    <w:rsid w:val="006C430C"/>
    <w:rsid w:val="006C4386"/>
    <w:rsid w:val="006C43A1"/>
    <w:rsid w:val="006C4564"/>
    <w:rsid w:val="006C46EF"/>
    <w:rsid w:val="006C471E"/>
    <w:rsid w:val="006C48E4"/>
    <w:rsid w:val="006C48FB"/>
    <w:rsid w:val="006C4924"/>
    <w:rsid w:val="006C49A0"/>
    <w:rsid w:val="006C49A1"/>
    <w:rsid w:val="006C4A3C"/>
    <w:rsid w:val="006C4BC0"/>
    <w:rsid w:val="006C4BE3"/>
    <w:rsid w:val="006C4C35"/>
    <w:rsid w:val="006C4C85"/>
    <w:rsid w:val="006C4E3A"/>
    <w:rsid w:val="006C4E9B"/>
    <w:rsid w:val="006C4EEF"/>
    <w:rsid w:val="006C5015"/>
    <w:rsid w:val="006C50AE"/>
    <w:rsid w:val="006C5169"/>
    <w:rsid w:val="006C5196"/>
    <w:rsid w:val="006C5208"/>
    <w:rsid w:val="006C5440"/>
    <w:rsid w:val="006C5661"/>
    <w:rsid w:val="006C566D"/>
    <w:rsid w:val="006C56ED"/>
    <w:rsid w:val="006C570E"/>
    <w:rsid w:val="006C576B"/>
    <w:rsid w:val="006C57F4"/>
    <w:rsid w:val="006C588E"/>
    <w:rsid w:val="006C58FB"/>
    <w:rsid w:val="006C5935"/>
    <w:rsid w:val="006C5966"/>
    <w:rsid w:val="006C597E"/>
    <w:rsid w:val="006C599B"/>
    <w:rsid w:val="006C59CE"/>
    <w:rsid w:val="006C5AAD"/>
    <w:rsid w:val="006C5AD7"/>
    <w:rsid w:val="006C5B53"/>
    <w:rsid w:val="006C5B5D"/>
    <w:rsid w:val="006C5BC8"/>
    <w:rsid w:val="006C5C5A"/>
    <w:rsid w:val="006C5CB1"/>
    <w:rsid w:val="006C5E01"/>
    <w:rsid w:val="006C6004"/>
    <w:rsid w:val="006C6063"/>
    <w:rsid w:val="006C6078"/>
    <w:rsid w:val="006C6301"/>
    <w:rsid w:val="006C63AE"/>
    <w:rsid w:val="006C6523"/>
    <w:rsid w:val="006C6532"/>
    <w:rsid w:val="006C6650"/>
    <w:rsid w:val="006C66BC"/>
    <w:rsid w:val="006C677E"/>
    <w:rsid w:val="006C6788"/>
    <w:rsid w:val="006C67C4"/>
    <w:rsid w:val="006C67DD"/>
    <w:rsid w:val="006C685F"/>
    <w:rsid w:val="006C6B7C"/>
    <w:rsid w:val="006C6BDC"/>
    <w:rsid w:val="006C6C37"/>
    <w:rsid w:val="006C6CD1"/>
    <w:rsid w:val="006C6CEB"/>
    <w:rsid w:val="006C6D27"/>
    <w:rsid w:val="006C6E26"/>
    <w:rsid w:val="006C6EC7"/>
    <w:rsid w:val="006C6F9B"/>
    <w:rsid w:val="006C70D3"/>
    <w:rsid w:val="006C7132"/>
    <w:rsid w:val="006C7136"/>
    <w:rsid w:val="006C717E"/>
    <w:rsid w:val="006C724E"/>
    <w:rsid w:val="006C72E6"/>
    <w:rsid w:val="006C7300"/>
    <w:rsid w:val="006C7337"/>
    <w:rsid w:val="006C73E4"/>
    <w:rsid w:val="006C74F4"/>
    <w:rsid w:val="006C75B8"/>
    <w:rsid w:val="006C765D"/>
    <w:rsid w:val="006C7739"/>
    <w:rsid w:val="006C779C"/>
    <w:rsid w:val="006C77F7"/>
    <w:rsid w:val="006C7887"/>
    <w:rsid w:val="006C7891"/>
    <w:rsid w:val="006C79EC"/>
    <w:rsid w:val="006C7A3C"/>
    <w:rsid w:val="006C7A58"/>
    <w:rsid w:val="006C7ACF"/>
    <w:rsid w:val="006C7B63"/>
    <w:rsid w:val="006C7BA1"/>
    <w:rsid w:val="006C7C7A"/>
    <w:rsid w:val="006C7C9D"/>
    <w:rsid w:val="006C7D3C"/>
    <w:rsid w:val="006C7D6D"/>
    <w:rsid w:val="006C7D77"/>
    <w:rsid w:val="006C7D93"/>
    <w:rsid w:val="006C7E6A"/>
    <w:rsid w:val="006C7EEB"/>
    <w:rsid w:val="006C7F26"/>
    <w:rsid w:val="006C7F31"/>
    <w:rsid w:val="006C7F45"/>
    <w:rsid w:val="006D0057"/>
    <w:rsid w:val="006D0061"/>
    <w:rsid w:val="006D00E0"/>
    <w:rsid w:val="006D02EC"/>
    <w:rsid w:val="006D0521"/>
    <w:rsid w:val="006D062B"/>
    <w:rsid w:val="006D0635"/>
    <w:rsid w:val="006D0645"/>
    <w:rsid w:val="006D07BA"/>
    <w:rsid w:val="006D0977"/>
    <w:rsid w:val="006D0996"/>
    <w:rsid w:val="006D09D0"/>
    <w:rsid w:val="006D0D7E"/>
    <w:rsid w:val="006D0DAD"/>
    <w:rsid w:val="006D0E15"/>
    <w:rsid w:val="006D0E56"/>
    <w:rsid w:val="006D0F5C"/>
    <w:rsid w:val="006D0F73"/>
    <w:rsid w:val="006D0FF0"/>
    <w:rsid w:val="006D10B8"/>
    <w:rsid w:val="006D10DC"/>
    <w:rsid w:val="006D115A"/>
    <w:rsid w:val="006D1254"/>
    <w:rsid w:val="006D1281"/>
    <w:rsid w:val="006D131C"/>
    <w:rsid w:val="006D137D"/>
    <w:rsid w:val="006D13C5"/>
    <w:rsid w:val="006D1462"/>
    <w:rsid w:val="006D14D0"/>
    <w:rsid w:val="006D14DB"/>
    <w:rsid w:val="006D14FB"/>
    <w:rsid w:val="006D1563"/>
    <w:rsid w:val="006D1587"/>
    <w:rsid w:val="006D15AF"/>
    <w:rsid w:val="006D163C"/>
    <w:rsid w:val="006D1669"/>
    <w:rsid w:val="006D167F"/>
    <w:rsid w:val="006D17D9"/>
    <w:rsid w:val="006D1806"/>
    <w:rsid w:val="006D189F"/>
    <w:rsid w:val="006D1913"/>
    <w:rsid w:val="006D19C3"/>
    <w:rsid w:val="006D19FD"/>
    <w:rsid w:val="006D1A56"/>
    <w:rsid w:val="006D1A99"/>
    <w:rsid w:val="006D1AA1"/>
    <w:rsid w:val="006D1B5F"/>
    <w:rsid w:val="006D1B79"/>
    <w:rsid w:val="006D1C22"/>
    <w:rsid w:val="006D1C77"/>
    <w:rsid w:val="006D1D66"/>
    <w:rsid w:val="006D1D6F"/>
    <w:rsid w:val="006D1DE6"/>
    <w:rsid w:val="006D2012"/>
    <w:rsid w:val="006D20BA"/>
    <w:rsid w:val="006D20D3"/>
    <w:rsid w:val="006D22D1"/>
    <w:rsid w:val="006D231B"/>
    <w:rsid w:val="006D234D"/>
    <w:rsid w:val="006D235B"/>
    <w:rsid w:val="006D239B"/>
    <w:rsid w:val="006D244E"/>
    <w:rsid w:val="006D2521"/>
    <w:rsid w:val="006D253D"/>
    <w:rsid w:val="006D262B"/>
    <w:rsid w:val="006D2796"/>
    <w:rsid w:val="006D27B0"/>
    <w:rsid w:val="006D27EC"/>
    <w:rsid w:val="006D281B"/>
    <w:rsid w:val="006D2851"/>
    <w:rsid w:val="006D29EA"/>
    <w:rsid w:val="006D2A52"/>
    <w:rsid w:val="006D2AD7"/>
    <w:rsid w:val="006D2B00"/>
    <w:rsid w:val="006D2C01"/>
    <w:rsid w:val="006D2D82"/>
    <w:rsid w:val="006D2E0E"/>
    <w:rsid w:val="006D2F39"/>
    <w:rsid w:val="006D2F72"/>
    <w:rsid w:val="006D2F97"/>
    <w:rsid w:val="006D3044"/>
    <w:rsid w:val="006D315A"/>
    <w:rsid w:val="006D3205"/>
    <w:rsid w:val="006D3294"/>
    <w:rsid w:val="006D32AA"/>
    <w:rsid w:val="006D32E7"/>
    <w:rsid w:val="006D32F1"/>
    <w:rsid w:val="006D338C"/>
    <w:rsid w:val="006D34C1"/>
    <w:rsid w:val="006D3577"/>
    <w:rsid w:val="006D362C"/>
    <w:rsid w:val="006D36A8"/>
    <w:rsid w:val="006D3708"/>
    <w:rsid w:val="006D371E"/>
    <w:rsid w:val="006D3799"/>
    <w:rsid w:val="006D3837"/>
    <w:rsid w:val="006D3845"/>
    <w:rsid w:val="006D38BE"/>
    <w:rsid w:val="006D3941"/>
    <w:rsid w:val="006D3A83"/>
    <w:rsid w:val="006D3ABD"/>
    <w:rsid w:val="006D3AE3"/>
    <w:rsid w:val="006D3B48"/>
    <w:rsid w:val="006D3B69"/>
    <w:rsid w:val="006D3C2E"/>
    <w:rsid w:val="006D3D65"/>
    <w:rsid w:val="006D3D99"/>
    <w:rsid w:val="006D3E56"/>
    <w:rsid w:val="006D3EAF"/>
    <w:rsid w:val="006D4100"/>
    <w:rsid w:val="006D410F"/>
    <w:rsid w:val="006D4144"/>
    <w:rsid w:val="006D41F8"/>
    <w:rsid w:val="006D4233"/>
    <w:rsid w:val="006D42AE"/>
    <w:rsid w:val="006D4385"/>
    <w:rsid w:val="006D442D"/>
    <w:rsid w:val="006D447A"/>
    <w:rsid w:val="006D44C2"/>
    <w:rsid w:val="006D44E2"/>
    <w:rsid w:val="006D4518"/>
    <w:rsid w:val="006D465E"/>
    <w:rsid w:val="006D484B"/>
    <w:rsid w:val="006D48A1"/>
    <w:rsid w:val="006D493D"/>
    <w:rsid w:val="006D4940"/>
    <w:rsid w:val="006D49B2"/>
    <w:rsid w:val="006D49CA"/>
    <w:rsid w:val="006D49E4"/>
    <w:rsid w:val="006D4B48"/>
    <w:rsid w:val="006D4B52"/>
    <w:rsid w:val="006D4BAC"/>
    <w:rsid w:val="006D4F77"/>
    <w:rsid w:val="006D4FB2"/>
    <w:rsid w:val="006D5000"/>
    <w:rsid w:val="006D50CC"/>
    <w:rsid w:val="006D5164"/>
    <w:rsid w:val="006D54C7"/>
    <w:rsid w:val="006D5505"/>
    <w:rsid w:val="006D56FC"/>
    <w:rsid w:val="006D5718"/>
    <w:rsid w:val="006D574D"/>
    <w:rsid w:val="006D5780"/>
    <w:rsid w:val="006D5906"/>
    <w:rsid w:val="006D5910"/>
    <w:rsid w:val="006D59AF"/>
    <w:rsid w:val="006D5A74"/>
    <w:rsid w:val="006D5ABE"/>
    <w:rsid w:val="006D5B2A"/>
    <w:rsid w:val="006D5C11"/>
    <w:rsid w:val="006D5CA1"/>
    <w:rsid w:val="006D5CAF"/>
    <w:rsid w:val="006D5CC1"/>
    <w:rsid w:val="006D5D2D"/>
    <w:rsid w:val="006D5EAA"/>
    <w:rsid w:val="006D5FBC"/>
    <w:rsid w:val="006D611F"/>
    <w:rsid w:val="006D6160"/>
    <w:rsid w:val="006D6198"/>
    <w:rsid w:val="006D62F8"/>
    <w:rsid w:val="006D641F"/>
    <w:rsid w:val="006D6507"/>
    <w:rsid w:val="006D661D"/>
    <w:rsid w:val="006D6716"/>
    <w:rsid w:val="006D6722"/>
    <w:rsid w:val="006D679A"/>
    <w:rsid w:val="006D6901"/>
    <w:rsid w:val="006D699F"/>
    <w:rsid w:val="006D6A36"/>
    <w:rsid w:val="006D6A7E"/>
    <w:rsid w:val="006D6AD8"/>
    <w:rsid w:val="006D6B39"/>
    <w:rsid w:val="006D6C2A"/>
    <w:rsid w:val="006D6CE0"/>
    <w:rsid w:val="006D6D73"/>
    <w:rsid w:val="006D6DC8"/>
    <w:rsid w:val="006D6E50"/>
    <w:rsid w:val="006D6EA8"/>
    <w:rsid w:val="006D6EFA"/>
    <w:rsid w:val="006D6F83"/>
    <w:rsid w:val="006D7118"/>
    <w:rsid w:val="006D722C"/>
    <w:rsid w:val="006D7361"/>
    <w:rsid w:val="006D7366"/>
    <w:rsid w:val="006D73E1"/>
    <w:rsid w:val="006D74C1"/>
    <w:rsid w:val="006D76A1"/>
    <w:rsid w:val="006D76C6"/>
    <w:rsid w:val="006D76FE"/>
    <w:rsid w:val="006D7865"/>
    <w:rsid w:val="006D7A29"/>
    <w:rsid w:val="006D7AB7"/>
    <w:rsid w:val="006D7B97"/>
    <w:rsid w:val="006D7BC4"/>
    <w:rsid w:val="006D7BD3"/>
    <w:rsid w:val="006D7CFE"/>
    <w:rsid w:val="006D7F36"/>
    <w:rsid w:val="006E006D"/>
    <w:rsid w:val="006E00B7"/>
    <w:rsid w:val="006E012C"/>
    <w:rsid w:val="006E013E"/>
    <w:rsid w:val="006E0218"/>
    <w:rsid w:val="006E0255"/>
    <w:rsid w:val="006E02CA"/>
    <w:rsid w:val="006E0346"/>
    <w:rsid w:val="006E03D5"/>
    <w:rsid w:val="006E04B3"/>
    <w:rsid w:val="006E0583"/>
    <w:rsid w:val="006E06B5"/>
    <w:rsid w:val="006E06C5"/>
    <w:rsid w:val="006E06DD"/>
    <w:rsid w:val="006E073D"/>
    <w:rsid w:val="006E07D4"/>
    <w:rsid w:val="006E0822"/>
    <w:rsid w:val="006E0988"/>
    <w:rsid w:val="006E09F3"/>
    <w:rsid w:val="006E0B11"/>
    <w:rsid w:val="006E0B73"/>
    <w:rsid w:val="006E0C15"/>
    <w:rsid w:val="006E0C47"/>
    <w:rsid w:val="006E0C64"/>
    <w:rsid w:val="006E0CB7"/>
    <w:rsid w:val="006E0CDE"/>
    <w:rsid w:val="006E0D9F"/>
    <w:rsid w:val="006E0E1F"/>
    <w:rsid w:val="006E0E24"/>
    <w:rsid w:val="006E0E2B"/>
    <w:rsid w:val="006E0E57"/>
    <w:rsid w:val="006E0F1C"/>
    <w:rsid w:val="006E0F86"/>
    <w:rsid w:val="006E1036"/>
    <w:rsid w:val="006E118B"/>
    <w:rsid w:val="006E11FD"/>
    <w:rsid w:val="006E1286"/>
    <w:rsid w:val="006E1310"/>
    <w:rsid w:val="006E1389"/>
    <w:rsid w:val="006E13B3"/>
    <w:rsid w:val="006E14BD"/>
    <w:rsid w:val="006E14C1"/>
    <w:rsid w:val="006E14FC"/>
    <w:rsid w:val="006E151E"/>
    <w:rsid w:val="006E158F"/>
    <w:rsid w:val="006E15C8"/>
    <w:rsid w:val="006E15D5"/>
    <w:rsid w:val="006E1854"/>
    <w:rsid w:val="006E1858"/>
    <w:rsid w:val="006E1B1B"/>
    <w:rsid w:val="006E1B49"/>
    <w:rsid w:val="006E1B99"/>
    <w:rsid w:val="006E1C39"/>
    <w:rsid w:val="006E1C4B"/>
    <w:rsid w:val="006E1C9C"/>
    <w:rsid w:val="006E1DC8"/>
    <w:rsid w:val="006E1E0D"/>
    <w:rsid w:val="006E1E11"/>
    <w:rsid w:val="006E1E4F"/>
    <w:rsid w:val="006E1EE2"/>
    <w:rsid w:val="006E1F18"/>
    <w:rsid w:val="006E1F1D"/>
    <w:rsid w:val="006E1F85"/>
    <w:rsid w:val="006E2039"/>
    <w:rsid w:val="006E203D"/>
    <w:rsid w:val="006E208A"/>
    <w:rsid w:val="006E2209"/>
    <w:rsid w:val="006E2257"/>
    <w:rsid w:val="006E22B2"/>
    <w:rsid w:val="006E2465"/>
    <w:rsid w:val="006E2495"/>
    <w:rsid w:val="006E24B8"/>
    <w:rsid w:val="006E24D1"/>
    <w:rsid w:val="006E2587"/>
    <w:rsid w:val="006E26EE"/>
    <w:rsid w:val="006E2809"/>
    <w:rsid w:val="006E2823"/>
    <w:rsid w:val="006E2871"/>
    <w:rsid w:val="006E2976"/>
    <w:rsid w:val="006E29C5"/>
    <w:rsid w:val="006E2BA2"/>
    <w:rsid w:val="006E2BA7"/>
    <w:rsid w:val="006E2C14"/>
    <w:rsid w:val="006E2D3B"/>
    <w:rsid w:val="006E2D54"/>
    <w:rsid w:val="006E2D8D"/>
    <w:rsid w:val="006E2DE4"/>
    <w:rsid w:val="006E2DFB"/>
    <w:rsid w:val="006E2E38"/>
    <w:rsid w:val="006E2ECB"/>
    <w:rsid w:val="006E2F33"/>
    <w:rsid w:val="006E3017"/>
    <w:rsid w:val="006E3040"/>
    <w:rsid w:val="006E3068"/>
    <w:rsid w:val="006E309F"/>
    <w:rsid w:val="006E30DF"/>
    <w:rsid w:val="006E30FF"/>
    <w:rsid w:val="006E323C"/>
    <w:rsid w:val="006E32AF"/>
    <w:rsid w:val="006E32D1"/>
    <w:rsid w:val="006E33B7"/>
    <w:rsid w:val="006E3440"/>
    <w:rsid w:val="006E3446"/>
    <w:rsid w:val="006E344F"/>
    <w:rsid w:val="006E34AC"/>
    <w:rsid w:val="006E34D7"/>
    <w:rsid w:val="006E34F0"/>
    <w:rsid w:val="006E352F"/>
    <w:rsid w:val="006E3537"/>
    <w:rsid w:val="006E3566"/>
    <w:rsid w:val="006E3599"/>
    <w:rsid w:val="006E35FC"/>
    <w:rsid w:val="006E361E"/>
    <w:rsid w:val="006E367C"/>
    <w:rsid w:val="006E3887"/>
    <w:rsid w:val="006E39B9"/>
    <w:rsid w:val="006E3A0D"/>
    <w:rsid w:val="006E3A11"/>
    <w:rsid w:val="006E3A1C"/>
    <w:rsid w:val="006E3AAA"/>
    <w:rsid w:val="006E3ABB"/>
    <w:rsid w:val="006E3B84"/>
    <w:rsid w:val="006E3D4E"/>
    <w:rsid w:val="006E3DD5"/>
    <w:rsid w:val="006E3FDC"/>
    <w:rsid w:val="006E400F"/>
    <w:rsid w:val="006E404F"/>
    <w:rsid w:val="006E4137"/>
    <w:rsid w:val="006E41E2"/>
    <w:rsid w:val="006E42B9"/>
    <w:rsid w:val="006E4398"/>
    <w:rsid w:val="006E45EB"/>
    <w:rsid w:val="006E4631"/>
    <w:rsid w:val="006E4710"/>
    <w:rsid w:val="006E4823"/>
    <w:rsid w:val="006E4864"/>
    <w:rsid w:val="006E4963"/>
    <w:rsid w:val="006E499C"/>
    <w:rsid w:val="006E4AD1"/>
    <w:rsid w:val="006E4AF3"/>
    <w:rsid w:val="006E4B10"/>
    <w:rsid w:val="006E4B50"/>
    <w:rsid w:val="006E4C72"/>
    <w:rsid w:val="006E4C9E"/>
    <w:rsid w:val="006E4D44"/>
    <w:rsid w:val="006E4D7D"/>
    <w:rsid w:val="006E4DB8"/>
    <w:rsid w:val="006E4DDF"/>
    <w:rsid w:val="006E4EF8"/>
    <w:rsid w:val="006E4F24"/>
    <w:rsid w:val="006E4F30"/>
    <w:rsid w:val="006E5042"/>
    <w:rsid w:val="006E507B"/>
    <w:rsid w:val="006E509E"/>
    <w:rsid w:val="006E50B1"/>
    <w:rsid w:val="006E50C7"/>
    <w:rsid w:val="006E5212"/>
    <w:rsid w:val="006E524B"/>
    <w:rsid w:val="006E5260"/>
    <w:rsid w:val="006E52D7"/>
    <w:rsid w:val="006E53F6"/>
    <w:rsid w:val="006E53FE"/>
    <w:rsid w:val="006E547D"/>
    <w:rsid w:val="006E54C9"/>
    <w:rsid w:val="006E54E4"/>
    <w:rsid w:val="006E5507"/>
    <w:rsid w:val="006E55CF"/>
    <w:rsid w:val="006E55FD"/>
    <w:rsid w:val="006E5622"/>
    <w:rsid w:val="006E567C"/>
    <w:rsid w:val="006E56B3"/>
    <w:rsid w:val="006E58ED"/>
    <w:rsid w:val="006E58F6"/>
    <w:rsid w:val="006E5923"/>
    <w:rsid w:val="006E59BC"/>
    <w:rsid w:val="006E5A78"/>
    <w:rsid w:val="006E5C3F"/>
    <w:rsid w:val="006E5D3C"/>
    <w:rsid w:val="006E5DC7"/>
    <w:rsid w:val="006E5DDD"/>
    <w:rsid w:val="006E5DE8"/>
    <w:rsid w:val="006E5E1E"/>
    <w:rsid w:val="006E5E46"/>
    <w:rsid w:val="006E5E7E"/>
    <w:rsid w:val="006E60E6"/>
    <w:rsid w:val="006E614E"/>
    <w:rsid w:val="006E620F"/>
    <w:rsid w:val="006E6213"/>
    <w:rsid w:val="006E6227"/>
    <w:rsid w:val="006E623D"/>
    <w:rsid w:val="006E6325"/>
    <w:rsid w:val="006E63C4"/>
    <w:rsid w:val="006E6408"/>
    <w:rsid w:val="006E64A1"/>
    <w:rsid w:val="006E64E3"/>
    <w:rsid w:val="006E6608"/>
    <w:rsid w:val="006E6647"/>
    <w:rsid w:val="006E66DF"/>
    <w:rsid w:val="006E66F4"/>
    <w:rsid w:val="006E66F7"/>
    <w:rsid w:val="006E68D3"/>
    <w:rsid w:val="006E69C6"/>
    <w:rsid w:val="006E69E4"/>
    <w:rsid w:val="006E69ED"/>
    <w:rsid w:val="006E6A8D"/>
    <w:rsid w:val="006E6ADB"/>
    <w:rsid w:val="006E6AFC"/>
    <w:rsid w:val="006E6B81"/>
    <w:rsid w:val="006E6C41"/>
    <w:rsid w:val="006E6DB2"/>
    <w:rsid w:val="006E6E20"/>
    <w:rsid w:val="006E6ED9"/>
    <w:rsid w:val="006E6F7C"/>
    <w:rsid w:val="006E70E0"/>
    <w:rsid w:val="006E7123"/>
    <w:rsid w:val="006E71AE"/>
    <w:rsid w:val="006E71DC"/>
    <w:rsid w:val="006E71E7"/>
    <w:rsid w:val="006E72A8"/>
    <w:rsid w:val="006E7308"/>
    <w:rsid w:val="006E73A1"/>
    <w:rsid w:val="006E73A3"/>
    <w:rsid w:val="006E73BD"/>
    <w:rsid w:val="006E73F7"/>
    <w:rsid w:val="006E75A3"/>
    <w:rsid w:val="006E75BE"/>
    <w:rsid w:val="006E75E9"/>
    <w:rsid w:val="006E75FC"/>
    <w:rsid w:val="006E7637"/>
    <w:rsid w:val="006E76F1"/>
    <w:rsid w:val="006E7743"/>
    <w:rsid w:val="006E779B"/>
    <w:rsid w:val="006E77C3"/>
    <w:rsid w:val="006E77FB"/>
    <w:rsid w:val="006E782E"/>
    <w:rsid w:val="006E7831"/>
    <w:rsid w:val="006E784D"/>
    <w:rsid w:val="006E7911"/>
    <w:rsid w:val="006E7A61"/>
    <w:rsid w:val="006E7A67"/>
    <w:rsid w:val="006E7A83"/>
    <w:rsid w:val="006E7AF7"/>
    <w:rsid w:val="006E7B05"/>
    <w:rsid w:val="006E7B42"/>
    <w:rsid w:val="006E7B4D"/>
    <w:rsid w:val="006E7B73"/>
    <w:rsid w:val="006E7BBB"/>
    <w:rsid w:val="006E7BBD"/>
    <w:rsid w:val="006E7BC0"/>
    <w:rsid w:val="006E7BC5"/>
    <w:rsid w:val="006E7C05"/>
    <w:rsid w:val="006E7C48"/>
    <w:rsid w:val="006E7E61"/>
    <w:rsid w:val="006E7E88"/>
    <w:rsid w:val="006F0058"/>
    <w:rsid w:val="006F0131"/>
    <w:rsid w:val="006F01B8"/>
    <w:rsid w:val="006F01FF"/>
    <w:rsid w:val="006F024C"/>
    <w:rsid w:val="006F0304"/>
    <w:rsid w:val="006F0384"/>
    <w:rsid w:val="006F0449"/>
    <w:rsid w:val="006F0494"/>
    <w:rsid w:val="006F0655"/>
    <w:rsid w:val="006F06DA"/>
    <w:rsid w:val="006F07BA"/>
    <w:rsid w:val="006F07C8"/>
    <w:rsid w:val="006F0842"/>
    <w:rsid w:val="006F0844"/>
    <w:rsid w:val="006F097D"/>
    <w:rsid w:val="006F09A8"/>
    <w:rsid w:val="006F0B67"/>
    <w:rsid w:val="006F0D94"/>
    <w:rsid w:val="006F0DA9"/>
    <w:rsid w:val="006F0E01"/>
    <w:rsid w:val="006F0E96"/>
    <w:rsid w:val="006F0EB4"/>
    <w:rsid w:val="006F0EE1"/>
    <w:rsid w:val="006F0FC2"/>
    <w:rsid w:val="006F0FD1"/>
    <w:rsid w:val="006F1007"/>
    <w:rsid w:val="006F1086"/>
    <w:rsid w:val="006F1123"/>
    <w:rsid w:val="006F1258"/>
    <w:rsid w:val="006F1444"/>
    <w:rsid w:val="006F146D"/>
    <w:rsid w:val="006F1479"/>
    <w:rsid w:val="006F14CE"/>
    <w:rsid w:val="006F150A"/>
    <w:rsid w:val="006F1542"/>
    <w:rsid w:val="006F1614"/>
    <w:rsid w:val="006F1838"/>
    <w:rsid w:val="006F195B"/>
    <w:rsid w:val="006F19E6"/>
    <w:rsid w:val="006F19EA"/>
    <w:rsid w:val="006F1AAB"/>
    <w:rsid w:val="006F1AC7"/>
    <w:rsid w:val="006F1B79"/>
    <w:rsid w:val="006F1BCE"/>
    <w:rsid w:val="006F1BD7"/>
    <w:rsid w:val="006F1CEE"/>
    <w:rsid w:val="006F1D44"/>
    <w:rsid w:val="006F1DC7"/>
    <w:rsid w:val="006F1DDB"/>
    <w:rsid w:val="006F1E08"/>
    <w:rsid w:val="006F1EFA"/>
    <w:rsid w:val="006F2048"/>
    <w:rsid w:val="006F2065"/>
    <w:rsid w:val="006F21B8"/>
    <w:rsid w:val="006F21BD"/>
    <w:rsid w:val="006F246C"/>
    <w:rsid w:val="006F2483"/>
    <w:rsid w:val="006F266B"/>
    <w:rsid w:val="006F2693"/>
    <w:rsid w:val="006F2810"/>
    <w:rsid w:val="006F285B"/>
    <w:rsid w:val="006F2902"/>
    <w:rsid w:val="006F29CA"/>
    <w:rsid w:val="006F2A38"/>
    <w:rsid w:val="006F2AEF"/>
    <w:rsid w:val="006F2B18"/>
    <w:rsid w:val="006F2BCD"/>
    <w:rsid w:val="006F2BFB"/>
    <w:rsid w:val="006F2C1D"/>
    <w:rsid w:val="006F2C9D"/>
    <w:rsid w:val="006F2CA4"/>
    <w:rsid w:val="006F2CDA"/>
    <w:rsid w:val="006F2D26"/>
    <w:rsid w:val="006F2D43"/>
    <w:rsid w:val="006F2D64"/>
    <w:rsid w:val="006F2DB8"/>
    <w:rsid w:val="006F2DB9"/>
    <w:rsid w:val="006F2E49"/>
    <w:rsid w:val="006F2E6D"/>
    <w:rsid w:val="006F2E8B"/>
    <w:rsid w:val="006F2EAC"/>
    <w:rsid w:val="006F2F23"/>
    <w:rsid w:val="006F303A"/>
    <w:rsid w:val="006F3089"/>
    <w:rsid w:val="006F30A1"/>
    <w:rsid w:val="006F30C0"/>
    <w:rsid w:val="006F3138"/>
    <w:rsid w:val="006F3166"/>
    <w:rsid w:val="006F317D"/>
    <w:rsid w:val="006F326F"/>
    <w:rsid w:val="006F32A3"/>
    <w:rsid w:val="006F33F3"/>
    <w:rsid w:val="006F3471"/>
    <w:rsid w:val="006F34E4"/>
    <w:rsid w:val="006F3619"/>
    <w:rsid w:val="006F3694"/>
    <w:rsid w:val="006F37C4"/>
    <w:rsid w:val="006F3943"/>
    <w:rsid w:val="006F3949"/>
    <w:rsid w:val="006F3A06"/>
    <w:rsid w:val="006F3AFB"/>
    <w:rsid w:val="006F3B51"/>
    <w:rsid w:val="006F3B8D"/>
    <w:rsid w:val="006F3B94"/>
    <w:rsid w:val="006F3C64"/>
    <w:rsid w:val="006F3D15"/>
    <w:rsid w:val="006F3D83"/>
    <w:rsid w:val="006F3DDD"/>
    <w:rsid w:val="006F3E0C"/>
    <w:rsid w:val="006F3E4D"/>
    <w:rsid w:val="006F3EA0"/>
    <w:rsid w:val="006F3EA7"/>
    <w:rsid w:val="006F3EAE"/>
    <w:rsid w:val="006F3F38"/>
    <w:rsid w:val="006F3F69"/>
    <w:rsid w:val="006F3F77"/>
    <w:rsid w:val="006F410F"/>
    <w:rsid w:val="006F4120"/>
    <w:rsid w:val="006F4214"/>
    <w:rsid w:val="006F4356"/>
    <w:rsid w:val="006F4463"/>
    <w:rsid w:val="006F4498"/>
    <w:rsid w:val="006F44F3"/>
    <w:rsid w:val="006F45E9"/>
    <w:rsid w:val="006F4638"/>
    <w:rsid w:val="006F4693"/>
    <w:rsid w:val="006F46D3"/>
    <w:rsid w:val="006F4783"/>
    <w:rsid w:val="006F47E1"/>
    <w:rsid w:val="006F47E8"/>
    <w:rsid w:val="006F48C4"/>
    <w:rsid w:val="006F48FD"/>
    <w:rsid w:val="006F495E"/>
    <w:rsid w:val="006F4973"/>
    <w:rsid w:val="006F49C1"/>
    <w:rsid w:val="006F4A50"/>
    <w:rsid w:val="006F4A6E"/>
    <w:rsid w:val="006F4A8D"/>
    <w:rsid w:val="006F4B6C"/>
    <w:rsid w:val="006F4B6F"/>
    <w:rsid w:val="006F4C0D"/>
    <w:rsid w:val="006F4C90"/>
    <w:rsid w:val="006F4CB4"/>
    <w:rsid w:val="006F4D0B"/>
    <w:rsid w:val="006F4D46"/>
    <w:rsid w:val="006F4DD4"/>
    <w:rsid w:val="006F4F14"/>
    <w:rsid w:val="006F4F2A"/>
    <w:rsid w:val="006F506C"/>
    <w:rsid w:val="006F511B"/>
    <w:rsid w:val="006F529F"/>
    <w:rsid w:val="006F52A5"/>
    <w:rsid w:val="006F52C3"/>
    <w:rsid w:val="006F5320"/>
    <w:rsid w:val="006F5355"/>
    <w:rsid w:val="006F54BC"/>
    <w:rsid w:val="006F55F4"/>
    <w:rsid w:val="006F5612"/>
    <w:rsid w:val="006F563B"/>
    <w:rsid w:val="006F5664"/>
    <w:rsid w:val="006F5701"/>
    <w:rsid w:val="006F5788"/>
    <w:rsid w:val="006F5850"/>
    <w:rsid w:val="006F58DD"/>
    <w:rsid w:val="006F59FE"/>
    <w:rsid w:val="006F5AFF"/>
    <w:rsid w:val="006F5B10"/>
    <w:rsid w:val="006F5B20"/>
    <w:rsid w:val="006F5B28"/>
    <w:rsid w:val="006F5BED"/>
    <w:rsid w:val="006F5C56"/>
    <w:rsid w:val="006F5C63"/>
    <w:rsid w:val="006F5C91"/>
    <w:rsid w:val="006F5EED"/>
    <w:rsid w:val="006F5EFC"/>
    <w:rsid w:val="006F5F39"/>
    <w:rsid w:val="006F5F4D"/>
    <w:rsid w:val="006F607A"/>
    <w:rsid w:val="006F610E"/>
    <w:rsid w:val="006F61D5"/>
    <w:rsid w:val="006F6275"/>
    <w:rsid w:val="006F62D1"/>
    <w:rsid w:val="006F636A"/>
    <w:rsid w:val="006F63F6"/>
    <w:rsid w:val="006F640C"/>
    <w:rsid w:val="006F648A"/>
    <w:rsid w:val="006F653C"/>
    <w:rsid w:val="006F65C0"/>
    <w:rsid w:val="006F665D"/>
    <w:rsid w:val="006F669E"/>
    <w:rsid w:val="006F66E8"/>
    <w:rsid w:val="006F6780"/>
    <w:rsid w:val="006F679F"/>
    <w:rsid w:val="006F6855"/>
    <w:rsid w:val="006F6ACF"/>
    <w:rsid w:val="006F6B40"/>
    <w:rsid w:val="006F6B60"/>
    <w:rsid w:val="006F6B77"/>
    <w:rsid w:val="006F6BC2"/>
    <w:rsid w:val="006F6C13"/>
    <w:rsid w:val="006F6C8E"/>
    <w:rsid w:val="006F6CEF"/>
    <w:rsid w:val="006F6D28"/>
    <w:rsid w:val="006F6DB4"/>
    <w:rsid w:val="006F6ED0"/>
    <w:rsid w:val="006F6F07"/>
    <w:rsid w:val="006F6F89"/>
    <w:rsid w:val="006F6FA7"/>
    <w:rsid w:val="006F70FA"/>
    <w:rsid w:val="006F70FF"/>
    <w:rsid w:val="006F716A"/>
    <w:rsid w:val="006F72B3"/>
    <w:rsid w:val="006F72C5"/>
    <w:rsid w:val="006F731E"/>
    <w:rsid w:val="006F73B8"/>
    <w:rsid w:val="006F73C0"/>
    <w:rsid w:val="006F73FC"/>
    <w:rsid w:val="006F7470"/>
    <w:rsid w:val="006F7543"/>
    <w:rsid w:val="006F7605"/>
    <w:rsid w:val="006F764F"/>
    <w:rsid w:val="006F765C"/>
    <w:rsid w:val="006F76DA"/>
    <w:rsid w:val="006F776C"/>
    <w:rsid w:val="006F778C"/>
    <w:rsid w:val="006F7835"/>
    <w:rsid w:val="006F7843"/>
    <w:rsid w:val="006F796C"/>
    <w:rsid w:val="006F79FE"/>
    <w:rsid w:val="006F7A3F"/>
    <w:rsid w:val="006F7A4E"/>
    <w:rsid w:val="006F7B8A"/>
    <w:rsid w:val="006F7C9B"/>
    <w:rsid w:val="006F7CE8"/>
    <w:rsid w:val="006F7D11"/>
    <w:rsid w:val="006F7D85"/>
    <w:rsid w:val="006F7DB2"/>
    <w:rsid w:val="006F7E1E"/>
    <w:rsid w:val="006F7EBD"/>
    <w:rsid w:val="006F7F89"/>
    <w:rsid w:val="006F7FF4"/>
    <w:rsid w:val="00700014"/>
    <w:rsid w:val="00700084"/>
    <w:rsid w:val="0070019D"/>
    <w:rsid w:val="007002C5"/>
    <w:rsid w:val="00700396"/>
    <w:rsid w:val="007003BD"/>
    <w:rsid w:val="00700450"/>
    <w:rsid w:val="007004A1"/>
    <w:rsid w:val="007004A2"/>
    <w:rsid w:val="007005D6"/>
    <w:rsid w:val="0070076D"/>
    <w:rsid w:val="007007EE"/>
    <w:rsid w:val="00700810"/>
    <w:rsid w:val="007009C8"/>
    <w:rsid w:val="00700A77"/>
    <w:rsid w:val="00700BAF"/>
    <w:rsid w:val="00700C89"/>
    <w:rsid w:val="00700D91"/>
    <w:rsid w:val="00700E2B"/>
    <w:rsid w:val="00700E2C"/>
    <w:rsid w:val="00700E67"/>
    <w:rsid w:val="00700EF9"/>
    <w:rsid w:val="00701080"/>
    <w:rsid w:val="0070109A"/>
    <w:rsid w:val="007011A0"/>
    <w:rsid w:val="007011A5"/>
    <w:rsid w:val="0070134A"/>
    <w:rsid w:val="007013CF"/>
    <w:rsid w:val="00701472"/>
    <w:rsid w:val="007014C9"/>
    <w:rsid w:val="007015ED"/>
    <w:rsid w:val="00701670"/>
    <w:rsid w:val="0070178C"/>
    <w:rsid w:val="007017C6"/>
    <w:rsid w:val="007017DB"/>
    <w:rsid w:val="00701855"/>
    <w:rsid w:val="007018B8"/>
    <w:rsid w:val="007019AB"/>
    <w:rsid w:val="007019E9"/>
    <w:rsid w:val="00701B8D"/>
    <w:rsid w:val="00701BFB"/>
    <w:rsid w:val="00701D3D"/>
    <w:rsid w:val="00701D62"/>
    <w:rsid w:val="00701DA4"/>
    <w:rsid w:val="00701DB6"/>
    <w:rsid w:val="00701F49"/>
    <w:rsid w:val="007020C9"/>
    <w:rsid w:val="007020E7"/>
    <w:rsid w:val="007021BE"/>
    <w:rsid w:val="007021FA"/>
    <w:rsid w:val="00702288"/>
    <w:rsid w:val="00702303"/>
    <w:rsid w:val="00702324"/>
    <w:rsid w:val="00702350"/>
    <w:rsid w:val="0070237D"/>
    <w:rsid w:val="00702463"/>
    <w:rsid w:val="007024AB"/>
    <w:rsid w:val="0070262D"/>
    <w:rsid w:val="0070270C"/>
    <w:rsid w:val="00702718"/>
    <w:rsid w:val="0070276F"/>
    <w:rsid w:val="00702776"/>
    <w:rsid w:val="00702799"/>
    <w:rsid w:val="00702929"/>
    <w:rsid w:val="00702AF8"/>
    <w:rsid w:val="00702BAC"/>
    <w:rsid w:val="00702C32"/>
    <w:rsid w:val="00702C91"/>
    <w:rsid w:val="00702CAE"/>
    <w:rsid w:val="00702CC5"/>
    <w:rsid w:val="00702D0F"/>
    <w:rsid w:val="00702D4B"/>
    <w:rsid w:val="00702E42"/>
    <w:rsid w:val="00702ED1"/>
    <w:rsid w:val="00702F54"/>
    <w:rsid w:val="00702F6D"/>
    <w:rsid w:val="00702FA0"/>
    <w:rsid w:val="00703061"/>
    <w:rsid w:val="007030E3"/>
    <w:rsid w:val="0070310C"/>
    <w:rsid w:val="0070321C"/>
    <w:rsid w:val="007032F8"/>
    <w:rsid w:val="00703339"/>
    <w:rsid w:val="0070347C"/>
    <w:rsid w:val="007034B5"/>
    <w:rsid w:val="00703529"/>
    <w:rsid w:val="007036E6"/>
    <w:rsid w:val="0070370B"/>
    <w:rsid w:val="007037A6"/>
    <w:rsid w:val="00703823"/>
    <w:rsid w:val="00703887"/>
    <w:rsid w:val="00703918"/>
    <w:rsid w:val="00703955"/>
    <w:rsid w:val="007039B9"/>
    <w:rsid w:val="00703A74"/>
    <w:rsid w:val="00703AF0"/>
    <w:rsid w:val="00703B25"/>
    <w:rsid w:val="00703B2C"/>
    <w:rsid w:val="00703B7C"/>
    <w:rsid w:val="00703B9D"/>
    <w:rsid w:val="00703C49"/>
    <w:rsid w:val="00703CE6"/>
    <w:rsid w:val="00703DAF"/>
    <w:rsid w:val="00703E5D"/>
    <w:rsid w:val="00703E7F"/>
    <w:rsid w:val="00703F3B"/>
    <w:rsid w:val="0070400A"/>
    <w:rsid w:val="0070408A"/>
    <w:rsid w:val="00704194"/>
    <w:rsid w:val="007041A6"/>
    <w:rsid w:val="007041CE"/>
    <w:rsid w:val="0070421C"/>
    <w:rsid w:val="00704258"/>
    <w:rsid w:val="0070434A"/>
    <w:rsid w:val="00704408"/>
    <w:rsid w:val="007044D1"/>
    <w:rsid w:val="007045A8"/>
    <w:rsid w:val="007045B2"/>
    <w:rsid w:val="007046EE"/>
    <w:rsid w:val="007047BA"/>
    <w:rsid w:val="007047CA"/>
    <w:rsid w:val="007047F6"/>
    <w:rsid w:val="00704A89"/>
    <w:rsid w:val="00704AD8"/>
    <w:rsid w:val="00704AEB"/>
    <w:rsid w:val="00704B70"/>
    <w:rsid w:val="00704C5E"/>
    <w:rsid w:val="00704DB6"/>
    <w:rsid w:val="00704E4B"/>
    <w:rsid w:val="00704EDB"/>
    <w:rsid w:val="00704F12"/>
    <w:rsid w:val="00704F69"/>
    <w:rsid w:val="00704FAF"/>
    <w:rsid w:val="007050A3"/>
    <w:rsid w:val="0070512D"/>
    <w:rsid w:val="00705144"/>
    <w:rsid w:val="007051B4"/>
    <w:rsid w:val="00705302"/>
    <w:rsid w:val="0070532C"/>
    <w:rsid w:val="00705361"/>
    <w:rsid w:val="007053F5"/>
    <w:rsid w:val="00705442"/>
    <w:rsid w:val="00705457"/>
    <w:rsid w:val="00705485"/>
    <w:rsid w:val="007054C4"/>
    <w:rsid w:val="007057F9"/>
    <w:rsid w:val="00705889"/>
    <w:rsid w:val="007058B6"/>
    <w:rsid w:val="007059D2"/>
    <w:rsid w:val="00705A31"/>
    <w:rsid w:val="00705A46"/>
    <w:rsid w:val="00705A80"/>
    <w:rsid w:val="00705C0E"/>
    <w:rsid w:val="00705C74"/>
    <w:rsid w:val="00705D0D"/>
    <w:rsid w:val="00705E5F"/>
    <w:rsid w:val="00705EA9"/>
    <w:rsid w:val="00705EC5"/>
    <w:rsid w:val="00705F75"/>
    <w:rsid w:val="0070604A"/>
    <w:rsid w:val="00706135"/>
    <w:rsid w:val="007061A1"/>
    <w:rsid w:val="007061F6"/>
    <w:rsid w:val="007064AD"/>
    <w:rsid w:val="007064FF"/>
    <w:rsid w:val="00706568"/>
    <w:rsid w:val="00706598"/>
    <w:rsid w:val="00706691"/>
    <w:rsid w:val="007067BD"/>
    <w:rsid w:val="00706827"/>
    <w:rsid w:val="007068AD"/>
    <w:rsid w:val="007068FB"/>
    <w:rsid w:val="00706920"/>
    <w:rsid w:val="0070698B"/>
    <w:rsid w:val="00706B21"/>
    <w:rsid w:val="00706B95"/>
    <w:rsid w:val="00706BC1"/>
    <w:rsid w:val="00706BD7"/>
    <w:rsid w:val="00706C61"/>
    <w:rsid w:val="00706CCA"/>
    <w:rsid w:val="00706CF5"/>
    <w:rsid w:val="00706D01"/>
    <w:rsid w:val="00706E30"/>
    <w:rsid w:val="00706EA0"/>
    <w:rsid w:val="00706EF7"/>
    <w:rsid w:val="00706F90"/>
    <w:rsid w:val="00706FB0"/>
    <w:rsid w:val="007070F2"/>
    <w:rsid w:val="0070715E"/>
    <w:rsid w:val="007071BF"/>
    <w:rsid w:val="007071CC"/>
    <w:rsid w:val="00707247"/>
    <w:rsid w:val="00707284"/>
    <w:rsid w:val="00707296"/>
    <w:rsid w:val="00707321"/>
    <w:rsid w:val="0070735B"/>
    <w:rsid w:val="007073C3"/>
    <w:rsid w:val="007073C4"/>
    <w:rsid w:val="007073DA"/>
    <w:rsid w:val="00707451"/>
    <w:rsid w:val="00707586"/>
    <w:rsid w:val="0070762E"/>
    <w:rsid w:val="0070773D"/>
    <w:rsid w:val="00707869"/>
    <w:rsid w:val="007078A6"/>
    <w:rsid w:val="00707982"/>
    <w:rsid w:val="00707A29"/>
    <w:rsid w:val="00707A38"/>
    <w:rsid w:val="00707A47"/>
    <w:rsid w:val="00707A83"/>
    <w:rsid w:val="00707AC6"/>
    <w:rsid w:val="00707CEE"/>
    <w:rsid w:val="00707D87"/>
    <w:rsid w:val="00707DC3"/>
    <w:rsid w:val="00707E9E"/>
    <w:rsid w:val="00707EF1"/>
    <w:rsid w:val="00707FEE"/>
    <w:rsid w:val="00710077"/>
    <w:rsid w:val="0071017E"/>
    <w:rsid w:val="0071023A"/>
    <w:rsid w:val="00710254"/>
    <w:rsid w:val="007102DA"/>
    <w:rsid w:val="00710354"/>
    <w:rsid w:val="0071038E"/>
    <w:rsid w:val="007103CF"/>
    <w:rsid w:val="0071044A"/>
    <w:rsid w:val="007105A4"/>
    <w:rsid w:val="00710622"/>
    <w:rsid w:val="007106D4"/>
    <w:rsid w:val="0071070B"/>
    <w:rsid w:val="00710773"/>
    <w:rsid w:val="0071089E"/>
    <w:rsid w:val="00710A02"/>
    <w:rsid w:val="00710B0C"/>
    <w:rsid w:val="00710B29"/>
    <w:rsid w:val="00710B2B"/>
    <w:rsid w:val="00710BF3"/>
    <w:rsid w:val="00710CBF"/>
    <w:rsid w:val="00710D6B"/>
    <w:rsid w:val="00710E70"/>
    <w:rsid w:val="00710F92"/>
    <w:rsid w:val="00711001"/>
    <w:rsid w:val="00711067"/>
    <w:rsid w:val="00711149"/>
    <w:rsid w:val="0071131F"/>
    <w:rsid w:val="00711403"/>
    <w:rsid w:val="00711465"/>
    <w:rsid w:val="007114B7"/>
    <w:rsid w:val="007115CC"/>
    <w:rsid w:val="00711605"/>
    <w:rsid w:val="007116FE"/>
    <w:rsid w:val="0071174C"/>
    <w:rsid w:val="007117B5"/>
    <w:rsid w:val="007117E2"/>
    <w:rsid w:val="007118C3"/>
    <w:rsid w:val="007118F3"/>
    <w:rsid w:val="00711911"/>
    <w:rsid w:val="0071196D"/>
    <w:rsid w:val="0071197F"/>
    <w:rsid w:val="007119EC"/>
    <w:rsid w:val="00711A2D"/>
    <w:rsid w:val="00711A67"/>
    <w:rsid w:val="00711A85"/>
    <w:rsid w:val="00711AB1"/>
    <w:rsid w:val="00711B59"/>
    <w:rsid w:val="00711C66"/>
    <w:rsid w:val="00711D36"/>
    <w:rsid w:val="00711DA4"/>
    <w:rsid w:val="00711DB0"/>
    <w:rsid w:val="00711DEE"/>
    <w:rsid w:val="00711EC8"/>
    <w:rsid w:val="00711F94"/>
    <w:rsid w:val="00711FA1"/>
    <w:rsid w:val="00712074"/>
    <w:rsid w:val="007120C8"/>
    <w:rsid w:val="007120ED"/>
    <w:rsid w:val="00712192"/>
    <w:rsid w:val="00712212"/>
    <w:rsid w:val="00712259"/>
    <w:rsid w:val="007122AC"/>
    <w:rsid w:val="00712339"/>
    <w:rsid w:val="0071233C"/>
    <w:rsid w:val="007124A6"/>
    <w:rsid w:val="00712507"/>
    <w:rsid w:val="007125BE"/>
    <w:rsid w:val="007125EE"/>
    <w:rsid w:val="00712691"/>
    <w:rsid w:val="007126A0"/>
    <w:rsid w:val="00712738"/>
    <w:rsid w:val="0071277A"/>
    <w:rsid w:val="00712921"/>
    <w:rsid w:val="00712A7C"/>
    <w:rsid w:val="00712A9D"/>
    <w:rsid w:val="00712AA6"/>
    <w:rsid w:val="00712B97"/>
    <w:rsid w:val="00712C30"/>
    <w:rsid w:val="00712C5F"/>
    <w:rsid w:val="00712DC8"/>
    <w:rsid w:val="00712DEB"/>
    <w:rsid w:val="00712EAA"/>
    <w:rsid w:val="00712EEE"/>
    <w:rsid w:val="00712EF3"/>
    <w:rsid w:val="00712F05"/>
    <w:rsid w:val="00712F14"/>
    <w:rsid w:val="00712F90"/>
    <w:rsid w:val="00712FA6"/>
    <w:rsid w:val="007130FF"/>
    <w:rsid w:val="0071310D"/>
    <w:rsid w:val="00713360"/>
    <w:rsid w:val="007133D1"/>
    <w:rsid w:val="007134C2"/>
    <w:rsid w:val="0071361B"/>
    <w:rsid w:val="00713681"/>
    <w:rsid w:val="007136ED"/>
    <w:rsid w:val="0071389F"/>
    <w:rsid w:val="007138CA"/>
    <w:rsid w:val="007138F4"/>
    <w:rsid w:val="00713938"/>
    <w:rsid w:val="00713967"/>
    <w:rsid w:val="00713A2E"/>
    <w:rsid w:val="00713AF7"/>
    <w:rsid w:val="00713B7F"/>
    <w:rsid w:val="00713D02"/>
    <w:rsid w:val="00713E7C"/>
    <w:rsid w:val="00713EDD"/>
    <w:rsid w:val="00713FCD"/>
    <w:rsid w:val="0071419D"/>
    <w:rsid w:val="007141B9"/>
    <w:rsid w:val="007145EA"/>
    <w:rsid w:val="007146A5"/>
    <w:rsid w:val="007147F8"/>
    <w:rsid w:val="00714877"/>
    <w:rsid w:val="007148A2"/>
    <w:rsid w:val="00714933"/>
    <w:rsid w:val="00714A25"/>
    <w:rsid w:val="00714C0A"/>
    <w:rsid w:val="00714C15"/>
    <w:rsid w:val="00714C2E"/>
    <w:rsid w:val="00714CB6"/>
    <w:rsid w:val="00714E2F"/>
    <w:rsid w:val="00714E54"/>
    <w:rsid w:val="00714FA2"/>
    <w:rsid w:val="00714FDC"/>
    <w:rsid w:val="00715079"/>
    <w:rsid w:val="007150A3"/>
    <w:rsid w:val="007151BE"/>
    <w:rsid w:val="007151DA"/>
    <w:rsid w:val="00715248"/>
    <w:rsid w:val="00715263"/>
    <w:rsid w:val="00715273"/>
    <w:rsid w:val="007152E1"/>
    <w:rsid w:val="00715427"/>
    <w:rsid w:val="00715436"/>
    <w:rsid w:val="007154A8"/>
    <w:rsid w:val="00715543"/>
    <w:rsid w:val="0071554A"/>
    <w:rsid w:val="0071563E"/>
    <w:rsid w:val="007156AF"/>
    <w:rsid w:val="0071572B"/>
    <w:rsid w:val="007158D0"/>
    <w:rsid w:val="00715B75"/>
    <w:rsid w:val="00715B99"/>
    <w:rsid w:val="00715BEC"/>
    <w:rsid w:val="00715C14"/>
    <w:rsid w:val="00715CE5"/>
    <w:rsid w:val="00715E3A"/>
    <w:rsid w:val="00715E66"/>
    <w:rsid w:val="00715EC6"/>
    <w:rsid w:val="00715F7E"/>
    <w:rsid w:val="00715F8B"/>
    <w:rsid w:val="00716029"/>
    <w:rsid w:val="0071616E"/>
    <w:rsid w:val="00716229"/>
    <w:rsid w:val="007162B9"/>
    <w:rsid w:val="00716330"/>
    <w:rsid w:val="007163D2"/>
    <w:rsid w:val="0071642F"/>
    <w:rsid w:val="00716471"/>
    <w:rsid w:val="00716495"/>
    <w:rsid w:val="007164DA"/>
    <w:rsid w:val="007164FD"/>
    <w:rsid w:val="00716670"/>
    <w:rsid w:val="007168BE"/>
    <w:rsid w:val="007168DC"/>
    <w:rsid w:val="00716916"/>
    <w:rsid w:val="007169A3"/>
    <w:rsid w:val="007169FD"/>
    <w:rsid w:val="00716A5C"/>
    <w:rsid w:val="00716A8D"/>
    <w:rsid w:val="00716AB8"/>
    <w:rsid w:val="00716B53"/>
    <w:rsid w:val="00716B7B"/>
    <w:rsid w:val="00716B84"/>
    <w:rsid w:val="00716BE7"/>
    <w:rsid w:val="00716C37"/>
    <w:rsid w:val="00716CE8"/>
    <w:rsid w:val="00716D7A"/>
    <w:rsid w:val="00716D9A"/>
    <w:rsid w:val="00716DAC"/>
    <w:rsid w:val="00716DAF"/>
    <w:rsid w:val="00716F1F"/>
    <w:rsid w:val="00716F2F"/>
    <w:rsid w:val="00716F66"/>
    <w:rsid w:val="0071705C"/>
    <w:rsid w:val="007170AB"/>
    <w:rsid w:val="0071728C"/>
    <w:rsid w:val="007172AC"/>
    <w:rsid w:val="007172BD"/>
    <w:rsid w:val="0071733E"/>
    <w:rsid w:val="0071736C"/>
    <w:rsid w:val="00717629"/>
    <w:rsid w:val="007176CB"/>
    <w:rsid w:val="007176EB"/>
    <w:rsid w:val="0071780C"/>
    <w:rsid w:val="0071783D"/>
    <w:rsid w:val="0071788B"/>
    <w:rsid w:val="007178A5"/>
    <w:rsid w:val="00717925"/>
    <w:rsid w:val="00717968"/>
    <w:rsid w:val="007179AC"/>
    <w:rsid w:val="00717ACC"/>
    <w:rsid w:val="00717B19"/>
    <w:rsid w:val="00717B81"/>
    <w:rsid w:val="00717CB8"/>
    <w:rsid w:val="00717DCA"/>
    <w:rsid w:val="00717E91"/>
    <w:rsid w:val="00717EF3"/>
    <w:rsid w:val="00717FD2"/>
    <w:rsid w:val="00717FDD"/>
    <w:rsid w:val="00720044"/>
    <w:rsid w:val="007200AE"/>
    <w:rsid w:val="00720127"/>
    <w:rsid w:val="0072012F"/>
    <w:rsid w:val="00720131"/>
    <w:rsid w:val="00720153"/>
    <w:rsid w:val="0072018F"/>
    <w:rsid w:val="00720268"/>
    <w:rsid w:val="00720409"/>
    <w:rsid w:val="00720442"/>
    <w:rsid w:val="007204D9"/>
    <w:rsid w:val="007204F4"/>
    <w:rsid w:val="00720527"/>
    <w:rsid w:val="007205BA"/>
    <w:rsid w:val="0072062D"/>
    <w:rsid w:val="007206C7"/>
    <w:rsid w:val="00720755"/>
    <w:rsid w:val="00720788"/>
    <w:rsid w:val="007207B0"/>
    <w:rsid w:val="00720804"/>
    <w:rsid w:val="00720A20"/>
    <w:rsid w:val="00720B59"/>
    <w:rsid w:val="00720D1C"/>
    <w:rsid w:val="00720D2C"/>
    <w:rsid w:val="00720D3D"/>
    <w:rsid w:val="00720D3F"/>
    <w:rsid w:val="00720F87"/>
    <w:rsid w:val="007210BA"/>
    <w:rsid w:val="00721145"/>
    <w:rsid w:val="0072121B"/>
    <w:rsid w:val="00721285"/>
    <w:rsid w:val="007212D9"/>
    <w:rsid w:val="0072130C"/>
    <w:rsid w:val="0072144C"/>
    <w:rsid w:val="00721463"/>
    <w:rsid w:val="00721497"/>
    <w:rsid w:val="007214DE"/>
    <w:rsid w:val="00721514"/>
    <w:rsid w:val="00721524"/>
    <w:rsid w:val="0072156B"/>
    <w:rsid w:val="00721699"/>
    <w:rsid w:val="0072174C"/>
    <w:rsid w:val="007218F2"/>
    <w:rsid w:val="00721915"/>
    <w:rsid w:val="00721938"/>
    <w:rsid w:val="007219BF"/>
    <w:rsid w:val="00721A7E"/>
    <w:rsid w:val="00721AF1"/>
    <w:rsid w:val="00721AF7"/>
    <w:rsid w:val="00721B74"/>
    <w:rsid w:val="00721BC8"/>
    <w:rsid w:val="00721BDD"/>
    <w:rsid w:val="00721BFD"/>
    <w:rsid w:val="00721C44"/>
    <w:rsid w:val="00721CE2"/>
    <w:rsid w:val="00721D3F"/>
    <w:rsid w:val="00721D40"/>
    <w:rsid w:val="00721D78"/>
    <w:rsid w:val="00721D8D"/>
    <w:rsid w:val="00721D95"/>
    <w:rsid w:val="00721DD0"/>
    <w:rsid w:val="00721E91"/>
    <w:rsid w:val="0072203B"/>
    <w:rsid w:val="0072204E"/>
    <w:rsid w:val="007220BF"/>
    <w:rsid w:val="007220FC"/>
    <w:rsid w:val="00722143"/>
    <w:rsid w:val="0072217F"/>
    <w:rsid w:val="0072230C"/>
    <w:rsid w:val="00722324"/>
    <w:rsid w:val="007223F9"/>
    <w:rsid w:val="0072241C"/>
    <w:rsid w:val="007224B7"/>
    <w:rsid w:val="0072252B"/>
    <w:rsid w:val="00722588"/>
    <w:rsid w:val="007225AC"/>
    <w:rsid w:val="00722668"/>
    <w:rsid w:val="007226E7"/>
    <w:rsid w:val="0072274B"/>
    <w:rsid w:val="007227AA"/>
    <w:rsid w:val="00722973"/>
    <w:rsid w:val="007229A0"/>
    <w:rsid w:val="00722A38"/>
    <w:rsid w:val="00722A9B"/>
    <w:rsid w:val="00722B04"/>
    <w:rsid w:val="00722B7E"/>
    <w:rsid w:val="00722B8D"/>
    <w:rsid w:val="00722C37"/>
    <w:rsid w:val="00722C5E"/>
    <w:rsid w:val="00722DFB"/>
    <w:rsid w:val="00722E94"/>
    <w:rsid w:val="00722EDE"/>
    <w:rsid w:val="00722EFD"/>
    <w:rsid w:val="00722F1F"/>
    <w:rsid w:val="00722FD8"/>
    <w:rsid w:val="00723009"/>
    <w:rsid w:val="0072303A"/>
    <w:rsid w:val="00723139"/>
    <w:rsid w:val="0072314E"/>
    <w:rsid w:val="00723251"/>
    <w:rsid w:val="007232BA"/>
    <w:rsid w:val="00723376"/>
    <w:rsid w:val="00723387"/>
    <w:rsid w:val="007234E3"/>
    <w:rsid w:val="00723501"/>
    <w:rsid w:val="007235C1"/>
    <w:rsid w:val="007235C2"/>
    <w:rsid w:val="007235F0"/>
    <w:rsid w:val="0072360C"/>
    <w:rsid w:val="0072369F"/>
    <w:rsid w:val="00723791"/>
    <w:rsid w:val="00723874"/>
    <w:rsid w:val="0072387B"/>
    <w:rsid w:val="0072389E"/>
    <w:rsid w:val="007238FD"/>
    <w:rsid w:val="0072391F"/>
    <w:rsid w:val="00723A47"/>
    <w:rsid w:val="00723A8D"/>
    <w:rsid w:val="00723A95"/>
    <w:rsid w:val="00723ADD"/>
    <w:rsid w:val="00723B1E"/>
    <w:rsid w:val="00723CE9"/>
    <w:rsid w:val="00723D24"/>
    <w:rsid w:val="00723D58"/>
    <w:rsid w:val="00723DAF"/>
    <w:rsid w:val="00723F0C"/>
    <w:rsid w:val="00723F66"/>
    <w:rsid w:val="0072402D"/>
    <w:rsid w:val="0072405F"/>
    <w:rsid w:val="0072416A"/>
    <w:rsid w:val="0072425B"/>
    <w:rsid w:val="0072428C"/>
    <w:rsid w:val="007242B0"/>
    <w:rsid w:val="00724352"/>
    <w:rsid w:val="00724359"/>
    <w:rsid w:val="00724361"/>
    <w:rsid w:val="007243BE"/>
    <w:rsid w:val="00724442"/>
    <w:rsid w:val="00724500"/>
    <w:rsid w:val="00724646"/>
    <w:rsid w:val="00724675"/>
    <w:rsid w:val="00724680"/>
    <w:rsid w:val="00724687"/>
    <w:rsid w:val="0072478A"/>
    <w:rsid w:val="007247F0"/>
    <w:rsid w:val="007248CF"/>
    <w:rsid w:val="0072491B"/>
    <w:rsid w:val="00724A01"/>
    <w:rsid w:val="00724ACD"/>
    <w:rsid w:val="00724AD7"/>
    <w:rsid w:val="00724AFE"/>
    <w:rsid w:val="00724BA9"/>
    <w:rsid w:val="00724C17"/>
    <w:rsid w:val="00724C3B"/>
    <w:rsid w:val="00724CB3"/>
    <w:rsid w:val="00724D0B"/>
    <w:rsid w:val="00724DBB"/>
    <w:rsid w:val="00724E6B"/>
    <w:rsid w:val="00724EB4"/>
    <w:rsid w:val="00725031"/>
    <w:rsid w:val="00725069"/>
    <w:rsid w:val="00725087"/>
    <w:rsid w:val="007250B7"/>
    <w:rsid w:val="007250D4"/>
    <w:rsid w:val="00725116"/>
    <w:rsid w:val="00725214"/>
    <w:rsid w:val="007252E3"/>
    <w:rsid w:val="007252E7"/>
    <w:rsid w:val="0072544D"/>
    <w:rsid w:val="0072549B"/>
    <w:rsid w:val="00725525"/>
    <w:rsid w:val="007257B4"/>
    <w:rsid w:val="007257F3"/>
    <w:rsid w:val="00725859"/>
    <w:rsid w:val="00725974"/>
    <w:rsid w:val="007259FA"/>
    <w:rsid w:val="00725A10"/>
    <w:rsid w:val="00725A2D"/>
    <w:rsid w:val="00725A3B"/>
    <w:rsid w:val="00725B16"/>
    <w:rsid w:val="00725B57"/>
    <w:rsid w:val="00725B67"/>
    <w:rsid w:val="00725C0D"/>
    <w:rsid w:val="00725CBA"/>
    <w:rsid w:val="00725DD2"/>
    <w:rsid w:val="00725E9B"/>
    <w:rsid w:val="00725EC3"/>
    <w:rsid w:val="00725EEC"/>
    <w:rsid w:val="00726047"/>
    <w:rsid w:val="0072616D"/>
    <w:rsid w:val="00726267"/>
    <w:rsid w:val="0072637F"/>
    <w:rsid w:val="007263EE"/>
    <w:rsid w:val="007263F3"/>
    <w:rsid w:val="00726482"/>
    <w:rsid w:val="00726502"/>
    <w:rsid w:val="00726672"/>
    <w:rsid w:val="0072668A"/>
    <w:rsid w:val="0072668D"/>
    <w:rsid w:val="007266CB"/>
    <w:rsid w:val="0072676F"/>
    <w:rsid w:val="00726882"/>
    <w:rsid w:val="00726991"/>
    <w:rsid w:val="007269BF"/>
    <w:rsid w:val="00726A59"/>
    <w:rsid w:val="00726A62"/>
    <w:rsid w:val="00726AF3"/>
    <w:rsid w:val="00726B32"/>
    <w:rsid w:val="00726C83"/>
    <w:rsid w:val="00726CDE"/>
    <w:rsid w:val="00726CFF"/>
    <w:rsid w:val="00726FC4"/>
    <w:rsid w:val="00726FCA"/>
    <w:rsid w:val="0072700E"/>
    <w:rsid w:val="00727080"/>
    <w:rsid w:val="00727087"/>
    <w:rsid w:val="007271E7"/>
    <w:rsid w:val="007271EE"/>
    <w:rsid w:val="007272A8"/>
    <w:rsid w:val="007272CC"/>
    <w:rsid w:val="00727381"/>
    <w:rsid w:val="007274DF"/>
    <w:rsid w:val="007275F3"/>
    <w:rsid w:val="00727601"/>
    <w:rsid w:val="00727603"/>
    <w:rsid w:val="0072760F"/>
    <w:rsid w:val="0072763E"/>
    <w:rsid w:val="00727711"/>
    <w:rsid w:val="007277F2"/>
    <w:rsid w:val="0072788B"/>
    <w:rsid w:val="007278A1"/>
    <w:rsid w:val="007278CD"/>
    <w:rsid w:val="007279C6"/>
    <w:rsid w:val="007279E0"/>
    <w:rsid w:val="00727A79"/>
    <w:rsid w:val="00727B5E"/>
    <w:rsid w:val="00727CC0"/>
    <w:rsid w:val="00727CD7"/>
    <w:rsid w:val="00727DAA"/>
    <w:rsid w:val="00727E30"/>
    <w:rsid w:val="0073001D"/>
    <w:rsid w:val="00730029"/>
    <w:rsid w:val="00730159"/>
    <w:rsid w:val="007302C8"/>
    <w:rsid w:val="00730358"/>
    <w:rsid w:val="007303F4"/>
    <w:rsid w:val="00730408"/>
    <w:rsid w:val="007304CF"/>
    <w:rsid w:val="00730641"/>
    <w:rsid w:val="00730820"/>
    <w:rsid w:val="00730906"/>
    <w:rsid w:val="0073097C"/>
    <w:rsid w:val="00730AED"/>
    <w:rsid w:val="00730BBB"/>
    <w:rsid w:val="00730D57"/>
    <w:rsid w:val="00730D8C"/>
    <w:rsid w:val="00730D90"/>
    <w:rsid w:val="00730E01"/>
    <w:rsid w:val="00730E36"/>
    <w:rsid w:val="00730E78"/>
    <w:rsid w:val="00730EF0"/>
    <w:rsid w:val="00730F27"/>
    <w:rsid w:val="00731072"/>
    <w:rsid w:val="007310C2"/>
    <w:rsid w:val="007310FD"/>
    <w:rsid w:val="0073119A"/>
    <w:rsid w:val="007311B2"/>
    <w:rsid w:val="0073123C"/>
    <w:rsid w:val="0073126F"/>
    <w:rsid w:val="0073137C"/>
    <w:rsid w:val="00731417"/>
    <w:rsid w:val="0073147C"/>
    <w:rsid w:val="0073147D"/>
    <w:rsid w:val="00731534"/>
    <w:rsid w:val="007315A9"/>
    <w:rsid w:val="007315CE"/>
    <w:rsid w:val="007316A7"/>
    <w:rsid w:val="007317D3"/>
    <w:rsid w:val="007318E6"/>
    <w:rsid w:val="0073190B"/>
    <w:rsid w:val="00731910"/>
    <w:rsid w:val="007319A7"/>
    <w:rsid w:val="00731A3C"/>
    <w:rsid w:val="00731A6E"/>
    <w:rsid w:val="00731B0B"/>
    <w:rsid w:val="00731B66"/>
    <w:rsid w:val="00731C16"/>
    <w:rsid w:val="00731C3B"/>
    <w:rsid w:val="00731C67"/>
    <w:rsid w:val="00731D06"/>
    <w:rsid w:val="00731D6B"/>
    <w:rsid w:val="00731DF8"/>
    <w:rsid w:val="00731EBD"/>
    <w:rsid w:val="00732016"/>
    <w:rsid w:val="00732077"/>
    <w:rsid w:val="0073207F"/>
    <w:rsid w:val="007320E2"/>
    <w:rsid w:val="007320EF"/>
    <w:rsid w:val="00732232"/>
    <w:rsid w:val="007324D3"/>
    <w:rsid w:val="0073254B"/>
    <w:rsid w:val="00732866"/>
    <w:rsid w:val="00732889"/>
    <w:rsid w:val="0073297A"/>
    <w:rsid w:val="007329FC"/>
    <w:rsid w:val="00732ACF"/>
    <w:rsid w:val="00732BDF"/>
    <w:rsid w:val="00732BF2"/>
    <w:rsid w:val="00732CC2"/>
    <w:rsid w:val="00732D17"/>
    <w:rsid w:val="00732EB5"/>
    <w:rsid w:val="00732EF1"/>
    <w:rsid w:val="0073300B"/>
    <w:rsid w:val="007331AB"/>
    <w:rsid w:val="0073325C"/>
    <w:rsid w:val="007333B2"/>
    <w:rsid w:val="0073343C"/>
    <w:rsid w:val="007334C1"/>
    <w:rsid w:val="0073384D"/>
    <w:rsid w:val="007338AF"/>
    <w:rsid w:val="0073397F"/>
    <w:rsid w:val="00733A97"/>
    <w:rsid w:val="00733B4E"/>
    <w:rsid w:val="00733C3D"/>
    <w:rsid w:val="00733C78"/>
    <w:rsid w:val="00733D46"/>
    <w:rsid w:val="00733E03"/>
    <w:rsid w:val="00733E63"/>
    <w:rsid w:val="007340E3"/>
    <w:rsid w:val="007341F3"/>
    <w:rsid w:val="0073420A"/>
    <w:rsid w:val="00734227"/>
    <w:rsid w:val="007342BE"/>
    <w:rsid w:val="007342FC"/>
    <w:rsid w:val="0073432B"/>
    <w:rsid w:val="00734337"/>
    <w:rsid w:val="007343B9"/>
    <w:rsid w:val="007344AB"/>
    <w:rsid w:val="00734577"/>
    <w:rsid w:val="00734578"/>
    <w:rsid w:val="007346F8"/>
    <w:rsid w:val="0073474F"/>
    <w:rsid w:val="0073479D"/>
    <w:rsid w:val="007347A8"/>
    <w:rsid w:val="00734818"/>
    <w:rsid w:val="00734876"/>
    <w:rsid w:val="00734900"/>
    <w:rsid w:val="00734954"/>
    <w:rsid w:val="00734B16"/>
    <w:rsid w:val="00734BA6"/>
    <w:rsid w:val="00734D97"/>
    <w:rsid w:val="00734DFB"/>
    <w:rsid w:val="00734E2B"/>
    <w:rsid w:val="00734E57"/>
    <w:rsid w:val="00734F4A"/>
    <w:rsid w:val="00734FAE"/>
    <w:rsid w:val="00735058"/>
    <w:rsid w:val="00735181"/>
    <w:rsid w:val="0073519F"/>
    <w:rsid w:val="007351BA"/>
    <w:rsid w:val="00735403"/>
    <w:rsid w:val="007355EB"/>
    <w:rsid w:val="0073567A"/>
    <w:rsid w:val="007356D7"/>
    <w:rsid w:val="007357EA"/>
    <w:rsid w:val="007358AE"/>
    <w:rsid w:val="007358F6"/>
    <w:rsid w:val="007359CC"/>
    <w:rsid w:val="00735AD6"/>
    <w:rsid w:val="00735B64"/>
    <w:rsid w:val="00735BFE"/>
    <w:rsid w:val="00735C2A"/>
    <w:rsid w:val="00735C2E"/>
    <w:rsid w:val="00735DC8"/>
    <w:rsid w:val="00735DE0"/>
    <w:rsid w:val="00735E5A"/>
    <w:rsid w:val="00735EB6"/>
    <w:rsid w:val="00735ED5"/>
    <w:rsid w:val="00735F4E"/>
    <w:rsid w:val="00736047"/>
    <w:rsid w:val="0073605F"/>
    <w:rsid w:val="0073606E"/>
    <w:rsid w:val="00736081"/>
    <w:rsid w:val="00736196"/>
    <w:rsid w:val="0073623B"/>
    <w:rsid w:val="00736298"/>
    <w:rsid w:val="007363AE"/>
    <w:rsid w:val="007364AA"/>
    <w:rsid w:val="007365A6"/>
    <w:rsid w:val="007365E8"/>
    <w:rsid w:val="00736768"/>
    <w:rsid w:val="0073690F"/>
    <w:rsid w:val="007369BE"/>
    <w:rsid w:val="00736AA7"/>
    <w:rsid w:val="00736AF4"/>
    <w:rsid w:val="00736BF2"/>
    <w:rsid w:val="00736BF8"/>
    <w:rsid w:val="00736D54"/>
    <w:rsid w:val="00736F32"/>
    <w:rsid w:val="0073708E"/>
    <w:rsid w:val="00737098"/>
    <w:rsid w:val="0073709D"/>
    <w:rsid w:val="007370FD"/>
    <w:rsid w:val="00737188"/>
    <w:rsid w:val="0073750B"/>
    <w:rsid w:val="00737521"/>
    <w:rsid w:val="00737554"/>
    <w:rsid w:val="007375F3"/>
    <w:rsid w:val="0073760C"/>
    <w:rsid w:val="007376AA"/>
    <w:rsid w:val="00737714"/>
    <w:rsid w:val="0073797A"/>
    <w:rsid w:val="007379A2"/>
    <w:rsid w:val="00737B0A"/>
    <w:rsid w:val="00737BDE"/>
    <w:rsid w:val="00737C72"/>
    <w:rsid w:val="00737C9A"/>
    <w:rsid w:val="00737D11"/>
    <w:rsid w:val="00737D55"/>
    <w:rsid w:val="00737EAD"/>
    <w:rsid w:val="00740063"/>
    <w:rsid w:val="00740083"/>
    <w:rsid w:val="007401A1"/>
    <w:rsid w:val="0074026C"/>
    <w:rsid w:val="00740321"/>
    <w:rsid w:val="007403EB"/>
    <w:rsid w:val="0074047C"/>
    <w:rsid w:val="007405E0"/>
    <w:rsid w:val="00740641"/>
    <w:rsid w:val="00740657"/>
    <w:rsid w:val="007406D2"/>
    <w:rsid w:val="00740717"/>
    <w:rsid w:val="00740749"/>
    <w:rsid w:val="0074074A"/>
    <w:rsid w:val="00740845"/>
    <w:rsid w:val="0074086A"/>
    <w:rsid w:val="0074088F"/>
    <w:rsid w:val="00740B3D"/>
    <w:rsid w:val="00740B9E"/>
    <w:rsid w:val="00740C8D"/>
    <w:rsid w:val="00740CC8"/>
    <w:rsid w:val="00740CD2"/>
    <w:rsid w:val="00740CEA"/>
    <w:rsid w:val="00740CF9"/>
    <w:rsid w:val="00740DA9"/>
    <w:rsid w:val="00740EBB"/>
    <w:rsid w:val="00740F06"/>
    <w:rsid w:val="00740FFB"/>
    <w:rsid w:val="00741043"/>
    <w:rsid w:val="00741083"/>
    <w:rsid w:val="007412BA"/>
    <w:rsid w:val="007412CC"/>
    <w:rsid w:val="007413B5"/>
    <w:rsid w:val="00741436"/>
    <w:rsid w:val="0074146C"/>
    <w:rsid w:val="0074146E"/>
    <w:rsid w:val="00741517"/>
    <w:rsid w:val="00741528"/>
    <w:rsid w:val="00741612"/>
    <w:rsid w:val="00741756"/>
    <w:rsid w:val="007417B9"/>
    <w:rsid w:val="007417D6"/>
    <w:rsid w:val="007418D2"/>
    <w:rsid w:val="007419DE"/>
    <w:rsid w:val="007419F6"/>
    <w:rsid w:val="00741A02"/>
    <w:rsid w:val="00741A2F"/>
    <w:rsid w:val="00741AB7"/>
    <w:rsid w:val="00741ABB"/>
    <w:rsid w:val="00741C78"/>
    <w:rsid w:val="00741CFA"/>
    <w:rsid w:val="00741D1A"/>
    <w:rsid w:val="00741DA3"/>
    <w:rsid w:val="00741EBF"/>
    <w:rsid w:val="00741ED9"/>
    <w:rsid w:val="00741FE3"/>
    <w:rsid w:val="00742022"/>
    <w:rsid w:val="0074204F"/>
    <w:rsid w:val="00742097"/>
    <w:rsid w:val="00742145"/>
    <w:rsid w:val="0074231F"/>
    <w:rsid w:val="007423E4"/>
    <w:rsid w:val="0074240B"/>
    <w:rsid w:val="0074263E"/>
    <w:rsid w:val="0074267F"/>
    <w:rsid w:val="00742685"/>
    <w:rsid w:val="007426E1"/>
    <w:rsid w:val="007427B5"/>
    <w:rsid w:val="00742950"/>
    <w:rsid w:val="007429D5"/>
    <w:rsid w:val="00742A14"/>
    <w:rsid w:val="00742A7E"/>
    <w:rsid w:val="00742B2B"/>
    <w:rsid w:val="00742B40"/>
    <w:rsid w:val="00742C64"/>
    <w:rsid w:val="00742D55"/>
    <w:rsid w:val="00742DDD"/>
    <w:rsid w:val="00742E13"/>
    <w:rsid w:val="00742E36"/>
    <w:rsid w:val="00742E96"/>
    <w:rsid w:val="00742FEF"/>
    <w:rsid w:val="00743030"/>
    <w:rsid w:val="0074308C"/>
    <w:rsid w:val="007431C1"/>
    <w:rsid w:val="0074348D"/>
    <w:rsid w:val="007434BA"/>
    <w:rsid w:val="007434D3"/>
    <w:rsid w:val="007434E6"/>
    <w:rsid w:val="0074363F"/>
    <w:rsid w:val="00743685"/>
    <w:rsid w:val="00743688"/>
    <w:rsid w:val="0074369F"/>
    <w:rsid w:val="007436D6"/>
    <w:rsid w:val="00743756"/>
    <w:rsid w:val="00743785"/>
    <w:rsid w:val="00743791"/>
    <w:rsid w:val="00743801"/>
    <w:rsid w:val="0074380E"/>
    <w:rsid w:val="00743816"/>
    <w:rsid w:val="007438A7"/>
    <w:rsid w:val="007438F6"/>
    <w:rsid w:val="0074399F"/>
    <w:rsid w:val="00743AD7"/>
    <w:rsid w:val="00743B3E"/>
    <w:rsid w:val="00743C0D"/>
    <w:rsid w:val="00743C36"/>
    <w:rsid w:val="00743CBC"/>
    <w:rsid w:val="00743DF1"/>
    <w:rsid w:val="00743F26"/>
    <w:rsid w:val="0074406E"/>
    <w:rsid w:val="0074408D"/>
    <w:rsid w:val="00744097"/>
    <w:rsid w:val="0074409B"/>
    <w:rsid w:val="00744152"/>
    <w:rsid w:val="0074429A"/>
    <w:rsid w:val="007442DC"/>
    <w:rsid w:val="00744383"/>
    <w:rsid w:val="007444AA"/>
    <w:rsid w:val="007445FD"/>
    <w:rsid w:val="0074474F"/>
    <w:rsid w:val="0074483E"/>
    <w:rsid w:val="007448F3"/>
    <w:rsid w:val="00744977"/>
    <w:rsid w:val="00744A03"/>
    <w:rsid w:val="00744A18"/>
    <w:rsid w:val="00744A60"/>
    <w:rsid w:val="00744BEE"/>
    <w:rsid w:val="00744BF3"/>
    <w:rsid w:val="00744CAC"/>
    <w:rsid w:val="00744CF9"/>
    <w:rsid w:val="00744DDD"/>
    <w:rsid w:val="00744E5F"/>
    <w:rsid w:val="00744F88"/>
    <w:rsid w:val="00744FCD"/>
    <w:rsid w:val="00745083"/>
    <w:rsid w:val="00745152"/>
    <w:rsid w:val="0074519A"/>
    <w:rsid w:val="007451A9"/>
    <w:rsid w:val="007451CD"/>
    <w:rsid w:val="00745201"/>
    <w:rsid w:val="0074520F"/>
    <w:rsid w:val="00745231"/>
    <w:rsid w:val="00745322"/>
    <w:rsid w:val="00745335"/>
    <w:rsid w:val="00745390"/>
    <w:rsid w:val="00745391"/>
    <w:rsid w:val="007453C2"/>
    <w:rsid w:val="0074541F"/>
    <w:rsid w:val="00745431"/>
    <w:rsid w:val="0074543F"/>
    <w:rsid w:val="00745447"/>
    <w:rsid w:val="0074558D"/>
    <w:rsid w:val="007455BA"/>
    <w:rsid w:val="007455C4"/>
    <w:rsid w:val="00745668"/>
    <w:rsid w:val="00745711"/>
    <w:rsid w:val="0074576B"/>
    <w:rsid w:val="0074582D"/>
    <w:rsid w:val="00745885"/>
    <w:rsid w:val="00745938"/>
    <w:rsid w:val="00745975"/>
    <w:rsid w:val="0074597A"/>
    <w:rsid w:val="007459B7"/>
    <w:rsid w:val="00745BD8"/>
    <w:rsid w:val="00745D03"/>
    <w:rsid w:val="00745D34"/>
    <w:rsid w:val="00745DFB"/>
    <w:rsid w:val="00745E24"/>
    <w:rsid w:val="00745E64"/>
    <w:rsid w:val="00745E79"/>
    <w:rsid w:val="00745EC7"/>
    <w:rsid w:val="00745ECC"/>
    <w:rsid w:val="00745FA7"/>
    <w:rsid w:val="007460BC"/>
    <w:rsid w:val="00746256"/>
    <w:rsid w:val="00746339"/>
    <w:rsid w:val="007463C6"/>
    <w:rsid w:val="007463F6"/>
    <w:rsid w:val="0074645A"/>
    <w:rsid w:val="00746487"/>
    <w:rsid w:val="0074648C"/>
    <w:rsid w:val="007464BF"/>
    <w:rsid w:val="00746612"/>
    <w:rsid w:val="0074665C"/>
    <w:rsid w:val="0074669F"/>
    <w:rsid w:val="00746746"/>
    <w:rsid w:val="007468FA"/>
    <w:rsid w:val="00746925"/>
    <w:rsid w:val="0074697B"/>
    <w:rsid w:val="00746998"/>
    <w:rsid w:val="007469B4"/>
    <w:rsid w:val="00746A72"/>
    <w:rsid w:val="00746AAD"/>
    <w:rsid w:val="00746B36"/>
    <w:rsid w:val="00746BAA"/>
    <w:rsid w:val="00746C7F"/>
    <w:rsid w:val="00746C86"/>
    <w:rsid w:val="00746D74"/>
    <w:rsid w:val="007470D1"/>
    <w:rsid w:val="0074714E"/>
    <w:rsid w:val="00747191"/>
    <w:rsid w:val="007472FF"/>
    <w:rsid w:val="007473E4"/>
    <w:rsid w:val="00747626"/>
    <w:rsid w:val="0074764E"/>
    <w:rsid w:val="007476B2"/>
    <w:rsid w:val="007476C9"/>
    <w:rsid w:val="00747701"/>
    <w:rsid w:val="0074778F"/>
    <w:rsid w:val="007477E2"/>
    <w:rsid w:val="00747817"/>
    <w:rsid w:val="007479C3"/>
    <w:rsid w:val="007479EF"/>
    <w:rsid w:val="00747A3E"/>
    <w:rsid w:val="00747A83"/>
    <w:rsid w:val="00747B1F"/>
    <w:rsid w:val="00747B42"/>
    <w:rsid w:val="00747BCB"/>
    <w:rsid w:val="00747CEB"/>
    <w:rsid w:val="00747CF5"/>
    <w:rsid w:val="00747DEF"/>
    <w:rsid w:val="00747E2B"/>
    <w:rsid w:val="00747EBA"/>
    <w:rsid w:val="00747EDB"/>
    <w:rsid w:val="00747F89"/>
    <w:rsid w:val="00750024"/>
    <w:rsid w:val="0075002A"/>
    <w:rsid w:val="007501CF"/>
    <w:rsid w:val="00750251"/>
    <w:rsid w:val="007502F0"/>
    <w:rsid w:val="00750376"/>
    <w:rsid w:val="0075039E"/>
    <w:rsid w:val="0075048B"/>
    <w:rsid w:val="007504B8"/>
    <w:rsid w:val="007504E6"/>
    <w:rsid w:val="0075051F"/>
    <w:rsid w:val="00750698"/>
    <w:rsid w:val="007506EC"/>
    <w:rsid w:val="00750911"/>
    <w:rsid w:val="00750930"/>
    <w:rsid w:val="0075094D"/>
    <w:rsid w:val="00750AD1"/>
    <w:rsid w:val="00750D29"/>
    <w:rsid w:val="00750DB1"/>
    <w:rsid w:val="00750E1E"/>
    <w:rsid w:val="00750E2A"/>
    <w:rsid w:val="00750EF6"/>
    <w:rsid w:val="00750F1E"/>
    <w:rsid w:val="00750F21"/>
    <w:rsid w:val="00750F81"/>
    <w:rsid w:val="007510D2"/>
    <w:rsid w:val="007510D4"/>
    <w:rsid w:val="00751138"/>
    <w:rsid w:val="00751314"/>
    <w:rsid w:val="00751398"/>
    <w:rsid w:val="00751454"/>
    <w:rsid w:val="007514AA"/>
    <w:rsid w:val="007514AF"/>
    <w:rsid w:val="0075161B"/>
    <w:rsid w:val="00751632"/>
    <w:rsid w:val="0075177B"/>
    <w:rsid w:val="007517BD"/>
    <w:rsid w:val="0075187E"/>
    <w:rsid w:val="007518D5"/>
    <w:rsid w:val="00751AB9"/>
    <w:rsid w:val="00751B3C"/>
    <w:rsid w:val="00751BC8"/>
    <w:rsid w:val="00751C02"/>
    <w:rsid w:val="00751D62"/>
    <w:rsid w:val="00751DC1"/>
    <w:rsid w:val="00751DC6"/>
    <w:rsid w:val="00751E86"/>
    <w:rsid w:val="00751EF5"/>
    <w:rsid w:val="00751F25"/>
    <w:rsid w:val="00751F85"/>
    <w:rsid w:val="00751FA6"/>
    <w:rsid w:val="00752001"/>
    <w:rsid w:val="00752132"/>
    <w:rsid w:val="0075215D"/>
    <w:rsid w:val="007521A8"/>
    <w:rsid w:val="007521AB"/>
    <w:rsid w:val="007523D1"/>
    <w:rsid w:val="007524FB"/>
    <w:rsid w:val="00752541"/>
    <w:rsid w:val="007525DF"/>
    <w:rsid w:val="0075260F"/>
    <w:rsid w:val="0075269D"/>
    <w:rsid w:val="007526E8"/>
    <w:rsid w:val="0075271B"/>
    <w:rsid w:val="00752799"/>
    <w:rsid w:val="00752874"/>
    <w:rsid w:val="00752901"/>
    <w:rsid w:val="00752917"/>
    <w:rsid w:val="00752947"/>
    <w:rsid w:val="007529AA"/>
    <w:rsid w:val="00752A4B"/>
    <w:rsid w:val="00752AB9"/>
    <w:rsid w:val="00752B12"/>
    <w:rsid w:val="00752B44"/>
    <w:rsid w:val="00752B81"/>
    <w:rsid w:val="00752C1B"/>
    <w:rsid w:val="00752FFF"/>
    <w:rsid w:val="00753016"/>
    <w:rsid w:val="007530EC"/>
    <w:rsid w:val="0075310C"/>
    <w:rsid w:val="00753137"/>
    <w:rsid w:val="007531A2"/>
    <w:rsid w:val="0075329D"/>
    <w:rsid w:val="007532CB"/>
    <w:rsid w:val="00753300"/>
    <w:rsid w:val="00753371"/>
    <w:rsid w:val="0075337D"/>
    <w:rsid w:val="007533DB"/>
    <w:rsid w:val="00753508"/>
    <w:rsid w:val="0075354E"/>
    <w:rsid w:val="0075371A"/>
    <w:rsid w:val="007537BA"/>
    <w:rsid w:val="007537C0"/>
    <w:rsid w:val="00753923"/>
    <w:rsid w:val="007539E1"/>
    <w:rsid w:val="00753A24"/>
    <w:rsid w:val="00753ABD"/>
    <w:rsid w:val="00753B93"/>
    <w:rsid w:val="00753C31"/>
    <w:rsid w:val="00753C61"/>
    <w:rsid w:val="00753CF1"/>
    <w:rsid w:val="00753D3C"/>
    <w:rsid w:val="00753DA9"/>
    <w:rsid w:val="00753F48"/>
    <w:rsid w:val="0075412B"/>
    <w:rsid w:val="00754333"/>
    <w:rsid w:val="00754596"/>
    <w:rsid w:val="00754729"/>
    <w:rsid w:val="00754753"/>
    <w:rsid w:val="00754770"/>
    <w:rsid w:val="00754811"/>
    <w:rsid w:val="00754828"/>
    <w:rsid w:val="007548AD"/>
    <w:rsid w:val="0075491B"/>
    <w:rsid w:val="00754A02"/>
    <w:rsid w:val="00754A15"/>
    <w:rsid w:val="00754AD4"/>
    <w:rsid w:val="00754B4B"/>
    <w:rsid w:val="00754B7A"/>
    <w:rsid w:val="00754B7E"/>
    <w:rsid w:val="00754B85"/>
    <w:rsid w:val="00754E76"/>
    <w:rsid w:val="00754ECF"/>
    <w:rsid w:val="00755060"/>
    <w:rsid w:val="00755117"/>
    <w:rsid w:val="00755134"/>
    <w:rsid w:val="0075523D"/>
    <w:rsid w:val="0075532C"/>
    <w:rsid w:val="0075532F"/>
    <w:rsid w:val="007553F1"/>
    <w:rsid w:val="00755465"/>
    <w:rsid w:val="0075548C"/>
    <w:rsid w:val="007555B0"/>
    <w:rsid w:val="00755667"/>
    <w:rsid w:val="0075572C"/>
    <w:rsid w:val="007557BA"/>
    <w:rsid w:val="0075580C"/>
    <w:rsid w:val="00755988"/>
    <w:rsid w:val="00755B01"/>
    <w:rsid w:val="00755BDF"/>
    <w:rsid w:val="00755BE7"/>
    <w:rsid w:val="00755C51"/>
    <w:rsid w:val="00755CC3"/>
    <w:rsid w:val="00755CF1"/>
    <w:rsid w:val="00755D39"/>
    <w:rsid w:val="00755DA1"/>
    <w:rsid w:val="0075605E"/>
    <w:rsid w:val="00756060"/>
    <w:rsid w:val="00756245"/>
    <w:rsid w:val="00756298"/>
    <w:rsid w:val="007563B7"/>
    <w:rsid w:val="00756400"/>
    <w:rsid w:val="007564CB"/>
    <w:rsid w:val="00756526"/>
    <w:rsid w:val="0075653F"/>
    <w:rsid w:val="00756560"/>
    <w:rsid w:val="007566C2"/>
    <w:rsid w:val="00756737"/>
    <w:rsid w:val="007567BE"/>
    <w:rsid w:val="007568CD"/>
    <w:rsid w:val="007568E2"/>
    <w:rsid w:val="007569C7"/>
    <w:rsid w:val="00756B42"/>
    <w:rsid w:val="00756B7F"/>
    <w:rsid w:val="00756CAD"/>
    <w:rsid w:val="00756D7A"/>
    <w:rsid w:val="00756DE3"/>
    <w:rsid w:val="00756E58"/>
    <w:rsid w:val="00756F46"/>
    <w:rsid w:val="00756F76"/>
    <w:rsid w:val="00756FE6"/>
    <w:rsid w:val="00757152"/>
    <w:rsid w:val="0075718C"/>
    <w:rsid w:val="00757297"/>
    <w:rsid w:val="007572DC"/>
    <w:rsid w:val="007572EF"/>
    <w:rsid w:val="00757381"/>
    <w:rsid w:val="00757385"/>
    <w:rsid w:val="0075746D"/>
    <w:rsid w:val="007574C9"/>
    <w:rsid w:val="007574FC"/>
    <w:rsid w:val="00757565"/>
    <w:rsid w:val="007575EE"/>
    <w:rsid w:val="00757647"/>
    <w:rsid w:val="0075769D"/>
    <w:rsid w:val="00757729"/>
    <w:rsid w:val="0075779C"/>
    <w:rsid w:val="007577A9"/>
    <w:rsid w:val="007577C9"/>
    <w:rsid w:val="00757801"/>
    <w:rsid w:val="0075783F"/>
    <w:rsid w:val="0075788F"/>
    <w:rsid w:val="007578B4"/>
    <w:rsid w:val="007578E3"/>
    <w:rsid w:val="007578EB"/>
    <w:rsid w:val="00757910"/>
    <w:rsid w:val="0075792F"/>
    <w:rsid w:val="00757A38"/>
    <w:rsid w:val="00757BD5"/>
    <w:rsid w:val="00757C34"/>
    <w:rsid w:val="00757C51"/>
    <w:rsid w:val="00757C5A"/>
    <w:rsid w:val="00757C66"/>
    <w:rsid w:val="00757CFC"/>
    <w:rsid w:val="00757D19"/>
    <w:rsid w:val="007600CB"/>
    <w:rsid w:val="0076015D"/>
    <w:rsid w:val="00760204"/>
    <w:rsid w:val="00760539"/>
    <w:rsid w:val="0076076B"/>
    <w:rsid w:val="007607AD"/>
    <w:rsid w:val="007607B3"/>
    <w:rsid w:val="007607BC"/>
    <w:rsid w:val="007607E3"/>
    <w:rsid w:val="007607EC"/>
    <w:rsid w:val="007608E8"/>
    <w:rsid w:val="00760926"/>
    <w:rsid w:val="007609F4"/>
    <w:rsid w:val="007609FA"/>
    <w:rsid w:val="00760A91"/>
    <w:rsid w:val="00760B62"/>
    <w:rsid w:val="00760B8D"/>
    <w:rsid w:val="00760CDD"/>
    <w:rsid w:val="00760D1A"/>
    <w:rsid w:val="00760DCE"/>
    <w:rsid w:val="00760E4C"/>
    <w:rsid w:val="00760E9D"/>
    <w:rsid w:val="00760EB1"/>
    <w:rsid w:val="00760F31"/>
    <w:rsid w:val="00761127"/>
    <w:rsid w:val="007611B1"/>
    <w:rsid w:val="007611ED"/>
    <w:rsid w:val="00761251"/>
    <w:rsid w:val="00761353"/>
    <w:rsid w:val="00761418"/>
    <w:rsid w:val="0076144E"/>
    <w:rsid w:val="007614CE"/>
    <w:rsid w:val="007615D8"/>
    <w:rsid w:val="00761646"/>
    <w:rsid w:val="0076166D"/>
    <w:rsid w:val="00761761"/>
    <w:rsid w:val="007617F7"/>
    <w:rsid w:val="00761892"/>
    <w:rsid w:val="007618F6"/>
    <w:rsid w:val="007619A7"/>
    <w:rsid w:val="007619C3"/>
    <w:rsid w:val="007619E1"/>
    <w:rsid w:val="00761A1F"/>
    <w:rsid w:val="00761A95"/>
    <w:rsid w:val="00761AB2"/>
    <w:rsid w:val="00761B15"/>
    <w:rsid w:val="00761B18"/>
    <w:rsid w:val="00761B4D"/>
    <w:rsid w:val="00761C16"/>
    <w:rsid w:val="00761C30"/>
    <w:rsid w:val="00761C73"/>
    <w:rsid w:val="00761C97"/>
    <w:rsid w:val="00761D00"/>
    <w:rsid w:val="00761D69"/>
    <w:rsid w:val="00761DFA"/>
    <w:rsid w:val="00761EF8"/>
    <w:rsid w:val="00761F9D"/>
    <w:rsid w:val="0076208E"/>
    <w:rsid w:val="0076214C"/>
    <w:rsid w:val="0076224E"/>
    <w:rsid w:val="00762251"/>
    <w:rsid w:val="00762254"/>
    <w:rsid w:val="007622D2"/>
    <w:rsid w:val="007622EC"/>
    <w:rsid w:val="007623D0"/>
    <w:rsid w:val="0076243D"/>
    <w:rsid w:val="0076253D"/>
    <w:rsid w:val="007625CF"/>
    <w:rsid w:val="00762688"/>
    <w:rsid w:val="00762703"/>
    <w:rsid w:val="007627B5"/>
    <w:rsid w:val="007627C0"/>
    <w:rsid w:val="00762822"/>
    <w:rsid w:val="0076285A"/>
    <w:rsid w:val="007628AF"/>
    <w:rsid w:val="007628B1"/>
    <w:rsid w:val="007628DE"/>
    <w:rsid w:val="0076290D"/>
    <w:rsid w:val="0076293F"/>
    <w:rsid w:val="00762941"/>
    <w:rsid w:val="00762B1C"/>
    <w:rsid w:val="00762B6A"/>
    <w:rsid w:val="00762B9B"/>
    <w:rsid w:val="00762BF5"/>
    <w:rsid w:val="00762D07"/>
    <w:rsid w:val="00762D4E"/>
    <w:rsid w:val="00762DAA"/>
    <w:rsid w:val="00762EC8"/>
    <w:rsid w:val="00762F61"/>
    <w:rsid w:val="00762FCE"/>
    <w:rsid w:val="00762FDA"/>
    <w:rsid w:val="007630EE"/>
    <w:rsid w:val="007631BA"/>
    <w:rsid w:val="007631D2"/>
    <w:rsid w:val="00763250"/>
    <w:rsid w:val="00763362"/>
    <w:rsid w:val="00763378"/>
    <w:rsid w:val="0076352D"/>
    <w:rsid w:val="007635A8"/>
    <w:rsid w:val="007635AC"/>
    <w:rsid w:val="0076370D"/>
    <w:rsid w:val="0076378F"/>
    <w:rsid w:val="007638DC"/>
    <w:rsid w:val="007638F7"/>
    <w:rsid w:val="0076394F"/>
    <w:rsid w:val="00763996"/>
    <w:rsid w:val="007639F9"/>
    <w:rsid w:val="00763AA2"/>
    <w:rsid w:val="00763B6C"/>
    <w:rsid w:val="00763BF3"/>
    <w:rsid w:val="00763C11"/>
    <w:rsid w:val="00763C4D"/>
    <w:rsid w:val="00763CD8"/>
    <w:rsid w:val="00763CDB"/>
    <w:rsid w:val="00763D88"/>
    <w:rsid w:val="00763E09"/>
    <w:rsid w:val="00763E1B"/>
    <w:rsid w:val="00763F33"/>
    <w:rsid w:val="0076401A"/>
    <w:rsid w:val="00764103"/>
    <w:rsid w:val="00764120"/>
    <w:rsid w:val="00764201"/>
    <w:rsid w:val="00764343"/>
    <w:rsid w:val="00764386"/>
    <w:rsid w:val="00764461"/>
    <w:rsid w:val="007644F3"/>
    <w:rsid w:val="00764508"/>
    <w:rsid w:val="0076453E"/>
    <w:rsid w:val="0076454A"/>
    <w:rsid w:val="007646B6"/>
    <w:rsid w:val="007646BF"/>
    <w:rsid w:val="00764705"/>
    <w:rsid w:val="007647A2"/>
    <w:rsid w:val="0076481B"/>
    <w:rsid w:val="00764838"/>
    <w:rsid w:val="007648BC"/>
    <w:rsid w:val="00764988"/>
    <w:rsid w:val="007649FD"/>
    <w:rsid w:val="00764AF3"/>
    <w:rsid w:val="00764AFC"/>
    <w:rsid w:val="00764C78"/>
    <w:rsid w:val="00764DA5"/>
    <w:rsid w:val="00764DCF"/>
    <w:rsid w:val="00764F87"/>
    <w:rsid w:val="00765021"/>
    <w:rsid w:val="0076503B"/>
    <w:rsid w:val="00765054"/>
    <w:rsid w:val="007650F1"/>
    <w:rsid w:val="0076516C"/>
    <w:rsid w:val="00765186"/>
    <w:rsid w:val="007652E1"/>
    <w:rsid w:val="0076531C"/>
    <w:rsid w:val="0076537E"/>
    <w:rsid w:val="0076555F"/>
    <w:rsid w:val="00765625"/>
    <w:rsid w:val="00765654"/>
    <w:rsid w:val="00765708"/>
    <w:rsid w:val="00765753"/>
    <w:rsid w:val="007658F3"/>
    <w:rsid w:val="0076590E"/>
    <w:rsid w:val="00765946"/>
    <w:rsid w:val="00765A0E"/>
    <w:rsid w:val="00765A6C"/>
    <w:rsid w:val="00765AA5"/>
    <w:rsid w:val="00765AFC"/>
    <w:rsid w:val="00765BDC"/>
    <w:rsid w:val="00765C79"/>
    <w:rsid w:val="00765CBE"/>
    <w:rsid w:val="00765D3E"/>
    <w:rsid w:val="00766074"/>
    <w:rsid w:val="007660A9"/>
    <w:rsid w:val="007660DC"/>
    <w:rsid w:val="007660EA"/>
    <w:rsid w:val="0076610F"/>
    <w:rsid w:val="00766164"/>
    <w:rsid w:val="00766282"/>
    <w:rsid w:val="00766289"/>
    <w:rsid w:val="007662C9"/>
    <w:rsid w:val="007662D7"/>
    <w:rsid w:val="0076644E"/>
    <w:rsid w:val="00766506"/>
    <w:rsid w:val="0076655A"/>
    <w:rsid w:val="0076659B"/>
    <w:rsid w:val="00766638"/>
    <w:rsid w:val="0076664C"/>
    <w:rsid w:val="007666AB"/>
    <w:rsid w:val="00766704"/>
    <w:rsid w:val="0076683E"/>
    <w:rsid w:val="00766887"/>
    <w:rsid w:val="007668CD"/>
    <w:rsid w:val="0076696E"/>
    <w:rsid w:val="00766A69"/>
    <w:rsid w:val="00766ACC"/>
    <w:rsid w:val="00766BCE"/>
    <w:rsid w:val="00766D2E"/>
    <w:rsid w:val="00766D9A"/>
    <w:rsid w:val="00766E49"/>
    <w:rsid w:val="00767003"/>
    <w:rsid w:val="00767075"/>
    <w:rsid w:val="00767086"/>
    <w:rsid w:val="00767108"/>
    <w:rsid w:val="00767136"/>
    <w:rsid w:val="00767259"/>
    <w:rsid w:val="00767328"/>
    <w:rsid w:val="00767334"/>
    <w:rsid w:val="0076735E"/>
    <w:rsid w:val="00767399"/>
    <w:rsid w:val="007675D7"/>
    <w:rsid w:val="0076762B"/>
    <w:rsid w:val="00767660"/>
    <w:rsid w:val="0076768F"/>
    <w:rsid w:val="00767723"/>
    <w:rsid w:val="00767743"/>
    <w:rsid w:val="007677E9"/>
    <w:rsid w:val="0076784B"/>
    <w:rsid w:val="007678BB"/>
    <w:rsid w:val="00767930"/>
    <w:rsid w:val="00767950"/>
    <w:rsid w:val="00767985"/>
    <w:rsid w:val="007679CE"/>
    <w:rsid w:val="00767A98"/>
    <w:rsid w:val="00767AB8"/>
    <w:rsid w:val="00767ADD"/>
    <w:rsid w:val="00767B1B"/>
    <w:rsid w:val="00767BF3"/>
    <w:rsid w:val="00767C2C"/>
    <w:rsid w:val="00767C44"/>
    <w:rsid w:val="00767CAC"/>
    <w:rsid w:val="00767DDA"/>
    <w:rsid w:val="00767DE9"/>
    <w:rsid w:val="00767FB4"/>
    <w:rsid w:val="00767FB5"/>
    <w:rsid w:val="00770069"/>
    <w:rsid w:val="0077021F"/>
    <w:rsid w:val="0077029B"/>
    <w:rsid w:val="007702A1"/>
    <w:rsid w:val="007703C4"/>
    <w:rsid w:val="007703D2"/>
    <w:rsid w:val="0077042B"/>
    <w:rsid w:val="007704D9"/>
    <w:rsid w:val="007704E9"/>
    <w:rsid w:val="0077057F"/>
    <w:rsid w:val="007706B0"/>
    <w:rsid w:val="00770792"/>
    <w:rsid w:val="007708A0"/>
    <w:rsid w:val="007709D2"/>
    <w:rsid w:val="00770AF3"/>
    <w:rsid w:val="00770B76"/>
    <w:rsid w:val="00770CA9"/>
    <w:rsid w:val="00770CF8"/>
    <w:rsid w:val="00770D95"/>
    <w:rsid w:val="00770E07"/>
    <w:rsid w:val="00770E68"/>
    <w:rsid w:val="00770E89"/>
    <w:rsid w:val="00770EF6"/>
    <w:rsid w:val="00770FFA"/>
    <w:rsid w:val="00771033"/>
    <w:rsid w:val="0077113B"/>
    <w:rsid w:val="0077125F"/>
    <w:rsid w:val="00771329"/>
    <w:rsid w:val="00771388"/>
    <w:rsid w:val="0077143E"/>
    <w:rsid w:val="00771495"/>
    <w:rsid w:val="007714C3"/>
    <w:rsid w:val="00771560"/>
    <w:rsid w:val="00771568"/>
    <w:rsid w:val="0077159E"/>
    <w:rsid w:val="007716C6"/>
    <w:rsid w:val="007716C9"/>
    <w:rsid w:val="00771789"/>
    <w:rsid w:val="00771843"/>
    <w:rsid w:val="00771892"/>
    <w:rsid w:val="0077193A"/>
    <w:rsid w:val="007719C0"/>
    <w:rsid w:val="00771AC6"/>
    <w:rsid w:val="00771C53"/>
    <w:rsid w:val="00771CE2"/>
    <w:rsid w:val="00771D69"/>
    <w:rsid w:val="00771FC3"/>
    <w:rsid w:val="00772291"/>
    <w:rsid w:val="0077238B"/>
    <w:rsid w:val="00772441"/>
    <w:rsid w:val="0077259E"/>
    <w:rsid w:val="007725B0"/>
    <w:rsid w:val="007725C4"/>
    <w:rsid w:val="007725CA"/>
    <w:rsid w:val="007725CB"/>
    <w:rsid w:val="007726B5"/>
    <w:rsid w:val="00772841"/>
    <w:rsid w:val="007729CE"/>
    <w:rsid w:val="00772A43"/>
    <w:rsid w:val="00772A86"/>
    <w:rsid w:val="00772AE1"/>
    <w:rsid w:val="00772BC4"/>
    <w:rsid w:val="00772BF5"/>
    <w:rsid w:val="00772C5B"/>
    <w:rsid w:val="00772C6E"/>
    <w:rsid w:val="00772CD6"/>
    <w:rsid w:val="00772CE3"/>
    <w:rsid w:val="00772D14"/>
    <w:rsid w:val="00772D65"/>
    <w:rsid w:val="00772D9D"/>
    <w:rsid w:val="00772DE1"/>
    <w:rsid w:val="00772DE5"/>
    <w:rsid w:val="00772E71"/>
    <w:rsid w:val="00772F21"/>
    <w:rsid w:val="0077302F"/>
    <w:rsid w:val="00773052"/>
    <w:rsid w:val="007731AB"/>
    <w:rsid w:val="007731E2"/>
    <w:rsid w:val="007732CB"/>
    <w:rsid w:val="007732D2"/>
    <w:rsid w:val="00773379"/>
    <w:rsid w:val="00773434"/>
    <w:rsid w:val="0077346E"/>
    <w:rsid w:val="007735A5"/>
    <w:rsid w:val="0077361F"/>
    <w:rsid w:val="0077363B"/>
    <w:rsid w:val="00773670"/>
    <w:rsid w:val="007736FA"/>
    <w:rsid w:val="0077373C"/>
    <w:rsid w:val="007738E2"/>
    <w:rsid w:val="0077392B"/>
    <w:rsid w:val="007739E4"/>
    <w:rsid w:val="00773A85"/>
    <w:rsid w:val="00773B62"/>
    <w:rsid w:val="00773C11"/>
    <w:rsid w:val="00773C23"/>
    <w:rsid w:val="00773C35"/>
    <w:rsid w:val="00773CB3"/>
    <w:rsid w:val="00773D1E"/>
    <w:rsid w:val="00773DA1"/>
    <w:rsid w:val="00773E55"/>
    <w:rsid w:val="00773E66"/>
    <w:rsid w:val="00773F58"/>
    <w:rsid w:val="00774012"/>
    <w:rsid w:val="00774022"/>
    <w:rsid w:val="0077403B"/>
    <w:rsid w:val="007740BD"/>
    <w:rsid w:val="0077410A"/>
    <w:rsid w:val="00774229"/>
    <w:rsid w:val="007742B6"/>
    <w:rsid w:val="007742F5"/>
    <w:rsid w:val="00774394"/>
    <w:rsid w:val="00774450"/>
    <w:rsid w:val="00774471"/>
    <w:rsid w:val="007744BC"/>
    <w:rsid w:val="00774586"/>
    <w:rsid w:val="007745D6"/>
    <w:rsid w:val="0077460D"/>
    <w:rsid w:val="007746BD"/>
    <w:rsid w:val="007746E6"/>
    <w:rsid w:val="007747CB"/>
    <w:rsid w:val="00774883"/>
    <w:rsid w:val="007748A1"/>
    <w:rsid w:val="007748BF"/>
    <w:rsid w:val="0077495C"/>
    <w:rsid w:val="00774975"/>
    <w:rsid w:val="00774B14"/>
    <w:rsid w:val="00774B88"/>
    <w:rsid w:val="00774BC3"/>
    <w:rsid w:val="00774BD6"/>
    <w:rsid w:val="00774C8E"/>
    <w:rsid w:val="00774CF4"/>
    <w:rsid w:val="00774E1E"/>
    <w:rsid w:val="00774EE5"/>
    <w:rsid w:val="00774F9C"/>
    <w:rsid w:val="00775042"/>
    <w:rsid w:val="007750C3"/>
    <w:rsid w:val="00775175"/>
    <w:rsid w:val="0077520D"/>
    <w:rsid w:val="00775307"/>
    <w:rsid w:val="007753CE"/>
    <w:rsid w:val="00775427"/>
    <w:rsid w:val="00775533"/>
    <w:rsid w:val="007755CB"/>
    <w:rsid w:val="0077564D"/>
    <w:rsid w:val="007756FF"/>
    <w:rsid w:val="007757B5"/>
    <w:rsid w:val="007757EE"/>
    <w:rsid w:val="0077587C"/>
    <w:rsid w:val="007759D0"/>
    <w:rsid w:val="00775A02"/>
    <w:rsid w:val="00775AA8"/>
    <w:rsid w:val="00775AC4"/>
    <w:rsid w:val="00775B9D"/>
    <w:rsid w:val="00775C1B"/>
    <w:rsid w:val="00775D43"/>
    <w:rsid w:val="00775E3F"/>
    <w:rsid w:val="00775EBA"/>
    <w:rsid w:val="00775F4D"/>
    <w:rsid w:val="0077604A"/>
    <w:rsid w:val="00776074"/>
    <w:rsid w:val="007760B9"/>
    <w:rsid w:val="007760CB"/>
    <w:rsid w:val="007760CD"/>
    <w:rsid w:val="007762DB"/>
    <w:rsid w:val="0077632A"/>
    <w:rsid w:val="00776375"/>
    <w:rsid w:val="007763FC"/>
    <w:rsid w:val="0077644D"/>
    <w:rsid w:val="00776459"/>
    <w:rsid w:val="00776544"/>
    <w:rsid w:val="007765E8"/>
    <w:rsid w:val="007765F0"/>
    <w:rsid w:val="0077662D"/>
    <w:rsid w:val="00776743"/>
    <w:rsid w:val="00776780"/>
    <w:rsid w:val="007767C4"/>
    <w:rsid w:val="00776956"/>
    <w:rsid w:val="00776979"/>
    <w:rsid w:val="00776BC2"/>
    <w:rsid w:val="00776C10"/>
    <w:rsid w:val="00776C87"/>
    <w:rsid w:val="00776CC0"/>
    <w:rsid w:val="00776DD2"/>
    <w:rsid w:val="00776E15"/>
    <w:rsid w:val="00776EBB"/>
    <w:rsid w:val="00776F0A"/>
    <w:rsid w:val="007770B2"/>
    <w:rsid w:val="007770C5"/>
    <w:rsid w:val="007770F4"/>
    <w:rsid w:val="0077714A"/>
    <w:rsid w:val="00777153"/>
    <w:rsid w:val="00777226"/>
    <w:rsid w:val="0077727D"/>
    <w:rsid w:val="007773E6"/>
    <w:rsid w:val="0077740E"/>
    <w:rsid w:val="0077756A"/>
    <w:rsid w:val="007775D4"/>
    <w:rsid w:val="007775E5"/>
    <w:rsid w:val="00777624"/>
    <w:rsid w:val="0077764C"/>
    <w:rsid w:val="00777746"/>
    <w:rsid w:val="0077775F"/>
    <w:rsid w:val="0077779F"/>
    <w:rsid w:val="0077786B"/>
    <w:rsid w:val="007778B6"/>
    <w:rsid w:val="00777954"/>
    <w:rsid w:val="007779BD"/>
    <w:rsid w:val="00777A36"/>
    <w:rsid w:val="00777A49"/>
    <w:rsid w:val="00777A4E"/>
    <w:rsid w:val="00777A86"/>
    <w:rsid w:val="00777AEA"/>
    <w:rsid w:val="00777B6B"/>
    <w:rsid w:val="00777C1E"/>
    <w:rsid w:val="00777DEB"/>
    <w:rsid w:val="00777E03"/>
    <w:rsid w:val="00777FB0"/>
    <w:rsid w:val="0078012B"/>
    <w:rsid w:val="007801CD"/>
    <w:rsid w:val="00780219"/>
    <w:rsid w:val="007802B0"/>
    <w:rsid w:val="0078030E"/>
    <w:rsid w:val="007803E3"/>
    <w:rsid w:val="007803EC"/>
    <w:rsid w:val="007803F2"/>
    <w:rsid w:val="0078040E"/>
    <w:rsid w:val="0078044D"/>
    <w:rsid w:val="007804E3"/>
    <w:rsid w:val="0078050B"/>
    <w:rsid w:val="007805AD"/>
    <w:rsid w:val="007806D1"/>
    <w:rsid w:val="0078074D"/>
    <w:rsid w:val="00780792"/>
    <w:rsid w:val="00780822"/>
    <w:rsid w:val="0078094C"/>
    <w:rsid w:val="007809B7"/>
    <w:rsid w:val="00780A65"/>
    <w:rsid w:val="00780BC4"/>
    <w:rsid w:val="00780C30"/>
    <w:rsid w:val="00780CB7"/>
    <w:rsid w:val="00780D04"/>
    <w:rsid w:val="00780D1B"/>
    <w:rsid w:val="00780D3F"/>
    <w:rsid w:val="00780D6F"/>
    <w:rsid w:val="00780E0B"/>
    <w:rsid w:val="00780E64"/>
    <w:rsid w:val="00780E78"/>
    <w:rsid w:val="00780F66"/>
    <w:rsid w:val="00780FB7"/>
    <w:rsid w:val="007810B7"/>
    <w:rsid w:val="007810C7"/>
    <w:rsid w:val="007810FC"/>
    <w:rsid w:val="0078116E"/>
    <w:rsid w:val="00781173"/>
    <w:rsid w:val="007811C2"/>
    <w:rsid w:val="0078127F"/>
    <w:rsid w:val="0078128F"/>
    <w:rsid w:val="007812C7"/>
    <w:rsid w:val="007813D0"/>
    <w:rsid w:val="0078143A"/>
    <w:rsid w:val="007814CF"/>
    <w:rsid w:val="00781640"/>
    <w:rsid w:val="00781649"/>
    <w:rsid w:val="007817C8"/>
    <w:rsid w:val="00781858"/>
    <w:rsid w:val="00781870"/>
    <w:rsid w:val="007818C2"/>
    <w:rsid w:val="00781914"/>
    <w:rsid w:val="00781975"/>
    <w:rsid w:val="0078197F"/>
    <w:rsid w:val="007819AA"/>
    <w:rsid w:val="00781B9E"/>
    <w:rsid w:val="00781C94"/>
    <w:rsid w:val="00781CD0"/>
    <w:rsid w:val="00781D7B"/>
    <w:rsid w:val="00781E5C"/>
    <w:rsid w:val="00781F35"/>
    <w:rsid w:val="00781F50"/>
    <w:rsid w:val="00781FB9"/>
    <w:rsid w:val="00781FCD"/>
    <w:rsid w:val="007820C1"/>
    <w:rsid w:val="007821F3"/>
    <w:rsid w:val="007821FF"/>
    <w:rsid w:val="007822F0"/>
    <w:rsid w:val="00782429"/>
    <w:rsid w:val="00782465"/>
    <w:rsid w:val="007824FE"/>
    <w:rsid w:val="007825D5"/>
    <w:rsid w:val="007825F0"/>
    <w:rsid w:val="007825F3"/>
    <w:rsid w:val="00782606"/>
    <w:rsid w:val="007827BE"/>
    <w:rsid w:val="0078286F"/>
    <w:rsid w:val="00782921"/>
    <w:rsid w:val="0078298F"/>
    <w:rsid w:val="00782A66"/>
    <w:rsid w:val="00782BE8"/>
    <w:rsid w:val="00782C08"/>
    <w:rsid w:val="00782D1C"/>
    <w:rsid w:val="00782D4C"/>
    <w:rsid w:val="00782E5B"/>
    <w:rsid w:val="00782E6B"/>
    <w:rsid w:val="00782EAF"/>
    <w:rsid w:val="00783029"/>
    <w:rsid w:val="0078304B"/>
    <w:rsid w:val="007830A5"/>
    <w:rsid w:val="00783169"/>
    <w:rsid w:val="00783176"/>
    <w:rsid w:val="0078318E"/>
    <w:rsid w:val="007831A5"/>
    <w:rsid w:val="007831F2"/>
    <w:rsid w:val="0078333C"/>
    <w:rsid w:val="007833A9"/>
    <w:rsid w:val="007834BC"/>
    <w:rsid w:val="00783568"/>
    <w:rsid w:val="0078356F"/>
    <w:rsid w:val="007835BB"/>
    <w:rsid w:val="00783610"/>
    <w:rsid w:val="0078362E"/>
    <w:rsid w:val="0078364E"/>
    <w:rsid w:val="00783678"/>
    <w:rsid w:val="00783690"/>
    <w:rsid w:val="007836DC"/>
    <w:rsid w:val="007836FC"/>
    <w:rsid w:val="0078374D"/>
    <w:rsid w:val="00783785"/>
    <w:rsid w:val="0078379F"/>
    <w:rsid w:val="007837FF"/>
    <w:rsid w:val="007838E3"/>
    <w:rsid w:val="00783925"/>
    <w:rsid w:val="00783952"/>
    <w:rsid w:val="0078395D"/>
    <w:rsid w:val="007839EF"/>
    <w:rsid w:val="00783A31"/>
    <w:rsid w:val="00783BAA"/>
    <w:rsid w:val="00783C49"/>
    <w:rsid w:val="00783CF1"/>
    <w:rsid w:val="00783D2B"/>
    <w:rsid w:val="00783D7B"/>
    <w:rsid w:val="00783D7C"/>
    <w:rsid w:val="00783DC0"/>
    <w:rsid w:val="00783E86"/>
    <w:rsid w:val="00783EE8"/>
    <w:rsid w:val="0078403B"/>
    <w:rsid w:val="0078410D"/>
    <w:rsid w:val="0078415B"/>
    <w:rsid w:val="007841DD"/>
    <w:rsid w:val="00784222"/>
    <w:rsid w:val="00784237"/>
    <w:rsid w:val="00784273"/>
    <w:rsid w:val="00784300"/>
    <w:rsid w:val="00784484"/>
    <w:rsid w:val="007844A9"/>
    <w:rsid w:val="00784513"/>
    <w:rsid w:val="007845DB"/>
    <w:rsid w:val="007846F1"/>
    <w:rsid w:val="0078470F"/>
    <w:rsid w:val="00784713"/>
    <w:rsid w:val="007847A9"/>
    <w:rsid w:val="00784823"/>
    <w:rsid w:val="007848DA"/>
    <w:rsid w:val="007848F4"/>
    <w:rsid w:val="007849AF"/>
    <w:rsid w:val="00784ACF"/>
    <w:rsid w:val="00784B85"/>
    <w:rsid w:val="00784BCB"/>
    <w:rsid w:val="00784C7C"/>
    <w:rsid w:val="00784C80"/>
    <w:rsid w:val="00784D08"/>
    <w:rsid w:val="00784F9B"/>
    <w:rsid w:val="00785074"/>
    <w:rsid w:val="00785137"/>
    <w:rsid w:val="00785186"/>
    <w:rsid w:val="00785231"/>
    <w:rsid w:val="007852F8"/>
    <w:rsid w:val="0078535E"/>
    <w:rsid w:val="0078542A"/>
    <w:rsid w:val="0078544D"/>
    <w:rsid w:val="0078548A"/>
    <w:rsid w:val="007854DF"/>
    <w:rsid w:val="00785555"/>
    <w:rsid w:val="007857A3"/>
    <w:rsid w:val="007858A3"/>
    <w:rsid w:val="007858B4"/>
    <w:rsid w:val="00785934"/>
    <w:rsid w:val="0078598C"/>
    <w:rsid w:val="007859CC"/>
    <w:rsid w:val="007859ED"/>
    <w:rsid w:val="00785A3A"/>
    <w:rsid w:val="00785C1C"/>
    <w:rsid w:val="00785C30"/>
    <w:rsid w:val="00785C65"/>
    <w:rsid w:val="00785C89"/>
    <w:rsid w:val="00785CEB"/>
    <w:rsid w:val="00785F14"/>
    <w:rsid w:val="00785F86"/>
    <w:rsid w:val="0078603F"/>
    <w:rsid w:val="0078606A"/>
    <w:rsid w:val="00786075"/>
    <w:rsid w:val="0078609B"/>
    <w:rsid w:val="0078609F"/>
    <w:rsid w:val="0078614A"/>
    <w:rsid w:val="007861C2"/>
    <w:rsid w:val="007861E5"/>
    <w:rsid w:val="0078624C"/>
    <w:rsid w:val="00786325"/>
    <w:rsid w:val="00786393"/>
    <w:rsid w:val="007863AA"/>
    <w:rsid w:val="0078647D"/>
    <w:rsid w:val="00786497"/>
    <w:rsid w:val="007864E7"/>
    <w:rsid w:val="0078652A"/>
    <w:rsid w:val="0078671A"/>
    <w:rsid w:val="0078674A"/>
    <w:rsid w:val="00786776"/>
    <w:rsid w:val="007867C3"/>
    <w:rsid w:val="0078680A"/>
    <w:rsid w:val="00786814"/>
    <w:rsid w:val="007868A4"/>
    <w:rsid w:val="00786971"/>
    <w:rsid w:val="00786A7D"/>
    <w:rsid w:val="00786AAB"/>
    <w:rsid w:val="00786BAA"/>
    <w:rsid w:val="00786BD5"/>
    <w:rsid w:val="00786BE4"/>
    <w:rsid w:val="00786D50"/>
    <w:rsid w:val="00786DD0"/>
    <w:rsid w:val="00786E16"/>
    <w:rsid w:val="00786F9C"/>
    <w:rsid w:val="00786FC8"/>
    <w:rsid w:val="00786FCE"/>
    <w:rsid w:val="00787005"/>
    <w:rsid w:val="00787007"/>
    <w:rsid w:val="00787045"/>
    <w:rsid w:val="007870C8"/>
    <w:rsid w:val="00787178"/>
    <w:rsid w:val="0078720E"/>
    <w:rsid w:val="00787222"/>
    <w:rsid w:val="00787240"/>
    <w:rsid w:val="00787479"/>
    <w:rsid w:val="00787658"/>
    <w:rsid w:val="007877C4"/>
    <w:rsid w:val="00787846"/>
    <w:rsid w:val="007878B5"/>
    <w:rsid w:val="007879A7"/>
    <w:rsid w:val="007879CC"/>
    <w:rsid w:val="00787A14"/>
    <w:rsid w:val="00787A7E"/>
    <w:rsid w:val="00787BDA"/>
    <w:rsid w:val="00787C03"/>
    <w:rsid w:val="00787C84"/>
    <w:rsid w:val="00787CD9"/>
    <w:rsid w:val="00787D12"/>
    <w:rsid w:val="00787D1D"/>
    <w:rsid w:val="00787ED8"/>
    <w:rsid w:val="00790118"/>
    <w:rsid w:val="00790127"/>
    <w:rsid w:val="00790145"/>
    <w:rsid w:val="00790286"/>
    <w:rsid w:val="00790386"/>
    <w:rsid w:val="007903F7"/>
    <w:rsid w:val="00790476"/>
    <w:rsid w:val="007904B7"/>
    <w:rsid w:val="00790572"/>
    <w:rsid w:val="007905A6"/>
    <w:rsid w:val="007905C5"/>
    <w:rsid w:val="0079069D"/>
    <w:rsid w:val="007906B1"/>
    <w:rsid w:val="007906BC"/>
    <w:rsid w:val="0079089E"/>
    <w:rsid w:val="007908B4"/>
    <w:rsid w:val="007908D6"/>
    <w:rsid w:val="00790907"/>
    <w:rsid w:val="00790AD4"/>
    <w:rsid w:val="00790C0F"/>
    <w:rsid w:val="00790DE1"/>
    <w:rsid w:val="00790E3D"/>
    <w:rsid w:val="00790F04"/>
    <w:rsid w:val="00790F09"/>
    <w:rsid w:val="00790FB3"/>
    <w:rsid w:val="00790FEC"/>
    <w:rsid w:val="00791003"/>
    <w:rsid w:val="0079109D"/>
    <w:rsid w:val="00791122"/>
    <w:rsid w:val="00791167"/>
    <w:rsid w:val="00791197"/>
    <w:rsid w:val="007911C0"/>
    <w:rsid w:val="007911C5"/>
    <w:rsid w:val="0079123C"/>
    <w:rsid w:val="007912C2"/>
    <w:rsid w:val="007912E9"/>
    <w:rsid w:val="007912F4"/>
    <w:rsid w:val="00791469"/>
    <w:rsid w:val="00791544"/>
    <w:rsid w:val="007915BD"/>
    <w:rsid w:val="0079169E"/>
    <w:rsid w:val="0079171D"/>
    <w:rsid w:val="007917A0"/>
    <w:rsid w:val="00791814"/>
    <w:rsid w:val="00791853"/>
    <w:rsid w:val="00791A9D"/>
    <w:rsid w:val="00791B31"/>
    <w:rsid w:val="00791CE3"/>
    <w:rsid w:val="00791E32"/>
    <w:rsid w:val="00791E99"/>
    <w:rsid w:val="00792020"/>
    <w:rsid w:val="00792091"/>
    <w:rsid w:val="007920A3"/>
    <w:rsid w:val="00792164"/>
    <w:rsid w:val="007921A7"/>
    <w:rsid w:val="007921FA"/>
    <w:rsid w:val="007922B9"/>
    <w:rsid w:val="007922BD"/>
    <w:rsid w:val="007922CB"/>
    <w:rsid w:val="007922CC"/>
    <w:rsid w:val="007922FC"/>
    <w:rsid w:val="0079237B"/>
    <w:rsid w:val="00792421"/>
    <w:rsid w:val="0079242A"/>
    <w:rsid w:val="0079243A"/>
    <w:rsid w:val="00792473"/>
    <w:rsid w:val="0079247D"/>
    <w:rsid w:val="0079264D"/>
    <w:rsid w:val="00792659"/>
    <w:rsid w:val="007926BE"/>
    <w:rsid w:val="00792756"/>
    <w:rsid w:val="007927FC"/>
    <w:rsid w:val="007928C5"/>
    <w:rsid w:val="007928CC"/>
    <w:rsid w:val="00792947"/>
    <w:rsid w:val="007929D9"/>
    <w:rsid w:val="00792C13"/>
    <w:rsid w:val="00792CC4"/>
    <w:rsid w:val="00792DE4"/>
    <w:rsid w:val="00792EA3"/>
    <w:rsid w:val="007932B3"/>
    <w:rsid w:val="0079339E"/>
    <w:rsid w:val="007935A3"/>
    <w:rsid w:val="00793603"/>
    <w:rsid w:val="0079364C"/>
    <w:rsid w:val="007936FA"/>
    <w:rsid w:val="007936FF"/>
    <w:rsid w:val="0079374D"/>
    <w:rsid w:val="007937F4"/>
    <w:rsid w:val="00793832"/>
    <w:rsid w:val="00793879"/>
    <w:rsid w:val="00793891"/>
    <w:rsid w:val="0079397E"/>
    <w:rsid w:val="007939C4"/>
    <w:rsid w:val="00793ADB"/>
    <w:rsid w:val="00793B54"/>
    <w:rsid w:val="00793C07"/>
    <w:rsid w:val="00793C20"/>
    <w:rsid w:val="00793C41"/>
    <w:rsid w:val="00793F72"/>
    <w:rsid w:val="00793FB7"/>
    <w:rsid w:val="00793FC1"/>
    <w:rsid w:val="00793FC7"/>
    <w:rsid w:val="00793FE7"/>
    <w:rsid w:val="00793FF6"/>
    <w:rsid w:val="00794034"/>
    <w:rsid w:val="007940C8"/>
    <w:rsid w:val="0079416D"/>
    <w:rsid w:val="007941D8"/>
    <w:rsid w:val="00794252"/>
    <w:rsid w:val="0079435D"/>
    <w:rsid w:val="007943FD"/>
    <w:rsid w:val="00794468"/>
    <w:rsid w:val="007944B0"/>
    <w:rsid w:val="007944D6"/>
    <w:rsid w:val="007946A2"/>
    <w:rsid w:val="00794785"/>
    <w:rsid w:val="007947FC"/>
    <w:rsid w:val="0079481F"/>
    <w:rsid w:val="00794929"/>
    <w:rsid w:val="00794975"/>
    <w:rsid w:val="00794B0B"/>
    <w:rsid w:val="00794B70"/>
    <w:rsid w:val="00794B71"/>
    <w:rsid w:val="00794D0E"/>
    <w:rsid w:val="00794D44"/>
    <w:rsid w:val="00794DD9"/>
    <w:rsid w:val="00794E5D"/>
    <w:rsid w:val="00794E6E"/>
    <w:rsid w:val="00794F8B"/>
    <w:rsid w:val="0079500E"/>
    <w:rsid w:val="00795094"/>
    <w:rsid w:val="00795123"/>
    <w:rsid w:val="0079525E"/>
    <w:rsid w:val="00795298"/>
    <w:rsid w:val="007952E2"/>
    <w:rsid w:val="00795316"/>
    <w:rsid w:val="0079531D"/>
    <w:rsid w:val="0079548B"/>
    <w:rsid w:val="00795654"/>
    <w:rsid w:val="007956E7"/>
    <w:rsid w:val="00795717"/>
    <w:rsid w:val="0079571B"/>
    <w:rsid w:val="00795963"/>
    <w:rsid w:val="00795974"/>
    <w:rsid w:val="00795B06"/>
    <w:rsid w:val="00795B59"/>
    <w:rsid w:val="00795D9D"/>
    <w:rsid w:val="00795E4A"/>
    <w:rsid w:val="00795E5B"/>
    <w:rsid w:val="00795EB7"/>
    <w:rsid w:val="00795F69"/>
    <w:rsid w:val="00795F6B"/>
    <w:rsid w:val="00795F93"/>
    <w:rsid w:val="00795FBE"/>
    <w:rsid w:val="00795FF8"/>
    <w:rsid w:val="00796021"/>
    <w:rsid w:val="00796134"/>
    <w:rsid w:val="00796252"/>
    <w:rsid w:val="007962BB"/>
    <w:rsid w:val="007962DC"/>
    <w:rsid w:val="00796374"/>
    <w:rsid w:val="00796412"/>
    <w:rsid w:val="0079645E"/>
    <w:rsid w:val="00796538"/>
    <w:rsid w:val="00796614"/>
    <w:rsid w:val="00796787"/>
    <w:rsid w:val="007968DF"/>
    <w:rsid w:val="00796917"/>
    <w:rsid w:val="0079693C"/>
    <w:rsid w:val="00796ABD"/>
    <w:rsid w:val="00796C88"/>
    <w:rsid w:val="00796C92"/>
    <w:rsid w:val="00796CEF"/>
    <w:rsid w:val="00796D09"/>
    <w:rsid w:val="00796D5E"/>
    <w:rsid w:val="00796F03"/>
    <w:rsid w:val="00796F41"/>
    <w:rsid w:val="00797021"/>
    <w:rsid w:val="0079708E"/>
    <w:rsid w:val="007970A6"/>
    <w:rsid w:val="007970A8"/>
    <w:rsid w:val="007970E7"/>
    <w:rsid w:val="007971D3"/>
    <w:rsid w:val="0079727F"/>
    <w:rsid w:val="007972AD"/>
    <w:rsid w:val="007973C8"/>
    <w:rsid w:val="0079742F"/>
    <w:rsid w:val="00797445"/>
    <w:rsid w:val="007974A1"/>
    <w:rsid w:val="00797564"/>
    <w:rsid w:val="00797721"/>
    <w:rsid w:val="00797760"/>
    <w:rsid w:val="007977EF"/>
    <w:rsid w:val="007977F1"/>
    <w:rsid w:val="00797822"/>
    <w:rsid w:val="007978A6"/>
    <w:rsid w:val="007978D1"/>
    <w:rsid w:val="007978FF"/>
    <w:rsid w:val="007979B1"/>
    <w:rsid w:val="00797A6F"/>
    <w:rsid w:val="00797B66"/>
    <w:rsid w:val="00797BE5"/>
    <w:rsid w:val="00797C45"/>
    <w:rsid w:val="00797F62"/>
    <w:rsid w:val="00797FEB"/>
    <w:rsid w:val="00797FEC"/>
    <w:rsid w:val="007A00F7"/>
    <w:rsid w:val="007A0129"/>
    <w:rsid w:val="007A018B"/>
    <w:rsid w:val="007A01DA"/>
    <w:rsid w:val="007A02FD"/>
    <w:rsid w:val="007A03C6"/>
    <w:rsid w:val="007A0472"/>
    <w:rsid w:val="007A055D"/>
    <w:rsid w:val="007A0566"/>
    <w:rsid w:val="007A0584"/>
    <w:rsid w:val="007A060A"/>
    <w:rsid w:val="007A06E4"/>
    <w:rsid w:val="007A07E5"/>
    <w:rsid w:val="007A0913"/>
    <w:rsid w:val="007A0941"/>
    <w:rsid w:val="007A09B9"/>
    <w:rsid w:val="007A0D5F"/>
    <w:rsid w:val="007A0DB7"/>
    <w:rsid w:val="007A0E11"/>
    <w:rsid w:val="007A0E36"/>
    <w:rsid w:val="007A0E72"/>
    <w:rsid w:val="007A0E81"/>
    <w:rsid w:val="007A0F05"/>
    <w:rsid w:val="007A102C"/>
    <w:rsid w:val="007A106F"/>
    <w:rsid w:val="007A12E5"/>
    <w:rsid w:val="007A1330"/>
    <w:rsid w:val="007A1345"/>
    <w:rsid w:val="007A13BB"/>
    <w:rsid w:val="007A1404"/>
    <w:rsid w:val="007A147A"/>
    <w:rsid w:val="007A158A"/>
    <w:rsid w:val="007A15EF"/>
    <w:rsid w:val="007A173E"/>
    <w:rsid w:val="007A181B"/>
    <w:rsid w:val="007A19A2"/>
    <w:rsid w:val="007A19BD"/>
    <w:rsid w:val="007A19C6"/>
    <w:rsid w:val="007A1A76"/>
    <w:rsid w:val="007A1B18"/>
    <w:rsid w:val="007A1B7F"/>
    <w:rsid w:val="007A1B9A"/>
    <w:rsid w:val="007A1BB8"/>
    <w:rsid w:val="007A1BED"/>
    <w:rsid w:val="007A1C5B"/>
    <w:rsid w:val="007A1D46"/>
    <w:rsid w:val="007A1D58"/>
    <w:rsid w:val="007A20E6"/>
    <w:rsid w:val="007A2159"/>
    <w:rsid w:val="007A2176"/>
    <w:rsid w:val="007A226E"/>
    <w:rsid w:val="007A2390"/>
    <w:rsid w:val="007A24DF"/>
    <w:rsid w:val="007A25DB"/>
    <w:rsid w:val="007A265A"/>
    <w:rsid w:val="007A26BB"/>
    <w:rsid w:val="007A2727"/>
    <w:rsid w:val="007A27E1"/>
    <w:rsid w:val="007A2817"/>
    <w:rsid w:val="007A282B"/>
    <w:rsid w:val="007A289C"/>
    <w:rsid w:val="007A28C8"/>
    <w:rsid w:val="007A296D"/>
    <w:rsid w:val="007A29A6"/>
    <w:rsid w:val="007A2AE1"/>
    <w:rsid w:val="007A2B0F"/>
    <w:rsid w:val="007A2B1D"/>
    <w:rsid w:val="007A2BC9"/>
    <w:rsid w:val="007A2C40"/>
    <w:rsid w:val="007A2DB5"/>
    <w:rsid w:val="007A2DF4"/>
    <w:rsid w:val="007A2EFE"/>
    <w:rsid w:val="007A2FA9"/>
    <w:rsid w:val="007A3008"/>
    <w:rsid w:val="007A3052"/>
    <w:rsid w:val="007A310A"/>
    <w:rsid w:val="007A314C"/>
    <w:rsid w:val="007A31A1"/>
    <w:rsid w:val="007A31D3"/>
    <w:rsid w:val="007A31EF"/>
    <w:rsid w:val="007A3273"/>
    <w:rsid w:val="007A328F"/>
    <w:rsid w:val="007A34AE"/>
    <w:rsid w:val="007A34BE"/>
    <w:rsid w:val="007A34E8"/>
    <w:rsid w:val="007A3544"/>
    <w:rsid w:val="007A3576"/>
    <w:rsid w:val="007A363F"/>
    <w:rsid w:val="007A370E"/>
    <w:rsid w:val="007A3756"/>
    <w:rsid w:val="007A37B6"/>
    <w:rsid w:val="007A385C"/>
    <w:rsid w:val="007A3887"/>
    <w:rsid w:val="007A39A7"/>
    <w:rsid w:val="007A39E6"/>
    <w:rsid w:val="007A3A79"/>
    <w:rsid w:val="007A3B79"/>
    <w:rsid w:val="007A3BB8"/>
    <w:rsid w:val="007A3C19"/>
    <w:rsid w:val="007A3D1F"/>
    <w:rsid w:val="007A3D2C"/>
    <w:rsid w:val="007A3D30"/>
    <w:rsid w:val="007A3D6C"/>
    <w:rsid w:val="007A3D9F"/>
    <w:rsid w:val="007A3DBA"/>
    <w:rsid w:val="007A3E11"/>
    <w:rsid w:val="007A3EDD"/>
    <w:rsid w:val="007A4002"/>
    <w:rsid w:val="007A4036"/>
    <w:rsid w:val="007A40A4"/>
    <w:rsid w:val="007A41D0"/>
    <w:rsid w:val="007A4276"/>
    <w:rsid w:val="007A4405"/>
    <w:rsid w:val="007A4433"/>
    <w:rsid w:val="007A44F0"/>
    <w:rsid w:val="007A4572"/>
    <w:rsid w:val="007A4578"/>
    <w:rsid w:val="007A45C7"/>
    <w:rsid w:val="007A45E9"/>
    <w:rsid w:val="007A4653"/>
    <w:rsid w:val="007A46AD"/>
    <w:rsid w:val="007A46C3"/>
    <w:rsid w:val="007A4713"/>
    <w:rsid w:val="007A472A"/>
    <w:rsid w:val="007A473A"/>
    <w:rsid w:val="007A47E9"/>
    <w:rsid w:val="007A49DD"/>
    <w:rsid w:val="007A49FF"/>
    <w:rsid w:val="007A4A19"/>
    <w:rsid w:val="007A4A5E"/>
    <w:rsid w:val="007A4AED"/>
    <w:rsid w:val="007A4B48"/>
    <w:rsid w:val="007A4B5D"/>
    <w:rsid w:val="007A4BCA"/>
    <w:rsid w:val="007A4D02"/>
    <w:rsid w:val="007A4D7D"/>
    <w:rsid w:val="007A4F2F"/>
    <w:rsid w:val="007A4FED"/>
    <w:rsid w:val="007A5137"/>
    <w:rsid w:val="007A5178"/>
    <w:rsid w:val="007A51CD"/>
    <w:rsid w:val="007A5301"/>
    <w:rsid w:val="007A533B"/>
    <w:rsid w:val="007A537E"/>
    <w:rsid w:val="007A5428"/>
    <w:rsid w:val="007A54C8"/>
    <w:rsid w:val="007A567F"/>
    <w:rsid w:val="007A58AA"/>
    <w:rsid w:val="007A592A"/>
    <w:rsid w:val="007A594A"/>
    <w:rsid w:val="007A5A06"/>
    <w:rsid w:val="007A5ABE"/>
    <w:rsid w:val="007A5B08"/>
    <w:rsid w:val="007A5CB5"/>
    <w:rsid w:val="007A5D0E"/>
    <w:rsid w:val="007A5D43"/>
    <w:rsid w:val="007A5E3D"/>
    <w:rsid w:val="007A5E5D"/>
    <w:rsid w:val="007A5EBC"/>
    <w:rsid w:val="007A5FE7"/>
    <w:rsid w:val="007A60A3"/>
    <w:rsid w:val="007A6106"/>
    <w:rsid w:val="007A613E"/>
    <w:rsid w:val="007A6166"/>
    <w:rsid w:val="007A61CE"/>
    <w:rsid w:val="007A61E2"/>
    <w:rsid w:val="007A629D"/>
    <w:rsid w:val="007A62FE"/>
    <w:rsid w:val="007A645E"/>
    <w:rsid w:val="007A65F6"/>
    <w:rsid w:val="007A6623"/>
    <w:rsid w:val="007A664E"/>
    <w:rsid w:val="007A681B"/>
    <w:rsid w:val="007A69CC"/>
    <w:rsid w:val="007A6A2B"/>
    <w:rsid w:val="007A6B08"/>
    <w:rsid w:val="007A6B1C"/>
    <w:rsid w:val="007A6B3D"/>
    <w:rsid w:val="007A6BB3"/>
    <w:rsid w:val="007A6C2A"/>
    <w:rsid w:val="007A6C43"/>
    <w:rsid w:val="007A6D41"/>
    <w:rsid w:val="007A6D5A"/>
    <w:rsid w:val="007A6E91"/>
    <w:rsid w:val="007A6EA2"/>
    <w:rsid w:val="007A6F10"/>
    <w:rsid w:val="007A6FD5"/>
    <w:rsid w:val="007A7067"/>
    <w:rsid w:val="007A70B1"/>
    <w:rsid w:val="007A70E5"/>
    <w:rsid w:val="007A7101"/>
    <w:rsid w:val="007A717C"/>
    <w:rsid w:val="007A7203"/>
    <w:rsid w:val="007A721D"/>
    <w:rsid w:val="007A7265"/>
    <w:rsid w:val="007A728C"/>
    <w:rsid w:val="007A7396"/>
    <w:rsid w:val="007A739B"/>
    <w:rsid w:val="007A73A1"/>
    <w:rsid w:val="007A73B2"/>
    <w:rsid w:val="007A740B"/>
    <w:rsid w:val="007A7476"/>
    <w:rsid w:val="007A7500"/>
    <w:rsid w:val="007A75B2"/>
    <w:rsid w:val="007A75D9"/>
    <w:rsid w:val="007A768C"/>
    <w:rsid w:val="007A7791"/>
    <w:rsid w:val="007A78E0"/>
    <w:rsid w:val="007A7932"/>
    <w:rsid w:val="007A7939"/>
    <w:rsid w:val="007A793B"/>
    <w:rsid w:val="007A7941"/>
    <w:rsid w:val="007A7A1A"/>
    <w:rsid w:val="007A7A70"/>
    <w:rsid w:val="007A7B01"/>
    <w:rsid w:val="007A7B47"/>
    <w:rsid w:val="007A7B62"/>
    <w:rsid w:val="007A7B85"/>
    <w:rsid w:val="007A7CC4"/>
    <w:rsid w:val="007A7EB9"/>
    <w:rsid w:val="007A7EC2"/>
    <w:rsid w:val="007A7F06"/>
    <w:rsid w:val="007A7F66"/>
    <w:rsid w:val="007B0136"/>
    <w:rsid w:val="007B036D"/>
    <w:rsid w:val="007B039F"/>
    <w:rsid w:val="007B0471"/>
    <w:rsid w:val="007B0473"/>
    <w:rsid w:val="007B048D"/>
    <w:rsid w:val="007B048E"/>
    <w:rsid w:val="007B04A5"/>
    <w:rsid w:val="007B0525"/>
    <w:rsid w:val="007B0537"/>
    <w:rsid w:val="007B0582"/>
    <w:rsid w:val="007B06D5"/>
    <w:rsid w:val="007B071F"/>
    <w:rsid w:val="007B07E5"/>
    <w:rsid w:val="007B07E9"/>
    <w:rsid w:val="007B0843"/>
    <w:rsid w:val="007B0904"/>
    <w:rsid w:val="007B09FD"/>
    <w:rsid w:val="007B0CCC"/>
    <w:rsid w:val="007B0CE3"/>
    <w:rsid w:val="007B0DA4"/>
    <w:rsid w:val="007B0DB9"/>
    <w:rsid w:val="007B0DE8"/>
    <w:rsid w:val="007B0E03"/>
    <w:rsid w:val="007B0E40"/>
    <w:rsid w:val="007B0F07"/>
    <w:rsid w:val="007B114B"/>
    <w:rsid w:val="007B1172"/>
    <w:rsid w:val="007B119C"/>
    <w:rsid w:val="007B12FC"/>
    <w:rsid w:val="007B140D"/>
    <w:rsid w:val="007B144F"/>
    <w:rsid w:val="007B1554"/>
    <w:rsid w:val="007B1589"/>
    <w:rsid w:val="007B169C"/>
    <w:rsid w:val="007B16CD"/>
    <w:rsid w:val="007B1704"/>
    <w:rsid w:val="007B189A"/>
    <w:rsid w:val="007B18D1"/>
    <w:rsid w:val="007B1910"/>
    <w:rsid w:val="007B19B0"/>
    <w:rsid w:val="007B19DC"/>
    <w:rsid w:val="007B1A76"/>
    <w:rsid w:val="007B1AB8"/>
    <w:rsid w:val="007B1C01"/>
    <w:rsid w:val="007B1C2D"/>
    <w:rsid w:val="007B1D95"/>
    <w:rsid w:val="007B1E42"/>
    <w:rsid w:val="007B1EF0"/>
    <w:rsid w:val="007B1F37"/>
    <w:rsid w:val="007B1FA1"/>
    <w:rsid w:val="007B201B"/>
    <w:rsid w:val="007B2029"/>
    <w:rsid w:val="007B202D"/>
    <w:rsid w:val="007B2079"/>
    <w:rsid w:val="007B2137"/>
    <w:rsid w:val="007B2205"/>
    <w:rsid w:val="007B22B8"/>
    <w:rsid w:val="007B22CF"/>
    <w:rsid w:val="007B22E4"/>
    <w:rsid w:val="007B2406"/>
    <w:rsid w:val="007B243F"/>
    <w:rsid w:val="007B256D"/>
    <w:rsid w:val="007B259E"/>
    <w:rsid w:val="007B25AC"/>
    <w:rsid w:val="007B25AF"/>
    <w:rsid w:val="007B268D"/>
    <w:rsid w:val="007B29EA"/>
    <w:rsid w:val="007B2AC9"/>
    <w:rsid w:val="007B2AED"/>
    <w:rsid w:val="007B2BD5"/>
    <w:rsid w:val="007B2D84"/>
    <w:rsid w:val="007B2DF3"/>
    <w:rsid w:val="007B2E4E"/>
    <w:rsid w:val="007B30F2"/>
    <w:rsid w:val="007B31D1"/>
    <w:rsid w:val="007B32A5"/>
    <w:rsid w:val="007B3531"/>
    <w:rsid w:val="007B36AF"/>
    <w:rsid w:val="007B3703"/>
    <w:rsid w:val="007B384F"/>
    <w:rsid w:val="007B3B3B"/>
    <w:rsid w:val="007B3BCF"/>
    <w:rsid w:val="007B3C44"/>
    <w:rsid w:val="007B3CB0"/>
    <w:rsid w:val="007B3E77"/>
    <w:rsid w:val="007B3F29"/>
    <w:rsid w:val="007B3F39"/>
    <w:rsid w:val="007B3F49"/>
    <w:rsid w:val="007B3F54"/>
    <w:rsid w:val="007B400D"/>
    <w:rsid w:val="007B41AC"/>
    <w:rsid w:val="007B41E1"/>
    <w:rsid w:val="007B421D"/>
    <w:rsid w:val="007B4227"/>
    <w:rsid w:val="007B433B"/>
    <w:rsid w:val="007B4391"/>
    <w:rsid w:val="007B4474"/>
    <w:rsid w:val="007B455E"/>
    <w:rsid w:val="007B4636"/>
    <w:rsid w:val="007B472A"/>
    <w:rsid w:val="007B487E"/>
    <w:rsid w:val="007B48FA"/>
    <w:rsid w:val="007B48FD"/>
    <w:rsid w:val="007B496F"/>
    <w:rsid w:val="007B49E3"/>
    <w:rsid w:val="007B4A47"/>
    <w:rsid w:val="007B4ADA"/>
    <w:rsid w:val="007B4B00"/>
    <w:rsid w:val="007B4B33"/>
    <w:rsid w:val="007B4B3C"/>
    <w:rsid w:val="007B4B93"/>
    <w:rsid w:val="007B4BCB"/>
    <w:rsid w:val="007B4C08"/>
    <w:rsid w:val="007B4C1C"/>
    <w:rsid w:val="007B4CEB"/>
    <w:rsid w:val="007B4D07"/>
    <w:rsid w:val="007B4DBE"/>
    <w:rsid w:val="007B4DF5"/>
    <w:rsid w:val="007B4DF8"/>
    <w:rsid w:val="007B4DFE"/>
    <w:rsid w:val="007B4ECD"/>
    <w:rsid w:val="007B4FDE"/>
    <w:rsid w:val="007B5145"/>
    <w:rsid w:val="007B51E6"/>
    <w:rsid w:val="007B52D1"/>
    <w:rsid w:val="007B52F2"/>
    <w:rsid w:val="007B5346"/>
    <w:rsid w:val="007B5405"/>
    <w:rsid w:val="007B54D1"/>
    <w:rsid w:val="007B54ED"/>
    <w:rsid w:val="007B556A"/>
    <w:rsid w:val="007B557E"/>
    <w:rsid w:val="007B55CB"/>
    <w:rsid w:val="007B58C8"/>
    <w:rsid w:val="007B58EB"/>
    <w:rsid w:val="007B58F3"/>
    <w:rsid w:val="007B5A65"/>
    <w:rsid w:val="007B5B46"/>
    <w:rsid w:val="007B5B94"/>
    <w:rsid w:val="007B5BC0"/>
    <w:rsid w:val="007B5C44"/>
    <w:rsid w:val="007B5CD3"/>
    <w:rsid w:val="007B5D12"/>
    <w:rsid w:val="007B5DB1"/>
    <w:rsid w:val="007B5DE8"/>
    <w:rsid w:val="007B5E04"/>
    <w:rsid w:val="007B5E55"/>
    <w:rsid w:val="007B5FA0"/>
    <w:rsid w:val="007B604A"/>
    <w:rsid w:val="007B60E6"/>
    <w:rsid w:val="007B6101"/>
    <w:rsid w:val="007B61A1"/>
    <w:rsid w:val="007B61C2"/>
    <w:rsid w:val="007B6287"/>
    <w:rsid w:val="007B62A9"/>
    <w:rsid w:val="007B62D3"/>
    <w:rsid w:val="007B63A0"/>
    <w:rsid w:val="007B6408"/>
    <w:rsid w:val="007B6534"/>
    <w:rsid w:val="007B663E"/>
    <w:rsid w:val="007B66EC"/>
    <w:rsid w:val="007B678A"/>
    <w:rsid w:val="007B68A0"/>
    <w:rsid w:val="007B6955"/>
    <w:rsid w:val="007B69AB"/>
    <w:rsid w:val="007B69CF"/>
    <w:rsid w:val="007B6A4E"/>
    <w:rsid w:val="007B6BA5"/>
    <w:rsid w:val="007B6BC1"/>
    <w:rsid w:val="007B6BE2"/>
    <w:rsid w:val="007B6C67"/>
    <w:rsid w:val="007B6D0C"/>
    <w:rsid w:val="007B6D2A"/>
    <w:rsid w:val="007B6E1A"/>
    <w:rsid w:val="007B6E60"/>
    <w:rsid w:val="007B6E9F"/>
    <w:rsid w:val="007B6FB0"/>
    <w:rsid w:val="007B6FC5"/>
    <w:rsid w:val="007B7059"/>
    <w:rsid w:val="007B712A"/>
    <w:rsid w:val="007B725E"/>
    <w:rsid w:val="007B72C3"/>
    <w:rsid w:val="007B73B4"/>
    <w:rsid w:val="007B73FE"/>
    <w:rsid w:val="007B74A1"/>
    <w:rsid w:val="007B753F"/>
    <w:rsid w:val="007B7617"/>
    <w:rsid w:val="007B7652"/>
    <w:rsid w:val="007B772D"/>
    <w:rsid w:val="007B7738"/>
    <w:rsid w:val="007B778D"/>
    <w:rsid w:val="007B7856"/>
    <w:rsid w:val="007B7951"/>
    <w:rsid w:val="007B7A58"/>
    <w:rsid w:val="007B7B04"/>
    <w:rsid w:val="007B7B47"/>
    <w:rsid w:val="007B7C8E"/>
    <w:rsid w:val="007B7D18"/>
    <w:rsid w:val="007B7D61"/>
    <w:rsid w:val="007B7E3B"/>
    <w:rsid w:val="007B7E5A"/>
    <w:rsid w:val="007B7EE3"/>
    <w:rsid w:val="007B7F34"/>
    <w:rsid w:val="007C0115"/>
    <w:rsid w:val="007C0212"/>
    <w:rsid w:val="007C021A"/>
    <w:rsid w:val="007C0264"/>
    <w:rsid w:val="007C02E1"/>
    <w:rsid w:val="007C031F"/>
    <w:rsid w:val="007C03DB"/>
    <w:rsid w:val="007C0405"/>
    <w:rsid w:val="007C053C"/>
    <w:rsid w:val="007C0559"/>
    <w:rsid w:val="007C058F"/>
    <w:rsid w:val="007C0686"/>
    <w:rsid w:val="007C06D0"/>
    <w:rsid w:val="007C06E6"/>
    <w:rsid w:val="007C079B"/>
    <w:rsid w:val="007C0919"/>
    <w:rsid w:val="007C091B"/>
    <w:rsid w:val="007C0955"/>
    <w:rsid w:val="007C0A11"/>
    <w:rsid w:val="007C0A2B"/>
    <w:rsid w:val="007C0AEF"/>
    <w:rsid w:val="007C0B1A"/>
    <w:rsid w:val="007C0B47"/>
    <w:rsid w:val="007C0C06"/>
    <w:rsid w:val="007C0E01"/>
    <w:rsid w:val="007C0ED5"/>
    <w:rsid w:val="007C0F2F"/>
    <w:rsid w:val="007C0F67"/>
    <w:rsid w:val="007C0FBE"/>
    <w:rsid w:val="007C0FC5"/>
    <w:rsid w:val="007C11C8"/>
    <w:rsid w:val="007C11E4"/>
    <w:rsid w:val="007C13B8"/>
    <w:rsid w:val="007C1403"/>
    <w:rsid w:val="007C150D"/>
    <w:rsid w:val="007C154E"/>
    <w:rsid w:val="007C163A"/>
    <w:rsid w:val="007C1649"/>
    <w:rsid w:val="007C167F"/>
    <w:rsid w:val="007C174B"/>
    <w:rsid w:val="007C17C3"/>
    <w:rsid w:val="007C17D6"/>
    <w:rsid w:val="007C1823"/>
    <w:rsid w:val="007C1842"/>
    <w:rsid w:val="007C18A4"/>
    <w:rsid w:val="007C18CE"/>
    <w:rsid w:val="007C1951"/>
    <w:rsid w:val="007C195D"/>
    <w:rsid w:val="007C19AF"/>
    <w:rsid w:val="007C19B4"/>
    <w:rsid w:val="007C19D6"/>
    <w:rsid w:val="007C1A03"/>
    <w:rsid w:val="007C1A21"/>
    <w:rsid w:val="007C1B0B"/>
    <w:rsid w:val="007C1C48"/>
    <w:rsid w:val="007C1C6A"/>
    <w:rsid w:val="007C1D67"/>
    <w:rsid w:val="007C1DDA"/>
    <w:rsid w:val="007C1E0A"/>
    <w:rsid w:val="007C2083"/>
    <w:rsid w:val="007C223E"/>
    <w:rsid w:val="007C2267"/>
    <w:rsid w:val="007C2313"/>
    <w:rsid w:val="007C2346"/>
    <w:rsid w:val="007C241F"/>
    <w:rsid w:val="007C2421"/>
    <w:rsid w:val="007C242F"/>
    <w:rsid w:val="007C24DD"/>
    <w:rsid w:val="007C24EB"/>
    <w:rsid w:val="007C2581"/>
    <w:rsid w:val="007C2626"/>
    <w:rsid w:val="007C26BE"/>
    <w:rsid w:val="007C2814"/>
    <w:rsid w:val="007C2867"/>
    <w:rsid w:val="007C2872"/>
    <w:rsid w:val="007C2A52"/>
    <w:rsid w:val="007C2A87"/>
    <w:rsid w:val="007C2ACD"/>
    <w:rsid w:val="007C2B39"/>
    <w:rsid w:val="007C2BC5"/>
    <w:rsid w:val="007C2BF0"/>
    <w:rsid w:val="007C2CDD"/>
    <w:rsid w:val="007C2D25"/>
    <w:rsid w:val="007C2E13"/>
    <w:rsid w:val="007C2F75"/>
    <w:rsid w:val="007C2FD2"/>
    <w:rsid w:val="007C31A0"/>
    <w:rsid w:val="007C31DE"/>
    <w:rsid w:val="007C31E4"/>
    <w:rsid w:val="007C329E"/>
    <w:rsid w:val="007C32DC"/>
    <w:rsid w:val="007C32E8"/>
    <w:rsid w:val="007C339D"/>
    <w:rsid w:val="007C33D0"/>
    <w:rsid w:val="007C3418"/>
    <w:rsid w:val="007C342F"/>
    <w:rsid w:val="007C344F"/>
    <w:rsid w:val="007C3489"/>
    <w:rsid w:val="007C356F"/>
    <w:rsid w:val="007C3709"/>
    <w:rsid w:val="007C372D"/>
    <w:rsid w:val="007C37F3"/>
    <w:rsid w:val="007C37F7"/>
    <w:rsid w:val="007C37F8"/>
    <w:rsid w:val="007C38CA"/>
    <w:rsid w:val="007C38D5"/>
    <w:rsid w:val="007C3908"/>
    <w:rsid w:val="007C3993"/>
    <w:rsid w:val="007C3A32"/>
    <w:rsid w:val="007C3A4D"/>
    <w:rsid w:val="007C3A85"/>
    <w:rsid w:val="007C3A97"/>
    <w:rsid w:val="007C3B23"/>
    <w:rsid w:val="007C3B25"/>
    <w:rsid w:val="007C3B29"/>
    <w:rsid w:val="007C3B9E"/>
    <w:rsid w:val="007C3BEA"/>
    <w:rsid w:val="007C3BF0"/>
    <w:rsid w:val="007C3C13"/>
    <w:rsid w:val="007C3C95"/>
    <w:rsid w:val="007C3D06"/>
    <w:rsid w:val="007C3D39"/>
    <w:rsid w:val="007C3D45"/>
    <w:rsid w:val="007C3D74"/>
    <w:rsid w:val="007C3E00"/>
    <w:rsid w:val="007C3E4D"/>
    <w:rsid w:val="007C3EC9"/>
    <w:rsid w:val="007C3F6B"/>
    <w:rsid w:val="007C3F70"/>
    <w:rsid w:val="007C3F98"/>
    <w:rsid w:val="007C40FF"/>
    <w:rsid w:val="007C4119"/>
    <w:rsid w:val="007C4170"/>
    <w:rsid w:val="007C41B8"/>
    <w:rsid w:val="007C42E6"/>
    <w:rsid w:val="007C43FA"/>
    <w:rsid w:val="007C4493"/>
    <w:rsid w:val="007C44E2"/>
    <w:rsid w:val="007C44E9"/>
    <w:rsid w:val="007C4580"/>
    <w:rsid w:val="007C45D8"/>
    <w:rsid w:val="007C4770"/>
    <w:rsid w:val="007C48CB"/>
    <w:rsid w:val="007C48DD"/>
    <w:rsid w:val="007C4A46"/>
    <w:rsid w:val="007C4B2C"/>
    <w:rsid w:val="007C4CFA"/>
    <w:rsid w:val="007C4D26"/>
    <w:rsid w:val="007C4DC0"/>
    <w:rsid w:val="007C4E3F"/>
    <w:rsid w:val="007C4E92"/>
    <w:rsid w:val="007C4EF3"/>
    <w:rsid w:val="007C4FDD"/>
    <w:rsid w:val="007C4FFB"/>
    <w:rsid w:val="007C5222"/>
    <w:rsid w:val="007C52FF"/>
    <w:rsid w:val="007C532C"/>
    <w:rsid w:val="007C5344"/>
    <w:rsid w:val="007C534D"/>
    <w:rsid w:val="007C54B4"/>
    <w:rsid w:val="007C54CF"/>
    <w:rsid w:val="007C54E5"/>
    <w:rsid w:val="007C5531"/>
    <w:rsid w:val="007C5543"/>
    <w:rsid w:val="007C558C"/>
    <w:rsid w:val="007C5778"/>
    <w:rsid w:val="007C57DA"/>
    <w:rsid w:val="007C580F"/>
    <w:rsid w:val="007C58A6"/>
    <w:rsid w:val="007C58FD"/>
    <w:rsid w:val="007C5961"/>
    <w:rsid w:val="007C5963"/>
    <w:rsid w:val="007C59F1"/>
    <w:rsid w:val="007C5A29"/>
    <w:rsid w:val="007C5A7B"/>
    <w:rsid w:val="007C5BCF"/>
    <w:rsid w:val="007C5BF1"/>
    <w:rsid w:val="007C5C05"/>
    <w:rsid w:val="007C5C0C"/>
    <w:rsid w:val="007C5C55"/>
    <w:rsid w:val="007C5D06"/>
    <w:rsid w:val="007C5E05"/>
    <w:rsid w:val="007C5E96"/>
    <w:rsid w:val="007C5EAE"/>
    <w:rsid w:val="007C5EF7"/>
    <w:rsid w:val="007C5F33"/>
    <w:rsid w:val="007C6446"/>
    <w:rsid w:val="007C64F5"/>
    <w:rsid w:val="007C64F7"/>
    <w:rsid w:val="007C6609"/>
    <w:rsid w:val="007C666C"/>
    <w:rsid w:val="007C6689"/>
    <w:rsid w:val="007C66CA"/>
    <w:rsid w:val="007C6725"/>
    <w:rsid w:val="007C67AC"/>
    <w:rsid w:val="007C6927"/>
    <w:rsid w:val="007C6957"/>
    <w:rsid w:val="007C6989"/>
    <w:rsid w:val="007C69D4"/>
    <w:rsid w:val="007C69F8"/>
    <w:rsid w:val="007C6A04"/>
    <w:rsid w:val="007C6A21"/>
    <w:rsid w:val="007C6A27"/>
    <w:rsid w:val="007C6A91"/>
    <w:rsid w:val="007C6AC4"/>
    <w:rsid w:val="007C6BF4"/>
    <w:rsid w:val="007C6C7E"/>
    <w:rsid w:val="007C6CCE"/>
    <w:rsid w:val="007C6D4A"/>
    <w:rsid w:val="007C6D90"/>
    <w:rsid w:val="007C701D"/>
    <w:rsid w:val="007C702A"/>
    <w:rsid w:val="007C7108"/>
    <w:rsid w:val="007C7125"/>
    <w:rsid w:val="007C7160"/>
    <w:rsid w:val="007C723F"/>
    <w:rsid w:val="007C72A4"/>
    <w:rsid w:val="007C72FD"/>
    <w:rsid w:val="007C731C"/>
    <w:rsid w:val="007C7322"/>
    <w:rsid w:val="007C734A"/>
    <w:rsid w:val="007C740F"/>
    <w:rsid w:val="007C7488"/>
    <w:rsid w:val="007C74FB"/>
    <w:rsid w:val="007C7699"/>
    <w:rsid w:val="007C76BF"/>
    <w:rsid w:val="007C76FE"/>
    <w:rsid w:val="007C774B"/>
    <w:rsid w:val="007C77B4"/>
    <w:rsid w:val="007C782E"/>
    <w:rsid w:val="007C783F"/>
    <w:rsid w:val="007C785A"/>
    <w:rsid w:val="007C78E2"/>
    <w:rsid w:val="007C7A0B"/>
    <w:rsid w:val="007C7A41"/>
    <w:rsid w:val="007C7B50"/>
    <w:rsid w:val="007C7B60"/>
    <w:rsid w:val="007C7C3B"/>
    <w:rsid w:val="007C7C48"/>
    <w:rsid w:val="007C7C56"/>
    <w:rsid w:val="007C7CB0"/>
    <w:rsid w:val="007C7CB5"/>
    <w:rsid w:val="007C7D6D"/>
    <w:rsid w:val="007C7D83"/>
    <w:rsid w:val="007C7DCF"/>
    <w:rsid w:val="007C7DE5"/>
    <w:rsid w:val="007C7E22"/>
    <w:rsid w:val="007C7E8E"/>
    <w:rsid w:val="007C7F20"/>
    <w:rsid w:val="007C7F6F"/>
    <w:rsid w:val="007C7F8E"/>
    <w:rsid w:val="007D0056"/>
    <w:rsid w:val="007D0063"/>
    <w:rsid w:val="007D00E8"/>
    <w:rsid w:val="007D016B"/>
    <w:rsid w:val="007D0251"/>
    <w:rsid w:val="007D027C"/>
    <w:rsid w:val="007D0346"/>
    <w:rsid w:val="007D034D"/>
    <w:rsid w:val="007D0427"/>
    <w:rsid w:val="007D042B"/>
    <w:rsid w:val="007D04FE"/>
    <w:rsid w:val="007D0573"/>
    <w:rsid w:val="007D0697"/>
    <w:rsid w:val="007D0784"/>
    <w:rsid w:val="007D079C"/>
    <w:rsid w:val="007D0889"/>
    <w:rsid w:val="007D08AA"/>
    <w:rsid w:val="007D0A26"/>
    <w:rsid w:val="007D0AC1"/>
    <w:rsid w:val="007D0BAD"/>
    <w:rsid w:val="007D0BC3"/>
    <w:rsid w:val="007D0CAC"/>
    <w:rsid w:val="007D0D5A"/>
    <w:rsid w:val="007D0D75"/>
    <w:rsid w:val="007D0E5E"/>
    <w:rsid w:val="007D0E8D"/>
    <w:rsid w:val="007D10CC"/>
    <w:rsid w:val="007D1135"/>
    <w:rsid w:val="007D1198"/>
    <w:rsid w:val="007D12EE"/>
    <w:rsid w:val="007D1301"/>
    <w:rsid w:val="007D133C"/>
    <w:rsid w:val="007D1357"/>
    <w:rsid w:val="007D13F5"/>
    <w:rsid w:val="007D14FA"/>
    <w:rsid w:val="007D15DD"/>
    <w:rsid w:val="007D16FA"/>
    <w:rsid w:val="007D171F"/>
    <w:rsid w:val="007D1805"/>
    <w:rsid w:val="007D18F7"/>
    <w:rsid w:val="007D192B"/>
    <w:rsid w:val="007D194B"/>
    <w:rsid w:val="007D19C2"/>
    <w:rsid w:val="007D1A15"/>
    <w:rsid w:val="007D1AAF"/>
    <w:rsid w:val="007D1BCC"/>
    <w:rsid w:val="007D1BF3"/>
    <w:rsid w:val="007D1C6E"/>
    <w:rsid w:val="007D1C75"/>
    <w:rsid w:val="007D1CEE"/>
    <w:rsid w:val="007D1E05"/>
    <w:rsid w:val="007D1E99"/>
    <w:rsid w:val="007D1EA0"/>
    <w:rsid w:val="007D1EAC"/>
    <w:rsid w:val="007D1F42"/>
    <w:rsid w:val="007D2063"/>
    <w:rsid w:val="007D20CA"/>
    <w:rsid w:val="007D20DF"/>
    <w:rsid w:val="007D20F8"/>
    <w:rsid w:val="007D2170"/>
    <w:rsid w:val="007D21F3"/>
    <w:rsid w:val="007D21FC"/>
    <w:rsid w:val="007D2311"/>
    <w:rsid w:val="007D235B"/>
    <w:rsid w:val="007D24B5"/>
    <w:rsid w:val="007D24CF"/>
    <w:rsid w:val="007D24D9"/>
    <w:rsid w:val="007D25BA"/>
    <w:rsid w:val="007D2661"/>
    <w:rsid w:val="007D266A"/>
    <w:rsid w:val="007D277B"/>
    <w:rsid w:val="007D2834"/>
    <w:rsid w:val="007D2841"/>
    <w:rsid w:val="007D2882"/>
    <w:rsid w:val="007D2948"/>
    <w:rsid w:val="007D2992"/>
    <w:rsid w:val="007D2A0B"/>
    <w:rsid w:val="007D2A3D"/>
    <w:rsid w:val="007D2A50"/>
    <w:rsid w:val="007D2A93"/>
    <w:rsid w:val="007D2AA0"/>
    <w:rsid w:val="007D2B34"/>
    <w:rsid w:val="007D2CBA"/>
    <w:rsid w:val="007D2D61"/>
    <w:rsid w:val="007D2DC5"/>
    <w:rsid w:val="007D2E36"/>
    <w:rsid w:val="007D2E47"/>
    <w:rsid w:val="007D2E9D"/>
    <w:rsid w:val="007D2EC3"/>
    <w:rsid w:val="007D2FD2"/>
    <w:rsid w:val="007D2FF1"/>
    <w:rsid w:val="007D3025"/>
    <w:rsid w:val="007D3162"/>
    <w:rsid w:val="007D31A7"/>
    <w:rsid w:val="007D31DB"/>
    <w:rsid w:val="007D31F0"/>
    <w:rsid w:val="007D31F1"/>
    <w:rsid w:val="007D32FE"/>
    <w:rsid w:val="007D3333"/>
    <w:rsid w:val="007D3344"/>
    <w:rsid w:val="007D3550"/>
    <w:rsid w:val="007D35CA"/>
    <w:rsid w:val="007D36AC"/>
    <w:rsid w:val="007D3768"/>
    <w:rsid w:val="007D3782"/>
    <w:rsid w:val="007D3834"/>
    <w:rsid w:val="007D3849"/>
    <w:rsid w:val="007D3881"/>
    <w:rsid w:val="007D3A80"/>
    <w:rsid w:val="007D3B0E"/>
    <w:rsid w:val="007D3BCF"/>
    <w:rsid w:val="007D3BDC"/>
    <w:rsid w:val="007D3C1D"/>
    <w:rsid w:val="007D3CF2"/>
    <w:rsid w:val="007D3DE0"/>
    <w:rsid w:val="007D3FD3"/>
    <w:rsid w:val="007D3FD6"/>
    <w:rsid w:val="007D4064"/>
    <w:rsid w:val="007D415E"/>
    <w:rsid w:val="007D432D"/>
    <w:rsid w:val="007D435F"/>
    <w:rsid w:val="007D442F"/>
    <w:rsid w:val="007D44D0"/>
    <w:rsid w:val="007D4542"/>
    <w:rsid w:val="007D4592"/>
    <w:rsid w:val="007D45B9"/>
    <w:rsid w:val="007D4667"/>
    <w:rsid w:val="007D4754"/>
    <w:rsid w:val="007D4953"/>
    <w:rsid w:val="007D495F"/>
    <w:rsid w:val="007D4ADB"/>
    <w:rsid w:val="007D4AE7"/>
    <w:rsid w:val="007D4B04"/>
    <w:rsid w:val="007D4B45"/>
    <w:rsid w:val="007D4C88"/>
    <w:rsid w:val="007D4CB6"/>
    <w:rsid w:val="007D4E3C"/>
    <w:rsid w:val="007D4E8F"/>
    <w:rsid w:val="007D4F42"/>
    <w:rsid w:val="007D4FA4"/>
    <w:rsid w:val="007D504F"/>
    <w:rsid w:val="007D509E"/>
    <w:rsid w:val="007D512E"/>
    <w:rsid w:val="007D53C4"/>
    <w:rsid w:val="007D53CA"/>
    <w:rsid w:val="007D53F6"/>
    <w:rsid w:val="007D5400"/>
    <w:rsid w:val="007D5426"/>
    <w:rsid w:val="007D5572"/>
    <w:rsid w:val="007D564A"/>
    <w:rsid w:val="007D5796"/>
    <w:rsid w:val="007D5858"/>
    <w:rsid w:val="007D593A"/>
    <w:rsid w:val="007D5A87"/>
    <w:rsid w:val="007D5BD4"/>
    <w:rsid w:val="007D5C92"/>
    <w:rsid w:val="007D5CE5"/>
    <w:rsid w:val="007D5D6F"/>
    <w:rsid w:val="007D5E67"/>
    <w:rsid w:val="007D5E97"/>
    <w:rsid w:val="007D6004"/>
    <w:rsid w:val="007D6079"/>
    <w:rsid w:val="007D60E2"/>
    <w:rsid w:val="007D619A"/>
    <w:rsid w:val="007D61C1"/>
    <w:rsid w:val="007D6287"/>
    <w:rsid w:val="007D6297"/>
    <w:rsid w:val="007D62A5"/>
    <w:rsid w:val="007D62C1"/>
    <w:rsid w:val="007D62EF"/>
    <w:rsid w:val="007D64EB"/>
    <w:rsid w:val="007D6507"/>
    <w:rsid w:val="007D65A1"/>
    <w:rsid w:val="007D65BC"/>
    <w:rsid w:val="007D6633"/>
    <w:rsid w:val="007D683D"/>
    <w:rsid w:val="007D6AAF"/>
    <w:rsid w:val="007D6AB0"/>
    <w:rsid w:val="007D6B53"/>
    <w:rsid w:val="007D6B65"/>
    <w:rsid w:val="007D6BD5"/>
    <w:rsid w:val="007D6C40"/>
    <w:rsid w:val="007D6C46"/>
    <w:rsid w:val="007D6D25"/>
    <w:rsid w:val="007D6D89"/>
    <w:rsid w:val="007D6E2C"/>
    <w:rsid w:val="007D6EC7"/>
    <w:rsid w:val="007D6F01"/>
    <w:rsid w:val="007D7024"/>
    <w:rsid w:val="007D70C5"/>
    <w:rsid w:val="007D727C"/>
    <w:rsid w:val="007D72A2"/>
    <w:rsid w:val="007D7349"/>
    <w:rsid w:val="007D7372"/>
    <w:rsid w:val="007D73CC"/>
    <w:rsid w:val="007D75C3"/>
    <w:rsid w:val="007D75ED"/>
    <w:rsid w:val="007D75EE"/>
    <w:rsid w:val="007D76B8"/>
    <w:rsid w:val="007D76FD"/>
    <w:rsid w:val="007D773D"/>
    <w:rsid w:val="007D7856"/>
    <w:rsid w:val="007D7935"/>
    <w:rsid w:val="007D7A7B"/>
    <w:rsid w:val="007D7AA5"/>
    <w:rsid w:val="007D7AB7"/>
    <w:rsid w:val="007D7AD9"/>
    <w:rsid w:val="007D7C7F"/>
    <w:rsid w:val="007D7D18"/>
    <w:rsid w:val="007D7D95"/>
    <w:rsid w:val="007D7E07"/>
    <w:rsid w:val="007D7E3F"/>
    <w:rsid w:val="007D7E94"/>
    <w:rsid w:val="007D7F43"/>
    <w:rsid w:val="007D7FC1"/>
    <w:rsid w:val="007D7FC3"/>
    <w:rsid w:val="007E0016"/>
    <w:rsid w:val="007E005F"/>
    <w:rsid w:val="007E0146"/>
    <w:rsid w:val="007E01A2"/>
    <w:rsid w:val="007E0210"/>
    <w:rsid w:val="007E035E"/>
    <w:rsid w:val="007E0393"/>
    <w:rsid w:val="007E040E"/>
    <w:rsid w:val="007E0549"/>
    <w:rsid w:val="007E057B"/>
    <w:rsid w:val="007E05AC"/>
    <w:rsid w:val="007E063E"/>
    <w:rsid w:val="007E0722"/>
    <w:rsid w:val="007E0755"/>
    <w:rsid w:val="007E07A7"/>
    <w:rsid w:val="007E08BA"/>
    <w:rsid w:val="007E08F0"/>
    <w:rsid w:val="007E08F4"/>
    <w:rsid w:val="007E09BA"/>
    <w:rsid w:val="007E09C1"/>
    <w:rsid w:val="007E0A33"/>
    <w:rsid w:val="007E0A85"/>
    <w:rsid w:val="007E0AA2"/>
    <w:rsid w:val="007E0AD0"/>
    <w:rsid w:val="007E0B56"/>
    <w:rsid w:val="007E0BAD"/>
    <w:rsid w:val="007E0BB7"/>
    <w:rsid w:val="007E0C31"/>
    <w:rsid w:val="007E0C68"/>
    <w:rsid w:val="007E0C9C"/>
    <w:rsid w:val="007E0CAB"/>
    <w:rsid w:val="007E0D7E"/>
    <w:rsid w:val="007E0E12"/>
    <w:rsid w:val="007E0E3E"/>
    <w:rsid w:val="007E0F35"/>
    <w:rsid w:val="007E0FF6"/>
    <w:rsid w:val="007E1064"/>
    <w:rsid w:val="007E1066"/>
    <w:rsid w:val="007E10FB"/>
    <w:rsid w:val="007E1110"/>
    <w:rsid w:val="007E111C"/>
    <w:rsid w:val="007E1222"/>
    <w:rsid w:val="007E136A"/>
    <w:rsid w:val="007E13D7"/>
    <w:rsid w:val="007E142B"/>
    <w:rsid w:val="007E1460"/>
    <w:rsid w:val="007E15F0"/>
    <w:rsid w:val="007E17B9"/>
    <w:rsid w:val="007E17EC"/>
    <w:rsid w:val="007E17F8"/>
    <w:rsid w:val="007E19C8"/>
    <w:rsid w:val="007E19DE"/>
    <w:rsid w:val="007E1BFC"/>
    <w:rsid w:val="007E1C06"/>
    <w:rsid w:val="007E1DB1"/>
    <w:rsid w:val="007E1E62"/>
    <w:rsid w:val="007E1E98"/>
    <w:rsid w:val="007E1EC8"/>
    <w:rsid w:val="007E1FF4"/>
    <w:rsid w:val="007E2006"/>
    <w:rsid w:val="007E20F8"/>
    <w:rsid w:val="007E21C9"/>
    <w:rsid w:val="007E220B"/>
    <w:rsid w:val="007E236A"/>
    <w:rsid w:val="007E23C7"/>
    <w:rsid w:val="007E23DB"/>
    <w:rsid w:val="007E26AF"/>
    <w:rsid w:val="007E26C7"/>
    <w:rsid w:val="007E275E"/>
    <w:rsid w:val="007E28D4"/>
    <w:rsid w:val="007E293D"/>
    <w:rsid w:val="007E2952"/>
    <w:rsid w:val="007E2977"/>
    <w:rsid w:val="007E2996"/>
    <w:rsid w:val="007E29E6"/>
    <w:rsid w:val="007E2AF1"/>
    <w:rsid w:val="007E2BF1"/>
    <w:rsid w:val="007E2C4C"/>
    <w:rsid w:val="007E2D1D"/>
    <w:rsid w:val="007E2E6C"/>
    <w:rsid w:val="007E2F79"/>
    <w:rsid w:val="007E3007"/>
    <w:rsid w:val="007E3025"/>
    <w:rsid w:val="007E3054"/>
    <w:rsid w:val="007E30DB"/>
    <w:rsid w:val="007E30ED"/>
    <w:rsid w:val="007E318D"/>
    <w:rsid w:val="007E31B7"/>
    <w:rsid w:val="007E32A8"/>
    <w:rsid w:val="007E32C7"/>
    <w:rsid w:val="007E3319"/>
    <w:rsid w:val="007E333F"/>
    <w:rsid w:val="007E3406"/>
    <w:rsid w:val="007E3417"/>
    <w:rsid w:val="007E3604"/>
    <w:rsid w:val="007E3742"/>
    <w:rsid w:val="007E3753"/>
    <w:rsid w:val="007E3810"/>
    <w:rsid w:val="007E3863"/>
    <w:rsid w:val="007E38CC"/>
    <w:rsid w:val="007E38DD"/>
    <w:rsid w:val="007E396C"/>
    <w:rsid w:val="007E39FA"/>
    <w:rsid w:val="007E3C84"/>
    <w:rsid w:val="007E3CA7"/>
    <w:rsid w:val="007E3D4B"/>
    <w:rsid w:val="007E3D86"/>
    <w:rsid w:val="007E3DD0"/>
    <w:rsid w:val="007E3F1A"/>
    <w:rsid w:val="007E40F2"/>
    <w:rsid w:val="007E41E0"/>
    <w:rsid w:val="007E42FC"/>
    <w:rsid w:val="007E43C0"/>
    <w:rsid w:val="007E4435"/>
    <w:rsid w:val="007E45BA"/>
    <w:rsid w:val="007E45E8"/>
    <w:rsid w:val="007E45FA"/>
    <w:rsid w:val="007E46B3"/>
    <w:rsid w:val="007E46F7"/>
    <w:rsid w:val="007E47E5"/>
    <w:rsid w:val="007E484D"/>
    <w:rsid w:val="007E4850"/>
    <w:rsid w:val="007E4851"/>
    <w:rsid w:val="007E487B"/>
    <w:rsid w:val="007E4923"/>
    <w:rsid w:val="007E4975"/>
    <w:rsid w:val="007E49FF"/>
    <w:rsid w:val="007E4AE6"/>
    <w:rsid w:val="007E4AE9"/>
    <w:rsid w:val="007E4B50"/>
    <w:rsid w:val="007E4C69"/>
    <w:rsid w:val="007E4D3F"/>
    <w:rsid w:val="007E4D60"/>
    <w:rsid w:val="007E4DEF"/>
    <w:rsid w:val="007E4E23"/>
    <w:rsid w:val="007E4E31"/>
    <w:rsid w:val="007E4EBA"/>
    <w:rsid w:val="007E4FBE"/>
    <w:rsid w:val="007E4FD3"/>
    <w:rsid w:val="007E4FEE"/>
    <w:rsid w:val="007E5064"/>
    <w:rsid w:val="007E50AB"/>
    <w:rsid w:val="007E5548"/>
    <w:rsid w:val="007E5733"/>
    <w:rsid w:val="007E5815"/>
    <w:rsid w:val="007E5899"/>
    <w:rsid w:val="007E5984"/>
    <w:rsid w:val="007E5A19"/>
    <w:rsid w:val="007E5AC8"/>
    <w:rsid w:val="007E5B4A"/>
    <w:rsid w:val="007E5BD6"/>
    <w:rsid w:val="007E5C1A"/>
    <w:rsid w:val="007E5C74"/>
    <w:rsid w:val="007E5C88"/>
    <w:rsid w:val="007E5E9E"/>
    <w:rsid w:val="007E5EFF"/>
    <w:rsid w:val="007E5F0A"/>
    <w:rsid w:val="007E5F98"/>
    <w:rsid w:val="007E5FDE"/>
    <w:rsid w:val="007E6010"/>
    <w:rsid w:val="007E6073"/>
    <w:rsid w:val="007E613B"/>
    <w:rsid w:val="007E61ED"/>
    <w:rsid w:val="007E61F8"/>
    <w:rsid w:val="007E6307"/>
    <w:rsid w:val="007E6384"/>
    <w:rsid w:val="007E645E"/>
    <w:rsid w:val="007E648F"/>
    <w:rsid w:val="007E64BE"/>
    <w:rsid w:val="007E6502"/>
    <w:rsid w:val="007E6569"/>
    <w:rsid w:val="007E65A1"/>
    <w:rsid w:val="007E65A8"/>
    <w:rsid w:val="007E65B1"/>
    <w:rsid w:val="007E67E4"/>
    <w:rsid w:val="007E67E8"/>
    <w:rsid w:val="007E6B36"/>
    <w:rsid w:val="007E6B66"/>
    <w:rsid w:val="007E6D3A"/>
    <w:rsid w:val="007E6EE4"/>
    <w:rsid w:val="007E7020"/>
    <w:rsid w:val="007E7159"/>
    <w:rsid w:val="007E7295"/>
    <w:rsid w:val="007E7299"/>
    <w:rsid w:val="007E72A2"/>
    <w:rsid w:val="007E72D8"/>
    <w:rsid w:val="007E732B"/>
    <w:rsid w:val="007E73CE"/>
    <w:rsid w:val="007E73DE"/>
    <w:rsid w:val="007E7466"/>
    <w:rsid w:val="007E75BB"/>
    <w:rsid w:val="007E760B"/>
    <w:rsid w:val="007E7631"/>
    <w:rsid w:val="007E7642"/>
    <w:rsid w:val="007E7743"/>
    <w:rsid w:val="007E77A4"/>
    <w:rsid w:val="007E77CA"/>
    <w:rsid w:val="007E77EB"/>
    <w:rsid w:val="007E783D"/>
    <w:rsid w:val="007E797A"/>
    <w:rsid w:val="007E79FF"/>
    <w:rsid w:val="007E7A05"/>
    <w:rsid w:val="007E7AC0"/>
    <w:rsid w:val="007E7B24"/>
    <w:rsid w:val="007E7B99"/>
    <w:rsid w:val="007E7C78"/>
    <w:rsid w:val="007E7CF6"/>
    <w:rsid w:val="007E7D74"/>
    <w:rsid w:val="007E7E5F"/>
    <w:rsid w:val="007E7EE3"/>
    <w:rsid w:val="007E7FA5"/>
    <w:rsid w:val="007E7FBB"/>
    <w:rsid w:val="007F00A9"/>
    <w:rsid w:val="007F00B1"/>
    <w:rsid w:val="007F018D"/>
    <w:rsid w:val="007F01FE"/>
    <w:rsid w:val="007F0335"/>
    <w:rsid w:val="007F03EB"/>
    <w:rsid w:val="007F0412"/>
    <w:rsid w:val="007F0486"/>
    <w:rsid w:val="007F04C9"/>
    <w:rsid w:val="007F04DB"/>
    <w:rsid w:val="007F0543"/>
    <w:rsid w:val="007F05E0"/>
    <w:rsid w:val="007F0603"/>
    <w:rsid w:val="007F0636"/>
    <w:rsid w:val="007F06B8"/>
    <w:rsid w:val="007F0732"/>
    <w:rsid w:val="007F08C9"/>
    <w:rsid w:val="007F08EE"/>
    <w:rsid w:val="007F0976"/>
    <w:rsid w:val="007F09C9"/>
    <w:rsid w:val="007F0A20"/>
    <w:rsid w:val="007F0B74"/>
    <w:rsid w:val="007F0C95"/>
    <w:rsid w:val="007F0CC2"/>
    <w:rsid w:val="007F0CDE"/>
    <w:rsid w:val="007F0D26"/>
    <w:rsid w:val="007F0DD9"/>
    <w:rsid w:val="007F0E7F"/>
    <w:rsid w:val="007F0EC6"/>
    <w:rsid w:val="007F0EE1"/>
    <w:rsid w:val="007F0FD1"/>
    <w:rsid w:val="007F107D"/>
    <w:rsid w:val="007F12CD"/>
    <w:rsid w:val="007F12F4"/>
    <w:rsid w:val="007F12FB"/>
    <w:rsid w:val="007F143B"/>
    <w:rsid w:val="007F14CC"/>
    <w:rsid w:val="007F15A3"/>
    <w:rsid w:val="007F15A6"/>
    <w:rsid w:val="007F15A8"/>
    <w:rsid w:val="007F1628"/>
    <w:rsid w:val="007F165C"/>
    <w:rsid w:val="007F1723"/>
    <w:rsid w:val="007F1737"/>
    <w:rsid w:val="007F1857"/>
    <w:rsid w:val="007F1A3A"/>
    <w:rsid w:val="007F1A8E"/>
    <w:rsid w:val="007F1A9A"/>
    <w:rsid w:val="007F1B1C"/>
    <w:rsid w:val="007F1B46"/>
    <w:rsid w:val="007F1B6E"/>
    <w:rsid w:val="007F1B71"/>
    <w:rsid w:val="007F1B8D"/>
    <w:rsid w:val="007F1BF5"/>
    <w:rsid w:val="007F1C09"/>
    <w:rsid w:val="007F1CD4"/>
    <w:rsid w:val="007F1CE3"/>
    <w:rsid w:val="007F1D4B"/>
    <w:rsid w:val="007F1DC8"/>
    <w:rsid w:val="007F1E58"/>
    <w:rsid w:val="007F1E5B"/>
    <w:rsid w:val="007F1F48"/>
    <w:rsid w:val="007F1F6E"/>
    <w:rsid w:val="007F206A"/>
    <w:rsid w:val="007F208C"/>
    <w:rsid w:val="007F21DE"/>
    <w:rsid w:val="007F21FD"/>
    <w:rsid w:val="007F2255"/>
    <w:rsid w:val="007F2278"/>
    <w:rsid w:val="007F22D0"/>
    <w:rsid w:val="007F22DE"/>
    <w:rsid w:val="007F2369"/>
    <w:rsid w:val="007F2374"/>
    <w:rsid w:val="007F23AD"/>
    <w:rsid w:val="007F2472"/>
    <w:rsid w:val="007F2523"/>
    <w:rsid w:val="007F267C"/>
    <w:rsid w:val="007F26D1"/>
    <w:rsid w:val="007F26EC"/>
    <w:rsid w:val="007F280B"/>
    <w:rsid w:val="007F28EF"/>
    <w:rsid w:val="007F290F"/>
    <w:rsid w:val="007F2952"/>
    <w:rsid w:val="007F2AB0"/>
    <w:rsid w:val="007F2B59"/>
    <w:rsid w:val="007F2BCE"/>
    <w:rsid w:val="007F2C45"/>
    <w:rsid w:val="007F2CEA"/>
    <w:rsid w:val="007F2D8D"/>
    <w:rsid w:val="007F2E1D"/>
    <w:rsid w:val="007F2E80"/>
    <w:rsid w:val="007F2F33"/>
    <w:rsid w:val="007F2F8D"/>
    <w:rsid w:val="007F2F9E"/>
    <w:rsid w:val="007F2FAB"/>
    <w:rsid w:val="007F2FFF"/>
    <w:rsid w:val="007F301B"/>
    <w:rsid w:val="007F3032"/>
    <w:rsid w:val="007F3183"/>
    <w:rsid w:val="007F31D1"/>
    <w:rsid w:val="007F31F7"/>
    <w:rsid w:val="007F326A"/>
    <w:rsid w:val="007F32C2"/>
    <w:rsid w:val="007F33E9"/>
    <w:rsid w:val="007F3423"/>
    <w:rsid w:val="007F348C"/>
    <w:rsid w:val="007F34AA"/>
    <w:rsid w:val="007F34B4"/>
    <w:rsid w:val="007F34CF"/>
    <w:rsid w:val="007F3523"/>
    <w:rsid w:val="007F3636"/>
    <w:rsid w:val="007F3681"/>
    <w:rsid w:val="007F36D3"/>
    <w:rsid w:val="007F3728"/>
    <w:rsid w:val="007F3808"/>
    <w:rsid w:val="007F388D"/>
    <w:rsid w:val="007F38A9"/>
    <w:rsid w:val="007F38B2"/>
    <w:rsid w:val="007F39E6"/>
    <w:rsid w:val="007F3A66"/>
    <w:rsid w:val="007F3A97"/>
    <w:rsid w:val="007F3A99"/>
    <w:rsid w:val="007F3AE8"/>
    <w:rsid w:val="007F3B29"/>
    <w:rsid w:val="007F3BBC"/>
    <w:rsid w:val="007F3C69"/>
    <w:rsid w:val="007F3C6C"/>
    <w:rsid w:val="007F3C7F"/>
    <w:rsid w:val="007F3CF8"/>
    <w:rsid w:val="007F3CFF"/>
    <w:rsid w:val="007F3D12"/>
    <w:rsid w:val="007F3D87"/>
    <w:rsid w:val="007F3E23"/>
    <w:rsid w:val="007F3E63"/>
    <w:rsid w:val="007F3F4F"/>
    <w:rsid w:val="007F3FB9"/>
    <w:rsid w:val="007F3FD4"/>
    <w:rsid w:val="007F4038"/>
    <w:rsid w:val="007F4059"/>
    <w:rsid w:val="007F4372"/>
    <w:rsid w:val="007F4422"/>
    <w:rsid w:val="007F443C"/>
    <w:rsid w:val="007F448B"/>
    <w:rsid w:val="007F44BA"/>
    <w:rsid w:val="007F455B"/>
    <w:rsid w:val="007F45FA"/>
    <w:rsid w:val="007F4725"/>
    <w:rsid w:val="007F47F7"/>
    <w:rsid w:val="007F4820"/>
    <w:rsid w:val="007F482F"/>
    <w:rsid w:val="007F4A7F"/>
    <w:rsid w:val="007F4D40"/>
    <w:rsid w:val="007F4E75"/>
    <w:rsid w:val="007F4E7D"/>
    <w:rsid w:val="007F4F9B"/>
    <w:rsid w:val="007F4FDA"/>
    <w:rsid w:val="007F5165"/>
    <w:rsid w:val="007F519B"/>
    <w:rsid w:val="007F51F0"/>
    <w:rsid w:val="007F5205"/>
    <w:rsid w:val="007F5231"/>
    <w:rsid w:val="007F5288"/>
    <w:rsid w:val="007F52C8"/>
    <w:rsid w:val="007F52FE"/>
    <w:rsid w:val="007F533F"/>
    <w:rsid w:val="007F542D"/>
    <w:rsid w:val="007F5445"/>
    <w:rsid w:val="007F56CE"/>
    <w:rsid w:val="007F56E6"/>
    <w:rsid w:val="007F574D"/>
    <w:rsid w:val="007F5766"/>
    <w:rsid w:val="007F58B3"/>
    <w:rsid w:val="007F5985"/>
    <w:rsid w:val="007F5A4D"/>
    <w:rsid w:val="007F5AF5"/>
    <w:rsid w:val="007F5B03"/>
    <w:rsid w:val="007F5B12"/>
    <w:rsid w:val="007F5BB3"/>
    <w:rsid w:val="007F5BE0"/>
    <w:rsid w:val="007F5C1D"/>
    <w:rsid w:val="007F5C80"/>
    <w:rsid w:val="007F5C94"/>
    <w:rsid w:val="007F5CF5"/>
    <w:rsid w:val="007F5D50"/>
    <w:rsid w:val="007F5D55"/>
    <w:rsid w:val="007F5D90"/>
    <w:rsid w:val="007F5D9C"/>
    <w:rsid w:val="007F5DA4"/>
    <w:rsid w:val="007F5E68"/>
    <w:rsid w:val="007F5E9C"/>
    <w:rsid w:val="007F5F52"/>
    <w:rsid w:val="007F6091"/>
    <w:rsid w:val="007F60B3"/>
    <w:rsid w:val="007F60EB"/>
    <w:rsid w:val="007F611E"/>
    <w:rsid w:val="007F638B"/>
    <w:rsid w:val="007F6398"/>
    <w:rsid w:val="007F63CD"/>
    <w:rsid w:val="007F645E"/>
    <w:rsid w:val="007F6527"/>
    <w:rsid w:val="007F6574"/>
    <w:rsid w:val="007F65D5"/>
    <w:rsid w:val="007F6658"/>
    <w:rsid w:val="007F6675"/>
    <w:rsid w:val="007F669E"/>
    <w:rsid w:val="007F688F"/>
    <w:rsid w:val="007F690C"/>
    <w:rsid w:val="007F6A70"/>
    <w:rsid w:val="007F6B00"/>
    <w:rsid w:val="007F6B16"/>
    <w:rsid w:val="007F6D4A"/>
    <w:rsid w:val="007F6D97"/>
    <w:rsid w:val="007F6E06"/>
    <w:rsid w:val="007F6E23"/>
    <w:rsid w:val="007F6EB3"/>
    <w:rsid w:val="007F6F16"/>
    <w:rsid w:val="007F6F2C"/>
    <w:rsid w:val="007F6F80"/>
    <w:rsid w:val="007F6FD9"/>
    <w:rsid w:val="007F702C"/>
    <w:rsid w:val="007F704E"/>
    <w:rsid w:val="007F70A7"/>
    <w:rsid w:val="007F70D0"/>
    <w:rsid w:val="007F711B"/>
    <w:rsid w:val="007F7402"/>
    <w:rsid w:val="007F74AB"/>
    <w:rsid w:val="007F75E5"/>
    <w:rsid w:val="007F761D"/>
    <w:rsid w:val="007F76EA"/>
    <w:rsid w:val="007F7827"/>
    <w:rsid w:val="007F7B00"/>
    <w:rsid w:val="007F7B45"/>
    <w:rsid w:val="007F7B99"/>
    <w:rsid w:val="007F7BA3"/>
    <w:rsid w:val="007F7BD8"/>
    <w:rsid w:val="007F7BF4"/>
    <w:rsid w:val="007F7C4C"/>
    <w:rsid w:val="007F7CBF"/>
    <w:rsid w:val="007F7DB8"/>
    <w:rsid w:val="007F7DF8"/>
    <w:rsid w:val="007F7E13"/>
    <w:rsid w:val="007F7EA8"/>
    <w:rsid w:val="007F7F5D"/>
    <w:rsid w:val="007F7FD6"/>
    <w:rsid w:val="00800078"/>
    <w:rsid w:val="008001D9"/>
    <w:rsid w:val="00800261"/>
    <w:rsid w:val="00800264"/>
    <w:rsid w:val="0080035D"/>
    <w:rsid w:val="008003ED"/>
    <w:rsid w:val="008003FE"/>
    <w:rsid w:val="0080047C"/>
    <w:rsid w:val="008004FB"/>
    <w:rsid w:val="0080056F"/>
    <w:rsid w:val="00800581"/>
    <w:rsid w:val="008005B4"/>
    <w:rsid w:val="008005C1"/>
    <w:rsid w:val="008005C7"/>
    <w:rsid w:val="00800616"/>
    <w:rsid w:val="00800665"/>
    <w:rsid w:val="00800686"/>
    <w:rsid w:val="008006B1"/>
    <w:rsid w:val="008006B4"/>
    <w:rsid w:val="008006EB"/>
    <w:rsid w:val="0080081C"/>
    <w:rsid w:val="00800AFA"/>
    <w:rsid w:val="00800B2D"/>
    <w:rsid w:val="00800B44"/>
    <w:rsid w:val="00800B74"/>
    <w:rsid w:val="00800B83"/>
    <w:rsid w:val="00800C56"/>
    <w:rsid w:val="00800CB4"/>
    <w:rsid w:val="00800E92"/>
    <w:rsid w:val="00800E9D"/>
    <w:rsid w:val="00800F21"/>
    <w:rsid w:val="00800F3C"/>
    <w:rsid w:val="00800F6C"/>
    <w:rsid w:val="00800FA0"/>
    <w:rsid w:val="0080108A"/>
    <w:rsid w:val="00801227"/>
    <w:rsid w:val="00801326"/>
    <w:rsid w:val="008013A8"/>
    <w:rsid w:val="008013F4"/>
    <w:rsid w:val="008014FF"/>
    <w:rsid w:val="0080150E"/>
    <w:rsid w:val="008016BC"/>
    <w:rsid w:val="008017AD"/>
    <w:rsid w:val="00801861"/>
    <w:rsid w:val="008018C5"/>
    <w:rsid w:val="008018F7"/>
    <w:rsid w:val="0080195A"/>
    <w:rsid w:val="00801A8B"/>
    <w:rsid w:val="00801ADA"/>
    <w:rsid w:val="00801B13"/>
    <w:rsid w:val="00801B59"/>
    <w:rsid w:val="00801B93"/>
    <w:rsid w:val="00801BC1"/>
    <w:rsid w:val="00801BE2"/>
    <w:rsid w:val="00801C88"/>
    <w:rsid w:val="00801D20"/>
    <w:rsid w:val="00801D5C"/>
    <w:rsid w:val="00801E88"/>
    <w:rsid w:val="00801EE1"/>
    <w:rsid w:val="00801F22"/>
    <w:rsid w:val="00801F7D"/>
    <w:rsid w:val="00801FE7"/>
    <w:rsid w:val="0080209F"/>
    <w:rsid w:val="008021BF"/>
    <w:rsid w:val="0080221F"/>
    <w:rsid w:val="0080234C"/>
    <w:rsid w:val="0080237A"/>
    <w:rsid w:val="008023E6"/>
    <w:rsid w:val="00802409"/>
    <w:rsid w:val="0080243C"/>
    <w:rsid w:val="00802490"/>
    <w:rsid w:val="0080256E"/>
    <w:rsid w:val="008025C6"/>
    <w:rsid w:val="0080260B"/>
    <w:rsid w:val="00802715"/>
    <w:rsid w:val="00802728"/>
    <w:rsid w:val="00802752"/>
    <w:rsid w:val="00802756"/>
    <w:rsid w:val="00802762"/>
    <w:rsid w:val="008028BF"/>
    <w:rsid w:val="0080291E"/>
    <w:rsid w:val="00802989"/>
    <w:rsid w:val="008029A1"/>
    <w:rsid w:val="00802B64"/>
    <w:rsid w:val="00802BBE"/>
    <w:rsid w:val="00802CE6"/>
    <w:rsid w:val="00802DAC"/>
    <w:rsid w:val="00802E40"/>
    <w:rsid w:val="00802EDD"/>
    <w:rsid w:val="00802F57"/>
    <w:rsid w:val="008030CF"/>
    <w:rsid w:val="00803124"/>
    <w:rsid w:val="008031E1"/>
    <w:rsid w:val="0080332D"/>
    <w:rsid w:val="00803360"/>
    <w:rsid w:val="00803422"/>
    <w:rsid w:val="00803449"/>
    <w:rsid w:val="0080358B"/>
    <w:rsid w:val="0080358E"/>
    <w:rsid w:val="00803649"/>
    <w:rsid w:val="008036E0"/>
    <w:rsid w:val="00803728"/>
    <w:rsid w:val="0080372A"/>
    <w:rsid w:val="0080373F"/>
    <w:rsid w:val="008037F7"/>
    <w:rsid w:val="00803814"/>
    <w:rsid w:val="00803882"/>
    <w:rsid w:val="00803987"/>
    <w:rsid w:val="00803B33"/>
    <w:rsid w:val="00803C4C"/>
    <w:rsid w:val="00803C87"/>
    <w:rsid w:val="00803D46"/>
    <w:rsid w:val="00803D85"/>
    <w:rsid w:val="00803D97"/>
    <w:rsid w:val="00803DD9"/>
    <w:rsid w:val="00803DE3"/>
    <w:rsid w:val="00803F77"/>
    <w:rsid w:val="00803FBE"/>
    <w:rsid w:val="00803FCB"/>
    <w:rsid w:val="00804079"/>
    <w:rsid w:val="008042E8"/>
    <w:rsid w:val="008042EB"/>
    <w:rsid w:val="00804349"/>
    <w:rsid w:val="008045E6"/>
    <w:rsid w:val="0080473D"/>
    <w:rsid w:val="0080477D"/>
    <w:rsid w:val="008047D7"/>
    <w:rsid w:val="0080496B"/>
    <w:rsid w:val="00804B62"/>
    <w:rsid w:val="00804D5D"/>
    <w:rsid w:val="00804DC0"/>
    <w:rsid w:val="00804DCC"/>
    <w:rsid w:val="00804DDD"/>
    <w:rsid w:val="00804F09"/>
    <w:rsid w:val="00805069"/>
    <w:rsid w:val="008050DD"/>
    <w:rsid w:val="008051F4"/>
    <w:rsid w:val="00805212"/>
    <w:rsid w:val="0080523B"/>
    <w:rsid w:val="008053CD"/>
    <w:rsid w:val="008054AB"/>
    <w:rsid w:val="008054E4"/>
    <w:rsid w:val="00805501"/>
    <w:rsid w:val="0080556F"/>
    <w:rsid w:val="008056B8"/>
    <w:rsid w:val="008056D9"/>
    <w:rsid w:val="008057E5"/>
    <w:rsid w:val="00805945"/>
    <w:rsid w:val="00805AB9"/>
    <w:rsid w:val="00805CC1"/>
    <w:rsid w:val="00805D31"/>
    <w:rsid w:val="00805E2E"/>
    <w:rsid w:val="008060A7"/>
    <w:rsid w:val="00806121"/>
    <w:rsid w:val="0080618C"/>
    <w:rsid w:val="0080621E"/>
    <w:rsid w:val="008062A0"/>
    <w:rsid w:val="0080631B"/>
    <w:rsid w:val="0080642B"/>
    <w:rsid w:val="0080645B"/>
    <w:rsid w:val="008064D0"/>
    <w:rsid w:val="0080652E"/>
    <w:rsid w:val="00806587"/>
    <w:rsid w:val="008065C2"/>
    <w:rsid w:val="00806895"/>
    <w:rsid w:val="00806925"/>
    <w:rsid w:val="0080699A"/>
    <w:rsid w:val="008069A6"/>
    <w:rsid w:val="00806AB1"/>
    <w:rsid w:val="00806AFC"/>
    <w:rsid w:val="00806B15"/>
    <w:rsid w:val="00806B83"/>
    <w:rsid w:val="00806D0F"/>
    <w:rsid w:val="00806D5A"/>
    <w:rsid w:val="00806D93"/>
    <w:rsid w:val="00806E6B"/>
    <w:rsid w:val="00806F92"/>
    <w:rsid w:val="00806F94"/>
    <w:rsid w:val="00806F97"/>
    <w:rsid w:val="008070BA"/>
    <w:rsid w:val="00807132"/>
    <w:rsid w:val="008071E9"/>
    <w:rsid w:val="00807273"/>
    <w:rsid w:val="0080739E"/>
    <w:rsid w:val="00807406"/>
    <w:rsid w:val="00807581"/>
    <w:rsid w:val="008078BE"/>
    <w:rsid w:val="008079C3"/>
    <w:rsid w:val="008079FA"/>
    <w:rsid w:val="00807ACD"/>
    <w:rsid w:val="00807AF6"/>
    <w:rsid w:val="00807B3B"/>
    <w:rsid w:val="00807B44"/>
    <w:rsid w:val="00807B4C"/>
    <w:rsid w:val="00807D8D"/>
    <w:rsid w:val="00807DC2"/>
    <w:rsid w:val="00807F81"/>
    <w:rsid w:val="00810046"/>
    <w:rsid w:val="0081006C"/>
    <w:rsid w:val="008100D6"/>
    <w:rsid w:val="008100E3"/>
    <w:rsid w:val="00810100"/>
    <w:rsid w:val="00810179"/>
    <w:rsid w:val="00810224"/>
    <w:rsid w:val="00810238"/>
    <w:rsid w:val="00810290"/>
    <w:rsid w:val="008102CD"/>
    <w:rsid w:val="008102FD"/>
    <w:rsid w:val="00810373"/>
    <w:rsid w:val="00810414"/>
    <w:rsid w:val="0081043E"/>
    <w:rsid w:val="008104A3"/>
    <w:rsid w:val="008104B8"/>
    <w:rsid w:val="008104D8"/>
    <w:rsid w:val="00810532"/>
    <w:rsid w:val="0081053F"/>
    <w:rsid w:val="008105F0"/>
    <w:rsid w:val="0081066C"/>
    <w:rsid w:val="00810730"/>
    <w:rsid w:val="0081078C"/>
    <w:rsid w:val="008107A4"/>
    <w:rsid w:val="008107A5"/>
    <w:rsid w:val="008107C0"/>
    <w:rsid w:val="0081085C"/>
    <w:rsid w:val="008108F2"/>
    <w:rsid w:val="00810A59"/>
    <w:rsid w:val="00810B48"/>
    <w:rsid w:val="00810D0F"/>
    <w:rsid w:val="00810DE1"/>
    <w:rsid w:val="00810E1B"/>
    <w:rsid w:val="00810E3F"/>
    <w:rsid w:val="00810EEF"/>
    <w:rsid w:val="00810F9B"/>
    <w:rsid w:val="00810FDE"/>
    <w:rsid w:val="00811003"/>
    <w:rsid w:val="00811060"/>
    <w:rsid w:val="008110E5"/>
    <w:rsid w:val="00811156"/>
    <w:rsid w:val="00811251"/>
    <w:rsid w:val="008112CE"/>
    <w:rsid w:val="008113C9"/>
    <w:rsid w:val="008113EC"/>
    <w:rsid w:val="0081140A"/>
    <w:rsid w:val="00811463"/>
    <w:rsid w:val="00811559"/>
    <w:rsid w:val="008115B4"/>
    <w:rsid w:val="0081161A"/>
    <w:rsid w:val="00811628"/>
    <w:rsid w:val="00811691"/>
    <w:rsid w:val="008116CD"/>
    <w:rsid w:val="00811722"/>
    <w:rsid w:val="0081177B"/>
    <w:rsid w:val="008117D6"/>
    <w:rsid w:val="0081191A"/>
    <w:rsid w:val="00811960"/>
    <w:rsid w:val="008119AD"/>
    <w:rsid w:val="008119EB"/>
    <w:rsid w:val="00811DD6"/>
    <w:rsid w:val="00811EE2"/>
    <w:rsid w:val="00811F1D"/>
    <w:rsid w:val="00811FB2"/>
    <w:rsid w:val="008120C4"/>
    <w:rsid w:val="008120EC"/>
    <w:rsid w:val="0081216E"/>
    <w:rsid w:val="008121A1"/>
    <w:rsid w:val="008121A3"/>
    <w:rsid w:val="008121DD"/>
    <w:rsid w:val="0081229D"/>
    <w:rsid w:val="00812375"/>
    <w:rsid w:val="008124FB"/>
    <w:rsid w:val="0081253E"/>
    <w:rsid w:val="00812564"/>
    <w:rsid w:val="0081266E"/>
    <w:rsid w:val="00812799"/>
    <w:rsid w:val="00812899"/>
    <w:rsid w:val="008128DA"/>
    <w:rsid w:val="00812A65"/>
    <w:rsid w:val="00812B2C"/>
    <w:rsid w:val="00812B6F"/>
    <w:rsid w:val="00812BE8"/>
    <w:rsid w:val="00812C60"/>
    <w:rsid w:val="00812C82"/>
    <w:rsid w:val="00812C9C"/>
    <w:rsid w:val="00812E0A"/>
    <w:rsid w:val="00812E34"/>
    <w:rsid w:val="00812EA8"/>
    <w:rsid w:val="00812F17"/>
    <w:rsid w:val="00813144"/>
    <w:rsid w:val="00813148"/>
    <w:rsid w:val="00813155"/>
    <w:rsid w:val="008132FA"/>
    <w:rsid w:val="00813336"/>
    <w:rsid w:val="0081339B"/>
    <w:rsid w:val="008133B3"/>
    <w:rsid w:val="00813408"/>
    <w:rsid w:val="00813493"/>
    <w:rsid w:val="00813597"/>
    <w:rsid w:val="0081372F"/>
    <w:rsid w:val="00813752"/>
    <w:rsid w:val="008137E0"/>
    <w:rsid w:val="008137F6"/>
    <w:rsid w:val="00813A12"/>
    <w:rsid w:val="00813B19"/>
    <w:rsid w:val="00813B52"/>
    <w:rsid w:val="00813C4C"/>
    <w:rsid w:val="00813D21"/>
    <w:rsid w:val="00813D95"/>
    <w:rsid w:val="00813D99"/>
    <w:rsid w:val="00813E58"/>
    <w:rsid w:val="00813EB4"/>
    <w:rsid w:val="00813F7A"/>
    <w:rsid w:val="00814009"/>
    <w:rsid w:val="008140F1"/>
    <w:rsid w:val="00814141"/>
    <w:rsid w:val="008141A8"/>
    <w:rsid w:val="00814282"/>
    <w:rsid w:val="008142B9"/>
    <w:rsid w:val="00814324"/>
    <w:rsid w:val="00814352"/>
    <w:rsid w:val="008143DE"/>
    <w:rsid w:val="0081448F"/>
    <w:rsid w:val="00814596"/>
    <w:rsid w:val="008145CF"/>
    <w:rsid w:val="00814605"/>
    <w:rsid w:val="00814629"/>
    <w:rsid w:val="00814639"/>
    <w:rsid w:val="0081468F"/>
    <w:rsid w:val="00814808"/>
    <w:rsid w:val="008148A0"/>
    <w:rsid w:val="008148EF"/>
    <w:rsid w:val="00814955"/>
    <w:rsid w:val="008149EC"/>
    <w:rsid w:val="00814A3F"/>
    <w:rsid w:val="00814A59"/>
    <w:rsid w:val="00814AEA"/>
    <w:rsid w:val="00814BE3"/>
    <w:rsid w:val="00814C30"/>
    <w:rsid w:val="00814C42"/>
    <w:rsid w:val="00814C7D"/>
    <w:rsid w:val="00814C98"/>
    <w:rsid w:val="00814D6B"/>
    <w:rsid w:val="00814DB8"/>
    <w:rsid w:val="00814E08"/>
    <w:rsid w:val="00814E6D"/>
    <w:rsid w:val="00814E9F"/>
    <w:rsid w:val="00814EDD"/>
    <w:rsid w:val="00814EFE"/>
    <w:rsid w:val="00814F07"/>
    <w:rsid w:val="00814FEA"/>
    <w:rsid w:val="00815062"/>
    <w:rsid w:val="008151D5"/>
    <w:rsid w:val="00815329"/>
    <w:rsid w:val="008153A7"/>
    <w:rsid w:val="008154F7"/>
    <w:rsid w:val="00815525"/>
    <w:rsid w:val="00815626"/>
    <w:rsid w:val="00815630"/>
    <w:rsid w:val="0081575A"/>
    <w:rsid w:val="0081585C"/>
    <w:rsid w:val="008159A3"/>
    <w:rsid w:val="008159FA"/>
    <w:rsid w:val="00815A21"/>
    <w:rsid w:val="00815A44"/>
    <w:rsid w:val="00815A50"/>
    <w:rsid w:val="00815A9C"/>
    <w:rsid w:val="00815B00"/>
    <w:rsid w:val="00815B6B"/>
    <w:rsid w:val="00815CF4"/>
    <w:rsid w:val="00815D2F"/>
    <w:rsid w:val="00815D89"/>
    <w:rsid w:val="00815DCF"/>
    <w:rsid w:val="00815DDA"/>
    <w:rsid w:val="00815DF9"/>
    <w:rsid w:val="00815E26"/>
    <w:rsid w:val="00815EEE"/>
    <w:rsid w:val="00815F12"/>
    <w:rsid w:val="00815F1D"/>
    <w:rsid w:val="00815F34"/>
    <w:rsid w:val="00815F56"/>
    <w:rsid w:val="00815F71"/>
    <w:rsid w:val="00815FBD"/>
    <w:rsid w:val="00816052"/>
    <w:rsid w:val="0081611F"/>
    <w:rsid w:val="008161A2"/>
    <w:rsid w:val="00816202"/>
    <w:rsid w:val="0081627D"/>
    <w:rsid w:val="00816408"/>
    <w:rsid w:val="00816425"/>
    <w:rsid w:val="0081642B"/>
    <w:rsid w:val="0081643F"/>
    <w:rsid w:val="0081646A"/>
    <w:rsid w:val="008164AB"/>
    <w:rsid w:val="008164EB"/>
    <w:rsid w:val="0081669D"/>
    <w:rsid w:val="00816712"/>
    <w:rsid w:val="0081672D"/>
    <w:rsid w:val="008167CB"/>
    <w:rsid w:val="00816A17"/>
    <w:rsid w:val="00816A6C"/>
    <w:rsid w:val="00816A94"/>
    <w:rsid w:val="00816B47"/>
    <w:rsid w:val="00816B57"/>
    <w:rsid w:val="00816C21"/>
    <w:rsid w:val="00816C49"/>
    <w:rsid w:val="00816CAC"/>
    <w:rsid w:val="00816CF0"/>
    <w:rsid w:val="00816D91"/>
    <w:rsid w:val="00816E59"/>
    <w:rsid w:val="00816E62"/>
    <w:rsid w:val="00816EDD"/>
    <w:rsid w:val="00816EED"/>
    <w:rsid w:val="00817096"/>
    <w:rsid w:val="00817124"/>
    <w:rsid w:val="00817181"/>
    <w:rsid w:val="008172C8"/>
    <w:rsid w:val="008173F1"/>
    <w:rsid w:val="0081748C"/>
    <w:rsid w:val="00817525"/>
    <w:rsid w:val="00817536"/>
    <w:rsid w:val="008175DC"/>
    <w:rsid w:val="008176A2"/>
    <w:rsid w:val="008177AB"/>
    <w:rsid w:val="008177AF"/>
    <w:rsid w:val="008177DD"/>
    <w:rsid w:val="00817843"/>
    <w:rsid w:val="00817851"/>
    <w:rsid w:val="00817A05"/>
    <w:rsid w:val="00817AC5"/>
    <w:rsid w:val="00817BA7"/>
    <w:rsid w:val="00817BAF"/>
    <w:rsid w:val="00817BEE"/>
    <w:rsid w:val="00817C71"/>
    <w:rsid w:val="00817D14"/>
    <w:rsid w:val="00817ED0"/>
    <w:rsid w:val="00817EE4"/>
    <w:rsid w:val="00820001"/>
    <w:rsid w:val="0082004C"/>
    <w:rsid w:val="0082008A"/>
    <w:rsid w:val="00820175"/>
    <w:rsid w:val="00820317"/>
    <w:rsid w:val="00820433"/>
    <w:rsid w:val="00820607"/>
    <w:rsid w:val="00820634"/>
    <w:rsid w:val="00820682"/>
    <w:rsid w:val="0082068A"/>
    <w:rsid w:val="0082070B"/>
    <w:rsid w:val="00820776"/>
    <w:rsid w:val="00820981"/>
    <w:rsid w:val="00820AC8"/>
    <w:rsid w:val="00820C1A"/>
    <w:rsid w:val="00820CBC"/>
    <w:rsid w:val="00820E95"/>
    <w:rsid w:val="00820EA8"/>
    <w:rsid w:val="00820EE6"/>
    <w:rsid w:val="00821008"/>
    <w:rsid w:val="00821031"/>
    <w:rsid w:val="00821070"/>
    <w:rsid w:val="00821092"/>
    <w:rsid w:val="008210E9"/>
    <w:rsid w:val="0082122F"/>
    <w:rsid w:val="0082123D"/>
    <w:rsid w:val="008212AB"/>
    <w:rsid w:val="00821349"/>
    <w:rsid w:val="008213B7"/>
    <w:rsid w:val="0082157D"/>
    <w:rsid w:val="008215D0"/>
    <w:rsid w:val="00821612"/>
    <w:rsid w:val="008216BE"/>
    <w:rsid w:val="008217DC"/>
    <w:rsid w:val="00821860"/>
    <w:rsid w:val="00821912"/>
    <w:rsid w:val="008219F3"/>
    <w:rsid w:val="00821BCD"/>
    <w:rsid w:val="00821C03"/>
    <w:rsid w:val="00821C5D"/>
    <w:rsid w:val="00821C9C"/>
    <w:rsid w:val="00821CD8"/>
    <w:rsid w:val="00821D4A"/>
    <w:rsid w:val="00821D74"/>
    <w:rsid w:val="00821D86"/>
    <w:rsid w:val="00821E32"/>
    <w:rsid w:val="00821FAC"/>
    <w:rsid w:val="00822050"/>
    <w:rsid w:val="008220A2"/>
    <w:rsid w:val="00822173"/>
    <w:rsid w:val="008221C5"/>
    <w:rsid w:val="00822200"/>
    <w:rsid w:val="00822214"/>
    <w:rsid w:val="0082232B"/>
    <w:rsid w:val="008223EB"/>
    <w:rsid w:val="0082263C"/>
    <w:rsid w:val="008226C4"/>
    <w:rsid w:val="00822726"/>
    <w:rsid w:val="00822771"/>
    <w:rsid w:val="008228B4"/>
    <w:rsid w:val="00822940"/>
    <w:rsid w:val="0082295F"/>
    <w:rsid w:val="00822C20"/>
    <w:rsid w:val="00822D5F"/>
    <w:rsid w:val="00822E95"/>
    <w:rsid w:val="00822EE4"/>
    <w:rsid w:val="00822F1B"/>
    <w:rsid w:val="00822F44"/>
    <w:rsid w:val="00822F96"/>
    <w:rsid w:val="00822FC7"/>
    <w:rsid w:val="00823009"/>
    <w:rsid w:val="0082307F"/>
    <w:rsid w:val="008231A5"/>
    <w:rsid w:val="008231C6"/>
    <w:rsid w:val="0082327E"/>
    <w:rsid w:val="0082339B"/>
    <w:rsid w:val="008234DC"/>
    <w:rsid w:val="008234F6"/>
    <w:rsid w:val="00823585"/>
    <w:rsid w:val="0082366F"/>
    <w:rsid w:val="00823830"/>
    <w:rsid w:val="0082387A"/>
    <w:rsid w:val="008238ED"/>
    <w:rsid w:val="00823A47"/>
    <w:rsid w:val="00823A55"/>
    <w:rsid w:val="00823C6E"/>
    <w:rsid w:val="00823D2D"/>
    <w:rsid w:val="00823D6F"/>
    <w:rsid w:val="00823DA5"/>
    <w:rsid w:val="00823DB7"/>
    <w:rsid w:val="00823DC7"/>
    <w:rsid w:val="00823DF0"/>
    <w:rsid w:val="00823E55"/>
    <w:rsid w:val="00823E84"/>
    <w:rsid w:val="00823EA7"/>
    <w:rsid w:val="008240D9"/>
    <w:rsid w:val="0082417E"/>
    <w:rsid w:val="00824183"/>
    <w:rsid w:val="008241C7"/>
    <w:rsid w:val="0082434A"/>
    <w:rsid w:val="00824354"/>
    <w:rsid w:val="00824494"/>
    <w:rsid w:val="008244C4"/>
    <w:rsid w:val="00824535"/>
    <w:rsid w:val="008245A8"/>
    <w:rsid w:val="0082469C"/>
    <w:rsid w:val="00824715"/>
    <w:rsid w:val="00824724"/>
    <w:rsid w:val="0082486A"/>
    <w:rsid w:val="008248A2"/>
    <w:rsid w:val="008248B8"/>
    <w:rsid w:val="008248F8"/>
    <w:rsid w:val="00824955"/>
    <w:rsid w:val="0082497F"/>
    <w:rsid w:val="00824BE0"/>
    <w:rsid w:val="00824C06"/>
    <w:rsid w:val="00824C5A"/>
    <w:rsid w:val="00824E73"/>
    <w:rsid w:val="00824EB6"/>
    <w:rsid w:val="00824EBB"/>
    <w:rsid w:val="00825007"/>
    <w:rsid w:val="008250AB"/>
    <w:rsid w:val="008250CE"/>
    <w:rsid w:val="0082524A"/>
    <w:rsid w:val="008252DE"/>
    <w:rsid w:val="008253B2"/>
    <w:rsid w:val="00825412"/>
    <w:rsid w:val="0082542A"/>
    <w:rsid w:val="0082560B"/>
    <w:rsid w:val="008256BD"/>
    <w:rsid w:val="00825716"/>
    <w:rsid w:val="0082571B"/>
    <w:rsid w:val="00825737"/>
    <w:rsid w:val="008258AD"/>
    <w:rsid w:val="008258C7"/>
    <w:rsid w:val="0082597C"/>
    <w:rsid w:val="008259A1"/>
    <w:rsid w:val="008259DB"/>
    <w:rsid w:val="008259E4"/>
    <w:rsid w:val="00825AEA"/>
    <w:rsid w:val="00825AF6"/>
    <w:rsid w:val="00825B28"/>
    <w:rsid w:val="00825B30"/>
    <w:rsid w:val="00825E8E"/>
    <w:rsid w:val="00825E97"/>
    <w:rsid w:val="00825F00"/>
    <w:rsid w:val="00825F40"/>
    <w:rsid w:val="00825F58"/>
    <w:rsid w:val="00825F77"/>
    <w:rsid w:val="00825FD1"/>
    <w:rsid w:val="00825FF0"/>
    <w:rsid w:val="0082603C"/>
    <w:rsid w:val="0082608F"/>
    <w:rsid w:val="00826107"/>
    <w:rsid w:val="008261D8"/>
    <w:rsid w:val="008262C6"/>
    <w:rsid w:val="008262E8"/>
    <w:rsid w:val="00826303"/>
    <w:rsid w:val="008264AB"/>
    <w:rsid w:val="008264BD"/>
    <w:rsid w:val="008265B0"/>
    <w:rsid w:val="0082689A"/>
    <w:rsid w:val="008268B7"/>
    <w:rsid w:val="008268BE"/>
    <w:rsid w:val="008268C4"/>
    <w:rsid w:val="008268DE"/>
    <w:rsid w:val="00826959"/>
    <w:rsid w:val="008269BE"/>
    <w:rsid w:val="008269E3"/>
    <w:rsid w:val="00826BA0"/>
    <w:rsid w:val="00826BBF"/>
    <w:rsid w:val="00826C8C"/>
    <w:rsid w:val="00826CA9"/>
    <w:rsid w:val="00826D1E"/>
    <w:rsid w:val="00826D25"/>
    <w:rsid w:val="00826D73"/>
    <w:rsid w:val="00826D7D"/>
    <w:rsid w:val="00826E45"/>
    <w:rsid w:val="00826E47"/>
    <w:rsid w:val="00826EA2"/>
    <w:rsid w:val="00826F4F"/>
    <w:rsid w:val="00826F78"/>
    <w:rsid w:val="00826F91"/>
    <w:rsid w:val="00827035"/>
    <w:rsid w:val="008270B3"/>
    <w:rsid w:val="008270F7"/>
    <w:rsid w:val="008271A0"/>
    <w:rsid w:val="008271BE"/>
    <w:rsid w:val="008272EA"/>
    <w:rsid w:val="00827385"/>
    <w:rsid w:val="008273AA"/>
    <w:rsid w:val="00827451"/>
    <w:rsid w:val="008275D4"/>
    <w:rsid w:val="0082760C"/>
    <w:rsid w:val="0082779F"/>
    <w:rsid w:val="008278E2"/>
    <w:rsid w:val="0082791A"/>
    <w:rsid w:val="00827960"/>
    <w:rsid w:val="00827B4C"/>
    <w:rsid w:val="00827B5E"/>
    <w:rsid w:val="00827B76"/>
    <w:rsid w:val="00827BA5"/>
    <w:rsid w:val="00827C79"/>
    <w:rsid w:val="00827C80"/>
    <w:rsid w:val="00827CBB"/>
    <w:rsid w:val="00827D24"/>
    <w:rsid w:val="00827E88"/>
    <w:rsid w:val="00827EA8"/>
    <w:rsid w:val="00827F46"/>
    <w:rsid w:val="008300C9"/>
    <w:rsid w:val="0083010E"/>
    <w:rsid w:val="008301BD"/>
    <w:rsid w:val="008302DA"/>
    <w:rsid w:val="0083030D"/>
    <w:rsid w:val="00830310"/>
    <w:rsid w:val="008304B2"/>
    <w:rsid w:val="00830689"/>
    <w:rsid w:val="0083068E"/>
    <w:rsid w:val="008307AE"/>
    <w:rsid w:val="0083081F"/>
    <w:rsid w:val="00830896"/>
    <w:rsid w:val="008308C1"/>
    <w:rsid w:val="008308EB"/>
    <w:rsid w:val="00830A3B"/>
    <w:rsid w:val="00830A3D"/>
    <w:rsid w:val="00830A60"/>
    <w:rsid w:val="00830B45"/>
    <w:rsid w:val="00830C02"/>
    <w:rsid w:val="00830DDC"/>
    <w:rsid w:val="00830DE7"/>
    <w:rsid w:val="00830DF3"/>
    <w:rsid w:val="00830E99"/>
    <w:rsid w:val="00830EB9"/>
    <w:rsid w:val="00830F33"/>
    <w:rsid w:val="008310E1"/>
    <w:rsid w:val="008315C5"/>
    <w:rsid w:val="00831676"/>
    <w:rsid w:val="008316C7"/>
    <w:rsid w:val="0083174C"/>
    <w:rsid w:val="008318C9"/>
    <w:rsid w:val="00831951"/>
    <w:rsid w:val="008319F7"/>
    <w:rsid w:val="00831B11"/>
    <w:rsid w:val="00831B93"/>
    <w:rsid w:val="00831BDA"/>
    <w:rsid w:val="00831BF5"/>
    <w:rsid w:val="00831C09"/>
    <w:rsid w:val="00831D4D"/>
    <w:rsid w:val="00831E07"/>
    <w:rsid w:val="00831E65"/>
    <w:rsid w:val="00831F80"/>
    <w:rsid w:val="0083211F"/>
    <w:rsid w:val="0083213E"/>
    <w:rsid w:val="00832198"/>
    <w:rsid w:val="008322D5"/>
    <w:rsid w:val="0083230B"/>
    <w:rsid w:val="00832330"/>
    <w:rsid w:val="0083258C"/>
    <w:rsid w:val="008326ED"/>
    <w:rsid w:val="0083283A"/>
    <w:rsid w:val="008328AF"/>
    <w:rsid w:val="00832A7F"/>
    <w:rsid w:val="00832AAF"/>
    <w:rsid w:val="00832C20"/>
    <w:rsid w:val="00832D70"/>
    <w:rsid w:val="00832DF6"/>
    <w:rsid w:val="00832E65"/>
    <w:rsid w:val="00832E80"/>
    <w:rsid w:val="00832F15"/>
    <w:rsid w:val="00832F9E"/>
    <w:rsid w:val="00832FC5"/>
    <w:rsid w:val="00832FF0"/>
    <w:rsid w:val="00833006"/>
    <w:rsid w:val="008330DF"/>
    <w:rsid w:val="00833210"/>
    <w:rsid w:val="0083322B"/>
    <w:rsid w:val="00833231"/>
    <w:rsid w:val="00833260"/>
    <w:rsid w:val="00833278"/>
    <w:rsid w:val="008332EE"/>
    <w:rsid w:val="00833337"/>
    <w:rsid w:val="0083333E"/>
    <w:rsid w:val="0083335C"/>
    <w:rsid w:val="008333D4"/>
    <w:rsid w:val="00833432"/>
    <w:rsid w:val="00833440"/>
    <w:rsid w:val="008335E3"/>
    <w:rsid w:val="008335F5"/>
    <w:rsid w:val="0083367D"/>
    <w:rsid w:val="00833869"/>
    <w:rsid w:val="00833888"/>
    <w:rsid w:val="008338BC"/>
    <w:rsid w:val="00833B94"/>
    <w:rsid w:val="00833C34"/>
    <w:rsid w:val="00833CCC"/>
    <w:rsid w:val="00833D28"/>
    <w:rsid w:val="00833DAA"/>
    <w:rsid w:val="00833E37"/>
    <w:rsid w:val="00833E9F"/>
    <w:rsid w:val="00833ECE"/>
    <w:rsid w:val="00833EDC"/>
    <w:rsid w:val="00833F0D"/>
    <w:rsid w:val="00834175"/>
    <w:rsid w:val="00834251"/>
    <w:rsid w:val="00834254"/>
    <w:rsid w:val="00834384"/>
    <w:rsid w:val="00834428"/>
    <w:rsid w:val="00834480"/>
    <w:rsid w:val="008344BE"/>
    <w:rsid w:val="0083461D"/>
    <w:rsid w:val="00834773"/>
    <w:rsid w:val="00834913"/>
    <w:rsid w:val="0083494B"/>
    <w:rsid w:val="008349BD"/>
    <w:rsid w:val="008349CB"/>
    <w:rsid w:val="00834A5B"/>
    <w:rsid w:val="00834B88"/>
    <w:rsid w:val="00834BC8"/>
    <w:rsid w:val="00834C55"/>
    <w:rsid w:val="00834D65"/>
    <w:rsid w:val="00834D89"/>
    <w:rsid w:val="00834DFA"/>
    <w:rsid w:val="00834EE1"/>
    <w:rsid w:val="00834EFF"/>
    <w:rsid w:val="00834FCC"/>
    <w:rsid w:val="00834FD0"/>
    <w:rsid w:val="00835012"/>
    <w:rsid w:val="00835087"/>
    <w:rsid w:val="008350D1"/>
    <w:rsid w:val="00835171"/>
    <w:rsid w:val="00835177"/>
    <w:rsid w:val="00835451"/>
    <w:rsid w:val="008354C9"/>
    <w:rsid w:val="008354E0"/>
    <w:rsid w:val="0083561D"/>
    <w:rsid w:val="00835682"/>
    <w:rsid w:val="008356BC"/>
    <w:rsid w:val="008356D3"/>
    <w:rsid w:val="0083571A"/>
    <w:rsid w:val="00835749"/>
    <w:rsid w:val="008357BD"/>
    <w:rsid w:val="0083583B"/>
    <w:rsid w:val="00835874"/>
    <w:rsid w:val="008358CC"/>
    <w:rsid w:val="00835925"/>
    <w:rsid w:val="00835A9B"/>
    <w:rsid w:val="00835ACA"/>
    <w:rsid w:val="00835E5E"/>
    <w:rsid w:val="00835EB4"/>
    <w:rsid w:val="00835ECB"/>
    <w:rsid w:val="00835F85"/>
    <w:rsid w:val="0083603B"/>
    <w:rsid w:val="00836052"/>
    <w:rsid w:val="00836078"/>
    <w:rsid w:val="00836089"/>
    <w:rsid w:val="008360C9"/>
    <w:rsid w:val="008361CB"/>
    <w:rsid w:val="00836252"/>
    <w:rsid w:val="0083629D"/>
    <w:rsid w:val="008362B9"/>
    <w:rsid w:val="00836362"/>
    <w:rsid w:val="00836680"/>
    <w:rsid w:val="008368DC"/>
    <w:rsid w:val="008368DD"/>
    <w:rsid w:val="0083692F"/>
    <w:rsid w:val="008369AF"/>
    <w:rsid w:val="00836A13"/>
    <w:rsid w:val="00836A9D"/>
    <w:rsid w:val="00836AE7"/>
    <w:rsid w:val="00836B4A"/>
    <w:rsid w:val="00836BCD"/>
    <w:rsid w:val="00836D4A"/>
    <w:rsid w:val="00836D89"/>
    <w:rsid w:val="00836D9D"/>
    <w:rsid w:val="00836DCA"/>
    <w:rsid w:val="00836E18"/>
    <w:rsid w:val="00836ED0"/>
    <w:rsid w:val="00836F62"/>
    <w:rsid w:val="0083703C"/>
    <w:rsid w:val="00837052"/>
    <w:rsid w:val="008370F4"/>
    <w:rsid w:val="008370FA"/>
    <w:rsid w:val="008371C1"/>
    <w:rsid w:val="008372B5"/>
    <w:rsid w:val="008372E9"/>
    <w:rsid w:val="0083745C"/>
    <w:rsid w:val="00837517"/>
    <w:rsid w:val="00837589"/>
    <w:rsid w:val="00837641"/>
    <w:rsid w:val="008376CF"/>
    <w:rsid w:val="008376D3"/>
    <w:rsid w:val="00837886"/>
    <w:rsid w:val="008378BC"/>
    <w:rsid w:val="008378DC"/>
    <w:rsid w:val="008378F2"/>
    <w:rsid w:val="008379A2"/>
    <w:rsid w:val="008379BA"/>
    <w:rsid w:val="008379E1"/>
    <w:rsid w:val="008379FF"/>
    <w:rsid w:val="00837A6B"/>
    <w:rsid w:val="00837B17"/>
    <w:rsid w:val="00837BD1"/>
    <w:rsid w:val="00837D64"/>
    <w:rsid w:val="00837D95"/>
    <w:rsid w:val="00837E06"/>
    <w:rsid w:val="00837E5D"/>
    <w:rsid w:val="00837E95"/>
    <w:rsid w:val="0084017F"/>
    <w:rsid w:val="00840211"/>
    <w:rsid w:val="008402EB"/>
    <w:rsid w:val="008402FB"/>
    <w:rsid w:val="00840318"/>
    <w:rsid w:val="008403AD"/>
    <w:rsid w:val="00840401"/>
    <w:rsid w:val="00840476"/>
    <w:rsid w:val="008405FA"/>
    <w:rsid w:val="008407C1"/>
    <w:rsid w:val="008408A8"/>
    <w:rsid w:val="008408DD"/>
    <w:rsid w:val="008408E6"/>
    <w:rsid w:val="0084093E"/>
    <w:rsid w:val="00840B63"/>
    <w:rsid w:val="00840B66"/>
    <w:rsid w:val="00840CC0"/>
    <w:rsid w:val="00840CFE"/>
    <w:rsid w:val="00840E09"/>
    <w:rsid w:val="00840E67"/>
    <w:rsid w:val="00840E6E"/>
    <w:rsid w:val="00840EE6"/>
    <w:rsid w:val="00840F16"/>
    <w:rsid w:val="00840F90"/>
    <w:rsid w:val="0084102C"/>
    <w:rsid w:val="0084107D"/>
    <w:rsid w:val="008410DE"/>
    <w:rsid w:val="008411F2"/>
    <w:rsid w:val="00841253"/>
    <w:rsid w:val="008412B0"/>
    <w:rsid w:val="00841334"/>
    <w:rsid w:val="0084134A"/>
    <w:rsid w:val="0084139B"/>
    <w:rsid w:val="008413E8"/>
    <w:rsid w:val="008413FC"/>
    <w:rsid w:val="00841420"/>
    <w:rsid w:val="00841462"/>
    <w:rsid w:val="008414D0"/>
    <w:rsid w:val="0084160F"/>
    <w:rsid w:val="00841668"/>
    <w:rsid w:val="008417F7"/>
    <w:rsid w:val="00841961"/>
    <w:rsid w:val="00841A69"/>
    <w:rsid w:val="00841C35"/>
    <w:rsid w:val="00841E23"/>
    <w:rsid w:val="00841E44"/>
    <w:rsid w:val="0084203B"/>
    <w:rsid w:val="008420C5"/>
    <w:rsid w:val="00842169"/>
    <w:rsid w:val="008421B4"/>
    <w:rsid w:val="008421B6"/>
    <w:rsid w:val="00842301"/>
    <w:rsid w:val="00842645"/>
    <w:rsid w:val="00842782"/>
    <w:rsid w:val="0084293A"/>
    <w:rsid w:val="00842979"/>
    <w:rsid w:val="008429F9"/>
    <w:rsid w:val="00842A81"/>
    <w:rsid w:val="00842B01"/>
    <w:rsid w:val="00842BD0"/>
    <w:rsid w:val="00842D99"/>
    <w:rsid w:val="00842DD2"/>
    <w:rsid w:val="00842E3B"/>
    <w:rsid w:val="00842E5F"/>
    <w:rsid w:val="00843076"/>
    <w:rsid w:val="008430B5"/>
    <w:rsid w:val="00843122"/>
    <w:rsid w:val="00843177"/>
    <w:rsid w:val="008431BC"/>
    <w:rsid w:val="008431CF"/>
    <w:rsid w:val="008432FF"/>
    <w:rsid w:val="00843359"/>
    <w:rsid w:val="008433A4"/>
    <w:rsid w:val="0084340C"/>
    <w:rsid w:val="0084349C"/>
    <w:rsid w:val="0084356D"/>
    <w:rsid w:val="00843946"/>
    <w:rsid w:val="008439A7"/>
    <w:rsid w:val="00843A4E"/>
    <w:rsid w:val="00843A76"/>
    <w:rsid w:val="00843AD4"/>
    <w:rsid w:val="00843B99"/>
    <w:rsid w:val="00843BE7"/>
    <w:rsid w:val="00843C56"/>
    <w:rsid w:val="00843CDE"/>
    <w:rsid w:val="00843D10"/>
    <w:rsid w:val="00843D97"/>
    <w:rsid w:val="00843E1D"/>
    <w:rsid w:val="00843F15"/>
    <w:rsid w:val="00843F51"/>
    <w:rsid w:val="00844333"/>
    <w:rsid w:val="00844359"/>
    <w:rsid w:val="0084435E"/>
    <w:rsid w:val="00844578"/>
    <w:rsid w:val="0084462C"/>
    <w:rsid w:val="008446E7"/>
    <w:rsid w:val="008446F6"/>
    <w:rsid w:val="00844745"/>
    <w:rsid w:val="008447E6"/>
    <w:rsid w:val="00844878"/>
    <w:rsid w:val="00844957"/>
    <w:rsid w:val="008449EF"/>
    <w:rsid w:val="00844AF0"/>
    <w:rsid w:val="00844B9B"/>
    <w:rsid w:val="00844BA5"/>
    <w:rsid w:val="00844C56"/>
    <w:rsid w:val="00844DB0"/>
    <w:rsid w:val="00844DB6"/>
    <w:rsid w:val="00844E15"/>
    <w:rsid w:val="00844E43"/>
    <w:rsid w:val="00844ECA"/>
    <w:rsid w:val="00844F86"/>
    <w:rsid w:val="00844FA6"/>
    <w:rsid w:val="00844FBD"/>
    <w:rsid w:val="0084500B"/>
    <w:rsid w:val="0084502D"/>
    <w:rsid w:val="0084522F"/>
    <w:rsid w:val="008453B7"/>
    <w:rsid w:val="008454DE"/>
    <w:rsid w:val="008455F4"/>
    <w:rsid w:val="00845671"/>
    <w:rsid w:val="00845756"/>
    <w:rsid w:val="0084594F"/>
    <w:rsid w:val="00845991"/>
    <w:rsid w:val="00845B5B"/>
    <w:rsid w:val="00845B92"/>
    <w:rsid w:val="00845C36"/>
    <w:rsid w:val="00845DAB"/>
    <w:rsid w:val="00845DE1"/>
    <w:rsid w:val="00845F00"/>
    <w:rsid w:val="00845F8A"/>
    <w:rsid w:val="00845FA0"/>
    <w:rsid w:val="0084614A"/>
    <w:rsid w:val="008461E6"/>
    <w:rsid w:val="008461F0"/>
    <w:rsid w:val="00846280"/>
    <w:rsid w:val="008462A5"/>
    <w:rsid w:val="008462B0"/>
    <w:rsid w:val="008462E9"/>
    <w:rsid w:val="008464F3"/>
    <w:rsid w:val="008465C2"/>
    <w:rsid w:val="00846687"/>
    <w:rsid w:val="00846882"/>
    <w:rsid w:val="008469B9"/>
    <w:rsid w:val="00846AC0"/>
    <w:rsid w:val="00846AF3"/>
    <w:rsid w:val="00846C34"/>
    <w:rsid w:val="00846CEC"/>
    <w:rsid w:val="00846DA3"/>
    <w:rsid w:val="00846E65"/>
    <w:rsid w:val="00846F32"/>
    <w:rsid w:val="00847089"/>
    <w:rsid w:val="0084710B"/>
    <w:rsid w:val="008471B7"/>
    <w:rsid w:val="00847233"/>
    <w:rsid w:val="00847280"/>
    <w:rsid w:val="00847506"/>
    <w:rsid w:val="00847539"/>
    <w:rsid w:val="0084758E"/>
    <w:rsid w:val="008475DA"/>
    <w:rsid w:val="00847617"/>
    <w:rsid w:val="0084766F"/>
    <w:rsid w:val="008478B0"/>
    <w:rsid w:val="008479DE"/>
    <w:rsid w:val="008479E8"/>
    <w:rsid w:val="00847BDB"/>
    <w:rsid w:val="00847C7E"/>
    <w:rsid w:val="00847D34"/>
    <w:rsid w:val="00847D56"/>
    <w:rsid w:val="00847D64"/>
    <w:rsid w:val="00847DA8"/>
    <w:rsid w:val="00847EB5"/>
    <w:rsid w:val="00847F7E"/>
    <w:rsid w:val="0085004B"/>
    <w:rsid w:val="008500E0"/>
    <w:rsid w:val="00850194"/>
    <w:rsid w:val="008502DE"/>
    <w:rsid w:val="008502F5"/>
    <w:rsid w:val="00850390"/>
    <w:rsid w:val="008503BE"/>
    <w:rsid w:val="00850471"/>
    <w:rsid w:val="0085048B"/>
    <w:rsid w:val="008504C0"/>
    <w:rsid w:val="008504E0"/>
    <w:rsid w:val="00850559"/>
    <w:rsid w:val="008505F6"/>
    <w:rsid w:val="0085063D"/>
    <w:rsid w:val="0085067A"/>
    <w:rsid w:val="00850736"/>
    <w:rsid w:val="00850773"/>
    <w:rsid w:val="0085087A"/>
    <w:rsid w:val="008508F4"/>
    <w:rsid w:val="00850964"/>
    <w:rsid w:val="00850A3E"/>
    <w:rsid w:val="00850A68"/>
    <w:rsid w:val="00850C91"/>
    <w:rsid w:val="00850C94"/>
    <w:rsid w:val="00850E7B"/>
    <w:rsid w:val="00850EC6"/>
    <w:rsid w:val="00850F09"/>
    <w:rsid w:val="00850F42"/>
    <w:rsid w:val="00851032"/>
    <w:rsid w:val="0085109F"/>
    <w:rsid w:val="008510C1"/>
    <w:rsid w:val="008512F5"/>
    <w:rsid w:val="00851443"/>
    <w:rsid w:val="0085144C"/>
    <w:rsid w:val="008517A8"/>
    <w:rsid w:val="0085192B"/>
    <w:rsid w:val="0085198A"/>
    <w:rsid w:val="008519C2"/>
    <w:rsid w:val="00851A73"/>
    <w:rsid w:val="00851B00"/>
    <w:rsid w:val="00851B94"/>
    <w:rsid w:val="00851C03"/>
    <w:rsid w:val="00851C11"/>
    <w:rsid w:val="00851C37"/>
    <w:rsid w:val="00851C49"/>
    <w:rsid w:val="00851C6F"/>
    <w:rsid w:val="00851CAC"/>
    <w:rsid w:val="00851D5A"/>
    <w:rsid w:val="00851D7A"/>
    <w:rsid w:val="00851E05"/>
    <w:rsid w:val="00851FA2"/>
    <w:rsid w:val="0085210B"/>
    <w:rsid w:val="0085215A"/>
    <w:rsid w:val="008521B0"/>
    <w:rsid w:val="008521B8"/>
    <w:rsid w:val="008521BA"/>
    <w:rsid w:val="008521F7"/>
    <w:rsid w:val="0085221B"/>
    <w:rsid w:val="008522FC"/>
    <w:rsid w:val="00852320"/>
    <w:rsid w:val="00852374"/>
    <w:rsid w:val="00852420"/>
    <w:rsid w:val="008524CC"/>
    <w:rsid w:val="0085252A"/>
    <w:rsid w:val="0085262F"/>
    <w:rsid w:val="00852632"/>
    <w:rsid w:val="008526B2"/>
    <w:rsid w:val="008526C2"/>
    <w:rsid w:val="008526EC"/>
    <w:rsid w:val="008526FC"/>
    <w:rsid w:val="00852714"/>
    <w:rsid w:val="00852718"/>
    <w:rsid w:val="008527CF"/>
    <w:rsid w:val="00852923"/>
    <w:rsid w:val="008529D2"/>
    <w:rsid w:val="00852AA3"/>
    <w:rsid w:val="00852AF9"/>
    <w:rsid w:val="00852B26"/>
    <w:rsid w:val="00852B72"/>
    <w:rsid w:val="00852C1F"/>
    <w:rsid w:val="00852D60"/>
    <w:rsid w:val="00852D7A"/>
    <w:rsid w:val="00852E60"/>
    <w:rsid w:val="00852E80"/>
    <w:rsid w:val="00852E87"/>
    <w:rsid w:val="00852F86"/>
    <w:rsid w:val="00852F8C"/>
    <w:rsid w:val="00852F99"/>
    <w:rsid w:val="00852FCF"/>
    <w:rsid w:val="008530CF"/>
    <w:rsid w:val="00853171"/>
    <w:rsid w:val="008531EA"/>
    <w:rsid w:val="008532DE"/>
    <w:rsid w:val="008532E7"/>
    <w:rsid w:val="008532F8"/>
    <w:rsid w:val="00853356"/>
    <w:rsid w:val="0085341D"/>
    <w:rsid w:val="00853450"/>
    <w:rsid w:val="008535AB"/>
    <w:rsid w:val="0085369A"/>
    <w:rsid w:val="008536A6"/>
    <w:rsid w:val="008538F1"/>
    <w:rsid w:val="00853919"/>
    <w:rsid w:val="0085391E"/>
    <w:rsid w:val="00853957"/>
    <w:rsid w:val="00853997"/>
    <w:rsid w:val="008539BB"/>
    <w:rsid w:val="008539C3"/>
    <w:rsid w:val="00853A4A"/>
    <w:rsid w:val="00853BA4"/>
    <w:rsid w:val="00853C80"/>
    <w:rsid w:val="00853CA9"/>
    <w:rsid w:val="00853CB0"/>
    <w:rsid w:val="00853D35"/>
    <w:rsid w:val="00853D7E"/>
    <w:rsid w:val="00853DA8"/>
    <w:rsid w:val="00853EB3"/>
    <w:rsid w:val="00853EC1"/>
    <w:rsid w:val="00853F12"/>
    <w:rsid w:val="00853F1B"/>
    <w:rsid w:val="00853FA0"/>
    <w:rsid w:val="00854196"/>
    <w:rsid w:val="00854335"/>
    <w:rsid w:val="008543AF"/>
    <w:rsid w:val="008543C5"/>
    <w:rsid w:val="0085457D"/>
    <w:rsid w:val="00854774"/>
    <w:rsid w:val="008547C7"/>
    <w:rsid w:val="00854812"/>
    <w:rsid w:val="008549F2"/>
    <w:rsid w:val="00854A7A"/>
    <w:rsid w:val="00854B02"/>
    <w:rsid w:val="00854CD1"/>
    <w:rsid w:val="00854DF5"/>
    <w:rsid w:val="00854DF9"/>
    <w:rsid w:val="00854F60"/>
    <w:rsid w:val="008552CB"/>
    <w:rsid w:val="00855372"/>
    <w:rsid w:val="008553BF"/>
    <w:rsid w:val="00855421"/>
    <w:rsid w:val="00855595"/>
    <w:rsid w:val="008555C8"/>
    <w:rsid w:val="008555E5"/>
    <w:rsid w:val="008556D6"/>
    <w:rsid w:val="008556F5"/>
    <w:rsid w:val="00855744"/>
    <w:rsid w:val="00855774"/>
    <w:rsid w:val="008557AC"/>
    <w:rsid w:val="008557B6"/>
    <w:rsid w:val="0085581E"/>
    <w:rsid w:val="00855823"/>
    <w:rsid w:val="00855849"/>
    <w:rsid w:val="0085585A"/>
    <w:rsid w:val="008558B6"/>
    <w:rsid w:val="00855962"/>
    <w:rsid w:val="008559A3"/>
    <w:rsid w:val="00855A85"/>
    <w:rsid w:val="00855AD3"/>
    <w:rsid w:val="00855BA2"/>
    <w:rsid w:val="00855BD2"/>
    <w:rsid w:val="00855C4A"/>
    <w:rsid w:val="00855DC6"/>
    <w:rsid w:val="00855DD8"/>
    <w:rsid w:val="00855E2B"/>
    <w:rsid w:val="00855E31"/>
    <w:rsid w:val="00855E77"/>
    <w:rsid w:val="00855E99"/>
    <w:rsid w:val="00855F84"/>
    <w:rsid w:val="0085600A"/>
    <w:rsid w:val="00856128"/>
    <w:rsid w:val="008561F6"/>
    <w:rsid w:val="00856306"/>
    <w:rsid w:val="0085639B"/>
    <w:rsid w:val="008563CA"/>
    <w:rsid w:val="008563E8"/>
    <w:rsid w:val="008565C9"/>
    <w:rsid w:val="00856651"/>
    <w:rsid w:val="00856664"/>
    <w:rsid w:val="00856674"/>
    <w:rsid w:val="0085667C"/>
    <w:rsid w:val="0085679A"/>
    <w:rsid w:val="008567AD"/>
    <w:rsid w:val="008567CF"/>
    <w:rsid w:val="0085687B"/>
    <w:rsid w:val="0085693A"/>
    <w:rsid w:val="00856A25"/>
    <w:rsid w:val="00856A79"/>
    <w:rsid w:val="00856A7F"/>
    <w:rsid w:val="00856B08"/>
    <w:rsid w:val="00856B0E"/>
    <w:rsid w:val="00856BA9"/>
    <w:rsid w:val="00856C19"/>
    <w:rsid w:val="00856D69"/>
    <w:rsid w:val="00856FDF"/>
    <w:rsid w:val="008570B6"/>
    <w:rsid w:val="008572AD"/>
    <w:rsid w:val="008572B1"/>
    <w:rsid w:val="008572C2"/>
    <w:rsid w:val="008572EA"/>
    <w:rsid w:val="00857556"/>
    <w:rsid w:val="0085759D"/>
    <w:rsid w:val="0085759F"/>
    <w:rsid w:val="008575F6"/>
    <w:rsid w:val="008576F7"/>
    <w:rsid w:val="00857732"/>
    <w:rsid w:val="00857753"/>
    <w:rsid w:val="008577B9"/>
    <w:rsid w:val="00857815"/>
    <w:rsid w:val="008578D4"/>
    <w:rsid w:val="008578DF"/>
    <w:rsid w:val="0085793A"/>
    <w:rsid w:val="0085793D"/>
    <w:rsid w:val="008579CA"/>
    <w:rsid w:val="00857A11"/>
    <w:rsid w:val="00857C3D"/>
    <w:rsid w:val="00857C49"/>
    <w:rsid w:val="00857DBD"/>
    <w:rsid w:val="00857E89"/>
    <w:rsid w:val="00857F92"/>
    <w:rsid w:val="00857FA8"/>
    <w:rsid w:val="0086007F"/>
    <w:rsid w:val="00860137"/>
    <w:rsid w:val="0086023B"/>
    <w:rsid w:val="00860285"/>
    <w:rsid w:val="008602B1"/>
    <w:rsid w:val="00860301"/>
    <w:rsid w:val="0086039A"/>
    <w:rsid w:val="0086047D"/>
    <w:rsid w:val="008604F2"/>
    <w:rsid w:val="00860560"/>
    <w:rsid w:val="0086061E"/>
    <w:rsid w:val="0086067E"/>
    <w:rsid w:val="0086067F"/>
    <w:rsid w:val="008606CE"/>
    <w:rsid w:val="00860768"/>
    <w:rsid w:val="0086083B"/>
    <w:rsid w:val="008609CD"/>
    <w:rsid w:val="00860BC0"/>
    <w:rsid w:val="00860BCD"/>
    <w:rsid w:val="00860BE5"/>
    <w:rsid w:val="00860BED"/>
    <w:rsid w:val="00860C04"/>
    <w:rsid w:val="00860D29"/>
    <w:rsid w:val="00860D74"/>
    <w:rsid w:val="00860DA1"/>
    <w:rsid w:val="00860DF5"/>
    <w:rsid w:val="00860E2E"/>
    <w:rsid w:val="00860E71"/>
    <w:rsid w:val="00860F42"/>
    <w:rsid w:val="00860F86"/>
    <w:rsid w:val="00860FCE"/>
    <w:rsid w:val="0086104C"/>
    <w:rsid w:val="00861105"/>
    <w:rsid w:val="0086119D"/>
    <w:rsid w:val="008611BB"/>
    <w:rsid w:val="0086121F"/>
    <w:rsid w:val="0086126C"/>
    <w:rsid w:val="008612CD"/>
    <w:rsid w:val="0086134A"/>
    <w:rsid w:val="008613E9"/>
    <w:rsid w:val="0086141F"/>
    <w:rsid w:val="0086172A"/>
    <w:rsid w:val="0086176A"/>
    <w:rsid w:val="00861972"/>
    <w:rsid w:val="008619E2"/>
    <w:rsid w:val="008619FE"/>
    <w:rsid w:val="00861ADB"/>
    <w:rsid w:val="00861BEB"/>
    <w:rsid w:val="00861DCC"/>
    <w:rsid w:val="00861E05"/>
    <w:rsid w:val="00861E99"/>
    <w:rsid w:val="00861ED6"/>
    <w:rsid w:val="00861FCE"/>
    <w:rsid w:val="008621C6"/>
    <w:rsid w:val="00862379"/>
    <w:rsid w:val="00862392"/>
    <w:rsid w:val="008623F4"/>
    <w:rsid w:val="008624CD"/>
    <w:rsid w:val="008625C3"/>
    <w:rsid w:val="00862655"/>
    <w:rsid w:val="00862704"/>
    <w:rsid w:val="008627E2"/>
    <w:rsid w:val="0086294E"/>
    <w:rsid w:val="00862966"/>
    <w:rsid w:val="008629F2"/>
    <w:rsid w:val="00862B30"/>
    <w:rsid w:val="00862BF0"/>
    <w:rsid w:val="00862CC7"/>
    <w:rsid w:val="00862D3A"/>
    <w:rsid w:val="00862D75"/>
    <w:rsid w:val="00862EB3"/>
    <w:rsid w:val="00862ECE"/>
    <w:rsid w:val="00862FCF"/>
    <w:rsid w:val="00863050"/>
    <w:rsid w:val="00863086"/>
    <w:rsid w:val="008630E6"/>
    <w:rsid w:val="008630ED"/>
    <w:rsid w:val="00863106"/>
    <w:rsid w:val="00863118"/>
    <w:rsid w:val="00863120"/>
    <w:rsid w:val="0086313E"/>
    <w:rsid w:val="008631DD"/>
    <w:rsid w:val="00863302"/>
    <w:rsid w:val="008633A1"/>
    <w:rsid w:val="008633DA"/>
    <w:rsid w:val="008634AD"/>
    <w:rsid w:val="008634C5"/>
    <w:rsid w:val="008635D6"/>
    <w:rsid w:val="0086371F"/>
    <w:rsid w:val="0086387C"/>
    <w:rsid w:val="0086394D"/>
    <w:rsid w:val="008639AE"/>
    <w:rsid w:val="008639DB"/>
    <w:rsid w:val="00863A62"/>
    <w:rsid w:val="00863AA9"/>
    <w:rsid w:val="00863B9E"/>
    <w:rsid w:val="00863CFB"/>
    <w:rsid w:val="00863D47"/>
    <w:rsid w:val="00863E68"/>
    <w:rsid w:val="00863EE5"/>
    <w:rsid w:val="00863F4F"/>
    <w:rsid w:val="00864047"/>
    <w:rsid w:val="00864207"/>
    <w:rsid w:val="00864280"/>
    <w:rsid w:val="00864287"/>
    <w:rsid w:val="0086447B"/>
    <w:rsid w:val="008644B6"/>
    <w:rsid w:val="008644E3"/>
    <w:rsid w:val="0086453C"/>
    <w:rsid w:val="008645AB"/>
    <w:rsid w:val="0086468A"/>
    <w:rsid w:val="0086468D"/>
    <w:rsid w:val="00864786"/>
    <w:rsid w:val="008648E5"/>
    <w:rsid w:val="0086492A"/>
    <w:rsid w:val="00864ACF"/>
    <w:rsid w:val="00864B96"/>
    <w:rsid w:val="00864C10"/>
    <w:rsid w:val="00864C50"/>
    <w:rsid w:val="00864CFF"/>
    <w:rsid w:val="00864E43"/>
    <w:rsid w:val="00864E7F"/>
    <w:rsid w:val="00864E96"/>
    <w:rsid w:val="00864F42"/>
    <w:rsid w:val="00864F90"/>
    <w:rsid w:val="00864FBE"/>
    <w:rsid w:val="008650A1"/>
    <w:rsid w:val="008650D5"/>
    <w:rsid w:val="008650E4"/>
    <w:rsid w:val="008651B8"/>
    <w:rsid w:val="0086523C"/>
    <w:rsid w:val="0086528B"/>
    <w:rsid w:val="00865423"/>
    <w:rsid w:val="0086542C"/>
    <w:rsid w:val="008654AE"/>
    <w:rsid w:val="00865530"/>
    <w:rsid w:val="00865763"/>
    <w:rsid w:val="008657F6"/>
    <w:rsid w:val="00865828"/>
    <w:rsid w:val="00865917"/>
    <w:rsid w:val="00865A96"/>
    <w:rsid w:val="00865ACF"/>
    <w:rsid w:val="00865AE3"/>
    <w:rsid w:val="00865B5F"/>
    <w:rsid w:val="00865C45"/>
    <w:rsid w:val="00865C4C"/>
    <w:rsid w:val="00865CD7"/>
    <w:rsid w:val="00865D0A"/>
    <w:rsid w:val="00865E07"/>
    <w:rsid w:val="00865F68"/>
    <w:rsid w:val="00865F9A"/>
    <w:rsid w:val="0086604C"/>
    <w:rsid w:val="0086616A"/>
    <w:rsid w:val="00866243"/>
    <w:rsid w:val="00866272"/>
    <w:rsid w:val="00866390"/>
    <w:rsid w:val="008663E3"/>
    <w:rsid w:val="00866445"/>
    <w:rsid w:val="008664CC"/>
    <w:rsid w:val="008664CD"/>
    <w:rsid w:val="0086668D"/>
    <w:rsid w:val="00866799"/>
    <w:rsid w:val="0086680B"/>
    <w:rsid w:val="008668BF"/>
    <w:rsid w:val="00866973"/>
    <w:rsid w:val="00866A50"/>
    <w:rsid w:val="00866CA2"/>
    <w:rsid w:val="00866F0F"/>
    <w:rsid w:val="00866F68"/>
    <w:rsid w:val="00866F77"/>
    <w:rsid w:val="00866FB5"/>
    <w:rsid w:val="00866FD2"/>
    <w:rsid w:val="00867004"/>
    <w:rsid w:val="00867074"/>
    <w:rsid w:val="008670BF"/>
    <w:rsid w:val="0086719B"/>
    <w:rsid w:val="00867247"/>
    <w:rsid w:val="008672FD"/>
    <w:rsid w:val="00867351"/>
    <w:rsid w:val="00867353"/>
    <w:rsid w:val="00867364"/>
    <w:rsid w:val="00867390"/>
    <w:rsid w:val="008673A2"/>
    <w:rsid w:val="008673BA"/>
    <w:rsid w:val="00867534"/>
    <w:rsid w:val="00867549"/>
    <w:rsid w:val="00867671"/>
    <w:rsid w:val="008676E5"/>
    <w:rsid w:val="008677F9"/>
    <w:rsid w:val="008678D8"/>
    <w:rsid w:val="00867955"/>
    <w:rsid w:val="008679B6"/>
    <w:rsid w:val="00867A27"/>
    <w:rsid w:val="00867B69"/>
    <w:rsid w:val="00867B7B"/>
    <w:rsid w:val="00867C14"/>
    <w:rsid w:val="00867C3B"/>
    <w:rsid w:val="00867C3D"/>
    <w:rsid w:val="00867D13"/>
    <w:rsid w:val="00867D22"/>
    <w:rsid w:val="00867DA5"/>
    <w:rsid w:val="00867EE6"/>
    <w:rsid w:val="00867F52"/>
    <w:rsid w:val="00867FB0"/>
    <w:rsid w:val="00870194"/>
    <w:rsid w:val="00870196"/>
    <w:rsid w:val="00870197"/>
    <w:rsid w:val="008701E6"/>
    <w:rsid w:val="0087026D"/>
    <w:rsid w:val="0087027F"/>
    <w:rsid w:val="00870301"/>
    <w:rsid w:val="0087030C"/>
    <w:rsid w:val="008703C2"/>
    <w:rsid w:val="00870473"/>
    <w:rsid w:val="00870531"/>
    <w:rsid w:val="008705EE"/>
    <w:rsid w:val="0087062C"/>
    <w:rsid w:val="00870638"/>
    <w:rsid w:val="00870690"/>
    <w:rsid w:val="008706DC"/>
    <w:rsid w:val="00870746"/>
    <w:rsid w:val="00870748"/>
    <w:rsid w:val="0087082B"/>
    <w:rsid w:val="008709A0"/>
    <w:rsid w:val="00870B0C"/>
    <w:rsid w:val="00870B36"/>
    <w:rsid w:val="00870B5B"/>
    <w:rsid w:val="00870CA3"/>
    <w:rsid w:val="00870D29"/>
    <w:rsid w:val="00870D6D"/>
    <w:rsid w:val="00870E65"/>
    <w:rsid w:val="00870EC2"/>
    <w:rsid w:val="00870F1B"/>
    <w:rsid w:val="00870F47"/>
    <w:rsid w:val="0087104F"/>
    <w:rsid w:val="008710AD"/>
    <w:rsid w:val="00871163"/>
    <w:rsid w:val="008711A4"/>
    <w:rsid w:val="00871213"/>
    <w:rsid w:val="00871369"/>
    <w:rsid w:val="00871395"/>
    <w:rsid w:val="0087140D"/>
    <w:rsid w:val="00871428"/>
    <w:rsid w:val="008714B4"/>
    <w:rsid w:val="008715EB"/>
    <w:rsid w:val="00871603"/>
    <w:rsid w:val="00871765"/>
    <w:rsid w:val="0087179C"/>
    <w:rsid w:val="008717D1"/>
    <w:rsid w:val="008719B2"/>
    <w:rsid w:val="008719C7"/>
    <w:rsid w:val="00871AB3"/>
    <w:rsid w:val="00871AC0"/>
    <w:rsid w:val="00871D70"/>
    <w:rsid w:val="00871DB5"/>
    <w:rsid w:val="00871E44"/>
    <w:rsid w:val="00871E52"/>
    <w:rsid w:val="00871ED5"/>
    <w:rsid w:val="00871F39"/>
    <w:rsid w:val="00871FAB"/>
    <w:rsid w:val="00871FC9"/>
    <w:rsid w:val="00871FEE"/>
    <w:rsid w:val="00872060"/>
    <w:rsid w:val="008721BE"/>
    <w:rsid w:val="008721D0"/>
    <w:rsid w:val="00872260"/>
    <w:rsid w:val="008722CF"/>
    <w:rsid w:val="008722F0"/>
    <w:rsid w:val="008723DD"/>
    <w:rsid w:val="008723ED"/>
    <w:rsid w:val="008724AF"/>
    <w:rsid w:val="008724F8"/>
    <w:rsid w:val="0087250B"/>
    <w:rsid w:val="00872542"/>
    <w:rsid w:val="008725C9"/>
    <w:rsid w:val="00872649"/>
    <w:rsid w:val="0087271F"/>
    <w:rsid w:val="008728C2"/>
    <w:rsid w:val="008728CE"/>
    <w:rsid w:val="00872A30"/>
    <w:rsid w:val="00872A94"/>
    <w:rsid w:val="00872CF3"/>
    <w:rsid w:val="00872DBB"/>
    <w:rsid w:val="00872DCB"/>
    <w:rsid w:val="00872DE1"/>
    <w:rsid w:val="00872DEA"/>
    <w:rsid w:val="00872E8B"/>
    <w:rsid w:val="00872F4C"/>
    <w:rsid w:val="00873044"/>
    <w:rsid w:val="00873052"/>
    <w:rsid w:val="00873139"/>
    <w:rsid w:val="008731C7"/>
    <w:rsid w:val="008731D0"/>
    <w:rsid w:val="0087325B"/>
    <w:rsid w:val="0087327E"/>
    <w:rsid w:val="008733ED"/>
    <w:rsid w:val="008734DA"/>
    <w:rsid w:val="00873611"/>
    <w:rsid w:val="0087366F"/>
    <w:rsid w:val="0087376C"/>
    <w:rsid w:val="008737EA"/>
    <w:rsid w:val="0087383A"/>
    <w:rsid w:val="0087384B"/>
    <w:rsid w:val="00873A4F"/>
    <w:rsid w:val="00873A55"/>
    <w:rsid w:val="00873B16"/>
    <w:rsid w:val="00873B18"/>
    <w:rsid w:val="00873B5D"/>
    <w:rsid w:val="00873BB3"/>
    <w:rsid w:val="00873BFD"/>
    <w:rsid w:val="00873D67"/>
    <w:rsid w:val="00873DDF"/>
    <w:rsid w:val="00873E00"/>
    <w:rsid w:val="00873E9A"/>
    <w:rsid w:val="00873F99"/>
    <w:rsid w:val="00873FCD"/>
    <w:rsid w:val="00874071"/>
    <w:rsid w:val="008740C4"/>
    <w:rsid w:val="008742C4"/>
    <w:rsid w:val="00874380"/>
    <w:rsid w:val="008743D3"/>
    <w:rsid w:val="0087442D"/>
    <w:rsid w:val="0087450B"/>
    <w:rsid w:val="0087467A"/>
    <w:rsid w:val="0087468C"/>
    <w:rsid w:val="00874691"/>
    <w:rsid w:val="008746FA"/>
    <w:rsid w:val="00874720"/>
    <w:rsid w:val="008748D8"/>
    <w:rsid w:val="00874A36"/>
    <w:rsid w:val="00874A60"/>
    <w:rsid w:val="00874AF8"/>
    <w:rsid w:val="00874C16"/>
    <w:rsid w:val="00874C4E"/>
    <w:rsid w:val="00874CDB"/>
    <w:rsid w:val="00874DBF"/>
    <w:rsid w:val="00874DC7"/>
    <w:rsid w:val="00874DD1"/>
    <w:rsid w:val="00874DF6"/>
    <w:rsid w:val="00874E8D"/>
    <w:rsid w:val="00874EE1"/>
    <w:rsid w:val="00874F78"/>
    <w:rsid w:val="00874FE3"/>
    <w:rsid w:val="00875022"/>
    <w:rsid w:val="00875046"/>
    <w:rsid w:val="008750EE"/>
    <w:rsid w:val="00875114"/>
    <w:rsid w:val="0087514F"/>
    <w:rsid w:val="008751D6"/>
    <w:rsid w:val="008751EB"/>
    <w:rsid w:val="00875219"/>
    <w:rsid w:val="00875271"/>
    <w:rsid w:val="00875380"/>
    <w:rsid w:val="00875397"/>
    <w:rsid w:val="0087551F"/>
    <w:rsid w:val="0087557B"/>
    <w:rsid w:val="0087559D"/>
    <w:rsid w:val="0087567E"/>
    <w:rsid w:val="00875685"/>
    <w:rsid w:val="008757F5"/>
    <w:rsid w:val="0087583C"/>
    <w:rsid w:val="008758FE"/>
    <w:rsid w:val="00875910"/>
    <w:rsid w:val="008759D2"/>
    <w:rsid w:val="008759D4"/>
    <w:rsid w:val="00875AF1"/>
    <w:rsid w:val="00875B26"/>
    <w:rsid w:val="00875C1D"/>
    <w:rsid w:val="00875C4C"/>
    <w:rsid w:val="00875C6E"/>
    <w:rsid w:val="00875D42"/>
    <w:rsid w:val="00875F41"/>
    <w:rsid w:val="00875F85"/>
    <w:rsid w:val="00875FE8"/>
    <w:rsid w:val="00875FFD"/>
    <w:rsid w:val="008760B6"/>
    <w:rsid w:val="00876123"/>
    <w:rsid w:val="008761D2"/>
    <w:rsid w:val="008761EA"/>
    <w:rsid w:val="008761FB"/>
    <w:rsid w:val="0087632D"/>
    <w:rsid w:val="0087633D"/>
    <w:rsid w:val="00876427"/>
    <w:rsid w:val="00876506"/>
    <w:rsid w:val="00876513"/>
    <w:rsid w:val="0087658A"/>
    <w:rsid w:val="008766F1"/>
    <w:rsid w:val="00876766"/>
    <w:rsid w:val="008767F4"/>
    <w:rsid w:val="00876918"/>
    <w:rsid w:val="0087695F"/>
    <w:rsid w:val="0087696C"/>
    <w:rsid w:val="00876A12"/>
    <w:rsid w:val="00876AC5"/>
    <w:rsid w:val="00876C1E"/>
    <w:rsid w:val="00876CB0"/>
    <w:rsid w:val="00876DC6"/>
    <w:rsid w:val="00876DDA"/>
    <w:rsid w:val="00876ED6"/>
    <w:rsid w:val="00876F10"/>
    <w:rsid w:val="00877003"/>
    <w:rsid w:val="008771A4"/>
    <w:rsid w:val="00877213"/>
    <w:rsid w:val="00877219"/>
    <w:rsid w:val="00877343"/>
    <w:rsid w:val="00877347"/>
    <w:rsid w:val="00877417"/>
    <w:rsid w:val="0087742E"/>
    <w:rsid w:val="0087744B"/>
    <w:rsid w:val="0087749B"/>
    <w:rsid w:val="0087750C"/>
    <w:rsid w:val="00877613"/>
    <w:rsid w:val="00877624"/>
    <w:rsid w:val="0087789C"/>
    <w:rsid w:val="00877967"/>
    <w:rsid w:val="00877995"/>
    <w:rsid w:val="008779B0"/>
    <w:rsid w:val="008779D1"/>
    <w:rsid w:val="00877AF6"/>
    <w:rsid w:val="00877B19"/>
    <w:rsid w:val="00877BA2"/>
    <w:rsid w:val="00877CA3"/>
    <w:rsid w:val="00877CC9"/>
    <w:rsid w:val="00877CE5"/>
    <w:rsid w:val="00877D14"/>
    <w:rsid w:val="00877DE8"/>
    <w:rsid w:val="00877E54"/>
    <w:rsid w:val="00877EC7"/>
    <w:rsid w:val="00877F8C"/>
    <w:rsid w:val="008800FF"/>
    <w:rsid w:val="008802CD"/>
    <w:rsid w:val="008803C0"/>
    <w:rsid w:val="0088047B"/>
    <w:rsid w:val="00880574"/>
    <w:rsid w:val="0088069D"/>
    <w:rsid w:val="008806B2"/>
    <w:rsid w:val="008806D9"/>
    <w:rsid w:val="00880857"/>
    <w:rsid w:val="00880913"/>
    <w:rsid w:val="00880983"/>
    <w:rsid w:val="00880A2F"/>
    <w:rsid w:val="00880ACA"/>
    <w:rsid w:val="00880C1E"/>
    <w:rsid w:val="00880CE8"/>
    <w:rsid w:val="00880CF5"/>
    <w:rsid w:val="00880D66"/>
    <w:rsid w:val="00880DF3"/>
    <w:rsid w:val="00880E8C"/>
    <w:rsid w:val="00880F22"/>
    <w:rsid w:val="00880F2A"/>
    <w:rsid w:val="00880FB8"/>
    <w:rsid w:val="00881047"/>
    <w:rsid w:val="00881092"/>
    <w:rsid w:val="008811F6"/>
    <w:rsid w:val="0088126C"/>
    <w:rsid w:val="0088132B"/>
    <w:rsid w:val="00881360"/>
    <w:rsid w:val="008813B2"/>
    <w:rsid w:val="008813DF"/>
    <w:rsid w:val="008815D8"/>
    <w:rsid w:val="008815F2"/>
    <w:rsid w:val="0088167C"/>
    <w:rsid w:val="00881760"/>
    <w:rsid w:val="0088179E"/>
    <w:rsid w:val="008818ED"/>
    <w:rsid w:val="008819C2"/>
    <w:rsid w:val="008819CE"/>
    <w:rsid w:val="00881A5C"/>
    <w:rsid w:val="00881A83"/>
    <w:rsid w:val="00881B63"/>
    <w:rsid w:val="00881B6C"/>
    <w:rsid w:val="00881C1C"/>
    <w:rsid w:val="00881C4B"/>
    <w:rsid w:val="00881C59"/>
    <w:rsid w:val="00881C65"/>
    <w:rsid w:val="00881D2E"/>
    <w:rsid w:val="00881EFE"/>
    <w:rsid w:val="00881F17"/>
    <w:rsid w:val="00882043"/>
    <w:rsid w:val="00882179"/>
    <w:rsid w:val="00882189"/>
    <w:rsid w:val="00882222"/>
    <w:rsid w:val="008823F2"/>
    <w:rsid w:val="0088244B"/>
    <w:rsid w:val="00882478"/>
    <w:rsid w:val="0088249B"/>
    <w:rsid w:val="008826E7"/>
    <w:rsid w:val="00882732"/>
    <w:rsid w:val="0088273E"/>
    <w:rsid w:val="0088276D"/>
    <w:rsid w:val="008827F4"/>
    <w:rsid w:val="00882818"/>
    <w:rsid w:val="008829DF"/>
    <w:rsid w:val="00882AF5"/>
    <w:rsid w:val="00882AF7"/>
    <w:rsid w:val="00882B3E"/>
    <w:rsid w:val="00882B63"/>
    <w:rsid w:val="00882C18"/>
    <w:rsid w:val="00882CA5"/>
    <w:rsid w:val="00882CBE"/>
    <w:rsid w:val="00882CE7"/>
    <w:rsid w:val="00882E48"/>
    <w:rsid w:val="00882E75"/>
    <w:rsid w:val="00882EFD"/>
    <w:rsid w:val="00882F6B"/>
    <w:rsid w:val="00882F84"/>
    <w:rsid w:val="00882FF1"/>
    <w:rsid w:val="00883013"/>
    <w:rsid w:val="008830A6"/>
    <w:rsid w:val="008830EB"/>
    <w:rsid w:val="00883196"/>
    <w:rsid w:val="008831E2"/>
    <w:rsid w:val="0088339F"/>
    <w:rsid w:val="008833EE"/>
    <w:rsid w:val="008834FC"/>
    <w:rsid w:val="008835E6"/>
    <w:rsid w:val="008836F5"/>
    <w:rsid w:val="00883884"/>
    <w:rsid w:val="008839A4"/>
    <w:rsid w:val="008839B0"/>
    <w:rsid w:val="00883A03"/>
    <w:rsid w:val="00883A1F"/>
    <w:rsid w:val="00883A72"/>
    <w:rsid w:val="00883AD0"/>
    <w:rsid w:val="00883B5E"/>
    <w:rsid w:val="00883C13"/>
    <w:rsid w:val="00883DA0"/>
    <w:rsid w:val="00883E67"/>
    <w:rsid w:val="00883EF4"/>
    <w:rsid w:val="00883FB8"/>
    <w:rsid w:val="00884022"/>
    <w:rsid w:val="00884048"/>
    <w:rsid w:val="008840B1"/>
    <w:rsid w:val="008840EB"/>
    <w:rsid w:val="00884132"/>
    <w:rsid w:val="00884370"/>
    <w:rsid w:val="008843FC"/>
    <w:rsid w:val="008844A6"/>
    <w:rsid w:val="008846A0"/>
    <w:rsid w:val="00884725"/>
    <w:rsid w:val="0088485C"/>
    <w:rsid w:val="00884884"/>
    <w:rsid w:val="008848AF"/>
    <w:rsid w:val="00884909"/>
    <w:rsid w:val="00884935"/>
    <w:rsid w:val="00884961"/>
    <w:rsid w:val="0088498B"/>
    <w:rsid w:val="0088499E"/>
    <w:rsid w:val="008849A2"/>
    <w:rsid w:val="008849E8"/>
    <w:rsid w:val="00884A51"/>
    <w:rsid w:val="00884A6E"/>
    <w:rsid w:val="00884A82"/>
    <w:rsid w:val="00884AC6"/>
    <w:rsid w:val="00884C26"/>
    <w:rsid w:val="00884C68"/>
    <w:rsid w:val="00884D62"/>
    <w:rsid w:val="00884DE6"/>
    <w:rsid w:val="00884E2E"/>
    <w:rsid w:val="00884EF8"/>
    <w:rsid w:val="00884F47"/>
    <w:rsid w:val="008850AC"/>
    <w:rsid w:val="00885100"/>
    <w:rsid w:val="0088511F"/>
    <w:rsid w:val="008851A2"/>
    <w:rsid w:val="008851A6"/>
    <w:rsid w:val="008851DD"/>
    <w:rsid w:val="008851FA"/>
    <w:rsid w:val="0088522E"/>
    <w:rsid w:val="0088527B"/>
    <w:rsid w:val="008853DC"/>
    <w:rsid w:val="00885462"/>
    <w:rsid w:val="008854B8"/>
    <w:rsid w:val="008854E9"/>
    <w:rsid w:val="00885547"/>
    <w:rsid w:val="00885587"/>
    <w:rsid w:val="008855BB"/>
    <w:rsid w:val="008855E0"/>
    <w:rsid w:val="0088568F"/>
    <w:rsid w:val="0088569F"/>
    <w:rsid w:val="008856E4"/>
    <w:rsid w:val="0088574D"/>
    <w:rsid w:val="00885840"/>
    <w:rsid w:val="0088584C"/>
    <w:rsid w:val="008858DA"/>
    <w:rsid w:val="00885902"/>
    <w:rsid w:val="0088593F"/>
    <w:rsid w:val="00885A2A"/>
    <w:rsid w:val="00885A5B"/>
    <w:rsid w:val="00885B01"/>
    <w:rsid w:val="00885C13"/>
    <w:rsid w:val="00885C2D"/>
    <w:rsid w:val="00885C8A"/>
    <w:rsid w:val="00885D56"/>
    <w:rsid w:val="00885E5E"/>
    <w:rsid w:val="00885F11"/>
    <w:rsid w:val="00885F95"/>
    <w:rsid w:val="0088600B"/>
    <w:rsid w:val="008860A8"/>
    <w:rsid w:val="008860C0"/>
    <w:rsid w:val="0088620A"/>
    <w:rsid w:val="0088644E"/>
    <w:rsid w:val="00886452"/>
    <w:rsid w:val="00886478"/>
    <w:rsid w:val="008865A7"/>
    <w:rsid w:val="008865DD"/>
    <w:rsid w:val="00886678"/>
    <w:rsid w:val="0088672C"/>
    <w:rsid w:val="0088674E"/>
    <w:rsid w:val="008867AB"/>
    <w:rsid w:val="00886861"/>
    <w:rsid w:val="008868B7"/>
    <w:rsid w:val="008868F7"/>
    <w:rsid w:val="00886988"/>
    <w:rsid w:val="00886A5D"/>
    <w:rsid w:val="00886A71"/>
    <w:rsid w:val="00886A7D"/>
    <w:rsid w:val="00886B7A"/>
    <w:rsid w:val="00886BAE"/>
    <w:rsid w:val="00886C3C"/>
    <w:rsid w:val="00886C6C"/>
    <w:rsid w:val="00886CDC"/>
    <w:rsid w:val="00886DE0"/>
    <w:rsid w:val="00886E2D"/>
    <w:rsid w:val="00886EDD"/>
    <w:rsid w:val="00887204"/>
    <w:rsid w:val="00887269"/>
    <w:rsid w:val="00887306"/>
    <w:rsid w:val="00887323"/>
    <w:rsid w:val="00887416"/>
    <w:rsid w:val="0088741E"/>
    <w:rsid w:val="008874FC"/>
    <w:rsid w:val="00887587"/>
    <w:rsid w:val="008875CD"/>
    <w:rsid w:val="00887610"/>
    <w:rsid w:val="0088763B"/>
    <w:rsid w:val="0088768F"/>
    <w:rsid w:val="00887776"/>
    <w:rsid w:val="008877F6"/>
    <w:rsid w:val="00887809"/>
    <w:rsid w:val="00887888"/>
    <w:rsid w:val="00887986"/>
    <w:rsid w:val="008879CE"/>
    <w:rsid w:val="008879E9"/>
    <w:rsid w:val="00887CE8"/>
    <w:rsid w:val="00887D3E"/>
    <w:rsid w:val="00887D89"/>
    <w:rsid w:val="00887DA6"/>
    <w:rsid w:val="00887E45"/>
    <w:rsid w:val="00887EFB"/>
    <w:rsid w:val="00887F2A"/>
    <w:rsid w:val="00887FFB"/>
    <w:rsid w:val="0089004B"/>
    <w:rsid w:val="00890279"/>
    <w:rsid w:val="008902EC"/>
    <w:rsid w:val="00890374"/>
    <w:rsid w:val="00890381"/>
    <w:rsid w:val="008903C0"/>
    <w:rsid w:val="00890410"/>
    <w:rsid w:val="0089041F"/>
    <w:rsid w:val="0089048E"/>
    <w:rsid w:val="008904FE"/>
    <w:rsid w:val="0089050A"/>
    <w:rsid w:val="00890558"/>
    <w:rsid w:val="0089061F"/>
    <w:rsid w:val="0089063F"/>
    <w:rsid w:val="008906E2"/>
    <w:rsid w:val="008907FF"/>
    <w:rsid w:val="008908D6"/>
    <w:rsid w:val="0089090E"/>
    <w:rsid w:val="00890952"/>
    <w:rsid w:val="00890995"/>
    <w:rsid w:val="00890A9F"/>
    <w:rsid w:val="00890AB8"/>
    <w:rsid w:val="00890B00"/>
    <w:rsid w:val="00890B30"/>
    <w:rsid w:val="00890B41"/>
    <w:rsid w:val="00890B99"/>
    <w:rsid w:val="00890BA9"/>
    <w:rsid w:val="00890C38"/>
    <w:rsid w:val="00890CC8"/>
    <w:rsid w:val="00890D05"/>
    <w:rsid w:val="00890D55"/>
    <w:rsid w:val="00890D62"/>
    <w:rsid w:val="00890DEB"/>
    <w:rsid w:val="00890FDA"/>
    <w:rsid w:val="00891077"/>
    <w:rsid w:val="0089114F"/>
    <w:rsid w:val="00891301"/>
    <w:rsid w:val="00891344"/>
    <w:rsid w:val="00891393"/>
    <w:rsid w:val="00891437"/>
    <w:rsid w:val="0089145F"/>
    <w:rsid w:val="00891518"/>
    <w:rsid w:val="0089154E"/>
    <w:rsid w:val="00891558"/>
    <w:rsid w:val="00891578"/>
    <w:rsid w:val="008915EE"/>
    <w:rsid w:val="00891710"/>
    <w:rsid w:val="00891796"/>
    <w:rsid w:val="00891842"/>
    <w:rsid w:val="00891914"/>
    <w:rsid w:val="008919A0"/>
    <w:rsid w:val="00891B48"/>
    <w:rsid w:val="00891B84"/>
    <w:rsid w:val="00891CE1"/>
    <w:rsid w:val="00891D02"/>
    <w:rsid w:val="00891E86"/>
    <w:rsid w:val="00891F38"/>
    <w:rsid w:val="00891F48"/>
    <w:rsid w:val="00891F6B"/>
    <w:rsid w:val="00892059"/>
    <w:rsid w:val="008920A2"/>
    <w:rsid w:val="00892251"/>
    <w:rsid w:val="0089225B"/>
    <w:rsid w:val="008922EB"/>
    <w:rsid w:val="00892303"/>
    <w:rsid w:val="0089230D"/>
    <w:rsid w:val="00892358"/>
    <w:rsid w:val="0089236B"/>
    <w:rsid w:val="00892394"/>
    <w:rsid w:val="008923B7"/>
    <w:rsid w:val="008923E4"/>
    <w:rsid w:val="008925B6"/>
    <w:rsid w:val="008925EA"/>
    <w:rsid w:val="0089268B"/>
    <w:rsid w:val="00892A06"/>
    <w:rsid w:val="00892A55"/>
    <w:rsid w:val="00892B01"/>
    <w:rsid w:val="00892B88"/>
    <w:rsid w:val="00892BDD"/>
    <w:rsid w:val="00892C08"/>
    <w:rsid w:val="00892D19"/>
    <w:rsid w:val="00892D71"/>
    <w:rsid w:val="00892DE1"/>
    <w:rsid w:val="00892EED"/>
    <w:rsid w:val="00892F87"/>
    <w:rsid w:val="00892FC7"/>
    <w:rsid w:val="008930D1"/>
    <w:rsid w:val="008931A9"/>
    <w:rsid w:val="008931CE"/>
    <w:rsid w:val="0089322C"/>
    <w:rsid w:val="00893235"/>
    <w:rsid w:val="008932F3"/>
    <w:rsid w:val="0089331D"/>
    <w:rsid w:val="0089338B"/>
    <w:rsid w:val="008933DF"/>
    <w:rsid w:val="008933E0"/>
    <w:rsid w:val="0089349A"/>
    <w:rsid w:val="00893571"/>
    <w:rsid w:val="00893594"/>
    <w:rsid w:val="008935AB"/>
    <w:rsid w:val="0089360A"/>
    <w:rsid w:val="0089365C"/>
    <w:rsid w:val="008936D9"/>
    <w:rsid w:val="008937A7"/>
    <w:rsid w:val="008937F9"/>
    <w:rsid w:val="0089394C"/>
    <w:rsid w:val="008939EC"/>
    <w:rsid w:val="00893C4F"/>
    <w:rsid w:val="00893CB7"/>
    <w:rsid w:val="00893D68"/>
    <w:rsid w:val="00893D6A"/>
    <w:rsid w:val="00893D8F"/>
    <w:rsid w:val="00893E10"/>
    <w:rsid w:val="00893E43"/>
    <w:rsid w:val="00893E46"/>
    <w:rsid w:val="00893F43"/>
    <w:rsid w:val="00893FD9"/>
    <w:rsid w:val="00893FE7"/>
    <w:rsid w:val="00894031"/>
    <w:rsid w:val="00894076"/>
    <w:rsid w:val="00894126"/>
    <w:rsid w:val="00894136"/>
    <w:rsid w:val="00894138"/>
    <w:rsid w:val="00894198"/>
    <w:rsid w:val="008941DD"/>
    <w:rsid w:val="008942BB"/>
    <w:rsid w:val="008942EA"/>
    <w:rsid w:val="0089447B"/>
    <w:rsid w:val="00894496"/>
    <w:rsid w:val="0089454E"/>
    <w:rsid w:val="0089456E"/>
    <w:rsid w:val="00894587"/>
    <w:rsid w:val="008945C7"/>
    <w:rsid w:val="00894644"/>
    <w:rsid w:val="00894657"/>
    <w:rsid w:val="0089469C"/>
    <w:rsid w:val="0089469F"/>
    <w:rsid w:val="00894776"/>
    <w:rsid w:val="00894788"/>
    <w:rsid w:val="008947BA"/>
    <w:rsid w:val="008947C2"/>
    <w:rsid w:val="008947C5"/>
    <w:rsid w:val="0089484D"/>
    <w:rsid w:val="008948D0"/>
    <w:rsid w:val="0089490C"/>
    <w:rsid w:val="00894927"/>
    <w:rsid w:val="008949A8"/>
    <w:rsid w:val="00894A0A"/>
    <w:rsid w:val="00894C9E"/>
    <w:rsid w:val="00894CC7"/>
    <w:rsid w:val="00894D06"/>
    <w:rsid w:val="00894D28"/>
    <w:rsid w:val="00894DA9"/>
    <w:rsid w:val="00894E13"/>
    <w:rsid w:val="00894E1A"/>
    <w:rsid w:val="00894FCC"/>
    <w:rsid w:val="00894FD8"/>
    <w:rsid w:val="00895217"/>
    <w:rsid w:val="00895286"/>
    <w:rsid w:val="008952E7"/>
    <w:rsid w:val="008952F3"/>
    <w:rsid w:val="00895333"/>
    <w:rsid w:val="008953C5"/>
    <w:rsid w:val="00895419"/>
    <w:rsid w:val="00895497"/>
    <w:rsid w:val="00895501"/>
    <w:rsid w:val="00895530"/>
    <w:rsid w:val="008955C5"/>
    <w:rsid w:val="0089561A"/>
    <w:rsid w:val="0089566E"/>
    <w:rsid w:val="008956C5"/>
    <w:rsid w:val="008957A0"/>
    <w:rsid w:val="008957DC"/>
    <w:rsid w:val="00895833"/>
    <w:rsid w:val="008958F7"/>
    <w:rsid w:val="00895987"/>
    <w:rsid w:val="0089598E"/>
    <w:rsid w:val="00895A59"/>
    <w:rsid w:val="00895B2F"/>
    <w:rsid w:val="00895B91"/>
    <w:rsid w:val="00895BD2"/>
    <w:rsid w:val="00895C51"/>
    <w:rsid w:val="00895D0C"/>
    <w:rsid w:val="00895E17"/>
    <w:rsid w:val="00895E75"/>
    <w:rsid w:val="00895E97"/>
    <w:rsid w:val="00895EFC"/>
    <w:rsid w:val="00895EFD"/>
    <w:rsid w:val="00895F72"/>
    <w:rsid w:val="0089609F"/>
    <w:rsid w:val="00896221"/>
    <w:rsid w:val="0089636A"/>
    <w:rsid w:val="0089639F"/>
    <w:rsid w:val="008963FC"/>
    <w:rsid w:val="00896472"/>
    <w:rsid w:val="008964B1"/>
    <w:rsid w:val="008964BC"/>
    <w:rsid w:val="00896561"/>
    <w:rsid w:val="008966A1"/>
    <w:rsid w:val="00896753"/>
    <w:rsid w:val="00896787"/>
    <w:rsid w:val="008967B9"/>
    <w:rsid w:val="008967D0"/>
    <w:rsid w:val="008967EA"/>
    <w:rsid w:val="008967F2"/>
    <w:rsid w:val="008968A7"/>
    <w:rsid w:val="00896938"/>
    <w:rsid w:val="008969C6"/>
    <w:rsid w:val="008969CF"/>
    <w:rsid w:val="00896A11"/>
    <w:rsid w:val="00896A99"/>
    <w:rsid w:val="00896AB5"/>
    <w:rsid w:val="00896BCD"/>
    <w:rsid w:val="00896BEF"/>
    <w:rsid w:val="00896C63"/>
    <w:rsid w:val="00896C8A"/>
    <w:rsid w:val="00896E08"/>
    <w:rsid w:val="00896E09"/>
    <w:rsid w:val="00896E60"/>
    <w:rsid w:val="00896F59"/>
    <w:rsid w:val="0089700B"/>
    <w:rsid w:val="0089702A"/>
    <w:rsid w:val="00897108"/>
    <w:rsid w:val="008972C2"/>
    <w:rsid w:val="00897350"/>
    <w:rsid w:val="008973B1"/>
    <w:rsid w:val="008973CA"/>
    <w:rsid w:val="00897473"/>
    <w:rsid w:val="00897494"/>
    <w:rsid w:val="0089763B"/>
    <w:rsid w:val="0089771A"/>
    <w:rsid w:val="0089780D"/>
    <w:rsid w:val="0089782B"/>
    <w:rsid w:val="00897851"/>
    <w:rsid w:val="00897876"/>
    <w:rsid w:val="008978EE"/>
    <w:rsid w:val="0089792A"/>
    <w:rsid w:val="00897AD7"/>
    <w:rsid w:val="00897B10"/>
    <w:rsid w:val="00897B1B"/>
    <w:rsid w:val="00897BF0"/>
    <w:rsid w:val="00897C69"/>
    <w:rsid w:val="00897CAD"/>
    <w:rsid w:val="00897CDC"/>
    <w:rsid w:val="00897E22"/>
    <w:rsid w:val="00897EAC"/>
    <w:rsid w:val="00897EE3"/>
    <w:rsid w:val="00897F13"/>
    <w:rsid w:val="008A0081"/>
    <w:rsid w:val="008A013F"/>
    <w:rsid w:val="008A016E"/>
    <w:rsid w:val="008A01C3"/>
    <w:rsid w:val="008A0219"/>
    <w:rsid w:val="008A0221"/>
    <w:rsid w:val="008A023A"/>
    <w:rsid w:val="008A028C"/>
    <w:rsid w:val="008A02AE"/>
    <w:rsid w:val="008A0318"/>
    <w:rsid w:val="008A033D"/>
    <w:rsid w:val="008A038E"/>
    <w:rsid w:val="008A0428"/>
    <w:rsid w:val="008A042B"/>
    <w:rsid w:val="008A057E"/>
    <w:rsid w:val="008A0648"/>
    <w:rsid w:val="008A0660"/>
    <w:rsid w:val="008A06CC"/>
    <w:rsid w:val="008A0723"/>
    <w:rsid w:val="008A078A"/>
    <w:rsid w:val="008A0951"/>
    <w:rsid w:val="008A09E7"/>
    <w:rsid w:val="008A0A3F"/>
    <w:rsid w:val="008A0A93"/>
    <w:rsid w:val="008A0BA0"/>
    <w:rsid w:val="008A0BCD"/>
    <w:rsid w:val="008A0C57"/>
    <w:rsid w:val="008A0C63"/>
    <w:rsid w:val="008A0CFC"/>
    <w:rsid w:val="008A0DC9"/>
    <w:rsid w:val="008A0F05"/>
    <w:rsid w:val="008A1016"/>
    <w:rsid w:val="008A107D"/>
    <w:rsid w:val="008A10C2"/>
    <w:rsid w:val="008A11B1"/>
    <w:rsid w:val="008A12AC"/>
    <w:rsid w:val="008A12BA"/>
    <w:rsid w:val="008A12D7"/>
    <w:rsid w:val="008A142A"/>
    <w:rsid w:val="008A1491"/>
    <w:rsid w:val="008A14FA"/>
    <w:rsid w:val="008A158C"/>
    <w:rsid w:val="008A1596"/>
    <w:rsid w:val="008A15A9"/>
    <w:rsid w:val="008A164F"/>
    <w:rsid w:val="008A1750"/>
    <w:rsid w:val="008A1773"/>
    <w:rsid w:val="008A184E"/>
    <w:rsid w:val="008A186F"/>
    <w:rsid w:val="008A18DA"/>
    <w:rsid w:val="008A18E0"/>
    <w:rsid w:val="008A1900"/>
    <w:rsid w:val="008A194A"/>
    <w:rsid w:val="008A196B"/>
    <w:rsid w:val="008A19D7"/>
    <w:rsid w:val="008A1AF6"/>
    <w:rsid w:val="008A1AFA"/>
    <w:rsid w:val="008A1B8C"/>
    <w:rsid w:val="008A1BBF"/>
    <w:rsid w:val="008A1CA9"/>
    <w:rsid w:val="008A1CC0"/>
    <w:rsid w:val="008A1D07"/>
    <w:rsid w:val="008A1D14"/>
    <w:rsid w:val="008A1D73"/>
    <w:rsid w:val="008A1D85"/>
    <w:rsid w:val="008A1DEA"/>
    <w:rsid w:val="008A1E74"/>
    <w:rsid w:val="008A1E9C"/>
    <w:rsid w:val="008A1F2B"/>
    <w:rsid w:val="008A1FA6"/>
    <w:rsid w:val="008A2022"/>
    <w:rsid w:val="008A20C8"/>
    <w:rsid w:val="008A20F2"/>
    <w:rsid w:val="008A2161"/>
    <w:rsid w:val="008A2187"/>
    <w:rsid w:val="008A2257"/>
    <w:rsid w:val="008A2280"/>
    <w:rsid w:val="008A22AD"/>
    <w:rsid w:val="008A2304"/>
    <w:rsid w:val="008A2546"/>
    <w:rsid w:val="008A270A"/>
    <w:rsid w:val="008A2925"/>
    <w:rsid w:val="008A2970"/>
    <w:rsid w:val="008A2A23"/>
    <w:rsid w:val="008A2A78"/>
    <w:rsid w:val="008A2A7B"/>
    <w:rsid w:val="008A2B2D"/>
    <w:rsid w:val="008A2B37"/>
    <w:rsid w:val="008A2B4B"/>
    <w:rsid w:val="008A2BFF"/>
    <w:rsid w:val="008A2C05"/>
    <w:rsid w:val="008A2C60"/>
    <w:rsid w:val="008A2CD0"/>
    <w:rsid w:val="008A2DC7"/>
    <w:rsid w:val="008A2DF2"/>
    <w:rsid w:val="008A2E50"/>
    <w:rsid w:val="008A2E55"/>
    <w:rsid w:val="008A2FF9"/>
    <w:rsid w:val="008A30A0"/>
    <w:rsid w:val="008A30CC"/>
    <w:rsid w:val="008A3222"/>
    <w:rsid w:val="008A32B8"/>
    <w:rsid w:val="008A32D9"/>
    <w:rsid w:val="008A3339"/>
    <w:rsid w:val="008A335D"/>
    <w:rsid w:val="008A3480"/>
    <w:rsid w:val="008A34AF"/>
    <w:rsid w:val="008A34B5"/>
    <w:rsid w:val="008A34C2"/>
    <w:rsid w:val="008A3506"/>
    <w:rsid w:val="008A370F"/>
    <w:rsid w:val="008A37C3"/>
    <w:rsid w:val="008A37C8"/>
    <w:rsid w:val="008A3803"/>
    <w:rsid w:val="008A3871"/>
    <w:rsid w:val="008A3898"/>
    <w:rsid w:val="008A38E4"/>
    <w:rsid w:val="008A396E"/>
    <w:rsid w:val="008A3A6C"/>
    <w:rsid w:val="008A3A86"/>
    <w:rsid w:val="008A3AFA"/>
    <w:rsid w:val="008A3B4A"/>
    <w:rsid w:val="008A3BDE"/>
    <w:rsid w:val="008A3D33"/>
    <w:rsid w:val="008A3DDC"/>
    <w:rsid w:val="008A3E3B"/>
    <w:rsid w:val="008A3E53"/>
    <w:rsid w:val="008A3E59"/>
    <w:rsid w:val="008A3EA3"/>
    <w:rsid w:val="008A3EBD"/>
    <w:rsid w:val="008A3EC3"/>
    <w:rsid w:val="008A3EC4"/>
    <w:rsid w:val="008A3F8A"/>
    <w:rsid w:val="008A3FC7"/>
    <w:rsid w:val="008A4043"/>
    <w:rsid w:val="008A42B9"/>
    <w:rsid w:val="008A436D"/>
    <w:rsid w:val="008A4372"/>
    <w:rsid w:val="008A43AD"/>
    <w:rsid w:val="008A4479"/>
    <w:rsid w:val="008A44BC"/>
    <w:rsid w:val="008A4534"/>
    <w:rsid w:val="008A464F"/>
    <w:rsid w:val="008A465D"/>
    <w:rsid w:val="008A4758"/>
    <w:rsid w:val="008A47D9"/>
    <w:rsid w:val="008A494E"/>
    <w:rsid w:val="008A4B59"/>
    <w:rsid w:val="008A4BA1"/>
    <w:rsid w:val="008A4BAF"/>
    <w:rsid w:val="008A4BF6"/>
    <w:rsid w:val="008A4C12"/>
    <w:rsid w:val="008A4CF3"/>
    <w:rsid w:val="008A4DE6"/>
    <w:rsid w:val="008A4EA6"/>
    <w:rsid w:val="008A4F71"/>
    <w:rsid w:val="008A5168"/>
    <w:rsid w:val="008A51D4"/>
    <w:rsid w:val="008A5269"/>
    <w:rsid w:val="008A52CE"/>
    <w:rsid w:val="008A536D"/>
    <w:rsid w:val="008A5501"/>
    <w:rsid w:val="008A5519"/>
    <w:rsid w:val="008A55D3"/>
    <w:rsid w:val="008A5638"/>
    <w:rsid w:val="008A581D"/>
    <w:rsid w:val="008A5A67"/>
    <w:rsid w:val="008A5A95"/>
    <w:rsid w:val="008A5BE3"/>
    <w:rsid w:val="008A5D56"/>
    <w:rsid w:val="008A5EE6"/>
    <w:rsid w:val="008A5F78"/>
    <w:rsid w:val="008A5FCA"/>
    <w:rsid w:val="008A6010"/>
    <w:rsid w:val="008A6017"/>
    <w:rsid w:val="008A6058"/>
    <w:rsid w:val="008A605B"/>
    <w:rsid w:val="008A6064"/>
    <w:rsid w:val="008A60D3"/>
    <w:rsid w:val="008A60F0"/>
    <w:rsid w:val="008A6124"/>
    <w:rsid w:val="008A621C"/>
    <w:rsid w:val="008A6232"/>
    <w:rsid w:val="008A6441"/>
    <w:rsid w:val="008A64FC"/>
    <w:rsid w:val="008A6607"/>
    <w:rsid w:val="008A6718"/>
    <w:rsid w:val="008A67B1"/>
    <w:rsid w:val="008A67E9"/>
    <w:rsid w:val="008A67F8"/>
    <w:rsid w:val="008A685F"/>
    <w:rsid w:val="008A68AF"/>
    <w:rsid w:val="008A691C"/>
    <w:rsid w:val="008A6B27"/>
    <w:rsid w:val="008A6B4F"/>
    <w:rsid w:val="008A6B58"/>
    <w:rsid w:val="008A6D02"/>
    <w:rsid w:val="008A6D2A"/>
    <w:rsid w:val="008A6D77"/>
    <w:rsid w:val="008A6DBF"/>
    <w:rsid w:val="008A6F2D"/>
    <w:rsid w:val="008A7050"/>
    <w:rsid w:val="008A7131"/>
    <w:rsid w:val="008A71AD"/>
    <w:rsid w:val="008A7249"/>
    <w:rsid w:val="008A7276"/>
    <w:rsid w:val="008A72A5"/>
    <w:rsid w:val="008A7357"/>
    <w:rsid w:val="008A73D8"/>
    <w:rsid w:val="008A73F0"/>
    <w:rsid w:val="008A74CD"/>
    <w:rsid w:val="008A75F6"/>
    <w:rsid w:val="008A7601"/>
    <w:rsid w:val="008A76A9"/>
    <w:rsid w:val="008A7765"/>
    <w:rsid w:val="008A7826"/>
    <w:rsid w:val="008A786B"/>
    <w:rsid w:val="008A788A"/>
    <w:rsid w:val="008A789B"/>
    <w:rsid w:val="008A78F1"/>
    <w:rsid w:val="008A793B"/>
    <w:rsid w:val="008A79C0"/>
    <w:rsid w:val="008A7A4E"/>
    <w:rsid w:val="008A7A60"/>
    <w:rsid w:val="008A7A9E"/>
    <w:rsid w:val="008A7AAC"/>
    <w:rsid w:val="008A7B24"/>
    <w:rsid w:val="008A7B6D"/>
    <w:rsid w:val="008A7BB0"/>
    <w:rsid w:val="008A7BC4"/>
    <w:rsid w:val="008A7BD9"/>
    <w:rsid w:val="008A7CD8"/>
    <w:rsid w:val="008A7CF0"/>
    <w:rsid w:val="008A7D17"/>
    <w:rsid w:val="008A7DE1"/>
    <w:rsid w:val="008A7EC6"/>
    <w:rsid w:val="008A7EE7"/>
    <w:rsid w:val="008B003D"/>
    <w:rsid w:val="008B0060"/>
    <w:rsid w:val="008B020D"/>
    <w:rsid w:val="008B028B"/>
    <w:rsid w:val="008B02E4"/>
    <w:rsid w:val="008B0315"/>
    <w:rsid w:val="008B036F"/>
    <w:rsid w:val="008B0468"/>
    <w:rsid w:val="008B0517"/>
    <w:rsid w:val="008B0640"/>
    <w:rsid w:val="008B065D"/>
    <w:rsid w:val="008B0714"/>
    <w:rsid w:val="008B0728"/>
    <w:rsid w:val="008B0899"/>
    <w:rsid w:val="008B08DD"/>
    <w:rsid w:val="008B0910"/>
    <w:rsid w:val="008B0972"/>
    <w:rsid w:val="008B097E"/>
    <w:rsid w:val="008B0AB1"/>
    <w:rsid w:val="008B0B47"/>
    <w:rsid w:val="008B0B72"/>
    <w:rsid w:val="008B0C7F"/>
    <w:rsid w:val="008B0CDD"/>
    <w:rsid w:val="008B0D52"/>
    <w:rsid w:val="008B0E25"/>
    <w:rsid w:val="008B0E78"/>
    <w:rsid w:val="008B0E7C"/>
    <w:rsid w:val="008B0E8D"/>
    <w:rsid w:val="008B0E94"/>
    <w:rsid w:val="008B0F4F"/>
    <w:rsid w:val="008B0F62"/>
    <w:rsid w:val="008B104E"/>
    <w:rsid w:val="008B1074"/>
    <w:rsid w:val="008B1100"/>
    <w:rsid w:val="008B1143"/>
    <w:rsid w:val="008B1147"/>
    <w:rsid w:val="008B1157"/>
    <w:rsid w:val="008B1217"/>
    <w:rsid w:val="008B12F9"/>
    <w:rsid w:val="008B132F"/>
    <w:rsid w:val="008B1341"/>
    <w:rsid w:val="008B147B"/>
    <w:rsid w:val="008B14CD"/>
    <w:rsid w:val="008B1568"/>
    <w:rsid w:val="008B156D"/>
    <w:rsid w:val="008B1583"/>
    <w:rsid w:val="008B162A"/>
    <w:rsid w:val="008B17DE"/>
    <w:rsid w:val="008B1820"/>
    <w:rsid w:val="008B183F"/>
    <w:rsid w:val="008B18A4"/>
    <w:rsid w:val="008B1996"/>
    <w:rsid w:val="008B1AA6"/>
    <w:rsid w:val="008B1AC8"/>
    <w:rsid w:val="008B1B03"/>
    <w:rsid w:val="008B1B04"/>
    <w:rsid w:val="008B1B07"/>
    <w:rsid w:val="008B1B4D"/>
    <w:rsid w:val="008B1B51"/>
    <w:rsid w:val="008B1B53"/>
    <w:rsid w:val="008B1B6C"/>
    <w:rsid w:val="008B1C00"/>
    <w:rsid w:val="008B1D5F"/>
    <w:rsid w:val="008B1DC9"/>
    <w:rsid w:val="008B1ED2"/>
    <w:rsid w:val="008B1EDF"/>
    <w:rsid w:val="008B2029"/>
    <w:rsid w:val="008B20E1"/>
    <w:rsid w:val="008B2113"/>
    <w:rsid w:val="008B2134"/>
    <w:rsid w:val="008B21E8"/>
    <w:rsid w:val="008B21F6"/>
    <w:rsid w:val="008B2235"/>
    <w:rsid w:val="008B2410"/>
    <w:rsid w:val="008B244F"/>
    <w:rsid w:val="008B252D"/>
    <w:rsid w:val="008B2538"/>
    <w:rsid w:val="008B270E"/>
    <w:rsid w:val="008B27A3"/>
    <w:rsid w:val="008B27AF"/>
    <w:rsid w:val="008B2860"/>
    <w:rsid w:val="008B2A33"/>
    <w:rsid w:val="008B2B01"/>
    <w:rsid w:val="008B2B3A"/>
    <w:rsid w:val="008B2B50"/>
    <w:rsid w:val="008B2BA8"/>
    <w:rsid w:val="008B2C5D"/>
    <w:rsid w:val="008B2E61"/>
    <w:rsid w:val="008B2EE8"/>
    <w:rsid w:val="008B2F14"/>
    <w:rsid w:val="008B2F84"/>
    <w:rsid w:val="008B2F8D"/>
    <w:rsid w:val="008B2FD2"/>
    <w:rsid w:val="008B303E"/>
    <w:rsid w:val="008B30EC"/>
    <w:rsid w:val="008B318A"/>
    <w:rsid w:val="008B3242"/>
    <w:rsid w:val="008B3254"/>
    <w:rsid w:val="008B32B2"/>
    <w:rsid w:val="008B33DB"/>
    <w:rsid w:val="008B35A5"/>
    <w:rsid w:val="008B360A"/>
    <w:rsid w:val="008B3719"/>
    <w:rsid w:val="008B37F9"/>
    <w:rsid w:val="008B3810"/>
    <w:rsid w:val="008B385A"/>
    <w:rsid w:val="008B38C3"/>
    <w:rsid w:val="008B3957"/>
    <w:rsid w:val="008B3A1F"/>
    <w:rsid w:val="008B3ACF"/>
    <w:rsid w:val="008B3BA2"/>
    <w:rsid w:val="008B3D04"/>
    <w:rsid w:val="008B3D0F"/>
    <w:rsid w:val="008B3D97"/>
    <w:rsid w:val="008B3DEC"/>
    <w:rsid w:val="008B3EA8"/>
    <w:rsid w:val="008B3FC2"/>
    <w:rsid w:val="008B4053"/>
    <w:rsid w:val="008B40CF"/>
    <w:rsid w:val="008B40DB"/>
    <w:rsid w:val="008B4175"/>
    <w:rsid w:val="008B41E2"/>
    <w:rsid w:val="008B4281"/>
    <w:rsid w:val="008B4306"/>
    <w:rsid w:val="008B4361"/>
    <w:rsid w:val="008B4589"/>
    <w:rsid w:val="008B45BD"/>
    <w:rsid w:val="008B4720"/>
    <w:rsid w:val="008B4779"/>
    <w:rsid w:val="008B47E6"/>
    <w:rsid w:val="008B4897"/>
    <w:rsid w:val="008B49D2"/>
    <w:rsid w:val="008B4AD4"/>
    <w:rsid w:val="008B4AD6"/>
    <w:rsid w:val="008B4BB9"/>
    <w:rsid w:val="008B4CB0"/>
    <w:rsid w:val="008B4D4F"/>
    <w:rsid w:val="008B4EC3"/>
    <w:rsid w:val="008B4FEC"/>
    <w:rsid w:val="008B5019"/>
    <w:rsid w:val="008B50E5"/>
    <w:rsid w:val="008B5254"/>
    <w:rsid w:val="008B5262"/>
    <w:rsid w:val="008B5322"/>
    <w:rsid w:val="008B53E1"/>
    <w:rsid w:val="008B53F7"/>
    <w:rsid w:val="008B5405"/>
    <w:rsid w:val="008B5544"/>
    <w:rsid w:val="008B55A6"/>
    <w:rsid w:val="008B55F6"/>
    <w:rsid w:val="008B5631"/>
    <w:rsid w:val="008B56B9"/>
    <w:rsid w:val="008B56DB"/>
    <w:rsid w:val="008B57CA"/>
    <w:rsid w:val="008B5889"/>
    <w:rsid w:val="008B5893"/>
    <w:rsid w:val="008B58DC"/>
    <w:rsid w:val="008B5956"/>
    <w:rsid w:val="008B5A0B"/>
    <w:rsid w:val="008B5B7C"/>
    <w:rsid w:val="008B5B90"/>
    <w:rsid w:val="008B5B97"/>
    <w:rsid w:val="008B5C88"/>
    <w:rsid w:val="008B5C90"/>
    <w:rsid w:val="008B5CAE"/>
    <w:rsid w:val="008B5EFB"/>
    <w:rsid w:val="008B5F12"/>
    <w:rsid w:val="008B5F41"/>
    <w:rsid w:val="008B5FF9"/>
    <w:rsid w:val="008B6126"/>
    <w:rsid w:val="008B6149"/>
    <w:rsid w:val="008B646C"/>
    <w:rsid w:val="008B6576"/>
    <w:rsid w:val="008B65FA"/>
    <w:rsid w:val="008B67D6"/>
    <w:rsid w:val="008B68E0"/>
    <w:rsid w:val="008B692E"/>
    <w:rsid w:val="008B6942"/>
    <w:rsid w:val="008B6945"/>
    <w:rsid w:val="008B6AB8"/>
    <w:rsid w:val="008B6B17"/>
    <w:rsid w:val="008B6B59"/>
    <w:rsid w:val="008B6B63"/>
    <w:rsid w:val="008B6BC4"/>
    <w:rsid w:val="008B6C5C"/>
    <w:rsid w:val="008B6CDD"/>
    <w:rsid w:val="008B6D5F"/>
    <w:rsid w:val="008B6E88"/>
    <w:rsid w:val="008B6FE9"/>
    <w:rsid w:val="008B7018"/>
    <w:rsid w:val="008B7035"/>
    <w:rsid w:val="008B70A4"/>
    <w:rsid w:val="008B71A0"/>
    <w:rsid w:val="008B71CD"/>
    <w:rsid w:val="008B7227"/>
    <w:rsid w:val="008B726F"/>
    <w:rsid w:val="008B72F1"/>
    <w:rsid w:val="008B73C6"/>
    <w:rsid w:val="008B73D7"/>
    <w:rsid w:val="008B7552"/>
    <w:rsid w:val="008B7594"/>
    <w:rsid w:val="008B76F8"/>
    <w:rsid w:val="008B7769"/>
    <w:rsid w:val="008B77CC"/>
    <w:rsid w:val="008B7880"/>
    <w:rsid w:val="008B78F9"/>
    <w:rsid w:val="008B7940"/>
    <w:rsid w:val="008B7A6D"/>
    <w:rsid w:val="008B7A91"/>
    <w:rsid w:val="008B7AE7"/>
    <w:rsid w:val="008B7B0E"/>
    <w:rsid w:val="008B7B36"/>
    <w:rsid w:val="008B7CDE"/>
    <w:rsid w:val="008B7D8E"/>
    <w:rsid w:val="008B7DB8"/>
    <w:rsid w:val="008B7E43"/>
    <w:rsid w:val="008B7E56"/>
    <w:rsid w:val="008B7E86"/>
    <w:rsid w:val="008B7F76"/>
    <w:rsid w:val="008B7FFC"/>
    <w:rsid w:val="008C003E"/>
    <w:rsid w:val="008C0151"/>
    <w:rsid w:val="008C01D3"/>
    <w:rsid w:val="008C029C"/>
    <w:rsid w:val="008C02DE"/>
    <w:rsid w:val="008C0472"/>
    <w:rsid w:val="008C04C4"/>
    <w:rsid w:val="008C0777"/>
    <w:rsid w:val="008C07CB"/>
    <w:rsid w:val="008C07EB"/>
    <w:rsid w:val="008C08BC"/>
    <w:rsid w:val="008C0902"/>
    <w:rsid w:val="008C094A"/>
    <w:rsid w:val="008C0AC1"/>
    <w:rsid w:val="008C0AE0"/>
    <w:rsid w:val="008C0BBE"/>
    <w:rsid w:val="008C0C11"/>
    <w:rsid w:val="008C0D53"/>
    <w:rsid w:val="008C0D6C"/>
    <w:rsid w:val="008C0D91"/>
    <w:rsid w:val="008C0DF3"/>
    <w:rsid w:val="008C0E7A"/>
    <w:rsid w:val="008C0FB8"/>
    <w:rsid w:val="008C1006"/>
    <w:rsid w:val="008C10B5"/>
    <w:rsid w:val="008C11AE"/>
    <w:rsid w:val="008C1294"/>
    <w:rsid w:val="008C12CF"/>
    <w:rsid w:val="008C135D"/>
    <w:rsid w:val="008C1446"/>
    <w:rsid w:val="008C148D"/>
    <w:rsid w:val="008C14A1"/>
    <w:rsid w:val="008C14CF"/>
    <w:rsid w:val="008C14FF"/>
    <w:rsid w:val="008C1540"/>
    <w:rsid w:val="008C15C1"/>
    <w:rsid w:val="008C161E"/>
    <w:rsid w:val="008C17C6"/>
    <w:rsid w:val="008C194C"/>
    <w:rsid w:val="008C1A0E"/>
    <w:rsid w:val="008C1AAC"/>
    <w:rsid w:val="008C1B75"/>
    <w:rsid w:val="008C1E07"/>
    <w:rsid w:val="008C2041"/>
    <w:rsid w:val="008C2264"/>
    <w:rsid w:val="008C22FA"/>
    <w:rsid w:val="008C2326"/>
    <w:rsid w:val="008C236C"/>
    <w:rsid w:val="008C241B"/>
    <w:rsid w:val="008C2454"/>
    <w:rsid w:val="008C24C3"/>
    <w:rsid w:val="008C2581"/>
    <w:rsid w:val="008C25D2"/>
    <w:rsid w:val="008C25E1"/>
    <w:rsid w:val="008C2674"/>
    <w:rsid w:val="008C26AB"/>
    <w:rsid w:val="008C26DD"/>
    <w:rsid w:val="008C2745"/>
    <w:rsid w:val="008C2763"/>
    <w:rsid w:val="008C282F"/>
    <w:rsid w:val="008C2856"/>
    <w:rsid w:val="008C2A97"/>
    <w:rsid w:val="008C2AA9"/>
    <w:rsid w:val="008C2C15"/>
    <w:rsid w:val="008C2D8E"/>
    <w:rsid w:val="008C2DD9"/>
    <w:rsid w:val="008C2DEE"/>
    <w:rsid w:val="008C2E47"/>
    <w:rsid w:val="008C2E54"/>
    <w:rsid w:val="008C3065"/>
    <w:rsid w:val="008C30A2"/>
    <w:rsid w:val="008C3249"/>
    <w:rsid w:val="008C3292"/>
    <w:rsid w:val="008C330C"/>
    <w:rsid w:val="008C334A"/>
    <w:rsid w:val="008C3370"/>
    <w:rsid w:val="008C33CD"/>
    <w:rsid w:val="008C343C"/>
    <w:rsid w:val="008C347C"/>
    <w:rsid w:val="008C34B4"/>
    <w:rsid w:val="008C3580"/>
    <w:rsid w:val="008C3592"/>
    <w:rsid w:val="008C3790"/>
    <w:rsid w:val="008C3798"/>
    <w:rsid w:val="008C3838"/>
    <w:rsid w:val="008C392C"/>
    <w:rsid w:val="008C395E"/>
    <w:rsid w:val="008C397F"/>
    <w:rsid w:val="008C39AD"/>
    <w:rsid w:val="008C3A86"/>
    <w:rsid w:val="008C3B31"/>
    <w:rsid w:val="008C3BB5"/>
    <w:rsid w:val="008C3E9F"/>
    <w:rsid w:val="008C3ED8"/>
    <w:rsid w:val="008C3F4B"/>
    <w:rsid w:val="008C4138"/>
    <w:rsid w:val="008C4151"/>
    <w:rsid w:val="008C4164"/>
    <w:rsid w:val="008C419F"/>
    <w:rsid w:val="008C41A5"/>
    <w:rsid w:val="008C4253"/>
    <w:rsid w:val="008C4290"/>
    <w:rsid w:val="008C4349"/>
    <w:rsid w:val="008C44F6"/>
    <w:rsid w:val="008C453C"/>
    <w:rsid w:val="008C4584"/>
    <w:rsid w:val="008C4592"/>
    <w:rsid w:val="008C4595"/>
    <w:rsid w:val="008C45D3"/>
    <w:rsid w:val="008C46CD"/>
    <w:rsid w:val="008C46F3"/>
    <w:rsid w:val="008C48E6"/>
    <w:rsid w:val="008C499E"/>
    <w:rsid w:val="008C49F2"/>
    <w:rsid w:val="008C4A19"/>
    <w:rsid w:val="008C4A76"/>
    <w:rsid w:val="008C4BAB"/>
    <w:rsid w:val="008C4C56"/>
    <w:rsid w:val="008C4C7F"/>
    <w:rsid w:val="008C4D07"/>
    <w:rsid w:val="008C4D0C"/>
    <w:rsid w:val="008C4DCD"/>
    <w:rsid w:val="008C4E04"/>
    <w:rsid w:val="008C4EF0"/>
    <w:rsid w:val="008C4F2B"/>
    <w:rsid w:val="008C5026"/>
    <w:rsid w:val="008C50A6"/>
    <w:rsid w:val="008C5115"/>
    <w:rsid w:val="008C5176"/>
    <w:rsid w:val="008C52C5"/>
    <w:rsid w:val="008C53CF"/>
    <w:rsid w:val="008C54AB"/>
    <w:rsid w:val="008C54E5"/>
    <w:rsid w:val="008C5588"/>
    <w:rsid w:val="008C5620"/>
    <w:rsid w:val="008C56B7"/>
    <w:rsid w:val="008C5728"/>
    <w:rsid w:val="008C574B"/>
    <w:rsid w:val="008C5753"/>
    <w:rsid w:val="008C577A"/>
    <w:rsid w:val="008C58D2"/>
    <w:rsid w:val="008C58DC"/>
    <w:rsid w:val="008C5915"/>
    <w:rsid w:val="008C597B"/>
    <w:rsid w:val="008C59D2"/>
    <w:rsid w:val="008C5A46"/>
    <w:rsid w:val="008C5ADC"/>
    <w:rsid w:val="008C5B9B"/>
    <w:rsid w:val="008C5D2E"/>
    <w:rsid w:val="008C5DA2"/>
    <w:rsid w:val="008C5E9B"/>
    <w:rsid w:val="008C5F3E"/>
    <w:rsid w:val="008C5F8F"/>
    <w:rsid w:val="008C6076"/>
    <w:rsid w:val="008C60B8"/>
    <w:rsid w:val="008C6219"/>
    <w:rsid w:val="008C639E"/>
    <w:rsid w:val="008C651D"/>
    <w:rsid w:val="008C6548"/>
    <w:rsid w:val="008C6582"/>
    <w:rsid w:val="008C659F"/>
    <w:rsid w:val="008C65AC"/>
    <w:rsid w:val="008C65DD"/>
    <w:rsid w:val="008C670F"/>
    <w:rsid w:val="008C673D"/>
    <w:rsid w:val="008C6759"/>
    <w:rsid w:val="008C67B2"/>
    <w:rsid w:val="008C6801"/>
    <w:rsid w:val="008C6915"/>
    <w:rsid w:val="008C6968"/>
    <w:rsid w:val="008C6A2C"/>
    <w:rsid w:val="008C6A5D"/>
    <w:rsid w:val="008C6A67"/>
    <w:rsid w:val="008C6B71"/>
    <w:rsid w:val="008C6BDD"/>
    <w:rsid w:val="008C6CAE"/>
    <w:rsid w:val="008C6E0A"/>
    <w:rsid w:val="008C6F8E"/>
    <w:rsid w:val="008C6F99"/>
    <w:rsid w:val="008C70CD"/>
    <w:rsid w:val="008C70EA"/>
    <w:rsid w:val="008C70F7"/>
    <w:rsid w:val="008C7240"/>
    <w:rsid w:val="008C7248"/>
    <w:rsid w:val="008C7286"/>
    <w:rsid w:val="008C7300"/>
    <w:rsid w:val="008C73F8"/>
    <w:rsid w:val="008C7402"/>
    <w:rsid w:val="008C7406"/>
    <w:rsid w:val="008C7419"/>
    <w:rsid w:val="008C7440"/>
    <w:rsid w:val="008C74D4"/>
    <w:rsid w:val="008C74DB"/>
    <w:rsid w:val="008C74E8"/>
    <w:rsid w:val="008C76B1"/>
    <w:rsid w:val="008C76D1"/>
    <w:rsid w:val="008C7718"/>
    <w:rsid w:val="008C77AB"/>
    <w:rsid w:val="008C77CC"/>
    <w:rsid w:val="008C7851"/>
    <w:rsid w:val="008C7942"/>
    <w:rsid w:val="008C7963"/>
    <w:rsid w:val="008C79AA"/>
    <w:rsid w:val="008C79BF"/>
    <w:rsid w:val="008C79D1"/>
    <w:rsid w:val="008C79FB"/>
    <w:rsid w:val="008C7A0C"/>
    <w:rsid w:val="008C7AD8"/>
    <w:rsid w:val="008C7B3F"/>
    <w:rsid w:val="008C7BC9"/>
    <w:rsid w:val="008C7C29"/>
    <w:rsid w:val="008C7D77"/>
    <w:rsid w:val="008C7D83"/>
    <w:rsid w:val="008C7E31"/>
    <w:rsid w:val="008C7E41"/>
    <w:rsid w:val="008C7E8E"/>
    <w:rsid w:val="008C7F35"/>
    <w:rsid w:val="008C7F58"/>
    <w:rsid w:val="008D003A"/>
    <w:rsid w:val="008D00B6"/>
    <w:rsid w:val="008D00E6"/>
    <w:rsid w:val="008D0274"/>
    <w:rsid w:val="008D02C7"/>
    <w:rsid w:val="008D0394"/>
    <w:rsid w:val="008D04FA"/>
    <w:rsid w:val="008D0573"/>
    <w:rsid w:val="008D0580"/>
    <w:rsid w:val="008D059B"/>
    <w:rsid w:val="008D0701"/>
    <w:rsid w:val="008D0704"/>
    <w:rsid w:val="008D072A"/>
    <w:rsid w:val="008D07BA"/>
    <w:rsid w:val="008D09BF"/>
    <w:rsid w:val="008D09E7"/>
    <w:rsid w:val="008D09EA"/>
    <w:rsid w:val="008D0A0E"/>
    <w:rsid w:val="008D0AB2"/>
    <w:rsid w:val="008D0B00"/>
    <w:rsid w:val="008D0B5D"/>
    <w:rsid w:val="008D0B80"/>
    <w:rsid w:val="008D0BDB"/>
    <w:rsid w:val="008D0D11"/>
    <w:rsid w:val="008D0D32"/>
    <w:rsid w:val="008D0E1A"/>
    <w:rsid w:val="008D0E61"/>
    <w:rsid w:val="008D0F25"/>
    <w:rsid w:val="008D0F4B"/>
    <w:rsid w:val="008D0F5A"/>
    <w:rsid w:val="008D0FBD"/>
    <w:rsid w:val="008D10A4"/>
    <w:rsid w:val="008D10B0"/>
    <w:rsid w:val="008D10E3"/>
    <w:rsid w:val="008D10E8"/>
    <w:rsid w:val="008D1102"/>
    <w:rsid w:val="008D11B8"/>
    <w:rsid w:val="008D13DD"/>
    <w:rsid w:val="008D143B"/>
    <w:rsid w:val="008D152B"/>
    <w:rsid w:val="008D1673"/>
    <w:rsid w:val="008D1689"/>
    <w:rsid w:val="008D16FF"/>
    <w:rsid w:val="008D1732"/>
    <w:rsid w:val="008D17B7"/>
    <w:rsid w:val="008D17F9"/>
    <w:rsid w:val="008D1995"/>
    <w:rsid w:val="008D19AC"/>
    <w:rsid w:val="008D1A40"/>
    <w:rsid w:val="008D1A73"/>
    <w:rsid w:val="008D1AE7"/>
    <w:rsid w:val="008D1AF5"/>
    <w:rsid w:val="008D1B53"/>
    <w:rsid w:val="008D1B56"/>
    <w:rsid w:val="008D1BF1"/>
    <w:rsid w:val="008D1CA3"/>
    <w:rsid w:val="008D1E87"/>
    <w:rsid w:val="008D1EB6"/>
    <w:rsid w:val="008D1ED8"/>
    <w:rsid w:val="008D1F20"/>
    <w:rsid w:val="008D202F"/>
    <w:rsid w:val="008D213F"/>
    <w:rsid w:val="008D214F"/>
    <w:rsid w:val="008D21CB"/>
    <w:rsid w:val="008D21F3"/>
    <w:rsid w:val="008D2206"/>
    <w:rsid w:val="008D2236"/>
    <w:rsid w:val="008D228E"/>
    <w:rsid w:val="008D2294"/>
    <w:rsid w:val="008D23A7"/>
    <w:rsid w:val="008D244F"/>
    <w:rsid w:val="008D245E"/>
    <w:rsid w:val="008D247C"/>
    <w:rsid w:val="008D2588"/>
    <w:rsid w:val="008D2697"/>
    <w:rsid w:val="008D2890"/>
    <w:rsid w:val="008D2922"/>
    <w:rsid w:val="008D2A1D"/>
    <w:rsid w:val="008D2A30"/>
    <w:rsid w:val="008D2B63"/>
    <w:rsid w:val="008D2B65"/>
    <w:rsid w:val="008D2B7E"/>
    <w:rsid w:val="008D2B87"/>
    <w:rsid w:val="008D2BC4"/>
    <w:rsid w:val="008D2BCC"/>
    <w:rsid w:val="008D2D21"/>
    <w:rsid w:val="008D2DDF"/>
    <w:rsid w:val="008D2E5D"/>
    <w:rsid w:val="008D2EB6"/>
    <w:rsid w:val="008D2EFC"/>
    <w:rsid w:val="008D2F4D"/>
    <w:rsid w:val="008D2FB4"/>
    <w:rsid w:val="008D2FD2"/>
    <w:rsid w:val="008D3042"/>
    <w:rsid w:val="008D3045"/>
    <w:rsid w:val="008D30E7"/>
    <w:rsid w:val="008D3109"/>
    <w:rsid w:val="008D33FB"/>
    <w:rsid w:val="008D343C"/>
    <w:rsid w:val="008D34EB"/>
    <w:rsid w:val="008D358F"/>
    <w:rsid w:val="008D35FA"/>
    <w:rsid w:val="008D371C"/>
    <w:rsid w:val="008D3749"/>
    <w:rsid w:val="008D3820"/>
    <w:rsid w:val="008D3A32"/>
    <w:rsid w:val="008D3B4F"/>
    <w:rsid w:val="008D3B88"/>
    <w:rsid w:val="008D3BFF"/>
    <w:rsid w:val="008D3C06"/>
    <w:rsid w:val="008D3C7D"/>
    <w:rsid w:val="008D3D82"/>
    <w:rsid w:val="008D3E1E"/>
    <w:rsid w:val="008D3E48"/>
    <w:rsid w:val="008D3FB5"/>
    <w:rsid w:val="008D4008"/>
    <w:rsid w:val="008D408F"/>
    <w:rsid w:val="008D412B"/>
    <w:rsid w:val="008D415A"/>
    <w:rsid w:val="008D4207"/>
    <w:rsid w:val="008D4241"/>
    <w:rsid w:val="008D42A1"/>
    <w:rsid w:val="008D42AF"/>
    <w:rsid w:val="008D4338"/>
    <w:rsid w:val="008D4367"/>
    <w:rsid w:val="008D436E"/>
    <w:rsid w:val="008D436F"/>
    <w:rsid w:val="008D4392"/>
    <w:rsid w:val="008D441B"/>
    <w:rsid w:val="008D44B3"/>
    <w:rsid w:val="008D4532"/>
    <w:rsid w:val="008D4581"/>
    <w:rsid w:val="008D4629"/>
    <w:rsid w:val="008D4640"/>
    <w:rsid w:val="008D467A"/>
    <w:rsid w:val="008D4682"/>
    <w:rsid w:val="008D46AE"/>
    <w:rsid w:val="008D46DC"/>
    <w:rsid w:val="008D476E"/>
    <w:rsid w:val="008D487A"/>
    <w:rsid w:val="008D4884"/>
    <w:rsid w:val="008D48D9"/>
    <w:rsid w:val="008D4971"/>
    <w:rsid w:val="008D4979"/>
    <w:rsid w:val="008D499C"/>
    <w:rsid w:val="008D4A93"/>
    <w:rsid w:val="008D4AFB"/>
    <w:rsid w:val="008D4B09"/>
    <w:rsid w:val="008D4BEB"/>
    <w:rsid w:val="008D4C6E"/>
    <w:rsid w:val="008D4D79"/>
    <w:rsid w:val="008D4D88"/>
    <w:rsid w:val="008D4E61"/>
    <w:rsid w:val="008D4E95"/>
    <w:rsid w:val="008D4F44"/>
    <w:rsid w:val="008D4FE5"/>
    <w:rsid w:val="008D50A5"/>
    <w:rsid w:val="008D5145"/>
    <w:rsid w:val="008D5291"/>
    <w:rsid w:val="008D5336"/>
    <w:rsid w:val="008D53DC"/>
    <w:rsid w:val="008D5810"/>
    <w:rsid w:val="008D583E"/>
    <w:rsid w:val="008D584F"/>
    <w:rsid w:val="008D58B5"/>
    <w:rsid w:val="008D59C8"/>
    <w:rsid w:val="008D59E3"/>
    <w:rsid w:val="008D5ABD"/>
    <w:rsid w:val="008D5AE0"/>
    <w:rsid w:val="008D5B71"/>
    <w:rsid w:val="008D5D52"/>
    <w:rsid w:val="008D5D89"/>
    <w:rsid w:val="008D5DF3"/>
    <w:rsid w:val="008D5F4B"/>
    <w:rsid w:val="008D6018"/>
    <w:rsid w:val="008D6165"/>
    <w:rsid w:val="008D62E5"/>
    <w:rsid w:val="008D638E"/>
    <w:rsid w:val="008D6478"/>
    <w:rsid w:val="008D67A4"/>
    <w:rsid w:val="008D692B"/>
    <w:rsid w:val="008D694D"/>
    <w:rsid w:val="008D6A14"/>
    <w:rsid w:val="008D6AE5"/>
    <w:rsid w:val="008D6B03"/>
    <w:rsid w:val="008D6C5E"/>
    <w:rsid w:val="008D6CBC"/>
    <w:rsid w:val="008D6D28"/>
    <w:rsid w:val="008D6D82"/>
    <w:rsid w:val="008D6DE7"/>
    <w:rsid w:val="008D6E65"/>
    <w:rsid w:val="008D6F4A"/>
    <w:rsid w:val="008D7049"/>
    <w:rsid w:val="008D707A"/>
    <w:rsid w:val="008D70B0"/>
    <w:rsid w:val="008D7211"/>
    <w:rsid w:val="008D7242"/>
    <w:rsid w:val="008D7257"/>
    <w:rsid w:val="008D725B"/>
    <w:rsid w:val="008D72C1"/>
    <w:rsid w:val="008D7408"/>
    <w:rsid w:val="008D7525"/>
    <w:rsid w:val="008D7569"/>
    <w:rsid w:val="008D76F9"/>
    <w:rsid w:val="008D7753"/>
    <w:rsid w:val="008D7896"/>
    <w:rsid w:val="008D7B9D"/>
    <w:rsid w:val="008D7BA5"/>
    <w:rsid w:val="008D7D5F"/>
    <w:rsid w:val="008D7D6A"/>
    <w:rsid w:val="008D7DC6"/>
    <w:rsid w:val="008D7DE1"/>
    <w:rsid w:val="008D7E04"/>
    <w:rsid w:val="008D7E24"/>
    <w:rsid w:val="008D7F7D"/>
    <w:rsid w:val="008D7FCE"/>
    <w:rsid w:val="008E000A"/>
    <w:rsid w:val="008E003E"/>
    <w:rsid w:val="008E00E5"/>
    <w:rsid w:val="008E01D2"/>
    <w:rsid w:val="008E025C"/>
    <w:rsid w:val="008E02AB"/>
    <w:rsid w:val="008E03E8"/>
    <w:rsid w:val="008E044D"/>
    <w:rsid w:val="008E0478"/>
    <w:rsid w:val="008E0546"/>
    <w:rsid w:val="008E05C5"/>
    <w:rsid w:val="008E062F"/>
    <w:rsid w:val="008E065C"/>
    <w:rsid w:val="008E06A5"/>
    <w:rsid w:val="008E07C7"/>
    <w:rsid w:val="008E080F"/>
    <w:rsid w:val="008E0AE9"/>
    <w:rsid w:val="008E0AEC"/>
    <w:rsid w:val="008E0B53"/>
    <w:rsid w:val="008E0CB9"/>
    <w:rsid w:val="008E0E13"/>
    <w:rsid w:val="008E0E9B"/>
    <w:rsid w:val="008E0F48"/>
    <w:rsid w:val="008E0FE9"/>
    <w:rsid w:val="008E1147"/>
    <w:rsid w:val="008E11CB"/>
    <w:rsid w:val="008E12C8"/>
    <w:rsid w:val="008E13D4"/>
    <w:rsid w:val="008E1401"/>
    <w:rsid w:val="008E1460"/>
    <w:rsid w:val="008E1465"/>
    <w:rsid w:val="008E1569"/>
    <w:rsid w:val="008E15E5"/>
    <w:rsid w:val="008E1768"/>
    <w:rsid w:val="008E177A"/>
    <w:rsid w:val="008E1861"/>
    <w:rsid w:val="008E1920"/>
    <w:rsid w:val="008E1982"/>
    <w:rsid w:val="008E19AB"/>
    <w:rsid w:val="008E1A8B"/>
    <w:rsid w:val="008E1AC5"/>
    <w:rsid w:val="008E1AF0"/>
    <w:rsid w:val="008E1C2C"/>
    <w:rsid w:val="008E1C3D"/>
    <w:rsid w:val="008E1C61"/>
    <w:rsid w:val="008E1C84"/>
    <w:rsid w:val="008E1CBF"/>
    <w:rsid w:val="008E1CE0"/>
    <w:rsid w:val="008E1D41"/>
    <w:rsid w:val="008E1DA9"/>
    <w:rsid w:val="008E1E0A"/>
    <w:rsid w:val="008E1E2C"/>
    <w:rsid w:val="008E1E50"/>
    <w:rsid w:val="008E1E66"/>
    <w:rsid w:val="008E1F2E"/>
    <w:rsid w:val="008E1F4B"/>
    <w:rsid w:val="008E1F59"/>
    <w:rsid w:val="008E1FB2"/>
    <w:rsid w:val="008E1FD9"/>
    <w:rsid w:val="008E2030"/>
    <w:rsid w:val="008E2042"/>
    <w:rsid w:val="008E20D5"/>
    <w:rsid w:val="008E20ED"/>
    <w:rsid w:val="008E2162"/>
    <w:rsid w:val="008E2248"/>
    <w:rsid w:val="008E22F3"/>
    <w:rsid w:val="008E23AE"/>
    <w:rsid w:val="008E24CC"/>
    <w:rsid w:val="008E26D2"/>
    <w:rsid w:val="008E2832"/>
    <w:rsid w:val="008E285A"/>
    <w:rsid w:val="008E2895"/>
    <w:rsid w:val="008E28E2"/>
    <w:rsid w:val="008E28EB"/>
    <w:rsid w:val="008E2935"/>
    <w:rsid w:val="008E293C"/>
    <w:rsid w:val="008E2963"/>
    <w:rsid w:val="008E29A4"/>
    <w:rsid w:val="008E2AA1"/>
    <w:rsid w:val="008E2B5D"/>
    <w:rsid w:val="008E2B6F"/>
    <w:rsid w:val="008E2B99"/>
    <w:rsid w:val="008E2BB2"/>
    <w:rsid w:val="008E2BED"/>
    <w:rsid w:val="008E2BFD"/>
    <w:rsid w:val="008E2C78"/>
    <w:rsid w:val="008E2DD6"/>
    <w:rsid w:val="008E2E29"/>
    <w:rsid w:val="008E2E6A"/>
    <w:rsid w:val="008E2E97"/>
    <w:rsid w:val="008E2FA3"/>
    <w:rsid w:val="008E2FFA"/>
    <w:rsid w:val="008E30A6"/>
    <w:rsid w:val="008E30E7"/>
    <w:rsid w:val="008E31A3"/>
    <w:rsid w:val="008E3270"/>
    <w:rsid w:val="008E3286"/>
    <w:rsid w:val="008E32F2"/>
    <w:rsid w:val="008E335C"/>
    <w:rsid w:val="008E33FF"/>
    <w:rsid w:val="008E342A"/>
    <w:rsid w:val="008E34BD"/>
    <w:rsid w:val="008E34D6"/>
    <w:rsid w:val="008E3527"/>
    <w:rsid w:val="008E353C"/>
    <w:rsid w:val="008E3567"/>
    <w:rsid w:val="008E35C7"/>
    <w:rsid w:val="008E360B"/>
    <w:rsid w:val="008E367A"/>
    <w:rsid w:val="008E3A00"/>
    <w:rsid w:val="008E3BDA"/>
    <w:rsid w:val="008E3C34"/>
    <w:rsid w:val="008E3C41"/>
    <w:rsid w:val="008E3DA7"/>
    <w:rsid w:val="008E3DED"/>
    <w:rsid w:val="008E3F2B"/>
    <w:rsid w:val="008E3F8D"/>
    <w:rsid w:val="008E3F93"/>
    <w:rsid w:val="008E400F"/>
    <w:rsid w:val="008E418D"/>
    <w:rsid w:val="008E41A1"/>
    <w:rsid w:val="008E4243"/>
    <w:rsid w:val="008E433C"/>
    <w:rsid w:val="008E4416"/>
    <w:rsid w:val="008E44C7"/>
    <w:rsid w:val="008E4500"/>
    <w:rsid w:val="008E4584"/>
    <w:rsid w:val="008E4589"/>
    <w:rsid w:val="008E45C5"/>
    <w:rsid w:val="008E47CF"/>
    <w:rsid w:val="008E47E0"/>
    <w:rsid w:val="008E483D"/>
    <w:rsid w:val="008E4863"/>
    <w:rsid w:val="008E4887"/>
    <w:rsid w:val="008E48E5"/>
    <w:rsid w:val="008E48ED"/>
    <w:rsid w:val="008E4AAF"/>
    <w:rsid w:val="008E4BBF"/>
    <w:rsid w:val="008E4C15"/>
    <w:rsid w:val="008E4C87"/>
    <w:rsid w:val="008E4D54"/>
    <w:rsid w:val="008E4D84"/>
    <w:rsid w:val="008E4E18"/>
    <w:rsid w:val="008E4EE8"/>
    <w:rsid w:val="008E4EFF"/>
    <w:rsid w:val="008E51C3"/>
    <w:rsid w:val="008E51F7"/>
    <w:rsid w:val="008E5252"/>
    <w:rsid w:val="008E52DF"/>
    <w:rsid w:val="008E53A5"/>
    <w:rsid w:val="008E54AE"/>
    <w:rsid w:val="008E552D"/>
    <w:rsid w:val="008E5648"/>
    <w:rsid w:val="008E5687"/>
    <w:rsid w:val="008E5701"/>
    <w:rsid w:val="008E5762"/>
    <w:rsid w:val="008E57D3"/>
    <w:rsid w:val="008E5845"/>
    <w:rsid w:val="008E5850"/>
    <w:rsid w:val="008E587A"/>
    <w:rsid w:val="008E58C2"/>
    <w:rsid w:val="008E58FB"/>
    <w:rsid w:val="008E5955"/>
    <w:rsid w:val="008E595A"/>
    <w:rsid w:val="008E5ABB"/>
    <w:rsid w:val="008E5AC0"/>
    <w:rsid w:val="008E5BAB"/>
    <w:rsid w:val="008E5D63"/>
    <w:rsid w:val="008E5F67"/>
    <w:rsid w:val="008E6014"/>
    <w:rsid w:val="008E602D"/>
    <w:rsid w:val="008E60B3"/>
    <w:rsid w:val="008E60B4"/>
    <w:rsid w:val="008E627C"/>
    <w:rsid w:val="008E62BF"/>
    <w:rsid w:val="008E62C0"/>
    <w:rsid w:val="008E62D9"/>
    <w:rsid w:val="008E643C"/>
    <w:rsid w:val="008E64CC"/>
    <w:rsid w:val="008E64FA"/>
    <w:rsid w:val="008E64FB"/>
    <w:rsid w:val="008E6629"/>
    <w:rsid w:val="008E679B"/>
    <w:rsid w:val="008E6894"/>
    <w:rsid w:val="008E68B3"/>
    <w:rsid w:val="008E6914"/>
    <w:rsid w:val="008E6A41"/>
    <w:rsid w:val="008E6A58"/>
    <w:rsid w:val="008E6B3C"/>
    <w:rsid w:val="008E6B54"/>
    <w:rsid w:val="008E6B80"/>
    <w:rsid w:val="008E6D13"/>
    <w:rsid w:val="008E6E04"/>
    <w:rsid w:val="008E6E38"/>
    <w:rsid w:val="008E6E42"/>
    <w:rsid w:val="008E6FA6"/>
    <w:rsid w:val="008E6FB0"/>
    <w:rsid w:val="008E7135"/>
    <w:rsid w:val="008E71C8"/>
    <w:rsid w:val="008E72FD"/>
    <w:rsid w:val="008E7407"/>
    <w:rsid w:val="008E7530"/>
    <w:rsid w:val="008E756B"/>
    <w:rsid w:val="008E7694"/>
    <w:rsid w:val="008E76F0"/>
    <w:rsid w:val="008E7752"/>
    <w:rsid w:val="008E7765"/>
    <w:rsid w:val="008E7779"/>
    <w:rsid w:val="008E7878"/>
    <w:rsid w:val="008E799A"/>
    <w:rsid w:val="008E7A7C"/>
    <w:rsid w:val="008E7AB7"/>
    <w:rsid w:val="008E7BE3"/>
    <w:rsid w:val="008E7BEF"/>
    <w:rsid w:val="008E7C04"/>
    <w:rsid w:val="008E7C0D"/>
    <w:rsid w:val="008E7CBE"/>
    <w:rsid w:val="008E7D1A"/>
    <w:rsid w:val="008E7D48"/>
    <w:rsid w:val="008E7D68"/>
    <w:rsid w:val="008E7D91"/>
    <w:rsid w:val="008E7DB9"/>
    <w:rsid w:val="008E7FBB"/>
    <w:rsid w:val="008E7FD1"/>
    <w:rsid w:val="008F0143"/>
    <w:rsid w:val="008F0184"/>
    <w:rsid w:val="008F01CE"/>
    <w:rsid w:val="008F01F9"/>
    <w:rsid w:val="008F0218"/>
    <w:rsid w:val="008F025A"/>
    <w:rsid w:val="008F02AE"/>
    <w:rsid w:val="008F02E7"/>
    <w:rsid w:val="008F02EA"/>
    <w:rsid w:val="008F0321"/>
    <w:rsid w:val="008F03AA"/>
    <w:rsid w:val="008F03AF"/>
    <w:rsid w:val="008F03CF"/>
    <w:rsid w:val="008F0402"/>
    <w:rsid w:val="008F0479"/>
    <w:rsid w:val="008F04F2"/>
    <w:rsid w:val="008F0587"/>
    <w:rsid w:val="008F05A2"/>
    <w:rsid w:val="008F05F8"/>
    <w:rsid w:val="008F060C"/>
    <w:rsid w:val="008F0748"/>
    <w:rsid w:val="008F0764"/>
    <w:rsid w:val="008F0AE1"/>
    <w:rsid w:val="008F0B3A"/>
    <w:rsid w:val="008F0B5A"/>
    <w:rsid w:val="008F0C12"/>
    <w:rsid w:val="008F0C19"/>
    <w:rsid w:val="008F0D7D"/>
    <w:rsid w:val="008F0E57"/>
    <w:rsid w:val="008F0FDF"/>
    <w:rsid w:val="008F1096"/>
    <w:rsid w:val="008F10A2"/>
    <w:rsid w:val="008F1174"/>
    <w:rsid w:val="008F1493"/>
    <w:rsid w:val="008F14AB"/>
    <w:rsid w:val="008F14D9"/>
    <w:rsid w:val="008F14DD"/>
    <w:rsid w:val="008F15C9"/>
    <w:rsid w:val="008F1675"/>
    <w:rsid w:val="008F16B2"/>
    <w:rsid w:val="008F1735"/>
    <w:rsid w:val="008F1757"/>
    <w:rsid w:val="008F17BF"/>
    <w:rsid w:val="008F1849"/>
    <w:rsid w:val="008F1889"/>
    <w:rsid w:val="008F1895"/>
    <w:rsid w:val="008F18C4"/>
    <w:rsid w:val="008F19E5"/>
    <w:rsid w:val="008F1A10"/>
    <w:rsid w:val="008F1A89"/>
    <w:rsid w:val="008F1B0D"/>
    <w:rsid w:val="008F1D15"/>
    <w:rsid w:val="008F1D8B"/>
    <w:rsid w:val="008F1E41"/>
    <w:rsid w:val="008F1E46"/>
    <w:rsid w:val="008F1F66"/>
    <w:rsid w:val="008F1F7E"/>
    <w:rsid w:val="008F20E0"/>
    <w:rsid w:val="008F22E4"/>
    <w:rsid w:val="008F2431"/>
    <w:rsid w:val="008F2445"/>
    <w:rsid w:val="008F2486"/>
    <w:rsid w:val="008F2512"/>
    <w:rsid w:val="008F26AA"/>
    <w:rsid w:val="008F26D7"/>
    <w:rsid w:val="008F2740"/>
    <w:rsid w:val="008F2787"/>
    <w:rsid w:val="008F27B7"/>
    <w:rsid w:val="008F27F6"/>
    <w:rsid w:val="008F294C"/>
    <w:rsid w:val="008F29D3"/>
    <w:rsid w:val="008F2AAB"/>
    <w:rsid w:val="008F2AFB"/>
    <w:rsid w:val="008F2BE6"/>
    <w:rsid w:val="008F2CEB"/>
    <w:rsid w:val="008F2CED"/>
    <w:rsid w:val="008F2E25"/>
    <w:rsid w:val="008F2E84"/>
    <w:rsid w:val="008F2E96"/>
    <w:rsid w:val="008F2FA0"/>
    <w:rsid w:val="008F2FFC"/>
    <w:rsid w:val="008F31D3"/>
    <w:rsid w:val="008F336A"/>
    <w:rsid w:val="008F3381"/>
    <w:rsid w:val="008F3496"/>
    <w:rsid w:val="008F3526"/>
    <w:rsid w:val="008F3548"/>
    <w:rsid w:val="008F355A"/>
    <w:rsid w:val="008F35CE"/>
    <w:rsid w:val="008F35E2"/>
    <w:rsid w:val="008F37DC"/>
    <w:rsid w:val="008F380B"/>
    <w:rsid w:val="008F3816"/>
    <w:rsid w:val="008F3834"/>
    <w:rsid w:val="008F3983"/>
    <w:rsid w:val="008F3A9A"/>
    <w:rsid w:val="008F3AB8"/>
    <w:rsid w:val="008F3C2A"/>
    <w:rsid w:val="008F3C47"/>
    <w:rsid w:val="008F3CDA"/>
    <w:rsid w:val="008F3D19"/>
    <w:rsid w:val="008F3DAA"/>
    <w:rsid w:val="008F3E24"/>
    <w:rsid w:val="008F3ECE"/>
    <w:rsid w:val="008F3FFE"/>
    <w:rsid w:val="008F43AB"/>
    <w:rsid w:val="008F43D9"/>
    <w:rsid w:val="008F43DF"/>
    <w:rsid w:val="008F4418"/>
    <w:rsid w:val="008F4424"/>
    <w:rsid w:val="008F44DB"/>
    <w:rsid w:val="008F45BF"/>
    <w:rsid w:val="008F46F8"/>
    <w:rsid w:val="008F4715"/>
    <w:rsid w:val="008F4720"/>
    <w:rsid w:val="008F4744"/>
    <w:rsid w:val="008F47CD"/>
    <w:rsid w:val="008F47E4"/>
    <w:rsid w:val="008F491A"/>
    <w:rsid w:val="008F4994"/>
    <w:rsid w:val="008F4A58"/>
    <w:rsid w:val="008F4B64"/>
    <w:rsid w:val="008F4BC1"/>
    <w:rsid w:val="008F4BF3"/>
    <w:rsid w:val="008F4C6E"/>
    <w:rsid w:val="008F4E25"/>
    <w:rsid w:val="008F4F3A"/>
    <w:rsid w:val="008F4FEB"/>
    <w:rsid w:val="008F4FF5"/>
    <w:rsid w:val="008F51D7"/>
    <w:rsid w:val="008F527B"/>
    <w:rsid w:val="008F54DB"/>
    <w:rsid w:val="008F552C"/>
    <w:rsid w:val="008F5560"/>
    <w:rsid w:val="008F5618"/>
    <w:rsid w:val="008F56D1"/>
    <w:rsid w:val="008F574E"/>
    <w:rsid w:val="008F597D"/>
    <w:rsid w:val="008F59FE"/>
    <w:rsid w:val="008F5B8F"/>
    <w:rsid w:val="008F5BFD"/>
    <w:rsid w:val="008F5D09"/>
    <w:rsid w:val="008F5D4F"/>
    <w:rsid w:val="008F5E38"/>
    <w:rsid w:val="008F5E40"/>
    <w:rsid w:val="008F5E75"/>
    <w:rsid w:val="008F5FDC"/>
    <w:rsid w:val="008F6113"/>
    <w:rsid w:val="008F62E0"/>
    <w:rsid w:val="008F631B"/>
    <w:rsid w:val="008F65F4"/>
    <w:rsid w:val="008F679E"/>
    <w:rsid w:val="008F6844"/>
    <w:rsid w:val="008F6860"/>
    <w:rsid w:val="008F688B"/>
    <w:rsid w:val="008F6A0B"/>
    <w:rsid w:val="008F6A4C"/>
    <w:rsid w:val="008F6B8B"/>
    <w:rsid w:val="008F6CE5"/>
    <w:rsid w:val="008F6E3C"/>
    <w:rsid w:val="008F6F05"/>
    <w:rsid w:val="008F6F4B"/>
    <w:rsid w:val="008F6FD6"/>
    <w:rsid w:val="008F7016"/>
    <w:rsid w:val="008F70C9"/>
    <w:rsid w:val="008F7167"/>
    <w:rsid w:val="008F73A2"/>
    <w:rsid w:val="008F73EE"/>
    <w:rsid w:val="008F7476"/>
    <w:rsid w:val="008F748B"/>
    <w:rsid w:val="008F74AF"/>
    <w:rsid w:val="008F74EB"/>
    <w:rsid w:val="008F7506"/>
    <w:rsid w:val="008F7540"/>
    <w:rsid w:val="008F76FB"/>
    <w:rsid w:val="008F7770"/>
    <w:rsid w:val="008F7791"/>
    <w:rsid w:val="008F77B0"/>
    <w:rsid w:val="008F77BE"/>
    <w:rsid w:val="008F7971"/>
    <w:rsid w:val="008F7A8A"/>
    <w:rsid w:val="008F7B1C"/>
    <w:rsid w:val="008F7B3F"/>
    <w:rsid w:val="008F7B88"/>
    <w:rsid w:val="008F7C62"/>
    <w:rsid w:val="008F7D05"/>
    <w:rsid w:val="008F7E6F"/>
    <w:rsid w:val="008F7E78"/>
    <w:rsid w:val="008F7F22"/>
    <w:rsid w:val="008F7F5A"/>
    <w:rsid w:val="008F7F7A"/>
    <w:rsid w:val="0090001A"/>
    <w:rsid w:val="0090012B"/>
    <w:rsid w:val="0090015A"/>
    <w:rsid w:val="009001FB"/>
    <w:rsid w:val="00900203"/>
    <w:rsid w:val="009004F9"/>
    <w:rsid w:val="0090050C"/>
    <w:rsid w:val="00900517"/>
    <w:rsid w:val="009005FA"/>
    <w:rsid w:val="0090066A"/>
    <w:rsid w:val="00900686"/>
    <w:rsid w:val="009006AA"/>
    <w:rsid w:val="009006D4"/>
    <w:rsid w:val="009007C2"/>
    <w:rsid w:val="00900868"/>
    <w:rsid w:val="009008EB"/>
    <w:rsid w:val="00900903"/>
    <w:rsid w:val="00900AEF"/>
    <w:rsid w:val="00900B20"/>
    <w:rsid w:val="00900B4D"/>
    <w:rsid w:val="00900BC9"/>
    <w:rsid w:val="00900C73"/>
    <w:rsid w:val="00900CA1"/>
    <w:rsid w:val="00900E3B"/>
    <w:rsid w:val="00900F04"/>
    <w:rsid w:val="00900F79"/>
    <w:rsid w:val="00900F95"/>
    <w:rsid w:val="0090107D"/>
    <w:rsid w:val="00901162"/>
    <w:rsid w:val="00901262"/>
    <w:rsid w:val="009012C0"/>
    <w:rsid w:val="009014A1"/>
    <w:rsid w:val="009014F0"/>
    <w:rsid w:val="00901514"/>
    <w:rsid w:val="009015BE"/>
    <w:rsid w:val="0090181D"/>
    <w:rsid w:val="009018C6"/>
    <w:rsid w:val="009019AB"/>
    <w:rsid w:val="009019BB"/>
    <w:rsid w:val="00901A82"/>
    <w:rsid w:val="00901B4F"/>
    <w:rsid w:val="00901BA6"/>
    <w:rsid w:val="00901D22"/>
    <w:rsid w:val="00901D26"/>
    <w:rsid w:val="00901D4E"/>
    <w:rsid w:val="00901DFE"/>
    <w:rsid w:val="00901E35"/>
    <w:rsid w:val="00901EE5"/>
    <w:rsid w:val="00901EE9"/>
    <w:rsid w:val="00901FAC"/>
    <w:rsid w:val="00901FAE"/>
    <w:rsid w:val="00902147"/>
    <w:rsid w:val="00902196"/>
    <w:rsid w:val="0090219B"/>
    <w:rsid w:val="009022EB"/>
    <w:rsid w:val="0090236D"/>
    <w:rsid w:val="00902434"/>
    <w:rsid w:val="009024A5"/>
    <w:rsid w:val="00902580"/>
    <w:rsid w:val="0090258A"/>
    <w:rsid w:val="009025A2"/>
    <w:rsid w:val="009025EA"/>
    <w:rsid w:val="00902793"/>
    <w:rsid w:val="00902905"/>
    <w:rsid w:val="009029FF"/>
    <w:rsid w:val="00902A62"/>
    <w:rsid w:val="00902ACA"/>
    <w:rsid w:val="00902B90"/>
    <w:rsid w:val="00902CED"/>
    <w:rsid w:val="00902E4A"/>
    <w:rsid w:val="00902EF5"/>
    <w:rsid w:val="00902F93"/>
    <w:rsid w:val="0090301E"/>
    <w:rsid w:val="009030AC"/>
    <w:rsid w:val="0090313A"/>
    <w:rsid w:val="00903216"/>
    <w:rsid w:val="009032E3"/>
    <w:rsid w:val="00903333"/>
    <w:rsid w:val="00903581"/>
    <w:rsid w:val="009036EA"/>
    <w:rsid w:val="009037AE"/>
    <w:rsid w:val="009037ED"/>
    <w:rsid w:val="0090388E"/>
    <w:rsid w:val="009038E4"/>
    <w:rsid w:val="009038FB"/>
    <w:rsid w:val="0090397E"/>
    <w:rsid w:val="00903A14"/>
    <w:rsid w:val="00903B19"/>
    <w:rsid w:val="00903B6E"/>
    <w:rsid w:val="00903CD8"/>
    <w:rsid w:val="00903CE4"/>
    <w:rsid w:val="00903D54"/>
    <w:rsid w:val="00903E3D"/>
    <w:rsid w:val="00903F1D"/>
    <w:rsid w:val="00903F57"/>
    <w:rsid w:val="00904044"/>
    <w:rsid w:val="009040F8"/>
    <w:rsid w:val="0090418F"/>
    <w:rsid w:val="00904237"/>
    <w:rsid w:val="0090428F"/>
    <w:rsid w:val="009042D8"/>
    <w:rsid w:val="00904341"/>
    <w:rsid w:val="0090437F"/>
    <w:rsid w:val="00904411"/>
    <w:rsid w:val="0090442C"/>
    <w:rsid w:val="00904447"/>
    <w:rsid w:val="0090451F"/>
    <w:rsid w:val="00904599"/>
    <w:rsid w:val="009045BB"/>
    <w:rsid w:val="00904645"/>
    <w:rsid w:val="009046DD"/>
    <w:rsid w:val="00904706"/>
    <w:rsid w:val="0090474F"/>
    <w:rsid w:val="0090481C"/>
    <w:rsid w:val="009048E4"/>
    <w:rsid w:val="00904921"/>
    <w:rsid w:val="009049A4"/>
    <w:rsid w:val="00904A00"/>
    <w:rsid w:val="00904B7A"/>
    <w:rsid w:val="00904D91"/>
    <w:rsid w:val="00904ED3"/>
    <w:rsid w:val="00904EFD"/>
    <w:rsid w:val="00904FA1"/>
    <w:rsid w:val="009050FF"/>
    <w:rsid w:val="009051A7"/>
    <w:rsid w:val="009051A9"/>
    <w:rsid w:val="0090520B"/>
    <w:rsid w:val="0090522F"/>
    <w:rsid w:val="00905324"/>
    <w:rsid w:val="0090537F"/>
    <w:rsid w:val="009053F5"/>
    <w:rsid w:val="00905506"/>
    <w:rsid w:val="00905565"/>
    <w:rsid w:val="00905574"/>
    <w:rsid w:val="00905634"/>
    <w:rsid w:val="00905669"/>
    <w:rsid w:val="0090570A"/>
    <w:rsid w:val="0090577D"/>
    <w:rsid w:val="00905867"/>
    <w:rsid w:val="009058E3"/>
    <w:rsid w:val="009058EB"/>
    <w:rsid w:val="009059E2"/>
    <w:rsid w:val="009059F5"/>
    <w:rsid w:val="00905A71"/>
    <w:rsid w:val="00905AA7"/>
    <w:rsid w:val="00905B38"/>
    <w:rsid w:val="00905BBA"/>
    <w:rsid w:val="00905BE8"/>
    <w:rsid w:val="00905C13"/>
    <w:rsid w:val="00905C2A"/>
    <w:rsid w:val="00905CD7"/>
    <w:rsid w:val="00905D5C"/>
    <w:rsid w:val="00905D8C"/>
    <w:rsid w:val="00905E2D"/>
    <w:rsid w:val="00905E56"/>
    <w:rsid w:val="00905E5B"/>
    <w:rsid w:val="00905E91"/>
    <w:rsid w:val="00905F3B"/>
    <w:rsid w:val="00905FE9"/>
    <w:rsid w:val="0090603E"/>
    <w:rsid w:val="00906055"/>
    <w:rsid w:val="00906095"/>
    <w:rsid w:val="00906099"/>
    <w:rsid w:val="00906135"/>
    <w:rsid w:val="009061B8"/>
    <w:rsid w:val="00906305"/>
    <w:rsid w:val="0090639E"/>
    <w:rsid w:val="0090654A"/>
    <w:rsid w:val="009065E2"/>
    <w:rsid w:val="00906606"/>
    <w:rsid w:val="0090665E"/>
    <w:rsid w:val="009066E4"/>
    <w:rsid w:val="009066E8"/>
    <w:rsid w:val="009066EA"/>
    <w:rsid w:val="0090689F"/>
    <w:rsid w:val="00906959"/>
    <w:rsid w:val="00906978"/>
    <w:rsid w:val="00906B50"/>
    <w:rsid w:val="00906B85"/>
    <w:rsid w:val="00906C97"/>
    <w:rsid w:val="00906CA4"/>
    <w:rsid w:val="00906DE2"/>
    <w:rsid w:val="00906E19"/>
    <w:rsid w:val="00906E2F"/>
    <w:rsid w:val="00906E72"/>
    <w:rsid w:val="00906E82"/>
    <w:rsid w:val="00906EE6"/>
    <w:rsid w:val="00907116"/>
    <w:rsid w:val="009071F2"/>
    <w:rsid w:val="00907220"/>
    <w:rsid w:val="0090728C"/>
    <w:rsid w:val="00907294"/>
    <w:rsid w:val="009072C7"/>
    <w:rsid w:val="00907360"/>
    <w:rsid w:val="00907399"/>
    <w:rsid w:val="009074E2"/>
    <w:rsid w:val="00907528"/>
    <w:rsid w:val="009075EC"/>
    <w:rsid w:val="0090762C"/>
    <w:rsid w:val="009076DD"/>
    <w:rsid w:val="00907738"/>
    <w:rsid w:val="0090778E"/>
    <w:rsid w:val="00907795"/>
    <w:rsid w:val="009077AF"/>
    <w:rsid w:val="00907855"/>
    <w:rsid w:val="00907930"/>
    <w:rsid w:val="00907992"/>
    <w:rsid w:val="009079AF"/>
    <w:rsid w:val="00907AEC"/>
    <w:rsid w:val="00907B76"/>
    <w:rsid w:val="00907B93"/>
    <w:rsid w:val="00907BDE"/>
    <w:rsid w:val="00907BED"/>
    <w:rsid w:val="00907C69"/>
    <w:rsid w:val="00907CC6"/>
    <w:rsid w:val="00907D15"/>
    <w:rsid w:val="00907D2F"/>
    <w:rsid w:val="00907D6D"/>
    <w:rsid w:val="00907E35"/>
    <w:rsid w:val="00907F96"/>
    <w:rsid w:val="00907FB0"/>
    <w:rsid w:val="00907FB9"/>
    <w:rsid w:val="00907FDC"/>
    <w:rsid w:val="00910010"/>
    <w:rsid w:val="009100BB"/>
    <w:rsid w:val="009101C3"/>
    <w:rsid w:val="009101D5"/>
    <w:rsid w:val="009101F9"/>
    <w:rsid w:val="009102AB"/>
    <w:rsid w:val="0091049E"/>
    <w:rsid w:val="00910532"/>
    <w:rsid w:val="009105AC"/>
    <w:rsid w:val="009105C6"/>
    <w:rsid w:val="00910657"/>
    <w:rsid w:val="0091069A"/>
    <w:rsid w:val="009106FA"/>
    <w:rsid w:val="00910776"/>
    <w:rsid w:val="009108B4"/>
    <w:rsid w:val="009108B9"/>
    <w:rsid w:val="009108C9"/>
    <w:rsid w:val="00910A31"/>
    <w:rsid w:val="00910B64"/>
    <w:rsid w:val="00910B67"/>
    <w:rsid w:val="00910CEA"/>
    <w:rsid w:val="00910F24"/>
    <w:rsid w:val="0091108B"/>
    <w:rsid w:val="0091109B"/>
    <w:rsid w:val="009110AA"/>
    <w:rsid w:val="00911117"/>
    <w:rsid w:val="0091112B"/>
    <w:rsid w:val="00911173"/>
    <w:rsid w:val="009111B1"/>
    <w:rsid w:val="00911205"/>
    <w:rsid w:val="0091125F"/>
    <w:rsid w:val="009112BF"/>
    <w:rsid w:val="00911305"/>
    <w:rsid w:val="00911316"/>
    <w:rsid w:val="00911391"/>
    <w:rsid w:val="00911410"/>
    <w:rsid w:val="0091150D"/>
    <w:rsid w:val="00911572"/>
    <w:rsid w:val="00911617"/>
    <w:rsid w:val="00911637"/>
    <w:rsid w:val="0091169D"/>
    <w:rsid w:val="00911806"/>
    <w:rsid w:val="00911868"/>
    <w:rsid w:val="0091186C"/>
    <w:rsid w:val="0091188B"/>
    <w:rsid w:val="00911893"/>
    <w:rsid w:val="009118D7"/>
    <w:rsid w:val="00911933"/>
    <w:rsid w:val="00911938"/>
    <w:rsid w:val="00911A17"/>
    <w:rsid w:val="00911A7C"/>
    <w:rsid w:val="00911AFA"/>
    <w:rsid w:val="00911C3F"/>
    <w:rsid w:val="00911C53"/>
    <w:rsid w:val="00911C77"/>
    <w:rsid w:val="00911CA0"/>
    <w:rsid w:val="00911CA3"/>
    <w:rsid w:val="00911D27"/>
    <w:rsid w:val="00911DA0"/>
    <w:rsid w:val="00911DED"/>
    <w:rsid w:val="00911E60"/>
    <w:rsid w:val="00911E90"/>
    <w:rsid w:val="00911EBA"/>
    <w:rsid w:val="00911EFC"/>
    <w:rsid w:val="00911FEA"/>
    <w:rsid w:val="0091206A"/>
    <w:rsid w:val="009123FE"/>
    <w:rsid w:val="009124A6"/>
    <w:rsid w:val="009124AA"/>
    <w:rsid w:val="00912587"/>
    <w:rsid w:val="0091258C"/>
    <w:rsid w:val="009125B5"/>
    <w:rsid w:val="00912673"/>
    <w:rsid w:val="009127FC"/>
    <w:rsid w:val="0091284C"/>
    <w:rsid w:val="00912880"/>
    <w:rsid w:val="00912921"/>
    <w:rsid w:val="00912AF1"/>
    <w:rsid w:val="00912B27"/>
    <w:rsid w:val="00912B54"/>
    <w:rsid w:val="00912B83"/>
    <w:rsid w:val="00912BA2"/>
    <w:rsid w:val="00912BF2"/>
    <w:rsid w:val="00912C34"/>
    <w:rsid w:val="00912CE4"/>
    <w:rsid w:val="00912D27"/>
    <w:rsid w:val="00912DC6"/>
    <w:rsid w:val="00912DF1"/>
    <w:rsid w:val="00912E74"/>
    <w:rsid w:val="00912ED3"/>
    <w:rsid w:val="00912F47"/>
    <w:rsid w:val="00913037"/>
    <w:rsid w:val="00913046"/>
    <w:rsid w:val="00913111"/>
    <w:rsid w:val="00913168"/>
    <w:rsid w:val="009131FA"/>
    <w:rsid w:val="00913201"/>
    <w:rsid w:val="00913373"/>
    <w:rsid w:val="00913377"/>
    <w:rsid w:val="009133EB"/>
    <w:rsid w:val="00913429"/>
    <w:rsid w:val="009134C7"/>
    <w:rsid w:val="009134FB"/>
    <w:rsid w:val="009135C6"/>
    <w:rsid w:val="009135F2"/>
    <w:rsid w:val="0091366E"/>
    <w:rsid w:val="00913773"/>
    <w:rsid w:val="0091377D"/>
    <w:rsid w:val="0091381E"/>
    <w:rsid w:val="00913893"/>
    <w:rsid w:val="00913951"/>
    <w:rsid w:val="00913A09"/>
    <w:rsid w:val="00913A9D"/>
    <w:rsid w:val="00913B95"/>
    <w:rsid w:val="00913BE0"/>
    <w:rsid w:val="00913D1A"/>
    <w:rsid w:val="00913DEF"/>
    <w:rsid w:val="00913F60"/>
    <w:rsid w:val="00913F80"/>
    <w:rsid w:val="0091402B"/>
    <w:rsid w:val="009140B5"/>
    <w:rsid w:val="00914147"/>
    <w:rsid w:val="0091420C"/>
    <w:rsid w:val="00914317"/>
    <w:rsid w:val="0091431D"/>
    <w:rsid w:val="00914361"/>
    <w:rsid w:val="009144FA"/>
    <w:rsid w:val="00914505"/>
    <w:rsid w:val="0091460A"/>
    <w:rsid w:val="0091465B"/>
    <w:rsid w:val="009146CC"/>
    <w:rsid w:val="009146EC"/>
    <w:rsid w:val="009147E7"/>
    <w:rsid w:val="0091480A"/>
    <w:rsid w:val="0091480F"/>
    <w:rsid w:val="00914832"/>
    <w:rsid w:val="0091485B"/>
    <w:rsid w:val="0091485C"/>
    <w:rsid w:val="009148A8"/>
    <w:rsid w:val="009148BF"/>
    <w:rsid w:val="009148F4"/>
    <w:rsid w:val="0091490E"/>
    <w:rsid w:val="00914927"/>
    <w:rsid w:val="0091494D"/>
    <w:rsid w:val="009149DE"/>
    <w:rsid w:val="00914A52"/>
    <w:rsid w:val="00914B03"/>
    <w:rsid w:val="00914B42"/>
    <w:rsid w:val="00914BAD"/>
    <w:rsid w:val="00914C06"/>
    <w:rsid w:val="00914C0C"/>
    <w:rsid w:val="00914C8B"/>
    <w:rsid w:val="00914CA6"/>
    <w:rsid w:val="00914CAE"/>
    <w:rsid w:val="00914D01"/>
    <w:rsid w:val="00914D94"/>
    <w:rsid w:val="00914DDB"/>
    <w:rsid w:val="00914DE7"/>
    <w:rsid w:val="00914E9F"/>
    <w:rsid w:val="00914F29"/>
    <w:rsid w:val="00914F42"/>
    <w:rsid w:val="00914F93"/>
    <w:rsid w:val="00915229"/>
    <w:rsid w:val="00915300"/>
    <w:rsid w:val="00915308"/>
    <w:rsid w:val="0091532E"/>
    <w:rsid w:val="0091545A"/>
    <w:rsid w:val="009154B4"/>
    <w:rsid w:val="00915548"/>
    <w:rsid w:val="009155A2"/>
    <w:rsid w:val="009155CE"/>
    <w:rsid w:val="00915747"/>
    <w:rsid w:val="00915761"/>
    <w:rsid w:val="00915766"/>
    <w:rsid w:val="009157B6"/>
    <w:rsid w:val="009157F6"/>
    <w:rsid w:val="00915820"/>
    <w:rsid w:val="009158C1"/>
    <w:rsid w:val="0091597F"/>
    <w:rsid w:val="00915A40"/>
    <w:rsid w:val="00915A7C"/>
    <w:rsid w:val="00915AD6"/>
    <w:rsid w:val="00915BF5"/>
    <w:rsid w:val="00915C1A"/>
    <w:rsid w:val="00915C61"/>
    <w:rsid w:val="00915C66"/>
    <w:rsid w:val="00915CEC"/>
    <w:rsid w:val="00915D11"/>
    <w:rsid w:val="00915D50"/>
    <w:rsid w:val="00915D54"/>
    <w:rsid w:val="00915D82"/>
    <w:rsid w:val="00915E55"/>
    <w:rsid w:val="00915E77"/>
    <w:rsid w:val="00915E9E"/>
    <w:rsid w:val="00915EF9"/>
    <w:rsid w:val="00915F1A"/>
    <w:rsid w:val="00916197"/>
    <w:rsid w:val="009161B2"/>
    <w:rsid w:val="0091628C"/>
    <w:rsid w:val="009162B1"/>
    <w:rsid w:val="009163A3"/>
    <w:rsid w:val="00916446"/>
    <w:rsid w:val="009164C6"/>
    <w:rsid w:val="009164E6"/>
    <w:rsid w:val="00916582"/>
    <w:rsid w:val="00916642"/>
    <w:rsid w:val="009166A2"/>
    <w:rsid w:val="0091678B"/>
    <w:rsid w:val="00916857"/>
    <w:rsid w:val="00916900"/>
    <w:rsid w:val="009169C3"/>
    <w:rsid w:val="00916A58"/>
    <w:rsid w:val="00916AFC"/>
    <w:rsid w:val="00916B0E"/>
    <w:rsid w:val="00916BBE"/>
    <w:rsid w:val="00916BEE"/>
    <w:rsid w:val="00916E15"/>
    <w:rsid w:val="00916E3C"/>
    <w:rsid w:val="00916E70"/>
    <w:rsid w:val="00916ED9"/>
    <w:rsid w:val="00916EDB"/>
    <w:rsid w:val="00916EED"/>
    <w:rsid w:val="00917078"/>
    <w:rsid w:val="009172C3"/>
    <w:rsid w:val="00917366"/>
    <w:rsid w:val="009173EA"/>
    <w:rsid w:val="00917454"/>
    <w:rsid w:val="009174C4"/>
    <w:rsid w:val="009175DB"/>
    <w:rsid w:val="009176BE"/>
    <w:rsid w:val="009176EE"/>
    <w:rsid w:val="0091782A"/>
    <w:rsid w:val="0091787F"/>
    <w:rsid w:val="009178A6"/>
    <w:rsid w:val="0091799F"/>
    <w:rsid w:val="00917AEB"/>
    <w:rsid w:val="00917D32"/>
    <w:rsid w:val="00917D61"/>
    <w:rsid w:val="00917D7B"/>
    <w:rsid w:val="00917DB0"/>
    <w:rsid w:val="00917DCF"/>
    <w:rsid w:val="00917F21"/>
    <w:rsid w:val="00917F43"/>
    <w:rsid w:val="00917FD4"/>
    <w:rsid w:val="00920060"/>
    <w:rsid w:val="009200AD"/>
    <w:rsid w:val="00920138"/>
    <w:rsid w:val="00920155"/>
    <w:rsid w:val="00920220"/>
    <w:rsid w:val="0092024C"/>
    <w:rsid w:val="0092025C"/>
    <w:rsid w:val="00920276"/>
    <w:rsid w:val="009202AF"/>
    <w:rsid w:val="0092032A"/>
    <w:rsid w:val="00920363"/>
    <w:rsid w:val="009203BE"/>
    <w:rsid w:val="009204BF"/>
    <w:rsid w:val="009204F8"/>
    <w:rsid w:val="009205F4"/>
    <w:rsid w:val="00920674"/>
    <w:rsid w:val="00920682"/>
    <w:rsid w:val="009206EA"/>
    <w:rsid w:val="00920729"/>
    <w:rsid w:val="00920787"/>
    <w:rsid w:val="00920789"/>
    <w:rsid w:val="009207D1"/>
    <w:rsid w:val="009209BD"/>
    <w:rsid w:val="00920A6E"/>
    <w:rsid w:val="00920A82"/>
    <w:rsid w:val="00920A85"/>
    <w:rsid w:val="00920AE9"/>
    <w:rsid w:val="00920AF2"/>
    <w:rsid w:val="00920C1C"/>
    <w:rsid w:val="00920C5F"/>
    <w:rsid w:val="00920CA1"/>
    <w:rsid w:val="00920D44"/>
    <w:rsid w:val="00920D5E"/>
    <w:rsid w:val="00920E1B"/>
    <w:rsid w:val="00920FC5"/>
    <w:rsid w:val="0092113F"/>
    <w:rsid w:val="009211AC"/>
    <w:rsid w:val="009211E9"/>
    <w:rsid w:val="00921218"/>
    <w:rsid w:val="00921401"/>
    <w:rsid w:val="00921416"/>
    <w:rsid w:val="00921461"/>
    <w:rsid w:val="009216F2"/>
    <w:rsid w:val="00921741"/>
    <w:rsid w:val="00921766"/>
    <w:rsid w:val="00921820"/>
    <w:rsid w:val="0092189B"/>
    <w:rsid w:val="0092189F"/>
    <w:rsid w:val="009218A3"/>
    <w:rsid w:val="009218AE"/>
    <w:rsid w:val="009218DA"/>
    <w:rsid w:val="00921981"/>
    <w:rsid w:val="00921A83"/>
    <w:rsid w:val="00921C02"/>
    <w:rsid w:val="00921C13"/>
    <w:rsid w:val="00921CDA"/>
    <w:rsid w:val="00921DF6"/>
    <w:rsid w:val="00921F1D"/>
    <w:rsid w:val="00921F35"/>
    <w:rsid w:val="00921F67"/>
    <w:rsid w:val="00921F86"/>
    <w:rsid w:val="00921FE2"/>
    <w:rsid w:val="00922035"/>
    <w:rsid w:val="0092203B"/>
    <w:rsid w:val="00922440"/>
    <w:rsid w:val="00922531"/>
    <w:rsid w:val="0092255B"/>
    <w:rsid w:val="0092256F"/>
    <w:rsid w:val="009225AC"/>
    <w:rsid w:val="00922631"/>
    <w:rsid w:val="00922653"/>
    <w:rsid w:val="0092268E"/>
    <w:rsid w:val="009227B0"/>
    <w:rsid w:val="009227D3"/>
    <w:rsid w:val="009229E8"/>
    <w:rsid w:val="00922A2E"/>
    <w:rsid w:val="00922AC4"/>
    <w:rsid w:val="00922B36"/>
    <w:rsid w:val="00922B5D"/>
    <w:rsid w:val="00922B60"/>
    <w:rsid w:val="00922BEA"/>
    <w:rsid w:val="00922C71"/>
    <w:rsid w:val="00922CCE"/>
    <w:rsid w:val="00922D00"/>
    <w:rsid w:val="00922D07"/>
    <w:rsid w:val="00922D12"/>
    <w:rsid w:val="00922D3B"/>
    <w:rsid w:val="00922DEF"/>
    <w:rsid w:val="00922E10"/>
    <w:rsid w:val="00922F9D"/>
    <w:rsid w:val="00922FAC"/>
    <w:rsid w:val="00922FE3"/>
    <w:rsid w:val="00923000"/>
    <w:rsid w:val="00923077"/>
    <w:rsid w:val="0092308C"/>
    <w:rsid w:val="009230BE"/>
    <w:rsid w:val="009230F2"/>
    <w:rsid w:val="00923107"/>
    <w:rsid w:val="0092320B"/>
    <w:rsid w:val="0092332C"/>
    <w:rsid w:val="009233FA"/>
    <w:rsid w:val="0092344F"/>
    <w:rsid w:val="00923456"/>
    <w:rsid w:val="009234AC"/>
    <w:rsid w:val="00923549"/>
    <w:rsid w:val="0092361E"/>
    <w:rsid w:val="009236D7"/>
    <w:rsid w:val="0092376F"/>
    <w:rsid w:val="009237F2"/>
    <w:rsid w:val="0092380F"/>
    <w:rsid w:val="00923871"/>
    <w:rsid w:val="009238B2"/>
    <w:rsid w:val="009238CE"/>
    <w:rsid w:val="0092391F"/>
    <w:rsid w:val="00923A57"/>
    <w:rsid w:val="00923B19"/>
    <w:rsid w:val="00923B1F"/>
    <w:rsid w:val="00923D52"/>
    <w:rsid w:val="00923D5B"/>
    <w:rsid w:val="00923D9C"/>
    <w:rsid w:val="00923DA4"/>
    <w:rsid w:val="00923EEE"/>
    <w:rsid w:val="00923F8E"/>
    <w:rsid w:val="00923FC0"/>
    <w:rsid w:val="009241BD"/>
    <w:rsid w:val="009241D5"/>
    <w:rsid w:val="0092434A"/>
    <w:rsid w:val="00924351"/>
    <w:rsid w:val="00924358"/>
    <w:rsid w:val="009243E6"/>
    <w:rsid w:val="009245A9"/>
    <w:rsid w:val="009245FC"/>
    <w:rsid w:val="00924654"/>
    <w:rsid w:val="0092465B"/>
    <w:rsid w:val="00924743"/>
    <w:rsid w:val="00924755"/>
    <w:rsid w:val="009247C4"/>
    <w:rsid w:val="009247E8"/>
    <w:rsid w:val="009248B0"/>
    <w:rsid w:val="00924960"/>
    <w:rsid w:val="009249DC"/>
    <w:rsid w:val="00924A2A"/>
    <w:rsid w:val="00924A68"/>
    <w:rsid w:val="00924AB7"/>
    <w:rsid w:val="00924B52"/>
    <w:rsid w:val="00924B87"/>
    <w:rsid w:val="00924BDE"/>
    <w:rsid w:val="00924C7F"/>
    <w:rsid w:val="00924C8C"/>
    <w:rsid w:val="00924DA2"/>
    <w:rsid w:val="00924E22"/>
    <w:rsid w:val="00924E5C"/>
    <w:rsid w:val="00924E76"/>
    <w:rsid w:val="00924EB6"/>
    <w:rsid w:val="00924EFB"/>
    <w:rsid w:val="00924FB4"/>
    <w:rsid w:val="00924FD7"/>
    <w:rsid w:val="0092507F"/>
    <w:rsid w:val="009250DD"/>
    <w:rsid w:val="0092515A"/>
    <w:rsid w:val="009251A4"/>
    <w:rsid w:val="009251D9"/>
    <w:rsid w:val="009252A6"/>
    <w:rsid w:val="0092532C"/>
    <w:rsid w:val="009253BE"/>
    <w:rsid w:val="009253C8"/>
    <w:rsid w:val="009254B9"/>
    <w:rsid w:val="009255D8"/>
    <w:rsid w:val="0092561F"/>
    <w:rsid w:val="00925660"/>
    <w:rsid w:val="00925830"/>
    <w:rsid w:val="0092589B"/>
    <w:rsid w:val="0092590B"/>
    <w:rsid w:val="009259D4"/>
    <w:rsid w:val="00925A3B"/>
    <w:rsid w:val="00925AD5"/>
    <w:rsid w:val="00925AF5"/>
    <w:rsid w:val="00925B1C"/>
    <w:rsid w:val="00925CA3"/>
    <w:rsid w:val="00925CFD"/>
    <w:rsid w:val="00925D22"/>
    <w:rsid w:val="00925DDE"/>
    <w:rsid w:val="00925E41"/>
    <w:rsid w:val="00925F81"/>
    <w:rsid w:val="00925F88"/>
    <w:rsid w:val="0092606E"/>
    <w:rsid w:val="009261C0"/>
    <w:rsid w:val="00926210"/>
    <w:rsid w:val="00926455"/>
    <w:rsid w:val="00926472"/>
    <w:rsid w:val="009264CF"/>
    <w:rsid w:val="009264ED"/>
    <w:rsid w:val="0092661B"/>
    <w:rsid w:val="00926684"/>
    <w:rsid w:val="0092670D"/>
    <w:rsid w:val="00926977"/>
    <w:rsid w:val="009269DD"/>
    <w:rsid w:val="00926A29"/>
    <w:rsid w:val="00926AC7"/>
    <w:rsid w:val="00926B4A"/>
    <w:rsid w:val="00926BC7"/>
    <w:rsid w:val="00926C06"/>
    <w:rsid w:val="00926C42"/>
    <w:rsid w:val="00926C89"/>
    <w:rsid w:val="00926C92"/>
    <w:rsid w:val="00926D01"/>
    <w:rsid w:val="00926DC7"/>
    <w:rsid w:val="00926FE6"/>
    <w:rsid w:val="00926FF4"/>
    <w:rsid w:val="00927023"/>
    <w:rsid w:val="00927025"/>
    <w:rsid w:val="00927197"/>
    <w:rsid w:val="009272D4"/>
    <w:rsid w:val="00927426"/>
    <w:rsid w:val="00927482"/>
    <w:rsid w:val="00927573"/>
    <w:rsid w:val="0092764F"/>
    <w:rsid w:val="0092768F"/>
    <w:rsid w:val="009276CF"/>
    <w:rsid w:val="00927721"/>
    <w:rsid w:val="0092773D"/>
    <w:rsid w:val="00927766"/>
    <w:rsid w:val="009277F4"/>
    <w:rsid w:val="00927822"/>
    <w:rsid w:val="00927860"/>
    <w:rsid w:val="00927909"/>
    <w:rsid w:val="0092790A"/>
    <w:rsid w:val="00927987"/>
    <w:rsid w:val="00927A2E"/>
    <w:rsid w:val="00927A8D"/>
    <w:rsid w:val="00927AEB"/>
    <w:rsid w:val="00927B24"/>
    <w:rsid w:val="00927B2B"/>
    <w:rsid w:val="00927BCC"/>
    <w:rsid w:val="00927C6F"/>
    <w:rsid w:val="00927D65"/>
    <w:rsid w:val="00927E39"/>
    <w:rsid w:val="00927E75"/>
    <w:rsid w:val="00927FBE"/>
    <w:rsid w:val="00927FEA"/>
    <w:rsid w:val="0093003C"/>
    <w:rsid w:val="00930085"/>
    <w:rsid w:val="009303D4"/>
    <w:rsid w:val="00930402"/>
    <w:rsid w:val="00930473"/>
    <w:rsid w:val="0093065A"/>
    <w:rsid w:val="009306B1"/>
    <w:rsid w:val="00930744"/>
    <w:rsid w:val="009308BD"/>
    <w:rsid w:val="00930953"/>
    <w:rsid w:val="0093095E"/>
    <w:rsid w:val="00930993"/>
    <w:rsid w:val="00930A40"/>
    <w:rsid w:val="00930A93"/>
    <w:rsid w:val="00930B25"/>
    <w:rsid w:val="00930B76"/>
    <w:rsid w:val="00930BBF"/>
    <w:rsid w:val="00930CF5"/>
    <w:rsid w:val="00930D1E"/>
    <w:rsid w:val="00930DB3"/>
    <w:rsid w:val="00930E5C"/>
    <w:rsid w:val="00930F95"/>
    <w:rsid w:val="00930F9D"/>
    <w:rsid w:val="009310F1"/>
    <w:rsid w:val="00931111"/>
    <w:rsid w:val="00931203"/>
    <w:rsid w:val="00931242"/>
    <w:rsid w:val="00931267"/>
    <w:rsid w:val="00931310"/>
    <w:rsid w:val="00931318"/>
    <w:rsid w:val="00931410"/>
    <w:rsid w:val="00931467"/>
    <w:rsid w:val="00931568"/>
    <w:rsid w:val="0093158B"/>
    <w:rsid w:val="009315A2"/>
    <w:rsid w:val="00931666"/>
    <w:rsid w:val="00931752"/>
    <w:rsid w:val="009317C9"/>
    <w:rsid w:val="009317EE"/>
    <w:rsid w:val="009318F7"/>
    <w:rsid w:val="00931A47"/>
    <w:rsid w:val="00931BB2"/>
    <w:rsid w:val="00931C13"/>
    <w:rsid w:val="00931C23"/>
    <w:rsid w:val="00931C35"/>
    <w:rsid w:val="00931C6D"/>
    <w:rsid w:val="00931C74"/>
    <w:rsid w:val="00931CA9"/>
    <w:rsid w:val="00931CE5"/>
    <w:rsid w:val="00931D41"/>
    <w:rsid w:val="00931D4A"/>
    <w:rsid w:val="00931E13"/>
    <w:rsid w:val="00931E37"/>
    <w:rsid w:val="00931E47"/>
    <w:rsid w:val="00931EB0"/>
    <w:rsid w:val="00931EB8"/>
    <w:rsid w:val="00931F22"/>
    <w:rsid w:val="0093200F"/>
    <w:rsid w:val="009320B3"/>
    <w:rsid w:val="0093212E"/>
    <w:rsid w:val="00932241"/>
    <w:rsid w:val="009322A1"/>
    <w:rsid w:val="009323AE"/>
    <w:rsid w:val="0093243E"/>
    <w:rsid w:val="00932494"/>
    <w:rsid w:val="009324A2"/>
    <w:rsid w:val="00932523"/>
    <w:rsid w:val="00932527"/>
    <w:rsid w:val="009325E9"/>
    <w:rsid w:val="0093261F"/>
    <w:rsid w:val="00932635"/>
    <w:rsid w:val="0093268C"/>
    <w:rsid w:val="009326AD"/>
    <w:rsid w:val="0093272B"/>
    <w:rsid w:val="0093278C"/>
    <w:rsid w:val="009327EA"/>
    <w:rsid w:val="00932842"/>
    <w:rsid w:val="0093294F"/>
    <w:rsid w:val="009329AC"/>
    <w:rsid w:val="009329E8"/>
    <w:rsid w:val="00932A2B"/>
    <w:rsid w:val="00932B0C"/>
    <w:rsid w:val="00932B37"/>
    <w:rsid w:val="00932B81"/>
    <w:rsid w:val="00932BF1"/>
    <w:rsid w:val="00932C78"/>
    <w:rsid w:val="00932CF1"/>
    <w:rsid w:val="00932E7F"/>
    <w:rsid w:val="00932F7E"/>
    <w:rsid w:val="00932FA2"/>
    <w:rsid w:val="00933058"/>
    <w:rsid w:val="009331F8"/>
    <w:rsid w:val="009331FB"/>
    <w:rsid w:val="009332F2"/>
    <w:rsid w:val="009332F7"/>
    <w:rsid w:val="0093334D"/>
    <w:rsid w:val="009333DF"/>
    <w:rsid w:val="00933454"/>
    <w:rsid w:val="00933476"/>
    <w:rsid w:val="009334A7"/>
    <w:rsid w:val="00933790"/>
    <w:rsid w:val="009337AB"/>
    <w:rsid w:val="009338C7"/>
    <w:rsid w:val="009338F4"/>
    <w:rsid w:val="0093395E"/>
    <w:rsid w:val="0093396E"/>
    <w:rsid w:val="009339B0"/>
    <w:rsid w:val="00933A91"/>
    <w:rsid w:val="00933B6D"/>
    <w:rsid w:val="00933CA3"/>
    <w:rsid w:val="00933CDB"/>
    <w:rsid w:val="00933CFF"/>
    <w:rsid w:val="00933D69"/>
    <w:rsid w:val="00933E37"/>
    <w:rsid w:val="00933EAD"/>
    <w:rsid w:val="00933F00"/>
    <w:rsid w:val="00933F3F"/>
    <w:rsid w:val="00933FE4"/>
    <w:rsid w:val="0093418C"/>
    <w:rsid w:val="00934290"/>
    <w:rsid w:val="0093431F"/>
    <w:rsid w:val="009343B1"/>
    <w:rsid w:val="009343BE"/>
    <w:rsid w:val="00934474"/>
    <w:rsid w:val="0093448C"/>
    <w:rsid w:val="00934594"/>
    <w:rsid w:val="009345B5"/>
    <w:rsid w:val="009345F4"/>
    <w:rsid w:val="009346D6"/>
    <w:rsid w:val="00934750"/>
    <w:rsid w:val="0093478D"/>
    <w:rsid w:val="009347EB"/>
    <w:rsid w:val="009348F1"/>
    <w:rsid w:val="0093498B"/>
    <w:rsid w:val="00934A7C"/>
    <w:rsid w:val="00934AD4"/>
    <w:rsid w:val="00934ADB"/>
    <w:rsid w:val="00934B5A"/>
    <w:rsid w:val="00934B7D"/>
    <w:rsid w:val="00934BFC"/>
    <w:rsid w:val="00934CA5"/>
    <w:rsid w:val="00934D12"/>
    <w:rsid w:val="00934DBD"/>
    <w:rsid w:val="00934E2C"/>
    <w:rsid w:val="00934E5C"/>
    <w:rsid w:val="00934E82"/>
    <w:rsid w:val="00934E8C"/>
    <w:rsid w:val="00934F90"/>
    <w:rsid w:val="0093500F"/>
    <w:rsid w:val="00935058"/>
    <w:rsid w:val="00935125"/>
    <w:rsid w:val="00935133"/>
    <w:rsid w:val="00935320"/>
    <w:rsid w:val="0093533C"/>
    <w:rsid w:val="00935356"/>
    <w:rsid w:val="009353B4"/>
    <w:rsid w:val="00935404"/>
    <w:rsid w:val="0093549B"/>
    <w:rsid w:val="009354E6"/>
    <w:rsid w:val="00935501"/>
    <w:rsid w:val="0093556E"/>
    <w:rsid w:val="0093557B"/>
    <w:rsid w:val="00935644"/>
    <w:rsid w:val="00935691"/>
    <w:rsid w:val="009356E1"/>
    <w:rsid w:val="0093574F"/>
    <w:rsid w:val="00935785"/>
    <w:rsid w:val="00935800"/>
    <w:rsid w:val="00935823"/>
    <w:rsid w:val="00935926"/>
    <w:rsid w:val="00935A8B"/>
    <w:rsid w:val="00935A9C"/>
    <w:rsid w:val="00935ABB"/>
    <w:rsid w:val="00935C9D"/>
    <w:rsid w:val="00935DE4"/>
    <w:rsid w:val="00935EE4"/>
    <w:rsid w:val="00935F06"/>
    <w:rsid w:val="00935F14"/>
    <w:rsid w:val="00935F9D"/>
    <w:rsid w:val="00936018"/>
    <w:rsid w:val="0093603F"/>
    <w:rsid w:val="00936041"/>
    <w:rsid w:val="0093613F"/>
    <w:rsid w:val="00936188"/>
    <w:rsid w:val="00936225"/>
    <w:rsid w:val="00936257"/>
    <w:rsid w:val="009362E2"/>
    <w:rsid w:val="0093631C"/>
    <w:rsid w:val="0093648D"/>
    <w:rsid w:val="009364D2"/>
    <w:rsid w:val="009364F0"/>
    <w:rsid w:val="009365B2"/>
    <w:rsid w:val="009365BB"/>
    <w:rsid w:val="009365F1"/>
    <w:rsid w:val="0093663A"/>
    <w:rsid w:val="0093669D"/>
    <w:rsid w:val="009366AE"/>
    <w:rsid w:val="00936731"/>
    <w:rsid w:val="0093677D"/>
    <w:rsid w:val="009368B7"/>
    <w:rsid w:val="00936931"/>
    <w:rsid w:val="00936977"/>
    <w:rsid w:val="00936AC5"/>
    <w:rsid w:val="00936AF7"/>
    <w:rsid w:val="00936B52"/>
    <w:rsid w:val="00936B6A"/>
    <w:rsid w:val="00936BDF"/>
    <w:rsid w:val="00936CA9"/>
    <w:rsid w:val="00936D94"/>
    <w:rsid w:val="00936ECF"/>
    <w:rsid w:val="00936F0D"/>
    <w:rsid w:val="00936FD7"/>
    <w:rsid w:val="00937018"/>
    <w:rsid w:val="00937068"/>
    <w:rsid w:val="009370B1"/>
    <w:rsid w:val="009370F5"/>
    <w:rsid w:val="0093712D"/>
    <w:rsid w:val="00937294"/>
    <w:rsid w:val="009372C5"/>
    <w:rsid w:val="00937312"/>
    <w:rsid w:val="00937379"/>
    <w:rsid w:val="00937380"/>
    <w:rsid w:val="009373AE"/>
    <w:rsid w:val="009373B4"/>
    <w:rsid w:val="00937454"/>
    <w:rsid w:val="00937560"/>
    <w:rsid w:val="00937741"/>
    <w:rsid w:val="009377AD"/>
    <w:rsid w:val="009377B2"/>
    <w:rsid w:val="009378A5"/>
    <w:rsid w:val="009378C4"/>
    <w:rsid w:val="009379A5"/>
    <w:rsid w:val="00937ABF"/>
    <w:rsid w:val="00937B71"/>
    <w:rsid w:val="00937BF1"/>
    <w:rsid w:val="00937C71"/>
    <w:rsid w:val="00937C76"/>
    <w:rsid w:val="00937D0D"/>
    <w:rsid w:val="00937E50"/>
    <w:rsid w:val="00937E67"/>
    <w:rsid w:val="00937E76"/>
    <w:rsid w:val="00937E9D"/>
    <w:rsid w:val="00937ED6"/>
    <w:rsid w:val="00937EE6"/>
    <w:rsid w:val="00937F5E"/>
    <w:rsid w:val="00937F98"/>
    <w:rsid w:val="00937FA2"/>
    <w:rsid w:val="00937FAA"/>
    <w:rsid w:val="0094005C"/>
    <w:rsid w:val="009400B2"/>
    <w:rsid w:val="009400F2"/>
    <w:rsid w:val="0094016C"/>
    <w:rsid w:val="0094018D"/>
    <w:rsid w:val="009401C2"/>
    <w:rsid w:val="00940237"/>
    <w:rsid w:val="00940388"/>
    <w:rsid w:val="009403A8"/>
    <w:rsid w:val="009403EF"/>
    <w:rsid w:val="00940482"/>
    <w:rsid w:val="009405EA"/>
    <w:rsid w:val="00940625"/>
    <w:rsid w:val="0094078B"/>
    <w:rsid w:val="0094089A"/>
    <w:rsid w:val="009408BF"/>
    <w:rsid w:val="009409C6"/>
    <w:rsid w:val="009409EC"/>
    <w:rsid w:val="00940A86"/>
    <w:rsid w:val="00940A93"/>
    <w:rsid w:val="00940B5D"/>
    <w:rsid w:val="00940CF4"/>
    <w:rsid w:val="00940D47"/>
    <w:rsid w:val="00940D5D"/>
    <w:rsid w:val="00940DAE"/>
    <w:rsid w:val="00940E22"/>
    <w:rsid w:val="00940E29"/>
    <w:rsid w:val="00940E2A"/>
    <w:rsid w:val="00940FB4"/>
    <w:rsid w:val="00940FD9"/>
    <w:rsid w:val="00940FDD"/>
    <w:rsid w:val="00940FFE"/>
    <w:rsid w:val="00941003"/>
    <w:rsid w:val="009410EF"/>
    <w:rsid w:val="009411A8"/>
    <w:rsid w:val="009413A0"/>
    <w:rsid w:val="00941471"/>
    <w:rsid w:val="0094148E"/>
    <w:rsid w:val="00941493"/>
    <w:rsid w:val="009414C5"/>
    <w:rsid w:val="009414D1"/>
    <w:rsid w:val="009417A4"/>
    <w:rsid w:val="0094185E"/>
    <w:rsid w:val="009418D5"/>
    <w:rsid w:val="00941A66"/>
    <w:rsid w:val="00941BAE"/>
    <w:rsid w:val="00941C62"/>
    <w:rsid w:val="00941D70"/>
    <w:rsid w:val="00941E02"/>
    <w:rsid w:val="00941EB0"/>
    <w:rsid w:val="00942059"/>
    <w:rsid w:val="00942087"/>
    <w:rsid w:val="009420B1"/>
    <w:rsid w:val="009420F9"/>
    <w:rsid w:val="009421E2"/>
    <w:rsid w:val="0094222E"/>
    <w:rsid w:val="00942296"/>
    <w:rsid w:val="009422D4"/>
    <w:rsid w:val="009423A0"/>
    <w:rsid w:val="00942426"/>
    <w:rsid w:val="00942593"/>
    <w:rsid w:val="00942615"/>
    <w:rsid w:val="00942710"/>
    <w:rsid w:val="0094274E"/>
    <w:rsid w:val="0094274F"/>
    <w:rsid w:val="009427AB"/>
    <w:rsid w:val="009427EC"/>
    <w:rsid w:val="009428D1"/>
    <w:rsid w:val="00942959"/>
    <w:rsid w:val="009429F6"/>
    <w:rsid w:val="00942BB0"/>
    <w:rsid w:val="00942C2D"/>
    <w:rsid w:val="00942C40"/>
    <w:rsid w:val="00942C60"/>
    <w:rsid w:val="00942D13"/>
    <w:rsid w:val="00942D86"/>
    <w:rsid w:val="00942D95"/>
    <w:rsid w:val="00942D9B"/>
    <w:rsid w:val="00942DB8"/>
    <w:rsid w:val="00942E24"/>
    <w:rsid w:val="00942EB1"/>
    <w:rsid w:val="00942F3E"/>
    <w:rsid w:val="0094305E"/>
    <w:rsid w:val="00943138"/>
    <w:rsid w:val="009432D0"/>
    <w:rsid w:val="00943384"/>
    <w:rsid w:val="00943420"/>
    <w:rsid w:val="00943453"/>
    <w:rsid w:val="00943520"/>
    <w:rsid w:val="00943577"/>
    <w:rsid w:val="00943609"/>
    <w:rsid w:val="009436AB"/>
    <w:rsid w:val="009436CB"/>
    <w:rsid w:val="00943752"/>
    <w:rsid w:val="00943761"/>
    <w:rsid w:val="00943788"/>
    <w:rsid w:val="009437E5"/>
    <w:rsid w:val="00943802"/>
    <w:rsid w:val="0094383A"/>
    <w:rsid w:val="00943863"/>
    <w:rsid w:val="00943900"/>
    <w:rsid w:val="009439CD"/>
    <w:rsid w:val="009439DB"/>
    <w:rsid w:val="00943B67"/>
    <w:rsid w:val="00943BC4"/>
    <w:rsid w:val="00943BF9"/>
    <w:rsid w:val="00943C16"/>
    <w:rsid w:val="00943C78"/>
    <w:rsid w:val="00943CE1"/>
    <w:rsid w:val="00943D03"/>
    <w:rsid w:val="00943E33"/>
    <w:rsid w:val="00943E80"/>
    <w:rsid w:val="00943E86"/>
    <w:rsid w:val="00943EBF"/>
    <w:rsid w:val="00943EDF"/>
    <w:rsid w:val="00943F1C"/>
    <w:rsid w:val="009440A2"/>
    <w:rsid w:val="009440F1"/>
    <w:rsid w:val="00944279"/>
    <w:rsid w:val="009443E7"/>
    <w:rsid w:val="00944475"/>
    <w:rsid w:val="00944497"/>
    <w:rsid w:val="009445A3"/>
    <w:rsid w:val="0094464C"/>
    <w:rsid w:val="00944735"/>
    <w:rsid w:val="009447A0"/>
    <w:rsid w:val="00944818"/>
    <w:rsid w:val="009448A1"/>
    <w:rsid w:val="009448B8"/>
    <w:rsid w:val="0094494E"/>
    <w:rsid w:val="00944B7E"/>
    <w:rsid w:val="00944BDF"/>
    <w:rsid w:val="00944C82"/>
    <w:rsid w:val="00944CDE"/>
    <w:rsid w:val="00944EF8"/>
    <w:rsid w:val="00944FF8"/>
    <w:rsid w:val="009450C2"/>
    <w:rsid w:val="00945237"/>
    <w:rsid w:val="009452C3"/>
    <w:rsid w:val="009452F9"/>
    <w:rsid w:val="0094530B"/>
    <w:rsid w:val="00945311"/>
    <w:rsid w:val="009454BA"/>
    <w:rsid w:val="009454C1"/>
    <w:rsid w:val="009455CD"/>
    <w:rsid w:val="00945675"/>
    <w:rsid w:val="009457F1"/>
    <w:rsid w:val="00945901"/>
    <w:rsid w:val="0094591A"/>
    <w:rsid w:val="00945ADC"/>
    <w:rsid w:val="00945B28"/>
    <w:rsid w:val="00945B7E"/>
    <w:rsid w:val="00945BC7"/>
    <w:rsid w:val="00945D29"/>
    <w:rsid w:val="00945D70"/>
    <w:rsid w:val="00945D9F"/>
    <w:rsid w:val="00945E72"/>
    <w:rsid w:val="00945EA9"/>
    <w:rsid w:val="00945EE2"/>
    <w:rsid w:val="00945F37"/>
    <w:rsid w:val="00945FE2"/>
    <w:rsid w:val="00946046"/>
    <w:rsid w:val="00946049"/>
    <w:rsid w:val="0094609F"/>
    <w:rsid w:val="009460CB"/>
    <w:rsid w:val="009460CE"/>
    <w:rsid w:val="009461A1"/>
    <w:rsid w:val="009461D9"/>
    <w:rsid w:val="009461DE"/>
    <w:rsid w:val="00946400"/>
    <w:rsid w:val="00946435"/>
    <w:rsid w:val="00946449"/>
    <w:rsid w:val="0094645B"/>
    <w:rsid w:val="00946475"/>
    <w:rsid w:val="009464A7"/>
    <w:rsid w:val="0094653E"/>
    <w:rsid w:val="0094677B"/>
    <w:rsid w:val="00946795"/>
    <w:rsid w:val="009467BE"/>
    <w:rsid w:val="00946846"/>
    <w:rsid w:val="00946886"/>
    <w:rsid w:val="00946888"/>
    <w:rsid w:val="0094692E"/>
    <w:rsid w:val="00946941"/>
    <w:rsid w:val="0094695C"/>
    <w:rsid w:val="009469FC"/>
    <w:rsid w:val="00946A00"/>
    <w:rsid w:val="00946AA0"/>
    <w:rsid w:val="00946ACE"/>
    <w:rsid w:val="00946B80"/>
    <w:rsid w:val="00946BFD"/>
    <w:rsid w:val="00946C18"/>
    <w:rsid w:val="00946CA1"/>
    <w:rsid w:val="00946D0F"/>
    <w:rsid w:val="00946E87"/>
    <w:rsid w:val="00946F00"/>
    <w:rsid w:val="00946F91"/>
    <w:rsid w:val="00947037"/>
    <w:rsid w:val="00947087"/>
    <w:rsid w:val="0094710B"/>
    <w:rsid w:val="00947284"/>
    <w:rsid w:val="0094730C"/>
    <w:rsid w:val="00947449"/>
    <w:rsid w:val="00947541"/>
    <w:rsid w:val="00947552"/>
    <w:rsid w:val="009476D6"/>
    <w:rsid w:val="0094773D"/>
    <w:rsid w:val="009477CE"/>
    <w:rsid w:val="0094789D"/>
    <w:rsid w:val="009479AB"/>
    <w:rsid w:val="00947A82"/>
    <w:rsid w:val="00947B16"/>
    <w:rsid w:val="00947B52"/>
    <w:rsid w:val="00947BED"/>
    <w:rsid w:val="00947BF9"/>
    <w:rsid w:val="00947C2E"/>
    <w:rsid w:val="00947C9E"/>
    <w:rsid w:val="00947CA5"/>
    <w:rsid w:val="00947CB6"/>
    <w:rsid w:val="00947D37"/>
    <w:rsid w:val="00947D72"/>
    <w:rsid w:val="00947D7C"/>
    <w:rsid w:val="00947DD1"/>
    <w:rsid w:val="00947E57"/>
    <w:rsid w:val="00947E97"/>
    <w:rsid w:val="00947F94"/>
    <w:rsid w:val="0095002E"/>
    <w:rsid w:val="009500D1"/>
    <w:rsid w:val="0095017C"/>
    <w:rsid w:val="0095030C"/>
    <w:rsid w:val="0095031B"/>
    <w:rsid w:val="00950396"/>
    <w:rsid w:val="009503A1"/>
    <w:rsid w:val="009503E3"/>
    <w:rsid w:val="00950402"/>
    <w:rsid w:val="0095041E"/>
    <w:rsid w:val="00950434"/>
    <w:rsid w:val="009504F4"/>
    <w:rsid w:val="009504F6"/>
    <w:rsid w:val="009505E4"/>
    <w:rsid w:val="009507CF"/>
    <w:rsid w:val="00950813"/>
    <w:rsid w:val="00950A41"/>
    <w:rsid w:val="00950ADD"/>
    <w:rsid w:val="00950B92"/>
    <w:rsid w:val="00950BDB"/>
    <w:rsid w:val="00950C0F"/>
    <w:rsid w:val="00950C37"/>
    <w:rsid w:val="00950C44"/>
    <w:rsid w:val="00950C9E"/>
    <w:rsid w:val="00951055"/>
    <w:rsid w:val="00951079"/>
    <w:rsid w:val="00951161"/>
    <w:rsid w:val="00951199"/>
    <w:rsid w:val="00951205"/>
    <w:rsid w:val="009512A4"/>
    <w:rsid w:val="009513BD"/>
    <w:rsid w:val="009513F4"/>
    <w:rsid w:val="00951408"/>
    <w:rsid w:val="0095145D"/>
    <w:rsid w:val="0095163D"/>
    <w:rsid w:val="009516E9"/>
    <w:rsid w:val="00951801"/>
    <w:rsid w:val="00951948"/>
    <w:rsid w:val="0095194D"/>
    <w:rsid w:val="009519FE"/>
    <w:rsid w:val="00951A4D"/>
    <w:rsid w:val="00951A4F"/>
    <w:rsid w:val="00951AB5"/>
    <w:rsid w:val="00951B4C"/>
    <w:rsid w:val="00951C1B"/>
    <w:rsid w:val="00951C81"/>
    <w:rsid w:val="00951CDA"/>
    <w:rsid w:val="00951D2D"/>
    <w:rsid w:val="00951E66"/>
    <w:rsid w:val="00951FBD"/>
    <w:rsid w:val="00952043"/>
    <w:rsid w:val="00952053"/>
    <w:rsid w:val="009520D1"/>
    <w:rsid w:val="00952138"/>
    <w:rsid w:val="0095215E"/>
    <w:rsid w:val="00952425"/>
    <w:rsid w:val="009524BE"/>
    <w:rsid w:val="00952575"/>
    <w:rsid w:val="009525A6"/>
    <w:rsid w:val="0095267D"/>
    <w:rsid w:val="009526D8"/>
    <w:rsid w:val="009526EF"/>
    <w:rsid w:val="00952933"/>
    <w:rsid w:val="00952A95"/>
    <w:rsid w:val="00952A98"/>
    <w:rsid w:val="00952AFB"/>
    <w:rsid w:val="00952B8F"/>
    <w:rsid w:val="00952C02"/>
    <w:rsid w:val="00952C94"/>
    <w:rsid w:val="00952CDA"/>
    <w:rsid w:val="00952D3A"/>
    <w:rsid w:val="00952DC6"/>
    <w:rsid w:val="009530D2"/>
    <w:rsid w:val="00953106"/>
    <w:rsid w:val="0095316A"/>
    <w:rsid w:val="0095316E"/>
    <w:rsid w:val="00953179"/>
    <w:rsid w:val="00953330"/>
    <w:rsid w:val="00953640"/>
    <w:rsid w:val="00953687"/>
    <w:rsid w:val="00953829"/>
    <w:rsid w:val="0095389F"/>
    <w:rsid w:val="009538D7"/>
    <w:rsid w:val="00953939"/>
    <w:rsid w:val="009539FF"/>
    <w:rsid w:val="00953A71"/>
    <w:rsid w:val="00953AAC"/>
    <w:rsid w:val="00953AFE"/>
    <w:rsid w:val="00953C01"/>
    <w:rsid w:val="00953C6A"/>
    <w:rsid w:val="00953C71"/>
    <w:rsid w:val="00953CBB"/>
    <w:rsid w:val="00953CD5"/>
    <w:rsid w:val="00953D0F"/>
    <w:rsid w:val="00953DDD"/>
    <w:rsid w:val="00953EBA"/>
    <w:rsid w:val="00953F40"/>
    <w:rsid w:val="00953F66"/>
    <w:rsid w:val="00953F6B"/>
    <w:rsid w:val="009540B3"/>
    <w:rsid w:val="00954148"/>
    <w:rsid w:val="009542F0"/>
    <w:rsid w:val="0095439D"/>
    <w:rsid w:val="009543C8"/>
    <w:rsid w:val="009546A8"/>
    <w:rsid w:val="009546E0"/>
    <w:rsid w:val="00954770"/>
    <w:rsid w:val="00954879"/>
    <w:rsid w:val="00954897"/>
    <w:rsid w:val="009548DD"/>
    <w:rsid w:val="0095496A"/>
    <w:rsid w:val="00954BB9"/>
    <w:rsid w:val="00954D91"/>
    <w:rsid w:val="00954E4A"/>
    <w:rsid w:val="00954E54"/>
    <w:rsid w:val="00954E89"/>
    <w:rsid w:val="00954FCD"/>
    <w:rsid w:val="00954FF7"/>
    <w:rsid w:val="00955002"/>
    <w:rsid w:val="00955062"/>
    <w:rsid w:val="009550B8"/>
    <w:rsid w:val="009550E6"/>
    <w:rsid w:val="009551E6"/>
    <w:rsid w:val="009552A7"/>
    <w:rsid w:val="009552AE"/>
    <w:rsid w:val="00955338"/>
    <w:rsid w:val="00955361"/>
    <w:rsid w:val="0095544D"/>
    <w:rsid w:val="00955454"/>
    <w:rsid w:val="009554B0"/>
    <w:rsid w:val="009554DA"/>
    <w:rsid w:val="009554F6"/>
    <w:rsid w:val="00955537"/>
    <w:rsid w:val="00955661"/>
    <w:rsid w:val="009556F0"/>
    <w:rsid w:val="0095572C"/>
    <w:rsid w:val="00955788"/>
    <w:rsid w:val="009558F2"/>
    <w:rsid w:val="00955970"/>
    <w:rsid w:val="00955A4E"/>
    <w:rsid w:val="00955B69"/>
    <w:rsid w:val="00955C57"/>
    <w:rsid w:val="00955DB2"/>
    <w:rsid w:val="00955E7E"/>
    <w:rsid w:val="00955EDF"/>
    <w:rsid w:val="00955F03"/>
    <w:rsid w:val="00955F20"/>
    <w:rsid w:val="0095609A"/>
    <w:rsid w:val="009560AD"/>
    <w:rsid w:val="009561B0"/>
    <w:rsid w:val="009561F2"/>
    <w:rsid w:val="0095620D"/>
    <w:rsid w:val="0095628C"/>
    <w:rsid w:val="009562DA"/>
    <w:rsid w:val="009562E5"/>
    <w:rsid w:val="0095636E"/>
    <w:rsid w:val="009563C1"/>
    <w:rsid w:val="009563FF"/>
    <w:rsid w:val="00956452"/>
    <w:rsid w:val="00956498"/>
    <w:rsid w:val="009564B7"/>
    <w:rsid w:val="0095666D"/>
    <w:rsid w:val="009566F1"/>
    <w:rsid w:val="00956801"/>
    <w:rsid w:val="0095682B"/>
    <w:rsid w:val="00956867"/>
    <w:rsid w:val="0095689E"/>
    <w:rsid w:val="0095690C"/>
    <w:rsid w:val="00956986"/>
    <w:rsid w:val="009569FC"/>
    <w:rsid w:val="00956A0C"/>
    <w:rsid w:val="00956A24"/>
    <w:rsid w:val="00956A81"/>
    <w:rsid w:val="00956B1C"/>
    <w:rsid w:val="00956BD8"/>
    <w:rsid w:val="00956C14"/>
    <w:rsid w:val="00956D2F"/>
    <w:rsid w:val="00956D39"/>
    <w:rsid w:val="00956E0B"/>
    <w:rsid w:val="00956E87"/>
    <w:rsid w:val="00956EAE"/>
    <w:rsid w:val="00956F2A"/>
    <w:rsid w:val="00956FD4"/>
    <w:rsid w:val="00957046"/>
    <w:rsid w:val="00957163"/>
    <w:rsid w:val="0095720B"/>
    <w:rsid w:val="00957229"/>
    <w:rsid w:val="009572C6"/>
    <w:rsid w:val="009572DB"/>
    <w:rsid w:val="00957302"/>
    <w:rsid w:val="00957314"/>
    <w:rsid w:val="0095736B"/>
    <w:rsid w:val="00957497"/>
    <w:rsid w:val="009574F8"/>
    <w:rsid w:val="00957615"/>
    <w:rsid w:val="00957719"/>
    <w:rsid w:val="00957780"/>
    <w:rsid w:val="009577F2"/>
    <w:rsid w:val="00957870"/>
    <w:rsid w:val="009578FB"/>
    <w:rsid w:val="00957907"/>
    <w:rsid w:val="00957B6D"/>
    <w:rsid w:val="00957B9A"/>
    <w:rsid w:val="00957CC6"/>
    <w:rsid w:val="00957CE0"/>
    <w:rsid w:val="00957D0F"/>
    <w:rsid w:val="00957D93"/>
    <w:rsid w:val="00957E15"/>
    <w:rsid w:val="00957E67"/>
    <w:rsid w:val="00957EDF"/>
    <w:rsid w:val="00960006"/>
    <w:rsid w:val="00960064"/>
    <w:rsid w:val="00960066"/>
    <w:rsid w:val="00960097"/>
    <w:rsid w:val="00960215"/>
    <w:rsid w:val="0096023A"/>
    <w:rsid w:val="009602A2"/>
    <w:rsid w:val="009602BD"/>
    <w:rsid w:val="009602DC"/>
    <w:rsid w:val="00960330"/>
    <w:rsid w:val="009604FE"/>
    <w:rsid w:val="0096053C"/>
    <w:rsid w:val="00960567"/>
    <w:rsid w:val="00960599"/>
    <w:rsid w:val="0096074A"/>
    <w:rsid w:val="0096075D"/>
    <w:rsid w:val="009607CE"/>
    <w:rsid w:val="00960A3F"/>
    <w:rsid w:val="00960B17"/>
    <w:rsid w:val="00960B50"/>
    <w:rsid w:val="00960BC8"/>
    <w:rsid w:val="00960C0B"/>
    <w:rsid w:val="00960C3A"/>
    <w:rsid w:val="00960C96"/>
    <w:rsid w:val="00960E10"/>
    <w:rsid w:val="00960E15"/>
    <w:rsid w:val="00960E45"/>
    <w:rsid w:val="00960E8A"/>
    <w:rsid w:val="00960F1F"/>
    <w:rsid w:val="00960F33"/>
    <w:rsid w:val="00960F60"/>
    <w:rsid w:val="00960F86"/>
    <w:rsid w:val="00960F9C"/>
    <w:rsid w:val="0096101B"/>
    <w:rsid w:val="00961045"/>
    <w:rsid w:val="00961136"/>
    <w:rsid w:val="009611AE"/>
    <w:rsid w:val="009611F8"/>
    <w:rsid w:val="009611FD"/>
    <w:rsid w:val="0096120D"/>
    <w:rsid w:val="00961302"/>
    <w:rsid w:val="00961383"/>
    <w:rsid w:val="0096141F"/>
    <w:rsid w:val="0096151B"/>
    <w:rsid w:val="00961574"/>
    <w:rsid w:val="0096161B"/>
    <w:rsid w:val="00961743"/>
    <w:rsid w:val="00961764"/>
    <w:rsid w:val="00961770"/>
    <w:rsid w:val="00961916"/>
    <w:rsid w:val="009619D0"/>
    <w:rsid w:val="00961B21"/>
    <w:rsid w:val="00961B44"/>
    <w:rsid w:val="00961BB1"/>
    <w:rsid w:val="00961C58"/>
    <w:rsid w:val="00961C8E"/>
    <w:rsid w:val="00961D6F"/>
    <w:rsid w:val="00961E8F"/>
    <w:rsid w:val="00961F40"/>
    <w:rsid w:val="00961FAF"/>
    <w:rsid w:val="0096213D"/>
    <w:rsid w:val="0096217F"/>
    <w:rsid w:val="009621FA"/>
    <w:rsid w:val="0096224D"/>
    <w:rsid w:val="0096238D"/>
    <w:rsid w:val="00962390"/>
    <w:rsid w:val="009623FF"/>
    <w:rsid w:val="00962639"/>
    <w:rsid w:val="009626AF"/>
    <w:rsid w:val="009626D1"/>
    <w:rsid w:val="00962818"/>
    <w:rsid w:val="009628D4"/>
    <w:rsid w:val="00962974"/>
    <w:rsid w:val="0096298F"/>
    <w:rsid w:val="00962A2E"/>
    <w:rsid w:val="00962A82"/>
    <w:rsid w:val="00962ABA"/>
    <w:rsid w:val="00962AEB"/>
    <w:rsid w:val="00962B1B"/>
    <w:rsid w:val="00962B6B"/>
    <w:rsid w:val="00962B87"/>
    <w:rsid w:val="00962C05"/>
    <w:rsid w:val="00962E38"/>
    <w:rsid w:val="00962E91"/>
    <w:rsid w:val="00963028"/>
    <w:rsid w:val="0096308A"/>
    <w:rsid w:val="0096326C"/>
    <w:rsid w:val="00963274"/>
    <w:rsid w:val="009632F0"/>
    <w:rsid w:val="009633B1"/>
    <w:rsid w:val="0096348E"/>
    <w:rsid w:val="009634A2"/>
    <w:rsid w:val="00963547"/>
    <w:rsid w:val="009635EE"/>
    <w:rsid w:val="00963619"/>
    <w:rsid w:val="00963698"/>
    <w:rsid w:val="00963844"/>
    <w:rsid w:val="009638EA"/>
    <w:rsid w:val="00963921"/>
    <w:rsid w:val="0096397B"/>
    <w:rsid w:val="009639D1"/>
    <w:rsid w:val="009639E3"/>
    <w:rsid w:val="00963AA8"/>
    <w:rsid w:val="00963BDC"/>
    <w:rsid w:val="00963BE6"/>
    <w:rsid w:val="00963C20"/>
    <w:rsid w:val="00963D55"/>
    <w:rsid w:val="00963DA9"/>
    <w:rsid w:val="00963FD2"/>
    <w:rsid w:val="0096404B"/>
    <w:rsid w:val="0096407A"/>
    <w:rsid w:val="009640CB"/>
    <w:rsid w:val="009640E7"/>
    <w:rsid w:val="00964167"/>
    <w:rsid w:val="009641A5"/>
    <w:rsid w:val="009641BA"/>
    <w:rsid w:val="009642D4"/>
    <w:rsid w:val="009642E3"/>
    <w:rsid w:val="0096430B"/>
    <w:rsid w:val="0096431A"/>
    <w:rsid w:val="00964386"/>
    <w:rsid w:val="0096445D"/>
    <w:rsid w:val="00964483"/>
    <w:rsid w:val="00964576"/>
    <w:rsid w:val="009645BE"/>
    <w:rsid w:val="009645C2"/>
    <w:rsid w:val="00964606"/>
    <w:rsid w:val="00964616"/>
    <w:rsid w:val="0096467D"/>
    <w:rsid w:val="00964694"/>
    <w:rsid w:val="009646D7"/>
    <w:rsid w:val="00964861"/>
    <w:rsid w:val="00964941"/>
    <w:rsid w:val="00964A2B"/>
    <w:rsid w:val="00964ACA"/>
    <w:rsid w:val="00964B74"/>
    <w:rsid w:val="00964BA3"/>
    <w:rsid w:val="00964C1D"/>
    <w:rsid w:val="00964C75"/>
    <w:rsid w:val="00964C86"/>
    <w:rsid w:val="00964CAB"/>
    <w:rsid w:val="00964D6C"/>
    <w:rsid w:val="00964E5D"/>
    <w:rsid w:val="00964F28"/>
    <w:rsid w:val="0096505C"/>
    <w:rsid w:val="009650BA"/>
    <w:rsid w:val="009650BC"/>
    <w:rsid w:val="00965108"/>
    <w:rsid w:val="009652AD"/>
    <w:rsid w:val="009652BA"/>
    <w:rsid w:val="00965394"/>
    <w:rsid w:val="009653C4"/>
    <w:rsid w:val="009653F1"/>
    <w:rsid w:val="009654D6"/>
    <w:rsid w:val="00965589"/>
    <w:rsid w:val="009655D9"/>
    <w:rsid w:val="009656A4"/>
    <w:rsid w:val="00965857"/>
    <w:rsid w:val="0096586F"/>
    <w:rsid w:val="0096590B"/>
    <w:rsid w:val="00965984"/>
    <w:rsid w:val="00965A16"/>
    <w:rsid w:val="00965A82"/>
    <w:rsid w:val="00965C06"/>
    <w:rsid w:val="00965CB6"/>
    <w:rsid w:val="00965CEF"/>
    <w:rsid w:val="00965D01"/>
    <w:rsid w:val="00965D63"/>
    <w:rsid w:val="00965DD4"/>
    <w:rsid w:val="00965EB7"/>
    <w:rsid w:val="00965EC3"/>
    <w:rsid w:val="00965FC1"/>
    <w:rsid w:val="0096602F"/>
    <w:rsid w:val="009660F6"/>
    <w:rsid w:val="0096614A"/>
    <w:rsid w:val="0096623D"/>
    <w:rsid w:val="009663EB"/>
    <w:rsid w:val="00966405"/>
    <w:rsid w:val="00966552"/>
    <w:rsid w:val="009665BA"/>
    <w:rsid w:val="0096660E"/>
    <w:rsid w:val="00966649"/>
    <w:rsid w:val="00966906"/>
    <w:rsid w:val="0096698D"/>
    <w:rsid w:val="009669F4"/>
    <w:rsid w:val="00966A20"/>
    <w:rsid w:val="00966A60"/>
    <w:rsid w:val="00966AD7"/>
    <w:rsid w:val="00966B78"/>
    <w:rsid w:val="00966C61"/>
    <w:rsid w:val="00966D4D"/>
    <w:rsid w:val="00966E80"/>
    <w:rsid w:val="00966F1C"/>
    <w:rsid w:val="00967002"/>
    <w:rsid w:val="00967094"/>
    <w:rsid w:val="009670BA"/>
    <w:rsid w:val="0096718C"/>
    <w:rsid w:val="009671B2"/>
    <w:rsid w:val="009671D6"/>
    <w:rsid w:val="009671E8"/>
    <w:rsid w:val="009671ED"/>
    <w:rsid w:val="00967203"/>
    <w:rsid w:val="009673B9"/>
    <w:rsid w:val="009673D2"/>
    <w:rsid w:val="009674E5"/>
    <w:rsid w:val="00967683"/>
    <w:rsid w:val="0096780A"/>
    <w:rsid w:val="0096787F"/>
    <w:rsid w:val="00967911"/>
    <w:rsid w:val="00967965"/>
    <w:rsid w:val="009679A4"/>
    <w:rsid w:val="009679AA"/>
    <w:rsid w:val="009679F7"/>
    <w:rsid w:val="00967A05"/>
    <w:rsid w:val="00967C0D"/>
    <w:rsid w:val="00967C90"/>
    <w:rsid w:val="00967CBE"/>
    <w:rsid w:val="00967D73"/>
    <w:rsid w:val="00967E2A"/>
    <w:rsid w:val="00967E9B"/>
    <w:rsid w:val="00967EDB"/>
    <w:rsid w:val="00970044"/>
    <w:rsid w:val="009700B5"/>
    <w:rsid w:val="009700CF"/>
    <w:rsid w:val="009700F7"/>
    <w:rsid w:val="009701C5"/>
    <w:rsid w:val="00970208"/>
    <w:rsid w:val="0097048B"/>
    <w:rsid w:val="0097057F"/>
    <w:rsid w:val="009705E6"/>
    <w:rsid w:val="0097064B"/>
    <w:rsid w:val="009706D9"/>
    <w:rsid w:val="0097077E"/>
    <w:rsid w:val="00970811"/>
    <w:rsid w:val="00970930"/>
    <w:rsid w:val="00970AD0"/>
    <w:rsid w:val="00970B1C"/>
    <w:rsid w:val="00970B30"/>
    <w:rsid w:val="00970BDC"/>
    <w:rsid w:val="00970C83"/>
    <w:rsid w:val="00970D94"/>
    <w:rsid w:val="00970E02"/>
    <w:rsid w:val="00970E5E"/>
    <w:rsid w:val="00970E97"/>
    <w:rsid w:val="00970FE5"/>
    <w:rsid w:val="0097100B"/>
    <w:rsid w:val="00971093"/>
    <w:rsid w:val="009710DA"/>
    <w:rsid w:val="009710DB"/>
    <w:rsid w:val="0097110F"/>
    <w:rsid w:val="00971168"/>
    <w:rsid w:val="0097140C"/>
    <w:rsid w:val="00971465"/>
    <w:rsid w:val="00971538"/>
    <w:rsid w:val="009715BF"/>
    <w:rsid w:val="009715C4"/>
    <w:rsid w:val="009715F7"/>
    <w:rsid w:val="0097179D"/>
    <w:rsid w:val="00971813"/>
    <w:rsid w:val="009719BF"/>
    <w:rsid w:val="009719F1"/>
    <w:rsid w:val="00971A45"/>
    <w:rsid w:val="00971A94"/>
    <w:rsid w:val="00971BF9"/>
    <w:rsid w:val="00971C40"/>
    <w:rsid w:val="00971C95"/>
    <w:rsid w:val="00971D70"/>
    <w:rsid w:val="00971D74"/>
    <w:rsid w:val="00971DC9"/>
    <w:rsid w:val="00971EFB"/>
    <w:rsid w:val="00971F0C"/>
    <w:rsid w:val="00971F54"/>
    <w:rsid w:val="00971F7C"/>
    <w:rsid w:val="009721A4"/>
    <w:rsid w:val="009721AA"/>
    <w:rsid w:val="0097221F"/>
    <w:rsid w:val="00972315"/>
    <w:rsid w:val="00972403"/>
    <w:rsid w:val="00972494"/>
    <w:rsid w:val="0097249F"/>
    <w:rsid w:val="00972512"/>
    <w:rsid w:val="00972553"/>
    <w:rsid w:val="009725F5"/>
    <w:rsid w:val="00972630"/>
    <w:rsid w:val="009726A5"/>
    <w:rsid w:val="00972763"/>
    <w:rsid w:val="0097276B"/>
    <w:rsid w:val="009727BE"/>
    <w:rsid w:val="009727D9"/>
    <w:rsid w:val="00972836"/>
    <w:rsid w:val="0097288A"/>
    <w:rsid w:val="009729E2"/>
    <w:rsid w:val="00972A5B"/>
    <w:rsid w:val="00972AFC"/>
    <w:rsid w:val="00972BC3"/>
    <w:rsid w:val="00972BFD"/>
    <w:rsid w:val="00972C2F"/>
    <w:rsid w:val="00972C30"/>
    <w:rsid w:val="00972CBB"/>
    <w:rsid w:val="00972D33"/>
    <w:rsid w:val="00972DA6"/>
    <w:rsid w:val="00972DED"/>
    <w:rsid w:val="00972F27"/>
    <w:rsid w:val="00972FAB"/>
    <w:rsid w:val="00972FB4"/>
    <w:rsid w:val="00973018"/>
    <w:rsid w:val="0097318C"/>
    <w:rsid w:val="009731FF"/>
    <w:rsid w:val="00973285"/>
    <w:rsid w:val="009732FB"/>
    <w:rsid w:val="00973330"/>
    <w:rsid w:val="00973338"/>
    <w:rsid w:val="00973359"/>
    <w:rsid w:val="00973385"/>
    <w:rsid w:val="0097349C"/>
    <w:rsid w:val="0097352E"/>
    <w:rsid w:val="0097355F"/>
    <w:rsid w:val="009735A2"/>
    <w:rsid w:val="009735D4"/>
    <w:rsid w:val="0097368F"/>
    <w:rsid w:val="0097374F"/>
    <w:rsid w:val="00973833"/>
    <w:rsid w:val="00973868"/>
    <w:rsid w:val="009738C9"/>
    <w:rsid w:val="00973959"/>
    <w:rsid w:val="00973999"/>
    <w:rsid w:val="009739D4"/>
    <w:rsid w:val="00973B1B"/>
    <w:rsid w:val="00973C2B"/>
    <w:rsid w:val="00973CD1"/>
    <w:rsid w:val="00973E3D"/>
    <w:rsid w:val="00973E7F"/>
    <w:rsid w:val="00973ECB"/>
    <w:rsid w:val="00973F4C"/>
    <w:rsid w:val="00973FB9"/>
    <w:rsid w:val="00973FD4"/>
    <w:rsid w:val="0097405D"/>
    <w:rsid w:val="009741CE"/>
    <w:rsid w:val="009741D3"/>
    <w:rsid w:val="009741E8"/>
    <w:rsid w:val="009742A5"/>
    <w:rsid w:val="009742A8"/>
    <w:rsid w:val="009742E1"/>
    <w:rsid w:val="00974322"/>
    <w:rsid w:val="00974325"/>
    <w:rsid w:val="009746D0"/>
    <w:rsid w:val="009746EE"/>
    <w:rsid w:val="009746FD"/>
    <w:rsid w:val="0097470B"/>
    <w:rsid w:val="0097478B"/>
    <w:rsid w:val="009747B5"/>
    <w:rsid w:val="009747D4"/>
    <w:rsid w:val="009747D8"/>
    <w:rsid w:val="009748E1"/>
    <w:rsid w:val="0097499D"/>
    <w:rsid w:val="00974A3B"/>
    <w:rsid w:val="00974AE5"/>
    <w:rsid w:val="00974BB8"/>
    <w:rsid w:val="00974C1A"/>
    <w:rsid w:val="00974F36"/>
    <w:rsid w:val="00974FD2"/>
    <w:rsid w:val="009751C5"/>
    <w:rsid w:val="009751E4"/>
    <w:rsid w:val="009751ED"/>
    <w:rsid w:val="00975295"/>
    <w:rsid w:val="00975308"/>
    <w:rsid w:val="00975322"/>
    <w:rsid w:val="00975412"/>
    <w:rsid w:val="0097557D"/>
    <w:rsid w:val="00975685"/>
    <w:rsid w:val="009756BD"/>
    <w:rsid w:val="00975764"/>
    <w:rsid w:val="00975786"/>
    <w:rsid w:val="0097586E"/>
    <w:rsid w:val="0097587D"/>
    <w:rsid w:val="009758FB"/>
    <w:rsid w:val="00975907"/>
    <w:rsid w:val="00975911"/>
    <w:rsid w:val="00975974"/>
    <w:rsid w:val="00975A01"/>
    <w:rsid w:val="00975A3A"/>
    <w:rsid w:val="00975AD0"/>
    <w:rsid w:val="00975B03"/>
    <w:rsid w:val="00975C10"/>
    <w:rsid w:val="00975D25"/>
    <w:rsid w:val="00975E16"/>
    <w:rsid w:val="00975EFB"/>
    <w:rsid w:val="00975F06"/>
    <w:rsid w:val="009760E6"/>
    <w:rsid w:val="009762A8"/>
    <w:rsid w:val="00976412"/>
    <w:rsid w:val="009764CD"/>
    <w:rsid w:val="009764FD"/>
    <w:rsid w:val="0097651F"/>
    <w:rsid w:val="00976616"/>
    <w:rsid w:val="00976624"/>
    <w:rsid w:val="00976693"/>
    <w:rsid w:val="009766E0"/>
    <w:rsid w:val="009768C0"/>
    <w:rsid w:val="00976951"/>
    <w:rsid w:val="00976AFA"/>
    <w:rsid w:val="00976BA2"/>
    <w:rsid w:val="00976CB4"/>
    <w:rsid w:val="00976CC3"/>
    <w:rsid w:val="00976D00"/>
    <w:rsid w:val="00976EA7"/>
    <w:rsid w:val="00976EEE"/>
    <w:rsid w:val="00976FB2"/>
    <w:rsid w:val="00977118"/>
    <w:rsid w:val="009771A2"/>
    <w:rsid w:val="00977212"/>
    <w:rsid w:val="009773B8"/>
    <w:rsid w:val="009774A7"/>
    <w:rsid w:val="009774CC"/>
    <w:rsid w:val="009774F5"/>
    <w:rsid w:val="0097752E"/>
    <w:rsid w:val="00977588"/>
    <w:rsid w:val="009775AE"/>
    <w:rsid w:val="0097763B"/>
    <w:rsid w:val="0097764E"/>
    <w:rsid w:val="009776B0"/>
    <w:rsid w:val="009777D2"/>
    <w:rsid w:val="00977814"/>
    <w:rsid w:val="009778BE"/>
    <w:rsid w:val="0097796A"/>
    <w:rsid w:val="00977A53"/>
    <w:rsid w:val="00977A67"/>
    <w:rsid w:val="00977A6D"/>
    <w:rsid w:val="00977A77"/>
    <w:rsid w:val="00977B5F"/>
    <w:rsid w:val="00977BDD"/>
    <w:rsid w:val="00977DEA"/>
    <w:rsid w:val="00977E0C"/>
    <w:rsid w:val="00977E4B"/>
    <w:rsid w:val="00977E9D"/>
    <w:rsid w:val="00977F6E"/>
    <w:rsid w:val="00977FEC"/>
    <w:rsid w:val="00977FF8"/>
    <w:rsid w:val="009800E6"/>
    <w:rsid w:val="00980137"/>
    <w:rsid w:val="009801AC"/>
    <w:rsid w:val="00980252"/>
    <w:rsid w:val="00980283"/>
    <w:rsid w:val="009802C8"/>
    <w:rsid w:val="00980358"/>
    <w:rsid w:val="0098038F"/>
    <w:rsid w:val="00980413"/>
    <w:rsid w:val="009804CF"/>
    <w:rsid w:val="009804E6"/>
    <w:rsid w:val="009806BB"/>
    <w:rsid w:val="009806D7"/>
    <w:rsid w:val="0098077B"/>
    <w:rsid w:val="009807C0"/>
    <w:rsid w:val="0098083B"/>
    <w:rsid w:val="009808DE"/>
    <w:rsid w:val="009809BC"/>
    <w:rsid w:val="00980A38"/>
    <w:rsid w:val="00980AA6"/>
    <w:rsid w:val="00980ABA"/>
    <w:rsid w:val="00980AE3"/>
    <w:rsid w:val="00980E81"/>
    <w:rsid w:val="00980ECA"/>
    <w:rsid w:val="00980FC1"/>
    <w:rsid w:val="00980FF8"/>
    <w:rsid w:val="009810DB"/>
    <w:rsid w:val="0098126E"/>
    <w:rsid w:val="009812F6"/>
    <w:rsid w:val="00981523"/>
    <w:rsid w:val="009816E4"/>
    <w:rsid w:val="00981840"/>
    <w:rsid w:val="0098184F"/>
    <w:rsid w:val="00981875"/>
    <w:rsid w:val="009818E6"/>
    <w:rsid w:val="0098197C"/>
    <w:rsid w:val="009819C4"/>
    <w:rsid w:val="009819D3"/>
    <w:rsid w:val="00981A32"/>
    <w:rsid w:val="00981A37"/>
    <w:rsid w:val="00981B2E"/>
    <w:rsid w:val="00981B31"/>
    <w:rsid w:val="00981BA9"/>
    <w:rsid w:val="00981BCF"/>
    <w:rsid w:val="00981C3F"/>
    <w:rsid w:val="00981DE8"/>
    <w:rsid w:val="00981E60"/>
    <w:rsid w:val="00981F43"/>
    <w:rsid w:val="009820A6"/>
    <w:rsid w:val="00982160"/>
    <w:rsid w:val="009822AA"/>
    <w:rsid w:val="0098236F"/>
    <w:rsid w:val="009823D8"/>
    <w:rsid w:val="009827CC"/>
    <w:rsid w:val="00982851"/>
    <w:rsid w:val="00982998"/>
    <w:rsid w:val="00982A93"/>
    <w:rsid w:val="00982BA6"/>
    <w:rsid w:val="00982BD9"/>
    <w:rsid w:val="00982D4B"/>
    <w:rsid w:val="00982F97"/>
    <w:rsid w:val="00982FA6"/>
    <w:rsid w:val="00982FBF"/>
    <w:rsid w:val="00983058"/>
    <w:rsid w:val="0098306A"/>
    <w:rsid w:val="0098306E"/>
    <w:rsid w:val="00983081"/>
    <w:rsid w:val="009830CE"/>
    <w:rsid w:val="009831D9"/>
    <w:rsid w:val="009832AE"/>
    <w:rsid w:val="0098337C"/>
    <w:rsid w:val="009833F8"/>
    <w:rsid w:val="0098345F"/>
    <w:rsid w:val="00983480"/>
    <w:rsid w:val="00983496"/>
    <w:rsid w:val="0098352C"/>
    <w:rsid w:val="0098367D"/>
    <w:rsid w:val="00983683"/>
    <w:rsid w:val="009836F0"/>
    <w:rsid w:val="00983707"/>
    <w:rsid w:val="00983744"/>
    <w:rsid w:val="009837C3"/>
    <w:rsid w:val="009837ED"/>
    <w:rsid w:val="00983934"/>
    <w:rsid w:val="00983967"/>
    <w:rsid w:val="009839C9"/>
    <w:rsid w:val="00983C50"/>
    <w:rsid w:val="00983D29"/>
    <w:rsid w:val="00983D47"/>
    <w:rsid w:val="00983DC4"/>
    <w:rsid w:val="00983E27"/>
    <w:rsid w:val="00983E3C"/>
    <w:rsid w:val="00984028"/>
    <w:rsid w:val="009840C8"/>
    <w:rsid w:val="00984243"/>
    <w:rsid w:val="00984302"/>
    <w:rsid w:val="00984340"/>
    <w:rsid w:val="009843D5"/>
    <w:rsid w:val="009844BD"/>
    <w:rsid w:val="009845EF"/>
    <w:rsid w:val="009845F7"/>
    <w:rsid w:val="00984637"/>
    <w:rsid w:val="00984725"/>
    <w:rsid w:val="0098477B"/>
    <w:rsid w:val="00984781"/>
    <w:rsid w:val="009847E8"/>
    <w:rsid w:val="00984888"/>
    <w:rsid w:val="009848A1"/>
    <w:rsid w:val="009848C9"/>
    <w:rsid w:val="0098491A"/>
    <w:rsid w:val="00984975"/>
    <w:rsid w:val="00984A3A"/>
    <w:rsid w:val="00984BDE"/>
    <w:rsid w:val="00984D7E"/>
    <w:rsid w:val="00984DC9"/>
    <w:rsid w:val="00984DFA"/>
    <w:rsid w:val="00984E71"/>
    <w:rsid w:val="00984F1B"/>
    <w:rsid w:val="00984F7C"/>
    <w:rsid w:val="00984FD5"/>
    <w:rsid w:val="009850FD"/>
    <w:rsid w:val="0098516D"/>
    <w:rsid w:val="00985189"/>
    <w:rsid w:val="0098525B"/>
    <w:rsid w:val="00985289"/>
    <w:rsid w:val="009852E1"/>
    <w:rsid w:val="00985329"/>
    <w:rsid w:val="009853CE"/>
    <w:rsid w:val="009853DC"/>
    <w:rsid w:val="00985461"/>
    <w:rsid w:val="009854F0"/>
    <w:rsid w:val="00985520"/>
    <w:rsid w:val="00985576"/>
    <w:rsid w:val="00985680"/>
    <w:rsid w:val="0098568D"/>
    <w:rsid w:val="00985697"/>
    <w:rsid w:val="009856E6"/>
    <w:rsid w:val="0098571A"/>
    <w:rsid w:val="00985857"/>
    <w:rsid w:val="0098585C"/>
    <w:rsid w:val="00985941"/>
    <w:rsid w:val="0098594D"/>
    <w:rsid w:val="00985A65"/>
    <w:rsid w:val="00985AA9"/>
    <w:rsid w:val="00985B26"/>
    <w:rsid w:val="00985B6F"/>
    <w:rsid w:val="00985C19"/>
    <w:rsid w:val="00985C2B"/>
    <w:rsid w:val="00985D26"/>
    <w:rsid w:val="00985EC7"/>
    <w:rsid w:val="009860B3"/>
    <w:rsid w:val="009860C0"/>
    <w:rsid w:val="009860D9"/>
    <w:rsid w:val="00986191"/>
    <w:rsid w:val="0098622F"/>
    <w:rsid w:val="00986276"/>
    <w:rsid w:val="00986504"/>
    <w:rsid w:val="00986525"/>
    <w:rsid w:val="00986590"/>
    <w:rsid w:val="00986597"/>
    <w:rsid w:val="0098677E"/>
    <w:rsid w:val="00986916"/>
    <w:rsid w:val="00986938"/>
    <w:rsid w:val="00986B45"/>
    <w:rsid w:val="00986BAC"/>
    <w:rsid w:val="00986BB2"/>
    <w:rsid w:val="00986C8D"/>
    <w:rsid w:val="00986CD5"/>
    <w:rsid w:val="00986CDC"/>
    <w:rsid w:val="00986D55"/>
    <w:rsid w:val="00986D96"/>
    <w:rsid w:val="00986D99"/>
    <w:rsid w:val="00986DCA"/>
    <w:rsid w:val="00986DE4"/>
    <w:rsid w:val="00986E32"/>
    <w:rsid w:val="00986E47"/>
    <w:rsid w:val="00986E85"/>
    <w:rsid w:val="00986FA3"/>
    <w:rsid w:val="00986FFF"/>
    <w:rsid w:val="0098713C"/>
    <w:rsid w:val="0098722D"/>
    <w:rsid w:val="00987328"/>
    <w:rsid w:val="00987386"/>
    <w:rsid w:val="009874D6"/>
    <w:rsid w:val="0098751C"/>
    <w:rsid w:val="0098753B"/>
    <w:rsid w:val="009875EF"/>
    <w:rsid w:val="0098762F"/>
    <w:rsid w:val="00987680"/>
    <w:rsid w:val="00987683"/>
    <w:rsid w:val="009876E2"/>
    <w:rsid w:val="0098775F"/>
    <w:rsid w:val="00987774"/>
    <w:rsid w:val="00987803"/>
    <w:rsid w:val="00987873"/>
    <w:rsid w:val="009879FE"/>
    <w:rsid w:val="00987AD9"/>
    <w:rsid w:val="00987BFA"/>
    <w:rsid w:val="00987C3F"/>
    <w:rsid w:val="00987C5B"/>
    <w:rsid w:val="00987D4D"/>
    <w:rsid w:val="00987D59"/>
    <w:rsid w:val="00987DC8"/>
    <w:rsid w:val="00987DE5"/>
    <w:rsid w:val="00987E1B"/>
    <w:rsid w:val="00987E1C"/>
    <w:rsid w:val="00987F21"/>
    <w:rsid w:val="00990052"/>
    <w:rsid w:val="00990068"/>
    <w:rsid w:val="009900E5"/>
    <w:rsid w:val="009901B7"/>
    <w:rsid w:val="009901EB"/>
    <w:rsid w:val="00990259"/>
    <w:rsid w:val="009902AF"/>
    <w:rsid w:val="009903FF"/>
    <w:rsid w:val="00990489"/>
    <w:rsid w:val="00990502"/>
    <w:rsid w:val="0099054C"/>
    <w:rsid w:val="009906B2"/>
    <w:rsid w:val="009906BA"/>
    <w:rsid w:val="009906E3"/>
    <w:rsid w:val="00990742"/>
    <w:rsid w:val="0099078C"/>
    <w:rsid w:val="009907EA"/>
    <w:rsid w:val="00990839"/>
    <w:rsid w:val="00990930"/>
    <w:rsid w:val="009909DF"/>
    <w:rsid w:val="009909EC"/>
    <w:rsid w:val="00990AD8"/>
    <w:rsid w:val="00990C01"/>
    <w:rsid w:val="00990C22"/>
    <w:rsid w:val="00990CBD"/>
    <w:rsid w:val="00990CF1"/>
    <w:rsid w:val="00990D47"/>
    <w:rsid w:val="00990DA9"/>
    <w:rsid w:val="00990E9A"/>
    <w:rsid w:val="009910BC"/>
    <w:rsid w:val="00991157"/>
    <w:rsid w:val="009911FB"/>
    <w:rsid w:val="009913BF"/>
    <w:rsid w:val="0099142A"/>
    <w:rsid w:val="0099142B"/>
    <w:rsid w:val="0099151D"/>
    <w:rsid w:val="0099156D"/>
    <w:rsid w:val="009915EE"/>
    <w:rsid w:val="00991645"/>
    <w:rsid w:val="0099169A"/>
    <w:rsid w:val="0099169B"/>
    <w:rsid w:val="00991712"/>
    <w:rsid w:val="00991766"/>
    <w:rsid w:val="009917BB"/>
    <w:rsid w:val="009917C6"/>
    <w:rsid w:val="00991A4D"/>
    <w:rsid w:val="00991AC3"/>
    <w:rsid w:val="00991DA0"/>
    <w:rsid w:val="00991ECC"/>
    <w:rsid w:val="00991F2F"/>
    <w:rsid w:val="00991FE5"/>
    <w:rsid w:val="009920C9"/>
    <w:rsid w:val="0099210F"/>
    <w:rsid w:val="0099212D"/>
    <w:rsid w:val="009921D5"/>
    <w:rsid w:val="00992218"/>
    <w:rsid w:val="00992227"/>
    <w:rsid w:val="00992297"/>
    <w:rsid w:val="00992396"/>
    <w:rsid w:val="00992448"/>
    <w:rsid w:val="00992456"/>
    <w:rsid w:val="009924C4"/>
    <w:rsid w:val="00992543"/>
    <w:rsid w:val="00992618"/>
    <w:rsid w:val="00992677"/>
    <w:rsid w:val="0099268C"/>
    <w:rsid w:val="009926C5"/>
    <w:rsid w:val="009926C6"/>
    <w:rsid w:val="00992732"/>
    <w:rsid w:val="00992772"/>
    <w:rsid w:val="009927D9"/>
    <w:rsid w:val="009927E8"/>
    <w:rsid w:val="00992838"/>
    <w:rsid w:val="0099283F"/>
    <w:rsid w:val="0099284A"/>
    <w:rsid w:val="00992861"/>
    <w:rsid w:val="009929CA"/>
    <w:rsid w:val="00992A3D"/>
    <w:rsid w:val="00992A5C"/>
    <w:rsid w:val="00992A79"/>
    <w:rsid w:val="00992A87"/>
    <w:rsid w:val="00992ACF"/>
    <w:rsid w:val="00992C18"/>
    <w:rsid w:val="00992CAA"/>
    <w:rsid w:val="00992CC5"/>
    <w:rsid w:val="00992D73"/>
    <w:rsid w:val="00992DA0"/>
    <w:rsid w:val="00992DD9"/>
    <w:rsid w:val="00992F20"/>
    <w:rsid w:val="00992F32"/>
    <w:rsid w:val="00992F98"/>
    <w:rsid w:val="00992FB0"/>
    <w:rsid w:val="00993026"/>
    <w:rsid w:val="00993078"/>
    <w:rsid w:val="009930F0"/>
    <w:rsid w:val="00993238"/>
    <w:rsid w:val="009932E0"/>
    <w:rsid w:val="00993379"/>
    <w:rsid w:val="009933B0"/>
    <w:rsid w:val="009934F5"/>
    <w:rsid w:val="009934FD"/>
    <w:rsid w:val="00993571"/>
    <w:rsid w:val="0099361C"/>
    <w:rsid w:val="009936AE"/>
    <w:rsid w:val="009937B9"/>
    <w:rsid w:val="009937F0"/>
    <w:rsid w:val="0099383C"/>
    <w:rsid w:val="00993882"/>
    <w:rsid w:val="0099389C"/>
    <w:rsid w:val="0099396D"/>
    <w:rsid w:val="009939A5"/>
    <w:rsid w:val="00993AEF"/>
    <w:rsid w:val="00993B0A"/>
    <w:rsid w:val="00993BA3"/>
    <w:rsid w:val="00993C09"/>
    <w:rsid w:val="00993CC9"/>
    <w:rsid w:val="00993EE8"/>
    <w:rsid w:val="00993F39"/>
    <w:rsid w:val="009940E5"/>
    <w:rsid w:val="00994103"/>
    <w:rsid w:val="0099417C"/>
    <w:rsid w:val="009941F4"/>
    <w:rsid w:val="00994246"/>
    <w:rsid w:val="0099428F"/>
    <w:rsid w:val="009942AD"/>
    <w:rsid w:val="0099443F"/>
    <w:rsid w:val="00994494"/>
    <w:rsid w:val="009945A1"/>
    <w:rsid w:val="009945AA"/>
    <w:rsid w:val="0099462E"/>
    <w:rsid w:val="00994681"/>
    <w:rsid w:val="009946AB"/>
    <w:rsid w:val="009947C5"/>
    <w:rsid w:val="00994840"/>
    <w:rsid w:val="00994ABB"/>
    <w:rsid w:val="00994BE5"/>
    <w:rsid w:val="00994C01"/>
    <w:rsid w:val="00994CA1"/>
    <w:rsid w:val="00994D82"/>
    <w:rsid w:val="00994F30"/>
    <w:rsid w:val="00994F7A"/>
    <w:rsid w:val="00994F8E"/>
    <w:rsid w:val="00994FEA"/>
    <w:rsid w:val="00995025"/>
    <w:rsid w:val="00995109"/>
    <w:rsid w:val="00995170"/>
    <w:rsid w:val="00995219"/>
    <w:rsid w:val="009952CD"/>
    <w:rsid w:val="009952ED"/>
    <w:rsid w:val="009954C8"/>
    <w:rsid w:val="0099561A"/>
    <w:rsid w:val="00995631"/>
    <w:rsid w:val="009956AD"/>
    <w:rsid w:val="009956C4"/>
    <w:rsid w:val="00995714"/>
    <w:rsid w:val="0099578A"/>
    <w:rsid w:val="0099588E"/>
    <w:rsid w:val="009958EB"/>
    <w:rsid w:val="00995A1A"/>
    <w:rsid w:val="00995B88"/>
    <w:rsid w:val="00995BEC"/>
    <w:rsid w:val="00995CB6"/>
    <w:rsid w:val="00995CD1"/>
    <w:rsid w:val="00995CDC"/>
    <w:rsid w:val="00995CFE"/>
    <w:rsid w:val="00995D6C"/>
    <w:rsid w:val="00995E95"/>
    <w:rsid w:val="00995F00"/>
    <w:rsid w:val="00995F0A"/>
    <w:rsid w:val="00995F25"/>
    <w:rsid w:val="0099602D"/>
    <w:rsid w:val="009960E7"/>
    <w:rsid w:val="00996156"/>
    <w:rsid w:val="009961B0"/>
    <w:rsid w:val="009961BE"/>
    <w:rsid w:val="00996222"/>
    <w:rsid w:val="00996288"/>
    <w:rsid w:val="009962AB"/>
    <w:rsid w:val="009964CB"/>
    <w:rsid w:val="00996506"/>
    <w:rsid w:val="00996554"/>
    <w:rsid w:val="009966C5"/>
    <w:rsid w:val="009966D7"/>
    <w:rsid w:val="009966FE"/>
    <w:rsid w:val="0099672E"/>
    <w:rsid w:val="0099683E"/>
    <w:rsid w:val="00996923"/>
    <w:rsid w:val="00996AA4"/>
    <w:rsid w:val="00996B21"/>
    <w:rsid w:val="00996BAB"/>
    <w:rsid w:val="00996C3B"/>
    <w:rsid w:val="00996CB6"/>
    <w:rsid w:val="00996D27"/>
    <w:rsid w:val="00996E3A"/>
    <w:rsid w:val="00996E75"/>
    <w:rsid w:val="00996EDA"/>
    <w:rsid w:val="00996F35"/>
    <w:rsid w:val="00996F77"/>
    <w:rsid w:val="00997020"/>
    <w:rsid w:val="00997068"/>
    <w:rsid w:val="009970AD"/>
    <w:rsid w:val="009970C4"/>
    <w:rsid w:val="0099714C"/>
    <w:rsid w:val="00997169"/>
    <w:rsid w:val="0099722A"/>
    <w:rsid w:val="00997623"/>
    <w:rsid w:val="00997699"/>
    <w:rsid w:val="009976AF"/>
    <w:rsid w:val="009976B9"/>
    <w:rsid w:val="00997763"/>
    <w:rsid w:val="00997776"/>
    <w:rsid w:val="00997804"/>
    <w:rsid w:val="00997958"/>
    <w:rsid w:val="00997B45"/>
    <w:rsid w:val="00997B77"/>
    <w:rsid w:val="00997CCE"/>
    <w:rsid w:val="00997DB8"/>
    <w:rsid w:val="00997F01"/>
    <w:rsid w:val="00997FCC"/>
    <w:rsid w:val="009A003F"/>
    <w:rsid w:val="009A009C"/>
    <w:rsid w:val="009A00AB"/>
    <w:rsid w:val="009A01EF"/>
    <w:rsid w:val="009A027B"/>
    <w:rsid w:val="009A029F"/>
    <w:rsid w:val="009A0334"/>
    <w:rsid w:val="009A0528"/>
    <w:rsid w:val="009A058B"/>
    <w:rsid w:val="009A0596"/>
    <w:rsid w:val="009A06A6"/>
    <w:rsid w:val="009A08AB"/>
    <w:rsid w:val="009A098D"/>
    <w:rsid w:val="009A0A38"/>
    <w:rsid w:val="009A0AC2"/>
    <w:rsid w:val="009A0AD2"/>
    <w:rsid w:val="009A0B73"/>
    <w:rsid w:val="009A0C0C"/>
    <w:rsid w:val="009A0CF0"/>
    <w:rsid w:val="009A0D5D"/>
    <w:rsid w:val="009A0E30"/>
    <w:rsid w:val="009A0E81"/>
    <w:rsid w:val="009A0ECD"/>
    <w:rsid w:val="009A10B2"/>
    <w:rsid w:val="009A1138"/>
    <w:rsid w:val="009A1167"/>
    <w:rsid w:val="009A11C4"/>
    <w:rsid w:val="009A12E6"/>
    <w:rsid w:val="009A1323"/>
    <w:rsid w:val="009A1378"/>
    <w:rsid w:val="009A13C5"/>
    <w:rsid w:val="009A141A"/>
    <w:rsid w:val="009A1441"/>
    <w:rsid w:val="009A1462"/>
    <w:rsid w:val="009A147A"/>
    <w:rsid w:val="009A1509"/>
    <w:rsid w:val="009A1654"/>
    <w:rsid w:val="009A185A"/>
    <w:rsid w:val="009A1865"/>
    <w:rsid w:val="009A18B5"/>
    <w:rsid w:val="009A1976"/>
    <w:rsid w:val="009A198D"/>
    <w:rsid w:val="009A1C9A"/>
    <w:rsid w:val="009A1D63"/>
    <w:rsid w:val="009A1F47"/>
    <w:rsid w:val="009A1F51"/>
    <w:rsid w:val="009A20A4"/>
    <w:rsid w:val="009A20AA"/>
    <w:rsid w:val="009A20E0"/>
    <w:rsid w:val="009A2194"/>
    <w:rsid w:val="009A219F"/>
    <w:rsid w:val="009A2291"/>
    <w:rsid w:val="009A22CA"/>
    <w:rsid w:val="009A23B7"/>
    <w:rsid w:val="009A2404"/>
    <w:rsid w:val="009A25E5"/>
    <w:rsid w:val="009A25FD"/>
    <w:rsid w:val="009A261B"/>
    <w:rsid w:val="009A264C"/>
    <w:rsid w:val="009A265F"/>
    <w:rsid w:val="009A2766"/>
    <w:rsid w:val="009A286A"/>
    <w:rsid w:val="009A28D5"/>
    <w:rsid w:val="009A2977"/>
    <w:rsid w:val="009A29A3"/>
    <w:rsid w:val="009A2AFF"/>
    <w:rsid w:val="009A2B19"/>
    <w:rsid w:val="009A2B2C"/>
    <w:rsid w:val="009A2C58"/>
    <w:rsid w:val="009A2CA6"/>
    <w:rsid w:val="009A2D5D"/>
    <w:rsid w:val="009A2D67"/>
    <w:rsid w:val="009A2D6F"/>
    <w:rsid w:val="009A2DE4"/>
    <w:rsid w:val="009A2E2E"/>
    <w:rsid w:val="009A2F5B"/>
    <w:rsid w:val="009A2FE1"/>
    <w:rsid w:val="009A30CA"/>
    <w:rsid w:val="009A317A"/>
    <w:rsid w:val="009A322E"/>
    <w:rsid w:val="009A3291"/>
    <w:rsid w:val="009A332B"/>
    <w:rsid w:val="009A3385"/>
    <w:rsid w:val="009A33C9"/>
    <w:rsid w:val="009A3415"/>
    <w:rsid w:val="009A346B"/>
    <w:rsid w:val="009A3509"/>
    <w:rsid w:val="009A3544"/>
    <w:rsid w:val="009A35C0"/>
    <w:rsid w:val="009A3644"/>
    <w:rsid w:val="009A3674"/>
    <w:rsid w:val="009A36AF"/>
    <w:rsid w:val="009A36C4"/>
    <w:rsid w:val="009A3768"/>
    <w:rsid w:val="009A376D"/>
    <w:rsid w:val="009A37B9"/>
    <w:rsid w:val="009A38A3"/>
    <w:rsid w:val="009A396A"/>
    <w:rsid w:val="009A3ADE"/>
    <w:rsid w:val="009A3C00"/>
    <w:rsid w:val="009A3C2A"/>
    <w:rsid w:val="009A3C39"/>
    <w:rsid w:val="009A3C57"/>
    <w:rsid w:val="009A3C8C"/>
    <w:rsid w:val="009A3C97"/>
    <w:rsid w:val="009A3CAD"/>
    <w:rsid w:val="009A3CD1"/>
    <w:rsid w:val="009A3E41"/>
    <w:rsid w:val="009A3E87"/>
    <w:rsid w:val="009A3F5B"/>
    <w:rsid w:val="009A4045"/>
    <w:rsid w:val="009A41E5"/>
    <w:rsid w:val="009A41FC"/>
    <w:rsid w:val="009A42D6"/>
    <w:rsid w:val="009A43EC"/>
    <w:rsid w:val="009A44D3"/>
    <w:rsid w:val="009A4583"/>
    <w:rsid w:val="009A45B1"/>
    <w:rsid w:val="009A45E6"/>
    <w:rsid w:val="009A47B9"/>
    <w:rsid w:val="009A47D0"/>
    <w:rsid w:val="009A48CA"/>
    <w:rsid w:val="009A4900"/>
    <w:rsid w:val="009A4A1C"/>
    <w:rsid w:val="009A4A7F"/>
    <w:rsid w:val="009A4ACB"/>
    <w:rsid w:val="009A4B5D"/>
    <w:rsid w:val="009A4C39"/>
    <w:rsid w:val="009A4CD7"/>
    <w:rsid w:val="009A4FA7"/>
    <w:rsid w:val="009A50AC"/>
    <w:rsid w:val="009A50E3"/>
    <w:rsid w:val="009A5193"/>
    <w:rsid w:val="009A520A"/>
    <w:rsid w:val="009A525D"/>
    <w:rsid w:val="009A52AC"/>
    <w:rsid w:val="009A5340"/>
    <w:rsid w:val="009A53AB"/>
    <w:rsid w:val="009A53D3"/>
    <w:rsid w:val="009A53FE"/>
    <w:rsid w:val="009A54B6"/>
    <w:rsid w:val="009A55A3"/>
    <w:rsid w:val="009A5620"/>
    <w:rsid w:val="009A5668"/>
    <w:rsid w:val="009A575D"/>
    <w:rsid w:val="009A5799"/>
    <w:rsid w:val="009A5809"/>
    <w:rsid w:val="009A5864"/>
    <w:rsid w:val="009A5944"/>
    <w:rsid w:val="009A5A42"/>
    <w:rsid w:val="009A5A5B"/>
    <w:rsid w:val="009A5B7E"/>
    <w:rsid w:val="009A5D5D"/>
    <w:rsid w:val="009A5D87"/>
    <w:rsid w:val="009A5DAC"/>
    <w:rsid w:val="009A5E69"/>
    <w:rsid w:val="009A5EB4"/>
    <w:rsid w:val="009A5EBF"/>
    <w:rsid w:val="009A5FBD"/>
    <w:rsid w:val="009A6027"/>
    <w:rsid w:val="009A6080"/>
    <w:rsid w:val="009A60A1"/>
    <w:rsid w:val="009A6307"/>
    <w:rsid w:val="009A6497"/>
    <w:rsid w:val="009A64A0"/>
    <w:rsid w:val="009A64B8"/>
    <w:rsid w:val="009A6503"/>
    <w:rsid w:val="009A6527"/>
    <w:rsid w:val="009A668C"/>
    <w:rsid w:val="009A67A7"/>
    <w:rsid w:val="009A67DF"/>
    <w:rsid w:val="009A6963"/>
    <w:rsid w:val="009A699C"/>
    <w:rsid w:val="009A6A37"/>
    <w:rsid w:val="009A6B88"/>
    <w:rsid w:val="009A6BC3"/>
    <w:rsid w:val="009A6C12"/>
    <w:rsid w:val="009A6CC6"/>
    <w:rsid w:val="009A6CDD"/>
    <w:rsid w:val="009A6CEF"/>
    <w:rsid w:val="009A6DA7"/>
    <w:rsid w:val="009A6DD5"/>
    <w:rsid w:val="009A6EA8"/>
    <w:rsid w:val="009A6F0E"/>
    <w:rsid w:val="009A6F45"/>
    <w:rsid w:val="009A6F4A"/>
    <w:rsid w:val="009A6F7F"/>
    <w:rsid w:val="009A7083"/>
    <w:rsid w:val="009A70B2"/>
    <w:rsid w:val="009A716F"/>
    <w:rsid w:val="009A71DD"/>
    <w:rsid w:val="009A73CC"/>
    <w:rsid w:val="009A73DE"/>
    <w:rsid w:val="009A7415"/>
    <w:rsid w:val="009A7427"/>
    <w:rsid w:val="009A7431"/>
    <w:rsid w:val="009A7525"/>
    <w:rsid w:val="009A7588"/>
    <w:rsid w:val="009A7736"/>
    <w:rsid w:val="009A77DD"/>
    <w:rsid w:val="009A77E6"/>
    <w:rsid w:val="009A7801"/>
    <w:rsid w:val="009A7802"/>
    <w:rsid w:val="009A7807"/>
    <w:rsid w:val="009A7811"/>
    <w:rsid w:val="009A78A3"/>
    <w:rsid w:val="009A7922"/>
    <w:rsid w:val="009A7968"/>
    <w:rsid w:val="009A7A9C"/>
    <w:rsid w:val="009A7C64"/>
    <w:rsid w:val="009A7C80"/>
    <w:rsid w:val="009A7D08"/>
    <w:rsid w:val="009A7E0E"/>
    <w:rsid w:val="009A7E30"/>
    <w:rsid w:val="009A7EAA"/>
    <w:rsid w:val="009A7FA1"/>
    <w:rsid w:val="009B0034"/>
    <w:rsid w:val="009B00E5"/>
    <w:rsid w:val="009B016C"/>
    <w:rsid w:val="009B0216"/>
    <w:rsid w:val="009B027D"/>
    <w:rsid w:val="009B0295"/>
    <w:rsid w:val="009B0308"/>
    <w:rsid w:val="009B0359"/>
    <w:rsid w:val="009B03B8"/>
    <w:rsid w:val="009B0550"/>
    <w:rsid w:val="009B0594"/>
    <w:rsid w:val="009B059C"/>
    <w:rsid w:val="009B0649"/>
    <w:rsid w:val="009B0657"/>
    <w:rsid w:val="009B080A"/>
    <w:rsid w:val="009B09A3"/>
    <w:rsid w:val="009B0B11"/>
    <w:rsid w:val="009B0B36"/>
    <w:rsid w:val="009B0BC9"/>
    <w:rsid w:val="009B0BCC"/>
    <w:rsid w:val="009B0C7D"/>
    <w:rsid w:val="009B0E61"/>
    <w:rsid w:val="009B0EF8"/>
    <w:rsid w:val="009B0F2C"/>
    <w:rsid w:val="009B0F62"/>
    <w:rsid w:val="009B11DC"/>
    <w:rsid w:val="009B123B"/>
    <w:rsid w:val="009B12F0"/>
    <w:rsid w:val="009B1306"/>
    <w:rsid w:val="009B1550"/>
    <w:rsid w:val="009B16A2"/>
    <w:rsid w:val="009B16FF"/>
    <w:rsid w:val="009B1839"/>
    <w:rsid w:val="009B18F9"/>
    <w:rsid w:val="009B1992"/>
    <w:rsid w:val="009B19D0"/>
    <w:rsid w:val="009B19D2"/>
    <w:rsid w:val="009B19E7"/>
    <w:rsid w:val="009B1A07"/>
    <w:rsid w:val="009B1A8D"/>
    <w:rsid w:val="009B1ACB"/>
    <w:rsid w:val="009B1B1F"/>
    <w:rsid w:val="009B1CA5"/>
    <w:rsid w:val="009B1D64"/>
    <w:rsid w:val="009B1DB3"/>
    <w:rsid w:val="009B1DF1"/>
    <w:rsid w:val="009B1E29"/>
    <w:rsid w:val="009B1E33"/>
    <w:rsid w:val="009B1E4D"/>
    <w:rsid w:val="009B1F4C"/>
    <w:rsid w:val="009B204C"/>
    <w:rsid w:val="009B20A6"/>
    <w:rsid w:val="009B20F7"/>
    <w:rsid w:val="009B211A"/>
    <w:rsid w:val="009B2158"/>
    <w:rsid w:val="009B2230"/>
    <w:rsid w:val="009B228F"/>
    <w:rsid w:val="009B22BD"/>
    <w:rsid w:val="009B231A"/>
    <w:rsid w:val="009B2364"/>
    <w:rsid w:val="009B2654"/>
    <w:rsid w:val="009B27CF"/>
    <w:rsid w:val="009B2947"/>
    <w:rsid w:val="009B2A7D"/>
    <w:rsid w:val="009B2AE8"/>
    <w:rsid w:val="009B2C57"/>
    <w:rsid w:val="009B2E38"/>
    <w:rsid w:val="009B2E7B"/>
    <w:rsid w:val="009B2EAE"/>
    <w:rsid w:val="009B2F2F"/>
    <w:rsid w:val="009B2F8D"/>
    <w:rsid w:val="009B2FEE"/>
    <w:rsid w:val="009B3043"/>
    <w:rsid w:val="009B3250"/>
    <w:rsid w:val="009B32BF"/>
    <w:rsid w:val="009B32C8"/>
    <w:rsid w:val="009B3410"/>
    <w:rsid w:val="009B3512"/>
    <w:rsid w:val="009B351A"/>
    <w:rsid w:val="009B36D4"/>
    <w:rsid w:val="009B36F8"/>
    <w:rsid w:val="009B370E"/>
    <w:rsid w:val="009B3744"/>
    <w:rsid w:val="009B38B9"/>
    <w:rsid w:val="009B38F1"/>
    <w:rsid w:val="009B3937"/>
    <w:rsid w:val="009B39D9"/>
    <w:rsid w:val="009B3AA2"/>
    <w:rsid w:val="009B3B38"/>
    <w:rsid w:val="009B3C06"/>
    <w:rsid w:val="009B3C79"/>
    <w:rsid w:val="009B3D1C"/>
    <w:rsid w:val="009B3F6F"/>
    <w:rsid w:val="009B3F82"/>
    <w:rsid w:val="009B40C3"/>
    <w:rsid w:val="009B40C6"/>
    <w:rsid w:val="009B4199"/>
    <w:rsid w:val="009B41DD"/>
    <w:rsid w:val="009B41E7"/>
    <w:rsid w:val="009B42F7"/>
    <w:rsid w:val="009B4312"/>
    <w:rsid w:val="009B43AE"/>
    <w:rsid w:val="009B4524"/>
    <w:rsid w:val="009B45A4"/>
    <w:rsid w:val="009B4608"/>
    <w:rsid w:val="009B4646"/>
    <w:rsid w:val="009B4672"/>
    <w:rsid w:val="009B4751"/>
    <w:rsid w:val="009B4756"/>
    <w:rsid w:val="009B476A"/>
    <w:rsid w:val="009B48C9"/>
    <w:rsid w:val="009B48CB"/>
    <w:rsid w:val="009B4AD0"/>
    <w:rsid w:val="009B4CBB"/>
    <w:rsid w:val="009B4D1C"/>
    <w:rsid w:val="009B4DA9"/>
    <w:rsid w:val="009B4E7E"/>
    <w:rsid w:val="009B4EF1"/>
    <w:rsid w:val="009B506E"/>
    <w:rsid w:val="009B5103"/>
    <w:rsid w:val="009B5201"/>
    <w:rsid w:val="009B52EB"/>
    <w:rsid w:val="009B52ED"/>
    <w:rsid w:val="009B5351"/>
    <w:rsid w:val="009B5523"/>
    <w:rsid w:val="009B5578"/>
    <w:rsid w:val="009B55BB"/>
    <w:rsid w:val="009B5670"/>
    <w:rsid w:val="009B56A8"/>
    <w:rsid w:val="009B56AA"/>
    <w:rsid w:val="009B56C0"/>
    <w:rsid w:val="009B56D4"/>
    <w:rsid w:val="009B56F1"/>
    <w:rsid w:val="009B576C"/>
    <w:rsid w:val="009B5820"/>
    <w:rsid w:val="009B58DA"/>
    <w:rsid w:val="009B59A1"/>
    <w:rsid w:val="009B59AA"/>
    <w:rsid w:val="009B59E0"/>
    <w:rsid w:val="009B5ABA"/>
    <w:rsid w:val="009B5C7D"/>
    <w:rsid w:val="009B5C8A"/>
    <w:rsid w:val="009B5CB5"/>
    <w:rsid w:val="009B5CC6"/>
    <w:rsid w:val="009B5D13"/>
    <w:rsid w:val="009B5D46"/>
    <w:rsid w:val="009B5D77"/>
    <w:rsid w:val="009B5DFC"/>
    <w:rsid w:val="009B5FB8"/>
    <w:rsid w:val="009B60C9"/>
    <w:rsid w:val="009B6116"/>
    <w:rsid w:val="009B61FA"/>
    <w:rsid w:val="009B6301"/>
    <w:rsid w:val="009B6334"/>
    <w:rsid w:val="009B6342"/>
    <w:rsid w:val="009B6385"/>
    <w:rsid w:val="009B6403"/>
    <w:rsid w:val="009B6474"/>
    <w:rsid w:val="009B6479"/>
    <w:rsid w:val="009B64E8"/>
    <w:rsid w:val="009B651D"/>
    <w:rsid w:val="009B65E0"/>
    <w:rsid w:val="009B66E5"/>
    <w:rsid w:val="009B66FD"/>
    <w:rsid w:val="009B6753"/>
    <w:rsid w:val="009B683B"/>
    <w:rsid w:val="009B68B6"/>
    <w:rsid w:val="009B68BC"/>
    <w:rsid w:val="009B69EB"/>
    <w:rsid w:val="009B6A81"/>
    <w:rsid w:val="009B6AD6"/>
    <w:rsid w:val="009B6B9B"/>
    <w:rsid w:val="009B6CB9"/>
    <w:rsid w:val="009B6E6D"/>
    <w:rsid w:val="009B6F74"/>
    <w:rsid w:val="009B6FC6"/>
    <w:rsid w:val="009B7026"/>
    <w:rsid w:val="009B70B5"/>
    <w:rsid w:val="009B7276"/>
    <w:rsid w:val="009B72A5"/>
    <w:rsid w:val="009B72BB"/>
    <w:rsid w:val="009B73CD"/>
    <w:rsid w:val="009B7483"/>
    <w:rsid w:val="009B74BF"/>
    <w:rsid w:val="009B74F5"/>
    <w:rsid w:val="009B75A1"/>
    <w:rsid w:val="009B75A3"/>
    <w:rsid w:val="009B75BD"/>
    <w:rsid w:val="009B7606"/>
    <w:rsid w:val="009B764A"/>
    <w:rsid w:val="009B7753"/>
    <w:rsid w:val="009B77A5"/>
    <w:rsid w:val="009B77AD"/>
    <w:rsid w:val="009B7838"/>
    <w:rsid w:val="009B78EB"/>
    <w:rsid w:val="009B791F"/>
    <w:rsid w:val="009B7A5A"/>
    <w:rsid w:val="009B7ADC"/>
    <w:rsid w:val="009B7B25"/>
    <w:rsid w:val="009B7B5B"/>
    <w:rsid w:val="009B7BBB"/>
    <w:rsid w:val="009B7D1F"/>
    <w:rsid w:val="009B7D47"/>
    <w:rsid w:val="009B7E48"/>
    <w:rsid w:val="009B7EC8"/>
    <w:rsid w:val="009C006E"/>
    <w:rsid w:val="009C00A4"/>
    <w:rsid w:val="009C00AD"/>
    <w:rsid w:val="009C00E2"/>
    <w:rsid w:val="009C0101"/>
    <w:rsid w:val="009C0165"/>
    <w:rsid w:val="009C019C"/>
    <w:rsid w:val="009C024A"/>
    <w:rsid w:val="009C034A"/>
    <w:rsid w:val="009C0351"/>
    <w:rsid w:val="009C0386"/>
    <w:rsid w:val="009C03BA"/>
    <w:rsid w:val="009C04AB"/>
    <w:rsid w:val="009C0503"/>
    <w:rsid w:val="009C0549"/>
    <w:rsid w:val="009C055A"/>
    <w:rsid w:val="009C059F"/>
    <w:rsid w:val="009C05C0"/>
    <w:rsid w:val="009C0602"/>
    <w:rsid w:val="009C093B"/>
    <w:rsid w:val="009C0A08"/>
    <w:rsid w:val="009C0AE1"/>
    <w:rsid w:val="009C0B23"/>
    <w:rsid w:val="009C0BB3"/>
    <w:rsid w:val="009C0C27"/>
    <w:rsid w:val="009C0D56"/>
    <w:rsid w:val="009C0DFB"/>
    <w:rsid w:val="009C0E18"/>
    <w:rsid w:val="009C0E5C"/>
    <w:rsid w:val="009C0EE6"/>
    <w:rsid w:val="009C0F05"/>
    <w:rsid w:val="009C0F37"/>
    <w:rsid w:val="009C1023"/>
    <w:rsid w:val="009C1031"/>
    <w:rsid w:val="009C115B"/>
    <w:rsid w:val="009C12F2"/>
    <w:rsid w:val="009C12F9"/>
    <w:rsid w:val="009C144D"/>
    <w:rsid w:val="009C1503"/>
    <w:rsid w:val="009C1562"/>
    <w:rsid w:val="009C1575"/>
    <w:rsid w:val="009C1598"/>
    <w:rsid w:val="009C160C"/>
    <w:rsid w:val="009C1693"/>
    <w:rsid w:val="009C169D"/>
    <w:rsid w:val="009C16C3"/>
    <w:rsid w:val="009C177C"/>
    <w:rsid w:val="009C1917"/>
    <w:rsid w:val="009C1930"/>
    <w:rsid w:val="009C19B5"/>
    <w:rsid w:val="009C1B54"/>
    <w:rsid w:val="009C1C9D"/>
    <w:rsid w:val="009C1DD8"/>
    <w:rsid w:val="009C1F36"/>
    <w:rsid w:val="009C1FAD"/>
    <w:rsid w:val="009C2110"/>
    <w:rsid w:val="009C21EF"/>
    <w:rsid w:val="009C21F7"/>
    <w:rsid w:val="009C22B2"/>
    <w:rsid w:val="009C2539"/>
    <w:rsid w:val="009C25E2"/>
    <w:rsid w:val="009C26B0"/>
    <w:rsid w:val="009C2754"/>
    <w:rsid w:val="009C2840"/>
    <w:rsid w:val="009C2857"/>
    <w:rsid w:val="009C286E"/>
    <w:rsid w:val="009C28EB"/>
    <w:rsid w:val="009C29CC"/>
    <w:rsid w:val="009C2A9C"/>
    <w:rsid w:val="009C2AFF"/>
    <w:rsid w:val="009C2BAF"/>
    <w:rsid w:val="009C2C3A"/>
    <w:rsid w:val="009C2CA6"/>
    <w:rsid w:val="009C2D0D"/>
    <w:rsid w:val="009C2D19"/>
    <w:rsid w:val="009C2DD5"/>
    <w:rsid w:val="009C2E70"/>
    <w:rsid w:val="009C2F8E"/>
    <w:rsid w:val="009C2FE3"/>
    <w:rsid w:val="009C3092"/>
    <w:rsid w:val="009C3134"/>
    <w:rsid w:val="009C314D"/>
    <w:rsid w:val="009C31F8"/>
    <w:rsid w:val="009C3409"/>
    <w:rsid w:val="009C34D1"/>
    <w:rsid w:val="009C358C"/>
    <w:rsid w:val="009C36E1"/>
    <w:rsid w:val="009C36EF"/>
    <w:rsid w:val="009C3756"/>
    <w:rsid w:val="009C37A4"/>
    <w:rsid w:val="009C386B"/>
    <w:rsid w:val="009C389B"/>
    <w:rsid w:val="009C38BB"/>
    <w:rsid w:val="009C38DD"/>
    <w:rsid w:val="009C3981"/>
    <w:rsid w:val="009C3A6A"/>
    <w:rsid w:val="009C3CBB"/>
    <w:rsid w:val="009C3D02"/>
    <w:rsid w:val="009C3D7D"/>
    <w:rsid w:val="009C3E45"/>
    <w:rsid w:val="009C3EDB"/>
    <w:rsid w:val="009C3F2B"/>
    <w:rsid w:val="009C3FE2"/>
    <w:rsid w:val="009C4023"/>
    <w:rsid w:val="009C414B"/>
    <w:rsid w:val="009C416B"/>
    <w:rsid w:val="009C41A6"/>
    <w:rsid w:val="009C4266"/>
    <w:rsid w:val="009C427E"/>
    <w:rsid w:val="009C432B"/>
    <w:rsid w:val="009C4350"/>
    <w:rsid w:val="009C4357"/>
    <w:rsid w:val="009C435A"/>
    <w:rsid w:val="009C4364"/>
    <w:rsid w:val="009C440E"/>
    <w:rsid w:val="009C448A"/>
    <w:rsid w:val="009C45DA"/>
    <w:rsid w:val="009C4703"/>
    <w:rsid w:val="009C476B"/>
    <w:rsid w:val="009C47E7"/>
    <w:rsid w:val="009C480E"/>
    <w:rsid w:val="009C48DB"/>
    <w:rsid w:val="009C4995"/>
    <w:rsid w:val="009C4A8F"/>
    <w:rsid w:val="009C4A90"/>
    <w:rsid w:val="009C4AB8"/>
    <w:rsid w:val="009C4AFC"/>
    <w:rsid w:val="009C4BA9"/>
    <w:rsid w:val="009C4C5B"/>
    <w:rsid w:val="009C4D4E"/>
    <w:rsid w:val="009C4D7D"/>
    <w:rsid w:val="009C4E6B"/>
    <w:rsid w:val="009C4E70"/>
    <w:rsid w:val="009C4ED3"/>
    <w:rsid w:val="009C4EF7"/>
    <w:rsid w:val="009C4F1A"/>
    <w:rsid w:val="009C4F28"/>
    <w:rsid w:val="009C4F31"/>
    <w:rsid w:val="009C4F95"/>
    <w:rsid w:val="009C526B"/>
    <w:rsid w:val="009C5301"/>
    <w:rsid w:val="009C5376"/>
    <w:rsid w:val="009C5408"/>
    <w:rsid w:val="009C544A"/>
    <w:rsid w:val="009C547F"/>
    <w:rsid w:val="009C5497"/>
    <w:rsid w:val="009C54EF"/>
    <w:rsid w:val="009C54F9"/>
    <w:rsid w:val="009C54FC"/>
    <w:rsid w:val="009C55C2"/>
    <w:rsid w:val="009C566E"/>
    <w:rsid w:val="009C5720"/>
    <w:rsid w:val="009C572B"/>
    <w:rsid w:val="009C5855"/>
    <w:rsid w:val="009C58F0"/>
    <w:rsid w:val="009C5A60"/>
    <w:rsid w:val="009C5AA7"/>
    <w:rsid w:val="009C5B0D"/>
    <w:rsid w:val="009C5B9C"/>
    <w:rsid w:val="009C5BC1"/>
    <w:rsid w:val="009C5C11"/>
    <w:rsid w:val="009C5C4A"/>
    <w:rsid w:val="009C5C7E"/>
    <w:rsid w:val="009C5D67"/>
    <w:rsid w:val="009C5D83"/>
    <w:rsid w:val="009C5E6A"/>
    <w:rsid w:val="009C5FBE"/>
    <w:rsid w:val="009C6011"/>
    <w:rsid w:val="009C60B0"/>
    <w:rsid w:val="009C615E"/>
    <w:rsid w:val="009C61A3"/>
    <w:rsid w:val="009C62EF"/>
    <w:rsid w:val="009C62F0"/>
    <w:rsid w:val="009C631F"/>
    <w:rsid w:val="009C6337"/>
    <w:rsid w:val="009C640D"/>
    <w:rsid w:val="009C641C"/>
    <w:rsid w:val="009C6525"/>
    <w:rsid w:val="009C6595"/>
    <w:rsid w:val="009C6693"/>
    <w:rsid w:val="009C66DD"/>
    <w:rsid w:val="009C66F3"/>
    <w:rsid w:val="009C67F2"/>
    <w:rsid w:val="009C6810"/>
    <w:rsid w:val="009C686B"/>
    <w:rsid w:val="009C6894"/>
    <w:rsid w:val="009C6934"/>
    <w:rsid w:val="009C69B2"/>
    <w:rsid w:val="009C6A19"/>
    <w:rsid w:val="009C6A3A"/>
    <w:rsid w:val="009C6A8D"/>
    <w:rsid w:val="009C6A9B"/>
    <w:rsid w:val="009C6AD2"/>
    <w:rsid w:val="009C6BAC"/>
    <w:rsid w:val="009C6C3E"/>
    <w:rsid w:val="009C6C80"/>
    <w:rsid w:val="009C6E77"/>
    <w:rsid w:val="009C6E82"/>
    <w:rsid w:val="009C70DB"/>
    <w:rsid w:val="009C7182"/>
    <w:rsid w:val="009C72AA"/>
    <w:rsid w:val="009C72BC"/>
    <w:rsid w:val="009C72BD"/>
    <w:rsid w:val="009C7403"/>
    <w:rsid w:val="009C7460"/>
    <w:rsid w:val="009C747C"/>
    <w:rsid w:val="009C74B7"/>
    <w:rsid w:val="009C75D8"/>
    <w:rsid w:val="009C775C"/>
    <w:rsid w:val="009C7793"/>
    <w:rsid w:val="009C782E"/>
    <w:rsid w:val="009C78C4"/>
    <w:rsid w:val="009C7973"/>
    <w:rsid w:val="009C7992"/>
    <w:rsid w:val="009C799D"/>
    <w:rsid w:val="009C7A1D"/>
    <w:rsid w:val="009C7A86"/>
    <w:rsid w:val="009C7AE8"/>
    <w:rsid w:val="009C7AF6"/>
    <w:rsid w:val="009C7B53"/>
    <w:rsid w:val="009C7E26"/>
    <w:rsid w:val="009C7E49"/>
    <w:rsid w:val="009C7E4F"/>
    <w:rsid w:val="009C7E9B"/>
    <w:rsid w:val="009C7EBF"/>
    <w:rsid w:val="009D005F"/>
    <w:rsid w:val="009D0065"/>
    <w:rsid w:val="009D006D"/>
    <w:rsid w:val="009D00D2"/>
    <w:rsid w:val="009D0172"/>
    <w:rsid w:val="009D01E5"/>
    <w:rsid w:val="009D0254"/>
    <w:rsid w:val="009D0443"/>
    <w:rsid w:val="009D0460"/>
    <w:rsid w:val="009D054C"/>
    <w:rsid w:val="009D057E"/>
    <w:rsid w:val="009D0583"/>
    <w:rsid w:val="009D061D"/>
    <w:rsid w:val="009D069A"/>
    <w:rsid w:val="009D07B2"/>
    <w:rsid w:val="009D07B4"/>
    <w:rsid w:val="009D0801"/>
    <w:rsid w:val="009D0806"/>
    <w:rsid w:val="009D081F"/>
    <w:rsid w:val="009D0823"/>
    <w:rsid w:val="009D0850"/>
    <w:rsid w:val="009D08F4"/>
    <w:rsid w:val="009D09CB"/>
    <w:rsid w:val="009D09CD"/>
    <w:rsid w:val="009D0A05"/>
    <w:rsid w:val="009D0BA1"/>
    <w:rsid w:val="009D0BBD"/>
    <w:rsid w:val="009D0C1F"/>
    <w:rsid w:val="009D0C6A"/>
    <w:rsid w:val="009D0DD3"/>
    <w:rsid w:val="009D0DFB"/>
    <w:rsid w:val="009D0E6B"/>
    <w:rsid w:val="009D0EC5"/>
    <w:rsid w:val="009D0FA2"/>
    <w:rsid w:val="009D1025"/>
    <w:rsid w:val="009D1202"/>
    <w:rsid w:val="009D1207"/>
    <w:rsid w:val="009D1231"/>
    <w:rsid w:val="009D1292"/>
    <w:rsid w:val="009D13ED"/>
    <w:rsid w:val="009D13F9"/>
    <w:rsid w:val="009D1491"/>
    <w:rsid w:val="009D14BB"/>
    <w:rsid w:val="009D14CC"/>
    <w:rsid w:val="009D1529"/>
    <w:rsid w:val="009D1542"/>
    <w:rsid w:val="009D1556"/>
    <w:rsid w:val="009D157C"/>
    <w:rsid w:val="009D15C6"/>
    <w:rsid w:val="009D15FB"/>
    <w:rsid w:val="009D166B"/>
    <w:rsid w:val="009D17B6"/>
    <w:rsid w:val="009D17BF"/>
    <w:rsid w:val="009D18AA"/>
    <w:rsid w:val="009D18C8"/>
    <w:rsid w:val="009D1A80"/>
    <w:rsid w:val="009D1B49"/>
    <w:rsid w:val="009D1C8C"/>
    <w:rsid w:val="009D1C8F"/>
    <w:rsid w:val="009D1DA0"/>
    <w:rsid w:val="009D1DB1"/>
    <w:rsid w:val="009D1F2D"/>
    <w:rsid w:val="009D1F5C"/>
    <w:rsid w:val="009D1F60"/>
    <w:rsid w:val="009D1FD7"/>
    <w:rsid w:val="009D204A"/>
    <w:rsid w:val="009D2144"/>
    <w:rsid w:val="009D21B8"/>
    <w:rsid w:val="009D2413"/>
    <w:rsid w:val="009D245C"/>
    <w:rsid w:val="009D24AA"/>
    <w:rsid w:val="009D254A"/>
    <w:rsid w:val="009D2596"/>
    <w:rsid w:val="009D25F8"/>
    <w:rsid w:val="009D2669"/>
    <w:rsid w:val="009D297D"/>
    <w:rsid w:val="009D2A04"/>
    <w:rsid w:val="009D2A26"/>
    <w:rsid w:val="009D2A8C"/>
    <w:rsid w:val="009D2B43"/>
    <w:rsid w:val="009D2CEE"/>
    <w:rsid w:val="009D2D94"/>
    <w:rsid w:val="009D2E21"/>
    <w:rsid w:val="009D2E69"/>
    <w:rsid w:val="009D2E7A"/>
    <w:rsid w:val="009D2F22"/>
    <w:rsid w:val="009D2F67"/>
    <w:rsid w:val="009D2FF4"/>
    <w:rsid w:val="009D30C2"/>
    <w:rsid w:val="009D310A"/>
    <w:rsid w:val="009D3111"/>
    <w:rsid w:val="009D3333"/>
    <w:rsid w:val="009D3404"/>
    <w:rsid w:val="009D3466"/>
    <w:rsid w:val="009D34D9"/>
    <w:rsid w:val="009D3514"/>
    <w:rsid w:val="009D3529"/>
    <w:rsid w:val="009D3531"/>
    <w:rsid w:val="009D3537"/>
    <w:rsid w:val="009D356E"/>
    <w:rsid w:val="009D37F6"/>
    <w:rsid w:val="009D3839"/>
    <w:rsid w:val="009D38B8"/>
    <w:rsid w:val="009D38C0"/>
    <w:rsid w:val="009D391D"/>
    <w:rsid w:val="009D3969"/>
    <w:rsid w:val="009D3B3D"/>
    <w:rsid w:val="009D3B42"/>
    <w:rsid w:val="009D3D6F"/>
    <w:rsid w:val="009D3D8D"/>
    <w:rsid w:val="009D3DCD"/>
    <w:rsid w:val="009D3E53"/>
    <w:rsid w:val="009D3E81"/>
    <w:rsid w:val="009D3FFE"/>
    <w:rsid w:val="009D4033"/>
    <w:rsid w:val="009D4065"/>
    <w:rsid w:val="009D41D2"/>
    <w:rsid w:val="009D430C"/>
    <w:rsid w:val="009D441F"/>
    <w:rsid w:val="009D455D"/>
    <w:rsid w:val="009D45CC"/>
    <w:rsid w:val="009D4647"/>
    <w:rsid w:val="009D46AC"/>
    <w:rsid w:val="009D46C5"/>
    <w:rsid w:val="009D4856"/>
    <w:rsid w:val="009D4ABF"/>
    <w:rsid w:val="009D4AEE"/>
    <w:rsid w:val="009D4BCF"/>
    <w:rsid w:val="009D4C89"/>
    <w:rsid w:val="009D4D0B"/>
    <w:rsid w:val="009D4F56"/>
    <w:rsid w:val="009D5043"/>
    <w:rsid w:val="009D51C6"/>
    <w:rsid w:val="009D51CC"/>
    <w:rsid w:val="009D5222"/>
    <w:rsid w:val="009D522F"/>
    <w:rsid w:val="009D52AF"/>
    <w:rsid w:val="009D5423"/>
    <w:rsid w:val="009D5473"/>
    <w:rsid w:val="009D54D7"/>
    <w:rsid w:val="009D54DA"/>
    <w:rsid w:val="009D5530"/>
    <w:rsid w:val="009D5646"/>
    <w:rsid w:val="009D5649"/>
    <w:rsid w:val="009D5654"/>
    <w:rsid w:val="009D5703"/>
    <w:rsid w:val="009D570F"/>
    <w:rsid w:val="009D57AB"/>
    <w:rsid w:val="009D585D"/>
    <w:rsid w:val="009D59F5"/>
    <w:rsid w:val="009D5A67"/>
    <w:rsid w:val="009D5A7A"/>
    <w:rsid w:val="009D5AB2"/>
    <w:rsid w:val="009D5C2D"/>
    <w:rsid w:val="009D5ECC"/>
    <w:rsid w:val="009D5EF7"/>
    <w:rsid w:val="009D5FED"/>
    <w:rsid w:val="009D611D"/>
    <w:rsid w:val="009D61ED"/>
    <w:rsid w:val="009D6326"/>
    <w:rsid w:val="009D6398"/>
    <w:rsid w:val="009D63A1"/>
    <w:rsid w:val="009D63B2"/>
    <w:rsid w:val="009D6404"/>
    <w:rsid w:val="009D6482"/>
    <w:rsid w:val="009D649A"/>
    <w:rsid w:val="009D64DE"/>
    <w:rsid w:val="009D6596"/>
    <w:rsid w:val="009D6639"/>
    <w:rsid w:val="009D66A1"/>
    <w:rsid w:val="009D67A8"/>
    <w:rsid w:val="009D685F"/>
    <w:rsid w:val="009D694E"/>
    <w:rsid w:val="009D6989"/>
    <w:rsid w:val="009D69C4"/>
    <w:rsid w:val="009D69E5"/>
    <w:rsid w:val="009D69FE"/>
    <w:rsid w:val="009D6AB4"/>
    <w:rsid w:val="009D6BAE"/>
    <w:rsid w:val="009D6BAF"/>
    <w:rsid w:val="009D6C5B"/>
    <w:rsid w:val="009D6C75"/>
    <w:rsid w:val="009D6D51"/>
    <w:rsid w:val="009D6FBA"/>
    <w:rsid w:val="009D6FBB"/>
    <w:rsid w:val="009D7037"/>
    <w:rsid w:val="009D711F"/>
    <w:rsid w:val="009D719A"/>
    <w:rsid w:val="009D71A6"/>
    <w:rsid w:val="009D7216"/>
    <w:rsid w:val="009D722E"/>
    <w:rsid w:val="009D7242"/>
    <w:rsid w:val="009D73CD"/>
    <w:rsid w:val="009D7407"/>
    <w:rsid w:val="009D745C"/>
    <w:rsid w:val="009D750A"/>
    <w:rsid w:val="009D7510"/>
    <w:rsid w:val="009D77DF"/>
    <w:rsid w:val="009D77F0"/>
    <w:rsid w:val="009D77F1"/>
    <w:rsid w:val="009D78DC"/>
    <w:rsid w:val="009D7952"/>
    <w:rsid w:val="009D796D"/>
    <w:rsid w:val="009D79EC"/>
    <w:rsid w:val="009D7A51"/>
    <w:rsid w:val="009D7A76"/>
    <w:rsid w:val="009D7AA5"/>
    <w:rsid w:val="009D7B3E"/>
    <w:rsid w:val="009D7B8B"/>
    <w:rsid w:val="009D7B91"/>
    <w:rsid w:val="009D7BE9"/>
    <w:rsid w:val="009D7C40"/>
    <w:rsid w:val="009D7D25"/>
    <w:rsid w:val="009D7D33"/>
    <w:rsid w:val="009D7DEF"/>
    <w:rsid w:val="009D7E35"/>
    <w:rsid w:val="009D7E4D"/>
    <w:rsid w:val="009D7E84"/>
    <w:rsid w:val="009D7FC6"/>
    <w:rsid w:val="009E0234"/>
    <w:rsid w:val="009E04CB"/>
    <w:rsid w:val="009E0652"/>
    <w:rsid w:val="009E06B0"/>
    <w:rsid w:val="009E0734"/>
    <w:rsid w:val="009E082A"/>
    <w:rsid w:val="009E08E4"/>
    <w:rsid w:val="009E0998"/>
    <w:rsid w:val="009E09EB"/>
    <w:rsid w:val="009E0A55"/>
    <w:rsid w:val="009E0B82"/>
    <w:rsid w:val="009E0BAF"/>
    <w:rsid w:val="009E0DE1"/>
    <w:rsid w:val="009E0E4F"/>
    <w:rsid w:val="009E0EAD"/>
    <w:rsid w:val="009E0EBE"/>
    <w:rsid w:val="009E0F4C"/>
    <w:rsid w:val="009E0F7B"/>
    <w:rsid w:val="009E0FFE"/>
    <w:rsid w:val="009E11DA"/>
    <w:rsid w:val="009E1283"/>
    <w:rsid w:val="009E133B"/>
    <w:rsid w:val="009E136A"/>
    <w:rsid w:val="009E13C5"/>
    <w:rsid w:val="009E144A"/>
    <w:rsid w:val="009E146F"/>
    <w:rsid w:val="009E1648"/>
    <w:rsid w:val="009E16F6"/>
    <w:rsid w:val="009E17EE"/>
    <w:rsid w:val="009E1857"/>
    <w:rsid w:val="009E197E"/>
    <w:rsid w:val="009E19CF"/>
    <w:rsid w:val="009E19D4"/>
    <w:rsid w:val="009E1A06"/>
    <w:rsid w:val="009E1A72"/>
    <w:rsid w:val="009E1A86"/>
    <w:rsid w:val="009E1A8B"/>
    <w:rsid w:val="009E1A97"/>
    <w:rsid w:val="009E1C31"/>
    <w:rsid w:val="009E1DDF"/>
    <w:rsid w:val="009E1E14"/>
    <w:rsid w:val="009E1E72"/>
    <w:rsid w:val="009E1E8C"/>
    <w:rsid w:val="009E1EE4"/>
    <w:rsid w:val="009E1F55"/>
    <w:rsid w:val="009E1FBF"/>
    <w:rsid w:val="009E2043"/>
    <w:rsid w:val="009E20BE"/>
    <w:rsid w:val="009E214A"/>
    <w:rsid w:val="009E2200"/>
    <w:rsid w:val="009E2292"/>
    <w:rsid w:val="009E22E8"/>
    <w:rsid w:val="009E232B"/>
    <w:rsid w:val="009E235E"/>
    <w:rsid w:val="009E23E8"/>
    <w:rsid w:val="009E2499"/>
    <w:rsid w:val="009E24E5"/>
    <w:rsid w:val="009E2590"/>
    <w:rsid w:val="009E25A6"/>
    <w:rsid w:val="009E25DD"/>
    <w:rsid w:val="009E2631"/>
    <w:rsid w:val="009E26EA"/>
    <w:rsid w:val="009E2734"/>
    <w:rsid w:val="009E277B"/>
    <w:rsid w:val="009E2894"/>
    <w:rsid w:val="009E2896"/>
    <w:rsid w:val="009E28A5"/>
    <w:rsid w:val="009E28E0"/>
    <w:rsid w:val="009E28E4"/>
    <w:rsid w:val="009E29CD"/>
    <w:rsid w:val="009E2A9C"/>
    <w:rsid w:val="009E2BCE"/>
    <w:rsid w:val="009E2BDA"/>
    <w:rsid w:val="009E2BEA"/>
    <w:rsid w:val="009E2C95"/>
    <w:rsid w:val="009E2CD7"/>
    <w:rsid w:val="009E2CEA"/>
    <w:rsid w:val="009E2CF1"/>
    <w:rsid w:val="009E2D47"/>
    <w:rsid w:val="009E2DD8"/>
    <w:rsid w:val="009E2DF2"/>
    <w:rsid w:val="009E2E2F"/>
    <w:rsid w:val="009E3174"/>
    <w:rsid w:val="009E31DB"/>
    <w:rsid w:val="009E3211"/>
    <w:rsid w:val="009E327A"/>
    <w:rsid w:val="009E327B"/>
    <w:rsid w:val="009E32F1"/>
    <w:rsid w:val="009E3383"/>
    <w:rsid w:val="009E3465"/>
    <w:rsid w:val="009E3495"/>
    <w:rsid w:val="009E34AC"/>
    <w:rsid w:val="009E3507"/>
    <w:rsid w:val="009E3527"/>
    <w:rsid w:val="009E3594"/>
    <w:rsid w:val="009E3628"/>
    <w:rsid w:val="009E3646"/>
    <w:rsid w:val="009E3668"/>
    <w:rsid w:val="009E377E"/>
    <w:rsid w:val="009E381D"/>
    <w:rsid w:val="009E383B"/>
    <w:rsid w:val="009E3861"/>
    <w:rsid w:val="009E3874"/>
    <w:rsid w:val="009E38B4"/>
    <w:rsid w:val="009E38EC"/>
    <w:rsid w:val="009E3912"/>
    <w:rsid w:val="009E3A46"/>
    <w:rsid w:val="009E3A7F"/>
    <w:rsid w:val="009E3ACC"/>
    <w:rsid w:val="009E3B21"/>
    <w:rsid w:val="009E3B22"/>
    <w:rsid w:val="009E3C0F"/>
    <w:rsid w:val="009E3C31"/>
    <w:rsid w:val="009E3D4D"/>
    <w:rsid w:val="009E3DBF"/>
    <w:rsid w:val="009E3E2A"/>
    <w:rsid w:val="009E3ECC"/>
    <w:rsid w:val="009E3F2A"/>
    <w:rsid w:val="009E3FCD"/>
    <w:rsid w:val="009E4030"/>
    <w:rsid w:val="009E4040"/>
    <w:rsid w:val="009E4054"/>
    <w:rsid w:val="009E41E4"/>
    <w:rsid w:val="009E41E7"/>
    <w:rsid w:val="009E421C"/>
    <w:rsid w:val="009E4244"/>
    <w:rsid w:val="009E425E"/>
    <w:rsid w:val="009E4294"/>
    <w:rsid w:val="009E43B2"/>
    <w:rsid w:val="009E4409"/>
    <w:rsid w:val="009E4466"/>
    <w:rsid w:val="009E460A"/>
    <w:rsid w:val="009E462B"/>
    <w:rsid w:val="009E471D"/>
    <w:rsid w:val="009E4759"/>
    <w:rsid w:val="009E47F1"/>
    <w:rsid w:val="009E480A"/>
    <w:rsid w:val="009E484E"/>
    <w:rsid w:val="009E49AD"/>
    <w:rsid w:val="009E4A80"/>
    <w:rsid w:val="009E4A94"/>
    <w:rsid w:val="009E4BBC"/>
    <w:rsid w:val="009E4C3E"/>
    <w:rsid w:val="009E4C49"/>
    <w:rsid w:val="009E4D20"/>
    <w:rsid w:val="009E4D8C"/>
    <w:rsid w:val="009E4F9D"/>
    <w:rsid w:val="009E4FAC"/>
    <w:rsid w:val="009E5010"/>
    <w:rsid w:val="009E50C5"/>
    <w:rsid w:val="009E516A"/>
    <w:rsid w:val="009E51CD"/>
    <w:rsid w:val="009E52CE"/>
    <w:rsid w:val="009E533C"/>
    <w:rsid w:val="009E5358"/>
    <w:rsid w:val="009E5476"/>
    <w:rsid w:val="009E547C"/>
    <w:rsid w:val="009E5527"/>
    <w:rsid w:val="009E56DD"/>
    <w:rsid w:val="009E56E0"/>
    <w:rsid w:val="009E5736"/>
    <w:rsid w:val="009E5759"/>
    <w:rsid w:val="009E585C"/>
    <w:rsid w:val="009E5A19"/>
    <w:rsid w:val="009E5ADD"/>
    <w:rsid w:val="009E5B40"/>
    <w:rsid w:val="009E5B6E"/>
    <w:rsid w:val="009E5BDD"/>
    <w:rsid w:val="009E5BFE"/>
    <w:rsid w:val="009E5DAC"/>
    <w:rsid w:val="009E5DCE"/>
    <w:rsid w:val="009E5EA7"/>
    <w:rsid w:val="009E5F00"/>
    <w:rsid w:val="009E5F0C"/>
    <w:rsid w:val="009E5F35"/>
    <w:rsid w:val="009E6098"/>
    <w:rsid w:val="009E60A6"/>
    <w:rsid w:val="009E627C"/>
    <w:rsid w:val="009E62C5"/>
    <w:rsid w:val="009E6329"/>
    <w:rsid w:val="009E6368"/>
    <w:rsid w:val="009E63C5"/>
    <w:rsid w:val="009E63CD"/>
    <w:rsid w:val="009E646D"/>
    <w:rsid w:val="009E64EC"/>
    <w:rsid w:val="009E6573"/>
    <w:rsid w:val="009E6713"/>
    <w:rsid w:val="009E672C"/>
    <w:rsid w:val="009E6765"/>
    <w:rsid w:val="009E678C"/>
    <w:rsid w:val="009E682B"/>
    <w:rsid w:val="009E696A"/>
    <w:rsid w:val="009E6AED"/>
    <w:rsid w:val="009E6CD1"/>
    <w:rsid w:val="009E6CEE"/>
    <w:rsid w:val="009E6E37"/>
    <w:rsid w:val="009E6E74"/>
    <w:rsid w:val="009E6F28"/>
    <w:rsid w:val="009E6FD7"/>
    <w:rsid w:val="009E6FE9"/>
    <w:rsid w:val="009E70B1"/>
    <w:rsid w:val="009E70BE"/>
    <w:rsid w:val="009E713B"/>
    <w:rsid w:val="009E731B"/>
    <w:rsid w:val="009E74F6"/>
    <w:rsid w:val="009E76AA"/>
    <w:rsid w:val="009E7721"/>
    <w:rsid w:val="009E787A"/>
    <w:rsid w:val="009E78CD"/>
    <w:rsid w:val="009E78E0"/>
    <w:rsid w:val="009E79BC"/>
    <w:rsid w:val="009E7A05"/>
    <w:rsid w:val="009E7A16"/>
    <w:rsid w:val="009E7A79"/>
    <w:rsid w:val="009E7A8B"/>
    <w:rsid w:val="009E7AF0"/>
    <w:rsid w:val="009E7B81"/>
    <w:rsid w:val="009E7C07"/>
    <w:rsid w:val="009E7C30"/>
    <w:rsid w:val="009E7C70"/>
    <w:rsid w:val="009E7C89"/>
    <w:rsid w:val="009E7CC1"/>
    <w:rsid w:val="009E7D4B"/>
    <w:rsid w:val="009E7D7D"/>
    <w:rsid w:val="009E7E08"/>
    <w:rsid w:val="009E7F00"/>
    <w:rsid w:val="009E7F0F"/>
    <w:rsid w:val="009F00EF"/>
    <w:rsid w:val="009F0106"/>
    <w:rsid w:val="009F01DD"/>
    <w:rsid w:val="009F035C"/>
    <w:rsid w:val="009F0373"/>
    <w:rsid w:val="009F03EA"/>
    <w:rsid w:val="009F0453"/>
    <w:rsid w:val="009F04F1"/>
    <w:rsid w:val="009F0586"/>
    <w:rsid w:val="009F0667"/>
    <w:rsid w:val="009F081B"/>
    <w:rsid w:val="009F0888"/>
    <w:rsid w:val="009F0939"/>
    <w:rsid w:val="009F0947"/>
    <w:rsid w:val="009F0959"/>
    <w:rsid w:val="009F0964"/>
    <w:rsid w:val="009F0A98"/>
    <w:rsid w:val="009F0A9C"/>
    <w:rsid w:val="009F0B72"/>
    <w:rsid w:val="009F0D4B"/>
    <w:rsid w:val="009F0DE6"/>
    <w:rsid w:val="009F0ED0"/>
    <w:rsid w:val="009F0EE1"/>
    <w:rsid w:val="009F0F1C"/>
    <w:rsid w:val="009F0F30"/>
    <w:rsid w:val="009F0F3C"/>
    <w:rsid w:val="009F0F4A"/>
    <w:rsid w:val="009F0FB5"/>
    <w:rsid w:val="009F108B"/>
    <w:rsid w:val="009F10E1"/>
    <w:rsid w:val="009F111E"/>
    <w:rsid w:val="009F12B0"/>
    <w:rsid w:val="009F1360"/>
    <w:rsid w:val="009F13BF"/>
    <w:rsid w:val="009F13CE"/>
    <w:rsid w:val="009F141E"/>
    <w:rsid w:val="009F14DD"/>
    <w:rsid w:val="009F1719"/>
    <w:rsid w:val="009F183B"/>
    <w:rsid w:val="009F1840"/>
    <w:rsid w:val="009F1857"/>
    <w:rsid w:val="009F1896"/>
    <w:rsid w:val="009F18FA"/>
    <w:rsid w:val="009F19E5"/>
    <w:rsid w:val="009F1A2D"/>
    <w:rsid w:val="009F1A36"/>
    <w:rsid w:val="009F1A56"/>
    <w:rsid w:val="009F1BBF"/>
    <w:rsid w:val="009F1C35"/>
    <w:rsid w:val="009F1C9E"/>
    <w:rsid w:val="009F1D1C"/>
    <w:rsid w:val="009F1D39"/>
    <w:rsid w:val="009F1EA3"/>
    <w:rsid w:val="009F1F14"/>
    <w:rsid w:val="009F1F67"/>
    <w:rsid w:val="009F1F73"/>
    <w:rsid w:val="009F20A7"/>
    <w:rsid w:val="009F2124"/>
    <w:rsid w:val="009F2131"/>
    <w:rsid w:val="009F231E"/>
    <w:rsid w:val="009F236C"/>
    <w:rsid w:val="009F2557"/>
    <w:rsid w:val="009F25AE"/>
    <w:rsid w:val="009F25E5"/>
    <w:rsid w:val="009F2611"/>
    <w:rsid w:val="009F2624"/>
    <w:rsid w:val="009F2662"/>
    <w:rsid w:val="009F26F9"/>
    <w:rsid w:val="009F2717"/>
    <w:rsid w:val="009F273D"/>
    <w:rsid w:val="009F2740"/>
    <w:rsid w:val="009F2825"/>
    <w:rsid w:val="009F289F"/>
    <w:rsid w:val="009F28AF"/>
    <w:rsid w:val="009F294F"/>
    <w:rsid w:val="009F29DF"/>
    <w:rsid w:val="009F2A92"/>
    <w:rsid w:val="009F2ADF"/>
    <w:rsid w:val="009F2B72"/>
    <w:rsid w:val="009F2C5F"/>
    <w:rsid w:val="009F2D29"/>
    <w:rsid w:val="009F2D56"/>
    <w:rsid w:val="009F2D89"/>
    <w:rsid w:val="009F2E17"/>
    <w:rsid w:val="009F2E78"/>
    <w:rsid w:val="009F2F24"/>
    <w:rsid w:val="009F3229"/>
    <w:rsid w:val="009F3257"/>
    <w:rsid w:val="009F34B4"/>
    <w:rsid w:val="009F35C1"/>
    <w:rsid w:val="009F35D9"/>
    <w:rsid w:val="009F3653"/>
    <w:rsid w:val="009F36FF"/>
    <w:rsid w:val="009F381D"/>
    <w:rsid w:val="009F38DA"/>
    <w:rsid w:val="009F394A"/>
    <w:rsid w:val="009F394B"/>
    <w:rsid w:val="009F3A07"/>
    <w:rsid w:val="009F3A6C"/>
    <w:rsid w:val="009F3BF8"/>
    <w:rsid w:val="009F3C5C"/>
    <w:rsid w:val="009F3C7E"/>
    <w:rsid w:val="009F3CA9"/>
    <w:rsid w:val="009F3D20"/>
    <w:rsid w:val="009F3DF6"/>
    <w:rsid w:val="009F3E80"/>
    <w:rsid w:val="009F3EF1"/>
    <w:rsid w:val="009F3F3E"/>
    <w:rsid w:val="009F3FA1"/>
    <w:rsid w:val="009F4145"/>
    <w:rsid w:val="009F414F"/>
    <w:rsid w:val="009F4192"/>
    <w:rsid w:val="009F424E"/>
    <w:rsid w:val="009F424F"/>
    <w:rsid w:val="009F42A6"/>
    <w:rsid w:val="009F42B2"/>
    <w:rsid w:val="009F43FD"/>
    <w:rsid w:val="009F448E"/>
    <w:rsid w:val="009F44E8"/>
    <w:rsid w:val="009F46B6"/>
    <w:rsid w:val="009F4740"/>
    <w:rsid w:val="009F47FD"/>
    <w:rsid w:val="009F4833"/>
    <w:rsid w:val="009F487A"/>
    <w:rsid w:val="009F48BB"/>
    <w:rsid w:val="009F49F3"/>
    <w:rsid w:val="009F4A17"/>
    <w:rsid w:val="009F4AAC"/>
    <w:rsid w:val="009F4B51"/>
    <w:rsid w:val="009F4B87"/>
    <w:rsid w:val="009F4C38"/>
    <w:rsid w:val="009F4D5C"/>
    <w:rsid w:val="009F4E2E"/>
    <w:rsid w:val="009F4FBE"/>
    <w:rsid w:val="009F50BF"/>
    <w:rsid w:val="009F51EA"/>
    <w:rsid w:val="009F524F"/>
    <w:rsid w:val="009F5461"/>
    <w:rsid w:val="009F5565"/>
    <w:rsid w:val="009F559D"/>
    <w:rsid w:val="009F55A7"/>
    <w:rsid w:val="009F55B6"/>
    <w:rsid w:val="009F55F1"/>
    <w:rsid w:val="009F55F3"/>
    <w:rsid w:val="009F566C"/>
    <w:rsid w:val="009F57AB"/>
    <w:rsid w:val="009F5834"/>
    <w:rsid w:val="009F5881"/>
    <w:rsid w:val="009F58BB"/>
    <w:rsid w:val="009F58F2"/>
    <w:rsid w:val="009F59C9"/>
    <w:rsid w:val="009F59D3"/>
    <w:rsid w:val="009F59F2"/>
    <w:rsid w:val="009F5A52"/>
    <w:rsid w:val="009F5B11"/>
    <w:rsid w:val="009F5B54"/>
    <w:rsid w:val="009F5BAF"/>
    <w:rsid w:val="009F5BB5"/>
    <w:rsid w:val="009F5C73"/>
    <w:rsid w:val="009F5D9A"/>
    <w:rsid w:val="009F5DE8"/>
    <w:rsid w:val="009F5E5C"/>
    <w:rsid w:val="009F600F"/>
    <w:rsid w:val="009F6041"/>
    <w:rsid w:val="009F6061"/>
    <w:rsid w:val="009F6138"/>
    <w:rsid w:val="009F6149"/>
    <w:rsid w:val="009F6158"/>
    <w:rsid w:val="009F62A4"/>
    <w:rsid w:val="009F6396"/>
    <w:rsid w:val="009F6481"/>
    <w:rsid w:val="009F6483"/>
    <w:rsid w:val="009F667A"/>
    <w:rsid w:val="009F66EE"/>
    <w:rsid w:val="009F6778"/>
    <w:rsid w:val="009F693F"/>
    <w:rsid w:val="009F69F8"/>
    <w:rsid w:val="009F6A99"/>
    <w:rsid w:val="009F6B89"/>
    <w:rsid w:val="009F6BDF"/>
    <w:rsid w:val="009F6D33"/>
    <w:rsid w:val="009F6D5E"/>
    <w:rsid w:val="009F6DBD"/>
    <w:rsid w:val="009F6E0D"/>
    <w:rsid w:val="009F6E29"/>
    <w:rsid w:val="009F6E34"/>
    <w:rsid w:val="009F6F07"/>
    <w:rsid w:val="009F6FE9"/>
    <w:rsid w:val="009F7053"/>
    <w:rsid w:val="009F71A6"/>
    <w:rsid w:val="009F721A"/>
    <w:rsid w:val="009F7453"/>
    <w:rsid w:val="009F747F"/>
    <w:rsid w:val="009F7498"/>
    <w:rsid w:val="009F755B"/>
    <w:rsid w:val="009F757A"/>
    <w:rsid w:val="009F7666"/>
    <w:rsid w:val="009F770F"/>
    <w:rsid w:val="009F77A8"/>
    <w:rsid w:val="009F77CD"/>
    <w:rsid w:val="009F7945"/>
    <w:rsid w:val="009F7984"/>
    <w:rsid w:val="009F7988"/>
    <w:rsid w:val="009F7B53"/>
    <w:rsid w:val="009F7BA7"/>
    <w:rsid w:val="009F7D5A"/>
    <w:rsid w:val="009F7DBB"/>
    <w:rsid w:val="009F7E07"/>
    <w:rsid w:val="009F7E63"/>
    <w:rsid w:val="009F7EB9"/>
    <w:rsid w:val="009F7F30"/>
    <w:rsid w:val="009F7F38"/>
    <w:rsid w:val="009F7FBF"/>
    <w:rsid w:val="00A00012"/>
    <w:rsid w:val="00A000F6"/>
    <w:rsid w:val="00A0010D"/>
    <w:rsid w:val="00A0018A"/>
    <w:rsid w:val="00A001CB"/>
    <w:rsid w:val="00A0021D"/>
    <w:rsid w:val="00A0021E"/>
    <w:rsid w:val="00A00282"/>
    <w:rsid w:val="00A00289"/>
    <w:rsid w:val="00A002CD"/>
    <w:rsid w:val="00A003F6"/>
    <w:rsid w:val="00A00423"/>
    <w:rsid w:val="00A00447"/>
    <w:rsid w:val="00A00453"/>
    <w:rsid w:val="00A00458"/>
    <w:rsid w:val="00A00538"/>
    <w:rsid w:val="00A005B4"/>
    <w:rsid w:val="00A00621"/>
    <w:rsid w:val="00A00656"/>
    <w:rsid w:val="00A00680"/>
    <w:rsid w:val="00A00696"/>
    <w:rsid w:val="00A006EE"/>
    <w:rsid w:val="00A00836"/>
    <w:rsid w:val="00A00947"/>
    <w:rsid w:val="00A00A4C"/>
    <w:rsid w:val="00A00A84"/>
    <w:rsid w:val="00A00B05"/>
    <w:rsid w:val="00A00B35"/>
    <w:rsid w:val="00A00C61"/>
    <w:rsid w:val="00A00D18"/>
    <w:rsid w:val="00A00DD6"/>
    <w:rsid w:val="00A00E6E"/>
    <w:rsid w:val="00A00ECF"/>
    <w:rsid w:val="00A00FD7"/>
    <w:rsid w:val="00A00FFD"/>
    <w:rsid w:val="00A01199"/>
    <w:rsid w:val="00A01203"/>
    <w:rsid w:val="00A01216"/>
    <w:rsid w:val="00A0121A"/>
    <w:rsid w:val="00A0122F"/>
    <w:rsid w:val="00A0127E"/>
    <w:rsid w:val="00A013DF"/>
    <w:rsid w:val="00A01512"/>
    <w:rsid w:val="00A01596"/>
    <w:rsid w:val="00A015A6"/>
    <w:rsid w:val="00A0165B"/>
    <w:rsid w:val="00A0167B"/>
    <w:rsid w:val="00A01690"/>
    <w:rsid w:val="00A017D6"/>
    <w:rsid w:val="00A017F3"/>
    <w:rsid w:val="00A0185C"/>
    <w:rsid w:val="00A019BB"/>
    <w:rsid w:val="00A01B40"/>
    <w:rsid w:val="00A01B80"/>
    <w:rsid w:val="00A01BCE"/>
    <w:rsid w:val="00A01BFE"/>
    <w:rsid w:val="00A01C86"/>
    <w:rsid w:val="00A01CF0"/>
    <w:rsid w:val="00A01D9E"/>
    <w:rsid w:val="00A01DCE"/>
    <w:rsid w:val="00A01E07"/>
    <w:rsid w:val="00A01F74"/>
    <w:rsid w:val="00A01FB6"/>
    <w:rsid w:val="00A020BD"/>
    <w:rsid w:val="00A023C2"/>
    <w:rsid w:val="00A023E3"/>
    <w:rsid w:val="00A02483"/>
    <w:rsid w:val="00A024E7"/>
    <w:rsid w:val="00A024F2"/>
    <w:rsid w:val="00A02598"/>
    <w:rsid w:val="00A025C4"/>
    <w:rsid w:val="00A02604"/>
    <w:rsid w:val="00A02627"/>
    <w:rsid w:val="00A0264A"/>
    <w:rsid w:val="00A0264D"/>
    <w:rsid w:val="00A02854"/>
    <w:rsid w:val="00A0290F"/>
    <w:rsid w:val="00A02911"/>
    <w:rsid w:val="00A029B9"/>
    <w:rsid w:val="00A029F4"/>
    <w:rsid w:val="00A02AF3"/>
    <w:rsid w:val="00A02B16"/>
    <w:rsid w:val="00A02B68"/>
    <w:rsid w:val="00A02BC1"/>
    <w:rsid w:val="00A02C5A"/>
    <w:rsid w:val="00A02CC3"/>
    <w:rsid w:val="00A02CDA"/>
    <w:rsid w:val="00A02D31"/>
    <w:rsid w:val="00A02E9E"/>
    <w:rsid w:val="00A02F48"/>
    <w:rsid w:val="00A02FE2"/>
    <w:rsid w:val="00A03033"/>
    <w:rsid w:val="00A0309B"/>
    <w:rsid w:val="00A031B5"/>
    <w:rsid w:val="00A031C4"/>
    <w:rsid w:val="00A0334E"/>
    <w:rsid w:val="00A03408"/>
    <w:rsid w:val="00A03412"/>
    <w:rsid w:val="00A03587"/>
    <w:rsid w:val="00A03600"/>
    <w:rsid w:val="00A03605"/>
    <w:rsid w:val="00A0367D"/>
    <w:rsid w:val="00A0370B"/>
    <w:rsid w:val="00A0370D"/>
    <w:rsid w:val="00A0373A"/>
    <w:rsid w:val="00A037A8"/>
    <w:rsid w:val="00A037D2"/>
    <w:rsid w:val="00A037E9"/>
    <w:rsid w:val="00A03800"/>
    <w:rsid w:val="00A0386C"/>
    <w:rsid w:val="00A038D2"/>
    <w:rsid w:val="00A038DC"/>
    <w:rsid w:val="00A038EC"/>
    <w:rsid w:val="00A038FC"/>
    <w:rsid w:val="00A0393A"/>
    <w:rsid w:val="00A039DB"/>
    <w:rsid w:val="00A03AB1"/>
    <w:rsid w:val="00A03AF9"/>
    <w:rsid w:val="00A03B14"/>
    <w:rsid w:val="00A03B98"/>
    <w:rsid w:val="00A03BD5"/>
    <w:rsid w:val="00A03CD9"/>
    <w:rsid w:val="00A03CF7"/>
    <w:rsid w:val="00A03D88"/>
    <w:rsid w:val="00A03F0D"/>
    <w:rsid w:val="00A03F24"/>
    <w:rsid w:val="00A03FC9"/>
    <w:rsid w:val="00A04038"/>
    <w:rsid w:val="00A04082"/>
    <w:rsid w:val="00A040D6"/>
    <w:rsid w:val="00A040FA"/>
    <w:rsid w:val="00A04110"/>
    <w:rsid w:val="00A04177"/>
    <w:rsid w:val="00A042A7"/>
    <w:rsid w:val="00A04317"/>
    <w:rsid w:val="00A0440B"/>
    <w:rsid w:val="00A044D2"/>
    <w:rsid w:val="00A044FD"/>
    <w:rsid w:val="00A04664"/>
    <w:rsid w:val="00A047EA"/>
    <w:rsid w:val="00A049B5"/>
    <w:rsid w:val="00A049FA"/>
    <w:rsid w:val="00A04A42"/>
    <w:rsid w:val="00A04AA7"/>
    <w:rsid w:val="00A04B2F"/>
    <w:rsid w:val="00A04B5F"/>
    <w:rsid w:val="00A04BFB"/>
    <w:rsid w:val="00A04C2F"/>
    <w:rsid w:val="00A04C46"/>
    <w:rsid w:val="00A04DE3"/>
    <w:rsid w:val="00A04DEB"/>
    <w:rsid w:val="00A04DF3"/>
    <w:rsid w:val="00A04E53"/>
    <w:rsid w:val="00A04EB6"/>
    <w:rsid w:val="00A051B8"/>
    <w:rsid w:val="00A05332"/>
    <w:rsid w:val="00A05342"/>
    <w:rsid w:val="00A05428"/>
    <w:rsid w:val="00A0548D"/>
    <w:rsid w:val="00A054B0"/>
    <w:rsid w:val="00A054E0"/>
    <w:rsid w:val="00A05568"/>
    <w:rsid w:val="00A055B3"/>
    <w:rsid w:val="00A055FC"/>
    <w:rsid w:val="00A05839"/>
    <w:rsid w:val="00A05847"/>
    <w:rsid w:val="00A05851"/>
    <w:rsid w:val="00A05B42"/>
    <w:rsid w:val="00A05BC6"/>
    <w:rsid w:val="00A05CE3"/>
    <w:rsid w:val="00A05D6F"/>
    <w:rsid w:val="00A05D74"/>
    <w:rsid w:val="00A05E5D"/>
    <w:rsid w:val="00A05FE0"/>
    <w:rsid w:val="00A06048"/>
    <w:rsid w:val="00A06072"/>
    <w:rsid w:val="00A06092"/>
    <w:rsid w:val="00A0609F"/>
    <w:rsid w:val="00A06185"/>
    <w:rsid w:val="00A062B6"/>
    <w:rsid w:val="00A06321"/>
    <w:rsid w:val="00A06397"/>
    <w:rsid w:val="00A063B4"/>
    <w:rsid w:val="00A064BD"/>
    <w:rsid w:val="00A064D7"/>
    <w:rsid w:val="00A064F9"/>
    <w:rsid w:val="00A06665"/>
    <w:rsid w:val="00A0678F"/>
    <w:rsid w:val="00A0680E"/>
    <w:rsid w:val="00A0681F"/>
    <w:rsid w:val="00A06846"/>
    <w:rsid w:val="00A06965"/>
    <w:rsid w:val="00A06A92"/>
    <w:rsid w:val="00A06AD2"/>
    <w:rsid w:val="00A06BB3"/>
    <w:rsid w:val="00A06CCB"/>
    <w:rsid w:val="00A06DD4"/>
    <w:rsid w:val="00A06E4C"/>
    <w:rsid w:val="00A06F94"/>
    <w:rsid w:val="00A06FC9"/>
    <w:rsid w:val="00A07045"/>
    <w:rsid w:val="00A0705B"/>
    <w:rsid w:val="00A070C6"/>
    <w:rsid w:val="00A070DA"/>
    <w:rsid w:val="00A0722E"/>
    <w:rsid w:val="00A072D5"/>
    <w:rsid w:val="00A07375"/>
    <w:rsid w:val="00A075DA"/>
    <w:rsid w:val="00A0767F"/>
    <w:rsid w:val="00A076C7"/>
    <w:rsid w:val="00A0778A"/>
    <w:rsid w:val="00A07858"/>
    <w:rsid w:val="00A07891"/>
    <w:rsid w:val="00A07900"/>
    <w:rsid w:val="00A079F3"/>
    <w:rsid w:val="00A07A78"/>
    <w:rsid w:val="00A07B41"/>
    <w:rsid w:val="00A07BD7"/>
    <w:rsid w:val="00A07CF2"/>
    <w:rsid w:val="00A07CFD"/>
    <w:rsid w:val="00A07D41"/>
    <w:rsid w:val="00A07DDB"/>
    <w:rsid w:val="00A07E35"/>
    <w:rsid w:val="00A07E54"/>
    <w:rsid w:val="00A07ED7"/>
    <w:rsid w:val="00A07F26"/>
    <w:rsid w:val="00A07F3B"/>
    <w:rsid w:val="00A07F59"/>
    <w:rsid w:val="00A07FE2"/>
    <w:rsid w:val="00A10079"/>
    <w:rsid w:val="00A1008B"/>
    <w:rsid w:val="00A10094"/>
    <w:rsid w:val="00A10096"/>
    <w:rsid w:val="00A100E3"/>
    <w:rsid w:val="00A10139"/>
    <w:rsid w:val="00A10150"/>
    <w:rsid w:val="00A10193"/>
    <w:rsid w:val="00A101FE"/>
    <w:rsid w:val="00A1036F"/>
    <w:rsid w:val="00A1044F"/>
    <w:rsid w:val="00A104B3"/>
    <w:rsid w:val="00A104DD"/>
    <w:rsid w:val="00A10598"/>
    <w:rsid w:val="00A105EB"/>
    <w:rsid w:val="00A1080E"/>
    <w:rsid w:val="00A10924"/>
    <w:rsid w:val="00A1099B"/>
    <w:rsid w:val="00A109D0"/>
    <w:rsid w:val="00A10A55"/>
    <w:rsid w:val="00A10A8F"/>
    <w:rsid w:val="00A10AA9"/>
    <w:rsid w:val="00A10B26"/>
    <w:rsid w:val="00A10CF8"/>
    <w:rsid w:val="00A10D97"/>
    <w:rsid w:val="00A10EF7"/>
    <w:rsid w:val="00A10F12"/>
    <w:rsid w:val="00A10F2F"/>
    <w:rsid w:val="00A10F40"/>
    <w:rsid w:val="00A10F9D"/>
    <w:rsid w:val="00A10FEB"/>
    <w:rsid w:val="00A110C6"/>
    <w:rsid w:val="00A11254"/>
    <w:rsid w:val="00A11260"/>
    <w:rsid w:val="00A11279"/>
    <w:rsid w:val="00A114B4"/>
    <w:rsid w:val="00A114D6"/>
    <w:rsid w:val="00A114EC"/>
    <w:rsid w:val="00A11539"/>
    <w:rsid w:val="00A115A3"/>
    <w:rsid w:val="00A11611"/>
    <w:rsid w:val="00A11625"/>
    <w:rsid w:val="00A1185C"/>
    <w:rsid w:val="00A118BE"/>
    <w:rsid w:val="00A11938"/>
    <w:rsid w:val="00A1196C"/>
    <w:rsid w:val="00A11AD1"/>
    <w:rsid w:val="00A11BA2"/>
    <w:rsid w:val="00A11C0C"/>
    <w:rsid w:val="00A11C39"/>
    <w:rsid w:val="00A11CD2"/>
    <w:rsid w:val="00A11CEC"/>
    <w:rsid w:val="00A11D31"/>
    <w:rsid w:val="00A11E04"/>
    <w:rsid w:val="00A11E32"/>
    <w:rsid w:val="00A11FBA"/>
    <w:rsid w:val="00A121E8"/>
    <w:rsid w:val="00A122AC"/>
    <w:rsid w:val="00A122CB"/>
    <w:rsid w:val="00A12311"/>
    <w:rsid w:val="00A12330"/>
    <w:rsid w:val="00A12355"/>
    <w:rsid w:val="00A12361"/>
    <w:rsid w:val="00A1236D"/>
    <w:rsid w:val="00A123EB"/>
    <w:rsid w:val="00A1242A"/>
    <w:rsid w:val="00A124CD"/>
    <w:rsid w:val="00A12543"/>
    <w:rsid w:val="00A12689"/>
    <w:rsid w:val="00A126EF"/>
    <w:rsid w:val="00A12760"/>
    <w:rsid w:val="00A1276F"/>
    <w:rsid w:val="00A1278C"/>
    <w:rsid w:val="00A12804"/>
    <w:rsid w:val="00A1291A"/>
    <w:rsid w:val="00A12A2B"/>
    <w:rsid w:val="00A12A4D"/>
    <w:rsid w:val="00A12B16"/>
    <w:rsid w:val="00A12D34"/>
    <w:rsid w:val="00A12E3E"/>
    <w:rsid w:val="00A12E81"/>
    <w:rsid w:val="00A1311E"/>
    <w:rsid w:val="00A131AC"/>
    <w:rsid w:val="00A132FF"/>
    <w:rsid w:val="00A1338B"/>
    <w:rsid w:val="00A13430"/>
    <w:rsid w:val="00A1351D"/>
    <w:rsid w:val="00A1356F"/>
    <w:rsid w:val="00A13647"/>
    <w:rsid w:val="00A13699"/>
    <w:rsid w:val="00A13735"/>
    <w:rsid w:val="00A137FB"/>
    <w:rsid w:val="00A1393D"/>
    <w:rsid w:val="00A13951"/>
    <w:rsid w:val="00A13A88"/>
    <w:rsid w:val="00A13A96"/>
    <w:rsid w:val="00A13AB3"/>
    <w:rsid w:val="00A13B15"/>
    <w:rsid w:val="00A13BA2"/>
    <w:rsid w:val="00A13BD4"/>
    <w:rsid w:val="00A13D35"/>
    <w:rsid w:val="00A13D42"/>
    <w:rsid w:val="00A13DA2"/>
    <w:rsid w:val="00A13DC8"/>
    <w:rsid w:val="00A13E10"/>
    <w:rsid w:val="00A13EA6"/>
    <w:rsid w:val="00A13EDA"/>
    <w:rsid w:val="00A13F16"/>
    <w:rsid w:val="00A13F4E"/>
    <w:rsid w:val="00A14035"/>
    <w:rsid w:val="00A14076"/>
    <w:rsid w:val="00A14089"/>
    <w:rsid w:val="00A14131"/>
    <w:rsid w:val="00A14166"/>
    <w:rsid w:val="00A14214"/>
    <w:rsid w:val="00A14299"/>
    <w:rsid w:val="00A142DE"/>
    <w:rsid w:val="00A143FF"/>
    <w:rsid w:val="00A14543"/>
    <w:rsid w:val="00A14567"/>
    <w:rsid w:val="00A1467C"/>
    <w:rsid w:val="00A14761"/>
    <w:rsid w:val="00A147E3"/>
    <w:rsid w:val="00A14886"/>
    <w:rsid w:val="00A1493B"/>
    <w:rsid w:val="00A14A2C"/>
    <w:rsid w:val="00A14A57"/>
    <w:rsid w:val="00A14AE3"/>
    <w:rsid w:val="00A14B1E"/>
    <w:rsid w:val="00A14BFD"/>
    <w:rsid w:val="00A14C31"/>
    <w:rsid w:val="00A14CA3"/>
    <w:rsid w:val="00A14D5C"/>
    <w:rsid w:val="00A14D6A"/>
    <w:rsid w:val="00A14D8B"/>
    <w:rsid w:val="00A14E82"/>
    <w:rsid w:val="00A14EA3"/>
    <w:rsid w:val="00A14EDB"/>
    <w:rsid w:val="00A14F05"/>
    <w:rsid w:val="00A14F7B"/>
    <w:rsid w:val="00A14FC2"/>
    <w:rsid w:val="00A14FE5"/>
    <w:rsid w:val="00A15068"/>
    <w:rsid w:val="00A15127"/>
    <w:rsid w:val="00A15139"/>
    <w:rsid w:val="00A15187"/>
    <w:rsid w:val="00A152D0"/>
    <w:rsid w:val="00A1531B"/>
    <w:rsid w:val="00A15471"/>
    <w:rsid w:val="00A154BB"/>
    <w:rsid w:val="00A1555A"/>
    <w:rsid w:val="00A15589"/>
    <w:rsid w:val="00A155B1"/>
    <w:rsid w:val="00A156D4"/>
    <w:rsid w:val="00A15759"/>
    <w:rsid w:val="00A157BC"/>
    <w:rsid w:val="00A157F9"/>
    <w:rsid w:val="00A15915"/>
    <w:rsid w:val="00A15963"/>
    <w:rsid w:val="00A1598B"/>
    <w:rsid w:val="00A15BA4"/>
    <w:rsid w:val="00A15C14"/>
    <w:rsid w:val="00A15ECD"/>
    <w:rsid w:val="00A15EEB"/>
    <w:rsid w:val="00A15F6D"/>
    <w:rsid w:val="00A15F94"/>
    <w:rsid w:val="00A15FE9"/>
    <w:rsid w:val="00A16105"/>
    <w:rsid w:val="00A1614F"/>
    <w:rsid w:val="00A161BE"/>
    <w:rsid w:val="00A161DA"/>
    <w:rsid w:val="00A161ED"/>
    <w:rsid w:val="00A16249"/>
    <w:rsid w:val="00A16345"/>
    <w:rsid w:val="00A163F1"/>
    <w:rsid w:val="00A16428"/>
    <w:rsid w:val="00A16499"/>
    <w:rsid w:val="00A16577"/>
    <w:rsid w:val="00A165AE"/>
    <w:rsid w:val="00A165C0"/>
    <w:rsid w:val="00A165E2"/>
    <w:rsid w:val="00A1662C"/>
    <w:rsid w:val="00A1663C"/>
    <w:rsid w:val="00A1681A"/>
    <w:rsid w:val="00A16873"/>
    <w:rsid w:val="00A1687E"/>
    <w:rsid w:val="00A16928"/>
    <w:rsid w:val="00A169AB"/>
    <w:rsid w:val="00A169BA"/>
    <w:rsid w:val="00A16B7E"/>
    <w:rsid w:val="00A16C43"/>
    <w:rsid w:val="00A16C57"/>
    <w:rsid w:val="00A16CC8"/>
    <w:rsid w:val="00A16CF3"/>
    <w:rsid w:val="00A16D3A"/>
    <w:rsid w:val="00A16D8E"/>
    <w:rsid w:val="00A16EC0"/>
    <w:rsid w:val="00A16F22"/>
    <w:rsid w:val="00A17422"/>
    <w:rsid w:val="00A174B9"/>
    <w:rsid w:val="00A17528"/>
    <w:rsid w:val="00A17664"/>
    <w:rsid w:val="00A17665"/>
    <w:rsid w:val="00A1766E"/>
    <w:rsid w:val="00A176AE"/>
    <w:rsid w:val="00A176FC"/>
    <w:rsid w:val="00A17749"/>
    <w:rsid w:val="00A1781D"/>
    <w:rsid w:val="00A1798F"/>
    <w:rsid w:val="00A179F6"/>
    <w:rsid w:val="00A17A48"/>
    <w:rsid w:val="00A17B77"/>
    <w:rsid w:val="00A17B98"/>
    <w:rsid w:val="00A17C17"/>
    <w:rsid w:val="00A17C41"/>
    <w:rsid w:val="00A17CB5"/>
    <w:rsid w:val="00A17CC2"/>
    <w:rsid w:val="00A17CEB"/>
    <w:rsid w:val="00A17D5C"/>
    <w:rsid w:val="00A17E23"/>
    <w:rsid w:val="00A17F62"/>
    <w:rsid w:val="00A17FE4"/>
    <w:rsid w:val="00A20197"/>
    <w:rsid w:val="00A202DA"/>
    <w:rsid w:val="00A20301"/>
    <w:rsid w:val="00A203BD"/>
    <w:rsid w:val="00A20416"/>
    <w:rsid w:val="00A20556"/>
    <w:rsid w:val="00A205E1"/>
    <w:rsid w:val="00A205F9"/>
    <w:rsid w:val="00A206CF"/>
    <w:rsid w:val="00A207EB"/>
    <w:rsid w:val="00A20910"/>
    <w:rsid w:val="00A20960"/>
    <w:rsid w:val="00A20A69"/>
    <w:rsid w:val="00A20B2F"/>
    <w:rsid w:val="00A20C86"/>
    <w:rsid w:val="00A20DAE"/>
    <w:rsid w:val="00A20E13"/>
    <w:rsid w:val="00A20E37"/>
    <w:rsid w:val="00A20E3F"/>
    <w:rsid w:val="00A20E74"/>
    <w:rsid w:val="00A20F76"/>
    <w:rsid w:val="00A20FDA"/>
    <w:rsid w:val="00A21013"/>
    <w:rsid w:val="00A21040"/>
    <w:rsid w:val="00A21054"/>
    <w:rsid w:val="00A210D6"/>
    <w:rsid w:val="00A21191"/>
    <w:rsid w:val="00A211E0"/>
    <w:rsid w:val="00A2127C"/>
    <w:rsid w:val="00A212AD"/>
    <w:rsid w:val="00A2139A"/>
    <w:rsid w:val="00A214B7"/>
    <w:rsid w:val="00A2159A"/>
    <w:rsid w:val="00A216C9"/>
    <w:rsid w:val="00A216DD"/>
    <w:rsid w:val="00A2170C"/>
    <w:rsid w:val="00A2176E"/>
    <w:rsid w:val="00A21869"/>
    <w:rsid w:val="00A219F4"/>
    <w:rsid w:val="00A21A63"/>
    <w:rsid w:val="00A21A9B"/>
    <w:rsid w:val="00A21AA2"/>
    <w:rsid w:val="00A21AB5"/>
    <w:rsid w:val="00A21B5F"/>
    <w:rsid w:val="00A21DBD"/>
    <w:rsid w:val="00A21DD9"/>
    <w:rsid w:val="00A21DDF"/>
    <w:rsid w:val="00A21E80"/>
    <w:rsid w:val="00A22062"/>
    <w:rsid w:val="00A2207C"/>
    <w:rsid w:val="00A2208F"/>
    <w:rsid w:val="00A22121"/>
    <w:rsid w:val="00A22152"/>
    <w:rsid w:val="00A22169"/>
    <w:rsid w:val="00A2217C"/>
    <w:rsid w:val="00A2217E"/>
    <w:rsid w:val="00A224C8"/>
    <w:rsid w:val="00A2250A"/>
    <w:rsid w:val="00A22519"/>
    <w:rsid w:val="00A225E4"/>
    <w:rsid w:val="00A2274F"/>
    <w:rsid w:val="00A229A0"/>
    <w:rsid w:val="00A22A6B"/>
    <w:rsid w:val="00A22C69"/>
    <w:rsid w:val="00A22D49"/>
    <w:rsid w:val="00A22D95"/>
    <w:rsid w:val="00A22D9B"/>
    <w:rsid w:val="00A22DEC"/>
    <w:rsid w:val="00A22E41"/>
    <w:rsid w:val="00A22E7C"/>
    <w:rsid w:val="00A22FBE"/>
    <w:rsid w:val="00A231D1"/>
    <w:rsid w:val="00A231DA"/>
    <w:rsid w:val="00A23380"/>
    <w:rsid w:val="00A235BE"/>
    <w:rsid w:val="00A235E0"/>
    <w:rsid w:val="00A23738"/>
    <w:rsid w:val="00A2381C"/>
    <w:rsid w:val="00A23896"/>
    <w:rsid w:val="00A23A7C"/>
    <w:rsid w:val="00A23CC6"/>
    <w:rsid w:val="00A23CC9"/>
    <w:rsid w:val="00A23E3D"/>
    <w:rsid w:val="00A23E59"/>
    <w:rsid w:val="00A240C6"/>
    <w:rsid w:val="00A240CC"/>
    <w:rsid w:val="00A2416B"/>
    <w:rsid w:val="00A241BF"/>
    <w:rsid w:val="00A24210"/>
    <w:rsid w:val="00A24393"/>
    <w:rsid w:val="00A243D2"/>
    <w:rsid w:val="00A24431"/>
    <w:rsid w:val="00A244A6"/>
    <w:rsid w:val="00A24526"/>
    <w:rsid w:val="00A24568"/>
    <w:rsid w:val="00A2468A"/>
    <w:rsid w:val="00A246E5"/>
    <w:rsid w:val="00A2472A"/>
    <w:rsid w:val="00A247DF"/>
    <w:rsid w:val="00A24874"/>
    <w:rsid w:val="00A2488B"/>
    <w:rsid w:val="00A249C6"/>
    <w:rsid w:val="00A24BAD"/>
    <w:rsid w:val="00A24BDF"/>
    <w:rsid w:val="00A24C23"/>
    <w:rsid w:val="00A24D3D"/>
    <w:rsid w:val="00A24D56"/>
    <w:rsid w:val="00A24E2F"/>
    <w:rsid w:val="00A24F24"/>
    <w:rsid w:val="00A24F7F"/>
    <w:rsid w:val="00A2500D"/>
    <w:rsid w:val="00A250C2"/>
    <w:rsid w:val="00A25106"/>
    <w:rsid w:val="00A251A8"/>
    <w:rsid w:val="00A251DB"/>
    <w:rsid w:val="00A25212"/>
    <w:rsid w:val="00A25215"/>
    <w:rsid w:val="00A252D9"/>
    <w:rsid w:val="00A2530F"/>
    <w:rsid w:val="00A25462"/>
    <w:rsid w:val="00A254A8"/>
    <w:rsid w:val="00A2552D"/>
    <w:rsid w:val="00A255B4"/>
    <w:rsid w:val="00A256BB"/>
    <w:rsid w:val="00A25707"/>
    <w:rsid w:val="00A25722"/>
    <w:rsid w:val="00A25873"/>
    <w:rsid w:val="00A258F4"/>
    <w:rsid w:val="00A2592B"/>
    <w:rsid w:val="00A25965"/>
    <w:rsid w:val="00A259E1"/>
    <w:rsid w:val="00A25B40"/>
    <w:rsid w:val="00A25C89"/>
    <w:rsid w:val="00A25DC1"/>
    <w:rsid w:val="00A25DF7"/>
    <w:rsid w:val="00A25E6A"/>
    <w:rsid w:val="00A25F2A"/>
    <w:rsid w:val="00A25F37"/>
    <w:rsid w:val="00A25F8B"/>
    <w:rsid w:val="00A25FF4"/>
    <w:rsid w:val="00A26187"/>
    <w:rsid w:val="00A26193"/>
    <w:rsid w:val="00A26229"/>
    <w:rsid w:val="00A26238"/>
    <w:rsid w:val="00A2628F"/>
    <w:rsid w:val="00A263B0"/>
    <w:rsid w:val="00A263FD"/>
    <w:rsid w:val="00A264C9"/>
    <w:rsid w:val="00A264F5"/>
    <w:rsid w:val="00A264FA"/>
    <w:rsid w:val="00A2655E"/>
    <w:rsid w:val="00A26647"/>
    <w:rsid w:val="00A26654"/>
    <w:rsid w:val="00A266F4"/>
    <w:rsid w:val="00A26781"/>
    <w:rsid w:val="00A2692C"/>
    <w:rsid w:val="00A26981"/>
    <w:rsid w:val="00A269DB"/>
    <w:rsid w:val="00A269DE"/>
    <w:rsid w:val="00A269EB"/>
    <w:rsid w:val="00A26A10"/>
    <w:rsid w:val="00A26A99"/>
    <w:rsid w:val="00A26CAF"/>
    <w:rsid w:val="00A26E21"/>
    <w:rsid w:val="00A26E73"/>
    <w:rsid w:val="00A26E8A"/>
    <w:rsid w:val="00A27045"/>
    <w:rsid w:val="00A27050"/>
    <w:rsid w:val="00A2709F"/>
    <w:rsid w:val="00A270B1"/>
    <w:rsid w:val="00A270E6"/>
    <w:rsid w:val="00A271A0"/>
    <w:rsid w:val="00A27240"/>
    <w:rsid w:val="00A27358"/>
    <w:rsid w:val="00A27377"/>
    <w:rsid w:val="00A27497"/>
    <w:rsid w:val="00A274A9"/>
    <w:rsid w:val="00A274C5"/>
    <w:rsid w:val="00A2753D"/>
    <w:rsid w:val="00A27564"/>
    <w:rsid w:val="00A275AF"/>
    <w:rsid w:val="00A275C1"/>
    <w:rsid w:val="00A275CE"/>
    <w:rsid w:val="00A27620"/>
    <w:rsid w:val="00A27938"/>
    <w:rsid w:val="00A279D5"/>
    <w:rsid w:val="00A27A6B"/>
    <w:rsid w:val="00A27AC0"/>
    <w:rsid w:val="00A27B10"/>
    <w:rsid w:val="00A27B11"/>
    <w:rsid w:val="00A27B39"/>
    <w:rsid w:val="00A27B80"/>
    <w:rsid w:val="00A27B88"/>
    <w:rsid w:val="00A27C2A"/>
    <w:rsid w:val="00A27D89"/>
    <w:rsid w:val="00A27D97"/>
    <w:rsid w:val="00A27D98"/>
    <w:rsid w:val="00A27DB3"/>
    <w:rsid w:val="00A27DDE"/>
    <w:rsid w:val="00A27E4D"/>
    <w:rsid w:val="00A27EB9"/>
    <w:rsid w:val="00A30042"/>
    <w:rsid w:val="00A3012A"/>
    <w:rsid w:val="00A3019F"/>
    <w:rsid w:val="00A301AE"/>
    <w:rsid w:val="00A301D0"/>
    <w:rsid w:val="00A302A0"/>
    <w:rsid w:val="00A302A4"/>
    <w:rsid w:val="00A302AF"/>
    <w:rsid w:val="00A30420"/>
    <w:rsid w:val="00A30470"/>
    <w:rsid w:val="00A30476"/>
    <w:rsid w:val="00A30535"/>
    <w:rsid w:val="00A30581"/>
    <w:rsid w:val="00A30627"/>
    <w:rsid w:val="00A306A9"/>
    <w:rsid w:val="00A306E2"/>
    <w:rsid w:val="00A30720"/>
    <w:rsid w:val="00A30798"/>
    <w:rsid w:val="00A30849"/>
    <w:rsid w:val="00A308A6"/>
    <w:rsid w:val="00A30985"/>
    <w:rsid w:val="00A30A6B"/>
    <w:rsid w:val="00A30BEB"/>
    <w:rsid w:val="00A30C61"/>
    <w:rsid w:val="00A30CB2"/>
    <w:rsid w:val="00A30DAE"/>
    <w:rsid w:val="00A30E14"/>
    <w:rsid w:val="00A30E2B"/>
    <w:rsid w:val="00A30F6F"/>
    <w:rsid w:val="00A30FDE"/>
    <w:rsid w:val="00A312D1"/>
    <w:rsid w:val="00A313A2"/>
    <w:rsid w:val="00A314A2"/>
    <w:rsid w:val="00A314C5"/>
    <w:rsid w:val="00A314D9"/>
    <w:rsid w:val="00A314FA"/>
    <w:rsid w:val="00A31516"/>
    <w:rsid w:val="00A315B0"/>
    <w:rsid w:val="00A315B8"/>
    <w:rsid w:val="00A31695"/>
    <w:rsid w:val="00A31765"/>
    <w:rsid w:val="00A31864"/>
    <w:rsid w:val="00A31868"/>
    <w:rsid w:val="00A318BB"/>
    <w:rsid w:val="00A3199F"/>
    <w:rsid w:val="00A319DA"/>
    <w:rsid w:val="00A319E3"/>
    <w:rsid w:val="00A31B18"/>
    <w:rsid w:val="00A31B63"/>
    <w:rsid w:val="00A31BB5"/>
    <w:rsid w:val="00A31BF5"/>
    <w:rsid w:val="00A31E24"/>
    <w:rsid w:val="00A31E80"/>
    <w:rsid w:val="00A31EE7"/>
    <w:rsid w:val="00A32076"/>
    <w:rsid w:val="00A32275"/>
    <w:rsid w:val="00A322BC"/>
    <w:rsid w:val="00A32304"/>
    <w:rsid w:val="00A32348"/>
    <w:rsid w:val="00A32413"/>
    <w:rsid w:val="00A325E1"/>
    <w:rsid w:val="00A325FA"/>
    <w:rsid w:val="00A3265B"/>
    <w:rsid w:val="00A326C8"/>
    <w:rsid w:val="00A326D2"/>
    <w:rsid w:val="00A32770"/>
    <w:rsid w:val="00A32807"/>
    <w:rsid w:val="00A32882"/>
    <w:rsid w:val="00A328AE"/>
    <w:rsid w:val="00A3290A"/>
    <w:rsid w:val="00A3291F"/>
    <w:rsid w:val="00A329CF"/>
    <w:rsid w:val="00A329D2"/>
    <w:rsid w:val="00A32A59"/>
    <w:rsid w:val="00A32A71"/>
    <w:rsid w:val="00A32A80"/>
    <w:rsid w:val="00A32B30"/>
    <w:rsid w:val="00A32B42"/>
    <w:rsid w:val="00A32B5B"/>
    <w:rsid w:val="00A32B68"/>
    <w:rsid w:val="00A32DD3"/>
    <w:rsid w:val="00A32F8F"/>
    <w:rsid w:val="00A32F98"/>
    <w:rsid w:val="00A32F99"/>
    <w:rsid w:val="00A32FAE"/>
    <w:rsid w:val="00A32FC9"/>
    <w:rsid w:val="00A32FCA"/>
    <w:rsid w:val="00A32FD6"/>
    <w:rsid w:val="00A3304D"/>
    <w:rsid w:val="00A3307E"/>
    <w:rsid w:val="00A330D1"/>
    <w:rsid w:val="00A3317F"/>
    <w:rsid w:val="00A3320F"/>
    <w:rsid w:val="00A33262"/>
    <w:rsid w:val="00A332B0"/>
    <w:rsid w:val="00A332E1"/>
    <w:rsid w:val="00A333DD"/>
    <w:rsid w:val="00A33401"/>
    <w:rsid w:val="00A334C4"/>
    <w:rsid w:val="00A334D8"/>
    <w:rsid w:val="00A335A4"/>
    <w:rsid w:val="00A33608"/>
    <w:rsid w:val="00A33617"/>
    <w:rsid w:val="00A33A20"/>
    <w:rsid w:val="00A33AAE"/>
    <w:rsid w:val="00A33B57"/>
    <w:rsid w:val="00A33B75"/>
    <w:rsid w:val="00A33B96"/>
    <w:rsid w:val="00A33C3B"/>
    <w:rsid w:val="00A33C73"/>
    <w:rsid w:val="00A33CE4"/>
    <w:rsid w:val="00A33DA1"/>
    <w:rsid w:val="00A33E20"/>
    <w:rsid w:val="00A33F0E"/>
    <w:rsid w:val="00A33F7D"/>
    <w:rsid w:val="00A33FE1"/>
    <w:rsid w:val="00A3404C"/>
    <w:rsid w:val="00A3418D"/>
    <w:rsid w:val="00A34225"/>
    <w:rsid w:val="00A3426E"/>
    <w:rsid w:val="00A3429C"/>
    <w:rsid w:val="00A342B0"/>
    <w:rsid w:val="00A34349"/>
    <w:rsid w:val="00A34354"/>
    <w:rsid w:val="00A344E8"/>
    <w:rsid w:val="00A34550"/>
    <w:rsid w:val="00A345A1"/>
    <w:rsid w:val="00A34617"/>
    <w:rsid w:val="00A3486C"/>
    <w:rsid w:val="00A34875"/>
    <w:rsid w:val="00A349F3"/>
    <w:rsid w:val="00A34A19"/>
    <w:rsid w:val="00A34A2F"/>
    <w:rsid w:val="00A34AA1"/>
    <w:rsid w:val="00A34AFE"/>
    <w:rsid w:val="00A34B9D"/>
    <w:rsid w:val="00A34BA9"/>
    <w:rsid w:val="00A34CF4"/>
    <w:rsid w:val="00A34CF5"/>
    <w:rsid w:val="00A34E3A"/>
    <w:rsid w:val="00A34EB8"/>
    <w:rsid w:val="00A34F0C"/>
    <w:rsid w:val="00A34FF1"/>
    <w:rsid w:val="00A3503D"/>
    <w:rsid w:val="00A35136"/>
    <w:rsid w:val="00A35164"/>
    <w:rsid w:val="00A35204"/>
    <w:rsid w:val="00A35209"/>
    <w:rsid w:val="00A35293"/>
    <w:rsid w:val="00A35355"/>
    <w:rsid w:val="00A353AA"/>
    <w:rsid w:val="00A353BE"/>
    <w:rsid w:val="00A353CF"/>
    <w:rsid w:val="00A353E2"/>
    <w:rsid w:val="00A35518"/>
    <w:rsid w:val="00A35607"/>
    <w:rsid w:val="00A35685"/>
    <w:rsid w:val="00A35728"/>
    <w:rsid w:val="00A35932"/>
    <w:rsid w:val="00A3595C"/>
    <w:rsid w:val="00A3597F"/>
    <w:rsid w:val="00A359E6"/>
    <w:rsid w:val="00A35AC3"/>
    <w:rsid w:val="00A35AE2"/>
    <w:rsid w:val="00A35AFE"/>
    <w:rsid w:val="00A35B25"/>
    <w:rsid w:val="00A35B3F"/>
    <w:rsid w:val="00A35B7C"/>
    <w:rsid w:val="00A35BD6"/>
    <w:rsid w:val="00A35C11"/>
    <w:rsid w:val="00A35CF7"/>
    <w:rsid w:val="00A35E3B"/>
    <w:rsid w:val="00A35E5B"/>
    <w:rsid w:val="00A35EAD"/>
    <w:rsid w:val="00A35F4D"/>
    <w:rsid w:val="00A35FDE"/>
    <w:rsid w:val="00A361C4"/>
    <w:rsid w:val="00A3631A"/>
    <w:rsid w:val="00A36329"/>
    <w:rsid w:val="00A3634A"/>
    <w:rsid w:val="00A3642C"/>
    <w:rsid w:val="00A3643F"/>
    <w:rsid w:val="00A36482"/>
    <w:rsid w:val="00A365E6"/>
    <w:rsid w:val="00A366AE"/>
    <w:rsid w:val="00A366BB"/>
    <w:rsid w:val="00A36721"/>
    <w:rsid w:val="00A3672C"/>
    <w:rsid w:val="00A3676A"/>
    <w:rsid w:val="00A367F5"/>
    <w:rsid w:val="00A3689C"/>
    <w:rsid w:val="00A36913"/>
    <w:rsid w:val="00A36A97"/>
    <w:rsid w:val="00A36B78"/>
    <w:rsid w:val="00A36B96"/>
    <w:rsid w:val="00A36C93"/>
    <w:rsid w:val="00A36D25"/>
    <w:rsid w:val="00A370AB"/>
    <w:rsid w:val="00A37105"/>
    <w:rsid w:val="00A37165"/>
    <w:rsid w:val="00A371A1"/>
    <w:rsid w:val="00A371EA"/>
    <w:rsid w:val="00A3724E"/>
    <w:rsid w:val="00A37341"/>
    <w:rsid w:val="00A3753D"/>
    <w:rsid w:val="00A3754E"/>
    <w:rsid w:val="00A376D3"/>
    <w:rsid w:val="00A376FA"/>
    <w:rsid w:val="00A37795"/>
    <w:rsid w:val="00A377A7"/>
    <w:rsid w:val="00A3783B"/>
    <w:rsid w:val="00A37883"/>
    <w:rsid w:val="00A3788A"/>
    <w:rsid w:val="00A378CB"/>
    <w:rsid w:val="00A378F8"/>
    <w:rsid w:val="00A3794C"/>
    <w:rsid w:val="00A37AB0"/>
    <w:rsid w:val="00A37B0B"/>
    <w:rsid w:val="00A37BAE"/>
    <w:rsid w:val="00A37BC8"/>
    <w:rsid w:val="00A37C47"/>
    <w:rsid w:val="00A37C4B"/>
    <w:rsid w:val="00A37C6A"/>
    <w:rsid w:val="00A37D37"/>
    <w:rsid w:val="00A37D9C"/>
    <w:rsid w:val="00A37DB8"/>
    <w:rsid w:val="00A40063"/>
    <w:rsid w:val="00A40292"/>
    <w:rsid w:val="00A40406"/>
    <w:rsid w:val="00A40473"/>
    <w:rsid w:val="00A404AE"/>
    <w:rsid w:val="00A40586"/>
    <w:rsid w:val="00A4062D"/>
    <w:rsid w:val="00A40761"/>
    <w:rsid w:val="00A407B3"/>
    <w:rsid w:val="00A4080F"/>
    <w:rsid w:val="00A4082D"/>
    <w:rsid w:val="00A40878"/>
    <w:rsid w:val="00A408FD"/>
    <w:rsid w:val="00A4092B"/>
    <w:rsid w:val="00A409E0"/>
    <w:rsid w:val="00A40B0C"/>
    <w:rsid w:val="00A40B26"/>
    <w:rsid w:val="00A40BAC"/>
    <w:rsid w:val="00A40C0D"/>
    <w:rsid w:val="00A40C16"/>
    <w:rsid w:val="00A40C98"/>
    <w:rsid w:val="00A40CF7"/>
    <w:rsid w:val="00A40D73"/>
    <w:rsid w:val="00A40DC3"/>
    <w:rsid w:val="00A40F74"/>
    <w:rsid w:val="00A40FB6"/>
    <w:rsid w:val="00A40FFF"/>
    <w:rsid w:val="00A4102F"/>
    <w:rsid w:val="00A411D5"/>
    <w:rsid w:val="00A411F5"/>
    <w:rsid w:val="00A41221"/>
    <w:rsid w:val="00A4140F"/>
    <w:rsid w:val="00A4141F"/>
    <w:rsid w:val="00A414C4"/>
    <w:rsid w:val="00A41535"/>
    <w:rsid w:val="00A416F6"/>
    <w:rsid w:val="00A4173D"/>
    <w:rsid w:val="00A4179C"/>
    <w:rsid w:val="00A41821"/>
    <w:rsid w:val="00A418A9"/>
    <w:rsid w:val="00A418BD"/>
    <w:rsid w:val="00A418DE"/>
    <w:rsid w:val="00A419AE"/>
    <w:rsid w:val="00A419EA"/>
    <w:rsid w:val="00A41B30"/>
    <w:rsid w:val="00A41B3F"/>
    <w:rsid w:val="00A41BDE"/>
    <w:rsid w:val="00A41C1E"/>
    <w:rsid w:val="00A41C7F"/>
    <w:rsid w:val="00A41D30"/>
    <w:rsid w:val="00A41D3E"/>
    <w:rsid w:val="00A41E3F"/>
    <w:rsid w:val="00A41E77"/>
    <w:rsid w:val="00A41EA2"/>
    <w:rsid w:val="00A4227A"/>
    <w:rsid w:val="00A4236D"/>
    <w:rsid w:val="00A42445"/>
    <w:rsid w:val="00A4244E"/>
    <w:rsid w:val="00A424D4"/>
    <w:rsid w:val="00A42513"/>
    <w:rsid w:val="00A42515"/>
    <w:rsid w:val="00A425B1"/>
    <w:rsid w:val="00A425B2"/>
    <w:rsid w:val="00A4265D"/>
    <w:rsid w:val="00A429A5"/>
    <w:rsid w:val="00A42A2E"/>
    <w:rsid w:val="00A42A37"/>
    <w:rsid w:val="00A42AA8"/>
    <w:rsid w:val="00A42AB3"/>
    <w:rsid w:val="00A42AFE"/>
    <w:rsid w:val="00A42B44"/>
    <w:rsid w:val="00A42BEF"/>
    <w:rsid w:val="00A42BFE"/>
    <w:rsid w:val="00A42C34"/>
    <w:rsid w:val="00A42D07"/>
    <w:rsid w:val="00A42D3A"/>
    <w:rsid w:val="00A42DBE"/>
    <w:rsid w:val="00A42DF3"/>
    <w:rsid w:val="00A42E24"/>
    <w:rsid w:val="00A42E48"/>
    <w:rsid w:val="00A42E8E"/>
    <w:rsid w:val="00A42ED7"/>
    <w:rsid w:val="00A4309A"/>
    <w:rsid w:val="00A430BA"/>
    <w:rsid w:val="00A43115"/>
    <w:rsid w:val="00A43123"/>
    <w:rsid w:val="00A43166"/>
    <w:rsid w:val="00A43172"/>
    <w:rsid w:val="00A4318C"/>
    <w:rsid w:val="00A43298"/>
    <w:rsid w:val="00A432E0"/>
    <w:rsid w:val="00A43304"/>
    <w:rsid w:val="00A43410"/>
    <w:rsid w:val="00A434E2"/>
    <w:rsid w:val="00A4358C"/>
    <w:rsid w:val="00A435C3"/>
    <w:rsid w:val="00A43680"/>
    <w:rsid w:val="00A4379D"/>
    <w:rsid w:val="00A437C7"/>
    <w:rsid w:val="00A438C2"/>
    <w:rsid w:val="00A438CC"/>
    <w:rsid w:val="00A43A40"/>
    <w:rsid w:val="00A43A46"/>
    <w:rsid w:val="00A43A56"/>
    <w:rsid w:val="00A43B10"/>
    <w:rsid w:val="00A43B62"/>
    <w:rsid w:val="00A43C11"/>
    <w:rsid w:val="00A43C1F"/>
    <w:rsid w:val="00A43D99"/>
    <w:rsid w:val="00A43EB2"/>
    <w:rsid w:val="00A43FE5"/>
    <w:rsid w:val="00A4410D"/>
    <w:rsid w:val="00A441E6"/>
    <w:rsid w:val="00A44550"/>
    <w:rsid w:val="00A44559"/>
    <w:rsid w:val="00A44619"/>
    <w:rsid w:val="00A4462D"/>
    <w:rsid w:val="00A44647"/>
    <w:rsid w:val="00A44668"/>
    <w:rsid w:val="00A4467A"/>
    <w:rsid w:val="00A446A3"/>
    <w:rsid w:val="00A4477B"/>
    <w:rsid w:val="00A447D4"/>
    <w:rsid w:val="00A4487B"/>
    <w:rsid w:val="00A448B8"/>
    <w:rsid w:val="00A448D8"/>
    <w:rsid w:val="00A44997"/>
    <w:rsid w:val="00A44999"/>
    <w:rsid w:val="00A44A99"/>
    <w:rsid w:val="00A44B54"/>
    <w:rsid w:val="00A44BA2"/>
    <w:rsid w:val="00A44BCB"/>
    <w:rsid w:val="00A44C13"/>
    <w:rsid w:val="00A44C5C"/>
    <w:rsid w:val="00A44CC8"/>
    <w:rsid w:val="00A44D6F"/>
    <w:rsid w:val="00A44D81"/>
    <w:rsid w:val="00A44E1A"/>
    <w:rsid w:val="00A44EBC"/>
    <w:rsid w:val="00A44EEC"/>
    <w:rsid w:val="00A45003"/>
    <w:rsid w:val="00A45018"/>
    <w:rsid w:val="00A450D6"/>
    <w:rsid w:val="00A45257"/>
    <w:rsid w:val="00A45263"/>
    <w:rsid w:val="00A452D2"/>
    <w:rsid w:val="00A453D2"/>
    <w:rsid w:val="00A453E8"/>
    <w:rsid w:val="00A454C2"/>
    <w:rsid w:val="00A45605"/>
    <w:rsid w:val="00A45665"/>
    <w:rsid w:val="00A456A9"/>
    <w:rsid w:val="00A457BF"/>
    <w:rsid w:val="00A45851"/>
    <w:rsid w:val="00A45887"/>
    <w:rsid w:val="00A458E0"/>
    <w:rsid w:val="00A45AB0"/>
    <w:rsid w:val="00A45B1F"/>
    <w:rsid w:val="00A45B59"/>
    <w:rsid w:val="00A45B60"/>
    <w:rsid w:val="00A45D2F"/>
    <w:rsid w:val="00A45D53"/>
    <w:rsid w:val="00A45DBF"/>
    <w:rsid w:val="00A45DE8"/>
    <w:rsid w:val="00A45DF6"/>
    <w:rsid w:val="00A45E53"/>
    <w:rsid w:val="00A45EB0"/>
    <w:rsid w:val="00A45F77"/>
    <w:rsid w:val="00A45F90"/>
    <w:rsid w:val="00A460BC"/>
    <w:rsid w:val="00A4612D"/>
    <w:rsid w:val="00A4621B"/>
    <w:rsid w:val="00A462F0"/>
    <w:rsid w:val="00A46304"/>
    <w:rsid w:val="00A46369"/>
    <w:rsid w:val="00A4637B"/>
    <w:rsid w:val="00A463F7"/>
    <w:rsid w:val="00A46433"/>
    <w:rsid w:val="00A46449"/>
    <w:rsid w:val="00A464A6"/>
    <w:rsid w:val="00A464CE"/>
    <w:rsid w:val="00A4656C"/>
    <w:rsid w:val="00A46609"/>
    <w:rsid w:val="00A46649"/>
    <w:rsid w:val="00A466E3"/>
    <w:rsid w:val="00A46715"/>
    <w:rsid w:val="00A46789"/>
    <w:rsid w:val="00A46796"/>
    <w:rsid w:val="00A4679A"/>
    <w:rsid w:val="00A46830"/>
    <w:rsid w:val="00A46864"/>
    <w:rsid w:val="00A46938"/>
    <w:rsid w:val="00A469A9"/>
    <w:rsid w:val="00A46A59"/>
    <w:rsid w:val="00A46AA4"/>
    <w:rsid w:val="00A46ADF"/>
    <w:rsid w:val="00A46B27"/>
    <w:rsid w:val="00A46B3C"/>
    <w:rsid w:val="00A46B63"/>
    <w:rsid w:val="00A46C96"/>
    <w:rsid w:val="00A46ED9"/>
    <w:rsid w:val="00A46EFE"/>
    <w:rsid w:val="00A46F06"/>
    <w:rsid w:val="00A470B9"/>
    <w:rsid w:val="00A470C7"/>
    <w:rsid w:val="00A470FB"/>
    <w:rsid w:val="00A47147"/>
    <w:rsid w:val="00A4714E"/>
    <w:rsid w:val="00A47152"/>
    <w:rsid w:val="00A472C4"/>
    <w:rsid w:val="00A47308"/>
    <w:rsid w:val="00A473D0"/>
    <w:rsid w:val="00A47409"/>
    <w:rsid w:val="00A475D5"/>
    <w:rsid w:val="00A4760B"/>
    <w:rsid w:val="00A4765D"/>
    <w:rsid w:val="00A47697"/>
    <w:rsid w:val="00A47698"/>
    <w:rsid w:val="00A47798"/>
    <w:rsid w:val="00A477D6"/>
    <w:rsid w:val="00A477D7"/>
    <w:rsid w:val="00A47957"/>
    <w:rsid w:val="00A47A8C"/>
    <w:rsid w:val="00A47AE4"/>
    <w:rsid w:val="00A47BAD"/>
    <w:rsid w:val="00A47BFA"/>
    <w:rsid w:val="00A47C0D"/>
    <w:rsid w:val="00A47DA7"/>
    <w:rsid w:val="00A47FB3"/>
    <w:rsid w:val="00A50010"/>
    <w:rsid w:val="00A500F8"/>
    <w:rsid w:val="00A5012F"/>
    <w:rsid w:val="00A50163"/>
    <w:rsid w:val="00A50190"/>
    <w:rsid w:val="00A501CA"/>
    <w:rsid w:val="00A5020B"/>
    <w:rsid w:val="00A502F6"/>
    <w:rsid w:val="00A50361"/>
    <w:rsid w:val="00A50377"/>
    <w:rsid w:val="00A5039A"/>
    <w:rsid w:val="00A503D0"/>
    <w:rsid w:val="00A5042A"/>
    <w:rsid w:val="00A50486"/>
    <w:rsid w:val="00A50513"/>
    <w:rsid w:val="00A50524"/>
    <w:rsid w:val="00A5071F"/>
    <w:rsid w:val="00A5088C"/>
    <w:rsid w:val="00A50934"/>
    <w:rsid w:val="00A5096B"/>
    <w:rsid w:val="00A50B17"/>
    <w:rsid w:val="00A50B73"/>
    <w:rsid w:val="00A50BB0"/>
    <w:rsid w:val="00A50BEC"/>
    <w:rsid w:val="00A50C2D"/>
    <w:rsid w:val="00A50CB7"/>
    <w:rsid w:val="00A50CFF"/>
    <w:rsid w:val="00A50D16"/>
    <w:rsid w:val="00A50D82"/>
    <w:rsid w:val="00A50DA4"/>
    <w:rsid w:val="00A50EA4"/>
    <w:rsid w:val="00A50EE6"/>
    <w:rsid w:val="00A50F63"/>
    <w:rsid w:val="00A5101B"/>
    <w:rsid w:val="00A51082"/>
    <w:rsid w:val="00A510E4"/>
    <w:rsid w:val="00A51155"/>
    <w:rsid w:val="00A51159"/>
    <w:rsid w:val="00A51160"/>
    <w:rsid w:val="00A51212"/>
    <w:rsid w:val="00A51222"/>
    <w:rsid w:val="00A51276"/>
    <w:rsid w:val="00A5133A"/>
    <w:rsid w:val="00A51357"/>
    <w:rsid w:val="00A51363"/>
    <w:rsid w:val="00A51503"/>
    <w:rsid w:val="00A51557"/>
    <w:rsid w:val="00A5156F"/>
    <w:rsid w:val="00A51688"/>
    <w:rsid w:val="00A516DD"/>
    <w:rsid w:val="00A517B0"/>
    <w:rsid w:val="00A517B3"/>
    <w:rsid w:val="00A517C1"/>
    <w:rsid w:val="00A518D5"/>
    <w:rsid w:val="00A5199F"/>
    <w:rsid w:val="00A51A05"/>
    <w:rsid w:val="00A51A71"/>
    <w:rsid w:val="00A51ABE"/>
    <w:rsid w:val="00A51ACC"/>
    <w:rsid w:val="00A51B60"/>
    <w:rsid w:val="00A51B76"/>
    <w:rsid w:val="00A51B86"/>
    <w:rsid w:val="00A51BCD"/>
    <w:rsid w:val="00A51C0E"/>
    <w:rsid w:val="00A51C4D"/>
    <w:rsid w:val="00A51C83"/>
    <w:rsid w:val="00A51C9B"/>
    <w:rsid w:val="00A51D28"/>
    <w:rsid w:val="00A51DE7"/>
    <w:rsid w:val="00A51E40"/>
    <w:rsid w:val="00A51ED5"/>
    <w:rsid w:val="00A51EED"/>
    <w:rsid w:val="00A5202C"/>
    <w:rsid w:val="00A5240E"/>
    <w:rsid w:val="00A52479"/>
    <w:rsid w:val="00A524FE"/>
    <w:rsid w:val="00A5250E"/>
    <w:rsid w:val="00A5250F"/>
    <w:rsid w:val="00A52596"/>
    <w:rsid w:val="00A52609"/>
    <w:rsid w:val="00A52612"/>
    <w:rsid w:val="00A52692"/>
    <w:rsid w:val="00A526DA"/>
    <w:rsid w:val="00A52730"/>
    <w:rsid w:val="00A5279C"/>
    <w:rsid w:val="00A527C0"/>
    <w:rsid w:val="00A527D4"/>
    <w:rsid w:val="00A528DA"/>
    <w:rsid w:val="00A5296E"/>
    <w:rsid w:val="00A529B9"/>
    <w:rsid w:val="00A529FA"/>
    <w:rsid w:val="00A52BAC"/>
    <w:rsid w:val="00A52BD1"/>
    <w:rsid w:val="00A52C45"/>
    <w:rsid w:val="00A52C6B"/>
    <w:rsid w:val="00A52C97"/>
    <w:rsid w:val="00A52D45"/>
    <w:rsid w:val="00A52E83"/>
    <w:rsid w:val="00A52E84"/>
    <w:rsid w:val="00A52F98"/>
    <w:rsid w:val="00A5302B"/>
    <w:rsid w:val="00A5308B"/>
    <w:rsid w:val="00A531C3"/>
    <w:rsid w:val="00A532D4"/>
    <w:rsid w:val="00A53399"/>
    <w:rsid w:val="00A53450"/>
    <w:rsid w:val="00A53534"/>
    <w:rsid w:val="00A535A3"/>
    <w:rsid w:val="00A535B5"/>
    <w:rsid w:val="00A535BD"/>
    <w:rsid w:val="00A535FC"/>
    <w:rsid w:val="00A5362D"/>
    <w:rsid w:val="00A53677"/>
    <w:rsid w:val="00A536A2"/>
    <w:rsid w:val="00A53806"/>
    <w:rsid w:val="00A538EC"/>
    <w:rsid w:val="00A53A80"/>
    <w:rsid w:val="00A53B8B"/>
    <w:rsid w:val="00A53C45"/>
    <w:rsid w:val="00A53C86"/>
    <w:rsid w:val="00A53CEE"/>
    <w:rsid w:val="00A53D59"/>
    <w:rsid w:val="00A54063"/>
    <w:rsid w:val="00A5417F"/>
    <w:rsid w:val="00A54185"/>
    <w:rsid w:val="00A541B9"/>
    <w:rsid w:val="00A54229"/>
    <w:rsid w:val="00A54266"/>
    <w:rsid w:val="00A543B1"/>
    <w:rsid w:val="00A544B8"/>
    <w:rsid w:val="00A5451C"/>
    <w:rsid w:val="00A5452A"/>
    <w:rsid w:val="00A54586"/>
    <w:rsid w:val="00A54679"/>
    <w:rsid w:val="00A546EC"/>
    <w:rsid w:val="00A547A1"/>
    <w:rsid w:val="00A547AA"/>
    <w:rsid w:val="00A54879"/>
    <w:rsid w:val="00A54883"/>
    <w:rsid w:val="00A548AB"/>
    <w:rsid w:val="00A5490D"/>
    <w:rsid w:val="00A5493E"/>
    <w:rsid w:val="00A54971"/>
    <w:rsid w:val="00A54992"/>
    <w:rsid w:val="00A549AB"/>
    <w:rsid w:val="00A54A4B"/>
    <w:rsid w:val="00A54B1C"/>
    <w:rsid w:val="00A54C2B"/>
    <w:rsid w:val="00A54CAB"/>
    <w:rsid w:val="00A54CC8"/>
    <w:rsid w:val="00A54D01"/>
    <w:rsid w:val="00A54E43"/>
    <w:rsid w:val="00A54ECE"/>
    <w:rsid w:val="00A54FFF"/>
    <w:rsid w:val="00A55080"/>
    <w:rsid w:val="00A5517F"/>
    <w:rsid w:val="00A55268"/>
    <w:rsid w:val="00A553A7"/>
    <w:rsid w:val="00A553B5"/>
    <w:rsid w:val="00A554D9"/>
    <w:rsid w:val="00A5554D"/>
    <w:rsid w:val="00A555C7"/>
    <w:rsid w:val="00A55618"/>
    <w:rsid w:val="00A5566C"/>
    <w:rsid w:val="00A55682"/>
    <w:rsid w:val="00A5568A"/>
    <w:rsid w:val="00A556BC"/>
    <w:rsid w:val="00A55718"/>
    <w:rsid w:val="00A55725"/>
    <w:rsid w:val="00A557EE"/>
    <w:rsid w:val="00A55846"/>
    <w:rsid w:val="00A55865"/>
    <w:rsid w:val="00A55988"/>
    <w:rsid w:val="00A55A62"/>
    <w:rsid w:val="00A55BF9"/>
    <w:rsid w:val="00A55CD9"/>
    <w:rsid w:val="00A55E21"/>
    <w:rsid w:val="00A55E2D"/>
    <w:rsid w:val="00A55F29"/>
    <w:rsid w:val="00A5603B"/>
    <w:rsid w:val="00A56064"/>
    <w:rsid w:val="00A5609C"/>
    <w:rsid w:val="00A560EF"/>
    <w:rsid w:val="00A5620F"/>
    <w:rsid w:val="00A562F7"/>
    <w:rsid w:val="00A563E9"/>
    <w:rsid w:val="00A56464"/>
    <w:rsid w:val="00A5647C"/>
    <w:rsid w:val="00A56948"/>
    <w:rsid w:val="00A56A06"/>
    <w:rsid w:val="00A56BA4"/>
    <w:rsid w:val="00A56C2D"/>
    <w:rsid w:val="00A56C7F"/>
    <w:rsid w:val="00A56CB8"/>
    <w:rsid w:val="00A56CDA"/>
    <w:rsid w:val="00A56D3E"/>
    <w:rsid w:val="00A56D72"/>
    <w:rsid w:val="00A56EE2"/>
    <w:rsid w:val="00A56FB7"/>
    <w:rsid w:val="00A570E1"/>
    <w:rsid w:val="00A571F9"/>
    <w:rsid w:val="00A57320"/>
    <w:rsid w:val="00A57369"/>
    <w:rsid w:val="00A573D7"/>
    <w:rsid w:val="00A573E5"/>
    <w:rsid w:val="00A57417"/>
    <w:rsid w:val="00A5753C"/>
    <w:rsid w:val="00A5755E"/>
    <w:rsid w:val="00A5760F"/>
    <w:rsid w:val="00A57652"/>
    <w:rsid w:val="00A5766E"/>
    <w:rsid w:val="00A576FE"/>
    <w:rsid w:val="00A5771A"/>
    <w:rsid w:val="00A57750"/>
    <w:rsid w:val="00A579E2"/>
    <w:rsid w:val="00A57A2D"/>
    <w:rsid w:val="00A57A69"/>
    <w:rsid w:val="00A57A75"/>
    <w:rsid w:val="00A57AD5"/>
    <w:rsid w:val="00A57AEB"/>
    <w:rsid w:val="00A57B2D"/>
    <w:rsid w:val="00A57B64"/>
    <w:rsid w:val="00A57C4B"/>
    <w:rsid w:val="00A57C9F"/>
    <w:rsid w:val="00A57D34"/>
    <w:rsid w:val="00A57DFE"/>
    <w:rsid w:val="00A57E51"/>
    <w:rsid w:val="00A57E85"/>
    <w:rsid w:val="00A57ECD"/>
    <w:rsid w:val="00A57F31"/>
    <w:rsid w:val="00A601B5"/>
    <w:rsid w:val="00A6039C"/>
    <w:rsid w:val="00A603E9"/>
    <w:rsid w:val="00A60434"/>
    <w:rsid w:val="00A60579"/>
    <w:rsid w:val="00A605A3"/>
    <w:rsid w:val="00A605EA"/>
    <w:rsid w:val="00A606CB"/>
    <w:rsid w:val="00A60779"/>
    <w:rsid w:val="00A607F9"/>
    <w:rsid w:val="00A60828"/>
    <w:rsid w:val="00A6083C"/>
    <w:rsid w:val="00A6086C"/>
    <w:rsid w:val="00A60893"/>
    <w:rsid w:val="00A609AC"/>
    <w:rsid w:val="00A609B5"/>
    <w:rsid w:val="00A609FB"/>
    <w:rsid w:val="00A60A30"/>
    <w:rsid w:val="00A60C7A"/>
    <w:rsid w:val="00A60C8D"/>
    <w:rsid w:val="00A60EAF"/>
    <w:rsid w:val="00A60EE9"/>
    <w:rsid w:val="00A60F15"/>
    <w:rsid w:val="00A60F1F"/>
    <w:rsid w:val="00A61051"/>
    <w:rsid w:val="00A61068"/>
    <w:rsid w:val="00A61096"/>
    <w:rsid w:val="00A61103"/>
    <w:rsid w:val="00A61140"/>
    <w:rsid w:val="00A61176"/>
    <w:rsid w:val="00A6117B"/>
    <w:rsid w:val="00A61204"/>
    <w:rsid w:val="00A61226"/>
    <w:rsid w:val="00A61558"/>
    <w:rsid w:val="00A61599"/>
    <w:rsid w:val="00A615DA"/>
    <w:rsid w:val="00A616E8"/>
    <w:rsid w:val="00A6187B"/>
    <w:rsid w:val="00A618B6"/>
    <w:rsid w:val="00A6190D"/>
    <w:rsid w:val="00A619BC"/>
    <w:rsid w:val="00A619FC"/>
    <w:rsid w:val="00A61A59"/>
    <w:rsid w:val="00A61A8A"/>
    <w:rsid w:val="00A61B59"/>
    <w:rsid w:val="00A61BBC"/>
    <w:rsid w:val="00A61BCE"/>
    <w:rsid w:val="00A61CB6"/>
    <w:rsid w:val="00A61CBA"/>
    <w:rsid w:val="00A61D54"/>
    <w:rsid w:val="00A61D7C"/>
    <w:rsid w:val="00A61D84"/>
    <w:rsid w:val="00A61E5E"/>
    <w:rsid w:val="00A61E60"/>
    <w:rsid w:val="00A61EE8"/>
    <w:rsid w:val="00A61F16"/>
    <w:rsid w:val="00A62005"/>
    <w:rsid w:val="00A620E5"/>
    <w:rsid w:val="00A621A4"/>
    <w:rsid w:val="00A62216"/>
    <w:rsid w:val="00A62224"/>
    <w:rsid w:val="00A62262"/>
    <w:rsid w:val="00A622DA"/>
    <w:rsid w:val="00A62309"/>
    <w:rsid w:val="00A62429"/>
    <w:rsid w:val="00A624F7"/>
    <w:rsid w:val="00A6252C"/>
    <w:rsid w:val="00A62545"/>
    <w:rsid w:val="00A6255F"/>
    <w:rsid w:val="00A626A2"/>
    <w:rsid w:val="00A626F7"/>
    <w:rsid w:val="00A627B9"/>
    <w:rsid w:val="00A6283A"/>
    <w:rsid w:val="00A6296B"/>
    <w:rsid w:val="00A62979"/>
    <w:rsid w:val="00A62A41"/>
    <w:rsid w:val="00A62A64"/>
    <w:rsid w:val="00A62B85"/>
    <w:rsid w:val="00A62BB2"/>
    <w:rsid w:val="00A62C45"/>
    <w:rsid w:val="00A62DB1"/>
    <w:rsid w:val="00A62DC5"/>
    <w:rsid w:val="00A62E29"/>
    <w:rsid w:val="00A62F8A"/>
    <w:rsid w:val="00A6308B"/>
    <w:rsid w:val="00A6311A"/>
    <w:rsid w:val="00A63148"/>
    <w:rsid w:val="00A631D4"/>
    <w:rsid w:val="00A63297"/>
    <w:rsid w:val="00A63398"/>
    <w:rsid w:val="00A635CA"/>
    <w:rsid w:val="00A6370E"/>
    <w:rsid w:val="00A637C6"/>
    <w:rsid w:val="00A63877"/>
    <w:rsid w:val="00A6388A"/>
    <w:rsid w:val="00A638A4"/>
    <w:rsid w:val="00A63917"/>
    <w:rsid w:val="00A6392C"/>
    <w:rsid w:val="00A63948"/>
    <w:rsid w:val="00A6398A"/>
    <w:rsid w:val="00A6398B"/>
    <w:rsid w:val="00A639E0"/>
    <w:rsid w:val="00A639F2"/>
    <w:rsid w:val="00A639F5"/>
    <w:rsid w:val="00A63A80"/>
    <w:rsid w:val="00A63BBF"/>
    <w:rsid w:val="00A63C25"/>
    <w:rsid w:val="00A63CA9"/>
    <w:rsid w:val="00A63D3C"/>
    <w:rsid w:val="00A63EC0"/>
    <w:rsid w:val="00A640E0"/>
    <w:rsid w:val="00A641AE"/>
    <w:rsid w:val="00A6425D"/>
    <w:rsid w:val="00A642B1"/>
    <w:rsid w:val="00A64337"/>
    <w:rsid w:val="00A643F3"/>
    <w:rsid w:val="00A64464"/>
    <w:rsid w:val="00A644BF"/>
    <w:rsid w:val="00A64501"/>
    <w:rsid w:val="00A645B7"/>
    <w:rsid w:val="00A64619"/>
    <w:rsid w:val="00A64693"/>
    <w:rsid w:val="00A646BC"/>
    <w:rsid w:val="00A647C5"/>
    <w:rsid w:val="00A64820"/>
    <w:rsid w:val="00A648AE"/>
    <w:rsid w:val="00A649AD"/>
    <w:rsid w:val="00A64BAD"/>
    <w:rsid w:val="00A64BC4"/>
    <w:rsid w:val="00A64D21"/>
    <w:rsid w:val="00A64D30"/>
    <w:rsid w:val="00A64D42"/>
    <w:rsid w:val="00A64DB1"/>
    <w:rsid w:val="00A64E80"/>
    <w:rsid w:val="00A64EA2"/>
    <w:rsid w:val="00A64EDD"/>
    <w:rsid w:val="00A64F6E"/>
    <w:rsid w:val="00A6504A"/>
    <w:rsid w:val="00A65139"/>
    <w:rsid w:val="00A65237"/>
    <w:rsid w:val="00A65257"/>
    <w:rsid w:val="00A653AB"/>
    <w:rsid w:val="00A653B8"/>
    <w:rsid w:val="00A653C1"/>
    <w:rsid w:val="00A65401"/>
    <w:rsid w:val="00A65423"/>
    <w:rsid w:val="00A654EC"/>
    <w:rsid w:val="00A65615"/>
    <w:rsid w:val="00A65634"/>
    <w:rsid w:val="00A6565F"/>
    <w:rsid w:val="00A6573F"/>
    <w:rsid w:val="00A657FC"/>
    <w:rsid w:val="00A65800"/>
    <w:rsid w:val="00A65968"/>
    <w:rsid w:val="00A65A04"/>
    <w:rsid w:val="00A65A47"/>
    <w:rsid w:val="00A65AA3"/>
    <w:rsid w:val="00A65BFC"/>
    <w:rsid w:val="00A65E65"/>
    <w:rsid w:val="00A65EC0"/>
    <w:rsid w:val="00A65F15"/>
    <w:rsid w:val="00A65F20"/>
    <w:rsid w:val="00A65F39"/>
    <w:rsid w:val="00A6601E"/>
    <w:rsid w:val="00A66039"/>
    <w:rsid w:val="00A6603D"/>
    <w:rsid w:val="00A66102"/>
    <w:rsid w:val="00A6611C"/>
    <w:rsid w:val="00A661C3"/>
    <w:rsid w:val="00A66323"/>
    <w:rsid w:val="00A664BD"/>
    <w:rsid w:val="00A66534"/>
    <w:rsid w:val="00A66711"/>
    <w:rsid w:val="00A6673B"/>
    <w:rsid w:val="00A66847"/>
    <w:rsid w:val="00A66870"/>
    <w:rsid w:val="00A66962"/>
    <w:rsid w:val="00A6697A"/>
    <w:rsid w:val="00A66B5D"/>
    <w:rsid w:val="00A66CB9"/>
    <w:rsid w:val="00A66D6E"/>
    <w:rsid w:val="00A66D8F"/>
    <w:rsid w:val="00A66D9E"/>
    <w:rsid w:val="00A66DB3"/>
    <w:rsid w:val="00A66E5F"/>
    <w:rsid w:val="00A66E90"/>
    <w:rsid w:val="00A66F94"/>
    <w:rsid w:val="00A67131"/>
    <w:rsid w:val="00A671B5"/>
    <w:rsid w:val="00A6722E"/>
    <w:rsid w:val="00A6724C"/>
    <w:rsid w:val="00A6733A"/>
    <w:rsid w:val="00A67544"/>
    <w:rsid w:val="00A67548"/>
    <w:rsid w:val="00A67861"/>
    <w:rsid w:val="00A6787E"/>
    <w:rsid w:val="00A678EB"/>
    <w:rsid w:val="00A67B5A"/>
    <w:rsid w:val="00A67B97"/>
    <w:rsid w:val="00A67BDE"/>
    <w:rsid w:val="00A67CB7"/>
    <w:rsid w:val="00A67CCF"/>
    <w:rsid w:val="00A67D7B"/>
    <w:rsid w:val="00A67DF9"/>
    <w:rsid w:val="00A67E50"/>
    <w:rsid w:val="00A67E52"/>
    <w:rsid w:val="00A67F36"/>
    <w:rsid w:val="00A700EA"/>
    <w:rsid w:val="00A70280"/>
    <w:rsid w:val="00A70325"/>
    <w:rsid w:val="00A7034E"/>
    <w:rsid w:val="00A70358"/>
    <w:rsid w:val="00A703F3"/>
    <w:rsid w:val="00A70467"/>
    <w:rsid w:val="00A704E1"/>
    <w:rsid w:val="00A7055C"/>
    <w:rsid w:val="00A70569"/>
    <w:rsid w:val="00A70682"/>
    <w:rsid w:val="00A70698"/>
    <w:rsid w:val="00A70702"/>
    <w:rsid w:val="00A7072A"/>
    <w:rsid w:val="00A7074E"/>
    <w:rsid w:val="00A7078D"/>
    <w:rsid w:val="00A7096C"/>
    <w:rsid w:val="00A70A9A"/>
    <w:rsid w:val="00A70BCE"/>
    <w:rsid w:val="00A70C50"/>
    <w:rsid w:val="00A70D09"/>
    <w:rsid w:val="00A70E1B"/>
    <w:rsid w:val="00A70F44"/>
    <w:rsid w:val="00A70F46"/>
    <w:rsid w:val="00A70FDB"/>
    <w:rsid w:val="00A710EC"/>
    <w:rsid w:val="00A7117D"/>
    <w:rsid w:val="00A71203"/>
    <w:rsid w:val="00A7129C"/>
    <w:rsid w:val="00A712F1"/>
    <w:rsid w:val="00A713D0"/>
    <w:rsid w:val="00A713D8"/>
    <w:rsid w:val="00A713E7"/>
    <w:rsid w:val="00A713F2"/>
    <w:rsid w:val="00A714A9"/>
    <w:rsid w:val="00A714D1"/>
    <w:rsid w:val="00A71553"/>
    <w:rsid w:val="00A71560"/>
    <w:rsid w:val="00A7161A"/>
    <w:rsid w:val="00A7164F"/>
    <w:rsid w:val="00A7169C"/>
    <w:rsid w:val="00A716EF"/>
    <w:rsid w:val="00A71802"/>
    <w:rsid w:val="00A71848"/>
    <w:rsid w:val="00A718FC"/>
    <w:rsid w:val="00A7191D"/>
    <w:rsid w:val="00A71AFE"/>
    <w:rsid w:val="00A71C32"/>
    <w:rsid w:val="00A71CEF"/>
    <w:rsid w:val="00A71DB0"/>
    <w:rsid w:val="00A71E81"/>
    <w:rsid w:val="00A71E83"/>
    <w:rsid w:val="00A71F02"/>
    <w:rsid w:val="00A71F73"/>
    <w:rsid w:val="00A72051"/>
    <w:rsid w:val="00A721EB"/>
    <w:rsid w:val="00A72271"/>
    <w:rsid w:val="00A722C1"/>
    <w:rsid w:val="00A72365"/>
    <w:rsid w:val="00A72382"/>
    <w:rsid w:val="00A724B1"/>
    <w:rsid w:val="00A7257B"/>
    <w:rsid w:val="00A7277C"/>
    <w:rsid w:val="00A727A7"/>
    <w:rsid w:val="00A727E2"/>
    <w:rsid w:val="00A72886"/>
    <w:rsid w:val="00A7296A"/>
    <w:rsid w:val="00A729BC"/>
    <w:rsid w:val="00A729BE"/>
    <w:rsid w:val="00A729EA"/>
    <w:rsid w:val="00A72B1E"/>
    <w:rsid w:val="00A72B2A"/>
    <w:rsid w:val="00A72BB9"/>
    <w:rsid w:val="00A72BD6"/>
    <w:rsid w:val="00A72C45"/>
    <w:rsid w:val="00A72D2C"/>
    <w:rsid w:val="00A72DAC"/>
    <w:rsid w:val="00A72DC3"/>
    <w:rsid w:val="00A72E47"/>
    <w:rsid w:val="00A72E51"/>
    <w:rsid w:val="00A72FED"/>
    <w:rsid w:val="00A72FF9"/>
    <w:rsid w:val="00A73066"/>
    <w:rsid w:val="00A73079"/>
    <w:rsid w:val="00A730FE"/>
    <w:rsid w:val="00A73102"/>
    <w:rsid w:val="00A73127"/>
    <w:rsid w:val="00A731EB"/>
    <w:rsid w:val="00A731FC"/>
    <w:rsid w:val="00A73213"/>
    <w:rsid w:val="00A73226"/>
    <w:rsid w:val="00A732A0"/>
    <w:rsid w:val="00A732C3"/>
    <w:rsid w:val="00A7333E"/>
    <w:rsid w:val="00A73354"/>
    <w:rsid w:val="00A73509"/>
    <w:rsid w:val="00A7352D"/>
    <w:rsid w:val="00A7359B"/>
    <w:rsid w:val="00A73608"/>
    <w:rsid w:val="00A7361C"/>
    <w:rsid w:val="00A736C6"/>
    <w:rsid w:val="00A7387B"/>
    <w:rsid w:val="00A739C8"/>
    <w:rsid w:val="00A739CE"/>
    <w:rsid w:val="00A739DE"/>
    <w:rsid w:val="00A73A62"/>
    <w:rsid w:val="00A73A81"/>
    <w:rsid w:val="00A73B07"/>
    <w:rsid w:val="00A73BAA"/>
    <w:rsid w:val="00A73C25"/>
    <w:rsid w:val="00A73C83"/>
    <w:rsid w:val="00A73EA6"/>
    <w:rsid w:val="00A73EC5"/>
    <w:rsid w:val="00A73F37"/>
    <w:rsid w:val="00A73FCD"/>
    <w:rsid w:val="00A73FEB"/>
    <w:rsid w:val="00A740DA"/>
    <w:rsid w:val="00A74266"/>
    <w:rsid w:val="00A74275"/>
    <w:rsid w:val="00A742AF"/>
    <w:rsid w:val="00A742EB"/>
    <w:rsid w:val="00A7430C"/>
    <w:rsid w:val="00A74318"/>
    <w:rsid w:val="00A7435E"/>
    <w:rsid w:val="00A7439B"/>
    <w:rsid w:val="00A7441D"/>
    <w:rsid w:val="00A744CC"/>
    <w:rsid w:val="00A744F3"/>
    <w:rsid w:val="00A745DD"/>
    <w:rsid w:val="00A7466B"/>
    <w:rsid w:val="00A746D0"/>
    <w:rsid w:val="00A7476A"/>
    <w:rsid w:val="00A74798"/>
    <w:rsid w:val="00A7484F"/>
    <w:rsid w:val="00A7486E"/>
    <w:rsid w:val="00A74897"/>
    <w:rsid w:val="00A74B34"/>
    <w:rsid w:val="00A74B7E"/>
    <w:rsid w:val="00A74EF7"/>
    <w:rsid w:val="00A74F9C"/>
    <w:rsid w:val="00A75090"/>
    <w:rsid w:val="00A7509D"/>
    <w:rsid w:val="00A75130"/>
    <w:rsid w:val="00A7515B"/>
    <w:rsid w:val="00A75177"/>
    <w:rsid w:val="00A7517C"/>
    <w:rsid w:val="00A751E6"/>
    <w:rsid w:val="00A752B5"/>
    <w:rsid w:val="00A752E1"/>
    <w:rsid w:val="00A7544C"/>
    <w:rsid w:val="00A754F7"/>
    <w:rsid w:val="00A754FA"/>
    <w:rsid w:val="00A75663"/>
    <w:rsid w:val="00A756E0"/>
    <w:rsid w:val="00A7577A"/>
    <w:rsid w:val="00A75783"/>
    <w:rsid w:val="00A75849"/>
    <w:rsid w:val="00A75901"/>
    <w:rsid w:val="00A75904"/>
    <w:rsid w:val="00A75909"/>
    <w:rsid w:val="00A7596D"/>
    <w:rsid w:val="00A75983"/>
    <w:rsid w:val="00A75A52"/>
    <w:rsid w:val="00A75ABE"/>
    <w:rsid w:val="00A75CB5"/>
    <w:rsid w:val="00A75D09"/>
    <w:rsid w:val="00A75D0C"/>
    <w:rsid w:val="00A75D5E"/>
    <w:rsid w:val="00A75DBD"/>
    <w:rsid w:val="00A75DFC"/>
    <w:rsid w:val="00A75E55"/>
    <w:rsid w:val="00A75EE2"/>
    <w:rsid w:val="00A75FD5"/>
    <w:rsid w:val="00A75FED"/>
    <w:rsid w:val="00A76024"/>
    <w:rsid w:val="00A76121"/>
    <w:rsid w:val="00A76193"/>
    <w:rsid w:val="00A76196"/>
    <w:rsid w:val="00A7623D"/>
    <w:rsid w:val="00A76290"/>
    <w:rsid w:val="00A762AF"/>
    <w:rsid w:val="00A7642E"/>
    <w:rsid w:val="00A76503"/>
    <w:rsid w:val="00A76545"/>
    <w:rsid w:val="00A765EB"/>
    <w:rsid w:val="00A76695"/>
    <w:rsid w:val="00A766B0"/>
    <w:rsid w:val="00A7674F"/>
    <w:rsid w:val="00A76756"/>
    <w:rsid w:val="00A767B5"/>
    <w:rsid w:val="00A767BE"/>
    <w:rsid w:val="00A767C0"/>
    <w:rsid w:val="00A76847"/>
    <w:rsid w:val="00A76A57"/>
    <w:rsid w:val="00A76A66"/>
    <w:rsid w:val="00A76B43"/>
    <w:rsid w:val="00A76B9C"/>
    <w:rsid w:val="00A76C20"/>
    <w:rsid w:val="00A76D41"/>
    <w:rsid w:val="00A76D5B"/>
    <w:rsid w:val="00A76D5D"/>
    <w:rsid w:val="00A76E35"/>
    <w:rsid w:val="00A76EA4"/>
    <w:rsid w:val="00A76EFD"/>
    <w:rsid w:val="00A76F1B"/>
    <w:rsid w:val="00A77046"/>
    <w:rsid w:val="00A7713F"/>
    <w:rsid w:val="00A77264"/>
    <w:rsid w:val="00A77275"/>
    <w:rsid w:val="00A77431"/>
    <w:rsid w:val="00A7744E"/>
    <w:rsid w:val="00A774B1"/>
    <w:rsid w:val="00A77599"/>
    <w:rsid w:val="00A775DA"/>
    <w:rsid w:val="00A77884"/>
    <w:rsid w:val="00A778B1"/>
    <w:rsid w:val="00A77946"/>
    <w:rsid w:val="00A77A10"/>
    <w:rsid w:val="00A77A51"/>
    <w:rsid w:val="00A77C84"/>
    <w:rsid w:val="00A77CA3"/>
    <w:rsid w:val="00A77E25"/>
    <w:rsid w:val="00A77E44"/>
    <w:rsid w:val="00A77EB8"/>
    <w:rsid w:val="00A77ED8"/>
    <w:rsid w:val="00A77F04"/>
    <w:rsid w:val="00A80044"/>
    <w:rsid w:val="00A800B5"/>
    <w:rsid w:val="00A80110"/>
    <w:rsid w:val="00A801AF"/>
    <w:rsid w:val="00A801FD"/>
    <w:rsid w:val="00A8026D"/>
    <w:rsid w:val="00A80334"/>
    <w:rsid w:val="00A8040E"/>
    <w:rsid w:val="00A8052D"/>
    <w:rsid w:val="00A80620"/>
    <w:rsid w:val="00A80634"/>
    <w:rsid w:val="00A80704"/>
    <w:rsid w:val="00A80870"/>
    <w:rsid w:val="00A808CF"/>
    <w:rsid w:val="00A809BB"/>
    <w:rsid w:val="00A80A48"/>
    <w:rsid w:val="00A80A8F"/>
    <w:rsid w:val="00A80ABF"/>
    <w:rsid w:val="00A80BAF"/>
    <w:rsid w:val="00A80C1C"/>
    <w:rsid w:val="00A80D50"/>
    <w:rsid w:val="00A80D7B"/>
    <w:rsid w:val="00A80E23"/>
    <w:rsid w:val="00A80ED6"/>
    <w:rsid w:val="00A80F29"/>
    <w:rsid w:val="00A80F78"/>
    <w:rsid w:val="00A8101E"/>
    <w:rsid w:val="00A8104C"/>
    <w:rsid w:val="00A810A4"/>
    <w:rsid w:val="00A810FD"/>
    <w:rsid w:val="00A8116E"/>
    <w:rsid w:val="00A811E8"/>
    <w:rsid w:val="00A812C9"/>
    <w:rsid w:val="00A812E9"/>
    <w:rsid w:val="00A8150A"/>
    <w:rsid w:val="00A815D3"/>
    <w:rsid w:val="00A81604"/>
    <w:rsid w:val="00A8161B"/>
    <w:rsid w:val="00A8164C"/>
    <w:rsid w:val="00A81669"/>
    <w:rsid w:val="00A8169E"/>
    <w:rsid w:val="00A81702"/>
    <w:rsid w:val="00A81727"/>
    <w:rsid w:val="00A817ED"/>
    <w:rsid w:val="00A8198F"/>
    <w:rsid w:val="00A819AF"/>
    <w:rsid w:val="00A819C1"/>
    <w:rsid w:val="00A819D6"/>
    <w:rsid w:val="00A81AC1"/>
    <w:rsid w:val="00A81AF3"/>
    <w:rsid w:val="00A81B1A"/>
    <w:rsid w:val="00A81B4C"/>
    <w:rsid w:val="00A81B5B"/>
    <w:rsid w:val="00A81B75"/>
    <w:rsid w:val="00A81DDF"/>
    <w:rsid w:val="00A81E1A"/>
    <w:rsid w:val="00A81F97"/>
    <w:rsid w:val="00A8210A"/>
    <w:rsid w:val="00A8229C"/>
    <w:rsid w:val="00A82312"/>
    <w:rsid w:val="00A82331"/>
    <w:rsid w:val="00A82371"/>
    <w:rsid w:val="00A82376"/>
    <w:rsid w:val="00A8238D"/>
    <w:rsid w:val="00A82470"/>
    <w:rsid w:val="00A82480"/>
    <w:rsid w:val="00A824F9"/>
    <w:rsid w:val="00A825C6"/>
    <w:rsid w:val="00A82776"/>
    <w:rsid w:val="00A828E6"/>
    <w:rsid w:val="00A8297C"/>
    <w:rsid w:val="00A8299B"/>
    <w:rsid w:val="00A829ED"/>
    <w:rsid w:val="00A82A2C"/>
    <w:rsid w:val="00A82A38"/>
    <w:rsid w:val="00A82B29"/>
    <w:rsid w:val="00A82BB3"/>
    <w:rsid w:val="00A82BD4"/>
    <w:rsid w:val="00A82C6A"/>
    <w:rsid w:val="00A82C6D"/>
    <w:rsid w:val="00A82C9E"/>
    <w:rsid w:val="00A82E8C"/>
    <w:rsid w:val="00A82EA9"/>
    <w:rsid w:val="00A830FB"/>
    <w:rsid w:val="00A831F0"/>
    <w:rsid w:val="00A83294"/>
    <w:rsid w:val="00A832EA"/>
    <w:rsid w:val="00A8347A"/>
    <w:rsid w:val="00A835BF"/>
    <w:rsid w:val="00A8360E"/>
    <w:rsid w:val="00A8371E"/>
    <w:rsid w:val="00A83724"/>
    <w:rsid w:val="00A8373B"/>
    <w:rsid w:val="00A837EE"/>
    <w:rsid w:val="00A837F4"/>
    <w:rsid w:val="00A838B7"/>
    <w:rsid w:val="00A8390D"/>
    <w:rsid w:val="00A839AB"/>
    <w:rsid w:val="00A83B14"/>
    <w:rsid w:val="00A83B3C"/>
    <w:rsid w:val="00A83BAC"/>
    <w:rsid w:val="00A83BB0"/>
    <w:rsid w:val="00A83BFF"/>
    <w:rsid w:val="00A83CDE"/>
    <w:rsid w:val="00A83D42"/>
    <w:rsid w:val="00A83DD0"/>
    <w:rsid w:val="00A83E5C"/>
    <w:rsid w:val="00A83E67"/>
    <w:rsid w:val="00A83EF8"/>
    <w:rsid w:val="00A840A8"/>
    <w:rsid w:val="00A840A9"/>
    <w:rsid w:val="00A8410A"/>
    <w:rsid w:val="00A841CD"/>
    <w:rsid w:val="00A84216"/>
    <w:rsid w:val="00A8424F"/>
    <w:rsid w:val="00A842B0"/>
    <w:rsid w:val="00A84366"/>
    <w:rsid w:val="00A84383"/>
    <w:rsid w:val="00A843E1"/>
    <w:rsid w:val="00A845BD"/>
    <w:rsid w:val="00A84685"/>
    <w:rsid w:val="00A8473C"/>
    <w:rsid w:val="00A8473F"/>
    <w:rsid w:val="00A84768"/>
    <w:rsid w:val="00A8487D"/>
    <w:rsid w:val="00A84951"/>
    <w:rsid w:val="00A849BA"/>
    <w:rsid w:val="00A84B00"/>
    <w:rsid w:val="00A84B03"/>
    <w:rsid w:val="00A84C73"/>
    <w:rsid w:val="00A84CC1"/>
    <w:rsid w:val="00A84CE6"/>
    <w:rsid w:val="00A84CF4"/>
    <w:rsid w:val="00A84E0D"/>
    <w:rsid w:val="00A84E21"/>
    <w:rsid w:val="00A84FB4"/>
    <w:rsid w:val="00A85004"/>
    <w:rsid w:val="00A8506E"/>
    <w:rsid w:val="00A85161"/>
    <w:rsid w:val="00A85179"/>
    <w:rsid w:val="00A85182"/>
    <w:rsid w:val="00A851BE"/>
    <w:rsid w:val="00A8528D"/>
    <w:rsid w:val="00A85337"/>
    <w:rsid w:val="00A8534C"/>
    <w:rsid w:val="00A853F5"/>
    <w:rsid w:val="00A85507"/>
    <w:rsid w:val="00A85589"/>
    <w:rsid w:val="00A8562B"/>
    <w:rsid w:val="00A85671"/>
    <w:rsid w:val="00A856C2"/>
    <w:rsid w:val="00A856CF"/>
    <w:rsid w:val="00A85704"/>
    <w:rsid w:val="00A8589F"/>
    <w:rsid w:val="00A858CF"/>
    <w:rsid w:val="00A858E5"/>
    <w:rsid w:val="00A85A88"/>
    <w:rsid w:val="00A85AFD"/>
    <w:rsid w:val="00A85B43"/>
    <w:rsid w:val="00A85B7F"/>
    <w:rsid w:val="00A85BBE"/>
    <w:rsid w:val="00A85BD7"/>
    <w:rsid w:val="00A85C19"/>
    <w:rsid w:val="00A85C5A"/>
    <w:rsid w:val="00A85C89"/>
    <w:rsid w:val="00A85D2A"/>
    <w:rsid w:val="00A85D43"/>
    <w:rsid w:val="00A85D50"/>
    <w:rsid w:val="00A85DC7"/>
    <w:rsid w:val="00A85E08"/>
    <w:rsid w:val="00A85E18"/>
    <w:rsid w:val="00A85EC7"/>
    <w:rsid w:val="00A85F75"/>
    <w:rsid w:val="00A86031"/>
    <w:rsid w:val="00A86115"/>
    <w:rsid w:val="00A86134"/>
    <w:rsid w:val="00A862E6"/>
    <w:rsid w:val="00A86337"/>
    <w:rsid w:val="00A86341"/>
    <w:rsid w:val="00A8635E"/>
    <w:rsid w:val="00A863F0"/>
    <w:rsid w:val="00A86417"/>
    <w:rsid w:val="00A865BD"/>
    <w:rsid w:val="00A865F9"/>
    <w:rsid w:val="00A8679B"/>
    <w:rsid w:val="00A867B1"/>
    <w:rsid w:val="00A86809"/>
    <w:rsid w:val="00A86892"/>
    <w:rsid w:val="00A868EE"/>
    <w:rsid w:val="00A8694C"/>
    <w:rsid w:val="00A8694F"/>
    <w:rsid w:val="00A869B8"/>
    <w:rsid w:val="00A86A1C"/>
    <w:rsid w:val="00A86A77"/>
    <w:rsid w:val="00A86B16"/>
    <w:rsid w:val="00A86B46"/>
    <w:rsid w:val="00A86C27"/>
    <w:rsid w:val="00A86CC7"/>
    <w:rsid w:val="00A86CEA"/>
    <w:rsid w:val="00A86E0A"/>
    <w:rsid w:val="00A86E23"/>
    <w:rsid w:val="00A870DB"/>
    <w:rsid w:val="00A870F2"/>
    <w:rsid w:val="00A8716B"/>
    <w:rsid w:val="00A871C0"/>
    <w:rsid w:val="00A8725A"/>
    <w:rsid w:val="00A87283"/>
    <w:rsid w:val="00A872C6"/>
    <w:rsid w:val="00A873E4"/>
    <w:rsid w:val="00A8749D"/>
    <w:rsid w:val="00A87554"/>
    <w:rsid w:val="00A8759A"/>
    <w:rsid w:val="00A8767C"/>
    <w:rsid w:val="00A8773E"/>
    <w:rsid w:val="00A877BA"/>
    <w:rsid w:val="00A87800"/>
    <w:rsid w:val="00A87897"/>
    <w:rsid w:val="00A878AD"/>
    <w:rsid w:val="00A878FC"/>
    <w:rsid w:val="00A87945"/>
    <w:rsid w:val="00A87A0A"/>
    <w:rsid w:val="00A87AAB"/>
    <w:rsid w:val="00A87BC6"/>
    <w:rsid w:val="00A87BCB"/>
    <w:rsid w:val="00A87C7E"/>
    <w:rsid w:val="00A87CD6"/>
    <w:rsid w:val="00A87DBF"/>
    <w:rsid w:val="00A87E08"/>
    <w:rsid w:val="00A87E19"/>
    <w:rsid w:val="00A87E25"/>
    <w:rsid w:val="00A87FBD"/>
    <w:rsid w:val="00A9004D"/>
    <w:rsid w:val="00A9015B"/>
    <w:rsid w:val="00A9017C"/>
    <w:rsid w:val="00A9023F"/>
    <w:rsid w:val="00A904F1"/>
    <w:rsid w:val="00A906C9"/>
    <w:rsid w:val="00A909B1"/>
    <w:rsid w:val="00A909E9"/>
    <w:rsid w:val="00A90A0F"/>
    <w:rsid w:val="00A90A1D"/>
    <w:rsid w:val="00A90D26"/>
    <w:rsid w:val="00A90D72"/>
    <w:rsid w:val="00A90E0D"/>
    <w:rsid w:val="00A90E36"/>
    <w:rsid w:val="00A90E4C"/>
    <w:rsid w:val="00A90E83"/>
    <w:rsid w:val="00A90ED2"/>
    <w:rsid w:val="00A90F1E"/>
    <w:rsid w:val="00A90FC0"/>
    <w:rsid w:val="00A911DF"/>
    <w:rsid w:val="00A911E8"/>
    <w:rsid w:val="00A9126C"/>
    <w:rsid w:val="00A91410"/>
    <w:rsid w:val="00A9149C"/>
    <w:rsid w:val="00A914BD"/>
    <w:rsid w:val="00A91666"/>
    <w:rsid w:val="00A9174C"/>
    <w:rsid w:val="00A917ED"/>
    <w:rsid w:val="00A91883"/>
    <w:rsid w:val="00A9189A"/>
    <w:rsid w:val="00A91902"/>
    <w:rsid w:val="00A91911"/>
    <w:rsid w:val="00A91984"/>
    <w:rsid w:val="00A9198C"/>
    <w:rsid w:val="00A919B2"/>
    <w:rsid w:val="00A919FD"/>
    <w:rsid w:val="00A91A84"/>
    <w:rsid w:val="00A91A93"/>
    <w:rsid w:val="00A91AA8"/>
    <w:rsid w:val="00A91AEF"/>
    <w:rsid w:val="00A91B67"/>
    <w:rsid w:val="00A91E20"/>
    <w:rsid w:val="00A91EC1"/>
    <w:rsid w:val="00A91F16"/>
    <w:rsid w:val="00A91F27"/>
    <w:rsid w:val="00A91FEE"/>
    <w:rsid w:val="00A920CF"/>
    <w:rsid w:val="00A920F9"/>
    <w:rsid w:val="00A92241"/>
    <w:rsid w:val="00A9226C"/>
    <w:rsid w:val="00A92402"/>
    <w:rsid w:val="00A925B4"/>
    <w:rsid w:val="00A9277E"/>
    <w:rsid w:val="00A927B1"/>
    <w:rsid w:val="00A929F2"/>
    <w:rsid w:val="00A92AF6"/>
    <w:rsid w:val="00A92CB7"/>
    <w:rsid w:val="00A92D2B"/>
    <w:rsid w:val="00A92DD6"/>
    <w:rsid w:val="00A92DDB"/>
    <w:rsid w:val="00A92E00"/>
    <w:rsid w:val="00A92F92"/>
    <w:rsid w:val="00A93027"/>
    <w:rsid w:val="00A930B1"/>
    <w:rsid w:val="00A9318A"/>
    <w:rsid w:val="00A931E1"/>
    <w:rsid w:val="00A932B4"/>
    <w:rsid w:val="00A93360"/>
    <w:rsid w:val="00A933E8"/>
    <w:rsid w:val="00A9340A"/>
    <w:rsid w:val="00A9346F"/>
    <w:rsid w:val="00A934A6"/>
    <w:rsid w:val="00A9350B"/>
    <w:rsid w:val="00A93514"/>
    <w:rsid w:val="00A935DA"/>
    <w:rsid w:val="00A93754"/>
    <w:rsid w:val="00A93756"/>
    <w:rsid w:val="00A937C7"/>
    <w:rsid w:val="00A93806"/>
    <w:rsid w:val="00A9384B"/>
    <w:rsid w:val="00A9389F"/>
    <w:rsid w:val="00A938F5"/>
    <w:rsid w:val="00A93A2A"/>
    <w:rsid w:val="00A93A8D"/>
    <w:rsid w:val="00A93B66"/>
    <w:rsid w:val="00A93B81"/>
    <w:rsid w:val="00A93BA2"/>
    <w:rsid w:val="00A93BAE"/>
    <w:rsid w:val="00A93BF8"/>
    <w:rsid w:val="00A93C0D"/>
    <w:rsid w:val="00A93CB2"/>
    <w:rsid w:val="00A93DA1"/>
    <w:rsid w:val="00A93DAA"/>
    <w:rsid w:val="00A93E91"/>
    <w:rsid w:val="00A93EE8"/>
    <w:rsid w:val="00A93F07"/>
    <w:rsid w:val="00A93F45"/>
    <w:rsid w:val="00A93F9F"/>
    <w:rsid w:val="00A93FC5"/>
    <w:rsid w:val="00A94077"/>
    <w:rsid w:val="00A9420F"/>
    <w:rsid w:val="00A94293"/>
    <w:rsid w:val="00A942A9"/>
    <w:rsid w:val="00A945B6"/>
    <w:rsid w:val="00A945F1"/>
    <w:rsid w:val="00A94686"/>
    <w:rsid w:val="00A94894"/>
    <w:rsid w:val="00A948CA"/>
    <w:rsid w:val="00A94914"/>
    <w:rsid w:val="00A94942"/>
    <w:rsid w:val="00A94980"/>
    <w:rsid w:val="00A94AE0"/>
    <w:rsid w:val="00A94B38"/>
    <w:rsid w:val="00A94B6E"/>
    <w:rsid w:val="00A94B8D"/>
    <w:rsid w:val="00A94BC6"/>
    <w:rsid w:val="00A94C52"/>
    <w:rsid w:val="00A94C8F"/>
    <w:rsid w:val="00A94CAA"/>
    <w:rsid w:val="00A94CC1"/>
    <w:rsid w:val="00A94CCC"/>
    <w:rsid w:val="00A94D4E"/>
    <w:rsid w:val="00A94D51"/>
    <w:rsid w:val="00A94D68"/>
    <w:rsid w:val="00A94D7E"/>
    <w:rsid w:val="00A94D9B"/>
    <w:rsid w:val="00A94E12"/>
    <w:rsid w:val="00A94E15"/>
    <w:rsid w:val="00A94F1D"/>
    <w:rsid w:val="00A94F8B"/>
    <w:rsid w:val="00A95008"/>
    <w:rsid w:val="00A950CC"/>
    <w:rsid w:val="00A951F1"/>
    <w:rsid w:val="00A954B0"/>
    <w:rsid w:val="00A954CC"/>
    <w:rsid w:val="00A95506"/>
    <w:rsid w:val="00A9556E"/>
    <w:rsid w:val="00A956DE"/>
    <w:rsid w:val="00A95867"/>
    <w:rsid w:val="00A95887"/>
    <w:rsid w:val="00A958A7"/>
    <w:rsid w:val="00A958AE"/>
    <w:rsid w:val="00A9591D"/>
    <w:rsid w:val="00A9596C"/>
    <w:rsid w:val="00A9596E"/>
    <w:rsid w:val="00A9597D"/>
    <w:rsid w:val="00A959D4"/>
    <w:rsid w:val="00A95BBF"/>
    <w:rsid w:val="00A95BC5"/>
    <w:rsid w:val="00A95BF1"/>
    <w:rsid w:val="00A95C09"/>
    <w:rsid w:val="00A95CD0"/>
    <w:rsid w:val="00A95CD1"/>
    <w:rsid w:val="00A95D30"/>
    <w:rsid w:val="00A95D37"/>
    <w:rsid w:val="00A95D88"/>
    <w:rsid w:val="00A95E12"/>
    <w:rsid w:val="00A960F4"/>
    <w:rsid w:val="00A961C6"/>
    <w:rsid w:val="00A961F1"/>
    <w:rsid w:val="00A9624D"/>
    <w:rsid w:val="00A96311"/>
    <w:rsid w:val="00A96419"/>
    <w:rsid w:val="00A96565"/>
    <w:rsid w:val="00A965B8"/>
    <w:rsid w:val="00A966BC"/>
    <w:rsid w:val="00A966C1"/>
    <w:rsid w:val="00A967BE"/>
    <w:rsid w:val="00A969D5"/>
    <w:rsid w:val="00A96A73"/>
    <w:rsid w:val="00A96A74"/>
    <w:rsid w:val="00A96AE7"/>
    <w:rsid w:val="00A96B05"/>
    <w:rsid w:val="00A96B4E"/>
    <w:rsid w:val="00A96B59"/>
    <w:rsid w:val="00A96B7B"/>
    <w:rsid w:val="00A96C45"/>
    <w:rsid w:val="00A96CDD"/>
    <w:rsid w:val="00A96DC1"/>
    <w:rsid w:val="00A96E5F"/>
    <w:rsid w:val="00A96ED8"/>
    <w:rsid w:val="00A96F1C"/>
    <w:rsid w:val="00A96F99"/>
    <w:rsid w:val="00A96FFD"/>
    <w:rsid w:val="00A97058"/>
    <w:rsid w:val="00A970F2"/>
    <w:rsid w:val="00A972B5"/>
    <w:rsid w:val="00A97424"/>
    <w:rsid w:val="00A97428"/>
    <w:rsid w:val="00A97462"/>
    <w:rsid w:val="00A974C5"/>
    <w:rsid w:val="00A975ED"/>
    <w:rsid w:val="00A9760A"/>
    <w:rsid w:val="00A97755"/>
    <w:rsid w:val="00A97886"/>
    <w:rsid w:val="00A978B7"/>
    <w:rsid w:val="00A9796F"/>
    <w:rsid w:val="00A97A7C"/>
    <w:rsid w:val="00A97AAF"/>
    <w:rsid w:val="00A97B70"/>
    <w:rsid w:val="00A97C83"/>
    <w:rsid w:val="00A97CF8"/>
    <w:rsid w:val="00A97D11"/>
    <w:rsid w:val="00A97D3B"/>
    <w:rsid w:val="00A97DF4"/>
    <w:rsid w:val="00A97E21"/>
    <w:rsid w:val="00A97EF8"/>
    <w:rsid w:val="00A97F56"/>
    <w:rsid w:val="00A97FFA"/>
    <w:rsid w:val="00AA000A"/>
    <w:rsid w:val="00AA0037"/>
    <w:rsid w:val="00AA003D"/>
    <w:rsid w:val="00AA00BD"/>
    <w:rsid w:val="00AA010B"/>
    <w:rsid w:val="00AA012D"/>
    <w:rsid w:val="00AA0200"/>
    <w:rsid w:val="00AA0216"/>
    <w:rsid w:val="00AA02D6"/>
    <w:rsid w:val="00AA0530"/>
    <w:rsid w:val="00AA0552"/>
    <w:rsid w:val="00AA063A"/>
    <w:rsid w:val="00AA06BD"/>
    <w:rsid w:val="00AA079E"/>
    <w:rsid w:val="00AA07C0"/>
    <w:rsid w:val="00AA08FB"/>
    <w:rsid w:val="00AA0950"/>
    <w:rsid w:val="00AA0991"/>
    <w:rsid w:val="00AA0B61"/>
    <w:rsid w:val="00AA0B6E"/>
    <w:rsid w:val="00AA0B9E"/>
    <w:rsid w:val="00AA0BD1"/>
    <w:rsid w:val="00AA0EB7"/>
    <w:rsid w:val="00AA0EC0"/>
    <w:rsid w:val="00AA100D"/>
    <w:rsid w:val="00AA1052"/>
    <w:rsid w:val="00AA10B3"/>
    <w:rsid w:val="00AA112C"/>
    <w:rsid w:val="00AA1249"/>
    <w:rsid w:val="00AA136B"/>
    <w:rsid w:val="00AA13DE"/>
    <w:rsid w:val="00AA155A"/>
    <w:rsid w:val="00AA16D9"/>
    <w:rsid w:val="00AA1909"/>
    <w:rsid w:val="00AA190D"/>
    <w:rsid w:val="00AA1910"/>
    <w:rsid w:val="00AA1943"/>
    <w:rsid w:val="00AA1969"/>
    <w:rsid w:val="00AA196A"/>
    <w:rsid w:val="00AA1AA3"/>
    <w:rsid w:val="00AA1AE0"/>
    <w:rsid w:val="00AA1B83"/>
    <w:rsid w:val="00AA1BE8"/>
    <w:rsid w:val="00AA1C5F"/>
    <w:rsid w:val="00AA1C7A"/>
    <w:rsid w:val="00AA1CA2"/>
    <w:rsid w:val="00AA1CDA"/>
    <w:rsid w:val="00AA1CF8"/>
    <w:rsid w:val="00AA1D30"/>
    <w:rsid w:val="00AA1D59"/>
    <w:rsid w:val="00AA1DAD"/>
    <w:rsid w:val="00AA1F4D"/>
    <w:rsid w:val="00AA1FDA"/>
    <w:rsid w:val="00AA214B"/>
    <w:rsid w:val="00AA21DB"/>
    <w:rsid w:val="00AA22B2"/>
    <w:rsid w:val="00AA22E8"/>
    <w:rsid w:val="00AA2309"/>
    <w:rsid w:val="00AA23A2"/>
    <w:rsid w:val="00AA23E2"/>
    <w:rsid w:val="00AA2416"/>
    <w:rsid w:val="00AA24EB"/>
    <w:rsid w:val="00AA24ED"/>
    <w:rsid w:val="00AA256C"/>
    <w:rsid w:val="00AA2658"/>
    <w:rsid w:val="00AA266A"/>
    <w:rsid w:val="00AA2685"/>
    <w:rsid w:val="00AA26D8"/>
    <w:rsid w:val="00AA27DC"/>
    <w:rsid w:val="00AA2925"/>
    <w:rsid w:val="00AA2A54"/>
    <w:rsid w:val="00AA2ACD"/>
    <w:rsid w:val="00AA2B7F"/>
    <w:rsid w:val="00AA2C10"/>
    <w:rsid w:val="00AA2C81"/>
    <w:rsid w:val="00AA2D3F"/>
    <w:rsid w:val="00AA2D6D"/>
    <w:rsid w:val="00AA2DE6"/>
    <w:rsid w:val="00AA2F14"/>
    <w:rsid w:val="00AA2F30"/>
    <w:rsid w:val="00AA2F49"/>
    <w:rsid w:val="00AA2F9E"/>
    <w:rsid w:val="00AA30AE"/>
    <w:rsid w:val="00AA3120"/>
    <w:rsid w:val="00AA3194"/>
    <w:rsid w:val="00AA3259"/>
    <w:rsid w:val="00AA3265"/>
    <w:rsid w:val="00AA329F"/>
    <w:rsid w:val="00AA3326"/>
    <w:rsid w:val="00AA33A0"/>
    <w:rsid w:val="00AA3463"/>
    <w:rsid w:val="00AA35A2"/>
    <w:rsid w:val="00AA35DE"/>
    <w:rsid w:val="00AA3659"/>
    <w:rsid w:val="00AA374A"/>
    <w:rsid w:val="00AA384E"/>
    <w:rsid w:val="00AA386F"/>
    <w:rsid w:val="00AA3990"/>
    <w:rsid w:val="00AA3A1C"/>
    <w:rsid w:val="00AA3B3C"/>
    <w:rsid w:val="00AA3B45"/>
    <w:rsid w:val="00AA3B8D"/>
    <w:rsid w:val="00AA3C17"/>
    <w:rsid w:val="00AA3C74"/>
    <w:rsid w:val="00AA3D0D"/>
    <w:rsid w:val="00AA3D65"/>
    <w:rsid w:val="00AA3E82"/>
    <w:rsid w:val="00AA3F05"/>
    <w:rsid w:val="00AA3F9E"/>
    <w:rsid w:val="00AA4122"/>
    <w:rsid w:val="00AA4198"/>
    <w:rsid w:val="00AA419A"/>
    <w:rsid w:val="00AA41EF"/>
    <w:rsid w:val="00AA4264"/>
    <w:rsid w:val="00AA42C2"/>
    <w:rsid w:val="00AA42F8"/>
    <w:rsid w:val="00AA4300"/>
    <w:rsid w:val="00AA4320"/>
    <w:rsid w:val="00AA4498"/>
    <w:rsid w:val="00AA44E1"/>
    <w:rsid w:val="00AA465B"/>
    <w:rsid w:val="00AA4668"/>
    <w:rsid w:val="00AA4672"/>
    <w:rsid w:val="00AA46AB"/>
    <w:rsid w:val="00AA471C"/>
    <w:rsid w:val="00AA489D"/>
    <w:rsid w:val="00AA48DF"/>
    <w:rsid w:val="00AA49E0"/>
    <w:rsid w:val="00AA4AB1"/>
    <w:rsid w:val="00AA4AB4"/>
    <w:rsid w:val="00AA4ABE"/>
    <w:rsid w:val="00AA4B61"/>
    <w:rsid w:val="00AA4C5F"/>
    <w:rsid w:val="00AA4C6B"/>
    <w:rsid w:val="00AA4CC8"/>
    <w:rsid w:val="00AA4CDF"/>
    <w:rsid w:val="00AA4EB5"/>
    <w:rsid w:val="00AA4EBF"/>
    <w:rsid w:val="00AA4F5D"/>
    <w:rsid w:val="00AA4F64"/>
    <w:rsid w:val="00AA5117"/>
    <w:rsid w:val="00AA518E"/>
    <w:rsid w:val="00AA51D0"/>
    <w:rsid w:val="00AA524E"/>
    <w:rsid w:val="00AA52A9"/>
    <w:rsid w:val="00AA52B7"/>
    <w:rsid w:val="00AA5306"/>
    <w:rsid w:val="00AA5309"/>
    <w:rsid w:val="00AA5368"/>
    <w:rsid w:val="00AA53A5"/>
    <w:rsid w:val="00AA5414"/>
    <w:rsid w:val="00AA542D"/>
    <w:rsid w:val="00AA5445"/>
    <w:rsid w:val="00AA54B3"/>
    <w:rsid w:val="00AA550B"/>
    <w:rsid w:val="00AA5513"/>
    <w:rsid w:val="00AA55FE"/>
    <w:rsid w:val="00AA562C"/>
    <w:rsid w:val="00AA5637"/>
    <w:rsid w:val="00AA5792"/>
    <w:rsid w:val="00AA59F5"/>
    <w:rsid w:val="00AA5B4D"/>
    <w:rsid w:val="00AA5B75"/>
    <w:rsid w:val="00AA5BC9"/>
    <w:rsid w:val="00AA5C28"/>
    <w:rsid w:val="00AA5CA4"/>
    <w:rsid w:val="00AA5CB4"/>
    <w:rsid w:val="00AA5DAA"/>
    <w:rsid w:val="00AA5E6A"/>
    <w:rsid w:val="00AA5EC9"/>
    <w:rsid w:val="00AA5ED1"/>
    <w:rsid w:val="00AA5F42"/>
    <w:rsid w:val="00AA5F51"/>
    <w:rsid w:val="00AA601C"/>
    <w:rsid w:val="00AA6128"/>
    <w:rsid w:val="00AA6132"/>
    <w:rsid w:val="00AA62F9"/>
    <w:rsid w:val="00AA6309"/>
    <w:rsid w:val="00AA6377"/>
    <w:rsid w:val="00AA63FE"/>
    <w:rsid w:val="00AA64A4"/>
    <w:rsid w:val="00AA64FF"/>
    <w:rsid w:val="00AA6588"/>
    <w:rsid w:val="00AA659A"/>
    <w:rsid w:val="00AA65ED"/>
    <w:rsid w:val="00AA67AD"/>
    <w:rsid w:val="00AA67C5"/>
    <w:rsid w:val="00AA683B"/>
    <w:rsid w:val="00AA6968"/>
    <w:rsid w:val="00AA69CF"/>
    <w:rsid w:val="00AA6BE3"/>
    <w:rsid w:val="00AA6E0F"/>
    <w:rsid w:val="00AA6E68"/>
    <w:rsid w:val="00AA6EA4"/>
    <w:rsid w:val="00AA6EDE"/>
    <w:rsid w:val="00AA6F1C"/>
    <w:rsid w:val="00AA6F59"/>
    <w:rsid w:val="00AA701B"/>
    <w:rsid w:val="00AA7048"/>
    <w:rsid w:val="00AA7133"/>
    <w:rsid w:val="00AA71EC"/>
    <w:rsid w:val="00AA71F7"/>
    <w:rsid w:val="00AA7294"/>
    <w:rsid w:val="00AA72D6"/>
    <w:rsid w:val="00AA7305"/>
    <w:rsid w:val="00AA7349"/>
    <w:rsid w:val="00AA73B8"/>
    <w:rsid w:val="00AA73E4"/>
    <w:rsid w:val="00AA7412"/>
    <w:rsid w:val="00AA742F"/>
    <w:rsid w:val="00AA7435"/>
    <w:rsid w:val="00AA74A5"/>
    <w:rsid w:val="00AA769D"/>
    <w:rsid w:val="00AA76CE"/>
    <w:rsid w:val="00AA775B"/>
    <w:rsid w:val="00AA77F5"/>
    <w:rsid w:val="00AA77FF"/>
    <w:rsid w:val="00AA782B"/>
    <w:rsid w:val="00AA782E"/>
    <w:rsid w:val="00AA78CF"/>
    <w:rsid w:val="00AA79DC"/>
    <w:rsid w:val="00AA7A53"/>
    <w:rsid w:val="00AA7A84"/>
    <w:rsid w:val="00AA7AB0"/>
    <w:rsid w:val="00AA7AF6"/>
    <w:rsid w:val="00AA7B96"/>
    <w:rsid w:val="00AA7C40"/>
    <w:rsid w:val="00AA7C9B"/>
    <w:rsid w:val="00AA7CA3"/>
    <w:rsid w:val="00AA7F48"/>
    <w:rsid w:val="00AB0074"/>
    <w:rsid w:val="00AB0138"/>
    <w:rsid w:val="00AB0141"/>
    <w:rsid w:val="00AB01DF"/>
    <w:rsid w:val="00AB01FA"/>
    <w:rsid w:val="00AB02FF"/>
    <w:rsid w:val="00AB032C"/>
    <w:rsid w:val="00AB033F"/>
    <w:rsid w:val="00AB0346"/>
    <w:rsid w:val="00AB03BF"/>
    <w:rsid w:val="00AB0422"/>
    <w:rsid w:val="00AB0423"/>
    <w:rsid w:val="00AB04D3"/>
    <w:rsid w:val="00AB05A4"/>
    <w:rsid w:val="00AB0671"/>
    <w:rsid w:val="00AB067F"/>
    <w:rsid w:val="00AB069B"/>
    <w:rsid w:val="00AB08F6"/>
    <w:rsid w:val="00AB092C"/>
    <w:rsid w:val="00AB0A31"/>
    <w:rsid w:val="00AB0AEC"/>
    <w:rsid w:val="00AB0BB2"/>
    <w:rsid w:val="00AB0C0E"/>
    <w:rsid w:val="00AB0DE9"/>
    <w:rsid w:val="00AB0E95"/>
    <w:rsid w:val="00AB0ED1"/>
    <w:rsid w:val="00AB0F9E"/>
    <w:rsid w:val="00AB1063"/>
    <w:rsid w:val="00AB1064"/>
    <w:rsid w:val="00AB1067"/>
    <w:rsid w:val="00AB10B6"/>
    <w:rsid w:val="00AB10D4"/>
    <w:rsid w:val="00AB1430"/>
    <w:rsid w:val="00AB1463"/>
    <w:rsid w:val="00AB1526"/>
    <w:rsid w:val="00AB1584"/>
    <w:rsid w:val="00AB159C"/>
    <w:rsid w:val="00AB1668"/>
    <w:rsid w:val="00AB18D2"/>
    <w:rsid w:val="00AB1AF7"/>
    <w:rsid w:val="00AB1B35"/>
    <w:rsid w:val="00AB1B39"/>
    <w:rsid w:val="00AB1BBC"/>
    <w:rsid w:val="00AB1BD4"/>
    <w:rsid w:val="00AB1BEC"/>
    <w:rsid w:val="00AB1CB8"/>
    <w:rsid w:val="00AB1D0C"/>
    <w:rsid w:val="00AB1E84"/>
    <w:rsid w:val="00AB1ECD"/>
    <w:rsid w:val="00AB1F5D"/>
    <w:rsid w:val="00AB1F76"/>
    <w:rsid w:val="00AB1F83"/>
    <w:rsid w:val="00AB1FE6"/>
    <w:rsid w:val="00AB212C"/>
    <w:rsid w:val="00AB2149"/>
    <w:rsid w:val="00AB21D8"/>
    <w:rsid w:val="00AB2332"/>
    <w:rsid w:val="00AB23AF"/>
    <w:rsid w:val="00AB242E"/>
    <w:rsid w:val="00AB24B3"/>
    <w:rsid w:val="00AB25AD"/>
    <w:rsid w:val="00AB275D"/>
    <w:rsid w:val="00AB2795"/>
    <w:rsid w:val="00AB2814"/>
    <w:rsid w:val="00AB2962"/>
    <w:rsid w:val="00AB29A9"/>
    <w:rsid w:val="00AB29EB"/>
    <w:rsid w:val="00AB29F0"/>
    <w:rsid w:val="00AB29F7"/>
    <w:rsid w:val="00AB2ADF"/>
    <w:rsid w:val="00AB2C87"/>
    <w:rsid w:val="00AB2D39"/>
    <w:rsid w:val="00AB2DDC"/>
    <w:rsid w:val="00AB2DEF"/>
    <w:rsid w:val="00AB2E5D"/>
    <w:rsid w:val="00AB2F06"/>
    <w:rsid w:val="00AB2F36"/>
    <w:rsid w:val="00AB3004"/>
    <w:rsid w:val="00AB307B"/>
    <w:rsid w:val="00AB315E"/>
    <w:rsid w:val="00AB31D0"/>
    <w:rsid w:val="00AB327E"/>
    <w:rsid w:val="00AB32AA"/>
    <w:rsid w:val="00AB32CC"/>
    <w:rsid w:val="00AB333D"/>
    <w:rsid w:val="00AB33B3"/>
    <w:rsid w:val="00AB33CF"/>
    <w:rsid w:val="00AB3438"/>
    <w:rsid w:val="00AB349C"/>
    <w:rsid w:val="00AB34D0"/>
    <w:rsid w:val="00AB34E6"/>
    <w:rsid w:val="00AB34E9"/>
    <w:rsid w:val="00AB35C6"/>
    <w:rsid w:val="00AB3605"/>
    <w:rsid w:val="00AB36BE"/>
    <w:rsid w:val="00AB3727"/>
    <w:rsid w:val="00AB37A3"/>
    <w:rsid w:val="00AB37AC"/>
    <w:rsid w:val="00AB37E4"/>
    <w:rsid w:val="00AB382A"/>
    <w:rsid w:val="00AB394F"/>
    <w:rsid w:val="00AB39EB"/>
    <w:rsid w:val="00AB3A09"/>
    <w:rsid w:val="00AB3B03"/>
    <w:rsid w:val="00AB3B80"/>
    <w:rsid w:val="00AB3B99"/>
    <w:rsid w:val="00AB3BBD"/>
    <w:rsid w:val="00AB3CC2"/>
    <w:rsid w:val="00AB3D2D"/>
    <w:rsid w:val="00AB3DC2"/>
    <w:rsid w:val="00AB3E42"/>
    <w:rsid w:val="00AB3E57"/>
    <w:rsid w:val="00AB3E75"/>
    <w:rsid w:val="00AB4123"/>
    <w:rsid w:val="00AB43A3"/>
    <w:rsid w:val="00AB442E"/>
    <w:rsid w:val="00AB44FF"/>
    <w:rsid w:val="00AB453C"/>
    <w:rsid w:val="00AB45AF"/>
    <w:rsid w:val="00AB46FF"/>
    <w:rsid w:val="00AB472D"/>
    <w:rsid w:val="00AB475A"/>
    <w:rsid w:val="00AB47DE"/>
    <w:rsid w:val="00AB48AA"/>
    <w:rsid w:val="00AB48B2"/>
    <w:rsid w:val="00AB48B8"/>
    <w:rsid w:val="00AB48D7"/>
    <w:rsid w:val="00AB490A"/>
    <w:rsid w:val="00AB4933"/>
    <w:rsid w:val="00AB4A97"/>
    <w:rsid w:val="00AB4B72"/>
    <w:rsid w:val="00AB4C5F"/>
    <w:rsid w:val="00AB4CBB"/>
    <w:rsid w:val="00AB4D80"/>
    <w:rsid w:val="00AB4DAE"/>
    <w:rsid w:val="00AB4E59"/>
    <w:rsid w:val="00AB4E7A"/>
    <w:rsid w:val="00AB4EC6"/>
    <w:rsid w:val="00AB4FDD"/>
    <w:rsid w:val="00AB514B"/>
    <w:rsid w:val="00AB518D"/>
    <w:rsid w:val="00AB51C3"/>
    <w:rsid w:val="00AB521B"/>
    <w:rsid w:val="00AB5366"/>
    <w:rsid w:val="00AB5373"/>
    <w:rsid w:val="00AB546B"/>
    <w:rsid w:val="00AB5637"/>
    <w:rsid w:val="00AB5754"/>
    <w:rsid w:val="00AB581F"/>
    <w:rsid w:val="00AB58D2"/>
    <w:rsid w:val="00AB590E"/>
    <w:rsid w:val="00AB59CB"/>
    <w:rsid w:val="00AB5A0E"/>
    <w:rsid w:val="00AB5A27"/>
    <w:rsid w:val="00AB5A78"/>
    <w:rsid w:val="00AB5A9F"/>
    <w:rsid w:val="00AB5BBE"/>
    <w:rsid w:val="00AB5C2B"/>
    <w:rsid w:val="00AB5CEC"/>
    <w:rsid w:val="00AB5D89"/>
    <w:rsid w:val="00AB5F48"/>
    <w:rsid w:val="00AB5FD4"/>
    <w:rsid w:val="00AB5FF4"/>
    <w:rsid w:val="00AB6074"/>
    <w:rsid w:val="00AB6199"/>
    <w:rsid w:val="00AB6223"/>
    <w:rsid w:val="00AB6359"/>
    <w:rsid w:val="00AB63D3"/>
    <w:rsid w:val="00AB63EB"/>
    <w:rsid w:val="00AB64E3"/>
    <w:rsid w:val="00AB655F"/>
    <w:rsid w:val="00AB6684"/>
    <w:rsid w:val="00AB6692"/>
    <w:rsid w:val="00AB67F2"/>
    <w:rsid w:val="00AB67FD"/>
    <w:rsid w:val="00AB6818"/>
    <w:rsid w:val="00AB6875"/>
    <w:rsid w:val="00AB6956"/>
    <w:rsid w:val="00AB695E"/>
    <w:rsid w:val="00AB6989"/>
    <w:rsid w:val="00AB69E4"/>
    <w:rsid w:val="00AB6A38"/>
    <w:rsid w:val="00AB6A61"/>
    <w:rsid w:val="00AB6B8F"/>
    <w:rsid w:val="00AB6C83"/>
    <w:rsid w:val="00AB6D74"/>
    <w:rsid w:val="00AB6E32"/>
    <w:rsid w:val="00AB6E6E"/>
    <w:rsid w:val="00AB70C1"/>
    <w:rsid w:val="00AB719A"/>
    <w:rsid w:val="00AB7217"/>
    <w:rsid w:val="00AB724A"/>
    <w:rsid w:val="00AB743A"/>
    <w:rsid w:val="00AB744F"/>
    <w:rsid w:val="00AB748F"/>
    <w:rsid w:val="00AB74D3"/>
    <w:rsid w:val="00AB751B"/>
    <w:rsid w:val="00AB7564"/>
    <w:rsid w:val="00AB7658"/>
    <w:rsid w:val="00AB76D9"/>
    <w:rsid w:val="00AB7701"/>
    <w:rsid w:val="00AB794B"/>
    <w:rsid w:val="00AB7A91"/>
    <w:rsid w:val="00AB7B11"/>
    <w:rsid w:val="00AB7B23"/>
    <w:rsid w:val="00AB7C71"/>
    <w:rsid w:val="00AB7D44"/>
    <w:rsid w:val="00AB7D9F"/>
    <w:rsid w:val="00AB7EA5"/>
    <w:rsid w:val="00AB7ED9"/>
    <w:rsid w:val="00AB7F39"/>
    <w:rsid w:val="00AB7F58"/>
    <w:rsid w:val="00AB7FEF"/>
    <w:rsid w:val="00AC0047"/>
    <w:rsid w:val="00AC00AD"/>
    <w:rsid w:val="00AC019B"/>
    <w:rsid w:val="00AC01AD"/>
    <w:rsid w:val="00AC01E9"/>
    <w:rsid w:val="00AC02AE"/>
    <w:rsid w:val="00AC02CF"/>
    <w:rsid w:val="00AC0471"/>
    <w:rsid w:val="00AC06F0"/>
    <w:rsid w:val="00AC0724"/>
    <w:rsid w:val="00AC09A3"/>
    <w:rsid w:val="00AC09C6"/>
    <w:rsid w:val="00AC0A3A"/>
    <w:rsid w:val="00AC0A6B"/>
    <w:rsid w:val="00AC0C97"/>
    <w:rsid w:val="00AC0CF1"/>
    <w:rsid w:val="00AC0D57"/>
    <w:rsid w:val="00AC0E26"/>
    <w:rsid w:val="00AC0EC7"/>
    <w:rsid w:val="00AC0FD5"/>
    <w:rsid w:val="00AC102E"/>
    <w:rsid w:val="00AC1030"/>
    <w:rsid w:val="00AC10CF"/>
    <w:rsid w:val="00AC110A"/>
    <w:rsid w:val="00AC1221"/>
    <w:rsid w:val="00AC1303"/>
    <w:rsid w:val="00AC1323"/>
    <w:rsid w:val="00AC1368"/>
    <w:rsid w:val="00AC13EB"/>
    <w:rsid w:val="00AC151B"/>
    <w:rsid w:val="00AC152A"/>
    <w:rsid w:val="00AC1602"/>
    <w:rsid w:val="00AC16F7"/>
    <w:rsid w:val="00AC1841"/>
    <w:rsid w:val="00AC18B7"/>
    <w:rsid w:val="00AC1A3B"/>
    <w:rsid w:val="00AC1A72"/>
    <w:rsid w:val="00AC1B33"/>
    <w:rsid w:val="00AC1B5D"/>
    <w:rsid w:val="00AC1C3C"/>
    <w:rsid w:val="00AC1D93"/>
    <w:rsid w:val="00AC1E0D"/>
    <w:rsid w:val="00AC1E1E"/>
    <w:rsid w:val="00AC1F2B"/>
    <w:rsid w:val="00AC1F54"/>
    <w:rsid w:val="00AC1F9E"/>
    <w:rsid w:val="00AC2014"/>
    <w:rsid w:val="00AC20B3"/>
    <w:rsid w:val="00AC20BF"/>
    <w:rsid w:val="00AC21F4"/>
    <w:rsid w:val="00AC2216"/>
    <w:rsid w:val="00AC2254"/>
    <w:rsid w:val="00AC225C"/>
    <w:rsid w:val="00AC22A8"/>
    <w:rsid w:val="00AC2385"/>
    <w:rsid w:val="00AC23BB"/>
    <w:rsid w:val="00AC23F9"/>
    <w:rsid w:val="00AC2466"/>
    <w:rsid w:val="00AC248E"/>
    <w:rsid w:val="00AC24FE"/>
    <w:rsid w:val="00AC273D"/>
    <w:rsid w:val="00AC2790"/>
    <w:rsid w:val="00AC281B"/>
    <w:rsid w:val="00AC2867"/>
    <w:rsid w:val="00AC2876"/>
    <w:rsid w:val="00AC2ACC"/>
    <w:rsid w:val="00AC2BF9"/>
    <w:rsid w:val="00AC2C1D"/>
    <w:rsid w:val="00AC2CA9"/>
    <w:rsid w:val="00AC2D4C"/>
    <w:rsid w:val="00AC3040"/>
    <w:rsid w:val="00AC3041"/>
    <w:rsid w:val="00AC316E"/>
    <w:rsid w:val="00AC3213"/>
    <w:rsid w:val="00AC3293"/>
    <w:rsid w:val="00AC33A2"/>
    <w:rsid w:val="00AC33AD"/>
    <w:rsid w:val="00AC33FD"/>
    <w:rsid w:val="00AC349B"/>
    <w:rsid w:val="00AC363F"/>
    <w:rsid w:val="00AC36AB"/>
    <w:rsid w:val="00AC372D"/>
    <w:rsid w:val="00AC3764"/>
    <w:rsid w:val="00AC377D"/>
    <w:rsid w:val="00AC3840"/>
    <w:rsid w:val="00AC385D"/>
    <w:rsid w:val="00AC38D5"/>
    <w:rsid w:val="00AC3944"/>
    <w:rsid w:val="00AC3951"/>
    <w:rsid w:val="00AC3AAE"/>
    <w:rsid w:val="00AC3BAC"/>
    <w:rsid w:val="00AC3C11"/>
    <w:rsid w:val="00AC3C64"/>
    <w:rsid w:val="00AC3CC6"/>
    <w:rsid w:val="00AC3DA9"/>
    <w:rsid w:val="00AC3DB5"/>
    <w:rsid w:val="00AC3E3B"/>
    <w:rsid w:val="00AC3E5E"/>
    <w:rsid w:val="00AC3ED9"/>
    <w:rsid w:val="00AC3F1E"/>
    <w:rsid w:val="00AC4069"/>
    <w:rsid w:val="00AC415D"/>
    <w:rsid w:val="00AC42ED"/>
    <w:rsid w:val="00AC4307"/>
    <w:rsid w:val="00AC4319"/>
    <w:rsid w:val="00AC431F"/>
    <w:rsid w:val="00AC44BA"/>
    <w:rsid w:val="00AC44DA"/>
    <w:rsid w:val="00AC4523"/>
    <w:rsid w:val="00AC4593"/>
    <w:rsid w:val="00AC4631"/>
    <w:rsid w:val="00AC46EE"/>
    <w:rsid w:val="00AC47A6"/>
    <w:rsid w:val="00AC482F"/>
    <w:rsid w:val="00AC488B"/>
    <w:rsid w:val="00AC498F"/>
    <w:rsid w:val="00AC4A57"/>
    <w:rsid w:val="00AC4A58"/>
    <w:rsid w:val="00AC4A7D"/>
    <w:rsid w:val="00AC4A83"/>
    <w:rsid w:val="00AC4B3B"/>
    <w:rsid w:val="00AC4C4C"/>
    <w:rsid w:val="00AC4D39"/>
    <w:rsid w:val="00AC4DCF"/>
    <w:rsid w:val="00AC4E83"/>
    <w:rsid w:val="00AC5055"/>
    <w:rsid w:val="00AC50C4"/>
    <w:rsid w:val="00AC50CE"/>
    <w:rsid w:val="00AC513E"/>
    <w:rsid w:val="00AC519F"/>
    <w:rsid w:val="00AC51D1"/>
    <w:rsid w:val="00AC51F2"/>
    <w:rsid w:val="00AC5312"/>
    <w:rsid w:val="00AC5319"/>
    <w:rsid w:val="00AC5370"/>
    <w:rsid w:val="00AC5415"/>
    <w:rsid w:val="00AC56DE"/>
    <w:rsid w:val="00AC56F4"/>
    <w:rsid w:val="00AC57E3"/>
    <w:rsid w:val="00AC584F"/>
    <w:rsid w:val="00AC5931"/>
    <w:rsid w:val="00AC59F0"/>
    <w:rsid w:val="00AC5A14"/>
    <w:rsid w:val="00AC5A99"/>
    <w:rsid w:val="00AC5A9E"/>
    <w:rsid w:val="00AC5ABF"/>
    <w:rsid w:val="00AC5B7D"/>
    <w:rsid w:val="00AC5B87"/>
    <w:rsid w:val="00AC5BE2"/>
    <w:rsid w:val="00AC5C5B"/>
    <w:rsid w:val="00AC5CA7"/>
    <w:rsid w:val="00AC5D32"/>
    <w:rsid w:val="00AC5D83"/>
    <w:rsid w:val="00AC5D9F"/>
    <w:rsid w:val="00AC5DF6"/>
    <w:rsid w:val="00AC5E3F"/>
    <w:rsid w:val="00AC5EB5"/>
    <w:rsid w:val="00AC5EE1"/>
    <w:rsid w:val="00AC5EFA"/>
    <w:rsid w:val="00AC6050"/>
    <w:rsid w:val="00AC6055"/>
    <w:rsid w:val="00AC60A4"/>
    <w:rsid w:val="00AC60E2"/>
    <w:rsid w:val="00AC6184"/>
    <w:rsid w:val="00AC6198"/>
    <w:rsid w:val="00AC61A4"/>
    <w:rsid w:val="00AC6216"/>
    <w:rsid w:val="00AC621A"/>
    <w:rsid w:val="00AC63A1"/>
    <w:rsid w:val="00AC6453"/>
    <w:rsid w:val="00AC6476"/>
    <w:rsid w:val="00AC6541"/>
    <w:rsid w:val="00AC655F"/>
    <w:rsid w:val="00AC65E2"/>
    <w:rsid w:val="00AC65E3"/>
    <w:rsid w:val="00AC6657"/>
    <w:rsid w:val="00AC6724"/>
    <w:rsid w:val="00AC679D"/>
    <w:rsid w:val="00AC6830"/>
    <w:rsid w:val="00AC688E"/>
    <w:rsid w:val="00AC695C"/>
    <w:rsid w:val="00AC696B"/>
    <w:rsid w:val="00AC69E4"/>
    <w:rsid w:val="00AC6A4C"/>
    <w:rsid w:val="00AC6ADB"/>
    <w:rsid w:val="00AC6B21"/>
    <w:rsid w:val="00AC6BD8"/>
    <w:rsid w:val="00AC6BEE"/>
    <w:rsid w:val="00AC6C5F"/>
    <w:rsid w:val="00AC6D00"/>
    <w:rsid w:val="00AC6D2B"/>
    <w:rsid w:val="00AC6E3B"/>
    <w:rsid w:val="00AC6FB5"/>
    <w:rsid w:val="00AC702B"/>
    <w:rsid w:val="00AC7046"/>
    <w:rsid w:val="00AC7070"/>
    <w:rsid w:val="00AC7099"/>
    <w:rsid w:val="00AC70EF"/>
    <w:rsid w:val="00AC7101"/>
    <w:rsid w:val="00AC716A"/>
    <w:rsid w:val="00AC7299"/>
    <w:rsid w:val="00AC72B3"/>
    <w:rsid w:val="00AC754F"/>
    <w:rsid w:val="00AC75CA"/>
    <w:rsid w:val="00AC75D3"/>
    <w:rsid w:val="00AC7616"/>
    <w:rsid w:val="00AC769B"/>
    <w:rsid w:val="00AC76DA"/>
    <w:rsid w:val="00AC7706"/>
    <w:rsid w:val="00AC7794"/>
    <w:rsid w:val="00AC7840"/>
    <w:rsid w:val="00AC78DD"/>
    <w:rsid w:val="00AC794F"/>
    <w:rsid w:val="00AC79A5"/>
    <w:rsid w:val="00AC7A09"/>
    <w:rsid w:val="00AC7A33"/>
    <w:rsid w:val="00AC7B12"/>
    <w:rsid w:val="00AC7B30"/>
    <w:rsid w:val="00AC7BAE"/>
    <w:rsid w:val="00AC7BD9"/>
    <w:rsid w:val="00AC7EA2"/>
    <w:rsid w:val="00AC7FCA"/>
    <w:rsid w:val="00AC7FCD"/>
    <w:rsid w:val="00AC7FD2"/>
    <w:rsid w:val="00AD0016"/>
    <w:rsid w:val="00AD0049"/>
    <w:rsid w:val="00AD008A"/>
    <w:rsid w:val="00AD0125"/>
    <w:rsid w:val="00AD01DE"/>
    <w:rsid w:val="00AD0301"/>
    <w:rsid w:val="00AD0338"/>
    <w:rsid w:val="00AD05CB"/>
    <w:rsid w:val="00AD05D5"/>
    <w:rsid w:val="00AD0766"/>
    <w:rsid w:val="00AD07DD"/>
    <w:rsid w:val="00AD088C"/>
    <w:rsid w:val="00AD08E4"/>
    <w:rsid w:val="00AD0953"/>
    <w:rsid w:val="00AD0998"/>
    <w:rsid w:val="00AD09B6"/>
    <w:rsid w:val="00AD09BE"/>
    <w:rsid w:val="00AD0AA9"/>
    <w:rsid w:val="00AD0AB6"/>
    <w:rsid w:val="00AD0BAA"/>
    <w:rsid w:val="00AD0D78"/>
    <w:rsid w:val="00AD0DAA"/>
    <w:rsid w:val="00AD0DF6"/>
    <w:rsid w:val="00AD0E73"/>
    <w:rsid w:val="00AD0F54"/>
    <w:rsid w:val="00AD0F99"/>
    <w:rsid w:val="00AD1006"/>
    <w:rsid w:val="00AD104A"/>
    <w:rsid w:val="00AD1088"/>
    <w:rsid w:val="00AD10C9"/>
    <w:rsid w:val="00AD1244"/>
    <w:rsid w:val="00AD12BC"/>
    <w:rsid w:val="00AD12F4"/>
    <w:rsid w:val="00AD132F"/>
    <w:rsid w:val="00AD148F"/>
    <w:rsid w:val="00AD14D9"/>
    <w:rsid w:val="00AD1543"/>
    <w:rsid w:val="00AD15E0"/>
    <w:rsid w:val="00AD16C9"/>
    <w:rsid w:val="00AD172F"/>
    <w:rsid w:val="00AD18A5"/>
    <w:rsid w:val="00AD190E"/>
    <w:rsid w:val="00AD194E"/>
    <w:rsid w:val="00AD19E1"/>
    <w:rsid w:val="00AD1A77"/>
    <w:rsid w:val="00AD1B46"/>
    <w:rsid w:val="00AD1C97"/>
    <w:rsid w:val="00AD1CB1"/>
    <w:rsid w:val="00AD1D0C"/>
    <w:rsid w:val="00AD1D14"/>
    <w:rsid w:val="00AD1E62"/>
    <w:rsid w:val="00AD1E69"/>
    <w:rsid w:val="00AD1EBB"/>
    <w:rsid w:val="00AD204A"/>
    <w:rsid w:val="00AD20C7"/>
    <w:rsid w:val="00AD220A"/>
    <w:rsid w:val="00AD2234"/>
    <w:rsid w:val="00AD2277"/>
    <w:rsid w:val="00AD2283"/>
    <w:rsid w:val="00AD22FD"/>
    <w:rsid w:val="00AD2336"/>
    <w:rsid w:val="00AD2379"/>
    <w:rsid w:val="00AD25CA"/>
    <w:rsid w:val="00AD25E1"/>
    <w:rsid w:val="00AD2646"/>
    <w:rsid w:val="00AD2730"/>
    <w:rsid w:val="00AD2779"/>
    <w:rsid w:val="00AD279E"/>
    <w:rsid w:val="00AD27CD"/>
    <w:rsid w:val="00AD284F"/>
    <w:rsid w:val="00AD2B4B"/>
    <w:rsid w:val="00AD2BF2"/>
    <w:rsid w:val="00AD2C31"/>
    <w:rsid w:val="00AD2C83"/>
    <w:rsid w:val="00AD2CDE"/>
    <w:rsid w:val="00AD2D6F"/>
    <w:rsid w:val="00AD2DCD"/>
    <w:rsid w:val="00AD2E97"/>
    <w:rsid w:val="00AD2EA8"/>
    <w:rsid w:val="00AD2EBE"/>
    <w:rsid w:val="00AD2ECD"/>
    <w:rsid w:val="00AD2F3A"/>
    <w:rsid w:val="00AD2FAF"/>
    <w:rsid w:val="00AD30B1"/>
    <w:rsid w:val="00AD30C8"/>
    <w:rsid w:val="00AD3144"/>
    <w:rsid w:val="00AD3150"/>
    <w:rsid w:val="00AD315D"/>
    <w:rsid w:val="00AD3212"/>
    <w:rsid w:val="00AD32CB"/>
    <w:rsid w:val="00AD32E0"/>
    <w:rsid w:val="00AD35C8"/>
    <w:rsid w:val="00AD3674"/>
    <w:rsid w:val="00AD36B7"/>
    <w:rsid w:val="00AD36D2"/>
    <w:rsid w:val="00AD373D"/>
    <w:rsid w:val="00AD3790"/>
    <w:rsid w:val="00AD386C"/>
    <w:rsid w:val="00AD3893"/>
    <w:rsid w:val="00AD3976"/>
    <w:rsid w:val="00AD3A95"/>
    <w:rsid w:val="00AD3AB3"/>
    <w:rsid w:val="00AD3B42"/>
    <w:rsid w:val="00AD3BD9"/>
    <w:rsid w:val="00AD3C9B"/>
    <w:rsid w:val="00AD3DC1"/>
    <w:rsid w:val="00AD3E87"/>
    <w:rsid w:val="00AD3F1A"/>
    <w:rsid w:val="00AD3F35"/>
    <w:rsid w:val="00AD4037"/>
    <w:rsid w:val="00AD403D"/>
    <w:rsid w:val="00AD4060"/>
    <w:rsid w:val="00AD4184"/>
    <w:rsid w:val="00AD41D7"/>
    <w:rsid w:val="00AD42F0"/>
    <w:rsid w:val="00AD433D"/>
    <w:rsid w:val="00AD4393"/>
    <w:rsid w:val="00AD43C1"/>
    <w:rsid w:val="00AD4408"/>
    <w:rsid w:val="00AD4435"/>
    <w:rsid w:val="00AD44A3"/>
    <w:rsid w:val="00AD44FF"/>
    <w:rsid w:val="00AD4645"/>
    <w:rsid w:val="00AD466F"/>
    <w:rsid w:val="00AD46B3"/>
    <w:rsid w:val="00AD4779"/>
    <w:rsid w:val="00AD49D2"/>
    <w:rsid w:val="00AD4A2B"/>
    <w:rsid w:val="00AD4BC7"/>
    <w:rsid w:val="00AD4C5B"/>
    <w:rsid w:val="00AD4D81"/>
    <w:rsid w:val="00AD4F5F"/>
    <w:rsid w:val="00AD4FC1"/>
    <w:rsid w:val="00AD5021"/>
    <w:rsid w:val="00AD5039"/>
    <w:rsid w:val="00AD503D"/>
    <w:rsid w:val="00AD5131"/>
    <w:rsid w:val="00AD51FD"/>
    <w:rsid w:val="00AD5227"/>
    <w:rsid w:val="00AD5296"/>
    <w:rsid w:val="00AD52E1"/>
    <w:rsid w:val="00AD53F0"/>
    <w:rsid w:val="00AD5453"/>
    <w:rsid w:val="00AD54E4"/>
    <w:rsid w:val="00AD555D"/>
    <w:rsid w:val="00AD5597"/>
    <w:rsid w:val="00AD55D8"/>
    <w:rsid w:val="00AD55E1"/>
    <w:rsid w:val="00AD56B0"/>
    <w:rsid w:val="00AD5764"/>
    <w:rsid w:val="00AD5770"/>
    <w:rsid w:val="00AD5778"/>
    <w:rsid w:val="00AD57B7"/>
    <w:rsid w:val="00AD582B"/>
    <w:rsid w:val="00AD584C"/>
    <w:rsid w:val="00AD5915"/>
    <w:rsid w:val="00AD594D"/>
    <w:rsid w:val="00AD5A01"/>
    <w:rsid w:val="00AD5A28"/>
    <w:rsid w:val="00AD5ABC"/>
    <w:rsid w:val="00AD5B6B"/>
    <w:rsid w:val="00AD5B7A"/>
    <w:rsid w:val="00AD5BEE"/>
    <w:rsid w:val="00AD5C59"/>
    <w:rsid w:val="00AD5D11"/>
    <w:rsid w:val="00AD5D57"/>
    <w:rsid w:val="00AD5D92"/>
    <w:rsid w:val="00AD5DCC"/>
    <w:rsid w:val="00AD5EE8"/>
    <w:rsid w:val="00AD5F14"/>
    <w:rsid w:val="00AD5FB6"/>
    <w:rsid w:val="00AD6145"/>
    <w:rsid w:val="00AD6294"/>
    <w:rsid w:val="00AD633E"/>
    <w:rsid w:val="00AD65CE"/>
    <w:rsid w:val="00AD666F"/>
    <w:rsid w:val="00AD669A"/>
    <w:rsid w:val="00AD673C"/>
    <w:rsid w:val="00AD6745"/>
    <w:rsid w:val="00AD675D"/>
    <w:rsid w:val="00AD67DC"/>
    <w:rsid w:val="00AD68CB"/>
    <w:rsid w:val="00AD6978"/>
    <w:rsid w:val="00AD69C4"/>
    <w:rsid w:val="00AD6A3E"/>
    <w:rsid w:val="00AD6A48"/>
    <w:rsid w:val="00AD6C7B"/>
    <w:rsid w:val="00AD6DC7"/>
    <w:rsid w:val="00AD6DEE"/>
    <w:rsid w:val="00AD6E2A"/>
    <w:rsid w:val="00AD6E46"/>
    <w:rsid w:val="00AD6EC2"/>
    <w:rsid w:val="00AD6EDF"/>
    <w:rsid w:val="00AD6F92"/>
    <w:rsid w:val="00AD705A"/>
    <w:rsid w:val="00AD7075"/>
    <w:rsid w:val="00AD71FC"/>
    <w:rsid w:val="00AD7220"/>
    <w:rsid w:val="00AD72D3"/>
    <w:rsid w:val="00AD7335"/>
    <w:rsid w:val="00AD737E"/>
    <w:rsid w:val="00AD73B8"/>
    <w:rsid w:val="00AD73C5"/>
    <w:rsid w:val="00AD7463"/>
    <w:rsid w:val="00AD74A6"/>
    <w:rsid w:val="00AD752A"/>
    <w:rsid w:val="00AD753F"/>
    <w:rsid w:val="00AD755A"/>
    <w:rsid w:val="00AD75DB"/>
    <w:rsid w:val="00AD7715"/>
    <w:rsid w:val="00AD7732"/>
    <w:rsid w:val="00AD7748"/>
    <w:rsid w:val="00AD7755"/>
    <w:rsid w:val="00AD775A"/>
    <w:rsid w:val="00AD77CF"/>
    <w:rsid w:val="00AD7856"/>
    <w:rsid w:val="00AD78A1"/>
    <w:rsid w:val="00AD78BA"/>
    <w:rsid w:val="00AD791D"/>
    <w:rsid w:val="00AD7A11"/>
    <w:rsid w:val="00AD7A5F"/>
    <w:rsid w:val="00AD7AD2"/>
    <w:rsid w:val="00AD7BDB"/>
    <w:rsid w:val="00AD7C57"/>
    <w:rsid w:val="00AD7C7D"/>
    <w:rsid w:val="00AD7CB6"/>
    <w:rsid w:val="00AD7D79"/>
    <w:rsid w:val="00AD7D8A"/>
    <w:rsid w:val="00AD7E2F"/>
    <w:rsid w:val="00AD7E91"/>
    <w:rsid w:val="00AD7EA1"/>
    <w:rsid w:val="00AD7ED8"/>
    <w:rsid w:val="00AD7F46"/>
    <w:rsid w:val="00AE0003"/>
    <w:rsid w:val="00AE0034"/>
    <w:rsid w:val="00AE0062"/>
    <w:rsid w:val="00AE0152"/>
    <w:rsid w:val="00AE017E"/>
    <w:rsid w:val="00AE029F"/>
    <w:rsid w:val="00AE0341"/>
    <w:rsid w:val="00AE046C"/>
    <w:rsid w:val="00AE04D7"/>
    <w:rsid w:val="00AE05E4"/>
    <w:rsid w:val="00AE073E"/>
    <w:rsid w:val="00AE076D"/>
    <w:rsid w:val="00AE07E3"/>
    <w:rsid w:val="00AE080B"/>
    <w:rsid w:val="00AE0842"/>
    <w:rsid w:val="00AE0881"/>
    <w:rsid w:val="00AE0921"/>
    <w:rsid w:val="00AE09CC"/>
    <w:rsid w:val="00AE09CF"/>
    <w:rsid w:val="00AE0A14"/>
    <w:rsid w:val="00AE0A6A"/>
    <w:rsid w:val="00AE0ABB"/>
    <w:rsid w:val="00AE0BEA"/>
    <w:rsid w:val="00AE0C94"/>
    <w:rsid w:val="00AE0D26"/>
    <w:rsid w:val="00AE0E2F"/>
    <w:rsid w:val="00AE0ED2"/>
    <w:rsid w:val="00AE0F75"/>
    <w:rsid w:val="00AE0FC1"/>
    <w:rsid w:val="00AE0FFD"/>
    <w:rsid w:val="00AE1022"/>
    <w:rsid w:val="00AE1073"/>
    <w:rsid w:val="00AE10C8"/>
    <w:rsid w:val="00AE10F2"/>
    <w:rsid w:val="00AE112F"/>
    <w:rsid w:val="00AE123F"/>
    <w:rsid w:val="00AE13F9"/>
    <w:rsid w:val="00AE140E"/>
    <w:rsid w:val="00AE14CE"/>
    <w:rsid w:val="00AE166C"/>
    <w:rsid w:val="00AE16DD"/>
    <w:rsid w:val="00AE1736"/>
    <w:rsid w:val="00AE1804"/>
    <w:rsid w:val="00AE1835"/>
    <w:rsid w:val="00AE1922"/>
    <w:rsid w:val="00AE1981"/>
    <w:rsid w:val="00AE1A4B"/>
    <w:rsid w:val="00AE1B06"/>
    <w:rsid w:val="00AE1B1B"/>
    <w:rsid w:val="00AE1B22"/>
    <w:rsid w:val="00AE1BAC"/>
    <w:rsid w:val="00AE1BF0"/>
    <w:rsid w:val="00AE1D20"/>
    <w:rsid w:val="00AE1E82"/>
    <w:rsid w:val="00AE1EC4"/>
    <w:rsid w:val="00AE1F90"/>
    <w:rsid w:val="00AE2054"/>
    <w:rsid w:val="00AE2198"/>
    <w:rsid w:val="00AE226D"/>
    <w:rsid w:val="00AE2488"/>
    <w:rsid w:val="00AE2527"/>
    <w:rsid w:val="00AE25B1"/>
    <w:rsid w:val="00AE2620"/>
    <w:rsid w:val="00AE2625"/>
    <w:rsid w:val="00AE2644"/>
    <w:rsid w:val="00AE27EA"/>
    <w:rsid w:val="00AE280B"/>
    <w:rsid w:val="00AE281F"/>
    <w:rsid w:val="00AE28F2"/>
    <w:rsid w:val="00AE2A83"/>
    <w:rsid w:val="00AE2B32"/>
    <w:rsid w:val="00AE2BE1"/>
    <w:rsid w:val="00AE2C40"/>
    <w:rsid w:val="00AE2CE4"/>
    <w:rsid w:val="00AE2CEE"/>
    <w:rsid w:val="00AE2CF8"/>
    <w:rsid w:val="00AE2D5C"/>
    <w:rsid w:val="00AE2DBD"/>
    <w:rsid w:val="00AE2E2B"/>
    <w:rsid w:val="00AE30E0"/>
    <w:rsid w:val="00AE30F7"/>
    <w:rsid w:val="00AE3180"/>
    <w:rsid w:val="00AE329B"/>
    <w:rsid w:val="00AE34C3"/>
    <w:rsid w:val="00AE3515"/>
    <w:rsid w:val="00AE3689"/>
    <w:rsid w:val="00AE36B6"/>
    <w:rsid w:val="00AE36E6"/>
    <w:rsid w:val="00AE3707"/>
    <w:rsid w:val="00AE387B"/>
    <w:rsid w:val="00AE38A7"/>
    <w:rsid w:val="00AE3DFF"/>
    <w:rsid w:val="00AE3E1A"/>
    <w:rsid w:val="00AE3E5B"/>
    <w:rsid w:val="00AE3E62"/>
    <w:rsid w:val="00AE3EDE"/>
    <w:rsid w:val="00AE3EFD"/>
    <w:rsid w:val="00AE3F29"/>
    <w:rsid w:val="00AE3FB1"/>
    <w:rsid w:val="00AE3FC5"/>
    <w:rsid w:val="00AE3FDC"/>
    <w:rsid w:val="00AE402E"/>
    <w:rsid w:val="00AE4117"/>
    <w:rsid w:val="00AE4250"/>
    <w:rsid w:val="00AE429B"/>
    <w:rsid w:val="00AE437E"/>
    <w:rsid w:val="00AE4470"/>
    <w:rsid w:val="00AE4483"/>
    <w:rsid w:val="00AE4501"/>
    <w:rsid w:val="00AE4594"/>
    <w:rsid w:val="00AE4627"/>
    <w:rsid w:val="00AE4650"/>
    <w:rsid w:val="00AE4666"/>
    <w:rsid w:val="00AE4667"/>
    <w:rsid w:val="00AE471F"/>
    <w:rsid w:val="00AE4838"/>
    <w:rsid w:val="00AE4872"/>
    <w:rsid w:val="00AE4952"/>
    <w:rsid w:val="00AE4984"/>
    <w:rsid w:val="00AE4B24"/>
    <w:rsid w:val="00AE4B80"/>
    <w:rsid w:val="00AE4C17"/>
    <w:rsid w:val="00AE4C72"/>
    <w:rsid w:val="00AE4C7E"/>
    <w:rsid w:val="00AE4D5D"/>
    <w:rsid w:val="00AE4DDF"/>
    <w:rsid w:val="00AE4EC4"/>
    <w:rsid w:val="00AE4EE1"/>
    <w:rsid w:val="00AE4F67"/>
    <w:rsid w:val="00AE50AA"/>
    <w:rsid w:val="00AE50CB"/>
    <w:rsid w:val="00AE5245"/>
    <w:rsid w:val="00AE5316"/>
    <w:rsid w:val="00AE5466"/>
    <w:rsid w:val="00AE54B3"/>
    <w:rsid w:val="00AE5530"/>
    <w:rsid w:val="00AE55CD"/>
    <w:rsid w:val="00AE5680"/>
    <w:rsid w:val="00AE5682"/>
    <w:rsid w:val="00AE56FF"/>
    <w:rsid w:val="00AE5796"/>
    <w:rsid w:val="00AE5AA6"/>
    <w:rsid w:val="00AE5AF3"/>
    <w:rsid w:val="00AE5B40"/>
    <w:rsid w:val="00AE5B4C"/>
    <w:rsid w:val="00AE5BFA"/>
    <w:rsid w:val="00AE5C1A"/>
    <w:rsid w:val="00AE5C59"/>
    <w:rsid w:val="00AE5C61"/>
    <w:rsid w:val="00AE5CB7"/>
    <w:rsid w:val="00AE5CC6"/>
    <w:rsid w:val="00AE5CFE"/>
    <w:rsid w:val="00AE5D7B"/>
    <w:rsid w:val="00AE5D83"/>
    <w:rsid w:val="00AE5D8F"/>
    <w:rsid w:val="00AE5D98"/>
    <w:rsid w:val="00AE5E33"/>
    <w:rsid w:val="00AE5EC1"/>
    <w:rsid w:val="00AE5F0A"/>
    <w:rsid w:val="00AE5F5C"/>
    <w:rsid w:val="00AE5F85"/>
    <w:rsid w:val="00AE5FB7"/>
    <w:rsid w:val="00AE600A"/>
    <w:rsid w:val="00AE62C5"/>
    <w:rsid w:val="00AE6388"/>
    <w:rsid w:val="00AE64B3"/>
    <w:rsid w:val="00AE64F8"/>
    <w:rsid w:val="00AE65D6"/>
    <w:rsid w:val="00AE6623"/>
    <w:rsid w:val="00AE678A"/>
    <w:rsid w:val="00AE67C5"/>
    <w:rsid w:val="00AE6922"/>
    <w:rsid w:val="00AE69B5"/>
    <w:rsid w:val="00AE6A90"/>
    <w:rsid w:val="00AE6B5D"/>
    <w:rsid w:val="00AE6BAD"/>
    <w:rsid w:val="00AE6BE3"/>
    <w:rsid w:val="00AE6BE5"/>
    <w:rsid w:val="00AE6BE8"/>
    <w:rsid w:val="00AE6C68"/>
    <w:rsid w:val="00AE6CE6"/>
    <w:rsid w:val="00AE6D13"/>
    <w:rsid w:val="00AE6F8F"/>
    <w:rsid w:val="00AE706D"/>
    <w:rsid w:val="00AE7122"/>
    <w:rsid w:val="00AE721C"/>
    <w:rsid w:val="00AE728F"/>
    <w:rsid w:val="00AE72AD"/>
    <w:rsid w:val="00AE7331"/>
    <w:rsid w:val="00AE7349"/>
    <w:rsid w:val="00AE739A"/>
    <w:rsid w:val="00AE7403"/>
    <w:rsid w:val="00AE74E0"/>
    <w:rsid w:val="00AE754F"/>
    <w:rsid w:val="00AE756D"/>
    <w:rsid w:val="00AE7582"/>
    <w:rsid w:val="00AE7619"/>
    <w:rsid w:val="00AE7626"/>
    <w:rsid w:val="00AE76C3"/>
    <w:rsid w:val="00AE77BE"/>
    <w:rsid w:val="00AE77E5"/>
    <w:rsid w:val="00AE77F6"/>
    <w:rsid w:val="00AE7803"/>
    <w:rsid w:val="00AE7852"/>
    <w:rsid w:val="00AE7868"/>
    <w:rsid w:val="00AE78A2"/>
    <w:rsid w:val="00AE78F4"/>
    <w:rsid w:val="00AE7932"/>
    <w:rsid w:val="00AE7943"/>
    <w:rsid w:val="00AE7A35"/>
    <w:rsid w:val="00AE7B67"/>
    <w:rsid w:val="00AE7BED"/>
    <w:rsid w:val="00AE7CD6"/>
    <w:rsid w:val="00AE7D1B"/>
    <w:rsid w:val="00AE7E1E"/>
    <w:rsid w:val="00AE7E95"/>
    <w:rsid w:val="00AE7F0E"/>
    <w:rsid w:val="00AF00AF"/>
    <w:rsid w:val="00AF0128"/>
    <w:rsid w:val="00AF01AB"/>
    <w:rsid w:val="00AF0293"/>
    <w:rsid w:val="00AF02CB"/>
    <w:rsid w:val="00AF03A8"/>
    <w:rsid w:val="00AF044D"/>
    <w:rsid w:val="00AF04B0"/>
    <w:rsid w:val="00AF04F3"/>
    <w:rsid w:val="00AF0531"/>
    <w:rsid w:val="00AF0661"/>
    <w:rsid w:val="00AF066B"/>
    <w:rsid w:val="00AF068F"/>
    <w:rsid w:val="00AF0757"/>
    <w:rsid w:val="00AF078A"/>
    <w:rsid w:val="00AF07E0"/>
    <w:rsid w:val="00AF0906"/>
    <w:rsid w:val="00AF099E"/>
    <w:rsid w:val="00AF0A10"/>
    <w:rsid w:val="00AF0A51"/>
    <w:rsid w:val="00AF0B32"/>
    <w:rsid w:val="00AF0B8B"/>
    <w:rsid w:val="00AF0BE7"/>
    <w:rsid w:val="00AF0D35"/>
    <w:rsid w:val="00AF0DAB"/>
    <w:rsid w:val="00AF0EC3"/>
    <w:rsid w:val="00AF0EEC"/>
    <w:rsid w:val="00AF0F06"/>
    <w:rsid w:val="00AF0F11"/>
    <w:rsid w:val="00AF0F60"/>
    <w:rsid w:val="00AF105F"/>
    <w:rsid w:val="00AF108D"/>
    <w:rsid w:val="00AF1148"/>
    <w:rsid w:val="00AF120D"/>
    <w:rsid w:val="00AF125A"/>
    <w:rsid w:val="00AF1293"/>
    <w:rsid w:val="00AF135A"/>
    <w:rsid w:val="00AF15B0"/>
    <w:rsid w:val="00AF1787"/>
    <w:rsid w:val="00AF1888"/>
    <w:rsid w:val="00AF1912"/>
    <w:rsid w:val="00AF1937"/>
    <w:rsid w:val="00AF1950"/>
    <w:rsid w:val="00AF19DE"/>
    <w:rsid w:val="00AF1AAC"/>
    <w:rsid w:val="00AF1ABC"/>
    <w:rsid w:val="00AF1B7E"/>
    <w:rsid w:val="00AF1B7F"/>
    <w:rsid w:val="00AF1C2C"/>
    <w:rsid w:val="00AF1C69"/>
    <w:rsid w:val="00AF1CB9"/>
    <w:rsid w:val="00AF1CCB"/>
    <w:rsid w:val="00AF1D9A"/>
    <w:rsid w:val="00AF1EDD"/>
    <w:rsid w:val="00AF1FFD"/>
    <w:rsid w:val="00AF20B0"/>
    <w:rsid w:val="00AF20E1"/>
    <w:rsid w:val="00AF213F"/>
    <w:rsid w:val="00AF217D"/>
    <w:rsid w:val="00AF21B4"/>
    <w:rsid w:val="00AF22DC"/>
    <w:rsid w:val="00AF2329"/>
    <w:rsid w:val="00AF2346"/>
    <w:rsid w:val="00AF23DA"/>
    <w:rsid w:val="00AF248A"/>
    <w:rsid w:val="00AF262B"/>
    <w:rsid w:val="00AF263E"/>
    <w:rsid w:val="00AF2691"/>
    <w:rsid w:val="00AF2729"/>
    <w:rsid w:val="00AF27F2"/>
    <w:rsid w:val="00AF2813"/>
    <w:rsid w:val="00AF282D"/>
    <w:rsid w:val="00AF287B"/>
    <w:rsid w:val="00AF28A2"/>
    <w:rsid w:val="00AF295E"/>
    <w:rsid w:val="00AF29AE"/>
    <w:rsid w:val="00AF29D8"/>
    <w:rsid w:val="00AF2ACE"/>
    <w:rsid w:val="00AF2B13"/>
    <w:rsid w:val="00AF2B36"/>
    <w:rsid w:val="00AF2B95"/>
    <w:rsid w:val="00AF2BA8"/>
    <w:rsid w:val="00AF2C8F"/>
    <w:rsid w:val="00AF2D03"/>
    <w:rsid w:val="00AF2E45"/>
    <w:rsid w:val="00AF2ECC"/>
    <w:rsid w:val="00AF2F2F"/>
    <w:rsid w:val="00AF2F33"/>
    <w:rsid w:val="00AF2F49"/>
    <w:rsid w:val="00AF2F6B"/>
    <w:rsid w:val="00AF2F82"/>
    <w:rsid w:val="00AF3073"/>
    <w:rsid w:val="00AF3096"/>
    <w:rsid w:val="00AF30D7"/>
    <w:rsid w:val="00AF3149"/>
    <w:rsid w:val="00AF332F"/>
    <w:rsid w:val="00AF3332"/>
    <w:rsid w:val="00AF33A6"/>
    <w:rsid w:val="00AF34B0"/>
    <w:rsid w:val="00AF36DB"/>
    <w:rsid w:val="00AF36FA"/>
    <w:rsid w:val="00AF378E"/>
    <w:rsid w:val="00AF37CE"/>
    <w:rsid w:val="00AF37D8"/>
    <w:rsid w:val="00AF37E0"/>
    <w:rsid w:val="00AF3826"/>
    <w:rsid w:val="00AF38BB"/>
    <w:rsid w:val="00AF38FA"/>
    <w:rsid w:val="00AF3951"/>
    <w:rsid w:val="00AF3A1B"/>
    <w:rsid w:val="00AF3AC1"/>
    <w:rsid w:val="00AF3AEE"/>
    <w:rsid w:val="00AF3AF4"/>
    <w:rsid w:val="00AF3AF9"/>
    <w:rsid w:val="00AF3B25"/>
    <w:rsid w:val="00AF3BD1"/>
    <w:rsid w:val="00AF3BD7"/>
    <w:rsid w:val="00AF3C57"/>
    <w:rsid w:val="00AF3C8B"/>
    <w:rsid w:val="00AF3D50"/>
    <w:rsid w:val="00AF3EBB"/>
    <w:rsid w:val="00AF3EC9"/>
    <w:rsid w:val="00AF3F8C"/>
    <w:rsid w:val="00AF4140"/>
    <w:rsid w:val="00AF41B3"/>
    <w:rsid w:val="00AF4362"/>
    <w:rsid w:val="00AF4376"/>
    <w:rsid w:val="00AF43C2"/>
    <w:rsid w:val="00AF43F4"/>
    <w:rsid w:val="00AF4414"/>
    <w:rsid w:val="00AF44B1"/>
    <w:rsid w:val="00AF44E6"/>
    <w:rsid w:val="00AF4558"/>
    <w:rsid w:val="00AF459C"/>
    <w:rsid w:val="00AF473E"/>
    <w:rsid w:val="00AF4829"/>
    <w:rsid w:val="00AF4894"/>
    <w:rsid w:val="00AF48EE"/>
    <w:rsid w:val="00AF498E"/>
    <w:rsid w:val="00AF4A5D"/>
    <w:rsid w:val="00AF4ACD"/>
    <w:rsid w:val="00AF4ADF"/>
    <w:rsid w:val="00AF4AEC"/>
    <w:rsid w:val="00AF4B05"/>
    <w:rsid w:val="00AF4CB5"/>
    <w:rsid w:val="00AF4CC8"/>
    <w:rsid w:val="00AF4CED"/>
    <w:rsid w:val="00AF4CEE"/>
    <w:rsid w:val="00AF4EC4"/>
    <w:rsid w:val="00AF4F02"/>
    <w:rsid w:val="00AF4FD6"/>
    <w:rsid w:val="00AF5043"/>
    <w:rsid w:val="00AF504B"/>
    <w:rsid w:val="00AF50B7"/>
    <w:rsid w:val="00AF5137"/>
    <w:rsid w:val="00AF51D6"/>
    <w:rsid w:val="00AF5219"/>
    <w:rsid w:val="00AF5230"/>
    <w:rsid w:val="00AF5255"/>
    <w:rsid w:val="00AF532E"/>
    <w:rsid w:val="00AF53A7"/>
    <w:rsid w:val="00AF53DD"/>
    <w:rsid w:val="00AF541D"/>
    <w:rsid w:val="00AF54BB"/>
    <w:rsid w:val="00AF54CA"/>
    <w:rsid w:val="00AF54E5"/>
    <w:rsid w:val="00AF552B"/>
    <w:rsid w:val="00AF553C"/>
    <w:rsid w:val="00AF5540"/>
    <w:rsid w:val="00AF556F"/>
    <w:rsid w:val="00AF5582"/>
    <w:rsid w:val="00AF55B7"/>
    <w:rsid w:val="00AF5647"/>
    <w:rsid w:val="00AF5704"/>
    <w:rsid w:val="00AF5770"/>
    <w:rsid w:val="00AF5921"/>
    <w:rsid w:val="00AF59D3"/>
    <w:rsid w:val="00AF5A4B"/>
    <w:rsid w:val="00AF5AAD"/>
    <w:rsid w:val="00AF5BB8"/>
    <w:rsid w:val="00AF5CBD"/>
    <w:rsid w:val="00AF5D16"/>
    <w:rsid w:val="00AF5D52"/>
    <w:rsid w:val="00AF5F3E"/>
    <w:rsid w:val="00AF5F79"/>
    <w:rsid w:val="00AF5F93"/>
    <w:rsid w:val="00AF600A"/>
    <w:rsid w:val="00AF6056"/>
    <w:rsid w:val="00AF6060"/>
    <w:rsid w:val="00AF60A6"/>
    <w:rsid w:val="00AF6139"/>
    <w:rsid w:val="00AF614A"/>
    <w:rsid w:val="00AF6233"/>
    <w:rsid w:val="00AF627C"/>
    <w:rsid w:val="00AF62B0"/>
    <w:rsid w:val="00AF62F0"/>
    <w:rsid w:val="00AF63D1"/>
    <w:rsid w:val="00AF6464"/>
    <w:rsid w:val="00AF64CD"/>
    <w:rsid w:val="00AF65F3"/>
    <w:rsid w:val="00AF6676"/>
    <w:rsid w:val="00AF66D7"/>
    <w:rsid w:val="00AF6721"/>
    <w:rsid w:val="00AF67A0"/>
    <w:rsid w:val="00AF6A4D"/>
    <w:rsid w:val="00AF6AA8"/>
    <w:rsid w:val="00AF6B82"/>
    <w:rsid w:val="00AF6BBC"/>
    <w:rsid w:val="00AF6BD9"/>
    <w:rsid w:val="00AF6C2D"/>
    <w:rsid w:val="00AF6C4E"/>
    <w:rsid w:val="00AF6C58"/>
    <w:rsid w:val="00AF6DF4"/>
    <w:rsid w:val="00AF6F1F"/>
    <w:rsid w:val="00AF6F39"/>
    <w:rsid w:val="00AF7022"/>
    <w:rsid w:val="00AF706D"/>
    <w:rsid w:val="00AF720E"/>
    <w:rsid w:val="00AF723B"/>
    <w:rsid w:val="00AF72C3"/>
    <w:rsid w:val="00AF730F"/>
    <w:rsid w:val="00AF7468"/>
    <w:rsid w:val="00AF74D1"/>
    <w:rsid w:val="00AF74F0"/>
    <w:rsid w:val="00AF7500"/>
    <w:rsid w:val="00AF7533"/>
    <w:rsid w:val="00AF75A5"/>
    <w:rsid w:val="00AF76D4"/>
    <w:rsid w:val="00AF7785"/>
    <w:rsid w:val="00AF77A1"/>
    <w:rsid w:val="00AF77E6"/>
    <w:rsid w:val="00AF789D"/>
    <w:rsid w:val="00AF78B8"/>
    <w:rsid w:val="00AF79C8"/>
    <w:rsid w:val="00AF7A2E"/>
    <w:rsid w:val="00AF7A7E"/>
    <w:rsid w:val="00AF7A95"/>
    <w:rsid w:val="00AF7AF1"/>
    <w:rsid w:val="00AF7C09"/>
    <w:rsid w:val="00AF7D54"/>
    <w:rsid w:val="00AF7E26"/>
    <w:rsid w:val="00AF7EBC"/>
    <w:rsid w:val="00AF7EDF"/>
    <w:rsid w:val="00AF7EFE"/>
    <w:rsid w:val="00AF7F26"/>
    <w:rsid w:val="00B00079"/>
    <w:rsid w:val="00B001EB"/>
    <w:rsid w:val="00B002C7"/>
    <w:rsid w:val="00B0030B"/>
    <w:rsid w:val="00B00330"/>
    <w:rsid w:val="00B00406"/>
    <w:rsid w:val="00B0040D"/>
    <w:rsid w:val="00B00460"/>
    <w:rsid w:val="00B004F8"/>
    <w:rsid w:val="00B005FE"/>
    <w:rsid w:val="00B0061C"/>
    <w:rsid w:val="00B0063F"/>
    <w:rsid w:val="00B00658"/>
    <w:rsid w:val="00B0066B"/>
    <w:rsid w:val="00B006C1"/>
    <w:rsid w:val="00B006D0"/>
    <w:rsid w:val="00B006E1"/>
    <w:rsid w:val="00B006FB"/>
    <w:rsid w:val="00B007EB"/>
    <w:rsid w:val="00B009BA"/>
    <w:rsid w:val="00B00A51"/>
    <w:rsid w:val="00B00A8C"/>
    <w:rsid w:val="00B00AD4"/>
    <w:rsid w:val="00B00B2F"/>
    <w:rsid w:val="00B00BBA"/>
    <w:rsid w:val="00B00BCE"/>
    <w:rsid w:val="00B00C37"/>
    <w:rsid w:val="00B00CE6"/>
    <w:rsid w:val="00B00D8B"/>
    <w:rsid w:val="00B00DC1"/>
    <w:rsid w:val="00B00E4F"/>
    <w:rsid w:val="00B00FC2"/>
    <w:rsid w:val="00B00FD7"/>
    <w:rsid w:val="00B011B2"/>
    <w:rsid w:val="00B011D8"/>
    <w:rsid w:val="00B0121F"/>
    <w:rsid w:val="00B012C3"/>
    <w:rsid w:val="00B01340"/>
    <w:rsid w:val="00B01367"/>
    <w:rsid w:val="00B013D0"/>
    <w:rsid w:val="00B01404"/>
    <w:rsid w:val="00B01446"/>
    <w:rsid w:val="00B0155B"/>
    <w:rsid w:val="00B0157B"/>
    <w:rsid w:val="00B01677"/>
    <w:rsid w:val="00B0167D"/>
    <w:rsid w:val="00B017C5"/>
    <w:rsid w:val="00B01879"/>
    <w:rsid w:val="00B01892"/>
    <w:rsid w:val="00B018AA"/>
    <w:rsid w:val="00B019A7"/>
    <w:rsid w:val="00B019DA"/>
    <w:rsid w:val="00B019DE"/>
    <w:rsid w:val="00B01A40"/>
    <w:rsid w:val="00B01A7B"/>
    <w:rsid w:val="00B01AAE"/>
    <w:rsid w:val="00B01B1F"/>
    <w:rsid w:val="00B01C03"/>
    <w:rsid w:val="00B01CB7"/>
    <w:rsid w:val="00B01D6E"/>
    <w:rsid w:val="00B01E09"/>
    <w:rsid w:val="00B01F6E"/>
    <w:rsid w:val="00B0201C"/>
    <w:rsid w:val="00B02091"/>
    <w:rsid w:val="00B021A5"/>
    <w:rsid w:val="00B021B3"/>
    <w:rsid w:val="00B023F3"/>
    <w:rsid w:val="00B02460"/>
    <w:rsid w:val="00B02656"/>
    <w:rsid w:val="00B026D2"/>
    <w:rsid w:val="00B028A2"/>
    <w:rsid w:val="00B028B3"/>
    <w:rsid w:val="00B02988"/>
    <w:rsid w:val="00B02A2A"/>
    <w:rsid w:val="00B02A83"/>
    <w:rsid w:val="00B02B0D"/>
    <w:rsid w:val="00B02B51"/>
    <w:rsid w:val="00B02BEB"/>
    <w:rsid w:val="00B02D17"/>
    <w:rsid w:val="00B02EA0"/>
    <w:rsid w:val="00B02F63"/>
    <w:rsid w:val="00B0305F"/>
    <w:rsid w:val="00B03089"/>
    <w:rsid w:val="00B03126"/>
    <w:rsid w:val="00B03202"/>
    <w:rsid w:val="00B03245"/>
    <w:rsid w:val="00B03271"/>
    <w:rsid w:val="00B03286"/>
    <w:rsid w:val="00B032E7"/>
    <w:rsid w:val="00B0330E"/>
    <w:rsid w:val="00B0348D"/>
    <w:rsid w:val="00B0352F"/>
    <w:rsid w:val="00B03570"/>
    <w:rsid w:val="00B0377A"/>
    <w:rsid w:val="00B037F0"/>
    <w:rsid w:val="00B03879"/>
    <w:rsid w:val="00B038C5"/>
    <w:rsid w:val="00B03918"/>
    <w:rsid w:val="00B039B7"/>
    <w:rsid w:val="00B039F9"/>
    <w:rsid w:val="00B03A0C"/>
    <w:rsid w:val="00B03A16"/>
    <w:rsid w:val="00B03A25"/>
    <w:rsid w:val="00B03ACE"/>
    <w:rsid w:val="00B03AE8"/>
    <w:rsid w:val="00B03AEA"/>
    <w:rsid w:val="00B03B1A"/>
    <w:rsid w:val="00B03B1C"/>
    <w:rsid w:val="00B03B46"/>
    <w:rsid w:val="00B03B52"/>
    <w:rsid w:val="00B03BB6"/>
    <w:rsid w:val="00B03DE5"/>
    <w:rsid w:val="00B03E06"/>
    <w:rsid w:val="00B03E2D"/>
    <w:rsid w:val="00B03F86"/>
    <w:rsid w:val="00B04098"/>
    <w:rsid w:val="00B040B3"/>
    <w:rsid w:val="00B040F3"/>
    <w:rsid w:val="00B04115"/>
    <w:rsid w:val="00B041A7"/>
    <w:rsid w:val="00B04403"/>
    <w:rsid w:val="00B04562"/>
    <w:rsid w:val="00B04658"/>
    <w:rsid w:val="00B046C6"/>
    <w:rsid w:val="00B046CB"/>
    <w:rsid w:val="00B046D6"/>
    <w:rsid w:val="00B047C1"/>
    <w:rsid w:val="00B04848"/>
    <w:rsid w:val="00B0487A"/>
    <w:rsid w:val="00B04890"/>
    <w:rsid w:val="00B0491D"/>
    <w:rsid w:val="00B04950"/>
    <w:rsid w:val="00B0496C"/>
    <w:rsid w:val="00B049C3"/>
    <w:rsid w:val="00B049D5"/>
    <w:rsid w:val="00B04A0E"/>
    <w:rsid w:val="00B04A9A"/>
    <w:rsid w:val="00B04AB4"/>
    <w:rsid w:val="00B04B58"/>
    <w:rsid w:val="00B04BEE"/>
    <w:rsid w:val="00B04C41"/>
    <w:rsid w:val="00B04C56"/>
    <w:rsid w:val="00B04D07"/>
    <w:rsid w:val="00B04D63"/>
    <w:rsid w:val="00B04D6B"/>
    <w:rsid w:val="00B04DDC"/>
    <w:rsid w:val="00B04E6F"/>
    <w:rsid w:val="00B04EC7"/>
    <w:rsid w:val="00B04F1A"/>
    <w:rsid w:val="00B0509A"/>
    <w:rsid w:val="00B050AE"/>
    <w:rsid w:val="00B05203"/>
    <w:rsid w:val="00B052A4"/>
    <w:rsid w:val="00B052EB"/>
    <w:rsid w:val="00B052F0"/>
    <w:rsid w:val="00B0535B"/>
    <w:rsid w:val="00B0546D"/>
    <w:rsid w:val="00B055F8"/>
    <w:rsid w:val="00B0579E"/>
    <w:rsid w:val="00B057A7"/>
    <w:rsid w:val="00B05849"/>
    <w:rsid w:val="00B0584A"/>
    <w:rsid w:val="00B0589A"/>
    <w:rsid w:val="00B0589C"/>
    <w:rsid w:val="00B0594B"/>
    <w:rsid w:val="00B05A48"/>
    <w:rsid w:val="00B05AB4"/>
    <w:rsid w:val="00B05B00"/>
    <w:rsid w:val="00B05BCD"/>
    <w:rsid w:val="00B05C1A"/>
    <w:rsid w:val="00B05C84"/>
    <w:rsid w:val="00B05D41"/>
    <w:rsid w:val="00B05E1F"/>
    <w:rsid w:val="00B05E54"/>
    <w:rsid w:val="00B05E59"/>
    <w:rsid w:val="00B05F5F"/>
    <w:rsid w:val="00B05F9B"/>
    <w:rsid w:val="00B060F5"/>
    <w:rsid w:val="00B06179"/>
    <w:rsid w:val="00B0620B"/>
    <w:rsid w:val="00B06276"/>
    <w:rsid w:val="00B062D8"/>
    <w:rsid w:val="00B062E1"/>
    <w:rsid w:val="00B06454"/>
    <w:rsid w:val="00B06643"/>
    <w:rsid w:val="00B0675C"/>
    <w:rsid w:val="00B067B8"/>
    <w:rsid w:val="00B06832"/>
    <w:rsid w:val="00B06856"/>
    <w:rsid w:val="00B0696A"/>
    <w:rsid w:val="00B069FF"/>
    <w:rsid w:val="00B06A56"/>
    <w:rsid w:val="00B06ACF"/>
    <w:rsid w:val="00B06B0C"/>
    <w:rsid w:val="00B06B13"/>
    <w:rsid w:val="00B06B3C"/>
    <w:rsid w:val="00B06B3E"/>
    <w:rsid w:val="00B06BFB"/>
    <w:rsid w:val="00B06C80"/>
    <w:rsid w:val="00B06CDA"/>
    <w:rsid w:val="00B07094"/>
    <w:rsid w:val="00B07151"/>
    <w:rsid w:val="00B07213"/>
    <w:rsid w:val="00B07245"/>
    <w:rsid w:val="00B072D1"/>
    <w:rsid w:val="00B07461"/>
    <w:rsid w:val="00B074AB"/>
    <w:rsid w:val="00B07506"/>
    <w:rsid w:val="00B07585"/>
    <w:rsid w:val="00B076BA"/>
    <w:rsid w:val="00B07799"/>
    <w:rsid w:val="00B077D6"/>
    <w:rsid w:val="00B077F2"/>
    <w:rsid w:val="00B077FB"/>
    <w:rsid w:val="00B07812"/>
    <w:rsid w:val="00B07845"/>
    <w:rsid w:val="00B07853"/>
    <w:rsid w:val="00B078BF"/>
    <w:rsid w:val="00B0795F"/>
    <w:rsid w:val="00B0798E"/>
    <w:rsid w:val="00B07AB8"/>
    <w:rsid w:val="00B07AF4"/>
    <w:rsid w:val="00B07B6B"/>
    <w:rsid w:val="00B07B89"/>
    <w:rsid w:val="00B07B95"/>
    <w:rsid w:val="00B07D32"/>
    <w:rsid w:val="00B07DF2"/>
    <w:rsid w:val="00B07E40"/>
    <w:rsid w:val="00B07EE9"/>
    <w:rsid w:val="00B10076"/>
    <w:rsid w:val="00B10113"/>
    <w:rsid w:val="00B10188"/>
    <w:rsid w:val="00B10192"/>
    <w:rsid w:val="00B10281"/>
    <w:rsid w:val="00B10361"/>
    <w:rsid w:val="00B10383"/>
    <w:rsid w:val="00B104D2"/>
    <w:rsid w:val="00B104DA"/>
    <w:rsid w:val="00B10588"/>
    <w:rsid w:val="00B10663"/>
    <w:rsid w:val="00B106B8"/>
    <w:rsid w:val="00B1070B"/>
    <w:rsid w:val="00B1076D"/>
    <w:rsid w:val="00B108CD"/>
    <w:rsid w:val="00B1092C"/>
    <w:rsid w:val="00B10941"/>
    <w:rsid w:val="00B10ACA"/>
    <w:rsid w:val="00B10ADB"/>
    <w:rsid w:val="00B10BAB"/>
    <w:rsid w:val="00B10C49"/>
    <w:rsid w:val="00B10DBC"/>
    <w:rsid w:val="00B10DCF"/>
    <w:rsid w:val="00B1111A"/>
    <w:rsid w:val="00B11168"/>
    <w:rsid w:val="00B11248"/>
    <w:rsid w:val="00B1134B"/>
    <w:rsid w:val="00B1137B"/>
    <w:rsid w:val="00B11462"/>
    <w:rsid w:val="00B114A8"/>
    <w:rsid w:val="00B114DF"/>
    <w:rsid w:val="00B114FC"/>
    <w:rsid w:val="00B11537"/>
    <w:rsid w:val="00B115A5"/>
    <w:rsid w:val="00B11694"/>
    <w:rsid w:val="00B11778"/>
    <w:rsid w:val="00B1181F"/>
    <w:rsid w:val="00B11861"/>
    <w:rsid w:val="00B11863"/>
    <w:rsid w:val="00B118C4"/>
    <w:rsid w:val="00B11949"/>
    <w:rsid w:val="00B119A3"/>
    <w:rsid w:val="00B11A73"/>
    <w:rsid w:val="00B11B5F"/>
    <w:rsid w:val="00B11BB5"/>
    <w:rsid w:val="00B11BFB"/>
    <w:rsid w:val="00B11D2F"/>
    <w:rsid w:val="00B11D46"/>
    <w:rsid w:val="00B11D74"/>
    <w:rsid w:val="00B11F5D"/>
    <w:rsid w:val="00B120A1"/>
    <w:rsid w:val="00B120B5"/>
    <w:rsid w:val="00B12159"/>
    <w:rsid w:val="00B12215"/>
    <w:rsid w:val="00B12286"/>
    <w:rsid w:val="00B12307"/>
    <w:rsid w:val="00B1233A"/>
    <w:rsid w:val="00B1234C"/>
    <w:rsid w:val="00B12423"/>
    <w:rsid w:val="00B124CA"/>
    <w:rsid w:val="00B124F2"/>
    <w:rsid w:val="00B12544"/>
    <w:rsid w:val="00B12550"/>
    <w:rsid w:val="00B12676"/>
    <w:rsid w:val="00B1275B"/>
    <w:rsid w:val="00B127A9"/>
    <w:rsid w:val="00B12845"/>
    <w:rsid w:val="00B1287D"/>
    <w:rsid w:val="00B12934"/>
    <w:rsid w:val="00B129F1"/>
    <w:rsid w:val="00B12AA5"/>
    <w:rsid w:val="00B12B60"/>
    <w:rsid w:val="00B12BE2"/>
    <w:rsid w:val="00B12DFB"/>
    <w:rsid w:val="00B12E8B"/>
    <w:rsid w:val="00B12F4F"/>
    <w:rsid w:val="00B12F6D"/>
    <w:rsid w:val="00B131C1"/>
    <w:rsid w:val="00B132F0"/>
    <w:rsid w:val="00B1331B"/>
    <w:rsid w:val="00B1336B"/>
    <w:rsid w:val="00B133ED"/>
    <w:rsid w:val="00B13509"/>
    <w:rsid w:val="00B1353B"/>
    <w:rsid w:val="00B13613"/>
    <w:rsid w:val="00B1363A"/>
    <w:rsid w:val="00B13665"/>
    <w:rsid w:val="00B1368F"/>
    <w:rsid w:val="00B136D0"/>
    <w:rsid w:val="00B13736"/>
    <w:rsid w:val="00B137E1"/>
    <w:rsid w:val="00B1393C"/>
    <w:rsid w:val="00B13A21"/>
    <w:rsid w:val="00B13A3D"/>
    <w:rsid w:val="00B13AAA"/>
    <w:rsid w:val="00B13AB1"/>
    <w:rsid w:val="00B13B36"/>
    <w:rsid w:val="00B13BF8"/>
    <w:rsid w:val="00B13C00"/>
    <w:rsid w:val="00B13C5B"/>
    <w:rsid w:val="00B13CC8"/>
    <w:rsid w:val="00B13D4B"/>
    <w:rsid w:val="00B13D98"/>
    <w:rsid w:val="00B13E06"/>
    <w:rsid w:val="00B13E07"/>
    <w:rsid w:val="00B13E1E"/>
    <w:rsid w:val="00B13F0C"/>
    <w:rsid w:val="00B14019"/>
    <w:rsid w:val="00B1403D"/>
    <w:rsid w:val="00B1419D"/>
    <w:rsid w:val="00B14220"/>
    <w:rsid w:val="00B14287"/>
    <w:rsid w:val="00B142C1"/>
    <w:rsid w:val="00B14306"/>
    <w:rsid w:val="00B1432D"/>
    <w:rsid w:val="00B1435A"/>
    <w:rsid w:val="00B14476"/>
    <w:rsid w:val="00B145CE"/>
    <w:rsid w:val="00B14631"/>
    <w:rsid w:val="00B146F3"/>
    <w:rsid w:val="00B147B5"/>
    <w:rsid w:val="00B14894"/>
    <w:rsid w:val="00B1492D"/>
    <w:rsid w:val="00B14A86"/>
    <w:rsid w:val="00B14AE3"/>
    <w:rsid w:val="00B14B72"/>
    <w:rsid w:val="00B14BA1"/>
    <w:rsid w:val="00B14C50"/>
    <w:rsid w:val="00B14E0F"/>
    <w:rsid w:val="00B14E30"/>
    <w:rsid w:val="00B14E62"/>
    <w:rsid w:val="00B14E91"/>
    <w:rsid w:val="00B14EB4"/>
    <w:rsid w:val="00B14EB8"/>
    <w:rsid w:val="00B14F66"/>
    <w:rsid w:val="00B14F72"/>
    <w:rsid w:val="00B1506C"/>
    <w:rsid w:val="00B1508C"/>
    <w:rsid w:val="00B150BC"/>
    <w:rsid w:val="00B150D1"/>
    <w:rsid w:val="00B15117"/>
    <w:rsid w:val="00B151B8"/>
    <w:rsid w:val="00B15348"/>
    <w:rsid w:val="00B153F0"/>
    <w:rsid w:val="00B15401"/>
    <w:rsid w:val="00B1558D"/>
    <w:rsid w:val="00B156BC"/>
    <w:rsid w:val="00B1570A"/>
    <w:rsid w:val="00B1577B"/>
    <w:rsid w:val="00B1578F"/>
    <w:rsid w:val="00B157AB"/>
    <w:rsid w:val="00B157AD"/>
    <w:rsid w:val="00B157F0"/>
    <w:rsid w:val="00B157FB"/>
    <w:rsid w:val="00B1584D"/>
    <w:rsid w:val="00B1585C"/>
    <w:rsid w:val="00B1591E"/>
    <w:rsid w:val="00B15922"/>
    <w:rsid w:val="00B1593D"/>
    <w:rsid w:val="00B15A9C"/>
    <w:rsid w:val="00B15ACB"/>
    <w:rsid w:val="00B15AE9"/>
    <w:rsid w:val="00B15AEB"/>
    <w:rsid w:val="00B15B0B"/>
    <w:rsid w:val="00B15B18"/>
    <w:rsid w:val="00B15B4C"/>
    <w:rsid w:val="00B15BAD"/>
    <w:rsid w:val="00B15C19"/>
    <w:rsid w:val="00B15C45"/>
    <w:rsid w:val="00B15DCF"/>
    <w:rsid w:val="00B15FE2"/>
    <w:rsid w:val="00B16158"/>
    <w:rsid w:val="00B161FD"/>
    <w:rsid w:val="00B16280"/>
    <w:rsid w:val="00B162BF"/>
    <w:rsid w:val="00B162ED"/>
    <w:rsid w:val="00B1650D"/>
    <w:rsid w:val="00B165A0"/>
    <w:rsid w:val="00B16607"/>
    <w:rsid w:val="00B16744"/>
    <w:rsid w:val="00B167A4"/>
    <w:rsid w:val="00B16847"/>
    <w:rsid w:val="00B16856"/>
    <w:rsid w:val="00B168FB"/>
    <w:rsid w:val="00B168FF"/>
    <w:rsid w:val="00B16987"/>
    <w:rsid w:val="00B169AE"/>
    <w:rsid w:val="00B16A18"/>
    <w:rsid w:val="00B16BC0"/>
    <w:rsid w:val="00B16BC6"/>
    <w:rsid w:val="00B16BD6"/>
    <w:rsid w:val="00B16CB0"/>
    <w:rsid w:val="00B16D19"/>
    <w:rsid w:val="00B16DE5"/>
    <w:rsid w:val="00B16FC4"/>
    <w:rsid w:val="00B17026"/>
    <w:rsid w:val="00B170F3"/>
    <w:rsid w:val="00B17129"/>
    <w:rsid w:val="00B1713A"/>
    <w:rsid w:val="00B172EE"/>
    <w:rsid w:val="00B17349"/>
    <w:rsid w:val="00B1737F"/>
    <w:rsid w:val="00B175B3"/>
    <w:rsid w:val="00B1769D"/>
    <w:rsid w:val="00B178F7"/>
    <w:rsid w:val="00B1791C"/>
    <w:rsid w:val="00B17DBC"/>
    <w:rsid w:val="00B17F04"/>
    <w:rsid w:val="00B17F5B"/>
    <w:rsid w:val="00B17FEA"/>
    <w:rsid w:val="00B20062"/>
    <w:rsid w:val="00B20134"/>
    <w:rsid w:val="00B201FC"/>
    <w:rsid w:val="00B20228"/>
    <w:rsid w:val="00B20249"/>
    <w:rsid w:val="00B20271"/>
    <w:rsid w:val="00B20385"/>
    <w:rsid w:val="00B203FA"/>
    <w:rsid w:val="00B20453"/>
    <w:rsid w:val="00B204C5"/>
    <w:rsid w:val="00B206A8"/>
    <w:rsid w:val="00B206D5"/>
    <w:rsid w:val="00B206E6"/>
    <w:rsid w:val="00B207BA"/>
    <w:rsid w:val="00B2097D"/>
    <w:rsid w:val="00B209B2"/>
    <w:rsid w:val="00B20ABA"/>
    <w:rsid w:val="00B20B5F"/>
    <w:rsid w:val="00B20BAA"/>
    <w:rsid w:val="00B20BBF"/>
    <w:rsid w:val="00B20C1B"/>
    <w:rsid w:val="00B20C91"/>
    <w:rsid w:val="00B20CFA"/>
    <w:rsid w:val="00B20E3B"/>
    <w:rsid w:val="00B20EDE"/>
    <w:rsid w:val="00B20FE5"/>
    <w:rsid w:val="00B20FE6"/>
    <w:rsid w:val="00B210C6"/>
    <w:rsid w:val="00B21141"/>
    <w:rsid w:val="00B2121D"/>
    <w:rsid w:val="00B212AA"/>
    <w:rsid w:val="00B212F5"/>
    <w:rsid w:val="00B2136E"/>
    <w:rsid w:val="00B21447"/>
    <w:rsid w:val="00B2150A"/>
    <w:rsid w:val="00B2150C"/>
    <w:rsid w:val="00B21593"/>
    <w:rsid w:val="00B21607"/>
    <w:rsid w:val="00B21656"/>
    <w:rsid w:val="00B21751"/>
    <w:rsid w:val="00B21760"/>
    <w:rsid w:val="00B217D8"/>
    <w:rsid w:val="00B21806"/>
    <w:rsid w:val="00B218DA"/>
    <w:rsid w:val="00B21956"/>
    <w:rsid w:val="00B21A28"/>
    <w:rsid w:val="00B21A7C"/>
    <w:rsid w:val="00B21AAF"/>
    <w:rsid w:val="00B21ADF"/>
    <w:rsid w:val="00B21B64"/>
    <w:rsid w:val="00B21B6B"/>
    <w:rsid w:val="00B21BCF"/>
    <w:rsid w:val="00B21C8D"/>
    <w:rsid w:val="00B21CF3"/>
    <w:rsid w:val="00B21D1B"/>
    <w:rsid w:val="00B21D96"/>
    <w:rsid w:val="00B21E19"/>
    <w:rsid w:val="00B21E9A"/>
    <w:rsid w:val="00B21EF1"/>
    <w:rsid w:val="00B2200C"/>
    <w:rsid w:val="00B22066"/>
    <w:rsid w:val="00B22077"/>
    <w:rsid w:val="00B2208A"/>
    <w:rsid w:val="00B22192"/>
    <w:rsid w:val="00B2221C"/>
    <w:rsid w:val="00B222BB"/>
    <w:rsid w:val="00B223B8"/>
    <w:rsid w:val="00B22406"/>
    <w:rsid w:val="00B2248A"/>
    <w:rsid w:val="00B2248B"/>
    <w:rsid w:val="00B224B6"/>
    <w:rsid w:val="00B224E5"/>
    <w:rsid w:val="00B22521"/>
    <w:rsid w:val="00B22664"/>
    <w:rsid w:val="00B2267F"/>
    <w:rsid w:val="00B226A5"/>
    <w:rsid w:val="00B226E0"/>
    <w:rsid w:val="00B227A2"/>
    <w:rsid w:val="00B2282E"/>
    <w:rsid w:val="00B22879"/>
    <w:rsid w:val="00B228DD"/>
    <w:rsid w:val="00B22B9E"/>
    <w:rsid w:val="00B22BE4"/>
    <w:rsid w:val="00B22DD5"/>
    <w:rsid w:val="00B22DDC"/>
    <w:rsid w:val="00B22F3D"/>
    <w:rsid w:val="00B22F45"/>
    <w:rsid w:val="00B22F4D"/>
    <w:rsid w:val="00B22FA0"/>
    <w:rsid w:val="00B23069"/>
    <w:rsid w:val="00B230CC"/>
    <w:rsid w:val="00B2311A"/>
    <w:rsid w:val="00B23163"/>
    <w:rsid w:val="00B23195"/>
    <w:rsid w:val="00B231CE"/>
    <w:rsid w:val="00B231EC"/>
    <w:rsid w:val="00B23224"/>
    <w:rsid w:val="00B2327B"/>
    <w:rsid w:val="00B232EC"/>
    <w:rsid w:val="00B2336B"/>
    <w:rsid w:val="00B233C3"/>
    <w:rsid w:val="00B233CB"/>
    <w:rsid w:val="00B2341A"/>
    <w:rsid w:val="00B23513"/>
    <w:rsid w:val="00B235E5"/>
    <w:rsid w:val="00B23638"/>
    <w:rsid w:val="00B23683"/>
    <w:rsid w:val="00B236B7"/>
    <w:rsid w:val="00B236C8"/>
    <w:rsid w:val="00B236D8"/>
    <w:rsid w:val="00B23707"/>
    <w:rsid w:val="00B237D4"/>
    <w:rsid w:val="00B23830"/>
    <w:rsid w:val="00B23846"/>
    <w:rsid w:val="00B2394A"/>
    <w:rsid w:val="00B23996"/>
    <w:rsid w:val="00B23A13"/>
    <w:rsid w:val="00B23A87"/>
    <w:rsid w:val="00B23AE9"/>
    <w:rsid w:val="00B23B37"/>
    <w:rsid w:val="00B23BAB"/>
    <w:rsid w:val="00B23BBD"/>
    <w:rsid w:val="00B23C73"/>
    <w:rsid w:val="00B23C7D"/>
    <w:rsid w:val="00B23CD9"/>
    <w:rsid w:val="00B23D73"/>
    <w:rsid w:val="00B23DB0"/>
    <w:rsid w:val="00B23DBB"/>
    <w:rsid w:val="00B23E0C"/>
    <w:rsid w:val="00B23E26"/>
    <w:rsid w:val="00B23F1D"/>
    <w:rsid w:val="00B23F5D"/>
    <w:rsid w:val="00B23FAA"/>
    <w:rsid w:val="00B2404E"/>
    <w:rsid w:val="00B2413F"/>
    <w:rsid w:val="00B2419E"/>
    <w:rsid w:val="00B241FC"/>
    <w:rsid w:val="00B2423D"/>
    <w:rsid w:val="00B2431C"/>
    <w:rsid w:val="00B2436F"/>
    <w:rsid w:val="00B244C3"/>
    <w:rsid w:val="00B2452E"/>
    <w:rsid w:val="00B245BC"/>
    <w:rsid w:val="00B24619"/>
    <w:rsid w:val="00B24748"/>
    <w:rsid w:val="00B2476C"/>
    <w:rsid w:val="00B2482E"/>
    <w:rsid w:val="00B248AD"/>
    <w:rsid w:val="00B24998"/>
    <w:rsid w:val="00B24A93"/>
    <w:rsid w:val="00B24AA2"/>
    <w:rsid w:val="00B24BAF"/>
    <w:rsid w:val="00B24C16"/>
    <w:rsid w:val="00B24DAB"/>
    <w:rsid w:val="00B24E7D"/>
    <w:rsid w:val="00B25009"/>
    <w:rsid w:val="00B25069"/>
    <w:rsid w:val="00B25071"/>
    <w:rsid w:val="00B25146"/>
    <w:rsid w:val="00B25170"/>
    <w:rsid w:val="00B25229"/>
    <w:rsid w:val="00B2526F"/>
    <w:rsid w:val="00B252CC"/>
    <w:rsid w:val="00B252EE"/>
    <w:rsid w:val="00B25359"/>
    <w:rsid w:val="00B2535F"/>
    <w:rsid w:val="00B253B0"/>
    <w:rsid w:val="00B253E6"/>
    <w:rsid w:val="00B25446"/>
    <w:rsid w:val="00B2546D"/>
    <w:rsid w:val="00B255BE"/>
    <w:rsid w:val="00B256B4"/>
    <w:rsid w:val="00B25794"/>
    <w:rsid w:val="00B2580A"/>
    <w:rsid w:val="00B258D0"/>
    <w:rsid w:val="00B258EF"/>
    <w:rsid w:val="00B25942"/>
    <w:rsid w:val="00B2596B"/>
    <w:rsid w:val="00B259E2"/>
    <w:rsid w:val="00B25A1B"/>
    <w:rsid w:val="00B25A42"/>
    <w:rsid w:val="00B25CCD"/>
    <w:rsid w:val="00B25CD3"/>
    <w:rsid w:val="00B25CED"/>
    <w:rsid w:val="00B25D34"/>
    <w:rsid w:val="00B25D35"/>
    <w:rsid w:val="00B25F40"/>
    <w:rsid w:val="00B26022"/>
    <w:rsid w:val="00B260D9"/>
    <w:rsid w:val="00B261CF"/>
    <w:rsid w:val="00B261D4"/>
    <w:rsid w:val="00B26290"/>
    <w:rsid w:val="00B263B4"/>
    <w:rsid w:val="00B264DF"/>
    <w:rsid w:val="00B26503"/>
    <w:rsid w:val="00B26588"/>
    <w:rsid w:val="00B265AF"/>
    <w:rsid w:val="00B26675"/>
    <w:rsid w:val="00B266F6"/>
    <w:rsid w:val="00B26759"/>
    <w:rsid w:val="00B267FD"/>
    <w:rsid w:val="00B2687C"/>
    <w:rsid w:val="00B26945"/>
    <w:rsid w:val="00B26A22"/>
    <w:rsid w:val="00B26BCA"/>
    <w:rsid w:val="00B26C5B"/>
    <w:rsid w:val="00B27020"/>
    <w:rsid w:val="00B2704D"/>
    <w:rsid w:val="00B2704E"/>
    <w:rsid w:val="00B270A2"/>
    <w:rsid w:val="00B270E9"/>
    <w:rsid w:val="00B2710C"/>
    <w:rsid w:val="00B271D1"/>
    <w:rsid w:val="00B272AD"/>
    <w:rsid w:val="00B2742B"/>
    <w:rsid w:val="00B27458"/>
    <w:rsid w:val="00B275FE"/>
    <w:rsid w:val="00B277C3"/>
    <w:rsid w:val="00B277FB"/>
    <w:rsid w:val="00B27868"/>
    <w:rsid w:val="00B2795B"/>
    <w:rsid w:val="00B27AFB"/>
    <w:rsid w:val="00B27BE1"/>
    <w:rsid w:val="00B27C2E"/>
    <w:rsid w:val="00B27CC3"/>
    <w:rsid w:val="00B27D78"/>
    <w:rsid w:val="00B27DB5"/>
    <w:rsid w:val="00B27E61"/>
    <w:rsid w:val="00B27ECF"/>
    <w:rsid w:val="00B27F5B"/>
    <w:rsid w:val="00B3000E"/>
    <w:rsid w:val="00B30084"/>
    <w:rsid w:val="00B300A8"/>
    <w:rsid w:val="00B300B0"/>
    <w:rsid w:val="00B3019C"/>
    <w:rsid w:val="00B30211"/>
    <w:rsid w:val="00B302D3"/>
    <w:rsid w:val="00B30338"/>
    <w:rsid w:val="00B30370"/>
    <w:rsid w:val="00B30450"/>
    <w:rsid w:val="00B30478"/>
    <w:rsid w:val="00B3054B"/>
    <w:rsid w:val="00B3059E"/>
    <w:rsid w:val="00B305B2"/>
    <w:rsid w:val="00B305FE"/>
    <w:rsid w:val="00B30629"/>
    <w:rsid w:val="00B30769"/>
    <w:rsid w:val="00B30804"/>
    <w:rsid w:val="00B30AA2"/>
    <w:rsid w:val="00B30AEC"/>
    <w:rsid w:val="00B30AF1"/>
    <w:rsid w:val="00B30B93"/>
    <w:rsid w:val="00B30C52"/>
    <w:rsid w:val="00B30DB7"/>
    <w:rsid w:val="00B30F68"/>
    <w:rsid w:val="00B30F86"/>
    <w:rsid w:val="00B30FB6"/>
    <w:rsid w:val="00B3111C"/>
    <w:rsid w:val="00B31121"/>
    <w:rsid w:val="00B3122D"/>
    <w:rsid w:val="00B31245"/>
    <w:rsid w:val="00B31255"/>
    <w:rsid w:val="00B31259"/>
    <w:rsid w:val="00B315E0"/>
    <w:rsid w:val="00B316DE"/>
    <w:rsid w:val="00B316DF"/>
    <w:rsid w:val="00B316E8"/>
    <w:rsid w:val="00B31759"/>
    <w:rsid w:val="00B31825"/>
    <w:rsid w:val="00B318B5"/>
    <w:rsid w:val="00B3194D"/>
    <w:rsid w:val="00B319B8"/>
    <w:rsid w:val="00B31A62"/>
    <w:rsid w:val="00B31AA6"/>
    <w:rsid w:val="00B31B3F"/>
    <w:rsid w:val="00B31B49"/>
    <w:rsid w:val="00B31B7C"/>
    <w:rsid w:val="00B31B8A"/>
    <w:rsid w:val="00B31CC6"/>
    <w:rsid w:val="00B31D15"/>
    <w:rsid w:val="00B31DEB"/>
    <w:rsid w:val="00B31DFA"/>
    <w:rsid w:val="00B32031"/>
    <w:rsid w:val="00B32119"/>
    <w:rsid w:val="00B322A6"/>
    <w:rsid w:val="00B3238C"/>
    <w:rsid w:val="00B32401"/>
    <w:rsid w:val="00B32564"/>
    <w:rsid w:val="00B32580"/>
    <w:rsid w:val="00B325F2"/>
    <w:rsid w:val="00B32612"/>
    <w:rsid w:val="00B32676"/>
    <w:rsid w:val="00B326DB"/>
    <w:rsid w:val="00B326F9"/>
    <w:rsid w:val="00B32805"/>
    <w:rsid w:val="00B32820"/>
    <w:rsid w:val="00B32859"/>
    <w:rsid w:val="00B32878"/>
    <w:rsid w:val="00B328DB"/>
    <w:rsid w:val="00B3290F"/>
    <w:rsid w:val="00B32938"/>
    <w:rsid w:val="00B32A65"/>
    <w:rsid w:val="00B32A9C"/>
    <w:rsid w:val="00B32AF6"/>
    <w:rsid w:val="00B32BC7"/>
    <w:rsid w:val="00B32BCF"/>
    <w:rsid w:val="00B32D84"/>
    <w:rsid w:val="00B32DE0"/>
    <w:rsid w:val="00B32F09"/>
    <w:rsid w:val="00B32FED"/>
    <w:rsid w:val="00B33068"/>
    <w:rsid w:val="00B330E1"/>
    <w:rsid w:val="00B33110"/>
    <w:rsid w:val="00B3311E"/>
    <w:rsid w:val="00B3312F"/>
    <w:rsid w:val="00B331D2"/>
    <w:rsid w:val="00B331E3"/>
    <w:rsid w:val="00B33354"/>
    <w:rsid w:val="00B333C4"/>
    <w:rsid w:val="00B334D7"/>
    <w:rsid w:val="00B334FA"/>
    <w:rsid w:val="00B33548"/>
    <w:rsid w:val="00B3358E"/>
    <w:rsid w:val="00B335DA"/>
    <w:rsid w:val="00B335E5"/>
    <w:rsid w:val="00B33667"/>
    <w:rsid w:val="00B3368C"/>
    <w:rsid w:val="00B336B6"/>
    <w:rsid w:val="00B3389B"/>
    <w:rsid w:val="00B338EC"/>
    <w:rsid w:val="00B33ABD"/>
    <w:rsid w:val="00B33C42"/>
    <w:rsid w:val="00B33EA7"/>
    <w:rsid w:val="00B33F6F"/>
    <w:rsid w:val="00B34042"/>
    <w:rsid w:val="00B34099"/>
    <w:rsid w:val="00B3411C"/>
    <w:rsid w:val="00B341F0"/>
    <w:rsid w:val="00B34436"/>
    <w:rsid w:val="00B3443D"/>
    <w:rsid w:val="00B34455"/>
    <w:rsid w:val="00B34463"/>
    <w:rsid w:val="00B34489"/>
    <w:rsid w:val="00B344B7"/>
    <w:rsid w:val="00B344C3"/>
    <w:rsid w:val="00B34544"/>
    <w:rsid w:val="00B34607"/>
    <w:rsid w:val="00B34696"/>
    <w:rsid w:val="00B3469D"/>
    <w:rsid w:val="00B346AE"/>
    <w:rsid w:val="00B346E8"/>
    <w:rsid w:val="00B347CC"/>
    <w:rsid w:val="00B3484E"/>
    <w:rsid w:val="00B34859"/>
    <w:rsid w:val="00B3487A"/>
    <w:rsid w:val="00B3489D"/>
    <w:rsid w:val="00B348D0"/>
    <w:rsid w:val="00B3495A"/>
    <w:rsid w:val="00B349FB"/>
    <w:rsid w:val="00B34A0F"/>
    <w:rsid w:val="00B34B0E"/>
    <w:rsid w:val="00B34BF4"/>
    <w:rsid w:val="00B34C21"/>
    <w:rsid w:val="00B34C7C"/>
    <w:rsid w:val="00B34CC8"/>
    <w:rsid w:val="00B34E19"/>
    <w:rsid w:val="00B34EB0"/>
    <w:rsid w:val="00B34F11"/>
    <w:rsid w:val="00B34F5E"/>
    <w:rsid w:val="00B34FB3"/>
    <w:rsid w:val="00B35022"/>
    <w:rsid w:val="00B35035"/>
    <w:rsid w:val="00B35178"/>
    <w:rsid w:val="00B351A3"/>
    <w:rsid w:val="00B35229"/>
    <w:rsid w:val="00B352EC"/>
    <w:rsid w:val="00B3536E"/>
    <w:rsid w:val="00B353C5"/>
    <w:rsid w:val="00B35445"/>
    <w:rsid w:val="00B354E4"/>
    <w:rsid w:val="00B354FD"/>
    <w:rsid w:val="00B3555C"/>
    <w:rsid w:val="00B355B6"/>
    <w:rsid w:val="00B355DE"/>
    <w:rsid w:val="00B355E5"/>
    <w:rsid w:val="00B35691"/>
    <w:rsid w:val="00B35805"/>
    <w:rsid w:val="00B35935"/>
    <w:rsid w:val="00B35954"/>
    <w:rsid w:val="00B35973"/>
    <w:rsid w:val="00B359E1"/>
    <w:rsid w:val="00B35A17"/>
    <w:rsid w:val="00B35A61"/>
    <w:rsid w:val="00B35B67"/>
    <w:rsid w:val="00B35B84"/>
    <w:rsid w:val="00B35BAE"/>
    <w:rsid w:val="00B35BDD"/>
    <w:rsid w:val="00B35C30"/>
    <w:rsid w:val="00B35CE9"/>
    <w:rsid w:val="00B35DB6"/>
    <w:rsid w:val="00B35E9D"/>
    <w:rsid w:val="00B35EBA"/>
    <w:rsid w:val="00B35F63"/>
    <w:rsid w:val="00B360B0"/>
    <w:rsid w:val="00B36242"/>
    <w:rsid w:val="00B36272"/>
    <w:rsid w:val="00B3628E"/>
    <w:rsid w:val="00B36409"/>
    <w:rsid w:val="00B3648B"/>
    <w:rsid w:val="00B36493"/>
    <w:rsid w:val="00B364A9"/>
    <w:rsid w:val="00B366B1"/>
    <w:rsid w:val="00B36766"/>
    <w:rsid w:val="00B367A3"/>
    <w:rsid w:val="00B3688E"/>
    <w:rsid w:val="00B3697C"/>
    <w:rsid w:val="00B36A0E"/>
    <w:rsid w:val="00B36A24"/>
    <w:rsid w:val="00B36A8B"/>
    <w:rsid w:val="00B36B39"/>
    <w:rsid w:val="00B36B92"/>
    <w:rsid w:val="00B36BE0"/>
    <w:rsid w:val="00B36C76"/>
    <w:rsid w:val="00B36C7F"/>
    <w:rsid w:val="00B36D59"/>
    <w:rsid w:val="00B36E5E"/>
    <w:rsid w:val="00B36F01"/>
    <w:rsid w:val="00B36F76"/>
    <w:rsid w:val="00B36F85"/>
    <w:rsid w:val="00B36FBB"/>
    <w:rsid w:val="00B36FE7"/>
    <w:rsid w:val="00B36FFF"/>
    <w:rsid w:val="00B3705F"/>
    <w:rsid w:val="00B37120"/>
    <w:rsid w:val="00B3726B"/>
    <w:rsid w:val="00B37340"/>
    <w:rsid w:val="00B373B2"/>
    <w:rsid w:val="00B373CB"/>
    <w:rsid w:val="00B373E8"/>
    <w:rsid w:val="00B373FB"/>
    <w:rsid w:val="00B37405"/>
    <w:rsid w:val="00B37452"/>
    <w:rsid w:val="00B37462"/>
    <w:rsid w:val="00B37485"/>
    <w:rsid w:val="00B37500"/>
    <w:rsid w:val="00B375B7"/>
    <w:rsid w:val="00B37629"/>
    <w:rsid w:val="00B3762A"/>
    <w:rsid w:val="00B376D4"/>
    <w:rsid w:val="00B37714"/>
    <w:rsid w:val="00B3774E"/>
    <w:rsid w:val="00B37898"/>
    <w:rsid w:val="00B379AF"/>
    <w:rsid w:val="00B37A2D"/>
    <w:rsid w:val="00B37A4F"/>
    <w:rsid w:val="00B37B69"/>
    <w:rsid w:val="00B37C71"/>
    <w:rsid w:val="00B37D24"/>
    <w:rsid w:val="00B37DE7"/>
    <w:rsid w:val="00B37DF9"/>
    <w:rsid w:val="00B37E34"/>
    <w:rsid w:val="00B37EF7"/>
    <w:rsid w:val="00B37FDB"/>
    <w:rsid w:val="00B37FFE"/>
    <w:rsid w:val="00B40036"/>
    <w:rsid w:val="00B40190"/>
    <w:rsid w:val="00B4034C"/>
    <w:rsid w:val="00B403E7"/>
    <w:rsid w:val="00B403FE"/>
    <w:rsid w:val="00B405AF"/>
    <w:rsid w:val="00B405F7"/>
    <w:rsid w:val="00B40697"/>
    <w:rsid w:val="00B40722"/>
    <w:rsid w:val="00B4075F"/>
    <w:rsid w:val="00B408F9"/>
    <w:rsid w:val="00B40912"/>
    <w:rsid w:val="00B40925"/>
    <w:rsid w:val="00B40A94"/>
    <w:rsid w:val="00B40A96"/>
    <w:rsid w:val="00B40ACC"/>
    <w:rsid w:val="00B40B87"/>
    <w:rsid w:val="00B40BD6"/>
    <w:rsid w:val="00B40C1D"/>
    <w:rsid w:val="00B40C4E"/>
    <w:rsid w:val="00B40C5D"/>
    <w:rsid w:val="00B40D56"/>
    <w:rsid w:val="00B40E20"/>
    <w:rsid w:val="00B40EC2"/>
    <w:rsid w:val="00B40F71"/>
    <w:rsid w:val="00B4100E"/>
    <w:rsid w:val="00B4105F"/>
    <w:rsid w:val="00B41101"/>
    <w:rsid w:val="00B41175"/>
    <w:rsid w:val="00B41386"/>
    <w:rsid w:val="00B41412"/>
    <w:rsid w:val="00B41436"/>
    <w:rsid w:val="00B4168A"/>
    <w:rsid w:val="00B4173D"/>
    <w:rsid w:val="00B41770"/>
    <w:rsid w:val="00B417D4"/>
    <w:rsid w:val="00B418CF"/>
    <w:rsid w:val="00B4190D"/>
    <w:rsid w:val="00B41989"/>
    <w:rsid w:val="00B41A91"/>
    <w:rsid w:val="00B41DEF"/>
    <w:rsid w:val="00B41E30"/>
    <w:rsid w:val="00B41F7D"/>
    <w:rsid w:val="00B42034"/>
    <w:rsid w:val="00B42092"/>
    <w:rsid w:val="00B420D5"/>
    <w:rsid w:val="00B421A1"/>
    <w:rsid w:val="00B4229C"/>
    <w:rsid w:val="00B423BC"/>
    <w:rsid w:val="00B424B4"/>
    <w:rsid w:val="00B42507"/>
    <w:rsid w:val="00B42515"/>
    <w:rsid w:val="00B4254F"/>
    <w:rsid w:val="00B42560"/>
    <w:rsid w:val="00B4263A"/>
    <w:rsid w:val="00B42644"/>
    <w:rsid w:val="00B4266C"/>
    <w:rsid w:val="00B4278C"/>
    <w:rsid w:val="00B42808"/>
    <w:rsid w:val="00B42844"/>
    <w:rsid w:val="00B42864"/>
    <w:rsid w:val="00B4288E"/>
    <w:rsid w:val="00B42893"/>
    <w:rsid w:val="00B429A7"/>
    <w:rsid w:val="00B429CD"/>
    <w:rsid w:val="00B429E2"/>
    <w:rsid w:val="00B42B67"/>
    <w:rsid w:val="00B42BC6"/>
    <w:rsid w:val="00B42CA6"/>
    <w:rsid w:val="00B42CE9"/>
    <w:rsid w:val="00B42D8B"/>
    <w:rsid w:val="00B42DC1"/>
    <w:rsid w:val="00B42E62"/>
    <w:rsid w:val="00B42EE0"/>
    <w:rsid w:val="00B42F5D"/>
    <w:rsid w:val="00B42F7C"/>
    <w:rsid w:val="00B42FAF"/>
    <w:rsid w:val="00B4300D"/>
    <w:rsid w:val="00B43063"/>
    <w:rsid w:val="00B431B4"/>
    <w:rsid w:val="00B43210"/>
    <w:rsid w:val="00B4327E"/>
    <w:rsid w:val="00B432B0"/>
    <w:rsid w:val="00B433D8"/>
    <w:rsid w:val="00B43432"/>
    <w:rsid w:val="00B4367E"/>
    <w:rsid w:val="00B4372E"/>
    <w:rsid w:val="00B43779"/>
    <w:rsid w:val="00B437B8"/>
    <w:rsid w:val="00B43866"/>
    <w:rsid w:val="00B438AE"/>
    <w:rsid w:val="00B438E2"/>
    <w:rsid w:val="00B43911"/>
    <w:rsid w:val="00B43917"/>
    <w:rsid w:val="00B4394E"/>
    <w:rsid w:val="00B43A02"/>
    <w:rsid w:val="00B43A5D"/>
    <w:rsid w:val="00B43AD1"/>
    <w:rsid w:val="00B43B5D"/>
    <w:rsid w:val="00B43C71"/>
    <w:rsid w:val="00B43F5F"/>
    <w:rsid w:val="00B43FD3"/>
    <w:rsid w:val="00B43FE3"/>
    <w:rsid w:val="00B44043"/>
    <w:rsid w:val="00B44078"/>
    <w:rsid w:val="00B440B4"/>
    <w:rsid w:val="00B440CB"/>
    <w:rsid w:val="00B441D7"/>
    <w:rsid w:val="00B44227"/>
    <w:rsid w:val="00B44249"/>
    <w:rsid w:val="00B442BC"/>
    <w:rsid w:val="00B4432F"/>
    <w:rsid w:val="00B4449C"/>
    <w:rsid w:val="00B444E5"/>
    <w:rsid w:val="00B444FB"/>
    <w:rsid w:val="00B4454C"/>
    <w:rsid w:val="00B4455E"/>
    <w:rsid w:val="00B447B6"/>
    <w:rsid w:val="00B4482F"/>
    <w:rsid w:val="00B44857"/>
    <w:rsid w:val="00B44B25"/>
    <w:rsid w:val="00B44B8B"/>
    <w:rsid w:val="00B44C0A"/>
    <w:rsid w:val="00B44C5A"/>
    <w:rsid w:val="00B44CCD"/>
    <w:rsid w:val="00B44D01"/>
    <w:rsid w:val="00B44D32"/>
    <w:rsid w:val="00B44DA7"/>
    <w:rsid w:val="00B44DFF"/>
    <w:rsid w:val="00B44EDD"/>
    <w:rsid w:val="00B44F2E"/>
    <w:rsid w:val="00B450BD"/>
    <w:rsid w:val="00B4511E"/>
    <w:rsid w:val="00B451B6"/>
    <w:rsid w:val="00B451C8"/>
    <w:rsid w:val="00B45391"/>
    <w:rsid w:val="00B453AD"/>
    <w:rsid w:val="00B4543F"/>
    <w:rsid w:val="00B455BE"/>
    <w:rsid w:val="00B45648"/>
    <w:rsid w:val="00B457D1"/>
    <w:rsid w:val="00B45807"/>
    <w:rsid w:val="00B45815"/>
    <w:rsid w:val="00B45827"/>
    <w:rsid w:val="00B4596B"/>
    <w:rsid w:val="00B459D7"/>
    <w:rsid w:val="00B45A0D"/>
    <w:rsid w:val="00B45A4B"/>
    <w:rsid w:val="00B45B5D"/>
    <w:rsid w:val="00B45B61"/>
    <w:rsid w:val="00B45BE0"/>
    <w:rsid w:val="00B45C43"/>
    <w:rsid w:val="00B45CB5"/>
    <w:rsid w:val="00B45D07"/>
    <w:rsid w:val="00B45D4D"/>
    <w:rsid w:val="00B45D8A"/>
    <w:rsid w:val="00B45EEA"/>
    <w:rsid w:val="00B45FC1"/>
    <w:rsid w:val="00B45FE5"/>
    <w:rsid w:val="00B4601B"/>
    <w:rsid w:val="00B4608E"/>
    <w:rsid w:val="00B460A2"/>
    <w:rsid w:val="00B46159"/>
    <w:rsid w:val="00B4615B"/>
    <w:rsid w:val="00B46219"/>
    <w:rsid w:val="00B462B2"/>
    <w:rsid w:val="00B462B5"/>
    <w:rsid w:val="00B463DF"/>
    <w:rsid w:val="00B464A0"/>
    <w:rsid w:val="00B464F6"/>
    <w:rsid w:val="00B46509"/>
    <w:rsid w:val="00B46632"/>
    <w:rsid w:val="00B466F1"/>
    <w:rsid w:val="00B466FB"/>
    <w:rsid w:val="00B4688E"/>
    <w:rsid w:val="00B469E9"/>
    <w:rsid w:val="00B46A93"/>
    <w:rsid w:val="00B46B6C"/>
    <w:rsid w:val="00B46DF7"/>
    <w:rsid w:val="00B46EB5"/>
    <w:rsid w:val="00B46EBF"/>
    <w:rsid w:val="00B46ECA"/>
    <w:rsid w:val="00B46EE8"/>
    <w:rsid w:val="00B46EE9"/>
    <w:rsid w:val="00B46FA9"/>
    <w:rsid w:val="00B47064"/>
    <w:rsid w:val="00B47090"/>
    <w:rsid w:val="00B471A0"/>
    <w:rsid w:val="00B471E4"/>
    <w:rsid w:val="00B4722F"/>
    <w:rsid w:val="00B4740B"/>
    <w:rsid w:val="00B47510"/>
    <w:rsid w:val="00B47585"/>
    <w:rsid w:val="00B4772B"/>
    <w:rsid w:val="00B47752"/>
    <w:rsid w:val="00B477AC"/>
    <w:rsid w:val="00B4788E"/>
    <w:rsid w:val="00B478D3"/>
    <w:rsid w:val="00B47936"/>
    <w:rsid w:val="00B47A77"/>
    <w:rsid w:val="00B47A86"/>
    <w:rsid w:val="00B47BD7"/>
    <w:rsid w:val="00B47C17"/>
    <w:rsid w:val="00B47C3F"/>
    <w:rsid w:val="00B47C40"/>
    <w:rsid w:val="00B47C63"/>
    <w:rsid w:val="00B47D75"/>
    <w:rsid w:val="00B47D7F"/>
    <w:rsid w:val="00B47D93"/>
    <w:rsid w:val="00B47DA5"/>
    <w:rsid w:val="00B47DF2"/>
    <w:rsid w:val="00B47E4C"/>
    <w:rsid w:val="00B47F0D"/>
    <w:rsid w:val="00B47F2E"/>
    <w:rsid w:val="00B47F68"/>
    <w:rsid w:val="00B47F76"/>
    <w:rsid w:val="00B47FBF"/>
    <w:rsid w:val="00B47FDC"/>
    <w:rsid w:val="00B47FE1"/>
    <w:rsid w:val="00B47FED"/>
    <w:rsid w:val="00B50063"/>
    <w:rsid w:val="00B50100"/>
    <w:rsid w:val="00B50240"/>
    <w:rsid w:val="00B50391"/>
    <w:rsid w:val="00B504FB"/>
    <w:rsid w:val="00B5053B"/>
    <w:rsid w:val="00B5053F"/>
    <w:rsid w:val="00B505A8"/>
    <w:rsid w:val="00B505E9"/>
    <w:rsid w:val="00B506F6"/>
    <w:rsid w:val="00B508F2"/>
    <w:rsid w:val="00B50948"/>
    <w:rsid w:val="00B5094D"/>
    <w:rsid w:val="00B5096E"/>
    <w:rsid w:val="00B50974"/>
    <w:rsid w:val="00B50978"/>
    <w:rsid w:val="00B509D0"/>
    <w:rsid w:val="00B50A6F"/>
    <w:rsid w:val="00B50AE1"/>
    <w:rsid w:val="00B50B6D"/>
    <w:rsid w:val="00B50B85"/>
    <w:rsid w:val="00B50BAF"/>
    <w:rsid w:val="00B50BFF"/>
    <w:rsid w:val="00B50C0A"/>
    <w:rsid w:val="00B50C35"/>
    <w:rsid w:val="00B50CA2"/>
    <w:rsid w:val="00B50CBD"/>
    <w:rsid w:val="00B50CE9"/>
    <w:rsid w:val="00B50D19"/>
    <w:rsid w:val="00B50D93"/>
    <w:rsid w:val="00B50EBB"/>
    <w:rsid w:val="00B50F0D"/>
    <w:rsid w:val="00B510BC"/>
    <w:rsid w:val="00B510F6"/>
    <w:rsid w:val="00B511BB"/>
    <w:rsid w:val="00B512B3"/>
    <w:rsid w:val="00B51487"/>
    <w:rsid w:val="00B51514"/>
    <w:rsid w:val="00B5157C"/>
    <w:rsid w:val="00B51640"/>
    <w:rsid w:val="00B51712"/>
    <w:rsid w:val="00B51930"/>
    <w:rsid w:val="00B51961"/>
    <w:rsid w:val="00B519EE"/>
    <w:rsid w:val="00B51A18"/>
    <w:rsid w:val="00B51C2C"/>
    <w:rsid w:val="00B51C3F"/>
    <w:rsid w:val="00B51C54"/>
    <w:rsid w:val="00B51CD6"/>
    <w:rsid w:val="00B51D9F"/>
    <w:rsid w:val="00B51F43"/>
    <w:rsid w:val="00B51F4C"/>
    <w:rsid w:val="00B52084"/>
    <w:rsid w:val="00B520B7"/>
    <w:rsid w:val="00B520E0"/>
    <w:rsid w:val="00B52273"/>
    <w:rsid w:val="00B52282"/>
    <w:rsid w:val="00B522FA"/>
    <w:rsid w:val="00B5232E"/>
    <w:rsid w:val="00B52370"/>
    <w:rsid w:val="00B5243D"/>
    <w:rsid w:val="00B5244A"/>
    <w:rsid w:val="00B524A3"/>
    <w:rsid w:val="00B524C0"/>
    <w:rsid w:val="00B524F1"/>
    <w:rsid w:val="00B52513"/>
    <w:rsid w:val="00B5251F"/>
    <w:rsid w:val="00B5254B"/>
    <w:rsid w:val="00B52589"/>
    <w:rsid w:val="00B52636"/>
    <w:rsid w:val="00B52642"/>
    <w:rsid w:val="00B5279A"/>
    <w:rsid w:val="00B527BB"/>
    <w:rsid w:val="00B527F0"/>
    <w:rsid w:val="00B52812"/>
    <w:rsid w:val="00B528F0"/>
    <w:rsid w:val="00B5292A"/>
    <w:rsid w:val="00B52A2A"/>
    <w:rsid w:val="00B52A3D"/>
    <w:rsid w:val="00B52C1D"/>
    <w:rsid w:val="00B52DCD"/>
    <w:rsid w:val="00B52E27"/>
    <w:rsid w:val="00B52EA4"/>
    <w:rsid w:val="00B52F31"/>
    <w:rsid w:val="00B52F42"/>
    <w:rsid w:val="00B52FC9"/>
    <w:rsid w:val="00B52FD6"/>
    <w:rsid w:val="00B53043"/>
    <w:rsid w:val="00B53081"/>
    <w:rsid w:val="00B530A3"/>
    <w:rsid w:val="00B531E4"/>
    <w:rsid w:val="00B53241"/>
    <w:rsid w:val="00B53480"/>
    <w:rsid w:val="00B5353F"/>
    <w:rsid w:val="00B53563"/>
    <w:rsid w:val="00B5357F"/>
    <w:rsid w:val="00B53717"/>
    <w:rsid w:val="00B537BF"/>
    <w:rsid w:val="00B537D1"/>
    <w:rsid w:val="00B5381B"/>
    <w:rsid w:val="00B538DB"/>
    <w:rsid w:val="00B539FA"/>
    <w:rsid w:val="00B53A67"/>
    <w:rsid w:val="00B53BF9"/>
    <w:rsid w:val="00B53C74"/>
    <w:rsid w:val="00B53CEC"/>
    <w:rsid w:val="00B53CEE"/>
    <w:rsid w:val="00B53D89"/>
    <w:rsid w:val="00B53E21"/>
    <w:rsid w:val="00B53E45"/>
    <w:rsid w:val="00B53E6A"/>
    <w:rsid w:val="00B53EE6"/>
    <w:rsid w:val="00B53F52"/>
    <w:rsid w:val="00B54027"/>
    <w:rsid w:val="00B54690"/>
    <w:rsid w:val="00B54756"/>
    <w:rsid w:val="00B547AD"/>
    <w:rsid w:val="00B54845"/>
    <w:rsid w:val="00B5487A"/>
    <w:rsid w:val="00B54888"/>
    <w:rsid w:val="00B5488D"/>
    <w:rsid w:val="00B5495D"/>
    <w:rsid w:val="00B54ADB"/>
    <w:rsid w:val="00B54B5C"/>
    <w:rsid w:val="00B54C2D"/>
    <w:rsid w:val="00B54E80"/>
    <w:rsid w:val="00B54F20"/>
    <w:rsid w:val="00B554AD"/>
    <w:rsid w:val="00B554B2"/>
    <w:rsid w:val="00B554D2"/>
    <w:rsid w:val="00B5552F"/>
    <w:rsid w:val="00B555A2"/>
    <w:rsid w:val="00B5565D"/>
    <w:rsid w:val="00B556B0"/>
    <w:rsid w:val="00B5571E"/>
    <w:rsid w:val="00B5574D"/>
    <w:rsid w:val="00B5578C"/>
    <w:rsid w:val="00B55885"/>
    <w:rsid w:val="00B55914"/>
    <w:rsid w:val="00B55969"/>
    <w:rsid w:val="00B559A4"/>
    <w:rsid w:val="00B55A9D"/>
    <w:rsid w:val="00B55AAB"/>
    <w:rsid w:val="00B55AC8"/>
    <w:rsid w:val="00B55AF5"/>
    <w:rsid w:val="00B55AFB"/>
    <w:rsid w:val="00B55B59"/>
    <w:rsid w:val="00B55BE8"/>
    <w:rsid w:val="00B55C55"/>
    <w:rsid w:val="00B55CCB"/>
    <w:rsid w:val="00B55CD0"/>
    <w:rsid w:val="00B55D03"/>
    <w:rsid w:val="00B55DDD"/>
    <w:rsid w:val="00B55EF5"/>
    <w:rsid w:val="00B55F2C"/>
    <w:rsid w:val="00B55F30"/>
    <w:rsid w:val="00B55FE2"/>
    <w:rsid w:val="00B56184"/>
    <w:rsid w:val="00B561A2"/>
    <w:rsid w:val="00B561CF"/>
    <w:rsid w:val="00B562DF"/>
    <w:rsid w:val="00B56303"/>
    <w:rsid w:val="00B56326"/>
    <w:rsid w:val="00B5647E"/>
    <w:rsid w:val="00B564BA"/>
    <w:rsid w:val="00B564D6"/>
    <w:rsid w:val="00B56595"/>
    <w:rsid w:val="00B5666D"/>
    <w:rsid w:val="00B56691"/>
    <w:rsid w:val="00B56711"/>
    <w:rsid w:val="00B567B1"/>
    <w:rsid w:val="00B567ED"/>
    <w:rsid w:val="00B56812"/>
    <w:rsid w:val="00B5688B"/>
    <w:rsid w:val="00B568A2"/>
    <w:rsid w:val="00B56913"/>
    <w:rsid w:val="00B56990"/>
    <w:rsid w:val="00B56AB1"/>
    <w:rsid w:val="00B56B91"/>
    <w:rsid w:val="00B56C50"/>
    <w:rsid w:val="00B56CF1"/>
    <w:rsid w:val="00B56D9E"/>
    <w:rsid w:val="00B56E1E"/>
    <w:rsid w:val="00B56F16"/>
    <w:rsid w:val="00B56F2A"/>
    <w:rsid w:val="00B56F8C"/>
    <w:rsid w:val="00B57038"/>
    <w:rsid w:val="00B5704B"/>
    <w:rsid w:val="00B570B2"/>
    <w:rsid w:val="00B570FA"/>
    <w:rsid w:val="00B5712E"/>
    <w:rsid w:val="00B57236"/>
    <w:rsid w:val="00B57255"/>
    <w:rsid w:val="00B57286"/>
    <w:rsid w:val="00B5731C"/>
    <w:rsid w:val="00B573A7"/>
    <w:rsid w:val="00B573BA"/>
    <w:rsid w:val="00B573F2"/>
    <w:rsid w:val="00B574A4"/>
    <w:rsid w:val="00B574AB"/>
    <w:rsid w:val="00B574D1"/>
    <w:rsid w:val="00B57516"/>
    <w:rsid w:val="00B5756E"/>
    <w:rsid w:val="00B57594"/>
    <w:rsid w:val="00B5776C"/>
    <w:rsid w:val="00B5777C"/>
    <w:rsid w:val="00B578D4"/>
    <w:rsid w:val="00B57997"/>
    <w:rsid w:val="00B57A10"/>
    <w:rsid w:val="00B57A6E"/>
    <w:rsid w:val="00B57AB1"/>
    <w:rsid w:val="00B57BF3"/>
    <w:rsid w:val="00B57C85"/>
    <w:rsid w:val="00B57E4D"/>
    <w:rsid w:val="00B57EBE"/>
    <w:rsid w:val="00B57F9D"/>
    <w:rsid w:val="00B57FC7"/>
    <w:rsid w:val="00B6006C"/>
    <w:rsid w:val="00B60218"/>
    <w:rsid w:val="00B60254"/>
    <w:rsid w:val="00B602DA"/>
    <w:rsid w:val="00B605EC"/>
    <w:rsid w:val="00B60634"/>
    <w:rsid w:val="00B606C6"/>
    <w:rsid w:val="00B6075B"/>
    <w:rsid w:val="00B609BA"/>
    <w:rsid w:val="00B609D0"/>
    <w:rsid w:val="00B60A65"/>
    <w:rsid w:val="00B60B10"/>
    <w:rsid w:val="00B60C0C"/>
    <w:rsid w:val="00B60C0D"/>
    <w:rsid w:val="00B60C2F"/>
    <w:rsid w:val="00B60CC7"/>
    <w:rsid w:val="00B60DB3"/>
    <w:rsid w:val="00B60EB8"/>
    <w:rsid w:val="00B60EC5"/>
    <w:rsid w:val="00B61040"/>
    <w:rsid w:val="00B610EC"/>
    <w:rsid w:val="00B61230"/>
    <w:rsid w:val="00B61483"/>
    <w:rsid w:val="00B614A7"/>
    <w:rsid w:val="00B614AC"/>
    <w:rsid w:val="00B6163F"/>
    <w:rsid w:val="00B61663"/>
    <w:rsid w:val="00B61755"/>
    <w:rsid w:val="00B6177D"/>
    <w:rsid w:val="00B61912"/>
    <w:rsid w:val="00B61973"/>
    <w:rsid w:val="00B619F9"/>
    <w:rsid w:val="00B61A4E"/>
    <w:rsid w:val="00B61A56"/>
    <w:rsid w:val="00B61A95"/>
    <w:rsid w:val="00B61C84"/>
    <w:rsid w:val="00B61CCB"/>
    <w:rsid w:val="00B61CDB"/>
    <w:rsid w:val="00B61E55"/>
    <w:rsid w:val="00B61E9C"/>
    <w:rsid w:val="00B61F13"/>
    <w:rsid w:val="00B62065"/>
    <w:rsid w:val="00B6206F"/>
    <w:rsid w:val="00B620C4"/>
    <w:rsid w:val="00B6212D"/>
    <w:rsid w:val="00B6214C"/>
    <w:rsid w:val="00B6217B"/>
    <w:rsid w:val="00B621A4"/>
    <w:rsid w:val="00B62261"/>
    <w:rsid w:val="00B6229F"/>
    <w:rsid w:val="00B6237A"/>
    <w:rsid w:val="00B6248A"/>
    <w:rsid w:val="00B62537"/>
    <w:rsid w:val="00B625DF"/>
    <w:rsid w:val="00B626CE"/>
    <w:rsid w:val="00B626EE"/>
    <w:rsid w:val="00B62736"/>
    <w:rsid w:val="00B627CA"/>
    <w:rsid w:val="00B62845"/>
    <w:rsid w:val="00B62853"/>
    <w:rsid w:val="00B628FC"/>
    <w:rsid w:val="00B62A85"/>
    <w:rsid w:val="00B62B27"/>
    <w:rsid w:val="00B62B4A"/>
    <w:rsid w:val="00B62C21"/>
    <w:rsid w:val="00B62C71"/>
    <w:rsid w:val="00B62DD4"/>
    <w:rsid w:val="00B62DED"/>
    <w:rsid w:val="00B62E16"/>
    <w:rsid w:val="00B62E85"/>
    <w:rsid w:val="00B62EDF"/>
    <w:rsid w:val="00B6304C"/>
    <w:rsid w:val="00B63130"/>
    <w:rsid w:val="00B63168"/>
    <w:rsid w:val="00B63197"/>
    <w:rsid w:val="00B6319E"/>
    <w:rsid w:val="00B6329A"/>
    <w:rsid w:val="00B632A4"/>
    <w:rsid w:val="00B63417"/>
    <w:rsid w:val="00B63496"/>
    <w:rsid w:val="00B63506"/>
    <w:rsid w:val="00B6357D"/>
    <w:rsid w:val="00B6358C"/>
    <w:rsid w:val="00B635E9"/>
    <w:rsid w:val="00B636FA"/>
    <w:rsid w:val="00B6374E"/>
    <w:rsid w:val="00B6382D"/>
    <w:rsid w:val="00B6389C"/>
    <w:rsid w:val="00B639A5"/>
    <w:rsid w:val="00B639B6"/>
    <w:rsid w:val="00B639EC"/>
    <w:rsid w:val="00B63A78"/>
    <w:rsid w:val="00B63ACE"/>
    <w:rsid w:val="00B63B41"/>
    <w:rsid w:val="00B63B6A"/>
    <w:rsid w:val="00B63DE0"/>
    <w:rsid w:val="00B64020"/>
    <w:rsid w:val="00B64063"/>
    <w:rsid w:val="00B64068"/>
    <w:rsid w:val="00B64149"/>
    <w:rsid w:val="00B64246"/>
    <w:rsid w:val="00B642BF"/>
    <w:rsid w:val="00B642E2"/>
    <w:rsid w:val="00B64335"/>
    <w:rsid w:val="00B64443"/>
    <w:rsid w:val="00B6448B"/>
    <w:rsid w:val="00B6450C"/>
    <w:rsid w:val="00B6453E"/>
    <w:rsid w:val="00B64694"/>
    <w:rsid w:val="00B6469A"/>
    <w:rsid w:val="00B646C4"/>
    <w:rsid w:val="00B64725"/>
    <w:rsid w:val="00B64767"/>
    <w:rsid w:val="00B6476B"/>
    <w:rsid w:val="00B6478F"/>
    <w:rsid w:val="00B647BF"/>
    <w:rsid w:val="00B64831"/>
    <w:rsid w:val="00B648D2"/>
    <w:rsid w:val="00B64942"/>
    <w:rsid w:val="00B64AB6"/>
    <w:rsid w:val="00B64B28"/>
    <w:rsid w:val="00B64BC4"/>
    <w:rsid w:val="00B64CBB"/>
    <w:rsid w:val="00B64D16"/>
    <w:rsid w:val="00B64D3B"/>
    <w:rsid w:val="00B64DFE"/>
    <w:rsid w:val="00B64EF9"/>
    <w:rsid w:val="00B64F1B"/>
    <w:rsid w:val="00B64F5D"/>
    <w:rsid w:val="00B64F66"/>
    <w:rsid w:val="00B65013"/>
    <w:rsid w:val="00B6505E"/>
    <w:rsid w:val="00B65172"/>
    <w:rsid w:val="00B65277"/>
    <w:rsid w:val="00B653AF"/>
    <w:rsid w:val="00B65406"/>
    <w:rsid w:val="00B65452"/>
    <w:rsid w:val="00B654D9"/>
    <w:rsid w:val="00B65644"/>
    <w:rsid w:val="00B65667"/>
    <w:rsid w:val="00B65678"/>
    <w:rsid w:val="00B657AC"/>
    <w:rsid w:val="00B65824"/>
    <w:rsid w:val="00B658DC"/>
    <w:rsid w:val="00B65934"/>
    <w:rsid w:val="00B65945"/>
    <w:rsid w:val="00B6598B"/>
    <w:rsid w:val="00B6599A"/>
    <w:rsid w:val="00B659CA"/>
    <w:rsid w:val="00B65A82"/>
    <w:rsid w:val="00B65B86"/>
    <w:rsid w:val="00B65B98"/>
    <w:rsid w:val="00B65BBE"/>
    <w:rsid w:val="00B65C2C"/>
    <w:rsid w:val="00B65CEB"/>
    <w:rsid w:val="00B65D58"/>
    <w:rsid w:val="00B65D9A"/>
    <w:rsid w:val="00B65E80"/>
    <w:rsid w:val="00B65EC1"/>
    <w:rsid w:val="00B65F03"/>
    <w:rsid w:val="00B65FE0"/>
    <w:rsid w:val="00B660C4"/>
    <w:rsid w:val="00B661A0"/>
    <w:rsid w:val="00B661CD"/>
    <w:rsid w:val="00B661E5"/>
    <w:rsid w:val="00B66213"/>
    <w:rsid w:val="00B66376"/>
    <w:rsid w:val="00B6638B"/>
    <w:rsid w:val="00B66395"/>
    <w:rsid w:val="00B66451"/>
    <w:rsid w:val="00B66470"/>
    <w:rsid w:val="00B6663B"/>
    <w:rsid w:val="00B667D4"/>
    <w:rsid w:val="00B667FB"/>
    <w:rsid w:val="00B66818"/>
    <w:rsid w:val="00B6685C"/>
    <w:rsid w:val="00B6685D"/>
    <w:rsid w:val="00B6686A"/>
    <w:rsid w:val="00B66903"/>
    <w:rsid w:val="00B66954"/>
    <w:rsid w:val="00B6697E"/>
    <w:rsid w:val="00B66A7C"/>
    <w:rsid w:val="00B66AB0"/>
    <w:rsid w:val="00B66B45"/>
    <w:rsid w:val="00B66B7B"/>
    <w:rsid w:val="00B66BF0"/>
    <w:rsid w:val="00B66C01"/>
    <w:rsid w:val="00B66D46"/>
    <w:rsid w:val="00B66D98"/>
    <w:rsid w:val="00B66EB2"/>
    <w:rsid w:val="00B66EBB"/>
    <w:rsid w:val="00B66EC8"/>
    <w:rsid w:val="00B66F5F"/>
    <w:rsid w:val="00B66FED"/>
    <w:rsid w:val="00B67011"/>
    <w:rsid w:val="00B67016"/>
    <w:rsid w:val="00B67043"/>
    <w:rsid w:val="00B6714A"/>
    <w:rsid w:val="00B67177"/>
    <w:rsid w:val="00B6721D"/>
    <w:rsid w:val="00B67221"/>
    <w:rsid w:val="00B67226"/>
    <w:rsid w:val="00B6726B"/>
    <w:rsid w:val="00B672B0"/>
    <w:rsid w:val="00B672D7"/>
    <w:rsid w:val="00B673BB"/>
    <w:rsid w:val="00B6742C"/>
    <w:rsid w:val="00B674C1"/>
    <w:rsid w:val="00B6750F"/>
    <w:rsid w:val="00B67523"/>
    <w:rsid w:val="00B676B8"/>
    <w:rsid w:val="00B676FD"/>
    <w:rsid w:val="00B677D6"/>
    <w:rsid w:val="00B678E9"/>
    <w:rsid w:val="00B67A5D"/>
    <w:rsid w:val="00B67A90"/>
    <w:rsid w:val="00B67AE1"/>
    <w:rsid w:val="00B67B48"/>
    <w:rsid w:val="00B67BFC"/>
    <w:rsid w:val="00B67C8A"/>
    <w:rsid w:val="00B67CAC"/>
    <w:rsid w:val="00B67CAD"/>
    <w:rsid w:val="00B67CCD"/>
    <w:rsid w:val="00B67D34"/>
    <w:rsid w:val="00B67DB2"/>
    <w:rsid w:val="00B67DDC"/>
    <w:rsid w:val="00B67E09"/>
    <w:rsid w:val="00B67E91"/>
    <w:rsid w:val="00B67E9C"/>
    <w:rsid w:val="00B67F48"/>
    <w:rsid w:val="00B70055"/>
    <w:rsid w:val="00B70065"/>
    <w:rsid w:val="00B701B7"/>
    <w:rsid w:val="00B701EC"/>
    <w:rsid w:val="00B702C3"/>
    <w:rsid w:val="00B7034E"/>
    <w:rsid w:val="00B7042D"/>
    <w:rsid w:val="00B70626"/>
    <w:rsid w:val="00B70659"/>
    <w:rsid w:val="00B70707"/>
    <w:rsid w:val="00B70713"/>
    <w:rsid w:val="00B7087B"/>
    <w:rsid w:val="00B709B7"/>
    <w:rsid w:val="00B70A6C"/>
    <w:rsid w:val="00B70AEB"/>
    <w:rsid w:val="00B70C1C"/>
    <w:rsid w:val="00B70C33"/>
    <w:rsid w:val="00B70C55"/>
    <w:rsid w:val="00B70C88"/>
    <w:rsid w:val="00B70CAC"/>
    <w:rsid w:val="00B70D88"/>
    <w:rsid w:val="00B70DC1"/>
    <w:rsid w:val="00B70E2F"/>
    <w:rsid w:val="00B70EC2"/>
    <w:rsid w:val="00B70F1B"/>
    <w:rsid w:val="00B7106C"/>
    <w:rsid w:val="00B710F7"/>
    <w:rsid w:val="00B71117"/>
    <w:rsid w:val="00B71133"/>
    <w:rsid w:val="00B71139"/>
    <w:rsid w:val="00B71147"/>
    <w:rsid w:val="00B7122E"/>
    <w:rsid w:val="00B712E1"/>
    <w:rsid w:val="00B7155C"/>
    <w:rsid w:val="00B71561"/>
    <w:rsid w:val="00B7156D"/>
    <w:rsid w:val="00B715ED"/>
    <w:rsid w:val="00B71789"/>
    <w:rsid w:val="00B71839"/>
    <w:rsid w:val="00B71886"/>
    <w:rsid w:val="00B71962"/>
    <w:rsid w:val="00B719B8"/>
    <w:rsid w:val="00B719F7"/>
    <w:rsid w:val="00B71A9D"/>
    <w:rsid w:val="00B71B3F"/>
    <w:rsid w:val="00B71B5C"/>
    <w:rsid w:val="00B71B7A"/>
    <w:rsid w:val="00B71BCB"/>
    <w:rsid w:val="00B71C10"/>
    <w:rsid w:val="00B71DF3"/>
    <w:rsid w:val="00B71E07"/>
    <w:rsid w:val="00B71E20"/>
    <w:rsid w:val="00B71EB6"/>
    <w:rsid w:val="00B71F72"/>
    <w:rsid w:val="00B71F97"/>
    <w:rsid w:val="00B71FB3"/>
    <w:rsid w:val="00B72089"/>
    <w:rsid w:val="00B720C6"/>
    <w:rsid w:val="00B720D6"/>
    <w:rsid w:val="00B720FA"/>
    <w:rsid w:val="00B72127"/>
    <w:rsid w:val="00B721FD"/>
    <w:rsid w:val="00B7235F"/>
    <w:rsid w:val="00B72374"/>
    <w:rsid w:val="00B72389"/>
    <w:rsid w:val="00B724C8"/>
    <w:rsid w:val="00B724DE"/>
    <w:rsid w:val="00B72617"/>
    <w:rsid w:val="00B726DD"/>
    <w:rsid w:val="00B72822"/>
    <w:rsid w:val="00B72832"/>
    <w:rsid w:val="00B72880"/>
    <w:rsid w:val="00B7289E"/>
    <w:rsid w:val="00B72AFF"/>
    <w:rsid w:val="00B72B0C"/>
    <w:rsid w:val="00B72C17"/>
    <w:rsid w:val="00B72CBE"/>
    <w:rsid w:val="00B72D10"/>
    <w:rsid w:val="00B72E74"/>
    <w:rsid w:val="00B72F2D"/>
    <w:rsid w:val="00B72F64"/>
    <w:rsid w:val="00B7303D"/>
    <w:rsid w:val="00B730BD"/>
    <w:rsid w:val="00B730C2"/>
    <w:rsid w:val="00B7318A"/>
    <w:rsid w:val="00B73282"/>
    <w:rsid w:val="00B7331B"/>
    <w:rsid w:val="00B733DE"/>
    <w:rsid w:val="00B735A0"/>
    <w:rsid w:val="00B73603"/>
    <w:rsid w:val="00B73801"/>
    <w:rsid w:val="00B73858"/>
    <w:rsid w:val="00B7394E"/>
    <w:rsid w:val="00B739CA"/>
    <w:rsid w:val="00B73AFB"/>
    <w:rsid w:val="00B73B6C"/>
    <w:rsid w:val="00B73C51"/>
    <w:rsid w:val="00B73C9F"/>
    <w:rsid w:val="00B73CB4"/>
    <w:rsid w:val="00B73CEE"/>
    <w:rsid w:val="00B73DC2"/>
    <w:rsid w:val="00B73DFA"/>
    <w:rsid w:val="00B73E8E"/>
    <w:rsid w:val="00B73F70"/>
    <w:rsid w:val="00B7411E"/>
    <w:rsid w:val="00B741C6"/>
    <w:rsid w:val="00B741FE"/>
    <w:rsid w:val="00B7424A"/>
    <w:rsid w:val="00B74396"/>
    <w:rsid w:val="00B744B7"/>
    <w:rsid w:val="00B7451C"/>
    <w:rsid w:val="00B7452E"/>
    <w:rsid w:val="00B745FC"/>
    <w:rsid w:val="00B746DE"/>
    <w:rsid w:val="00B74730"/>
    <w:rsid w:val="00B74899"/>
    <w:rsid w:val="00B7491E"/>
    <w:rsid w:val="00B7494A"/>
    <w:rsid w:val="00B74A36"/>
    <w:rsid w:val="00B74B46"/>
    <w:rsid w:val="00B74CBE"/>
    <w:rsid w:val="00B74D44"/>
    <w:rsid w:val="00B74E00"/>
    <w:rsid w:val="00B74E10"/>
    <w:rsid w:val="00B74EBE"/>
    <w:rsid w:val="00B74EC1"/>
    <w:rsid w:val="00B74EE2"/>
    <w:rsid w:val="00B74F4A"/>
    <w:rsid w:val="00B74FF4"/>
    <w:rsid w:val="00B75003"/>
    <w:rsid w:val="00B75064"/>
    <w:rsid w:val="00B75129"/>
    <w:rsid w:val="00B75264"/>
    <w:rsid w:val="00B7531B"/>
    <w:rsid w:val="00B75327"/>
    <w:rsid w:val="00B75535"/>
    <w:rsid w:val="00B75570"/>
    <w:rsid w:val="00B755A4"/>
    <w:rsid w:val="00B755AC"/>
    <w:rsid w:val="00B7584C"/>
    <w:rsid w:val="00B75979"/>
    <w:rsid w:val="00B7599E"/>
    <w:rsid w:val="00B75A78"/>
    <w:rsid w:val="00B75AFA"/>
    <w:rsid w:val="00B75C07"/>
    <w:rsid w:val="00B75C31"/>
    <w:rsid w:val="00B75C9C"/>
    <w:rsid w:val="00B75D1E"/>
    <w:rsid w:val="00B75D2C"/>
    <w:rsid w:val="00B75E72"/>
    <w:rsid w:val="00B75F42"/>
    <w:rsid w:val="00B7604D"/>
    <w:rsid w:val="00B760FE"/>
    <w:rsid w:val="00B761C4"/>
    <w:rsid w:val="00B76204"/>
    <w:rsid w:val="00B762A4"/>
    <w:rsid w:val="00B762C5"/>
    <w:rsid w:val="00B76329"/>
    <w:rsid w:val="00B76361"/>
    <w:rsid w:val="00B76391"/>
    <w:rsid w:val="00B76433"/>
    <w:rsid w:val="00B76466"/>
    <w:rsid w:val="00B76478"/>
    <w:rsid w:val="00B7647F"/>
    <w:rsid w:val="00B765F6"/>
    <w:rsid w:val="00B766A0"/>
    <w:rsid w:val="00B766E9"/>
    <w:rsid w:val="00B766EE"/>
    <w:rsid w:val="00B768BE"/>
    <w:rsid w:val="00B768EC"/>
    <w:rsid w:val="00B76A52"/>
    <w:rsid w:val="00B76CA5"/>
    <w:rsid w:val="00B76D3B"/>
    <w:rsid w:val="00B76D73"/>
    <w:rsid w:val="00B76D88"/>
    <w:rsid w:val="00B76DEC"/>
    <w:rsid w:val="00B76F46"/>
    <w:rsid w:val="00B76FFC"/>
    <w:rsid w:val="00B77043"/>
    <w:rsid w:val="00B770A0"/>
    <w:rsid w:val="00B7715F"/>
    <w:rsid w:val="00B77183"/>
    <w:rsid w:val="00B77484"/>
    <w:rsid w:val="00B77506"/>
    <w:rsid w:val="00B776F3"/>
    <w:rsid w:val="00B77770"/>
    <w:rsid w:val="00B7777E"/>
    <w:rsid w:val="00B7780B"/>
    <w:rsid w:val="00B7792C"/>
    <w:rsid w:val="00B77ABD"/>
    <w:rsid w:val="00B77B19"/>
    <w:rsid w:val="00B77C56"/>
    <w:rsid w:val="00B77C58"/>
    <w:rsid w:val="00B77C59"/>
    <w:rsid w:val="00B77CAA"/>
    <w:rsid w:val="00B77CD8"/>
    <w:rsid w:val="00B77D09"/>
    <w:rsid w:val="00B77D85"/>
    <w:rsid w:val="00B77D88"/>
    <w:rsid w:val="00B77DDF"/>
    <w:rsid w:val="00B77E03"/>
    <w:rsid w:val="00B77E38"/>
    <w:rsid w:val="00B77E7F"/>
    <w:rsid w:val="00B77EBD"/>
    <w:rsid w:val="00B77F4F"/>
    <w:rsid w:val="00B77F65"/>
    <w:rsid w:val="00B80077"/>
    <w:rsid w:val="00B80125"/>
    <w:rsid w:val="00B8018C"/>
    <w:rsid w:val="00B801F6"/>
    <w:rsid w:val="00B8021C"/>
    <w:rsid w:val="00B803AD"/>
    <w:rsid w:val="00B803BD"/>
    <w:rsid w:val="00B803E2"/>
    <w:rsid w:val="00B803F6"/>
    <w:rsid w:val="00B804D1"/>
    <w:rsid w:val="00B805A8"/>
    <w:rsid w:val="00B8070B"/>
    <w:rsid w:val="00B8079B"/>
    <w:rsid w:val="00B8092F"/>
    <w:rsid w:val="00B80A44"/>
    <w:rsid w:val="00B80A96"/>
    <w:rsid w:val="00B80ADB"/>
    <w:rsid w:val="00B80B03"/>
    <w:rsid w:val="00B80BDD"/>
    <w:rsid w:val="00B80C7D"/>
    <w:rsid w:val="00B80D75"/>
    <w:rsid w:val="00B80D90"/>
    <w:rsid w:val="00B80E4C"/>
    <w:rsid w:val="00B80E91"/>
    <w:rsid w:val="00B80F25"/>
    <w:rsid w:val="00B80F63"/>
    <w:rsid w:val="00B80F7A"/>
    <w:rsid w:val="00B81001"/>
    <w:rsid w:val="00B8101E"/>
    <w:rsid w:val="00B8109F"/>
    <w:rsid w:val="00B81136"/>
    <w:rsid w:val="00B8113C"/>
    <w:rsid w:val="00B8114C"/>
    <w:rsid w:val="00B8125D"/>
    <w:rsid w:val="00B8125F"/>
    <w:rsid w:val="00B81394"/>
    <w:rsid w:val="00B814DC"/>
    <w:rsid w:val="00B815B8"/>
    <w:rsid w:val="00B815D7"/>
    <w:rsid w:val="00B8161A"/>
    <w:rsid w:val="00B816AC"/>
    <w:rsid w:val="00B816C0"/>
    <w:rsid w:val="00B8170A"/>
    <w:rsid w:val="00B81810"/>
    <w:rsid w:val="00B81858"/>
    <w:rsid w:val="00B8186E"/>
    <w:rsid w:val="00B81996"/>
    <w:rsid w:val="00B819FA"/>
    <w:rsid w:val="00B81AE1"/>
    <w:rsid w:val="00B81B83"/>
    <w:rsid w:val="00B81BA8"/>
    <w:rsid w:val="00B81CC9"/>
    <w:rsid w:val="00B81DF7"/>
    <w:rsid w:val="00B81E26"/>
    <w:rsid w:val="00B81E45"/>
    <w:rsid w:val="00B81E58"/>
    <w:rsid w:val="00B81E9C"/>
    <w:rsid w:val="00B81EA3"/>
    <w:rsid w:val="00B81EF8"/>
    <w:rsid w:val="00B81FF8"/>
    <w:rsid w:val="00B820C0"/>
    <w:rsid w:val="00B8227B"/>
    <w:rsid w:val="00B822B1"/>
    <w:rsid w:val="00B822E6"/>
    <w:rsid w:val="00B823CA"/>
    <w:rsid w:val="00B82483"/>
    <w:rsid w:val="00B82538"/>
    <w:rsid w:val="00B825FF"/>
    <w:rsid w:val="00B8261A"/>
    <w:rsid w:val="00B8264D"/>
    <w:rsid w:val="00B826C9"/>
    <w:rsid w:val="00B8285B"/>
    <w:rsid w:val="00B828A5"/>
    <w:rsid w:val="00B82901"/>
    <w:rsid w:val="00B82935"/>
    <w:rsid w:val="00B829DA"/>
    <w:rsid w:val="00B829E3"/>
    <w:rsid w:val="00B82A42"/>
    <w:rsid w:val="00B82AEF"/>
    <w:rsid w:val="00B82B3C"/>
    <w:rsid w:val="00B82BB6"/>
    <w:rsid w:val="00B82C2A"/>
    <w:rsid w:val="00B82C4B"/>
    <w:rsid w:val="00B82C79"/>
    <w:rsid w:val="00B82F9B"/>
    <w:rsid w:val="00B82FDD"/>
    <w:rsid w:val="00B830F7"/>
    <w:rsid w:val="00B83103"/>
    <w:rsid w:val="00B8310C"/>
    <w:rsid w:val="00B83111"/>
    <w:rsid w:val="00B83156"/>
    <w:rsid w:val="00B831C1"/>
    <w:rsid w:val="00B831E2"/>
    <w:rsid w:val="00B83212"/>
    <w:rsid w:val="00B832C6"/>
    <w:rsid w:val="00B83337"/>
    <w:rsid w:val="00B8333F"/>
    <w:rsid w:val="00B833BC"/>
    <w:rsid w:val="00B833D3"/>
    <w:rsid w:val="00B83480"/>
    <w:rsid w:val="00B8348D"/>
    <w:rsid w:val="00B834BE"/>
    <w:rsid w:val="00B83505"/>
    <w:rsid w:val="00B8354F"/>
    <w:rsid w:val="00B83660"/>
    <w:rsid w:val="00B836A6"/>
    <w:rsid w:val="00B83795"/>
    <w:rsid w:val="00B83882"/>
    <w:rsid w:val="00B83949"/>
    <w:rsid w:val="00B839CC"/>
    <w:rsid w:val="00B839DC"/>
    <w:rsid w:val="00B839F6"/>
    <w:rsid w:val="00B83A56"/>
    <w:rsid w:val="00B83A85"/>
    <w:rsid w:val="00B83AF4"/>
    <w:rsid w:val="00B83BB8"/>
    <w:rsid w:val="00B83BC5"/>
    <w:rsid w:val="00B83BF3"/>
    <w:rsid w:val="00B83CA6"/>
    <w:rsid w:val="00B83CDD"/>
    <w:rsid w:val="00B83D8D"/>
    <w:rsid w:val="00B83EAB"/>
    <w:rsid w:val="00B83F72"/>
    <w:rsid w:val="00B83FB7"/>
    <w:rsid w:val="00B840A6"/>
    <w:rsid w:val="00B841E0"/>
    <w:rsid w:val="00B84283"/>
    <w:rsid w:val="00B842AC"/>
    <w:rsid w:val="00B843A0"/>
    <w:rsid w:val="00B8448D"/>
    <w:rsid w:val="00B844A7"/>
    <w:rsid w:val="00B84521"/>
    <w:rsid w:val="00B8457E"/>
    <w:rsid w:val="00B845CA"/>
    <w:rsid w:val="00B845FE"/>
    <w:rsid w:val="00B846AE"/>
    <w:rsid w:val="00B84738"/>
    <w:rsid w:val="00B8480B"/>
    <w:rsid w:val="00B84902"/>
    <w:rsid w:val="00B8499A"/>
    <w:rsid w:val="00B84A71"/>
    <w:rsid w:val="00B84AF5"/>
    <w:rsid w:val="00B84BA1"/>
    <w:rsid w:val="00B84BDF"/>
    <w:rsid w:val="00B84C26"/>
    <w:rsid w:val="00B84C9F"/>
    <w:rsid w:val="00B84DC3"/>
    <w:rsid w:val="00B84E9A"/>
    <w:rsid w:val="00B84F0C"/>
    <w:rsid w:val="00B84F21"/>
    <w:rsid w:val="00B850C3"/>
    <w:rsid w:val="00B850D5"/>
    <w:rsid w:val="00B85156"/>
    <w:rsid w:val="00B8516F"/>
    <w:rsid w:val="00B85233"/>
    <w:rsid w:val="00B8527A"/>
    <w:rsid w:val="00B852EA"/>
    <w:rsid w:val="00B852F6"/>
    <w:rsid w:val="00B853F3"/>
    <w:rsid w:val="00B853FB"/>
    <w:rsid w:val="00B8541C"/>
    <w:rsid w:val="00B85477"/>
    <w:rsid w:val="00B8561C"/>
    <w:rsid w:val="00B85730"/>
    <w:rsid w:val="00B85928"/>
    <w:rsid w:val="00B859B3"/>
    <w:rsid w:val="00B85A40"/>
    <w:rsid w:val="00B85AAB"/>
    <w:rsid w:val="00B85B87"/>
    <w:rsid w:val="00B85B9C"/>
    <w:rsid w:val="00B85C5E"/>
    <w:rsid w:val="00B85CF5"/>
    <w:rsid w:val="00B85E9A"/>
    <w:rsid w:val="00B85F4D"/>
    <w:rsid w:val="00B85FC4"/>
    <w:rsid w:val="00B861CD"/>
    <w:rsid w:val="00B861EE"/>
    <w:rsid w:val="00B862AB"/>
    <w:rsid w:val="00B862F5"/>
    <w:rsid w:val="00B86398"/>
    <w:rsid w:val="00B863D0"/>
    <w:rsid w:val="00B863D8"/>
    <w:rsid w:val="00B86426"/>
    <w:rsid w:val="00B86451"/>
    <w:rsid w:val="00B8668B"/>
    <w:rsid w:val="00B866E0"/>
    <w:rsid w:val="00B86711"/>
    <w:rsid w:val="00B86780"/>
    <w:rsid w:val="00B8686F"/>
    <w:rsid w:val="00B868B8"/>
    <w:rsid w:val="00B86ACF"/>
    <w:rsid w:val="00B86B92"/>
    <w:rsid w:val="00B86CBC"/>
    <w:rsid w:val="00B86DCC"/>
    <w:rsid w:val="00B86DF8"/>
    <w:rsid w:val="00B86E1E"/>
    <w:rsid w:val="00B86E3E"/>
    <w:rsid w:val="00B870C7"/>
    <w:rsid w:val="00B87111"/>
    <w:rsid w:val="00B871F3"/>
    <w:rsid w:val="00B8722C"/>
    <w:rsid w:val="00B873B7"/>
    <w:rsid w:val="00B87427"/>
    <w:rsid w:val="00B87455"/>
    <w:rsid w:val="00B874DA"/>
    <w:rsid w:val="00B875D2"/>
    <w:rsid w:val="00B8763F"/>
    <w:rsid w:val="00B87682"/>
    <w:rsid w:val="00B876F8"/>
    <w:rsid w:val="00B877E5"/>
    <w:rsid w:val="00B877F7"/>
    <w:rsid w:val="00B87898"/>
    <w:rsid w:val="00B878FA"/>
    <w:rsid w:val="00B87A45"/>
    <w:rsid w:val="00B87AD7"/>
    <w:rsid w:val="00B87B13"/>
    <w:rsid w:val="00B87BB1"/>
    <w:rsid w:val="00B87BBB"/>
    <w:rsid w:val="00B87C83"/>
    <w:rsid w:val="00B87CE8"/>
    <w:rsid w:val="00B87EA1"/>
    <w:rsid w:val="00B87F76"/>
    <w:rsid w:val="00B87FAD"/>
    <w:rsid w:val="00B87FDB"/>
    <w:rsid w:val="00B90022"/>
    <w:rsid w:val="00B900F1"/>
    <w:rsid w:val="00B90142"/>
    <w:rsid w:val="00B90210"/>
    <w:rsid w:val="00B9024A"/>
    <w:rsid w:val="00B9028D"/>
    <w:rsid w:val="00B902F7"/>
    <w:rsid w:val="00B903A4"/>
    <w:rsid w:val="00B904C7"/>
    <w:rsid w:val="00B904CB"/>
    <w:rsid w:val="00B905B3"/>
    <w:rsid w:val="00B906E1"/>
    <w:rsid w:val="00B9077C"/>
    <w:rsid w:val="00B90787"/>
    <w:rsid w:val="00B90870"/>
    <w:rsid w:val="00B90874"/>
    <w:rsid w:val="00B90982"/>
    <w:rsid w:val="00B90B19"/>
    <w:rsid w:val="00B90BD3"/>
    <w:rsid w:val="00B90C26"/>
    <w:rsid w:val="00B90D46"/>
    <w:rsid w:val="00B90D77"/>
    <w:rsid w:val="00B90DC0"/>
    <w:rsid w:val="00B90E0C"/>
    <w:rsid w:val="00B90ED5"/>
    <w:rsid w:val="00B90FC5"/>
    <w:rsid w:val="00B9100A"/>
    <w:rsid w:val="00B910DC"/>
    <w:rsid w:val="00B9115C"/>
    <w:rsid w:val="00B9116A"/>
    <w:rsid w:val="00B912F4"/>
    <w:rsid w:val="00B91361"/>
    <w:rsid w:val="00B91365"/>
    <w:rsid w:val="00B913BA"/>
    <w:rsid w:val="00B91474"/>
    <w:rsid w:val="00B9149E"/>
    <w:rsid w:val="00B914BD"/>
    <w:rsid w:val="00B91556"/>
    <w:rsid w:val="00B915E1"/>
    <w:rsid w:val="00B916B9"/>
    <w:rsid w:val="00B91851"/>
    <w:rsid w:val="00B91879"/>
    <w:rsid w:val="00B918B6"/>
    <w:rsid w:val="00B919C5"/>
    <w:rsid w:val="00B919E3"/>
    <w:rsid w:val="00B91A8C"/>
    <w:rsid w:val="00B91C1A"/>
    <w:rsid w:val="00B91E12"/>
    <w:rsid w:val="00B91F7F"/>
    <w:rsid w:val="00B92005"/>
    <w:rsid w:val="00B92056"/>
    <w:rsid w:val="00B92091"/>
    <w:rsid w:val="00B9211E"/>
    <w:rsid w:val="00B9213F"/>
    <w:rsid w:val="00B92146"/>
    <w:rsid w:val="00B921C3"/>
    <w:rsid w:val="00B92228"/>
    <w:rsid w:val="00B92283"/>
    <w:rsid w:val="00B92373"/>
    <w:rsid w:val="00B92425"/>
    <w:rsid w:val="00B92441"/>
    <w:rsid w:val="00B92491"/>
    <w:rsid w:val="00B9250D"/>
    <w:rsid w:val="00B925DF"/>
    <w:rsid w:val="00B92783"/>
    <w:rsid w:val="00B927C8"/>
    <w:rsid w:val="00B9282D"/>
    <w:rsid w:val="00B9287B"/>
    <w:rsid w:val="00B928CC"/>
    <w:rsid w:val="00B92965"/>
    <w:rsid w:val="00B9298A"/>
    <w:rsid w:val="00B92A50"/>
    <w:rsid w:val="00B92AA4"/>
    <w:rsid w:val="00B92B1E"/>
    <w:rsid w:val="00B92B63"/>
    <w:rsid w:val="00B92C46"/>
    <w:rsid w:val="00B92CA2"/>
    <w:rsid w:val="00B92CFD"/>
    <w:rsid w:val="00B92D6B"/>
    <w:rsid w:val="00B92E93"/>
    <w:rsid w:val="00B92EA4"/>
    <w:rsid w:val="00B92EBF"/>
    <w:rsid w:val="00B92F37"/>
    <w:rsid w:val="00B92F71"/>
    <w:rsid w:val="00B92FDF"/>
    <w:rsid w:val="00B93038"/>
    <w:rsid w:val="00B93043"/>
    <w:rsid w:val="00B9304E"/>
    <w:rsid w:val="00B9308E"/>
    <w:rsid w:val="00B931BA"/>
    <w:rsid w:val="00B931C7"/>
    <w:rsid w:val="00B931D8"/>
    <w:rsid w:val="00B9331C"/>
    <w:rsid w:val="00B933E4"/>
    <w:rsid w:val="00B9340D"/>
    <w:rsid w:val="00B934A2"/>
    <w:rsid w:val="00B934C3"/>
    <w:rsid w:val="00B9351C"/>
    <w:rsid w:val="00B93545"/>
    <w:rsid w:val="00B935BE"/>
    <w:rsid w:val="00B93616"/>
    <w:rsid w:val="00B9363E"/>
    <w:rsid w:val="00B9373D"/>
    <w:rsid w:val="00B93754"/>
    <w:rsid w:val="00B9375C"/>
    <w:rsid w:val="00B93797"/>
    <w:rsid w:val="00B937FB"/>
    <w:rsid w:val="00B939A1"/>
    <w:rsid w:val="00B93A3B"/>
    <w:rsid w:val="00B93AF2"/>
    <w:rsid w:val="00B93B37"/>
    <w:rsid w:val="00B93B6B"/>
    <w:rsid w:val="00B93BE5"/>
    <w:rsid w:val="00B93DBE"/>
    <w:rsid w:val="00B93DEA"/>
    <w:rsid w:val="00B93E25"/>
    <w:rsid w:val="00B93E6A"/>
    <w:rsid w:val="00B93E83"/>
    <w:rsid w:val="00B93EB3"/>
    <w:rsid w:val="00B93F86"/>
    <w:rsid w:val="00B93FB7"/>
    <w:rsid w:val="00B93FC2"/>
    <w:rsid w:val="00B9402A"/>
    <w:rsid w:val="00B94093"/>
    <w:rsid w:val="00B941F4"/>
    <w:rsid w:val="00B94238"/>
    <w:rsid w:val="00B94374"/>
    <w:rsid w:val="00B943F4"/>
    <w:rsid w:val="00B943FC"/>
    <w:rsid w:val="00B9443C"/>
    <w:rsid w:val="00B94479"/>
    <w:rsid w:val="00B9453A"/>
    <w:rsid w:val="00B94543"/>
    <w:rsid w:val="00B94579"/>
    <w:rsid w:val="00B9461A"/>
    <w:rsid w:val="00B946AB"/>
    <w:rsid w:val="00B946F7"/>
    <w:rsid w:val="00B947BE"/>
    <w:rsid w:val="00B9485E"/>
    <w:rsid w:val="00B94996"/>
    <w:rsid w:val="00B94B3C"/>
    <w:rsid w:val="00B94BC6"/>
    <w:rsid w:val="00B94BD0"/>
    <w:rsid w:val="00B94C64"/>
    <w:rsid w:val="00B94CC9"/>
    <w:rsid w:val="00B94CFC"/>
    <w:rsid w:val="00B94E5A"/>
    <w:rsid w:val="00B94E7D"/>
    <w:rsid w:val="00B94EBC"/>
    <w:rsid w:val="00B94F68"/>
    <w:rsid w:val="00B950D1"/>
    <w:rsid w:val="00B95335"/>
    <w:rsid w:val="00B95355"/>
    <w:rsid w:val="00B95378"/>
    <w:rsid w:val="00B953BE"/>
    <w:rsid w:val="00B953DC"/>
    <w:rsid w:val="00B95495"/>
    <w:rsid w:val="00B9550B"/>
    <w:rsid w:val="00B95561"/>
    <w:rsid w:val="00B9562F"/>
    <w:rsid w:val="00B956E4"/>
    <w:rsid w:val="00B956ED"/>
    <w:rsid w:val="00B95910"/>
    <w:rsid w:val="00B959A5"/>
    <w:rsid w:val="00B95AF1"/>
    <w:rsid w:val="00B95B82"/>
    <w:rsid w:val="00B95BD2"/>
    <w:rsid w:val="00B95D42"/>
    <w:rsid w:val="00B95E15"/>
    <w:rsid w:val="00B95E42"/>
    <w:rsid w:val="00B95FE2"/>
    <w:rsid w:val="00B96010"/>
    <w:rsid w:val="00B96117"/>
    <w:rsid w:val="00B961FE"/>
    <w:rsid w:val="00B96237"/>
    <w:rsid w:val="00B96269"/>
    <w:rsid w:val="00B962A1"/>
    <w:rsid w:val="00B962FD"/>
    <w:rsid w:val="00B96344"/>
    <w:rsid w:val="00B963D6"/>
    <w:rsid w:val="00B963FD"/>
    <w:rsid w:val="00B96412"/>
    <w:rsid w:val="00B96483"/>
    <w:rsid w:val="00B964AE"/>
    <w:rsid w:val="00B964C8"/>
    <w:rsid w:val="00B968CC"/>
    <w:rsid w:val="00B968EC"/>
    <w:rsid w:val="00B96944"/>
    <w:rsid w:val="00B96978"/>
    <w:rsid w:val="00B9699B"/>
    <w:rsid w:val="00B96A19"/>
    <w:rsid w:val="00B96C7B"/>
    <w:rsid w:val="00B96CF4"/>
    <w:rsid w:val="00B96D18"/>
    <w:rsid w:val="00B96DC9"/>
    <w:rsid w:val="00B96EE3"/>
    <w:rsid w:val="00B96EED"/>
    <w:rsid w:val="00B96FDA"/>
    <w:rsid w:val="00B970D9"/>
    <w:rsid w:val="00B9713C"/>
    <w:rsid w:val="00B9714F"/>
    <w:rsid w:val="00B9719F"/>
    <w:rsid w:val="00B97202"/>
    <w:rsid w:val="00B9729E"/>
    <w:rsid w:val="00B972C6"/>
    <w:rsid w:val="00B9743B"/>
    <w:rsid w:val="00B974AB"/>
    <w:rsid w:val="00B974B1"/>
    <w:rsid w:val="00B974CC"/>
    <w:rsid w:val="00B9752B"/>
    <w:rsid w:val="00B97579"/>
    <w:rsid w:val="00B975C0"/>
    <w:rsid w:val="00B9767E"/>
    <w:rsid w:val="00B97768"/>
    <w:rsid w:val="00B9779A"/>
    <w:rsid w:val="00B97840"/>
    <w:rsid w:val="00B9784F"/>
    <w:rsid w:val="00B978F0"/>
    <w:rsid w:val="00B97902"/>
    <w:rsid w:val="00B97997"/>
    <w:rsid w:val="00B979C4"/>
    <w:rsid w:val="00B97A84"/>
    <w:rsid w:val="00B97C3D"/>
    <w:rsid w:val="00B97CE5"/>
    <w:rsid w:val="00B97D01"/>
    <w:rsid w:val="00B97D5B"/>
    <w:rsid w:val="00B97DFF"/>
    <w:rsid w:val="00B97E00"/>
    <w:rsid w:val="00B97F10"/>
    <w:rsid w:val="00B97F58"/>
    <w:rsid w:val="00BA0067"/>
    <w:rsid w:val="00BA0100"/>
    <w:rsid w:val="00BA0112"/>
    <w:rsid w:val="00BA01A4"/>
    <w:rsid w:val="00BA02BB"/>
    <w:rsid w:val="00BA04B7"/>
    <w:rsid w:val="00BA05BF"/>
    <w:rsid w:val="00BA0671"/>
    <w:rsid w:val="00BA06B4"/>
    <w:rsid w:val="00BA071E"/>
    <w:rsid w:val="00BA0752"/>
    <w:rsid w:val="00BA075D"/>
    <w:rsid w:val="00BA0782"/>
    <w:rsid w:val="00BA0857"/>
    <w:rsid w:val="00BA0877"/>
    <w:rsid w:val="00BA0918"/>
    <w:rsid w:val="00BA0923"/>
    <w:rsid w:val="00BA0977"/>
    <w:rsid w:val="00BA0A15"/>
    <w:rsid w:val="00BA0A51"/>
    <w:rsid w:val="00BA0B1D"/>
    <w:rsid w:val="00BA0B46"/>
    <w:rsid w:val="00BA0B95"/>
    <w:rsid w:val="00BA0C57"/>
    <w:rsid w:val="00BA0CA6"/>
    <w:rsid w:val="00BA0CE9"/>
    <w:rsid w:val="00BA0E55"/>
    <w:rsid w:val="00BA0F52"/>
    <w:rsid w:val="00BA0F79"/>
    <w:rsid w:val="00BA0FD5"/>
    <w:rsid w:val="00BA10A1"/>
    <w:rsid w:val="00BA10A2"/>
    <w:rsid w:val="00BA10BA"/>
    <w:rsid w:val="00BA10C6"/>
    <w:rsid w:val="00BA10EA"/>
    <w:rsid w:val="00BA1135"/>
    <w:rsid w:val="00BA1205"/>
    <w:rsid w:val="00BA1219"/>
    <w:rsid w:val="00BA1252"/>
    <w:rsid w:val="00BA12B8"/>
    <w:rsid w:val="00BA1367"/>
    <w:rsid w:val="00BA1442"/>
    <w:rsid w:val="00BA1457"/>
    <w:rsid w:val="00BA1482"/>
    <w:rsid w:val="00BA14C7"/>
    <w:rsid w:val="00BA1505"/>
    <w:rsid w:val="00BA163C"/>
    <w:rsid w:val="00BA1642"/>
    <w:rsid w:val="00BA16F9"/>
    <w:rsid w:val="00BA18B6"/>
    <w:rsid w:val="00BA18E0"/>
    <w:rsid w:val="00BA1900"/>
    <w:rsid w:val="00BA1A81"/>
    <w:rsid w:val="00BA1AB4"/>
    <w:rsid w:val="00BA1B3C"/>
    <w:rsid w:val="00BA1C3E"/>
    <w:rsid w:val="00BA1DC2"/>
    <w:rsid w:val="00BA1DFA"/>
    <w:rsid w:val="00BA1E31"/>
    <w:rsid w:val="00BA1EF7"/>
    <w:rsid w:val="00BA207D"/>
    <w:rsid w:val="00BA221D"/>
    <w:rsid w:val="00BA2280"/>
    <w:rsid w:val="00BA22D1"/>
    <w:rsid w:val="00BA22DC"/>
    <w:rsid w:val="00BA2318"/>
    <w:rsid w:val="00BA2352"/>
    <w:rsid w:val="00BA235C"/>
    <w:rsid w:val="00BA23B3"/>
    <w:rsid w:val="00BA2419"/>
    <w:rsid w:val="00BA2768"/>
    <w:rsid w:val="00BA27D7"/>
    <w:rsid w:val="00BA27DD"/>
    <w:rsid w:val="00BA2861"/>
    <w:rsid w:val="00BA2901"/>
    <w:rsid w:val="00BA29E8"/>
    <w:rsid w:val="00BA2A0F"/>
    <w:rsid w:val="00BA2A6B"/>
    <w:rsid w:val="00BA2B54"/>
    <w:rsid w:val="00BA2B76"/>
    <w:rsid w:val="00BA2BCA"/>
    <w:rsid w:val="00BA2BCB"/>
    <w:rsid w:val="00BA2CA1"/>
    <w:rsid w:val="00BA2DA5"/>
    <w:rsid w:val="00BA30E2"/>
    <w:rsid w:val="00BA32D8"/>
    <w:rsid w:val="00BA3359"/>
    <w:rsid w:val="00BA3392"/>
    <w:rsid w:val="00BA343B"/>
    <w:rsid w:val="00BA3533"/>
    <w:rsid w:val="00BA35F9"/>
    <w:rsid w:val="00BA3654"/>
    <w:rsid w:val="00BA369A"/>
    <w:rsid w:val="00BA36AD"/>
    <w:rsid w:val="00BA377A"/>
    <w:rsid w:val="00BA39FC"/>
    <w:rsid w:val="00BA3A3B"/>
    <w:rsid w:val="00BA3B7C"/>
    <w:rsid w:val="00BA3C0C"/>
    <w:rsid w:val="00BA3C49"/>
    <w:rsid w:val="00BA3C6C"/>
    <w:rsid w:val="00BA3C75"/>
    <w:rsid w:val="00BA3D19"/>
    <w:rsid w:val="00BA3D52"/>
    <w:rsid w:val="00BA3DDF"/>
    <w:rsid w:val="00BA3EBD"/>
    <w:rsid w:val="00BA3EDE"/>
    <w:rsid w:val="00BA3F8B"/>
    <w:rsid w:val="00BA3F8C"/>
    <w:rsid w:val="00BA3F9C"/>
    <w:rsid w:val="00BA4119"/>
    <w:rsid w:val="00BA418E"/>
    <w:rsid w:val="00BA422B"/>
    <w:rsid w:val="00BA436C"/>
    <w:rsid w:val="00BA43A8"/>
    <w:rsid w:val="00BA43F5"/>
    <w:rsid w:val="00BA4532"/>
    <w:rsid w:val="00BA453B"/>
    <w:rsid w:val="00BA460F"/>
    <w:rsid w:val="00BA46D0"/>
    <w:rsid w:val="00BA4760"/>
    <w:rsid w:val="00BA47A4"/>
    <w:rsid w:val="00BA47DD"/>
    <w:rsid w:val="00BA4872"/>
    <w:rsid w:val="00BA4922"/>
    <w:rsid w:val="00BA4934"/>
    <w:rsid w:val="00BA499A"/>
    <w:rsid w:val="00BA4A39"/>
    <w:rsid w:val="00BA4B22"/>
    <w:rsid w:val="00BA4C1C"/>
    <w:rsid w:val="00BA4C5E"/>
    <w:rsid w:val="00BA4CDC"/>
    <w:rsid w:val="00BA4D16"/>
    <w:rsid w:val="00BA4D8A"/>
    <w:rsid w:val="00BA4F1A"/>
    <w:rsid w:val="00BA4F67"/>
    <w:rsid w:val="00BA4FEF"/>
    <w:rsid w:val="00BA5037"/>
    <w:rsid w:val="00BA52BF"/>
    <w:rsid w:val="00BA532B"/>
    <w:rsid w:val="00BA536A"/>
    <w:rsid w:val="00BA546A"/>
    <w:rsid w:val="00BA5667"/>
    <w:rsid w:val="00BA5700"/>
    <w:rsid w:val="00BA57D2"/>
    <w:rsid w:val="00BA57D6"/>
    <w:rsid w:val="00BA57E0"/>
    <w:rsid w:val="00BA5835"/>
    <w:rsid w:val="00BA583E"/>
    <w:rsid w:val="00BA5A02"/>
    <w:rsid w:val="00BA5A06"/>
    <w:rsid w:val="00BA5CAB"/>
    <w:rsid w:val="00BA5CD8"/>
    <w:rsid w:val="00BA5CE1"/>
    <w:rsid w:val="00BA5DAA"/>
    <w:rsid w:val="00BA5EB2"/>
    <w:rsid w:val="00BA5EEE"/>
    <w:rsid w:val="00BA5F14"/>
    <w:rsid w:val="00BA5F6F"/>
    <w:rsid w:val="00BA5FCC"/>
    <w:rsid w:val="00BA6036"/>
    <w:rsid w:val="00BA60FC"/>
    <w:rsid w:val="00BA61B7"/>
    <w:rsid w:val="00BA627C"/>
    <w:rsid w:val="00BA6294"/>
    <w:rsid w:val="00BA636F"/>
    <w:rsid w:val="00BA65CA"/>
    <w:rsid w:val="00BA6669"/>
    <w:rsid w:val="00BA6795"/>
    <w:rsid w:val="00BA679D"/>
    <w:rsid w:val="00BA6860"/>
    <w:rsid w:val="00BA690F"/>
    <w:rsid w:val="00BA6A72"/>
    <w:rsid w:val="00BA6A99"/>
    <w:rsid w:val="00BA6B36"/>
    <w:rsid w:val="00BA6BB6"/>
    <w:rsid w:val="00BA6D08"/>
    <w:rsid w:val="00BA6D26"/>
    <w:rsid w:val="00BA6DA9"/>
    <w:rsid w:val="00BA6E6A"/>
    <w:rsid w:val="00BA6EEE"/>
    <w:rsid w:val="00BA6F49"/>
    <w:rsid w:val="00BA6FA3"/>
    <w:rsid w:val="00BA70BD"/>
    <w:rsid w:val="00BA70C2"/>
    <w:rsid w:val="00BA7117"/>
    <w:rsid w:val="00BA7123"/>
    <w:rsid w:val="00BA7273"/>
    <w:rsid w:val="00BA72E2"/>
    <w:rsid w:val="00BA7473"/>
    <w:rsid w:val="00BA7495"/>
    <w:rsid w:val="00BA74F5"/>
    <w:rsid w:val="00BA7553"/>
    <w:rsid w:val="00BA75EC"/>
    <w:rsid w:val="00BA761D"/>
    <w:rsid w:val="00BA779B"/>
    <w:rsid w:val="00BA77CC"/>
    <w:rsid w:val="00BA780B"/>
    <w:rsid w:val="00BA789C"/>
    <w:rsid w:val="00BA78A8"/>
    <w:rsid w:val="00BA78B7"/>
    <w:rsid w:val="00BA7AD0"/>
    <w:rsid w:val="00BA7BA0"/>
    <w:rsid w:val="00BA7BA1"/>
    <w:rsid w:val="00BA7C31"/>
    <w:rsid w:val="00BA7C70"/>
    <w:rsid w:val="00BA7C83"/>
    <w:rsid w:val="00BA7D6E"/>
    <w:rsid w:val="00BA7E36"/>
    <w:rsid w:val="00BA7EA7"/>
    <w:rsid w:val="00BA7ECF"/>
    <w:rsid w:val="00BA7EF9"/>
    <w:rsid w:val="00BA7F26"/>
    <w:rsid w:val="00BA7F27"/>
    <w:rsid w:val="00BA7F95"/>
    <w:rsid w:val="00BA7F9B"/>
    <w:rsid w:val="00BA7FBD"/>
    <w:rsid w:val="00BB0217"/>
    <w:rsid w:val="00BB026A"/>
    <w:rsid w:val="00BB02A2"/>
    <w:rsid w:val="00BB02AF"/>
    <w:rsid w:val="00BB02C7"/>
    <w:rsid w:val="00BB034C"/>
    <w:rsid w:val="00BB0358"/>
    <w:rsid w:val="00BB0410"/>
    <w:rsid w:val="00BB061E"/>
    <w:rsid w:val="00BB0670"/>
    <w:rsid w:val="00BB0676"/>
    <w:rsid w:val="00BB06F7"/>
    <w:rsid w:val="00BB07B5"/>
    <w:rsid w:val="00BB0840"/>
    <w:rsid w:val="00BB0970"/>
    <w:rsid w:val="00BB0998"/>
    <w:rsid w:val="00BB0A3B"/>
    <w:rsid w:val="00BB0ABB"/>
    <w:rsid w:val="00BB0ABC"/>
    <w:rsid w:val="00BB0B29"/>
    <w:rsid w:val="00BB0BB7"/>
    <w:rsid w:val="00BB0C18"/>
    <w:rsid w:val="00BB0C91"/>
    <w:rsid w:val="00BB0C97"/>
    <w:rsid w:val="00BB0D95"/>
    <w:rsid w:val="00BB0E21"/>
    <w:rsid w:val="00BB0E5F"/>
    <w:rsid w:val="00BB0EF3"/>
    <w:rsid w:val="00BB1001"/>
    <w:rsid w:val="00BB100D"/>
    <w:rsid w:val="00BB1086"/>
    <w:rsid w:val="00BB10DE"/>
    <w:rsid w:val="00BB11BE"/>
    <w:rsid w:val="00BB14CC"/>
    <w:rsid w:val="00BB150A"/>
    <w:rsid w:val="00BB1633"/>
    <w:rsid w:val="00BB176F"/>
    <w:rsid w:val="00BB1816"/>
    <w:rsid w:val="00BB181E"/>
    <w:rsid w:val="00BB18FA"/>
    <w:rsid w:val="00BB194F"/>
    <w:rsid w:val="00BB1A77"/>
    <w:rsid w:val="00BB1B1A"/>
    <w:rsid w:val="00BB1C17"/>
    <w:rsid w:val="00BB1C4E"/>
    <w:rsid w:val="00BB1C6B"/>
    <w:rsid w:val="00BB1C86"/>
    <w:rsid w:val="00BB1D32"/>
    <w:rsid w:val="00BB1D45"/>
    <w:rsid w:val="00BB1EF5"/>
    <w:rsid w:val="00BB1FE9"/>
    <w:rsid w:val="00BB2027"/>
    <w:rsid w:val="00BB2173"/>
    <w:rsid w:val="00BB218D"/>
    <w:rsid w:val="00BB2193"/>
    <w:rsid w:val="00BB21BC"/>
    <w:rsid w:val="00BB21CF"/>
    <w:rsid w:val="00BB2209"/>
    <w:rsid w:val="00BB22B0"/>
    <w:rsid w:val="00BB23BA"/>
    <w:rsid w:val="00BB23D7"/>
    <w:rsid w:val="00BB241C"/>
    <w:rsid w:val="00BB245A"/>
    <w:rsid w:val="00BB255E"/>
    <w:rsid w:val="00BB2563"/>
    <w:rsid w:val="00BB2614"/>
    <w:rsid w:val="00BB2638"/>
    <w:rsid w:val="00BB26D5"/>
    <w:rsid w:val="00BB278E"/>
    <w:rsid w:val="00BB281E"/>
    <w:rsid w:val="00BB2906"/>
    <w:rsid w:val="00BB291C"/>
    <w:rsid w:val="00BB2AAE"/>
    <w:rsid w:val="00BB2B7F"/>
    <w:rsid w:val="00BB2C49"/>
    <w:rsid w:val="00BB2DB0"/>
    <w:rsid w:val="00BB2E1D"/>
    <w:rsid w:val="00BB2F14"/>
    <w:rsid w:val="00BB2FD2"/>
    <w:rsid w:val="00BB2FF1"/>
    <w:rsid w:val="00BB302E"/>
    <w:rsid w:val="00BB3073"/>
    <w:rsid w:val="00BB30A3"/>
    <w:rsid w:val="00BB3261"/>
    <w:rsid w:val="00BB32AC"/>
    <w:rsid w:val="00BB32B9"/>
    <w:rsid w:val="00BB331D"/>
    <w:rsid w:val="00BB3339"/>
    <w:rsid w:val="00BB3344"/>
    <w:rsid w:val="00BB3367"/>
    <w:rsid w:val="00BB34B4"/>
    <w:rsid w:val="00BB34D6"/>
    <w:rsid w:val="00BB3861"/>
    <w:rsid w:val="00BB39CC"/>
    <w:rsid w:val="00BB3A46"/>
    <w:rsid w:val="00BB3A9A"/>
    <w:rsid w:val="00BB3B01"/>
    <w:rsid w:val="00BB3B8E"/>
    <w:rsid w:val="00BB3CA0"/>
    <w:rsid w:val="00BB3D99"/>
    <w:rsid w:val="00BB3DC6"/>
    <w:rsid w:val="00BB3EB3"/>
    <w:rsid w:val="00BB3F19"/>
    <w:rsid w:val="00BB3F5E"/>
    <w:rsid w:val="00BB3FBA"/>
    <w:rsid w:val="00BB3FEC"/>
    <w:rsid w:val="00BB41C1"/>
    <w:rsid w:val="00BB42D6"/>
    <w:rsid w:val="00BB436D"/>
    <w:rsid w:val="00BB4427"/>
    <w:rsid w:val="00BB451A"/>
    <w:rsid w:val="00BB4571"/>
    <w:rsid w:val="00BB4607"/>
    <w:rsid w:val="00BB4649"/>
    <w:rsid w:val="00BB46CD"/>
    <w:rsid w:val="00BB46EE"/>
    <w:rsid w:val="00BB4717"/>
    <w:rsid w:val="00BB476D"/>
    <w:rsid w:val="00BB47D8"/>
    <w:rsid w:val="00BB47F2"/>
    <w:rsid w:val="00BB4842"/>
    <w:rsid w:val="00BB486A"/>
    <w:rsid w:val="00BB48D9"/>
    <w:rsid w:val="00BB48DB"/>
    <w:rsid w:val="00BB48FB"/>
    <w:rsid w:val="00BB49E0"/>
    <w:rsid w:val="00BB4BE5"/>
    <w:rsid w:val="00BB4BE8"/>
    <w:rsid w:val="00BB4C1D"/>
    <w:rsid w:val="00BB4CD9"/>
    <w:rsid w:val="00BB4D1C"/>
    <w:rsid w:val="00BB4D65"/>
    <w:rsid w:val="00BB4E87"/>
    <w:rsid w:val="00BB4E8A"/>
    <w:rsid w:val="00BB5076"/>
    <w:rsid w:val="00BB50B2"/>
    <w:rsid w:val="00BB5221"/>
    <w:rsid w:val="00BB5246"/>
    <w:rsid w:val="00BB52BD"/>
    <w:rsid w:val="00BB534D"/>
    <w:rsid w:val="00BB535E"/>
    <w:rsid w:val="00BB5404"/>
    <w:rsid w:val="00BB5437"/>
    <w:rsid w:val="00BB545D"/>
    <w:rsid w:val="00BB55CA"/>
    <w:rsid w:val="00BB55DE"/>
    <w:rsid w:val="00BB563D"/>
    <w:rsid w:val="00BB57C3"/>
    <w:rsid w:val="00BB57DB"/>
    <w:rsid w:val="00BB586B"/>
    <w:rsid w:val="00BB58A5"/>
    <w:rsid w:val="00BB58BD"/>
    <w:rsid w:val="00BB5A0E"/>
    <w:rsid w:val="00BB5AF3"/>
    <w:rsid w:val="00BB5B79"/>
    <w:rsid w:val="00BB5BAC"/>
    <w:rsid w:val="00BB5BEA"/>
    <w:rsid w:val="00BB5BFD"/>
    <w:rsid w:val="00BB5C16"/>
    <w:rsid w:val="00BB5C7C"/>
    <w:rsid w:val="00BB5C8F"/>
    <w:rsid w:val="00BB5D93"/>
    <w:rsid w:val="00BB5DA5"/>
    <w:rsid w:val="00BB5E67"/>
    <w:rsid w:val="00BB6025"/>
    <w:rsid w:val="00BB6056"/>
    <w:rsid w:val="00BB6099"/>
    <w:rsid w:val="00BB613D"/>
    <w:rsid w:val="00BB6143"/>
    <w:rsid w:val="00BB6165"/>
    <w:rsid w:val="00BB61A1"/>
    <w:rsid w:val="00BB61AB"/>
    <w:rsid w:val="00BB6215"/>
    <w:rsid w:val="00BB6223"/>
    <w:rsid w:val="00BB625F"/>
    <w:rsid w:val="00BB6356"/>
    <w:rsid w:val="00BB635D"/>
    <w:rsid w:val="00BB63B3"/>
    <w:rsid w:val="00BB6419"/>
    <w:rsid w:val="00BB646E"/>
    <w:rsid w:val="00BB647E"/>
    <w:rsid w:val="00BB6528"/>
    <w:rsid w:val="00BB6581"/>
    <w:rsid w:val="00BB65DA"/>
    <w:rsid w:val="00BB6633"/>
    <w:rsid w:val="00BB6650"/>
    <w:rsid w:val="00BB66CC"/>
    <w:rsid w:val="00BB6714"/>
    <w:rsid w:val="00BB687C"/>
    <w:rsid w:val="00BB68F5"/>
    <w:rsid w:val="00BB6A52"/>
    <w:rsid w:val="00BB6AEA"/>
    <w:rsid w:val="00BB6BF2"/>
    <w:rsid w:val="00BB6C72"/>
    <w:rsid w:val="00BB6CC5"/>
    <w:rsid w:val="00BB6CE1"/>
    <w:rsid w:val="00BB6D25"/>
    <w:rsid w:val="00BB6D7E"/>
    <w:rsid w:val="00BB6DFC"/>
    <w:rsid w:val="00BB6E68"/>
    <w:rsid w:val="00BB6E6E"/>
    <w:rsid w:val="00BB6E96"/>
    <w:rsid w:val="00BB6ECA"/>
    <w:rsid w:val="00BB6EF5"/>
    <w:rsid w:val="00BB6F63"/>
    <w:rsid w:val="00BB7023"/>
    <w:rsid w:val="00BB7067"/>
    <w:rsid w:val="00BB70EE"/>
    <w:rsid w:val="00BB7118"/>
    <w:rsid w:val="00BB7132"/>
    <w:rsid w:val="00BB7158"/>
    <w:rsid w:val="00BB71BA"/>
    <w:rsid w:val="00BB71D7"/>
    <w:rsid w:val="00BB7310"/>
    <w:rsid w:val="00BB734E"/>
    <w:rsid w:val="00BB7546"/>
    <w:rsid w:val="00BB759B"/>
    <w:rsid w:val="00BB760C"/>
    <w:rsid w:val="00BB7678"/>
    <w:rsid w:val="00BB78AC"/>
    <w:rsid w:val="00BB7969"/>
    <w:rsid w:val="00BB79C5"/>
    <w:rsid w:val="00BB7AA2"/>
    <w:rsid w:val="00BB7AF4"/>
    <w:rsid w:val="00BB7BC7"/>
    <w:rsid w:val="00BB7C2C"/>
    <w:rsid w:val="00BB7D40"/>
    <w:rsid w:val="00BB7D58"/>
    <w:rsid w:val="00BB7E13"/>
    <w:rsid w:val="00BB7E5C"/>
    <w:rsid w:val="00BB7E89"/>
    <w:rsid w:val="00BB7F23"/>
    <w:rsid w:val="00BB7F5F"/>
    <w:rsid w:val="00BB7FBA"/>
    <w:rsid w:val="00BC014E"/>
    <w:rsid w:val="00BC0209"/>
    <w:rsid w:val="00BC0213"/>
    <w:rsid w:val="00BC0224"/>
    <w:rsid w:val="00BC023F"/>
    <w:rsid w:val="00BC0283"/>
    <w:rsid w:val="00BC03FB"/>
    <w:rsid w:val="00BC056B"/>
    <w:rsid w:val="00BC05D4"/>
    <w:rsid w:val="00BC061C"/>
    <w:rsid w:val="00BC06C2"/>
    <w:rsid w:val="00BC06C4"/>
    <w:rsid w:val="00BC087A"/>
    <w:rsid w:val="00BC089C"/>
    <w:rsid w:val="00BC0916"/>
    <w:rsid w:val="00BC0970"/>
    <w:rsid w:val="00BC09D1"/>
    <w:rsid w:val="00BC0A05"/>
    <w:rsid w:val="00BC0A46"/>
    <w:rsid w:val="00BC0A48"/>
    <w:rsid w:val="00BC0A8F"/>
    <w:rsid w:val="00BC0ADE"/>
    <w:rsid w:val="00BC0B5F"/>
    <w:rsid w:val="00BC0CA8"/>
    <w:rsid w:val="00BC0E22"/>
    <w:rsid w:val="00BC0E54"/>
    <w:rsid w:val="00BC0E55"/>
    <w:rsid w:val="00BC0EDB"/>
    <w:rsid w:val="00BC0F60"/>
    <w:rsid w:val="00BC0FEC"/>
    <w:rsid w:val="00BC101C"/>
    <w:rsid w:val="00BC1077"/>
    <w:rsid w:val="00BC10AF"/>
    <w:rsid w:val="00BC116C"/>
    <w:rsid w:val="00BC116E"/>
    <w:rsid w:val="00BC11CB"/>
    <w:rsid w:val="00BC1244"/>
    <w:rsid w:val="00BC1319"/>
    <w:rsid w:val="00BC13AB"/>
    <w:rsid w:val="00BC13D8"/>
    <w:rsid w:val="00BC150D"/>
    <w:rsid w:val="00BC1519"/>
    <w:rsid w:val="00BC15EA"/>
    <w:rsid w:val="00BC1635"/>
    <w:rsid w:val="00BC165C"/>
    <w:rsid w:val="00BC16DD"/>
    <w:rsid w:val="00BC173A"/>
    <w:rsid w:val="00BC1748"/>
    <w:rsid w:val="00BC1793"/>
    <w:rsid w:val="00BC17DD"/>
    <w:rsid w:val="00BC18EE"/>
    <w:rsid w:val="00BC19AA"/>
    <w:rsid w:val="00BC1BB5"/>
    <w:rsid w:val="00BC1C18"/>
    <w:rsid w:val="00BC1D44"/>
    <w:rsid w:val="00BC1DF9"/>
    <w:rsid w:val="00BC1EB4"/>
    <w:rsid w:val="00BC1F2B"/>
    <w:rsid w:val="00BC1F4D"/>
    <w:rsid w:val="00BC1F92"/>
    <w:rsid w:val="00BC2029"/>
    <w:rsid w:val="00BC21B0"/>
    <w:rsid w:val="00BC2214"/>
    <w:rsid w:val="00BC2232"/>
    <w:rsid w:val="00BC2256"/>
    <w:rsid w:val="00BC23EC"/>
    <w:rsid w:val="00BC23FF"/>
    <w:rsid w:val="00BC24FF"/>
    <w:rsid w:val="00BC266E"/>
    <w:rsid w:val="00BC268D"/>
    <w:rsid w:val="00BC2766"/>
    <w:rsid w:val="00BC27A2"/>
    <w:rsid w:val="00BC280D"/>
    <w:rsid w:val="00BC282E"/>
    <w:rsid w:val="00BC283E"/>
    <w:rsid w:val="00BC28DA"/>
    <w:rsid w:val="00BC28DD"/>
    <w:rsid w:val="00BC293E"/>
    <w:rsid w:val="00BC294C"/>
    <w:rsid w:val="00BC2950"/>
    <w:rsid w:val="00BC2A47"/>
    <w:rsid w:val="00BC2A8A"/>
    <w:rsid w:val="00BC2B04"/>
    <w:rsid w:val="00BC2B16"/>
    <w:rsid w:val="00BC2BB8"/>
    <w:rsid w:val="00BC2C48"/>
    <w:rsid w:val="00BC2C87"/>
    <w:rsid w:val="00BC2E17"/>
    <w:rsid w:val="00BC2E41"/>
    <w:rsid w:val="00BC2E5D"/>
    <w:rsid w:val="00BC2ED9"/>
    <w:rsid w:val="00BC3070"/>
    <w:rsid w:val="00BC307B"/>
    <w:rsid w:val="00BC3122"/>
    <w:rsid w:val="00BC31DF"/>
    <w:rsid w:val="00BC3495"/>
    <w:rsid w:val="00BC3586"/>
    <w:rsid w:val="00BC3668"/>
    <w:rsid w:val="00BC373A"/>
    <w:rsid w:val="00BC37A6"/>
    <w:rsid w:val="00BC38AE"/>
    <w:rsid w:val="00BC38BE"/>
    <w:rsid w:val="00BC3A90"/>
    <w:rsid w:val="00BC3C1E"/>
    <w:rsid w:val="00BC3C2A"/>
    <w:rsid w:val="00BC3D04"/>
    <w:rsid w:val="00BC3D15"/>
    <w:rsid w:val="00BC3D84"/>
    <w:rsid w:val="00BC3F34"/>
    <w:rsid w:val="00BC408D"/>
    <w:rsid w:val="00BC4094"/>
    <w:rsid w:val="00BC40DD"/>
    <w:rsid w:val="00BC423F"/>
    <w:rsid w:val="00BC42B4"/>
    <w:rsid w:val="00BC42C2"/>
    <w:rsid w:val="00BC4402"/>
    <w:rsid w:val="00BC442D"/>
    <w:rsid w:val="00BC44C0"/>
    <w:rsid w:val="00BC4540"/>
    <w:rsid w:val="00BC45F3"/>
    <w:rsid w:val="00BC460E"/>
    <w:rsid w:val="00BC4690"/>
    <w:rsid w:val="00BC475B"/>
    <w:rsid w:val="00BC4962"/>
    <w:rsid w:val="00BC49A0"/>
    <w:rsid w:val="00BC49E1"/>
    <w:rsid w:val="00BC4AB8"/>
    <w:rsid w:val="00BC4B44"/>
    <w:rsid w:val="00BC4C68"/>
    <w:rsid w:val="00BC4CAC"/>
    <w:rsid w:val="00BC4E7B"/>
    <w:rsid w:val="00BC4E96"/>
    <w:rsid w:val="00BC4EF5"/>
    <w:rsid w:val="00BC4F07"/>
    <w:rsid w:val="00BC4F0A"/>
    <w:rsid w:val="00BC4F24"/>
    <w:rsid w:val="00BC5005"/>
    <w:rsid w:val="00BC500C"/>
    <w:rsid w:val="00BC504E"/>
    <w:rsid w:val="00BC50D8"/>
    <w:rsid w:val="00BC5188"/>
    <w:rsid w:val="00BC52E2"/>
    <w:rsid w:val="00BC539A"/>
    <w:rsid w:val="00BC53E4"/>
    <w:rsid w:val="00BC558E"/>
    <w:rsid w:val="00BC56C2"/>
    <w:rsid w:val="00BC56C7"/>
    <w:rsid w:val="00BC5719"/>
    <w:rsid w:val="00BC5788"/>
    <w:rsid w:val="00BC57F6"/>
    <w:rsid w:val="00BC582B"/>
    <w:rsid w:val="00BC58CB"/>
    <w:rsid w:val="00BC59EB"/>
    <w:rsid w:val="00BC5A53"/>
    <w:rsid w:val="00BC5A65"/>
    <w:rsid w:val="00BC5A9C"/>
    <w:rsid w:val="00BC5AA2"/>
    <w:rsid w:val="00BC5AD3"/>
    <w:rsid w:val="00BC5AF3"/>
    <w:rsid w:val="00BC5E1A"/>
    <w:rsid w:val="00BC5F6E"/>
    <w:rsid w:val="00BC6052"/>
    <w:rsid w:val="00BC6078"/>
    <w:rsid w:val="00BC6129"/>
    <w:rsid w:val="00BC616C"/>
    <w:rsid w:val="00BC61FF"/>
    <w:rsid w:val="00BC6241"/>
    <w:rsid w:val="00BC62CF"/>
    <w:rsid w:val="00BC632A"/>
    <w:rsid w:val="00BC639B"/>
    <w:rsid w:val="00BC644A"/>
    <w:rsid w:val="00BC64A4"/>
    <w:rsid w:val="00BC651F"/>
    <w:rsid w:val="00BC6548"/>
    <w:rsid w:val="00BC65D9"/>
    <w:rsid w:val="00BC665E"/>
    <w:rsid w:val="00BC677C"/>
    <w:rsid w:val="00BC6780"/>
    <w:rsid w:val="00BC687B"/>
    <w:rsid w:val="00BC6A16"/>
    <w:rsid w:val="00BC6A95"/>
    <w:rsid w:val="00BC6B5E"/>
    <w:rsid w:val="00BC6B7B"/>
    <w:rsid w:val="00BC6C9F"/>
    <w:rsid w:val="00BC6CC1"/>
    <w:rsid w:val="00BC6DC2"/>
    <w:rsid w:val="00BC6FB0"/>
    <w:rsid w:val="00BC7068"/>
    <w:rsid w:val="00BC70A4"/>
    <w:rsid w:val="00BC70F6"/>
    <w:rsid w:val="00BC714A"/>
    <w:rsid w:val="00BC738D"/>
    <w:rsid w:val="00BC73ED"/>
    <w:rsid w:val="00BC740E"/>
    <w:rsid w:val="00BC7464"/>
    <w:rsid w:val="00BC75D0"/>
    <w:rsid w:val="00BC762E"/>
    <w:rsid w:val="00BC765E"/>
    <w:rsid w:val="00BC7779"/>
    <w:rsid w:val="00BC77D0"/>
    <w:rsid w:val="00BC794A"/>
    <w:rsid w:val="00BC796C"/>
    <w:rsid w:val="00BC7A64"/>
    <w:rsid w:val="00BC7CAB"/>
    <w:rsid w:val="00BC7D7D"/>
    <w:rsid w:val="00BC7E05"/>
    <w:rsid w:val="00BC7E7B"/>
    <w:rsid w:val="00BC7EBA"/>
    <w:rsid w:val="00BC7EFA"/>
    <w:rsid w:val="00BC7F07"/>
    <w:rsid w:val="00BC7F1F"/>
    <w:rsid w:val="00BC7F85"/>
    <w:rsid w:val="00BC7FD7"/>
    <w:rsid w:val="00BC7FEB"/>
    <w:rsid w:val="00BD00CC"/>
    <w:rsid w:val="00BD0122"/>
    <w:rsid w:val="00BD02BA"/>
    <w:rsid w:val="00BD0303"/>
    <w:rsid w:val="00BD03A5"/>
    <w:rsid w:val="00BD046C"/>
    <w:rsid w:val="00BD05AA"/>
    <w:rsid w:val="00BD06CA"/>
    <w:rsid w:val="00BD06D8"/>
    <w:rsid w:val="00BD0711"/>
    <w:rsid w:val="00BD0722"/>
    <w:rsid w:val="00BD0725"/>
    <w:rsid w:val="00BD0728"/>
    <w:rsid w:val="00BD08F4"/>
    <w:rsid w:val="00BD0A40"/>
    <w:rsid w:val="00BD0A5D"/>
    <w:rsid w:val="00BD0AAC"/>
    <w:rsid w:val="00BD0B65"/>
    <w:rsid w:val="00BD0BC3"/>
    <w:rsid w:val="00BD0CF6"/>
    <w:rsid w:val="00BD0DF3"/>
    <w:rsid w:val="00BD0E3E"/>
    <w:rsid w:val="00BD0E82"/>
    <w:rsid w:val="00BD0EFF"/>
    <w:rsid w:val="00BD0F12"/>
    <w:rsid w:val="00BD0F70"/>
    <w:rsid w:val="00BD0F76"/>
    <w:rsid w:val="00BD0F8C"/>
    <w:rsid w:val="00BD0FA5"/>
    <w:rsid w:val="00BD100A"/>
    <w:rsid w:val="00BD118F"/>
    <w:rsid w:val="00BD11E1"/>
    <w:rsid w:val="00BD11FC"/>
    <w:rsid w:val="00BD1334"/>
    <w:rsid w:val="00BD14E9"/>
    <w:rsid w:val="00BD1536"/>
    <w:rsid w:val="00BD1576"/>
    <w:rsid w:val="00BD15F1"/>
    <w:rsid w:val="00BD1678"/>
    <w:rsid w:val="00BD169A"/>
    <w:rsid w:val="00BD1739"/>
    <w:rsid w:val="00BD1754"/>
    <w:rsid w:val="00BD17D5"/>
    <w:rsid w:val="00BD17F4"/>
    <w:rsid w:val="00BD1848"/>
    <w:rsid w:val="00BD185A"/>
    <w:rsid w:val="00BD18E5"/>
    <w:rsid w:val="00BD1A00"/>
    <w:rsid w:val="00BD1A14"/>
    <w:rsid w:val="00BD1A40"/>
    <w:rsid w:val="00BD1A9D"/>
    <w:rsid w:val="00BD1AEF"/>
    <w:rsid w:val="00BD1AF8"/>
    <w:rsid w:val="00BD1B6B"/>
    <w:rsid w:val="00BD1C25"/>
    <w:rsid w:val="00BD1D29"/>
    <w:rsid w:val="00BD1D2F"/>
    <w:rsid w:val="00BD1D91"/>
    <w:rsid w:val="00BD1E13"/>
    <w:rsid w:val="00BD1EB5"/>
    <w:rsid w:val="00BD1EBB"/>
    <w:rsid w:val="00BD1F2E"/>
    <w:rsid w:val="00BD1FB2"/>
    <w:rsid w:val="00BD1FCE"/>
    <w:rsid w:val="00BD2018"/>
    <w:rsid w:val="00BD217F"/>
    <w:rsid w:val="00BD225B"/>
    <w:rsid w:val="00BD2366"/>
    <w:rsid w:val="00BD2459"/>
    <w:rsid w:val="00BD245E"/>
    <w:rsid w:val="00BD24C6"/>
    <w:rsid w:val="00BD2526"/>
    <w:rsid w:val="00BD254C"/>
    <w:rsid w:val="00BD25D4"/>
    <w:rsid w:val="00BD2631"/>
    <w:rsid w:val="00BD272D"/>
    <w:rsid w:val="00BD28D8"/>
    <w:rsid w:val="00BD28E1"/>
    <w:rsid w:val="00BD294D"/>
    <w:rsid w:val="00BD29C0"/>
    <w:rsid w:val="00BD2A18"/>
    <w:rsid w:val="00BD2A75"/>
    <w:rsid w:val="00BD2AC0"/>
    <w:rsid w:val="00BD2B08"/>
    <w:rsid w:val="00BD2CE8"/>
    <w:rsid w:val="00BD2D32"/>
    <w:rsid w:val="00BD2F1C"/>
    <w:rsid w:val="00BD2F56"/>
    <w:rsid w:val="00BD2F59"/>
    <w:rsid w:val="00BD2F88"/>
    <w:rsid w:val="00BD303E"/>
    <w:rsid w:val="00BD30F0"/>
    <w:rsid w:val="00BD30FF"/>
    <w:rsid w:val="00BD3163"/>
    <w:rsid w:val="00BD317B"/>
    <w:rsid w:val="00BD3227"/>
    <w:rsid w:val="00BD32BB"/>
    <w:rsid w:val="00BD32D1"/>
    <w:rsid w:val="00BD3307"/>
    <w:rsid w:val="00BD330E"/>
    <w:rsid w:val="00BD36E5"/>
    <w:rsid w:val="00BD375D"/>
    <w:rsid w:val="00BD3879"/>
    <w:rsid w:val="00BD393D"/>
    <w:rsid w:val="00BD39CD"/>
    <w:rsid w:val="00BD3A39"/>
    <w:rsid w:val="00BD3ADF"/>
    <w:rsid w:val="00BD3B0E"/>
    <w:rsid w:val="00BD3BBA"/>
    <w:rsid w:val="00BD3BD4"/>
    <w:rsid w:val="00BD3BD8"/>
    <w:rsid w:val="00BD3CFE"/>
    <w:rsid w:val="00BD3D61"/>
    <w:rsid w:val="00BD3E82"/>
    <w:rsid w:val="00BD3E8C"/>
    <w:rsid w:val="00BD3EB4"/>
    <w:rsid w:val="00BD3EF5"/>
    <w:rsid w:val="00BD3EF6"/>
    <w:rsid w:val="00BD3FAE"/>
    <w:rsid w:val="00BD406F"/>
    <w:rsid w:val="00BD40F6"/>
    <w:rsid w:val="00BD4150"/>
    <w:rsid w:val="00BD4184"/>
    <w:rsid w:val="00BD43F0"/>
    <w:rsid w:val="00BD448D"/>
    <w:rsid w:val="00BD44A4"/>
    <w:rsid w:val="00BD44B9"/>
    <w:rsid w:val="00BD45C0"/>
    <w:rsid w:val="00BD4632"/>
    <w:rsid w:val="00BD4675"/>
    <w:rsid w:val="00BD4762"/>
    <w:rsid w:val="00BD4853"/>
    <w:rsid w:val="00BD48B5"/>
    <w:rsid w:val="00BD4A0F"/>
    <w:rsid w:val="00BD4A30"/>
    <w:rsid w:val="00BD4B0B"/>
    <w:rsid w:val="00BD4C9E"/>
    <w:rsid w:val="00BD4D46"/>
    <w:rsid w:val="00BD4DAD"/>
    <w:rsid w:val="00BD4E0A"/>
    <w:rsid w:val="00BD4F59"/>
    <w:rsid w:val="00BD4F6E"/>
    <w:rsid w:val="00BD5014"/>
    <w:rsid w:val="00BD51AA"/>
    <w:rsid w:val="00BD51BD"/>
    <w:rsid w:val="00BD5216"/>
    <w:rsid w:val="00BD53D3"/>
    <w:rsid w:val="00BD54EA"/>
    <w:rsid w:val="00BD561F"/>
    <w:rsid w:val="00BD56A3"/>
    <w:rsid w:val="00BD571A"/>
    <w:rsid w:val="00BD57F5"/>
    <w:rsid w:val="00BD5818"/>
    <w:rsid w:val="00BD5830"/>
    <w:rsid w:val="00BD5934"/>
    <w:rsid w:val="00BD5B9B"/>
    <w:rsid w:val="00BD5BA7"/>
    <w:rsid w:val="00BD5BB8"/>
    <w:rsid w:val="00BD5D5C"/>
    <w:rsid w:val="00BD5EAF"/>
    <w:rsid w:val="00BD5EE7"/>
    <w:rsid w:val="00BD5FA2"/>
    <w:rsid w:val="00BD5FE7"/>
    <w:rsid w:val="00BD6010"/>
    <w:rsid w:val="00BD608B"/>
    <w:rsid w:val="00BD616A"/>
    <w:rsid w:val="00BD61D6"/>
    <w:rsid w:val="00BD62D6"/>
    <w:rsid w:val="00BD62F6"/>
    <w:rsid w:val="00BD6342"/>
    <w:rsid w:val="00BD6348"/>
    <w:rsid w:val="00BD636B"/>
    <w:rsid w:val="00BD63E1"/>
    <w:rsid w:val="00BD651B"/>
    <w:rsid w:val="00BD6538"/>
    <w:rsid w:val="00BD65B2"/>
    <w:rsid w:val="00BD65EB"/>
    <w:rsid w:val="00BD6684"/>
    <w:rsid w:val="00BD6713"/>
    <w:rsid w:val="00BD6797"/>
    <w:rsid w:val="00BD6833"/>
    <w:rsid w:val="00BD69B2"/>
    <w:rsid w:val="00BD6A30"/>
    <w:rsid w:val="00BD6A41"/>
    <w:rsid w:val="00BD6AE7"/>
    <w:rsid w:val="00BD6B39"/>
    <w:rsid w:val="00BD6B4E"/>
    <w:rsid w:val="00BD6BD9"/>
    <w:rsid w:val="00BD6C16"/>
    <w:rsid w:val="00BD6C2B"/>
    <w:rsid w:val="00BD6C30"/>
    <w:rsid w:val="00BD6C33"/>
    <w:rsid w:val="00BD6C7F"/>
    <w:rsid w:val="00BD6CD7"/>
    <w:rsid w:val="00BD6CF3"/>
    <w:rsid w:val="00BD6D53"/>
    <w:rsid w:val="00BD6D55"/>
    <w:rsid w:val="00BD6D9B"/>
    <w:rsid w:val="00BD6E70"/>
    <w:rsid w:val="00BD6ED2"/>
    <w:rsid w:val="00BD6FA4"/>
    <w:rsid w:val="00BD6FB9"/>
    <w:rsid w:val="00BD6FCD"/>
    <w:rsid w:val="00BD6FF4"/>
    <w:rsid w:val="00BD705D"/>
    <w:rsid w:val="00BD710D"/>
    <w:rsid w:val="00BD7125"/>
    <w:rsid w:val="00BD7126"/>
    <w:rsid w:val="00BD715B"/>
    <w:rsid w:val="00BD71B8"/>
    <w:rsid w:val="00BD71BF"/>
    <w:rsid w:val="00BD71EF"/>
    <w:rsid w:val="00BD7280"/>
    <w:rsid w:val="00BD7302"/>
    <w:rsid w:val="00BD7337"/>
    <w:rsid w:val="00BD7349"/>
    <w:rsid w:val="00BD7374"/>
    <w:rsid w:val="00BD757C"/>
    <w:rsid w:val="00BD75D0"/>
    <w:rsid w:val="00BD76DE"/>
    <w:rsid w:val="00BD77B0"/>
    <w:rsid w:val="00BD780D"/>
    <w:rsid w:val="00BD78A5"/>
    <w:rsid w:val="00BD78C2"/>
    <w:rsid w:val="00BD7967"/>
    <w:rsid w:val="00BD7A4A"/>
    <w:rsid w:val="00BD7B0B"/>
    <w:rsid w:val="00BD7B33"/>
    <w:rsid w:val="00BD7CA6"/>
    <w:rsid w:val="00BD7D3A"/>
    <w:rsid w:val="00BD7E4A"/>
    <w:rsid w:val="00BD7F36"/>
    <w:rsid w:val="00BD7F8C"/>
    <w:rsid w:val="00BD7FAF"/>
    <w:rsid w:val="00BD7FD4"/>
    <w:rsid w:val="00BE007B"/>
    <w:rsid w:val="00BE00DD"/>
    <w:rsid w:val="00BE0155"/>
    <w:rsid w:val="00BE0278"/>
    <w:rsid w:val="00BE02B6"/>
    <w:rsid w:val="00BE038D"/>
    <w:rsid w:val="00BE0465"/>
    <w:rsid w:val="00BE053A"/>
    <w:rsid w:val="00BE05BB"/>
    <w:rsid w:val="00BE05BF"/>
    <w:rsid w:val="00BE0687"/>
    <w:rsid w:val="00BE06CD"/>
    <w:rsid w:val="00BE06FC"/>
    <w:rsid w:val="00BE0792"/>
    <w:rsid w:val="00BE07BA"/>
    <w:rsid w:val="00BE092B"/>
    <w:rsid w:val="00BE0AA0"/>
    <w:rsid w:val="00BE0B55"/>
    <w:rsid w:val="00BE0B7B"/>
    <w:rsid w:val="00BE0BB4"/>
    <w:rsid w:val="00BE0CC1"/>
    <w:rsid w:val="00BE0D45"/>
    <w:rsid w:val="00BE0E68"/>
    <w:rsid w:val="00BE0E93"/>
    <w:rsid w:val="00BE0FBF"/>
    <w:rsid w:val="00BE10A4"/>
    <w:rsid w:val="00BE10F7"/>
    <w:rsid w:val="00BE1100"/>
    <w:rsid w:val="00BE125E"/>
    <w:rsid w:val="00BE12B9"/>
    <w:rsid w:val="00BE13A4"/>
    <w:rsid w:val="00BE13AD"/>
    <w:rsid w:val="00BE1430"/>
    <w:rsid w:val="00BE1588"/>
    <w:rsid w:val="00BE18DF"/>
    <w:rsid w:val="00BE1903"/>
    <w:rsid w:val="00BE1955"/>
    <w:rsid w:val="00BE197C"/>
    <w:rsid w:val="00BE19F8"/>
    <w:rsid w:val="00BE1AC6"/>
    <w:rsid w:val="00BE1B0B"/>
    <w:rsid w:val="00BE1B29"/>
    <w:rsid w:val="00BE1BAE"/>
    <w:rsid w:val="00BE1C45"/>
    <w:rsid w:val="00BE1DDB"/>
    <w:rsid w:val="00BE1E12"/>
    <w:rsid w:val="00BE1E99"/>
    <w:rsid w:val="00BE1EA8"/>
    <w:rsid w:val="00BE1ECA"/>
    <w:rsid w:val="00BE1EDF"/>
    <w:rsid w:val="00BE1F3E"/>
    <w:rsid w:val="00BE1FBA"/>
    <w:rsid w:val="00BE1FD3"/>
    <w:rsid w:val="00BE2058"/>
    <w:rsid w:val="00BE2183"/>
    <w:rsid w:val="00BE219F"/>
    <w:rsid w:val="00BE21BB"/>
    <w:rsid w:val="00BE2217"/>
    <w:rsid w:val="00BE2318"/>
    <w:rsid w:val="00BE245C"/>
    <w:rsid w:val="00BE24D8"/>
    <w:rsid w:val="00BE24E6"/>
    <w:rsid w:val="00BE2529"/>
    <w:rsid w:val="00BE25BA"/>
    <w:rsid w:val="00BE2883"/>
    <w:rsid w:val="00BE292F"/>
    <w:rsid w:val="00BE2979"/>
    <w:rsid w:val="00BE2997"/>
    <w:rsid w:val="00BE2A2F"/>
    <w:rsid w:val="00BE2AB3"/>
    <w:rsid w:val="00BE2BC4"/>
    <w:rsid w:val="00BE2BF5"/>
    <w:rsid w:val="00BE2C0B"/>
    <w:rsid w:val="00BE2D83"/>
    <w:rsid w:val="00BE2D8A"/>
    <w:rsid w:val="00BE2D94"/>
    <w:rsid w:val="00BE2DED"/>
    <w:rsid w:val="00BE2E88"/>
    <w:rsid w:val="00BE2EE7"/>
    <w:rsid w:val="00BE2FEF"/>
    <w:rsid w:val="00BE30FD"/>
    <w:rsid w:val="00BE320A"/>
    <w:rsid w:val="00BE322A"/>
    <w:rsid w:val="00BE322D"/>
    <w:rsid w:val="00BE3250"/>
    <w:rsid w:val="00BE3316"/>
    <w:rsid w:val="00BE33F4"/>
    <w:rsid w:val="00BE341C"/>
    <w:rsid w:val="00BE342E"/>
    <w:rsid w:val="00BE34D3"/>
    <w:rsid w:val="00BE3548"/>
    <w:rsid w:val="00BE3599"/>
    <w:rsid w:val="00BE35E4"/>
    <w:rsid w:val="00BE3633"/>
    <w:rsid w:val="00BE3703"/>
    <w:rsid w:val="00BE372D"/>
    <w:rsid w:val="00BE37D9"/>
    <w:rsid w:val="00BE37F8"/>
    <w:rsid w:val="00BE382C"/>
    <w:rsid w:val="00BE38D6"/>
    <w:rsid w:val="00BE398D"/>
    <w:rsid w:val="00BE3AD9"/>
    <w:rsid w:val="00BE3B1E"/>
    <w:rsid w:val="00BE3E07"/>
    <w:rsid w:val="00BE3F48"/>
    <w:rsid w:val="00BE3F62"/>
    <w:rsid w:val="00BE40A4"/>
    <w:rsid w:val="00BE40CA"/>
    <w:rsid w:val="00BE4129"/>
    <w:rsid w:val="00BE418D"/>
    <w:rsid w:val="00BE4197"/>
    <w:rsid w:val="00BE41C2"/>
    <w:rsid w:val="00BE41FB"/>
    <w:rsid w:val="00BE4301"/>
    <w:rsid w:val="00BE4355"/>
    <w:rsid w:val="00BE4377"/>
    <w:rsid w:val="00BE438E"/>
    <w:rsid w:val="00BE4390"/>
    <w:rsid w:val="00BE43EA"/>
    <w:rsid w:val="00BE4420"/>
    <w:rsid w:val="00BE4515"/>
    <w:rsid w:val="00BE47C9"/>
    <w:rsid w:val="00BE4824"/>
    <w:rsid w:val="00BE4A6A"/>
    <w:rsid w:val="00BE4C0D"/>
    <w:rsid w:val="00BE4C86"/>
    <w:rsid w:val="00BE4CCB"/>
    <w:rsid w:val="00BE4CD1"/>
    <w:rsid w:val="00BE4D71"/>
    <w:rsid w:val="00BE4EF5"/>
    <w:rsid w:val="00BE4F3A"/>
    <w:rsid w:val="00BE4F54"/>
    <w:rsid w:val="00BE4FB4"/>
    <w:rsid w:val="00BE50FE"/>
    <w:rsid w:val="00BE5115"/>
    <w:rsid w:val="00BE5127"/>
    <w:rsid w:val="00BE5208"/>
    <w:rsid w:val="00BE52C9"/>
    <w:rsid w:val="00BE52ED"/>
    <w:rsid w:val="00BE5430"/>
    <w:rsid w:val="00BE54F4"/>
    <w:rsid w:val="00BE5549"/>
    <w:rsid w:val="00BE5679"/>
    <w:rsid w:val="00BE567E"/>
    <w:rsid w:val="00BE56DA"/>
    <w:rsid w:val="00BE570A"/>
    <w:rsid w:val="00BE5717"/>
    <w:rsid w:val="00BE5725"/>
    <w:rsid w:val="00BE575B"/>
    <w:rsid w:val="00BE57AB"/>
    <w:rsid w:val="00BE57D8"/>
    <w:rsid w:val="00BE57F3"/>
    <w:rsid w:val="00BE583A"/>
    <w:rsid w:val="00BE58BF"/>
    <w:rsid w:val="00BE58CE"/>
    <w:rsid w:val="00BE599E"/>
    <w:rsid w:val="00BE5C8D"/>
    <w:rsid w:val="00BE5DB4"/>
    <w:rsid w:val="00BE5DC5"/>
    <w:rsid w:val="00BE5E6D"/>
    <w:rsid w:val="00BE5EE4"/>
    <w:rsid w:val="00BE5F44"/>
    <w:rsid w:val="00BE5F51"/>
    <w:rsid w:val="00BE5F66"/>
    <w:rsid w:val="00BE5F9C"/>
    <w:rsid w:val="00BE620A"/>
    <w:rsid w:val="00BE62DC"/>
    <w:rsid w:val="00BE6302"/>
    <w:rsid w:val="00BE65BA"/>
    <w:rsid w:val="00BE65C1"/>
    <w:rsid w:val="00BE65D3"/>
    <w:rsid w:val="00BE6621"/>
    <w:rsid w:val="00BE668A"/>
    <w:rsid w:val="00BE673C"/>
    <w:rsid w:val="00BE674C"/>
    <w:rsid w:val="00BE67AA"/>
    <w:rsid w:val="00BE682B"/>
    <w:rsid w:val="00BE6877"/>
    <w:rsid w:val="00BE6973"/>
    <w:rsid w:val="00BE6998"/>
    <w:rsid w:val="00BE69C9"/>
    <w:rsid w:val="00BE6A3A"/>
    <w:rsid w:val="00BE6ADB"/>
    <w:rsid w:val="00BE6B10"/>
    <w:rsid w:val="00BE6B1A"/>
    <w:rsid w:val="00BE6BB8"/>
    <w:rsid w:val="00BE6C57"/>
    <w:rsid w:val="00BE6C76"/>
    <w:rsid w:val="00BE6CAE"/>
    <w:rsid w:val="00BE6D06"/>
    <w:rsid w:val="00BE6D16"/>
    <w:rsid w:val="00BE6D22"/>
    <w:rsid w:val="00BE6D30"/>
    <w:rsid w:val="00BE6D5F"/>
    <w:rsid w:val="00BE6D91"/>
    <w:rsid w:val="00BE6DE8"/>
    <w:rsid w:val="00BE7001"/>
    <w:rsid w:val="00BE707F"/>
    <w:rsid w:val="00BE70A4"/>
    <w:rsid w:val="00BE70B7"/>
    <w:rsid w:val="00BE70C6"/>
    <w:rsid w:val="00BE716F"/>
    <w:rsid w:val="00BE7219"/>
    <w:rsid w:val="00BE72DD"/>
    <w:rsid w:val="00BE72E6"/>
    <w:rsid w:val="00BE7407"/>
    <w:rsid w:val="00BE74B1"/>
    <w:rsid w:val="00BE750C"/>
    <w:rsid w:val="00BE7685"/>
    <w:rsid w:val="00BE784F"/>
    <w:rsid w:val="00BE788B"/>
    <w:rsid w:val="00BE79E0"/>
    <w:rsid w:val="00BE7AB6"/>
    <w:rsid w:val="00BE7AE1"/>
    <w:rsid w:val="00BE7B35"/>
    <w:rsid w:val="00BE7C04"/>
    <w:rsid w:val="00BE7C4E"/>
    <w:rsid w:val="00BE7C6F"/>
    <w:rsid w:val="00BE7C99"/>
    <w:rsid w:val="00BE7CAF"/>
    <w:rsid w:val="00BE7D53"/>
    <w:rsid w:val="00BE7D9E"/>
    <w:rsid w:val="00BE7E1C"/>
    <w:rsid w:val="00BE7E1D"/>
    <w:rsid w:val="00BE7E76"/>
    <w:rsid w:val="00BE7E8C"/>
    <w:rsid w:val="00BE7EF4"/>
    <w:rsid w:val="00BE7F07"/>
    <w:rsid w:val="00BE7F68"/>
    <w:rsid w:val="00BE7FD4"/>
    <w:rsid w:val="00BF0040"/>
    <w:rsid w:val="00BF0058"/>
    <w:rsid w:val="00BF01A2"/>
    <w:rsid w:val="00BF01AE"/>
    <w:rsid w:val="00BF02A6"/>
    <w:rsid w:val="00BF0388"/>
    <w:rsid w:val="00BF03D0"/>
    <w:rsid w:val="00BF0592"/>
    <w:rsid w:val="00BF05BB"/>
    <w:rsid w:val="00BF0695"/>
    <w:rsid w:val="00BF076B"/>
    <w:rsid w:val="00BF07E1"/>
    <w:rsid w:val="00BF0899"/>
    <w:rsid w:val="00BF0913"/>
    <w:rsid w:val="00BF091C"/>
    <w:rsid w:val="00BF091F"/>
    <w:rsid w:val="00BF093B"/>
    <w:rsid w:val="00BF097B"/>
    <w:rsid w:val="00BF0AC8"/>
    <w:rsid w:val="00BF0B24"/>
    <w:rsid w:val="00BF0EAC"/>
    <w:rsid w:val="00BF0ED0"/>
    <w:rsid w:val="00BF0F5D"/>
    <w:rsid w:val="00BF1007"/>
    <w:rsid w:val="00BF1028"/>
    <w:rsid w:val="00BF1112"/>
    <w:rsid w:val="00BF11B1"/>
    <w:rsid w:val="00BF121E"/>
    <w:rsid w:val="00BF129E"/>
    <w:rsid w:val="00BF1317"/>
    <w:rsid w:val="00BF139A"/>
    <w:rsid w:val="00BF13CB"/>
    <w:rsid w:val="00BF13EF"/>
    <w:rsid w:val="00BF1431"/>
    <w:rsid w:val="00BF14F2"/>
    <w:rsid w:val="00BF1569"/>
    <w:rsid w:val="00BF1655"/>
    <w:rsid w:val="00BF168D"/>
    <w:rsid w:val="00BF16F5"/>
    <w:rsid w:val="00BF1762"/>
    <w:rsid w:val="00BF178B"/>
    <w:rsid w:val="00BF17DF"/>
    <w:rsid w:val="00BF1844"/>
    <w:rsid w:val="00BF1854"/>
    <w:rsid w:val="00BF1890"/>
    <w:rsid w:val="00BF18F1"/>
    <w:rsid w:val="00BF1935"/>
    <w:rsid w:val="00BF19A5"/>
    <w:rsid w:val="00BF19BA"/>
    <w:rsid w:val="00BF1A4D"/>
    <w:rsid w:val="00BF1B94"/>
    <w:rsid w:val="00BF1BBB"/>
    <w:rsid w:val="00BF1BC4"/>
    <w:rsid w:val="00BF1CA0"/>
    <w:rsid w:val="00BF1CBC"/>
    <w:rsid w:val="00BF1D92"/>
    <w:rsid w:val="00BF1E04"/>
    <w:rsid w:val="00BF1E6C"/>
    <w:rsid w:val="00BF2010"/>
    <w:rsid w:val="00BF206D"/>
    <w:rsid w:val="00BF208D"/>
    <w:rsid w:val="00BF20A7"/>
    <w:rsid w:val="00BF2240"/>
    <w:rsid w:val="00BF2270"/>
    <w:rsid w:val="00BF22FB"/>
    <w:rsid w:val="00BF248F"/>
    <w:rsid w:val="00BF24F0"/>
    <w:rsid w:val="00BF2571"/>
    <w:rsid w:val="00BF2665"/>
    <w:rsid w:val="00BF26E3"/>
    <w:rsid w:val="00BF27BD"/>
    <w:rsid w:val="00BF27C6"/>
    <w:rsid w:val="00BF2B01"/>
    <w:rsid w:val="00BF2B84"/>
    <w:rsid w:val="00BF2C1C"/>
    <w:rsid w:val="00BF2C29"/>
    <w:rsid w:val="00BF2C4A"/>
    <w:rsid w:val="00BF2CAA"/>
    <w:rsid w:val="00BF2CB6"/>
    <w:rsid w:val="00BF2CD8"/>
    <w:rsid w:val="00BF2D98"/>
    <w:rsid w:val="00BF2F21"/>
    <w:rsid w:val="00BF2FB1"/>
    <w:rsid w:val="00BF2FF4"/>
    <w:rsid w:val="00BF30FA"/>
    <w:rsid w:val="00BF31D7"/>
    <w:rsid w:val="00BF3218"/>
    <w:rsid w:val="00BF3443"/>
    <w:rsid w:val="00BF34B7"/>
    <w:rsid w:val="00BF34D0"/>
    <w:rsid w:val="00BF3532"/>
    <w:rsid w:val="00BF35C9"/>
    <w:rsid w:val="00BF3737"/>
    <w:rsid w:val="00BF37B7"/>
    <w:rsid w:val="00BF39A9"/>
    <w:rsid w:val="00BF3A09"/>
    <w:rsid w:val="00BF3A63"/>
    <w:rsid w:val="00BF3A75"/>
    <w:rsid w:val="00BF3B5D"/>
    <w:rsid w:val="00BF3B73"/>
    <w:rsid w:val="00BF3B9D"/>
    <w:rsid w:val="00BF3BF4"/>
    <w:rsid w:val="00BF3C52"/>
    <w:rsid w:val="00BF3CCB"/>
    <w:rsid w:val="00BF3D04"/>
    <w:rsid w:val="00BF3DF2"/>
    <w:rsid w:val="00BF3F75"/>
    <w:rsid w:val="00BF3FD8"/>
    <w:rsid w:val="00BF4162"/>
    <w:rsid w:val="00BF4187"/>
    <w:rsid w:val="00BF418D"/>
    <w:rsid w:val="00BF41BF"/>
    <w:rsid w:val="00BF4303"/>
    <w:rsid w:val="00BF4360"/>
    <w:rsid w:val="00BF4450"/>
    <w:rsid w:val="00BF4498"/>
    <w:rsid w:val="00BF449E"/>
    <w:rsid w:val="00BF4561"/>
    <w:rsid w:val="00BF4741"/>
    <w:rsid w:val="00BF474A"/>
    <w:rsid w:val="00BF47A1"/>
    <w:rsid w:val="00BF47C7"/>
    <w:rsid w:val="00BF4800"/>
    <w:rsid w:val="00BF4A20"/>
    <w:rsid w:val="00BF4B4A"/>
    <w:rsid w:val="00BF4C0E"/>
    <w:rsid w:val="00BF4C97"/>
    <w:rsid w:val="00BF4DBC"/>
    <w:rsid w:val="00BF4E00"/>
    <w:rsid w:val="00BF4E05"/>
    <w:rsid w:val="00BF5008"/>
    <w:rsid w:val="00BF5107"/>
    <w:rsid w:val="00BF5133"/>
    <w:rsid w:val="00BF5159"/>
    <w:rsid w:val="00BF51CA"/>
    <w:rsid w:val="00BF535F"/>
    <w:rsid w:val="00BF5412"/>
    <w:rsid w:val="00BF55A2"/>
    <w:rsid w:val="00BF55B0"/>
    <w:rsid w:val="00BF55CD"/>
    <w:rsid w:val="00BF55DF"/>
    <w:rsid w:val="00BF562E"/>
    <w:rsid w:val="00BF56F6"/>
    <w:rsid w:val="00BF5739"/>
    <w:rsid w:val="00BF57D7"/>
    <w:rsid w:val="00BF5828"/>
    <w:rsid w:val="00BF5844"/>
    <w:rsid w:val="00BF5873"/>
    <w:rsid w:val="00BF58D8"/>
    <w:rsid w:val="00BF5982"/>
    <w:rsid w:val="00BF59A1"/>
    <w:rsid w:val="00BF59BC"/>
    <w:rsid w:val="00BF5A23"/>
    <w:rsid w:val="00BF5A59"/>
    <w:rsid w:val="00BF5B35"/>
    <w:rsid w:val="00BF5C6E"/>
    <w:rsid w:val="00BF5D61"/>
    <w:rsid w:val="00BF5DA0"/>
    <w:rsid w:val="00BF5DB2"/>
    <w:rsid w:val="00BF5EED"/>
    <w:rsid w:val="00BF6072"/>
    <w:rsid w:val="00BF612D"/>
    <w:rsid w:val="00BF6402"/>
    <w:rsid w:val="00BF6403"/>
    <w:rsid w:val="00BF6590"/>
    <w:rsid w:val="00BF6726"/>
    <w:rsid w:val="00BF6741"/>
    <w:rsid w:val="00BF6834"/>
    <w:rsid w:val="00BF683B"/>
    <w:rsid w:val="00BF689E"/>
    <w:rsid w:val="00BF68B6"/>
    <w:rsid w:val="00BF68FD"/>
    <w:rsid w:val="00BF69A9"/>
    <w:rsid w:val="00BF6B8E"/>
    <w:rsid w:val="00BF6C7A"/>
    <w:rsid w:val="00BF6D0D"/>
    <w:rsid w:val="00BF6D48"/>
    <w:rsid w:val="00BF6EDF"/>
    <w:rsid w:val="00BF6F2E"/>
    <w:rsid w:val="00BF6F69"/>
    <w:rsid w:val="00BF6F6E"/>
    <w:rsid w:val="00BF702A"/>
    <w:rsid w:val="00BF70B2"/>
    <w:rsid w:val="00BF71AF"/>
    <w:rsid w:val="00BF7317"/>
    <w:rsid w:val="00BF739B"/>
    <w:rsid w:val="00BF740E"/>
    <w:rsid w:val="00BF74A6"/>
    <w:rsid w:val="00BF757D"/>
    <w:rsid w:val="00BF75A9"/>
    <w:rsid w:val="00BF7784"/>
    <w:rsid w:val="00BF7801"/>
    <w:rsid w:val="00BF79AB"/>
    <w:rsid w:val="00BF7A72"/>
    <w:rsid w:val="00BF7B12"/>
    <w:rsid w:val="00BF7B3E"/>
    <w:rsid w:val="00BF7C60"/>
    <w:rsid w:val="00BF7DD6"/>
    <w:rsid w:val="00BF7FDD"/>
    <w:rsid w:val="00C0018F"/>
    <w:rsid w:val="00C001EB"/>
    <w:rsid w:val="00C0036A"/>
    <w:rsid w:val="00C00384"/>
    <w:rsid w:val="00C004DB"/>
    <w:rsid w:val="00C0053B"/>
    <w:rsid w:val="00C00555"/>
    <w:rsid w:val="00C0055C"/>
    <w:rsid w:val="00C0067D"/>
    <w:rsid w:val="00C0069C"/>
    <w:rsid w:val="00C006C9"/>
    <w:rsid w:val="00C00703"/>
    <w:rsid w:val="00C0085A"/>
    <w:rsid w:val="00C0085E"/>
    <w:rsid w:val="00C00932"/>
    <w:rsid w:val="00C00950"/>
    <w:rsid w:val="00C00960"/>
    <w:rsid w:val="00C00971"/>
    <w:rsid w:val="00C00A81"/>
    <w:rsid w:val="00C00BA7"/>
    <w:rsid w:val="00C00C01"/>
    <w:rsid w:val="00C00CA7"/>
    <w:rsid w:val="00C00D05"/>
    <w:rsid w:val="00C00D8F"/>
    <w:rsid w:val="00C00DD4"/>
    <w:rsid w:val="00C00F06"/>
    <w:rsid w:val="00C00F28"/>
    <w:rsid w:val="00C00FA5"/>
    <w:rsid w:val="00C00FC0"/>
    <w:rsid w:val="00C010A5"/>
    <w:rsid w:val="00C010E8"/>
    <w:rsid w:val="00C0111D"/>
    <w:rsid w:val="00C01177"/>
    <w:rsid w:val="00C01226"/>
    <w:rsid w:val="00C01381"/>
    <w:rsid w:val="00C0149D"/>
    <w:rsid w:val="00C0158A"/>
    <w:rsid w:val="00C015AA"/>
    <w:rsid w:val="00C015F1"/>
    <w:rsid w:val="00C01747"/>
    <w:rsid w:val="00C01986"/>
    <w:rsid w:val="00C019D4"/>
    <w:rsid w:val="00C01A27"/>
    <w:rsid w:val="00C01BCE"/>
    <w:rsid w:val="00C01C78"/>
    <w:rsid w:val="00C01CBB"/>
    <w:rsid w:val="00C01D67"/>
    <w:rsid w:val="00C01D9D"/>
    <w:rsid w:val="00C01F53"/>
    <w:rsid w:val="00C01F5E"/>
    <w:rsid w:val="00C01FC8"/>
    <w:rsid w:val="00C02066"/>
    <w:rsid w:val="00C02067"/>
    <w:rsid w:val="00C020C4"/>
    <w:rsid w:val="00C02171"/>
    <w:rsid w:val="00C021BA"/>
    <w:rsid w:val="00C02220"/>
    <w:rsid w:val="00C022EC"/>
    <w:rsid w:val="00C024A0"/>
    <w:rsid w:val="00C024E1"/>
    <w:rsid w:val="00C025DD"/>
    <w:rsid w:val="00C02703"/>
    <w:rsid w:val="00C02775"/>
    <w:rsid w:val="00C0282D"/>
    <w:rsid w:val="00C02854"/>
    <w:rsid w:val="00C028D1"/>
    <w:rsid w:val="00C029D5"/>
    <w:rsid w:val="00C029F9"/>
    <w:rsid w:val="00C02A2C"/>
    <w:rsid w:val="00C02B1B"/>
    <w:rsid w:val="00C02BBE"/>
    <w:rsid w:val="00C02C15"/>
    <w:rsid w:val="00C02C45"/>
    <w:rsid w:val="00C02CE6"/>
    <w:rsid w:val="00C02D64"/>
    <w:rsid w:val="00C02D9F"/>
    <w:rsid w:val="00C02DD3"/>
    <w:rsid w:val="00C02E86"/>
    <w:rsid w:val="00C02F5E"/>
    <w:rsid w:val="00C02F8B"/>
    <w:rsid w:val="00C0306D"/>
    <w:rsid w:val="00C0308E"/>
    <w:rsid w:val="00C031DE"/>
    <w:rsid w:val="00C032D5"/>
    <w:rsid w:val="00C033A1"/>
    <w:rsid w:val="00C034A9"/>
    <w:rsid w:val="00C035C2"/>
    <w:rsid w:val="00C0360C"/>
    <w:rsid w:val="00C036F6"/>
    <w:rsid w:val="00C0371F"/>
    <w:rsid w:val="00C03833"/>
    <w:rsid w:val="00C0386F"/>
    <w:rsid w:val="00C038C4"/>
    <w:rsid w:val="00C03AFD"/>
    <w:rsid w:val="00C03AFF"/>
    <w:rsid w:val="00C03C85"/>
    <w:rsid w:val="00C03CDF"/>
    <w:rsid w:val="00C03D86"/>
    <w:rsid w:val="00C03D92"/>
    <w:rsid w:val="00C03DC5"/>
    <w:rsid w:val="00C03E67"/>
    <w:rsid w:val="00C03E85"/>
    <w:rsid w:val="00C03F9D"/>
    <w:rsid w:val="00C0407A"/>
    <w:rsid w:val="00C0408C"/>
    <w:rsid w:val="00C04098"/>
    <w:rsid w:val="00C040B3"/>
    <w:rsid w:val="00C04106"/>
    <w:rsid w:val="00C04156"/>
    <w:rsid w:val="00C041A2"/>
    <w:rsid w:val="00C042CE"/>
    <w:rsid w:val="00C04332"/>
    <w:rsid w:val="00C043E3"/>
    <w:rsid w:val="00C04471"/>
    <w:rsid w:val="00C044C4"/>
    <w:rsid w:val="00C044CF"/>
    <w:rsid w:val="00C04527"/>
    <w:rsid w:val="00C04581"/>
    <w:rsid w:val="00C045DA"/>
    <w:rsid w:val="00C04609"/>
    <w:rsid w:val="00C046BE"/>
    <w:rsid w:val="00C048A2"/>
    <w:rsid w:val="00C0494D"/>
    <w:rsid w:val="00C04A54"/>
    <w:rsid w:val="00C04A72"/>
    <w:rsid w:val="00C04B79"/>
    <w:rsid w:val="00C04B7A"/>
    <w:rsid w:val="00C04B83"/>
    <w:rsid w:val="00C04B8F"/>
    <w:rsid w:val="00C04C00"/>
    <w:rsid w:val="00C04CE0"/>
    <w:rsid w:val="00C04D1A"/>
    <w:rsid w:val="00C04ED7"/>
    <w:rsid w:val="00C05009"/>
    <w:rsid w:val="00C0502D"/>
    <w:rsid w:val="00C0513C"/>
    <w:rsid w:val="00C051E4"/>
    <w:rsid w:val="00C0529F"/>
    <w:rsid w:val="00C0535F"/>
    <w:rsid w:val="00C053F5"/>
    <w:rsid w:val="00C054B4"/>
    <w:rsid w:val="00C054BD"/>
    <w:rsid w:val="00C05504"/>
    <w:rsid w:val="00C0555E"/>
    <w:rsid w:val="00C055BB"/>
    <w:rsid w:val="00C0561E"/>
    <w:rsid w:val="00C0565F"/>
    <w:rsid w:val="00C05802"/>
    <w:rsid w:val="00C05826"/>
    <w:rsid w:val="00C05960"/>
    <w:rsid w:val="00C05A31"/>
    <w:rsid w:val="00C05A6F"/>
    <w:rsid w:val="00C05BA9"/>
    <w:rsid w:val="00C05BE1"/>
    <w:rsid w:val="00C05BF3"/>
    <w:rsid w:val="00C05D0E"/>
    <w:rsid w:val="00C05D37"/>
    <w:rsid w:val="00C05EC3"/>
    <w:rsid w:val="00C05F10"/>
    <w:rsid w:val="00C06006"/>
    <w:rsid w:val="00C0608E"/>
    <w:rsid w:val="00C061B8"/>
    <w:rsid w:val="00C061C3"/>
    <w:rsid w:val="00C0633D"/>
    <w:rsid w:val="00C063F5"/>
    <w:rsid w:val="00C064D7"/>
    <w:rsid w:val="00C06528"/>
    <w:rsid w:val="00C0654F"/>
    <w:rsid w:val="00C0663D"/>
    <w:rsid w:val="00C066AB"/>
    <w:rsid w:val="00C066C6"/>
    <w:rsid w:val="00C066F5"/>
    <w:rsid w:val="00C06732"/>
    <w:rsid w:val="00C06741"/>
    <w:rsid w:val="00C067E2"/>
    <w:rsid w:val="00C068C6"/>
    <w:rsid w:val="00C06A5B"/>
    <w:rsid w:val="00C06B35"/>
    <w:rsid w:val="00C06B3B"/>
    <w:rsid w:val="00C06B6F"/>
    <w:rsid w:val="00C06CAE"/>
    <w:rsid w:val="00C06CC0"/>
    <w:rsid w:val="00C06CC9"/>
    <w:rsid w:val="00C06D17"/>
    <w:rsid w:val="00C06D6C"/>
    <w:rsid w:val="00C06DEF"/>
    <w:rsid w:val="00C06E26"/>
    <w:rsid w:val="00C06EB2"/>
    <w:rsid w:val="00C06EF4"/>
    <w:rsid w:val="00C06F2F"/>
    <w:rsid w:val="00C06FB2"/>
    <w:rsid w:val="00C06FCC"/>
    <w:rsid w:val="00C07048"/>
    <w:rsid w:val="00C070AF"/>
    <w:rsid w:val="00C07145"/>
    <w:rsid w:val="00C0717F"/>
    <w:rsid w:val="00C07185"/>
    <w:rsid w:val="00C0719A"/>
    <w:rsid w:val="00C073C2"/>
    <w:rsid w:val="00C074BB"/>
    <w:rsid w:val="00C076C3"/>
    <w:rsid w:val="00C07939"/>
    <w:rsid w:val="00C0797F"/>
    <w:rsid w:val="00C079AA"/>
    <w:rsid w:val="00C079BC"/>
    <w:rsid w:val="00C07B0F"/>
    <w:rsid w:val="00C07B93"/>
    <w:rsid w:val="00C07BB2"/>
    <w:rsid w:val="00C07BD9"/>
    <w:rsid w:val="00C07C22"/>
    <w:rsid w:val="00C07C88"/>
    <w:rsid w:val="00C07C92"/>
    <w:rsid w:val="00C07CAF"/>
    <w:rsid w:val="00C07D11"/>
    <w:rsid w:val="00C07D31"/>
    <w:rsid w:val="00C07F10"/>
    <w:rsid w:val="00C07F31"/>
    <w:rsid w:val="00C07F67"/>
    <w:rsid w:val="00C07FDD"/>
    <w:rsid w:val="00C1002A"/>
    <w:rsid w:val="00C1005D"/>
    <w:rsid w:val="00C100E1"/>
    <w:rsid w:val="00C10121"/>
    <w:rsid w:val="00C10448"/>
    <w:rsid w:val="00C104ED"/>
    <w:rsid w:val="00C10538"/>
    <w:rsid w:val="00C10574"/>
    <w:rsid w:val="00C105CD"/>
    <w:rsid w:val="00C105F3"/>
    <w:rsid w:val="00C107AB"/>
    <w:rsid w:val="00C10885"/>
    <w:rsid w:val="00C108A3"/>
    <w:rsid w:val="00C108C0"/>
    <w:rsid w:val="00C1097F"/>
    <w:rsid w:val="00C1099E"/>
    <w:rsid w:val="00C10A05"/>
    <w:rsid w:val="00C10A90"/>
    <w:rsid w:val="00C10ADC"/>
    <w:rsid w:val="00C10B41"/>
    <w:rsid w:val="00C10B6C"/>
    <w:rsid w:val="00C10B93"/>
    <w:rsid w:val="00C10B98"/>
    <w:rsid w:val="00C10BD9"/>
    <w:rsid w:val="00C10C1D"/>
    <w:rsid w:val="00C10CCC"/>
    <w:rsid w:val="00C10D1B"/>
    <w:rsid w:val="00C10DCB"/>
    <w:rsid w:val="00C10E29"/>
    <w:rsid w:val="00C10E89"/>
    <w:rsid w:val="00C10EC7"/>
    <w:rsid w:val="00C10ECA"/>
    <w:rsid w:val="00C10F16"/>
    <w:rsid w:val="00C10FBD"/>
    <w:rsid w:val="00C11094"/>
    <w:rsid w:val="00C110D1"/>
    <w:rsid w:val="00C11167"/>
    <w:rsid w:val="00C1120D"/>
    <w:rsid w:val="00C1127E"/>
    <w:rsid w:val="00C112EB"/>
    <w:rsid w:val="00C112FB"/>
    <w:rsid w:val="00C113C8"/>
    <w:rsid w:val="00C1143D"/>
    <w:rsid w:val="00C11467"/>
    <w:rsid w:val="00C114EE"/>
    <w:rsid w:val="00C11500"/>
    <w:rsid w:val="00C11578"/>
    <w:rsid w:val="00C115A9"/>
    <w:rsid w:val="00C115B0"/>
    <w:rsid w:val="00C1160C"/>
    <w:rsid w:val="00C11619"/>
    <w:rsid w:val="00C1162C"/>
    <w:rsid w:val="00C116FF"/>
    <w:rsid w:val="00C118DE"/>
    <w:rsid w:val="00C11968"/>
    <w:rsid w:val="00C11992"/>
    <w:rsid w:val="00C11BE8"/>
    <w:rsid w:val="00C11BFF"/>
    <w:rsid w:val="00C11CDA"/>
    <w:rsid w:val="00C11DE4"/>
    <w:rsid w:val="00C11E3E"/>
    <w:rsid w:val="00C11F47"/>
    <w:rsid w:val="00C1204E"/>
    <w:rsid w:val="00C120B0"/>
    <w:rsid w:val="00C121A7"/>
    <w:rsid w:val="00C121B4"/>
    <w:rsid w:val="00C12211"/>
    <w:rsid w:val="00C1224D"/>
    <w:rsid w:val="00C12275"/>
    <w:rsid w:val="00C122BF"/>
    <w:rsid w:val="00C12309"/>
    <w:rsid w:val="00C12315"/>
    <w:rsid w:val="00C12376"/>
    <w:rsid w:val="00C1239C"/>
    <w:rsid w:val="00C123F2"/>
    <w:rsid w:val="00C1240D"/>
    <w:rsid w:val="00C124A8"/>
    <w:rsid w:val="00C12503"/>
    <w:rsid w:val="00C12517"/>
    <w:rsid w:val="00C12581"/>
    <w:rsid w:val="00C125DA"/>
    <w:rsid w:val="00C126BC"/>
    <w:rsid w:val="00C126C4"/>
    <w:rsid w:val="00C126C7"/>
    <w:rsid w:val="00C12706"/>
    <w:rsid w:val="00C12710"/>
    <w:rsid w:val="00C12744"/>
    <w:rsid w:val="00C12795"/>
    <w:rsid w:val="00C129EB"/>
    <w:rsid w:val="00C129EE"/>
    <w:rsid w:val="00C12ADF"/>
    <w:rsid w:val="00C12B9B"/>
    <w:rsid w:val="00C12CC0"/>
    <w:rsid w:val="00C12CCC"/>
    <w:rsid w:val="00C12D50"/>
    <w:rsid w:val="00C12EF7"/>
    <w:rsid w:val="00C1307E"/>
    <w:rsid w:val="00C1315C"/>
    <w:rsid w:val="00C131FC"/>
    <w:rsid w:val="00C13247"/>
    <w:rsid w:val="00C1328F"/>
    <w:rsid w:val="00C134D0"/>
    <w:rsid w:val="00C134E7"/>
    <w:rsid w:val="00C13538"/>
    <w:rsid w:val="00C135D9"/>
    <w:rsid w:val="00C136F1"/>
    <w:rsid w:val="00C1373B"/>
    <w:rsid w:val="00C13741"/>
    <w:rsid w:val="00C137B3"/>
    <w:rsid w:val="00C1389E"/>
    <w:rsid w:val="00C138C4"/>
    <w:rsid w:val="00C138FC"/>
    <w:rsid w:val="00C13AEB"/>
    <w:rsid w:val="00C13B56"/>
    <w:rsid w:val="00C13C5D"/>
    <w:rsid w:val="00C13D97"/>
    <w:rsid w:val="00C13D9A"/>
    <w:rsid w:val="00C13DE0"/>
    <w:rsid w:val="00C13EB3"/>
    <w:rsid w:val="00C1402B"/>
    <w:rsid w:val="00C14097"/>
    <w:rsid w:val="00C140C6"/>
    <w:rsid w:val="00C140D7"/>
    <w:rsid w:val="00C14120"/>
    <w:rsid w:val="00C14138"/>
    <w:rsid w:val="00C141C9"/>
    <w:rsid w:val="00C141DC"/>
    <w:rsid w:val="00C1422C"/>
    <w:rsid w:val="00C142BA"/>
    <w:rsid w:val="00C142BD"/>
    <w:rsid w:val="00C1430E"/>
    <w:rsid w:val="00C14312"/>
    <w:rsid w:val="00C143E3"/>
    <w:rsid w:val="00C144BB"/>
    <w:rsid w:val="00C14555"/>
    <w:rsid w:val="00C1463E"/>
    <w:rsid w:val="00C14724"/>
    <w:rsid w:val="00C14725"/>
    <w:rsid w:val="00C147FA"/>
    <w:rsid w:val="00C1499A"/>
    <w:rsid w:val="00C14A67"/>
    <w:rsid w:val="00C14AFE"/>
    <w:rsid w:val="00C14BD1"/>
    <w:rsid w:val="00C14BDD"/>
    <w:rsid w:val="00C14C2F"/>
    <w:rsid w:val="00C14D63"/>
    <w:rsid w:val="00C14D9D"/>
    <w:rsid w:val="00C14DF7"/>
    <w:rsid w:val="00C14EBA"/>
    <w:rsid w:val="00C15087"/>
    <w:rsid w:val="00C150F5"/>
    <w:rsid w:val="00C15150"/>
    <w:rsid w:val="00C1524E"/>
    <w:rsid w:val="00C15319"/>
    <w:rsid w:val="00C1538B"/>
    <w:rsid w:val="00C15394"/>
    <w:rsid w:val="00C15579"/>
    <w:rsid w:val="00C15670"/>
    <w:rsid w:val="00C156E9"/>
    <w:rsid w:val="00C15770"/>
    <w:rsid w:val="00C157C7"/>
    <w:rsid w:val="00C157DB"/>
    <w:rsid w:val="00C1585A"/>
    <w:rsid w:val="00C158A4"/>
    <w:rsid w:val="00C158B3"/>
    <w:rsid w:val="00C159A0"/>
    <w:rsid w:val="00C159A4"/>
    <w:rsid w:val="00C15ABE"/>
    <w:rsid w:val="00C15B5F"/>
    <w:rsid w:val="00C15BB4"/>
    <w:rsid w:val="00C15C21"/>
    <w:rsid w:val="00C15D82"/>
    <w:rsid w:val="00C15D9C"/>
    <w:rsid w:val="00C15DDD"/>
    <w:rsid w:val="00C15DEE"/>
    <w:rsid w:val="00C15E0D"/>
    <w:rsid w:val="00C15E9D"/>
    <w:rsid w:val="00C15EDD"/>
    <w:rsid w:val="00C1605A"/>
    <w:rsid w:val="00C16135"/>
    <w:rsid w:val="00C16406"/>
    <w:rsid w:val="00C1641D"/>
    <w:rsid w:val="00C1665B"/>
    <w:rsid w:val="00C1666C"/>
    <w:rsid w:val="00C16671"/>
    <w:rsid w:val="00C166BB"/>
    <w:rsid w:val="00C166DA"/>
    <w:rsid w:val="00C1671C"/>
    <w:rsid w:val="00C1684A"/>
    <w:rsid w:val="00C1685C"/>
    <w:rsid w:val="00C1687B"/>
    <w:rsid w:val="00C168AA"/>
    <w:rsid w:val="00C168EC"/>
    <w:rsid w:val="00C168FC"/>
    <w:rsid w:val="00C16A48"/>
    <w:rsid w:val="00C16B6A"/>
    <w:rsid w:val="00C16B9D"/>
    <w:rsid w:val="00C16BD6"/>
    <w:rsid w:val="00C16BE3"/>
    <w:rsid w:val="00C16C6D"/>
    <w:rsid w:val="00C16CB4"/>
    <w:rsid w:val="00C16DC3"/>
    <w:rsid w:val="00C16DEF"/>
    <w:rsid w:val="00C16E91"/>
    <w:rsid w:val="00C16FA2"/>
    <w:rsid w:val="00C170FC"/>
    <w:rsid w:val="00C1710B"/>
    <w:rsid w:val="00C17156"/>
    <w:rsid w:val="00C17178"/>
    <w:rsid w:val="00C1729C"/>
    <w:rsid w:val="00C172C7"/>
    <w:rsid w:val="00C17357"/>
    <w:rsid w:val="00C17377"/>
    <w:rsid w:val="00C17378"/>
    <w:rsid w:val="00C17415"/>
    <w:rsid w:val="00C174BE"/>
    <w:rsid w:val="00C17512"/>
    <w:rsid w:val="00C1752E"/>
    <w:rsid w:val="00C175A4"/>
    <w:rsid w:val="00C175B1"/>
    <w:rsid w:val="00C17622"/>
    <w:rsid w:val="00C178B1"/>
    <w:rsid w:val="00C17950"/>
    <w:rsid w:val="00C179C6"/>
    <w:rsid w:val="00C17AE9"/>
    <w:rsid w:val="00C17B27"/>
    <w:rsid w:val="00C17BA1"/>
    <w:rsid w:val="00C17C38"/>
    <w:rsid w:val="00C17C50"/>
    <w:rsid w:val="00C17C58"/>
    <w:rsid w:val="00C17CB9"/>
    <w:rsid w:val="00C17CD2"/>
    <w:rsid w:val="00C17E15"/>
    <w:rsid w:val="00C17E52"/>
    <w:rsid w:val="00C17E59"/>
    <w:rsid w:val="00C17FE4"/>
    <w:rsid w:val="00C20048"/>
    <w:rsid w:val="00C201B7"/>
    <w:rsid w:val="00C20211"/>
    <w:rsid w:val="00C20344"/>
    <w:rsid w:val="00C203B6"/>
    <w:rsid w:val="00C203CF"/>
    <w:rsid w:val="00C20495"/>
    <w:rsid w:val="00C204F0"/>
    <w:rsid w:val="00C20526"/>
    <w:rsid w:val="00C20545"/>
    <w:rsid w:val="00C2055D"/>
    <w:rsid w:val="00C20599"/>
    <w:rsid w:val="00C20637"/>
    <w:rsid w:val="00C206A2"/>
    <w:rsid w:val="00C20704"/>
    <w:rsid w:val="00C20711"/>
    <w:rsid w:val="00C20715"/>
    <w:rsid w:val="00C20844"/>
    <w:rsid w:val="00C20883"/>
    <w:rsid w:val="00C208AD"/>
    <w:rsid w:val="00C20917"/>
    <w:rsid w:val="00C20996"/>
    <w:rsid w:val="00C20A54"/>
    <w:rsid w:val="00C20A5C"/>
    <w:rsid w:val="00C20A7C"/>
    <w:rsid w:val="00C20D21"/>
    <w:rsid w:val="00C20EB4"/>
    <w:rsid w:val="00C20EDC"/>
    <w:rsid w:val="00C20F58"/>
    <w:rsid w:val="00C20FA8"/>
    <w:rsid w:val="00C20FDA"/>
    <w:rsid w:val="00C20FF2"/>
    <w:rsid w:val="00C211B5"/>
    <w:rsid w:val="00C21309"/>
    <w:rsid w:val="00C2142F"/>
    <w:rsid w:val="00C21458"/>
    <w:rsid w:val="00C214C1"/>
    <w:rsid w:val="00C214F9"/>
    <w:rsid w:val="00C21573"/>
    <w:rsid w:val="00C2157A"/>
    <w:rsid w:val="00C21622"/>
    <w:rsid w:val="00C21624"/>
    <w:rsid w:val="00C216B7"/>
    <w:rsid w:val="00C21710"/>
    <w:rsid w:val="00C21760"/>
    <w:rsid w:val="00C21A05"/>
    <w:rsid w:val="00C21AB7"/>
    <w:rsid w:val="00C21B0D"/>
    <w:rsid w:val="00C21BAA"/>
    <w:rsid w:val="00C21C68"/>
    <w:rsid w:val="00C21C72"/>
    <w:rsid w:val="00C21C92"/>
    <w:rsid w:val="00C21CFF"/>
    <w:rsid w:val="00C21D6C"/>
    <w:rsid w:val="00C21DA2"/>
    <w:rsid w:val="00C21E55"/>
    <w:rsid w:val="00C21E6F"/>
    <w:rsid w:val="00C21EB6"/>
    <w:rsid w:val="00C21EC5"/>
    <w:rsid w:val="00C21ECC"/>
    <w:rsid w:val="00C21F11"/>
    <w:rsid w:val="00C21F61"/>
    <w:rsid w:val="00C21F75"/>
    <w:rsid w:val="00C21F8C"/>
    <w:rsid w:val="00C21FAB"/>
    <w:rsid w:val="00C21FF7"/>
    <w:rsid w:val="00C22008"/>
    <w:rsid w:val="00C221B5"/>
    <w:rsid w:val="00C22449"/>
    <w:rsid w:val="00C22665"/>
    <w:rsid w:val="00C22669"/>
    <w:rsid w:val="00C226AF"/>
    <w:rsid w:val="00C227EC"/>
    <w:rsid w:val="00C2289F"/>
    <w:rsid w:val="00C2291C"/>
    <w:rsid w:val="00C229DC"/>
    <w:rsid w:val="00C22AD3"/>
    <w:rsid w:val="00C22ADF"/>
    <w:rsid w:val="00C22B1A"/>
    <w:rsid w:val="00C22C45"/>
    <w:rsid w:val="00C22D2B"/>
    <w:rsid w:val="00C22D42"/>
    <w:rsid w:val="00C22D7E"/>
    <w:rsid w:val="00C22DC9"/>
    <w:rsid w:val="00C22DDB"/>
    <w:rsid w:val="00C22E62"/>
    <w:rsid w:val="00C22ECB"/>
    <w:rsid w:val="00C22F0E"/>
    <w:rsid w:val="00C22FE1"/>
    <w:rsid w:val="00C230B7"/>
    <w:rsid w:val="00C230DF"/>
    <w:rsid w:val="00C2310A"/>
    <w:rsid w:val="00C231B2"/>
    <w:rsid w:val="00C231B7"/>
    <w:rsid w:val="00C232BC"/>
    <w:rsid w:val="00C234B2"/>
    <w:rsid w:val="00C2352D"/>
    <w:rsid w:val="00C2354D"/>
    <w:rsid w:val="00C23638"/>
    <w:rsid w:val="00C236C5"/>
    <w:rsid w:val="00C236FA"/>
    <w:rsid w:val="00C237BD"/>
    <w:rsid w:val="00C237E7"/>
    <w:rsid w:val="00C2381B"/>
    <w:rsid w:val="00C2382A"/>
    <w:rsid w:val="00C23963"/>
    <w:rsid w:val="00C23A51"/>
    <w:rsid w:val="00C23A7A"/>
    <w:rsid w:val="00C23A82"/>
    <w:rsid w:val="00C23A83"/>
    <w:rsid w:val="00C23ACC"/>
    <w:rsid w:val="00C23B7D"/>
    <w:rsid w:val="00C23B90"/>
    <w:rsid w:val="00C23C6A"/>
    <w:rsid w:val="00C23CB0"/>
    <w:rsid w:val="00C23D3E"/>
    <w:rsid w:val="00C23D59"/>
    <w:rsid w:val="00C23D70"/>
    <w:rsid w:val="00C23DD4"/>
    <w:rsid w:val="00C23E2C"/>
    <w:rsid w:val="00C23E6B"/>
    <w:rsid w:val="00C23F02"/>
    <w:rsid w:val="00C23F0E"/>
    <w:rsid w:val="00C23F16"/>
    <w:rsid w:val="00C23FF3"/>
    <w:rsid w:val="00C2400B"/>
    <w:rsid w:val="00C24136"/>
    <w:rsid w:val="00C2414B"/>
    <w:rsid w:val="00C2417B"/>
    <w:rsid w:val="00C2422B"/>
    <w:rsid w:val="00C24345"/>
    <w:rsid w:val="00C243D2"/>
    <w:rsid w:val="00C2440D"/>
    <w:rsid w:val="00C24493"/>
    <w:rsid w:val="00C245F8"/>
    <w:rsid w:val="00C2460E"/>
    <w:rsid w:val="00C2468D"/>
    <w:rsid w:val="00C246B9"/>
    <w:rsid w:val="00C246D7"/>
    <w:rsid w:val="00C2486C"/>
    <w:rsid w:val="00C24980"/>
    <w:rsid w:val="00C249A2"/>
    <w:rsid w:val="00C249DF"/>
    <w:rsid w:val="00C24ABE"/>
    <w:rsid w:val="00C24B5D"/>
    <w:rsid w:val="00C24BBE"/>
    <w:rsid w:val="00C24BDE"/>
    <w:rsid w:val="00C24C80"/>
    <w:rsid w:val="00C24D4A"/>
    <w:rsid w:val="00C24DB7"/>
    <w:rsid w:val="00C24DCD"/>
    <w:rsid w:val="00C24DEA"/>
    <w:rsid w:val="00C24E14"/>
    <w:rsid w:val="00C24E37"/>
    <w:rsid w:val="00C24EA1"/>
    <w:rsid w:val="00C24EEC"/>
    <w:rsid w:val="00C24EF4"/>
    <w:rsid w:val="00C24FBB"/>
    <w:rsid w:val="00C24FD4"/>
    <w:rsid w:val="00C2502C"/>
    <w:rsid w:val="00C25069"/>
    <w:rsid w:val="00C25075"/>
    <w:rsid w:val="00C250A8"/>
    <w:rsid w:val="00C2514D"/>
    <w:rsid w:val="00C2520D"/>
    <w:rsid w:val="00C2527C"/>
    <w:rsid w:val="00C252C9"/>
    <w:rsid w:val="00C252EF"/>
    <w:rsid w:val="00C2536C"/>
    <w:rsid w:val="00C253E2"/>
    <w:rsid w:val="00C2547D"/>
    <w:rsid w:val="00C25590"/>
    <w:rsid w:val="00C255CB"/>
    <w:rsid w:val="00C258B8"/>
    <w:rsid w:val="00C258BC"/>
    <w:rsid w:val="00C259B0"/>
    <w:rsid w:val="00C25AAE"/>
    <w:rsid w:val="00C25AF8"/>
    <w:rsid w:val="00C25B3F"/>
    <w:rsid w:val="00C25C22"/>
    <w:rsid w:val="00C25C32"/>
    <w:rsid w:val="00C25C51"/>
    <w:rsid w:val="00C25CEE"/>
    <w:rsid w:val="00C25D28"/>
    <w:rsid w:val="00C25DBB"/>
    <w:rsid w:val="00C25E40"/>
    <w:rsid w:val="00C25FBB"/>
    <w:rsid w:val="00C25FBD"/>
    <w:rsid w:val="00C26032"/>
    <w:rsid w:val="00C26183"/>
    <w:rsid w:val="00C26289"/>
    <w:rsid w:val="00C2631E"/>
    <w:rsid w:val="00C263AB"/>
    <w:rsid w:val="00C26667"/>
    <w:rsid w:val="00C2676B"/>
    <w:rsid w:val="00C269C3"/>
    <w:rsid w:val="00C269C9"/>
    <w:rsid w:val="00C269F6"/>
    <w:rsid w:val="00C26C22"/>
    <w:rsid w:val="00C26CAA"/>
    <w:rsid w:val="00C26DA0"/>
    <w:rsid w:val="00C26DF5"/>
    <w:rsid w:val="00C26E2A"/>
    <w:rsid w:val="00C26E7C"/>
    <w:rsid w:val="00C26F78"/>
    <w:rsid w:val="00C26FFF"/>
    <w:rsid w:val="00C27010"/>
    <w:rsid w:val="00C27182"/>
    <w:rsid w:val="00C271DB"/>
    <w:rsid w:val="00C2721B"/>
    <w:rsid w:val="00C27387"/>
    <w:rsid w:val="00C273C0"/>
    <w:rsid w:val="00C273C8"/>
    <w:rsid w:val="00C27461"/>
    <w:rsid w:val="00C27477"/>
    <w:rsid w:val="00C274B0"/>
    <w:rsid w:val="00C27513"/>
    <w:rsid w:val="00C275C1"/>
    <w:rsid w:val="00C275DE"/>
    <w:rsid w:val="00C276D4"/>
    <w:rsid w:val="00C277EB"/>
    <w:rsid w:val="00C27886"/>
    <w:rsid w:val="00C27903"/>
    <w:rsid w:val="00C2791E"/>
    <w:rsid w:val="00C2792F"/>
    <w:rsid w:val="00C27ADD"/>
    <w:rsid w:val="00C27B7F"/>
    <w:rsid w:val="00C27BCF"/>
    <w:rsid w:val="00C27BEF"/>
    <w:rsid w:val="00C27BF3"/>
    <w:rsid w:val="00C27C41"/>
    <w:rsid w:val="00C27C69"/>
    <w:rsid w:val="00C27C6C"/>
    <w:rsid w:val="00C27CEC"/>
    <w:rsid w:val="00C27DAB"/>
    <w:rsid w:val="00C27DB9"/>
    <w:rsid w:val="00C27DCF"/>
    <w:rsid w:val="00C27E49"/>
    <w:rsid w:val="00C27E6F"/>
    <w:rsid w:val="00C27F7C"/>
    <w:rsid w:val="00C30004"/>
    <w:rsid w:val="00C30030"/>
    <w:rsid w:val="00C3003D"/>
    <w:rsid w:val="00C3013C"/>
    <w:rsid w:val="00C30159"/>
    <w:rsid w:val="00C3027C"/>
    <w:rsid w:val="00C302C0"/>
    <w:rsid w:val="00C302C7"/>
    <w:rsid w:val="00C303B2"/>
    <w:rsid w:val="00C3047A"/>
    <w:rsid w:val="00C30498"/>
    <w:rsid w:val="00C3053D"/>
    <w:rsid w:val="00C305A0"/>
    <w:rsid w:val="00C305A1"/>
    <w:rsid w:val="00C3068A"/>
    <w:rsid w:val="00C30730"/>
    <w:rsid w:val="00C3076D"/>
    <w:rsid w:val="00C30834"/>
    <w:rsid w:val="00C30854"/>
    <w:rsid w:val="00C308D5"/>
    <w:rsid w:val="00C3090E"/>
    <w:rsid w:val="00C3095D"/>
    <w:rsid w:val="00C309D6"/>
    <w:rsid w:val="00C30A2A"/>
    <w:rsid w:val="00C30AC1"/>
    <w:rsid w:val="00C30B15"/>
    <w:rsid w:val="00C30B17"/>
    <w:rsid w:val="00C30B2F"/>
    <w:rsid w:val="00C30B89"/>
    <w:rsid w:val="00C30BC2"/>
    <w:rsid w:val="00C30C79"/>
    <w:rsid w:val="00C30C81"/>
    <w:rsid w:val="00C30CAC"/>
    <w:rsid w:val="00C30DD5"/>
    <w:rsid w:val="00C30E03"/>
    <w:rsid w:val="00C30ECD"/>
    <w:rsid w:val="00C30F24"/>
    <w:rsid w:val="00C31108"/>
    <w:rsid w:val="00C3114C"/>
    <w:rsid w:val="00C311EC"/>
    <w:rsid w:val="00C31236"/>
    <w:rsid w:val="00C3125C"/>
    <w:rsid w:val="00C313B4"/>
    <w:rsid w:val="00C31484"/>
    <w:rsid w:val="00C3157D"/>
    <w:rsid w:val="00C31591"/>
    <w:rsid w:val="00C316BF"/>
    <w:rsid w:val="00C3188A"/>
    <w:rsid w:val="00C318B7"/>
    <w:rsid w:val="00C31A4A"/>
    <w:rsid w:val="00C31B85"/>
    <w:rsid w:val="00C31C31"/>
    <w:rsid w:val="00C31CBC"/>
    <w:rsid w:val="00C31D31"/>
    <w:rsid w:val="00C31D73"/>
    <w:rsid w:val="00C31D90"/>
    <w:rsid w:val="00C31E0F"/>
    <w:rsid w:val="00C31E17"/>
    <w:rsid w:val="00C31E9F"/>
    <w:rsid w:val="00C31F1B"/>
    <w:rsid w:val="00C31F59"/>
    <w:rsid w:val="00C31FE0"/>
    <w:rsid w:val="00C3214A"/>
    <w:rsid w:val="00C32162"/>
    <w:rsid w:val="00C32336"/>
    <w:rsid w:val="00C323C0"/>
    <w:rsid w:val="00C323C4"/>
    <w:rsid w:val="00C323E0"/>
    <w:rsid w:val="00C3245C"/>
    <w:rsid w:val="00C326B9"/>
    <w:rsid w:val="00C32775"/>
    <w:rsid w:val="00C32837"/>
    <w:rsid w:val="00C328E9"/>
    <w:rsid w:val="00C328EB"/>
    <w:rsid w:val="00C32A43"/>
    <w:rsid w:val="00C32A6F"/>
    <w:rsid w:val="00C32A93"/>
    <w:rsid w:val="00C32B58"/>
    <w:rsid w:val="00C32C4B"/>
    <w:rsid w:val="00C32E83"/>
    <w:rsid w:val="00C32FF0"/>
    <w:rsid w:val="00C33002"/>
    <w:rsid w:val="00C33068"/>
    <w:rsid w:val="00C330A0"/>
    <w:rsid w:val="00C330E4"/>
    <w:rsid w:val="00C33130"/>
    <w:rsid w:val="00C3317E"/>
    <w:rsid w:val="00C3325E"/>
    <w:rsid w:val="00C33395"/>
    <w:rsid w:val="00C335D7"/>
    <w:rsid w:val="00C33649"/>
    <w:rsid w:val="00C33678"/>
    <w:rsid w:val="00C3367A"/>
    <w:rsid w:val="00C336C0"/>
    <w:rsid w:val="00C336C4"/>
    <w:rsid w:val="00C3384E"/>
    <w:rsid w:val="00C33901"/>
    <w:rsid w:val="00C33909"/>
    <w:rsid w:val="00C33AFC"/>
    <w:rsid w:val="00C33B28"/>
    <w:rsid w:val="00C33B6C"/>
    <w:rsid w:val="00C33BBB"/>
    <w:rsid w:val="00C33D05"/>
    <w:rsid w:val="00C33D0D"/>
    <w:rsid w:val="00C33D5F"/>
    <w:rsid w:val="00C33DC2"/>
    <w:rsid w:val="00C33E66"/>
    <w:rsid w:val="00C33EB7"/>
    <w:rsid w:val="00C33EC5"/>
    <w:rsid w:val="00C33F4D"/>
    <w:rsid w:val="00C3402F"/>
    <w:rsid w:val="00C34033"/>
    <w:rsid w:val="00C340EE"/>
    <w:rsid w:val="00C34185"/>
    <w:rsid w:val="00C341EA"/>
    <w:rsid w:val="00C341F2"/>
    <w:rsid w:val="00C34283"/>
    <w:rsid w:val="00C34285"/>
    <w:rsid w:val="00C3429A"/>
    <w:rsid w:val="00C3430C"/>
    <w:rsid w:val="00C343AA"/>
    <w:rsid w:val="00C34486"/>
    <w:rsid w:val="00C34490"/>
    <w:rsid w:val="00C346C5"/>
    <w:rsid w:val="00C346F5"/>
    <w:rsid w:val="00C3497C"/>
    <w:rsid w:val="00C34984"/>
    <w:rsid w:val="00C349E7"/>
    <w:rsid w:val="00C34A01"/>
    <w:rsid w:val="00C34AB5"/>
    <w:rsid w:val="00C34B2E"/>
    <w:rsid w:val="00C34BF4"/>
    <w:rsid w:val="00C34CE6"/>
    <w:rsid w:val="00C34CEE"/>
    <w:rsid w:val="00C34EA6"/>
    <w:rsid w:val="00C34EB6"/>
    <w:rsid w:val="00C34F03"/>
    <w:rsid w:val="00C34F8B"/>
    <w:rsid w:val="00C35081"/>
    <w:rsid w:val="00C350FE"/>
    <w:rsid w:val="00C35110"/>
    <w:rsid w:val="00C35193"/>
    <w:rsid w:val="00C35296"/>
    <w:rsid w:val="00C352EF"/>
    <w:rsid w:val="00C353E0"/>
    <w:rsid w:val="00C353E7"/>
    <w:rsid w:val="00C353EF"/>
    <w:rsid w:val="00C35431"/>
    <w:rsid w:val="00C35452"/>
    <w:rsid w:val="00C354E8"/>
    <w:rsid w:val="00C3557C"/>
    <w:rsid w:val="00C355AB"/>
    <w:rsid w:val="00C355CE"/>
    <w:rsid w:val="00C3566A"/>
    <w:rsid w:val="00C35674"/>
    <w:rsid w:val="00C35679"/>
    <w:rsid w:val="00C357A8"/>
    <w:rsid w:val="00C358C6"/>
    <w:rsid w:val="00C3595F"/>
    <w:rsid w:val="00C35AFC"/>
    <w:rsid w:val="00C35B27"/>
    <w:rsid w:val="00C35D1A"/>
    <w:rsid w:val="00C35F01"/>
    <w:rsid w:val="00C35F6C"/>
    <w:rsid w:val="00C36061"/>
    <w:rsid w:val="00C360F0"/>
    <w:rsid w:val="00C360F8"/>
    <w:rsid w:val="00C3611F"/>
    <w:rsid w:val="00C36196"/>
    <w:rsid w:val="00C361AE"/>
    <w:rsid w:val="00C361DF"/>
    <w:rsid w:val="00C36211"/>
    <w:rsid w:val="00C36253"/>
    <w:rsid w:val="00C36292"/>
    <w:rsid w:val="00C362DC"/>
    <w:rsid w:val="00C3635F"/>
    <w:rsid w:val="00C36468"/>
    <w:rsid w:val="00C36475"/>
    <w:rsid w:val="00C36515"/>
    <w:rsid w:val="00C36608"/>
    <w:rsid w:val="00C3661E"/>
    <w:rsid w:val="00C366AB"/>
    <w:rsid w:val="00C366E6"/>
    <w:rsid w:val="00C36706"/>
    <w:rsid w:val="00C3674F"/>
    <w:rsid w:val="00C36856"/>
    <w:rsid w:val="00C36A34"/>
    <w:rsid w:val="00C36A4E"/>
    <w:rsid w:val="00C36A7C"/>
    <w:rsid w:val="00C36A7F"/>
    <w:rsid w:val="00C36BF5"/>
    <w:rsid w:val="00C36C8A"/>
    <w:rsid w:val="00C36CE4"/>
    <w:rsid w:val="00C36D19"/>
    <w:rsid w:val="00C36D95"/>
    <w:rsid w:val="00C36E33"/>
    <w:rsid w:val="00C36E3F"/>
    <w:rsid w:val="00C36E56"/>
    <w:rsid w:val="00C36E5D"/>
    <w:rsid w:val="00C36E7A"/>
    <w:rsid w:val="00C36E8B"/>
    <w:rsid w:val="00C36EF9"/>
    <w:rsid w:val="00C36F29"/>
    <w:rsid w:val="00C36FB7"/>
    <w:rsid w:val="00C36FFF"/>
    <w:rsid w:val="00C371D2"/>
    <w:rsid w:val="00C37252"/>
    <w:rsid w:val="00C3736B"/>
    <w:rsid w:val="00C373B6"/>
    <w:rsid w:val="00C373D5"/>
    <w:rsid w:val="00C374C5"/>
    <w:rsid w:val="00C37541"/>
    <w:rsid w:val="00C37548"/>
    <w:rsid w:val="00C37667"/>
    <w:rsid w:val="00C3772B"/>
    <w:rsid w:val="00C378FD"/>
    <w:rsid w:val="00C3792B"/>
    <w:rsid w:val="00C379FB"/>
    <w:rsid w:val="00C37ADB"/>
    <w:rsid w:val="00C37AEF"/>
    <w:rsid w:val="00C37B71"/>
    <w:rsid w:val="00C37B73"/>
    <w:rsid w:val="00C37B87"/>
    <w:rsid w:val="00C37CE5"/>
    <w:rsid w:val="00C37DEB"/>
    <w:rsid w:val="00C37E6D"/>
    <w:rsid w:val="00C37EF6"/>
    <w:rsid w:val="00C37F17"/>
    <w:rsid w:val="00C37F24"/>
    <w:rsid w:val="00C40027"/>
    <w:rsid w:val="00C4002A"/>
    <w:rsid w:val="00C4013C"/>
    <w:rsid w:val="00C4017F"/>
    <w:rsid w:val="00C40277"/>
    <w:rsid w:val="00C4030C"/>
    <w:rsid w:val="00C40474"/>
    <w:rsid w:val="00C404A0"/>
    <w:rsid w:val="00C40771"/>
    <w:rsid w:val="00C408B9"/>
    <w:rsid w:val="00C40955"/>
    <w:rsid w:val="00C40975"/>
    <w:rsid w:val="00C409A2"/>
    <w:rsid w:val="00C40A23"/>
    <w:rsid w:val="00C40A28"/>
    <w:rsid w:val="00C40C01"/>
    <w:rsid w:val="00C40CD4"/>
    <w:rsid w:val="00C40D24"/>
    <w:rsid w:val="00C40DC3"/>
    <w:rsid w:val="00C40F9A"/>
    <w:rsid w:val="00C41168"/>
    <w:rsid w:val="00C4119E"/>
    <w:rsid w:val="00C411EE"/>
    <w:rsid w:val="00C41265"/>
    <w:rsid w:val="00C41279"/>
    <w:rsid w:val="00C412B9"/>
    <w:rsid w:val="00C4134A"/>
    <w:rsid w:val="00C413C3"/>
    <w:rsid w:val="00C41409"/>
    <w:rsid w:val="00C4147C"/>
    <w:rsid w:val="00C415E0"/>
    <w:rsid w:val="00C415E5"/>
    <w:rsid w:val="00C41647"/>
    <w:rsid w:val="00C4167E"/>
    <w:rsid w:val="00C41691"/>
    <w:rsid w:val="00C41694"/>
    <w:rsid w:val="00C41721"/>
    <w:rsid w:val="00C41802"/>
    <w:rsid w:val="00C41820"/>
    <w:rsid w:val="00C4188B"/>
    <w:rsid w:val="00C418E5"/>
    <w:rsid w:val="00C418FD"/>
    <w:rsid w:val="00C41960"/>
    <w:rsid w:val="00C41A62"/>
    <w:rsid w:val="00C41AA1"/>
    <w:rsid w:val="00C41B26"/>
    <w:rsid w:val="00C41B58"/>
    <w:rsid w:val="00C41BCB"/>
    <w:rsid w:val="00C41C65"/>
    <w:rsid w:val="00C41D45"/>
    <w:rsid w:val="00C41D5F"/>
    <w:rsid w:val="00C41DA2"/>
    <w:rsid w:val="00C41DFA"/>
    <w:rsid w:val="00C41E28"/>
    <w:rsid w:val="00C41EBE"/>
    <w:rsid w:val="00C420DE"/>
    <w:rsid w:val="00C42106"/>
    <w:rsid w:val="00C4211A"/>
    <w:rsid w:val="00C42185"/>
    <w:rsid w:val="00C421A3"/>
    <w:rsid w:val="00C4220B"/>
    <w:rsid w:val="00C42259"/>
    <w:rsid w:val="00C42276"/>
    <w:rsid w:val="00C4232D"/>
    <w:rsid w:val="00C42426"/>
    <w:rsid w:val="00C4251F"/>
    <w:rsid w:val="00C42550"/>
    <w:rsid w:val="00C4272E"/>
    <w:rsid w:val="00C42759"/>
    <w:rsid w:val="00C427E9"/>
    <w:rsid w:val="00C42944"/>
    <w:rsid w:val="00C42950"/>
    <w:rsid w:val="00C429D0"/>
    <w:rsid w:val="00C429FD"/>
    <w:rsid w:val="00C42AA8"/>
    <w:rsid w:val="00C42ABC"/>
    <w:rsid w:val="00C42C10"/>
    <w:rsid w:val="00C42C37"/>
    <w:rsid w:val="00C42D46"/>
    <w:rsid w:val="00C42D87"/>
    <w:rsid w:val="00C42DA5"/>
    <w:rsid w:val="00C42DCD"/>
    <w:rsid w:val="00C42F7F"/>
    <w:rsid w:val="00C43080"/>
    <w:rsid w:val="00C430AA"/>
    <w:rsid w:val="00C43197"/>
    <w:rsid w:val="00C432F8"/>
    <w:rsid w:val="00C434A0"/>
    <w:rsid w:val="00C434A9"/>
    <w:rsid w:val="00C4352A"/>
    <w:rsid w:val="00C43605"/>
    <w:rsid w:val="00C43645"/>
    <w:rsid w:val="00C43653"/>
    <w:rsid w:val="00C436E4"/>
    <w:rsid w:val="00C43772"/>
    <w:rsid w:val="00C43861"/>
    <w:rsid w:val="00C438FA"/>
    <w:rsid w:val="00C43A04"/>
    <w:rsid w:val="00C43A25"/>
    <w:rsid w:val="00C43A43"/>
    <w:rsid w:val="00C43A8C"/>
    <w:rsid w:val="00C43C9A"/>
    <w:rsid w:val="00C43C9B"/>
    <w:rsid w:val="00C43D78"/>
    <w:rsid w:val="00C43DF3"/>
    <w:rsid w:val="00C43EA5"/>
    <w:rsid w:val="00C43F81"/>
    <w:rsid w:val="00C43FEC"/>
    <w:rsid w:val="00C44021"/>
    <w:rsid w:val="00C44040"/>
    <w:rsid w:val="00C44110"/>
    <w:rsid w:val="00C44140"/>
    <w:rsid w:val="00C44272"/>
    <w:rsid w:val="00C442C7"/>
    <w:rsid w:val="00C443B3"/>
    <w:rsid w:val="00C4460A"/>
    <w:rsid w:val="00C4460D"/>
    <w:rsid w:val="00C44671"/>
    <w:rsid w:val="00C447FA"/>
    <w:rsid w:val="00C44857"/>
    <w:rsid w:val="00C44B9A"/>
    <w:rsid w:val="00C44C78"/>
    <w:rsid w:val="00C44DD7"/>
    <w:rsid w:val="00C44E3B"/>
    <w:rsid w:val="00C44E41"/>
    <w:rsid w:val="00C44E6E"/>
    <w:rsid w:val="00C44E94"/>
    <w:rsid w:val="00C44EA3"/>
    <w:rsid w:val="00C44EF6"/>
    <w:rsid w:val="00C44EF9"/>
    <w:rsid w:val="00C44F93"/>
    <w:rsid w:val="00C44FBD"/>
    <w:rsid w:val="00C44FDA"/>
    <w:rsid w:val="00C450F6"/>
    <w:rsid w:val="00C45183"/>
    <w:rsid w:val="00C4519F"/>
    <w:rsid w:val="00C45217"/>
    <w:rsid w:val="00C4523D"/>
    <w:rsid w:val="00C452B2"/>
    <w:rsid w:val="00C452E3"/>
    <w:rsid w:val="00C45327"/>
    <w:rsid w:val="00C45331"/>
    <w:rsid w:val="00C453E3"/>
    <w:rsid w:val="00C4543B"/>
    <w:rsid w:val="00C4547C"/>
    <w:rsid w:val="00C454A0"/>
    <w:rsid w:val="00C45518"/>
    <w:rsid w:val="00C4563F"/>
    <w:rsid w:val="00C456AE"/>
    <w:rsid w:val="00C45718"/>
    <w:rsid w:val="00C457D1"/>
    <w:rsid w:val="00C457DA"/>
    <w:rsid w:val="00C457ED"/>
    <w:rsid w:val="00C458C1"/>
    <w:rsid w:val="00C458D8"/>
    <w:rsid w:val="00C45958"/>
    <w:rsid w:val="00C459A1"/>
    <w:rsid w:val="00C45B11"/>
    <w:rsid w:val="00C45B23"/>
    <w:rsid w:val="00C45B45"/>
    <w:rsid w:val="00C45BE9"/>
    <w:rsid w:val="00C45C66"/>
    <w:rsid w:val="00C45CAB"/>
    <w:rsid w:val="00C45CBF"/>
    <w:rsid w:val="00C45CD6"/>
    <w:rsid w:val="00C45DFB"/>
    <w:rsid w:val="00C45E06"/>
    <w:rsid w:val="00C45ECC"/>
    <w:rsid w:val="00C45F7F"/>
    <w:rsid w:val="00C45FCA"/>
    <w:rsid w:val="00C460A1"/>
    <w:rsid w:val="00C4611C"/>
    <w:rsid w:val="00C461C5"/>
    <w:rsid w:val="00C463E2"/>
    <w:rsid w:val="00C46403"/>
    <w:rsid w:val="00C46513"/>
    <w:rsid w:val="00C465C0"/>
    <w:rsid w:val="00C467B4"/>
    <w:rsid w:val="00C46869"/>
    <w:rsid w:val="00C4688F"/>
    <w:rsid w:val="00C46903"/>
    <w:rsid w:val="00C469BF"/>
    <w:rsid w:val="00C46A4B"/>
    <w:rsid w:val="00C46AA6"/>
    <w:rsid w:val="00C46B0F"/>
    <w:rsid w:val="00C46D5F"/>
    <w:rsid w:val="00C46E66"/>
    <w:rsid w:val="00C46ECE"/>
    <w:rsid w:val="00C46FE3"/>
    <w:rsid w:val="00C470FA"/>
    <w:rsid w:val="00C47151"/>
    <w:rsid w:val="00C47156"/>
    <w:rsid w:val="00C47161"/>
    <w:rsid w:val="00C471A3"/>
    <w:rsid w:val="00C471C6"/>
    <w:rsid w:val="00C4725D"/>
    <w:rsid w:val="00C47261"/>
    <w:rsid w:val="00C4734B"/>
    <w:rsid w:val="00C47354"/>
    <w:rsid w:val="00C473A1"/>
    <w:rsid w:val="00C47420"/>
    <w:rsid w:val="00C47487"/>
    <w:rsid w:val="00C474B7"/>
    <w:rsid w:val="00C475F3"/>
    <w:rsid w:val="00C476B0"/>
    <w:rsid w:val="00C476FE"/>
    <w:rsid w:val="00C47719"/>
    <w:rsid w:val="00C47753"/>
    <w:rsid w:val="00C477B2"/>
    <w:rsid w:val="00C477BF"/>
    <w:rsid w:val="00C477E8"/>
    <w:rsid w:val="00C478D2"/>
    <w:rsid w:val="00C4796B"/>
    <w:rsid w:val="00C479CD"/>
    <w:rsid w:val="00C479DA"/>
    <w:rsid w:val="00C479E1"/>
    <w:rsid w:val="00C47A17"/>
    <w:rsid w:val="00C47A39"/>
    <w:rsid w:val="00C47B76"/>
    <w:rsid w:val="00C47E98"/>
    <w:rsid w:val="00C47F23"/>
    <w:rsid w:val="00C47F2D"/>
    <w:rsid w:val="00C5003A"/>
    <w:rsid w:val="00C50122"/>
    <w:rsid w:val="00C501A7"/>
    <w:rsid w:val="00C501F4"/>
    <w:rsid w:val="00C50219"/>
    <w:rsid w:val="00C50342"/>
    <w:rsid w:val="00C50351"/>
    <w:rsid w:val="00C5039B"/>
    <w:rsid w:val="00C503E1"/>
    <w:rsid w:val="00C5042E"/>
    <w:rsid w:val="00C505BC"/>
    <w:rsid w:val="00C50664"/>
    <w:rsid w:val="00C5069C"/>
    <w:rsid w:val="00C506AC"/>
    <w:rsid w:val="00C50731"/>
    <w:rsid w:val="00C50743"/>
    <w:rsid w:val="00C5079D"/>
    <w:rsid w:val="00C50850"/>
    <w:rsid w:val="00C50933"/>
    <w:rsid w:val="00C5094E"/>
    <w:rsid w:val="00C5098C"/>
    <w:rsid w:val="00C50ACC"/>
    <w:rsid w:val="00C50AF0"/>
    <w:rsid w:val="00C50B18"/>
    <w:rsid w:val="00C50B1B"/>
    <w:rsid w:val="00C50B8C"/>
    <w:rsid w:val="00C50B97"/>
    <w:rsid w:val="00C50BDB"/>
    <w:rsid w:val="00C50C55"/>
    <w:rsid w:val="00C50DBD"/>
    <w:rsid w:val="00C50DE0"/>
    <w:rsid w:val="00C50E02"/>
    <w:rsid w:val="00C50EF8"/>
    <w:rsid w:val="00C50F0F"/>
    <w:rsid w:val="00C50F13"/>
    <w:rsid w:val="00C50FDB"/>
    <w:rsid w:val="00C51249"/>
    <w:rsid w:val="00C51314"/>
    <w:rsid w:val="00C5137A"/>
    <w:rsid w:val="00C5148A"/>
    <w:rsid w:val="00C51566"/>
    <w:rsid w:val="00C515CA"/>
    <w:rsid w:val="00C51601"/>
    <w:rsid w:val="00C51863"/>
    <w:rsid w:val="00C518D9"/>
    <w:rsid w:val="00C51963"/>
    <w:rsid w:val="00C51969"/>
    <w:rsid w:val="00C519FD"/>
    <w:rsid w:val="00C51A7A"/>
    <w:rsid w:val="00C51BAA"/>
    <w:rsid w:val="00C51C12"/>
    <w:rsid w:val="00C51C30"/>
    <w:rsid w:val="00C51C9F"/>
    <w:rsid w:val="00C51CD6"/>
    <w:rsid w:val="00C51D24"/>
    <w:rsid w:val="00C51DED"/>
    <w:rsid w:val="00C51E29"/>
    <w:rsid w:val="00C51EE8"/>
    <w:rsid w:val="00C51EF9"/>
    <w:rsid w:val="00C51EFD"/>
    <w:rsid w:val="00C52086"/>
    <w:rsid w:val="00C52096"/>
    <w:rsid w:val="00C520D6"/>
    <w:rsid w:val="00C52139"/>
    <w:rsid w:val="00C5213F"/>
    <w:rsid w:val="00C52224"/>
    <w:rsid w:val="00C52264"/>
    <w:rsid w:val="00C5227F"/>
    <w:rsid w:val="00C52297"/>
    <w:rsid w:val="00C522D8"/>
    <w:rsid w:val="00C52502"/>
    <w:rsid w:val="00C525E3"/>
    <w:rsid w:val="00C5278A"/>
    <w:rsid w:val="00C528ED"/>
    <w:rsid w:val="00C52A0D"/>
    <w:rsid w:val="00C52A14"/>
    <w:rsid w:val="00C52A2E"/>
    <w:rsid w:val="00C52A69"/>
    <w:rsid w:val="00C52ABD"/>
    <w:rsid w:val="00C52B5C"/>
    <w:rsid w:val="00C52B90"/>
    <w:rsid w:val="00C52C18"/>
    <w:rsid w:val="00C52D69"/>
    <w:rsid w:val="00C52D98"/>
    <w:rsid w:val="00C52DC9"/>
    <w:rsid w:val="00C52E12"/>
    <w:rsid w:val="00C52E34"/>
    <w:rsid w:val="00C52E84"/>
    <w:rsid w:val="00C52EE4"/>
    <w:rsid w:val="00C52F49"/>
    <w:rsid w:val="00C52F9A"/>
    <w:rsid w:val="00C530B3"/>
    <w:rsid w:val="00C530BD"/>
    <w:rsid w:val="00C530C7"/>
    <w:rsid w:val="00C53117"/>
    <w:rsid w:val="00C531E4"/>
    <w:rsid w:val="00C532BA"/>
    <w:rsid w:val="00C5335B"/>
    <w:rsid w:val="00C53419"/>
    <w:rsid w:val="00C5346A"/>
    <w:rsid w:val="00C534F5"/>
    <w:rsid w:val="00C535FB"/>
    <w:rsid w:val="00C5361E"/>
    <w:rsid w:val="00C536E5"/>
    <w:rsid w:val="00C53723"/>
    <w:rsid w:val="00C537E0"/>
    <w:rsid w:val="00C539AD"/>
    <w:rsid w:val="00C539C1"/>
    <w:rsid w:val="00C53A14"/>
    <w:rsid w:val="00C53A56"/>
    <w:rsid w:val="00C53A61"/>
    <w:rsid w:val="00C53AFB"/>
    <w:rsid w:val="00C53B63"/>
    <w:rsid w:val="00C53BCF"/>
    <w:rsid w:val="00C53D88"/>
    <w:rsid w:val="00C53E18"/>
    <w:rsid w:val="00C53E5D"/>
    <w:rsid w:val="00C53E62"/>
    <w:rsid w:val="00C53E67"/>
    <w:rsid w:val="00C53F9F"/>
    <w:rsid w:val="00C54015"/>
    <w:rsid w:val="00C54066"/>
    <w:rsid w:val="00C54101"/>
    <w:rsid w:val="00C54107"/>
    <w:rsid w:val="00C54117"/>
    <w:rsid w:val="00C5426A"/>
    <w:rsid w:val="00C5428C"/>
    <w:rsid w:val="00C542F0"/>
    <w:rsid w:val="00C54303"/>
    <w:rsid w:val="00C54348"/>
    <w:rsid w:val="00C543DE"/>
    <w:rsid w:val="00C5442B"/>
    <w:rsid w:val="00C5455D"/>
    <w:rsid w:val="00C545B8"/>
    <w:rsid w:val="00C54612"/>
    <w:rsid w:val="00C546BF"/>
    <w:rsid w:val="00C546C2"/>
    <w:rsid w:val="00C54725"/>
    <w:rsid w:val="00C54A68"/>
    <w:rsid w:val="00C54AF3"/>
    <w:rsid w:val="00C54CD4"/>
    <w:rsid w:val="00C54DF3"/>
    <w:rsid w:val="00C54F28"/>
    <w:rsid w:val="00C55016"/>
    <w:rsid w:val="00C5501C"/>
    <w:rsid w:val="00C55032"/>
    <w:rsid w:val="00C55124"/>
    <w:rsid w:val="00C551A8"/>
    <w:rsid w:val="00C551E9"/>
    <w:rsid w:val="00C551FC"/>
    <w:rsid w:val="00C5524F"/>
    <w:rsid w:val="00C55288"/>
    <w:rsid w:val="00C552E1"/>
    <w:rsid w:val="00C55344"/>
    <w:rsid w:val="00C553D2"/>
    <w:rsid w:val="00C553DB"/>
    <w:rsid w:val="00C55420"/>
    <w:rsid w:val="00C55554"/>
    <w:rsid w:val="00C5558C"/>
    <w:rsid w:val="00C5560F"/>
    <w:rsid w:val="00C55611"/>
    <w:rsid w:val="00C5565C"/>
    <w:rsid w:val="00C55787"/>
    <w:rsid w:val="00C557F5"/>
    <w:rsid w:val="00C557F8"/>
    <w:rsid w:val="00C55926"/>
    <w:rsid w:val="00C55942"/>
    <w:rsid w:val="00C5596B"/>
    <w:rsid w:val="00C55ACE"/>
    <w:rsid w:val="00C55B7F"/>
    <w:rsid w:val="00C55BD2"/>
    <w:rsid w:val="00C55C7F"/>
    <w:rsid w:val="00C55CAB"/>
    <w:rsid w:val="00C55D10"/>
    <w:rsid w:val="00C55D99"/>
    <w:rsid w:val="00C55DA3"/>
    <w:rsid w:val="00C55DC9"/>
    <w:rsid w:val="00C55E1E"/>
    <w:rsid w:val="00C55EAF"/>
    <w:rsid w:val="00C55F0D"/>
    <w:rsid w:val="00C55FD8"/>
    <w:rsid w:val="00C5600D"/>
    <w:rsid w:val="00C56047"/>
    <w:rsid w:val="00C560D9"/>
    <w:rsid w:val="00C56285"/>
    <w:rsid w:val="00C5628A"/>
    <w:rsid w:val="00C5643A"/>
    <w:rsid w:val="00C564A3"/>
    <w:rsid w:val="00C56589"/>
    <w:rsid w:val="00C565C3"/>
    <w:rsid w:val="00C565FB"/>
    <w:rsid w:val="00C566CA"/>
    <w:rsid w:val="00C56737"/>
    <w:rsid w:val="00C5674C"/>
    <w:rsid w:val="00C56906"/>
    <w:rsid w:val="00C56952"/>
    <w:rsid w:val="00C56A20"/>
    <w:rsid w:val="00C56A39"/>
    <w:rsid w:val="00C56A56"/>
    <w:rsid w:val="00C56AE7"/>
    <w:rsid w:val="00C56B9A"/>
    <w:rsid w:val="00C56BC1"/>
    <w:rsid w:val="00C56C86"/>
    <w:rsid w:val="00C56CC8"/>
    <w:rsid w:val="00C56E4B"/>
    <w:rsid w:val="00C56EE4"/>
    <w:rsid w:val="00C56F2D"/>
    <w:rsid w:val="00C56FD5"/>
    <w:rsid w:val="00C56FFD"/>
    <w:rsid w:val="00C57087"/>
    <w:rsid w:val="00C57155"/>
    <w:rsid w:val="00C57160"/>
    <w:rsid w:val="00C571C2"/>
    <w:rsid w:val="00C571CB"/>
    <w:rsid w:val="00C571EA"/>
    <w:rsid w:val="00C57297"/>
    <w:rsid w:val="00C5729C"/>
    <w:rsid w:val="00C5731A"/>
    <w:rsid w:val="00C5739F"/>
    <w:rsid w:val="00C573C2"/>
    <w:rsid w:val="00C57620"/>
    <w:rsid w:val="00C577F0"/>
    <w:rsid w:val="00C578BF"/>
    <w:rsid w:val="00C57956"/>
    <w:rsid w:val="00C5798C"/>
    <w:rsid w:val="00C579D2"/>
    <w:rsid w:val="00C579E1"/>
    <w:rsid w:val="00C57A14"/>
    <w:rsid w:val="00C57AC5"/>
    <w:rsid w:val="00C57B26"/>
    <w:rsid w:val="00C57BED"/>
    <w:rsid w:val="00C57C3F"/>
    <w:rsid w:val="00C57D15"/>
    <w:rsid w:val="00C57D90"/>
    <w:rsid w:val="00C57F08"/>
    <w:rsid w:val="00C57FB1"/>
    <w:rsid w:val="00C600B6"/>
    <w:rsid w:val="00C60209"/>
    <w:rsid w:val="00C6020F"/>
    <w:rsid w:val="00C60322"/>
    <w:rsid w:val="00C60427"/>
    <w:rsid w:val="00C60468"/>
    <w:rsid w:val="00C607AF"/>
    <w:rsid w:val="00C60812"/>
    <w:rsid w:val="00C60868"/>
    <w:rsid w:val="00C60AC6"/>
    <w:rsid w:val="00C60B06"/>
    <w:rsid w:val="00C60B4E"/>
    <w:rsid w:val="00C60B53"/>
    <w:rsid w:val="00C60C1D"/>
    <w:rsid w:val="00C60C2B"/>
    <w:rsid w:val="00C60CCB"/>
    <w:rsid w:val="00C60CD0"/>
    <w:rsid w:val="00C60DF9"/>
    <w:rsid w:val="00C60E01"/>
    <w:rsid w:val="00C60E31"/>
    <w:rsid w:val="00C60EA7"/>
    <w:rsid w:val="00C60ECD"/>
    <w:rsid w:val="00C60F47"/>
    <w:rsid w:val="00C60F74"/>
    <w:rsid w:val="00C60F7D"/>
    <w:rsid w:val="00C60FD4"/>
    <w:rsid w:val="00C6110F"/>
    <w:rsid w:val="00C6111F"/>
    <w:rsid w:val="00C61169"/>
    <w:rsid w:val="00C611BC"/>
    <w:rsid w:val="00C612D4"/>
    <w:rsid w:val="00C61390"/>
    <w:rsid w:val="00C6148A"/>
    <w:rsid w:val="00C614ED"/>
    <w:rsid w:val="00C61675"/>
    <w:rsid w:val="00C61711"/>
    <w:rsid w:val="00C61855"/>
    <w:rsid w:val="00C6188A"/>
    <w:rsid w:val="00C618E0"/>
    <w:rsid w:val="00C61925"/>
    <w:rsid w:val="00C61A9F"/>
    <w:rsid w:val="00C61D83"/>
    <w:rsid w:val="00C61E4E"/>
    <w:rsid w:val="00C61EB0"/>
    <w:rsid w:val="00C61EE1"/>
    <w:rsid w:val="00C61EE7"/>
    <w:rsid w:val="00C61FB0"/>
    <w:rsid w:val="00C61FB2"/>
    <w:rsid w:val="00C62041"/>
    <w:rsid w:val="00C6204D"/>
    <w:rsid w:val="00C6211F"/>
    <w:rsid w:val="00C6213D"/>
    <w:rsid w:val="00C62145"/>
    <w:rsid w:val="00C621FD"/>
    <w:rsid w:val="00C62223"/>
    <w:rsid w:val="00C62277"/>
    <w:rsid w:val="00C62323"/>
    <w:rsid w:val="00C62373"/>
    <w:rsid w:val="00C6239B"/>
    <w:rsid w:val="00C623CD"/>
    <w:rsid w:val="00C62468"/>
    <w:rsid w:val="00C62533"/>
    <w:rsid w:val="00C625B4"/>
    <w:rsid w:val="00C625DA"/>
    <w:rsid w:val="00C6261A"/>
    <w:rsid w:val="00C62634"/>
    <w:rsid w:val="00C626E5"/>
    <w:rsid w:val="00C626ED"/>
    <w:rsid w:val="00C626FB"/>
    <w:rsid w:val="00C6277A"/>
    <w:rsid w:val="00C6287A"/>
    <w:rsid w:val="00C62C6D"/>
    <w:rsid w:val="00C62C7F"/>
    <w:rsid w:val="00C62DF1"/>
    <w:rsid w:val="00C62F06"/>
    <w:rsid w:val="00C62FD9"/>
    <w:rsid w:val="00C630A1"/>
    <w:rsid w:val="00C63138"/>
    <w:rsid w:val="00C631AB"/>
    <w:rsid w:val="00C631C1"/>
    <w:rsid w:val="00C6320A"/>
    <w:rsid w:val="00C63287"/>
    <w:rsid w:val="00C6332E"/>
    <w:rsid w:val="00C633E2"/>
    <w:rsid w:val="00C63406"/>
    <w:rsid w:val="00C63408"/>
    <w:rsid w:val="00C63426"/>
    <w:rsid w:val="00C63459"/>
    <w:rsid w:val="00C63468"/>
    <w:rsid w:val="00C636B0"/>
    <w:rsid w:val="00C636BC"/>
    <w:rsid w:val="00C63729"/>
    <w:rsid w:val="00C63899"/>
    <w:rsid w:val="00C6389A"/>
    <w:rsid w:val="00C638BB"/>
    <w:rsid w:val="00C63B0F"/>
    <w:rsid w:val="00C63BDF"/>
    <w:rsid w:val="00C63CDE"/>
    <w:rsid w:val="00C63E65"/>
    <w:rsid w:val="00C63F34"/>
    <w:rsid w:val="00C63F6A"/>
    <w:rsid w:val="00C63F6B"/>
    <w:rsid w:val="00C64012"/>
    <w:rsid w:val="00C640ED"/>
    <w:rsid w:val="00C6429F"/>
    <w:rsid w:val="00C642E5"/>
    <w:rsid w:val="00C6432D"/>
    <w:rsid w:val="00C64356"/>
    <w:rsid w:val="00C643A2"/>
    <w:rsid w:val="00C64439"/>
    <w:rsid w:val="00C64489"/>
    <w:rsid w:val="00C64734"/>
    <w:rsid w:val="00C6477D"/>
    <w:rsid w:val="00C647A3"/>
    <w:rsid w:val="00C647B1"/>
    <w:rsid w:val="00C64827"/>
    <w:rsid w:val="00C64862"/>
    <w:rsid w:val="00C64881"/>
    <w:rsid w:val="00C648B2"/>
    <w:rsid w:val="00C64A0F"/>
    <w:rsid w:val="00C64A7A"/>
    <w:rsid w:val="00C64B1A"/>
    <w:rsid w:val="00C64B41"/>
    <w:rsid w:val="00C64B75"/>
    <w:rsid w:val="00C64C2B"/>
    <w:rsid w:val="00C64D40"/>
    <w:rsid w:val="00C64DD6"/>
    <w:rsid w:val="00C64E62"/>
    <w:rsid w:val="00C64F04"/>
    <w:rsid w:val="00C64FDA"/>
    <w:rsid w:val="00C64FE4"/>
    <w:rsid w:val="00C6500C"/>
    <w:rsid w:val="00C65065"/>
    <w:rsid w:val="00C65095"/>
    <w:rsid w:val="00C6522B"/>
    <w:rsid w:val="00C653FD"/>
    <w:rsid w:val="00C65568"/>
    <w:rsid w:val="00C6559C"/>
    <w:rsid w:val="00C65607"/>
    <w:rsid w:val="00C65678"/>
    <w:rsid w:val="00C656CE"/>
    <w:rsid w:val="00C6576C"/>
    <w:rsid w:val="00C65819"/>
    <w:rsid w:val="00C65827"/>
    <w:rsid w:val="00C65861"/>
    <w:rsid w:val="00C65876"/>
    <w:rsid w:val="00C65949"/>
    <w:rsid w:val="00C659B3"/>
    <w:rsid w:val="00C65A76"/>
    <w:rsid w:val="00C65AC5"/>
    <w:rsid w:val="00C65B30"/>
    <w:rsid w:val="00C65C02"/>
    <w:rsid w:val="00C65D50"/>
    <w:rsid w:val="00C65D54"/>
    <w:rsid w:val="00C65D8C"/>
    <w:rsid w:val="00C65D94"/>
    <w:rsid w:val="00C65DD6"/>
    <w:rsid w:val="00C65E24"/>
    <w:rsid w:val="00C65EA7"/>
    <w:rsid w:val="00C65EF1"/>
    <w:rsid w:val="00C65F1A"/>
    <w:rsid w:val="00C65F5B"/>
    <w:rsid w:val="00C65FD7"/>
    <w:rsid w:val="00C660AD"/>
    <w:rsid w:val="00C6614D"/>
    <w:rsid w:val="00C6618C"/>
    <w:rsid w:val="00C661B4"/>
    <w:rsid w:val="00C661D9"/>
    <w:rsid w:val="00C661DA"/>
    <w:rsid w:val="00C6621B"/>
    <w:rsid w:val="00C6624A"/>
    <w:rsid w:val="00C66297"/>
    <w:rsid w:val="00C6636A"/>
    <w:rsid w:val="00C66466"/>
    <w:rsid w:val="00C66484"/>
    <w:rsid w:val="00C665A5"/>
    <w:rsid w:val="00C665D0"/>
    <w:rsid w:val="00C667D5"/>
    <w:rsid w:val="00C667F2"/>
    <w:rsid w:val="00C66841"/>
    <w:rsid w:val="00C668FD"/>
    <w:rsid w:val="00C669F0"/>
    <w:rsid w:val="00C66A28"/>
    <w:rsid w:val="00C66A41"/>
    <w:rsid w:val="00C66A97"/>
    <w:rsid w:val="00C66AC9"/>
    <w:rsid w:val="00C66B28"/>
    <w:rsid w:val="00C66B69"/>
    <w:rsid w:val="00C66B95"/>
    <w:rsid w:val="00C66C2D"/>
    <w:rsid w:val="00C66C9C"/>
    <w:rsid w:val="00C66CD0"/>
    <w:rsid w:val="00C66CEE"/>
    <w:rsid w:val="00C66D76"/>
    <w:rsid w:val="00C66E3C"/>
    <w:rsid w:val="00C66EDF"/>
    <w:rsid w:val="00C66F67"/>
    <w:rsid w:val="00C671CE"/>
    <w:rsid w:val="00C671DC"/>
    <w:rsid w:val="00C672D2"/>
    <w:rsid w:val="00C67455"/>
    <w:rsid w:val="00C67559"/>
    <w:rsid w:val="00C676A4"/>
    <w:rsid w:val="00C676D3"/>
    <w:rsid w:val="00C676EC"/>
    <w:rsid w:val="00C676FA"/>
    <w:rsid w:val="00C6771F"/>
    <w:rsid w:val="00C677A5"/>
    <w:rsid w:val="00C677B3"/>
    <w:rsid w:val="00C67864"/>
    <w:rsid w:val="00C678B4"/>
    <w:rsid w:val="00C67988"/>
    <w:rsid w:val="00C679D4"/>
    <w:rsid w:val="00C67A4A"/>
    <w:rsid w:val="00C67B3C"/>
    <w:rsid w:val="00C67B52"/>
    <w:rsid w:val="00C67B6E"/>
    <w:rsid w:val="00C67BBA"/>
    <w:rsid w:val="00C67C14"/>
    <w:rsid w:val="00C67C47"/>
    <w:rsid w:val="00C67E02"/>
    <w:rsid w:val="00C67E46"/>
    <w:rsid w:val="00C67E4E"/>
    <w:rsid w:val="00C67EDE"/>
    <w:rsid w:val="00C67EEF"/>
    <w:rsid w:val="00C67F4E"/>
    <w:rsid w:val="00C67FE0"/>
    <w:rsid w:val="00C7003B"/>
    <w:rsid w:val="00C70268"/>
    <w:rsid w:val="00C70297"/>
    <w:rsid w:val="00C702D9"/>
    <w:rsid w:val="00C702E1"/>
    <w:rsid w:val="00C703B3"/>
    <w:rsid w:val="00C7042B"/>
    <w:rsid w:val="00C704BA"/>
    <w:rsid w:val="00C70525"/>
    <w:rsid w:val="00C706DC"/>
    <w:rsid w:val="00C706F6"/>
    <w:rsid w:val="00C7079B"/>
    <w:rsid w:val="00C709B7"/>
    <w:rsid w:val="00C709FA"/>
    <w:rsid w:val="00C70A09"/>
    <w:rsid w:val="00C70A8C"/>
    <w:rsid w:val="00C70AAD"/>
    <w:rsid w:val="00C70B77"/>
    <w:rsid w:val="00C70BAF"/>
    <w:rsid w:val="00C70C1F"/>
    <w:rsid w:val="00C70C7B"/>
    <w:rsid w:val="00C70D9D"/>
    <w:rsid w:val="00C70DD6"/>
    <w:rsid w:val="00C70EB7"/>
    <w:rsid w:val="00C70F41"/>
    <w:rsid w:val="00C70F4B"/>
    <w:rsid w:val="00C71015"/>
    <w:rsid w:val="00C7103D"/>
    <w:rsid w:val="00C710F5"/>
    <w:rsid w:val="00C7132D"/>
    <w:rsid w:val="00C7138A"/>
    <w:rsid w:val="00C71484"/>
    <w:rsid w:val="00C7150A"/>
    <w:rsid w:val="00C71588"/>
    <w:rsid w:val="00C7176F"/>
    <w:rsid w:val="00C7177F"/>
    <w:rsid w:val="00C717DB"/>
    <w:rsid w:val="00C718B2"/>
    <w:rsid w:val="00C718DD"/>
    <w:rsid w:val="00C71E63"/>
    <w:rsid w:val="00C71EA0"/>
    <w:rsid w:val="00C72023"/>
    <w:rsid w:val="00C7207D"/>
    <w:rsid w:val="00C72100"/>
    <w:rsid w:val="00C72118"/>
    <w:rsid w:val="00C721AD"/>
    <w:rsid w:val="00C721DB"/>
    <w:rsid w:val="00C722CF"/>
    <w:rsid w:val="00C7236A"/>
    <w:rsid w:val="00C7236E"/>
    <w:rsid w:val="00C7254D"/>
    <w:rsid w:val="00C725BA"/>
    <w:rsid w:val="00C725F6"/>
    <w:rsid w:val="00C7261D"/>
    <w:rsid w:val="00C7266B"/>
    <w:rsid w:val="00C72743"/>
    <w:rsid w:val="00C72755"/>
    <w:rsid w:val="00C72762"/>
    <w:rsid w:val="00C72816"/>
    <w:rsid w:val="00C728A4"/>
    <w:rsid w:val="00C72907"/>
    <w:rsid w:val="00C72908"/>
    <w:rsid w:val="00C72992"/>
    <w:rsid w:val="00C72999"/>
    <w:rsid w:val="00C72AA1"/>
    <w:rsid w:val="00C72AD9"/>
    <w:rsid w:val="00C72B5B"/>
    <w:rsid w:val="00C72BD7"/>
    <w:rsid w:val="00C72BEC"/>
    <w:rsid w:val="00C72BF2"/>
    <w:rsid w:val="00C72BFA"/>
    <w:rsid w:val="00C72C09"/>
    <w:rsid w:val="00C72C9C"/>
    <w:rsid w:val="00C72D34"/>
    <w:rsid w:val="00C72DEC"/>
    <w:rsid w:val="00C72F94"/>
    <w:rsid w:val="00C73017"/>
    <w:rsid w:val="00C7302E"/>
    <w:rsid w:val="00C73035"/>
    <w:rsid w:val="00C730AF"/>
    <w:rsid w:val="00C73133"/>
    <w:rsid w:val="00C73151"/>
    <w:rsid w:val="00C731E8"/>
    <w:rsid w:val="00C7335D"/>
    <w:rsid w:val="00C733AD"/>
    <w:rsid w:val="00C73479"/>
    <w:rsid w:val="00C734A5"/>
    <w:rsid w:val="00C734D8"/>
    <w:rsid w:val="00C735F6"/>
    <w:rsid w:val="00C7360D"/>
    <w:rsid w:val="00C73657"/>
    <w:rsid w:val="00C73668"/>
    <w:rsid w:val="00C7373C"/>
    <w:rsid w:val="00C737A8"/>
    <w:rsid w:val="00C7380A"/>
    <w:rsid w:val="00C738C0"/>
    <w:rsid w:val="00C739F8"/>
    <w:rsid w:val="00C73A2A"/>
    <w:rsid w:val="00C73A3C"/>
    <w:rsid w:val="00C73AE3"/>
    <w:rsid w:val="00C73B31"/>
    <w:rsid w:val="00C73B6E"/>
    <w:rsid w:val="00C73C4D"/>
    <w:rsid w:val="00C73CDE"/>
    <w:rsid w:val="00C73DA3"/>
    <w:rsid w:val="00C73E7F"/>
    <w:rsid w:val="00C73FA6"/>
    <w:rsid w:val="00C74075"/>
    <w:rsid w:val="00C74113"/>
    <w:rsid w:val="00C7426F"/>
    <w:rsid w:val="00C74327"/>
    <w:rsid w:val="00C74412"/>
    <w:rsid w:val="00C744A5"/>
    <w:rsid w:val="00C744A9"/>
    <w:rsid w:val="00C7453A"/>
    <w:rsid w:val="00C74650"/>
    <w:rsid w:val="00C746F0"/>
    <w:rsid w:val="00C74880"/>
    <w:rsid w:val="00C748FE"/>
    <w:rsid w:val="00C7496B"/>
    <w:rsid w:val="00C749A7"/>
    <w:rsid w:val="00C749FD"/>
    <w:rsid w:val="00C74A6A"/>
    <w:rsid w:val="00C74AA0"/>
    <w:rsid w:val="00C74BC1"/>
    <w:rsid w:val="00C74E20"/>
    <w:rsid w:val="00C74E21"/>
    <w:rsid w:val="00C74E40"/>
    <w:rsid w:val="00C74E4A"/>
    <w:rsid w:val="00C74E63"/>
    <w:rsid w:val="00C74E85"/>
    <w:rsid w:val="00C74EAD"/>
    <w:rsid w:val="00C74FF4"/>
    <w:rsid w:val="00C75048"/>
    <w:rsid w:val="00C75076"/>
    <w:rsid w:val="00C750D5"/>
    <w:rsid w:val="00C7525E"/>
    <w:rsid w:val="00C7547A"/>
    <w:rsid w:val="00C754FB"/>
    <w:rsid w:val="00C755DE"/>
    <w:rsid w:val="00C75710"/>
    <w:rsid w:val="00C757FD"/>
    <w:rsid w:val="00C75888"/>
    <w:rsid w:val="00C7593F"/>
    <w:rsid w:val="00C75A3B"/>
    <w:rsid w:val="00C75BA5"/>
    <w:rsid w:val="00C75BB7"/>
    <w:rsid w:val="00C75C16"/>
    <w:rsid w:val="00C75CD9"/>
    <w:rsid w:val="00C75CDC"/>
    <w:rsid w:val="00C75DE7"/>
    <w:rsid w:val="00C75E75"/>
    <w:rsid w:val="00C75F9C"/>
    <w:rsid w:val="00C76007"/>
    <w:rsid w:val="00C76022"/>
    <w:rsid w:val="00C76051"/>
    <w:rsid w:val="00C760B0"/>
    <w:rsid w:val="00C760BB"/>
    <w:rsid w:val="00C760EC"/>
    <w:rsid w:val="00C7615F"/>
    <w:rsid w:val="00C761C0"/>
    <w:rsid w:val="00C76311"/>
    <w:rsid w:val="00C763F4"/>
    <w:rsid w:val="00C765AA"/>
    <w:rsid w:val="00C765D0"/>
    <w:rsid w:val="00C76627"/>
    <w:rsid w:val="00C76636"/>
    <w:rsid w:val="00C7668B"/>
    <w:rsid w:val="00C766DA"/>
    <w:rsid w:val="00C766E0"/>
    <w:rsid w:val="00C7670A"/>
    <w:rsid w:val="00C768DD"/>
    <w:rsid w:val="00C768E0"/>
    <w:rsid w:val="00C769A3"/>
    <w:rsid w:val="00C76A9D"/>
    <w:rsid w:val="00C76BB6"/>
    <w:rsid w:val="00C76C59"/>
    <w:rsid w:val="00C76C8C"/>
    <w:rsid w:val="00C76CA7"/>
    <w:rsid w:val="00C76D26"/>
    <w:rsid w:val="00C76DDD"/>
    <w:rsid w:val="00C76DF3"/>
    <w:rsid w:val="00C76F56"/>
    <w:rsid w:val="00C76F9A"/>
    <w:rsid w:val="00C77099"/>
    <w:rsid w:val="00C77132"/>
    <w:rsid w:val="00C772B5"/>
    <w:rsid w:val="00C77347"/>
    <w:rsid w:val="00C77354"/>
    <w:rsid w:val="00C77420"/>
    <w:rsid w:val="00C77428"/>
    <w:rsid w:val="00C774CD"/>
    <w:rsid w:val="00C77528"/>
    <w:rsid w:val="00C7752B"/>
    <w:rsid w:val="00C7772B"/>
    <w:rsid w:val="00C77955"/>
    <w:rsid w:val="00C779A5"/>
    <w:rsid w:val="00C77A59"/>
    <w:rsid w:val="00C77BF5"/>
    <w:rsid w:val="00C77C01"/>
    <w:rsid w:val="00C77C72"/>
    <w:rsid w:val="00C77D4B"/>
    <w:rsid w:val="00C77E6A"/>
    <w:rsid w:val="00C77F89"/>
    <w:rsid w:val="00C77FA1"/>
    <w:rsid w:val="00C80057"/>
    <w:rsid w:val="00C802E1"/>
    <w:rsid w:val="00C802F8"/>
    <w:rsid w:val="00C80328"/>
    <w:rsid w:val="00C80342"/>
    <w:rsid w:val="00C803EF"/>
    <w:rsid w:val="00C803F0"/>
    <w:rsid w:val="00C804CE"/>
    <w:rsid w:val="00C80543"/>
    <w:rsid w:val="00C80548"/>
    <w:rsid w:val="00C80586"/>
    <w:rsid w:val="00C805F5"/>
    <w:rsid w:val="00C8065F"/>
    <w:rsid w:val="00C80731"/>
    <w:rsid w:val="00C807B8"/>
    <w:rsid w:val="00C807E0"/>
    <w:rsid w:val="00C808C9"/>
    <w:rsid w:val="00C80ABE"/>
    <w:rsid w:val="00C80B67"/>
    <w:rsid w:val="00C80CBD"/>
    <w:rsid w:val="00C80D35"/>
    <w:rsid w:val="00C80E11"/>
    <w:rsid w:val="00C80E5C"/>
    <w:rsid w:val="00C80EDD"/>
    <w:rsid w:val="00C80F0A"/>
    <w:rsid w:val="00C80F7F"/>
    <w:rsid w:val="00C8102E"/>
    <w:rsid w:val="00C810F0"/>
    <w:rsid w:val="00C811EC"/>
    <w:rsid w:val="00C8125F"/>
    <w:rsid w:val="00C81315"/>
    <w:rsid w:val="00C8135A"/>
    <w:rsid w:val="00C8136B"/>
    <w:rsid w:val="00C813B3"/>
    <w:rsid w:val="00C814DA"/>
    <w:rsid w:val="00C8158C"/>
    <w:rsid w:val="00C81595"/>
    <w:rsid w:val="00C81739"/>
    <w:rsid w:val="00C81762"/>
    <w:rsid w:val="00C81826"/>
    <w:rsid w:val="00C81A07"/>
    <w:rsid w:val="00C81A55"/>
    <w:rsid w:val="00C81ADE"/>
    <w:rsid w:val="00C81C5C"/>
    <w:rsid w:val="00C81EC9"/>
    <w:rsid w:val="00C81F3E"/>
    <w:rsid w:val="00C81FEE"/>
    <w:rsid w:val="00C82008"/>
    <w:rsid w:val="00C82018"/>
    <w:rsid w:val="00C82142"/>
    <w:rsid w:val="00C82198"/>
    <w:rsid w:val="00C823EE"/>
    <w:rsid w:val="00C82719"/>
    <w:rsid w:val="00C82A75"/>
    <w:rsid w:val="00C82AA9"/>
    <w:rsid w:val="00C82ABA"/>
    <w:rsid w:val="00C82C7C"/>
    <w:rsid w:val="00C82E1D"/>
    <w:rsid w:val="00C82FE1"/>
    <w:rsid w:val="00C82FF8"/>
    <w:rsid w:val="00C83039"/>
    <w:rsid w:val="00C83053"/>
    <w:rsid w:val="00C83093"/>
    <w:rsid w:val="00C831B8"/>
    <w:rsid w:val="00C831D2"/>
    <w:rsid w:val="00C83263"/>
    <w:rsid w:val="00C832E6"/>
    <w:rsid w:val="00C83374"/>
    <w:rsid w:val="00C83389"/>
    <w:rsid w:val="00C8341B"/>
    <w:rsid w:val="00C8369A"/>
    <w:rsid w:val="00C836DF"/>
    <w:rsid w:val="00C8377C"/>
    <w:rsid w:val="00C8378E"/>
    <w:rsid w:val="00C837BD"/>
    <w:rsid w:val="00C83894"/>
    <w:rsid w:val="00C8390B"/>
    <w:rsid w:val="00C83938"/>
    <w:rsid w:val="00C839B8"/>
    <w:rsid w:val="00C83A00"/>
    <w:rsid w:val="00C83A4D"/>
    <w:rsid w:val="00C83B0C"/>
    <w:rsid w:val="00C83B4C"/>
    <w:rsid w:val="00C83B94"/>
    <w:rsid w:val="00C83C9B"/>
    <w:rsid w:val="00C83DC3"/>
    <w:rsid w:val="00C83DE7"/>
    <w:rsid w:val="00C83E30"/>
    <w:rsid w:val="00C83E55"/>
    <w:rsid w:val="00C83FEC"/>
    <w:rsid w:val="00C8416E"/>
    <w:rsid w:val="00C8429C"/>
    <w:rsid w:val="00C842C7"/>
    <w:rsid w:val="00C8430E"/>
    <w:rsid w:val="00C844DF"/>
    <w:rsid w:val="00C84526"/>
    <w:rsid w:val="00C8459C"/>
    <w:rsid w:val="00C8464E"/>
    <w:rsid w:val="00C84669"/>
    <w:rsid w:val="00C847B7"/>
    <w:rsid w:val="00C848D8"/>
    <w:rsid w:val="00C84A78"/>
    <w:rsid w:val="00C84AAF"/>
    <w:rsid w:val="00C84ACD"/>
    <w:rsid w:val="00C84B69"/>
    <w:rsid w:val="00C84C92"/>
    <w:rsid w:val="00C84D08"/>
    <w:rsid w:val="00C84E60"/>
    <w:rsid w:val="00C84EE7"/>
    <w:rsid w:val="00C84F98"/>
    <w:rsid w:val="00C84FDC"/>
    <w:rsid w:val="00C85028"/>
    <w:rsid w:val="00C8502C"/>
    <w:rsid w:val="00C85067"/>
    <w:rsid w:val="00C85079"/>
    <w:rsid w:val="00C8512B"/>
    <w:rsid w:val="00C85182"/>
    <w:rsid w:val="00C8523C"/>
    <w:rsid w:val="00C8525B"/>
    <w:rsid w:val="00C852A2"/>
    <w:rsid w:val="00C852E6"/>
    <w:rsid w:val="00C85375"/>
    <w:rsid w:val="00C85591"/>
    <w:rsid w:val="00C85665"/>
    <w:rsid w:val="00C8566F"/>
    <w:rsid w:val="00C85688"/>
    <w:rsid w:val="00C85760"/>
    <w:rsid w:val="00C85786"/>
    <w:rsid w:val="00C8578A"/>
    <w:rsid w:val="00C857E2"/>
    <w:rsid w:val="00C858E1"/>
    <w:rsid w:val="00C85972"/>
    <w:rsid w:val="00C8599B"/>
    <w:rsid w:val="00C85A29"/>
    <w:rsid w:val="00C85A93"/>
    <w:rsid w:val="00C85AAF"/>
    <w:rsid w:val="00C85AFB"/>
    <w:rsid w:val="00C85B85"/>
    <w:rsid w:val="00C85B9A"/>
    <w:rsid w:val="00C85BF7"/>
    <w:rsid w:val="00C85BF8"/>
    <w:rsid w:val="00C85C34"/>
    <w:rsid w:val="00C85D3A"/>
    <w:rsid w:val="00C85E53"/>
    <w:rsid w:val="00C86045"/>
    <w:rsid w:val="00C86144"/>
    <w:rsid w:val="00C86173"/>
    <w:rsid w:val="00C862A8"/>
    <w:rsid w:val="00C86310"/>
    <w:rsid w:val="00C86365"/>
    <w:rsid w:val="00C863F0"/>
    <w:rsid w:val="00C864DA"/>
    <w:rsid w:val="00C86538"/>
    <w:rsid w:val="00C86547"/>
    <w:rsid w:val="00C865AF"/>
    <w:rsid w:val="00C8667B"/>
    <w:rsid w:val="00C86690"/>
    <w:rsid w:val="00C86698"/>
    <w:rsid w:val="00C866AF"/>
    <w:rsid w:val="00C8670F"/>
    <w:rsid w:val="00C867B8"/>
    <w:rsid w:val="00C867BA"/>
    <w:rsid w:val="00C86816"/>
    <w:rsid w:val="00C8681B"/>
    <w:rsid w:val="00C86892"/>
    <w:rsid w:val="00C868AD"/>
    <w:rsid w:val="00C868DE"/>
    <w:rsid w:val="00C86AF5"/>
    <w:rsid w:val="00C86AF9"/>
    <w:rsid w:val="00C86B42"/>
    <w:rsid w:val="00C86CFC"/>
    <w:rsid w:val="00C86E7E"/>
    <w:rsid w:val="00C86FBE"/>
    <w:rsid w:val="00C87077"/>
    <w:rsid w:val="00C870D7"/>
    <w:rsid w:val="00C871BB"/>
    <w:rsid w:val="00C87297"/>
    <w:rsid w:val="00C87366"/>
    <w:rsid w:val="00C873A9"/>
    <w:rsid w:val="00C87622"/>
    <w:rsid w:val="00C87680"/>
    <w:rsid w:val="00C876B6"/>
    <w:rsid w:val="00C876E9"/>
    <w:rsid w:val="00C8794E"/>
    <w:rsid w:val="00C87A28"/>
    <w:rsid w:val="00C87C54"/>
    <w:rsid w:val="00C87DDC"/>
    <w:rsid w:val="00C87E11"/>
    <w:rsid w:val="00C87E59"/>
    <w:rsid w:val="00C87EBE"/>
    <w:rsid w:val="00C87F22"/>
    <w:rsid w:val="00C87F25"/>
    <w:rsid w:val="00C87F39"/>
    <w:rsid w:val="00C87FCB"/>
    <w:rsid w:val="00C90094"/>
    <w:rsid w:val="00C90114"/>
    <w:rsid w:val="00C90167"/>
    <w:rsid w:val="00C9022C"/>
    <w:rsid w:val="00C9025B"/>
    <w:rsid w:val="00C90490"/>
    <w:rsid w:val="00C9049A"/>
    <w:rsid w:val="00C904B3"/>
    <w:rsid w:val="00C90507"/>
    <w:rsid w:val="00C90536"/>
    <w:rsid w:val="00C90595"/>
    <w:rsid w:val="00C90613"/>
    <w:rsid w:val="00C90620"/>
    <w:rsid w:val="00C90631"/>
    <w:rsid w:val="00C90638"/>
    <w:rsid w:val="00C906E6"/>
    <w:rsid w:val="00C907B7"/>
    <w:rsid w:val="00C907CC"/>
    <w:rsid w:val="00C90888"/>
    <w:rsid w:val="00C9099B"/>
    <w:rsid w:val="00C909C5"/>
    <w:rsid w:val="00C90A72"/>
    <w:rsid w:val="00C90BDF"/>
    <w:rsid w:val="00C90BF1"/>
    <w:rsid w:val="00C90C30"/>
    <w:rsid w:val="00C90CD2"/>
    <w:rsid w:val="00C90D9B"/>
    <w:rsid w:val="00C90E91"/>
    <w:rsid w:val="00C90F2C"/>
    <w:rsid w:val="00C90F36"/>
    <w:rsid w:val="00C90F59"/>
    <w:rsid w:val="00C90FA6"/>
    <w:rsid w:val="00C90FB7"/>
    <w:rsid w:val="00C90FEB"/>
    <w:rsid w:val="00C91020"/>
    <w:rsid w:val="00C9102F"/>
    <w:rsid w:val="00C910B9"/>
    <w:rsid w:val="00C910E7"/>
    <w:rsid w:val="00C9112E"/>
    <w:rsid w:val="00C91200"/>
    <w:rsid w:val="00C912CE"/>
    <w:rsid w:val="00C91584"/>
    <w:rsid w:val="00C91585"/>
    <w:rsid w:val="00C91604"/>
    <w:rsid w:val="00C9160F"/>
    <w:rsid w:val="00C9165D"/>
    <w:rsid w:val="00C91670"/>
    <w:rsid w:val="00C916A9"/>
    <w:rsid w:val="00C9170E"/>
    <w:rsid w:val="00C91846"/>
    <w:rsid w:val="00C918D7"/>
    <w:rsid w:val="00C91951"/>
    <w:rsid w:val="00C91B6A"/>
    <w:rsid w:val="00C91BA7"/>
    <w:rsid w:val="00C91BB3"/>
    <w:rsid w:val="00C91C38"/>
    <w:rsid w:val="00C91C55"/>
    <w:rsid w:val="00C91C95"/>
    <w:rsid w:val="00C91DE2"/>
    <w:rsid w:val="00C91E97"/>
    <w:rsid w:val="00C91E9A"/>
    <w:rsid w:val="00C91E9B"/>
    <w:rsid w:val="00C91EB4"/>
    <w:rsid w:val="00C91F32"/>
    <w:rsid w:val="00C9203C"/>
    <w:rsid w:val="00C920E5"/>
    <w:rsid w:val="00C92127"/>
    <w:rsid w:val="00C921BE"/>
    <w:rsid w:val="00C921CE"/>
    <w:rsid w:val="00C9225E"/>
    <w:rsid w:val="00C9230D"/>
    <w:rsid w:val="00C9233F"/>
    <w:rsid w:val="00C923C3"/>
    <w:rsid w:val="00C923D7"/>
    <w:rsid w:val="00C9248E"/>
    <w:rsid w:val="00C924BF"/>
    <w:rsid w:val="00C924C5"/>
    <w:rsid w:val="00C9254F"/>
    <w:rsid w:val="00C925A7"/>
    <w:rsid w:val="00C925FE"/>
    <w:rsid w:val="00C9263E"/>
    <w:rsid w:val="00C9278C"/>
    <w:rsid w:val="00C928C8"/>
    <w:rsid w:val="00C928FE"/>
    <w:rsid w:val="00C92972"/>
    <w:rsid w:val="00C929D5"/>
    <w:rsid w:val="00C92A19"/>
    <w:rsid w:val="00C92A74"/>
    <w:rsid w:val="00C92A96"/>
    <w:rsid w:val="00C92B99"/>
    <w:rsid w:val="00C92BD5"/>
    <w:rsid w:val="00C92C25"/>
    <w:rsid w:val="00C92DF0"/>
    <w:rsid w:val="00C92DFC"/>
    <w:rsid w:val="00C92E3A"/>
    <w:rsid w:val="00C92FEC"/>
    <w:rsid w:val="00C93047"/>
    <w:rsid w:val="00C93065"/>
    <w:rsid w:val="00C930A0"/>
    <w:rsid w:val="00C930EF"/>
    <w:rsid w:val="00C93137"/>
    <w:rsid w:val="00C93211"/>
    <w:rsid w:val="00C93224"/>
    <w:rsid w:val="00C9322F"/>
    <w:rsid w:val="00C93312"/>
    <w:rsid w:val="00C93491"/>
    <w:rsid w:val="00C9349E"/>
    <w:rsid w:val="00C934BA"/>
    <w:rsid w:val="00C934BB"/>
    <w:rsid w:val="00C935A5"/>
    <w:rsid w:val="00C93705"/>
    <w:rsid w:val="00C93764"/>
    <w:rsid w:val="00C937C0"/>
    <w:rsid w:val="00C937D0"/>
    <w:rsid w:val="00C93812"/>
    <w:rsid w:val="00C93862"/>
    <w:rsid w:val="00C9387F"/>
    <w:rsid w:val="00C938EF"/>
    <w:rsid w:val="00C93975"/>
    <w:rsid w:val="00C9397E"/>
    <w:rsid w:val="00C93A0F"/>
    <w:rsid w:val="00C93AA4"/>
    <w:rsid w:val="00C93AD3"/>
    <w:rsid w:val="00C93BDF"/>
    <w:rsid w:val="00C93C59"/>
    <w:rsid w:val="00C93D9E"/>
    <w:rsid w:val="00C93F64"/>
    <w:rsid w:val="00C940A2"/>
    <w:rsid w:val="00C941A1"/>
    <w:rsid w:val="00C94358"/>
    <w:rsid w:val="00C943B7"/>
    <w:rsid w:val="00C944F9"/>
    <w:rsid w:val="00C94536"/>
    <w:rsid w:val="00C945E3"/>
    <w:rsid w:val="00C94634"/>
    <w:rsid w:val="00C94648"/>
    <w:rsid w:val="00C94818"/>
    <w:rsid w:val="00C9486C"/>
    <w:rsid w:val="00C9488A"/>
    <w:rsid w:val="00C948E8"/>
    <w:rsid w:val="00C94936"/>
    <w:rsid w:val="00C949CF"/>
    <w:rsid w:val="00C94A8B"/>
    <w:rsid w:val="00C94B1D"/>
    <w:rsid w:val="00C94B60"/>
    <w:rsid w:val="00C94B67"/>
    <w:rsid w:val="00C94CC3"/>
    <w:rsid w:val="00C94DAB"/>
    <w:rsid w:val="00C95060"/>
    <w:rsid w:val="00C950AD"/>
    <w:rsid w:val="00C950D4"/>
    <w:rsid w:val="00C951A0"/>
    <w:rsid w:val="00C952CA"/>
    <w:rsid w:val="00C95414"/>
    <w:rsid w:val="00C955E8"/>
    <w:rsid w:val="00C95640"/>
    <w:rsid w:val="00C9567D"/>
    <w:rsid w:val="00C95703"/>
    <w:rsid w:val="00C9573B"/>
    <w:rsid w:val="00C95807"/>
    <w:rsid w:val="00C958F0"/>
    <w:rsid w:val="00C95A21"/>
    <w:rsid w:val="00C95B00"/>
    <w:rsid w:val="00C95C85"/>
    <w:rsid w:val="00C95C89"/>
    <w:rsid w:val="00C95CBA"/>
    <w:rsid w:val="00C95CEC"/>
    <w:rsid w:val="00C95D2B"/>
    <w:rsid w:val="00C95D3C"/>
    <w:rsid w:val="00C95D6A"/>
    <w:rsid w:val="00C95E7A"/>
    <w:rsid w:val="00C95EFD"/>
    <w:rsid w:val="00C95F00"/>
    <w:rsid w:val="00C95FBA"/>
    <w:rsid w:val="00C9600A"/>
    <w:rsid w:val="00C960B6"/>
    <w:rsid w:val="00C960FE"/>
    <w:rsid w:val="00C9617B"/>
    <w:rsid w:val="00C96289"/>
    <w:rsid w:val="00C96348"/>
    <w:rsid w:val="00C96355"/>
    <w:rsid w:val="00C96381"/>
    <w:rsid w:val="00C96394"/>
    <w:rsid w:val="00C96463"/>
    <w:rsid w:val="00C9646B"/>
    <w:rsid w:val="00C9647A"/>
    <w:rsid w:val="00C964C4"/>
    <w:rsid w:val="00C964C8"/>
    <w:rsid w:val="00C964E3"/>
    <w:rsid w:val="00C96521"/>
    <w:rsid w:val="00C9660B"/>
    <w:rsid w:val="00C9665C"/>
    <w:rsid w:val="00C966FF"/>
    <w:rsid w:val="00C96720"/>
    <w:rsid w:val="00C96748"/>
    <w:rsid w:val="00C9674F"/>
    <w:rsid w:val="00C9675F"/>
    <w:rsid w:val="00C9677C"/>
    <w:rsid w:val="00C96837"/>
    <w:rsid w:val="00C96911"/>
    <w:rsid w:val="00C9696D"/>
    <w:rsid w:val="00C96A0C"/>
    <w:rsid w:val="00C96C2F"/>
    <w:rsid w:val="00C96CD3"/>
    <w:rsid w:val="00C96D09"/>
    <w:rsid w:val="00C96DA2"/>
    <w:rsid w:val="00C96DB3"/>
    <w:rsid w:val="00C96E70"/>
    <w:rsid w:val="00C96FC5"/>
    <w:rsid w:val="00C96FE4"/>
    <w:rsid w:val="00C9703A"/>
    <w:rsid w:val="00C970F6"/>
    <w:rsid w:val="00C9710C"/>
    <w:rsid w:val="00C97169"/>
    <w:rsid w:val="00C9719F"/>
    <w:rsid w:val="00C972A4"/>
    <w:rsid w:val="00C97402"/>
    <w:rsid w:val="00C97405"/>
    <w:rsid w:val="00C9749C"/>
    <w:rsid w:val="00C975BD"/>
    <w:rsid w:val="00C9765C"/>
    <w:rsid w:val="00C97699"/>
    <w:rsid w:val="00C976FB"/>
    <w:rsid w:val="00C977E3"/>
    <w:rsid w:val="00C97873"/>
    <w:rsid w:val="00C9787C"/>
    <w:rsid w:val="00C979CE"/>
    <w:rsid w:val="00C979D1"/>
    <w:rsid w:val="00C979E4"/>
    <w:rsid w:val="00C979FB"/>
    <w:rsid w:val="00C97B18"/>
    <w:rsid w:val="00C97B86"/>
    <w:rsid w:val="00C97BD9"/>
    <w:rsid w:val="00C97C21"/>
    <w:rsid w:val="00C97C2E"/>
    <w:rsid w:val="00C97C85"/>
    <w:rsid w:val="00C97D24"/>
    <w:rsid w:val="00C97D3C"/>
    <w:rsid w:val="00C97D4B"/>
    <w:rsid w:val="00C97D75"/>
    <w:rsid w:val="00C97E8C"/>
    <w:rsid w:val="00C97F6D"/>
    <w:rsid w:val="00C97F99"/>
    <w:rsid w:val="00C97FA9"/>
    <w:rsid w:val="00CA0030"/>
    <w:rsid w:val="00CA0127"/>
    <w:rsid w:val="00CA015C"/>
    <w:rsid w:val="00CA01AE"/>
    <w:rsid w:val="00CA01BB"/>
    <w:rsid w:val="00CA01BC"/>
    <w:rsid w:val="00CA021E"/>
    <w:rsid w:val="00CA0232"/>
    <w:rsid w:val="00CA02D8"/>
    <w:rsid w:val="00CA0311"/>
    <w:rsid w:val="00CA0378"/>
    <w:rsid w:val="00CA038D"/>
    <w:rsid w:val="00CA03F7"/>
    <w:rsid w:val="00CA04CD"/>
    <w:rsid w:val="00CA055A"/>
    <w:rsid w:val="00CA055F"/>
    <w:rsid w:val="00CA058D"/>
    <w:rsid w:val="00CA0707"/>
    <w:rsid w:val="00CA073E"/>
    <w:rsid w:val="00CA0763"/>
    <w:rsid w:val="00CA0794"/>
    <w:rsid w:val="00CA0823"/>
    <w:rsid w:val="00CA0832"/>
    <w:rsid w:val="00CA090C"/>
    <w:rsid w:val="00CA0921"/>
    <w:rsid w:val="00CA0B69"/>
    <w:rsid w:val="00CA0BC0"/>
    <w:rsid w:val="00CA0BDF"/>
    <w:rsid w:val="00CA0C6D"/>
    <w:rsid w:val="00CA0D7E"/>
    <w:rsid w:val="00CA0DDB"/>
    <w:rsid w:val="00CA0EF5"/>
    <w:rsid w:val="00CA0F08"/>
    <w:rsid w:val="00CA0F90"/>
    <w:rsid w:val="00CA0F9D"/>
    <w:rsid w:val="00CA0FA5"/>
    <w:rsid w:val="00CA1064"/>
    <w:rsid w:val="00CA10E6"/>
    <w:rsid w:val="00CA1194"/>
    <w:rsid w:val="00CA1268"/>
    <w:rsid w:val="00CA127D"/>
    <w:rsid w:val="00CA13F5"/>
    <w:rsid w:val="00CA1420"/>
    <w:rsid w:val="00CA1422"/>
    <w:rsid w:val="00CA1649"/>
    <w:rsid w:val="00CA1701"/>
    <w:rsid w:val="00CA1753"/>
    <w:rsid w:val="00CA178A"/>
    <w:rsid w:val="00CA182A"/>
    <w:rsid w:val="00CA1853"/>
    <w:rsid w:val="00CA18E1"/>
    <w:rsid w:val="00CA199B"/>
    <w:rsid w:val="00CA1A97"/>
    <w:rsid w:val="00CA1AA6"/>
    <w:rsid w:val="00CA1AEE"/>
    <w:rsid w:val="00CA1B26"/>
    <w:rsid w:val="00CA1B8C"/>
    <w:rsid w:val="00CA1B9B"/>
    <w:rsid w:val="00CA1C69"/>
    <w:rsid w:val="00CA1CA9"/>
    <w:rsid w:val="00CA1CDA"/>
    <w:rsid w:val="00CA1D82"/>
    <w:rsid w:val="00CA1DBD"/>
    <w:rsid w:val="00CA1DFD"/>
    <w:rsid w:val="00CA1E43"/>
    <w:rsid w:val="00CA1F03"/>
    <w:rsid w:val="00CA1F8C"/>
    <w:rsid w:val="00CA2020"/>
    <w:rsid w:val="00CA2091"/>
    <w:rsid w:val="00CA20C2"/>
    <w:rsid w:val="00CA2123"/>
    <w:rsid w:val="00CA2231"/>
    <w:rsid w:val="00CA2326"/>
    <w:rsid w:val="00CA2329"/>
    <w:rsid w:val="00CA2416"/>
    <w:rsid w:val="00CA246B"/>
    <w:rsid w:val="00CA2475"/>
    <w:rsid w:val="00CA257A"/>
    <w:rsid w:val="00CA268D"/>
    <w:rsid w:val="00CA26C6"/>
    <w:rsid w:val="00CA26F4"/>
    <w:rsid w:val="00CA2774"/>
    <w:rsid w:val="00CA2872"/>
    <w:rsid w:val="00CA28D1"/>
    <w:rsid w:val="00CA2908"/>
    <w:rsid w:val="00CA2935"/>
    <w:rsid w:val="00CA297F"/>
    <w:rsid w:val="00CA29B6"/>
    <w:rsid w:val="00CA29C3"/>
    <w:rsid w:val="00CA29E9"/>
    <w:rsid w:val="00CA2B61"/>
    <w:rsid w:val="00CA2B6E"/>
    <w:rsid w:val="00CA2D07"/>
    <w:rsid w:val="00CA2DBD"/>
    <w:rsid w:val="00CA2F3C"/>
    <w:rsid w:val="00CA2F88"/>
    <w:rsid w:val="00CA2FE0"/>
    <w:rsid w:val="00CA2FE1"/>
    <w:rsid w:val="00CA31DF"/>
    <w:rsid w:val="00CA320E"/>
    <w:rsid w:val="00CA322B"/>
    <w:rsid w:val="00CA3422"/>
    <w:rsid w:val="00CA3462"/>
    <w:rsid w:val="00CA3498"/>
    <w:rsid w:val="00CA34E8"/>
    <w:rsid w:val="00CA35C4"/>
    <w:rsid w:val="00CA3675"/>
    <w:rsid w:val="00CA3750"/>
    <w:rsid w:val="00CA37A3"/>
    <w:rsid w:val="00CA37C3"/>
    <w:rsid w:val="00CA37FB"/>
    <w:rsid w:val="00CA380A"/>
    <w:rsid w:val="00CA3882"/>
    <w:rsid w:val="00CA38A2"/>
    <w:rsid w:val="00CA38A5"/>
    <w:rsid w:val="00CA3B73"/>
    <w:rsid w:val="00CA3B9B"/>
    <w:rsid w:val="00CA3BC0"/>
    <w:rsid w:val="00CA3D06"/>
    <w:rsid w:val="00CA3DDB"/>
    <w:rsid w:val="00CA3E34"/>
    <w:rsid w:val="00CA3ED1"/>
    <w:rsid w:val="00CA3F43"/>
    <w:rsid w:val="00CA4021"/>
    <w:rsid w:val="00CA405D"/>
    <w:rsid w:val="00CA4069"/>
    <w:rsid w:val="00CA4077"/>
    <w:rsid w:val="00CA40A2"/>
    <w:rsid w:val="00CA420F"/>
    <w:rsid w:val="00CA4266"/>
    <w:rsid w:val="00CA42FA"/>
    <w:rsid w:val="00CA43D6"/>
    <w:rsid w:val="00CA4420"/>
    <w:rsid w:val="00CA444F"/>
    <w:rsid w:val="00CA4598"/>
    <w:rsid w:val="00CA4610"/>
    <w:rsid w:val="00CA4661"/>
    <w:rsid w:val="00CA4671"/>
    <w:rsid w:val="00CA47D6"/>
    <w:rsid w:val="00CA491B"/>
    <w:rsid w:val="00CA4938"/>
    <w:rsid w:val="00CA4B39"/>
    <w:rsid w:val="00CA4B50"/>
    <w:rsid w:val="00CA4BA4"/>
    <w:rsid w:val="00CA4BAC"/>
    <w:rsid w:val="00CA4BB0"/>
    <w:rsid w:val="00CA4DFB"/>
    <w:rsid w:val="00CA4ED6"/>
    <w:rsid w:val="00CA4EF8"/>
    <w:rsid w:val="00CA4F49"/>
    <w:rsid w:val="00CA4F57"/>
    <w:rsid w:val="00CA4F80"/>
    <w:rsid w:val="00CA4FF3"/>
    <w:rsid w:val="00CA4FF7"/>
    <w:rsid w:val="00CA5008"/>
    <w:rsid w:val="00CA5053"/>
    <w:rsid w:val="00CA50F1"/>
    <w:rsid w:val="00CA515F"/>
    <w:rsid w:val="00CA5182"/>
    <w:rsid w:val="00CA518F"/>
    <w:rsid w:val="00CA51C6"/>
    <w:rsid w:val="00CA5205"/>
    <w:rsid w:val="00CA527E"/>
    <w:rsid w:val="00CA5280"/>
    <w:rsid w:val="00CA5371"/>
    <w:rsid w:val="00CA53E6"/>
    <w:rsid w:val="00CA5548"/>
    <w:rsid w:val="00CA5589"/>
    <w:rsid w:val="00CA55EC"/>
    <w:rsid w:val="00CA565C"/>
    <w:rsid w:val="00CA5843"/>
    <w:rsid w:val="00CA5847"/>
    <w:rsid w:val="00CA59C3"/>
    <w:rsid w:val="00CA59C6"/>
    <w:rsid w:val="00CA5A45"/>
    <w:rsid w:val="00CA5AEC"/>
    <w:rsid w:val="00CA5B06"/>
    <w:rsid w:val="00CA5C89"/>
    <w:rsid w:val="00CA5CAB"/>
    <w:rsid w:val="00CA5D6E"/>
    <w:rsid w:val="00CA5D7A"/>
    <w:rsid w:val="00CA5D86"/>
    <w:rsid w:val="00CA5DDB"/>
    <w:rsid w:val="00CA5E55"/>
    <w:rsid w:val="00CA5EF3"/>
    <w:rsid w:val="00CA5EFC"/>
    <w:rsid w:val="00CA5F39"/>
    <w:rsid w:val="00CA5F46"/>
    <w:rsid w:val="00CA600A"/>
    <w:rsid w:val="00CA6014"/>
    <w:rsid w:val="00CA6183"/>
    <w:rsid w:val="00CA61F5"/>
    <w:rsid w:val="00CA6250"/>
    <w:rsid w:val="00CA62FB"/>
    <w:rsid w:val="00CA649F"/>
    <w:rsid w:val="00CA655E"/>
    <w:rsid w:val="00CA6570"/>
    <w:rsid w:val="00CA668C"/>
    <w:rsid w:val="00CA66F8"/>
    <w:rsid w:val="00CA6761"/>
    <w:rsid w:val="00CA68E8"/>
    <w:rsid w:val="00CA6972"/>
    <w:rsid w:val="00CA6B2E"/>
    <w:rsid w:val="00CA6B5F"/>
    <w:rsid w:val="00CA6BA0"/>
    <w:rsid w:val="00CA6BD1"/>
    <w:rsid w:val="00CA6D58"/>
    <w:rsid w:val="00CA6D98"/>
    <w:rsid w:val="00CA6E26"/>
    <w:rsid w:val="00CA6EF1"/>
    <w:rsid w:val="00CA6FAB"/>
    <w:rsid w:val="00CA6FC3"/>
    <w:rsid w:val="00CA704E"/>
    <w:rsid w:val="00CA7083"/>
    <w:rsid w:val="00CA715E"/>
    <w:rsid w:val="00CA720F"/>
    <w:rsid w:val="00CA7221"/>
    <w:rsid w:val="00CA7247"/>
    <w:rsid w:val="00CA731B"/>
    <w:rsid w:val="00CA736B"/>
    <w:rsid w:val="00CA7476"/>
    <w:rsid w:val="00CA74E5"/>
    <w:rsid w:val="00CA7537"/>
    <w:rsid w:val="00CA757F"/>
    <w:rsid w:val="00CA76A2"/>
    <w:rsid w:val="00CA76D9"/>
    <w:rsid w:val="00CA77DB"/>
    <w:rsid w:val="00CA77DC"/>
    <w:rsid w:val="00CA78E4"/>
    <w:rsid w:val="00CA7902"/>
    <w:rsid w:val="00CA79FC"/>
    <w:rsid w:val="00CA7BB0"/>
    <w:rsid w:val="00CA7C5A"/>
    <w:rsid w:val="00CA7D90"/>
    <w:rsid w:val="00CA7F6A"/>
    <w:rsid w:val="00CA7FFD"/>
    <w:rsid w:val="00CB0059"/>
    <w:rsid w:val="00CB022D"/>
    <w:rsid w:val="00CB02CC"/>
    <w:rsid w:val="00CB02E3"/>
    <w:rsid w:val="00CB0373"/>
    <w:rsid w:val="00CB0407"/>
    <w:rsid w:val="00CB040A"/>
    <w:rsid w:val="00CB04CC"/>
    <w:rsid w:val="00CB0538"/>
    <w:rsid w:val="00CB06FE"/>
    <w:rsid w:val="00CB076A"/>
    <w:rsid w:val="00CB07E4"/>
    <w:rsid w:val="00CB08A7"/>
    <w:rsid w:val="00CB08CE"/>
    <w:rsid w:val="00CB0962"/>
    <w:rsid w:val="00CB0988"/>
    <w:rsid w:val="00CB0A48"/>
    <w:rsid w:val="00CB0A80"/>
    <w:rsid w:val="00CB0B29"/>
    <w:rsid w:val="00CB0C2D"/>
    <w:rsid w:val="00CB0C4A"/>
    <w:rsid w:val="00CB0D1E"/>
    <w:rsid w:val="00CB0D30"/>
    <w:rsid w:val="00CB0DD6"/>
    <w:rsid w:val="00CB0F0A"/>
    <w:rsid w:val="00CB1011"/>
    <w:rsid w:val="00CB104C"/>
    <w:rsid w:val="00CB10CE"/>
    <w:rsid w:val="00CB10D2"/>
    <w:rsid w:val="00CB1250"/>
    <w:rsid w:val="00CB12BA"/>
    <w:rsid w:val="00CB12CB"/>
    <w:rsid w:val="00CB12EE"/>
    <w:rsid w:val="00CB1306"/>
    <w:rsid w:val="00CB13F8"/>
    <w:rsid w:val="00CB1434"/>
    <w:rsid w:val="00CB1439"/>
    <w:rsid w:val="00CB143A"/>
    <w:rsid w:val="00CB1448"/>
    <w:rsid w:val="00CB148A"/>
    <w:rsid w:val="00CB149D"/>
    <w:rsid w:val="00CB14D6"/>
    <w:rsid w:val="00CB150E"/>
    <w:rsid w:val="00CB157E"/>
    <w:rsid w:val="00CB15D0"/>
    <w:rsid w:val="00CB1634"/>
    <w:rsid w:val="00CB164B"/>
    <w:rsid w:val="00CB1681"/>
    <w:rsid w:val="00CB168F"/>
    <w:rsid w:val="00CB16AF"/>
    <w:rsid w:val="00CB16BC"/>
    <w:rsid w:val="00CB17CC"/>
    <w:rsid w:val="00CB1850"/>
    <w:rsid w:val="00CB193E"/>
    <w:rsid w:val="00CB198F"/>
    <w:rsid w:val="00CB19CE"/>
    <w:rsid w:val="00CB19F2"/>
    <w:rsid w:val="00CB1ADA"/>
    <w:rsid w:val="00CB1B57"/>
    <w:rsid w:val="00CB1BF0"/>
    <w:rsid w:val="00CB1C2F"/>
    <w:rsid w:val="00CB1CBE"/>
    <w:rsid w:val="00CB1D5B"/>
    <w:rsid w:val="00CB1DFD"/>
    <w:rsid w:val="00CB1EB0"/>
    <w:rsid w:val="00CB1F58"/>
    <w:rsid w:val="00CB2206"/>
    <w:rsid w:val="00CB22FC"/>
    <w:rsid w:val="00CB2371"/>
    <w:rsid w:val="00CB2383"/>
    <w:rsid w:val="00CB23D5"/>
    <w:rsid w:val="00CB2426"/>
    <w:rsid w:val="00CB2447"/>
    <w:rsid w:val="00CB249A"/>
    <w:rsid w:val="00CB24D5"/>
    <w:rsid w:val="00CB258A"/>
    <w:rsid w:val="00CB2635"/>
    <w:rsid w:val="00CB26B6"/>
    <w:rsid w:val="00CB26F1"/>
    <w:rsid w:val="00CB2701"/>
    <w:rsid w:val="00CB2703"/>
    <w:rsid w:val="00CB271E"/>
    <w:rsid w:val="00CB2844"/>
    <w:rsid w:val="00CB2943"/>
    <w:rsid w:val="00CB2A1C"/>
    <w:rsid w:val="00CB2A1E"/>
    <w:rsid w:val="00CB2A2E"/>
    <w:rsid w:val="00CB2A80"/>
    <w:rsid w:val="00CB2ACE"/>
    <w:rsid w:val="00CB2AF4"/>
    <w:rsid w:val="00CB2B3C"/>
    <w:rsid w:val="00CB2B74"/>
    <w:rsid w:val="00CB2C01"/>
    <w:rsid w:val="00CB2D2A"/>
    <w:rsid w:val="00CB2D7F"/>
    <w:rsid w:val="00CB2DE0"/>
    <w:rsid w:val="00CB2E0F"/>
    <w:rsid w:val="00CB2EBA"/>
    <w:rsid w:val="00CB2F6B"/>
    <w:rsid w:val="00CB2F9D"/>
    <w:rsid w:val="00CB30D9"/>
    <w:rsid w:val="00CB30E2"/>
    <w:rsid w:val="00CB311D"/>
    <w:rsid w:val="00CB32C4"/>
    <w:rsid w:val="00CB3333"/>
    <w:rsid w:val="00CB33B3"/>
    <w:rsid w:val="00CB33EF"/>
    <w:rsid w:val="00CB351B"/>
    <w:rsid w:val="00CB353B"/>
    <w:rsid w:val="00CB3583"/>
    <w:rsid w:val="00CB35F6"/>
    <w:rsid w:val="00CB3674"/>
    <w:rsid w:val="00CB3679"/>
    <w:rsid w:val="00CB377A"/>
    <w:rsid w:val="00CB38A7"/>
    <w:rsid w:val="00CB3949"/>
    <w:rsid w:val="00CB3A03"/>
    <w:rsid w:val="00CB3A2B"/>
    <w:rsid w:val="00CB3A96"/>
    <w:rsid w:val="00CB3A98"/>
    <w:rsid w:val="00CB3AAB"/>
    <w:rsid w:val="00CB3AE4"/>
    <w:rsid w:val="00CB3B7F"/>
    <w:rsid w:val="00CB3B9A"/>
    <w:rsid w:val="00CB3C16"/>
    <w:rsid w:val="00CB3C9D"/>
    <w:rsid w:val="00CB3CE3"/>
    <w:rsid w:val="00CB3E3E"/>
    <w:rsid w:val="00CB3EDC"/>
    <w:rsid w:val="00CB3EF2"/>
    <w:rsid w:val="00CB3FDD"/>
    <w:rsid w:val="00CB4032"/>
    <w:rsid w:val="00CB4098"/>
    <w:rsid w:val="00CB41BC"/>
    <w:rsid w:val="00CB41FD"/>
    <w:rsid w:val="00CB4343"/>
    <w:rsid w:val="00CB4469"/>
    <w:rsid w:val="00CB4504"/>
    <w:rsid w:val="00CB46F7"/>
    <w:rsid w:val="00CB474F"/>
    <w:rsid w:val="00CB4776"/>
    <w:rsid w:val="00CB4788"/>
    <w:rsid w:val="00CB48D0"/>
    <w:rsid w:val="00CB49C6"/>
    <w:rsid w:val="00CB4A1A"/>
    <w:rsid w:val="00CB4A48"/>
    <w:rsid w:val="00CB4A89"/>
    <w:rsid w:val="00CB4ABD"/>
    <w:rsid w:val="00CB4AE4"/>
    <w:rsid w:val="00CB4AE5"/>
    <w:rsid w:val="00CB4B07"/>
    <w:rsid w:val="00CB4BE0"/>
    <w:rsid w:val="00CB4C02"/>
    <w:rsid w:val="00CB4DCA"/>
    <w:rsid w:val="00CB4E18"/>
    <w:rsid w:val="00CB4E9F"/>
    <w:rsid w:val="00CB4F31"/>
    <w:rsid w:val="00CB4F61"/>
    <w:rsid w:val="00CB4F98"/>
    <w:rsid w:val="00CB4FA3"/>
    <w:rsid w:val="00CB501F"/>
    <w:rsid w:val="00CB505F"/>
    <w:rsid w:val="00CB50E0"/>
    <w:rsid w:val="00CB515D"/>
    <w:rsid w:val="00CB5177"/>
    <w:rsid w:val="00CB51A6"/>
    <w:rsid w:val="00CB52C6"/>
    <w:rsid w:val="00CB52C8"/>
    <w:rsid w:val="00CB535F"/>
    <w:rsid w:val="00CB53AE"/>
    <w:rsid w:val="00CB5468"/>
    <w:rsid w:val="00CB547E"/>
    <w:rsid w:val="00CB5519"/>
    <w:rsid w:val="00CB5580"/>
    <w:rsid w:val="00CB56E6"/>
    <w:rsid w:val="00CB5763"/>
    <w:rsid w:val="00CB585F"/>
    <w:rsid w:val="00CB5AF3"/>
    <w:rsid w:val="00CB5B52"/>
    <w:rsid w:val="00CB5C0C"/>
    <w:rsid w:val="00CB5C65"/>
    <w:rsid w:val="00CB5CF9"/>
    <w:rsid w:val="00CB5D05"/>
    <w:rsid w:val="00CB5DF8"/>
    <w:rsid w:val="00CB5E1E"/>
    <w:rsid w:val="00CB5ED1"/>
    <w:rsid w:val="00CB5F10"/>
    <w:rsid w:val="00CB5F7A"/>
    <w:rsid w:val="00CB5F84"/>
    <w:rsid w:val="00CB5FBF"/>
    <w:rsid w:val="00CB608D"/>
    <w:rsid w:val="00CB6093"/>
    <w:rsid w:val="00CB61B8"/>
    <w:rsid w:val="00CB6230"/>
    <w:rsid w:val="00CB629F"/>
    <w:rsid w:val="00CB6334"/>
    <w:rsid w:val="00CB6419"/>
    <w:rsid w:val="00CB6421"/>
    <w:rsid w:val="00CB646D"/>
    <w:rsid w:val="00CB64A3"/>
    <w:rsid w:val="00CB650B"/>
    <w:rsid w:val="00CB65AD"/>
    <w:rsid w:val="00CB66CB"/>
    <w:rsid w:val="00CB6809"/>
    <w:rsid w:val="00CB6857"/>
    <w:rsid w:val="00CB688E"/>
    <w:rsid w:val="00CB690A"/>
    <w:rsid w:val="00CB692D"/>
    <w:rsid w:val="00CB697A"/>
    <w:rsid w:val="00CB69EB"/>
    <w:rsid w:val="00CB6A99"/>
    <w:rsid w:val="00CB6B73"/>
    <w:rsid w:val="00CB6BC4"/>
    <w:rsid w:val="00CB6C11"/>
    <w:rsid w:val="00CB6C80"/>
    <w:rsid w:val="00CB6CD6"/>
    <w:rsid w:val="00CB6DC1"/>
    <w:rsid w:val="00CB6FB7"/>
    <w:rsid w:val="00CB708A"/>
    <w:rsid w:val="00CB70CF"/>
    <w:rsid w:val="00CB70F5"/>
    <w:rsid w:val="00CB717A"/>
    <w:rsid w:val="00CB7197"/>
    <w:rsid w:val="00CB721D"/>
    <w:rsid w:val="00CB7294"/>
    <w:rsid w:val="00CB729A"/>
    <w:rsid w:val="00CB72BB"/>
    <w:rsid w:val="00CB7322"/>
    <w:rsid w:val="00CB73BD"/>
    <w:rsid w:val="00CB7467"/>
    <w:rsid w:val="00CB7468"/>
    <w:rsid w:val="00CB748A"/>
    <w:rsid w:val="00CB74F1"/>
    <w:rsid w:val="00CB7547"/>
    <w:rsid w:val="00CB75C8"/>
    <w:rsid w:val="00CB779E"/>
    <w:rsid w:val="00CB783A"/>
    <w:rsid w:val="00CB7845"/>
    <w:rsid w:val="00CB784A"/>
    <w:rsid w:val="00CB7851"/>
    <w:rsid w:val="00CB78AA"/>
    <w:rsid w:val="00CB78BB"/>
    <w:rsid w:val="00CB78BC"/>
    <w:rsid w:val="00CB7951"/>
    <w:rsid w:val="00CB79FF"/>
    <w:rsid w:val="00CB7A0E"/>
    <w:rsid w:val="00CB7AD6"/>
    <w:rsid w:val="00CB7D2A"/>
    <w:rsid w:val="00CB7DD6"/>
    <w:rsid w:val="00CB7E08"/>
    <w:rsid w:val="00CC0142"/>
    <w:rsid w:val="00CC014C"/>
    <w:rsid w:val="00CC0166"/>
    <w:rsid w:val="00CC0168"/>
    <w:rsid w:val="00CC0173"/>
    <w:rsid w:val="00CC02D9"/>
    <w:rsid w:val="00CC02EA"/>
    <w:rsid w:val="00CC0305"/>
    <w:rsid w:val="00CC0314"/>
    <w:rsid w:val="00CC035A"/>
    <w:rsid w:val="00CC045F"/>
    <w:rsid w:val="00CC0785"/>
    <w:rsid w:val="00CC092B"/>
    <w:rsid w:val="00CC093F"/>
    <w:rsid w:val="00CC0941"/>
    <w:rsid w:val="00CC099B"/>
    <w:rsid w:val="00CC09A8"/>
    <w:rsid w:val="00CC09CA"/>
    <w:rsid w:val="00CC0B2C"/>
    <w:rsid w:val="00CC0C38"/>
    <w:rsid w:val="00CC0C46"/>
    <w:rsid w:val="00CC0D0F"/>
    <w:rsid w:val="00CC0D76"/>
    <w:rsid w:val="00CC0E4F"/>
    <w:rsid w:val="00CC0F39"/>
    <w:rsid w:val="00CC0F43"/>
    <w:rsid w:val="00CC0F5D"/>
    <w:rsid w:val="00CC0F97"/>
    <w:rsid w:val="00CC1062"/>
    <w:rsid w:val="00CC1122"/>
    <w:rsid w:val="00CC115F"/>
    <w:rsid w:val="00CC128E"/>
    <w:rsid w:val="00CC12E1"/>
    <w:rsid w:val="00CC12E2"/>
    <w:rsid w:val="00CC12E7"/>
    <w:rsid w:val="00CC131D"/>
    <w:rsid w:val="00CC14B9"/>
    <w:rsid w:val="00CC14CB"/>
    <w:rsid w:val="00CC14DA"/>
    <w:rsid w:val="00CC15A3"/>
    <w:rsid w:val="00CC161F"/>
    <w:rsid w:val="00CC162C"/>
    <w:rsid w:val="00CC165B"/>
    <w:rsid w:val="00CC173F"/>
    <w:rsid w:val="00CC17A5"/>
    <w:rsid w:val="00CC17C6"/>
    <w:rsid w:val="00CC181F"/>
    <w:rsid w:val="00CC185B"/>
    <w:rsid w:val="00CC186D"/>
    <w:rsid w:val="00CC18B6"/>
    <w:rsid w:val="00CC19B1"/>
    <w:rsid w:val="00CC19E9"/>
    <w:rsid w:val="00CC1AAE"/>
    <w:rsid w:val="00CC1AC1"/>
    <w:rsid w:val="00CC1B88"/>
    <w:rsid w:val="00CC1D31"/>
    <w:rsid w:val="00CC1DDE"/>
    <w:rsid w:val="00CC207C"/>
    <w:rsid w:val="00CC2201"/>
    <w:rsid w:val="00CC2202"/>
    <w:rsid w:val="00CC229C"/>
    <w:rsid w:val="00CC2475"/>
    <w:rsid w:val="00CC24B3"/>
    <w:rsid w:val="00CC251B"/>
    <w:rsid w:val="00CC263C"/>
    <w:rsid w:val="00CC2647"/>
    <w:rsid w:val="00CC2673"/>
    <w:rsid w:val="00CC2819"/>
    <w:rsid w:val="00CC28CC"/>
    <w:rsid w:val="00CC29E4"/>
    <w:rsid w:val="00CC2AC3"/>
    <w:rsid w:val="00CC2AE7"/>
    <w:rsid w:val="00CC2AF2"/>
    <w:rsid w:val="00CC2B13"/>
    <w:rsid w:val="00CC2B1A"/>
    <w:rsid w:val="00CC2B29"/>
    <w:rsid w:val="00CC2B53"/>
    <w:rsid w:val="00CC2C82"/>
    <w:rsid w:val="00CC2C97"/>
    <w:rsid w:val="00CC2D89"/>
    <w:rsid w:val="00CC2DA4"/>
    <w:rsid w:val="00CC2E9E"/>
    <w:rsid w:val="00CC3081"/>
    <w:rsid w:val="00CC30A1"/>
    <w:rsid w:val="00CC30CF"/>
    <w:rsid w:val="00CC30E3"/>
    <w:rsid w:val="00CC31DA"/>
    <w:rsid w:val="00CC32E3"/>
    <w:rsid w:val="00CC3355"/>
    <w:rsid w:val="00CC33F6"/>
    <w:rsid w:val="00CC34FB"/>
    <w:rsid w:val="00CC3529"/>
    <w:rsid w:val="00CC3651"/>
    <w:rsid w:val="00CC368D"/>
    <w:rsid w:val="00CC3770"/>
    <w:rsid w:val="00CC3886"/>
    <w:rsid w:val="00CC38F4"/>
    <w:rsid w:val="00CC39D2"/>
    <w:rsid w:val="00CC3A26"/>
    <w:rsid w:val="00CC3AF1"/>
    <w:rsid w:val="00CC3AFF"/>
    <w:rsid w:val="00CC3B01"/>
    <w:rsid w:val="00CC3B11"/>
    <w:rsid w:val="00CC3BD3"/>
    <w:rsid w:val="00CC3C7C"/>
    <w:rsid w:val="00CC3D86"/>
    <w:rsid w:val="00CC3DC0"/>
    <w:rsid w:val="00CC3DD5"/>
    <w:rsid w:val="00CC3E9A"/>
    <w:rsid w:val="00CC3EDA"/>
    <w:rsid w:val="00CC3F3A"/>
    <w:rsid w:val="00CC3F51"/>
    <w:rsid w:val="00CC3FE3"/>
    <w:rsid w:val="00CC4131"/>
    <w:rsid w:val="00CC4215"/>
    <w:rsid w:val="00CC447A"/>
    <w:rsid w:val="00CC4484"/>
    <w:rsid w:val="00CC45EA"/>
    <w:rsid w:val="00CC463A"/>
    <w:rsid w:val="00CC4672"/>
    <w:rsid w:val="00CC467A"/>
    <w:rsid w:val="00CC46AA"/>
    <w:rsid w:val="00CC46EF"/>
    <w:rsid w:val="00CC48E5"/>
    <w:rsid w:val="00CC491B"/>
    <w:rsid w:val="00CC4973"/>
    <w:rsid w:val="00CC49B2"/>
    <w:rsid w:val="00CC4ABB"/>
    <w:rsid w:val="00CC4AC8"/>
    <w:rsid w:val="00CC4AF8"/>
    <w:rsid w:val="00CC4B30"/>
    <w:rsid w:val="00CC4C9E"/>
    <w:rsid w:val="00CC4CA8"/>
    <w:rsid w:val="00CC4DD0"/>
    <w:rsid w:val="00CC4F6B"/>
    <w:rsid w:val="00CC4F96"/>
    <w:rsid w:val="00CC4FC4"/>
    <w:rsid w:val="00CC4FC9"/>
    <w:rsid w:val="00CC4FF2"/>
    <w:rsid w:val="00CC51AE"/>
    <w:rsid w:val="00CC52FE"/>
    <w:rsid w:val="00CC5342"/>
    <w:rsid w:val="00CC53E4"/>
    <w:rsid w:val="00CC54D1"/>
    <w:rsid w:val="00CC54EF"/>
    <w:rsid w:val="00CC559F"/>
    <w:rsid w:val="00CC571B"/>
    <w:rsid w:val="00CC5846"/>
    <w:rsid w:val="00CC58CF"/>
    <w:rsid w:val="00CC5B49"/>
    <w:rsid w:val="00CC5C09"/>
    <w:rsid w:val="00CC5CE1"/>
    <w:rsid w:val="00CC5D3F"/>
    <w:rsid w:val="00CC5DF6"/>
    <w:rsid w:val="00CC5EC7"/>
    <w:rsid w:val="00CC5ECE"/>
    <w:rsid w:val="00CC5FFE"/>
    <w:rsid w:val="00CC61DF"/>
    <w:rsid w:val="00CC62C7"/>
    <w:rsid w:val="00CC62D2"/>
    <w:rsid w:val="00CC62EA"/>
    <w:rsid w:val="00CC634C"/>
    <w:rsid w:val="00CC639F"/>
    <w:rsid w:val="00CC6429"/>
    <w:rsid w:val="00CC648E"/>
    <w:rsid w:val="00CC654E"/>
    <w:rsid w:val="00CC665D"/>
    <w:rsid w:val="00CC66A9"/>
    <w:rsid w:val="00CC6839"/>
    <w:rsid w:val="00CC6873"/>
    <w:rsid w:val="00CC6968"/>
    <w:rsid w:val="00CC6979"/>
    <w:rsid w:val="00CC69C1"/>
    <w:rsid w:val="00CC69C6"/>
    <w:rsid w:val="00CC69DB"/>
    <w:rsid w:val="00CC69E0"/>
    <w:rsid w:val="00CC6A75"/>
    <w:rsid w:val="00CC6B07"/>
    <w:rsid w:val="00CC6BB6"/>
    <w:rsid w:val="00CC6C24"/>
    <w:rsid w:val="00CC6C4F"/>
    <w:rsid w:val="00CC6CE9"/>
    <w:rsid w:val="00CC6D40"/>
    <w:rsid w:val="00CC6EFB"/>
    <w:rsid w:val="00CC6F16"/>
    <w:rsid w:val="00CC6F1E"/>
    <w:rsid w:val="00CC6FBB"/>
    <w:rsid w:val="00CC6FC6"/>
    <w:rsid w:val="00CC6FE1"/>
    <w:rsid w:val="00CC6FE6"/>
    <w:rsid w:val="00CC7149"/>
    <w:rsid w:val="00CC7211"/>
    <w:rsid w:val="00CC728D"/>
    <w:rsid w:val="00CC72EF"/>
    <w:rsid w:val="00CC7306"/>
    <w:rsid w:val="00CC731A"/>
    <w:rsid w:val="00CC743A"/>
    <w:rsid w:val="00CC7492"/>
    <w:rsid w:val="00CC750D"/>
    <w:rsid w:val="00CC759E"/>
    <w:rsid w:val="00CC75BF"/>
    <w:rsid w:val="00CC75D4"/>
    <w:rsid w:val="00CC7628"/>
    <w:rsid w:val="00CC7652"/>
    <w:rsid w:val="00CC7721"/>
    <w:rsid w:val="00CC7783"/>
    <w:rsid w:val="00CC7807"/>
    <w:rsid w:val="00CC7816"/>
    <w:rsid w:val="00CC786E"/>
    <w:rsid w:val="00CC78F9"/>
    <w:rsid w:val="00CC7B61"/>
    <w:rsid w:val="00CC7BDF"/>
    <w:rsid w:val="00CC7C33"/>
    <w:rsid w:val="00CC7C36"/>
    <w:rsid w:val="00CC7D19"/>
    <w:rsid w:val="00CC7E31"/>
    <w:rsid w:val="00CC7F2B"/>
    <w:rsid w:val="00CC7F33"/>
    <w:rsid w:val="00CC7F69"/>
    <w:rsid w:val="00CC7FAF"/>
    <w:rsid w:val="00CD0067"/>
    <w:rsid w:val="00CD0093"/>
    <w:rsid w:val="00CD0122"/>
    <w:rsid w:val="00CD0213"/>
    <w:rsid w:val="00CD02FC"/>
    <w:rsid w:val="00CD0358"/>
    <w:rsid w:val="00CD0369"/>
    <w:rsid w:val="00CD044F"/>
    <w:rsid w:val="00CD048F"/>
    <w:rsid w:val="00CD04A4"/>
    <w:rsid w:val="00CD04C1"/>
    <w:rsid w:val="00CD04DC"/>
    <w:rsid w:val="00CD065A"/>
    <w:rsid w:val="00CD0860"/>
    <w:rsid w:val="00CD08FD"/>
    <w:rsid w:val="00CD0922"/>
    <w:rsid w:val="00CD09D2"/>
    <w:rsid w:val="00CD0A3E"/>
    <w:rsid w:val="00CD0B1B"/>
    <w:rsid w:val="00CD0C1A"/>
    <w:rsid w:val="00CD0C23"/>
    <w:rsid w:val="00CD0C41"/>
    <w:rsid w:val="00CD0C7C"/>
    <w:rsid w:val="00CD0CFC"/>
    <w:rsid w:val="00CD0EA9"/>
    <w:rsid w:val="00CD0EDD"/>
    <w:rsid w:val="00CD0EFB"/>
    <w:rsid w:val="00CD0F47"/>
    <w:rsid w:val="00CD0F91"/>
    <w:rsid w:val="00CD1139"/>
    <w:rsid w:val="00CD1168"/>
    <w:rsid w:val="00CD119F"/>
    <w:rsid w:val="00CD130E"/>
    <w:rsid w:val="00CD1318"/>
    <w:rsid w:val="00CD134B"/>
    <w:rsid w:val="00CD137F"/>
    <w:rsid w:val="00CD161E"/>
    <w:rsid w:val="00CD167E"/>
    <w:rsid w:val="00CD16C5"/>
    <w:rsid w:val="00CD17E3"/>
    <w:rsid w:val="00CD17F4"/>
    <w:rsid w:val="00CD1815"/>
    <w:rsid w:val="00CD184D"/>
    <w:rsid w:val="00CD1888"/>
    <w:rsid w:val="00CD18D6"/>
    <w:rsid w:val="00CD18D9"/>
    <w:rsid w:val="00CD194A"/>
    <w:rsid w:val="00CD197A"/>
    <w:rsid w:val="00CD1A41"/>
    <w:rsid w:val="00CD1BEC"/>
    <w:rsid w:val="00CD1C1E"/>
    <w:rsid w:val="00CD1C36"/>
    <w:rsid w:val="00CD1C4B"/>
    <w:rsid w:val="00CD1C63"/>
    <w:rsid w:val="00CD1C7C"/>
    <w:rsid w:val="00CD1D30"/>
    <w:rsid w:val="00CD1D3A"/>
    <w:rsid w:val="00CD1DC8"/>
    <w:rsid w:val="00CD1DCE"/>
    <w:rsid w:val="00CD1E87"/>
    <w:rsid w:val="00CD1E94"/>
    <w:rsid w:val="00CD1FC3"/>
    <w:rsid w:val="00CD1FFD"/>
    <w:rsid w:val="00CD2024"/>
    <w:rsid w:val="00CD209C"/>
    <w:rsid w:val="00CD20F9"/>
    <w:rsid w:val="00CD217C"/>
    <w:rsid w:val="00CD21CC"/>
    <w:rsid w:val="00CD2204"/>
    <w:rsid w:val="00CD220E"/>
    <w:rsid w:val="00CD230F"/>
    <w:rsid w:val="00CD2483"/>
    <w:rsid w:val="00CD2525"/>
    <w:rsid w:val="00CD2543"/>
    <w:rsid w:val="00CD25F8"/>
    <w:rsid w:val="00CD2672"/>
    <w:rsid w:val="00CD26C8"/>
    <w:rsid w:val="00CD27A7"/>
    <w:rsid w:val="00CD27B7"/>
    <w:rsid w:val="00CD2891"/>
    <w:rsid w:val="00CD2903"/>
    <w:rsid w:val="00CD2999"/>
    <w:rsid w:val="00CD29BD"/>
    <w:rsid w:val="00CD29C0"/>
    <w:rsid w:val="00CD2ABC"/>
    <w:rsid w:val="00CD2B62"/>
    <w:rsid w:val="00CD2CFF"/>
    <w:rsid w:val="00CD2D99"/>
    <w:rsid w:val="00CD2E5F"/>
    <w:rsid w:val="00CD2E8C"/>
    <w:rsid w:val="00CD3123"/>
    <w:rsid w:val="00CD3173"/>
    <w:rsid w:val="00CD31C0"/>
    <w:rsid w:val="00CD31C7"/>
    <w:rsid w:val="00CD3218"/>
    <w:rsid w:val="00CD323E"/>
    <w:rsid w:val="00CD3501"/>
    <w:rsid w:val="00CD3569"/>
    <w:rsid w:val="00CD3789"/>
    <w:rsid w:val="00CD379E"/>
    <w:rsid w:val="00CD37B3"/>
    <w:rsid w:val="00CD3804"/>
    <w:rsid w:val="00CD38D6"/>
    <w:rsid w:val="00CD395A"/>
    <w:rsid w:val="00CD39E9"/>
    <w:rsid w:val="00CD3A2D"/>
    <w:rsid w:val="00CD3ABA"/>
    <w:rsid w:val="00CD3B0F"/>
    <w:rsid w:val="00CD3B13"/>
    <w:rsid w:val="00CD3B14"/>
    <w:rsid w:val="00CD3B4E"/>
    <w:rsid w:val="00CD3BA8"/>
    <w:rsid w:val="00CD3BED"/>
    <w:rsid w:val="00CD3C38"/>
    <w:rsid w:val="00CD3C8A"/>
    <w:rsid w:val="00CD3CCB"/>
    <w:rsid w:val="00CD3E06"/>
    <w:rsid w:val="00CD3E4D"/>
    <w:rsid w:val="00CD3EA2"/>
    <w:rsid w:val="00CD3EAA"/>
    <w:rsid w:val="00CD3EF2"/>
    <w:rsid w:val="00CD3F86"/>
    <w:rsid w:val="00CD3FEB"/>
    <w:rsid w:val="00CD400D"/>
    <w:rsid w:val="00CD406E"/>
    <w:rsid w:val="00CD40E2"/>
    <w:rsid w:val="00CD4392"/>
    <w:rsid w:val="00CD460E"/>
    <w:rsid w:val="00CD4701"/>
    <w:rsid w:val="00CD4726"/>
    <w:rsid w:val="00CD4812"/>
    <w:rsid w:val="00CD4814"/>
    <w:rsid w:val="00CD48CE"/>
    <w:rsid w:val="00CD4952"/>
    <w:rsid w:val="00CD4A13"/>
    <w:rsid w:val="00CD4AD2"/>
    <w:rsid w:val="00CD4B6E"/>
    <w:rsid w:val="00CD4C63"/>
    <w:rsid w:val="00CD4C9D"/>
    <w:rsid w:val="00CD4CE8"/>
    <w:rsid w:val="00CD4D71"/>
    <w:rsid w:val="00CD4DE4"/>
    <w:rsid w:val="00CD4EBB"/>
    <w:rsid w:val="00CD4F09"/>
    <w:rsid w:val="00CD4F5A"/>
    <w:rsid w:val="00CD4F76"/>
    <w:rsid w:val="00CD4F9B"/>
    <w:rsid w:val="00CD4FDE"/>
    <w:rsid w:val="00CD4FFC"/>
    <w:rsid w:val="00CD51E9"/>
    <w:rsid w:val="00CD5233"/>
    <w:rsid w:val="00CD52D9"/>
    <w:rsid w:val="00CD5492"/>
    <w:rsid w:val="00CD549D"/>
    <w:rsid w:val="00CD5502"/>
    <w:rsid w:val="00CD55F3"/>
    <w:rsid w:val="00CD57CC"/>
    <w:rsid w:val="00CD57CD"/>
    <w:rsid w:val="00CD58B5"/>
    <w:rsid w:val="00CD5ACF"/>
    <w:rsid w:val="00CD5B4F"/>
    <w:rsid w:val="00CD5BF2"/>
    <w:rsid w:val="00CD5C03"/>
    <w:rsid w:val="00CD5C37"/>
    <w:rsid w:val="00CD5C64"/>
    <w:rsid w:val="00CD5D0F"/>
    <w:rsid w:val="00CD5D32"/>
    <w:rsid w:val="00CD5D7C"/>
    <w:rsid w:val="00CD5DD1"/>
    <w:rsid w:val="00CD5E32"/>
    <w:rsid w:val="00CD5E64"/>
    <w:rsid w:val="00CD5EEB"/>
    <w:rsid w:val="00CD5FAB"/>
    <w:rsid w:val="00CD5FF4"/>
    <w:rsid w:val="00CD6064"/>
    <w:rsid w:val="00CD6143"/>
    <w:rsid w:val="00CD6183"/>
    <w:rsid w:val="00CD627F"/>
    <w:rsid w:val="00CD63AB"/>
    <w:rsid w:val="00CD65D3"/>
    <w:rsid w:val="00CD65E0"/>
    <w:rsid w:val="00CD6664"/>
    <w:rsid w:val="00CD6728"/>
    <w:rsid w:val="00CD67AB"/>
    <w:rsid w:val="00CD6870"/>
    <w:rsid w:val="00CD6897"/>
    <w:rsid w:val="00CD6942"/>
    <w:rsid w:val="00CD6958"/>
    <w:rsid w:val="00CD69CE"/>
    <w:rsid w:val="00CD69D8"/>
    <w:rsid w:val="00CD6A67"/>
    <w:rsid w:val="00CD6A7C"/>
    <w:rsid w:val="00CD6ADE"/>
    <w:rsid w:val="00CD6B5C"/>
    <w:rsid w:val="00CD6B78"/>
    <w:rsid w:val="00CD6D19"/>
    <w:rsid w:val="00CD6D3E"/>
    <w:rsid w:val="00CD6D61"/>
    <w:rsid w:val="00CD6D84"/>
    <w:rsid w:val="00CD6DCC"/>
    <w:rsid w:val="00CD6DF9"/>
    <w:rsid w:val="00CD6DFB"/>
    <w:rsid w:val="00CD6DFF"/>
    <w:rsid w:val="00CD6FEB"/>
    <w:rsid w:val="00CD7092"/>
    <w:rsid w:val="00CD7099"/>
    <w:rsid w:val="00CD70B6"/>
    <w:rsid w:val="00CD7194"/>
    <w:rsid w:val="00CD71C1"/>
    <w:rsid w:val="00CD7245"/>
    <w:rsid w:val="00CD7294"/>
    <w:rsid w:val="00CD72DC"/>
    <w:rsid w:val="00CD72F6"/>
    <w:rsid w:val="00CD73CD"/>
    <w:rsid w:val="00CD73DE"/>
    <w:rsid w:val="00CD7503"/>
    <w:rsid w:val="00CD769F"/>
    <w:rsid w:val="00CD7789"/>
    <w:rsid w:val="00CD77C5"/>
    <w:rsid w:val="00CD77EC"/>
    <w:rsid w:val="00CD78C6"/>
    <w:rsid w:val="00CD7973"/>
    <w:rsid w:val="00CD7A25"/>
    <w:rsid w:val="00CD7B28"/>
    <w:rsid w:val="00CD7BF1"/>
    <w:rsid w:val="00CD7CD7"/>
    <w:rsid w:val="00CD7D3E"/>
    <w:rsid w:val="00CD7D4B"/>
    <w:rsid w:val="00CD7D55"/>
    <w:rsid w:val="00CD7EE2"/>
    <w:rsid w:val="00CE0098"/>
    <w:rsid w:val="00CE00D6"/>
    <w:rsid w:val="00CE01EF"/>
    <w:rsid w:val="00CE023E"/>
    <w:rsid w:val="00CE03B5"/>
    <w:rsid w:val="00CE03F6"/>
    <w:rsid w:val="00CE0408"/>
    <w:rsid w:val="00CE0482"/>
    <w:rsid w:val="00CE04DF"/>
    <w:rsid w:val="00CE04E5"/>
    <w:rsid w:val="00CE04F1"/>
    <w:rsid w:val="00CE05CA"/>
    <w:rsid w:val="00CE076E"/>
    <w:rsid w:val="00CE0791"/>
    <w:rsid w:val="00CE090D"/>
    <w:rsid w:val="00CE0A1B"/>
    <w:rsid w:val="00CE0A1F"/>
    <w:rsid w:val="00CE0AEC"/>
    <w:rsid w:val="00CE0BE4"/>
    <w:rsid w:val="00CE0C18"/>
    <w:rsid w:val="00CE0C3F"/>
    <w:rsid w:val="00CE0C93"/>
    <w:rsid w:val="00CE0CE7"/>
    <w:rsid w:val="00CE0DFA"/>
    <w:rsid w:val="00CE0E8B"/>
    <w:rsid w:val="00CE0F56"/>
    <w:rsid w:val="00CE1122"/>
    <w:rsid w:val="00CE11D5"/>
    <w:rsid w:val="00CE121F"/>
    <w:rsid w:val="00CE12EE"/>
    <w:rsid w:val="00CE1434"/>
    <w:rsid w:val="00CE145D"/>
    <w:rsid w:val="00CE14E9"/>
    <w:rsid w:val="00CE1550"/>
    <w:rsid w:val="00CE15D6"/>
    <w:rsid w:val="00CE15DD"/>
    <w:rsid w:val="00CE1664"/>
    <w:rsid w:val="00CE1695"/>
    <w:rsid w:val="00CE1732"/>
    <w:rsid w:val="00CE17BA"/>
    <w:rsid w:val="00CE17CF"/>
    <w:rsid w:val="00CE19EB"/>
    <w:rsid w:val="00CE19F7"/>
    <w:rsid w:val="00CE1A17"/>
    <w:rsid w:val="00CE1B01"/>
    <w:rsid w:val="00CE1D5F"/>
    <w:rsid w:val="00CE1E07"/>
    <w:rsid w:val="00CE1E4E"/>
    <w:rsid w:val="00CE1E76"/>
    <w:rsid w:val="00CE1FDE"/>
    <w:rsid w:val="00CE2057"/>
    <w:rsid w:val="00CE2250"/>
    <w:rsid w:val="00CE231A"/>
    <w:rsid w:val="00CE2489"/>
    <w:rsid w:val="00CE24F3"/>
    <w:rsid w:val="00CE2559"/>
    <w:rsid w:val="00CE27A7"/>
    <w:rsid w:val="00CE27DA"/>
    <w:rsid w:val="00CE281A"/>
    <w:rsid w:val="00CE2856"/>
    <w:rsid w:val="00CE2860"/>
    <w:rsid w:val="00CE28CF"/>
    <w:rsid w:val="00CE2A81"/>
    <w:rsid w:val="00CE2AD7"/>
    <w:rsid w:val="00CE2AFA"/>
    <w:rsid w:val="00CE2B96"/>
    <w:rsid w:val="00CE2D0A"/>
    <w:rsid w:val="00CE2D4E"/>
    <w:rsid w:val="00CE2E90"/>
    <w:rsid w:val="00CE2EE7"/>
    <w:rsid w:val="00CE2F7F"/>
    <w:rsid w:val="00CE2F9E"/>
    <w:rsid w:val="00CE30CC"/>
    <w:rsid w:val="00CE318C"/>
    <w:rsid w:val="00CE31E4"/>
    <w:rsid w:val="00CE31F2"/>
    <w:rsid w:val="00CE3220"/>
    <w:rsid w:val="00CE33C6"/>
    <w:rsid w:val="00CE3427"/>
    <w:rsid w:val="00CE3455"/>
    <w:rsid w:val="00CE34C3"/>
    <w:rsid w:val="00CE35EB"/>
    <w:rsid w:val="00CE3635"/>
    <w:rsid w:val="00CE3673"/>
    <w:rsid w:val="00CE36F6"/>
    <w:rsid w:val="00CE371C"/>
    <w:rsid w:val="00CE3790"/>
    <w:rsid w:val="00CE37AA"/>
    <w:rsid w:val="00CE38C4"/>
    <w:rsid w:val="00CE3B24"/>
    <w:rsid w:val="00CE3B7B"/>
    <w:rsid w:val="00CE3BA9"/>
    <w:rsid w:val="00CE3BC3"/>
    <w:rsid w:val="00CE3BF9"/>
    <w:rsid w:val="00CE3C00"/>
    <w:rsid w:val="00CE3CD6"/>
    <w:rsid w:val="00CE3CFF"/>
    <w:rsid w:val="00CE3D8C"/>
    <w:rsid w:val="00CE3DFB"/>
    <w:rsid w:val="00CE3F3C"/>
    <w:rsid w:val="00CE3F99"/>
    <w:rsid w:val="00CE3FCD"/>
    <w:rsid w:val="00CE4004"/>
    <w:rsid w:val="00CE401F"/>
    <w:rsid w:val="00CE4025"/>
    <w:rsid w:val="00CE407B"/>
    <w:rsid w:val="00CE408C"/>
    <w:rsid w:val="00CE4129"/>
    <w:rsid w:val="00CE4254"/>
    <w:rsid w:val="00CE4309"/>
    <w:rsid w:val="00CE4388"/>
    <w:rsid w:val="00CE4439"/>
    <w:rsid w:val="00CE44E8"/>
    <w:rsid w:val="00CE4554"/>
    <w:rsid w:val="00CE45BE"/>
    <w:rsid w:val="00CE4602"/>
    <w:rsid w:val="00CE4692"/>
    <w:rsid w:val="00CE46CC"/>
    <w:rsid w:val="00CE4785"/>
    <w:rsid w:val="00CE4787"/>
    <w:rsid w:val="00CE48CE"/>
    <w:rsid w:val="00CE495A"/>
    <w:rsid w:val="00CE4A0D"/>
    <w:rsid w:val="00CE4A1E"/>
    <w:rsid w:val="00CE4A20"/>
    <w:rsid w:val="00CE4A5F"/>
    <w:rsid w:val="00CE4C06"/>
    <w:rsid w:val="00CE4C42"/>
    <w:rsid w:val="00CE4C77"/>
    <w:rsid w:val="00CE4E9C"/>
    <w:rsid w:val="00CE4F09"/>
    <w:rsid w:val="00CE4FB3"/>
    <w:rsid w:val="00CE5046"/>
    <w:rsid w:val="00CE504F"/>
    <w:rsid w:val="00CE505E"/>
    <w:rsid w:val="00CE509A"/>
    <w:rsid w:val="00CE50DA"/>
    <w:rsid w:val="00CE50F8"/>
    <w:rsid w:val="00CE5153"/>
    <w:rsid w:val="00CE5196"/>
    <w:rsid w:val="00CE51B3"/>
    <w:rsid w:val="00CE51C0"/>
    <w:rsid w:val="00CE51FE"/>
    <w:rsid w:val="00CE520A"/>
    <w:rsid w:val="00CE52DD"/>
    <w:rsid w:val="00CE52F0"/>
    <w:rsid w:val="00CE530C"/>
    <w:rsid w:val="00CE538A"/>
    <w:rsid w:val="00CE54AB"/>
    <w:rsid w:val="00CE54C7"/>
    <w:rsid w:val="00CE55E1"/>
    <w:rsid w:val="00CE5608"/>
    <w:rsid w:val="00CE564C"/>
    <w:rsid w:val="00CE566E"/>
    <w:rsid w:val="00CE56EF"/>
    <w:rsid w:val="00CE5765"/>
    <w:rsid w:val="00CE5828"/>
    <w:rsid w:val="00CE5887"/>
    <w:rsid w:val="00CE5965"/>
    <w:rsid w:val="00CE59D8"/>
    <w:rsid w:val="00CE5AD8"/>
    <w:rsid w:val="00CE5BAE"/>
    <w:rsid w:val="00CE5BCD"/>
    <w:rsid w:val="00CE5BDF"/>
    <w:rsid w:val="00CE5C07"/>
    <w:rsid w:val="00CE5C8F"/>
    <w:rsid w:val="00CE5D11"/>
    <w:rsid w:val="00CE5D22"/>
    <w:rsid w:val="00CE5D86"/>
    <w:rsid w:val="00CE5F30"/>
    <w:rsid w:val="00CE5F48"/>
    <w:rsid w:val="00CE5F79"/>
    <w:rsid w:val="00CE5FD9"/>
    <w:rsid w:val="00CE6052"/>
    <w:rsid w:val="00CE607C"/>
    <w:rsid w:val="00CE6208"/>
    <w:rsid w:val="00CE625F"/>
    <w:rsid w:val="00CE634A"/>
    <w:rsid w:val="00CE63C1"/>
    <w:rsid w:val="00CE63EB"/>
    <w:rsid w:val="00CE6404"/>
    <w:rsid w:val="00CE6423"/>
    <w:rsid w:val="00CE650E"/>
    <w:rsid w:val="00CE6516"/>
    <w:rsid w:val="00CE658E"/>
    <w:rsid w:val="00CE65B3"/>
    <w:rsid w:val="00CE65F4"/>
    <w:rsid w:val="00CE6861"/>
    <w:rsid w:val="00CE68D0"/>
    <w:rsid w:val="00CE68E5"/>
    <w:rsid w:val="00CE6919"/>
    <w:rsid w:val="00CE6AEB"/>
    <w:rsid w:val="00CE6C0F"/>
    <w:rsid w:val="00CE6C2C"/>
    <w:rsid w:val="00CE6C5F"/>
    <w:rsid w:val="00CE6CA2"/>
    <w:rsid w:val="00CE6EB9"/>
    <w:rsid w:val="00CE6F0B"/>
    <w:rsid w:val="00CE6F4A"/>
    <w:rsid w:val="00CE6F91"/>
    <w:rsid w:val="00CE6FCE"/>
    <w:rsid w:val="00CE70BA"/>
    <w:rsid w:val="00CE70C2"/>
    <w:rsid w:val="00CE712E"/>
    <w:rsid w:val="00CE713A"/>
    <w:rsid w:val="00CE71A4"/>
    <w:rsid w:val="00CE7203"/>
    <w:rsid w:val="00CE72B7"/>
    <w:rsid w:val="00CE7305"/>
    <w:rsid w:val="00CE732C"/>
    <w:rsid w:val="00CE7444"/>
    <w:rsid w:val="00CE7594"/>
    <w:rsid w:val="00CE75F8"/>
    <w:rsid w:val="00CE770D"/>
    <w:rsid w:val="00CE772B"/>
    <w:rsid w:val="00CE772C"/>
    <w:rsid w:val="00CE7733"/>
    <w:rsid w:val="00CE7763"/>
    <w:rsid w:val="00CE7902"/>
    <w:rsid w:val="00CE7925"/>
    <w:rsid w:val="00CE7957"/>
    <w:rsid w:val="00CE7A25"/>
    <w:rsid w:val="00CE7ACD"/>
    <w:rsid w:val="00CE7BF7"/>
    <w:rsid w:val="00CE7C19"/>
    <w:rsid w:val="00CE7C89"/>
    <w:rsid w:val="00CE7DCA"/>
    <w:rsid w:val="00CE7DED"/>
    <w:rsid w:val="00CE7E4E"/>
    <w:rsid w:val="00CE7F27"/>
    <w:rsid w:val="00CF0002"/>
    <w:rsid w:val="00CF0054"/>
    <w:rsid w:val="00CF00E7"/>
    <w:rsid w:val="00CF01EA"/>
    <w:rsid w:val="00CF0207"/>
    <w:rsid w:val="00CF0211"/>
    <w:rsid w:val="00CF0215"/>
    <w:rsid w:val="00CF0298"/>
    <w:rsid w:val="00CF03E4"/>
    <w:rsid w:val="00CF0417"/>
    <w:rsid w:val="00CF0467"/>
    <w:rsid w:val="00CF04FC"/>
    <w:rsid w:val="00CF05D4"/>
    <w:rsid w:val="00CF0696"/>
    <w:rsid w:val="00CF06F4"/>
    <w:rsid w:val="00CF0723"/>
    <w:rsid w:val="00CF08D5"/>
    <w:rsid w:val="00CF0991"/>
    <w:rsid w:val="00CF0992"/>
    <w:rsid w:val="00CF09FE"/>
    <w:rsid w:val="00CF0B2D"/>
    <w:rsid w:val="00CF0C41"/>
    <w:rsid w:val="00CF0CC3"/>
    <w:rsid w:val="00CF0CD3"/>
    <w:rsid w:val="00CF0DF3"/>
    <w:rsid w:val="00CF0E82"/>
    <w:rsid w:val="00CF0F94"/>
    <w:rsid w:val="00CF1020"/>
    <w:rsid w:val="00CF10B5"/>
    <w:rsid w:val="00CF10E2"/>
    <w:rsid w:val="00CF1206"/>
    <w:rsid w:val="00CF1249"/>
    <w:rsid w:val="00CF1332"/>
    <w:rsid w:val="00CF1337"/>
    <w:rsid w:val="00CF1373"/>
    <w:rsid w:val="00CF1470"/>
    <w:rsid w:val="00CF1542"/>
    <w:rsid w:val="00CF1870"/>
    <w:rsid w:val="00CF1895"/>
    <w:rsid w:val="00CF18DA"/>
    <w:rsid w:val="00CF191E"/>
    <w:rsid w:val="00CF1B59"/>
    <w:rsid w:val="00CF1B88"/>
    <w:rsid w:val="00CF1C20"/>
    <w:rsid w:val="00CF1CC5"/>
    <w:rsid w:val="00CF1CF2"/>
    <w:rsid w:val="00CF1E85"/>
    <w:rsid w:val="00CF1E91"/>
    <w:rsid w:val="00CF21E8"/>
    <w:rsid w:val="00CF2242"/>
    <w:rsid w:val="00CF22C8"/>
    <w:rsid w:val="00CF2338"/>
    <w:rsid w:val="00CF242F"/>
    <w:rsid w:val="00CF253A"/>
    <w:rsid w:val="00CF2541"/>
    <w:rsid w:val="00CF25A5"/>
    <w:rsid w:val="00CF25DD"/>
    <w:rsid w:val="00CF25DF"/>
    <w:rsid w:val="00CF26E8"/>
    <w:rsid w:val="00CF274B"/>
    <w:rsid w:val="00CF2758"/>
    <w:rsid w:val="00CF27A1"/>
    <w:rsid w:val="00CF27A5"/>
    <w:rsid w:val="00CF285F"/>
    <w:rsid w:val="00CF2920"/>
    <w:rsid w:val="00CF29B1"/>
    <w:rsid w:val="00CF29D9"/>
    <w:rsid w:val="00CF2AD8"/>
    <w:rsid w:val="00CF2C7C"/>
    <w:rsid w:val="00CF2C91"/>
    <w:rsid w:val="00CF2D23"/>
    <w:rsid w:val="00CF2EC5"/>
    <w:rsid w:val="00CF2F18"/>
    <w:rsid w:val="00CF2F44"/>
    <w:rsid w:val="00CF2FE5"/>
    <w:rsid w:val="00CF2FF8"/>
    <w:rsid w:val="00CF3015"/>
    <w:rsid w:val="00CF3034"/>
    <w:rsid w:val="00CF3267"/>
    <w:rsid w:val="00CF32E1"/>
    <w:rsid w:val="00CF348C"/>
    <w:rsid w:val="00CF3761"/>
    <w:rsid w:val="00CF37A3"/>
    <w:rsid w:val="00CF384E"/>
    <w:rsid w:val="00CF3894"/>
    <w:rsid w:val="00CF389E"/>
    <w:rsid w:val="00CF38B9"/>
    <w:rsid w:val="00CF3945"/>
    <w:rsid w:val="00CF3947"/>
    <w:rsid w:val="00CF39FD"/>
    <w:rsid w:val="00CF3A2E"/>
    <w:rsid w:val="00CF3A34"/>
    <w:rsid w:val="00CF3B3E"/>
    <w:rsid w:val="00CF3B42"/>
    <w:rsid w:val="00CF3C9E"/>
    <w:rsid w:val="00CF3D81"/>
    <w:rsid w:val="00CF3E39"/>
    <w:rsid w:val="00CF3E6B"/>
    <w:rsid w:val="00CF3E78"/>
    <w:rsid w:val="00CF3F6D"/>
    <w:rsid w:val="00CF3FAF"/>
    <w:rsid w:val="00CF3FDB"/>
    <w:rsid w:val="00CF3FFE"/>
    <w:rsid w:val="00CF4072"/>
    <w:rsid w:val="00CF40C8"/>
    <w:rsid w:val="00CF4111"/>
    <w:rsid w:val="00CF4136"/>
    <w:rsid w:val="00CF422C"/>
    <w:rsid w:val="00CF4248"/>
    <w:rsid w:val="00CF4287"/>
    <w:rsid w:val="00CF43FF"/>
    <w:rsid w:val="00CF4450"/>
    <w:rsid w:val="00CF446B"/>
    <w:rsid w:val="00CF4585"/>
    <w:rsid w:val="00CF45A8"/>
    <w:rsid w:val="00CF45D4"/>
    <w:rsid w:val="00CF464B"/>
    <w:rsid w:val="00CF464F"/>
    <w:rsid w:val="00CF47C8"/>
    <w:rsid w:val="00CF47FF"/>
    <w:rsid w:val="00CF48A5"/>
    <w:rsid w:val="00CF4900"/>
    <w:rsid w:val="00CF4A3A"/>
    <w:rsid w:val="00CF4A4D"/>
    <w:rsid w:val="00CF4AD5"/>
    <w:rsid w:val="00CF4AD7"/>
    <w:rsid w:val="00CF4C51"/>
    <w:rsid w:val="00CF4D2A"/>
    <w:rsid w:val="00CF4D2B"/>
    <w:rsid w:val="00CF4DA9"/>
    <w:rsid w:val="00CF4EEA"/>
    <w:rsid w:val="00CF4FC7"/>
    <w:rsid w:val="00CF503F"/>
    <w:rsid w:val="00CF5101"/>
    <w:rsid w:val="00CF5142"/>
    <w:rsid w:val="00CF5290"/>
    <w:rsid w:val="00CF52B6"/>
    <w:rsid w:val="00CF5353"/>
    <w:rsid w:val="00CF53B8"/>
    <w:rsid w:val="00CF543C"/>
    <w:rsid w:val="00CF547F"/>
    <w:rsid w:val="00CF5542"/>
    <w:rsid w:val="00CF55D5"/>
    <w:rsid w:val="00CF576E"/>
    <w:rsid w:val="00CF57EB"/>
    <w:rsid w:val="00CF5932"/>
    <w:rsid w:val="00CF5982"/>
    <w:rsid w:val="00CF5BAC"/>
    <w:rsid w:val="00CF5CCA"/>
    <w:rsid w:val="00CF5D8C"/>
    <w:rsid w:val="00CF5D8E"/>
    <w:rsid w:val="00CF5DE2"/>
    <w:rsid w:val="00CF5E58"/>
    <w:rsid w:val="00CF5E83"/>
    <w:rsid w:val="00CF5EB4"/>
    <w:rsid w:val="00CF5FAA"/>
    <w:rsid w:val="00CF60BB"/>
    <w:rsid w:val="00CF6115"/>
    <w:rsid w:val="00CF6157"/>
    <w:rsid w:val="00CF6169"/>
    <w:rsid w:val="00CF61D2"/>
    <w:rsid w:val="00CF61E4"/>
    <w:rsid w:val="00CF6287"/>
    <w:rsid w:val="00CF629B"/>
    <w:rsid w:val="00CF62C4"/>
    <w:rsid w:val="00CF62CA"/>
    <w:rsid w:val="00CF630D"/>
    <w:rsid w:val="00CF6569"/>
    <w:rsid w:val="00CF6595"/>
    <w:rsid w:val="00CF660D"/>
    <w:rsid w:val="00CF6722"/>
    <w:rsid w:val="00CF6782"/>
    <w:rsid w:val="00CF688E"/>
    <w:rsid w:val="00CF689F"/>
    <w:rsid w:val="00CF6952"/>
    <w:rsid w:val="00CF69B1"/>
    <w:rsid w:val="00CF69C0"/>
    <w:rsid w:val="00CF6AB8"/>
    <w:rsid w:val="00CF6AE6"/>
    <w:rsid w:val="00CF6AE7"/>
    <w:rsid w:val="00CF6B19"/>
    <w:rsid w:val="00CF6B6A"/>
    <w:rsid w:val="00CF6BB7"/>
    <w:rsid w:val="00CF6BEB"/>
    <w:rsid w:val="00CF6DA1"/>
    <w:rsid w:val="00CF6DD4"/>
    <w:rsid w:val="00CF6E5C"/>
    <w:rsid w:val="00CF6EE6"/>
    <w:rsid w:val="00CF6EEF"/>
    <w:rsid w:val="00CF6F26"/>
    <w:rsid w:val="00CF6F47"/>
    <w:rsid w:val="00CF6F95"/>
    <w:rsid w:val="00CF6F9A"/>
    <w:rsid w:val="00CF6F9D"/>
    <w:rsid w:val="00CF7115"/>
    <w:rsid w:val="00CF7202"/>
    <w:rsid w:val="00CF7252"/>
    <w:rsid w:val="00CF73A9"/>
    <w:rsid w:val="00CF73D4"/>
    <w:rsid w:val="00CF7411"/>
    <w:rsid w:val="00CF74BC"/>
    <w:rsid w:val="00CF756F"/>
    <w:rsid w:val="00CF75CD"/>
    <w:rsid w:val="00CF7603"/>
    <w:rsid w:val="00CF76BB"/>
    <w:rsid w:val="00CF76D0"/>
    <w:rsid w:val="00CF7751"/>
    <w:rsid w:val="00CF777F"/>
    <w:rsid w:val="00CF7791"/>
    <w:rsid w:val="00CF7993"/>
    <w:rsid w:val="00CF7999"/>
    <w:rsid w:val="00CF7A1A"/>
    <w:rsid w:val="00CF7A23"/>
    <w:rsid w:val="00CF7AA6"/>
    <w:rsid w:val="00CF7B2C"/>
    <w:rsid w:val="00CF7C2A"/>
    <w:rsid w:val="00CF7C59"/>
    <w:rsid w:val="00CF7DC8"/>
    <w:rsid w:val="00CF7F57"/>
    <w:rsid w:val="00CF7F5A"/>
    <w:rsid w:val="00CF7F95"/>
    <w:rsid w:val="00CF7FAF"/>
    <w:rsid w:val="00CF7FCB"/>
    <w:rsid w:val="00CF7FDB"/>
    <w:rsid w:val="00CF7FEB"/>
    <w:rsid w:val="00CF7FFE"/>
    <w:rsid w:val="00D0005E"/>
    <w:rsid w:val="00D0018A"/>
    <w:rsid w:val="00D001C9"/>
    <w:rsid w:val="00D001E1"/>
    <w:rsid w:val="00D0035A"/>
    <w:rsid w:val="00D00660"/>
    <w:rsid w:val="00D00727"/>
    <w:rsid w:val="00D0076B"/>
    <w:rsid w:val="00D0081D"/>
    <w:rsid w:val="00D00872"/>
    <w:rsid w:val="00D008A0"/>
    <w:rsid w:val="00D00A19"/>
    <w:rsid w:val="00D00A5E"/>
    <w:rsid w:val="00D00A71"/>
    <w:rsid w:val="00D00AE7"/>
    <w:rsid w:val="00D00AFF"/>
    <w:rsid w:val="00D00B77"/>
    <w:rsid w:val="00D00C95"/>
    <w:rsid w:val="00D00D82"/>
    <w:rsid w:val="00D00EE1"/>
    <w:rsid w:val="00D00F16"/>
    <w:rsid w:val="00D01052"/>
    <w:rsid w:val="00D01059"/>
    <w:rsid w:val="00D010ED"/>
    <w:rsid w:val="00D010FA"/>
    <w:rsid w:val="00D011BB"/>
    <w:rsid w:val="00D011E2"/>
    <w:rsid w:val="00D01251"/>
    <w:rsid w:val="00D01297"/>
    <w:rsid w:val="00D0149A"/>
    <w:rsid w:val="00D0149B"/>
    <w:rsid w:val="00D0150D"/>
    <w:rsid w:val="00D01530"/>
    <w:rsid w:val="00D016D4"/>
    <w:rsid w:val="00D017D8"/>
    <w:rsid w:val="00D019DA"/>
    <w:rsid w:val="00D01A04"/>
    <w:rsid w:val="00D01A80"/>
    <w:rsid w:val="00D01B34"/>
    <w:rsid w:val="00D01D16"/>
    <w:rsid w:val="00D01DDF"/>
    <w:rsid w:val="00D01DE6"/>
    <w:rsid w:val="00D01DEB"/>
    <w:rsid w:val="00D01E00"/>
    <w:rsid w:val="00D01ECD"/>
    <w:rsid w:val="00D01FC2"/>
    <w:rsid w:val="00D02019"/>
    <w:rsid w:val="00D02034"/>
    <w:rsid w:val="00D020F5"/>
    <w:rsid w:val="00D0212C"/>
    <w:rsid w:val="00D02291"/>
    <w:rsid w:val="00D02309"/>
    <w:rsid w:val="00D02341"/>
    <w:rsid w:val="00D0235A"/>
    <w:rsid w:val="00D023B6"/>
    <w:rsid w:val="00D023C7"/>
    <w:rsid w:val="00D024A7"/>
    <w:rsid w:val="00D0266C"/>
    <w:rsid w:val="00D0271F"/>
    <w:rsid w:val="00D0278D"/>
    <w:rsid w:val="00D02859"/>
    <w:rsid w:val="00D029D1"/>
    <w:rsid w:val="00D02A15"/>
    <w:rsid w:val="00D02A2B"/>
    <w:rsid w:val="00D02B56"/>
    <w:rsid w:val="00D02BA4"/>
    <w:rsid w:val="00D02BC9"/>
    <w:rsid w:val="00D02CC5"/>
    <w:rsid w:val="00D02D25"/>
    <w:rsid w:val="00D02DFF"/>
    <w:rsid w:val="00D02E08"/>
    <w:rsid w:val="00D02EA3"/>
    <w:rsid w:val="00D02EF3"/>
    <w:rsid w:val="00D02F06"/>
    <w:rsid w:val="00D02F09"/>
    <w:rsid w:val="00D02F8B"/>
    <w:rsid w:val="00D0301B"/>
    <w:rsid w:val="00D0304A"/>
    <w:rsid w:val="00D03061"/>
    <w:rsid w:val="00D03094"/>
    <w:rsid w:val="00D0311C"/>
    <w:rsid w:val="00D03133"/>
    <w:rsid w:val="00D03183"/>
    <w:rsid w:val="00D03229"/>
    <w:rsid w:val="00D03315"/>
    <w:rsid w:val="00D03335"/>
    <w:rsid w:val="00D03356"/>
    <w:rsid w:val="00D03369"/>
    <w:rsid w:val="00D033C8"/>
    <w:rsid w:val="00D033EA"/>
    <w:rsid w:val="00D03526"/>
    <w:rsid w:val="00D03530"/>
    <w:rsid w:val="00D035B6"/>
    <w:rsid w:val="00D0369B"/>
    <w:rsid w:val="00D036F6"/>
    <w:rsid w:val="00D039C1"/>
    <w:rsid w:val="00D03B3A"/>
    <w:rsid w:val="00D03CCD"/>
    <w:rsid w:val="00D03CDC"/>
    <w:rsid w:val="00D03DF5"/>
    <w:rsid w:val="00D03DF7"/>
    <w:rsid w:val="00D03E82"/>
    <w:rsid w:val="00D03F36"/>
    <w:rsid w:val="00D03F57"/>
    <w:rsid w:val="00D04031"/>
    <w:rsid w:val="00D04094"/>
    <w:rsid w:val="00D041DD"/>
    <w:rsid w:val="00D04303"/>
    <w:rsid w:val="00D043D4"/>
    <w:rsid w:val="00D0441F"/>
    <w:rsid w:val="00D044C2"/>
    <w:rsid w:val="00D044D3"/>
    <w:rsid w:val="00D045AB"/>
    <w:rsid w:val="00D04601"/>
    <w:rsid w:val="00D046BC"/>
    <w:rsid w:val="00D046CB"/>
    <w:rsid w:val="00D046F5"/>
    <w:rsid w:val="00D04703"/>
    <w:rsid w:val="00D0476B"/>
    <w:rsid w:val="00D0486E"/>
    <w:rsid w:val="00D04905"/>
    <w:rsid w:val="00D049B4"/>
    <w:rsid w:val="00D04A65"/>
    <w:rsid w:val="00D04A6F"/>
    <w:rsid w:val="00D04A89"/>
    <w:rsid w:val="00D04AFF"/>
    <w:rsid w:val="00D04B01"/>
    <w:rsid w:val="00D04B65"/>
    <w:rsid w:val="00D04BAE"/>
    <w:rsid w:val="00D04C80"/>
    <w:rsid w:val="00D04D15"/>
    <w:rsid w:val="00D04DAC"/>
    <w:rsid w:val="00D04DD4"/>
    <w:rsid w:val="00D04DF8"/>
    <w:rsid w:val="00D04E25"/>
    <w:rsid w:val="00D04F30"/>
    <w:rsid w:val="00D04F8E"/>
    <w:rsid w:val="00D0506C"/>
    <w:rsid w:val="00D05096"/>
    <w:rsid w:val="00D050A3"/>
    <w:rsid w:val="00D050EE"/>
    <w:rsid w:val="00D05140"/>
    <w:rsid w:val="00D0521A"/>
    <w:rsid w:val="00D052A5"/>
    <w:rsid w:val="00D052B9"/>
    <w:rsid w:val="00D05362"/>
    <w:rsid w:val="00D053C6"/>
    <w:rsid w:val="00D05444"/>
    <w:rsid w:val="00D05551"/>
    <w:rsid w:val="00D056BB"/>
    <w:rsid w:val="00D05754"/>
    <w:rsid w:val="00D0582E"/>
    <w:rsid w:val="00D059C1"/>
    <w:rsid w:val="00D059CB"/>
    <w:rsid w:val="00D05A07"/>
    <w:rsid w:val="00D05A81"/>
    <w:rsid w:val="00D05A97"/>
    <w:rsid w:val="00D05AAC"/>
    <w:rsid w:val="00D05ACD"/>
    <w:rsid w:val="00D05B08"/>
    <w:rsid w:val="00D05B7E"/>
    <w:rsid w:val="00D05BC3"/>
    <w:rsid w:val="00D05D2D"/>
    <w:rsid w:val="00D05D32"/>
    <w:rsid w:val="00D05DE2"/>
    <w:rsid w:val="00D05EFB"/>
    <w:rsid w:val="00D05F90"/>
    <w:rsid w:val="00D060BA"/>
    <w:rsid w:val="00D060CF"/>
    <w:rsid w:val="00D06225"/>
    <w:rsid w:val="00D062D4"/>
    <w:rsid w:val="00D062EC"/>
    <w:rsid w:val="00D06515"/>
    <w:rsid w:val="00D065B0"/>
    <w:rsid w:val="00D065B3"/>
    <w:rsid w:val="00D0661C"/>
    <w:rsid w:val="00D0664C"/>
    <w:rsid w:val="00D067D4"/>
    <w:rsid w:val="00D0687A"/>
    <w:rsid w:val="00D06890"/>
    <w:rsid w:val="00D068BA"/>
    <w:rsid w:val="00D06927"/>
    <w:rsid w:val="00D06950"/>
    <w:rsid w:val="00D06982"/>
    <w:rsid w:val="00D069E2"/>
    <w:rsid w:val="00D06A87"/>
    <w:rsid w:val="00D06C4F"/>
    <w:rsid w:val="00D06CD4"/>
    <w:rsid w:val="00D06CD7"/>
    <w:rsid w:val="00D06D27"/>
    <w:rsid w:val="00D06E6D"/>
    <w:rsid w:val="00D06F8D"/>
    <w:rsid w:val="00D0701E"/>
    <w:rsid w:val="00D07028"/>
    <w:rsid w:val="00D070AE"/>
    <w:rsid w:val="00D070EB"/>
    <w:rsid w:val="00D070FA"/>
    <w:rsid w:val="00D07110"/>
    <w:rsid w:val="00D071AE"/>
    <w:rsid w:val="00D072A5"/>
    <w:rsid w:val="00D072A7"/>
    <w:rsid w:val="00D0738C"/>
    <w:rsid w:val="00D073F7"/>
    <w:rsid w:val="00D07413"/>
    <w:rsid w:val="00D074F8"/>
    <w:rsid w:val="00D075BA"/>
    <w:rsid w:val="00D075E5"/>
    <w:rsid w:val="00D07622"/>
    <w:rsid w:val="00D07667"/>
    <w:rsid w:val="00D076DE"/>
    <w:rsid w:val="00D076FA"/>
    <w:rsid w:val="00D077CC"/>
    <w:rsid w:val="00D077CF"/>
    <w:rsid w:val="00D0784A"/>
    <w:rsid w:val="00D0786C"/>
    <w:rsid w:val="00D07994"/>
    <w:rsid w:val="00D079BF"/>
    <w:rsid w:val="00D07AB3"/>
    <w:rsid w:val="00D07B4D"/>
    <w:rsid w:val="00D07B6B"/>
    <w:rsid w:val="00D07B72"/>
    <w:rsid w:val="00D07B88"/>
    <w:rsid w:val="00D07BBB"/>
    <w:rsid w:val="00D07CED"/>
    <w:rsid w:val="00D07D8A"/>
    <w:rsid w:val="00D07E7B"/>
    <w:rsid w:val="00D07EB3"/>
    <w:rsid w:val="00D07ED5"/>
    <w:rsid w:val="00D1007E"/>
    <w:rsid w:val="00D100E8"/>
    <w:rsid w:val="00D101FC"/>
    <w:rsid w:val="00D10209"/>
    <w:rsid w:val="00D10285"/>
    <w:rsid w:val="00D10290"/>
    <w:rsid w:val="00D10412"/>
    <w:rsid w:val="00D1042C"/>
    <w:rsid w:val="00D104AA"/>
    <w:rsid w:val="00D105AA"/>
    <w:rsid w:val="00D105CE"/>
    <w:rsid w:val="00D105DF"/>
    <w:rsid w:val="00D10670"/>
    <w:rsid w:val="00D106B1"/>
    <w:rsid w:val="00D106E3"/>
    <w:rsid w:val="00D10744"/>
    <w:rsid w:val="00D107FC"/>
    <w:rsid w:val="00D10830"/>
    <w:rsid w:val="00D10973"/>
    <w:rsid w:val="00D10A01"/>
    <w:rsid w:val="00D10A66"/>
    <w:rsid w:val="00D10B1F"/>
    <w:rsid w:val="00D10C2E"/>
    <w:rsid w:val="00D10D12"/>
    <w:rsid w:val="00D10D1D"/>
    <w:rsid w:val="00D10D20"/>
    <w:rsid w:val="00D10D8E"/>
    <w:rsid w:val="00D10E20"/>
    <w:rsid w:val="00D10ED4"/>
    <w:rsid w:val="00D11035"/>
    <w:rsid w:val="00D110B9"/>
    <w:rsid w:val="00D110C9"/>
    <w:rsid w:val="00D1119D"/>
    <w:rsid w:val="00D111F1"/>
    <w:rsid w:val="00D11242"/>
    <w:rsid w:val="00D11274"/>
    <w:rsid w:val="00D1145C"/>
    <w:rsid w:val="00D1154E"/>
    <w:rsid w:val="00D115B7"/>
    <w:rsid w:val="00D115CD"/>
    <w:rsid w:val="00D1163A"/>
    <w:rsid w:val="00D11683"/>
    <w:rsid w:val="00D11775"/>
    <w:rsid w:val="00D1180C"/>
    <w:rsid w:val="00D11955"/>
    <w:rsid w:val="00D119B9"/>
    <w:rsid w:val="00D11AA0"/>
    <w:rsid w:val="00D11AA7"/>
    <w:rsid w:val="00D11CE6"/>
    <w:rsid w:val="00D11D95"/>
    <w:rsid w:val="00D12045"/>
    <w:rsid w:val="00D120A8"/>
    <w:rsid w:val="00D120F6"/>
    <w:rsid w:val="00D121A9"/>
    <w:rsid w:val="00D121C7"/>
    <w:rsid w:val="00D12281"/>
    <w:rsid w:val="00D12291"/>
    <w:rsid w:val="00D12348"/>
    <w:rsid w:val="00D1236B"/>
    <w:rsid w:val="00D123C5"/>
    <w:rsid w:val="00D123C8"/>
    <w:rsid w:val="00D123E7"/>
    <w:rsid w:val="00D123F2"/>
    <w:rsid w:val="00D124C4"/>
    <w:rsid w:val="00D12547"/>
    <w:rsid w:val="00D1256E"/>
    <w:rsid w:val="00D1264A"/>
    <w:rsid w:val="00D1285D"/>
    <w:rsid w:val="00D12889"/>
    <w:rsid w:val="00D12893"/>
    <w:rsid w:val="00D129BB"/>
    <w:rsid w:val="00D12A12"/>
    <w:rsid w:val="00D12AD5"/>
    <w:rsid w:val="00D12AE7"/>
    <w:rsid w:val="00D12AEC"/>
    <w:rsid w:val="00D12B37"/>
    <w:rsid w:val="00D12B3E"/>
    <w:rsid w:val="00D12D2B"/>
    <w:rsid w:val="00D12D9D"/>
    <w:rsid w:val="00D12DE5"/>
    <w:rsid w:val="00D12DEB"/>
    <w:rsid w:val="00D12E9C"/>
    <w:rsid w:val="00D12EB2"/>
    <w:rsid w:val="00D12EDB"/>
    <w:rsid w:val="00D12F81"/>
    <w:rsid w:val="00D12FBF"/>
    <w:rsid w:val="00D131D4"/>
    <w:rsid w:val="00D13310"/>
    <w:rsid w:val="00D13435"/>
    <w:rsid w:val="00D13593"/>
    <w:rsid w:val="00D135AC"/>
    <w:rsid w:val="00D137D6"/>
    <w:rsid w:val="00D1383B"/>
    <w:rsid w:val="00D13887"/>
    <w:rsid w:val="00D13981"/>
    <w:rsid w:val="00D139BF"/>
    <w:rsid w:val="00D13A04"/>
    <w:rsid w:val="00D13B28"/>
    <w:rsid w:val="00D13B80"/>
    <w:rsid w:val="00D13BCC"/>
    <w:rsid w:val="00D13CB7"/>
    <w:rsid w:val="00D13D67"/>
    <w:rsid w:val="00D13D84"/>
    <w:rsid w:val="00D13E4B"/>
    <w:rsid w:val="00D13FCB"/>
    <w:rsid w:val="00D1408D"/>
    <w:rsid w:val="00D140DF"/>
    <w:rsid w:val="00D14189"/>
    <w:rsid w:val="00D14252"/>
    <w:rsid w:val="00D142A8"/>
    <w:rsid w:val="00D142AA"/>
    <w:rsid w:val="00D142AB"/>
    <w:rsid w:val="00D14339"/>
    <w:rsid w:val="00D14424"/>
    <w:rsid w:val="00D1454C"/>
    <w:rsid w:val="00D145CE"/>
    <w:rsid w:val="00D14691"/>
    <w:rsid w:val="00D14712"/>
    <w:rsid w:val="00D14747"/>
    <w:rsid w:val="00D148F4"/>
    <w:rsid w:val="00D1490C"/>
    <w:rsid w:val="00D14BAB"/>
    <w:rsid w:val="00D14BAF"/>
    <w:rsid w:val="00D14BD7"/>
    <w:rsid w:val="00D14C4B"/>
    <w:rsid w:val="00D14CAC"/>
    <w:rsid w:val="00D14D10"/>
    <w:rsid w:val="00D14D56"/>
    <w:rsid w:val="00D14E28"/>
    <w:rsid w:val="00D14E4D"/>
    <w:rsid w:val="00D14EB3"/>
    <w:rsid w:val="00D14EE3"/>
    <w:rsid w:val="00D14EF3"/>
    <w:rsid w:val="00D1505B"/>
    <w:rsid w:val="00D150A6"/>
    <w:rsid w:val="00D150EE"/>
    <w:rsid w:val="00D151CB"/>
    <w:rsid w:val="00D15262"/>
    <w:rsid w:val="00D15285"/>
    <w:rsid w:val="00D152F9"/>
    <w:rsid w:val="00D153E6"/>
    <w:rsid w:val="00D1542B"/>
    <w:rsid w:val="00D154B6"/>
    <w:rsid w:val="00D154C4"/>
    <w:rsid w:val="00D154C7"/>
    <w:rsid w:val="00D15687"/>
    <w:rsid w:val="00D15781"/>
    <w:rsid w:val="00D157E0"/>
    <w:rsid w:val="00D15813"/>
    <w:rsid w:val="00D15910"/>
    <w:rsid w:val="00D15BCB"/>
    <w:rsid w:val="00D15C2F"/>
    <w:rsid w:val="00D15C32"/>
    <w:rsid w:val="00D15C4E"/>
    <w:rsid w:val="00D15CDD"/>
    <w:rsid w:val="00D15D39"/>
    <w:rsid w:val="00D15E95"/>
    <w:rsid w:val="00D15F4B"/>
    <w:rsid w:val="00D160DA"/>
    <w:rsid w:val="00D16126"/>
    <w:rsid w:val="00D161A1"/>
    <w:rsid w:val="00D16209"/>
    <w:rsid w:val="00D16280"/>
    <w:rsid w:val="00D16444"/>
    <w:rsid w:val="00D164ED"/>
    <w:rsid w:val="00D1661B"/>
    <w:rsid w:val="00D16730"/>
    <w:rsid w:val="00D1674E"/>
    <w:rsid w:val="00D16778"/>
    <w:rsid w:val="00D167B7"/>
    <w:rsid w:val="00D16804"/>
    <w:rsid w:val="00D1682D"/>
    <w:rsid w:val="00D1685A"/>
    <w:rsid w:val="00D16951"/>
    <w:rsid w:val="00D16AE1"/>
    <w:rsid w:val="00D16B60"/>
    <w:rsid w:val="00D16C31"/>
    <w:rsid w:val="00D16CB2"/>
    <w:rsid w:val="00D16DB8"/>
    <w:rsid w:val="00D17019"/>
    <w:rsid w:val="00D1701C"/>
    <w:rsid w:val="00D170D3"/>
    <w:rsid w:val="00D1710B"/>
    <w:rsid w:val="00D17145"/>
    <w:rsid w:val="00D17152"/>
    <w:rsid w:val="00D1718F"/>
    <w:rsid w:val="00D17193"/>
    <w:rsid w:val="00D172BD"/>
    <w:rsid w:val="00D172C6"/>
    <w:rsid w:val="00D17375"/>
    <w:rsid w:val="00D1737B"/>
    <w:rsid w:val="00D173DE"/>
    <w:rsid w:val="00D1746B"/>
    <w:rsid w:val="00D17537"/>
    <w:rsid w:val="00D176CF"/>
    <w:rsid w:val="00D1772F"/>
    <w:rsid w:val="00D177E3"/>
    <w:rsid w:val="00D17804"/>
    <w:rsid w:val="00D17933"/>
    <w:rsid w:val="00D17A95"/>
    <w:rsid w:val="00D17B5E"/>
    <w:rsid w:val="00D17B6F"/>
    <w:rsid w:val="00D17B80"/>
    <w:rsid w:val="00D17CF6"/>
    <w:rsid w:val="00D17D25"/>
    <w:rsid w:val="00D17E68"/>
    <w:rsid w:val="00D2004B"/>
    <w:rsid w:val="00D200F4"/>
    <w:rsid w:val="00D20145"/>
    <w:rsid w:val="00D2014C"/>
    <w:rsid w:val="00D2017E"/>
    <w:rsid w:val="00D201A2"/>
    <w:rsid w:val="00D202C2"/>
    <w:rsid w:val="00D2036B"/>
    <w:rsid w:val="00D2043D"/>
    <w:rsid w:val="00D205F7"/>
    <w:rsid w:val="00D20675"/>
    <w:rsid w:val="00D20787"/>
    <w:rsid w:val="00D2079E"/>
    <w:rsid w:val="00D208CD"/>
    <w:rsid w:val="00D2095F"/>
    <w:rsid w:val="00D20A24"/>
    <w:rsid w:val="00D20A77"/>
    <w:rsid w:val="00D20B21"/>
    <w:rsid w:val="00D20B27"/>
    <w:rsid w:val="00D20BA4"/>
    <w:rsid w:val="00D20C13"/>
    <w:rsid w:val="00D20CE9"/>
    <w:rsid w:val="00D20D32"/>
    <w:rsid w:val="00D20E14"/>
    <w:rsid w:val="00D20E2A"/>
    <w:rsid w:val="00D20F48"/>
    <w:rsid w:val="00D21076"/>
    <w:rsid w:val="00D21167"/>
    <w:rsid w:val="00D21185"/>
    <w:rsid w:val="00D21256"/>
    <w:rsid w:val="00D212C5"/>
    <w:rsid w:val="00D2132B"/>
    <w:rsid w:val="00D21577"/>
    <w:rsid w:val="00D216B0"/>
    <w:rsid w:val="00D216CA"/>
    <w:rsid w:val="00D216F6"/>
    <w:rsid w:val="00D2173E"/>
    <w:rsid w:val="00D21740"/>
    <w:rsid w:val="00D21762"/>
    <w:rsid w:val="00D217F7"/>
    <w:rsid w:val="00D2180F"/>
    <w:rsid w:val="00D2190A"/>
    <w:rsid w:val="00D21920"/>
    <w:rsid w:val="00D219D5"/>
    <w:rsid w:val="00D21AC7"/>
    <w:rsid w:val="00D21B3F"/>
    <w:rsid w:val="00D21CEA"/>
    <w:rsid w:val="00D21D31"/>
    <w:rsid w:val="00D21EA2"/>
    <w:rsid w:val="00D21EFF"/>
    <w:rsid w:val="00D21F9D"/>
    <w:rsid w:val="00D2202F"/>
    <w:rsid w:val="00D2204A"/>
    <w:rsid w:val="00D220B8"/>
    <w:rsid w:val="00D2211E"/>
    <w:rsid w:val="00D2214C"/>
    <w:rsid w:val="00D22176"/>
    <w:rsid w:val="00D2218F"/>
    <w:rsid w:val="00D2219C"/>
    <w:rsid w:val="00D221F7"/>
    <w:rsid w:val="00D22217"/>
    <w:rsid w:val="00D222A3"/>
    <w:rsid w:val="00D22356"/>
    <w:rsid w:val="00D224DF"/>
    <w:rsid w:val="00D22552"/>
    <w:rsid w:val="00D22575"/>
    <w:rsid w:val="00D225D2"/>
    <w:rsid w:val="00D2265E"/>
    <w:rsid w:val="00D22716"/>
    <w:rsid w:val="00D22773"/>
    <w:rsid w:val="00D228D2"/>
    <w:rsid w:val="00D228EA"/>
    <w:rsid w:val="00D228EB"/>
    <w:rsid w:val="00D22958"/>
    <w:rsid w:val="00D22A0A"/>
    <w:rsid w:val="00D22B68"/>
    <w:rsid w:val="00D22CAC"/>
    <w:rsid w:val="00D22CD7"/>
    <w:rsid w:val="00D22E6A"/>
    <w:rsid w:val="00D22E86"/>
    <w:rsid w:val="00D22EB1"/>
    <w:rsid w:val="00D23006"/>
    <w:rsid w:val="00D23034"/>
    <w:rsid w:val="00D2314F"/>
    <w:rsid w:val="00D232DB"/>
    <w:rsid w:val="00D232DE"/>
    <w:rsid w:val="00D2332F"/>
    <w:rsid w:val="00D233DD"/>
    <w:rsid w:val="00D233EA"/>
    <w:rsid w:val="00D23408"/>
    <w:rsid w:val="00D2345B"/>
    <w:rsid w:val="00D2349F"/>
    <w:rsid w:val="00D234A3"/>
    <w:rsid w:val="00D234EF"/>
    <w:rsid w:val="00D23502"/>
    <w:rsid w:val="00D23522"/>
    <w:rsid w:val="00D23527"/>
    <w:rsid w:val="00D235A1"/>
    <w:rsid w:val="00D235FD"/>
    <w:rsid w:val="00D23636"/>
    <w:rsid w:val="00D236AC"/>
    <w:rsid w:val="00D23771"/>
    <w:rsid w:val="00D23840"/>
    <w:rsid w:val="00D238F9"/>
    <w:rsid w:val="00D2394F"/>
    <w:rsid w:val="00D239B2"/>
    <w:rsid w:val="00D23A47"/>
    <w:rsid w:val="00D23A56"/>
    <w:rsid w:val="00D23A68"/>
    <w:rsid w:val="00D23A6E"/>
    <w:rsid w:val="00D23C23"/>
    <w:rsid w:val="00D23CE0"/>
    <w:rsid w:val="00D23DC7"/>
    <w:rsid w:val="00D23EC6"/>
    <w:rsid w:val="00D23F33"/>
    <w:rsid w:val="00D240B4"/>
    <w:rsid w:val="00D240FB"/>
    <w:rsid w:val="00D242F0"/>
    <w:rsid w:val="00D244ED"/>
    <w:rsid w:val="00D244EE"/>
    <w:rsid w:val="00D2450E"/>
    <w:rsid w:val="00D2454C"/>
    <w:rsid w:val="00D2465B"/>
    <w:rsid w:val="00D24692"/>
    <w:rsid w:val="00D246F6"/>
    <w:rsid w:val="00D2472A"/>
    <w:rsid w:val="00D24982"/>
    <w:rsid w:val="00D24B4F"/>
    <w:rsid w:val="00D24B68"/>
    <w:rsid w:val="00D24C6F"/>
    <w:rsid w:val="00D24C87"/>
    <w:rsid w:val="00D24D34"/>
    <w:rsid w:val="00D24E8E"/>
    <w:rsid w:val="00D24FAE"/>
    <w:rsid w:val="00D24FBC"/>
    <w:rsid w:val="00D24FCE"/>
    <w:rsid w:val="00D2518C"/>
    <w:rsid w:val="00D25244"/>
    <w:rsid w:val="00D2527C"/>
    <w:rsid w:val="00D252CE"/>
    <w:rsid w:val="00D252E6"/>
    <w:rsid w:val="00D2536A"/>
    <w:rsid w:val="00D253D0"/>
    <w:rsid w:val="00D253EC"/>
    <w:rsid w:val="00D25414"/>
    <w:rsid w:val="00D254A8"/>
    <w:rsid w:val="00D2553A"/>
    <w:rsid w:val="00D2578C"/>
    <w:rsid w:val="00D257BD"/>
    <w:rsid w:val="00D257BF"/>
    <w:rsid w:val="00D257D7"/>
    <w:rsid w:val="00D25887"/>
    <w:rsid w:val="00D2588F"/>
    <w:rsid w:val="00D2590F"/>
    <w:rsid w:val="00D2598B"/>
    <w:rsid w:val="00D259B5"/>
    <w:rsid w:val="00D25AC0"/>
    <w:rsid w:val="00D25AF5"/>
    <w:rsid w:val="00D25B51"/>
    <w:rsid w:val="00D25D43"/>
    <w:rsid w:val="00D25D7F"/>
    <w:rsid w:val="00D25E77"/>
    <w:rsid w:val="00D25EA7"/>
    <w:rsid w:val="00D25F29"/>
    <w:rsid w:val="00D25F48"/>
    <w:rsid w:val="00D25FA0"/>
    <w:rsid w:val="00D26038"/>
    <w:rsid w:val="00D2604A"/>
    <w:rsid w:val="00D260CE"/>
    <w:rsid w:val="00D260D2"/>
    <w:rsid w:val="00D260F5"/>
    <w:rsid w:val="00D261D9"/>
    <w:rsid w:val="00D2623B"/>
    <w:rsid w:val="00D262CD"/>
    <w:rsid w:val="00D26346"/>
    <w:rsid w:val="00D26367"/>
    <w:rsid w:val="00D26479"/>
    <w:rsid w:val="00D264E0"/>
    <w:rsid w:val="00D26646"/>
    <w:rsid w:val="00D26758"/>
    <w:rsid w:val="00D26763"/>
    <w:rsid w:val="00D267EA"/>
    <w:rsid w:val="00D2691E"/>
    <w:rsid w:val="00D26A27"/>
    <w:rsid w:val="00D26A67"/>
    <w:rsid w:val="00D26AA9"/>
    <w:rsid w:val="00D26AEC"/>
    <w:rsid w:val="00D26B04"/>
    <w:rsid w:val="00D26B8E"/>
    <w:rsid w:val="00D26C1C"/>
    <w:rsid w:val="00D26C25"/>
    <w:rsid w:val="00D26C5D"/>
    <w:rsid w:val="00D26D43"/>
    <w:rsid w:val="00D26D4A"/>
    <w:rsid w:val="00D26E2C"/>
    <w:rsid w:val="00D26F0C"/>
    <w:rsid w:val="00D26F5C"/>
    <w:rsid w:val="00D26F6A"/>
    <w:rsid w:val="00D2703C"/>
    <w:rsid w:val="00D2709D"/>
    <w:rsid w:val="00D270AA"/>
    <w:rsid w:val="00D27173"/>
    <w:rsid w:val="00D271DF"/>
    <w:rsid w:val="00D27222"/>
    <w:rsid w:val="00D272B0"/>
    <w:rsid w:val="00D2735E"/>
    <w:rsid w:val="00D2737E"/>
    <w:rsid w:val="00D27402"/>
    <w:rsid w:val="00D27476"/>
    <w:rsid w:val="00D2755D"/>
    <w:rsid w:val="00D2758A"/>
    <w:rsid w:val="00D2758F"/>
    <w:rsid w:val="00D275D5"/>
    <w:rsid w:val="00D276FD"/>
    <w:rsid w:val="00D2775D"/>
    <w:rsid w:val="00D277E6"/>
    <w:rsid w:val="00D2788C"/>
    <w:rsid w:val="00D278D7"/>
    <w:rsid w:val="00D279BC"/>
    <w:rsid w:val="00D279FD"/>
    <w:rsid w:val="00D27B16"/>
    <w:rsid w:val="00D27B94"/>
    <w:rsid w:val="00D27C3A"/>
    <w:rsid w:val="00D300B7"/>
    <w:rsid w:val="00D300BC"/>
    <w:rsid w:val="00D300CD"/>
    <w:rsid w:val="00D30109"/>
    <w:rsid w:val="00D30142"/>
    <w:rsid w:val="00D30265"/>
    <w:rsid w:val="00D30296"/>
    <w:rsid w:val="00D303B1"/>
    <w:rsid w:val="00D3067B"/>
    <w:rsid w:val="00D307B9"/>
    <w:rsid w:val="00D308C5"/>
    <w:rsid w:val="00D309F4"/>
    <w:rsid w:val="00D30A07"/>
    <w:rsid w:val="00D30BD0"/>
    <w:rsid w:val="00D30DA5"/>
    <w:rsid w:val="00D30EF5"/>
    <w:rsid w:val="00D30FFE"/>
    <w:rsid w:val="00D31075"/>
    <w:rsid w:val="00D31163"/>
    <w:rsid w:val="00D3118C"/>
    <w:rsid w:val="00D31199"/>
    <w:rsid w:val="00D311E7"/>
    <w:rsid w:val="00D3121F"/>
    <w:rsid w:val="00D3124A"/>
    <w:rsid w:val="00D31281"/>
    <w:rsid w:val="00D31294"/>
    <w:rsid w:val="00D31295"/>
    <w:rsid w:val="00D3130C"/>
    <w:rsid w:val="00D3130F"/>
    <w:rsid w:val="00D31342"/>
    <w:rsid w:val="00D313E0"/>
    <w:rsid w:val="00D31406"/>
    <w:rsid w:val="00D31440"/>
    <w:rsid w:val="00D31595"/>
    <w:rsid w:val="00D315CB"/>
    <w:rsid w:val="00D31600"/>
    <w:rsid w:val="00D3160D"/>
    <w:rsid w:val="00D31640"/>
    <w:rsid w:val="00D317A0"/>
    <w:rsid w:val="00D31840"/>
    <w:rsid w:val="00D3186B"/>
    <w:rsid w:val="00D3188E"/>
    <w:rsid w:val="00D318AC"/>
    <w:rsid w:val="00D31902"/>
    <w:rsid w:val="00D31995"/>
    <w:rsid w:val="00D31A1E"/>
    <w:rsid w:val="00D31AB1"/>
    <w:rsid w:val="00D31B4D"/>
    <w:rsid w:val="00D31B79"/>
    <w:rsid w:val="00D31CB8"/>
    <w:rsid w:val="00D31CE2"/>
    <w:rsid w:val="00D31D1E"/>
    <w:rsid w:val="00D31D43"/>
    <w:rsid w:val="00D31D58"/>
    <w:rsid w:val="00D31DF4"/>
    <w:rsid w:val="00D31DFE"/>
    <w:rsid w:val="00D31E27"/>
    <w:rsid w:val="00D31E2B"/>
    <w:rsid w:val="00D31E85"/>
    <w:rsid w:val="00D31F49"/>
    <w:rsid w:val="00D31FDC"/>
    <w:rsid w:val="00D3222A"/>
    <w:rsid w:val="00D322E4"/>
    <w:rsid w:val="00D322F0"/>
    <w:rsid w:val="00D32347"/>
    <w:rsid w:val="00D3257B"/>
    <w:rsid w:val="00D32663"/>
    <w:rsid w:val="00D3268A"/>
    <w:rsid w:val="00D3268E"/>
    <w:rsid w:val="00D3270D"/>
    <w:rsid w:val="00D327C9"/>
    <w:rsid w:val="00D327F1"/>
    <w:rsid w:val="00D3280B"/>
    <w:rsid w:val="00D328F1"/>
    <w:rsid w:val="00D32957"/>
    <w:rsid w:val="00D329EC"/>
    <w:rsid w:val="00D32A98"/>
    <w:rsid w:val="00D32AE8"/>
    <w:rsid w:val="00D32B92"/>
    <w:rsid w:val="00D32C0B"/>
    <w:rsid w:val="00D32D37"/>
    <w:rsid w:val="00D32D3D"/>
    <w:rsid w:val="00D32E95"/>
    <w:rsid w:val="00D32F44"/>
    <w:rsid w:val="00D32F48"/>
    <w:rsid w:val="00D3301F"/>
    <w:rsid w:val="00D333C8"/>
    <w:rsid w:val="00D33474"/>
    <w:rsid w:val="00D3353C"/>
    <w:rsid w:val="00D33598"/>
    <w:rsid w:val="00D33637"/>
    <w:rsid w:val="00D33691"/>
    <w:rsid w:val="00D336BE"/>
    <w:rsid w:val="00D3393E"/>
    <w:rsid w:val="00D3396F"/>
    <w:rsid w:val="00D339EC"/>
    <w:rsid w:val="00D33A90"/>
    <w:rsid w:val="00D33DD1"/>
    <w:rsid w:val="00D33E02"/>
    <w:rsid w:val="00D33FEA"/>
    <w:rsid w:val="00D3403D"/>
    <w:rsid w:val="00D3423A"/>
    <w:rsid w:val="00D34242"/>
    <w:rsid w:val="00D34365"/>
    <w:rsid w:val="00D3448C"/>
    <w:rsid w:val="00D34501"/>
    <w:rsid w:val="00D345CA"/>
    <w:rsid w:val="00D345ED"/>
    <w:rsid w:val="00D34725"/>
    <w:rsid w:val="00D3474C"/>
    <w:rsid w:val="00D3490A"/>
    <w:rsid w:val="00D349B7"/>
    <w:rsid w:val="00D34B02"/>
    <w:rsid w:val="00D34B95"/>
    <w:rsid w:val="00D34CC4"/>
    <w:rsid w:val="00D34D7A"/>
    <w:rsid w:val="00D34DFE"/>
    <w:rsid w:val="00D34EC4"/>
    <w:rsid w:val="00D34EF1"/>
    <w:rsid w:val="00D34F1A"/>
    <w:rsid w:val="00D34F24"/>
    <w:rsid w:val="00D3504F"/>
    <w:rsid w:val="00D3506A"/>
    <w:rsid w:val="00D3506D"/>
    <w:rsid w:val="00D35165"/>
    <w:rsid w:val="00D3528D"/>
    <w:rsid w:val="00D352DF"/>
    <w:rsid w:val="00D354B5"/>
    <w:rsid w:val="00D355A7"/>
    <w:rsid w:val="00D3564C"/>
    <w:rsid w:val="00D35665"/>
    <w:rsid w:val="00D35679"/>
    <w:rsid w:val="00D356EB"/>
    <w:rsid w:val="00D3575A"/>
    <w:rsid w:val="00D357A1"/>
    <w:rsid w:val="00D3591D"/>
    <w:rsid w:val="00D359A9"/>
    <w:rsid w:val="00D35AB8"/>
    <w:rsid w:val="00D35ACA"/>
    <w:rsid w:val="00D35BDD"/>
    <w:rsid w:val="00D35C28"/>
    <w:rsid w:val="00D35E83"/>
    <w:rsid w:val="00D35EF9"/>
    <w:rsid w:val="00D35F33"/>
    <w:rsid w:val="00D360F9"/>
    <w:rsid w:val="00D361D8"/>
    <w:rsid w:val="00D361EE"/>
    <w:rsid w:val="00D3629E"/>
    <w:rsid w:val="00D36549"/>
    <w:rsid w:val="00D3658E"/>
    <w:rsid w:val="00D36616"/>
    <w:rsid w:val="00D3674C"/>
    <w:rsid w:val="00D367FC"/>
    <w:rsid w:val="00D3681C"/>
    <w:rsid w:val="00D3685D"/>
    <w:rsid w:val="00D368A3"/>
    <w:rsid w:val="00D368E7"/>
    <w:rsid w:val="00D3696A"/>
    <w:rsid w:val="00D36A60"/>
    <w:rsid w:val="00D36C34"/>
    <w:rsid w:val="00D36C3D"/>
    <w:rsid w:val="00D36D10"/>
    <w:rsid w:val="00D36D23"/>
    <w:rsid w:val="00D36E61"/>
    <w:rsid w:val="00D37049"/>
    <w:rsid w:val="00D37079"/>
    <w:rsid w:val="00D3709E"/>
    <w:rsid w:val="00D3713E"/>
    <w:rsid w:val="00D3717D"/>
    <w:rsid w:val="00D371A4"/>
    <w:rsid w:val="00D3724E"/>
    <w:rsid w:val="00D372BF"/>
    <w:rsid w:val="00D372DE"/>
    <w:rsid w:val="00D373B9"/>
    <w:rsid w:val="00D373E5"/>
    <w:rsid w:val="00D3744C"/>
    <w:rsid w:val="00D37456"/>
    <w:rsid w:val="00D3763C"/>
    <w:rsid w:val="00D3767C"/>
    <w:rsid w:val="00D376AF"/>
    <w:rsid w:val="00D376E0"/>
    <w:rsid w:val="00D37725"/>
    <w:rsid w:val="00D37742"/>
    <w:rsid w:val="00D3790B"/>
    <w:rsid w:val="00D37955"/>
    <w:rsid w:val="00D37995"/>
    <w:rsid w:val="00D37AAB"/>
    <w:rsid w:val="00D37ABE"/>
    <w:rsid w:val="00D37AFE"/>
    <w:rsid w:val="00D37B54"/>
    <w:rsid w:val="00D37BBD"/>
    <w:rsid w:val="00D37BDA"/>
    <w:rsid w:val="00D37E4C"/>
    <w:rsid w:val="00D37E7E"/>
    <w:rsid w:val="00D37EF7"/>
    <w:rsid w:val="00D37FD9"/>
    <w:rsid w:val="00D4003D"/>
    <w:rsid w:val="00D400BB"/>
    <w:rsid w:val="00D40121"/>
    <w:rsid w:val="00D40176"/>
    <w:rsid w:val="00D40220"/>
    <w:rsid w:val="00D40247"/>
    <w:rsid w:val="00D40329"/>
    <w:rsid w:val="00D403CD"/>
    <w:rsid w:val="00D4040D"/>
    <w:rsid w:val="00D4052C"/>
    <w:rsid w:val="00D40681"/>
    <w:rsid w:val="00D406AB"/>
    <w:rsid w:val="00D40730"/>
    <w:rsid w:val="00D40765"/>
    <w:rsid w:val="00D407EB"/>
    <w:rsid w:val="00D40846"/>
    <w:rsid w:val="00D40898"/>
    <w:rsid w:val="00D4096C"/>
    <w:rsid w:val="00D40AB8"/>
    <w:rsid w:val="00D40ACE"/>
    <w:rsid w:val="00D40B7A"/>
    <w:rsid w:val="00D40DFB"/>
    <w:rsid w:val="00D40EE8"/>
    <w:rsid w:val="00D40FAF"/>
    <w:rsid w:val="00D41115"/>
    <w:rsid w:val="00D41181"/>
    <w:rsid w:val="00D41189"/>
    <w:rsid w:val="00D4124A"/>
    <w:rsid w:val="00D412AE"/>
    <w:rsid w:val="00D412B3"/>
    <w:rsid w:val="00D4137A"/>
    <w:rsid w:val="00D41387"/>
    <w:rsid w:val="00D414D3"/>
    <w:rsid w:val="00D41548"/>
    <w:rsid w:val="00D415BE"/>
    <w:rsid w:val="00D416A8"/>
    <w:rsid w:val="00D416C3"/>
    <w:rsid w:val="00D41842"/>
    <w:rsid w:val="00D41902"/>
    <w:rsid w:val="00D41988"/>
    <w:rsid w:val="00D419E6"/>
    <w:rsid w:val="00D41A08"/>
    <w:rsid w:val="00D41A12"/>
    <w:rsid w:val="00D41AE8"/>
    <w:rsid w:val="00D41B9B"/>
    <w:rsid w:val="00D41BA5"/>
    <w:rsid w:val="00D41BC2"/>
    <w:rsid w:val="00D41CA9"/>
    <w:rsid w:val="00D4209B"/>
    <w:rsid w:val="00D421D2"/>
    <w:rsid w:val="00D421E8"/>
    <w:rsid w:val="00D423D9"/>
    <w:rsid w:val="00D42465"/>
    <w:rsid w:val="00D42473"/>
    <w:rsid w:val="00D42570"/>
    <w:rsid w:val="00D42584"/>
    <w:rsid w:val="00D4261F"/>
    <w:rsid w:val="00D4265C"/>
    <w:rsid w:val="00D42689"/>
    <w:rsid w:val="00D426F8"/>
    <w:rsid w:val="00D42769"/>
    <w:rsid w:val="00D4276E"/>
    <w:rsid w:val="00D427A0"/>
    <w:rsid w:val="00D4286D"/>
    <w:rsid w:val="00D42951"/>
    <w:rsid w:val="00D42A3F"/>
    <w:rsid w:val="00D42AD3"/>
    <w:rsid w:val="00D42BA2"/>
    <w:rsid w:val="00D42BF2"/>
    <w:rsid w:val="00D42C8B"/>
    <w:rsid w:val="00D42CA0"/>
    <w:rsid w:val="00D42D09"/>
    <w:rsid w:val="00D42E74"/>
    <w:rsid w:val="00D42EF8"/>
    <w:rsid w:val="00D42F74"/>
    <w:rsid w:val="00D42FB7"/>
    <w:rsid w:val="00D430CA"/>
    <w:rsid w:val="00D4319B"/>
    <w:rsid w:val="00D43209"/>
    <w:rsid w:val="00D43313"/>
    <w:rsid w:val="00D4343C"/>
    <w:rsid w:val="00D434B0"/>
    <w:rsid w:val="00D4355B"/>
    <w:rsid w:val="00D435F5"/>
    <w:rsid w:val="00D4368C"/>
    <w:rsid w:val="00D436C2"/>
    <w:rsid w:val="00D43794"/>
    <w:rsid w:val="00D43988"/>
    <w:rsid w:val="00D43A5C"/>
    <w:rsid w:val="00D43A77"/>
    <w:rsid w:val="00D43ACD"/>
    <w:rsid w:val="00D43D0E"/>
    <w:rsid w:val="00D43D19"/>
    <w:rsid w:val="00D43DC9"/>
    <w:rsid w:val="00D43DDC"/>
    <w:rsid w:val="00D43EA4"/>
    <w:rsid w:val="00D44004"/>
    <w:rsid w:val="00D44016"/>
    <w:rsid w:val="00D440D7"/>
    <w:rsid w:val="00D44354"/>
    <w:rsid w:val="00D443EF"/>
    <w:rsid w:val="00D444D9"/>
    <w:rsid w:val="00D4452D"/>
    <w:rsid w:val="00D44845"/>
    <w:rsid w:val="00D44987"/>
    <w:rsid w:val="00D44A29"/>
    <w:rsid w:val="00D44B2B"/>
    <w:rsid w:val="00D44B53"/>
    <w:rsid w:val="00D44B8F"/>
    <w:rsid w:val="00D44BC3"/>
    <w:rsid w:val="00D44DC8"/>
    <w:rsid w:val="00D44DE9"/>
    <w:rsid w:val="00D44E8F"/>
    <w:rsid w:val="00D44EA4"/>
    <w:rsid w:val="00D44EF8"/>
    <w:rsid w:val="00D44F4D"/>
    <w:rsid w:val="00D44F6D"/>
    <w:rsid w:val="00D44F86"/>
    <w:rsid w:val="00D44F9E"/>
    <w:rsid w:val="00D45323"/>
    <w:rsid w:val="00D45373"/>
    <w:rsid w:val="00D4537E"/>
    <w:rsid w:val="00D453EF"/>
    <w:rsid w:val="00D45415"/>
    <w:rsid w:val="00D45429"/>
    <w:rsid w:val="00D45440"/>
    <w:rsid w:val="00D45494"/>
    <w:rsid w:val="00D454EF"/>
    <w:rsid w:val="00D454F3"/>
    <w:rsid w:val="00D4561A"/>
    <w:rsid w:val="00D4563C"/>
    <w:rsid w:val="00D4565A"/>
    <w:rsid w:val="00D45741"/>
    <w:rsid w:val="00D45745"/>
    <w:rsid w:val="00D4576F"/>
    <w:rsid w:val="00D457D2"/>
    <w:rsid w:val="00D45868"/>
    <w:rsid w:val="00D4591E"/>
    <w:rsid w:val="00D4599F"/>
    <w:rsid w:val="00D459AC"/>
    <w:rsid w:val="00D45BAF"/>
    <w:rsid w:val="00D45C0C"/>
    <w:rsid w:val="00D45DC4"/>
    <w:rsid w:val="00D45E27"/>
    <w:rsid w:val="00D45F63"/>
    <w:rsid w:val="00D45F90"/>
    <w:rsid w:val="00D45FF8"/>
    <w:rsid w:val="00D46032"/>
    <w:rsid w:val="00D46083"/>
    <w:rsid w:val="00D460E6"/>
    <w:rsid w:val="00D46105"/>
    <w:rsid w:val="00D46111"/>
    <w:rsid w:val="00D46139"/>
    <w:rsid w:val="00D46245"/>
    <w:rsid w:val="00D46406"/>
    <w:rsid w:val="00D46437"/>
    <w:rsid w:val="00D46540"/>
    <w:rsid w:val="00D465D3"/>
    <w:rsid w:val="00D465FB"/>
    <w:rsid w:val="00D466B1"/>
    <w:rsid w:val="00D466E5"/>
    <w:rsid w:val="00D46755"/>
    <w:rsid w:val="00D468BF"/>
    <w:rsid w:val="00D46918"/>
    <w:rsid w:val="00D469FD"/>
    <w:rsid w:val="00D46A66"/>
    <w:rsid w:val="00D46B54"/>
    <w:rsid w:val="00D46C23"/>
    <w:rsid w:val="00D46CA1"/>
    <w:rsid w:val="00D46D0D"/>
    <w:rsid w:val="00D46E57"/>
    <w:rsid w:val="00D46F66"/>
    <w:rsid w:val="00D47065"/>
    <w:rsid w:val="00D4709F"/>
    <w:rsid w:val="00D473F8"/>
    <w:rsid w:val="00D47401"/>
    <w:rsid w:val="00D4748D"/>
    <w:rsid w:val="00D4753F"/>
    <w:rsid w:val="00D475D2"/>
    <w:rsid w:val="00D47644"/>
    <w:rsid w:val="00D47675"/>
    <w:rsid w:val="00D47794"/>
    <w:rsid w:val="00D477FC"/>
    <w:rsid w:val="00D47851"/>
    <w:rsid w:val="00D478F0"/>
    <w:rsid w:val="00D47A04"/>
    <w:rsid w:val="00D47AC9"/>
    <w:rsid w:val="00D47ADE"/>
    <w:rsid w:val="00D47B31"/>
    <w:rsid w:val="00D47BC1"/>
    <w:rsid w:val="00D47C96"/>
    <w:rsid w:val="00D47CD9"/>
    <w:rsid w:val="00D47D15"/>
    <w:rsid w:val="00D47DB9"/>
    <w:rsid w:val="00D47E63"/>
    <w:rsid w:val="00D47F3B"/>
    <w:rsid w:val="00D47F65"/>
    <w:rsid w:val="00D47F7A"/>
    <w:rsid w:val="00D47FBF"/>
    <w:rsid w:val="00D5004B"/>
    <w:rsid w:val="00D500A7"/>
    <w:rsid w:val="00D500E8"/>
    <w:rsid w:val="00D500EC"/>
    <w:rsid w:val="00D501B0"/>
    <w:rsid w:val="00D50224"/>
    <w:rsid w:val="00D50245"/>
    <w:rsid w:val="00D502E1"/>
    <w:rsid w:val="00D502FF"/>
    <w:rsid w:val="00D50391"/>
    <w:rsid w:val="00D503AE"/>
    <w:rsid w:val="00D5049C"/>
    <w:rsid w:val="00D5056D"/>
    <w:rsid w:val="00D50600"/>
    <w:rsid w:val="00D5065A"/>
    <w:rsid w:val="00D5069F"/>
    <w:rsid w:val="00D50801"/>
    <w:rsid w:val="00D50803"/>
    <w:rsid w:val="00D5085C"/>
    <w:rsid w:val="00D50972"/>
    <w:rsid w:val="00D509A8"/>
    <w:rsid w:val="00D50A1A"/>
    <w:rsid w:val="00D50A6C"/>
    <w:rsid w:val="00D50A7A"/>
    <w:rsid w:val="00D50A88"/>
    <w:rsid w:val="00D50B34"/>
    <w:rsid w:val="00D50B8B"/>
    <w:rsid w:val="00D50BB0"/>
    <w:rsid w:val="00D50C1F"/>
    <w:rsid w:val="00D50C62"/>
    <w:rsid w:val="00D50C79"/>
    <w:rsid w:val="00D50CCD"/>
    <w:rsid w:val="00D50D8C"/>
    <w:rsid w:val="00D50DE8"/>
    <w:rsid w:val="00D50DFC"/>
    <w:rsid w:val="00D50E7D"/>
    <w:rsid w:val="00D51037"/>
    <w:rsid w:val="00D5103E"/>
    <w:rsid w:val="00D51102"/>
    <w:rsid w:val="00D51163"/>
    <w:rsid w:val="00D511A4"/>
    <w:rsid w:val="00D512B2"/>
    <w:rsid w:val="00D512C5"/>
    <w:rsid w:val="00D512D4"/>
    <w:rsid w:val="00D512E3"/>
    <w:rsid w:val="00D51414"/>
    <w:rsid w:val="00D51463"/>
    <w:rsid w:val="00D5158B"/>
    <w:rsid w:val="00D5159A"/>
    <w:rsid w:val="00D5162C"/>
    <w:rsid w:val="00D51633"/>
    <w:rsid w:val="00D51639"/>
    <w:rsid w:val="00D516A6"/>
    <w:rsid w:val="00D516C8"/>
    <w:rsid w:val="00D51727"/>
    <w:rsid w:val="00D5174D"/>
    <w:rsid w:val="00D51763"/>
    <w:rsid w:val="00D51799"/>
    <w:rsid w:val="00D5187A"/>
    <w:rsid w:val="00D5189E"/>
    <w:rsid w:val="00D51992"/>
    <w:rsid w:val="00D519E5"/>
    <w:rsid w:val="00D51B9F"/>
    <w:rsid w:val="00D51D0C"/>
    <w:rsid w:val="00D51DE7"/>
    <w:rsid w:val="00D51E0D"/>
    <w:rsid w:val="00D51E23"/>
    <w:rsid w:val="00D51EB2"/>
    <w:rsid w:val="00D51EDD"/>
    <w:rsid w:val="00D5209A"/>
    <w:rsid w:val="00D520B8"/>
    <w:rsid w:val="00D520CB"/>
    <w:rsid w:val="00D52199"/>
    <w:rsid w:val="00D521C9"/>
    <w:rsid w:val="00D52363"/>
    <w:rsid w:val="00D5237A"/>
    <w:rsid w:val="00D52390"/>
    <w:rsid w:val="00D525C6"/>
    <w:rsid w:val="00D52689"/>
    <w:rsid w:val="00D52932"/>
    <w:rsid w:val="00D529A4"/>
    <w:rsid w:val="00D52A42"/>
    <w:rsid w:val="00D52A8D"/>
    <w:rsid w:val="00D52B06"/>
    <w:rsid w:val="00D52BB6"/>
    <w:rsid w:val="00D52C71"/>
    <w:rsid w:val="00D52C9B"/>
    <w:rsid w:val="00D52CA9"/>
    <w:rsid w:val="00D52D31"/>
    <w:rsid w:val="00D52D98"/>
    <w:rsid w:val="00D52E97"/>
    <w:rsid w:val="00D52EEC"/>
    <w:rsid w:val="00D5301E"/>
    <w:rsid w:val="00D530E2"/>
    <w:rsid w:val="00D5310A"/>
    <w:rsid w:val="00D53201"/>
    <w:rsid w:val="00D532A6"/>
    <w:rsid w:val="00D532E5"/>
    <w:rsid w:val="00D53429"/>
    <w:rsid w:val="00D534E7"/>
    <w:rsid w:val="00D535A8"/>
    <w:rsid w:val="00D5360A"/>
    <w:rsid w:val="00D536B4"/>
    <w:rsid w:val="00D537B6"/>
    <w:rsid w:val="00D537B8"/>
    <w:rsid w:val="00D538B0"/>
    <w:rsid w:val="00D53A29"/>
    <w:rsid w:val="00D53A97"/>
    <w:rsid w:val="00D53B0A"/>
    <w:rsid w:val="00D53B36"/>
    <w:rsid w:val="00D53BC3"/>
    <w:rsid w:val="00D53C07"/>
    <w:rsid w:val="00D53C32"/>
    <w:rsid w:val="00D53C5C"/>
    <w:rsid w:val="00D53C7B"/>
    <w:rsid w:val="00D53E4E"/>
    <w:rsid w:val="00D53E9F"/>
    <w:rsid w:val="00D53ECC"/>
    <w:rsid w:val="00D53FDE"/>
    <w:rsid w:val="00D53FDF"/>
    <w:rsid w:val="00D541B1"/>
    <w:rsid w:val="00D54223"/>
    <w:rsid w:val="00D54265"/>
    <w:rsid w:val="00D5435C"/>
    <w:rsid w:val="00D543DC"/>
    <w:rsid w:val="00D54415"/>
    <w:rsid w:val="00D544B5"/>
    <w:rsid w:val="00D544C7"/>
    <w:rsid w:val="00D5455B"/>
    <w:rsid w:val="00D54621"/>
    <w:rsid w:val="00D54653"/>
    <w:rsid w:val="00D5467F"/>
    <w:rsid w:val="00D546BE"/>
    <w:rsid w:val="00D5471E"/>
    <w:rsid w:val="00D54743"/>
    <w:rsid w:val="00D54B9E"/>
    <w:rsid w:val="00D54CB5"/>
    <w:rsid w:val="00D54D24"/>
    <w:rsid w:val="00D54D75"/>
    <w:rsid w:val="00D54D86"/>
    <w:rsid w:val="00D54DA3"/>
    <w:rsid w:val="00D54E80"/>
    <w:rsid w:val="00D54F4D"/>
    <w:rsid w:val="00D54FA2"/>
    <w:rsid w:val="00D5503C"/>
    <w:rsid w:val="00D550F9"/>
    <w:rsid w:val="00D551F0"/>
    <w:rsid w:val="00D551FB"/>
    <w:rsid w:val="00D55203"/>
    <w:rsid w:val="00D55262"/>
    <w:rsid w:val="00D5538F"/>
    <w:rsid w:val="00D553E9"/>
    <w:rsid w:val="00D55586"/>
    <w:rsid w:val="00D55624"/>
    <w:rsid w:val="00D5566B"/>
    <w:rsid w:val="00D55676"/>
    <w:rsid w:val="00D556CC"/>
    <w:rsid w:val="00D557EF"/>
    <w:rsid w:val="00D5589C"/>
    <w:rsid w:val="00D558DF"/>
    <w:rsid w:val="00D559D0"/>
    <w:rsid w:val="00D559E8"/>
    <w:rsid w:val="00D559F6"/>
    <w:rsid w:val="00D55B9A"/>
    <w:rsid w:val="00D55D12"/>
    <w:rsid w:val="00D55DB0"/>
    <w:rsid w:val="00D55DB2"/>
    <w:rsid w:val="00D55E4C"/>
    <w:rsid w:val="00D55E59"/>
    <w:rsid w:val="00D55F1F"/>
    <w:rsid w:val="00D55F3A"/>
    <w:rsid w:val="00D55F74"/>
    <w:rsid w:val="00D5604C"/>
    <w:rsid w:val="00D56090"/>
    <w:rsid w:val="00D561FA"/>
    <w:rsid w:val="00D56264"/>
    <w:rsid w:val="00D5647A"/>
    <w:rsid w:val="00D564A2"/>
    <w:rsid w:val="00D56519"/>
    <w:rsid w:val="00D5654B"/>
    <w:rsid w:val="00D56740"/>
    <w:rsid w:val="00D567C5"/>
    <w:rsid w:val="00D5680D"/>
    <w:rsid w:val="00D56818"/>
    <w:rsid w:val="00D5682C"/>
    <w:rsid w:val="00D56922"/>
    <w:rsid w:val="00D569AA"/>
    <w:rsid w:val="00D569CC"/>
    <w:rsid w:val="00D56AEE"/>
    <w:rsid w:val="00D56C41"/>
    <w:rsid w:val="00D56CCD"/>
    <w:rsid w:val="00D56CD1"/>
    <w:rsid w:val="00D56D79"/>
    <w:rsid w:val="00D56E70"/>
    <w:rsid w:val="00D56F17"/>
    <w:rsid w:val="00D56F3F"/>
    <w:rsid w:val="00D570AB"/>
    <w:rsid w:val="00D570C5"/>
    <w:rsid w:val="00D570E2"/>
    <w:rsid w:val="00D571E4"/>
    <w:rsid w:val="00D57210"/>
    <w:rsid w:val="00D5730E"/>
    <w:rsid w:val="00D57344"/>
    <w:rsid w:val="00D573A5"/>
    <w:rsid w:val="00D5742A"/>
    <w:rsid w:val="00D57479"/>
    <w:rsid w:val="00D57496"/>
    <w:rsid w:val="00D574FF"/>
    <w:rsid w:val="00D5752D"/>
    <w:rsid w:val="00D5752F"/>
    <w:rsid w:val="00D5755D"/>
    <w:rsid w:val="00D5762B"/>
    <w:rsid w:val="00D57641"/>
    <w:rsid w:val="00D57889"/>
    <w:rsid w:val="00D57891"/>
    <w:rsid w:val="00D5789A"/>
    <w:rsid w:val="00D578A4"/>
    <w:rsid w:val="00D578CB"/>
    <w:rsid w:val="00D57921"/>
    <w:rsid w:val="00D57943"/>
    <w:rsid w:val="00D57A2A"/>
    <w:rsid w:val="00D57A6F"/>
    <w:rsid w:val="00D57AAA"/>
    <w:rsid w:val="00D57B86"/>
    <w:rsid w:val="00D57B92"/>
    <w:rsid w:val="00D57BDA"/>
    <w:rsid w:val="00D57C90"/>
    <w:rsid w:val="00D57CBD"/>
    <w:rsid w:val="00D57D26"/>
    <w:rsid w:val="00D57D60"/>
    <w:rsid w:val="00D57DAE"/>
    <w:rsid w:val="00D57E01"/>
    <w:rsid w:val="00D57E40"/>
    <w:rsid w:val="00D57E6A"/>
    <w:rsid w:val="00D57EC2"/>
    <w:rsid w:val="00D57EF1"/>
    <w:rsid w:val="00D57F11"/>
    <w:rsid w:val="00D57F30"/>
    <w:rsid w:val="00D57F94"/>
    <w:rsid w:val="00D60082"/>
    <w:rsid w:val="00D600B4"/>
    <w:rsid w:val="00D6012B"/>
    <w:rsid w:val="00D601FB"/>
    <w:rsid w:val="00D6022A"/>
    <w:rsid w:val="00D603BF"/>
    <w:rsid w:val="00D603E3"/>
    <w:rsid w:val="00D60499"/>
    <w:rsid w:val="00D60579"/>
    <w:rsid w:val="00D606D6"/>
    <w:rsid w:val="00D6071E"/>
    <w:rsid w:val="00D60732"/>
    <w:rsid w:val="00D60A03"/>
    <w:rsid w:val="00D60A22"/>
    <w:rsid w:val="00D60A29"/>
    <w:rsid w:val="00D60A40"/>
    <w:rsid w:val="00D60A9D"/>
    <w:rsid w:val="00D60B3B"/>
    <w:rsid w:val="00D60B78"/>
    <w:rsid w:val="00D60E91"/>
    <w:rsid w:val="00D60E96"/>
    <w:rsid w:val="00D60F42"/>
    <w:rsid w:val="00D61008"/>
    <w:rsid w:val="00D6100C"/>
    <w:rsid w:val="00D6118A"/>
    <w:rsid w:val="00D61209"/>
    <w:rsid w:val="00D61211"/>
    <w:rsid w:val="00D61289"/>
    <w:rsid w:val="00D613FA"/>
    <w:rsid w:val="00D614AF"/>
    <w:rsid w:val="00D614B6"/>
    <w:rsid w:val="00D614E1"/>
    <w:rsid w:val="00D614E4"/>
    <w:rsid w:val="00D6152A"/>
    <w:rsid w:val="00D6156E"/>
    <w:rsid w:val="00D615CF"/>
    <w:rsid w:val="00D615DF"/>
    <w:rsid w:val="00D61639"/>
    <w:rsid w:val="00D616B2"/>
    <w:rsid w:val="00D616CC"/>
    <w:rsid w:val="00D617E0"/>
    <w:rsid w:val="00D618F2"/>
    <w:rsid w:val="00D61986"/>
    <w:rsid w:val="00D61A2B"/>
    <w:rsid w:val="00D61A49"/>
    <w:rsid w:val="00D61A5A"/>
    <w:rsid w:val="00D61AC7"/>
    <w:rsid w:val="00D61B1B"/>
    <w:rsid w:val="00D61B33"/>
    <w:rsid w:val="00D61B99"/>
    <w:rsid w:val="00D61BFE"/>
    <w:rsid w:val="00D61C08"/>
    <w:rsid w:val="00D61C56"/>
    <w:rsid w:val="00D61D40"/>
    <w:rsid w:val="00D61D9F"/>
    <w:rsid w:val="00D61DD5"/>
    <w:rsid w:val="00D61EC7"/>
    <w:rsid w:val="00D61F30"/>
    <w:rsid w:val="00D61FB1"/>
    <w:rsid w:val="00D6205E"/>
    <w:rsid w:val="00D6208C"/>
    <w:rsid w:val="00D620C1"/>
    <w:rsid w:val="00D6212D"/>
    <w:rsid w:val="00D622EC"/>
    <w:rsid w:val="00D622F9"/>
    <w:rsid w:val="00D62387"/>
    <w:rsid w:val="00D623D5"/>
    <w:rsid w:val="00D62418"/>
    <w:rsid w:val="00D6251A"/>
    <w:rsid w:val="00D62556"/>
    <w:rsid w:val="00D6256C"/>
    <w:rsid w:val="00D6258B"/>
    <w:rsid w:val="00D625E6"/>
    <w:rsid w:val="00D62602"/>
    <w:rsid w:val="00D62634"/>
    <w:rsid w:val="00D62654"/>
    <w:rsid w:val="00D6275E"/>
    <w:rsid w:val="00D62800"/>
    <w:rsid w:val="00D6280D"/>
    <w:rsid w:val="00D62829"/>
    <w:rsid w:val="00D628A5"/>
    <w:rsid w:val="00D62907"/>
    <w:rsid w:val="00D62930"/>
    <w:rsid w:val="00D62BAA"/>
    <w:rsid w:val="00D62BC7"/>
    <w:rsid w:val="00D62CA5"/>
    <w:rsid w:val="00D62DCB"/>
    <w:rsid w:val="00D62FCF"/>
    <w:rsid w:val="00D62FE6"/>
    <w:rsid w:val="00D63017"/>
    <w:rsid w:val="00D63043"/>
    <w:rsid w:val="00D6319F"/>
    <w:rsid w:val="00D631CC"/>
    <w:rsid w:val="00D631D2"/>
    <w:rsid w:val="00D6321A"/>
    <w:rsid w:val="00D632BA"/>
    <w:rsid w:val="00D632F3"/>
    <w:rsid w:val="00D6330E"/>
    <w:rsid w:val="00D6333D"/>
    <w:rsid w:val="00D6336E"/>
    <w:rsid w:val="00D633CA"/>
    <w:rsid w:val="00D63532"/>
    <w:rsid w:val="00D63584"/>
    <w:rsid w:val="00D635B0"/>
    <w:rsid w:val="00D63747"/>
    <w:rsid w:val="00D63881"/>
    <w:rsid w:val="00D6394D"/>
    <w:rsid w:val="00D639F1"/>
    <w:rsid w:val="00D63A2C"/>
    <w:rsid w:val="00D63AA1"/>
    <w:rsid w:val="00D63B34"/>
    <w:rsid w:val="00D63B7C"/>
    <w:rsid w:val="00D63BF6"/>
    <w:rsid w:val="00D63C6F"/>
    <w:rsid w:val="00D63CA0"/>
    <w:rsid w:val="00D63CC7"/>
    <w:rsid w:val="00D63CD2"/>
    <w:rsid w:val="00D63FFC"/>
    <w:rsid w:val="00D6407D"/>
    <w:rsid w:val="00D64164"/>
    <w:rsid w:val="00D6418A"/>
    <w:rsid w:val="00D6424B"/>
    <w:rsid w:val="00D6429A"/>
    <w:rsid w:val="00D6449D"/>
    <w:rsid w:val="00D6451D"/>
    <w:rsid w:val="00D64532"/>
    <w:rsid w:val="00D6454B"/>
    <w:rsid w:val="00D645AC"/>
    <w:rsid w:val="00D64647"/>
    <w:rsid w:val="00D646FE"/>
    <w:rsid w:val="00D64741"/>
    <w:rsid w:val="00D647E0"/>
    <w:rsid w:val="00D6480C"/>
    <w:rsid w:val="00D64894"/>
    <w:rsid w:val="00D648F0"/>
    <w:rsid w:val="00D64900"/>
    <w:rsid w:val="00D649F0"/>
    <w:rsid w:val="00D64A21"/>
    <w:rsid w:val="00D64ABF"/>
    <w:rsid w:val="00D64D04"/>
    <w:rsid w:val="00D64D56"/>
    <w:rsid w:val="00D650AE"/>
    <w:rsid w:val="00D650F9"/>
    <w:rsid w:val="00D6512C"/>
    <w:rsid w:val="00D6515D"/>
    <w:rsid w:val="00D65183"/>
    <w:rsid w:val="00D6528D"/>
    <w:rsid w:val="00D65342"/>
    <w:rsid w:val="00D65347"/>
    <w:rsid w:val="00D65373"/>
    <w:rsid w:val="00D653A0"/>
    <w:rsid w:val="00D654CC"/>
    <w:rsid w:val="00D654CF"/>
    <w:rsid w:val="00D655DE"/>
    <w:rsid w:val="00D656A2"/>
    <w:rsid w:val="00D656B7"/>
    <w:rsid w:val="00D656FF"/>
    <w:rsid w:val="00D65737"/>
    <w:rsid w:val="00D6582B"/>
    <w:rsid w:val="00D6593A"/>
    <w:rsid w:val="00D65A06"/>
    <w:rsid w:val="00D65A3F"/>
    <w:rsid w:val="00D65B6D"/>
    <w:rsid w:val="00D65B93"/>
    <w:rsid w:val="00D65C12"/>
    <w:rsid w:val="00D65C13"/>
    <w:rsid w:val="00D65C7B"/>
    <w:rsid w:val="00D65C88"/>
    <w:rsid w:val="00D65CF9"/>
    <w:rsid w:val="00D65D40"/>
    <w:rsid w:val="00D65DA1"/>
    <w:rsid w:val="00D65E94"/>
    <w:rsid w:val="00D65FDD"/>
    <w:rsid w:val="00D65FFB"/>
    <w:rsid w:val="00D66113"/>
    <w:rsid w:val="00D66114"/>
    <w:rsid w:val="00D66131"/>
    <w:rsid w:val="00D66163"/>
    <w:rsid w:val="00D6619C"/>
    <w:rsid w:val="00D661C3"/>
    <w:rsid w:val="00D6628B"/>
    <w:rsid w:val="00D66304"/>
    <w:rsid w:val="00D66316"/>
    <w:rsid w:val="00D6640B"/>
    <w:rsid w:val="00D66514"/>
    <w:rsid w:val="00D66548"/>
    <w:rsid w:val="00D66600"/>
    <w:rsid w:val="00D6661A"/>
    <w:rsid w:val="00D666A9"/>
    <w:rsid w:val="00D6673E"/>
    <w:rsid w:val="00D66767"/>
    <w:rsid w:val="00D667AE"/>
    <w:rsid w:val="00D66A7E"/>
    <w:rsid w:val="00D66B27"/>
    <w:rsid w:val="00D66B30"/>
    <w:rsid w:val="00D66B31"/>
    <w:rsid w:val="00D66B5E"/>
    <w:rsid w:val="00D66BB7"/>
    <w:rsid w:val="00D66C07"/>
    <w:rsid w:val="00D66C87"/>
    <w:rsid w:val="00D66CAA"/>
    <w:rsid w:val="00D66D80"/>
    <w:rsid w:val="00D67035"/>
    <w:rsid w:val="00D670D6"/>
    <w:rsid w:val="00D6713B"/>
    <w:rsid w:val="00D6719E"/>
    <w:rsid w:val="00D671DD"/>
    <w:rsid w:val="00D6723B"/>
    <w:rsid w:val="00D673F5"/>
    <w:rsid w:val="00D67413"/>
    <w:rsid w:val="00D67450"/>
    <w:rsid w:val="00D674D0"/>
    <w:rsid w:val="00D6761B"/>
    <w:rsid w:val="00D6761C"/>
    <w:rsid w:val="00D676A7"/>
    <w:rsid w:val="00D67707"/>
    <w:rsid w:val="00D677CC"/>
    <w:rsid w:val="00D6786F"/>
    <w:rsid w:val="00D67963"/>
    <w:rsid w:val="00D67967"/>
    <w:rsid w:val="00D679BF"/>
    <w:rsid w:val="00D67A89"/>
    <w:rsid w:val="00D67A99"/>
    <w:rsid w:val="00D67ABE"/>
    <w:rsid w:val="00D67B57"/>
    <w:rsid w:val="00D67BA5"/>
    <w:rsid w:val="00D67BBB"/>
    <w:rsid w:val="00D67C30"/>
    <w:rsid w:val="00D67CAA"/>
    <w:rsid w:val="00D67CE9"/>
    <w:rsid w:val="00D67D24"/>
    <w:rsid w:val="00D67DBE"/>
    <w:rsid w:val="00D67DC4"/>
    <w:rsid w:val="00D67DEA"/>
    <w:rsid w:val="00D67E7C"/>
    <w:rsid w:val="00D70066"/>
    <w:rsid w:val="00D7009C"/>
    <w:rsid w:val="00D701A8"/>
    <w:rsid w:val="00D703AC"/>
    <w:rsid w:val="00D703FB"/>
    <w:rsid w:val="00D70445"/>
    <w:rsid w:val="00D704DB"/>
    <w:rsid w:val="00D704E9"/>
    <w:rsid w:val="00D70560"/>
    <w:rsid w:val="00D70579"/>
    <w:rsid w:val="00D70582"/>
    <w:rsid w:val="00D7060B"/>
    <w:rsid w:val="00D70642"/>
    <w:rsid w:val="00D706E6"/>
    <w:rsid w:val="00D70A96"/>
    <w:rsid w:val="00D70AD2"/>
    <w:rsid w:val="00D70B0E"/>
    <w:rsid w:val="00D70B2D"/>
    <w:rsid w:val="00D70BBB"/>
    <w:rsid w:val="00D70C12"/>
    <w:rsid w:val="00D70C37"/>
    <w:rsid w:val="00D70CC2"/>
    <w:rsid w:val="00D70CED"/>
    <w:rsid w:val="00D70D17"/>
    <w:rsid w:val="00D70D99"/>
    <w:rsid w:val="00D70DD0"/>
    <w:rsid w:val="00D70E40"/>
    <w:rsid w:val="00D70E95"/>
    <w:rsid w:val="00D70FE5"/>
    <w:rsid w:val="00D71009"/>
    <w:rsid w:val="00D71087"/>
    <w:rsid w:val="00D7109E"/>
    <w:rsid w:val="00D710DA"/>
    <w:rsid w:val="00D71110"/>
    <w:rsid w:val="00D71121"/>
    <w:rsid w:val="00D7113C"/>
    <w:rsid w:val="00D7116D"/>
    <w:rsid w:val="00D711A7"/>
    <w:rsid w:val="00D7122B"/>
    <w:rsid w:val="00D71290"/>
    <w:rsid w:val="00D7138C"/>
    <w:rsid w:val="00D713C1"/>
    <w:rsid w:val="00D714F9"/>
    <w:rsid w:val="00D7163D"/>
    <w:rsid w:val="00D71646"/>
    <w:rsid w:val="00D71665"/>
    <w:rsid w:val="00D71794"/>
    <w:rsid w:val="00D7179C"/>
    <w:rsid w:val="00D7188A"/>
    <w:rsid w:val="00D719BD"/>
    <w:rsid w:val="00D71A00"/>
    <w:rsid w:val="00D71A2A"/>
    <w:rsid w:val="00D71A68"/>
    <w:rsid w:val="00D71A73"/>
    <w:rsid w:val="00D71AF6"/>
    <w:rsid w:val="00D71CFC"/>
    <w:rsid w:val="00D71D5D"/>
    <w:rsid w:val="00D71DC5"/>
    <w:rsid w:val="00D71DEA"/>
    <w:rsid w:val="00D71DEC"/>
    <w:rsid w:val="00D71E21"/>
    <w:rsid w:val="00D71FF3"/>
    <w:rsid w:val="00D72065"/>
    <w:rsid w:val="00D72098"/>
    <w:rsid w:val="00D72157"/>
    <w:rsid w:val="00D72193"/>
    <w:rsid w:val="00D72238"/>
    <w:rsid w:val="00D7225E"/>
    <w:rsid w:val="00D722B2"/>
    <w:rsid w:val="00D722C5"/>
    <w:rsid w:val="00D722CD"/>
    <w:rsid w:val="00D722E9"/>
    <w:rsid w:val="00D7233C"/>
    <w:rsid w:val="00D72342"/>
    <w:rsid w:val="00D72536"/>
    <w:rsid w:val="00D72557"/>
    <w:rsid w:val="00D725B9"/>
    <w:rsid w:val="00D725F3"/>
    <w:rsid w:val="00D72602"/>
    <w:rsid w:val="00D72760"/>
    <w:rsid w:val="00D727B3"/>
    <w:rsid w:val="00D72876"/>
    <w:rsid w:val="00D7289D"/>
    <w:rsid w:val="00D72987"/>
    <w:rsid w:val="00D7299A"/>
    <w:rsid w:val="00D729C9"/>
    <w:rsid w:val="00D729F3"/>
    <w:rsid w:val="00D72A9E"/>
    <w:rsid w:val="00D72B2F"/>
    <w:rsid w:val="00D72BBD"/>
    <w:rsid w:val="00D72C26"/>
    <w:rsid w:val="00D72D48"/>
    <w:rsid w:val="00D72E46"/>
    <w:rsid w:val="00D72E64"/>
    <w:rsid w:val="00D72EEE"/>
    <w:rsid w:val="00D72F7E"/>
    <w:rsid w:val="00D72FDD"/>
    <w:rsid w:val="00D7300E"/>
    <w:rsid w:val="00D7308D"/>
    <w:rsid w:val="00D73104"/>
    <w:rsid w:val="00D7313D"/>
    <w:rsid w:val="00D7319B"/>
    <w:rsid w:val="00D73268"/>
    <w:rsid w:val="00D732E5"/>
    <w:rsid w:val="00D73307"/>
    <w:rsid w:val="00D7330A"/>
    <w:rsid w:val="00D73463"/>
    <w:rsid w:val="00D735DF"/>
    <w:rsid w:val="00D73683"/>
    <w:rsid w:val="00D7368D"/>
    <w:rsid w:val="00D73746"/>
    <w:rsid w:val="00D737A4"/>
    <w:rsid w:val="00D737B4"/>
    <w:rsid w:val="00D73882"/>
    <w:rsid w:val="00D738F1"/>
    <w:rsid w:val="00D7391B"/>
    <w:rsid w:val="00D739C4"/>
    <w:rsid w:val="00D73A60"/>
    <w:rsid w:val="00D73ABB"/>
    <w:rsid w:val="00D73B09"/>
    <w:rsid w:val="00D73B18"/>
    <w:rsid w:val="00D73BD1"/>
    <w:rsid w:val="00D73BD4"/>
    <w:rsid w:val="00D73C4E"/>
    <w:rsid w:val="00D73D68"/>
    <w:rsid w:val="00D73DFC"/>
    <w:rsid w:val="00D73F68"/>
    <w:rsid w:val="00D73FB4"/>
    <w:rsid w:val="00D740BF"/>
    <w:rsid w:val="00D740C8"/>
    <w:rsid w:val="00D740DE"/>
    <w:rsid w:val="00D74151"/>
    <w:rsid w:val="00D7422D"/>
    <w:rsid w:val="00D7424E"/>
    <w:rsid w:val="00D742C6"/>
    <w:rsid w:val="00D7458C"/>
    <w:rsid w:val="00D745B3"/>
    <w:rsid w:val="00D745B6"/>
    <w:rsid w:val="00D746AB"/>
    <w:rsid w:val="00D746F7"/>
    <w:rsid w:val="00D74861"/>
    <w:rsid w:val="00D748DC"/>
    <w:rsid w:val="00D748EB"/>
    <w:rsid w:val="00D749D2"/>
    <w:rsid w:val="00D74A09"/>
    <w:rsid w:val="00D74AF5"/>
    <w:rsid w:val="00D74C49"/>
    <w:rsid w:val="00D74C61"/>
    <w:rsid w:val="00D74DE6"/>
    <w:rsid w:val="00D74F4F"/>
    <w:rsid w:val="00D7514A"/>
    <w:rsid w:val="00D75203"/>
    <w:rsid w:val="00D75345"/>
    <w:rsid w:val="00D75452"/>
    <w:rsid w:val="00D75482"/>
    <w:rsid w:val="00D7549F"/>
    <w:rsid w:val="00D75581"/>
    <w:rsid w:val="00D755D0"/>
    <w:rsid w:val="00D7565F"/>
    <w:rsid w:val="00D756B4"/>
    <w:rsid w:val="00D7573E"/>
    <w:rsid w:val="00D75759"/>
    <w:rsid w:val="00D75799"/>
    <w:rsid w:val="00D75843"/>
    <w:rsid w:val="00D75881"/>
    <w:rsid w:val="00D75889"/>
    <w:rsid w:val="00D75946"/>
    <w:rsid w:val="00D75A04"/>
    <w:rsid w:val="00D75A11"/>
    <w:rsid w:val="00D75A21"/>
    <w:rsid w:val="00D75A34"/>
    <w:rsid w:val="00D75C02"/>
    <w:rsid w:val="00D75C0E"/>
    <w:rsid w:val="00D75D50"/>
    <w:rsid w:val="00D75E25"/>
    <w:rsid w:val="00D75F11"/>
    <w:rsid w:val="00D75F20"/>
    <w:rsid w:val="00D75F5E"/>
    <w:rsid w:val="00D75FDF"/>
    <w:rsid w:val="00D76095"/>
    <w:rsid w:val="00D760E4"/>
    <w:rsid w:val="00D7610C"/>
    <w:rsid w:val="00D76127"/>
    <w:rsid w:val="00D7614D"/>
    <w:rsid w:val="00D761B7"/>
    <w:rsid w:val="00D7635A"/>
    <w:rsid w:val="00D763EB"/>
    <w:rsid w:val="00D7643C"/>
    <w:rsid w:val="00D76506"/>
    <w:rsid w:val="00D76535"/>
    <w:rsid w:val="00D76547"/>
    <w:rsid w:val="00D76583"/>
    <w:rsid w:val="00D765AE"/>
    <w:rsid w:val="00D765F7"/>
    <w:rsid w:val="00D76603"/>
    <w:rsid w:val="00D76663"/>
    <w:rsid w:val="00D766EA"/>
    <w:rsid w:val="00D76703"/>
    <w:rsid w:val="00D76757"/>
    <w:rsid w:val="00D767BC"/>
    <w:rsid w:val="00D767DB"/>
    <w:rsid w:val="00D7686C"/>
    <w:rsid w:val="00D768AB"/>
    <w:rsid w:val="00D7691D"/>
    <w:rsid w:val="00D769BD"/>
    <w:rsid w:val="00D769D3"/>
    <w:rsid w:val="00D76A66"/>
    <w:rsid w:val="00D76AE2"/>
    <w:rsid w:val="00D76BD2"/>
    <w:rsid w:val="00D76C34"/>
    <w:rsid w:val="00D76C5C"/>
    <w:rsid w:val="00D76EF0"/>
    <w:rsid w:val="00D76FF5"/>
    <w:rsid w:val="00D770B4"/>
    <w:rsid w:val="00D770E6"/>
    <w:rsid w:val="00D770F2"/>
    <w:rsid w:val="00D7713C"/>
    <w:rsid w:val="00D771D1"/>
    <w:rsid w:val="00D772F3"/>
    <w:rsid w:val="00D7730C"/>
    <w:rsid w:val="00D77345"/>
    <w:rsid w:val="00D77455"/>
    <w:rsid w:val="00D77801"/>
    <w:rsid w:val="00D77830"/>
    <w:rsid w:val="00D77846"/>
    <w:rsid w:val="00D778F5"/>
    <w:rsid w:val="00D7793E"/>
    <w:rsid w:val="00D779D3"/>
    <w:rsid w:val="00D779D4"/>
    <w:rsid w:val="00D77A6B"/>
    <w:rsid w:val="00D77B6F"/>
    <w:rsid w:val="00D77BF9"/>
    <w:rsid w:val="00D77C8A"/>
    <w:rsid w:val="00D77F85"/>
    <w:rsid w:val="00D80056"/>
    <w:rsid w:val="00D80102"/>
    <w:rsid w:val="00D80129"/>
    <w:rsid w:val="00D802F4"/>
    <w:rsid w:val="00D80312"/>
    <w:rsid w:val="00D8035F"/>
    <w:rsid w:val="00D8037E"/>
    <w:rsid w:val="00D8049C"/>
    <w:rsid w:val="00D8049F"/>
    <w:rsid w:val="00D806F3"/>
    <w:rsid w:val="00D80724"/>
    <w:rsid w:val="00D8076C"/>
    <w:rsid w:val="00D807B6"/>
    <w:rsid w:val="00D80800"/>
    <w:rsid w:val="00D80821"/>
    <w:rsid w:val="00D80881"/>
    <w:rsid w:val="00D8094F"/>
    <w:rsid w:val="00D809DD"/>
    <w:rsid w:val="00D80A43"/>
    <w:rsid w:val="00D80BE7"/>
    <w:rsid w:val="00D80C8A"/>
    <w:rsid w:val="00D80CC1"/>
    <w:rsid w:val="00D80D43"/>
    <w:rsid w:val="00D80F26"/>
    <w:rsid w:val="00D80F29"/>
    <w:rsid w:val="00D8100A"/>
    <w:rsid w:val="00D81098"/>
    <w:rsid w:val="00D810B9"/>
    <w:rsid w:val="00D810DD"/>
    <w:rsid w:val="00D810EC"/>
    <w:rsid w:val="00D81206"/>
    <w:rsid w:val="00D8125C"/>
    <w:rsid w:val="00D812B7"/>
    <w:rsid w:val="00D8134E"/>
    <w:rsid w:val="00D8142F"/>
    <w:rsid w:val="00D81453"/>
    <w:rsid w:val="00D8146D"/>
    <w:rsid w:val="00D81628"/>
    <w:rsid w:val="00D81674"/>
    <w:rsid w:val="00D816AB"/>
    <w:rsid w:val="00D816E9"/>
    <w:rsid w:val="00D81762"/>
    <w:rsid w:val="00D8176E"/>
    <w:rsid w:val="00D81780"/>
    <w:rsid w:val="00D818BE"/>
    <w:rsid w:val="00D81954"/>
    <w:rsid w:val="00D8197F"/>
    <w:rsid w:val="00D819E1"/>
    <w:rsid w:val="00D81A08"/>
    <w:rsid w:val="00D81A85"/>
    <w:rsid w:val="00D81ABF"/>
    <w:rsid w:val="00D81AD3"/>
    <w:rsid w:val="00D81AEC"/>
    <w:rsid w:val="00D81B49"/>
    <w:rsid w:val="00D81C2F"/>
    <w:rsid w:val="00D81C34"/>
    <w:rsid w:val="00D81C59"/>
    <w:rsid w:val="00D81E59"/>
    <w:rsid w:val="00D81F56"/>
    <w:rsid w:val="00D81FFF"/>
    <w:rsid w:val="00D8206F"/>
    <w:rsid w:val="00D821EC"/>
    <w:rsid w:val="00D82313"/>
    <w:rsid w:val="00D8235A"/>
    <w:rsid w:val="00D824FE"/>
    <w:rsid w:val="00D8254F"/>
    <w:rsid w:val="00D825B6"/>
    <w:rsid w:val="00D82606"/>
    <w:rsid w:val="00D82614"/>
    <w:rsid w:val="00D82751"/>
    <w:rsid w:val="00D828BF"/>
    <w:rsid w:val="00D828E1"/>
    <w:rsid w:val="00D82911"/>
    <w:rsid w:val="00D829B6"/>
    <w:rsid w:val="00D82B28"/>
    <w:rsid w:val="00D82B9B"/>
    <w:rsid w:val="00D82D2A"/>
    <w:rsid w:val="00D82EDE"/>
    <w:rsid w:val="00D82F30"/>
    <w:rsid w:val="00D82FCE"/>
    <w:rsid w:val="00D83067"/>
    <w:rsid w:val="00D830CE"/>
    <w:rsid w:val="00D83135"/>
    <w:rsid w:val="00D83145"/>
    <w:rsid w:val="00D83148"/>
    <w:rsid w:val="00D83270"/>
    <w:rsid w:val="00D83290"/>
    <w:rsid w:val="00D8335A"/>
    <w:rsid w:val="00D83380"/>
    <w:rsid w:val="00D834DC"/>
    <w:rsid w:val="00D835E4"/>
    <w:rsid w:val="00D8368C"/>
    <w:rsid w:val="00D83704"/>
    <w:rsid w:val="00D8376B"/>
    <w:rsid w:val="00D8386A"/>
    <w:rsid w:val="00D83883"/>
    <w:rsid w:val="00D838C7"/>
    <w:rsid w:val="00D8391D"/>
    <w:rsid w:val="00D839CE"/>
    <w:rsid w:val="00D83A5D"/>
    <w:rsid w:val="00D83A96"/>
    <w:rsid w:val="00D83AA3"/>
    <w:rsid w:val="00D83B33"/>
    <w:rsid w:val="00D83CAA"/>
    <w:rsid w:val="00D83CB1"/>
    <w:rsid w:val="00D83EDB"/>
    <w:rsid w:val="00D83F11"/>
    <w:rsid w:val="00D83F2A"/>
    <w:rsid w:val="00D83F55"/>
    <w:rsid w:val="00D840A8"/>
    <w:rsid w:val="00D8410E"/>
    <w:rsid w:val="00D8417F"/>
    <w:rsid w:val="00D841FD"/>
    <w:rsid w:val="00D842B8"/>
    <w:rsid w:val="00D842EE"/>
    <w:rsid w:val="00D8435D"/>
    <w:rsid w:val="00D84367"/>
    <w:rsid w:val="00D8437D"/>
    <w:rsid w:val="00D84431"/>
    <w:rsid w:val="00D84463"/>
    <w:rsid w:val="00D84489"/>
    <w:rsid w:val="00D844BD"/>
    <w:rsid w:val="00D844DA"/>
    <w:rsid w:val="00D845C1"/>
    <w:rsid w:val="00D84771"/>
    <w:rsid w:val="00D84AC4"/>
    <w:rsid w:val="00D84ACA"/>
    <w:rsid w:val="00D84B32"/>
    <w:rsid w:val="00D84BF6"/>
    <w:rsid w:val="00D84C90"/>
    <w:rsid w:val="00D84CD3"/>
    <w:rsid w:val="00D84D8A"/>
    <w:rsid w:val="00D84ECA"/>
    <w:rsid w:val="00D84F46"/>
    <w:rsid w:val="00D84FB9"/>
    <w:rsid w:val="00D84FC2"/>
    <w:rsid w:val="00D850F1"/>
    <w:rsid w:val="00D851B5"/>
    <w:rsid w:val="00D853CB"/>
    <w:rsid w:val="00D85441"/>
    <w:rsid w:val="00D85525"/>
    <w:rsid w:val="00D85527"/>
    <w:rsid w:val="00D855C9"/>
    <w:rsid w:val="00D855D6"/>
    <w:rsid w:val="00D8561C"/>
    <w:rsid w:val="00D8585C"/>
    <w:rsid w:val="00D858DE"/>
    <w:rsid w:val="00D85A3B"/>
    <w:rsid w:val="00D85A4D"/>
    <w:rsid w:val="00D85B1A"/>
    <w:rsid w:val="00D85B29"/>
    <w:rsid w:val="00D85B6C"/>
    <w:rsid w:val="00D85C1F"/>
    <w:rsid w:val="00D85D4D"/>
    <w:rsid w:val="00D85D5D"/>
    <w:rsid w:val="00D85DE4"/>
    <w:rsid w:val="00D85E6E"/>
    <w:rsid w:val="00D86018"/>
    <w:rsid w:val="00D86019"/>
    <w:rsid w:val="00D86063"/>
    <w:rsid w:val="00D86129"/>
    <w:rsid w:val="00D861D9"/>
    <w:rsid w:val="00D8629A"/>
    <w:rsid w:val="00D862EE"/>
    <w:rsid w:val="00D8630F"/>
    <w:rsid w:val="00D864AC"/>
    <w:rsid w:val="00D8655F"/>
    <w:rsid w:val="00D86589"/>
    <w:rsid w:val="00D86709"/>
    <w:rsid w:val="00D86798"/>
    <w:rsid w:val="00D867B3"/>
    <w:rsid w:val="00D8690E"/>
    <w:rsid w:val="00D869F1"/>
    <w:rsid w:val="00D86A58"/>
    <w:rsid w:val="00D86BAA"/>
    <w:rsid w:val="00D86C1E"/>
    <w:rsid w:val="00D86C72"/>
    <w:rsid w:val="00D86CDA"/>
    <w:rsid w:val="00D86D14"/>
    <w:rsid w:val="00D86DBF"/>
    <w:rsid w:val="00D86DF9"/>
    <w:rsid w:val="00D86F25"/>
    <w:rsid w:val="00D86F87"/>
    <w:rsid w:val="00D87031"/>
    <w:rsid w:val="00D87094"/>
    <w:rsid w:val="00D871F5"/>
    <w:rsid w:val="00D87204"/>
    <w:rsid w:val="00D87278"/>
    <w:rsid w:val="00D87279"/>
    <w:rsid w:val="00D87291"/>
    <w:rsid w:val="00D87416"/>
    <w:rsid w:val="00D87435"/>
    <w:rsid w:val="00D87442"/>
    <w:rsid w:val="00D8746B"/>
    <w:rsid w:val="00D87633"/>
    <w:rsid w:val="00D87636"/>
    <w:rsid w:val="00D87680"/>
    <w:rsid w:val="00D87730"/>
    <w:rsid w:val="00D87900"/>
    <w:rsid w:val="00D879E9"/>
    <w:rsid w:val="00D87A39"/>
    <w:rsid w:val="00D87AB1"/>
    <w:rsid w:val="00D87ABB"/>
    <w:rsid w:val="00D87AF6"/>
    <w:rsid w:val="00D87B2D"/>
    <w:rsid w:val="00D87B63"/>
    <w:rsid w:val="00D87BA1"/>
    <w:rsid w:val="00D87BAE"/>
    <w:rsid w:val="00D87C3A"/>
    <w:rsid w:val="00D87C75"/>
    <w:rsid w:val="00D87D46"/>
    <w:rsid w:val="00D87D8D"/>
    <w:rsid w:val="00D87E1A"/>
    <w:rsid w:val="00D87E75"/>
    <w:rsid w:val="00D87EC2"/>
    <w:rsid w:val="00D900C7"/>
    <w:rsid w:val="00D900DA"/>
    <w:rsid w:val="00D9028B"/>
    <w:rsid w:val="00D902CD"/>
    <w:rsid w:val="00D9036D"/>
    <w:rsid w:val="00D90380"/>
    <w:rsid w:val="00D90386"/>
    <w:rsid w:val="00D904AA"/>
    <w:rsid w:val="00D90595"/>
    <w:rsid w:val="00D9067C"/>
    <w:rsid w:val="00D906DC"/>
    <w:rsid w:val="00D9074D"/>
    <w:rsid w:val="00D90834"/>
    <w:rsid w:val="00D90854"/>
    <w:rsid w:val="00D908A1"/>
    <w:rsid w:val="00D908AA"/>
    <w:rsid w:val="00D90922"/>
    <w:rsid w:val="00D90AD3"/>
    <w:rsid w:val="00D90C5E"/>
    <w:rsid w:val="00D90D55"/>
    <w:rsid w:val="00D90DA2"/>
    <w:rsid w:val="00D90E25"/>
    <w:rsid w:val="00D90E87"/>
    <w:rsid w:val="00D90EC1"/>
    <w:rsid w:val="00D90F35"/>
    <w:rsid w:val="00D90F51"/>
    <w:rsid w:val="00D90F53"/>
    <w:rsid w:val="00D9101A"/>
    <w:rsid w:val="00D91098"/>
    <w:rsid w:val="00D910D2"/>
    <w:rsid w:val="00D91419"/>
    <w:rsid w:val="00D91480"/>
    <w:rsid w:val="00D914E5"/>
    <w:rsid w:val="00D914E7"/>
    <w:rsid w:val="00D91567"/>
    <w:rsid w:val="00D91685"/>
    <w:rsid w:val="00D916E2"/>
    <w:rsid w:val="00D91701"/>
    <w:rsid w:val="00D917A4"/>
    <w:rsid w:val="00D917E1"/>
    <w:rsid w:val="00D91A0B"/>
    <w:rsid w:val="00D91A3A"/>
    <w:rsid w:val="00D91A3F"/>
    <w:rsid w:val="00D91B4E"/>
    <w:rsid w:val="00D91D1C"/>
    <w:rsid w:val="00D91E06"/>
    <w:rsid w:val="00D91F35"/>
    <w:rsid w:val="00D92036"/>
    <w:rsid w:val="00D920A3"/>
    <w:rsid w:val="00D920F2"/>
    <w:rsid w:val="00D92153"/>
    <w:rsid w:val="00D92186"/>
    <w:rsid w:val="00D921D3"/>
    <w:rsid w:val="00D921D6"/>
    <w:rsid w:val="00D921F2"/>
    <w:rsid w:val="00D9226C"/>
    <w:rsid w:val="00D92278"/>
    <w:rsid w:val="00D922C7"/>
    <w:rsid w:val="00D9230F"/>
    <w:rsid w:val="00D92455"/>
    <w:rsid w:val="00D92460"/>
    <w:rsid w:val="00D9246C"/>
    <w:rsid w:val="00D924EC"/>
    <w:rsid w:val="00D924FF"/>
    <w:rsid w:val="00D925F0"/>
    <w:rsid w:val="00D926B1"/>
    <w:rsid w:val="00D928F3"/>
    <w:rsid w:val="00D92A18"/>
    <w:rsid w:val="00D92AB7"/>
    <w:rsid w:val="00D92B1D"/>
    <w:rsid w:val="00D92BB2"/>
    <w:rsid w:val="00D92BD4"/>
    <w:rsid w:val="00D92F31"/>
    <w:rsid w:val="00D92FCA"/>
    <w:rsid w:val="00D9302A"/>
    <w:rsid w:val="00D93090"/>
    <w:rsid w:val="00D93226"/>
    <w:rsid w:val="00D93296"/>
    <w:rsid w:val="00D932D4"/>
    <w:rsid w:val="00D932F8"/>
    <w:rsid w:val="00D93318"/>
    <w:rsid w:val="00D933A4"/>
    <w:rsid w:val="00D933DB"/>
    <w:rsid w:val="00D93526"/>
    <w:rsid w:val="00D93612"/>
    <w:rsid w:val="00D93647"/>
    <w:rsid w:val="00D93735"/>
    <w:rsid w:val="00D93748"/>
    <w:rsid w:val="00D937AD"/>
    <w:rsid w:val="00D937CE"/>
    <w:rsid w:val="00D937E3"/>
    <w:rsid w:val="00D9382F"/>
    <w:rsid w:val="00D93938"/>
    <w:rsid w:val="00D93AA8"/>
    <w:rsid w:val="00D93AB7"/>
    <w:rsid w:val="00D93B94"/>
    <w:rsid w:val="00D93B9D"/>
    <w:rsid w:val="00D93C17"/>
    <w:rsid w:val="00D93E91"/>
    <w:rsid w:val="00D93ED9"/>
    <w:rsid w:val="00D93F52"/>
    <w:rsid w:val="00D940FC"/>
    <w:rsid w:val="00D9412D"/>
    <w:rsid w:val="00D9416E"/>
    <w:rsid w:val="00D942E8"/>
    <w:rsid w:val="00D942EC"/>
    <w:rsid w:val="00D943A4"/>
    <w:rsid w:val="00D9441C"/>
    <w:rsid w:val="00D94565"/>
    <w:rsid w:val="00D94567"/>
    <w:rsid w:val="00D94599"/>
    <w:rsid w:val="00D945D6"/>
    <w:rsid w:val="00D9475F"/>
    <w:rsid w:val="00D947F9"/>
    <w:rsid w:val="00D94859"/>
    <w:rsid w:val="00D948E1"/>
    <w:rsid w:val="00D948E6"/>
    <w:rsid w:val="00D94970"/>
    <w:rsid w:val="00D949E0"/>
    <w:rsid w:val="00D94A06"/>
    <w:rsid w:val="00D94A2C"/>
    <w:rsid w:val="00D94A46"/>
    <w:rsid w:val="00D94A9F"/>
    <w:rsid w:val="00D94AE0"/>
    <w:rsid w:val="00D94B6C"/>
    <w:rsid w:val="00D94C21"/>
    <w:rsid w:val="00D94C4C"/>
    <w:rsid w:val="00D94D13"/>
    <w:rsid w:val="00D94E44"/>
    <w:rsid w:val="00D94E63"/>
    <w:rsid w:val="00D94EB3"/>
    <w:rsid w:val="00D94ECD"/>
    <w:rsid w:val="00D94FCE"/>
    <w:rsid w:val="00D94FE1"/>
    <w:rsid w:val="00D95040"/>
    <w:rsid w:val="00D950D9"/>
    <w:rsid w:val="00D95112"/>
    <w:rsid w:val="00D95130"/>
    <w:rsid w:val="00D953AB"/>
    <w:rsid w:val="00D95506"/>
    <w:rsid w:val="00D9554D"/>
    <w:rsid w:val="00D955E2"/>
    <w:rsid w:val="00D955EB"/>
    <w:rsid w:val="00D95774"/>
    <w:rsid w:val="00D9577D"/>
    <w:rsid w:val="00D957FB"/>
    <w:rsid w:val="00D95883"/>
    <w:rsid w:val="00D958B3"/>
    <w:rsid w:val="00D958C7"/>
    <w:rsid w:val="00D9590B"/>
    <w:rsid w:val="00D95933"/>
    <w:rsid w:val="00D95A97"/>
    <w:rsid w:val="00D95AB4"/>
    <w:rsid w:val="00D95ADB"/>
    <w:rsid w:val="00D95B85"/>
    <w:rsid w:val="00D95C42"/>
    <w:rsid w:val="00D95D4D"/>
    <w:rsid w:val="00D95ED6"/>
    <w:rsid w:val="00D95F5D"/>
    <w:rsid w:val="00D960BB"/>
    <w:rsid w:val="00D9612C"/>
    <w:rsid w:val="00D96149"/>
    <w:rsid w:val="00D96166"/>
    <w:rsid w:val="00D96229"/>
    <w:rsid w:val="00D96277"/>
    <w:rsid w:val="00D96447"/>
    <w:rsid w:val="00D96566"/>
    <w:rsid w:val="00D96583"/>
    <w:rsid w:val="00D96665"/>
    <w:rsid w:val="00D966A1"/>
    <w:rsid w:val="00D966CF"/>
    <w:rsid w:val="00D96797"/>
    <w:rsid w:val="00D967D8"/>
    <w:rsid w:val="00D967FC"/>
    <w:rsid w:val="00D96A58"/>
    <w:rsid w:val="00D96A60"/>
    <w:rsid w:val="00D96A69"/>
    <w:rsid w:val="00D96A97"/>
    <w:rsid w:val="00D96B59"/>
    <w:rsid w:val="00D96BFE"/>
    <w:rsid w:val="00D96C64"/>
    <w:rsid w:val="00D96CBB"/>
    <w:rsid w:val="00D96CCF"/>
    <w:rsid w:val="00D96D57"/>
    <w:rsid w:val="00D96DFB"/>
    <w:rsid w:val="00D96E32"/>
    <w:rsid w:val="00D96EDE"/>
    <w:rsid w:val="00D96F88"/>
    <w:rsid w:val="00D97092"/>
    <w:rsid w:val="00D971A2"/>
    <w:rsid w:val="00D971D9"/>
    <w:rsid w:val="00D972BB"/>
    <w:rsid w:val="00D972BE"/>
    <w:rsid w:val="00D97358"/>
    <w:rsid w:val="00D9736A"/>
    <w:rsid w:val="00D973B4"/>
    <w:rsid w:val="00D974B1"/>
    <w:rsid w:val="00D97602"/>
    <w:rsid w:val="00D97655"/>
    <w:rsid w:val="00D9769D"/>
    <w:rsid w:val="00D976F8"/>
    <w:rsid w:val="00D9772C"/>
    <w:rsid w:val="00D9773E"/>
    <w:rsid w:val="00D97748"/>
    <w:rsid w:val="00D9775B"/>
    <w:rsid w:val="00D97767"/>
    <w:rsid w:val="00D977AA"/>
    <w:rsid w:val="00D9780B"/>
    <w:rsid w:val="00D9783C"/>
    <w:rsid w:val="00D9790E"/>
    <w:rsid w:val="00D9795E"/>
    <w:rsid w:val="00D979D0"/>
    <w:rsid w:val="00D97A90"/>
    <w:rsid w:val="00D97ACB"/>
    <w:rsid w:val="00D97AFA"/>
    <w:rsid w:val="00D97BEC"/>
    <w:rsid w:val="00D97C01"/>
    <w:rsid w:val="00D97C57"/>
    <w:rsid w:val="00D97CFE"/>
    <w:rsid w:val="00D97E9B"/>
    <w:rsid w:val="00D97F55"/>
    <w:rsid w:val="00DA02D4"/>
    <w:rsid w:val="00DA02F7"/>
    <w:rsid w:val="00DA032F"/>
    <w:rsid w:val="00DA038C"/>
    <w:rsid w:val="00DA039C"/>
    <w:rsid w:val="00DA03A0"/>
    <w:rsid w:val="00DA042E"/>
    <w:rsid w:val="00DA043D"/>
    <w:rsid w:val="00DA047C"/>
    <w:rsid w:val="00DA04E7"/>
    <w:rsid w:val="00DA054B"/>
    <w:rsid w:val="00DA05DB"/>
    <w:rsid w:val="00DA0688"/>
    <w:rsid w:val="00DA06C2"/>
    <w:rsid w:val="00DA06C5"/>
    <w:rsid w:val="00DA06E2"/>
    <w:rsid w:val="00DA071E"/>
    <w:rsid w:val="00DA080C"/>
    <w:rsid w:val="00DA084D"/>
    <w:rsid w:val="00DA0904"/>
    <w:rsid w:val="00DA0AB2"/>
    <w:rsid w:val="00DA0B42"/>
    <w:rsid w:val="00DA0B65"/>
    <w:rsid w:val="00DA0CC5"/>
    <w:rsid w:val="00DA0D37"/>
    <w:rsid w:val="00DA0D5F"/>
    <w:rsid w:val="00DA0D75"/>
    <w:rsid w:val="00DA0DF0"/>
    <w:rsid w:val="00DA0EB3"/>
    <w:rsid w:val="00DA0F22"/>
    <w:rsid w:val="00DA0F7D"/>
    <w:rsid w:val="00DA0FCB"/>
    <w:rsid w:val="00DA0FCF"/>
    <w:rsid w:val="00DA101B"/>
    <w:rsid w:val="00DA103C"/>
    <w:rsid w:val="00DA1061"/>
    <w:rsid w:val="00DA10E0"/>
    <w:rsid w:val="00DA1112"/>
    <w:rsid w:val="00DA1269"/>
    <w:rsid w:val="00DA14C4"/>
    <w:rsid w:val="00DA154B"/>
    <w:rsid w:val="00DA1551"/>
    <w:rsid w:val="00DA15E6"/>
    <w:rsid w:val="00DA164D"/>
    <w:rsid w:val="00DA1797"/>
    <w:rsid w:val="00DA188B"/>
    <w:rsid w:val="00DA18EE"/>
    <w:rsid w:val="00DA1A2D"/>
    <w:rsid w:val="00DA1B0E"/>
    <w:rsid w:val="00DA1B5D"/>
    <w:rsid w:val="00DA1B7B"/>
    <w:rsid w:val="00DA1C01"/>
    <w:rsid w:val="00DA1D00"/>
    <w:rsid w:val="00DA1D6C"/>
    <w:rsid w:val="00DA1DD8"/>
    <w:rsid w:val="00DA1E00"/>
    <w:rsid w:val="00DA1E14"/>
    <w:rsid w:val="00DA1E84"/>
    <w:rsid w:val="00DA1EC9"/>
    <w:rsid w:val="00DA1F08"/>
    <w:rsid w:val="00DA1F13"/>
    <w:rsid w:val="00DA1F35"/>
    <w:rsid w:val="00DA1F9C"/>
    <w:rsid w:val="00DA1FA6"/>
    <w:rsid w:val="00DA2000"/>
    <w:rsid w:val="00DA2039"/>
    <w:rsid w:val="00DA2049"/>
    <w:rsid w:val="00DA2081"/>
    <w:rsid w:val="00DA210E"/>
    <w:rsid w:val="00DA2132"/>
    <w:rsid w:val="00DA2151"/>
    <w:rsid w:val="00DA2164"/>
    <w:rsid w:val="00DA21FB"/>
    <w:rsid w:val="00DA2274"/>
    <w:rsid w:val="00DA2276"/>
    <w:rsid w:val="00DA2351"/>
    <w:rsid w:val="00DA2460"/>
    <w:rsid w:val="00DA250C"/>
    <w:rsid w:val="00DA25AC"/>
    <w:rsid w:val="00DA25AF"/>
    <w:rsid w:val="00DA2656"/>
    <w:rsid w:val="00DA2673"/>
    <w:rsid w:val="00DA277F"/>
    <w:rsid w:val="00DA27AF"/>
    <w:rsid w:val="00DA2996"/>
    <w:rsid w:val="00DA29C1"/>
    <w:rsid w:val="00DA29F3"/>
    <w:rsid w:val="00DA2C1C"/>
    <w:rsid w:val="00DA2C45"/>
    <w:rsid w:val="00DA2CE1"/>
    <w:rsid w:val="00DA2D07"/>
    <w:rsid w:val="00DA2DEC"/>
    <w:rsid w:val="00DA2E77"/>
    <w:rsid w:val="00DA2EB4"/>
    <w:rsid w:val="00DA2F9A"/>
    <w:rsid w:val="00DA3267"/>
    <w:rsid w:val="00DA329E"/>
    <w:rsid w:val="00DA32F9"/>
    <w:rsid w:val="00DA3380"/>
    <w:rsid w:val="00DA33A7"/>
    <w:rsid w:val="00DA34C5"/>
    <w:rsid w:val="00DA386F"/>
    <w:rsid w:val="00DA3A25"/>
    <w:rsid w:val="00DA3B5E"/>
    <w:rsid w:val="00DA3B63"/>
    <w:rsid w:val="00DA3E59"/>
    <w:rsid w:val="00DA3E5E"/>
    <w:rsid w:val="00DA3E7D"/>
    <w:rsid w:val="00DA400A"/>
    <w:rsid w:val="00DA4151"/>
    <w:rsid w:val="00DA4186"/>
    <w:rsid w:val="00DA4291"/>
    <w:rsid w:val="00DA42E9"/>
    <w:rsid w:val="00DA43E4"/>
    <w:rsid w:val="00DA4477"/>
    <w:rsid w:val="00DA451B"/>
    <w:rsid w:val="00DA45D4"/>
    <w:rsid w:val="00DA45FB"/>
    <w:rsid w:val="00DA466C"/>
    <w:rsid w:val="00DA468F"/>
    <w:rsid w:val="00DA46D1"/>
    <w:rsid w:val="00DA46F0"/>
    <w:rsid w:val="00DA4798"/>
    <w:rsid w:val="00DA4868"/>
    <w:rsid w:val="00DA4911"/>
    <w:rsid w:val="00DA495F"/>
    <w:rsid w:val="00DA4982"/>
    <w:rsid w:val="00DA4A05"/>
    <w:rsid w:val="00DA4AB8"/>
    <w:rsid w:val="00DA4C6D"/>
    <w:rsid w:val="00DA4D00"/>
    <w:rsid w:val="00DA4D80"/>
    <w:rsid w:val="00DA4E12"/>
    <w:rsid w:val="00DA4E2C"/>
    <w:rsid w:val="00DA4E91"/>
    <w:rsid w:val="00DA4EF7"/>
    <w:rsid w:val="00DA4F8E"/>
    <w:rsid w:val="00DA5011"/>
    <w:rsid w:val="00DA5288"/>
    <w:rsid w:val="00DA52A1"/>
    <w:rsid w:val="00DA53F4"/>
    <w:rsid w:val="00DA5542"/>
    <w:rsid w:val="00DA56C3"/>
    <w:rsid w:val="00DA573E"/>
    <w:rsid w:val="00DA58CE"/>
    <w:rsid w:val="00DA5A80"/>
    <w:rsid w:val="00DA5AFB"/>
    <w:rsid w:val="00DA5B1F"/>
    <w:rsid w:val="00DA5B5F"/>
    <w:rsid w:val="00DA5BC7"/>
    <w:rsid w:val="00DA5C52"/>
    <w:rsid w:val="00DA5C92"/>
    <w:rsid w:val="00DA5CAA"/>
    <w:rsid w:val="00DA5D38"/>
    <w:rsid w:val="00DA5D74"/>
    <w:rsid w:val="00DA60D0"/>
    <w:rsid w:val="00DA60D2"/>
    <w:rsid w:val="00DA6141"/>
    <w:rsid w:val="00DA61AD"/>
    <w:rsid w:val="00DA6240"/>
    <w:rsid w:val="00DA6241"/>
    <w:rsid w:val="00DA642C"/>
    <w:rsid w:val="00DA656E"/>
    <w:rsid w:val="00DA66F2"/>
    <w:rsid w:val="00DA673A"/>
    <w:rsid w:val="00DA67D8"/>
    <w:rsid w:val="00DA6831"/>
    <w:rsid w:val="00DA6867"/>
    <w:rsid w:val="00DA6886"/>
    <w:rsid w:val="00DA69BA"/>
    <w:rsid w:val="00DA6A42"/>
    <w:rsid w:val="00DA6A65"/>
    <w:rsid w:val="00DA6A91"/>
    <w:rsid w:val="00DA6B32"/>
    <w:rsid w:val="00DA6C1E"/>
    <w:rsid w:val="00DA6C4E"/>
    <w:rsid w:val="00DA6C5B"/>
    <w:rsid w:val="00DA6CE6"/>
    <w:rsid w:val="00DA6CF2"/>
    <w:rsid w:val="00DA6D81"/>
    <w:rsid w:val="00DA6E02"/>
    <w:rsid w:val="00DA716A"/>
    <w:rsid w:val="00DA71D9"/>
    <w:rsid w:val="00DA7295"/>
    <w:rsid w:val="00DA73E8"/>
    <w:rsid w:val="00DA73F7"/>
    <w:rsid w:val="00DA7409"/>
    <w:rsid w:val="00DA7418"/>
    <w:rsid w:val="00DA751F"/>
    <w:rsid w:val="00DA7576"/>
    <w:rsid w:val="00DA7655"/>
    <w:rsid w:val="00DA76C2"/>
    <w:rsid w:val="00DA76CC"/>
    <w:rsid w:val="00DA76D0"/>
    <w:rsid w:val="00DA7794"/>
    <w:rsid w:val="00DA78A0"/>
    <w:rsid w:val="00DA78E2"/>
    <w:rsid w:val="00DA7A28"/>
    <w:rsid w:val="00DA7AF0"/>
    <w:rsid w:val="00DA7B7E"/>
    <w:rsid w:val="00DA7C38"/>
    <w:rsid w:val="00DA7C89"/>
    <w:rsid w:val="00DA7C9F"/>
    <w:rsid w:val="00DA7DEF"/>
    <w:rsid w:val="00DA7E13"/>
    <w:rsid w:val="00DA7EEC"/>
    <w:rsid w:val="00DB0039"/>
    <w:rsid w:val="00DB01EA"/>
    <w:rsid w:val="00DB02AE"/>
    <w:rsid w:val="00DB04ED"/>
    <w:rsid w:val="00DB066D"/>
    <w:rsid w:val="00DB0713"/>
    <w:rsid w:val="00DB0740"/>
    <w:rsid w:val="00DB0747"/>
    <w:rsid w:val="00DB098F"/>
    <w:rsid w:val="00DB09CE"/>
    <w:rsid w:val="00DB0B51"/>
    <w:rsid w:val="00DB0BA0"/>
    <w:rsid w:val="00DB0BAC"/>
    <w:rsid w:val="00DB0C1C"/>
    <w:rsid w:val="00DB0CF3"/>
    <w:rsid w:val="00DB0D44"/>
    <w:rsid w:val="00DB0E47"/>
    <w:rsid w:val="00DB0ECB"/>
    <w:rsid w:val="00DB0F36"/>
    <w:rsid w:val="00DB0F5D"/>
    <w:rsid w:val="00DB0F9C"/>
    <w:rsid w:val="00DB1005"/>
    <w:rsid w:val="00DB1150"/>
    <w:rsid w:val="00DB1151"/>
    <w:rsid w:val="00DB1165"/>
    <w:rsid w:val="00DB122C"/>
    <w:rsid w:val="00DB12DA"/>
    <w:rsid w:val="00DB1325"/>
    <w:rsid w:val="00DB13B8"/>
    <w:rsid w:val="00DB13E7"/>
    <w:rsid w:val="00DB1661"/>
    <w:rsid w:val="00DB1736"/>
    <w:rsid w:val="00DB1808"/>
    <w:rsid w:val="00DB1865"/>
    <w:rsid w:val="00DB18A7"/>
    <w:rsid w:val="00DB18BA"/>
    <w:rsid w:val="00DB198B"/>
    <w:rsid w:val="00DB198C"/>
    <w:rsid w:val="00DB1A6F"/>
    <w:rsid w:val="00DB1B81"/>
    <w:rsid w:val="00DB1B8B"/>
    <w:rsid w:val="00DB1D62"/>
    <w:rsid w:val="00DB1DE9"/>
    <w:rsid w:val="00DB1DF7"/>
    <w:rsid w:val="00DB1E28"/>
    <w:rsid w:val="00DB1E8E"/>
    <w:rsid w:val="00DB1E93"/>
    <w:rsid w:val="00DB1E96"/>
    <w:rsid w:val="00DB1FA0"/>
    <w:rsid w:val="00DB1FF9"/>
    <w:rsid w:val="00DB2065"/>
    <w:rsid w:val="00DB20E2"/>
    <w:rsid w:val="00DB229A"/>
    <w:rsid w:val="00DB2346"/>
    <w:rsid w:val="00DB23F7"/>
    <w:rsid w:val="00DB2474"/>
    <w:rsid w:val="00DB2543"/>
    <w:rsid w:val="00DB2606"/>
    <w:rsid w:val="00DB2626"/>
    <w:rsid w:val="00DB26AC"/>
    <w:rsid w:val="00DB26C1"/>
    <w:rsid w:val="00DB27B9"/>
    <w:rsid w:val="00DB2821"/>
    <w:rsid w:val="00DB28CB"/>
    <w:rsid w:val="00DB29BF"/>
    <w:rsid w:val="00DB2A3C"/>
    <w:rsid w:val="00DB2A8F"/>
    <w:rsid w:val="00DB2B10"/>
    <w:rsid w:val="00DB2B5D"/>
    <w:rsid w:val="00DB2C35"/>
    <w:rsid w:val="00DB2C52"/>
    <w:rsid w:val="00DB2D8B"/>
    <w:rsid w:val="00DB2E85"/>
    <w:rsid w:val="00DB2FEE"/>
    <w:rsid w:val="00DB30BF"/>
    <w:rsid w:val="00DB321A"/>
    <w:rsid w:val="00DB325D"/>
    <w:rsid w:val="00DB3278"/>
    <w:rsid w:val="00DB32A0"/>
    <w:rsid w:val="00DB3373"/>
    <w:rsid w:val="00DB33A1"/>
    <w:rsid w:val="00DB340D"/>
    <w:rsid w:val="00DB348E"/>
    <w:rsid w:val="00DB34B8"/>
    <w:rsid w:val="00DB34D9"/>
    <w:rsid w:val="00DB352D"/>
    <w:rsid w:val="00DB3550"/>
    <w:rsid w:val="00DB3655"/>
    <w:rsid w:val="00DB36A0"/>
    <w:rsid w:val="00DB36FD"/>
    <w:rsid w:val="00DB3779"/>
    <w:rsid w:val="00DB3815"/>
    <w:rsid w:val="00DB399B"/>
    <w:rsid w:val="00DB3A8F"/>
    <w:rsid w:val="00DB3AD8"/>
    <w:rsid w:val="00DB3BCC"/>
    <w:rsid w:val="00DB3C05"/>
    <w:rsid w:val="00DB3C8A"/>
    <w:rsid w:val="00DB3CBD"/>
    <w:rsid w:val="00DB3CD9"/>
    <w:rsid w:val="00DB3D1D"/>
    <w:rsid w:val="00DB3E2F"/>
    <w:rsid w:val="00DB3F11"/>
    <w:rsid w:val="00DB40F7"/>
    <w:rsid w:val="00DB411F"/>
    <w:rsid w:val="00DB41DC"/>
    <w:rsid w:val="00DB41E5"/>
    <w:rsid w:val="00DB41ED"/>
    <w:rsid w:val="00DB420E"/>
    <w:rsid w:val="00DB4240"/>
    <w:rsid w:val="00DB445E"/>
    <w:rsid w:val="00DB448A"/>
    <w:rsid w:val="00DB44A8"/>
    <w:rsid w:val="00DB44B4"/>
    <w:rsid w:val="00DB4595"/>
    <w:rsid w:val="00DB45DF"/>
    <w:rsid w:val="00DB4656"/>
    <w:rsid w:val="00DB4770"/>
    <w:rsid w:val="00DB477B"/>
    <w:rsid w:val="00DB479E"/>
    <w:rsid w:val="00DB48B3"/>
    <w:rsid w:val="00DB4992"/>
    <w:rsid w:val="00DB49DB"/>
    <w:rsid w:val="00DB4A5B"/>
    <w:rsid w:val="00DB4AB6"/>
    <w:rsid w:val="00DB4C38"/>
    <w:rsid w:val="00DB4C9D"/>
    <w:rsid w:val="00DB4E9F"/>
    <w:rsid w:val="00DB4EBD"/>
    <w:rsid w:val="00DB4F77"/>
    <w:rsid w:val="00DB4FAA"/>
    <w:rsid w:val="00DB5083"/>
    <w:rsid w:val="00DB5166"/>
    <w:rsid w:val="00DB533D"/>
    <w:rsid w:val="00DB5394"/>
    <w:rsid w:val="00DB5398"/>
    <w:rsid w:val="00DB5444"/>
    <w:rsid w:val="00DB54BE"/>
    <w:rsid w:val="00DB5615"/>
    <w:rsid w:val="00DB5662"/>
    <w:rsid w:val="00DB570C"/>
    <w:rsid w:val="00DB5760"/>
    <w:rsid w:val="00DB57A4"/>
    <w:rsid w:val="00DB5853"/>
    <w:rsid w:val="00DB588D"/>
    <w:rsid w:val="00DB589C"/>
    <w:rsid w:val="00DB58BC"/>
    <w:rsid w:val="00DB591A"/>
    <w:rsid w:val="00DB5A49"/>
    <w:rsid w:val="00DB5AB0"/>
    <w:rsid w:val="00DB5B4E"/>
    <w:rsid w:val="00DB5BD0"/>
    <w:rsid w:val="00DB5BE4"/>
    <w:rsid w:val="00DB5C86"/>
    <w:rsid w:val="00DB5D8E"/>
    <w:rsid w:val="00DB5DFF"/>
    <w:rsid w:val="00DB5E48"/>
    <w:rsid w:val="00DB5E4A"/>
    <w:rsid w:val="00DB5EA8"/>
    <w:rsid w:val="00DB5FF3"/>
    <w:rsid w:val="00DB60B9"/>
    <w:rsid w:val="00DB60F3"/>
    <w:rsid w:val="00DB6184"/>
    <w:rsid w:val="00DB61C9"/>
    <w:rsid w:val="00DB625A"/>
    <w:rsid w:val="00DB64FC"/>
    <w:rsid w:val="00DB654B"/>
    <w:rsid w:val="00DB65DD"/>
    <w:rsid w:val="00DB6632"/>
    <w:rsid w:val="00DB66E4"/>
    <w:rsid w:val="00DB6712"/>
    <w:rsid w:val="00DB677B"/>
    <w:rsid w:val="00DB6782"/>
    <w:rsid w:val="00DB6858"/>
    <w:rsid w:val="00DB6969"/>
    <w:rsid w:val="00DB69B6"/>
    <w:rsid w:val="00DB6A04"/>
    <w:rsid w:val="00DB6AA1"/>
    <w:rsid w:val="00DB6AC5"/>
    <w:rsid w:val="00DB6B69"/>
    <w:rsid w:val="00DB6D07"/>
    <w:rsid w:val="00DB6D20"/>
    <w:rsid w:val="00DB6D8A"/>
    <w:rsid w:val="00DB6E7A"/>
    <w:rsid w:val="00DB6EA8"/>
    <w:rsid w:val="00DB6EB4"/>
    <w:rsid w:val="00DB6F65"/>
    <w:rsid w:val="00DB6FA4"/>
    <w:rsid w:val="00DB706E"/>
    <w:rsid w:val="00DB70B8"/>
    <w:rsid w:val="00DB70D5"/>
    <w:rsid w:val="00DB70DF"/>
    <w:rsid w:val="00DB717F"/>
    <w:rsid w:val="00DB7190"/>
    <w:rsid w:val="00DB7211"/>
    <w:rsid w:val="00DB7271"/>
    <w:rsid w:val="00DB73C4"/>
    <w:rsid w:val="00DB73D5"/>
    <w:rsid w:val="00DB73DF"/>
    <w:rsid w:val="00DB73E9"/>
    <w:rsid w:val="00DB745A"/>
    <w:rsid w:val="00DB75FF"/>
    <w:rsid w:val="00DB76B1"/>
    <w:rsid w:val="00DB7739"/>
    <w:rsid w:val="00DB7A3C"/>
    <w:rsid w:val="00DB7A73"/>
    <w:rsid w:val="00DB7B51"/>
    <w:rsid w:val="00DB7B5D"/>
    <w:rsid w:val="00DB7C1A"/>
    <w:rsid w:val="00DB7C50"/>
    <w:rsid w:val="00DB7C96"/>
    <w:rsid w:val="00DB7CF2"/>
    <w:rsid w:val="00DB7D3E"/>
    <w:rsid w:val="00DB7DF5"/>
    <w:rsid w:val="00DB7E5F"/>
    <w:rsid w:val="00DB7E8D"/>
    <w:rsid w:val="00DB7EA8"/>
    <w:rsid w:val="00DB7F9D"/>
    <w:rsid w:val="00DB7FC9"/>
    <w:rsid w:val="00DC01D0"/>
    <w:rsid w:val="00DC027D"/>
    <w:rsid w:val="00DC02AD"/>
    <w:rsid w:val="00DC040B"/>
    <w:rsid w:val="00DC04F1"/>
    <w:rsid w:val="00DC061E"/>
    <w:rsid w:val="00DC0694"/>
    <w:rsid w:val="00DC0725"/>
    <w:rsid w:val="00DC0842"/>
    <w:rsid w:val="00DC08CD"/>
    <w:rsid w:val="00DC0A02"/>
    <w:rsid w:val="00DC0A8E"/>
    <w:rsid w:val="00DC0A99"/>
    <w:rsid w:val="00DC0A9C"/>
    <w:rsid w:val="00DC0B2E"/>
    <w:rsid w:val="00DC0B9C"/>
    <w:rsid w:val="00DC0BCC"/>
    <w:rsid w:val="00DC0C53"/>
    <w:rsid w:val="00DC0CE2"/>
    <w:rsid w:val="00DC0D0F"/>
    <w:rsid w:val="00DC0D19"/>
    <w:rsid w:val="00DC0D35"/>
    <w:rsid w:val="00DC0D4D"/>
    <w:rsid w:val="00DC0EC2"/>
    <w:rsid w:val="00DC0F86"/>
    <w:rsid w:val="00DC0FEC"/>
    <w:rsid w:val="00DC0FFF"/>
    <w:rsid w:val="00DC100A"/>
    <w:rsid w:val="00DC1059"/>
    <w:rsid w:val="00DC10F8"/>
    <w:rsid w:val="00DC13CE"/>
    <w:rsid w:val="00DC1504"/>
    <w:rsid w:val="00DC168C"/>
    <w:rsid w:val="00DC1750"/>
    <w:rsid w:val="00DC17CB"/>
    <w:rsid w:val="00DC1809"/>
    <w:rsid w:val="00DC1832"/>
    <w:rsid w:val="00DC186C"/>
    <w:rsid w:val="00DC1946"/>
    <w:rsid w:val="00DC1A17"/>
    <w:rsid w:val="00DC1B7A"/>
    <w:rsid w:val="00DC1BEA"/>
    <w:rsid w:val="00DC1EA8"/>
    <w:rsid w:val="00DC1ECF"/>
    <w:rsid w:val="00DC1F5C"/>
    <w:rsid w:val="00DC20F6"/>
    <w:rsid w:val="00DC2185"/>
    <w:rsid w:val="00DC21B1"/>
    <w:rsid w:val="00DC21F7"/>
    <w:rsid w:val="00DC22D7"/>
    <w:rsid w:val="00DC2389"/>
    <w:rsid w:val="00DC23E2"/>
    <w:rsid w:val="00DC2519"/>
    <w:rsid w:val="00DC2528"/>
    <w:rsid w:val="00DC25E6"/>
    <w:rsid w:val="00DC2655"/>
    <w:rsid w:val="00DC266A"/>
    <w:rsid w:val="00DC271C"/>
    <w:rsid w:val="00DC2795"/>
    <w:rsid w:val="00DC29F5"/>
    <w:rsid w:val="00DC2B06"/>
    <w:rsid w:val="00DC2B63"/>
    <w:rsid w:val="00DC2BE2"/>
    <w:rsid w:val="00DC2C4B"/>
    <w:rsid w:val="00DC2D9E"/>
    <w:rsid w:val="00DC2E0C"/>
    <w:rsid w:val="00DC2F72"/>
    <w:rsid w:val="00DC2FA7"/>
    <w:rsid w:val="00DC3047"/>
    <w:rsid w:val="00DC305A"/>
    <w:rsid w:val="00DC30B8"/>
    <w:rsid w:val="00DC3111"/>
    <w:rsid w:val="00DC314A"/>
    <w:rsid w:val="00DC31DD"/>
    <w:rsid w:val="00DC3200"/>
    <w:rsid w:val="00DC3305"/>
    <w:rsid w:val="00DC3352"/>
    <w:rsid w:val="00DC33E1"/>
    <w:rsid w:val="00DC3435"/>
    <w:rsid w:val="00DC3463"/>
    <w:rsid w:val="00DC349B"/>
    <w:rsid w:val="00DC353D"/>
    <w:rsid w:val="00DC35BF"/>
    <w:rsid w:val="00DC35ED"/>
    <w:rsid w:val="00DC35F2"/>
    <w:rsid w:val="00DC362A"/>
    <w:rsid w:val="00DC36DD"/>
    <w:rsid w:val="00DC3736"/>
    <w:rsid w:val="00DC376B"/>
    <w:rsid w:val="00DC3779"/>
    <w:rsid w:val="00DC377C"/>
    <w:rsid w:val="00DC378C"/>
    <w:rsid w:val="00DC390A"/>
    <w:rsid w:val="00DC3985"/>
    <w:rsid w:val="00DC39DF"/>
    <w:rsid w:val="00DC39F6"/>
    <w:rsid w:val="00DC3B24"/>
    <w:rsid w:val="00DC3B93"/>
    <w:rsid w:val="00DC3C16"/>
    <w:rsid w:val="00DC3F53"/>
    <w:rsid w:val="00DC3FCC"/>
    <w:rsid w:val="00DC4012"/>
    <w:rsid w:val="00DC4015"/>
    <w:rsid w:val="00DC401C"/>
    <w:rsid w:val="00DC4068"/>
    <w:rsid w:val="00DC408C"/>
    <w:rsid w:val="00DC40E7"/>
    <w:rsid w:val="00DC41D6"/>
    <w:rsid w:val="00DC42D5"/>
    <w:rsid w:val="00DC43E2"/>
    <w:rsid w:val="00DC43E4"/>
    <w:rsid w:val="00DC4536"/>
    <w:rsid w:val="00DC455A"/>
    <w:rsid w:val="00DC457A"/>
    <w:rsid w:val="00DC463A"/>
    <w:rsid w:val="00DC4728"/>
    <w:rsid w:val="00DC4741"/>
    <w:rsid w:val="00DC47B9"/>
    <w:rsid w:val="00DC4852"/>
    <w:rsid w:val="00DC4908"/>
    <w:rsid w:val="00DC4945"/>
    <w:rsid w:val="00DC49DA"/>
    <w:rsid w:val="00DC4AA2"/>
    <w:rsid w:val="00DC4ADB"/>
    <w:rsid w:val="00DC4B6E"/>
    <w:rsid w:val="00DC4BB3"/>
    <w:rsid w:val="00DC4BD1"/>
    <w:rsid w:val="00DC4C6D"/>
    <w:rsid w:val="00DC4CF4"/>
    <w:rsid w:val="00DC4D29"/>
    <w:rsid w:val="00DC4D8C"/>
    <w:rsid w:val="00DC4ED5"/>
    <w:rsid w:val="00DC4F40"/>
    <w:rsid w:val="00DC50FE"/>
    <w:rsid w:val="00DC5165"/>
    <w:rsid w:val="00DC51E3"/>
    <w:rsid w:val="00DC525C"/>
    <w:rsid w:val="00DC5369"/>
    <w:rsid w:val="00DC541E"/>
    <w:rsid w:val="00DC5573"/>
    <w:rsid w:val="00DC55F4"/>
    <w:rsid w:val="00DC5751"/>
    <w:rsid w:val="00DC5784"/>
    <w:rsid w:val="00DC57CB"/>
    <w:rsid w:val="00DC583F"/>
    <w:rsid w:val="00DC5A9F"/>
    <w:rsid w:val="00DC5BBA"/>
    <w:rsid w:val="00DC5CA8"/>
    <w:rsid w:val="00DC5CD2"/>
    <w:rsid w:val="00DC5D28"/>
    <w:rsid w:val="00DC5E27"/>
    <w:rsid w:val="00DC5E2F"/>
    <w:rsid w:val="00DC5ED0"/>
    <w:rsid w:val="00DC60E5"/>
    <w:rsid w:val="00DC61A7"/>
    <w:rsid w:val="00DC61F2"/>
    <w:rsid w:val="00DC6201"/>
    <w:rsid w:val="00DC639A"/>
    <w:rsid w:val="00DC641A"/>
    <w:rsid w:val="00DC65FA"/>
    <w:rsid w:val="00DC66F2"/>
    <w:rsid w:val="00DC6919"/>
    <w:rsid w:val="00DC697E"/>
    <w:rsid w:val="00DC69DC"/>
    <w:rsid w:val="00DC6A81"/>
    <w:rsid w:val="00DC6B8C"/>
    <w:rsid w:val="00DC6D88"/>
    <w:rsid w:val="00DC6DC8"/>
    <w:rsid w:val="00DC6E78"/>
    <w:rsid w:val="00DC6E7F"/>
    <w:rsid w:val="00DC6F07"/>
    <w:rsid w:val="00DC7042"/>
    <w:rsid w:val="00DC7092"/>
    <w:rsid w:val="00DC70C3"/>
    <w:rsid w:val="00DC7261"/>
    <w:rsid w:val="00DC730D"/>
    <w:rsid w:val="00DC7460"/>
    <w:rsid w:val="00DC7508"/>
    <w:rsid w:val="00DC7761"/>
    <w:rsid w:val="00DC79BE"/>
    <w:rsid w:val="00DC7A8A"/>
    <w:rsid w:val="00DC7AE2"/>
    <w:rsid w:val="00DC7D00"/>
    <w:rsid w:val="00DC7D0E"/>
    <w:rsid w:val="00DC7D14"/>
    <w:rsid w:val="00DC7D54"/>
    <w:rsid w:val="00DC7DA6"/>
    <w:rsid w:val="00DC7E11"/>
    <w:rsid w:val="00DC7E3E"/>
    <w:rsid w:val="00DC7EDB"/>
    <w:rsid w:val="00DC7F0C"/>
    <w:rsid w:val="00DC7FB0"/>
    <w:rsid w:val="00DC7FEC"/>
    <w:rsid w:val="00DD0145"/>
    <w:rsid w:val="00DD01BD"/>
    <w:rsid w:val="00DD01F3"/>
    <w:rsid w:val="00DD0355"/>
    <w:rsid w:val="00DD03FD"/>
    <w:rsid w:val="00DD0418"/>
    <w:rsid w:val="00DD04AF"/>
    <w:rsid w:val="00DD0556"/>
    <w:rsid w:val="00DD0578"/>
    <w:rsid w:val="00DD05A9"/>
    <w:rsid w:val="00DD06F6"/>
    <w:rsid w:val="00DD0704"/>
    <w:rsid w:val="00DD077A"/>
    <w:rsid w:val="00DD07F5"/>
    <w:rsid w:val="00DD089D"/>
    <w:rsid w:val="00DD08E0"/>
    <w:rsid w:val="00DD090B"/>
    <w:rsid w:val="00DD09A9"/>
    <w:rsid w:val="00DD0A6E"/>
    <w:rsid w:val="00DD0AC7"/>
    <w:rsid w:val="00DD0BB5"/>
    <w:rsid w:val="00DD0C61"/>
    <w:rsid w:val="00DD0CC4"/>
    <w:rsid w:val="00DD0D93"/>
    <w:rsid w:val="00DD0EBE"/>
    <w:rsid w:val="00DD0ECD"/>
    <w:rsid w:val="00DD0ED1"/>
    <w:rsid w:val="00DD0F9C"/>
    <w:rsid w:val="00DD1046"/>
    <w:rsid w:val="00DD1066"/>
    <w:rsid w:val="00DD10EC"/>
    <w:rsid w:val="00DD10FC"/>
    <w:rsid w:val="00DD1163"/>
    <w:rsid w:val="00DD1166"/>
    <w:rsid w:val="00DD11EE"/>
    <w:rsid w:val="00DD122B"/>
    <w:rsid w:val="00DD1271"/>
    <w:rsid w:val="00DD1275"/>
    <w:rsid w:val="00DD1296"/>
    <w:rsid w:val="00DD131A"/>
    <w:rsid w:val="00DD1337"/>
    <w:rsid w:val="00DD13D0"/>
    <w:rsid w:val="00DD159C"/>
    <w:rsid w:val="00DD15D7"/>
    <w:rsid w:val="00DD163F"/>
    <w:rsid w:val="00DD169E"/>
    <w:rsid w:val="00DD1711"/>
    <w:rsid w:val="00DD171D"/>
    <w:rsid w:val="00DD17EE"/>
    <w:rsid w:val="00DD1821"/>
    <w:rsid w:val="00DD1859"/>
    <w:rsid w:val="00DD1976"/>
    <w:rsid w:val="00DD1A3F"/>
    <w:rsid w:val="00DD1B6C"/>
    <w:rsid w:val="00DD1BC9"/>
    <w:rsid w:val="00DD1BEC"/>
    <w:rsid w:val="00DD1C78"/>
    <w:rsid w:val="00DD1CDA"/>
    <w:rsid w:val="00DD1D38"/>
    <w:rsid w:val="00DD1EEE"/>
    <w:rsid w:val="00DD20AF"/>
    <w:rsid w:val="00DD21BB"/>
    <w:rsid w:val="00DD220F"/>
    <w:rsid w:val="00DD2254"/>
    <w:rsid w:val="00DD23A2"/>
    <w:rsid w:val="00DD23CA"/>
    <w:rsid w:val="00DD2440"/>
    <w:rsid w:val="00DD2550"/>
    <w:rsid w:val="00DD26F8"/>
    <w:rsid w:val="00DD27B1"/>
    <w:rsid w:val="00DD2806"/>
    <w:rsid w:val="00DD2836"/>
    <w:rsid w:val="00DD284A"/>
    <w:rsid w:val="00DD2864"/>
    <w:rsid w:val="00DD289F"/>
    <w:rsid w:val="00DD293F"/>
    <w:rsid w:val="00DD29DD"/>
    <w:rsid w:val="00DD2A48"/>
    <w:rsid w:val="00DD2B05"/>
    <w:rsid w:val="00DD2BA2"/>
    <w:rsid w:val="00DD2BA8"/>
    <w:rsid w:val="00DD2C2D"/>
    <w:rsid w:val="00DD2CF1"/>
    <w:rsid w:val="00DD2E07"/>
    <w:rsid w:val="00DD2F10"/>
    <w:rsid w:val="00DD2F78"/>
    <w:rsid w:val="00DD2FEA"/>
    <w:rsid w:val="00DD2FF3"/>
    <w:rsid w:val="00DD3056"/>
    <w:rsid w:val="00DD3087"/>
    <w:rsid w:val="00DD30FC"/>
    <w:rsid w:val="00DD3189"/>
    <w:rsid w:val="00DD319C"/>
    <w:rsid w:val="00DD31C9"/>
    <w:rsid w:val="00DD332A"/>
    <w:rsid w:val="00DD335F"/>
    <w:rsid w:val="00DD3469"/>
    <w:rsid w:val="00DD3483"/>
    <w:rsid w:val="00DD3590"/>
    <w:rsid w:val="00DD3612"/>
    <w:rsid w:val="00DD37B9"/>
    <w:rsid w:val="00DD37DF"/>
    <w:rsid w:val="00DD388D"/>
    <w:rsid w:val="00DD3A49"/>
    <w:rsid w:val="00DD3A93"/>
    <w:rsid w:val="00DD3B68"/>
    <w:rsid w:val="00DD3B8C"/>
    <w:rsid w:val="00DD3B9E"/>
    <w:rsid w:val="00DD3C14"/>
    <w:rsid w:val="00DD3CA2"/>
    <w:rsid w:val="00DD3CB1"/>
    <w:rsid w:val="00DD3D01"/>
    <w:rsid w:val="00DD3D66"/>
    <w:rsid w:val="00DD3F38"/>
    <w:rsid w:val="00DD4007"/>
    <w:rsid w:val="00DD4015"/>
    <w:rsid w:val="00DD40B7"/>
    <w:rsid w:val="00DD4113"/>
    <w:rsid w:val="00DD4137"/>
    <w:rsid w:val="00DD416A"/>
    <w:rsid w:val="00DD419C"/>
    <w:rsid w:val="00DD41A4"/>
    <w:rsid w:val="00DD421E"/>
    <w:rsid w:val="00DD425B"/>
    <w:rsid w:val="00DD435F"/>
    <w:rsid w:val="00DD4461"/>
    <w:rsid w:val="00DD4465"/>
    <w:rsid w:val="00DD454F"/>
    <w:rsid w:val="00DD457C"/>
    <w:rsid w:val="00DD45E2"/>
    <w:rsid w:val="00DD463F"/>
    <w:rsid w:val="00DD4728"/>
    <w:rsid w:val="00DD47F5"/>
    <w:rsid w:val="00DD4868"/>
    <w:rsid w:val="00DD486A"/>
    <w:rsid w:val="00DD4966"/>
    <w:rsid w:val="00DD497A"/>
    <w:rsid w:val="00DD4A29"/>
    <w:rsid w:val="00DD4B18"/>
    <w:rsid w:val="00DD4C1B"/>
    <w:rsid w:val="00DD4C1E"/>
    <w:rsid w:val="00DD4C5D"/>
    <w:rsid w:val="00DD4EDD"/>
    <w:rsid w:val="00DD4F32"/>
    <w:rsid w:val="00DD4F67"/>
    <w:rsid w:val="00DD5299"/>
    <w:rsid w:val="00DD5317"/>
    <w:rsid w:val="00DD53ED"/>
    <w:rsid w:val="00DD53FC"/>
    <w:rsid w:val="00DD543A"/>
    <w:rsid w:val="00DD55B6"/>
    <w:rsid w:val="00DD57E0"/>
    <w:rsid w:val="00DD590E"/>
    <w:rsid w:val="00DD5A2B"/>
    <w:rsid w:val="00DD5A7F"/>
    <w:rsid w:val="00DD5B11"/>
    <w:rsid w:val="00DD5BD7"/>
    <w:rsid w:val="00DD5C60"/>
    <w:rsid w:val="00DD5CAA"/>
    <w:rsid w:val="00DD5EEE"/>
    <w:rsid w:val="00DD60AF"/>
    <w:rsid w:val="00DD61B5"/>
    <w:rsid w:val="00DD61D5"/>
    <w:rsid w:val="00DD62C6"/>
    <w:rsid w:val="00DD632F"/>
    <w:rsid w:val="00DD6392"/>
    <w:rsid w:val="00DD668E"/>
    <w:rsid w:val="00DD66B1"/>
    <w:rsid w:val="00DD66EF"/>
    <w:rsid w:val="00DD6929"/>
    <w:rsid w:val="00DD69B9"/>
    <w:rsid w:val="00DD6A1A"/>
    <w:rsid w:val="00DD6AE1"/>
    <w:rsid w:val="00DD6B16"/>
    <w:rsid w:val="00DD6BE5"/>
    <w:rsid w:val="00DD6D8D"/>
    <w:rsid w:val="00DD6E43"/>
    <w:rsid w:val="00DD6E5C"/>
    <w:rsid w:val="00DD6EB8"/>
    <w:rsid w:val="00DD6EDA"/>
    <w:rsid w:val="00DD6F3A"/>
    <w:rsid w:val="00DD6F5B"/>
    <w:rsid w:val="00DD6F9E"/>
    <w:rsid w:val="00DD6FF2"/>
    <w:rsid w:val="00DD705C"/>
    <w:rsid w:val="00DD7066"/>
    <w:rsid w:val="00DD70E0"/>
    <w:rsid w:val="00DD713D"/>
    <w:rsid w:val="00DD7187"/>
    <w:rsid w:val="00DD7262"/>
    <w:rsid w:val="00DD7314"/>
    <w:rsid w:val="00DD73F2"/>
    <w:rsid w:val="00DD7446"/>
    <w:rsid w:val="00DD747E"/>
    <w:rsid w:val="00DD74F8"/>
    <w:rsid w:val="00DD7531"/>
    <w:rsid w:val="00DD7594"/>
    <w:rsid w:val="00DD75C9"/>
    <w:rsid w:val="00DD7630"/>
    <w:rsid w:val="00DD765B"/>
    <w:rsid w:val="00DD7690"/>
    <w:rsid w:val="00DD777B"/>
    <w:rsid w:val="00DD7852"/>
    <w:rsid w:val="00DD78F6"/>
    <w:rsid w:val="00DD793B"/>
    <w:rsid w:val="00DD7973"/>
    <w:rsid w:val="00DD79CE"/>
    <w:rsid w:val="00DD7A36"/>
    <w:rsid w:val="00DD7B55"/>
    <w:rsid w:val="00DD7B99"/>
    <w:rsid w:val="00DD7B9E"/>
    <w:rsid w:val="00DD7D29"/>
    <w:rsid w:val="00DD7EB4"/>
    <w:rsid w:val="00DD7EBE"/>
    <w:rsid w:val="00DD7EE9"/>
    <w:rsid w:val="00DD7FC6"/>
    <w:rsid w:val="00DE001B"/>
    <w:rsid w:val="00DE0027"/>
    <w:rsid w:val="00DE00B3"/>
    <w:rsid w:val="00DE0144"/>
    <w:rsid w:val="00DE014B"/>
    <w:rsid w:val="00DE01FE"/>
    <w:rsid w:val="00DE02AA"/>
    <w:rsid w:val="00DE02B3"/>
    <w:rsid w:val="00DE02C6"/>
    <w:rsid w:val="00DE02DF"/>
    <w:rsid w:val="00DE04B3"/>
    <w:rsid w:val="00DE05ED"/>
    <w:rsid w:val="00DE05FE"/>
    <w:rsid w:val="00DE0611"/>
    <w:rsid w:val="00DE0645"/>
    <w:rsid w:val="00DE0655"/>
    <w:rsid w:val="00DE076F"/>
    <w:rsid w:val="00DE0785"/>
    <w:rsid w:val="00DE080D"/>
    <w:rsid w:val="00DE0856"/>
    <w:rsid w:val="00DE0862"/>
    <w:rsid w:val="00DE0A26"/>
    <w:rsid w:val="00DE0B1C"/>
    <w:rsid w:val="00DE0BB2"/>
    <w:rsid w:val="00DE0C1C"/>
    <w:rsid w:val="00DE0C36"/>
    <w:rsid w:val="00DE0D3C"/>
    <w:rsid w:val="00DE0E0E"/>
    <w:rsid w:val="00DE0E26"/>
    <w:rsid w:val="00DE0E3C"/>
    <w:rsid w:val="00DE10BA"/>
    <w:rsid w:val="00DE12DD"/>
    <w:rsid w:val="00DE12FD"/>
    <w:rsid w:val="00DE1436"/>
    <w:rsid w:val="00DE1460"/>
    <w:rsid w:val="00DE1477"/>
    <w:rsid w:val="00DE150C"/>
    <w:rsid w:val="00DE15C7"/>
    <w:rsid w:val="00DE161A"/>
    <w:rsid w:val="00DE1680"/>
    <w:rsid w:val="00DE174E"/>
    <w:rsid w:val="00DE1760"/>
    <w:rsid w:val="00DE1885"/>
    <w:rsid w:val="00DE1AE5"/>
    <w:rsid w:val="00DE1AE7"/>
    <w:rsid w:val="00DE1B07"/>
    <w:rsid w:val="00DE1B2B"/>
    <w:rsid w:val="00DE1B68"/>
    <w:rsid w:val="00DE1BDD"/>
    <w:rsid w:val="00DE1BFC"/>
    <w:rsid w:val="00DE1BFF"/>
    <w:rsid w:val="00DE1CBA"/>
    <w:rsid w:val="00DE1D41"/>
    <w:rsid w:val="00DE1D7E"/>
    <w:rsid w:val="00DE1D88"/>
    <w:rsid w:val="00DE1E70"/>
    <w:rsid w:val="00DE1ECF"/>
    <w:rsid w:val="00DE1EF3"/>
    <w:rsid w:val="00DE1F34"/>
    <w:rsid w:val="00DE2018"/>
    <w:rsid w:val="00DE2095"/>
    <w:rsid w:val="00DE20B0"/>
    <w:rsid w:val="00DE2122"/>
    <w:rsid w:val="00DE227E"/>
    <w:rsid w:val="00DE236D"/>
    <w:rsid w:val="00DE246F"/>
    <w:rsid w:val="00DE257C"/>
    <w:rsid w:val="00DE25A8"/>
    <w:rsid w:val="00DE25B1"/>
    <w:rsid w:val="00DE25DC"/>
    <w:rsid w:val="00DE2699"/>
    <w:rsid w:val="00DE26C1"/>
    <w:rsid w:val="00DE271A"/>
    <w:rsid w:val="00DE2768"/>
    <w:rsid w:val="00DE27FC"/>
    <w:rsid w:val="00DE281A"/>
    <w:rsid w:val="00DE2825"/>
    <w:rsid w:val="00DE2900"/>
    <w:rsid w:val="00DE2A4E"/>
    <w:rsid w:val="00DE2AEA"/>
    <w:rsid w:val="00DE2AEF"/>
    <w:rsid w:val="00DE2B5B"/>
    <w:rsid w:val="00DE2C1C"/>
    <w:rsid w:val="00DE2C32"/>
    <w:rsid w:val="00DE2CC1"/>
    <w:rsid w:val="00DE2CF4"/>
    <w:rsid w:val="00DE2E03"/>
    <w:rsid w:val="00DE2EAA"/>
    <w:rsid w:val="00DE2EDC"/>
    <w:rsid w:val="00DE2F4E"/>
    <w:rsid w:val="00DE309F"/>
    <w:rsid w:val="00DE30F1"/>
    <w:rsid w:val="00DE31E6"/>
    <w:rsid w:val="00DE3228"/>
    <w:rsid w:val="00DE325E"/>
    <w:rsid w:val="00DE32D9"/>
    <w:rsid w:val="00DE3341"/>
    <w:rsid w:val="00DE335B"/>
    <w:rsid w:val="00DE33A8"/>
    <w:rsid w:val="00DE3414"/>
    <w:rsid w:val="00DE34D7"/>
    <w:rsid w:val="00DE357D"/>
    <w:rsid w:val="00DE359A"/>
    <w:rsid w:val="00DE35B2"/>
    <w:rsid w:val="00DE35C0"/>
    <w:rsid w:val="00DE35CE"/>
    <w:rsid w:val="00DE3679"/>
    <w:rsid w:val="00DE369E"/>
    <w:rsid w:val="00DE3716"/>
    <w:rsid w:val="00DE3746"/>
    <w:rsid w:val="00DE3750"/>
    <w:rsid w:val="00DE38E9"/>
    <w:rsid w:val="00DE38F9"/>
    <w:rsid w:val="00DE3990"/>
    <w:rsid w:val="00DE39A9"/>
    <w:rsid w:val="00DE39C3"/>
    <w:rsid w:val="00DE3A59"/>
    <w:rsid w:val="00DE3A8F"/>
    <w:rsid w:val="00DE3B07"/>
    <w:rsid w:val="00DE3C12"/>
    <w:rsid w:val="00DE3C5A"/>
    <w:rsid w:val="00DE3D59"/>
    <w:rsid w:val="00DE3D62"/>
    <w:rsid w:val="00DE3DAE"/>
    <w:rsid w:val="00DE3E06"/>
    <w:rsid w:val="00DE3E58"/>
    <w:rsid w:val="00DE3E9B"/>
    <w:rsid w:val="00DE3F3B"/>
    <w:rsid w:val="00DE3F7C"/>
    <w:rsid w:val="00DE3FBF"/>
    <w:rsid w:val="00DE402C"/>
    <w:rsid w:val="00DE40D3"/>
    <w:rsid w:val="00DE40FB"/>
    <w:rsid w:val="00DE4132"/>
    <w:rsid w:val="00DE414F"/>
    <w:rsid w:val="00DE4185"/>
    <w:rsid w:val="00DE422D"/>
    <w:rsid w:val="00DE42BF"/>
    <w:rsid w:val="00DE42D3"/>
    <w:rsid w:val="00DE43DC"/>
    <w:rsid w:val="00DE4495"/>
    <w:rsid w:val="00DE4551"/>
    <w:rsid w:val="00DE462E"/>
    <w:rsid w:val="00DE470B"/>
    <w:rsid w:val="00DE479C"/>
    <w:rsid w:val="00DE483C"/>
    <w:rsid w:val="00DE494F"/>
    <w:rsid w:val="00DE49B4"/>
    <w:rsid w:val="00DE4B30"/>
    <w:rsid w:val="00DE4B73"/>
    <w:rsid w:val="00DE4F03"/>
    <w:rsid w:val="00DE4F76"/>
    <w:rsid w:val="00DE4F7F"/>
    <w:rsid w:val="00DE4FDE"/>
    <w:rsid w:val="00DE5106"/>
    <w:rsid w:val="00DE5449"/>
    <w:rsid w:val="00DE549E"/>
    <w:rsid w:val="00DE5514"/>
    <w:rsid w:val="00DE551B"/>
    <w:rsid w:val="00DE5569"/>
    <w:rsid w:val="00DE5628"/>
    <w:rsid w:val="00DE56AC"/>
    <w:rsid w:val="00DE5968"/>
    <w:rsid w:val="00DE5970"/>
    <w:rsid w:val="00DE597F"/>
    <w:rsid w:val="00DE5990"/>
    <w:rsid w:val="00DE5993"/>
    <w:rsid w:val="00DE5A9C"/>
    <w:rsid w:val="00DE5B01"/>
    <w:rsid w:val="00DE5B3E"/>
    <w:rsid w:val="00DE5B51"/>
    <w:rsid w:val="00DE5BAC"/>
    <w:rsid w:val="00DE5C7B"/>
    <w:rsid w:val="00DE5DDD"/>
    <w:rsid w:val="00DE5E14"/>
    <w:rsid w:val="00DE5ECB"/>
    <w:rsid w:val="00DE5F19"/>
    <w:rsid w:val="00DE5FAE"/>
    <w:rsid w:val="00DE608E"/>
    <w:rsid w:val="00DE618E"/>
    <w:rsid w:val="00DE61E7"/>
    <w:rsid w:val="00DE6315"/>
    <w:rsid w:val="00DE63AA"/>
    <w:rsid w:val="00DE6443"/>
    <w:rsid w:val="00DE64A9"/>
    <w:rsid w:val="00DE64CA"/>
    <w:rsid w:val="00DE64F0"/>
    <w:rsid w:val="00DE6636"/>
    <w:rsid w:val="00DE6652"/>
    <w:rsid w:val="00DE6724"/>
    <w:rsid w:val="00DE6767"/>
    <w:rsid w:val="00DE6768"/>
    <w:rsid w:val="00DE678C"/>
    <w:rsid w:val="00DE67A3"/>
    <w:rsid w:val="00DE67A8"/>
    <w:rsid w:val="00DE6988"/>
    <w:rsid w:val="00DE6A88"/>
    <w:rsid w:val="00DE6B33"/>
    <w:rsid w:val="00DE6BA3"/>
    <w:rsid w:val="00DE6BB7"/>
    <w:rsid w:val="00DE6D39"/>
    <w:rsid w:val="00DE6D7A"/>
    <w:rsid w:val="00DE6EF1"/>
    <w:rsid w:val="00DE6EFD"/>
    <w:rsid w:val="00DE6F15"/>
    <w:rsid w:val="00DE6F49"/>
    <w:rsid w:val="00DE6F54"/>
    <w:rsid w:val="00DE6FCF"/>
    <w:rsid w:val="00DE7084"/>
    <w:rsid w:val="00DE70D0"/>
    <w:rsid w:val="00DE70E7"/>
    <w:rsid w:val="00DE7163"/>
    <w:rsid w:val="00DE7279"/>
    <w:rsid w:val="00DE7320"/>
    <w:rsid w:val="00DE737E"/>
    <w:rsid w:val="00DE73C1"/>
    <w:rsid w:val="00DE74C5"/>
    <w:rsid w:val="00DE751A"/>
    <w:rsid w:val="00DE76DE"/>
    <w:rsid w:val="00DE7718"/>
    <w:rsid w:val="00DE771E"/>
    <w:rsid w:val="00DE7840"/>
    <w:rsid w:val="00DE78CE"/>
    <w:rsid w:val="00DE7A00"/>
    <w:rsid w:val="00DE7AA4"/>
    <w:rsid w:val="00DE7B02"/>
    <w:rsid w:val="00DE7BF1"/>
    <w:rsid w:val="00DE7C1A"/>
    <w:rsid w:val="00DE7C60"/>
    <w:rsid w:val="00DE7D4E"/>
    <w:rsid w:val="00DE7DF9"/>
    <w:rsid w:val="00DE7E51"/>
    <w:rsid w:val="00DE7ECE"/>
    <w:rsid w:val="00DF0104"/>
    <w:rsid w:val="00DF01E1"/>
    <w:rsid w:val="00DF01E5"/>
    <w:rsid w:val="00DF029D"/>
    <w:rsid w:val="00DF02AB"/>
    <w:rsid w:val="00DF0303"/>
    <w:rsid w:val="00DF0311"/>
    <w:rsid w:val="00DF0487"/>
    <w:rsid w:val="00DF0570"/>
    <w:rsid w:val="00DF0630"/>
    <w:rsid w:val="00DF0673"/>
    <w:rsid w:val="00DF0745"/>
    <w:rsid w:val="00DF0750"/>
    <w:rsid w:val="00DF07E0"/>
    <w:rsid w:val="00DF0805"/>
    <w:rsid w:val="00DF0872"/>
    <w:rsid w:val="00DF08C1"/>
    <w:rsid w:val="00DF091C"/>
    <w:rsid w:val="00DF094A"/>
    <w:rsid w:val="00DF0A1D"/>
    <w:rsid w:val="00DF0A46"/>
    <w:rsid w:val="00DF0B4E"/>
    <w:rsid w:val="00DF0C7B"/>
    <w:rsid w:val="00DF0DE3"/>
    <w:rsid w:val="00DF0EA9"/>
    <w:rsid w:val="00DF0FE3"/>
    <w:rsid w:val="00DF106E"/>
    <w:rsid w:val="00DF10E6"/>
    <w:rsid w:val="00DF1101"/>
    <w:rsid w:val="00DF1171"/>
    <w:rsid w:val="00DF12AE"/>
    <w:rsid w:val="00DF13A7"/>
    <w:rsid w:val="00DF14B4"/>
    <w:rsid w:val="00DF155A"/>
    <w:rsid w:val="00DF1562"/>
    <w:rsid w:val="00DF1664"/>
    <w:rsid w:val="00DF1750"/>
    <w:rsid w:val="00DF183D"/>
    <w:rsid w:val="00DF18BF"/>
    <w:rsid w:val="00DF1952"/>
    <w:rsid w:val="00DF19C6"/>
    <w:rsid w:val="00DF1A8B"/>
    <w:rsid w:val="00DF1AE7"/>
    <w:rsid w:val="00DF1AEA"/>
    <w:rsid w:val="00DF1AEF"/>
    <w:rsid w:val="00DF1AFF"/>
    <w:rsid w:val="00DF1B2D"/>
    <w:rsid w:val="00DF1C5C"/>
    <w:rsid w:val="00DF1C95"/>
    <w:rsid w:val="00DF1D08"/>
    <w:rsid w:val="00DF1DE4"/>
    <w:rsid w:val="00DF1E2F"/>
    <w:rsid w:val="00DF1EF0"/>
    <w:rsid w:val="00DF1F2E"/>
    <w:rsid w:val="00DF1F58"/>
    <w:rsid w:val="00DF1FED"/>
    <w:rsid w:val="00DF21AD"/>
    <w:rsid w:val="00DF21D3"/>
    <w:rsid w:val="00DF21F6"/>
    <w:rsid w:val="00DF234C"/>
    <w:rsid w:val="00DF2438"/>
    <w:rsid w:val="00DF244E"/>
    <w:rsid w:val="00DF247E"/>
    <w:rsid w:val="00DF24C4"/>
    <w:rsid w:val="00DF24D0"/>
    <w:rsid w:val="00DF252D"/>
    <w:rsid w:val="00DF25DA"/>
    <w:rsid w:val="00DF25FA"/>
    <w:rsid w:val="00DF2627"/>
    <w:rsid w:val="00DF2666"/>
    <w:rsid w:val="00DF26B2"/>
    <w:rsid w:val="00DF26F4"/>
    <w:rsid w:val="00DF27BE"/>
    <w:rsid w:val="00DF27FB"/>
    <w:rsid w:val="00DF27FE"/>
    <w:rsid w:val="00DF2826"/>
    <w:rsid w:val="00DF2860"/>
    <w:rsid w:val="00DF28A4"/>
    <w:rsid w:val="00DF2A22"/>
    <w:rsid w:val="00DF2A61"/>
    <w:rsid w:val="00DF2B59"/>
    <w:rsid w:val="00DF2B6A"/>
    <w:rsid w:val="00DF2C76"/>
    <w:rsid w:val="00DF2C9A"/>
    <w:rsid w:val="00DF2E0F"/>
    <w:rsid w:val="00DF2E34"/>
    <w:rsid w:val="00DF2E65"/>
    <w:rsid w:val="00DF2EED"/>
    <w:rsid w:val="00DF30BE"/>
    <w:rsid w:val="00DF3139"/>
    <w:rsid w:val="00DF316A"/>
    <w:rsid w:val="00DF32EB"/>
    <w:rsid w:val="00DF330D"/>
    <w:rsid w:val="00DF33B7"/>
    <w:rsid w:val="00DF33C3"/>
    <w:rsid w:val="00DF33CD"/>
    <w:rsid w:val="00DF33D7"/>
    <w:rsid w:val="00DF33EE"/>
    <w:rsid w:val="00DF34AA"/>
    <w:rsid w:val="00DF34D7"/>
    <w:rsid w:val="00DF352D"/>
    <w:rsid w:val="00DF355F"/>
    <w:rsid w:val="00DF3562"/>
    <w:rsid w:val="00DF365F"/>
    <w:rsid w:val="00DF36DA"/>
    <w:rsid w:val="00DF379B"/>
    <w:rsid w:val="00DF3858"/>
    <w:rsid w:val="00DF396A"/>
    <w:rsid w:val="00DF39B7"/>
    <w:rsid w:val="00DF3BA3"/>
    <w:rsid w:val="00DF3C73"/>
    <w:rsid w:val="00DF3DB8"/>
    <w:rsid w:val="00DF3E0E"/>
    <w:rsid w:val="00DF3E17"/>
    <w:rsid w:val="00DF3EBC"/>
    <w:rsid w:val="00DF3F12"/>
    <w:rsid w:val="00DF3F60"/>
    <w:rsid w:val="00DF3F8E"/>
    <w:rsid w:val="00DF3FF3"/>
    <w:rsid w:val="00DF40D0"/>
    <w:rsid w:val="00DF4166"/>
    <w:rsid w:val="00DF4175"/>
    <w:rsid w:val="00DF434D"/>
    <w:rsid w:val="00DF4386"/>
    <w:rsid w:val="00DF4463"/>
    <w:rsid w:val="00DF4502"/>
    <w:rsid w:val="00DF459E"/>
    <w:rsid w:val="00DF467D"/>
    <w:rsid w:val="00DF47D4"/>
    <w:rsid w:val="00DF4962"/>
    <w:rsid w:val="00DF49DB"/>
    <w:rsid w:val="00DF4A17"/>
    <w:rsid w:val="00DF4B50"/>
    <w:rsid w:val="00DF4B63"/>
    <w:rsid w:val="00DF4C53"/>
    <w:rsid w:val="00DF4C73"/>
    <w:rsid w:val="00DF4D5A"/>
    <w:rsid w:val="00DF4D96"/>
    <w:rsid w:val="00DF4DE3"/>
    <w:rsid w:val="00DF4EE5"/>
    <w:rsid w:val="00DF4F3B"/>
    <w:rsid w:val="00DF4F73"/>
    <w:rsid w:val="00DF4F8C"/>
    <w:rsid w:val="00DF4FD0"/>
    <w:rsid w:val="00DF4FD6"/>
    <w:rsid w:val="00DF4FDB"/>
    <w:rsid w:val="00DF4FFD"/>
    <w:rsid w:val="00DF50BD"/>
    <w:rsid w:val="00DF50EB"/>
    <w:rsid w:val="00DF514C"/>
    <w:rsid w:val="00DF5177"/>
    <w:rsid w:val="00DF5224"/>
    <w:rsid w:val="00DF5265"/>
    <w:rsid w:val="00DF52E4"/>
    <w:rsid w:val="00DF52EF"/>
    <w:rsid w:val="00DF5353"/>
    <w:rsid w:val="00DF53ED"/>
    <w:rsid w:val="00DF54E2"/>
    <w:rsid w:val="00DF55FC"/>
    <w:rsid w:val="00DF56A1"/>
    <w:rsid w:val="00DF56C9"/>
    <w:rsid w:val="00DF57CC"/>
    <w:rsid w:val="00DF57E7"/>
    <w:rsid w:val="00DF58C8"/>
    <w:rsid w:val="00DF58E2"/>
    <w:rsid w:val="00DF5957"/>
    <w:rsid w:val="00DF595C"/>
    <w:rsid w:val="00DF5993"/>
    <w:rsid w:val="00DF5A47"/>
    <w:rsid w:val="00DF5BC4"/>
    <w:rsid w:val="00DF5D17"/>
    <w:rsid w:val="00DF5EF0"/>
    <w:rsid w:val="00DF60CB"/>
    <w:rsid w:val="00DF60E0"/>
    <w:rsid w:val="00DF60F9"/>
    <w:rsid w:val="00DF611A"/>
    <w:rsid w:val="00DF6171"/>
    <w:rsid w:val="00DF61B8"/>
    <w:rsid w:val="00DF61BF"/>
    <w:rsid w:val="00DF6208"/>
    <w:rsid w:val="00DF62D4"/>
    <w:rsid w:val="00DF630C"/>
    <w:rsid w:val="00DF6399"/>
    <w:rsid w:val="00DF63CC"/>
    <w:rsid w:val="00DF63D2"/>
    <w:rsid w:val="00DF64EA"/>
    <w:rsid w:val="00DF6528"/>
    <w:rsid w:val="00DF6552"/>
    <w:rsid w:val="00DF65AE"/>
    <w:rsid w:val="00DF661A"/>
    <w:rsid w:val="00DF6649"/>
    <w:rsid w:val="00DF667A"/>
    <w:rsid w:val="00DF6710"/>
    <w:rsid w:val="00DF6722"/>
    <w:rsid w:val="00DF68B5"/>
    <w:rsid w:val="00DF69A5"/>
    <w:rsid w:val="00DF6A1F"/>
    <w:rsid w:val="00DF6AD7"/>
    <w:rsid w:val="00DF6AF6"/>
    <w:rsid w:val="00DF6B86"/>
    <w:rsid w:val="00DF6BC9"/>
    <w:rsid w:val="00DF6BF4"/>
    <w:rsid w:val="00DF6CF4"/>
    <w:rsid w:val="00DF6D69"/>
    <w:rsid w:val="00DF6F33"/>
    <w:rsid w:val="00DF6F7F"/>
    <w:rsid w:val="00DF6FA3"/>
    <w:rsid w:val="00DF70C5"/>
    <w:rsid w:val="00DF70FA"/>
    <w:rsid w:val="00DF73D9"/>
    <w:rsid w:val="00DF742B"/>
    <w:rsid w:val="00DF743C"/>
    <w:rsid w:val="00DF74E9"/>
    <w:rsid w:val="00DF758A"/>
    <w:rsid w:val="00DF7604"/>
    <w:rsid w:val="00DF784F"/>
    <w:rsid w:val="00DF790C"/>
    <w:rsid w:val="00DF793A"/>
    <w:rsid w:val="00DF7AC4"/>
    <w:rsid w:val="00DF7C16"/>
    <w:rsid w:val="00DF7C4B"/>
    <w:rsid w:val="00DF7D1A"/>
    <w:rsid w:val="00DF7D86"/>
    <w:rsid w:val="00DF7D8C"/>
    <w:rsid w:val="00DF7E48"/>
    <w:rsid w:val="00DF7E94"/>
    <w:rsid w:val="00DF7F31"/>
    <w:rsid w:val="00DF7F58"/>
    <w:rsid w:val="00E000CC"/>
    <w:rsid w:val="00E00133"/>
    <w:rsid w:val="00E00186"/>
    <w:rsid w:val="00E001B4"/>
    <w:rsid w:val="00E001EE"/>
    <w:rsid w:val="00E00335"/>
    <w:rsid w:val="00E00341"/>
    <w:rsid w:val="00E003D0"/>
    <w:rsid w:val="00E003FB"/>
    <w:rsid w:val="00E005C5"/>
    <w:rsid w:val="00E006EB"/>
    <w:rsid w:val="00E006F4"/>
    <w:rsid w:val="00E0085D"/>
    <w:rsid w:val="00E008C1"/>
    <w:rsid w:val="00E0091C"/>
    <w:rsid w:val="00E00A43"/>
    <w:rsid w:val="00E00A82"/>
    <w:rsid w:val="00E00ACF"/>
    <w:rsid w:val="00E00C15"/>
    <w:rsid w:val="00E00C5A"/>
    <w:rsid w:val="00E00DA0"/>
    <w:rsid w:val="00E00DAF"/>
    <w:rsid w:val="00E00DE9"/>
    <w:rsid w:val="00E00EA1"/>
    <w:rsid w:val="00E00FCD"/>
    <w:rsid w:val="00E0100E"/>
    <w:rsid w:val="00E0101F"/>
    <w:rsid w:val="00E0103D"/>
    <w:rsid w:val="00E010AA"/>
    <w:rsid w:val="00E0122F"/>
    <w:rsid w:val="00E0128A"/>
    <w:rsid w:val="00E01364"/>
    <w:rsid w:val="00E014A9"/>
    <w:rsid w:val="00E0151E"/>
    <w:rsid w:val="00E01617"/>
    <w:rsid w:val="00E017F9"/>
    <w:rsid w:val="00E01855"/>
    <w:rsid w:val="00E019E2"/>
    <w:rsid w:val="00E01A0A"/>
    <w:rsid w:val="00E01A6C"/>
    <w:rsid w:val="00E01B31"/>
    <w:rsid w:val="00E01B8F"/>
    <w:rsid w:val="00E01C32"/>
    <w:rsid w:val="00E01D43"/>
    <w:rsid w:val="00E01DB6"/>
    <w:rsid w:val="00E01E51"/>
    <w:rsid w:val="00E02160"/>
    <w:rsid w:val="00E0227A"/>
    <w:rsid w:val="00E0229A"/>
    <w:rsid w:val="00E022C4"/>
    <w:rsid w:val="00E02400"/>
    <w:rsid w:val="00E0247A"/>
    <w:rsid w:val="00E0247E"/>
    <w:rsid w:val="00E02520"/>
    <w:rsid w:val="00E02629"/>
    <w:rsid w:val="00E02762"/>
    <w:rsid w:val="00E027CA"/>
    <w:rsid w:val="00E027F9"/>
    <w:rsid w:val="00E02830"/>
    <w:rsid w:val="00E0284A"/>
    <w:rsid w:val="00E0291C"/>
    <w:rsid w:val="00E0295C"/>
    <w:rsid w:val="00E02B54"/>
    <w:rsid w:val="00E02C43"/>
    <w:rsid w:val="00E02CB8"/>
    <w:rsid w:val="00E02D3E"/>
    <w:rsid w:val="00E02DBD"/>
    <w:rsid w:val="00E02E5D"/>
    <w:rsid w:val="00E02EB2"/>
    <w:rsid w:val="00E02EC8"/>
    <w:rsid w:val="00E02FF9"/>
    <w:rsid w:val="00E03027"/>
    <w:rsid w:val="00E03061"/>
    <w:rsid w:val="00E030CD"/>
    <w:rsid w:val="00E03257"/>
    <w:rsid w:val="00E03376"/>
    <w:rsid w:val="00E03377"/>
    <w:rsid w:val="00E033C7"/>
    <w:rsid w:val="00E033E8"/>
    <w:rsid w:val="00E033FF"/>
    <w:rsid w:val="00E0354B"/>
    <w:rsid w:val="00E0356C"/>
    <w:rsid w:val="00E0359B"/>
    <w:rsid w:val="00E0366F"/>
    <w:rsid w:val="00E03687"/>
    <w:rsid w:val="00E0369C"/>
    <w:rsid w:val="00E036D9"/>
    <w:rsid w:val="00E0373E"/>
    <w:rsid w:val="00E03778"/>
    <w:rsid w:val="00E03883"/>
    <w:rsid w:val="00E03976"/>
    <w:rsid w:val="00E039D6"/>
    <w:rsid w:val="00E03A42"/>
    <w:rsid w:val="00E03A44"/>
    <w:rsid w:val="00E03A9C"/>
    <w:rsid w:val="00E03AB9"/>
    <w:rsid w:val="00E03B6B"/>
    <w:rsid w:val="00E03BC8"/>
    <w:rsid w:val="00E03BEA"/>
    <w:rsid w:val="00E03CEE"/>
    <w:rsid w:val="00E03D03"/>
    <w:rsid w:val="00E03D19"/>
    <w:rsid w:val="00E03E27"/>
    <w:rsid w:val="00E04046"/>
    <w:rsid w:val="00E04123"/>
    <w:rsid w:val="00E041B0"/>
    <w:rsid w:val="00E0420E"/>
    <w:rsid w:val="00E0425C"/>
    <w:rsid w:val="00E04267"/>
    <w:rsid w:val="00E04359"/>
    <w:rsid w:val="00E04418"/>
    <w:rsid w:val="00E0444A"/>
    <w:rsid w:val="00E04479"/>
    <w:rsid w:val="00E04539"/>
    <w:rsid w:val="00E04563"/>
    <w:rsid w:val="00E0457A"/>
    <w:rsid w:val="00E045A3"/>
    <w:rsid w:val="00E045CA"/>
    <w:rsid w:val="00E045E7"/>
    <w:rsid w:val="00E04668"/>
    <w:rsid w:val="00E046DC"/>
    <w:rsid w:val="00E04707"/>
    <w:rsid w:val="00E0472D"/>
    <w:rsid w:val="00E0474B"/>
    <w:rsid w:val="00E047DA"/>
    <w:rsid w:val="00E04843"/>
    <w:rsid w:val="00E048C0"/>
    <w:rsid w:val="00E049C8"/>
    <w:rsid w:val="00E049D3"/>
    <w:rsid w:val="00E04A33"/>
    <w:rsid w:val="00E04A67"/>
    <w:rsid w:val="00E04B76"/>
    <w:rsid w:val="00E04C04"/>
    <w:rsid w:val="00E04C3A"/>
    <w:rsid w:val="00E04C7B"/>
    <w:rsid w:val="00E04DB1"/>
    <w:rsid w:val="00E04E22"/>
    <w:rsid w:val="00E04E6F"/>
    <w:rsid w:val="00E04EB0"/>
    <w:rsid w:val="00E04ECE"/>
    <w:rsid w:val="00E04F53"/>
    <w:rsid w:val="00E05012"/>
    <w:rsid w:val="00E050CC"/>
    <w:rsid w:val="00E05134"/>
    <w:rsid w:val="00E05155"/>
    <w:rsid w:val="00E0523A"/>
    <w:rsid w:val="00E05323"/>
    <w:rsid w:val="00E053EB"/>
    <w:rsid w:val="00E054F6"/>
    <w:rsid w:val="00E05573"/>
    <w:rsid w:val="00E055A8"/>
    <w:rsid w:val="00E0562E"/>
    <w:rsid w:val="00E05692"/>
    <w:rsid w:val="00E0569D"/>
    <w:rsid w:val="00E0571E"/>
    <w:rsid w:val="00E05747"/>
    <w:rsid w:val="00E057C4"/>
    <w:rsid w:val="00E05800"/>
    <w:rsid w:val="00E058B5"/>
    <w:rsid w:val="00E059CF"/>
    <w:rsid w:val="00E059DC"/>
    <w:rsid w:val="00E059E0"/>
    <w:rsid w:val="00E05A0C"/>
    <w:rsid w:val="00E05AC2"/>
    <w:rsid w:val="00E05B99"/>
    <w:rsid w:val="00E05D0D"/>
    <w:rsid w:val="00E05D6B"/>
    <w:rsid w:val="00E05E00"/>
    <w:rsid w:val="00E05E41"/>
    <w:rsid w:val="00E05EAC"/>
    <w:rsid w:val="00E06007"/>
    <w:rsid w:val="00E0604C"/>
    <w:rsid w:val="00E06087"/>
    <w:rsid w:val="00E0614F"/>
    <w:rsid w:val="00E06187"/>
    <w:rsid w:val="00E06362"/>
    <w:rsid w:val="00E063F5"/>
    <w:rsid w:val="00E06492"/>
    <w:rsid w:val="00E0659E"/>
    <w:rsid w:val="00E067BF"/>
    <w:rsid w:val="00E06812"/>
    <w:rsid w:val="00E06856"/>
    <w:rsid w:val="00E06917"/>
    <w:rsid w:val="00E06918"/>
    <w:rsid w:val="00E06996"/>
    <w:rsid w:val="00E069F7"/>
    <w:rsid w:val="00E06A76"/>
    <w:rsid w:val="00E06C9F"/>
    <w:rsid w:val="00E06CCC"/>
    <w:rsid w:val="00E06D7D"/>
    <w:rsid w:val="00E06DE9"/>
    <w:rsid w:val="00E06EBB"/>
    <w:rsid w:val="00E06F06"/>
    <w:rsid w:val="00E06F6A"/>
    <w:rsid w:val="00E06FC0"/>
    <w:rsid w:val="00E0700B"/>
    <w:rsid w:val="00E07258"/>
    <w:rsid w:val="00E0727B"/>
    <w:rsid w:val="00E074A7"/>
    <w:rsid w:val="00E074AE"/>
    <w:rsid w:val="00E07506"/>
    <w:rsid w:val="00E07572"/>
    <w:rsid w:val="00E076BC"/>
    <w:rsid w:val="00E076DD"/>
    <w:rsid w:val="00E07744"/>
    <w:rsid w:val="00E0780A"/>
    <w:rsid w:val="00E0799F"/>
    <w:rsid w:val="00E079AD"/>
    <w:rsid w:val="00E07A0E"/>
    <w:rsid w:val="00E07A27"/>
    <w:rsid w:val="00E07A8C"/>
    <w:rsid w:val="00E07B1A"/>
    <w:rsid w:val="00E07B2E"/>
    <w:rsid w:val="00E07B3F"/>
    <w:rsid w:val="00E07B5F"/>
    <w:rsid w:val="00E07B86"/>
    <w:rsid w:val="00E07D2A"/>
    <w:rsid w:val="00E07D32"/>
    <w:rsid w:val="00E07D62"/>
    <w:rsid w:val="00E07EA1"/>
    <w:rsid w:val="00E07EF8"/>
    <w:rsid w:val="00E07FD9"/>
    <w:rsid w:val="00E10058"/>
    <w:rsid w:val="00E100BA"/>
    <w:rsid w:val="00E1012D"/>
    <w:rsid w:val="00E102A4"/>
    <w:rsid w:val="00E102EF"/>
    <w:rsid w:val="00E102FA"/>
    <w:rsid w:val="00E1032A"/>
    <w:rsid w:val="00E103D8"/>
    <w:rsid w:val="00E10429"/>
    <w:rsid w:val="00E104C9"/>
    <w:rsid w:val="00E1067D"/>
    <w:rsid w:val="00E106AD"/>
    <w:rsid w:val="00E10710"/>
    <w:rsid w:val="00E1076C"/>
    <w:rsid w:val="00E1078A"/>
    <w:rsid w:val="00E107E9"/>
    <w:rsid w:val="00E10809"/>
    <w:rsid w:val="00E10851"/>
    <w:rsid w:val="00E10961"/>
    <w:rsid w:val="00E1097E"/>
    <w:rsid w:val="00E10994"/>
    <w:rsid w:val="00E10A0D"/>
    <w:rsid w:val="00E10B5E"/>
    <w:rsid w:val="00E10B83"/>
    <w:rsid w:val="00E10C5D"/>
    <w:rsid w:val="00E10E12"/>
    <w:rsid w:val="00E10EA2"/>
    <w:rsid w:val="00E1107B"/>
    <w:rsid w:val="00E11132"/>
    <w:rsid w:val="00E11147"/>
    <w:rsid w:val="00E1116F"/>
    <w:rsid w:val="00E111E4"/>
    <w:rsid w:val="00E11255"/>
    <w:rsid w:val="00E112E8"/>
    <w:rsid w:val="00E1130A"/>
    <w:rsid w:val="00E113AD"/>
    <w:rsid w:val="00E1145E"/>
    <w:rsid w:val="00E11472"/>
    <w:rsid w:val="00E114C7"/>
    <w:rsid w:val="00E11568"/>
    <w:rsid w:val="00E11572"/>
    <w:rsid w:val="00E1166F"/>
    <w:rsid w:val="00E116A1"/>
    <w:rsid w:val="00E117C4"/>
    <w:rsid w:val="00E11842"/>
    <w:rsid w:val="00E1186F"/>
    <w:rsid w:val="00E11906"/>
    <w:rsid w:val="00E1197C"/>
    <w:rsid w:val="00E119C5"/>
    <w:rsid w:val="00E11A05"/>
    <w:rsid w:val="00E11C05"/>
    <w:rsid w:val="00E11CD5"/>
    <w:rsid w:val="00E11CE1"/>
    <w:rsid w:val="00E11D3D"/>
    <w:rsid w:val="00E11E30"/>
    <w:rsid w:val="00E11FF6"/>
    <w:rsid w:val="00E1208E"/>
    <w:rsid w:val="00E1209E"/>
    <w:rsid w:val="00E120BC"/>
    <w:rsid w:val="00E120C7"/>
    <w:rsid w:val="00E12128"/>
    <w:rsid w:val="00E12261"/>
    <w:rsid w:val="00E12322"/>
    <w:rsid w:val="00E12328"/>
    <w:rsid w:val="00E1248D"/>
    <w:rsid w:val="00E124CC"/>
    <w:rsid w:val="00E124F7"/>
    <w:rsid w:val="00E1261F"/>
    <w:rsid w:val="00E12639"/>
    <w:rsid w:val="00E12646"/>
    <w:rsid w:val="00E126C5"/>
    <w:rsid w:val="00E12775"/>
    <w:rsid w:val="00E127DD"/>
    <w:rsid w:val="00E12985"/>
    <w:rsid w:val="00E129AD"/>
    <w:rsid w:val="00E12ACF"/>
    <w:rsid w:val="00E12B1C"/>
    <w:rsid w:val="00E12B4E"/>
    <w:rsid w:val="00E12BBE"/>
    <w:rsid w:val="00E12C7D"/>
    <w:rsid w:val="00E12CB0"/>
    <w:rsid w:val="00E12E3D"/>
    <w:rsid w:val="00E12E40"/>
    <w:rsid w:val="00E12F5D"/>
    <w:rsid w:val="00E12F64"/>
    <w:rsid w:val="00E12FDF"/>
    <w:rsid w:val="00E13108"/>
    <w:rsid w:val="00E132EF"/>
    <w:rsid w:val="00E133B9"/>
    <w:rsid w:val="00E13403"/>
    <w:rsid w:val="00E13417"/>
    <w:rsid w:val="00E13439"/>
    <w:rsid w:val="00E13457"/>
    <w:rsid w:val="00E135A5"/>
    <w:rsid w:val="00E1364B"/>
    <w:rsid w:val="00E137EC"/>
    <w:rsid w:val="00E13837"/>
    <w:rsid w:val="00E13888"/>
    <w:rsid w:val="00E13924"/>
    <w:rsid w:val="00E1394B"/>
    <w:rsid w:val="00E13B7F"/>
    <w:rsid w:val="00E13BCF"/>
    <w:rsid w:val="00E13D88"/>
    <w:rsid w:val="00E13F1A"/>
    <w:rsid w:val="00E13F22"/>
    <w:rsid w:val="00E13FBA"/>
    <w:rsid w:val="00E14038"/>
    <w:rsid w:val="00E141DF"/>
    <w:rsid w:val="00E14209"/>
    <w:rsid w:val="00E14283"/>
    <w:rsid w:val="00E1441C"/>
    <w:rsid w:val="00E1445E"/>
    <w:rsid w:val="00E14507"/>
    <w:rsid w:val="00E145A6"/>
    <w:rsid w:val="00E146CF"/>
    <w:rsid w:val="00E146DB"/>
    <w:rsid w:val="00E14777"/>
    <w:rsid w:val="00E14787"/>
    <w:rsid w:val="00E14876"/>
    <w:rsid w:val="00E14886"/>
    <w:rsid w:val="00E148F5"/>
    <w:rsid w:val="00E1496C"/>
    <w:rsid w:val="00E14A96"/>
    <w:rsid w:val="00E14B92"/>
    <w:rsid w:val="00E14BAC"/>
    <w:rsid w:val="00E14C01"/>
    <w:rsid w:val="00E14C5E"/>
    <w:rsid w:val="00E14C98"/>
    <w:rsid w:val="00E14D34"/>
    <w:rsid w:val="00E14D64"/>
    <w:rsid w:val="00E14E75"/>
    <w:rsid w:val="00E14EF2"/>
    <w:rsid w:val="00E14F8D"/>
    <w:rsid w:val="00E1503D"/>
    <w:rsid w:val="00E15205"/>
    <w:rsid w:val="00E152D0"/>
    <w:rsid w:val="00E15346"/>
    <w:rsid w:val="00E15369"/>
    <w:rsid w:val="00E15487"/>
    <w:rsid w:val="00E15539"/>
    <w:rsid w:val="00E15560"/>
    <w:rsid w:val="00E15594"/>
    <w:rsid w:val="00E1584E"/>
    <w:rsid w:val="00E15987"/>
    <w:rsid w:val="00E1598F"/>
    <w:rsid w:val="00E15A16"/>
    <w:rsid w:val="00E15B60"/>
    <w:rsid w:val="00E15BD2"/>
    <w:rsid w:val="00E15BF1"/>
    <w:rsid w:val="00E15C89"/>
    <w:rsid w:val="00E15C8A"/>
    <w:rsid w:val="00E15DAC"/>
    <w:rsid w:val="00E15E93"/>
    <w:rsid w:val="00E15FEF"/>
    <w:rsid w:val="00E16017"/>
    <w:rsid w:val="00E1602A"/>
    <w:rsid w:val="00E16097"/>
    <w:rsid w:val="00E160AA"/>
    <w:rsid w:val="00E162D8"/>
    <w:rsid w:val="00E16372"/>
    <w:rsid w:val="00E1643C"/>
    <w:rsid w:val="00E1648E"/>
    <w:rsid w:val="00E165FD"/>
    <w:rsid w:val="00E16660"/>
    <w:rsid w:val="00E1667E"/>
    <w:rsid w:val="00E16777"/>
    <w:rsid w:val="00E16797"/>
    <w:rsid w:val="00E167C5"/>
    <w:rsid w:val="00E1686F"/>
    <w:rsid w:val="00E16874"/>
    <w:rsid w:val="00E168C5"/>
    <w:rsid w:val="00E169E3"/>
    <w:rsid w:val="00E16A93"/>
    <w:rsid w:val="00E16AC5"/>
    <w:rsid w:val="00E16BD8"/>
    <w:rsid w:val="00E16BDF"/>
    <w:rsid w:val="00E16C23"/>
    <w:rsid w:val="00E16C94"/>
    <w:rsid w:val="00E16CCD"/>
    <w:rsid w:val="00E16CE5"/>
    <w:rsid w:val="00E170B8"/>
    <w:rsid w:val="00E170CE"/>
    <w:rsid w:val="00E1714B"/>
    <w:rsid w:val="00E17189"/>
    <w:rsid w:val="00E171F2"/>
    <w:rsid w:val="00E17257"/>
    <w:rsid w:val="00E17289"/>
    <w:rsid w:val="00E17375"/>
    <w:rsid w:val="00E175AE"/>
    <w:rsid w:val="00E17601"/>
    <w:rsid w:val="00E1761D"/>
    <w:rsid w:val="00E1763B"/>
    <w:rsid w:val="00E17681"/>
    <w:rsid w:val="00E17757"/>
    <w:rsid w:val="00E177A5"/>
    <w:rsid w:val="00E178C1"/>
    <w:rsid w:val="00E17951"/>
    <w:rsid w:val="00E179D5"/>
    <w:rsid w:val="00E17B4B"/>
    <w:rsid w:val="00E17B55"/>
    <w:rsid w:val="00E17B70"/>
    <w:rsid w:val="00E17C97"/>
    <w:rsid w:val="00E17D4D"/>
    <w:rsid w:val="00E17E12"/>
    <w:rsid w:val="00E17E43"/>
    <w:rsid w:val="00E17E72"/>
    <w:rsid w:val="00E17F57"/>
    <w:rsid w:val="00E17FEE"/>
    <w:rsid w:val="00E20013"/>
    <w:rsid w:val="00E2006C"/>
    <w:rsid w:val="00E20108"/>
    <w:rsid w:val="00E20294"/>
    <w:rsid w:val="00E202AC"/>
    <w:rsid w:val="00E202C2"/>
    <w:rsid w:val="00E204A5"/>
    <w:rsid w:val="00E204B1"/>
    <w:rsid w:val="00E2055D"/>
    <w:rsid w:val="00E2066B"/>
    <w:rsid w:val="00E206B5"/>
    <w:rsid w:val="00E2085B"/>
    <w:rsid w:val="00E209A7"/>
    <w:rsid w:val="00E20C38"/>
    <w:rsid w:val="00E20C98"/>
    <w:rsid w:val="00E20CAC"/>
    <w:rsid w:val="00E20D1F"/>
    <w:rsid w:val="00E20E06"/>
    <w:rsid w:val="00E20EA2"/>
    <w:rsid w:val="00E20EB8"/>
    <w:rsid w:val="00E20F1B"/>
    <w:rsid w:val="00E20FAD"/>
    <w:rsid w:val="00E21026"/>
    <w:rsid w:val="00E21179"/>
    <w:rsid w:val="00E211A9"/>
    <w:rsid w:val="00E211B0"/>
    <w:rsid w:val="00E21218"/>
    <w:rsid w:val="00E21230"/>
    <w:rsid w:val="00E212C7"/>
    <w:rsid w:val="00E2155E"/>
    <w:rsid w:val="00E2157F"/>
    <w:rsid w:val="00E21607"/>
    <w:rsid w:val="00E217DA"/>
    <w:rsid w:val="00E21814"/>
    <w:rsid w:val="00E218EA"/>
    <w:rsid w:val="00E21A17"/>
    <w:rsid w:val="00E21A6D"/>
    <w:rsid w:val="00E21B75"/>
    <w:rsid w:val="00E21CA1"/>
    <w:rsid w:val="00E21CCE"/>
    <w:rsid w:val="00E21E4B"/>
    <w:rsid w:val="00E21F50"/>
    <w:rsid w:val="00E21FE2"/>
    <w:rsid w:val="00E21FEE"/>
    <w:rsid w:val="00E2208B"/>
    <w:rsid w:val="00E2215A"/>
    <w:rsid w:val="00E222CE"/>
    <w:rsid w:val="00E22313"/>
    <w:rsid w:val="00E223D8"/>
    <w:rsid w:val="00E22544"/>
    <w:rsid w:val="00E22545"/>
    <w:rsid w:val="00E2258C"/>
    <w:rsid w:val="00E225A4"/>
    <w:rsid w:val="00E2261F"/>
    <w:rsid w:val="00E226B8"/>
    <w:rsid w:val="00E22993"/>
    <w:rsid w:val="00E22995"/>
    <w:rsid w:val="00E22A25"/>
    <w:rsid w:val="00E22A4B"/>
    <w:rsid w:val="00E22B37"/>
    <w:rsid w:val="00E22B8B"/>
    <w:rsid w:val="00E22BA7"/>
    <w:rsid w:val="00E22E58"/>
    <w:rsid w:val="00E22F00"/>
    <w:rsid w:val="00E23089"/>
    <w:rsid w:val="00E230F3"/>
    <w:rsid w:val="00E23146"/>
    <w:rsid w:val="00E2319C"/>
    <w:rsid w:val="00E231BF"/>
    <w:rsid w:val="00E2331E"/>
    <w:rsid w:val="00E23352"/>
    <w:rsid w:val="00E2347D"/>
    <w:rsid w:val="00E235A8"/>
    <w:rsid w:val="00E235B0"/>
    <w:rsid w:val="00E236C3"/>
    <w:rsid w:val="00E236E2"/>
    <w:rsid w:val="00E236FF"/>
    <w:rsid w:val="00E237C5"/>
    <w:rsid w:val="00E2380D"/>
    <w:rsid w:val="00E2386D"/>
    <w:rsid w:val="00E2389E"/>
    <w:rsid w:val="00E239EF"/>
    <w:rsid w:val="00E23AC5"/>
    <w:rsid w:val="00E23BA2"/>
    <w:rsid w:val="00E23CAE"/>
    <w:rsid w:val="00E23DEE"/>
    <w:rsid w:val="00E23E7D"/>
    <w:rsid w:val="00E23E88"/>
    <w:rsid w:val="00E23F4F"/>
    <w:rsid w:val="00E23F91"/>
    <w:rsid w:val="00E241DC"/>
    <w:rsid w:val="00E2421D"/>
    <w:rsid w:val="00E2426B"/>
    <w:rsid w:val="00E24316"/>
    <w:rsid w:val="00E243EA"/>
    <w:rsid w:val="00E243EB"/>
    <w:rsid w:val="00E244AB"/>
    <w:rsid w:val="00E244C4"/>
    <w:rsid w:val="00E244E1"/>
    <w:rsid w:val="00E245C5"/>
    <w:rsid w:val="00E2467A"/>
    <w:rsid w:val="00E24693"/>
    <w:rsid w:val="00E246C2"/>
    <w:rsid w:val="00E2471B"/>
    <w:rsid w:val="00E24768"/>
    <w:rsid w:val="00E2489D"/>
    <w:rsid w:val="00E24908"/>
    <w:rsid w:val="00E24932"/>
    <w:rsid w:val="00E24BDF"/>
    <w:rsid w:val="00E24C06"/>
    <w:rsid w:val="00E24C55"/>
    <w:rsid w:val="00E24CB5"/>
    <w:rsid w:val="00E24DEB"/>
    <w:rsid w:val="00E24EB2"/>
    <w:rsid w:val="00E24FB3"/>
    <w:rsid w:val="00E25078"/>
    <w:rsid w:val="00E2508F"/>
    <w:rsid w:val="00E250F1"/>
    <w:rsid w:val="00E251C4"/>
    <w:rsid w:val="00E25404"/>
    <w:rsid w:val="00E2542F"/>
    <w:rsid w:val="00E254A9"/>
    <w:rsid w:val="00E254BA"/>
    <w:rsid w:val="00E2551F"/>
    <w:rsid w:val="00E2560D"/>
    <w:rsid w:val="00E2571C"/>
    <w:rsid w:val="00E2575D"/>
    <w:rsid w:val="00E25762"/>
    <w:rsid w:val="00E257CD"/>
    <w:rsid w:val="00E258E2"/>
    <w:rsid w:val="00E25928"/>
    <w:rsid w:val="00E25A6F"/>
    <w:rsid w:val="00E25B32"/>
    <w:rsid w:val="00E25B7A"/>
    <w:rsid w:val="00E25BA5"/>
    <w:rsid w:val="00E25BBA"/>
    <w:rsid w:val="00E25BF6"/>
    <w:rsid w:val="00E25C5E"/>
    <w:rsid w:val="00E25C7D"/>
    <w:rsid w:val="00E25D87"/>
    <w:rsid w:val="00E25DA7"/>
    <w:rsid w:val="00E25DED"/>
    <w:rsid w:val="00E25E07"/>
    <w:rsid w:val="00E25E57"/>
    <w:rsid w:val="00E25F67"/>
    <w:rsid w:val="00E25FFC"/>
    <w:rsid w:val="00E26023"/>
    <w:rsid w:val="00E2604E"/>
    <w:rsid w:val="00E26053"/>
    <w:rsid w:val="00E262B7"/>
    <w:rsid w:val="00E2632F"/>
    <w:rsid w:val="00E26481"/>
    <w:rsid w:val="00E264DB"/>
    <w:rsid w:val="00E265C7"/>
    <w:rsid w:val="00E265DE"/>
    <w:rsid w:val="00E266ED"/>
    <w:rsid w:val="00E266FF"/>
    <w:rsid w:val="00E2675C"/>
    <w:rsid w:val="00E2689E"/>
    <w:rsid w:val="00E26903"/>
    <w:rsid w:val="00E269CB"/>
    <w:rsid w:val="00E26C7B"/>
    <w:rsid w:val="00E26D31"/>
    <w:rsid w:val="00E26D3A"/>
    <w:rsid w:val="00E26DB4"/>
    <w:rsid w:val="00E26E33"/>
    <w:rsid w:val="00E26E60"/>
    <w:rsid w:val="00E26E65"/>
    <w:rsid w:val="00E26EA7"/>
    <w:rsid w:val="00E26ECB"/>
    <w:rsid w:val="00E26F2E"/>
    <w:rsid w:val="00E26F62"/>
    <w:rsid w:val="00E2702D"/>
    <w:rsid w:val="00E27046"/>
    <w:rsid w:val="00E27088"/>
    <w:rsid w:val="00E27098"/>
    <w:rsid w:val="00E2743E"/>
    <w:rsid w:val="00E27445"/>
    <w:rsid w:val="00E2744B"/>
    <w:rsid w:val="00E274F7"/>
    <w:rsid w:val="00E275A5"/>
    <w:rsid w:val="00E2762C"/>
    <w:rsid w:val="00E276F3"/>
    <w:rsid w:val="00E2776D"/>
    <w:rsid w:val="00E27804"/>
    <w:rsid w:val="00E27851"/>
    <w:rsid w:val="00E27884"/>
    <w:rsid w:val="00E278A5"/>
    <w:rsid w:val="00E278B5"/>
    <w:rsid w:val="00E278DC"/>
    <w:rsid w:val="00E278E5"/>
    <w:rsid w:val="00E278FE"/>
    <w:rsid w:val="00E27969"/>
    <w:rsid w:val="00E279CA"/>
    <w:rsid w:val="00E279DF"/>
    <w:rsid w:val="00E27AB4"/>
    <w:rsid w:val="00E27B0A"/>
    <w:rsid w:val="00E27B23"/>
    <w:rsid w:val="00E27C29"/>
    <w:rsid w:val="00E27C57"/>
    <w:rsid w:val="00E27D27"/>
    <w:rsid w:val="00E27D50"/>
    <w:rsid w:val="00E27E95"/>
    <w:rsid w:val="00E27F2E"/>
    <w:rsid w:val="00E3000E"/>
    <w:rsid w:val="00E3004D"/>
    <w:rsid w:val="00E300DA"/>
    <w:rsid w:val="00E300DE"/>
    <w:rsid w:val="00E3011F"/>
    <w:rsid w:val="00E30144"/>
    <w:rsid w:val="00E30220"/>
    <w:rsid w:val="00E3036B"/>
    <w:rsid w:val="00E303A3"/>
    <w:rsid w:val="00E303C0"/>
    <w:rsid w:val="00E30417"/>
    <w:rsid w:val="00E30443"/>
    <w:rsid w:val="00E30451"/>
    <w:rsid w:val="00E304E8"/>
    <w:rsid w:val="00E30564"/>
    <w:rsid w:val="00E3057A"/>
    <w:rsid w:val="00E305AF"/>
    <w:rsid w:val="00E305CC"/>
    <w:rsid w:val="00E306E9"/>
    <w:rsid w:val="00E30754"/>
    <w:rsid w:val="00E30795"/>
    <w:rsid w:val="00E307E0"/>
    <w:rsid w:val="00E3085B"/>
    <w:rsid w:val="00E308C7"/>
    <w:rsid w:val="00E30984"/>
    <w:rsid w:val="00E30B16"/>
    <w:rsid w:val="00E30CAB"/>
    <w:rsid w:val="00E30CF8"/>
    <w:rsid w:val="00E30D4F"/>
    <w:rsid w:val="00E30E08"/>
    <w:rsid w:val="00E30EB6"/>
    <w:rsid w:val="00E30EC0"/>
    <w:rsid w:val="00E30F3F"/>
    <w:rsid w:val="00E31084"/>
    <w:rsid w:val="00E3123E"/>
    <w:rsid w:val="00E31335"/>
    <w:rsid w:val="00E31337"/>
    <w:rsid w:val="00E3133B"/>
    <w:rsid w:val="00E31387"/>
    <w:rsid w:val="00E3138F"/>
    <w:rsid w:val="00E313D8"/>
    <w:rsid w:val="00E31517"/>
    <w:rsid w:val="00E31519"/>
    <w:rsid w:val="00E3159E"/>
    <w:rsid w:val="00E3168A"/>
    <w:rsid w:val="00E31690"/>
    <w:rsid w:val="00E3169F"/>
    <w:rsid w:val="00E317ED"/>
    <w:rsid w:val="00E317F9"/>
    <w:rsid w:val="00E31831"/>
    <w:rsid w:val="00E31923"/>
    <w:rsid w:val="00E319A7"/>
    <w:rsid w:val="00E31A43"/>
    <w:rsid w:val="00E31A6D"/>
    <w:rsid w:val="00E31ABC"/>
    <w:rsid w:val="00E31AD4"/>
    <w:rsid w:val="00E31BC0"/>
    <w:rsid w:val="00E31C49"/>
    <w:rsid w:val="00E31CB0"/>
    <w:rsid w:val="00E31D0D"/>
    <w:rsid w:val="00E31D28"/>
    <w:rsid w:val="00E31DAA"/>
    <w:rsid w:val="00E31DD2"/>
    <w:rsid w:val="00E31FAA"/>
    <w:rsid w:val="00E31FC8"/>
    <w:rsid w:val="00E3204C"/>
    <w:rsid w:val="00E32063"/>
    <w:rsid w:val="00E32095"/>
    <w:rsid w:val="00E320B9"/>
    <w:rsid w:val="00E322D8"/>
    <w:rsid w:val="00E322F9"/>
    <w:rsid w:val="00E323C7"/>
    <w:rsid w:val="00E323E7"/>
    <w:rsid w:val="00E3247F"/>
    <w:rsid w:val="00E324A6"/>
    <w:rsid w:val="00E324DB"/>
    <w:rsid w:val="00E32588"/>
    <w:rsid w:val="00E3262F"/>
    <w:rsid w:val="00E3268F"/>
    <w:rsid w:val="00E326B4"/>
    <w:rsid w:val="00E326F5"/>
    <w:rsid w:val="00E32733"/>
    <w:rsid w:val="00E32798"/>
    <w:rsid w:val="00E327B1"/>
    <w:rsid w:val="00E32810"/>
    <w:rsid w:val="00E32A12"/>
    <w:rsid w:val="00E32B78"/>
    <w:rsid w:val="00E32BA1"/>
    <w:rsid w:val="00E32BA3"/>
    <w:rsid w:val="00E32BA6"/>
    <w:rsid w:val="00E32BEB"/>
    <w:rsid w:val="00E32C4F"/>
    <w:rsid w:val="00E32C58"/>
    <w:rsid w:val="00E32CA7"/>
    <w:rsid w:val="00E32CBE"/>
    <w:rsid w:val="00E32D6E"/>
    <w:rsid w:val="00E32F45"/>
    <w:rsid w:val="00E33013"/>
    <w:rsid w:val="00E33086"/>
    <w:rsid w:val="00E330B1"/>
    <w:rsid w:val="00E330F5"/>
    <w:rsid w:val="00E33119"/>
    <w:rsid w:val="00E331A7"/>
    <w:rsid w:val="00E331F4"/>
    <w:rsid w:val="00E331F5"/>
    <w:rsid w:val="00E33273"/>
    <w:rsid w:val="00E332CE"/>
    <w:rsid w:val="00E3332C"/>
    <w:rsid w:val="00E333E6"/>
    <w:rsid w:val="00E333EB"/>
    <w:rsid w:val="00E33405"/>
    <w:rsid w:val="00E33420"/>
    <w:rsid w:val="00E336CA"/>
    <w:rsid w:val="00E336FB"/>
    <w:rsid w:val="00E3374B"/>
    <w:rsid w:val="00E33761"/>
    <w:rsid w:val="00E33820"/>
    <w:rsid w:val="00E3391C"/>
    <w:rsid w:val="00E339C6"/>
    <w:rsid w:val="00E33A8B"/>
    <w:rsid w:val="00E33B1D"/>
    <w:rsid w:val="00E33B3A"/>
    <w:rsid w:val="00E33B7E"/>
    <w:rsid w:val="00E33B94"/>
    <w:rsid w:val="00E33C7D"/>
    <w:rsid w:val="00E33DB4"/>
    <w:rsid w:val="00E33F16"/>
    <w:rsid w:val="00E33F3D"/>
    <w:rsid w:val="00E33FFD"/>
    <w:rsid w:val="00E34082"/>
    <w:rsid w:val="00E341D0"/>
    <w:rsid w:val="00E342F2"/>
    <w:rsid w:val="00E34371"/>
    <w:rsid w:val="00E3441B"/>
    <w:rsid w:val="00E344BD"/>
    <w:rsid w:val="00E3451F"/>
    <w:rsid w:val="00E34587"/>
    <w:rsid w:val="00E345AE"/>
    <w:rsid w:val="00E345E2"/>
    <w:rsid w:val="00E34629"/>
    <w:rsid w:val="00E3475E"/>
    <w:rsid w:val="00E3476A"/>
    <w:rsid w:val="00E34868"/>
    <w:rsid w:val="00E3492B"/>
    <w:rsid w:val="00E34A0A"/>
    <w:rsid w:val="00E34A2A"/>
    <w:rsid w:val="00E34A80"/>
    <w:rsid w:val="00E34C3B"/>
    <w:rsid w:val="00E34D1A"/>
    <w:rsid w:val="00E34D2B"/>
    <w:rsid w:val="00E34D6F"/>
    <w:rsid w:val="00E34DCA"/>
    <w:rsid w:val="00E34E9C"/>
    <w:rsid w:val="00E34FA5"/>
    <w:rsid w:val="00E35193"/>
    <w:rsid w:val="00E35268"/>
    <w:rsid w:val="00E352C1"/>
    <w:rsid w:val="00E35319"/>
    <w:rsid w:val="00E35355"/>
    <w:rsid w:val="00E353A7"/>
    <w:rsid w:val="00E353DD"/>
    <w:rsid w:val="00E35449"/>
    <w:rsid w:val="00E35633"/>
    <w:rsid w:val="00E35682"/>
    <w:rsid w:val="00E357C1"/>
    <w:rsid w:val="00E35905"/>
    <w:rsid w:val="00E359EF"/>
    <w:rsid w:val="00E35A29"/>
    <w:rsid w:val="00E35A43"/>
    <w:rsid w:val="00E35C7B"/>
    <w:rsid w:val="00E35D03"/>
    <w:rsid w:val="00E35D71"/>
    <w:rsid w:val="00E35D8F"/>
    <w:rsid w:val="00E35DAC"/>
    <w:rsid w:val="00E35E62"/>
    <w:rsid w:val="00E35F06"/>
    <w:rsid w:val="00E36062"/>
    <w:rsid w:val="00E3606D"/>
    <w:rsid w:val="00E360CF"/>
    <w:rsid w:val="00E361B8"/>
    <w:rsid w:val="00E363B8"/>
    <w:rsid w:val="00E364A1"/>
    <w:rsid w:val="00E3655C"/>
    <w:rsid w:val="00E365A2"/>
    <w:rsid w:val="00E36620"/>
    <w:rsid w:val="00E3672D"/>
    <w:rsid w:val="00E367C2"/>
    <w:rsid w:val="00E367C3"/>
    <w:rsid w:val="00E368FA"/>
    <w:rsid w:val="00E369AD"/>
    <w:rsid w:val="00E36BBA"/>
    <w:rsid w:val="00E36C1F"/>
    <w:rsid w:val="00E36C9C"/>
    <w:rsid w:val="00E36D86"/>
    <w:rsid w:val="00E36F8F"/>
    <w:rsid w:val="00E37009"/>
    <w:rsid w:val="00E370AD"/>
    <w:rsid w:val="00E370EF"/>
    <w:rsid w:val="00E37195"/>
    <w:rsid w:val="00E37275"/>
    <w:rsid w:val="00E3727E"/>
    <w:rsid w:val="00E374C7"/>
    <w:rsid w:val="00E374D9"/>
    <w:rsid w:val="00E37560"/>
    <w:rsid w:val="00E3769D"/>
    <w:rsid w:val="00E377B9"/>
    <w:rsid w:val="00E377FB"/>
    <w:rsid w:val="00E37842"/>
    <w:rsid w:val="00E378EF"/>
    <w:rsid w:val="00E379C1"/>
    <w:rsid w:val="00E379CB"/>
    <w:rsid w:val="00E37A15"/>
    <w:rsid w:val="00E37A9B"/>
    <w:rsid w:val="00E37AA4"/>
    <w:rsid w:val="00E37B89"/>
    <w:rsid w:val="00E37BA4"/>
    <w:rsid w:val="00E37CA8"/>
    <w:rsid w:val="00E37CF1"/>
    <w:rsid w:val="00E37D98"/>
    <w:rsid w:val="00E37E09"/>
    <w:rsid w:val="00E37E21"/>
    <w:rsid w:val="00E37EC2"/>
    <w:rsid w:val="00E37ECC"/>
    <w:rsid w:val="00E40046"/>
    <w:rsid w:val="00E4020B"/>
    <w:rsid w:val="00E40231"/>
    <w:rsid w:val="00E4028C"/>
    <w:rsid w:val="00E4039B"/>
    <w:rsid w:val="00E403B5"/>
    <w:rsid w:val="00E405FA"/>
    <w:rsid w:val="00E4060D"/>
    <w:rsid w:val="00E4071D"/>
    <w:rsid w:val="00E407D1"/>
    <w:rsid w:val="00E4081A"/>
    <w:rsid w:val="00E408DF"/>
    <w:rsid w:val="00E40C45"/>
    <w:rsid w:val="00E40C80"/>
    <w:rsid w:val="00E40E99"/>
    <w:rsid w:val="00E40F29"/>
    <w:rsid w:val="00E40F3F"/>
    <w:rsid w:val="00E412A6"/>
    <w:rsid w:val="00E413B4"/>
    <w:rsid w:val="00E413F3"/>
    <w:rsid w:val="00E41486"/>
    <w:rsid w:val="00E414E9"/>
    <w:rsid w:val="00E4156D"/>
    <w:rsid w:val="00E41588"/>
    <w:rsid w:val="00E4159C"/>
    <w:rsid w:val="00E41639"/>
    <w:rsid w:val="00E416D2"/>
    <w:rsid w:val="00E41789"/>
    <w:rsid w:val="00E417F4"/>
    <w:rsid w:val="00E417F8"/>
    <w:rsid w:val="00E41823"/>
    <w:rsid w:val="00E419B9"/>
    <w:rsid w:val="00E419E1"/>
    <w:rsid w:val="00E41A5B"/>
    <w:rsid w:val="00E41B78"/>
    <w:rsid w:val="00E41B83"/>
    <w:rsid w:val="00E41BE2"/>
    <w:rsid w:val="00E41BEE"/>
    <w:rsid w:val="00E41C04"/>
    <w:rsid w:val="00E41C38"/>
    <w:rsid w:val="00E41C6B"/>
    <w:rsid w:val="00E41C99"/>
    <w:rsid w:val="00E41CA8"/>
    <w:rsid w:val="00E41CF4"/>
    <w:rsid w:val="00E41D0D"/>
    <w:rsid w:val="00E41E10"/>
    <w:rsid w:val="00E41E72"/>
    <w:rsid w:val="00E41EC9"/>
    <w:rsid w:val="00E41EEA"/>
    <w:rsid w:val="00E41F9E"/>
    <w:rsid w:val="00E4204C"/>
    <w:rsid w:val="00E4210F"/>
    <w:rsid w:val="00E42148"/>
    <w:rsid w:val="00E421E5"/>
    <w:rsid w:val="00E42262"/>
    <w:rsid w:val="00E42283"/>
    <w:rsid w:val="00E4236B"/>
    <w:rsid w:val="00E42427"/>
    <w:rsid w:val="00E42500"/>
    <w:rsid w:val="00E4251C"/>
    <w:rsid w:val="00E425E7"/>
    <w:rsid w:val="00E427AE"/>
    <w:rsid w:val="00E427CB"/>
    <w:rsid w:val="00E42830"/>
    <w:rsid w:val="00E4284C"/>
    <w:rsid w:val="00E4284F"/>
    <w:rsid w:val="00E42899"/>
    <w:rsid w:val="00E428DA"/>
    <w:rsid w:val="00E4291C"/>
    <w:rsid w:val="00E4299B"/>
    <w:rsid w:val="00E42B11"/>
    <w:rsid w:val="00E42B25"/>
    <w:rsid w:val="00E42C61"/>
    <w:rsid w:val="00E42CF0"/>
    <w:rsid w:val="00E42D8F"/>
    <w:rsid w:val="00E42DAA"/>
    <w:rsid w:val="00E42E48"/>
    <w:rsid w:val="00E42E7A"/>
    <w:rsid w:val="00E42E86"/>
    <w:rsid w:val="00E42F1A"/>
    <w:rsid w:val="00E42F8F"/>
    <w:rsid w:val="00E42FB2"/>
    <w:rsid w:val="00E430A1"/>
    <w:rsid w:val="00E430DB"/>
    <w:rsid w:val="00E431C9"/>
    <w:rsid w:val="00E432C0"/>
    <w:rsid w:val="00E43310"/>
    <w:rsid w:val="00E43353"/>
    <w:rsid w:val="00E43487"/>
    <w:rsid w:val="00E4362E"/>
    <w:rsid w:val="00E43671"/>
    <w:rsid w:val="00E437D3"/>
    <w:rsid w:val="00E43803"/>
    <w:rsid w:val="00E43856"/>
    <w:rsid w:val="00E4387C"/>
    <w:rsid w:val="00E43908"/>
    <w:rsid w:val="00E43B58"/>
    <w:rsid w:val="00E43D6F"/>
    <w:rsid w:val="00E43D9D"/>
    <w:rsid w:val="00E43DCF"/>
    <w:rsid w:val="00E43DFB"/>
    <w:rsid w:val="00E43E3D"/>
    <w:rsid w:val="00E43E3F"/>
    <w:rsid w:val="00E43E7A"/>
    <w:rsid w:val="00E43EB9"/>
    <w:rsid w:val="00E43EE1"/>
    <w:rsid w:val="00E43F45"/>
    <w:rsid w:val="00E43F47"/>
    <w:rsid w:val="00E43F84"/>
    <w:rsid w:val="00E44013"/>
    <w:rsid w:val="00E440A8"/>
    <w:rsid w:val="00E44155"/>
    <w:rsid w:val="00E441AD"/>
    <w:rsid w:val="00E441CD"/>
    <w:rsid w:val="00E442CB"/>
    <w:rsid w:val="00E442DE"/>
    <w:rsid w:val="00E44361"/>
    <w:rsid w:val="00E4442C"/>
    <w:rsid w:val="00E445E7"/>
    <w:rsid w:val="00E44701"/>
    <w:rsid w:val="00E4472C"/>
    <w:rsid w:val="00E447A1"/>
    <w:rsid w:val="00E448CD"/>
    <w:rsid w:val="00E44A20"/>
    <w:rsid w:val="00E44AC2"/>
    <w:rsid w:val="00E44C6C"/>
    <w:rsid w:val="00E44C8B"/>
    <w:rsid w:val="00E44CBF"/>
    <w:rsid w:val="00E44CE9"/>
    <w:rsid w:val="00E44D1E"/>
    <w:rsid w:val="00E44D21"/>
    <w:rsid w:val="00E44DC8"/>
    <w:rsid w:val="00E44DD9"/>
    <w:rsid w:val="00E44EE3"/>
    <w:rsid w:val="00E44FFA"/>
    <w:rsid w:val="00E4504E"/>
    <w:rsid w:val="00E45057"/>
    <w:rsid w:val="00E45065"/>
    <w:rsid w:val="00E450AA"/>
    <w:rsid w:val="00E451C8"/>
    <w:rsid w:val="00E452B5"/>
    <w:rsid w:val="00E45311"/>
    <w:rsid w:val="00E453AB"/>
    <w:rsid w:val="00E45421"/>
    <w:rsid w:val="00E4556B"/>
    <w:rsid w:val="00E455A9"/>
    <w:rsid w:val="00E455BF"/>
    <w:rsid w:val="00E455E1"/>
    <w:rsid w:val="00E45624"/>
    <w:rsid w:val="00E45637"/>
    <w:rsid w:val="00E4569B"/>
    <w:rsid w:val="00E45724"/>
    <w:rsid w:val="00E45765"/>
    <w:rsid w:val="00E458EF"/>
    <w:rsid w:val="00E45946"/>
    <w:rsid w:val="00E45A2D"/>
    <w:rsid w:val="00E45A6D"/>
    <w:rsid w:val="00E45B47"/>
    <w:rsid w:val="00E45B9F"/>
    <w:rsid w:val="00E45BEA"/>
    <w:rsid w:val="00E45D28"/>
    <w:rsid w:val="00E45E00"/>
    <w:rsid w:val="00E45E04"/>
    <w:rsid w:val="00E45EBE"/>
    <w:rsid w:val="00E46040"/>
    <w:rsid w:val="00E46087"/>
    <w:rsid w:val="00E46168"/>
    <w:rsid w:val="00E4619C"/>
    <w:rsid w:val="00E46227"/>
    <w:rsid w:val="00E4622F"/>
    <w:rsid w:val="00E46250"/>
    <w:rsid w:val="00E462A5"/>
    <w:rsid w:val="00E46342"/>
    <w:rsid w:val="00E46377"/>
    <w:rsid w:val="00E46533"/>
    <w:rsid w:val="00E46540"/>
    <w:rsid w:val="00E4657A"/>
    <w:rsid w:val="00E465CA"/>
    <w:rsid w:val="00E46681"/>
    <w:rsid w:val="00E466C0"/>
    <w:rsid w:val="00E466FD"/>
    <w:rsid w:val="00E4675C"/>
    <w:rsid w:val="00E46864"/>
    <w:rsid w:val="00E46B80"/>
    <w:rsid w:val="00E46B8F"/>
    <w:rsid w:val="00E46BBC"/>
    <w:rsid w:val="00E46BCF"/>
    <w:rsid w:val="00E46BFD"/>
    <w:rsid w:val="00E46CA8"/>
    <w:rsid w:val="00E46CAB"/>
    <w:rsid w:val="00E46CAF"/>
    <w:rsid w:val="00E46E0D"/>
    <w:rsid w:val="00E46E78"/>
    <w:rsid w:val="00E46F24"/>
    <w:rsid w:val="00E46F84"/>
    <w:rsid w:val="00E46FA3"/>
    <w:rsid w:val="00E47085"/>
    <w:rsid w:val="00E4711B"/>
    <w:rsid w:val="00E47148"/>
    <w:rsid w:val="00E471AF"/>
    <w:rsid w:val="00E471B9"/>
    <w:rsid w:val="00E471C7"/>
    <w:rsid w:val="00E471F6"/>
    <w:rsid w:val="00E471F8"/>
    <w:rsid w:val="00E471FA"/>
    <w:rsid w:val="00E47329"/>
    <w:rsid w:val="00E4733C"/>
    <w:rsid w:val="00E4734C"/>
    <w:rsid w:val="00E473A9"/>
    <w:rsid w:val="00E474C2"/>
    <w:rsid w:val="00E474F1"/>
    <w:rsid w:val="00E47579"/>
    <w:rsid w:val="00E4769A"/>
    <w:rsid w:val="00E4779D"/>
    <w:rsid w:val="00E47862"/>
    <w:rsid w:val="00E478DD"/>
    <w:rsid w:val="00E4791F"/>
    <w:rsid w:val="00E47934"/>
    <w:rsid w:val="00E479B2"/>
    <w:rsid w:val="00E47AB8"/>
    <w:rsid w:val="00E47AD6"/>
    <w:rsid w:val="00E47AF4"/>
    <w:rsid w:val="00E47B7E"/>
    <w:rsid w:val="00E47B88"/>
    <w:rsid w:val="00E47B91"/>
    <w:rsid w:val="00E47BE2"/>
    <w:rsid w:val="00E47C41"/>
    <w:rsid w:val="00E47CE3"/>
    <w:rsid w:val="00E47EA3"/>
    <w:rsid w:val="00E47FE2"/>
    <w:rsid w:val="00E47FE8"/>
    <w:rsid w:val="00E5000F"/>
    <w:rsid w:val="00E50040"/>
    <w:rsid w:val="00E50051"/>
    <w:rsid w:val="00E5020A"/>
    <w:rsid w:val="00E502D1"/>
    <w:rsid w:val="00E502FB"/>
    <w:rsid w:val="00E5046F"/>
    <w:rsid w:val="00E50485"/>
    <w:rsid w:val="00E50671"/>
    <w:rsid w:val="00E50878"/>
    <w:rsid w:val="00E50899"/>
    <w:rsid w:val="00E50903"/>
    <w:rsid w:val="00E50920"/>
    <w:rsid w:val="00E50936"/>
    <w:rsid w:val="00E50966"/>
    <w:rsid w:val="00E509A9"/>
    <w:rsid w:val="00E509BB"/>
    <w:rsid w:val="00E509FC"/>
    <w:rsid w:val="00E50A73"/>
    <w:rsid w:val="00E50AE4"/>
    <w:rsid w:val="00E50B59"/>
    <w:rsid w:val="00E50B7B"/>
    <w:rsid w:val="00E50C1D"/>
    <w:rsid w:val="00E50C65"/>
    <w:rsid w:val="00E50D94"/>
    <w:rsid w:val="00E50DA0"/>
    <w:rsid w:val="00E50E46"/>
    <w:rsid w:val="00E50E96"/>
    <w:rsid w:val="00E50ED9"/>
    <w:rsid w:val="00E50F9C"/>
    <w:rsid w:val="00E510C9"/>
    <w:rsid w:val="00E51168"/>
    <w:rsid w:val="00E5132C"/>
    <w:rsid w:val="00E514D3"/>
    <w:rsid w:val="00E515B7"/>
    <w:rsid w:val="00E515CD"/>
    <w:rsid w:val="00E51661"/>
    <w:rsid w:val="00E51682"/>
    <w:rsid w:val="00E516D3"/>
    <w:rsid w:val="00E516F1"/>
    <w:rsid w:val="00E51811"/>
    <w:rsid w:val="00E51882"/>
    <w:rsid w:val="00E518AB"/>
    <w:rsid w:val="00E5190C"/>
    <w:rsid w:val="00E51A22"/>
    <w:rsid w:val="00E51A8E"/>
    <w:rsid w:val="00E51AF0"/>
    <w:rsid w:val="00E51B03"/>
    <w:rsid w:val="00E51B71"/>
    <w:rsid w:val="00E51B7B"/>
    <w:rsid w:val="00E51BE3"/>
    <w:rsid w:val="00E51C87"/>
    <w:rsid w:val="00E51C90"/>
    <w:rsid w:val="00E51D9D"/>
    <w:rsid w:val="00E51F26"/>
    <w:rsid w:val="00E51FD5"/>
    <w:rsid w:val="00E51FD8"/>
    <w:rsid w:val="00E520A7"/>
    <w:rsid w:val="00E52126"/>
    <w:rsid w:val="00E52156"/>
    <w:rsid w:val="00E5218B"/>
    <w:rsid w:val="00E5221F"/>
    <w:rsid w:val="00E5222D"/>
    <w:rsid w:val="00E52242"/>
    <w:rsid w:val="00E523E9"/>
    <w:rsid w:val="00E52444"/>
    <w:rsid w:val="00E524E3"/>
    <w:rsid w:val="00E52584"/>
    <w:rsid w:val="00E525DE"/>
    <w:rsid w:val="00E52631"/>
    <w:rsid w:val="00E52728"/>
    <w:rsid w:val="00E527CF"/>
    <w:rsid w:val="00E52948"/>
    <w:rsid w:val="00E52A58"/>
    <w:rsid w:val="00E52B21"/>
    <w:rsid w:val="00E52B47"/>
    <w:rsid w:val="00E52B80"/>
    <w:rsid w:val="00E52E6F"/>
    <w:rsid w:val="00E52F25"/>
    <w:rsid w:val="00E52F45"/>
    <w:rsid w:val="00E530EB"/>
    <w:rsid w:val="00E53170"/>
    <w:rsid w:val="00E53191"/>
    <w:rsid w:val="00E531E6"/>
    <w:rsid w:val="00E5326C"/>
    <w:rsid w:val="00E532AF"/>
    <w:rsid w:val="00E53345"/>
    <w:rsid w:val="00E53400"/>
    <w:rsid w:val="00E53825"/>
    <w:rsid w:val="00E53888"/>
    <w:rsid w:val="00E538C9"/>
    <w:rsid w:val="00E538E3"/>
    <w:rsid w:val="00E53903"/>
    <w:rsid w:val="00E53A18"/>
    <w:rsid w:val="00E53A35"/>
    <w:rsid w:val="00E53B39"/>
    <w:rsid w:val="00E53B61"/>
    <w:rsid w:val="00E53B8A"/>
    <w:rsid w:val="00E53C44"/>
    <w:rsid w:val="00E53C7F"/>
    <w:rsid w:val="00E53DAB"/>
    <w:rsid w:val="00E53DB7"/>
    <w:rsid w:val="00E53E38"/>
    <w:rsid w:val="00E53E5E"/>
    <w:rsid w:val="00E53F54"/>
    <w:rsid w:val="00E53F6F"/>
    <w:rsid w:val="00E540A6"/>
    <w:rsid w:val="00E540FD"/>
    <w:rsid w:val="00E54111"/>
    <w:rsid w:val="00E5412C"/>
    <w:rsid w:val="00E54165"/>
    <w:rsid w:val="00E541BF"/>
    <w:rsid w:val="00E541FD"/>
    <w:rsid w:val="00E54201"/>
    <w:rsid w:val="00E5429B"/>
    <w:rsid w:val="00E542D8"/>
    <w:rsid w:val="00E543FB"/>
    <w:rsid w:val="00E544A6"/>
    <w:rsid w:val="00E544D3"/>
    <w:rsid w:val="00E545CE"/>
    <w:rsid w:val="00E5477B"/>
    <w:rsid w:val="00E547FB"/>
    <w:rsid w:val="00E548DC"/>
    <w:rsid w:val="00E54901"/>
    <w:rsid w:val="00E5497D"/>
    <w:rsid w:val="00E54A22"/>
    <w:rsid w:val="00E54A97"/>
    <w:rsid w:val="00E54B9B"/>
    <w:rsid w:val="00E54BB2"/>
    <w:rsid w:val="00E54BEE"/>
    <w:rsid w:val="00E54BF2"/>
    <w:rsid w:val="00E54C0A"/>
    <w:rsid w:val="00E54C4A"/>
    <w:rsid w:val="00E54DDF"/>
    <w:rsid w:val="00E54E31"/>
    <w:rsid w:val="00E54E91"/>
    <w:rsid w:val="00E54F30"/>
    <w:rsid w:val="00E54F75"/>
    <w:rsid w:val="00E55021"/>
    <w:rsid w:val="00E55039"/>
    <w:rsid w:val="00E55054"/>
    <w:rsid w:val="00E5513C"/>
    <w:rsid w:val="00E55190"/>
    <w:rsid w:val="00E55275"/>
    <w:rsid w:val="00E55384"/>
    <w:rsid w:val="00E554D3"/>
    <w:rsid w:val="00E55588"/>
    <w:rsid w:val="00E555B3"/>
    <w:rsid w:val="00E55611"/>
    <w:rsid w:val="00E55640"/>
    <w:rsid w:val="00E5567F"/>
    <w:rsid w:val="00E55704"/>
    <w:rsid w:val="00E558AE"/>
    <w:rsid w:val="00E5593E"/>
    <w:rsid w:val="00E55976"/>
    <w:rsid w:val="00E55980"/>
    <w:rsid w:val="00E55A42"/>
    <w:rsid w:val="00E55AAC"/>
    <w:rsid w:val="00E55C4B"/>
    <w:rsid w:val="00E55CE3"/>
    <w:rsid w:val="00E55CF9"/>
    <w:rsid w:val="00E55E60"/>
    <w:rsid w:val="00E55E97"/>
    <w:rsid w:val="00E55ED3"/>
    <w:rsid w:val="00E55F6C"/>
    <w:rsid w:val="00E560A7"/>
    <w:rsid w:val="00E5614F"/>
    <w:rsid w:val="00E561EB"/>
    <w:rsid w:val="00E56354"/>
    <w:rsid w:val="00E563A7"/>
    <w:rsid w:val="00E564F6"/>
    <w:rsid w:val="00E56507"/>
    <w:rsid w:val="00E565E5"/>
    <w:rsid w:val="00E565EC"/>
    <w:rsid w:val="00E56616"/>
    <w:rsid w:val="00E5666C"/>
    <w:rsid w:val="00E56769"/>
    <w:rsid w:val="00E56771"/>
    <w:rsid w:val="00E567F0"/>
    <w:rsid w:val="00E5695F"/>
    <w:rsid w:val="00E56A32"/>
    <w:rsid w:val="00E56A45"/>
    <w:rsid w:val="00E56A91"/>
    <w:rsid w:val="00E56A92"/>
    <w:rsid w:val="00E56AAA"/>
    <w:rsid w:val="00E56C36"/>
    <w:rsid w:val="00E56C9D"/>
    <w:rsid w:val="00E56D1F"/>
    <w:rsid w:val="00E56D64"/>
    <w:rsid w:val="00E56DA2"/>
    <w:rsid w:val="00E56E62"/>
    <w:rsid w:val="00E56EF7"/>
    <w:rsid w:val="00E56F95"/>
    <w:rsid w:val="00E56FDB"/>
    <w:rsid w:val="00E57079"/>
    <w:rsid w:val="00E570A9"/>
    <w:rsid w:val="00E5710F"/>
    <w:rsid w:val="00E57149"/>
    <w:rsid w:val="00E57222"/>
    <w:rsid w:val="00E57223"/>
    <w:rsid w:val="00E57236"/>
    <w:rsid w:val="00E5728C"/>
    <w:rsid w:val="00E57314"/>
    <w:rsid w:val="00E5747E"/>
    <w:rsid w:val="00E574CA"/>
    <w:rsid w:val="00E57597"/>
    <w:rsid w:val="00E576E6"/>
    <w:rsid w:val="00E57719"/>
    <w:rsid w:val="00E57723"/>
    <w:rsid w:val="00E5775A"/>
    <w:rsid w:val="00E577C5"/>
    <w:rsid w:val="00E5799B"/>
    <w:rsid w:val="00E5799F"/>
    <w:rsid w:val="00E57C57"/>
    <w:rsid w:val="00E57C85"/>
    <w:rsid w:val="00E57C9A"/>
    <w:rsid w:val="00E57D5C"/>
    <w:rsid w:val="00E57DDC"/>
    <w:rsid w:val="00E57E3E"/>
    <w:rsid w:val="00E57E6A"/>
    <w:rsid w:val="00E57E7A"/>
    <w:rsid w:val="00E600ED"/>
    <w:rsid w:val="00E6013B"/>
    <w:rsid w:val="00E601FE"/>
    <w:rsid w:val="00E602F8"/>
    <w:rsid w:val="00E60445"/>
    <w:rsid w:val="00E604D1"/>
    <w:rsid w:val="00E6066C"/>
    <w:rsid w:val="00E60792"/>
    <w:rsid w:val="00E6083A"/>
    <w:rsid w:val="00E60891"/>
    <w:rsid w:val="00E60B3A"/>
    <w:rsid w:val="00E60BF7"/>
    <w:rsid w:val="00E60C29"/>
    <w:rsid w:val="00E60C39"/>
    <w:rsid w:val="00E60E37"/>
    <w:rsid w:val="00E60E87"/>
    <w:rsid w:val="00E60F1F"/>
    <w:rsid w:val="00E60F42"/>
    <w:rsid w:val="00E60FB2"/>
    <w:rsid w:val="00E610A8"/>
    <w:rsid w:val="00E610C9"/>
    <w:rsid w:val="00E6110C"/>
    <w:rsid w:val="00E61130"/>
    <w:rsid w:val="00E6128E"/>
    <w:rsid w:val="00E61347"/>
    <w:rsid w:val="00E6135F"/>
    <w:rsid w:val="00E61428"/>
    <w:rsid w:val="00E61472"/>
    <w:rsid w:val="00E614E6"/>
    <w:rsid w:val="00E61557"/>
    <w:rsid w:val="00E615FB"/>
    <w:rsid w:val="00E61639"/>
    <w:rsid w:val="00E61668"/>
    <w:rsid w:val="00E616C3"/>
    <w:rsid w:val="00E61764"/>
    <w:rsid w:val="00E61771"/>
    <w:rsid w:val="00E61858"/>
    <w:rsid w:val="00E61896"/>
    <w:rsid w:val="00E618AA"/>
    <w:rsid w:val="00E61922"/>
    <w:rsid w:val="00E61956"/>
    <w:rsid w:val="00E6195E"/>
    <w:rsid w:val="00E619AE"/>
    <w:rsid w:val="00E619D7"/>
    <w:rsid w:val="00E61B1E"/>
    <w:rsid w:val="00E61B59"/>
    <w:rsid w:val="00E61D69"/>
    <w:rsid w:val="00E61D81"/>
    <w:rsid w:val="00E61D99"/>
    <w:rsid w:val="00E61DB6"/>
    <w:rsid w:val="00E61E0F"/>
    <w:rsid w:val="00E61EA8"/>
    <w:rsid w:val="00E61EC0"/>
    <w:rsid w:val="00E61F3D"/>
    <w:rsid w:val="00E61FF0"/>
    <w:rsid w:val="00E62029"/>
    <w:rsid w:val="00E62151"/>
    <w:rsid w:val="00E621C1"/>
    <w:rsid w:val="00E621E6"/>
    <w:rsid w:val="00E6231A"/>
    <w:rsid w:val="00E62363"/>
    <w:rsid w:val="00E62385"/>
    <w:rsid w:val="00E62391"/>
    <w:rsid w:val="00E624F9"/>
    <w:rsid w:val="00E62509"/>
    <w:rsid w:val="00E6256E"/>
    <w:rsid w:val="00E62586"/>
    <w:rsid w:val="00E62664"/>
    <w:rsid w:val="00E62683"/>
    <w:rsid w:val="00E62716"/>
    <w:rsid w:val="00E627D3"/>
    <w:rsid w:val="00E627D8"/>
    <w:rsid w:val="00E62988"/>
    <w:rsid w:val="00E629EB"/>
    <w:rsid w:val="00E62B39"/>
    <w:rsid w:val="00E62D35"/>
    <w:rsid w:val="00E62DB1"/>
    <w:rsid w:val="00E62ECE"/>
    <w:rsid w:val="00E6305B"/>
    <w:rsid w:val="00E630FF"/>
    <w:rsid w:val="00E6314E"/>
    <w:rsid w:val="00E63226"/>
    <w:rsid w:val="00E63266"/>
    <w:rsid w:val="00E63276"/>
    <w:rsid w:val="00E63321"/>
    <w:rsid w:val="00E63330"/>
    <w:rsid w:val="00E63371"/>
    <w:rsid w:val="00E63404"/>
    <w:rsid w:val="00E63498"/>
    <w:rsid w:val="00E634EA"/>
    <w:rsid w:val="00E6360E"/>
    <w:rsid w:val="00E636B9"/>
    <w:rsid w:val="00E636E6"/>
    <w:rsid w:val="00E637B8"/>
    <w:rsid w:val="00E63913"/>
    <w:rsid w:val="00E63953"/>
    <w:rsid w:val="00E6397E"/>
    <w:rsid w:val="00E63B5A"/>
    <w:rsid w:val="00E63B82"/>
    <w:rsid w:val="00E63BD7"/>
    <w:rsid w:val="00E63DC9"/>
    <w:rsid w:val="00E63E7E"/>
    <w:rsid w:val="00E63F60"/>
    <w:rsid w:val="00E63FE6"/>
    <w:rsid w:val="00E64097"/>
    <w:rsid w:val="00E640AE"/>
    <w:rsid w:val="00E640B0"/>
    <w:rsid w:val="00E64173"/>
    <w:rsid w:val="00E64198"/>
    <w:rsid w:val="00E644FC"/>
    <w:rsid w:val="00E64570"/>
    <w:rsid w:val="00E64628"/>
    <w:rsid w:val="00E64664"/>
    <w:rsid w:val="00E646CA"/>
    <w:rsid w:val="00E6484B"/>
    <w:rsid w:val="00E6498E"/>
    <w:rsid w:val="00E64A90"/>
    <w:rsid w:val="00E64B2F"/>
    <w:rsid w:val="00E64BDE"/>
    <w:rsid w:val="00E64CAC"/>
    <w:rsid w:val="00E64CCC"/>
    <w:rsid w:val="00E64D8C"/>
    <w:rsid w:val="00E64D9D"/>
    <w:rsid w:val="00E64DEA"/>
    <w:rsid w:val="00E64F1C"/>
    <w:rsid w:val="00E64FD8"/>
    <w:rsid w:val="00E6519D"/>
    <w:rsid w:val="00E651BD"/>
    <w:rsid w:val="00E652B2"/>
    <w:rsid w:val="00E6537B"/>
    <w:rsid w:val="00E65490"/>
    <w:rsid w:val="00E654F0"/>
    <w:rsid w:val="00E65605"/>
    <w:rsid w:val="00E657F4"/>
    <w:rsid w:val="00E6585A"/>
    <w:rsid w:val="00E658CF"/>
    <w:rsid w:val="00E659CB"/>
    <w:rsid w:val="00E65A66"/>
    <w:rsid w:val="00E65B07"/>
    <w:rsid w:val="00E65C10"/>
    <w:rsid w:val="00E65C60"/>
    <w:rsid w:val="00E65C7E"/>
    <w:rsid w:val="00E65D5E"/>
    <w:rsid w:val="00E65E62"/>
    <w:rsid w:val="00E65F10"/>
    <w:rsid w:val="00E65F1C"/>
    <w:rsid w:val="00E65FED"/>
    <w:rsid w:val="00E660E0"/>
    <w:rsid w:val="00E662AE"/>
    <w:rsid w:val="00E662BD"/>
    <w:rsid w:val="00E662DE"/>
    <w:rsid w:val="00E662F7"/>
    <w:rsid w:val="00E66337"/>
    <w:rsid w:val="00E6635F"/>
    <w:rsid w:val="00E66372"/>
    <w:rsid w:val="00E666FC"/>
    <w:rsid w:val="00E66716"/>
    <w:rsid w:val="00E66867"/>
    <w:rsid w:val="00E6686E"/>
    <w:rsid w:val="00E66955"/>
    <w:rsid w:val="00E669FA"/>
    <w:rsid w:val="00E66ABB"/>
    <w:rsid w:val="00E66C74"/>
    <w:rsid w:val="00E66D94"/>
    <w:rsid w:val="00E66D96"/>
    <w:rsid w:val="00E66F28"/>
    <w:rsid w:val="00E66F2A"/>
    <w:rsid w:val="00E66F9C"/>
    <w:rsid w:val="00E66FC4"/>
    <w:rsid w:val="00E67151"/>
    <w:rsid w:val="00E6717B"/>
    <w:rsid w:val="00E67183"/>
    <w:rsid w:val="00E672AB"/>
    <w:rsid w:val="00E672D6"/>
    <w:rsid w:val="00E672E1"/>
    <w:rsid w:val="00E672E7"/>
    <w:rsid w:val="00E672FA"/>
    <w:rsid w:val="00E674A9"/>
    <w:rsid w:val="00E674DA"/>
    <w:rsid w:val="00E6750D"/>
    <w:rsid w:val="00E675BE"/>
    <w:rsid w:val="00E6767A"/>
    <w:rsid w:val="00E67801"/>
    <w:rsid w:val="00E6787C"/>
    <w:rsid w:val="00E6792F"/>
    <w:rsid w:val="00E67941"/>
    <w:rsid w:val="00E6796A"/>
    <w:rsid w:val="00E67971"/>
    <w:rsid w:val="00E67978"/>
    <w:rsid w:val="00E679B2"/>
    <w:rsid w:val="00E679F3"/>
    <w:rsid w:val="00E67A9F"/>
    <w:rsid w:val="00E67AE6"/>
    <w:rsid w:val="00E67AF2"/>
    <w:rsid w:val="00E67C59"/>
    <w:rsid w:val="00E67CB7"/>
    <w:rsid w:val="00E67CE2"/>
    <w:rsid w:val="00E67D5A"/>
    <w:rsid w:val="00E67DA4"/>
    <w:rsid w:val="00E67F2F"/>
    <w:rsid w:val="00E67FF3"/>
    <w:rsid w:val="00E700C3"/>
    <w:rsid w:val="00E700E5"/>
    <w:rsid w:val="00E70144"/>
    <w:rsid w:val="00E701C3"/>
    <w:rsid w:val="00E701E2"/>
    <w:rsid w:val="00E70293"/>
    <w:rsid w:val="00E70310"/>
    <w:rsid w:val="00E70387"/>
    <w:rsid w:val="00E703CC"/>
    <w:rsid w:val="00E704FB"/>
    <w:rsid w:val="00E70502"/>
    <w:rsid w:val="00E70681"/>
    <w:rsid w:val="00E7073D"/>
    <w:rsid w:val="00E707B1"/>
    <w:rsid w:val="00E707B6"/>
    <w:rsid w:val="00E708B1"/>
    <w:rsid w:val="00E70A57"/>
    <w:rsid w:val="00E70A62"/>
    <w:rsid w:val="00E70ACF"/>
    <w:rsid w:val="00E70AD7"/>
    <w:rsid w:val="00E70B77"/>
    <w:rsid w:val="00E70C89"/>
    <w:rsid w:val="00E70CCC"/>
    <w:rsid w:val="00E70D10"/>
    <w:rsid w:val="00E70D62"/>
    <w:rsid w:val="00E70D71"/>
    <w:rsid w:val="00E70EEC"/>
    <w:rsid w:val="00E70EFC"/>
    <w:rsid w:val="00E70F89"/>
    <w:rsid w:val="00E71033"/>
    <w:rsid w:val="00E710AD"/>
    <w:rsid w:val="00E711FB"/>
    <w:rsid w:val="00E71303"/>
    <w:rsid w:val="00E71319"/>
    <w:rsid w:val="00E7140B"/>
    <w:rsid w:val="00E714F6"/>
    <w:rsid w:val="00E715C3"/>
    <w:rsid w:val="00E71670"/>
    <w:rsid w:val="00E716B9"/>
    <w:rsid w:val="00E71704"/>
    <w:rsid w:val="00E7171B"/>
    <w:rsid w:val="00E7177F"/>
    <w:rsid w:val="00E71794"/>
    <w:rsid w:val="00E71850"/>
    <w:rsid w:val="00E71857"/>
    <w:rsid w:val="00E718AD"/>
    <w:rsid w:val="00E718C1"/>
    <w:rsid w:val="00E71972"/>
    <w:rsid w:val="00E71AB7"/>
    <w:rsid w:val="00E71B00"/>
    <w:rsid w:val="00E71BB0"/>
    <w:rsid w:val="00E71BB4"/>
    <w:rsid w:val="00E71C99"/>
    <w:rsid w:val="00E71CF4"/>
    <w:rsid w:val="00E71D95"/>
    <w:rsid w:val="00E71DEF"/>
    <w:rsid w:val="00E71E13"/>
    <w:rsid w:val="00E71E2B"/>
    <w:rsid w:val="00E71E36"/>
    <w:rsid w:val="00E71E39"/>
    <w:rsid w:val="00E71EFF"/>
    <w:rsid w:val="00E71F8D"/>
    <w:rsid w:val="00E720C6"/>
    <w:rsid w:val="00E720DD"/>
    <w:rsid w:val="00E72146"/>
    <w:rsid w:val="00E721B0"/>
    <w:rsid w:val="00E72309"/>
    <w:rsid w:val="00E7231A"/>
    <w:rsid w:val="00E72368"/>
    <w:rsid w:val="00E72426"/>
    <w:rsid w:val="00E725D1"/>
    <w:rsid w:val="00E725E2"/>
    <w:rsid w:val="00E726DC"/>
    <w:rsid w:val="00E72719"/>
    <w:rsid w:val="00E72840"/>
    <w:rsid w:val="00E7284C"/>
    <w:rsid w:val="00E72872"/>
    <w:rsid w:val="00E728C7"/>
    <w:rsid w:val="00E72973"/>
    <w:rsid w:val="00E72A3E"/>
    <w:rsid w:val="00E72AA1"/>
    <w:rsid w:val="00E72B3A"/>
    <w:rsid w:val="00E72C9F"/>
    <w:rsid w:val="00E72CA0"/>
    <w:rsid w:val="00E72D5E"/>
    <w:rsid w:val="00E72D73"/>
    <w:rsid w:val="00E72D87"/>
    <w:rsid w:val="00E72E01"/>
    <w:rsid w:val="00E72E2B"/>
    <w:rsid w:val="00E72E37"/>
    <w:rsid w:val="00E72EC9"/>
    <w:rsid w:val="00E72F0D"/>
    <w:rsid w:val="00E7300C"/>
    <w:rsid w:val="00E7318B"/>
    <w:rsid w:val="00E731A6"/>
    <w:rsid w:val="00E732B8"/>
    <w:rsid w:val="00E73318"/>
    <w:rsid w:val="00E7337C"/>
    <w:rsid w:val="00E73482"/>
    <w:rsid w:val="00E735EE"/>
    <w:rsid w:val="00E736C8"/>
    <w:rsid w:val="00E73843"/>
    <w:rsid w:val="00E73884"/>
    <w:rsid w:val="00E738C5"/>
    <w:rsid w:val="00E738F8"/>
    <w:rsid w:val="00E7397A"/>
    <w:rsid w:val="00E739A6"/>
    <w:rsid w:val="00E739C1"/>
    <w:rsid w:val="00E73B4B"/>
    <w:rsid w:val="00E73C06"/>
    <w:rsid w:val="00E73D22"/>
    <w:rsid w:val="00E73D86"/>
    <w:rsid w:val="00E73DA2"/>
    <w:rsid w:val="00E73EDA"/>
    <w:rsid w:val="00E73F29"/>
    <w:rsid w:val="00E73F3A"/>
    <w:rsid w:val="00E73F45"/>
    <w:rsid w:val="00E73FC8"/>
    <w:rsid w:val="00E7403B"/>
    <w:rsid w:val="00E74082"/>
    <w:rsid w:val="00E740A4"/>
    <w:rsid w:val="00E7417C"/>
    <w:rsid w:val="00E74181"/>
    <w:rsid w:val="00E74359"/>
    <w:rsid w:val="00E7439C"/>
    <w:rsid w:val="00E743F0"/>
    <w:rsid w:val="00E74433"/>
    <w:rsid w:val="00E74444"/>
    <w:rsid w:val="00E7445E"/>
    <w:rsid w:val="00E74482"/>
    <w:rsid w:val="00E744DA"/>
    <w:rsid w:val="00E74685"/>
    <w:rsid w:val="00E7479B"/>
    <w:rsid w:val="00E747AE"/>
    <w:rsid w:val="00E747D1"/>
    <w:rsid w:val="00E747DB"/>
    <w:rsid w:val="00E74850"/>
    <w:rsid w:val="00E74869"/>
    <w:rsid w:val="00E7486D"/>
    <w:rsid w:val="00E748FB"/>
    <w:rsid w:val="00E749FC"/>
    <w:rsid w:val="00E74A8A"/>
    <w:rsid w:val="00E74AF1"/>
    <w:rsid w:val="00E74CCD"/>
    <w:rsid w:val="00E74CE8"/>
    <w:rsid w:val="00E74D06"/>
    <w:rsid w:val="00E74E03"/>
    <w:rsid w:val="00E74E92"/>
    <w:rsid w:val="00E74ECD"/>
    <w:rsid w:val="00E74F84"/>
    <w:rsid w:val="00E75072"/>
    <w:rsid w:val="00E750CE"/>
    <w:rsid w:val="00E750E5"/>
    <w:rsid w:val="00E75111"/>
    <w:rsid w:val="00E7512A"/>
    <w:rsid w:val="00E75215"/>
    <w:rsid w:val="00E75332"/>
    <w:rsid w:val="00E753FA"/>
    <w:rsid w:val="00E75596"/>
    <w:rsid w:val="00E7560E"/>
    <w:rsid w:val="00E75715"/>
    <w:rsid w:val="00E75803"/>
    <w:rsid w:val="00E75824"/>
    <w:rsid w:val="00E75844"/>
    <w:rsid w:val="00E7589E"/>
    <w:rsid w:val="00E758DC"/>
    <w:rsid w:val="00E759B5"/>
    <w:rsid w:val="00E759BE"/>
    <w:rsid w:val="00E759C5"/>
    <w:rsid w:val="00E75A15"/>
    <w:rsid w:val="00E75CDB"/>
    <w:rsid w:val="00E75E0D"/>
    <w:rsid w:val="00E75EF5"/>
    <w:rsid w:val="00E75F54"/>
    <w:rsid w:val="00E75FAA"/>
    <w:rsid w:val="00E76035"/>
    <w:rsid w:val="00E76040"/>
    <w:rsid w:val="00E760B8"/>
    <w:rsid w:val="00E76163"/>
    <w:rsid w:val="00E7628D"/>
    <w:rsid w:val="00E762D4"/>
    <w:rsid w:val="00E762FF"/>
    <w:rsid w:val="00E76338"/>
    <w:rsid w:val="00E76362"/>
    <w:rsid w:val="00E763A0"/>
    <w:rsid w:val="00E763CF"/>
    <w:rsid w:val="00E763DB"/>
    <w:rsid w:val="00E7640B"/>
    <w:rsid w:val="00E76527"/>
    <w:rsid w:val="00E7655B"/>
    <w:rsid w:val="00E765BF"/>
    <w:rsid w:val="00E766AB"/>
    <w:rsid w:val="00E767D3"/>
    <w:rsid w:val="00E7683F"/>
    <w:rsid w:val="00E768BA"/>
    <w:rsid w:val="00E768F0"/>
    <w:rsid w:val="00E7690F"/>
    <w:rsid w:val="00E76985"/>
    <w:rsid w:val="00E769B1"/>
    <w:rsid w:val="00E769CE"/>
    <w:rsid w:val="00E76A49"/>
    <w:rsid w:val="00E76A7F"/>
    <w:rsid w:val="00E76B2D"/>
    <w:rsid w:val="00E76B57"/>
    <w:rsid w:val="00E76B72"/>
    <w:rsid w:val="00E76B95"/>
    <w:rsid w:val="00E76C94"/>
    <w:rsid w:val="00E76CB8"/>
    <w:rsid w:val="00E76D6E"/>
    <w:rsid w:val="00E76E8C"/>
    <w:rsid w:val="00E76E9C"/>
    <w:rsid w:val="00E7707A"/>
    <w:rsid w:val="00E770E2"/>
    <w:rsid w:val="00E7715D"/>
    <w:rsid w:val="00E7723B"/>
    <w:rsid w:val="00E772C3"/>
    <w:rsid w:val="00E773BE"/>
    <w:rsid w:val="00E775F7"/>
    <w:rsid w:val="00E77630"/>
    <w:rsid w:val="00E77660"/>
    <w:rsid w:val="00E777E6"/>
    <w:rsid w:val="00E77871"/>
    <w:rsid w:val="00E778EC"/>
    <w:rsid w:val="00E7792D"/>
    <w:rsid w:val="00E779D5"/>
    <w:rsid w:val="00E77A5A"/>
    <w:rsid w:val="00E77ABB"/>
    <w:rsid w:val="00E77B09"/>
    <w:rsid w:val="00E77B3F"/>
    <w:rsid w:val="00E77B62"/>
    <w:rsid w:val="00E77BA9"/>
    <w:rsid w:val="00E77BD9"/>
    <w:rsid w:val="00E77C59"/>
    <w:rsid w:val="00E77D4E"/>
    <w:rsid w:val="00E77E6E"/>
    <w:rsid w:val="00E77E7A"/>
    <w:rsid w:val="00E77E87"/>
    <w:rsid w:val="00E77EE9"/>
    <w:rsid w:val="00E80014"/>
    <w:rsid w:val="00E800AC"/>
    <w:rsid w:val="00E800C5"/>
    <w:rsid w:val="00E800FE"/>
    <w:rsid w:val="00E8016D"/>
    <w:rsid w:val="00E80266"/>
    <w:rsid w:val="00E802B5"/>
    <w:rsid w:val="00E802D2"/>
    <w:rsid w:val="00E802FA"/>
    <w:rsid w:val="00E8031F"/>
    <w:rsid w:val="00E80320"/>
    <w:rsid w:val="00E804C4"/>
    <w:rsid w:val="00E8060A"/>
    <w:rsid w:val="00E806ED"/>
    <w:rsid w:val="00E8072C"/>
    <w:rsid w:val="00E808A4"/>
    <w:rsid w:val="00E80930"/>
    <w:rsid w:val="00E80959"/>
    <w:rsid w:val="00E80ADE"/>
    <w:rsid w:val="00E80AF9"/>
    <w:rsid w:val="00E80B05"/>
    <w:rsid w:val="00E80B22"/>
    <w:rsid w:val="00E80B92"/>
    <w:rsid w:val="00E80C91"/>
    <w:rsid w:val="00E80D69"/>
    <w:rsid w:val="00E80DDD"/>
    <w:rsid w:val="00E80E8F"/>
    <w:rsid w:val="00E80FEE"/>
    <w:rsid w:val="00E81007"/>
    <w:rsid w:val="00E810A3"/>
    <w:rsid w:val="00E810CA"/>
    <w:rsid w:val="00E810F1"/>
    <w:rsid w:val="00E8121D"/>
    <w:rsid w:val="00E812C5"/>
    <w:rsid w:val="00E812CE"/>
    <w:rsid w:val="00E81307"/>
    <w:rsid w:val="00E8133D"/>
    <w:rsid w:val="00E81431"/>
    <w:rsid w:val="00E8146B"/>
    <w:rsid w:val="00E814A1"/>
    <w:rsid w:val="00E814F6"/>
    <w:rsid w:val="00E81523"/>
    <w:rsid w:val="00E81549"/>
    <w:rsid w:val="00E816C0"/>
    <w:rsid w:val="00E816CB"/>
    <w:rsid w:val="00E81743"/>
    <w:rsid w:val="00E8178D"/>
    <w:rsid w:val="00E81804"/>
    <w:rsid w:val="00E8184D"/>
    <w:rsid w:val="00E818B3"/>
    <w:rsid w:val="00E818C5"/>
    <w:rsid w:val="00E818EA"/>
    <w:rsid w:val="00E818FD"/>
    <w:rsid w:val="00E819C4"/>
    <w:rsid w:val="00E819CE"/>
    <w:rsid w:val="00E819EA"/>
    <w:rsid w:val="00E81A1C"/>
    <w:rsid w:val="00E81A24"/>
    <w:rsid w:val="00E81AAF"/>
    <w:rsid w:val="00E81B27"/>
    <w:rsid w:val="00E81C1C"/>
    <w:rsid w:val="00E81DF0"/>
    <w:rsid w:val="00E81E38"/>
    <w:rsid w:val="00E81E5B"/>
    <w:rsid w:val="00E81E7E"/>
    <w:rsid w:val="00E81F5E"/>
    <w:rsid w:val="00E81FC4"/>
    <w:rsid w:val="00E81FD1"/>
    <w:rsid w:val="00E81FF0"/>
    <w:rsid w:val="00E81FF2"/>
    <w:rsid w:val="00E8210D"/>
    <w:rsid w:val="00E821D6"/>
    <w:rsid w:val="00E821DD"/>
    <w:rsid w:val="00E8224C"/>
    <w:rsid w:val="00E822FC"/>
    <w:rsid w:val="00E82328"/>
    <w:rsid w:val="00E82357"/>
    <w:rsid w:val="00E8236B"/>
    <w:rsid w:val="00E825A4"/>
    <w:rsid w:val="00E82669"/>
    <w:rsid w:val="00E8266F"/>
    <w:rsid w:val="00E826D0"/>
    <w:rsid w:val="00E82740"/>
    <w:rsid w:val="00E828AD"/>
    <w:rsid w:val="00E8294B"/>
    <w:rsid w:val="00E829E4"/>
    <w:rsid w:val="00E829EA"/>
    <w:rsid w:val="00E82AFE"/>
    <w:rsid w:val="00E82B29"/>
    <w:rsid w:val="00E82B5A"/>
    <w:rsid w:val="00E82D86"/>
    <w:rsid w:val="00E82EC7"/>
    <w:rsid w:val="00E82F28"/>
    <w:rsid w:val="00E82F6C"/>
    <w:rsid w:val="00E82FB7"/>
    <w:rsid w:val="00E82FD3"/>
    <w:rsid w:val="00E83194"/>
    <w:rsid w:val="00E831C7"/>
    <w:rsid w:val="00E83287"/>
    <w:rsid w:val="00E83295"/>
    <w:rsid w:val="00E832CF"/>
    <w:rsid w:val="00E83321"/>
    <w:rsid w:val="00E8336F"/>
    <w:rsid w:val="00E8339D"/>
    <w:rsid w:val="00E833B8"/>
    <w:rsid w:val="00E833CF"/>
    <w:rsid w:val="00E833E1"/>
    <w:rsid w:val="00E83480"/>
    <w:rsid w:val="00E83570"/>
    <w:rsid w:val="00E8358A"/>
    <w:rsid w:val="00E835B6"/>
    <w:rsid w:val="00E835FA"/>
    <w:rsid w:val="00E83798"/>
    <w:rsid w:val="00E837DF"/>
    <w:rsid w:val="00E837F5"/>
    <w:rsid w:val="00E8382B"/>
    <w:rsid w:val="00E83919"/>
    <w:rsid w:val="00E83960"/>
    <w:rsid w:val="00E8396E"/>
    <w:rsid w:val="00E839C7"/>
    <w:rsid w:val="00E83A8B"/>
    <w:rsid w:val="00E83AE3"/>
    <w:rsid w:val="00E83BA1"/>
    <w:rsid w:val="00E83BA3"/>
    <w:rsid w:val="00E83CED"/>
    <w:rsid w:val="00E83D57"/>
    <w:rsid w:val="00E83E41"/>
    <w:rsid w:val="00E83ED4"/>
    <w:rsid w:val="00E83F28"/>
    <w:rsid w:val="00E83F4C"/>
    <w:rsid w:val="00E83F66"/>
    <w:rsid w:val="00E84037"/>
    <w:rsid w:val="00E8408F"/>
    <w:rsid w:val="00E8410B"/>
    <w:rsid w:val="00E841E8"/>
    <w:rsid w:val="00E842FB"/>
    <w:rsid w:val="00E84344"/>
    <w:rsid w:val="00E84406"/>
    <w:rsid w:val="00E8447F"/>
    <w:rsid w:val="00E844CE"/>
    <w:rsid w:val="00E8457F"/>
    <w:rsid w:val="00E845EE"/>
    <w:rsid w:val="00E846B0"/>
    <w:rsid w:val="00E84704"/>
    <w:rsid w:val="00E8471C"/>
    <w:rsid w:val="00E847CF"/>
    <w:rsid w:val="00E84807"/>
    <w:rsid w:val="00E848DA"/>
    <w:rsid w:val="00E84900"/>
    <w:rsid w:val="00E84BC5"/>
    <w:rsid w:val="00E84C4F"/>
    <w:rsid w:val="00E84C84"/>
    <w:rsid w:val="00E84D80"/>
    <w:rsid w:val="00E84D8A"/>
    <w:rsid w:val="00E84DB2"/>
    <w:rsid w:val="00E84E2E"/>
    <w:rsid w:val="00E84E31"/>
    <w:rsid w:val="00E84F8F"/>
    <w:rsid w:val="00E84FAA"/>
    <w:rsid w:val="00E850C6"/>
    <w:rsid w:val="00E8515C"/>
    <w:rsid w:val="00E8518C"/>
    <w:rsid w:val="00E851DC"/>
    <w:rsid w:val="00E852D4"/>
    <w:rsid w:val="00E85347"/>
    <w:rsid w:val="00E85354"/>
    <w:rsid w:val="00E8545C"/>
    <w:rsid w:val="00E85592"/>
    <w:rsid w:val="00E8564C"/>
    <w:rsid w:val="00E856A7"/>
    <w:rsid w:val="00E856F3"/>
    <w:rsid w:val="00E85716"/>
    <w:rsid w:val="00E8578D"/>
    <w:rsid w:val="00E8581E"/>
    <w:rsid w:val="00E8583C"/>
    <w:rsid w:val="00E8597A"/>
    <w:rsid w:val="00E85AF8"/>
    <w:rsid w:val="00E85B42"/>
    <w:rsid w:val="00E85CBA"/>
    <w:rsid w:val="00E85D81"/>
    <w:rsid w:val="00E85D9C"/>
    <w:rsid w:val="00E85DAD"/>
    <w:rsid w:val="00E85DEB"/>
    <w:rsid w:val="00E85E3C"/>
    <w:rsid w:val="00E85EE5"/>
    <w:rsid w:val="00E85EFB"/>
    <w:rsid w:val="00E85FA8"/>
    <w:rsid w:val="00E85FE1"/>
    <w:rsid w:val="00E860DD"/>
    <w:rsid w:val="00E86110"/>
    <w:rsid w:val="00E86171"/>
    <w:rsid w:val="00E86173"/>
    <w:rsid w:val="00E86187"/>
    <w:rsid w:val="00E861BC"/>
    <w:rsid w:val="00E86262"/>
    <w:rsid w:val="00E8628A"/>
    <w:rsid w:val="00E863F4"/>
    <w:rsid w:val="00E8655E"/>
    <w:rsid w:val="00E865B7"/>
    <w:rsid w:val="00E865C2"/>
    <w:rsid w:val="00E8660E"/>
    <w:rsid w:val="00E86628"/>
    <w:rsid w:val="00E8679E"/>
    <w:rsid w:val="00E86828"/>
    <w:rsid w:val="00E8687F"/>
    <w:rsid w:val="00E868B6"/>
    <w:rsid w:val="00E868DB"/>
    <w:rsid w:val="00E86907"/>
    <w:rsid w:val="00E869D3"/>
    <w:rsid w:val="00E86B7E"/>
    <w:rsid w:val="00E86C73"/>
    <w:rsid w:val="00E86DCD"/>
    <w:rsid w:val="00E86E77"/>
    <w:rsid w:val="00E86E7F"/>
    <w:rsid w:val="00E86EDD"/>
    <w:rsid w:val="00E870F0"/>
    <w:rsid w:val="00E8710C"/>
    <w:rsid w:val="00E87199"/>
    <w:rsid w:val="00E871A4"/>
    <w:rsid w:val="00E871E0"/>
    <w:rsid w:val="00E8729B"/>
    <w:rsid w:val="00E872D5"/>
    <w:rsid w:val="00E87354"/>
    <w:rsid w:val="00E874B8"/>
    <w:rsid w:val="00E874F3"/>
    <w:rsid w:val="00E8751B"/>
    <w:rsid w:val="00E876B2"/>
    <w:rsid w:val="00E87721"/>
    <w:rsid w:val="00E8789C"/>
    <w:rsid w:val="00E87915"/>
    <w:rsid w:val="00E879A4"/>
    <w:rsid w:val="00E87B64"/>
    <w:rsid w:val="00E87B77"/>
    <w:rsid w:val="00E87C2B"/>
    <w:rsid w:val="00E87C3C"/>
    <w:rsid w:val="00E87CBF"/>
    <w:rsid w:val="00E87D31"/>
    <w:rsid w:val="00E87F1C"/>
    <w:rsid w:val="00E87FA7"/>
    <w:rsid w:val="00E90016"/>
    <w:rsid w:val="00E9029F"/>
    <w:rsid w:val="00E90510"/>
    <w:rsid w:val="00E905BE"/>
    <w:rsid w:val="00E9060E"/>
    <w:rsid w:val="00E90751"/>
    <w:rsid w:val="00E90771"/>
    <w:rsid w:val="00E907C0"/>
    <w:rsid w:val="00E90888"/>
    <w:rsid w:val="00E9088C"/>
    <w:rsid w:val="00E90966"/>
    <w:rsid w:val="00E9099A"/>
    <w:rsid w:val="00E90A40"/>
    <w:rsid w:val="00E90AD6"/>
    <w:rsid w:val="00E90AE7"/>
    <w:rsid w:val="00E90B4E"/>
    <w:rsid w:val="00E90B86"/>
    <w:rsid w:val="00E90C7C"/>
    <w:rsid w:val="00E90C91"/>
    <w:rsid w:val="00E90DB1"/>
    <w:rsid w:val="00E90DBB"/>
    <w:rsid w:val="00E90DDD"/>
    <w:rsid w:val="00E90F41"/>
    <w:rsid w:val="00E90F87"/>
    <w:rsid w:val="00E91014"/>
    <w:rsid w:val="00E91146"/>
    <w:rsid w:val="00E91197"/>
    <w:rsid w:val="00E911A6"/>
    <w:rsid w:val="00E911D2"/>
    <w:rsid w:val="00E9124E"/>
    <w:rsid w:val="00E912FF"/>
    <w:rsid w:val="00E914EE"/>
    <w:rsid w:val="00E9159C"/>
    <w:rsid w:val="00E91677"/>
    <w:rsid w:val="00E91681"/>
    <w:rsid w:val="00E916F0"/>
    <w:rsid w:val="00E917E1"/>
    <w:rsid w:val="00E91805"/>
    <w:rsid w:val="00E91852"/>
    <w:rsid w:val="00E9194C"/>
    <w:rsid w:val="00E91993"/>
    <w:rsid w:val="00E919AF"/>
    <w:rsid w:val="00E919D8"/>
    <w:rsid w:val="00E91ADD"/>
    <w:rsid w:val="00E91C88"/>
    <w:rsid w:val="00E91E0D"/>
    <w:rsid w:val="00E91E94"/>
    <w:rsid w:val="00E91EF9"/>
    <w:rsid w:val="00E91FEB"/>
    <w:rsid w:val="00E92018"/>
    <w:rsid w:val="00E9205D"/>
    <w:rsid w:val="00E9208E"/>
    <w:rsid w:val="00E920A3"/>
    <w:rsid w:val="00E92171"/>
    <w:rsid w:val="00E92201"/>
    <w:rsid w:val="00E92257"/>
    <w:rsid w:val="00E9234C"/>
    <w:rsid w:val="00E923B6"/>
    <w:rsid w:val="00E92406"/>
    <w:rsid w:val="00E92458"/>
    <w:rsid w:val="00E924A0"/>
    <w:rsid w:val="00E92523"/>
    <w:rsid w:val="00E92629"/>
    <w:rsid w:val="00E9266C"/>
    <w:rsid w:val="00E9274B"/>
    <w:rsid w:val="00E927A0"/>
    <w:rsid w:val="00E9286C"/>
    <w:rsid w:val="00E9290B"/>
    <w:rsid w:val="00E92942"/>
    <w:rsid w:val="00E92AE1"/>
    <w:rsid w:val="00E92AF1"/>
    <w:rsid w:val="00E92AFD"/>
    <w:rsid w:val="00E92B37"/>
    <w:rsid w:val="00E92B92"/>
    <w:rsid w:val="00E92CAB"/>
    <w:rsid w:val="00E92D3A"/>
    <w:rsid w:val="00E92DB0"/>
    <w:rsid w:val="00E92DD6"/>
    <w:rsid w:val="00E92E62"/>
    <w:rsid w:val="00E92F37"/>
    <w:rsid w:val="00E92F85"/>
    <w:rsid w:val="00E93085"/>
    <w:rsid w:val="00E93146"/>
    <w:rsid w:val="00E93320"/>
    <w:rsid w:val="00E9339D"/>
    <w:rsid w:val="00E93419"/>
    <w:rsid w:val="00E93423"/>
    <w:rsid w:val="00E93427"/>
    <w:rsid w:val="00E934B1"/>
    <w:rsid w:val="00E9359F"/>
    <w:rsid w:val="00E935CB"/>
    <w:rsid w:val="00E9365C"/>
    <w:rsid w:val="00E93690"/>
    <w:rsid w:val="00E93822"/>
    <w:rsid w:val="00E93847"/>
    <w:rsid w:val="00E93858"/>
    <w:rsid w:val="00E93880"/>
    <w:rsid w:val="00E938DA"/>
    <w:rsid w:val="00E93987"/>
    <w:rsid w:val="00E939DC"/>
    <w:rsid w:val="00E93A1B"/>
    <w:rsid w:val="00E93BA1"/>
    <w:rsid w:val="00E93C03"/>
    <w:rsid w:val="00E93CBB"/>
    <w:rsid w:val="00E93CD2"/>
    <w:rsid w:val="00E93D01"/>
    <w:rsid w:val="00E93DD9"/>
    <w:rsid w:val="00E93E0C"/>
    <w:rsid w:val="00E93EE4"/>
    <w:rsid w:val="00E93F36"/>
    <w:rsid w:val="00E93F4D"/>
    <w:rsid w:val="00E93F7B"/>
    <w:rsid w:val="00E93FD4"/>
    <w:rsid w:val="00E940B2"/>
    <w:rsid w:val="00E9417F"/>
    <w:rsid w:val="00E94185"/>
    <w:rsid w:val="00E941DD"/>
    <w:rsid w:val="00E941E8"/>
    <w:rsid w:val="00E942B5"/>
    <w:rsid w:val="00E94368"/>
    <w:rsid w:val="00E94426"/>
    <w:rsid w:val="00E94556"/>
    <w:rsid w:val="00E9468B"/>
    <w:rsid w:val="00E946A7"/>
    <w:rsid w:val="00E948AE"/>
    <w:rsid w:val="00E949BB"/>
    <w:rsid w:val="00E94A7E"/>
    <w:rsid w:val="00E94AF2"/>
    <w:rsid w:val="00E94B68"/>
    <w:rsid w:val="00E94D1F"/>
    <w:rsid w:val="00E94EA0"/>
    <w:rsid w:val="00E94F72"/>
    <w:rsid w:val="00E94F91"/>
    <w:rsid w:val="00E950F6"/>
    <w:rsid w:val="00E951D2"/>
    <w:rsid w:val="00E95289"/>
    <w:rsid w:val="00E95294"/>
    <w:rsid w:val="00E95332"/>
    <w:rsid w:val="00E9544D"/>
    <w:rsid w:val="00E9549D"/>
    <w:rsid w:val="00E954AD"/>
    <w:rsid w:val="00E95513"/>
    <w:rsid w:val="00E95532"/>
    <w:rsid w:val="00E9566D"/>
    <w:rsid w:val="00E95698"/>
    <w:rsid w:val="00E956E2"/>
    <w:rsid w:val="00E95815"/>
    <w:rsid w:val="00E9581E"/>
    <w:rsid w:val="00E95881"/>
    <w:rsid w:val="00E959C7"/>
    <w:rsid w:val="00E959E7"/>
    <w:rsid w:val="00E95A2F"/>
    <w:rsid w:val="00E95AD3"/>
    <w:rsid w:val="00E95B21"/>
    <w:rsid w:val="00E95B46"/>
    <w:rsid w:val="00E95B60"/>
    <w:rsid w:val="00E95BAB"/>
    <w:rsid w:val="00E95BBE"/>
    <w:rsid w:val="00E95C11"/>
    <w:rsid w:val="00E95C31"/>
    <w:rsid w:val="00E95DC2"/>
    <w:rsid w:val="00E95DD8"/>
    <w:rsid w:val="00E95E21"/>
    <w:rsid w:val="00E95EB6"/>
    <w:rsid w:val="00E95F58"/>
    <w:rsid w:val="00E95F94"/>
    <w:rsid w:val="00E9603F"/>
    <w:rsid w:val="00E9605A"/>
    <w:rsid w:val="00E96122"/>
    <w:rsid w:val="00E96132"/>
    <w:rsid w:val="00E96156"/>
    <w:rsid w:val="00E961CC"/>
    <w:rsid w:val="00E9630D"/>
    <w:rsid w:val="00E96423"/>
    <w:rsid w:val="00E9649B"/>
    <w:rsid w:val="00E96538"/>
    <w:rsid w:val="00E9653A"/>
    <w:rsid w:val="00E96566"/>
    <w:rsid w:val="00E96726"/>
    <w:rsid w:val="00E96760"/>
    <w:rsid w:val="00E9677F"/>
    <w:rsid w:val="00E967CF"/>
    <w:rsid w:val="00E96805"/>
    <w:rsid w:val="00E96960"/>
    <w:rsid w:val="00E9696C"/>
    <w:rsid w:val="00E96994"/>
    <w:rsid w:val="00E96A01"/>
    <w:rsid w:val="00E96A38"/>
    <w:rsid w:val="00E96A5F"/>
    <w:rsid w:val="00E96C3A"/>
    <w:rsid w:val="00E96C48"/>
    <w:rsid w:val="00E96C5E"/>
    <w:rsid w:val="00E96CE4"/>
    <w:rsid w:val="00E96D5E"/>
    <w:rsid w:val="00E96D8A"/>
    <w:rsid w:val="00E96D96"/>
    <w:rsid w:val="00E96DE3"/>
    <w:rsid w:val="00E96E0F"/>
    <w:rsid w:val="00E96E2C"/>
    <w:rsid w:val="00E96EA2"/>
    <w:rsid w:val="00E96EBB"/>
    <w:rsid w:val="00E96EC9"/>
    <w:rsid w:val="00E96EE1"/>
    <w:rsid w:val="00E96FAD"/>
    <w:rsid w:val="00E97027"/>
    <w:rsid w:val="00E97079"/>
    <w:rsid w:val="00E9707C"/>
    <w:rsid w:val="00E97097"/>
    <w:rsid w:val="00E97132"/>
    <w:rsid w:val="00E9713E"/>
    <w:rsid w:val="00E97152"/>
    <w:rsid w:val="00E97298"/>
    <w:rsid w:val="00E97441"/>
    <w:rsid w:val="00E974AF"/>
    <w:rsid w:val="00E974C7"/>
    <w:rsid w:val="00E97559"/>
    <w:rsid w:val="00E975AF"/>
    <w:rsid w:val="00E97657"/>
    <w:rsid w:val="00E9766E"/>
    <w:rsid w:val="00E976BA"/>
    <w:rsid w:val="00E976DD"/>
    <w:rsid w:val="00E976E6"/>
    <w:rsid w:val="00E97788"/>
    <w:rsid w:val="00E97842"/>
    <w:rsid w:val="00E978F4"/>
    <w:rsid w:val="00E9796E"/>
    <w:rsid w:val="00E979E8"/>
    <w:rsid w:val="00E97B10"/>
    <w:rsid w:val="00E97B84"/>
    <w:rsid w:val="00E97C17"/>
    <w:rsid w:val="00E97D44"/>
    <w:rsid w:val="00E97D49"/>
    <w:rsid w:val="00E97DBD"/>
    <w:rsid w:val="00E97E73"/>
    <w:rsid w:val="00E97EAC"/>
    <w:rsid w:val="00E97F08"/>
    <w:rsid w:val="00E97F75"/>
    <w:rsid w:val="00EA0146"/>
    <w:rsid w:val="00EA022B"/>
    <w:rsid w:val="00EA058E"/>
    <w:rsid w:val="00EA0793"/>
    <w:rsid w:val="00EA07C6"/>
    <w:rsid w:val="00EA08B3"/>
    <w:rsid w:val="00EA09D8"/>
    <w:rsid w:val="00EA0B11"/>
    <w:rsid w:val="00EA0BBA"/>
    <w:rsid w:val="00EA0CD0"/>
    <w:rsid w:val="00EA0D4E"/>
    <w:rsid w:val="00EA0DC0"/>
    <w:rsid w:val="00EA0E38"/>
    <w:rsid w:val="00EA0E7E"/>
    <w:rsid w:val="00EA0E80"/>
    <w:rsid w:val="00EA0EE4"/>
    <w:rsid w:val="00EA1186"/>
    <w:rsid w:val="00EA12F0"/>
    <w:rsid w:val="00EA1350"/>
    <w:rsid w:val="00EA148E"/>
    <w:rsid w:val="00EA15DE"/>
    <w:rsid w:val="00EA167B"/>
    <w:rsid w:val="00EA1688"/>
    <w:rsid w:val="00EA16E5"/>
    <w:rsid w:val="00EA18EA"/>
    <w:rsid w:val="00EA1977"/>
    <w:rsid w:val="00EA198B"/>
    <w:rsid w:val="00EA19E5"/>
    <w:rsid w:val="00EA1A08"/>
    <w:rsid w:val="00EA1A44"/>
    <w:rsid w:val="00EA1A45"/>
    <w:rsid w:val="00EA1A9F"/>
    <w:rsid w:val="00EA1BE2"/>
    <w:rsid w:val="00EA1C20"/>
    <w:rsid w:val="00EA1C74"/>
    <w:rsid w:val="00EA1CAE"/>
    <w:rsid w:val="00EA1E00"/>
    <w:rsid w:val="00EA1E2C"/>
    <w:rsid w:val="00EA1E9C"/>
    <w:rsid w:val="00EA1EBF"/>
    <w:rsid w:val="00EA1F6D"/>
    <w:rsid w:val="00EA1FDA"/>
    <w:rsid w:val="00EA2072"/>
    <w:rsid w:val="00EA207A"/>
    <w:rsid w:val="00EA20EF"/>
    <w:rsid w:val="00EA2133"/>
    <w:rsid w:val="00EA2232"/>
    <w:rsid w:val="00EA23DE"/>
    <w:rsid w:val="00EA23DF"/>
    <w:rsid w:val="00EA23F5"/>
    <w:rsid w:val="00EA254A"/>
    <w:rsid w:val="00EA2673"/>
    <w:rsid w:val="00EA2747"/>
    <w:rsid w:val="00EA295E"/>
    <w:rsid w:val="00EA297C"/>
    <w:rsid w:val="00EA29E5"/>
    <w:rsid w:val="00EA2A49"/>
    <w:rsid w:val="00EA2A4D"/>
    <w:rsid w:val="00EA2BFF"/>
    <w:rsid w:val="00EA2C5C"/>
    <w:rsid w:val="00EA2C69"/>
    <w:rsid w:val="00EA2CAA"/>
    <w:rsid w:val="00EA2CDD"/>
    <w:rsid w:val="00EA2E09"/>
    <w:rsid w:val="00EA2E2F"/>
    <w:rsid w:val="00EA2EEB"/>
    <w:rsid w:val="00EA2F52"/>
    <w:rsid w:val="00EA2F9F"/>
    <w:rsid w:val="00EA30E3"/>
    <w:rsid w:val="00EA316F"/>
    <w:rsid w:val="00EA31D8"/>
    <w:rsid w:val="00EA32A5"/>
    <w:rsid w:val="00EA32EF"/>
    <w:rsid w:val="00EA3364"/>
    <w:rsid w:val="00EA34ED"/>
    <w:rsid w:val="00EA3575"/>
    <w:rsid w:val="00EA3688"/>
    <w:rsid w:val="00EA37CD"/>
    <w:rsid w:val="00EA37D8"/>
    <w:rsid w:val="00EA3861"/>
    <w:rsid w:val="00EA3866"/>
    <w:rsid w:val="00EA38AE"/>
    <w:rsid w:val="00EA3902"/>
    <w:rsid w:val="00EA3912"/>
    <w:rsid w:val="00EA39E3"/>
    <w:rsid w:val="00EA3AE8"/>
    <w:rsid w:val="00EA3AF2"/>
    <w:rsid w:val="00EA3B27"/>
    <w:rsid w:val="00EA3B74"/>
    <w:rsid w:val="00EA3BF4"/>
    <w:rsid w:val="00EA3C36"/>
    <w:rsid w:val="00EA3C45"/>
    <w:rsid w:val="00EA3C79"/>
    <w:rsid w:val="00EA3CD3"/>
    <w:rsid w:val="00EA3D30"/>
    <w:rsid w:val="00EA3DB6"/>
    <w:rsid w:val="00EA3F5D"/>
    <w:rsid w:val="00EA3FCB"/>
    <w:rsid w:val="00EA403F"/>
    <w:rsid w:val="00EA4084"/>
    <w:rsid w:val="00EA41E1"/>
    <w:rsid w:val="00EA42FF"/>
    <w:rsid w:val="00EA433D"/>
    <w:rsid w:val="00EA4350"/>
    <w:rsid w:val="00EA442C"/>
    <w:rsid w:val="00EA4458"/>
    <w:rsid w:val="00EA44D6"/>
    <w:rsid w:val="00EA4691"/>
    <w:rsid w:val="00EA4698"/>
    <w:rsid w:val="00EA472C"/>
    <w:rsid w:val="00EA4770"/>
    <w:rsid w:val="00EA4775"/>
    <w:rsid w:val="00EA47F7"/>
    <w:rsid w:val="00EA4817"/>
    <w:rsid w:val="00EA4876"/>
    <w:rsid w:val="00EA48D7"/>
    <w:rsid w:val="00EA4956"/>
    <w:rsid w:val="00EA49FE"/>
    <w:rsid w:val="00EA4AD9"/>
    <w:rsid w:val="00EA4BC6"/>
    <w:rsid w:val="00EA4C70"/>
    <w:rsid w:val="00EA4DA4"/>
    <w:rsid w:val="00EA4FC3"/>
    <w:rsid w:val="00EA4FCB"/>
    <w:rsid w:val="00EA5019"/>
    <w:rsid w:val="00EA5091"/>
    <w:rsid w:val="00EA509E"/>
    <w:rsid w:val="00EA50AF"/>
    <w:rsid w:val="00EA5114"/>
    <w:rsid w:val="00EA51D6"/>
    <w:rsid w:val="00EA52F2"/>
    <w:rsid w:val="00EA538B"/>
    <w:rsid w:val="00EA53F5"/>
    <w:rsid w:val="00EA545E"/>
    <w:rsid w:val="00EA55B6"/>
    <w:rsid w:val="00EA5637"/>
    <w:rsid w:val="00EA56C0"/>
    <w:rsid w:val="00EA57B1"/>
    <w:rsid w:val="00EA57DB"/>
    <w:rsid w:val="00EA591B"/>
    <w:rsid w:val="00EA5985"/>
    <w:rsid w:val="00EA5B21"/>
    <w:rsid w:val="00EA5B2C"/>
    <w:rsid w:val="00EA5C77"/>
    <w:rsid w:val="00EA5CFC"/>
    <w:rsid w:val="00EA6087"/>
    <w:rsid w:val="00EA6111"/>
    <w:rsid w:val="00EA61C5"/>
    <w:rsid w:val="00EA6260"/>
    <w:rsid w:val="00EA62E7"/>
    <w:rsid w:val="00EA65A7"/>
    <w:rsid w:val="00EA66CE"/>
    <w:rsid w:val="00EA675A"/>
    <w:rsid w:val="00EA6B06"/>
    <w:rsid w:val="00EA6B2E"/>
    <w:rsid w:val="00EA6B81"/>
    <w:rsid w:val="00EA6BAC"/>
    <w:rsid w:val="00EA6C7F"/>
    <w:rsid w:val="00EA6CEB"/>
    <w:rsid w:val="00EA6D90"/>
    <w:rsid w:val="00EA6DAE"/>
    <w:rsid w:val="00EA6E0A"/>
    <w:rsid w:val="00EA6EAC"/>
    <w:rsid w:val="00EA6EB1"/>
    <w:rsid w:val="00EA6ED1"/>
    <w:rsid w:val="00EA6F7B"/>
    <w:rsid w:val="00EA6FED"/>
    <w:rsid w:val="00EA706D"/>
    <w:rsid w:val="00EA72BC"/>
    <w:rsid w:val="00EA73A5"/>
    <w:rsid w:val="00EA73AE"/>
    <w:rsid w:val="00EA73D1"/>
    <w:rsid w:val="00EA746F"/>
    <w:rsid w:val="00EA7534"/>
    <w:rsid w:val="00EA7580"/>
    <w:rsid w:val="00EA7630"/>
    <w:rsid w:val="00EA76D8"/>
    <w:rsid w:val="00EA7792"/>
    <w:rsid w:val="00EA77EA"/>
    <w:rsid w:val="00EA7B1E"/>
    <w:rsid w:val="00EA7E48"/>
    <w:rsid w:val="00EA7ECC"/>
    <w:rsid w:val="00EA7EEA"/>
    <w:rsid w:val="00EA7F6A"/>
    <w:rsid w:val="00EA7FFD"/>
    <w:rsid w:val="00EB00D1"/>
    <w:rsid w:val="00EB01B7"/>
    <w:rsid w:val="00EB01DE"/>
    <w:rsid w:val="00EB0329"/>
    <w:rsid w:val="00EB043F"/>
    <w:rsid w:val="00EB04AA"/>
    <w:rsid w:val="00EB05C1"/>
    <w:rsid w:val="00EB062A"/>
    <w:rsid w:val="00EB0724"/>
    <w:rsid w:val="00EB0B09"/>
    <w:rsid w:val="00EB0C23"/>
    <w:rsid w:val="00EB0C8F"/>
    <w:rsid w:val="00EB0CAE"/>
    <w:rsid w:val="00EB0CB0"/>
    <w:rsid w:val="00EB0F99"/>
    <w:rsid w:val="00EB0FDF"/>
    <w:rsid w:val="00EB10AA"/>
    <w:rsid w:val="00EB113D"/>
    <w:rsid w:val="00EB1206"/>
    <w:rsid w:val="00EB12C1"/>
    <w:rsid w:val="00EB1306"/>
    <w:rsid w:val="00EB1314"/>
    <w:rsid w:val="00EB141D"/>
    <w:rsid w:val="00EB144A"/>
    <w:rsid w:val="00EB1547"/>
    <w:rsid w:val="00EB1593"/>
    <w:rsid w:val="00EB15B9"/>
    <w:rsid w:val="00EB163B"/>
    <w:rsid w:val="00EB1676"/>
    <w:rsid w:val="00EB16D3"/>
    <w:rsid w:val="00EB16F3"/>
    <w:rsid w:val="00EB1700"/>
    <w:rsid w:val="00EB1805"/>
    <w:rsid w:val="00EB1827"/>
    <w:rsid w:val="00EB182D"/>
    <w:rsid w:val="00EB1853"/>
    <w:rsid w:val="00EB18AB"/>
    <w:rsid w:val="00EB1A91"/>
    <w:rsid w:val="00EB1BCD"/>
    <w:rsid w:val="00EB1C47"/>
    <w:rsid w:val="00EB1CC9"/>
    <w:rsid w:val="00EB1D1F"/>
    <w:rsid w:val="00EB1DBC"/>
    <w:rsid w:val="00EB1DC8"/>
    <w:rsid w:val="00EB1DDF"/>
    <w:rsid w:val="00EB1F3D"/>
    <w:rsid w:val="00EB1F7B"/>
    <w:rsid w:val="00EB1FF5"/>
    <w:rsid w:val="00EB2073"/>
    <w:rsid w:val="00EB20A7"/>
    <w:rsid w:val="00EB20CE"/>
    <w:rsid w:val="00EB2138"/>
    <w:rsid w:val="00EB238D"/>
    <w:rsid w:val="00EB23A2"/>
    <w:rsid w:val="00EB23F5"/>
    <w:rsid w:val="00EB241D"/>
    <w:rsid w:val="00EB2431"/>
    <w:rsid w:val="00EB2471"/>
    <w:rsid w:val="00EB2577"/>
    <w:rsid w:val="00EB259F"/>
    <w:rsid w:val="00EB25B0"/>
    <w:rsid w:val="00EB25CC"/>
    <w:rsid w:val="00EB2647"/>
    <w:rsid w:val="00EB26E8"/>
    <w:rsid w:val="00EB27A2"/>
    <w:rsid w:val="00EB27CD"/>
    <w:rsid w:val="00EB27CE"/>
    <w:rsid w:val="00EB27D8"/>
    <w:rsid w:val="00EB28DE"/>
    <w:rsid w:val="00EB2932"/>
    <w:rsid w:val="00EB2A03"/>
    <w:rsid w:val="00EB2B76"/>
    <w:rsid w:val="00EB2BA6"/>
    <w:rsid w:val="00EB2BF2"/>
    <w:rsid w:val="00EB2C30"/>
    <w:rsid w:val="00EB2C6B"/>
    <w:rsid w:val="00EB2CFD"/>
    <w:rsid w:val="00EB2DCF"/>
    <w:rsid w:val="00EB2E3B"/>
    <w:rsid w:val="00EB2F89"/>
    <w:rsid w:val="00EB3192"/>
    <w:rsid w:val="00EB31AC"/>
    <w:rsid w:val="00EB34E8"/>
    <w:rsid w:val="00EB355F"/>
    <w:rsid w:val="00EB3586"/>
    <w:rsid w:val="00EB360C"/>
    <w:rsid w:val="00EB36F0"/>
    <w:rsid w:val="00EB3841"/>
    <w:rsid w:val="00EB38B1"/>
    <w:rsid w:val="00EB3953"/>
    <w:rsid w:val="00EB3CBF"/>
    <w:rsid w:val="00EB3D0D"/>
    <w:rsid w:val="00EB3D5D"/>
    <w:rsid w:val="00EB3D6C"/>
    <w:rsid w:val="00EB3DC4"/>
    <w:rsid w:val="00EB3DE8"/>
    <w:rsid w:val="00EB3E29"/>
    <w:rsid w:val="00EB3F8D"/>
    <w:rsid w:val="00EB400C"/>
    <w:rsid w:val="00EB40E3"/>
    <w:rsid w:val="00EB40EB"/>
    <w:rsid w:val="00EB440B"/>
    <w:rsid w:val="00EB4606"/>
    <w:rsid w:val="00EB4626"/>
    <w:rsid w:val="00EB46BD"/>
    <w:rsid w:val="00EB47D9"/>
    <w:rsid w:val="00EB47EF"/>
    <w:rsid w:val="00EB47F1"/>
    <w:rsid w:val="00EB4832"/>
    <w:rsid w:val="00EB4864"/>
    <w:rsid w:val="00EB493A"/>
    <w:rsid w:val="00EB496B"/>
    <w:rsid w:val="00EB4B2F"/>
    <w:rsid w:val="00EB4B85"/>
    <w:rsid w:val="00EB4B86"/>
    <w:rsid w:val="00EB4B8C"/>
    <w:rsid w:val="00EB4C09"/>
    <w:rsid w:val="00EB4DBC"/>
    <w:rsid w:val="00EB4E3A"/>
    <w:rsid w:val="00EB4E95"/>
    <w:rsid w:val="00EB4EE8"/>
    <w:rsid w:val="00EB4EEE"/>
    <w:rsid w:val="00EB4F56"/>
    <w:rsid w:val="00EB50B6"/>
    <w:rsid w:val="00EB50B7"/>
    <w:rsid w:val="00EB50C4"/>
    <w:rsid w:val="00EB50E7"/>
    <w:rsid w:val="00EB50EE"/>
    <w:rsid w:val="00EB5100"/>
    <w:rsid w:val="00EB518A"/>
    <w:rsid w:val="00EB51A6"/>
    <w:rsid w:val="00EB5204"/>
    <w:rsid w:val="00EB527E"/>
    <w:rsid w:val="00EB5299"/>
    <w:rsid w:val="00EB52AB"/>
    <w:rsid w:val="00EB52E7"/>
    <w:rsid w:val="00EB5336"/>
    <w:rsid w:val="00EB53EC"/>
    <w:rsid w:val="00EB5401"/>
    <w:rsid w:val="00EB54E8"/>
    <w:rsid w:val="00EB5501"/>
    <w:rsid w:val="00EB552E"/>
    <w:rsid w:val="00EB553F"/>
    <w:rsid w:val="00EB5544"/>
    <w:rsid w:val="00EB583F"/>
    <w:rsid w:val="00EB58D1"/>
    <w:rsid w:val="00EB5B5A"/>
    <w:rsid w:val="00EB5B8F"/>
    <w:rsid w:val="00EB5C76"/>
    <w:rsid w:val="00EB5CAF"/>
    <w:rsid w:val="00EB5D8A"/>
    <w:rsid w:val="00EB5EBD"/>
    <w:rsid w:val="00EB5EC9"/>
    <w:rsid w:val="00EB5F7E"/>
    <w:rsid w:val="00EB5FDF"/>
    <w:rsid w:val="00EB602A"/>
    <w:rsid w:val="00EB6147"/>
    <w:rsid w:val="00EB6198"/>
    <w:rsid w:val="00EB61EB"/>
    <w:rsid w:val="00EB6218"/>
    <w:rsid w:val="00EB6229"/>
    <w:rsid w:val="00EB6271"/>
    <w:rsid w:val="00EB627B"/>
    <w:rsid w:val="00EB62D5"/>
    <w:rsid w:val="00EB636E"/>
    <w:rsid w:val="00EB63B3"/>
    <w:rsid w:val="00EB63F2"/>
    <w:rsid w:val="00EB644A"/>
    <w:rsid w:val="00EB6588"/>
    <w:rsid w:val="00EB66D9"/>
    <w:rsid w:val="00EB676B"/>
    <w:rsid w:val="00EB684B"/>
    <w:rsid w:val="00EB6890"/>
    <w:rsid w:val="00EB6904"/>
    <w:rsid w:val="00EB693C"/>
    <w:rsid w:val="00EB6A64"/>
    <w:rsid w:val="00EB6B04"/>
    <w:rsid w:val="00EB6B5B"/>
    <w:rsid w:val="00EB6E19"/>
    <w:rsid w:val="00EB6E88"/>
    <w:rsid w:val="00EB6EC1"/>
    <w:rsid w:val="00EB6F42"/>
    <w:rsid w:val="00EB70E1"/>
    <w:rsid w:val="00EB723B"/>
    <w:rsid w:val="00EB7249"/>
    <w:rsid w:val="00EB72CA"/>
    <w:rsid w:val="00EB72FF"/>
    <w:rsid w:val="00EB73AA"/>
    <w:rsid w:val="00EB73B3"/>
    <w:rsid w:val="00EB73EC"/>
    <w:rsid w:val="00EB7453"/>
    <w:rsid w:val="00EB74DF"/>
    <w:rsid w:val="00EB7511"/>
    <w:rsid w:val="00EB7525"/>
    <w:rsid w:val="00EB759A"/>
    <w:rsid w:val="00EB7756"/>
    <w:rsid w:val="00EB779A"/>
    <w:rsid w:val="00EB77F7"/>
    <w:rsid w:val="00EB77F9"/>
    <w:rsid w:val="00EB7917"/>
    <w:rsid w:val="00EB7990"/>
    <w:rsid w:val="00EB7A4F"/>
    <w:rsid w:val="00EB7ABC"/>
    <w:rsid w:val="00EB7B52"/>
    <w:rsid w:val="00EB7B55"/>
    <w:rsid w:val="00EB7C77"/>
    <w:rsid w:val="00EB7D95"/>
    <w:rsid w:val="00EB7DE3"/>
    <w:rsid w:val="00EB7DF4"/>
    <w:rsid w:val="00EB7E22"/>
    <w:rsid w:val="00EB7F2F"/>
    <w:rsid w:val="00EB7F6F"/>
    <w:rsid w:val="00EC0005"/>
    <w:rsid w:val="00EC0018"/>
    <w:rsid w:val="00EC0034"/>
    <w:rsid w:val="00EC0103"/>
    <w:rsid w:val="00EC0176"/>
    <w:rsid w:val="00EC023B"/>
    <w:rsid w:val="00EC02C6"/>
    <w:rsid w:val="00EC0311"/>
    <w:rsid w:val="00EC045E"/>
    <w:rsid w:val="00EC04FF"/>
    <w:rsid w:val="00EC05C3"/>
    <w:rsid w:val="00EC05D5"/>
    <w:rsid w:val="00EC069B"/>
    <w:rsid w:val="00EC07B1"/>
    <w:rsid w:val="00EC0817"/>
    <w:rsid w:val="00EC09A7"/>
    <w:rsid w:val="00EC09CC"/>
    <w:rsid w:val="00EC09E3"/>
    <w:rsid w:val="00EC0A50"/>
    <w:rsid w:val="00EC0AB3"/>
    <w:rsid w:val="00EC0ADB"/>
    <w:rsid w:val="00EC0C01"/>
    <w:rsid w:val="00EC0C3D"/>
    <w:rsid w:val="00EC0CCF"/>
    <w:rsid w:val="00EC0D16"/>
    <w:rsid w:val="00EC0DF5"/>
    <w:rsid w:val="00EC0F04"/>
    <w:rsid w:val="00EC1033"/>
    <w:rsid w:val="00EC10E0"/>
    <w:rsid w:val="00EC1126"/>
    <w:rsid w:val="00EC1141"/>
    <w:rsid w:val="00EC11D6"/>
    <w:rsid w:val="00EC127B"/>
    <w:rsid w:val="00EC12D1"/>
    <w:rsid w:val="00EC1306"/>
    <w:rsid w:val="00EC1358"/>
    <w:rsid w:val="00EC138B"/>
    <w:rsid w:val="00EC13E6"/>
    <w:rsid w:val="00EC1400"/>
    <w:rsid w:val="00EC146C"/>
    <w:rsid w:val="00EC148C"/>
    <w:rsid w:val="00EC1510"/>
    <w:rsid w:val="00EC1595"/>
    <w:rsid w:val="00EC15AC"/>
    <w:rsid w:val="00EC15B3"/>
    <w:rsid w:val="00EC16CC"/>
    <w:rsid w:val="00EC1726"/>
    <w:rsid w:val="00EC1742"/>
    <w:rsid w:val="00EC1743"/>
    <w:rsid w:val="00EC18CE"/>
    <w:rsid w:val="00EC190C"/>
    <w:rsid w:val="00EC1949"/>
    <w:rsid w:val="00EC1983"/>
    <w:rsid w:val="00EC1A2B"/>
    <w:rsid w:val="00EC1AEE"/>
    <w:rsid w:val="00EC1BBF"/>
    <w:rsid w:val="00EC1BE5"/>
    <w:rsid w:val="00EC1BF0"/>
    <w:rsid w:val="00EC1C1B"/>
    <w:rsid w:val="00EC1C32"/>
    <w:rsid w:val="00EC1CF6"/>
    <w:rsid w:val="00EC1D23"/>
    <w:rsid w:val="00EC1D8C"/>
    <w:rsid w:val="00EC1DF9"/>
    <w:rsid w:val="00EC1EA8"/>
    <w:rsid w:val="00EC1F60"/>
    <w:rsid w:val="00EC1FA9"/>
    <w:rsid w:val="00EC1FBC"/>
    <w:rsid w:val="00EC2050"/>
    <w:rsid w:val="00EC20A3"/>
    <w:rsid w:val="00EC20C1"/>
    <w:rsid w:val="00EC21DA"/>
    <w:rsid w:val="00EC220C"/>
    <w:rsid w:val="00EC246F"/>
    <w:rsid w:val="00EC2543"/>
    <w:rsid w:val="00EC257C"/>
    <w:rsid w:val="00EC2751"/>
    <w:rsid w:val="00EC278A"/>
    <w:rsid w:val="00EC27A3"/>
    <w:rsid w:val="00EC287D"/>
    <w:rsid w:val="00EC28A2"/>
    <w:rsid w:val="00EC28FF"/>
    <w:rsid w:val="00EC2929"/>
    <w:rsid w:val="00EC2AD8"/>
    <w:rsid w:val="00EC2CCD"/>
    <w:rsid w:val="00EC2CFF"/>
    <w:rsid w:val="00EC2D8F"/>
    <w:rsid w:val="00EC2E34"/>
    <w:rsid w:val="00EC2E5F"/>
    <w:rsid w:val="00EC2E6E"/>
    <w:rsid w:val="00EC2EA1"/>
    <w:rsid w:val="00EC2EB9"/>
    <w:rsid w:val="00EC2F31"/>
    <w:rsid w:val="00EC2FE5"/>
    <w:rsid w:val="00EC309B"/>
    <w:rsid w:val="00EC31B5"/>
    <w:rsid w:val="00EC31E8"/>
    <w:rsid w:val="00EC3222"/>
    <w:rsid w:val="00EC331E"/>
    <w:rsid w:val="00EC33C1"/>
    <w:rsid w:val="00EC3544"/>
    <w:rsid w:val="00EC3799"/>
    <w:rsid w:val="00EC3815"/>
    <w:rsid w:val="00EC3847"/>
    <w:rsid w:val="00EC38BD"/>
    <w:rsid w:val="00EC3968"/>
    <w:rsid w:val="00EC39FC"/>
    <w:rsid w:val="00EC3B61"/>
    <w:rsid w:val="00EC3CB4"/>
    <w:rsid w:val="00EC3D93"/>
    <w:rsid w:val="00EC3D9A"/>
    <w:rsid w:val="00EC3E96"/>
    <w:rsid w:val="00EC3EB6"/>
    <w:rsid w:val="00EC4039"/>
    <w:rsid w:val="00EC403C"/>
    <w:rsid w:val="00EC4106"/>
    <w:rsid w:val="00EC41BA"/>
    <w:rsid w:val="00EC41CA"/>
    <w:rsid w:val="00EC41D7"/>
    <w:rsid w:val="00EC4268"/>
    <w:rsid w:val="00EC43A7"/>
    <w:rsid w:val="00EC43BF"/>
    <w:rsid w:val="00EC4491"/>
    <w:rsid w:val="00EC44D1"/>
    <w:rsid w:val="00EC452A"/>
    <w:rsid w:val="00EC4623"/>
    <w:rsid w:val="00EC4638"/>
    <w:rsid w:val="00EC4659"/>
    <w:rsid w:val="00EC47AB"/>
    <w:rsid w:val="00EC4808"/>
    <w:rsid w:val="00EC4882"/>
    <w:rsid w:val="00EC48B8"/>
    <w:rsid w:val="00EC4B02"/>
    <w:rsid w:val="00EC4B0A"/>
    <w:rsid w:val="00EC4BAF"/>
    <w:rsid w:val="00EC4D72"/>
    <w:rsid w:val="00EC4DFD"/>
    <w:rsid w:val="00EC4E06"/>
    <w:rsid w:val="00EC4E2E"/>
    <w:rsid w:val="00EC4F5B"/>
    <w:rsid w:val="00EC50CA"/>
    <w:rsid w:val="00EC515A"/>
    <w:rsid w:val="00EC5295"/>
    <w:rsid w:val="00EC52DA"/>
    <w:rsid w:val="00EC52F4"/>
    <w:rsid w:val="00EC53CA"/>
    <w:rsid w:val="00EC53FB"/>
    <w:rsid w:val="00EC54E8"/>
    <w:rsid w:val="00EC54EA"/>
    <w:rsid w:val="00EC5577"/>
    <w:rsid w:val="00EC558F"/>
    <w:rsid w:val="00EC55C1"/>
    <w:rsid w:val="00EC55D2"/>
    <w:rsid w:val="00EC5609"/>
    <w:rsid w:val="00EC5645"/>
    <w:rsid w:val="00EC5648"/>
    <w:rsid w:val="00EC5687"/>
    <w:rsid w:val="00EC5766"/>
    <w:rsid w:val="00EC589C"/>
    <w:rsid w:val="00EC5917"/>
    <w:rsid w:val="00EC5926"/>
    <w:rsid w:val="00EC59AD"/>
    <w:rsid w:val="00EC59FA"/>
    <w:rsid w:val="00EC5B9C"/>
    <w:rsid w:val="00EC5CB6"/>
    <w:rsid w:val="00EC5D13"/>
    <w:rsid w:val="00EC5E46"/>
    <w:rsid w:val="00EC5E85"/>
    <w:rsid w:val="00EC5F86"/>
    <w:rsid w:val="00EC5F9C"/>
    <w:rsid w:val="00EC5FA0"/>
    <w:rsid w:val="00EC6096"/>
    <w:rsid w:val="00EC60B0"/>
    <w:rsid w:val="00EC60F4"/>
    <w:rsid w:val="00EC614E"/>
    <w:rsid w:val="00EC6201"/>
    <w:rsid w:val="00EC62E9"/>
    <w:rsid w:val="00EC6333"/>
    <w:rsid w:val="00EC635D"/>
    <w:rsid w:val="00EC642E"/>
    <w:rsid w:val="00EC645C"/>
    <w:rsid w:val="00EC652D"/>
    <w:rsid w:val="00EC666B"/>
    <w:rsid w:val="00EC66A8"/>
    <w:rsid w:val="00EC67DF"/>
    <w:rsid w:val="00EC6809"/>
    <w:rsid w:val="00EC689C"/>
    <w:rsid w:val="00EC68E5"/>
    <w:rsid w:val="00EC69C9"/>
    <w:rsid w:val="00EC69F1"/>
    <w:rsid w:val="00EC6A0D"/>
    <w:rsid w:val="00EC6A7A"/>
    <w:rsid w:val="00EC6AB7"/>
    <w:rsid w:val="00EC6B9B"/>
    <w:rsid w:val="00EC6CE5"/>
    <w:rsid w:val="00EC6D59"/>
    <w:rsid w:val="00EC6DAE"/>
    <w:rsid w:val="00EC6E01"/>
    <w:rsid w:val="00EC6E41"/>
    <w:rsid w:val="00EC7009"/>
    <w:rsid w:val="00EC7024"/>
    <w:rsid w:val="00EC70C2"/>
    <w:rsid w:val="00EC70CA"/>
    <w:rsid w:val="00EC70CB"/>
    <w:rsid w:val="00EC70D7"/>
    <w:rsid w:val="00EC7148"/>
    <w:rsid w:val="00EC716D"/>
    <w:rsid w:val="00EC718D"/>
    <w:rsid w:val="00EC71CF"/>
    <w:rsid w:val="00EC72ED"/>
    <w:rsid w:val="00EC7325"/>
    <w:rsid w:val="00EC7343"/>
    <w:rsid w:val="00EC73C7"/>
    <w:rsid w:val="00EC7483"/>
    <w:rsid w:val="00EC75AE"/>
    <w:rsid w:val="00EC7674"/>
    <w:rsid w:val="00EC76A6"/>
    <w:rsid w:val="00EC76BE"/>
    <w:rsid w:val="00EC7890"/>
    <w:rsid w:val="00EC790F"/>
    <w:rsid w:val="00EC7994"/>
    <w:rsid w:val="00EC79BE"/>
    <w:rsid w:val="00EC79EA"/>
    <w:rsid w:val="00EC7A3B"/>
    <w:rsid w:val="00EC7ADD"/>
    <w:rsid w:val="00EC7AE2"/>
    <w:rsid w:val="00EC7B0F"/>
    <w:rsid w:val="00EC7B5A"/>
    <w:rsid w:val="00EC7B64"/>
    <w:rsid w:val="00EC7B9F"/>
    <w:rsid w:val="00EC7BFE"/>
    <w:rsid w:val="00EC7D23"/>
    <w:rsid w:val="00EC7E26"/>
    <w:rsid w:val="00ED0185"/>
    <w:rsid w:val="00ED01D9"/>
    <w:rsid w:val="00ED03A5"/>
    <w:rsid w:val="00ED03BB"/>
    <w:rsid w:val="00ED0482"/>
    <w:rsid w:val="00ED0536"/>
    <w:rsid w:val="00ED0552"/>
    <w:rsid w:val="00ED0573"/>
    <w:rsid w:val="00ED0576"/>
    <w:rsid w:val="00ED0615"/>
    <w:rsid w:val="00ED06B4"/>
    <w:rsid w:val="00ED06E8"/>
    <w:rsid w:val="00ED0739"/>
    <w:rsid w:val="00ED07DB"/>
    <w:rsid w:val="00ED0878"/>
    <w:rsid w:val="00ED08C9"/>
    <w:rsid w:val="00ED0987"/>
    <w:rsid w:val="00ED0A59"/>
    <w:rsid w:val="00ED0A6E"/>
    <w:rsid w:val="00ED0A7B"/>
    <w:rsid w:val="00ED0A92"/>
    <w:rsid w:val="00ED0B21"/>
    <w:rsid w:val="00ED0B2F"/>
    <w:rsid w:val="00ED0C1F"/>
    <w:rsid w:val="00ED0C3F"/>
    <w:rsid w:val="00ED0C49"/>
    <w:rsid w:val="00ED0C67"/>
    <w:rsid w:val="00ED0CCF"/>
    <w:rsid w:val="00ED0D49"/>
    <w:rsid w:val="00ED0DB4"/>
    <w:rsid w:val="00ED0F3D"/>
    <w:rsid w:val="00ED0FAA"/>
    <w:rsid w:val="00ED0FC4"/>
    <w:rsid w:val="00ED1150"/>
    <w:rsid w:val="00ED117C"/>
    <w:rsid w:val="00ED11D3"/>
    <w:rsid w:val="00ED11FF"/>
    <w:rsid w:val="00ED1261"/>
    <w:rsid w:val="00ED1317"/>
    <w:rsid w:val="00ED1417"/>
    <w:rsid w:val="00ED1463"/>
    <w:rsid w:val="00ED1491"/>
    <w:rsid w:val="00ED153A"/>
    <w:rsid w:val="00ED16A8"/>
    <w:rsid w:val="00ED173B"/>
    <w:rsid w:val="00ED1795"/>
    <w:rsid w:val="00ED17DD"/>
    <w:rsid w:val="00ED18B4"/>
    <w:rsid w:val="00ED19C4"/>
    <w:rsid w:val="00ED1A0D"/>
    <w:rsid w:val="00ED1A16"/>
    <w:rsid w:val="00ED1B50"/>
    <w:rsid w:val="00ED1B7D"/>
    <w:rsid w:val="00ED1BE4"/>
    <w:rsid w:val="00ED1C39"/>
    <w:rsid w:val="00ED1CBA"/>
    <w:rsid w:val="00ED1D11"/>
    <w:rsid w:val="00ED1DB4"/>
    <w:rsid w:val="00ED1EDD"/>
    <w:rsid w:val="00ED1F77"/>
    <w:rsid w:val="00ED1F92"/>
    <w:rsid w:val="00ED1FFC"/>
    <w:rsid w:val="00ED2184"/>
    <w:rsid w:val="00ED2208"/>
    <w:rsid w:val="00ED22A8"/>
    <w:rsid w:val="00ED23BD"/>
    <w:rsid w:val="00ED24CD"/>
    <w:rsid w:val="00ED25B5"/>
    <w:rsid w:val="00ED2604"/>
    <w:rsid w:val="00ED268A"/>
    <w:rsid w:val="00ED2713"/>
    <w:rsid w:val="00ED275D"/>
    <w:rsid w:val="00ED27D7"/>
    <w:rsid w:val="00ED27F2"/>
    <w:rsid w:val="00ED2868"/>
    <w:rsid w:val="00ED28DC"/>
    <w:rsid w:val="00ED295D"/>
    <w:rsid w:val="00ED2A21"/>
    <w:rsid w:val="00ED2A92"/>
    <w:rsid w:val="00ED2B04"/>
    <w:rsid w:val="00ED2BA0"/>
    <w:rsid w:val="00ED2BB9"/>
    <w:rsid w:val="00ED2C11"/>
    <w:rsid w:val="00ED2CAC"/>
    <w:rsid w:val="00ED2D16"/>
    <w:rsid w:val="00ED2D38"/>
    <w:rsid w:val="00ED2E26"/>
    <w:rsid w:val="00ED2E3B"/>
    <w:rsid w:val="00ED2ECA"/>
    <w:rsid w:val="00ED2F4D"/>
    <w:rsid w:val="00ED2F8E"/>
    <w:rsid w:val="00ED302A"/>
    <w:rsid w:val="00ED3162"/>
    <w:rsid w:val="00ED319A"/>
    <w:rsid w:val="00ED324B"/>
    <w:rsid w:val="00ED32C8"/>
    <w:rsid w:val="00ED32FD"/>
    <w:rsid w:val="00ED33E5"/>
    <w:rsid w:val="00ED3437"/>
    <w:rsid w:val="00ED3549"/>
    <w:rsid w:val="00ED36BC"/>
    <w:rsid w:val="00ED3729"/>
    <w:rsid w:val="00ED373D"/>
    <w:rsid w:val="00ED3844"/>
    <w:rsid w:val="00ED38AA"/>
    <w:rsid w:val="00ED392F"/>
    <w:rsid w:val="00ED396D"/>
    <w:rsid w:val="00ED3A07"/>
    <w:rsid w:val="00ED3A2C"/>
    <w:rsid w:val="00ED3A95"/>
    <w:rsid w:val="00ED3B66"/>
    <w:rsid w:val="00ED3C0D"/>
    <w:rsid w:val="00ED3C52"/>
    <w:rsid w:val="00ED3CEE"/>
    <w:rsid w:val="00ED3D37"/>
    <w:rsid w:val="00ED4027"/>
    <w:rsid w:val="00ED403E"/>
    <w:rsid w:val="00ED4117"/>
    <w:rsid w:val="00ED4265"/>
    <w:rsid w:val="00ED429B"/>
    <w:rsid w:val="00ED42EA"/>
    <w:rsid w:val="00ED433E"/>
    <w:rsid w:val="00ED446E"/>
    <w:rsid w:val="00ED447B"/>
    <w:rsid w:val="00ED44C6"/>
    <w:rsid w:val="00ED459D"/>
    <w:rsid w:val="00ED4651"/>
    <w:rsid w:val="00ED471E"/>
    <w:rsid w:val="00ED4763"/>
    <w:rsid w:val="00ED47E5"/>
    <w:rsid w:val="00ED47FA"/>
    <w:rsid w:val="00ED47FF"/>
    <w:rsid w:val="00ED49F3"/>
    <w:rsid w:val="00ED4A06"/>
    <w:rsid w:val="00ED4A08"/>
    <w:rsid w:val="00ED4A79"/>
    <w:rsid w:val="00ED4C2A"/>
    <w:rsid w:val="00ED4C96"/>
    <w:rsid w:val="00ED4CCB"/>
    <w:rsid w:val="00ED4D1D"/>
    <w:rsid w:val="00ED4D5C"/>
    <w:rsid w:val="00ED4E67"/>
    <w:rsid w:val="00ED4EE3"/>
    <w:rsid w:val="00ED4EF8"/>
    <w:rsid w:val="00ED4EFB"/>
    <w:rsid w:val="00ED4F93"/>
    <w:rsid w:val="00ED4FC0"/>
    <w:rsid w:val="00ED5095"/>
    <w:rsid w:val="00ED5100"/>
    <w:rsid w:val="00ED51A6"/>
    <w:rsid w:val="00ED52F1"/>
    <w:rsid w:val="00ED5353"/>
    <w:rsid w:val="00ED5363"/>
    <w:rsid w:val="00ED536C"/>
    <w:rsid w:val="00ED538B"/>
    <w:rsid w:val="00ED53B8"/>
    <w:rsid w:val="00ED53D1"/>
    <w:rsid w:val="00ED53FC"/>
    <w:rsid w:val="00ED5428"/>
    <w:rsid w:val="00ED5488"/>
    <w:rsid w:val="00ED5562"/>
    <w:rsid w:val="00ED5635"/>
    <w:rsid w:val="00ED5771"/>
    <w:rsid w:val="00ED5825"/>
    <w:rsid w:val="00ED58C7"/>
    <w:rsid w:val="00ED5918"/>
    <w:rsid w:val="00ED59A4"/>
    <w:rsid w:val="00ED59F1"/>
    <w:rsid w:val="00ED5A12"/>
    <w:rsid w:val="00ED5B5A"/>
    <w:rsid w:val="00ED5BBC"/>
    <w:rsid w:val="00ED5BEA"/>
    <w:rsid w:val="00ED5C1F"/>
    <w:rsid w:val="00ED5C82"/>
    <w:rsid w:val="00ED5C8F"/>
    <w:rsid w:val="00ED5DB6"/>
    <w:rsid w:val="00ED5DD2"/>
    <w:rsid w:val="00ED5DD5"/>
    <w:rsid w:val="00ED5DFC"/>
    <w:rsid w:val="00ED5E1B"/>
    <w:rsid w:val="00ED5E35"/>
    <w:rsid w:val="00ED5E6C"/>
    <w:rsid w:val="00ED5EE5"/>
    <w:rsid w:val="00ED5FB7"/>
    <w:rsid w:val="00ED5FE2"/>
    <w:rsid w:val="00ED609B"/>
    <w:rsid w:val="00ED60AD"/>
    <w:rsid w:val="00ED60C7"/>
    <w:rsid w:val="00ED6122"/>
    <w:rsid w:val="00ED61B0"/>
    <w:rsid w:val="00ED61F0"/>
    <w:rsid w:val="00ED61F3"/>
    <w:rsid w:val="00ED6248"/>
    <w:rsid w:val="00ED6290"/>
    <w:rsid w:val="00ED62C4"/>
    <w:rsid w:val="00ED62F0"/>
    <w:rsid w:val="00ED62F2"/>
    <w:rsid w:val="00ED639A"/>
    <w:rsid w:val="00ED65C7"/>
    <w:rsid w:val="00ED65DF"/>
    <w:rsid w:val="00ED65F2"/>
    <w:rsid w:val="00ED6830"/>
    <w:rsid w:val="00ED6884"/>
    <w:rsid w:val="00ED68D1"/>
    <w:rsid w:val="00ED6907"/>
    <w:rsid w:val="00ED69B2"/>
    <w:rsid w:val="00ED6B6E"/>
    <w:rsid w:val="00ED6B71"/>
    <w:rsid w:val="00ED6B78"/>
    <w:rsid w:val="00ED6C08"/>
    <w:rsid w:val="00ED6C0C"/>
    <w:rsid w:val="00ED6CFA"/>
    <w:rsid w:val="00ED6D4B"/>
    <w:rsid w:val="00ED6D87"/>
    <w:rsid w:val="00ED6E46"/>
    <w:rsid w:val="00ED6EA5"/>
    <w:rsid w:val="00ED6EF4"/>
    <w:rsid w:val="00ED6F09"/>
    <w:rsid w:val="00ED6F34"/>
    <w:rsid w:val="00ED703B"/>
    <w:rsid w:val="00ED7050"/>
    <w:rsid w:val="00ED7051"/>
    <w:rsid w:val="00ED7156"/>
    <w:rsid w:val="00ED715C"/>
    <w:rsid w:val="00ED71C6"/>
    <w:rsid w:val="00ED7340"/>
    <w:rsid w:val="00ED7590"/>
    <w:rsid w:val="00ED7667"/>
    <w:rsid w:val="00ED767B"/>
    <w:rsid w:val="00ED77EE"/>
    <w:rsid w:val="00ED7846"/>
    <w:rsid w:val="00ED78DB"/>
    <w:rsid w:val="00ED7958"/>
    <w:rsid w:val="00ED7A37"/>
    <w:rsid w:val="00ED7AA3"/>
    <w:rsid w:val="00ED7AD6"/>
    <w:rsid w:val="00ED7C55"/>
    <w:rsid w:val="00ED7C93"/>
    <w:rsid w:val="00ED7E69"/>
    <w:rsid w:val="00ED7EC7"/>
    <w:rsid w:val="00ED7FE5"/>
    <w:rsid w:val="00EE0016"/>
    <w:rsid w:val="00EE006E"/>
    <w:rsid w:val="00EE0071"/>
    <w:rsid w:val="00EE0142"/>
    <w:rsid w:val="00EE0148"/>
    <w:rsid w:val="00EE0176"/>
    <w:rsid w:val="00EE0207"/>
    <w:rsid w:val="00EE02A3"/>
    <w:rsid w:val="00EE030C"/>
    <w:rsid w:val="00EE03A3"/>
    <w:rsid w:val="00EE03AF"/>
    <w:rsid w:val="00EE03C9"/>
    <w:rsid w:val="00EE03D0"/>
    <w:rsid w:val="00EE048F"/>
    <w:rsid w:val="00EE04A1"/>
    <w:rsid w:val="00EE0529"/>
    <w:rsid w:val="00EE0566"/>
    <w:rsid w:val="00EE06AF"/>
    <w:rsid w:val="00EE06D9"/>
    <w:rsid w:val="00EE0747"/>
    <w:rsid w:val="00EE0770"/>
    <w:rsid w:val="00EE0898"/>
    <w:rsid w:val="00EE08DF"/>
    <w:rsid w:val="00EE08E9"/>
    <w:rsid w:val="00EE093C"/>
    <w:rsid w:val="00EE0941"/>
    <w:rsid w:val="00EE0968"/>
    <w:rsid w:val="00EE09A2"/>
    <w:rsid w:val="00EE0AE5"/>
    <w:rsid w:val="00EE0B06"/>
    <w:rsid w:val="00EE0CDC"/>
    <w:rsid w:val="00EE0D50"/>
    <w:rsid w:val="00EE0DBC"/>
    <w:rsid w:val="00EE0DC2"/>
    <w:rsid w:val="00EE0E9D"/>
    <w:rsid w:val="00EE0F04"/>
    <w:rsid w:val="00EE0F7F"/>
    <w:rsid w:val="00EE1085"/>
    <w:rsid w:val="00EE10B6"/>
    <w:rsid w:val="00EE116E"/>
    <w:rsid w:val="00EE11DD"/>
    <w:rsid w:val="00EE1218"/>
    <w:rsid w:val="00EE12B6"/>
    <w:rsid w:val="00EE130A"/>
    <w:rsid w:val="00EE13EF"/>
    <w:rsid w:val="00EE1451"/>
    <w:rsid w:val="00EE1492"/>
    <w:rsid w:val="00EE14C5"/>
    <w:rsid w:val="00EE1576"/>
    <w:rsid w:val="00EE1658"/>
    <w:rsid w:val="00EE1797"/>
    <w:rsid w:val="00EE18FD"/>
    <w:rsid w:val="00EE1918"/>
    <w:rsid w:val="00EE1A41"/>
    <w:rsid w:val="00EE1AEE"/>
    <w:rsid w:val="00EE1B0C"/>
    <w:rsid w:val="00EE1B26"/>
    <w:rsid w:val="00EE1BBE"/>
    <w:rsid w:val="00EE1C35"/>
    <w:rsid w:val="00EE1D3F"/>
    <w:rsid w:val="00EE1E54"/>
    <w:rsid w:val="00EE1F4C"/>
    <w:rsid w:val="00EE1F7C"/>
    <w:rsid w:val="00EE2013"/>
    <w:rsid w:val="00EE204E"/>
    <w:rsid w:val="00EE216D"/>
    <w:rsid w:val="00EE222D"/>
    <w:rsid w:val="00EE22C0"/>
    <w:rsid w:val="00EE232C"/>
    <w:rsid w:val="00EE2472"/>
    <w:rsid w:val="00EE2585"/>
    <w:rsid w:val="00EE25F2"/>
    <w:rsid w:val="00EE2612"/>
    <w:rsid w:val="00EE262E"/>
    <w:rsid w:val="00EE2692"/>
    <w:rsid w:val="00EE26A6"/>
    <w:rsid w:val="00EE2778"/>
    <w:rsid w:val="00EE28B2"/>
    <w:rsid w:val="00EE290C"/>
    <w:rsid w:val="00EE2A42"/>
    <w:rsid w:val="00EE2AE4"/>
    <w:rsid w:val="00EE2C53"/>
    <w:rsid w:val="00EE2CE0"/>
    <w:rsid w:val="00EE2E07"/>
    <w:rsid w:val="00EE2F43"/>
    <w:rsid w:val="00EE2F68"/>
    <w:rsid w:val="00EE2F88"/>
    <w:rsid w:val="00EE2FDB"/>
    <w:rsid w:val="00EE3174"/>
    <w:rsid w:val="00EE31B4"/>
    <w:rsid w:val="00EE31E5"/>
    <w:rsid w:val="00EE33D0"/>
    <w:rsid w:val="00EE3474"/>
    <w:rsid w:val="00EE347E"/>
    <w:rsid w:val="00EE3493"/>
    <w:rsid w:val="00EE349D"/>
    <w:rsid w:val="00EE36DB"/>
    <w:rsid w:val="00EE3842"/>
    <w:rsid w:val="00EE389C"/>
    <w:rsid w:val="00EE39F8"/>
    <w:rsid w:val="00EE3AA3"/>
    <w:rsid w:val="00EE3AB7"/>
    <w:rsid w:val="00EE3B32"/>
    <w:rsid w:val="00EE3D51"/>
    <w:rsid w:val="00EE3DB3"/>
    <w:rsid w:val="00EE3DBE"/>
    <w:rsid w:val="00EE3DE1"/>
    <w:rsid w:val="00EE3E0D"/>
    <w:rsid w:val="00EE3E1D"/>
    <w:rsid w:val="00EE3E2C"/>
    <w:rsid w:val="00EE3E3D"/>
    <w:rsid w:val="00EE3F66"/>
    <w:rsid w:val="00EE406D"/>
    <w:rsid w:val="00EE4072"/>
    <w:rsid w:val="00EE40AB"/>
    <w:rsid w:val="00EE40BC"/>
    <w:rsid w:val="00EE40FB"/>
    <w:rsid w:val="00EE4170"/>
    <w:rsid w:val="00EE4236"/>
    <w:rsid w:val="00EE429D"/>
    <w:rsid w:val="00EE42D0"/>
    <w:rsid w:val="00EE42FD"/>
    <w:rsid w:val="00EE4336"/>
    <w:rsid w:val="00EE4369"/>
    <w:rsid w:val="00EE44A2"/>
    <w:rsid w:val="00EE44A4"/>
    <w:rsid w:val="00EE4510"/>
    <w:rsid w:val="00EE4695"/>
    <w:rsid w:val="00EE470F"/>
    <w:rsid w:val="00EE4712"/>
    <w:rsid w:val="00EE4741"/>
    <w:rsid w:val="00EE4744"/>
    <w:rsid w:val="00EE4820"/>
    <w:rsid w:val="00EE4A88"/>
    <w:rsid w:val="00EE4B9A"/>
    <w:rsid w:val="00EE4D20"/>
    <w:rsid w:val="00EE4DBE"/>
    <w:rsid w:val="00EE4E03"/>
    <w:rsid w:val="00EE5116"/>
    <w:rsid w:val="00EE5188"/>
    <w:rsid w:val="00EE5207"/>
    <w:rsid w:val="00EE520E"/>
    <w:rsid w:val="00EE570B"/>
    <w:rsid w:val="00EE571B"/>
    <w:rsid w:val="00EE5731"/>
    <w:rsid w:val="00EE5754"/>
    <w:rsid w:val="00EE5767"/>
    <w:rsid w:val="00EE5799"/>
    <w:rsid w:val="00EE585E"/>
    <w:rsid w:val="00EE5960"/>
    <w:rsid w:val="00EE596D"/>
    <w:rsid w:val="00EE5A7D"/>
    <w:rsid w:val="00EE5B4E"/>
    <w:rsid w:val="00EE5CB4"/>
    <w:rsid w:val="00EE5D3D"/>
    <w:rsid w:val="00EE5E17"/>
    <w:rsid w:val="00EE5E3F"/>
    <w:rsid w:val="00EE5E5B"/>
    <w:rsid w:val="00EE5EEC"/>
    <w:rsid w:val="00EE6065"/>
    <w:rsid w:val="00EE6084"/>
    <w:rsid w:val="00EE60DF"/>
    <w:rsid w:val="00EE6205"/>
    <w:rsid w:val="00EE628B"/>
    <w:rsid w:val="00EE62AA"/>
    <w:rsid w:val="00EE6403"/>
    <w:rsid w:val="00EE642D"/>
    <w:rsid w:val="00EE6462"/>
    <w:rsid w:val="00EE6490"/>
    <w:rsid w:val="00EE6720"/>
    <w:rsid w:val="00EE6771"/>
    <w:rsid w:val="00EE67DD"/>
    <w:rsid w:val="00EE6842"/>
    <w:rsid w:val="00EE68C1"/>
    <w:rsid w:val="00EE6A78"/>
    <w:rsid w:val="00EE6A90"/>
    <w:rsid w:val="00EE6BEC"/>
    <w:rsid w:val="00EE6D0A"/>
    <w:rsid w:val="00EE6E03"/>
    <w:rsid w:val="00EE6F2B"/>
    <w:rsid w:val="00EE6FE3"/>
    <w:rsid w:val="00EE7056"/>
    <w:rsid w:val="00EE714E"/>
    <w:rsid w:val="00EE72A4"/>
    <w:rsid w:val="00EE7385"/>
    <w:rsid w:val="00EE73EE"/>
    <w:rsid w:val="00EE7445"/>
    <w:rsid w:val="00EE7515"/>
    <w:rsid w:val="00EE75A5"/>
    <w:rsid w:val="00EE761E"/>
    <w:rsid w:val="00EE7643"/>
    <w:rsid w:val="00EE76B5"/>
    <w:rsid w:val="00EE7749"/>
    <w:rsid w:val="00EE7774"/>
    <w:rsid w:val="00EE7844"/>
    <w:rsid w:val="00EE78E1"/>
    <w:rsid w:val="00EE7968"/>
    <w:rsid w:val="00EE79C8"/>
    <w:rsid w:val="00EE79D7"/>
    <w:rsid w:val="00EE7AB1"/>
    <w:rsid w:val="00EE7ABA"/>
    <w:rsid w:val="00EE7B6D"/>
    <w:rsid w:val="00EE7B80"/>
    <w:rsid w:val="00EE7BE5"/>
    <w:rsid w:val="00EE7C0A"/>
    <w:rsid w:val="00EE7C30"/>
    <w:rsid w:val="00EE7C42"/>
    <w:rsid w:val="00EE7EB7"/>
    <w:rsid w:val="00EE7EE1"/>
    <w:rsid w:val="00EE7FD6"/>
    <w:rsid w:val="00EE7FFC"/>
    <w:rsid w:val="00EF0136"/>
    <w:rsid w:val="00EF015B"/>
    <w:rsid w:val="00EF024F"/>
    <w:rsid w:val="00EF02B0"/>
    <w:rsid w:val="00EF02E0"/>
    <w:rsid w:val="00EF04D9"/>
    <w:rsid w:val="00EF068D"/>
    <w:rsid w:val="00EF0747"/>
    <w:rsid w:val="00EF0858"/>
    <w:rsid w:val="00EF0864"/>
    <w:rsid w:val="00EF0890"/>
    <w:rsid w:val="00EF08EE"/>
    <w:rsid w:val="00EF097A"/>
    <w:rsid w:val="00EF0A20"/>
    <w:rsid w:val="00EF0A2B"/>
    <w:rsid w:val="00EF0DF3"/>
    <w:rsid w:val="00EF0E64"/>
    <w:rsid w:val="00EF0E69"/>
    <w:rsid w:val="00EF0F3A"/>
    <w:rsid w:val="00EF0F60"/>
    <w:rsid w:val="00EF0FF5"/>
    <w:rsid w:val="00EF1093"/>
    <w:rsid w:val="00EF12D7"/>
    <w:rsid w:val="00EF1417"/>
    <w:rsid w:val="00EF142F"/>
    <w:rsid w:val="00EF1464"/>
    <w:rsid w:val="00EF1486"/>
    <w:rsid w:val="00EF1490"/>
    <w:rsid w:val="00EF15B6"/>
    <w:rsid w:val="00EF168A"/>
    <w:rsid w:val="00EF17AC"/>
    <w:rsid w:val="00EF1840"/>
    <w:rsid w:val="00EF1924"/>
    <w:rsid w:val="00EF1A33"/>
    <w:rsid w:val="00EF1B3C"/>
    <w:rsid w:val="00EF1BD4"/>
    <w:rsid w:val="00EF1C29"/>
    <w:rsid w:val="00EF1C48"/>
    <w:rsid w:val="00EF1CA6"/>
    <w:rsid w:val="00EF1CA8"/>
    <w:rsid w:val="00EF1D1A"/>
    <w:rsid w:val="00EF1EA9"/>
    <w:rsid w:val="00EF1EF4"/>
    <w:rsid w:val="00EF1F31"/>
    <w:rsid w:val="00EF210B"/>
    <w:rsid w:val="00EF2181"/>
    <w:rsid w:val="00EF224A"/>
    <w:rsid w:val="00EF22B9"/>
    <w:rsid w:val="00EF2446"/>
    <w:rsid w:val="00EF2450"/>
    <w:rsid w:val="00EF2503"/>
    <w:rsid w:val="00EF2540"/>
    <w:rsid w:val="00EF2567"/>
    <w:rsid w:val="00EF2645"/>
    <w:rsid w:val="00EF269E"/>
    <w:rsid w:val="00EF26DA"/>
    <w:rsid w:val="00EF26E0"/>
    <w:rsid w:val="00EF2781"/>
    <w:rsid w:val="00EF2872"/>
    <w:rsid w:val="00EF2958"/>
    <w:rsid w:val="00EF2994"/>
    <w:rsid w:val="00EF29E3"/>
    <w:rsid w:val="00EF2A23"/>
    <w:rsid w:val="00EF2AC6"/>
    <w:rsid w:val="00EF2B60"/>
    <w:rsid w:val="00EF2BAE"/>
    <w:rsid w:val="00EF2BDB"/>
    <w:rsid w:val="00EF2DBB"/>
    <w:rsid w:val="00EF2E70"/>
    <w:rsid w:val="00EF2EBA"/>
    <w:rsid w:val="00EF2EBF"/>
    <w:rsid w:val="00EF2FB5"/>
    <w:rsid w:val="00EF3043"/>
    <w:rsid w:val="00EF3079"/>
    <w:rsid w:val="00EF31D7"/>
    <w:rsid w:val="00EF31D8"/>
    <w:rsid w:val="00EF333A"/>
    <w:rsid w:val="00EF33E3"/>
    <w:rsid w:val="00EF3549"/>
    <w:rsid w:val="00EF35CB"/>
    <w:rsid w:val="00EF368E"/>
    <w:rsid w:val="00EF36BF"/>
    <w:rsid w:val="00EF36DE"/>
    <w:rsid w:val="00EF3772"/>
    <w:rsid w:val="00EF37B6"/>
    <w:rsid w:val="00EF37BA"/>
    <w:rsid w:val="00EF3892"/>
    <w:rsid w:val="00EF38F5"/>
    <w:rsid w:val="00EF3927"/>
    <w:rsid w:val="00EF39B5"/>
    <w:rsid w:val="00EF3A0E"/>
    <w:rsid w:val="00EF3ACE"/>
    <w:rsid w:val="00EF3BCA"/>
    <w:rsid w:val="00EF3C07"/>
    <w:rsid w:val="00EF3C13"/>
    <w:rsid w:val="00EF3C69"/>
    <w:rsid w:val="00EF3CBA"/>
    <w:rsid w:val="00EF3D82"/>
    <w:rsid w:val="00EF3DE3"/>
    <w:rsid w:val="00EF3E4B"/>
    <w:rsid w:val="00EF3E85"/>
    <w:rsid w:val="00EF3E94"/>
    <w:rsid w:val="00EF3F3B"/>
    <w:rsid w:val="00EF4045"/>
    <w:rsid w:val="00EF4198"/>
    <w:rsid w:val="00EF422A"/>
    <w:rsid w:val="00EF42F1"/>
    <w:rsid w:val="00EF442D"/>
    <w:rsid w:val="00EF44B5"/>
    <w:rsid w:val="00EF450C"/>
    <w:rsid w:val="00EF450E"/>
    <w:rsid w:val="00EF479F"/>
    <w:rsid w:val="00EF481D"/>
    <w:rsid w:val="00EF4843"/>
    <w:rsid w:val="00EF4872"/>
    <w:rsid w:val="00EF4919"/>
    <w:rsid w:val="00EF49C4"/>
    <w:rsid w:val="00EF4B96"/>
    <w:rsid w:val="00EF4BDE"/>
    <w:rsid w:val="00EF4CB2"/>
    <w:rsid w:val="00EF4D47"/>
    <w:rsid w:val="00EF4E2C"/>
    <w:rsid w:val="00EF5026"/>
    <w:rsid w:val="00EF5149"/>
    <w:rsid w:val="00EF51BC"/>
    <w:rsid w:val="00EF5255"/>
    <w:rsid w:val="00EF5304"/>
    <w:rsid w:val="00EF5325"/>
    <w:rsid w:val="00EF5332"/>
    <w:rsid w:val="00EF5348"/>
    <w:rsid w:val="00EF534C"/>
    <w:rsid w:val="00EF53EF"/>
    <w:rsid w:val="00EF55F9"/>
    <w:rsid w:val="00EF563D"/>
    <w:rsid w:val="00EF56CB"/>
    <w:rsid w:val="00EF5725"/>
    <w:rsid w:val="00EF572B"/>
    <w:rsid w:val="00EF5811"/>
    <w:rsid w:val="00EF58A8"/>
    <w:rsid w:val="00EF58F0"/>
    <w:rsid w:val="00EF5915"/>
    <w:rsid w:val="00EF594A"/>
    <w:rsid w:val="00EF59B8"/>
    <w:rsid w:val="00EF59C4"/>
    <w:rsid w:val="00EF59F3"/>
    <w:rsid w:val="00EF5B4F"/>
    <w:rsid w:val="00EF5BD2"/>
    <w:rsid w:val="00EF5DC7"/>
    <w:rsid w:val="00EF5E4E"/>
    <w:rsid w:val="00EF5E59"/>
    <w:rsid w:val="00EF5E5A"/>
    <w:rsid w:val="00EF5EFD"/>
    <w:rsid w:val="00EF5F2F"/>
    <w:rsid w:val="00EF6098"/>
    <w:rsid w:val="00EF6185"/>
    <w:rsid w:val="00EF61E0"/>
    <w:rsid w:val="00EF62D4"/>
    <w:rsid w:val="00EF62EE"/>
    <w:rsid w:val="00EF648D"/>
    <w:rsid w:val="00EF6490"/>
    <w:rsid w:val="00EF6517"/>
    <w:rsid w:val="00EF65B9"/>
    <w:rsid w:val="00EF6605"/>
    <w:rsid w:val="00EF6673"/>
    <w:rsid w:val="00EF66CE"/>
    <w:rsid w:val="00EF67C2"/>
    <w:rsid w:val="00EF680C"/>
    <w:rsid w:val="00EF6905"/>
    <w:rsid w:val="00EF69D1"/>
    <w:rsid w:val="00EF6A07"/>
    <w:rsid w:val="00EF6A7C"/>
    <w:rsid w:val="00EF6AFC"/>
    <w:rsid w:val="00EF6BBA"/>
    <w:rsid w:val="00EF6CA2"/>
    <w:rsid w:val="00EF6DC1"/>
    <w:rsid w:val="00EF6E4F"/>
    <w:rsid w:val="00EF6E5E"/>
    <w:rsid w:val="00EF6EAC"/>
    <w:rsid w:val="00EF6EF1"/>
    <w:rsid w:val="00EF70A8"/>
    <w:rsid w:val="00EF70AE"/>
    <w:rsid w:val="00EF7280"/>
    <w:rsid w:val="00EF734F"/>
    <w:rsid w:val="00EF739A"/>
    <w:rsid w:val="00EF73A6"/>
    <w:rsid w:val="00EF74D7"/>
    <w:rsid w:val="00EF750B"/>
    <w:rsid w:val="00EF758E"/>
    <w:rsid w:val="00EF7636"/>
    <w:rsid w:val="00EF7685"/>
    <w:rsid w:val="00EF76F9"/>
    <w:rsid w:val="00EF78FC"/>
    <w:rsid w:val="00EF7935"/>
    <w:rsid w:val="00EF794E"/>
    <w:rsid w:val="00EF797E"/>
    <w:rsid w:val="00EF7A13"/>
    <w:rsid w:val="00EF7ABB"/>
    <w:rsid w:val="00EF7B93"/>
    <w:rsid w:val="00EF7BB4"/>
    <w:rsid w:val="00EF7C5F"/>
    <w:rsid w:val="00EF7C93"/>
    <w:rsid w:val="00EF7D58"/>
    <w:rsid w:val="00EF7DA3"/>
    <w:rsid w:val="00EF7DEE"/>
    <w:rsid w:val="00EF7E5A"/>
    <w:rsid w:val="00EF7E62"/>
    <w:rsid w:val="00EF7FC7"/>
    <w:rsid w:val="00F00017"/>
    <w:rsid w:val="00F00072"/>
    <w:rsid w:val="00F0026D"/>
    <w:rsid w:val="00F002C9"/>
    <w:rsid w:val="00F002E2"/>
    <w:rsid w:val="00F00344"/>
    <w:rsid w:val="00F00415"/>
    <w:rsid w:val="00F004BD"/>
    <w:rsid w:val="00F00544"/>
    <w:rsid w:val="00F005C2"/>
    <w:rsid w:val="00F005E2"/>
    <w:rsid w:val="00F00669"/>
    <w:rsid w:val="00F0079F"/>
    <w:rsid w:val="00F007B0"/>
    <w:rsid w:val="00F007B1"/>
    <w:rsid w:val="00F007B2"/>
    <w:rsid w:val="00F0092A"/>
    <w:rsid w:val="00F0093C"/>
    <w:rsid w:val="00F009CA"/>
    <w:rsid w:val="00F009D3"/>
    <w:rsid w:val="00F009DF"/>
    <w:rsid w:val="00F00ACF"/>
    <w:rsid w:val="00F00B35"/>
    <w:rsid w:val="00F00B40"/>
    <w:rsid w:val="00F00B7C"/>
    <w:rsid w:val="00F00BD0"/>
    <w:rsid w:val="00F00C8F"/>
    <w:rsid w:val="00F00CA6"/>
    <w:rsid w:val="00F00D24"/>
    <w:rsid w:val="00F00D67"/>
    <w:rsid w:val="00F00D8C"/>
    <w:rsid w:val="00F00DD7"/>
    <w:rsid w:val="00F0110A"/>
    <w:rsid w:val="00F0112D"/>
    <w:rsid w:val="00F01143"/>
    <w:rsid w:val="00F01153"/>
    <w:rsid w:val="00F011BE"/>
    <w:rsid w:val="00F01281"/>
    <w:rsid w:val="00F012F9"/>
    <w:rsid w:val="00F0133E"/>
    <w:rsid w:val="00F0134D"/>
    <w:rsid w:val="00F01538"/>
    <w:rsid w:val="00F01552"/>
    <w:rsid w:val="00F015D6"/>
    <w:rsid w:val="00F015F3"/>
    <w:rsid w:val="00F0160B"/>
    <w:rsid w:val="00F01612"/>
    <w:rsid w:val="00F0163B"/>
    <w:rsid w:val="00F016D9"/>
    <w:rsid w:val="00F01821"/>
    <w:rsid w:val="00F01843"/>
    <w:rsid w:val="00F01A4F"/>
    <w:rsid w:val="00F01A9C"/>
    <w:rsid w:val="00F01B8E"/>
    <w:rsid w:val="00F01B9E"/>
    <w:rsid w:val="00F01C37"/>
    <w:rsid w:val="00F01C6F"/>
    <w:rsid w:val="00F01CE8"/>
    <w:rsid w:val="00F01D46"/>
    <w:rsid w:val="00F01DC1"/>
    <w:rsid w:val="00F01E27"/>
    <w:rsid w:val="00F01EE0"/>
    <w:rsid w:val="00F01F9D"/>
    <w:rsid w:val="00F01FAE"/>
    <w:rsid w:val="00F02026"/>
    <w:rsid w:val="00F02139"/>
    <w:rsid w:val="00F0222B"/>
    <w:rsid w:val="00F02362"/>
    <w:rsid w:val="00F0260D"/>
    <w:rsid w:val="00F0265F"/>
    <w:rsid w:val="00F0296B"/>
    <w:rsid w:val="00F02988"/>
    <w:rsid w:val="00F029FC"/>
    <w:rsid w:val="00F02A19"/>
    <w:rsid w:val="00F02A28"/>
    <w:rsid w:val="00F02A41"/>
    <w:rsid w:val="00F02BDD"/>
    <w:rsid w:val="00F02C0C"/>
    <w:rsid w:val="00F02C6A"/>
    <w:rsid w:val="00F02D92"/>
    <w:rsid w:val="00F02E4E"/>
    <w:rsid w:val="00F02E5B"/>
    <w:rsid w:val="00F02EE2"/>
    <w:rsid w:val="00F02F0C"/>
    <w:rsid w:val="00F030DF"/>
    <w:rsid w:val="00F031B6"/>
    <w:rsid w:val="00F03391"/>
    <w:rsid w:val="00F033C8"/>
    <w:rsid w:val="00F03573"/>
    <w:rsid w:val="00F0361B"/>
    <w:rsid w:val="00F03625"/>
    <w:rsid w:val="00F036B3"/>
    <w:rsid w:val="00F03888"/>
    <w:rsid w:val="00F0388B"/>
    <w:rsid w:val="00F038CD"/>
    <w:rsid w:val="00F038D3"/>
    <w:rsid w:val="00F038F0"/>
    <w:rsid w:val="00F03936"/>
    <w:rsid w:val="00F03981"/>
    <w:rsid w:val="00F03A24"/>
    <w:rsid w:val="00F03B7F"/>
    <w:rsid w:val="00F03B9E"/>
    <w:rsid w:val="00F03BD1"/>
    <w:rsid w:val="00F03D0D"/>
    <w:rsid w:val="00F03D17"/>
    <w:rsid w:val="00F03D2E"/>
    <w:rsid w:val="00F03DE5"/>
    <w:rsid w:val="00F03E90"/>
    <w:rsid w:val="00F03F4A"/>
    <w:rsid w:val="00F03F78"/>
    <w:rsid w:val="00F040D6"/>
    <w:rsid w:val="00F040E1"/>
    <w:rsid w:val="00F0417C"/>
    <w:rsid w:val="00F04277"/>
    <w:rsid w:val="00F0427A"/>
    <w:rsid w:val="00F0436A"/>
    <w:rsid w:val="00F0445D"/>
    <w:rsid w:val="00F04485"/>
    <w:rsid w:val="00F04598"/>
    <w:rsid w:val="00F045B9"/>
    <w:rsid w:val="00F045DB"/>
    <w:rsid w:val="00F04679"/>
    <w:rsid w:val="00F046AA"/>
    <w:rsid w:val="00F047AB"/>
    <w:rsid w:val="00F04873"/>
    <w:rsid w:val="00F048AE"/>
    <w:rsid w:val="00F04911"/>
    <w:rsid w:val="00F049C2"/>
    <w:rsid w:val="00F04A6D"/>
    <w:rsid w:val="00F04AA8"/>
    <w:rsid w:val="00F04B4D"/>
    <w:rsid w:val="00F04BF3"/>
    <w:rsid w:val="00F04C31"/>
    <w:rsid w:val="00F04C59"/>
    <w:rsid w:val="00F04CE9"/>
    <w:rsid w:val="00F04D8B"/>
    <w:rsid w:val="00F04E55"/>
    <w:rsid w:val="00F04F1A"/>
    <w:rsid w:val="00F04F61"/>
    <w:rsid w:val="00F05062"/>
    <w:rsid w:val="00F05069"/>
    <w:rsid w:val="00F0506F"/>
    <w:rsid w:val="00F050EF"/>
    <w:rsid w:val="00F05186"/>
    <w:rsid w:val="00F051C5"/>
    <w:rsid w:val="00F052AB"/>
    <w:rsid w:val="00F052CF"/>
    <w:rsid w:val="00F054F9"/>
    <w:rsid w:val="00F05524"/>
    <w:rsid w:val="00F055A7"/>
    <w:rsid w:val="00F0571C"/>
    <w:rsid w:val="00F05845"/>
    <w:rsid w:val="00F058B6"/>
    <w:rsid w:val="00F058E8"/>
    <w:rsid w:val="00F059BE"/>
    <w:rsid w:val="00F059F0"/>
    <w:rsid w:val="00F05A1A"/>
    <w:rsid w:val="00F05ACA"/>
    <w:rsid w:val="00F05BF3"/>
    <w:rsid w:val="00F05BFC"/>
    <w:rsid w:val="00F05C57"/>
    <w:rsid w:val="00F05C88"/>
    <w:rsid w:val="00F05D42"/>
    <w:rsid w:val="00F05D4C"/>
    <w:rsid w:val="00F05DB9"/>
    <w:rsid w:val="00F05DCA"/>
    <w:rsid w:val="00F05E04"/>
    <w:rsid w:val="00F0608E"/>
    <w:rsid w:val="00F060FB"/>
    <w:rsid w:val="00F061BC"/>
    <w:rsid w:val="00F0620B"/>
    <w:rsid w:val="00F0625E"/>
    <w:rsid w:val="00F0629C"/>
    <w:rsid w:val="00F062E7"/>
    <w:rsid w:val="00F0668B"/>
    <w:rsid w:val="00F066D2"/>
    <w:rsid w:val="00F066DB"/>
    <w:rsid w:val="00F066F3"/>
    <w:rsid w:val="00F0672F"/>
    <w:rsid w:val="00F067E5"/>
    <w:rsid w:val="00F06889"/>
    <w:rsid w:val="00F068CB"/>
    <w:rsid w:val="00F06938"/>
    <w:rsid w:val="00F06A11"/>
    <w:rsid w:val="00F06A73"/>
    <w:rsid w:val="00F06A88"/>
    <w:rsid w:val="00F06B36"/>
    <w:rsid w:val="00F06BA0"/>
    <w:rsid w:val="00F06BB8"/>
    <w:rsid w:val="00F06BCD"/>
    <w:rsid w:val="00F06CBC"/>
    <w:rsid w:val="00F06CEE"/>
    <w:rsid w:val="00F06DC4"/>
    <w:rsid w:val="00F06F27"/>
    <w:rsid w:val="00F070AB"/>
    <w:rsid w:val="00F070E4"/>
    <w:rsid w:val="00F07112"/>
    <w:rsid w:val="00F071A7"/>
    <w:rsid w:val="00F071C0"/>
    <w:rsid w:val="00F071F1"/>
    <w:rsid w:val="00F0724B"/>
    <w:rsid w:val="00F07261"/>
    <w:rsid w:val="00F07303"/>
    <w:rsid w:val="00F07369"/>
    <w:rsid w:val="00F073C6"/>
    <w:rsid w:val="00F07408"/>
    <w:rsid w:val="00F07482"/>
    <w:rsid w:val="00F074DB"/>
    <w:rsid w:val="00F077C0"/>
    <w:rsid w:val="00F077E4"/>
    <w:rsid w:val="00F079A6"/>
    <w:rsid w:val="00F07BA7"/>
    <w:rsid w:val="00F07BF2"/>
    <w:rsid w:val="00F07C17"/>
    <w:rsid w:val="00F07C28"/>
    <w:rsid w:val="00F07D4A"/>
    <w:rsid w:val="00F07D62"/>
    <w:rsid w:val="00F07D8F"/>
    <w:rsid w:val="00F07E3E"/>
    <w:rsid w:val="00F07EFF"/>
    <w:rsid w:val="00F10124"/>
    <w:rsid w:val="00F10186"/>
    <w:rsid w:val="00F1021C"/>
    <w:rsid w:val="00F1022E"/>
    <w:rsid w:val="00F102BB"/>
    <w:rsid w:val="00F102F8"/>
    <w:rsid w:val="00F10306"/>
    <w:rsid w:val="00F1044B"/>
    <w:rsid w:val="00F10462"/>
    <w:rsid w:val="00F104AC"/>
    <w:rsid w:val="00F1060A"/>
    <w:rsid w:val="00F106A8"/>
    <w:rsid w:val="00F106F1"/>
    <w:rsid w:val="00F1072D"/>
    <w:rsid w:val="00F107A5"/>
    <w:rsid w:val="00F107D9"/>
    <w:rsid w:val="00F108C0"/>
    <w:rsid w:val="00F108C6"/>
    <w:rsid w:val="00F108FF"/>
    <w:rsid w:val="00F10A2F"/>
    <w:rsid w:val="00F10B28"/>
    <w:rsid w:val="00F10C60"/>
    <w:rsid w:val="00F10D3C"/>
    <w:rsid w:val="00F10D6A"/>
    <w:rsid w:val="00F10EF1"/>
    <w:rsid w:val="00F10F2E"/>
    <w:rsid w:val="00F10F5E"/>
    <w:rsid w:val="00F10F72"/>
    <w:rsid w:val="00F110D2"/>
    <w:rsid w:val="00F1114F"/>
    <w:rsid w:val="00F1120A"/>
    <w:rsid w:val="00F112CD"/>
    <w:rsid w:val="00F11377"/>
    <w:rsid w:val="00F11431"/>
    <w:rsid w:val="00F11451"/>
    <w:rsid w:val="00F11492"/>
    <w:rsid w:val="00F114CA"/>
    <w:rsid w:val="00F114CD"/>
    <w:rsid w:val="00F114F3"/>
    <w:rsid w:val="00F1159F"/>
    <w:rsid w:val="00F11643"/>
    <w:rsid w:val="00F11664"/>
    <w:rsid w:val="00F11685"/>
    <w:rsid w:val="00F11690"/>
    <w:rsid w:val="00F11882"/>
    <w:rsid w:val="00F11946"/>
    <w:rsid w:val="00F1198D"/>
    <w:rsid w:val="00F119F6"/>
    <w:rsid w:val="00F11A1F"/>
    <w:rsid w:val="00F11A44"/>
    <w:rsid w:val="00F11A61"/>
    <w:rsid w:val="00F11A94"/>
    <w:rsid w:val="00F11BDE"/>
    <w:rsid w:val="00F11BF5"/>
    <w:rsid w:val="00F11CCD"/>
    <w:rsid w:val="00F11E41"/>
    <w:rsid w:val="00F11E76"/>
    <w:rsid w:val="00F11FA5"/>
    <w:rsid w:val="00F12036"/>
    <w:rsid w:val="00F12106"/>
    <w:rsid w:val="00F12139"/>
    <w:rsid w:val="00F1225F"/>
    <w:rsid w:val="00F12279"/>
    <w:rsid w:val="00F1230D"/>
    <w:rsid w:val="00F12351"/>
    <w:rsid w:val="00F123C5"/>
    <w:rsid w:val="00F12457"/>
    <w:rsid w:val="00F1246A"/>
    <w:rsid w:val="00F12523"/>
    <w:rsid w:val="00F1254C"/>
    <w:rsid w:val="00F125A6"/>
    <w:rsid w:val="00F12693"/>
    <w:rsid w:val="00F1277B"/>
    <w:rsid w:val="00F12786"/>
    <w:rsid w:val="00F12B12"/>
    <w:rsid w:val="00F12B15"/>
    <w:rsid w:val="00F12BB0"/>
    <w:rsid w:val="00F12D0B"/>
    <w:rsid w:val="00F12D93"/>
    <w:rsid w:val="00F12D99"/>
    <w:rsid w:val="00F12E4D"/>
    <w:rsid w:val="00F12E54"/>
    <w:rsid w:val="00F12F3A"/>
    <w:rsid w:val="00F12F3F"/>
    <w:rsid w:val="00F12F50"/>
    <w:rsid w:val="00F12FC0"/>
    <w:rsid w:val="00F13068"/>
    <w:rsid w:val="00F130DB"/>
    <w:rsid w:val="00F131A3"/>
    <w:rsid w:val="00F1323C"/>
    <w:rsid w:val="00F132A5"/>
    <w:rsid w:val="00F132D1"/>
    <w:rsid w:val="00F13326"/>
    <w:rsid w:val="00F134D9"/>
    <w:rsid w:val="00F134DA"/>
    <w:rsid w:val="00F13593"/>
    <w:rsid w:val="00F13634"/>
    <w:rsid w:val="00F13819"/>
    <w:rsid w:val="00F1381A"/>
    <w:rsid w:val="00F13852"/>
    <w:rsid w:val="00F1388F"/>
    <w:rsid w:val="00F13898"/>
    <w:rsid w:val="00F138D1"/>
    <w:rsid w:val="00F13930"/>
    <w:rsid w:val="00F13AF3"/>
    <w:rsid w:val="00F13CDB"/>
    <w:rsid w:val="00F13D4C"/>
    <w:rsid w:val="00F13D5F"/>
    <w:rsid w:val="00F13E88"/>
    <w:rsid w:val="00F13EA6"/>
    <w:rsid w:val="00F13EA8"/>
    <w:rsid w:val="00F140C3"/>
    <w:rsid w:val="00F141A2"/>
    <w:rsid w:val="00F1427C"/>
    <w:rsid w:val="00F142AB"/>
    <w:rsid w:val="00F14350"/>
    <w:rsid w:val="00F1435B"/>
    <w:rsid w:val="00F143DC"/>
    <w:rsid w:val="00F144A3"/>
    <w:rsid w:val="00F144E3"/>
    <w:rsid w:val="00F14500"/>
    <w:rsid w:val="00F1467B"/>
    <w:rsid w:val="00F146A1"/>
    <w:rsid w:val="00F14795"/>
    <w:rsid w:val="00F1485B"/>
    <w:rsid w:val="00F149E1"/>
    <w:rsid w:val="00F14A1D"/>
    <w:rsid w:val="00F14A4B"/>
    <w:rsid w:val="00F14A99"/>
    <w:rsid w:val="00F14C0F"/>
    <w:rsid w:val="00F14DF9"/>
    <w:rsid w:val="00F14F1D"/>
    <w:rsid w:val="00F14FA5"/>
    <w:rsid w:val="00F14FA8"/>
    <w:rsid w:val="00F14FDF"/>
    <w:rsid w:val="00F15141"/>
    <w:rsid w:val="00F151EE"/>
    <w:rsid w:val="00F15222"/>
    <w:rsid w:val="00F15241"/>
    <w:rsid w:val="00F152ED"/>
    <w:rsid w:val="00F1534A"/>
    <w:rsid w:val="00F1556C"/>
    <w:rsid w:val="00F15661"/>
    <w:rsid w:val="00F156C3"/>
    <w:rsid w:val="00F15716"/>
    <w:rsid w:val="00F15726"/>
    <w:rsid w:val="00F15775"/>
    <w:rsid w:val="00F15788"/>
    <w:rsid w:val="00F157A4"/>
    <w:rsid w:val="00F158E9"/>
    <w:rsid w:val="00F15912"/>
    <w:rsid w:val="00F15929"/>
    <w:rsid w:val="00F15BF1"/>
    <w:rsid w:val="00F15C31"/>
    <w:rsid w:val="00F15D7D"/>
    <w:rsid w:val="00F15EA9"/>
    <w:rsid w:val="00F15F16"/>
    <w:rsid w:val="00F15F44"/>
    <w:rsid w:val="00F16047"/>
    <w:rsid w:val="00F16050"/>
    <w:rsid w:val="00F160B8"/>
    <w:rsid w:val="00F16108"/>
    <w:rsid w:val="00F1612E"/>
    <w:rsid w:val="00F162A9"/>
    <w:rsid w:val="00F1630E"/>
    <w:rsid w:val="00F1631A"/>
    <w:rsid w:val="00F16384"/>
    <w:rsid w:val="00F163B8"/>
    <w:rsid w:val="00F163C1"/>
    <w:rsid w:val="00F163C7"/>
    <w:rsid w:val="00F1643C"/>
    <w:rsid w:val="00F164E0"/>
    <w:rsid w:val="00F165C3"/>
    <w:rsid w:val="00F1660C"/>
    <w:rsid w:val="00F16653"/>
    <w:rsid w:val="00F166C1"/>
    <w:rsid w:val="00F16922"/>
    <w:rsid w:val="00F16A05"/>
    <w:rsid w:val="00F16A1D"/>
    <w:rsid w:val="00F16A43"/>
    <w:rsid w:val="00F16A97"/>
    <w:rsid w:val="00F16B0A"/>
    <w:rsid w:val="00F16B45"/>
    <w:rsid w:val="00F16C2B"/>
    <w:rsid w:val="00F16C33"/>
    <w:rsid w:val="00F16C86"/>
    <w:rsid w:val="00F16CB5"/>
    <w:rsid w:val="00F16DE5"/>
    <w:rsid w:val="00F16E37"/>
    <w:rsid w:val="00F16F1C"/>
    <w:rsid w:val="00F170CD"/>
    <w:rsid w:val="00F171B5"/>
    <w:rsid w:val="00F171C3"/>
    <w:rsid w:val="00F171C6"/>
    <w:rsid w:val="00F171D9"/>
    <w:rsid w:val="00F171FC"/>
    <w:rsid w:val="00F17357"/>
    <w:rsid w:val="00F173C1"/>
    <w:rsid w:val="00F173E0"/>
    <w:rsid w:val="00F174E3"/>
    <w:rsid w:val="00F17544"/>
    <w:rsid w:val="00F175B1"/>
    <w:rsid w:val="00F17646"/>
    <w:rsid w:val="00F17670"/>
    <w:rsid w:val="00F176AD"/>
    <w:rsid w:val="00F176F6"/>
    <w:rsid w:val="00F1773A"/>
    <w:rsid w:val="00F17766"/>
    <w:rsid w:val="00F177B8"/>
    <w:rsid w:val="00F179A3"/>
    <w:rsid w:val="00F179D4"/>
    <w:rsid w:val="00F17A81"/>
    <w:rsid w:val="00F17B93"/>
    <w:rsid w:val="00F17B97"/>
    <w:rsid w:val="00F17C7E"/>
    <w:rsid w:val="00F17CF9"/>
    <w:rsid w:val="00F17E16"/>
    <w:rsid w:val="00F20031"/>
    <w:rsid w:val="00F2006D"/>
    <w:rsid w:val="00F20179"/>
    <w:rsid w:val="00F201BD"/>
    <w:rsid w:val="00F202C2"/>
    <w:rsid w:val="00F20506"/>
    <w:rsid w:val="00F205B7"/>
    <w:rsid w:val="00F205BF"/>
    <w:rsid w:val="00F20604"/>
    <w:rsid w:val="00F206AB"/>
    <w:rsid w:val="00F206DF"/>
    <w:rsid w:val="00F20845"/>
    <w:rsid w:val="00F2089F"/>
    <w:rsid w:val="00F2094C"/>
    <w:rsid w:val="00F2097A"/>
    <w:rsid w:val="00F20A56"/>
    <w:rsid w:val="00F20B89"/>
    <w:rsid w:val="00F20BF5"/>
    <w:rsid w:val="00F20C49"/>
    <w:rsid w:val="00F20CFD"/>
    <w:rsid w:val="00F20D27"/>
    <w:rsid w:val="00F20D5E"/>
    <w:rsid w:val="00F20DAA"/>
    <w:rsid w:val="00F20DC0"/>
    <w:rsid w:val="00F20E67"/>
    <w:rsid w:val="00F20F80"/>
    <w:rsid w:val="00F2109D"/>
    <w:rsid w:val="00F21213"/>
    <w:rsid w:val="00F21283"/>
    <w:rsid w:val="00F21308"/>
    <w:rsid w:val="00F213B4"/>
    <w:rsid w:val="00F213F4"/>
    <w:rsid w:val="00F21439"/>
    <w:rsid w:val="00F21452"/>
    <w:rsid w:val="00F214DD"/>
    <w:rsid w:val="00F21528"/>
    <w:rsid w:val="00F215FA"/>
    <w:rsid w:val="00F216B5"/>
    <w:rsid w:val="00F2175A"/>
    <w:rsid w:val="00F21A3D"/>
    <w:rsid w:val="00F21A6B"/>
    <w:rsid w:val="00F21A72"/>
    <w:rsid w:val="00F21B43"/>
    <w:rsid w:val="00F21B48"/>
    <w:rsid w:val="00F21B77"/>
    <w:rsid w:val="00F21C28"/>
    <w:rsid w:val="00F21C4F"/>
    <w:rsid w:val="00F21CC4"/>
    <w:rsid w:val="00F21D6B"/>
    <w:rsid w:val="00F21D72"/>
    <w:rsid w:val="00F21F95"/>
    <w:rsid w:val="00F21FAC"/>
    <w:rsid w:val="00F21FCE"/>
    <w:rsid w:val="00F2205C"/>
    <w:rsid w:val="00F220BF"/>
    <w:rsid w:val="00F220D7"/>
    <w:rsid w:val="00F220EB"/>
    <w:rsid w:val="00F22137"/>
    <w:rsid w:val="00F2217B"/>
    <w:rsid w:val="00F221D8"/>
    <w:rsid w:val="00F2228F"/>
    <w:rsid w:val="00F222EB"/>
    <w:rsid w:val="00F22333"/>
    <w:rsid w:val="00F2239D"/>
    <w:rsid w:val="00F225A4"/>
    <w:rsid w:val="00F225BC"/>
    <w:rsid w:val="00F22688"/>
    <w:rsid w:val="00F226EE"/>
    <w:rsid w:val="00F22843"/>
    <w:rsid w:val="00F22A58"/>
    <w:rsid w:val="00F22A5D"/>
    <w:rsid w:val="00F22B6B"/>
    <w:rsid w:val="00F22CAF"/>
    <w:rsid w:val="00F22ECF"/>
    <w:rsid w:val="00F22F23"/>
    <w:rsid w:val="00F22F2C"/>
    <w:rsid w:val="00F22FA2"/>
    <w:rsid w:val="00F23097"/>
    <w:rsid w:val="00F23133"/>
    <w:rsid w:val="00F23199"/>
    <w:rsid w:val="00F232D4"/>
    <w:rsid w:val="00F2344B"/>
    <w:rsid w:val="00F234AD"/>
    <w:rsid w:val="00F23570"/>
    <w:rsid w:val="00F23619"/>
    <w:rsid w:val="00F23687"/>
    <w:rsid w:val="00F237E9"/>
    <w:rsid w:val="00F237FE"/>
    <w:rsid w:val="00F23831"/>
    <w:rsid w:val="00F2383F"/>
    <w:rsid w:val="00F238AA"/>
    <w:rsid w:val="00F238BF"/>
    <w:rsid w:val="00F239A4"/>
    <w:rsid w:val="00F23A19"/>
    <w:rsid w:val="00F23A31"/>
    <w:rsid w:val="00F23BAD"/>
    <w:rsid w:val="00F23BC4"/>
    <w:rsid w:val="00F23BEF"/>
    <w:rsid w:val="00F23CAB"/>
    <w:rsid w:val="00F23DAA"/>
    <w:rsid w:val="00F23E83"/>
    <w:rsid w:val="00F23F31"/>
    <w:rsid w:val="00F23FBC"/>
    <w:rsid w:val="00F24003"/>
    <w:rsid w:val="00F2427B"/>
    <w:rsid w:val="00F243DC"/>
    <w:rsid w:val="00F2456B"/>
    <w:rsid w:val="00F2479C"/>
    <w:rsid w:val="00F247A3"/>
    <w:rsid w:val="00F24818"/>
    <w:rsid w:val="00F24A1D"/>
    <w:rsid w:val="00F24A22"/>
    <w:rsid w:val="00F24A68"/>
    <w:rsid w:val="00F24A6F"/>
    <w:rsid w:val="00F24B8D"/>
    <w:rsid w:val="00F24B9E"/>
    <w:rsid w:val="00F24BD7"/>
    <w:rsid w:val="00F24D3B"/>
    <w:rsid w:val="00F24D76"/>
    <w:rsid w:val="00F24E29"/>
    <w:rsid w:val="00F24E89"/>
    <w:rsid w:val="00F24ECB"/>
    <w:rsid w:val="00F24F2C"/>
    <w:rsid w:val="00F24F6B"/>
    <w:rsid w:val="00F252E5"/>
    <w:rsid w:val="00F25350"/>
    <w:rsid w:val="00F25441"/>
    <w:rsid w:val="00F2547A"/>
    <w:rsid w:val="00F25537"/>
    <w:rsid w:val="00F255B6"/>
    <w:rsid w:val="00F25769"/>
    <w:rsid w:val="00F2578E"/>
    <w:rsid w:val="00F257DC"/>
    <w:rsid w:val="00F258D6"/>
    <w:rsid w:val="00F258E9"/>
    <w:rsid w:val="00F25A22"/>
    <w:rsid w:val="00F25AAD"/>
    <w:rsid w:val="00F25B59"/>
    <w:rsid w:val="00F25C22"/>
    <w:rsid w:val="00F25C23"/>
    <w:rsid w:val="00F25C57"/>
    <w:rsid w:val="00F25CA8"/>
    <w:rsid w:val="00F25D23"/>
    <w:rsid w:val="00F25F54"/>
    <w:rsid w:val="00F25F72"/>
    <w:rsid w:val="00F260E8"/>
    <w:rsid w:val="00F261A8"/>
    <w:rsid w:val="00F261D1"/>
    <w:rsid w:val="00F2629E"/>
    <w:rsid w:val="00F26367"/>
    <w:rsid w:val="00F263AB"/>
    <w:rsid w:val="00F263B8"/>
    <w:rsid w:val="00F264EE"/>
    <w:rsid w:val="00F26540"/>
    <w:rsid w:val="00F2656B"/>
    <w:rsid w:val="00F265CC"/>
    <w:rsid w:val="00F265F5"/>
    <w:rsid w:val="00F26618"/>
    <w:rsid w:val="00F26668"/>
    <w:rsid w:val="00F26697"/>
    <w:rsid w:val="00F266A1"/>
    <w:rsid w:val="00F26781"/>
    <w:rsid w:val="00F267F9"/>
    <w:rsid w:val="00F268D4"/>
    <w:rsid w:val="00F2696B"/>
    <w:rsid w:val="00F26996"/>
    <w:rsid w:val="00F269D1"/>
    <w:rsid w:val="00F26A46"/>
    <w:rsid w:val="00F26A49"/>
    <w:rsid w:val="00F26A60"/>
    <w:rsid w:val="00F26B60"/>
    <w:rsid w:val="00F26BA2"/>
    <w:rsid w:val="00F26BD8"/>
    <w:rsid w:val="00F26BF9"/>
    <w:rsid w:val="00F26D11"/>
    <w:rsid w:val="00F26DB3"/>
    <w:rsid w:val="00F26F63"/>
    <w:rsid w:val="00F26F69"/>
    <w:rsid w:val="00F26F84"/>
    <w:rsid w:val="00F2701C"/>
    <w:rsid w:val="00F27044"/>
    <w:rsid w:val="00F27095"/>
    <w:rsid w:val="00F272A0"/>
    <w:rsid w:val="00F27300"/>
    <w:rsid w:val="00F27334"/>
    <w:rsid w:val="00F27351"/>
    <w:rsid w:val="00F2736E"/>
    <w:rsid w:val="00F2756A"/>
    <w:rsid w:val="00F2766C"/>
    <w:rsid w:val="00F27684"/>
    <w:rsid w:val="00F2768C"/>
    <w:rsid w:val="00F27A36"/>
    <w:rsid w:val="00F27A3C"/>
    <w:rsid w:val="00F27B98"/>
    <w:rsid w:val="00F27B9E"/>
    <w:rsid w:val="00F27BA8"/>
    <w:rsid w:val="00F27BCA"/>
    <w:rsid w:val="00F27C27"/>
    <w:rsid w:val="00F27CCE"/>
    <w:rsid w:val="00F27ED0"/>
    <w:rsid w:val="00F30010"/>
    <w:rsid w:val="00F30089"/>
    <w:rsid w:val="00F300A6"/>
    <w:rsid w:val="00F3012F"/>
    <w:rsid w:val="00F30207"/>
    <w:rsid w:val="00F30348"/>
    <w:rsid w:val="00F3041A"/>
    <w:rsid w:val="00F30551"/>
    <w:rsid w:val="00F3058C"/>
    <w:rsid w:val="00F305B9"/>
    <w:rsid w:val="00F30673"/>
    <w:rsid w:val="00F30675"/>
    <w:rsid w:val="00F306DE"/>
    <w:rsid w:val="00F30710"/>
    <w:rsid w:val="00F307F4"/>
    <w:rsid w:val="00F3080F"/>
    <w:rsid w:val="00F3081D"/>
    <w:rsid w:val="00F30822"/>
    <w:rsid w:val="00F3083D"/>
    <w:rsid w:val="00F308E1"/>
    <w:rsid w:val="00F30A29"/>
    <w:rsid w:val="00F30AAA"/>
    <w:rsid w:val="00F30C02"/>
    <w:rsid w:val="00F30DB3"/>
    <w:rsid w:val="00F30E2E"/>
    <w:rsid w:val="00F30F01"/>
    <w:rsid w:val="00F31042"/>
    <w:rsid w:val="00F310B2"/>
    <w:rsid w:val="00F31269"/>
    <w:rsid w:val="00F312D6"/>
    <w:rsid w:val="00F31373"/>
    <w:rsid w:val="00F3138B"/>
    <w:rsid w:val="00F313D4"/>
    <w:rsid w:val="00F31464"/>
    <w:rsid w:val="00F315BC"/>
    <w:rsid w:val="00F3162A"/>
    <w:rsid w:val="00F31691"/>
    <w:rsid w:val="00F317AC"/>
    <w:rsid w:val="00F317BF"/>
    <w:rsid w:val="00F317D0"/>
    <w:rsid w:val="00F31806"/>
    <w:rsid w:val="00F3187D"/>
    <w:rsid w:val="00F31928"/>
    <w:rsid w:val="00F31A57"/>
    <w:rsid w:val="00F31B93"/>
    <w:rsid w:val="00F31BAE"/>
    <w:rsid w:val="00F31C34"/>
    <w:rsid w:val="00F31C3B"/>
    <w:rsid w:val="00F31DB1"/>
    <w:rsid w:val="00F31DB8"/>
    <w:rsid w:val="00F31DEA"/>
    <w:rsid w:val="00F31F41"/>
    <w:rsid w:val="00F32061"/>
    <w:rsid w:val="00F32062"/>
    <w:rsid w:val="00F3211E"/>
    <w:rsid w:val="00F321A5"/>
    <w:rsid w:val="00F3222B"/>
    <w:rsid w:val="00F3229B"/>
    <w:rsid w:val="00F322F7"/>
    <w:rsid w:val="00F3239D"/>
    <w:rsid w:val="00F32604"/>
    <w:rsid w:val="00F32648"/>
    <w:rsid w:val="00F32653"/>
    <w:rsid w:val="00F32794"/>
    <w:rsid w:val="00F3285E"/>
    <w:rsid w:val="00F32964"/>
    <w:rsid w:val="00F3298C"/>
    <w:rsid w:val="00F32992"/>
    <w:rsid w:val="00F32A07"/>
    <w:rsid w:val="00F32AB0"/>
    <w:rsid w:val="00F32B81"/>
    <w:rsid w:val="00F32B88"/>
    <w:rsid w:val="00F32BA4"/>
    <w:rsid w:val="00F32C60"/>
    <w:rsid w:val="00F32D0B"/>
    <w:rsid w:val="00F32DFF"/>
    <w:rsid w:val="00F32E54"/>
    <w:rsid w:val="00F32E73"/>
    <w:rsid w:val="00F32E9B"/>
    <w:rsid w:val="00F330BB"/>
    <w:rsid w:val="00F330E9"/>
    <w:rsid w:val="00F33115"/>
    <w:rsid w:val="00F3311C"/>
    <w:rsid w:val="00F33127"/>
    <w:rsid w:val="00F33133"/>
    <w:rsid w:val="00F33401"/>
    <w:rsid w:val="00F334F1"/>
    <w:rsid w:val="00F3359D"/>
    <w:rsid w:val="00F335D9"/>
    <w:rsid w:val="00F335E1"/>
    <w:rsid w:val="00F33642"/>
    <w:rsid w:val="00F33701"/>
    <w:rsid w:val="00F33723"/>
    <w:rsid w:val="00F33775"/>
    <w:rsid w:val="00F337ED"/>
    <w:rsid w:val="00F339C6"/>
    <w:rsid w:val="00F33A36"/>
    <w:rsid w:val="00F33A66"/>
    <w:rsid w:val="00F33A81"/>
    <w:rsid w:val="00F33B59"/>
    <w:rsid w:val="00F33BDB"/>
    <w:rsid w:val="00F33DAA"/>
    <w:rsid w:val="00F33E36"/>
    <w:rsid w:val="00F33E73"/>
    <w:rsid w:val="00F33E7E"/>
    <w:rsid w:val="00F34004"/>
    <w:rsid w:val="00F34027"/>
    <w:rsid w:val="00F34066"/>
    <w:rsid w:val="00F3417B"/>
    <w:rsid w:val="00F34321"/>
    <w:rsid w:val="00F343D2"/>
    <w:rsid w:val="00F343D9"/>
    <w:rsid w:val="00F3440C"/>
    <w:rsid w:val="00F34419"/>
    <w:rsid w:val="00F34453"/>
    <w:rsid w:val="00F3445C"/>
    <w:rsid w:val="00F34531"/>
    <w:rsid w:val="00F345B0"/>
    <w:rsid w:val="00F34667"/>
    <w:rsid w:val="00F34694"/>
    <w:rsid w:val="00F347AD"/>
    <w:rsid w:val="00F348D3"/>
    <w:rsid w:val="00F3493E"/>
    <w:rsid w:val="00F34970"/>
    <w:rsid w:val="00F34984"/>
    <w:rsid w:val="00F349AD"/>
    <w:rsid w:val="00F349FD"/>
    <w:rsid w:val="00F34A3C"/>
    <w:rsid w:val="00F34AFF"/>
    <w:rsid w:val="00F34B82"/>
    <w:rsid w:val="00F34C34"/>
    <w:rsid w:val="00F34C55"/>
    <w:rsid w:val="00F34C84"/>
    <w:rsid w:val="00F34D1F"/>
    <w:rsid w:val="00F34D82"/>
    <w:rsid w:val="00F34D95"/>
    <w:rsid w:val="00F34E19"/>
    <w:rsid w:val="00F34E4D"/>
    <w:rsid w:val="00F35085"/>
    <w:rsid w:val="00F35098"/>
    <w:rsid w:val="00F3517E"/>
    <w:rsid w:val="00F351FC"/>
    <w:rsid w:val="00F3524B"/>
    <w:rsid w:val="00F35332"/>
    <w:rsid w:val="00F3533C"/>
    <w:rsid w:val="00F3537D"/>
    <w:rsid w:val="00F353AB"/>
    <w:rsid w:val="00F3552D"/>
    <w:rsid w:val="00F3554C"/>
    <w:rsid w:val="00F3556B"/>
    <w:rsid w:val="00F355ED"/>
    <w:rsid w:val="00F355FE"/>
    <w:rsid w:val="00F356BE"/>
    <w:rsid w:val="00F357F7"/>
    <w:rsid w:val="00F3584B"/>
    <w:rsid w:val="00F359BE"/>
    <w:rsid w:val="00F35A9F"/>
    <w:rsid w:val="00F35BDB"/>
    <w:rsid w:val="00F35C15"/>
    <w:rsid w:val="00F35C7E"/>
    <w:rsid w:val="00F35D92"/>
    <w:rsid w:val="00F35F1E"/>
    <w:rsid w:val="00F35FE8"/>
    <w:rsid w:val="00F36003"/>
    <w:rsid w:val="00F361A9"/>
    <w:rsid w:val="00F3639C"/>
    <w:rsid w:val="00F363A8"/>
    <w:rsid w:val="00F363D2"/>
    <w:rsid w:val="00F363D5"/>
    <w:rsid w:val="00F36495"/>
    <w:rsid w:val="00F365C0"/>
    <w:rsid w:val="00F3664D"/>
    <w:rsid w:val="00F3679B"/>
    <w:rsid w:val="00F3686E"/>
    <w:rsid w:val="00F368D1"/>
    <w:rsid w:val="00F36918"/>
    <w:rsid w:val="00F36993"/>
    <w:rsid w:val="00F36A1A"/>
    <w:rsid w:val="00F36A20"/>
    <w:rsid w:val="00F36A41"/>
    <w:rsid w:val="00F36B80"/>
    <w:rsid w:val="00F36D78"/>
    <w:rsid w:val="00F36E4B"/>
    <w:rsid w:val="00F36E85"/>
    <w:rsid w:val="00F36EF4"/>
    <w:rsid w:val="00F36FB7"/>
    <w:rsid w:val="00F37013"/>
    <w:rsid w:val="00F37030"/>
    <w:rsid w:val="00F371FB"/>
    <w:rsid w:val="00F37322"/>
    <w:rsid w:val="00F37600"/>
    <w:rsid w:val="00F3765E"/>
    <w:rsid w:val="00F3770F"/>
    <w:rsid w:val="00F378A9"/>
    <w:rsid w:val="00F37979"/>
    <w:rsid w:val="00F37983"/>
    <w:rsid w:val="00F37AB9"/>
    <w:rsid w:val="00F37B99"/>
    <w:rsid w:val="00F37CB4"/>
    <w:rsid w:val="00F37D1C"/>
    <w:rsid w:val="00F37D80"/>
    <w:rsid w:val="00F37E67"/>
    <w:rsid w:val="00F37EC9"/>
    <w:rsid w:val="00F37F66"/>
    <w:rsid w:val="00F37FA3"/>
    <w:rsid w:val="00F37FC5"/>
    <w:rsid w:val="00F40004"/>
    <w:rsid w:val="00F40076"/>
    <w:rsid w:val="00F40108"/>
    <w:rsid w:val="00F4012C"/>
    <w:rsid w:val="00F4019E"/>
    <w:rsid w:val="00F401AA"/>
    <w:rsid w:val="00F401AF"/>
    <w:rsid w:val="00F401DC"/>
    <w:rsid w:val="00F4026D"/>
    <w:rsid w:val="00F4028D"/>
    <w:rsid w:val="00F402A0"/>
    <w:rsid w:val="00F402D6"/>
    <w:rsid w:val="00F403AA"/>
    <w:rsid w:val="00F40408"/>
    <w:rsid w:val="00F4043E"/>
    <w:rsid w:val="00F40687"/>
    <w:rsid w:val="00F40856"/>
    <w:rsid w:val="00F40951"/>
    <w:rsid w:val="00F409DA"/>
    <w:rsid w:val="00F409E4"/>
    <w:rsid w:val="00F40A36"/>
    <w:rsid w:val="00F40BEF"/>
    <w:rsid w:val="00F40CE1"/>
    <w:rsid w:val="00F40D1E"/>
    <w:rsid w:val="00F40D40"/>
    <w:rsid w:val="00F40DCD"/>
    <w:rsid w:val="00F40E35"/>
    <w:rsid w:val="00F40E42"/>
    <w:rsid w:val="00F40E7C"/>
    <w:rsid w:val="00F40E81"/>
    <w:rsid w:val="00F40EA8"/>
    <w:rsid w:val="00F40ED2"/>
    <w:rsid w:val="00F40EED"/>
    <w:rsid w:val="00F41159"/>
    <w:rsid w:val="00F4127D"/>
    <w:rsid w:val="00F41351"/>
    <w:rsid w:val="00F413E3"/>
    <w:rsid w:val="00F4148E"/>
    <w:rsid w:val="00F414D0"/>
    <w:rsid w:val="00F41541"/>
    <w:rsid w:val="00F4163E"/>
    <w:rsid w:val="00F416F7"/>
    <w:rsid w:val="00F417F6"/>
    <w:rsid w:val="00F41852"/>
    <w:rsid w:val="00F418B3"/>
    <w:rsid w:val="00F41969"/>
    <w:rsid w:val="00F4196A"/>
    <w:rsid w:val="00F41B04"/>
    <w:rsid w:val="00F41B8F"/>
    <w:rsid w:val="00F41E30"/>
    <w:rsid w:val="00F41E60"/>
    <w:rsid w:val="00F41E69"/>
    <w:rsid w:val="00F41FFE"/>
    <w:rsid w:val="00F42054"/>
    <w:rsid w:val="00F42128"/>
    <w:rsid w:val="00F421B7"/>
    <w:rsid w:val="00F42221"/>
    <w:rsid w:val="00F4226D"/>
    <w:rsid w:val="00F42331"/>
    <w:rsid w:val="00F42359"/>
    <w:rsid w:val="00F423B1"/>
    <w:rsid w:val="00F4240A"/>
    <w:rsid w:val="00F42468"/>
    <w:rsid w:val="00F424B4"/>
    <w:rsid w:val="00F42503"/>
    <w:rsid w:val="00F42616"/>
    <w:rsid w:val="00F42756"/>
    <w:rsid w:val="00F429AF"/>
    <w:rsid w:val="00F429B3"/>
    <w:rsid w:val="00F429C3"/>
    <w:rsid w:val="00F42A59"/>
    <w:rsid w:val="00F42B05"/>
    <w:rsid w:val="00F42B5C"/>
    <w:rsid w:val="00F42BA0"/>
    <w:rsid w:val="00F42C1C"/>
    <w:rsid w:val="00F42C78"/>
    <w:rsid w:val="00F42D21"/>
    <w:rsid w:val="00F42DC6"/>
    <w:rsid w:val="00F42E41"/>
    <w:rsid w:val="00F42E53"/>
    <w:rsid w:val="00F42E69"/>
    <w:rsid w:val="00F42F88"/>
    <w:rsid w:val="00F42FC6"/>
    <w:rsid w:val="00F42FD2"/>
    <w:rsid w:val="00F4302F"/>
    <w:rsid w:val="00F43066"/>
    <w:rsid w:val="00F4311E"/>
    <w:rsid w:val="00F431BE"/>
    <w:rsid w:val="00F43249"/>
    <w:rsid w:val="00F432E5"/>
    <w:rsid w:val="00F43338"/>
    <w:rsid w:val="00F43352"/>
    <w:rsid w:val="00F43355"/>
    <w:rsid w:val="00F4341E"/>
    <w:rsid w:val="00F434A6"/>
    <w:rsid w:val="00F43513"/>
    <w:rsid w:val="00F43560"/>
    <w:rsid w:val="00F435B9"/>
    <w:rsid w:val="00F435F9"/>
    <w:rsid w:val="00F43682"/>
    <w:rsid w:val="00F436A9"/>
    <w:rsid w:val="00F437B6"/>
    <w:rsid w:val="00F437EB"/>
    <w:rsid w:val="00F4384F"/>
    <w:rsid w:val="00F43A15"/>
    <w:rsid w:val="00F43AD3"/>
    <w:rsid w:val="00F43AF6"/>
    <w:rsid w:val="00F43BB9"/>
    <w:rsid w:val="00F43BFD"/>
    <w:rsid w:val="00F43C09"/>
    <w:rsid w:val="00F43C78"/>
    <w:rsid w:val="00F43DAA"/>
    <w:rsid w:val="00F43DD6"/>
    <w:rsid w:val="00F43E05"/>
    <w:rsid w:val="00F43EA2"/>
    <w:rsid w:val="00F43F39"/>
    <w:rsid w:val="00F43F3C"/>
    <w:rsid w:val="00F43FC8"/>
    <w:rsid w:val="00F43FE5"/>
    <w:rsid w:val="00F440BB"/>
    <w:rsid w:val="00F442CA"/>
    <w:rsid w:val="00F442D6"/>
    <w:rsid w:val="00F44363"/>
    <w:rsid w:val="00F44528"/>
    <w:rsid w:val="00F44565"/>
    <w:rsid w:val="00F445DC"/>
    <w:rsid w:val="00F4464F"/>
    <w:rsid w:val="00F4466C"/>
    <w:rsid w:val="00F44682"/>
    <w:rsid w:val="00F446F2"/>
    <w:rsid w:val="00F4471B"/>
    <w:rsid w:val="00F447BA"/>
    <w:rsid w:val="00F4486C"/>
    <w:rsid w:val="00F44962"/>
    <w:rsid w:val="00F44986"/>
    <w:rsid w:val="00F44A48"/>
    <w:rsid w:val="00F44B25"/>
    <w:rsid w:val="00F44BC0"/>
    <w:rsid w:val="00F44C02"/>
    <w:rsid w:val="00F44D55"/>
    <w:rsid w:val="00F44D9F"/>
    <w:rsid w:val="00F44DD5"/>
    <w:rsid w:val="00F44EB3"/>
    <w:rsid w:val="00F44FE4"/>
    <w:rsid w:val="00F4501D"/>
    <w:rsid w:val="00F4501F"/>
    <w:rsid w:val="00F45078"/>
    <w:rsid w:val="00F45087"/>
    <w:rsid w:val="00F450CB"/>
    <w:rsid w:val="00F4516D"/>
    <w:rsid w:val="00F451A7"/>
    <w:rsid w:val="00F4522A"/>
    <w:rsid w:val="00F45448"/>
    <w:rsid w:val="00F45484"/>
    <w:rsid w:val="00F45497"/>
    <w:rsid w:val="00F454A2"/>
    <w:rsid w:val="00F454C5"/>
    <w:rsid w:val="00F45547"/>
    <w:rsid w:val="00F455CB"/>
    <w:rsid w:val="00F4568C"/>
    <w:rsid w:val="00F45ABF"/>
    <w:rsid w:val="00F45C3E"/>
    <w:rsid w:val="00F45C4E"/>
    <w:rsid w:val="00F45D01"/>
    <w:rsid w:val="00F45FEF"/>
    <w:rsid w:val="00F4605F"/>
    <w:rsid w:val="00F460CB"/>
    <w:rsid w:val="00F46129"/>
    <w:rsid w:val="00F46185"/>
    <w:rsid w:val="00F462E1"/>
    <w:rsid w:val="00F462EA"/>
    <w:rsid w:val="00F46470"/>
    <w:rsid w:val="00F46471"/>
    <w:rsid w:val="00F46585"/>
    <w:rsid w:val="00F465DD"/>
    <w:rsid w:val="00F46602"/>
    <w:rsid w:val="00F46611"/>
    <w:rsid w:val="00F4666F"/>
    <w:rsid w:val="00F466FB"/>
    <w:rsid w:val="00F4670F"/>
    <w:rsid w:val="00F4674D"/>
    <w:rsid w:val="00F46794"/>
    <w:rsid w:val="00F467CF"/>
    <w:rsid w:val="00F467E3"/>
    <w:rsid w:val="00F4689C"/>
    <w:rsid w:val="00F468B0"/>
    <w:rsid w:val="00F468DB"/>
    <w:rsid w:val="00F46901"/>
    <w:rsid w:val="00F469C3"/>
    <w:rsid w:val="00F46A80"/>
    <w:rsid w:val="00F46A95"/>
    <w:rsid w:val="00F46BA9"/>
    <w:rsid w:val="00F46DE0"/>
    <w:rsid w:val="00F46EFA"/>
    <w:rsid w:val="00F46F9B"/>
    <w:rsid w:val="00F46FE4"/>
    <w:rsid w:val="00F46FEE"/>
    <w:rsid w:val="00F47014"/>
    <w:rsid w:val="00F470FC"/>
    <w:rsid w:val="00F47106"/>
    <w:rsid w:val="00F47122"/>
    <w:rsid w:val="00F47128"/>
    <w:rsid w:val="00F476B0"/>
    <w:rsid w:val="00F476E5"/>
    <w:rsid w:val="00F47726"/>
    <w:rsid w:val="00F47802"/>
    <w:rsid w:val="00F4781E"/>
    <w:rsid w:val="00F478DC"/>
    <w:rsid w:val="00F479B6"/>
    <w:rsid w:val="00F47A39"/>
    <w:rsid w:val="00F47CA7"/>
    <w:rsid w:val="00F47D7A"/>
    <w:rsid w:val="00F47D84"/>
    <w:rsid w:val="00F47E06"/>
    <w:rsid w:val="00F47E23"/>
    <w:rsid w:val="00F47E45"/>
    <w:rsid w:val="00F47E6F"/>
    <w:rsid w:val="00F47F10"/>
    <w:rsid w:val="00F47FA7"/>
    <w:rsid w:val="00F500C0"/>
    <w:rsid w:val="00F50135"/>
    <w:rsid w:val="00F5042E"/>
    <w:rsid w:val="00F5049F"/>
    <w:rsid w:val="00F506F0"/>
    <w:rsid w:val="00F50708"/>
    <w:rsid w:val="00F507B0"/>
    <w:rsid w:val="00F5095D"/>
    <w:rsid w:val="00F50A9B"/>
    <w:rsid w:val="00F50BBD"/>
    <w:rsid w:val="00F50C3C"/>
    <w:rsid w:val="00F50D7F"/>
    <w:rsid w:val="00F50E59"/>
    <w:rsid w:val="00F50E63"/>
    <w:rsid w:val="00F50EB4"/>
    <w:rsid w:val="00F50EE4"/>
    <w:rsid w:val="00F50F5C"/>
    <w:rsid w:val="00F5104C"/>
    <w:rsid w:val="00F51185"/>
    <w:rsid w:val="00F51229"/>
    <w:rsid w:val="00F5129A"/>
    <w:rsid w:val="00F5129B"/>
    <w:rsid w:val="00F5145A"/>
    <w:rsid w:val="00F51476"/>
    <w:rsid w:val="00F514B7"/>
    <w:rsid w:val="00F51675"/>
    <w:rsid w:val="00F516FD"/>
    <w:rsid w:val="00F51707"/>
    <w:rsid w:val="00F51715"/>
    <w:rsid w:val="00F5179B"/>
    <w:rsid w:val="00F517A3"/>
    <w:rsid w:val="00F51809"/>
    <w:rsid w:val="00F51915"/>
    <w:rsid w:val="00F51972"/>
    <w:rsid w:val="00F51976"/>
    <w:rsid w:val="00F519DD"/>
    <w:rsid w:val="00F51A0F"/>
    <w:rsid w:val="00F51AC8"/>
    <w:rsid w:val="00F51B99"/>
    <w:rsid w:val="00F51BDE"/>
    <w:rsid w:val="00F51C2F"/>
    <w:rsid w:val="00F51C36"/>
    <w:rsid w:val="00F51C4A"/>
    <w:rsid w:val="00F51C71"/>
    <w:rsid w:val="00F51DEA"/>
    <w:rsid w:val="00F51E19"/>
    <w:rsid w:val="00F51E4E"/>
    <w:rsid w:val="00F51E89"/>
    <w:rsid w:val="00F51EDC"/>
    <w:rsid w:val="00F51F4C"/>
    <w:rsid w:val="00F52087"/>
    <w:rsid w:val="00F520F3"/>
    <w:rsid w:val="00F5210A"/>
    <w:rsid w:val="00F52223"/>
    <w:rsid w:val="00F52234"/>
    <w:rsid w:val="00F52470"/>
    <w:rsid w:val="00F5251C"/>
    <w:rsid w:val="00F5256F"/>
    <w:rsid w:val="00F525B0"/>
    <w:rsid w:val="00F525E9"/>
    <w:rsid w:val="00F5262E"/>
    <w:rsid w:val="00F5263A"/>
    <w:rsid w:val="00F52648"/>
    <w:rsid w:val="00F52667"/>
    <w:rsid w:val="00F5271E"/>
    <w:rsid w:val="00F5272F"/>
    <w:rsid w:val="00F527E6"/>
    <w:rsid w:val="00F5283C"/>
    <w:rsid w:val="00F52A6F"/>
    <w:rsid w:val="00F52AA2"/>
    <w:rsid w:val="00F52ABD"/>
    <w:rsid w:val="00F52BFD"/>
    <w:rsid w:val="00F52C40"/>
    <w:rsid w:val="00F52C4D"/>
    <w:rsid w:val="00F52C6D"/>
    <w:rsid w:val="00F52C90"/>
    <w:rsid w:val="00F52C9E"/>
    <w:rsid w:val="00F52CCD"/>
    <w:rsid w:val="00F52DCC"/>
    <w:rsid w:val="00F52E7A"/>
    <w:rsid w:val="00F52E80"/>
    <w:rsid w:val="00F52F36"/>
    <w:rsid w:val="00F52FBE"/>
    <w:rsid w:val="00F52FC2"/>
    <w:rsid w:val="00F53072"/>
    <w:rsid w:val="00F53095"/>
    <w:rsid w:val="00F530FD"/>
    <w:rsid w:val="00F531D3"/>
    <w:rsid w:val="00F53360"/>
    <w:rsid w:val="00F533F7"/>
    <w:rsid w:val="00F5346F"/>
    <w:rsid w:val="00F53544"/>
    <w:rsid w:val="00F535BD"/>
    <w:rsid w:val="00F53685"/>
    <w:rsid w:val="00F53692"/>
    <w:rsid w:val="00F537AA"/>
    <w:rsid w:val="00F538B0"/>
    <w:rsid w:val="00F5399F"/>
    <w:rsid w:val="00F53A3E"/>
    <w:rsid w:val="00F53AAA"/>
    <w:rsid w:val="00F53B95"/>
    <w:rsid w:val="00F53BA3"/>
    <w:rsid w:val="00F53D27"/>
    <w:rsid w:val="00F53D64"/>
    <w:rsid w:val="00F53D93"/>
    <w:rsid w:val="00F53DA3"/>
    <w:rsid w:val="00F53DAD"/>
    <w:rsid w:val="00F53EF9"/>
    <w:rsid w:val="00F53FF6"/>
    <w:rsid w:val="00F5406C"/>
    <w:rsid w:val="00F540A2"/>
    <w:rsid w:val="00F54136"/>
    <w:rsid w:val="00F54291"/>
    <w:rsid w:val="00F543FE"/>
    <w:rsid w:val="00F54448"/>
    <w:rsid w:val="00F544BA"/>
    <w:rsid w:val="00F544DA"/>
    <w:rsid w:val="00F545CE"/>
    <w:rsid w:val="00F545F4"/>
    <w:rsid w:val="00F545FA"/>
    <w:rsid w:val="00F54652"/>
    <w:rsid w:val="00F54864"/>
    <w:rsid w:val="00F54949"/>
    <w:rsid w:val="00F54967"/>
    <w:rsid w:val="00F549AD"/>
    <w:rsid w:val="00F54A86"/>
    <w:rsid w:val="00F54ADC"/>
    <w:rsid w:val="00F54B9D"/>
    <w:rsid w:val="00F54DBC"/>
    <w:rsid w:val="00F54E22"/>
    <w:rsid w:val="00F54ECC"/>
    <w:rsid w:val="00F54FF6"/>
    <w:rsid w:val="00F5501F"/>
    <w:rsid w:val="00F550B4"/>
    <w:rsid w:val="00F550BE"/>
    <w:rsid w:val="00F5513A"/>
    <w:rsid w:val="00F551D1"/>
    <w:rsid w:val="00F5522A"/>
    <w:rsid w:val="00F552B0"/>
    <w:rsid w:val="00F552B7"/>
    <w:rsid w:val="00F55304"/>
    <w:rsid w:val="00F55360"/>
    <w:rsid w:val="00F5543E"/>
    <w:rsid w:val="00F5553F"/>
    <w:rsid w:val="00F55587"/>
    <w:rsid w:val="00F55591"/>
    <w:rsid w:val="00F5562F"/>
    <w:rsid w:val="00F556D3"/>
    <w:rsid w:val="00F55797"/>
    <w:rsid w:val="00F55855"/>
    <w:rsid w:val="00F558A8"/>
    <w:rsid w:val="00F558CD"/>
    <w:rsid w:val="00F55925"/>
    <w:rsid w:val="00F559FC"/>
    <w:rsid w:val="00F55A33"/>
    <w:rsid w:val="00F55AF4"/>
    <w:rsid w:val="00F55B20"/>
    <w:rsid w:val="00F55B34"/>
    <w:rsid w:val="00F55BDD"/>
    <w:rsid w:val="00F55C2A"/>
    <w:rsid w:val="00F55C45"/>
    <w:rsid w:val="00F55C78"/>
    <w:rsid w:val="00F55E8B"/>
    <w:rsid w:val="00F55EC9"/>
    <w:rsid w:val="00F55F22"/>
    <w:rsid w:val="00F55F3D"/>
    <w:rsid w:val="00F56061"/>
    <w:rsid w:val="00F5606C"/>
    <w:rsid w:val="00F56106"/>
    <w:rsid w:val="00F561FC"/>
    <w:rsid w:val="00F562EC"/>
    <w:rsid w:val="00F563D0"/>
    <w:rsid w:val="00F56412"/>
    <w:rsid w:val="00F56427"/>
    <w:rsid w:val="00F56434"/>
    <w:rsid w:val="00F564E2"/>
    <w:rsid w:val="00F56530"/>
    <w:rsid w:val="00F565AD"/>
    <w:rsid w:val="00F568B4"/>
    <w:rsid w:val="00F56987"/>
    <w:rsid w:val="00F56C0F"/>
    <w:rsid w:val="00F56C86"/>
    <w:rsid w:val="00F56CE2"/>
    <w:rsid w:val="00F56CFD"/>
    <w:rsid w:val="00F56D38"/>
    <w:rsid w:val="00F56D4C"/>
    <w:rsid w:val="00F56E26"/>
    <w:rsid w:val="00F56FD9"/>
    <w:rsid w:val="00F57042"/>
    <w:rsid w:val="00F5705C"/>
    <w:rsid w:val="00F57064"/>
    <w:rsid w:val="00F5723B"/>
    <w:rsid w:val="00F572D5"/>
    <w:rsid w:val="00F57360"/>
    <w:rsid w:val="00F573D1"/>
    <w:rsid w:val="00F573E1"/>
    <w:rsid w:val="00F574DF"/>
    <w:rsid w:val="00F57511"/>
    <w:rsid w:val="00F57543"/>
    <w:rsid w:val="00F5755F"/>
    <w:rsid w:val="00F575DC"/>
    <w:rsid w:val="00F575F7"/>
    <w:rsid w:val="00F577A5"/>
    <w:rsid w:val="00F577E1"/>
    <w:rsid w:val="00F579B5"/>
    <w:rsid w:val="00F579B7"/>
    <w:rsid w:val="00F57A18"/>
    <w:rsid w:val="00F57A54"/>
    <w:rsid w:val="00F57A64"/>
    <w:rsid w:val="00F57AD9"/>
    <w:rsid w:val="00F57BF2"/>
    <w:rsid w:val="00F57C39"/>
    <w:rsid w:val="00F57C3C"/>
    <w:rsid w:val="00F57CC0"/>
    <w:rsid w:val="00F57CE6"/>
    <w:rsid w:val="00F57D12"/>
    <w:rsid w:val="00F57D50"/>
    <w:rsid w:val="00F57DCF"/>
    <w:rsid w:val="00F57E9E"/>
    <w:rsid w:val="00F57F5F"/>
    <w:rsid w:val="00F57F73"/>
    <w:rsid w:val="00F57FDB"/>
    <w:rsid w:val="00F57FF6"/>
    <w:rsid w:val="00F60036"/>
    <w:rsid w:val="00F600DE"/>
    <w:rsid w:val="00F6021A"/>
    <w:rsid w:val="00F602EF"/>
    <w:rsid w:val="00F6033A"/>
    <w:rsid w:val="00F60347"/>
    <w:rsid w:val="00F60401"/>
    <w:rsid w:val="00F6042E"/>
    <w:rsid w:val="00F6047D"/>
    <w:rsid w:val="00F6047F"/>
    <w:rsid w:val="00F60498"/>
    <w:rsid w:val="00F604DE"/>
    <w:rsid w:val="00F6051E"/>
    <w:rsid w:val="00F6052B"/>
    <w:rsid w:val="00F605D6"/>
    <w:rsid w:val="00F6068A"/>
    <w:rsid w:val="00F606B2"/>
    <w:rsid w:val="00F606C4"/>
    <w:rsid w:val="00F60733"/>
    <w:rsid w:val="00F60790"/>
    <w:rsid w:val="00F60802"/>
    <w:rsid w:val="00F6088F"/>
    <w:rsid w:val="00F6092D"/>
    <w:rsid w:val="00F60960"/>
    <w:rsid w:val="00F6096E"/>
    <w:rsid w:val="00F60A6B"/>
    <w:rsid w:val="00F60C6A"/>
    <w:rsid w:val="00F60CD4"/>
    <w:rsid w:val="00F60DDE"/>
    <w:rsid w:val="00F60E2B"/>
    <w:rsid w:val="00F60F76"/>
    <w:rsid w:val="00F60FE3"/>
    <w:rsid w:val="00F610C4"/>
    <w:rsid w:val="00F6113D"/>
    <w:rsid w:val="00F61169"/>
    <w:rsid w:val="00F611A1"/>
    <w:rsid w:val="00F611FE"/>
    <w:rsid w:val="00F61201"/>
    <w:rsid w:val="00F6122F"/>
    <w:rsid w:val="00F61317"/>
    <w:rsid w:val="00F6137B"/>
    <w:rsid w:val="00F613E7"/>
    <w:rsid w:val="00F61449"/>
    <w:rsid w:val="00F615CF"/>
    <w:rsid w:val="00F61710"/>
    <w:rsid w:val="00F61732"/>
    <w:rsid w:val="00F617A0"/>
    <w:rsid w:val="00F617EF"/>
    <w:rsid w:val="00F6183A"/>
    <w:rsid w:val="00F6191D"/>
    <w:rsid w:val="00F61955"/>
    <w:rsid w:val="00F61A9E"/>
    <w:rsid w:val="00F61ACD"/>
    <w:rsid w:val="00F61B32"/>
    <w:rsid w:val="00F61C1A"/>
    <w:rsid w:val="00F61C98"/>
    <w:rsid w:val="00F61CAF"/>
    <w:rsid w:val="00F61E17"/>
    <w:rsid w:val="00F61E4C"/>
    <w:rsid w:val="00F61F33"/>
    <w:rsid w:val="00F61FD7"/>
    <w:rsid w:val="00F62063"/>
    <w:rsid w:val="00F622CF"/>
    <w:rsid w:val="00F62329"/>
    <w:rsid w:val="00F62362"/>
    <w:rsid w:val="00F62386"/>
    <w:rsid w:val="00F623EB"/>
    <w:rsid w:val="00F62642"/>
    <w:rsid w:val="00F626AA"/>
    <w:rsid w:val="00F626BE"/>
    <w:rsid w:val="00F62754"/>
    <w:rsid w:val="00F62771"/>
    <w:rsid w:val="00F627DD"/>
    <w:rsid w:val="00F627EE"/>
    <w:rsid w:val="00F6282E"/>
    <w:rsid w:val="00F62849"/>
    <w:rsid w:val="00F628B1"/>
    <w:rsid w:val="00F62986"/>
    <w:rsid w:val="00F62A0F"/>
    <w:rsid w:val="00F62B08"/>
    <w:rsid w:val="00F62BC8"/>
    <w:rsid w:val="00F62DEE"/>
    <w:rsid w:val="00F62DF0"/>
    <w:rsid w:val="00F62E2F"/>
    <w:rsid w:val="00F62E37"/>
    <w:rsid w:val="00F62EBE"/>
    <w:rsid w:val="00F62F0E"/>
    <w:rsid w:val="00F62F51"/>
    <w:rsid w:val="00F6300B"/>
    <w:rsid w:val="00F6311D"/>
    <w:rsid w:val="00F63152"/>
    <w:rsid w:val="00F632C0"/>
    <w:rsid w:val="00F63310"/>
    <w:rsid w:val="00F63409"/>
    <w:rsid w:val="00F634C6"/>
    <w:rsid w:val="00F634EC"/>
    <w:rsid w:val="00F6352A"/>
    <w:rsid w:val="00F636D5"/>
    <w:rsid w:val="00F6372E"/>
    <w:rsid w:val="00F637B0"/>
    <w:rsid w:val="00F639E4"/>
    <w:rsid w:val="00F63BD5"/>
    <w:rsid w:val="00F63C1E"/>
    <w:rsid w:val="00F63CA7"/>
    <w:rsid w:val="00F63CDB"/>
    <w:rsid w:val="00F63D04"/>
    <w:rsid w:val="00F63D2C"/>
    <w:rsid w:val="00F63DA9"/>
    <w:rsid w:val="00F63ED1"/>
    <w:rsid w:val="00F63F88"/>
    <w:rsid w:val="00F63FCB"/>
    <w:rsid w:val="00F640A5"/>
    <w:rsid w:val="00F640CC"/>
    <w:rsid w:val="00F640ED"/>
    <w:rsid w:val="00F641BC"/>
    <w:rsid w:val="00F641D1"/>
    <w:rsid w:val="00F64202"/>
    <w:rsid w:val="00F6431C"/>
    <w:rsid w:val="00F64372"/>
    <w:rsid w:val="00F643A4"/>
    <w:rsid w:val="00F64408"/>
    <w:rsid w:val="00F64420"/>
    <w:rsid w:val="00F6442C"/>
    <w:rsid w:val="00F6444B"/>
    <w:rsid w:val="00F64463"/>
    <w:rsid w:val="00F6460C"/>
    <w:rsid w:val="00F64865"/>
    <w:rsid w:val="00F6489E"/>
    <w:rsid w:val="00F648EF"/>
    <w:rsid w:val="00F64947"/>
    <w:rsid w:val="00F649DE"/>
    <w:rsid w:val="00F64A14"/>
    <w:rsid w:val="00F64ABB"/>
    <w:rsid w:val="00F64BA3"/>
    <w:rsid w:val="00F64BEB"/>
    <w:rsid w:val="00F64C6E"/>
    <w:rsid w:val="00F64C97"/>
    <w:rsid w:val="00F64CD0"/>
    <w:rsid w:val="00F64D11"/>
    <w:rsid w:val="00F64D67"/>
    <w:rsid w:val="00F64DE7"/>
    <w:rsid w:val="00F64EBE"/>
    <w:rsid w:val="00F64F5C"/>
    <w:rsid w:val="00F64FE6"/>
    <w:rsid w:val="00F650F5"/>
    <w:rsid w:val="00F65150"/>
    <w:rsid w:val="00F652AC"/>
    <w:rsid w:val="00F652BC"/>
    <w:rsid w:val="00F65313"/>
    <w:rsid w:val="00F65329"/>
    <w:rsid w:val="00F65403"/>
    <w:rsid w:val="00F65467"/>
    <w:rsid w:val="00F6552C"/>
    <w:rsid w:val="00F65543"/>
    <w:rsid w:val="00F655D7"/>
    <w:rsid w:val="00F655ED"/>
    <w:rsid w:val="00F6561C"/>
    <w:rsid w:val="00F65793"/>
    <w:rsid w:val="00F657ED"/>
    <w:rsid w:val="00F658B6"/>
    <w:rsid w:val="00F65966"/>
    <w:rsid w:val="00F65990"/>
    <w:rsid w:val="00F659D5"/>
    <w:rsid w:val="00F65A2B"/>
    <w:rsid w:val="00F65A47"/>
    <w:rsid w:val="00F65A62"/>
    <w:rsid w:val="00F65AAB"/>
    <w:rsid w:val="00F65AAE"/>
    <w:rsid w:val="00F65B51"/>
    <w:rsid w:val="00F65B70"/>
    <w:rsid w:val="00F65BC0"/>
    <w:rsid w:val="00F65BC8"/>
    <w:rsid w:val="00F65BD3"/>
    <w:rsid w:val="00F65CE1"/>
    <w:rsid w:val="00F65CE4"/>
    <w:rsid w:val="00F65CF4"/>
    <w:rsid w:val="00F65D75"/>
    <w:rsid w:val="00F65D97"/>
    <w:rsid w:val="00F65EF2"/>
    <w:rsid w:val="00F65F7A"/>
    <w:rsid w:val="00F66011"/>
    <w:rsid w:val="00F6601B"/>
    <w:rsid w:val="00F6618F"/>
    <w:rsid w:val="00F6625F"/>
    <w:rsid w:val="00F662A1"/>
    <w:rsid w:val="00F662D0"/>
    <w:rsid w:val="00F6638C"/>
    <w:rsid w:val="00F664E8"/>
    <w:rsid w:val="00F66501"/>
    <w:rsid w:val="00F66535"/>
    <w:rsid w:val="00F666AA"/>
    <w:rsid w:val="00F66732"/>
    <w:rsid w:val="00F668A6"/>
    <w:rsid w:val="00F668D4"/>
    <w:rsid w:val="00F668F2"/>
    <w:rsid w:val="00F66950"/>
    <w:rsid w:val="00F66B04"/>
    <w:rsid w:val="00F66B1D"/>
    <w:rsid w:val="00F66C36"/>
    <w:rsid w:val="00F66DB8"/>
    <w:rsid w:val="00F66E84"/>
    <w:rsid w:val="00F66ECB"/>
    <w:rsid w:val="00F67029"/>
    <w:rsid w:val="00F67140"/>
    <w:rsid w:val="00F67175"/>
    <w:rsid w:val="00F671E6"/>
    <w:rsid w:val="00F6721F"/>
    <w:rsid w:val="00F67251"/>
    <w:rsid w:val="00F674D3"/>
    <w:rsid w:val="00F67516"/>
    <w:rsid w:val="00F6768E"/>
    <w:rsid w:val="00F676AF"/>
    <w:rsid w:val="00F676CE"/>
    <w:rsid w:val="00F6772E"/>
    <w:rsid w:val="00F67745"/>
    <w:rsid w:val="00F677DB"/>
    <w:rsid w:val="00F679EB"/>
    <w:rsid w:val="00F67AC3"/>
    <w:rsid w:val="00F67AD1"/>
    <w:rsid w:val="00F67CE6"/>
    <w:rsid w:val="00F67FF6"/>
    <w:rsid w:val="00F70164"/>
    <w:rsid w:val="00F70181"/>
    <w:rsid w:val="00F70196"/>
    <w:rsid w:val="00F702C5"/>
    <w:rsid w:val="00F702EC"/>
    <w:rsid w:val="00F703D0"/>
    <w:rsid w:val="00F7045A"/>
    <w:rsid w:val="00F70521"/>
    <w:rsid w:val="00F705EC"/>
    <w:rsid w:val="00F7064E"/>
    <w:rsid w:val="00F706F9"/>
    <w:rsid w:val="00F70803"/>
    <w:rsid w:val="00F70860"/>
    <w:rsid w:val="00F709A7"/>
    <w:rsid w:val="00F70AD5"/>
    <w:rsid w:val="00F70B4D"/>
    <w:rsid w:val="00F70BB8"/>
    <w:rsid w:val="00F70BD8"/>
    <w:rsid w:val="00F70CC2"/>
    <w:rsid w:val="00F70CED"/>
    <w:rsid w:val="00F70D05"/>
    <w:rsid w:val="00F70D38"/>
    <w:rsid w:val="00F70E8A"/>
    <w:rsid w:val="00F70F0C"/>
    <w:rsid w:val="00F70FC3"/>
    <w:rsid w:val="00F710BB"/>
    <w:rsid w:val="00F7120E"/>
    <w:rsid w:val="00F7131D"/>
    <w:rsid w:val="00F71371"/>
    <w:rsid w:val="00F713C7"/>
    <w:rsid w:val="00F7142C"/>
    <w:rsid w:val="00F71509"/>
    <w:rsid w:val="00F716E9"/>
    <w:rsid w:val="00F7185A"/>
    <w:rsid w:val="00F718D1"/>
    <w:rsid w:val="00F71A06"/>
    <w:rsid w:val="00F71AF6"/>
    <w:rsid w:val="00F71AFB"/>
    <w:rsid w:val="00F71BA5"/>
    <w:rsid w:val="00F71DB6"/>
    <w:rsid w:val="00F71DBB"/>
    <w:rsid w:val="00F71E55"/>
    <w:rsid w:val="00F71EAE"/>
    <w:rsid w:val="00F71ECD"/>
    <w:rsid w:val="00F71F92"/>
    <w:rsid w:val="00F72057"/>
    <w:rsid w:val="00F72123"/>
    <w:rsid w:val="00F72137"/>
    <w:rsid w:val="00F72151"/>
    <w:rsid w:val="00F7221E"/>
    <w:rsid w:val="00F72336"/>
    <w:rsid w:val="00F7238D"/>
    <w:rsid w:val="00F72472"/>
    <w:rsid w:val="00F724F0"/>
    <w:rsid w:val="00F726C4"/>
    <w:rsid w:val="00F727A2"/>
    <w:rsid w:val="00F727C1"/>
    <w:rsid w:val="00F727E1"/>
    <w:rsid w:val="00F727F6"/>
    <w:rsid w:val="00F72800"/>
    <w:rsid w:val="00F728F0"/>
    <w:rsid w:val="00F72A89"/>
    <w:rsid w:val="00F72B24"/>
    <w:rsid w:val="00F72C12"/>
    <w:rsid w:val="00F72C64"/>
    <w:rsid w:val="00F72CC0"/>
    <w:rsid w:val="00F72E32"/>
    <w:rsid w:val="00F72E35"/>
    <w:rsid w:val="00F72F38"/>
    <w:rsid w:val="00F73037"/>
    <w:rsid w:val="00F7307E"/>
    <w:rsid w:val="00F7309F"/>
    <w:rsid w:val="00F730AA"/>
    <w:rsid w:val="00F73140"/>
    <w:rsid w:val="00F73161"/>
    <w:rsid w:val="00F7318C"/>
    <w:rsid w:val="00F731AB"/>
    <w:rsid w:val="00F73287"/>
    <w:rsid w:val="00F73365"/>
    <w:rsid w:val="00F7339B"/>
    <w:rsid w:val="00F7348A"/>
    <w:rsid w:val="00F73490"/>
    <w:rsid w:val="00F735AB"/>
    <w:rsid w:val="00F735BA"/>
    <w:rsid w:val="00F73624"/>
    <w:rsid w:val="00F73733"/>
    <w:rsid w:val="00F7374C"/>
    <w:rsid w:val="00F7387B"/>
    <w:rsid w:val="00F738C8"/>
    <w:rsid w:val="00F738DF"/>
    <w:rsid w:val="00F738FC"/>
    <w:rsid w:val="00F738FE"/>
    <w:rsid w:val="00F7391A"/>
    <w:rsid w:val="00F7393A"/>
    <w:rsid w:val="00F7393B"/>
    <w:rsid w:val="00F73951"/>
    <w:rsid w:val="00F73A2F"/>
    <w:rsid w:val="00F73A6F"/>
    <w:rsid w:val="00F73AC2"/>
    <w:rsid w:val="00F73B2A"/>
    <w:rsid w:val="00F73C47"/>
    <w:rsid w:val="00F73D8B"/>
    <w:rsid w:val="00F73E3B"/>
    <w:rsid w:val="00F73F00"/>
    <w:rsid w:val="00F73F23"/>
    <w:rsid w:val="00F73FCB"/>
    <w:rsid w:val="00F740B9"/>
    <w:rsid w:val="00F740EF"/>
    <w:rsid w:val="00F741E5"/>
    <w:rsid w:val="00F7426E"/>
    <w:rsid w:val="00F7430E"/>
    <w:rsid w:val="00F7449A"/>
    <w:rsid w:val="00F744C2"/>
    <w:rsid w:val="00F744EE"/>
    <w:rsid w:val="00F74532"/>
    <w:rsid w:val="00F745C4"/>
    <w:rsid w:val="00F745FB"/>
    <w:rsid w:val="00F7466F"/>
    <w:rsid w:val="00F7474D"/>
    <w:rsid w:val="00F748C3"/>
    <w:rsid w:val="00F74967"/>
    <w:rsid w:val="00F749D0"/>
    <w:rsid w:val="00F74B00"/>
    <w:rsid w:val="00F74B9D"/>
    <w:rsid w:val="00F74BEE"/>
    <w:rsid w:val="00F74C78"/>
    <w:rsid w:val="00F74CA0"/>
    <w:rsid w:val="00F74DB0"/>
    <w:rsid w:val="00F74E3E"/>
    <w:rsid w:val="00F74E64"/>
    <w:rsid w:val="00F74E95"/>
    <w:rsid w:val="00F74F43"/>
    <w:rsid w:val="00F7501A"/>
    <w:rsid w:val="00F750A2"/>
    <w:rsid w:val="00F7522B"/>
    <w:rsid w:val="00F753BE"/>
    <w:rsid w:val="00F754C5"/>
    <w:rsid w:val="00F754C7"/>
    <w:rsid w:val="00F7559C"/>
    <w:rsid w:val="00F757EC"/>
    <w:rsid w:val="00F759D8"/>
    <w:rsid w:val="00F75A79"/>
    <w:rsid w:val="00F75A9B"/>
    <w:rsid w:val="00F75AE6"/>
    <w:rsid w:val="00F75C1A"/>
    <w:rsid w:val="00F75D1E"/>
    <w:rsid w:val="00F75D31"/>
    <w:rsid w:val="00F75E59"/>
    <w:rsid w:val="00F75EA6"/>
    <w:rsid w:val="00F75EBE"/>
    <w:rsid w:val="00F75F02"/>
    <w:rsid w:val="00F76136"/>
    <w:rsid w:val="00F76147"/>
    <w:rsid w:val="00F76161"/>
    <w:rsid w:val="00F76198"/>
    <w:rsid w:val="00F761DD"/>
    <w:rsid w:val="00F7637B"/>
    <w:rsid w:val="00F7640C"/>
    <w:rsid w:val="00F76423"/>
    <w:rsid w:val="00F76737"/>
    <w:rsid w:val="00F767CA"/>
    <w:rsid w:val="00F768F1"/>
    <w:rsid w:val="00F76927"/>
    <w:rsid w:val="00F76945"/>
    <w:rsid w:val="00F769C2"/>
    <w:rsid w:val="00F76AD8"/>
    <w:rsid w:val="00F76B02"/>
    <w:rsid w:val="00F76B66"/>
    <w:rsid w:val="00F76BFF"/>
    <w:rsid w:val="00F76C16"/>
    <w:rsid w:val="00F76D37"/>
    <w:rsid w:val="00F76D6A"/>
    <w:rsid w:val="00F76DB4"/>
    <w:rsid w:val="00F76E1E"/>
    <w:rsid w:val="00F76EF5"/>
    <w:rsid w:val="00F77063"/>
    <w:rsid w:val="00F770E2"/>
    <w:rsid w:val="00F77138"/>
    <w:rsid w:val="00F77164"/>
    <w:rsid w:val="00F771C5"/>
    <w:rsid w:val="00F7722B"/>
    <w:rsid w:val="00F772AF"/>
    <w:rsid w:val="00F772E1"/>
    <w:rsid w:val="00F773D0"/>
    <w:rsid w:val="00F7740A"/>
    <w:rsid w:val="00F77486"/>
    <w:rsid w:val="00F774EA"/>
    <w:rsid w:val="00F775A7"/>
    <w:rsid w:val="00F775BB"/>
    <w:rsid w:val="00F77642"/>
    <w:rsid w:val="00F776E6"/>
    <w:rsid w:val="00F776FA"/>
    <w:rsid w:val="00F77736"/>
    <w:rsid w:val="00F7773E"/>
    <w:rsid w:val="00F777D9"/>
    <w:rsid w:val="00F7796A"/>
    <w:rsid w:val="00F77A96"/>
    <w:rsid w:val="00F77B48"/>
    <w:rsid w:val="00F77B93"/>
    <w:rsid w:val="00F77BA0"/>
    <w:rsid w:val="00F77BA6"/>
    <w:rsid w:val="00F77CE5"/>
    <w:rsid w:val="00F77CF7"/>
    <w:rsid w:val="00F77D4B"/>
    <w:rsid w:val="00F77E48"/>
    <w:rsid w:val="00F77EF3"/>
    <w:rsid w:val="00F77F3C"/>
    <w:rsid w:val="00F77F6C"/>
    <w:rsid w:val="00F77FE9"/>
    <w:rsid w:val="00F8003C"/>
    <w:rsid w:val="00F80104"/>
    <w:rsid w:val="00F80197"/>
    <w:rsid w:val="00F801D1"/>
    <w:rsid w:val="00F80217"/>
    <w:rsid w:val="00F8023F"/>
    <w:rsid w:val="00F802D7"/>
    <w:rsid w:val="00F802E7"/>
    <w:rsid w:val="00F80310"/>
    <w:rsid w:val="00F804AD"/>
    <w:rsid w:val="00F804C9"/>
    <w:rsid w:val="00F805C7"/>
    <w:rsid w:val="00F805DA"/>
    <w:rsid w:val="00F80628"/>
    <w:rsid w:val="00F80669"/>
    <w:rsid w:val="00F8069F"/>
    <w:rsid w:val="00F80755"/>
    <w:rsid w:val="00F807C4"/>
    <w:rsid w:val="00F80926"/>
    <w:rsid w:val="00F80988"/>
    <w:rsid w:val="00F809FC"/>
    <w:rsid w:val="00F80BC4"/>
    <w:rsid w:val="00F80C35"/>
    <w:rsid w:val="00F80D8B"/>
    <w:rsid w:val="00F80DB3"/>
    <w:rsid w:val="00F80EAA"/>
    <w:rsid w:val="00F80FBA"/>
    <w:rsid w:val="00F810D6"/>
    <w:rsid w:val="00F8115A"/>
    <w:rsid w:val="00F81185"/>
    <w:rsid w:val="00F8120E"/>
    <w:rsid w:val="00F813FE"/>
    <w:rsid w:val="00F814EF"/>
    <w:rsid w:val="00F8152B"/>
    <w:rsid w:val="00F81556"/>
    <w:rsid w:val="00F815C2"/>
    <w:rsid w:val="00F81601"/>
    <w:rsid w:val="00F816ED"/>
    <w:rsid w:val="00F8170D"/>
    <w:rsid w:val="00F8177A"/>
    <w:rsid w:val="00F817B5"/>
    <w:rsid w:val="00F817FD"/>
    <w:rsid w:val="00F8183F"/>
    <w:rsid w:val="00F8184E"/>
    <w:rsid w:val="00F8189F"/>
    <w:rsid w:val="00F818BA"/>
    <w:rsid w:val="00F819F4"/>
    <w:rsid w:val="00F81A39"/>
    <w:rsid w:val="00F81B8F"/>
    <w:rsid w:val="00F81B94"/>
    <w:rsid w:val="00F81BA4"/>
    <w:rsid w:val="00F81D0B"/>
    <w:rsid w:val="00F81D7E"/>
    <w:rsid w:val="00F81E5B"/>
    <w:rsid w:val="00F81E82"/>
    <w:rsid w:val="00F81EC1"/>
    <w:rsid w:val="00F81F03"/>
    <w:rsid w:val="00F8204F"/>
    <w:rsid w:val="00F8205D"/>
    <w:rsid w:val="00F82209"/>
    <w:rsid w:val="00F82341"/>
    <w:rsid w:val="00F82390"/>
    <w:rsid w:val="00F823B9"/>
    <w:rsid w:val="00F82485"/>
    <w:rsid w:val="00F824AB"/>
    <w:rsid w:val="00F824D3"/>
    <w:rsid w:val="00F82505"/>
    <w:rsid w:val="00F82549"/>
    <w:rsid w:val="00F8254E"/>
    <w:rsid w:val="00F827AE"/>
    <w:rsid w:val="00F82847"/>
    <w:rsid w:val="00F82980"/>
    <w:rsid w:val="00F82C1A"/>
    <w:rsid w:val="00F82C82"/>
    <w:rsid w:val="00F82DFB"/>
    <w:rsid w:val="00F82EC4"/>
    <w:rsid w:val="00F82F0D"/>
    <w:rsid w:val="00F82FBA"/>
    <w:rsid w:val="00F8307A"/>
    <w:rsid w:val="00F8308C"/>
    <w:rsid w:val="00F83094"/>
    <w:rsid w:val="00F830A0"/>
    <w:rsid w:val="00F8320F"/>
    <w:rsid w:val="00F83255"/>
    <w:rsid w:val="00F832DF"/>
    <w:rsid w:val="00F83354"/>
    <w:rsid w:val="00F833C1"/>
    <w:rsid w:val="00F8341A"/>
    <w:rsid w:val="00F8345A"/>
    <w:rsid w:val="00F83472"/>
    <w:rsid w:val="00F83550"/>
    <w:rsid w:val="00F83598"/>
    <w:rsid w:val="00F835D9"/>
    <w:rsid w:val="00F836C9"/>
    <w:rsid w:val="00F8388B"/>
    <w:rsid w:val="00F83905"/>
    <w:rsid w:val="00F83919"/>
    <w:rsid w:val="00F839BA"/>
    <w:rsid w:val="00F83A25"/>
    <w:rsid w:val="00F83B6E"/>
    <w:rsid w:val="00F83B96"/>
    <w:rsid w:val="00F83D8C"/>
    <w:rsid w:val="00F83E3A"/>
    <w:rsid w:val="00F83E94"/>
    <w:rsid w:val="00F83ED6"/>
    <w:rsid w:val="00F84053"/>
    <w:rsid w:val="00F84056"/>
    <w:rsid w:val="00F84129"/>
    <w:rsid w:val="00F8437E"/>
    <w:rsid w:val="00F84387"/>
    <w:rsid w:val="00F8440F"/>
    <w:rsid w:val="00F8447A"/>
    <w:rsid w:val="00F84481"/>
    <w:rsid w:val="00F844A5"/>
    <w:rsid w:val="00F844CA"/>
    <w:rsid w:val="00F84591"/>
    <w:rsid w:val="00F846B8"/>
    <w:rsid w:val="00F846BB"/>
    <w:rsid w:val="00F846F0"/>
    <w:rsid w:val="00F84798"/>
    <w:rsid w:val="00F847CA"/>
    <w:rsid w:val="00F84844"/>
    <w:rsid w:val="00F84903"/>
    <w:rsid w:val="00F84984"/>
    <w:rsid w:val="00F84BC5"/>
    <w:rsid w:val="00F84C20"/>
    <w:rsid w:val="00F84C36"/>
    <w:rsid w:val="00F84C83"/>
    <w:rsid w:val="00F84DA0"/>
    <w:rsid w:val="00F84DB0"/>
    <w:rsid w:val="00F84DE8"/>
    <w:rsid w:val="00F84DF1"/>
    <w:rsid w:val="00F84DF4"/>
    <w:rsid w:val="00F84E58"/>
    <w:rsid w:val="00F84E90"/>
    <w:rsid w:val="00F84E92"/>
    <w:rsid w:val="00F84EAC"/>
    <w:rsid w:val="00F8503C"/>
    <w:rsid w:val="00F85050"/>
    <w:rsid w:val="00F85052"/>
    <w:rsid w:val="00F8506B"/>
    <w:rsid w:val="00F85173"/>
    <w:rsid w:val="00F851F8"/>
    <w:rsid w:val="00F85399"/>
    <w:rsid w:val="00F853ED"/>
    <w:rsid w:val="00F85472"/>
    <w:rsid w:val="00F85517"/>
    <w:rsid w:val="00F8562B"/>
    <w:rsid w:val="00F856B4"/>
    <w:rsid w:val="00F8574F"/>
    <w:rsid w:val="00F85771"/>
    <w:rsid w:val="00F85779"/>
    <w:rsid w:val="00F8578A"/>
    <w:rsid w:val="00F857B1"/>
    <w:rsid w:val="00F85809"/>
    <w:rsid w:val="00F85925"/>
    <w:rsid w:val="00F85A38"/>
    <w:rsid w:val="00F85A40"/>
    <w:rsid w:val="00F85AEA"/>
    <w:rsid w:val="00F85B1A"/>
    <w:rsid w:val="00F85BA4"/>
    <w:rsid w:val="00F85C61"/>
    <w:rsid w:val="00F85DDE"/>
    <w:rsid w:val="00F85E20"/>
    <w:rsid w:val="00F85E36"/>
    <w:rsid w:val="00F85EFB"/>
    <w:rsid w:val="00F85F05"/>
    <w:rsid w:val="00F85F0D"/>
    <w:rsid w:val="00F85F77"/>
    <w:rsid w:val="00F85FB3"/>
    <w:rsid w:val="00F86111"/>
    <w:rsid w:val="00F861FB"/>
    <w:rsid w:val="00F86206"/>
    <w:rsid w:val="00F8629B"/>
    <w:rsid w:val="00F862CC"/>
    <w:rsid w:val="00F863B6"/>
    <w:rsid w:val="00F863D5"/>
    <w:rsid w:val="00F863F6"/>
    <w:rsid w:val="00F86438"/>
    <w:rsid w:val="00F865A4"/>
    <w:rsid w:val="00F86648"/>
    <w:rsid w:val="00F866E5"/>
    <w:rsid w:val="00F86792"/>
    <w:rsid w:val="00F867E8"/>
    <w:rsid w:val="00F86903"/>
    <w:rsid w:val="00F86915"/>
    <w:rsid w:val="00F8691F"/>
    <w:rsid w:val="00F869C4"/>
    <w:rsid w:val="00F86A2E"/>
    <w:rsid w:val="00F86AA1"/>
    <w:rsid w:val="00F86AFC"/>
    <w:rsid w:val="00F86B0D"/>
    <w:rsid w:val="00F86B34"/>
    <w:rsid w:val="00F86C06"/>
    <w:rsid w:val="00F86CEF"/>
    <w:rsid w:val="00F86D5D"/>
    <w:rsid w:val="00F86DA0"/>
    <w:rsid w:val="00F86DA8"/>
    <w:rsid w:val="00F86E48"/>
    <w:rsid w:val="00F86E8C"/>
    <w:rsid w:val="00F86EB7"/>
    <w:rsid w:val="00F86F40"/>
    <w:rsid w:val="00F86F84"/>
    <w:rsid w:val="00F86FF4"/>
    <w:rsid w:val="00F8707D"/>
    <w:rsid w:val="00F87309"/>
    <w:rsid w:val="00F8733B"/>
    <w:rsid w:val="00F87491"/>
    <w:rsid w:val="00F875B5"/>
    <w:rsid w:val="00F87678"/>
    <w:rsid w:val="00F878EF"/>
    <w:rsid w:val="00F8791B"/>
    <w:rsid w:val="00F879A2"/>
    <w:rsid w:val="00F879B9"/>
    <w:rsid w:val="00F87B88"/>
    <w:rsid w:val="00F87BBD"/>
    <w:rsid w:val="00F87BF6"/>
    <w:rsid w:val="00F87C62"/>
    <w:rsid w:val="00F87CA6"/>
    <w:rsid w:val="00F87D29"/>
    <w:rsid w:val="00F87F69"/>
    <w:rsid w:val="00F87FAD"/>
    <w:rsid w:val="00F90020"/>
    <w:rsid w:val="00F900F2"/>
    <w:rsid w:val="00F9018C"/>
    <w:rsid w:val="00F9020B"/>
    <w:rsid w:val="00F90223"/>
    <w:rsid w:val="00F902C5"/>
    <w:rsid w:val="00F902CB"/>
    <w:rsid w:val="00F903CC"/>
    <w:rsid w:val="00F903E6"/>
    <w:rsid w:val="00F904AB"/>
    <w:rsid w:val="00F9057C"/>
    <w:rsid w:val="00F905E1"/>
    <w:rsid w:val="00F90683"/>
    <w:rsid w:val="00F906A5"/>
    <w:rsid w:val="00F907BB"/>
    <w:rsid w:val="00F907EC"/>
    <w:rsid w:val="00F90829"/>
    <w:rsid w:val="00F9087D"/>
    <w:rsid w:val="00F90916"/>
    <w:rsid w:val="00F9094E"/>
    <w:rsid w:val="00F90A21"/>
    <w:rsid w:val="00F90ABE"/>
    <w:rsid w:val="00F90B53"/>
    <w:rsid w:val="00F90C41"/>
    <w:rsid w:val="00F90C50"/>
    <w:rsid w:val="00F90CA1"/>
    <w:rsid w:val="00F90CB5"/>
    <w:rsid w:val="00F90D6B"/>
    <w:rsid w:val="00F90E09"/>
    <w:rsid w:val="00F90EC1"/>
    <w:rsid w:val="00F90EEF"/>
    <w:rsid w:val="00F91039"/>
    <w:rsid w:val="00F91103"/>
    <w:rsid w:val="00F911CB"/>
    <w:rsid w:val="00F911F8"/>
    <w:rsid w:val="00F911FD"/>
    <w:rsid w:val="00F9126A"/>
    <w:rsid w:val="00F91300"/>
    <w:rsid w:val="00F91395"/>
    <w:rsid w:val="00F914D6"/>
    <w:rsid w:val="00F914F8"/>
    <w:rsid w:val="00F915DC"/>
    <w:rsid w:val="00F91682"/>
    <w:rsid w:val="00F916AA"/>
    <w:rsid w:val="00F917A5"/>
    <w:rsid w:val="00F9185A"/>
    <w:rsid w:val="00F91877"/>
    <w:rsid w:val="00F9188B"/>
    <w:rsid w:val="00F91989"/>
    <w:rsid w:val="00F919FB"/>
    <w:rsid w:val="00F91A63"/>
    <w:rsid w:val="00F91A75"/>
    <w:rsid w:val="00F91B90"/>
    <w:rsid w:val="00F91C1C"/>
    <w:rsid w:val="00F91C40"/>
    <w:rsid w:val="00F91D07"/>
    <w:rsid w:val="00F91E24"/>
    <w:rsid w:val="00F91E29"/>
    <w:rsid w:val="00F91FA9"/>
    <w:rsid w:val="00F91FC5"/>
    <w:rsid w:val="00F92140"/>
    <w:rsid w:val="00F921CD"/>
    <w:rsid w:val="00F92324"/>
    <w:rsid w:val="00F92371"/>
    <w:rsid w:val="00F92391"/>
    <w:rsid w:val="00F92457"/>
    <w:rsid w:val="00F924A2"/>
    <w:rsid w:val="00F925C8"/>
    <w:rsid w:val="00F926E2"/>
    <w:rsid w:val="00F9273A"/>
    <w:rsid w:val="00F92788"/>
    <w:rsid w:val="00F927C2"/>
    <w:rsid w:val="00F92959"/>
    <w:rsid w:val="00F92ABC"/>
    <w:rsid w:val="00F92B38"/>
    <w:rsid w:val="00F92B52"/>
    <w:rsid w:val="00F92B66"/>
    <w:rsid w:val="00F92B68"/>
    <w:rsid w:val="00F92BEB"/>
    <w:rsid w:val="00F92C0C"/>
    <w:rsid w:val="00F92C5B"/>
    <w:rsid w:val="00F92C75"/>
    <w:rsid w:val="00F92D45"/>
    <w:rsid w:val="00F92D80"/>
    <w:rsid w:val="00F92E2F"/>
    <w:rsid w:val="00F92EE4"/>
    <w:rsid w:val="00F92EF0"/>
    <w:rsid w:val="00F92F89"/>
    <w:rsid w:val="00F9303F"/>
    <w:rsid w:val="00F93042"/>
    <w:rsid w:val="00F931B1"/>
    <w:rsid w:val="00F93318"/>
    <w:rsid w:val="00F93378"/>
    <w:rsid w:val="00F933B2"/>
    <w:rsid w:val="00F9345B"/>
    <w:rsid w:val="00F9345D"/>
    <w:rsid w:val="00F93464"/>
    <w:rsid w:val="00F9346B"/>
    <w:rsid w:val="00F934B8"/>
    <w:rsid w:val="00F934E7"/>
    <w:rsid w:val="00F93562"/>
    <w:rsid w:val="00F935A7"/>
    <w:rsid w:val="00F935BE"/>
    <w:rsid w:val="00F93650"/>
    <w:rsid w:val="00F9367A"/>
    <w:rsid w:val="00F93685"/>
    <w:rsid w:val="00F9376B"/>
    <w:rsid w:val="00F937C0"/>
    <w:rsid w:val="00F9383C"/>
    <w:rsid w:val="00F939C9"/>
    <w:rsid w:val="00F93A85"/>
    <w:rsid w:val="00F93B54"/>
    <w:rsid w:val="00F93B8B"/>
    <w:rsid w:val="00F93BE8"/>
    <w:rsid w:val="00F93CD8"/>
    <w:rsid w:val="00F93CDD"/>
    <w:rsid w:val="00F93CFC"/>
    <w:rsid w:val="00F93E4A"/>
    <w:rsid w:val="00F93ED6"/>
    <w:rsid w:val="00F93F14"/>
    <w:rsid w:val="00F93F3A"/>
    <w:rsid w:val="00F93F3D"/>
    <w:rsid w:val="00F94024"/>
    <w:rsid w:val="00F94138"/>
    <w:rsid w:val="00F9415F"/>
    <w:rsid w:val="00F941FA"/>
    <w:rsid w:val="00F942FD"/>
    <w:rsid w:val="00F943D8"/>
    <w:rsid w:val="00F94545"/>
    <w:rsid w:val="00F94638"/>
    <w:rsid w:val="00F94684"/>
    <w:rsid w:val="00F94757"/>
    <w:rsid w:val="00F947C1"/>
    <w:rsid w:val="00F94845"/>
    <w:rsid w:val="00F94873"/>
    <w:rsid w:val="00F94943"/>
    <w:rsid w:val="00F94954"/>
    <w:rsid w:val="00F9495F"/>
    <w:rsid w:val="00F94A0F"/>
    <w:rsid w:val="00F94A3C"/>
    <w:rsid w:val="00F94A52"/>
    <w:rsid w:val="00F94A7A"/>
    <w:rsid w:val="00F94B0A"/>
    <w:rsid w:val="00F94B13"/>
    <w:rsid w:val="00F94B45"/>
    <w:rsid w:val="00F94C49"/>
    <w:rsid w:val="00F94C66"/>
    <w:rsid w:val="00F94CA8"/>
    <w:rsid w:val="00F94D8C"/>
    <w:rsid w:val="00F94E48"/>
    <w:rsid w:val="00F95097"/>
    <w:rsid w:val="00F953E1"/>
    <w:rsid w:val="00F953ED"/>
    <w:rsid w:val="00F954F6"/>
    <w:rsid w:val="00F95526"/>
    <w:rsid w:val="00F9553C"/>
    <w:rsid w:val="00F9556B"/>
    <w:rsid w:val="00F955B4"/>
    <w:rsid w:val="00F955FF"/>
    <w:rsid w:val="00F95600"/>
    <w:rsid w:val="00F95622"/>
    <w:rsid w:val="00F95705"/>
    <w:rsid w:val="00F95916"/>
    <w:rsid w:val="00F95969"/>
    <w:rsid w:val="00F959BE"/>
    <w:rsid w:val="00F95A0B"/>
    <w:rsid w:val="00F95A3E"/>
    <w:rsid w:val="00F95B17"/>
    <w:rsid w:val="00F95BAF"/>
    <w:rsid w:val="00F95BFD"/>
    <w:rsid w:val="00F95C57"/>
    <w:rsid w:val="00F95CB3"/>
    <w:rsid w:val="00F95D32"/>
    <w:rsid w:val="00F95D7C"/>
    <w:rsid w:val="00F95F1F"/>
    <w:rsid w:val="00F9606D"/>
    <w:rsid w:val="00F960E2"/>
    <w:rsid w:val="00F96108"/>
    <w:rsid w:val="00F96163"/>
    <w:rsid w:val="00F96166"/>
    <w:rsid w:val="00F961A8"/>
    <w:rsid w:val="00F961E2"/>
    <w:rsid w:val="00F96261"/>
    <w:rsid w:val="00F9635D"/>
    <w:rsid w:val="00F963B3"/>
    <w:rsid w:val="00F9643A"/>
    <w:rsid w:val="00F965C4"/>
    <w:rsid w:val="00F968D6"/>
    <w:rsid w:val="00F96A78"/>
    <w:rsid w:val="00F96B83"/>
    <w:rsid w:val="00F96B93"/>
    <w:rsid w:val="00F96BC2"/>
    <w:rsid w:val="00F96C00"/>
    <w:rsid w:val="00F96CE2"/>
    <w:rsid w:val="00F96D32"/>
    <w:rsid w:val="00F96D3D"/>
    <w:rsid w:val="00F96E78"/>
    <w:rsid w:val="00F96F4C"/>
    <w:rsid w:val="00F96F7C"/>
    <w:rsid w:val="00F96FF2"/>
    <w:rsid w:val="00F9703B"/>
    <w:rsid w:val="00F97095"/>
    <w:rsid w:val="00F97116"/>
    <w:rsid w:val="00F9718D"/>
    <w:rsid w:val="00F971CA"/>
    <w:rsid w:val="00F97204"/>
    <w:rsid w:val="00F972F9"/>
    <w:rsid w:val="00F974BC"/>
    <w:rsid w:val="00F974CB"/>
    <w:rsid w:val="00F97572"/>
    <w:rsid w:val="00F975EE"/>
    <w:rsid w:val="00F97603"/>
    <w:rsid w:val="00F9777F"/>
    <w:rsid w:val="00F9780B"/>
    <w:rsid w:val="00F978EA"/>
    <w:rsid w:val="00F97927"/>
    <w:rsid w:val="00F979A3"/>
    <w:rsid w:val="00F97BB8"/>
    <w:rsid w:val="00F97C02"/>
    <w:rsid w:val="00F97C33"/>
    <w:rsid w:val="00F97D00"/>
    <w:rsid w:val="00F97D56"/>
    <w:rsid w:val="00F97F69"/>
    <w:rsid w:val="00FA0061"/>
    <w:rsid w:val="00FA0173"/>
    <w:rsid w:val="00FA01A7"/>
    <w:rsid w:val="00FA01B5"/>
    <w:rsid w:val="00FA01DB"/>
    <w:rsid w:val="00FA0202"/>
    <w:rsid w:val="00FA02AC"/>
    <w:rsid w:val="00FA02C8"/>
    <w:rsid w:val="00FA02E0"/>
    <w:rsid w:val="00FA02FA"/>
    <w:rsid w:val="00FA0347"/>
    <w:rsid w:val="00FA0363"/>
    <w:rsid w:val="00FA03AF"/>
    <w:rsid w:val="00FA0414"/>
    <w:rsid w:val="00FA04CD"/>
    <w:rsid w:val="00FA0514"/>
    <w:rsid w:val="00FA0524"/>
    <w:rsid w:val="00FA061A"/>
    <w:rsid w:val="00FA0683"/>
    <w:rsid w:val="00FA0775"/>
    <w:rsid w:val="00FA079B"/>
    <w:rsid w:val="00FA0832"/>
    <w:rsid w:val="00FA087C"/>
    <w:rsid w:val="00FA08C2"/>
    <w:rsid w:val="00FA08E1"/>
    <w:rsid w:val="00FA0A70"/>
    <w:rsid w:val="00FA0AA5"/>
    <w:rsid w:val="00FA0C56"/>
    <w:rsid w:val="00FA0D3B"/>
    <w:rsid w:val="00FA0D5B"/>
    <w:rsid w:val="00FA0D65"/>
    <w:rsid w:val="00FA0D6C"/>
    <w:rsid w:val="00FA0D70"/>
    <w:rsid w:val="00FA0E03"/>
    <w:rsid w:val="00FA0E33"/>
    <w:rsid w:val="00FA0F0B"/>
    <w:rsid w:val="00FA0F13"/>
    <w:rsid w:val="00FA111A"/>
    <w:rsid w:val="00FA1125"/>
    <w:rsid w:val="00FA11DB"/>
    <w:rsid w:val="00FA11F9"/>
    <w:rsid w:val="00FA1203"/>
    <w:rsid w:val="00FA1293"/>
    <w:rsid w:val="00FA1322"/>
    <w:rsid w:val="00FA144C"/>
    <w:rsid w:val="00FA14BD"/>
    <w:rsid w:val="00FA151D"/>
    <w:rsid w:val="00FA1671"/>
    <w:rsid w:val="00FA1742"/>
    <w:rsid w:val="00FA1813"/>
    <w:rsid w:val="00FA1880"/>
    <w:rsid w:val="00FA19B9"/>
    <w:rsid w:val="00FA1A2E"/>
    <w:rsid w:val="00FA1B3C"/>
    <w:rsid w:val="00FA1BAC"/>
    <w:rsid w:val="00FA1C8D"/>
    <w:rsid w:val="00FA1D19"/>
    <w:rsid w:val="00FA1D49"/>
    <w:rsid w:val="00FA1DA7"/>
    <w:rsid w:val="00FA1E69"/>
    <w:rsid w:val="00FA1E86"/>
    <w:rsid w:val="00FA1E96"/>
    <w:rsid w:val="00FA1E9E"/>
    <w:rsid w:val="00FA1FE1"/>
    <w:rsid w:val="00FA2018"/>
    <w:rsid w:val="00FA2080"/>
    <w:rsid w:val="00FA210B"/>
    <w:rsid w:val="00FA211F"/>
    <w:rsid w:val="00FA2141"/>
    <w:rsid w:val="00FA2166"/>
    <w:rsid w:val="00FA21BC"/>
    <w:rsid w:val="00FA2248"/>
    <w:rsid w:val="00FA2283"/>
    <w:rsid w:val="00FA22D1"/>
    <w:rsid w:val="00FA2426"/>
    <w:rsid w:val="00FA2542"/>
    <w:rsid w:val="00FA2613"/>
    <w:rsid w:val="00FA2637"/>
    <w:rsid w:val="00FA26DC"/>
    <w:rsid w:val="00FA279B"/>
    <w:rsid w:val="00FA279E"/>
    <w:rsid w:val="00FA2845"/>
    <w:rsid w:val="00FA2906"/>
    <w:rsid w:val="00FA291D"/>
    <w:rsid w:val="00FA2940"/>
    <w:rsid w:val="00FA2986"/>
    <w:rsid w:val="00FA29A8"/>
    <w:rsid w:val="00FA2A0A"/>
    <w:rsid w:val="00FA2B34"/>
    <w:rsid w:val="00FA2B4D"/>
    <w:rsid w:val="00FA2B91"/>
    <w:rsid w:val="00FA2C4A"/>
    <w:rsid w:val="00FA2C59"/>
    <w:rsid w:val="00FA2D95"/>
    <w:rsid w:val="00FA2DEA"/>
    <w:rsid w:val="00FA2E6D"/>
    <w:rsid w:val="00FA3019"/>
    <w:rsid w:val="00FA302C"/>
    <w:rsid w:val="00FA3060"/>
    <w:rsid w:val="00FA3290"/>
    <w:rsid w:val="00FA32D5"/>
    <w:rsid w:val="00FA334D"/>
    <w:rsid w:val="00FA3444"/>
    <w:rsid w:val="00FA3458"/>
    <w:rsid w:val="00FA35B8"/>
    <w:rsid w:val="00FA35C8"/>
    <w:rsid w:val="00FA360E"/>
    <w:rsid w:val="00FA3611"/>
    <w:rsid w:val="00FA370A"/>
    <w:rsid w:val="00FA387D"/>
    <w:rsid w:val="00FA38BF"/>
    <w:rsid w:val="00FA39B8"/>
    <w:rsid w:val="00FA3A1E"/>
    <w:rsid w:val="00FA3AC0"/>
    <w:rsid w:val="00FA3AC8"/>
    <w:rsid w:val="00FA3B15"/>
    <w:rsid w:val="00FA3BA1"/>
    <w:rsid w:val="00FA3C4E"/>
    <w:rsid w:val="00FA3C70"/>
    <w:rsid w:val="00FA3CD5"/>
    <w:rsid w:val="00FA3D87"/>
    <w:rsid w:val="00FA3DD7"/>
    <w:rsid w:val="00FA3E02"/>
    <w:rsid w:val="00FA3F95"/>
    <w:rsid w:val="00FA40D1"/>
    <w:rsid w:val="00FA40D4"/>
    <w:rsid w:val="00FA411D"/>
    <w:rsid w:val="00FA4137"/>
    <w:rsid w:val="00FA413E"/>
    <w:rsid w:val="00FA4140"/>
    <w:rsid w:val="00FA41AC"/>
    <w:rsid w:val="00FA425D"/>
    <w:rsid w:val="00FA4280"/>
    <w:rsid w:val="00FA42EE"/>
    <w:rsid w:val="00FA43F3"/>
    <w:rsid w:val="00FA44C2"/>
    <w:rsid w:val="00FA44E1"/>
    <w:rsid w:val="00FA4542"/>
    <w:rsid w:val="00FA4576"/>
    <w:rsid w:val="00FA459E"/>
    <w:rsid w:val="00FA4615"/>
    <w:rsid w:val="00FA4637"/>
    <w:rsid w:val="00FA46BC"/>
    <w:rsid w:val="00FA4774"/>
    <w:rsid w:val="00FA4784"/>
    <w:rsid w:val="00FA4804"/>
    <w:rsid w:val="00FA4863"/>
    <w:rsid w:val="00FA4A1D"/>
    <w:rsid w:val="00FA4A4E"/>
    <w:rsid w:val="00FA4A70"/>
    <w:rsid w:val="00FA4AC5"/>
    <w:rsid w:val="00FA4ACF"/>
    <w:rsid w:val="00FA4B07"/>
    <w:rsid w:val="00FA4BFA"/>
    <w:rsid w:val="00FA4C27"/>
    <w:rsid w:val="00FA4CF5"/>
    <w:rsid w:val="00FA4D43"/>
    <w:rsid w:val="00FA4DFF"/>
    <w:rsid w:val="00FA4E0C"/>
    <w:rsid w:val="00FA4E49"/>
    <w:rsid w:val="00FA4E56"/>
    <w:rsid w:val="00FA4EAC"/>
    <w:rsid w:val="00FA4EF9"/>
    <w:rsid w:val="00FA4FF9"/>
    <w:rsid w:val="00FA501D"/>
    <w:rsid w:val="00FA5176"/>
    <w:rsid w:val="00FA53CD"/>
    <w:rsid w:val="00FA54D4"/>
    <w:rsid w:val="00FA55A0"/>
    <w:rsid w:val="00FA571D"/>
    <w:rsid w:val="00FA5787"/>
    <w:rsid w:val="00FA57C2"/>
    <w:rsid w:val="00FA58B6"/>
    <w:rsid w:val="00FA592E"/>
    <w:rsid w:val="00FA59DF"/>
    <w:rsid w:val="00FA5A6D"/>
    <w:rsid w:val="00FA5A9C"/>
    <w:rsid w:val="00FA5B4A"/>
    <w:rsid w:val="00FA5BE8"/>
    <w:rsid w:val="00FA5BF9"/>
    <w:rsid w:val="00FA5C15"/>
    <w:rsid w:val="00FA5C63"/>
    <w:rsid w:val="00FA5DC8"/>
    <w:rsid w:val="00FA5E31"/>
    <w:rsid w:val="00FA5F7C"/>
    <w:rsid w:val="00FA5FD4"/>
    <w:rsid w:val="00FA5FEE"/>
    <w:rsid w:val="00FA603B"/>
    <w:rsid w:val="00FA6097"/>
    <w:rsid w:val="00FA6220"/>
    <w:rsid w:val="00FA6445"/>
    <w:rsid w:val="00FA64A1"/>
    <w:rsid w:val="00FA6777"/>
    <w:rsid w:val="00FA6794"/>
    <w:rsid w:val="00FA682A"/>
    <w:rsid w:val="00FA685A"/>
    <w:rsid w:val="00FA68C8"/>
    <w:rsid w:val="00FA697E"/>
    <w:rsid w:val="00FA6982"/>
    <w:rsid w:val="00FA698A"/>
    <w:rsid w:val="00FA6A07"/>
    <w:rsid w:val="00FA6A29"/>
    <w:rsid w:val="00FA6A2F"/>
    <w:rsid w:val="00FA6A59"/>
    <w:rsid w:val="00FA6AD6"/>
    <w:rsid w:val="00FA6B24"/>
    <w:rsid w:val="00FA6C1B"/>
    <w:rsid w:val="00FA6C61"/>
    <w:rsid w:val="00FA6D2A"/>
    <w:rsid w:val="00FA6D59"/>
    <w:rsid w:val="00FA6D5A"/>
    <w:rsid w:val="00FA6FA3"/>
    <w:rsid w:val="00FA707A"/>
    <w:rsid w:val="00FA709B"/>
    <w:rsid w:val="00FA7150"/>
    <w:rsid w:val="00FA7175"/>
    <w:rsid w:val="00FA729D"/>
    <w:rsid w:val="00FA72E9"/>
    <w:rsid w:val="00FA730C"/>
    <w:rsid w:val="00FA7310"/>
    <w:rsid w:val="00FA7343"/>
    <w:rsid w:val="00FA736E"/>
    <w:rsid w:val="00FA7415"/>
    <w:rsid w:val="00FA74E0"/>
    <w:rsid w:val="00FA754F"/>
    <w:rsid w:val="00FA7619"/>
    <w:rsid w:val="00FA7650"/>
    <w:rsid w:val="00FA765F"/>
    <w:rsid w:val="00FA7808"/>
    <w:rsid w:val="00FA7891"/>
    <w:rsid w:val="00FA7A4F"/>
    <w:rsid w:val="00FA7A99"/>
    <w:rsid w:val="00FA7ACA"/>
    <w:rsid w:val="00FA7B9A"/>
    <w:rsid w:val="00FA7C3A"/>
    <w:rsid w:val="00FA7C4A"/>
    <w:rsid w:val="00FA7C5B"/>
    <w:rsid w:val="00FA7C87"/>
    <w:rsid w:val="00FA7CEC"/>
    <w:rsid w:val="00FA7DB1"/>
    <w:rsid w:val="00FA7DF4"/>
    <w:rsid w:val="00FA7E60"/>
    <w:rsid w:val="00FA7FCD"/>
    <w:rsid w:val="00FB00A0"/>
    <w:rsid w:val="00FB013A"/>
    <w:rsid w:val="00FB0177"/>
    <w:rsid w:val="00FB017E"/>
    <w:rsid w:val="00FB02A3"/>
    <w:rsid w:val="00FB02BD"/>
    <w:rsid w:val="00FB02D1"/>
    <w:rsid w:val="00FB02E7"/>
    <w:rsid w:val="00FB043A"/>
    <w:rsid w:val="00FB044E"/>
    <w:rsid w:val="00FB049D"/>
    <w:rsid w:val="00FB04D3"/>
    <w:rsid w:val="00FB0540"/>
    <w:rsid w:val="00FB05FC"/>
    <w:rsid w:val="00FB06D8"/>
    <w:rsid w:val="00FB0700"/>
    <w:rsid w:val="00FB070E"/>
    <w:rsid w:val="00FB077F"/>
    <w:rsid w:val="00FB0941"/>
    <w:rsid w:val="00FB09F2"/>
    <w:rsid w:val="00FB0A3B"/>
    <w:rsid w:val="00FB0A4C"/>
    <w:rsid w:val="00FB0A57"/>
    <w:rsid w:val="00FB0A72"/>
    <w:rsid w:val="00FB0ACD"/>
    <w:rsid w:val="00FB0C96"/>
    <w:rsid w:val="00FB0CC6"/>
    <w:rsid w:val="00FB0CFF"/>
    <w:rsid w:val="00FB0D4E"/>
    <w:rsid w:val="00FB0E5E"/>
    <w:rsid w:val="00FB0F95"/>
    <w:rsid w:val="00FB0FB3"/>
    <w:rsid w:val="00FB1051"/>
    <w:rsid w:val="00FB10C3"/>
    <w:rsid w:val="00FB11CD"/>
    <w:rsid w:val="00FB124A"/>
    <w:rsid w:val="00FB125D"/>
    <w:rsid w:val="00FB12B1"/>
    <w:rsid w:val="00FB131D"/>
    <w:rsid w:val="00FB13E0"/>
    <w:rsid w:val="00FB15E6"/>
    <w:rsid w:val="00FB16E7"/>
    <w:rsid w:val="00FB1713"/>
    <w:rsid w:val="00FB1780"/>
    <w:rsid w:val="00FB1799"/>
    <w:rsid w:val="00FB17CF"/>
    <w:rsid w:val="00FB18C6"/>
    <w:rsid w:val="00FB18D0"/>
    <w:rsid w:val="00FB19DC"/>
    <w:rsid w:val="00FB1B84"/>
    <w:rsid w:val="00FB1BF4"/>
    <w:rsid w:val="00FB1C3A"/>
    <w:rsid w:val="00FB1C88"/>
    <w:rsid w:val="00FB1CDA"/>
    <w:rsid w:val="00FB1CEA"/>
    <w:rsid w:val="00FB1D6A"/>
    <w:rsid w:val="00FB1E7E"/>
    <w:rsid w:val="00FB1F0E"/>
    <w:rsid w:val="00FB1F2A"/>
    <w:rsid w:val="00FB1F3E"/>
    <w:rsid w:val="00FB1F78"/>
    <w:rsid w:val="00FB1FFB"/>
    <w:rsid w:val="00FB201A"/>
    <w:rsid w:val="00FB21B4"/>
    <w:rsid w:val="00FB222C"/>
    <w:rsid w:val="00FB2231"/>
    <w:rsid w:val="00FB224C"/>
    <w:rsid w:val="00FB248D"/>
    <w:rsid w:val="00FB252E"/>
    <w:rsid w:val="00FB2570"/>
    <w:rsid w:val="00FB2660"/>
    <w:rsid w:val="00FB273E"/>
    <w:rsid w:val="00FB27FB"/>
    <w:rsid w:val="00FB29BB"/>
    <w:rsid w:val="00FB29EA"/>
    <w:rsid w:val="00FB2B0A"/>
    <w:rsid w:val="00FB2B52"/>
    <w:rsid w:val="00FB2B86"/>
    <w:rsid w:val="00FB2C0C"/>
    <w:rsid w:val="00FB2D2D"/>
    <w:rsid w:val="00FB2D55"/>
    <w:rsid w:val="00FB2DB8"/>
    <w:rsid w:val="00FB2DD1"/>
    <w:rsid w:val="00FB2E5B"/>
    <w:rsid w:val="00FB2EAA"/>
    <w:rsid w:val="00FB2EEC"/>
    <w:rsid w:val="00FB2F93"/>
    <w:rsid w:val="00FB300E"/>
    <w:rsid w:val="00FB3035"/>
    <w:rsid w:val="00FB3095"/>
    <w:rsid w:val="00FB30EF"/>
    <w:rsid w:val="00FB316F"/>
    <w:rsid w:val="00FB332F"/>
    <w:rsid w:val="00FB34EE"/>
    <w:rsid w:val="00FB3539"/>
    <w:rsid w:val="00FB3580"/>
    <w:rsid w:val="00FB3587"/>
    <w:rsid w:val="00FB35A6"/>
    <w:rsid w:val="00FB3774"/>
    <w:rsid w:val="00FB3876"/>
    <w:rsid w:val="00FB393A"/>
    <w:rsid w:val="00FB3944"/>
    <w:rsid w:val="00FB398D"/>
    <w:rsid w:val="00FB39AA"/>
    <w:rsid w:val="00FB39F1"/>
    <w:rsid w:val="00FB39FE"/>
    <w:rsid w:val="00FB3A92"/>
    <w:rsid w:val="00FB3BD5"/>
    <w:rsid w:val="00FB3C57"/>
    <w:rsid w:val="00FB3C89"/>
    <w:rsid w:val="00FB3CB2"/>
    <w:rsid w:val="00FB3DF4"/>
    <w:rsid w:val="00FB3E6C"/>
    <w:rsid w:val="00FB3E9D"/>
    <w:rsid w:val="00FB3EBA"/>
    <w:rsid w:val="00FB3ED9"/>
    <w:rsid w:val="00FB3EFE"/>
    <w:rsid w:val="00FB3F05"/>
    <w:rsid w:val="00FB3F42"/>
    <w:rsid w:val="00FB3F49"/>
    <w:rsid w:val="00FB4053"/>
    <w:rsid w:val="00FB40A0"/>
    <w:rsid w:val="00FB40CA"/>
    <w:rsid w:val="00FB4184"/>
    <w:rsid w:val="00FB4216"/>
    <w:rsid w:val="00FB42EB"/>
    <w:rsid w:val="00FB431B"/>
    <w:rsid w:val="00FB4505"/>
    <w:rsid w:val="00FB4537"/>
    <w:rsid w:val="00FB4545"/>
    <w:rsid w:val="00FB4547"/>
    <w:rsid w:val="00FB4650"/>
    <w:rsid w:val="00FB46DD"/>
    <w:rsid w:val="00FB4826"/>
    <w:rsid w:val="00FB48E7"/>
    <w:rsid w:val="00FB497E"/>
    <w:rsid w:val="00FB49B3"/>
    <w:rsid w:val="00FB4A20"/>
    <w:rsid w:val="00FB4A8C"/>
    <w:rsid w:val="00FB4AB6"/>
    <w:rsid w:val="00FB4BAC"/>
    <w:rsid w:val="00FB4BE5"/>
    <w:rsid w:val="00FB4C03"/>
    <w:rsid w:val="00FB4C35"/>
    <w:rsid w:val="00FB4C7E"/>
    <w:rsid w:val="00FB4CB0"/>
    <w:rsid w:val="00FB4E3F"/>
    <w:rsid w:val="00FB5318"/>
    <w:rsid w:val="00FB5359"/>
    <w:rsid w:val="00FB53A4"/>
    <w:rsid w:val="00FB53E4"/>
    <w:rsid w:val="00FB5426"/>
    <w:rsid w:val="00FB5663"/>
    <w:rsid w:val="00FB56E4"/>
    <w:rsid w:val="00FB5707"/>
    <w:rsid w:val="00FB57B6"/>
    <w:rsid w:val="00FB57F5"/>
    <w:rsid w:val="00FB5871"/>
    <w:rsid w:val="00FB59C8"/>
    <w:rsid w:val="00FB5A9C"/>
    <w:rsid w:val="00FB5C89"/>
    <w:rsid w:val="00FB5C9E"/>
    <w:rsid w:val="00FB5D23"/>
    <w:rsid w:val="00FB5D3C"/>
    <w:rsid w:val="00FB5E04"/>
    <w:rsid w:val="00FB5EAB"/>
    <w:rsid w:val="00FB5F43"/>
    <w:rsid w:val="00FB5F48"/>
    <w:rsid w:val="00FB5FBF"/>
    <w:rsid w:val="00FB601B"/>
    <w:rsid w:val="00FB62A1"/>
    <w:rsid w:val="00FB6380"/>
    <w:rsid w:val="00FB63AF"/>
    <w:rsid w:val="00FB6443"/>
    <w:rsid w:val="00FB649C"/>
    <w:rsid w:val="00FB64CA"/>
    <w:rsid w:val="00FB655D"/>
    <w:rsid w:val="00FB6669"/>
    <w:rsid w:val="00FB6752"/>
    <w:rsid w:val="00FB6823"/>
    <w:rsid w:val="00FB68BB"/>
    <w:rsid w:val="00FB69E3"/>
    <w:rsid w:val="00FB6BC0"/>
    <w:rsid w:val="00FB6BD4"/>
    <w:rsid w:val="00FB6C5A"/>
    <w:rsid w:val="00FB6C5C"/>
    <w:rsid w:val="00FB6C93"/>
    <w:rsid w:val="00FB6EE0"/>
    <w:rsid w:val="00FB6EEF"/>
    <w:rsid w:val="00FB6F22"/>
    <w:rsid w:val="00FB6F74"/>
    <w:rsid w:val="00FB6F9B"/>
    <w:rsid w:val="00FB6FBE"/>
    <w:rsid w:val="00FB7016"/>
    <w:rsid w:val="00FB7068"/>
    <w:rsid w:val="00FB707E"/>
    <w:rsid w:val="00FB70AF"/>
    <w:rsid w:val="00FB710D"/>
    <w:rsid w:val="00FB71C1"/>
    <w:rsid w:val="00FB7282"/>
    <w:rsid w:val="00FB7340"/>
    <w:rsid w:val="00FB7483"/>
    <w:rsid w:val="00FB756B"/>
    <w:rsid w:val="00FB7592"/>
    <w:rsid w:val="00FB7835"/>
    <w:rsid w:val="00FB7AE5"/>
    <w:rsid w:val="00FB7B8B"/>
    <w:rsid w:val="00FB7BDE"/>
    <w:rsid w:val="00FB7EED"/>
    <w:rsid w:val="00FB7F88"/>
    <w:rsid w:val="00FB7FBC"/>
    <w:rsid w:val="00FC0053"/>
    <w:rsid w:val="00FC00A8"/>
    <w:rsid w:val="00FC00E9"/>
    <w:rsid w:val="00FC014E"/>
    <w:rsid w:val="00FC017A"/>
    <w:rsid w:val="00FC01D7"/>
    <w:rsid w:val="00FC02C7"/>
    <w:rsid w:val="00FC02FC"/>
    <w:rsid w:val="00FC03A6"/>
    <w:rsid w:val="00FC03C8"/>
    <w:rsid w:val="00FC03E2"/>
    <w:rsid w:val="00FC0492"/>
    <w:rsid w:val="00FC061F"/>
    <w:rsid w:val="00FC073A"/>
    <w:rsid w:val="00FC080F"/>
    <w:rsid w:val="00FC087C"/>
    <w:rsid w:val="00FC0893"/>
    <w:rsid w:val="00FC08DD"/>
    <w:rsid w:val="00FC0922"/>
    <w:rsid w:val="00FC0A52"/>
    <w:rsid w:val="00FC0AB1"/>
    <w:rsid w:val="00FC0B4A"/>
    <w:rsid w:val="00FC0B5F"/>
    <w:rsid w:val="00FC0B60"/>
    <w:rsid w:val="00FC0B87"/>
    <w:rsid w:val="00FC0B93"/>
    <w:rsid w:val="00FC0C48"/>
    <w:rsid w:val="00FC0F97"/>
    <w:rsid w:val="00FC0FA4"/>
    <w:rsid w:val="00FC0FB8"/>
    <w:rsid w:val="00FC1133"/>
    <w:rsid w:val="00FC1159"/>
    <w:rsid w:val="00FC1181"/>
    <w:rsid w:val="00FC11A6"/>
    <w:rsid w:val="00FC129C"/>
    <w:rsid w:val="00FC14FF"/>
    <w:rsid w:val="00FC1536"/>
    <w:rsid w:val="00FC1540"/>
    <w:rsid w:val="00FC1541"/>
    <w:rsid w:val="00FC15D5"/>
    <w:rsid w:val="00FC174B"/>
    <w:rsid w:val="00FC1853"/>
    <w:rsid w:val="00FC18C1"/>
    <w:rsid w:val="00FC18EB"/>
    <w:rsid w:val="00FC1949"/>
    <w:rsid w:val="00FC19B6"/>
    <w:rsid w:val="00FC19E0"/>
    <w:rsid w:val="00FC1B1C"/>
    <w:rsid w:val="00FC1B9C"/>
    <w:rsid w:val="00FC1BEB"/>
    <w:rsid w:val="00FC1CEA"/>
    <w:rsid w:val="00FC1CF3"/>
    <w:rsid w:val="00FC1CF5"/>
    <w:rsid w:val="00FC1D10"/>
    <w:rsid w:val="00FC1D97"/>
    <w:rsid w:val="00FC1DF7"/>
    <w:rsid w:val="00FC1E17"/>
    <w:rsid w:val="00FC1E95"/>
    <w:rsid w:val="00FC1EE3"/>
    <w:rsid w:val="00FC1F82"/>
    <w:rsid w:val="00FC1FD7"/>
    <w:rsid w:val="00FC200D"/>
    <w:rsid w:val="00FC2207"/>
    <w:rsid w:val="00FC23BA"/>
    <w:rsid w:val="00FC2408"/>
    <w:rsid w:val="00FC2433"/>
    <w:rsid w:val="00FC2445"/>
    <w:rsid w:val="00FC255B"/>
    <w:rsid w:val="00FC2576"/>
    <w:rsid w:val="00FC2647"/>
    <w:rsid w:val="00FC26AF"/>
    <w:rsid w:val="00FC273D"/>
    <w:rsid w:val="00FC27F5"/>
    <w:rsid w:val="00FC27FA"/>
    <w:rsid w:val="00FC2831"/>
    <w:rsid w:val="00FC2876"/>
    <w:rsid w:val="00FC28CA"/>
    <w:rsid w:val="00FC2944"/>
    <w:rsid w:val="00FC29F5"/>
    <w:rsid w:val="00FC29F7"/>
    <w:rsid w:val="00FC2AD0"/>
    <w:rsid w:val="00FC2BB1"/>
    <w:rsid w:val="00FC2C8B"/>
    <w:rsid w:val="00FC2C9E"/>
    <w:rsid w:val="00FC2EE2"/>
    <w:rsid w:val="00FC2F19"/>
    <w:rsid w:val="00FC2F88"/>
    <w:rsid w:val="00FC2FC7"/>
    <w:rsid w:val="00FC2FE4"/>
    <w:rsid w:val="00FC30CD"/>
    <w:rsid w:val="00FC316D"/>
    <w:rsid w:val="00FC3170"/>
    <w:rsid w:val="00FC31A7"/>
    <w:rsid w:val="00FC3262"/>
    <w:rsid w:val="00FC32CD"/>
    <w:rsid w:val="00FC3583"/>
    <w:rsid w:val="00FC362E"/>
    <w:rsid w:val="00FC36C3"/>
    <w:rsid w:val="00FC36E7"/>
    <w:rsid w:val="00FC37BC"/>
    <w:rsid w:val="00FC387D"/>
    <w:rsid w:val="00FC3886"/>
    <w:rsid w:val="00FC3918"/>
    <w:rsid w:val="00FC3957"/>
    <w:rsid w:val="00FC398E"/>
    <w:rsid w:val="00FC3A4C"/>
    <w:rsid w:val="00FC3AF5"/>
    <w:rsid w:val="00FC3AF7"/>
    <w:rsid w:val="00FC3C14"/>
    <w:rsid w:val="00FC3CAB"/>
    <w:rsid w:val="00FC3CDF"/>
    <w:rsid w:val="00FC3D2A"/>
    <w:rsid w:val="00FC3DD5"/>
    <w:rsid w:val="00FC3F43"/>
    <w:rsid w:val="00FC3F76"/>
    <w:rsid w:val="00FC4020"/>
    <w:rsid w:val="00FC40F2"/>
    <w:rsid w:val="00FC4195"/>
    <w:rsid w:val="00FC4205"/>
    <w:rsid w:val="00FC4312"/>
    <w:rsid w:val="00FC43FF"/>
    <w:rsid w:val="00FC44C4"/>
    <w:rsid w:val="00FC4509"/>
    <w:rsid w:val="00FC462C"/>
    <w:rsid w:val="00FC4724"/>
    <w:rsid w:val="00FC47B5"/>
    <w:rsid w:val="00FC47EB"/>
    <w:rsid w:val="00FC481E"/>
    <w:rsid w:val="00FC499F"/>
    <w:rsid w:val="00FC49A4"/>
    <w:rsid w:val="00FC49D4"/>
    <w:rsid w:val="00FC4A39"/>
    <w:rsid w:val="00FC4A58"/>
    <w:rsid w:val="00FC4B3D"/>
    <w:rsid w:val="00FC4B73"/>
    <w:rsid w:val="00FC4BD2"/>
    <w:rsid w:val="00FC4C13"/>
    <w:rsid w:val="00FC4C61"/>
    <w:rsid w:val="00FC4D81"/>
    <w:rsid w:val="00FC4E79"/>
    <w:rsid w:val="00FC4F52"/>
    <w:rsid w:val="00FC4F85"/>
    <w:rsid w:val="00FC4F98"/>
    <w:rsid w:val="00FC5018"/>
    <w:rsid w:val="00FC507E"/>
    <w:rsid w:val="00FC50EB"/>
    <w:rsid w:val="00FC5129"/>
    <w:rsid w:val="00FC5130"/>
    <w:rsid w:val="00FC5187"/>
    <w:rsid w:val="00FC52CD"/>
    <w:rsid w:val="00FC5353"/>
    <w:rsid w:val="00FC537F"/>
    <w:rsid w:val="00FC5380"/>
    <w:rsid w:val="00FC53A9"/>
    <w:rsid w:val="00FC545F"/>
    <w:rsid w:val="00FC5500"/>
    <w:rsid w:val="00FC550A"/>
    <w:rsid w:val="00FC5603"/>
    <w:rsid w:val="00FC5704"/>
    <w:rsid w:val="00FC57A2"/>
    <w:rsid w:val="00FC582A"/>
    <w:rsid w:val="00FC586F"/>
    <w:rsid w:val="00FC58B0"/>
    <w:rsid w:val="00FC58EA"/>
    <w:rsid w:val="00FC5926"/>
    <w:rsid w:val="00FC5944"/>
    <w:rsid w:val="00FC5946"/>
    <w:rsid w:val="00FC5950"/>
    <w:rsid w:val="00FC59FE"/>
    <w:rsid w:val="00FC5AAE"/>
    <w:rsid w:val="00FC5AB9"/>
    <w:rsid w:val="00FC5B40"/>
    <w:rsid w:val="00FC5B57"/>
    <w:rsid w:val="00FC5C04"/>
    <w:rsid w:val="00FC5C05"/>
    <w:rsid w:val="00FC5C81"/>
    <w:rsid w:val="00FC5C9F"/>
    <w:rsid w:val="00FC5CF6"/>
    <w:rsid w:val="00FC5D7F"/>
    <w:rsid w:val="00FC5E0D"/>
    <w:rsid w:val="00FC5E5A"/>
    <w:rsid w:val="00FC5E80"/>
    <w:rsid w:val="00FC5EBF"/>
    <w:rsid w:val="00FC5EDF"/>
    <w:rsid w:val="00FC6081"/>
    <w:rsid w:val="00FC60A4"/>
    <w:rsid w:val="00FC610D"/>
    <w:rsid w:val="00FC6160"/>
    <w:rsid w:val="00FC61D6"/>
    <w:rsid w:val="00FC61F1"/>
    <w:rsid w:val="00FC61F5"/>
    <w:rsid w:val="00FC6264"/>
    <w:rsid w:val="00FC6265"/>
    <w:rsid w:val="00FC62A6"/>
    <w:rsid w:val="00FC62AD"/>
    <w:rsid w:val="00FC62ED"/>
    <w:rsid w:val="00FC6319"/>
    <w:rsid w:val="00FC63CC"/>
    <w:rsid w:val="00FC643E"/>
    <w:rsid w:val="00FC648A"/>
    <w:rsid w:val="00FC652C"/>
    <w:rsid w:val="00FC6622"/>
    <w:rsid w:val="00FC6661"/>
    <w:rsid w:val="00FC6697"/>
    <w:rsid w:val="00FC66C4"/>
    <w:rsid w:val="00FC672C"/>
    <w:rsid w:val="00FC68A2"/>
    <w:rsid w:val="00FC6950"/>
    <w:rsid w:val="00FC69B0"/>
    <w:rsid w:val="00FC6A12"/>
    <w:rsid w:val="00FC6A6E"/>
    <w:rsid w:val="00FC6C37"/>
    <w:rsid w:val="00FC6CB6"/>
    <w:rsid w:val="00FC6CC3"/>
    <w:rsid w:val="00FC6D28"/>
    <w:rsid w:val="00FC6EEE"/>
    <w:rsid w:val="00FC6F07"/>
    <w:rsid w:val="00FC70ED"/>
    <w:rsid w:val="00FC713A"/>
    <w:rsid w:val="00FC7293"/>
    <w:rsid w:val="00FC7306"/>
    <w:rsid w:val="00FC742E"/>
    <w:rsid w:val="00FC7478"/>
    <w:rsid w:val="00FC74F7"/>
    <w:rsid w:val="00FC7637"/>
    <w:rsid w:val="00FC7642"/>
    <w:rsid w:val="00FC76AA"/>
    <w:rsid w:val="00FC76C9"/>
    <w:rsid w:val="00FC76FC"/>
    <w:rsid w:val="00FC781A"/>
    <w:rsid w:val="00FC78F1"/>
    <w:rsid w:val="00FC7C17"/>
    <w:rsid w:val="00FC7C3D"/>
    <w:rsid w:val="00FC7C5A"/>
    <w:rsid w:val="00FC7CDF"/>
    <w:rsid w:val="00FC7D85"/>
    <w:rsid w:val="00FC7E3F"/>
    <w:rsid w:val="00FC7E79"/>
    <w:rsid w:val="00FC7F1E"/>
    <w:rsid w:val="00FD011F"/>
    <w:rsid w:val="00FD01BB"/>
    <w:rsid w:val="00FD033B"/>
    <w:rsid w:val="00FD0355"/>
    <w:rsid w:val="00FD03FD"/>
    <w:rsid w:val="00FD0587"/>
    <w:rsid w:val="00FD05AD"/>
    <w:rsid w:val="00FD066D"/>
    <w:rsid w:val="00FD06CA"/>
    <w:rsid w:val="00FD06FB"/>
    <w:rsid w:val="00FD0800"/>
    <w:rsid w:val="00FD0810"/>
    <w:rsid w:val="00FD08A2"/>
    <w:rsid w:val="00FD095A"/>
    <w:rsid w:val="00FD0BCB"/>
    <w:rsid w:val="00FD0BD9"/>
    <w:rsid w:val="00FD0D8A"/>
    <w:rsid w:val="00FD0EDB"/>
    <w:rsid w:val="00FD0F37"/>
    <w:rsid w:val="00FD0F9A"/>
    <w:rsid w:val="00FD101F"/>
    <w:rsid w:val="00FD1056"/>
    <w:rsid w:val="00FD1078"/>
    <w:rsid w:val="00FD109B"/>
    <w:rsid w:val="00FD11E7"/>
    <w:rsid w:val="00FD123C"/>
    <w:rsid w:val="00FD1253"/>
    <w:rsid w:val="00FD1272"/>
    <w:rsid w:val="00FD128A"/>
    <w:rsid w:val="00FD12C5"/>
    <w:rsid w:val="00FD12CF"/>
    <w:rsid w:val="00FD1307"/>
    <w:rsid w:val="00FD1373"/>
    <w:rsid w:val="00FD13F2"/>
    <w:rsid w:val="00FD1441"/>
    <w:rsid w:val="00FD14CD"/>
    <w:rsid w:val="00FD1574"/>
    <w:rsid w:val="00FD15B7"/>
    <w:rsid w:val="00FD168B"/>
    <w:rsid w:val="00FD174E"/>
    <w:rsid w:val="00FD197E"/>
    <w:rsid w:val="00FD199C"/>
    <w:rsid w:val="00FD19AC"/>
    <w:rsid w:val="00FD19B2"/>
    <w:rsid w:val="00FD19C4"/>
    <w:rsid w:val="00FD19EE"/>
    <w:rsid w:val="00FD1B28"/>
    <w:rsid w:val="00FD1CA7"/>
    <w:rsid w:val="00FD1DD1"/>
    <w:rsid w:val="00FD1ECB"/>
    <w:rsid w:val="00FD1FDD"/>
    <w:rsid w:val="00FD210A"/>
    <w:rsid w:val="00FD21BC"/>
    <w:rsid w:val="00FD21D1"/>
    <w:rsid w:val="00FD226D"/>
    <w:rsid w:val="00FD22AC"/>
    <w:rsid w:val="00FD2315"/>
    <w:rsid w:val="00FD2401"/>
    <w:rsid w:val="00FD2416"/>
    <w:rsid w:val="00FD242C"/>
    <w:rsid w:val="00FD24B7"/>
    <w:rsid w:val="00FD262D"/>
    <w:rsid w:val="00FD2631"/>
    <w:rsid w:val="00FD26C7"/>
    <w:rsid w:val="00FD2741"/>
    <w:rsid w:val="00FD2751"/>
    <w:rsid w:val="00FD283B"/>
    <w:rsid w:val="00FD28A5"/>
    <w:rsid w:val="00FD28F3"/>
    <w:rsid w:val="00FD2A8D"/>
    <w:rsid w:val="00FD2ACC"/>
    <w:rsid w:val="00FD2ADA"/>
    <w:rsid w:val="00FD2C02"/>
    <w:rsid w:val="00FD2C13"/>
    <w:rsid w:val="00FD2C18"/>
    <w:rsid w:val="00FD2D6B"/>
    <w:rsid w:val="00FD2D6C"/>
    <w:rsid w:val="00FD2DFF"/>
    <w:rsid w:val="00FD2E86"/>
    <w:rsid w:val="00FD2F17"/>
    <w:rsid w:val="00FD2FF4"/>
    <w:rsid w:val="00FD3041"/>
    <w:rsid w:val="00FD3105"/>
    <w:rsid w:val="00FD323C"/>
    <w:rsid w:val="00FD326B"/>
    <w:rsid w:val="00FD32DE"/>
    <w:rsid w:val="00FD32EF"/>
    <w:rsid w:val="00FD3348"/>
    <w:rsid w:val="00FD3351"/>
    <w:rsid w:val="00FD3368"/>
    <w:rsid w:val="00FD337F"/>
    <w:rsid w:val="00FD33B0"/>
    <w:rsid w:val="00FD348D"/>
    <w:rsid w:val="00FD34F7"/>
    <w:rsid w:val="00FD34FF"/>
    <w:rsid w:val="00FD362D"/>
    <w:rsid w:val="00FD36CF"/>
    <w:rsid w:val="00FD36DD"/>
    <w:rsid w:val="00FD36EC"/>
    <w:rsid w:val="00FD37C5"/>
    <w:rsid w:val="00FD37F5"/>
    <w:rsid w:val="00FD382C"/>
    <w:rsid w:val="00FD383B"/>
    <w:rsid w:val="00FD3A38"/>
    <w:rsid w:val="00FD3C74"/>
    <w:rsid w:val="00FD3CB4"/>
    <w:rsid w:val="00FD3D40"/>
    <w:rsid w:val="00FD3E29"/>
    <w:rsid w:val="00FD3E5F"/>
    <w:rsid w:val="00FD3E86"/>
    <w:rsid w:val="00FD3EAF"/>
    <w:rsid w:val="00FD3F5E"/>
    <w:rsid w:val="00FD40A0"/>
    <w:rsid w:val="00FD41E2"/>
    <w:rsid w:val="00FD429E"/>
    <w:rsid w:val="00FD43E1"/>
    <w:rsid w:val="00FD4554"/>
    <w:rsid w:val="00FD45C5"/>
    <w:rsid w:val="00FD46B2"/>
    <w:rsid w:val="00FD46E1"/>
    <w:rsid w:val="00FD46E5"/>
    <w:rsid w:val="00FD4884"/>
    <w:rsid w:val="00FD4916"/>
    <w:rsid w:val="00FD4963"/>
    <w:rsid w:val="00FD499A"/>
    <w:rsid w:val="00FD4B02"/>
    <w:rsid w:val="00FD4E31"/>
    <w:rsid w:val="00FD4E6F"/>
    <w:rsid w:val="00FD4FEE"/>
    <w:rsid w:val="00FD5019"/>
    <w:rsid w:val="00FD5110"/>
    <w:rsid w:val="00FD51EE"/>
    <w:rsid w:val="00FD5284"/>
    <w:rsid w:val="00FD5310"/>
    <w:rsid w:val="00FD5312"/>
    <w:rsid w:val="00FD5327"/>
    <w:rsid w:val="00FD5371"/>
    <w:rsid w:val="00FD53E6"/>
    <w:rsid w:val="00FD53EA"/>
    <w:rsid w:val="00FD542B"/>
    <w:rsid w:val="00FD54B1"/>
    <w:rsid w:val="00FD5530"/>
    <w:rsid w:val="00FD56A6"/>
    <w:rsid w:val="00FD56D2"/>
    <w:rsid w:val="00FD57AA"/>
    <w:rsid w:val="00FD5884"/>
    <w:rsid w:val="00FD58D7"/>
    <w:rsid w:val="00FD58E3"/>
    <w:rsid w:val="00FD59C4"/>
    <w:rsid w:val="00FD5A58"/>
    <w:rsid w:val="00FD5A7C"/>
    <w:rsid w:val="00FD5B7F"/>
    <w:rsid w:val="00FD5C1D"/>
    <w:rsid w:val="00FD5C63"/>
    <w:rsid w:val="00FD5CA7"/>
    <w:rsid w:val="00FD5CBD"/>
    <w:rsid w:val="00FD5DDD"/>
    <w:rsid w:val="00FD5E17"/>
    <w:rsid w:val="00FD5E82"/>
    <w:rsid w:val="00FD5EBC"/>
    <w:rsid w:val="00FD5F21"/>
    <w:rsid w:val="00FD600C"/>
    <w:rsid w:val="00FD60B7"/>
    <w:rsid w:val="00FD6172"/>
    <w:rsid w:val="00FD61F7"/>
    <w:rsid w:val="00FD6261"/>
    <w:rsid w:val="00FD627C"/>
    <w:rsid w:val="00FD6389"/>
    <w:rsid w:val="00FD6454"/>
    <w:rsid w:val="00FD64D1"/>
    <w:rsid w:val="00FD64D9"/>
    <w:rsid w:val="00FD6507"/>
    <w:rsid w:val="00FD65B3"/>
    <w:rsid w:val="00FD65DE"/>
    <w:rsid w:val="00FD6608"/>
    <w:rsid w:val="00FD6638"/>
    <w:rsid w:val="00FD6660"/>
    <w:rsid w:val="00FD66AC"/>
    <w:rsid w:val="00FD66B5"/>
    <w:rsid w:val="00FD6816"/>
    <w:rsid w:val="00FD691F"/>
    <w:rsid w:val="00FD6929"/>
    <w:rsid w:val="00FD697D"/>
    <w:rsid w:val="00FD69A5"/>
    <w:rsid w:val="00FD69CF"/>
    <w:rsid w:val="00FD69F4"/>
    <w:rsid w:val="00FD6DF1"/>
    <w:rsid w:val="00FD6E35"/>
    <w:rsid w:val="00FD6EBE"/>
    <w:rsid w:val="00FD6F91"/>
    <w:rsid w:val="00FD6FA6"/>
    <w:rsid w:val="00FD7123"/>
    <w:rsid w:val="00FD7315"/>
    <w:rsid w:val="00FD7362"/>
    <w:rsid w:val="00FD7463"/>
    <w:rsid w:val="00FD7578"/>
    <w:rsid w:val="00FD75CA"/>
    <w:rsid w:val="00FD7612"/>
    <w:rsid w:val="00FD761E"/>
    <w:rsid w:val="00FD762B"/>
    <w:rsid w:val="00FD769F"/>
    <w:rsid w:val="00FD787B"/>
    <w:rsid w:val="00FD7906"/>
    <w:rsid w:val="00FD7A35"/>
    <w:rsid w:val="00FD7A56"/>
    <w:rsid w:val="00FD7AB1"/>
    <w:rsid w:val="00FD7AD9"/>
    <w:rsid w:val="00FD7B25"/>
    <w:rsid w:val="00FD7BFC"/>
    <w:rsid w:val="00FD7C24"/>
    <w:rsid w:val="00FD7D0B"/>
    <w:rsid w:val="00FD7D24"/>
    <w:rsid w:val="00FD7DD1"/>
    <w:rsid w:val="00FD7E40"/>
    <w:rsid w:val="00FD7F58"/>
    <w:rsid w:val="00FD7FBA"/>
    <w:rsid w:val="00FE01A3"/>
    <w:rsid w:val="00FE028E"/>
    <w:rsid w:val="00FE0422"/>
    <w:rsid w:val="00FE0481"/>
    <w:rsid w:val="00FE04C8"/>
    <w:rsid w:val="00FE04F8"/>
    <w:rsid w:val="00FE051F"/>
    <w:rsid w:val="00FE052F"/>
    <w:rsid w:val="00FE0580"/>
    <w:rsid w:val="00FE059D"/>
    <w:rsid w:val="00FE0689"/>
    <w:rsid w:val="00FE0759"/>
    <w:rsid w:val="00FE07E7"/>
    <w:rsid w:val="00FE07F6"/>
    <w:rsid w:val="00FE0954"/>
    <w:rsid w:val="00FE0A27"/>
    <w:rsid w:val="00FE0C1F"/>
    <w:rsid w:val="00FE0C40"/>
    <w:rsid w:val="00FE0CB4"/>
    <w:rsid w:val="00FE0DE6"/>
    <w:rsid w:val="00FE0F49"/>
    <w:rsid w:val="00FE0F8E"/>
    <w:rsid w:val="00FE101A"/>
    <w:rsid w:val="00FE10FA"/>
    <w:rsid w:val="00FE1139"/>
    <w:rsid w:val="00FE1141"/>
    <w:rsid w:val="00FE115C"/>
    <w:rsid w:val="00FE115F"/>
    <w:rsid w:val="00FE11D7"/>
    <w:rsid w:val="00FE13BE"/>
    <w:rsid w:val="00FE13E3"/>
    <w:rsid w:val="00FE1494"/>
    <w:rsid w:val="00FE1512"/>
    <w:rsid w:val="00FE1606"/>
    <w:rsid w:val="00FE1635"/>
    <w:rsid w:val="00FE171D"/>
    <w:rsid w:val="00FE172A"/>
    <w:rsid w:val="00FE173E"/>
    <w:rsid w:val="00FE1824"/>
    <w:rsid w:val="00FE1826"/>
    <w:rsid w:val="00FE1842"/>
    <w:rsid w:val="00FE18E9"/>
    <w:rsid w:val="00FE190C"/>
    <w:rsid w:val="00FE1919"/>
    <w:rsid w:val="00FE19D8"/>
    <w:rsid w:val="00FE1A55"/>
    <w:rsid w:val="00FE1AED"/>
    <w:rsid w:val="00FE1C8E"/>
    <w:rsid w:val="00FE1CA6"/>
    <w:rsid w:val="00FE1D2E"/>
    <w:rsid w:val="00FE1D8D"/>
    <w:rsid w:val="00FE1E4B"/>
    <w:rsid w:val="00FE1FBB"/>
    <w:rsid w:val="00FE1FCE"/>
    <w:rsid w:val="00FE20A1"/>
    <w:rsid w:val="00FE20B6"/>
    <w:rsid w:val="00FE20ED"/>
    <w:rsid w:val="00FE2102"/>
    <w:rsid w:val="00FE2106"/>
    <w:rsid w:val="00FE21FD"/>
    <w:rsid w:val="00FE2236"/>
    <w:rsid w:val="00FE2288"/>
    <w:rsid w:val="00FE2303"/>
    <w:rsid w:val="00FE2447"/>
    <w:rsid w:val="00FE2456"/>
    <w:rsid w:val="00FE24FB"/>
    <w:rsid w:val="00FE25C6"/>
    <w:rsid w:val="00FE25F2"/>
    <w:rsid w:val="00FE261F"/>
    <w:rsid w:val="00FE2664"/>
    <w:rsid w:val="00FE26C3"/>
    <w:rsid w:val="00FE276F"/>
    <w:rsid w:val="00FE284B"/>
    <w:rsid w:val="00FE2890"/>
    <w:rsid w:val="00FE28C6"/>
    <w:rsid w:val="00FE2909"/>
    <w:rsid w:val="00FE293B"/>
    <w:rsid w:val="00FE29D6"/>
    <w:rsid w:val="00FE2A40"/>
    <w:rsid w:val="00FE2BC3"/>
    <w:rsid w:val="00FE2C8E"/>
    <w:rsid w:val="00FE2DA0"/>
    <w:rsid w:val="00FE2F47"/>
    <w:rsid w:val="00FE2F8B"/>
    <w:rsid w:val="00FE30B7"/>
    <w:rsid w:val="00FE30E9"/>
    <w:rsid w:val="00FE3230"/>
    <w:rsid w:val="00FE3235"/>
    <w:rsid w:val="00FE32B5"/>
    <w:rsid w:val="00FE32BE"/>
    <w:rsid w:val="00FE348E"/>
    <w:rsid w:val="00FE3529"/>
    <w:rsid w:val="00FE36F9"/>
    <w:rsid w:val="00FE381F"/>
    <w:rsid w:val="00FE3880"/>
    <w:rsid w:val="00FE38FA"/>
    <w:rsid w:val="00FE393C"/>
    <w:rsid w:val="00FE3968"/>
    <w:rsid w:val="00FE39F2"/>
    <w:rsid w:val="00FE3B25"/>
    <w:rsid w:val="00FE3B6F"/>
    <w:rsid w:val="00FE3BC9"/>
    <w:rsid w:val="00FE3D8A"/>
    <w:rsid w:val="00FE3DC0"/>
    <w:rsid w:val="00FE3E76"/>
    <w:rsid w:val="00FE3F2C"/>
    <w:rsid w:val="00FE3F4D"/>
    <w:rsid w:val="00FE3FBC"/>
    <w:rsid w:val="00FE3FE0"/>
    <w:rsid w:val="00FE4062"/>
    <w:rsid w:val="00FE4078"/>
    <w:rsid w:val="00FE410F"/>
    <w:rsid w:val="00FE4118"/>
    <w:rsid w:val="00FE4136"/>
    <w:rsid w:val="00FE41C1"/>
    <w:rsid w:val="00FE41E3"/>
    <w:rsid w:val="00FE41FC"/>
    <w:rsid w:val="00FE420C"/>
    <w:rsid w:val="00FE4239"/>
    <w:rsid w:val="00FE42BA"/>
    <w:rsid w:val="00FE442B"/>
    <w:rsid w:val="00FE443D"/>
    <w:rsid w:val="00FE4529"/>
    <w:rsid w:val="00FE459D"/>
    <w:rsid w:val="00FE47A9"/>
    <w:rsid w:val="00FE47DC"/>
    <w:rsid w:val="00FE4841"/>
    <w:rsid w:val="00FE4847"/>
    <w:rsid w:val="00FE486F"/>
    <w:rsid w:val="00FE4887"/>
    <w:rsid w:val="00FE49E9"/>
    <w:rsid w:val="00FE4BCF"/>
    <w:rsid w:val="00FE4BFD"/>
    <w:rsid w:val="00FE4C35"/>
    <w:rsid w:val="00FE4D0D"/>
    <w:rsid w:val="00FE4E47"/>
    <w:rsid w:val="00FE4FB5"/>
    <w:rsid w:val="00FE4FE4"/>
    <w:rsid w:val="00FE509D"/>
    <w:rsid w:val="00FE50E1"/>
    <w:rsid w:val="00FE5164"/>
    <w:rsid w:val="00FE51C9"/>
    <w:rsid w:val="00FE5317"/>
    <w:rsid w:val="00FE53DA"/>
    <w:rsid w:val="00FE542E"/>
    <w:rsid w:val="00FE550E"/>
    <w:rsid w:val="00FE556C"/>
    <w:rsid w:val="00FE556D"/>
    <w:rsid w:val="00FE56CD"/>
    <w:rsid w:val="00FE571F"/>
    <w:rsid w:val="00FE5725"/>
    <w:rsid w:val="00FE575D"/>
    <w:rsid w:val="00FE575E"/>
    <w:rsid w:val="00FE576F"/>
    <w:rsid w:val="00FE5884"/>
    <w:rsid w:val="00FE588F"/>
    <w:rsid w:val="00FE5A1F"/>
    <w:rsid w:val="00FE5AA9"/>
    <w:rsid w:val="00FE5AF6"/>
    <w:rsid w:val="00FE5D44"/>
    <w:rsid w:val="00FE5D4A"/>
    <w:rsid w:val="00FE5E1C"/>
    <w:rsid w:val="00FE5F09"/>
    <w:rsid w:val="00FE5F22"/>
    <w:rsid w:val="00FE5F64"/>
    <w:rsid w:val="00FE604B"/>
    <w:rsid w:val="00FE60A3"/>
    <w:rsid w:val="00FE60F9"/>
    <w:rsid w:val="00FE62DD"/>
    <w:rsid w:val="00FE639C"/>
    <w:rsid w:val="00FE6530"/>
    <w:rsid w:val="00FE653C"/>
    <w:rsid w:val="00FE66CD"/>
    <w:rsid w:val="00FE6730"/>
    <w:rsid w:val="00FE67E4"/>
    <w:rsid w:val="00FE67F8"/>
    <w:rsid w:val="00FE681F"/>
    <w:rsid w:val="00FE689A"/>
    <w:rsid w:val="00FE68A3"/>
    <w:rsid w:val="00FE68C4"/>
    <w:rsid w:val="00FE692C"/>
    <w:rsid w:val="00FE69BA"/>
    <w:rsid w:val="00FE6A0E"/>
    <w:rsid w:val="00FE6AB3"/>
    <w:rsid w:val="00FE6BC9"/>
    <w:rsid w:val="00FE6D63"/>
    <w:rsid w:val="00FE6DC0"/>
    <w:rsid w:val="00FE6F3C"/>
    <w:rsid w:val="00FE6F41"/>
    <w:rsid w:val="00FE6F8A"/>
    <w:rsid w:val="00FE6FB8"/>
    <w:rsid w:val="00FE7001"/>
    <w:rsid w:val="00FE703A"/>
    <w:rsid w:val="00FE7243"/>
    <w:rsid w:val="00FE72D3"/>
    <w:rsid w:val="00FE72D9"/>
    <w:rsid w:val="00FE72DB"/>
    <w:rsid w:val="00FE737F"/>
    <w:rsid w:val="00FE741B"/>
    <w:rsid w:val="00FE7448"/>
    <w:rsid w:val="00FE7498"/>
    <w:rsid w:val="00FE74E5"/>
    <w:rsid w:val="00FE75C0"/>
    <w:rsid w:val="00FE75E8"/>
    <w:rsid w:val="00FE7662"/>
    <w:rsid w:val="00FE7669"/>
    <w:rsid w:val="00FE76F5"/>
    <w:rsid w:val="00FE773C"/>
    <w:rsid w:val="00FE7770"/>
    <w:rsid w:val="00FE7892"/>
    <w:rsid w:val="00FE78B7"/>
    <w:rsid w:val="00FE78F1"/>
    <w:rsid w:val="00FE7955"/>
    <w:rsid w:val="00FE7A12"/>
    <w:rsid w:val="00FE7AE3"/>
    <w:rsid w:val="00FE7B72"/>
    <w:rsid w:val="00FE7CAF"/>
    <w:rsid w:val="00FE7DCB"/>
    <w:rsid w:val="00FE7DD7"/>
    <w:rsid w:val="00FE7EC2"/>
    <w:rsid w:val="00FE7EF0"/>
    <w:rsid w:val="00FE7FAA"/>
    <w:rsid w:val="00FF003D"/>
    <w:rsid w:val="00FF007B"/>
    <w:rsid w:val="00FF0083"/>
    <w:rsid w:val="00FF011A"/>
    <w:rsid w:val="00FF01AB"/>
    <w:rsid w:val="00FF01C9"/>
    <w:rsid w:val="00FF01E4"/>
    <w:rsid w:val="00FF02BE"/>
    <w:rsid w:val="00FF02C2"/>
    <w:rsid w:val="00FF0313"/>
    <w:rsid w:val="00FF045B"/>
    <w:rsid w:val="00FF0536"/>
    <w:rsid w:val="00FF05A8"/>
    <w:rsid w:val="00FF0659"/>
    <w:rsid w:val="00FF0690"/>
    <w:rsid w:val="00FF0882"/>
    <w:rsid w:val="00FF093E"/>
    <w:rsid w:val="00FF0943"/>
    <w:rsid w:val="00FF0964"/>
    <w:rsid w:val="00FF0999"/>
    <w:rsid w:val="00FF0A1F"/>
    <w:rsid w:val="00FF0BD3"/>
    <w:rsid w:val="00FF0BF6"/>
    <w:rsid w:val="00FF0BFE"/>
    <w:rsid w:val="00FF0C26"/>
    <w:rsid w:val="00FF0C36"/>
    <w:rsid w:val="00FF0D81"/>
    <w:rsid w:val="00FF0DBB"/>
    <w:rsid w:val="00FF0E1C"/>
    <w:rsid w:val="00FF0E40"/>
    <w:rsid w:val="00FF0E7F"/>
    <w:rsid w:val="00FF0FD0"/>
    <w:rsid w:val="00FF1057"/>
    <w:rsid w:val="00FF1248"/>
    <w:rsid w:val="00FF12B3"/>
    <w:rsid w:val="00FF12D7"/>
    <w:rsid w:val="00FF13E4"/>
    <w:rsid w:val="00FF14EE"/>
    <w:rsid w:val="00FF14F3"/>
    <w:rsid w:val="00FF1516"/>
    <w:rsid w:val="00FF160B"/>
    <w:rsid w:val="00FF172E"/>
    <w:rsid w:val="00FF175A"/>
    <w:rsid w:val="00FF1806"/>
    <w:rsid w:val="00FF183A"/>
    <w:rsid w:val="00FF18C5"/>
    <w:rsid w:val="00FF18FA"/>
    <w:rsid w:val="00FF1998"/>
    <w:rsid w:val="00FF19B5"/>
    <w:rsid w:val="00FF1A26"/>
    <w:rsid w:val="00FF1A58"/>
    <w:rsid w:val="00FF1A8A"/>
    <w:rsid w:val="00FF1AC4"/>
    <w:rsid w:val="00FF1AF9"/>
    <w:rsid w:val="00FF1B4B"/>
    <w:rsid w:val="00FF1B56"/>
    <w:rsid w:val="00FF1B70"/>
    <w:rsid w:val="00FF1BC5"/>
    <w:rsid w:val="00FF1C1A"/>
    <w:rsid w:val="00FF1C2B"/>
    <w:rsid w:val="00FF1E6D"/>
    <w:rsid w:val="00FF1E8C"/>
    <w:rsid w:val="00FF1F4E"/>
    <w:rsid w:val="00FF20C5"/>
    <w:rsid w:val="00FF20D1"/>
    <w:rsid w:val="00FF20F1"/>
    <w:rsid w:val="00FF2159"/>
    <w:rsid w:val="00FF21B3"/>
    <w:rsid w:val="00FF21F4"/>
    <w:rsid w:val="00FF22E8"/>
    <w:rsid w:val="00FF23FE"/>
    <w:rsid w:val="00FF244F"/>
    <w:rsid w:val="00FF2521"/>
    <w:rsid w:val="00FF25DA"/>
    <w:rsid w:val="00FF262D"/>
    <w:rsid w:val="00FF2647"/>
    <w:rsid w:val="00FF2655"/>
    <w:rsid w:val="00FF26F7"/>
    <w:rsid w:val="00FF2771"/>
    <w:rsid w:val="00FF2785"/>
    <w:rsid w:val="00FF28AE"/>
    <w:rsid w:val="00FF2917"/>
    <w:rsid w:val="00FF2940"/>
    <w:rsid w:val="00FF2955"/>
    <w:rsid w:val="00FF29ED"/>
    <w:rsid w:val="00FF2A33"/>
    <w:rsid w:val="00FF2C77"/>
    <w:rsid w:val="00FF2D23"/>
    <w:rsid w:val="00FF2D93"/>
    <w:rsid w:val="00FF2E1E"/>
    <w:rsid w:val="00FF30DC"/>
    <w:rsid w:val="00FF3168"/>
    <w:rsid w:val="00FF31A4"/>
    <w:rsid w:val="00FF31EF"/>
    <w:rsid w:val="00FF3310"/>
    <w:rsid w:val="00FF33F3"/>
    <w:rsid w:val="00FF348E"/>
    <w:rsid w:val="00FF34AB"/>
    <w:rsid w:val="00FF3592"/>
    <w:rsid w:val="00FF35F7"/>
    <w:rsid w:val="00FF3600"/>
    <w:rsid w:val="00FF362A"/>
    <w:rsid w:val="00FF363A"/>
    <w:rsid w:val="00FF3656"/>
    <w:rsid w:val="00FF371A"/>
    <w:rsid w:val="00FF3737"/>
    <w:rsid w:val="00FF3755"/>
    <w:rsid w:val="00FF377B"/>
    <w:rsid w:val="00FF383D"/>
    <w:rsid w:val="00FF38B8"/>
    <w:rsid w:val="00FF38CA"/>
    <w:rsid w:val="00FF38E9"/>
    <w:rsid w:val="00FF393F"/>
    <w:rsid w:val="00FF3A38"/>
    <w:rsid w:val="00FF3A52"/>
    <w:rsid w:val="00FF3ACC"/>
    <w:rsid w:val="00FF3B5B"/>
    <w:rsid w:val="00FF3B61"/>
    <w:rsid w:val="00FF3B96"/>
    <w:rsid w:val="00FF3BAB"/>
    <w:rsid w:val="00FF3BB6"/>
    <w:rsid w:val="00FF3CBA"/>
    <w:rsid w:val="00FF3CF9"/>
    <w:rsid w:val="00FF3EA5"/>
    <w:rsid w:val="00FF3F84"/>
    <w:rsid w:val="00FF3F8E"/>
    <w:rsid w:val="00FF4160"/>
    <w:rsid w:val="00FF41A1"/>
    <w:rsid w:val="00FF41F6"/>
    <w:rsid w:val="00FF43CB"/>
    <w:rsid w:val="00FF4537"/>
    <w:rsid w:val="00FF467D"/>
    <w:rsid w:val="00FF472C"/>
    <w:rsid w:val="00FF47CD"/>
    <w:rsid w:val="00FF4893"/>
    <w:rsid w:val="00FF489F"/>
    <w:rsid w:val="00FF498C"/>
    <w:rsid w:val="00FF49BE"/>
    <w:rsid w:val="00FF49F0"/>
    <w:rsid w:val="00FF4B19"/>
    <w:rsid w:val="00FF4B63"/>
    <w:rsid w:val="00FF4BCF"/>
    <w:rsid w:val="00FF4C16"/>
    <w:rsid w:val="00FF4C5E"/>
    <w:rsid w:val="00FF4E13"/>
    <w:rsid w:val="00FF4F1A"/>
    <w:rsid w:val="00FF4FEC"/>
    <w:rsid w:val="00FF515B"/>
    <w:rsid w:val="00FF5238"/>
    <w:rsid w:val="00FF52A0"/>
    <w:rsid w:val="00FF52A4"/>
    <w:rsid w:val="00FF53BC"/>
    <w:rsid w:val="00FF5453"/>
    <w:rsid w:val="00FF5578"/>
    <w:rsid w:val="00FF55C8"/>
    <w:rsid w:val="00FF5716"/>
    <w:rsid w:val="00FF5784"/>
    <w:rsid w:val="00FF587F"/>
    <w:rsid w:val="00FF58A6"/>
    <w:rsid w:val="00FF5A31"/>
    <w:rsid w:val="00FF5A8C"/>
    <w:rsid w:val="00FF5AA3"/>
    <w:rsid w:val="00FF5ABC"/>
    <w:rsid w:val="00FF5AE9"/>
    <w:rsid w:val="00FF5B56"/>
    <w:rsid w:val="00FF5BAE"/>
    <w:rsid w:val="00FF5D28"/>
    <w:rsid w:val="00FF5E4C"/>
    <w:rsid w:val="00FF5EAB"/>
    <w:rsid w:val="00FF5EBB"/>
    <w:rsid w:val="00FF60A4"/>
    <w:rsid w:val="00FF60AB"/>
    <w:rsid w:val="00FF6104"/>
    <w:rsid w:val="00FF6231"/>
    <w:rsid w:val="00FF6266"/>
    <w:rsid w:val="00FF6348"/>
    <w:rsid w:val="00FF639E"/>
    <w:rsid w:val="00FF63FF"/>
    <w:rsid w:val="00FF662E"/>
    <w:rsid w:val="00FF66F8"/>
    <w:rsid w:val="00FF683F"/>
    <w:rsid w:val="00FF6853"/>
    <w:rsid w:val="00FF6863"/>
    <w:rsid w:val="00FF6882"/>
    <w:rsid w:val="00FF6915"/>
    <w:rsid w:val="00FF6947"/>
    <w:rsid w:val="00FF694B"/>
    <w:rsid w:val="00FF6993"/>
    <w:rsid w:val="00FF6AA0"/>
    <w:rsid w:val="00FF6AB2"/>
    <w:rsid w:val="00FF6AE9"/>
    <w:rsid w:val="00FF6B62"/>
    <w:rsid w:val="00FF6CA3"/>
    <w:rsid w:val="00FF6D00"/>
    <w:rsid w:val="00FF6E1A"/>
    <w:rsid w:val="00FF7045"/>
    <w:rsid w:val="00FF707E"/>
    <w:rsid w:val="00FF70CC"/>
    <w:rsid w:val="00FF70CF"/>
    <w:rsid w:val="00FF70FE"/>
    <w:rsid w:val="00FF718D"/>
    <w:rsid w:val="00FF71D6"/>
    <w:rsid w:val="00FF73C7"/>
    <w:rsid w:val="00FF73D7"/>
    <w:rsid w:val="00FF73DE"/>
    <w:rsid w:val="00FF7523"/>
    <w:rsid w:val="00FF7525"/>
    <w:rsid w:val="00FF75AD"/>
    <w:rsid w:val="00FF7747"/>
    <w:rsid w:val="00FF7A95"/>
    <w:rsid w:val="00FF7BA9"/>
    <w:rsid w:val="00FF7BBC"/>
    <w:rsid w:val="00FF7C01"/>
    <w:rsid w:val="00FF7D12"/>
    <w:rsid w:val="00FF7DBB"/>
    <w:rsid w:val="00FF7E61"/>
    <w:rsid w:val="00FF7E6F"/>
    <w:rsid w:val="00FF7E96"/>
    <w:rsid w:val="00FF7EA6"/>
    <w:rsid w:val="00FF7F34"/>
    <w:rsid w:val="00FF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3DEEFD"/>
  <w15:chartTrackingRefBased/>
  <w15:docId w15:val="{901B79CD-336D-41FD-8AFD-966E69271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36F4"/>
    <w:rPr>
      <w:rFonts w:ascii="Arial" w:hAnsi="Arial" w:cs="Arial"/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pPr>
      <w:keepNext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bCs/>
      <w:i/>
      <w:iCs/>
      <w:sz w:val="18"/>
      <w:u w:val="single"/>
    </w:rPr>
  </w:style>
  <w:style w:type="paragraph" w:styleId="Heading4">
    <w:name w:val="heading 4"/>
    <w:basedOn w:val="Normal"/>
    <w:next w:val="Normal"/>
    <w:qFormat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3"/>
    </w:pPr>
  </w:style>
  <w:style w:type="paragraph" w:styleId="Heading5">
    <w:name w:val="heading 5"/>
    <w:basedOn w:val="Normal"/>
    <w:next w:val="Normal"/>
    <w:link w:val="Heading5Char"/>
    <w:qFormat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color w:val="000000"/>
      <w:lang w:val="en-US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customStyle="1" w:styleId="DefaultText">
    <w:name w:val="Default Text"/>
    <w:basedOn w:val="Normal"/>
    <w:pPr>
      <w:overflowPunct w:val="0"/>
      <w:autoSpaceDE w:val="0"/>
      <w:autoSpaceDN w:val="0"/>
      <w:adjustRightInd w:val="0"/>
      <w:textAlignment w:val="baseline"/>
    </w:pPr>
    <w:rPr>
      <w:rFonts w:ascii="TimesNewRomanPS" w:hAnsi="TimesNewRomanPS"/>
    </w:rPr>
  </w:style>
  <w:style w:type="paragraph" w:styleId="BodyText2">
    <w:name w:val="Body Text 2"/>
    <w:basedOn w:val="Normal"/>
    <w:pPr>
      <w:jc w:val="both"/>
    </w:pPr>
    <w:rPr>
      <w:b/>
      <w:bCs/>
    </w:rPr>
  </w:style>
  <w:style w:type="paragraph" w:styleId="BodyText3">
    <w:name w:val="Body Text 3"/>
    <w:basedOn w:val="Normal"/>
    <w:pPr>
      <w:jc w:val="both"/>
    </w:pPr>
    <w:rPr>
      <w:b/>
      <w:bCs/>
      <w:i/>
      <w:iCs/>
      <w:sz w:val="18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odyTextIndent">
    <w:name w:val="Body Text Indent"/>
    <w:basedOn w:val="Normal"/>
    <w:pPr>
      <w:ind w:left="2160"/>
    </w:pPr>
    <w:rPr>
      <w:b/>
      <w:bCs/>
    </w:rPr>
  </w:style>
  <w:style w:type="paragraph" w:styleId="ListBullet">
    <w:name w:val="List Bullet"/>
    <w:basedOn w:val="Normal"/>
    <w:autoRedefine/>
    <w:rsid w:val="00915E77"/>
    <w:rPr>
      <w:color w:val="0D0D0D" w:themeColor="text1" w:themeTint="F2"/>
      <w:sz w:val="20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001C92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77E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77EBD"/>
    <w:pPr>
      <w:tabs>
        <w:tab w:val="center" w:pos="4153"/>
        <w:tab w:val="right" w:pos="8306"/>
      </w:tabs>
    </w:pPr>
  </w:style>
  <w:style w:type="character" w:styleId="CommentReference">
    <w:name w:val="annotation reference"/>
    <w:semiHidden/>
    <w:rsid w:val="00DE74C5"/>
    <w:rPr>
      <w:sz w:val="16"/>
      <w:szCs w:val="16"/>
    </w:rPr>
  </w:style>
  <w:style w:type="paragraph" w:styleId="CommentText">
    <w:name w:val="annotation text"/>
    <w:basedOn w:val="Normal"/>
    <w:semiHidden/>
    <w:rsid w:val="00DE74C5"/>
    <w:rPr>
      <w:sz w:val="20"/>
    </w:rPr>
  </w:style>
  <w:style w:type="paragraph" w:styleId="CommentSubject">
    <w:name w:val="annotation subject"/>
    <w:basedOn w:val="CommentText"/>
    <w:next w:val="CommentText"/>
    <w:semiHidden/>
    <w:rsid w:val="00DE74C5"/>
    <w:rPr>
      <w:b/>
      <w:bCs/>
    </w:rPr>
  </w:style>
  <w:style w:type="paragraph" w:customStyle="1" w:styleId="olemnMassfollowedbyrefreshments">
    <w:name w:val="olemn Mass followed by refreshments."/>
    <w:basedOn w:val="DefaultText"/>
    <w:qFormat/>
    <w:rsid w:val="003954B2"/>
    <w:pPr>
      <w:overflowPunct/>
      <w:autoSpaceDE/>
      <w:autoSpaceDN/>
      <w:adjustRightInd/>
      <w:textAlignment w:val="auto"/>
    </w:pPr>
    <w:rPr>
      <w:rFonts w:ascii="Arial" w:hAnsi="Arial"/>
      <w:sz w:val="20"/>
    </w:rPr>
  </w:style>
  <w:style w:type="paragraph" w:styleId="Revision">
    <w:name w:val="Revision"/>
    <w:hidden/>
    <w:uiPriority w:val="99"/>
    <w:semiHidden/>
    <w:rsid w:val="00254734"/>
    <w:rPr>
      <w:rFonts w:ascii="Arial" w:hAnsi="Arial" w:cs="Arial"/>
      <w:sz w:val="22"/>
      <w:lang w:val="en-GB"/>
    </w:rPr>
  </w:style>
  <w:style w:type="character" w:customStyle="1" w:styleId="Heading2Char">
    <w:name w:val="Heading 2 Char"/>
    <w:basedOn w:val="DefaultParagraphFont"/>
    <w:link w:val="Heading2"/>
    <w:rsid w:val="00041769"/>
    <w:rPr>
      <w:rFonts w:ascii="Arial" w:hAnsi="Arial" w:cs="Arial"/>
      <w:b/>
      <w:bCs/>
      <w:sz w:val="22"/>
      <w:lang w:val="en-GB"/>
    </w:rPr>
  </w:style>
  <w:style w:type="character" w:customStyle="1" w:styleId="Heading5Char">
    <w:name w:val="Heading 5 Char"/>
    <w:basedOn w:val="DefaultParagraphFont"/>
    <w:link w:val="Heading5"/>
    <w:rsid w:val="00041769"/>
    <w:rPr>
      <w:rFonts w:ascii="Arial" w:hAnsi="Arial" w:cs="Arial"/>
      <w:b/>
      <w:bCs/>
      <w:sz w:val="22"/>
      <w:lang w:val="en-GB"/>
    </w:rPr>
  </w:style>
  <w:style w:type="paragraph" w:styleId="ListParagraph">
    <w:name w:val="List Paragraph"/>
    <w:basedOn w:val="Normal"/>
    <w:uiPriority w:val="34"/>
    <w:qFormat/>
    <w:rsid w:val="00D54415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33231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2533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7219C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8F6F4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C11AE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F471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offsandp@btconnec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B8696-130E-446A-81CE-458F2635B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6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 SEPTEMBER 2001</vt:lpstr>
    </vt:vector>
  </TitlesOfParts>
  <Company>God &amp; Company</Company>
  <LinksUpToDate>false</LinksUpToDate>
  <CharactersWithSpaces>4678</CharactersWithSpaces>
  <SharedDoc>false</SharedDoc>
  <HLinks>
    <vt:vector size="24" baseType="variant">
      <vt:variant>
        <vt:i4>1769520</vt:i4>
      </vt:variant>
      <vt:variant>
        <vt:i4>9</vt:i4>
      </vt:variant>
      <vt:variant>
        <vt:i4>0</vt:i4>
      </vt:variant>
      <vt:variant>
        <vt:i4>5</vt:i4>
      </vt:variant>
      <vt:variant>
        <vt:lpwstr>mailto:paroffsandp@btconnect.com</vt:lpwstr>
      </vt:variant>
      <vt:variant>
        <vt:lpwstr/>
      </vt:variant>
      <vt:variant>
        <vt:i4>983094</vt:i4>
      </vt:variant>
      <vt:variant>
        <vt:i4>6</vt:i4>
      </vt:variant>
      <vt:variant>
        <vt:i4>0</vt:i4>
      </vt:variant>
      <vt:variant>
        <vt:i4>5</vt:i4>
      </vt:variant>
      <vt:variant>
        <vt:lpwstr>mailto:staugustinespendlebury@gmail.com</vt:lpwstr>
      </vt:variant>
      <vt:variant>
        <vt:lpwstr/>
      </vt:variant>
      <vt:variant>
        <vt:i4>1769520</vt:i4>
      </vt:variant>
      <vt:variant>
        <vt:i4>3</vt:i4>
      </vt:variant>
      <vt:variant>
        <vt:i4>0</vt:i4>
      </vt:variant>
      <vt:variant>
        <vt:i4>5</vt:i4>
      </vt:variant>
      <vt:variant>
        <vt:lpwstr>mailto:paroffsandp@btconnect.com</vt:lpwstr>
      </vt:variant>
      <vt:variant>
        <vt:lpwstr/>
      </vt:variant>
      <vt:variant>
        <vt:i4>1769520</vt:i4>
      </vt:variant>
      <vt:variant>
        <vt:i4>0</vt:i4>
      </vt:variant>
      <vt:variant>
        <vt:i4>0</vt:i4>
      </vt:variant>
      <vt:variant>
        <vt:i4>5</vt:i4>
      </vt:variant>
      <vt:variant>
        <vt:lpwstr>mailto:paroffsandp@btconnec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 SEPTEMBER 2001</dc:title>
  <dc:subject/>
  <dc:creator>Parish Office Swinton</dc:creator>
  <cp:keywords/>
  <dc:description/>
  <cp:lastModifiedBy>Parish Office Swinton</cp:lastModifiedBy>
  <cp:revision>3</cp:revision>
  <cp:lastPrinted>2025-09-26T08:42:00Z</cp:lastPrinted>
  <dcterms:created xsi:type="dcterms:W3CDTF">2025-09-26T10:06:00Z</dcterms:created>
  <dcterms:modified xsi:type="dcterms:W3CDTF">2025-09-26T10:08:00Z</dcterms:modified>
</cp:coreProperties>
</file>